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63D48567" w:rsidR="002614F9" w:rsidRDefault="00D651EE" w:rsidP="00E03779">
      <w:pPr>
        <w:ind w:right="-450"/>
        <w:jc w:val="center"/>
        <w:rPr>
          <w:b/>
          <w:color w:val="000080"/>
          <w:sz w:val="72"/>
          <w:szCs w:val="72"/>
        </w:rPr>
      </w:pPr>
      <w:bookmarkStart w:id="0"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24EF32B4" w:rsidR="00B61459" w:rsidRDefault="00D65A8F" w:rsidP="00E03779">
      <w:pPr>
        <w:ind w:right="-450"/>
        <w:jc w:val="center"/>
        <w:rPr>
          <w:noProof/>
        </w:rPr>
      </w:pPr>
      <w:r>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93EE765"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2-04-12T15:32:00Z">
        <w:r w:rsidR="009967FC">
          <w:rPr>
            <w:noProof/>
          </w:rPr>
          <w:t>9</w:t>
        </w:r>
      </w:ins>
      <w:del w:id="2" w:author="Tom Bergeron" w:date="2022-04-12T15:32:00Z">
        <w:r w:rsidR="009C129F" w:rsidDel="009967FC">
          <w:rPr>
            <w:noProof/>
          </w:rPr>
          <w:delText>8</w:delText>
        </w:r>
      </w:del>
    </w:p>
    <w:p w14:paraId="3F2006AB" w14:textId="77777777" w:rsidR="00C04C14" w:rsidRDefault="00C04C14" w:rsidP="00C04C14">
      <w:pPr>
        <w:rPr>
          <w:noProof/>
        </w:rPr>
      </w:pPr>
    </w:p>
    <w:p w14:paraId="4AACAA5C" w14:textId="202A57BF"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r w:rsidR="00A1506B">
        <w:rPr>
          <w:noProof/>
          <w:sz w:val="44"/>
          <w:szCs w:val="44"/>
        </w:rPr>
        <w:t>1</w:t>
      </w:r>
      <w:r>
        <w:rPr>
          <w:noProof/>
          <w:sz w:val="44"/>
          <w:szCs w:val="44"/>
        </w:rPr>
        <w:t>0</w:t>
      </w:r>
      <w:r w:rsidR="00A1506B">
        <w:rPr>
          <w:noProof/>
          <w:sz w:val="44"/>
          <w:szCs w:val="44"/>
        </w:rPr>
        <w:t>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7395A2E5" w:rsidR="00F57EDF" w:rsidRPr="00754243" w:rsidRDefault="002B4F6A" w:rsidP="00E03779">
      <w:pPr>
        <w:pStyle w:val="Subtitle"/>
        <w:ind w:right="-450"/>
      </w:pPr>
      <w:r w:rsidRPr="00754243">
        <w:t xml:space="preserve">Copyright © </w:t>
      </w:r>
      <w:r w:rsidR="007224D2" w:rsidRPr="00754243">
        <w:t>20</w:t>
      </w:r>
      <w:r w:rsidR="00DC723A">
        <w:t>2</w:t>
      </w:r>
      <w:ins w:id="3" w:author="Tom Bergeron" w:date="2022-04-12T15:45:00Z">
        <w:r w:rsidR="0045038F">
          <w:t>2</w:t>
        </w:r>
      </w:ins>
      <w:del w:id="4" w:author="Tom Bergeron" w:date="2022-04-12T15:45:00Z">
        <w:r w:rsidR="00545DC4" w:rsidDel="0045038F">
          <w:delText>1</w:delText>
        </w:r>
      </w:del>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455750AD" w14:textId="58E7BD9A" w:rsidR="00776839" w:rsidRPr="00CC3E3C" w:rsidRDefault="00C973AE" w:rsidP="009D0F09">
      <w:pPr>
        <w:rPr>
          <w:sz w:val="18"/>
        </w:rPr>
      </w:pPr>
      <w:r>
        <w:rPr>
          <w:sz w:val="18"/>
        </w:rPr>
        <w:br w:type="page"/>
      </w:r>
    </w:p>
    <w:p w14:paraId="5FF67E51" w14:textId="5AD5E4B8" w:rsidR="002C32B4" w:rsidRDefault="002C32B4" w:rsidP="009D0F09">
      <w:pPr>
        <w:spacing w:after="120"/>
        <w:jc w:val="center"/>
      </w:pPr>
      <w:r>
        <w:rPr>
          <w:b/>
          <w:sz w:val="44"/>
          <w:szCs w:val="44"/>
        </w:rPr>
        <w:lastRenderedPageBreak/>
        <w:t>Part 1 – The Basic System</w:t>
      </w:r>
    </w:p>
    <w:p w14:paraId="4B6431A3" w14:textId="047D9C04" w:rsidR="0063380E" w:rsidRDefault="0061755A">
      <w:pPr>
        <w:pStyle w:val="TOC1"/>
        <w:tabs>
          <w:tab w:val="right" w:leader="dot" w:pos="8900"/>
        </w:tabs>
        <w:rPr>
          <w:ins w:id="7" w:author="Tom Bergeron" w:date="2022-04-12T15:5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2-04-12T15:56:00Z">
        <w:r w:rsidR="0063380E" w:rsidRPr="009F77EA">
          <w:rPr>
            <w:rStyle w:val="Hyperlink"/>
            <w:noProof/>
          </w:rPr>
          <w:fldChar w:fldCharType="begin"/>
        </w:r>
        <w:r w:rsidR="0063380E" w:rsidRPr="009F77EA">
          <w:rPr>
            <w:rStyle w:val="Hyperlink"/>
            <w:noProof/>
          </w:rPr>
          <w:instrText xml:space="preserve"> </w:instrText>
        </w:r>
        <w:r w:rsidR="0063380E">
          <w:rPr>
            <w:noProof/>
          </w:rPr>
          <w:instrText>HYPERLINK \l "_Toc100671432"</w:instrText>
        </w:r>
        <w:r w:rsidR="0063380E" w:rsidRPr="009F77EA">
          <w:rPr>
            <w:rStyle w:val="Hyperlink"/>
            <w:noProof/>
          </w:rPr>
          <w:instrText xml:space="preserve"> </w:instrText>
        </w:r>
        <w:r w:rsidR="0063380E" w:rsidRPr="009F77EA">
          <w:rPr>
            <w:rStyle w:val="Hyperlink"/>
            <w:noProof/>
          </w:rPr>
        </w:r>
        <w:r w:rsidR="0063380E" w:rsidRPr="009F77EA">
          <w:rPr>
            <w:rStyle w:val="Hyperlink"/>
            <w:noProof/>
          </w:rPr>
          <w:fldChar w:fldCharType="separate"/>
        </w:r>
        <w:r w:rsidR="0063380E" w:rsidRPr="009F77EA">
          <w:rPr>
            <w:rStyle w:val="Hyperlink"/>
            <w:rFonts w:cs="Arial"/>
            <w:bCs/>
            <w:iCs/>
            <w:noProof/>
          </w:rPr>
          <w:t>The Hardware</w:t>
        </w:r>
        <w:r w:rsidR="0063380E">
          <w:rPr>
            <w:noProof/>
            <w:webHidden/>
          </w:rPr>
          <w:tab/>
        </w:r>
        <w:r w:rsidR="0063380E">
          <w:rPr>
            <w:noProof/>
            <w:webHidden/>
          </w:rPr>
          <w:fldChar w:fldCharType="begin"/>
        </w:r>
        <w:r w:rsidR="0063380E">
          <w:rPr>
            <w:noProof/>
            <w:webHidden/>
          </w:rPr>
          <w:instrText xml:space="preserve"> PAGEREF _Toc100671432 \h </w:instrText>
        </w:r>
        <w:r w:rsidR="0063380E">
          <w:rPr>
            <w:noProof/>
            <w:webHidden/>
          </w:rPr>
        </w:r>
      </w:ins>
      <w:r w:rsidR="0063380E">
        <w:rPr>
          <w:noProof/>
          <w:webHidden/>
        </w:rPr>
        <w:fldChar w:fldCharType="separate"/>
      </w:r>
      <w:ins w:id="9" w:author="Tom Bergeron" w:date="2022-04-12T15:56:00Z">
        <w:r w:rsidR="0063380E">
          <w:rPr>
            <w:noProof/>
            <w:webHidden/>
          </w:rPr>
          <w:t>3</w:t>
        </w:r>
        <w:r w:rsidR="0063380E">
          <w:rPr>
            <w:noProof/>
            <w:webHidden/>
          </w:rPr>
          <w:fldChar w:fldCharType="end"/>
        </w:r>
        <w:r w:rsidR="0063380E" w:rsidRPr="009F77EA">
          <w:rPr>
            <w:rStyle w:val="Hyperlink"/>
            <w:noProof/>
          </w:rPr>
          <w:fldChar w:fldCharType="end"/>
        </w:r>
      </w:ins>
    </w:p>
    <w:p w14:paraId="5DD12270" w14:textId="2815B8AF" w:rsidR="0063380E" w:rsidRDefault="0063380E">
      <w:pPr>
        <w:pStyle w:val="TOC2"/>
        <w:tabs>
          <w:tab w:val="right" w:leader="dot" w:pos="8900"/>
        </w:tabs>
        <w:rPr>
          <w:ins w:id="10" w:author="Tom Bergeron" w:date="2022-04-12T15:56:00Z"/>
          <w:rFonts w:asciiTheme="minorHAnsi" w:eastAsiaTheme="minorEastAsia" w:hAnsiTheme="minorHAnsi" w:cstheme="minorBidi"/>
          <w:smallCaps w:val="0"/>
          <w:noProof/>
          <w:sz w:val="22"/>
          <w:szCs w:val="22"/>
        </w:rPr>
      </w:pPr>
      <w:ins w:id="1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Hardware Diagram</w:t>
        </w:r>
        <w:r>
          <w:rPr>
            <w:noProof/>
            <w:webHidden/>
          </w:rPr>
          <w:tab/>
        </w:r>
        <w:r>
          <w:rPr>
            <w:noProof/>
            <w:webHidden/>
          </w:rPr>
          <w:fldChar w:fldCharType="begin"/>
        </w:r>
        <w:r>
          <w:rPr>
            <w:noProof/>
            <w:webHidden/>
          </w:rPr>
          <w:instrText xml:space="preserve"> PAGEREF _Toc100671433 \h </w:instrText>
        </w:r>
        <w:r>
          <w:rPr>
            <w:noProof/>
            <w:webHidden/>
          </w:rPr>
        </w:r>
      </w:ins>
      <w:r>
        <w:rPr>
          <w:noProof/>
          <w:webHidden/>
        </w:rPr>
        <w:fldChar w:fldCharType="separate"/>
      </w:r>
      <w:ins w:id="12" w:author="Tom Bergeron" w:date="2022-04-12T15:56:00Z">
        <w:r>
          <w:rPr>
            <w:noProof/>
            <w:webHidden/>
          </w:rPr>
          <w:t>5</w:t>
        </w:r>
        <w:r>
          <w:rPr>
            <w:noProof/>
            <w:webHidden/>
          </w:rPr>
          <w:fldChar w:fldCharType="end"/>
        </w:r>
        <w:r w:rsidRPr="009F77EA">
          <w:rPr>
            <w:rStyle w:val="Hyperlink"/>
            <w:noProof/>
          </w:rPr>
          <w:fldChar w:fldCharType="end"/>
        </w:r>
      </w:ins>
    </w:p>
    <w:p w14:paraId="3B2315EE" w14:textId="37E3009C" w:rsidR="0063380E" w:rsidRDefault="0063380E">
      <w:pPr>
        <w:pStyle w:val="TOC2"/>
        <w:tabs>
          <w:tab w:val="right" w:leader="dot" w:pos="8900"/>
        </w:tabs>
        <w:rPr>
          <w:ins w:id="13" w:author="Tom Bergeron" w:date="2022-04-12T15:56:00Z"/>
          <w:rFonts w:asciiTheme="minorHAnsi" w:eastAsiaTheme="minorEastAsia" w:hAnsiTheme="minorHAnsi" w:cstheme="minorBidi"/>
          <w:smallCaps w:val="0"/>
          <w:noProof/>
          <w:sz w:val="22"/>
          <w:szCs w:val="22"/>
        </w:rPr>
      </w:pPr>
      <w:ins w:id="1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ual Lane Systems</w:t>
        </w:r>
        <w:r>
          <w:rPr>
            <w:noProof/>
            <w:webHidden/>
          </w:rPr>
          <w:tab/>
        </w:r>
        <w:r>
          <w:rPr>
            <w:noProof/>
            <w:webHidden/>
          </w:rPr>
          <w:fldChar w:fldCharType="begin"/>
        </w:r>
        <w:r>
          <w:rPr>
            <w:noProof/>
            <w:webHidden/>
          </w:rPr>
          <w:instrText xml:space="preserve"> PAGEREF _Toc100671434 \h </w:instrText>
        </w:r>
        <w:r>
          <w:rPr>
            <w:noProof/>
            <w:webHidden/>
          </w:rPr>
        </w:r>
      </w:ins>
      <w:r>
        <w:rPr>
          <w:noProof/>
          <w:webHidden/>
        </w:rPr>
        <w:fldChar w:fldCharType="separate"/>
      </w:r>
      <w:ins w:id="15" w:author="Tom Bergeron" w:date="2022-04-12T15:56:00Z">
        <w:r>
          <w:rPr>
            <w:noProof/>
            <w:webHidden/>
          </w:rPr>
          <w:t>6</w:t>
        </w:r>
        <w:r>
          <w:rPr>
            <w:noProof/>
            <w:webHidden/>
          </w:rPr>
          <w:fldChar w:fldCharType="end"/>
        </w:r>
        <w:r w:rsidRPr="009F77EA">
          <w:rPr>
            <w:rStyle w:val="Hyperlink"/>
            <w:noProof/>
          </w:rPr>
          <w:fldChar w:fldCharType="end"/>
        </w:r>
      </w:ins>
    </w:p>
    <w:p w14:paraId="4C0D0CDF" w14:textId="1F868F13" w:rsidR="0063380E" w:rsidRDefault="0063380E">
      <w:pPr>
        <w:pStyle w:val="TOC2"/>
        <w:tabs>
          <w:tab w:val="right" w:leader="dot" w:pos="8900"/>
        </w:tabs>
        <w:rPr>
          <w:ins w:id="16" w:author="Tom Bergeron" w:date="2022-04-12T15:56:00Z"/>
          <w:rFonts w:asciiTheme="minorHAnsi" w:eastAsiaTheme="minorEastAsia" w:hAnsiTheme="minorHAnsi" w:cstheme="minorBidi"/>
          <w:smallCaps w:val="0"/>
          <w:noProof/>
          <w:sz w:val="22"/>
          <w:szCs w:val="22"/>
        </w:rPr>
      </w:pPr>
      <w:ins w:id="1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Install the Software</w:t>
        </w:r>
        <w:r>
          <w:rPr>
            <w:noProof/>
            <w:webHidden/>
          </w:rPr>
          <w:tab/>
        </w:r>
        <w:r>
          <w:rPr>
            <w:noProof/>
            <w:webHidden/>
          </w:rPr>
          <w:fldChar w:fldCharType="begin"/>
        </w:r>
        <w:r>
          <w:rPr>
            <w:noProof/>
            <w:webHidden/>
          </w:rPr>
          <w:instrText xml:space="preserve"> PAGEREF _Toc100671435 \h </w:instrText>
        </w:r>
        <w:r>
          <w:rPr>
            <w:noProof/>
            <w:webHidden/>
          </w:rPr>
        </w:r>
      </w:ins>
      <w:r>
        <w:rPr>
          <w:noProof/>
          <w:webHidden/>
        </w:rPr>
        <w:fldChar w:fldCharType="separate"/>
      </w:r>
      <w:ins w:id="18" w:author="Tom Bergeron" w:date="2022-04-12T15:56:00Z">
        <w:r>
          <w:rPr>
            <w:noProof/>
            <w:webHidden/>
          </w:rPr>
          <w:t>7</w:t>
        </w:r>
        <w:r>
          <w:rPr>
            <w:noProof/>
            <w:webHidden/>
          </w:rPr>
          <w:fldChar w:fldCharType="end"/>
        </w:r>
        <w:r w:rsidRPr="009F77EA">
          <w:rPr>
            <w:rStyle w:val="Hyperlink"/>
            <w:noProof/>
          </w:rPr>
          <w:fldChar w:fldCharType="end"/>
        </w:r>
      </w:ins>
    </w:p>
    <w:p w14:paraId="2BB3B6CE" w14:textId="6447E771" w:rsidR="0063380E" w:rsidRDefault="0063380E">
      <w:pPr>
        <w:pStyle w:val="TOC1"/>
        <w:tabs>
          <w:tab w:val="right" w:leader="dot" w:pos="8900"/>
        </w:tabs>
        <w:rPr>
          <w:ins w:id="19" w:author="Tom Bergeron" w:date="2022-04-12T15:56:00Z"/>
          <w:rFonts w:asciiTheme="minorHAnsi" w:eastAsiaTheme="minorEastAsia" w:hAnsiTheme="minorHAnsi" w:cstheme="minorBidi"/>
          <w:b w:val="0"/>
          <w:caps w:val="0"/>
          <w:noProof/>
          <w:sz w:val="22"/>
          <w:szCs w:val="22"/>
        </w:rPr>
      </w:pPr>
      <w:ins w:id="2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The Main Screen</w:t>
        </w:r>
        <w:r>
          <w:rPr>
            <w:noProof/>
            <w:webHidden/>
          </w:rPr>
          <w:tab/>
        </w:r>
        <w:r>
          <w:rPr>
            <w:noProof/>
            <w:webHidden/>
          </w:rPr>
          <w:fldChar w:fldCharType="begin"/>
        </w:r>
        <w:r>
          <w:rPr>
            <w:noProof/>
            <w:webHidden/>
          </w:rPr>
          <w:instrText xml:space="preserve"> PAGEREF _Toc100671436 \h </w:instrText>
        </w:r>
        <w:r>
          <w:rPr>
            <w:noProof/>
            <w:webHidden/>
          </w:rPr>
        </w:r>
      </w:ins>
      <w:r>
        <w:rPr>
          <w:noProof/>
          <w:webHidden/>
        </w:rPr>
        <w:fldChar w:fldCharType="separate"/>
      </w:r>
      <w:ins w:id="21" w:author="Tom Bergeron" w:date="2022-04-12T15:56:00Z">
        <w:r>
          <w:rPr>
            <w:noProof/>
            <w:webHidden/>
          </w:rPr>
          <w:t>10</w:t>
        </w:r>
        <w:r>
          <w:rPr>
            <w:noProof/>
            <w:webHidden/>
          </w:rPr>
          <w:fldChar w:fldCharType="end"/>
        </w:r>
        <w:r w:rsidRPr="009F77EA">
          <w:rPr>
            <w:rStyle w:val="Hyperlink"/>
            <w:noProof/>
          </w:rPr>
          <w:fldChar w:fldCharType="end"/>
        </w:r>
      </w:ins>
    </w:p>
    <w:p w14:paraId="2878D6FA" w14:textId="7C16E912" w:rsidR="0063380E" w:rsidRDefault="0063380E">
      <w:pPr>
        <w:pStyle w:val="TOC1"/>
        <w:tabs>
          <w:tab w:val="right" w:leader="dot" w:pos="8900"/>
        </w:tabs>
        <w:rPr>
          <w:ins w:id="22" w:author="Tom Bergeron" w:date="2022-04-12T15:56:00Z"/>
          <w:rFonts w:asciiTheme="minorHAnsi" w:eastAsiaTheme="minorEastAsia" w:hAnsiTheme="minorHAnsi" w:cstheme="minorBidi"/>
          <w:b w:val="0"/>
          <w:caps w:val="0"/>
          <w:noProof/>
          <w:sz w:val="22"/>
          <w:szCs w:val="22"/>
        </w:rPr>
      </w:pPr>
      <w:ins w:id="2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Global Preferences</w:t>
        </w:r>
        <w:r>
          <w:rPr>
            <w:noProof/>
            <w:webHidden/>
          </w:rPr>
          <w:tab/>
        </w:r>
        <w:r>
          <w:rPr>
            <w:noProof/>
            <w:webHidden/>
          </w:rPr>
          <w:fldChar w:fldCharType="begin"/>
        </w:r>
        <w:r>
          <w:rPr>
            <w:noProof/>
            <w:webHidden/>
          </w:rPr>
          <w:instrText xml:space="preserve"> PAGEREF _Toc100671437 \h </w:instrText>
        </w:r>
        <w:r>
          <w:rPr>
            <w:noProof/>
            <w:webHidden/>
          </w:rPr>
        </w:r>
      </w:ins>
      <w:r>
        <w:rPr>
          <w:noProof/>
          <w:webHidden/>
        </w:rPr>
        <w:fldChar w:fldCharType="separate"/>
      </w:r>
      <w:ins w:id="24" w:author="Tom Bergeron" w:date="2022-04-12T15:56:00Z">
        <w:r>
          <w:rPr>
            <w:noProof/>
            <w:webHidden/>
          </w:rPr>
          <w:t>11</w:t>
        </w:r>
        <w:r>
          <w:rPr>
            <w:noProof/>
            <w:webHidden/>
          </w:rPr>
          <w:fldChar w:fldCharType="end"/>
        </w:r>
        <w:r w:rsidRPr="009F77EA">
          <w:rPr>
            <w:rStyle w:val="Hyperlink"/>
            <w:noProof/>
          </w:rPr>
          <w:fldChar w:fldCharType="end"/>
        </w:r>
      </w:ins>
    </w:p>
    <w:p w14:paraId="3EDBFC01" w14:textId="584074F6" w:rsidR="0063380E" w:rsidRDefault="0063380E">
      <w:pPr>
        <w:pStyle w:val="TOC2"/>
        <w:tabs>
          <w:tab w:val="right" w:leader="dot" w:pos="8900"/>
        </w:tabs>
        <w:rPr>
          <w:ins w:id="25" w:author="Tom Bergeron" w:date="2022-04-12T15:56:00Z"/>
          <w:rFonts w:asciiTheme="minorHAnsi" w:eastAsiaTheme="minorEastAsia" w:hAnsiTheme="minorHAnsi" w:cstheme="minorBidi"/>
          <w:smallCaps w:val="0"/>
          <w:noProof/>
          <w:sz w:val="22"/>
          <w:szCs w:val="22"/>
        </w:rPr>
      </w:pPr>
      <w:ins w:id="2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Global Tab</w:t>
        </w:r>
        <w:r>
          <w:rPr>
            <w:noProof/>
            <w:webHidden/>
          </w:rPr>
          <w:tab/>
        </w:r>
        <w:r>
          <w:rPr>
            <w:noProof/>
            <w:webHidden/>
          </w:rPr>
          <w:fldChar w:fldCharType="begin"/>
        </w:r>
        <w:r>
          <w:rPr>
            <w:noProof/>
            <w:webHidden/>
          </w:rPr>
          <w:instrText xml:space="preserve"> PAGEREF _Toc100671438 \h </w:instrText>
        </w:r>
        <w:r>
          <w:rPr>
            <w:noProof/>
            <w:webHidden/>
          </w:rPr>
        </w:r>
      </w:ins>
      <w:r>
        <w:rPr>
          <w:noProof/>
          <w:webHidden/>
        </w:rPr>
        <w:fldChar w:fldCharType="separate"/>
      </w:r>
      <w:ins w:id="27" w:author="Tom Bergeron" w:date="2022-04-12T15:56:00Z">
        <w:r>
          <w:rPr>
            <w:noProof/>
            <w:webHidden/>
          </w:rPr>
          <w:t>11</w:t>
        </w:r>
        <w:r>
          <w:rPr>
            <w:noProof/>
            <w:webHidden/>
          </w:rPr>
          <w:fldChar w:fldCharType="end"/>
        </w:r>
        <w:r w:rsidRPr="009F77EA">
          <w:rPr>
            <w:rStyle w:val="Hyperlink"/>
            <w:noProof/>
          </w:rPr>
          <w:fldChar w:fldCharType="end"/>
        </w:r>
      </w:ins>
    </w:p>
    <w:p w14:paraId="185F7B45" w14:textId="5661A42E" w:rsidR="0063380E" w:rsidRDefault="0063380E">
      <w:pPr>
        <w:pStyle w:val="TOC2"/>
        <w:tabs>
          <w:tab w:val="right" w:leader="dot" w:pos="8900"/>
        </w:tabs>
        <w:rPr>
          <w:ins w:id="28" w:author="Tom Bergeron" w:date="2022-04-12T15:56:00Z"/>
          <w:rFonts w:asciiTheme="minorHAnsi" w:eastAsiaTheme="minorEastAsia" w:hAnsiTheme="minorHAnsi" w:cstheme="minorBidi"/>
          <w:smallCaps w:val="0"/>
          <w:noProof/>
          <w:sz w:val="22"/>
          <w:szCs w:val="22"/>
        </w:rPr>
      </w:pPr>
      <w:ins w:id="2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3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ontrol Limits Tab</w:t>
        </w:r>
        <w:r>
          <w:rPr>
            <w:noProof/>
            <w:webHidden/>
          </w:rPr>
          <w:tab/>
        </w:r>
        <w:r>
          <w:rPr>
            <w:noProof/>
            <w:webHidden/>
          </w:rPr>
          <w:fldChar w:fldCharType="begin"/>
        </w:r>
        <w:r>
          <w:rPr>
            <w:noProof/>
            <w:webHidden/>
          </w:rPr>
          <w:instrText xml:space="preserve"> PAGEREF _Toc100671439 \h </w:instrText>
        </w:r>
        <w:r>
          <w:rPr>
            <w:noProof/>
            <w:webHidden/>
          </w:rPr>
        </w:r>
      </w:ins>
      <w:r>
        <w:rPr>
          <w:noProof/>
          <w:webHidden/>
        </w:rPr>
        <w:fldChar w:fldCharType="separate"/>
      </w:r>
      <w:ins w:id="30" w:author="Tom Bergeron" w:date="2022-04-12T15:56:00Z">
        <w:r>
          <w:rPr>
            <w:noProof/>
            <w:webHidden/>
          </w:rPr>
          <w:t>13</w:t>
        </w:r>
        <w:r>
          <w:rPr>
            <w:noProof/>
            <w:webHidden/>
          </w:rPr>
          <w:fldChar w:fldCharType="end"/>
        </w:r>
        <w:r w:rsidRPr="009F77EA">
          <w:rPr>
            <w:rStyle w:val="Hyperlink"/>
            <w:noProof/>
          </w:rPr>
          <w:fldChar w:fldCharType="end"/>
        </w:r>
      </w:ins>
    </w:p>
    <w:p w14:paraId="2208D5CB" w14:textId="142C0A73" w:rsidR="0063380E" w:rsidRDefault="0063380E">
      <w:pPr>
        <w:pStyle w:val="TOC2"/>
        <w:tabs>
          <w:tab w:val="right" w:leader="dot" w:pos="8900"/>
        </w:tabs>
        <w:rPr>
          <w:ins w:id="31" w:author="Tom Bergeron" w:date="2022-04-12T15:56:00Z"/>
          <w:rFonts w:asciiTheme="minorHAnsi" w:eastAsiaTheme="minorEastAsia" w:hAnsiTheme="minorHAnsi" w:cstheme="minorBidi"/>
          <w:smallCaps w:val="0"/>
          <w:noProof/>
          <w:sz w:val="22"/>
          <w:szCs w:val="22"/>
        </w:rPr>
      </w:pPr>
      <w:ins w:id="3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isable Alarm Tab</w:t>
        </w:r>
        <w:r>
          <w:rPr>
            <w:noProof/>
            <w:webHidden/>
          </w:rPr>
          <w:tab/>
        </w:r>
        <w:r>
          <w:rPr>
            <w:noProof/>
            <w:webHidden/>
          </w:rPr>
          <w:fldChar w:fldCharType="begin"/>
        </w:r>
        <w:r>
          <w:rPr>
            <w:noProof/>
            <w:webHidden/>
          </w:rPr>
          <w:instrText xml:space="preserve"> PAGEREF _Toc100671440 \h </w:instrText>
        </w:r>
        <w:r>
          <w:rPr>
            <w:noProof/>
            <w:webHidden/>
          </w:rPr>
        </w:r>
      </w:ins>
      <w:r>
        <w:rPr>
          <w:noProof/>
          <w:webHidden/>
        </w:rPr>
        <w:fldChar w:fldCharType="separate"/>
      </w:r>
      <w:ins w:id="33" w:author="Tom Bergeron" w:date="2022-04-12T15:56:00Z">
        <w:r>
          <w:rPr>
            <w:noProof/>
            <w:webHidden/>
          </w:rPr>
          <w:t>16</w:t>
        </w:r>
        <w:r>
          <w:rPr>
            <w:noProof/>
            <w:webHidden/>
          </w:rPr>
          <w:fldChar w:fldCharType="end"/>
        </w:r>
        <w:r w:rsidRPr="009F77EA">
          <w:rPr>
            <w:rStyle w:val="Hyperlink"/>
            <w:noProof/>
          </w:rPr>
          <w:fldChar w:fldCharType="end"/>
        </w:r>
      </w:ins>
    </w:p>
    <w:p w14:paraId="47FE8A69" w14:textId="41AEDDC5" w:rsidR="0063380E" w:rsidRDefault="0063380E">
      <w:pPr>
        <w:pStyle w:val="TOC2"/>
        <w:tabs>
          <w:tab w:val="right" w:leader="dot" w:pos="8900"/>
        </w:tabs>
        <w:rPr>
          <w:ins w:id="34" w:author="Tom Bergeron" w:date="2022-04-12T15:56:00Z"/>
          <w:rFonts w:asciiTheme="minorHAnsi" w:eastAsiaTheme="minorEastAsia" w:hAnsiTheme="minorHAnsi" w:cstheme="minorBidi"/>
          <w:smallCaps w:val="0"/>
          <w:noProof/>
          <w:sz w:val="22"/>
          <w:szCs w:val="22"/>
        </w:rPr>
      </w:pPr>
      <w:ins w:id="3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Barcode Option Tab</w:t>
        </w:r>
        <w:r>
          <w:rPr>
            <w:noProof/>
            <w:webHidden/>
          </w:rPr>
          <w:tab/>
        </w:r>
        <w:r>
          <w:rPr>
            <w:noProof/>
            <w:webHidden/>
          </w:rPr>
          <w:fldChar w:fldCharType="begin"/>
        </w:r>
        <w:r>
          <w:rPr>
            <w:noProof/>
            <w:webHidden/>
          </w:rPr>
          <w:instrText xml:space="preserve"> PAGEREF _Toc100671441 \h </w:instrText>
        </w:r>
        <w:r>
          <w:rPr>
            <w:noProof/>
            <w:webHidden/>
          </w:rPr>
        </w:r>
      </w:ins>
      <w:r>
        <w:rPr>
          <w:noProof/>
          <w:webHidden/>
        </w:rPr>
        <w:fldChar w:fldCharType="separate"/>
      </w:r>
      <w:ins w:id="36" w:author="Tom Bergeron" w:date="2022-04-12T15:56:00Z">
        <w:r>
          <w:rPr>
            <w:noProof/>
            <w:webHidden/>
          </w:rPr>
          <w:t>17</w:t>
        </w:r>
        <w:r>
          <w:rPr>
            <w:noProof/>
            <w:webHidden/>
          </w:rPr>
          <w:fldChar w:fldCharType="end"/>
        </w:r>
        <w:r w:rsidRPr="009F77EA">
          <w:rPr>
            <w:rStyle w:val="Hyperlink"/>
            <w:noProof/>
          </w:rPr>
          <w:fldChar w:fldCharType="end"/>
        </w:r>
      </w:ins>
    </w:p>
    <w:p w14:paraId="0B10CACB" w14:textId="1C973F3E" w:rsidR="0063380E" w:rsidRDefault="0063380E">
      <w:pPr>
        <w:pStyle w:val="TOC2"/>
        <w:tabs>
          <w:tab w:val="right" w:leader="dot" w:pos="8900"/>
        </w:tabs>
        <w:rPr>
          <w:ins w:id="37" w:author="Tom Bergeron" w:date="2022-04-12T15:56:00Z"/>
          <w:rFonts w:asciiTheme="minorHAnsi" w:eastAsiaTheme="minorEastAsia" w:hAnsiTheme="minorHAnsi" w:cstheme="minorBidi"/>
          <w:smallCaps w:val="0"/>
          <w:noProof/>
          <w:sz w:val="22"/>
          <w:szCs w:val="22"/>
        </w:rPr>
      </w:pPr>
      <w:ins w:id="3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rFonts w:cs="Arial"/>
            <w:b/>
            <w:bCs/>
            <w:iCs/>
            <w:noProof/>
          </w:rPr>
          <w:t>Outputs Tab</w:t>
        </w:r>
        <w:r>
          <w:rPr>
            <w:noProof/>
            <w:webHidden/>
          </w:rPr>
          <w:tab/>
        </w:r>
        <w:r>
          <w:rPr>
            <w:noProof/>
            <w:webHidden/>
          </w:rPr>
          <w:fldChar w:fldCharType="begin"/>
        </w:r>
        <w:r>
          <w:rPr>
            <w:noProof/>
            <w:webHidden/>
          </w:rPr>
          <w:instrText xml:space="preserve"> PAGEREF _Toc100671442 \h </w:instrText>
        </w:r>
        <w:r>
          <w:rPr>
            <w:noProof/>
            <w:webHidden/>
          </w:rPr>
        </w:r>
      </w:ins>
      <w:r>
        <w:rPr>
          <w:noProof/>
          <w:webHidden/>
        </w:rPr>
        <w:fldChar w:fldCharType="separate"/>
      </w:r>
      <w:ins w:id="39" w:author="Tom Bergeron" w:date="2022-04-12T15:56:00Z">
        <w:r>
          <w:rPr>
            <w:noProof/>
            <w:webHidden/>
          </w:rPr>
          <w:t>17</w:t>
        </w:r>
        <w:r>
          <w:rPr>
            <w:noProof/>
            <w:webHidden/>
          </w:rPr>
          <w:fldChar w:fldCharType="end"/>
        </w:r>
        <w:r w:rsidRPr="009F77EA">
          <w:rPr>
            <w:rStyle w:val="Hyperlink"/>
            <w:noProof/>
          </w:rPr>
          <w:fldChar w:fldCharType="end"/>
        </w:r>
      </w:ins>
    </w:p>
    <w:p w14:paraId="1E408FC3" w14:textId="2E700D59" w:rsidR="0063380E" w:rsidRDefault="0063380E">
      <w:pPr>
        <w:pStyle w:val="TOC1"/>
        <w:tabs>
          <w:tab w:val="right" w:leader="dot" w:pos="8900"/>
        </w:tabs>
        <w:rPr>
          <w:ins w:id="40" w:author="Tom Bergeron" w:date="2022-04-12T15:56:00Z"/>
          <w:rFonts w:asciiTheme="minorHAnsi" w:eastAsiaTheme="minorEastAsia" w:hAnsiTheme="minorHAnsi" w:cstheme="minorBidi"/>
          <w:b w:val="0"/>
          <w:caps w:val="0"/>
          <w:noProof/>
          <w:sz w:val="22"/>
          <w:szCs w:val="22"/>
        </w:rPr>
      </w:pPr>
      <w:ins w:id="4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efine/Edit Process Window</w:t>
        </w:r>
        <w:r>
          <w:rPr>
            <w:noProof/>
            <w:webHidden/>
          </w:rPr>
          <w:tab/>
        </w:r>
        <w:r>
          <w:rPr>
            <w:noProof/>
            <w:webHidden/>
          </w:rPr>
          <w:fldChar w:fldCharType="begin"/>
        </w:r>
        <w:r>
          <w:rPr>
            <w:noProof/>
            <w:webHidden/>
          </w:rPr>
          <w:instrText xml:space="preserve"> PAGEREF _Toc100671443 \h </w:instrText>
        </w:r>
        <w:r>
          <w:rPr>
            <w:noProof/>
            <w:webHidden/>
          </w:rPr>
        </w:r>
      </w:ins>
      <w:r>
        <w:rPr>
          <w:noProof/>
          <w:webHidden/>
        </w:rPr>
        <w:fldChar w:fldCharType="separate"/>
      </w:r>
      <w:ins w:id="42" w:author="Tom Bergeron" w:date="2022-04-12T15:56:00Z">
        <w:r>
          <w:rPr>
            <w:noProof/>
            <w:webHidden/>
          </w:rPr>
          <w:t>19</w:t>
        </w:r>
        <w:r>
          <w:rPr>
            <w:noProof/>
            <w:webHidden/>
          </w:rPr>
          <w:fldChar w:fldCharType="end"/>
        </w:r>
        <w:r w:rsidRPr="009F77EA">
          <w:rPr>
            <w:rStyle w:val="Hyperlink"/>
            <w:noProof/>
          </w:rPr>
          <w:fldChar w:fldCharType="end"/>
        </w:r>
      </w:ins>
    </w:p>
    <w:p w14:paraId="2DD7E04B" w14:textId="75371DD1" w:rsidR="0063380E" w:rsidRDefault="0063380E">
      <w:pPr>
        <w:pStyle w:val="TOC2"/>
        <w:tabs>
          <w:tab w:val="right" w:leader="dot" w:pos="8900"/>
        </w:tabs>
        <w:rPr>
          <w:ins w:id="43" w:author="Tom Bergeron" w:date="2022-04-12T15:56:00Z"/>
          <w:rFonts w:asciiTheme="minorHAnsi" w:eastAsiaTheme="minorEastAsia" w:hAnsiTheme="minorHAnsi" w:cstheme="minorBidi"/>
          <w:smallCaps w:val="0"/>
          <w:noProof/>
          <w:sz w:val="22"/>
          <w:szCs w:val="22"/>
        </w:rPr>
      </w:pPr>
      <w:ins w:id="4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older Paste Menu</w:t>
        </w:r>
        <w:r>
          <w:rPr>
            <w:noProof/>
            <w:webHidden/>
          </w:rPr>
          <w:tab/>
        </w:r>
        <w:r>
          <w:rPr>
            <w:noProof/>
            <w:webHidden/>
          </w:rPr>
          <w:fldChar w:fldCharType="begin"/>
        </w:r>
        <w:r>
          <w:rPr>
            <w:noProof/>
            <w:webHidden/>
          </w:rPr>
          <w:instrText xml:space="preserve"> PAGEREF _Toc100671444 \h </w:instrText>
        </w:r>
        <w:r>
          <w:rPr>
            <w:noProof/>
            <w:webHidden/>
          </w:rPr>
        </w:r>
      </w:ins>
      <w:r>
        <w:rPr>
          <w:noProof/>
          <w:webHidden/>
        </w:rPr>
        <w:fldChar w:fldCharType="separate"/>
      </w:r>
      <w:ins w:id="45" w:author="Tom Bergeron" w:date="2022-04-12T15:56:00Z">
        <w:r>
          <w:rPr>
            <w:noProof/>
            <w:webHidden/>
          </w:rPr>
          <w:t>20</w:t>
        </w:r>
        <w:r>
          <w:rPr>
            <w:noProof/>
            <w:webHidden/>
          </w:rPr>
          <w:fldChar w:fldCharType="end"/>
        </w:r>
        <w:r w:rsidRPr="009F77EA">
          <w:rPr>
            <w:rStyle w:val="Hyperlink"/>
            <w:noProof/>
          </w:rPr>
          <w:fldChar w:fldCharType="end"/>
        </w:r>
      </w:ins>
    </w:p>
    <w:p w14:paraId="4DC4566A" w14:textId="1893307D" w:rsidR="0063380E" w:rsidRDefault="0063380E">
      <w:pPr>
        <w:pStyle w:val="TOC2"/>
        <w:tabs>
          <w:tab w:val="right" w:leader="dot" w:pos="8900"/>
        </w:tabs>
        <w:rPr>
          <w:ins w:id="46" w:author="Tom Bergeron" w:date="2022-04-12T15:56:00Z"/>
          <w:rFonts w:asciiTheme="minorHAnsi" w:eastAsiaTheme="minorEastAsia" w:hAnsiTheme="minorHAnsi" w:cstheme="minorBidi"/>
          <w:smallCaps w:val="0"/>
          <w:noProof/>
          <w:sz w:val="22"/>
          <w:szCs w:val="22"/>
        </w:rPr>
      </w:pPr>
      <w:ins w:id="4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Edit Specs</w:t>
        </w:r>
        <w:r>
          <w:rPr>
            <w:noProof/>
            <w:webHidden/>
          </w:rPr>
          <w:tab/>
        </w:r>
        <w:r>
          <w:rPr>
            <w:noProof/>
            <w:webHidden/>
          </w:rPr>
          <w:fldChar w:fldCharType="begin"/>
        </w:r>
        <w:r>
          <w:rPr>
            <w:noProof/>
            <w:webHidden/>
          </w:rPr>
          <w:instrText xml:space="preserve"> PAGEREF _Toc100671445 \h </w:instrText>
        </w:r>
        <w:r>
          <w:rPr>
            <w:noProof/>
            <w:webHidden/>
          </w:rPr>
        </w:r>
      </w:ins>
      <w:r>
        <w:rPr>
          <w:noProof/>
          <w:webHidden/>
        </w:rPr>
        <w:fldChar w:fldCharType="separate"/>
      </w:r>
      <w:ins w:id="48" w:author="Tom Bergeron" w:date="2022-04-12T15:56:00Z">
        <w:r>
          <w:rPr>
            <w:noProof/>
            <w:webHidden/>
          </w:rPr>
          <w:t>21</w:t>
        </w:r>
        <w:r>
          <w:rPr>
            <w:noProof/>
            <w:webHidden/>
          </w:rPr>
          <w:fldChar w:fldCharType="end"/>
        </w:r>
        <w:r w:rsidRPr="009F77EA">
          <w:rPr>
            <w:rStyle w:val="Hyperlink"/>
            <w:noProof/>
          </w:rPr>
          <w:fldChar w:fldCharType="end"/>
        </w:r>
      </w:ins>
    </w:p>
    <w:p w14:paraId="0034110E" w14:textId="612A7A1F" w:rsidR="0063380E" w:rsidRDefault="0063380E">
      <w:pPr>
        <w:pStyle w:val="TOC2"/>
        <w:tabs>
          <w:tab w:val="right" w:leader="dot" w:pos="8900"/>
        </w:tabs>
        <w:rPr>
          <w:ins w:id="49" w:author="Tom Bergeron" w:date="2022-04-12T15:56:00Z"/>
          <w:rFonts w:asciiTheme="minorHAnsi" w:eastAsiaTheme="minorEastAsia" w:hAnsiTheme="minorHAnsi" w:cstheme="minorBidi"/>
          <w:smallCaps w:val="0"/>
          <w:noProof/>
          <w:sz w:val="22"/>
          <w:szCs w:val="22"/>
        </w:rPr>
      </w:pPr>
      <w:ins w:id="5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ave Process Window</w:t>
        </w:r>
        <w:r>
          <w:rPr>
            <w:noProof/>
            <w:webHidden/>
          </w:rPr>
          <w:tab/>
        </w:r>
        <w:r>
          <w:rPr>
            <w:noProof/>
            <w:webHidden/>
          </w:rPr>
          <w:fldChar w:fldCharType="begin"/>
        </w:r>
        <w:r>
          <w:rPr>
            <w:noProof/>
            <w:webHidden/>
          </w:rPr>
          <w:instrText xml:space="preserve"> PAGEREF _Toc100671446 \h </w:instrText>
        </w:r>
        <w:r>
          <w:rPr>
            <w:noProof/>
            <w:webHidden/>
          </w:rPr>
        </w:r>
      </w:ins>
      <w:r>
        <w:rPr>
          <w:noProof/>
          <w:webHidden/>
        </w:rPr>
        <w:fldChar w:fldCharType="separate"/>
      </w:r>
      <w:ins w:id="51" w:author="Tom Bergeron" w:date="2022-04-12T15:56:00Z">
        <w:r>
          <w:rPr>
            <w:noProof/>
            <w:webHidden/>
          </w:rPr>
          <w:t>24</w:t>
        </w:r>
        <w:r>
          <w:rPr>
            <w:noProof/>
            <w:webHidden/>
          </w:rPr>
          <w:fldChar w:fldCharType="end"/>
        </w:r>
        <w:r w:rsidRPr="009F77EA">
          <w:rPr>
            <w:rStyle w:val="Hyperlink"/>
            <w:noProof/>
          </w:rPr>
          <w:fldChar w:fldCharType="end"/>
        </w:r>
      </w:ins>
    </w:p>
    <w:p w14:paraId="687EF2D1" w14:textId="5F02E958" w:rsidR="0063380E" w:rsidRDefault="0063380E">
      <w:pPr>
        <w:pStyle w:val="TOC2"/>
        <w:tabs>
          <w:tab w:val="right" w:leader="dot" w:pos="8900"/>
        </w:tabs>
        <w:rPr>
          <w:ins w:id="52" w:author="Tom Bergeron" w:date="2022-04-12T15:56:00Z"/>
          <w:rFonts w:asciiTheme="minorHAnsi" w:eastAsiaTheme="minorEastAsia" w:hAnsiTheme="minorHAnsi" w:cstheme="minorBidi"/>
          <w:smallCaps w:val="0"/>
          <w:noProof/>
          <w:sz w:val="22"/>
          <w:szCs w:val="22"/>
        </w:rPr>
      </w:pPr>
      <w:ins w:id="5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Import Legacy Process Windows</w:t>
        </w:r>
        <w:r>
          <w:rPr>
            <w:noProof/>
            <w:webHidden/>
          </w:rPr>
          <w:tab/>
        </w:r>
        <w:r>
          <w:rPr>
            <w:noProof/>
            <w:webHidden/>
          </w:rPr>
          <w:fldChar w:fldCharType="begin"/>
        </w:r>
        <w:r>
          <w:rPr>
            <w:noProof/>
            <w:webHidden/>
          </w:rPr>
          <w:instrText xml:space="preserve"> PAGEREF _Toc100671447 \h </w:instrText>
        </w:r>
        <w:r>
          <w:rPr>
            <w:noProof/>
            <w:webHidden/>
          </w:rPr>
        </w:r>
      </w:ins>
      <w:r>
        <w:rPr>
          <w:noProof/>
          <w:webHidden/>
        </w:rPr>
        <w:fldChar w:fldCharType="separate"/>
      </w:r>
      <w:ins w:id="54" w:author="Tom Bergeron" w:date="2022-04-12T15:56:00Z">
        <w:r>
          <w:rPr>
            <w:noProof/>
            <w:webHidden/>
          </w:rPr>
          <w:t>25</w:t>
        </w:r>
        <w:r>
          <w:rPr>
            <w:noProof/>
            <w:webHidden/>
          </w:rPr>
          <w:fldChar w:fldCharType="end"/>
        </w:r>
        <w:r w:rsidRPr="009F77EA">
          <w:rPr>
            <w:rStyle w:val="Hyperlink"/>
            <w:noProof/>
          </w:rPr>
          <w:fldChar w:fldCharType="end"/>
        </w:r>
      </w:ins>
    </w:p>
    <w:p w14:paraId="6936269F" w14:textId="36257B51" w:rsidR="0063380E" w:rsidRDefault="0063380E">
      <w:pPr>
        <w:pStyle w:val="TOC1"/>
        <w:tabs>
          <w:tab w:val="right" w:leader="dot" w:pos="8900"/>
        </w:tabs>
        <w:rPr>
          <w:ins w:id="55" w:author="Tom Bergeron" w:date="2022-04-12T15:56:00Z"/>
          <w:rFonts w:asciiTheme="minorHAnsi" w:eastAsiaTheme="minorEastAsia" w:hAnsiTheme="minorHAnsi" w:cstheme="minorBidi"/>
          <w:b w:val="0"/>
          <w:caps w:val="0"/>
          <w:noProof/>
          <w:sz w:val="22"/>
          <w:szCs w:val="22"/>
        </w:rPr>
      </w:pPr>
      <w:ins w:id="5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Hardware Status Screen</w:t>
        </w:r>
        <w:r>
          <w:rPr>
            <w:noProof/>
            <w:webHidden/>
          </w:rPr>
          <w:tab/>
        </w:r>
        <w:r>
          <w:rPr>
            <w:noProof/>
            <w:webHidden/>
          </w:rPr>
          <w:fldChar w:fldCharType="begin"/>
        </w:r>
        <w:r>
          <w:rPr>
            <w:noProof/>
            <w:webHidden/>
          </w:rPr>
          <w:instrText xml:space="preserve"> PAGEREF _Toc100671448 \h </w:instrText>
        </w:r>
        <w:r>
          <w:rPr>
            <w:noProof/>
            <w:webHidden/>
          </w:rPr>
        </w:r>
      </w:ins>
      <w:r>
        <w:rPr>
          <w:noProof/>
          <w:webHidden/>
        </w:rPr>
        <w:fldChar w:fldCharType="separate"/>
      </w:r>
      <w:ins w:id="57" w:author="Tom Bergeron" w:date="2022-04-12T15:56:00Z">
        <w:r>
          <w:rPr>
            <w:noProof/>
            <w:webHidden/>
          </w:rPr>
          <w:t>26</w:t>
        </w:r>
        <w:r>
          <w:rPr>
            <w:noProof/>
            <w:webHidden/>
          </w:rPr>
          <w:fldChar w:fldCharType="end"/>
        </w:r>
        <w:r w:rsidRPr="009F77EA">
          <w:rPr>
            <w:rStyle w:val="Hyperlink"/>
            <w:noProof/>
          </w:rPr>
          <w:fldChar w:fldCharType="end"/>
        </w:r>
      </w:ins>
    </w:p>
    <w:p w14:paraId="5D74A329" w14:textId="03FD9E3F" w:rsidR="0063380E" w:rsidRDefault="0063380E">
      <w:pPr>
        <w:pStyle w:val="TOC1"/>
        <w:tabs>
          <w:tab w:val="right" w:leader="dot" w:pos="8900"/>
        </w:tabs>
        <w:rPr>
          <w:ins w:id="58" w:author="Tom Bergeron" w:date="2022-04-12T15:56:00Z"/>
          <w:rFonts w:asciiTheme="minorHAnsi" w:eastAsiaTheme="minorEastAsia" w:hAnsiTheme="minorHAnsi" w:cstheme="minorBidi"/>
          <w:b w:val="0"/>
          <w:caps w:val="0"/>
          <w:noProof/>
          <w:sz w:val="22"/>
          <w:szCs w:val="22"/>
        </w:rPr>
      </w:pPr>
      <w:ins w:id="5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4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Run a Profile</w:t>
        </w:r>
        <w:r>
          <w:rPr>
            <w:noProof/>
            <w:webHidden/>
          </w:rPr>
          <w:tab/>
        </w:r>
        <w:r>
          <w:rPr>
            <w:noProof/>
            <w:webHidden/>
          </w:rPr>
          <w:fldChar w:fldCharType="begin"/>
        </w:r>
        <w:r>
          <w:rPr>
            <w:noProof/>
            <w:webHidden/>
          </w:rPr>
          <w:instrText xml:space="preserve"> PAGEREF _Toc100671449 \h </w:instrText>
        </w:r>
        <w:r>
          <w:rPr>
            <w:noProof/>
            <w:webHidden/>
          </w:rPr>
        </w:r>
      </w:ins>
      <w:r>
        <w:rPr>
          <w:noProof/>
          <w:webHidden/>
        </w:rPr>
        <w:fldChar w:fldCharType="separate"/>
      </w:r>
      <w:ins w:id="60" w:author="Tom Bergeron" w:date="2022-04-12T15:56:00Z">
        <w:r>
          <w:rPr>
            <w:noProof/>
            <w:webHidden/>
          </w:rPr>
          <w:t>27</w:t>
        </w:r>
        <w:r>
          <w:rPr>
            <w:noProof/>
            <w:webHidden/>
          </w:rPr>
          <w:fldChar w:fldCharType="end"/>
        </w:r>
        <w:r w:rsidRPr="009F77EA">
          <w:rPr>
            <w:rStyle w:val="Hyperlink"/>
            <w:noProof/>
          </w:rPr>
          <w:fldChar w:fldCharType="end"/>
        </w:r>
      </w:ins>
    </w:p>
    <w:p w14:paraId="5EA45055" w14:textId="22957F0C" w:rsidR="0063380E" w:rsidRDefault="0063380E">
      <w:pPr>
        <w:pStyle w:val="TOC2"/>
        <w:tabs>
          <w:tab w:val="right" w:leader="dot" w:pos="8900"/>
        </w:tabs>
        <w:rPr>
          <w:ins w:id="61" w:author="Tom Bergeron" w:date="2022-04-12T15:56:00Z"/>
          <w:rFonts w:asciiTheme="minorHAnsi" w:eastAsiaTheme="minorEastAsia" w:hAnsiTheme="minorHAnsi" w:cstheme="minorBidi"/>
          <w:smallCaps w:val="0"/>
          <w:noProof/>
          <w:sz w:val="22"/>
          <w:szCs w:val="22"/>
        </w:rPr>
      </w:pPr>
      <w:ins w:id="6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pecify Oven Characteristics</w:t>
        </w:r>
        <w:r>
          <w:rPr>
            <w:noProof/>
            <w:webHidden/>
          </w:rPr>
          <w:tab/>
        </w:r>
        <w:r>
          <w:rPr>
            <w:noProof/>
            <w:webHidden/>
          </w:rPr>
          <w:fldChar w:fldCharType="begin"/>
        </w:r>
        <w:r>
          <w:rPr>
            <w:noProof/>
            <w:webHidden/>
          </w:rPr>
          <w:instrText xml:space="preserve"> PAGEREF _Toc100671450 \h </w:instrText>
        </w:r>
        <w:r>
          <w:rPr>
            <w:noProof/>
            <w:webHidden/>
          </w:rPr>
        </w:r>
      </w:ins>
      <w:r>
        <w:rPr>
          <w:noProof/>
          <w:webHidden/>
        </w:rPr>
        <w:fldChar w:fldCharType="separate"/>
      </w:r>
      <w:ins w:id="63" w:author="Tom Bergeron" w:date="2022-04-12T15:56:00Z">
        <w:r>
          <w:rPr>
            <w:noProof/>
            <w:webHidden/>
          </w:rPr>
          <w:t>28</w:t>
        </w:r>
        <w:r>
          <w:rPr>
            <w:noProof/>
            <w:webHidden/>
          </w:rPr>
          <w:fldChar w:fldCharType="end"/>
        </w:r>
        <w:r w:rsidRPr="009F77EA">
          <w:rPr>
            <w:rStyle w:val="Hyperlink"/>
            <w:noProof/>
          </w:rPr>
          <w:fldChar w:fldCharType="end"/>
        </w:r>
      </w:ins>
    </w:p>
    <w:p w14:paraId="60AAB10E" w14:textId="426AEC78" w:rsidR="0063380E" w:rsidRDefault="0063380E">
      <w:pPr>
        <w:pStyle w:val="TOC2"/>
        <w:tabs>
          <w:tab w:val="right" w:leader="dot" w:pos="8900"/>
        </w:tabs>
        <w:rPr>
          <w:ins w:id="64" w:author="Tom Bergeron" w:date="2022-04-12T15:56:00Z"/>
          <w:rFonts w:asciiTheme="minorHAnsi" w:eastAsiaTheme="minorEastAsia" w:hAnsiTheme="minorHAnsi" w:cstheme="minorBidi"/>
          <w:smallCaps w:val="0"/>
          <w:noProof/>
          <w:sz w:val="22"/>
          <w:szCs w:val="22"/>
        </w:rPr>
      </w:pPr>
      <w:ins w:id="6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ttach Thermocouples</w:t>
        </w:r>
        <w:r>
          <w:rPr>
            <w:noProof/>
            <w:webHidden/>
          </w:rPr>
          <w:tab/>
        </w:r>
        <w:r>
          <w:rPr>
            <w:noProof/>
            <w:webHidden/>
          </w:rPr>
          <w:fldChar w:fldCharType="begin"/>
        </w:r>
        <w:r>
          <w:rPr>
            <w:noProof/>
            <w:webHidden/>
          </w:rPr>
          <w:instrText xml:space="preserve"> PAGEREF _Toc100671451 \h </w:instrText>
        </w:r>
        <w:r>
          <w:rPr>
            <w:noProof/>
            <w:webHidden/>
          </w:rPr>
        </w:r>
      </w:ins>
      <w:r>
        <w:rPr>
          <w:noProof/>
          <w:webHidden/>
        </w:rPr>
        <w:fldChar w:fldCharType="separate"/>
      </w:r>
      <w:ins w:id="66" w:author="Tom Bergeron" w:date="2022-04-12T15:56:00Z">
        <w:r>
          <w:rPr>
            <w:noProof/>
            <w:webHidden/>
          </w:rPr>
          <w:t>30</w:t>
        </w:r>
        <w:r>
          <w:rPr>
            <w:noProof/>
            <w:webHidden/>
          </w:rPr>
          <w:fldChar w:fldCharType="end"/>
        </w:r>
        <w:r w:rsidRPr="009F77EA">
          <w:rPr>
            <w:rStyle w:val="Hyperlink"/>
            <w:noProof/>
          </w:rPr>
          <w:fldChar w:fldCharType="end"/>
        </w:r>
      </w:ins>
    </w:p>
    <w:p w14:paraId="0F5760AC" w14:textId="3FAA0D4D" w:rsidR="0063380E" w:rsidRDefault="0063380E">
      <w:pPr>
        <w:pStyle w:val="TOC2"/>
        <w:tabs>
          <w:tab w:val="right" w:leader="dot" w:pos="8900"/>
        </w:tabs>
        <w:rPr>
          <w:ins w:id="67" w:author="Tom Bergeron" w:date="2022-04-12T15:56:00Z"/>
          <w:rFonts w:asciiTheme="minorHAnsi" w:eastAsiaTheme="minorEastAsia" w:hAnsiTheme="minorHAnsi" w:cstheme="minorBidi"/>
          <w:smallCaps w:val="0"/>
          <w:noProof/>
          <w:sz w:val="22"/>
          <w:szCs w:val="22"/>
        </w:rPr>
      </w:pPr>
      <w:ins w:id="6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ttach Thermocouples To Semiconductor Wafers</w:t>
        </w:r>
        <w:r>
          <w:rPr>
            <w:noProof/>
            <w:webHidden/>
          </w:rPr>
          <w:tab/>
        </w:r>
        <w:r>
          <w:rPr>
            <w:noProof/>
            <w:webHidden/>
          </w:rPr>
          <w:fldChar w:fldCharType="begin"/>
        </w:r>
        <w:r>
          <w:rPr>
            <w:noProof/>
            <w:webHidden/>
          </w:rPr>
          <w:instrText xml:space="preserve"> PAGEREF _Toc100671452 \h </w:instrText>
        </w:r>
        <w:r>
          <w:rPr>
            <w:noProof/>
            <w:webHidden/>
          </w:rPr>
        </w:r>
      </w:ins>
      <w:r>
        <w:rPr>
          <w:noProof/>
          <w:webHidden/>
        </w:rPr>
        <w:fldChar w:fldCharType="separate"/>
      </w:r>
      <w:ins w:id="69" w:author="Tom Bergeron" w:date="2022-04-12T15:56:00Z">
        <w:r>
          <w:rPr>
            <w:noProof/>
            <w:webHidden/>
          </w:rPr>
          <w:t>31</w:t>
        </w:r>
        <w:r>
          <w:rPr>
            <w:noProof/>
            <w:webHidden/>
          </w:rPr>
          <w:fldChar w:fldCharType="end"/>
        </w:r>
        <w:r w:rsidRPr="009F77EA">
          <w:rPr>
            <w:rStyle w:val="Hyperlink"/>
            <w:noProof/>
          </w:rPr>
          <w:fldChar w:fldCharType="end"/>
        </w:r>
      </w:ins>
    </w:p>
    <w:p w14:paraId="26246042" w14:textId="4845167E" w:rsidR="0063380E" w:rsidRDefault="0063380E">
      <w:pPr>
        <w:pStyle w:val="TOC2"/>
        <w:tabs>
          <w:tab w:val="right" w:leader="dot" w:pos="8900"/>
        </w:tabs>
        <w:rPr>
          <w:ins w:id="70" w:author="Tom Bergeron" w:date="2022-04-12T15:56:00Z"/>
          <w:rFonts w:asciiTheme="minorHAnsi" w:eastAsiaTheme="minorEastAsia" w:hAnsiTheme="minorHAnsi" w:cstheme="minorBidi"/>
          <w:smallCaps w:val="0"/>
          <w:noProof/>
          <w:sz w:val="22"/>
          <w:szCs w:val="22"/>
        </w:rPr>
      </w:pPr>
      <w:ins w:id="7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elect Thermocouples to Start a Profile</w:t>
        </w:r>
        <w:r>
          <w:rPr>
            <w:noProof/>
            <w:webHidden/>
          </w:rPr>
          <w:tab/>
        </w:r>
        <w:r>
          <w:rPr>
            <w:noProof/>
            <w:webHidden/>
          </w:rPr>
          <w:fldChar w:fldCharType="begin"/>
        </w:r>
        <w:r>
          <w:rPr>
            <w:noProof/>
            <w:webHidden/>
          </w:rPr>
          <w:instrText xml:space="preserve"> PAGEREF _Toc100671453 \h </w:instrText>
        </w:r>
        <w:r>
          <w:rPr>
            <w:noProof/>
            <w:webHidden/>
          </w:rPr>
        </w:r>
      </w:ins>
      <w:r>
        <w:rPr>
          <w:noProof/>
          <w:webHidden/>
        </w:rPr>
        <w:fldChar w:fldCharType="separate"/>
      </w:r>
      <w:ins w:id="72" w:author="Tom Bergeron" w:date="2022-04-12T15:56:00Z">
        <w:r>
          <w:rPr>
            <w:noProof/>
            <w:webHidden/>
          </w:rPr>
          <w:t>32</w:t>
        </w:r>
        <w:r>
          <w:rPr>
            <w:noProof/>
            <w:webHidden/>
          </w:rPr>
          <w:fldChar w:fldCharType="end"/>
        </w:r>
        <w:r w:rsidRPr="009F77EA">
          <w:rPr>
            <w:rStyle w:val="Hyperlink"/>
            <w:noProof/>
          </w:rPr>
          <w:fldChar w:fldCharType="end"/>
        </w:r>
      </w:ins>
    </w:p>
    <w:p w14:paraId="5C8D792D" w14:textId="2BB88101" w:rsidR="0063380E" w:rsidRDefault="0063380E">
      <w:pPr>
        <w:pStyle w:val="TOC2"/>
        <w:tabs>
          <w:tab w:val="right" w:leader="dot" w:pos="8900"/>
        </w:tabs>
        <w:rPr>
          <w:ins w:id="73" w:author="Tom Bergeron" w:date="2022-04-12T15:56:00Z"/>
          <w:rFonts w:asciiTheme="minorHAnsi" w:eastAsiaTheme="minorEastAsia" w:hAnsiTheme="minorHAnsi" w:cstheme="minorBidi"/>
          <w:smallCaps w:val="0"/>
          <w:noProof/>
          <w:sz w:val="22"/>
          <w:szCs w:val="22"/>
        </w:rPr>
      </w:pPr>
      <w:ins w:id="7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tart the Profile</w:t>
        </w:r>
        <w:r>
          <w:rPr>
            <w:noProof/>
            <w:webHidden/>
          </w:rPr>
          <w:tab/>
        </w:r>
        <w:r>
          <w:rPr>
            <w:noProof/>
            <w:webHidden/>
          </w:rPr>
          <w:fldChar w:fldCharType="begin"/>
        </w:r>
        <w:r>
          <w:rPr>
            <w:noProof/>
            <w:webHidden/>
          </w:rPr>
          <w:instrText xml:space="preserve"> PAGEREF _Toc100671454 \h </w:instrText>
        </w:r>
        <w:r>
          <w:rPr>
            <w:noProof/>
            <w:webHidden/>
          </w:rPr>
        </w:r>
      </w:ins>
      <w:r>
        <w:rPr>
          <w:noProof/>
          <w:webHidden/>
        </w:rPr>
        <w:fldChar w:fldCharType="separate"/>
      </w:r>
      <w:ins w:id="75" w:author="Tom Bergeron" w:date="2022-04-12T15:56:00Z">
        <w:r>
          <w:rPr>
            <w:noProof/>
            <w:webHidden/>
          </w:rPr>
          <w:t>33</w:t>
        </w:r>
        <w:r>
          <w:rPr>
            <w:noProof/>
            <w:webHidden/>
          </w:rPr>
          <w:fldChar w:fldCharType="end"/>
        </w:r>
        <w:r w:rsidRPr="009F77EA">
          <w:rPr>
            <w:rStyle w:val="Hyperlink"/>
            <w:noProof/>
          </w:rPr>
          <w:fldChar w:fldCharType="end"/>
        </w:r>
      </w:ins>
    </w:p>
    <w:p w14:paraId="3A6E8BD7" w14:textId="04ECEDD5" w:rsidR="0063380E" w:rsidRDefault="0063380E">
      <w:pPr>
        <w:pStyle w:val="TOC2"/>
        <w:tabs>
          <w:tab w:val="right" w:leader="dot" w:pos="8900"/>
        </w:tabs>
        <w:rPr>
          <w:ins w:id="76" w:author="Tom Bergeron" w:date="2022-04-12T15:56:00Z"/>
          <w:rFonts w:asciiTheme="minorHAnsi" w:eastAsiaTheme="minorEastAsia" w:hAnsiTheme="minorHAnsi" w:cstheme="minorBidi"/>
          <w:smallCaps w:val="0"/>
          <w:noProof/>
          <w:sz w:val="22"/>
          <w:szCs w:val="22"/>
        </w:rPr>
      </w:pPr>
      <w:ins w:id="7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Live Profile Graph</w:t>
        </w:r>
        <w:r>
          <w:rPr>
            <w:noProof/>
            <w:webHidden/>
          </w:rPr>
          <w:tab/>
        </w:r>
        <w:r>
          <w:rPr>
            <w:noProof/>
            <w:webHidden/>
          </w:rPr>
          <w:fldChar w:fldCharType="begin"/>
        </w:r>
        <w:r>
          <w:rPr>
            <w:noProof/>
            <w:webHidden/>
          </w:rPr>
          <w:instrText xml:space="preserve"> PAGEREF _Toc100671455 \h </w:instrText>
        </w:r>
        <w:r>
          <w:rPr>
            <w:noProof/>
            <w:webHidden/>
          </w:rPr>
        </w:r>
      </w:ins>
      <w:r>
        <w:rPr>
          <w:noProof/>
          <w:webHidden/>
        </w:rPr>
        <w:fldChar w:fldCharType="separate"/>
      </w:r>
      <w:ins w:id="78" w:author="Tom Bergeron" w:date="2022-04-12T15:56:00Z">
        <w:r>
          <w:rPr>
            <w:noProof/>
            <w:webHidden/>
          </w:rPr>
          <w:t>35</w:t>
        </w:r>
        <w:r>
          <w:rPr>
            <w:noProof/>
            <w:webHidden/>
          </w:rPr>
          <w:fldChar w:fldCharType="end"/>
        </w:r>
        <w:r w:rsidRPr="009F77EA">
          <w:rPr>
            <w:rStyle w:val="Hyperlink"/>
            <w:noProof/>
          </w:rPr>
          <w:fldChar w:fldCharType="end"/>
        </w:r>
      </w:ins>
    </w:p>
    <w:p w14:paraId="3DF77E70" w14:textId="0DA9A9E4" w:rsidR="0063380E" w:rsidRDefault="0063380E">
      <w:pPr>
        <w:pStyle w:val="TOC2"/>
        <w:tabs>
          <w:tab w:val="right" w:leader="dot" w:pos="8900"/>
        </w:tabs>
        <w:rPr>
          <w:ins w:id="79" w:author="Tom Bergeron" w:date="2022-04-12T15:56:00Z"/>
          <w:rFonts w:asciiTheme="minorHAnsi" w:eastAsiaTheme="minorEastAsia" w:hAnsiTheme="minorHAnsi" w:cstheme="minorBidi"/>
          <w:smallCaps w:val="0"/>
          <w:noProof/>
          <w:sz w:val="22"/>
          <w:szCs w:val="22"/>
        </w:rPr>
      </w:pPr>
      <w:ins w:id="8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View the Profile and Statistics</w:t>
        </w:r>
        <w:r>
          <w:rPr>
            <w:noProof/>
            <w:webHidden/>
          </w:rPr>
          <w:tab/>
        </w:r>
        <w:r>
          <w:rPr>
            <w:noProof/>
            <w:webHidden/>
          </w:rPr>
          <w:fldChar w:fldCharType="begin"/>
        </w:r>
        <w:r>
          <w:rPr>
            <w:noProof/>
            <w:webHidden/>
          </w:rPr>
          <w:instrText xml:space="preserve"> PAGEREF _Toc100671456 \h </w:instrText>
        </w:r>
        <w:r>
          <w:rPr>
            <w:noProof/>
            <w:webHidden/>
          </w:rPr>
        </w:r>
      </w:ins>
      <w:r>
        <w:rPr>
          <w:noProof/>
          <w:webHidden/>
        </w:rPr>
        <w:fldChar w:fldCharType="separate"/>
      </w:r>
      <w:ins w:id="81" w:author="Tom Bergeron" w:date="2022-04-12T15:56:00Z">
        <w:r>
          <w:rPr>
            <w:noProof/>
            <w:webHidden/>
          </w:rPr>
          <w:t>38</w:t>
        </w:r>
        <w:r>
          <w:rPr>
            <w:noProof/>
            <w:webHidden/>
          </w:rPr>
          <w:fldChar w:fldCharType="end"/>
        </w:r>
        <w:r w:rsidRPr="009F77EA">
          <w:rPr>
            <w:rStyle w:val="Hyperlink"/>
            <w:noProof/>
          </w:rPr>
          <w:fldChar w:fldCharType="end"/>
        </w:r>
      </w:ins>
    </w:p>
    <w:p w14:paraId="5ABA6587" w14:textId="00644839" w:rsidR="0063380E" w:rsidRDefault="0063380E">
      <w:pPr>
        <w:pStyle w:val="TOC2"/>
        <w:tabs>
          <w:tab w:val="right" w:leader="dot" w:pos="8900"/>
        </w:tabs>
        <w:rPr>
          <w:ins w:id="82" w:author="Tom Bergeron" w:date="2022-04-12T15:56:00Z"/>
          <w:rFonts w:asciiTheme="minorHAnsi" w:eastAsiaTheme="minorEastAsia" w:hAnsiTheme="minorHAnsi" w:cstheme="minorBidi"/>
          <w:smallCaps w:val="0"/>
          <w:noProof/>
          <w:sz w:val="22"/>
          <w:szCs w:val="22"/>
        </w:rPr>
      </w:pPr>
      <w:ins w:id="8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Manual Profile Prediction</w:t>
        </w:r>
        <w:r>
          <w:rPr>
            <w:noProof/>
            <w:webHidden/>
          </w:rPr>
          <w:tab/>
        </w:r>
        <w:r>
          <w:rPr>
            <w:noProof/>
            <w:webHidden/>
          </w:rPr>
          <w:fldChar w:fldCharType="begin"/>
        </w:r>
        <w:r>
          <w:rPr>
            <w:noProof/>
            <w:webHidden/>
          </w:rPr>
          <w:instrText xml:space="preserve"> PAGEREF _Toc100671457 \h </w:instrText>
        </w:r>
        <w:r>
          <w:rPr>
            <w:noProof/>
            <w:webHidden/>
          </w:rPr>
        </w:r>
      </w:ins>
      <w:r>
        <w:rPr>
          <w:noProof/>
          <w:webHidden/>
        </w:rPr>
        <w:fldChar w:fldCharType="separate"/>
      </w:r>
      <w:ins w:id="84" w:author="Tom Bergeron" w:date="2022-04-12T15:56:00Z">
        <w:r>
          <w:rPr>
            <w:noProof/>
            <w:webHidden/>
          </w:rPr>
          <w:t>46</w:t>
        </w:r>
        <w:r>
          <w:rPr>
            <w:noProof/>
            <w:webHidden/>
          </w:rPr>
          <w:fldChar w:fldCharType="end"/>
        </w:r>
        <w:r w:rsidRPr="009F77EA">
          <w:rPr>
            <w:rStyle w:val="Hyperlink"/>
            <w:noProof/>
          </w:rPr>
          <w:fldChar w:fldCharType="end"/>
        </w:r>
      </w:ins>
    </w:p>
    <w:p w14:paraId="3BD5D9E3" w14:textId="3927E275" w:rsidR="0063380E" w:rsidRDefault="0063380E">
      <w:pPr>
        <w:pStyle w:val="TOC2"/>
        <w:tabs>
          <w:tab w:val="right" w:leader="dot" w:pos="8900"/>
        </w:tabs>
        <w:rPr>
          <w:ins w:id="85" w:author="Tom Bergeron" w:date="2022-04-12T15:56:00Z"/>
          <w:rFonts w:asciiTheme="minorHAnsi" w:eastAsiaTheme="minorEastAsia" w:hAnsiTheme="minorHAnsi" w:cstheme="minorBidi"/>
          <w:smallCaps w:val="0"/>
          <w:noProof/>
          <w:sz w:val="22"/>
          <w:szCs w:val="22"/>
        </w:rPr>
      </w:pPr>
      <w:ins w:id="8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et Different Top and Bottom Set Point Temperatures</w:t>
        </w:r>
        <w:r>
          <w:rPr>
            <w:noProof/>
            <w:webHidden/>
          </w:rPr>
          <w:tab/>
        </w:r>
        <w:r>
          <w:rPr>
            <w:noProof/>
            <w:webHidden/>
          </w:rPr>
          <w:fldChar w:fldCharType="begin"/>
        </w:r>
        <w:r>
          <w:rPr>
            <w:noProof/>
            <w:webHidden/>
          </w:rPr>
          <w:instrText xml:space="preserve"> PAGEREF _Toc100671458 \h </w:instrText>
        </w:r>
        <w:r>
          <w:rPr>
            <w:noProof/>
            <w:webHidden/>
          </w:rPr>
        </w:r>
      </w:ins>
      <w:r>
        <w:rPr>
          <w:noProof/>
          <w:webHidden/>
        </w:rPr>
        <w:fldChar w:fldCharType="separate"/>
      </w:r>
      <w:ins w:id="87" w:author="Tom Bergeron" w:date="2022-04-12T15:56:00Z">
        <w:r>
          <w:rPr>
            <w:noProof/>
            <w:webHidden/>
          </w:rPr>
          <w:t>47</w:t>
        </w:r>
        <w:r>
          <w:rPr>
            <w:noProof/>
            <w:webHidden/>
          </w:rPr>
          <w:fldChar w:fldCharType="end"/>
        </w:r>
        <w:r w:rsidRPr="009F77EA">
          <w:rPr>
            <w:rStyle w:val="Hyperlink"/>
            <w:noProof/>
          </w:rPr>
          <w:fldChar w:fldCharType="end"/>
        </w:r>
      </w:ins>
    </w:p>
    <w:p w14:paraId="1614BE3F" w14:textId="7D15CC5E" w:rsidR="0063380E" w:rsidRDefault="0063380E">
      <w:pPr>
        <w:pStyle w:val="TOC1"/>
        <w:tabs>
          <w:tab w:val="right" w:leader="dot" w:pos="8900"/>
        </w:tabs>
        <w:rPr>
          <w:ins w:id="88" w:author="Tom Bergeron" w:date="2022-04-12T15:56:00Z"/>
          <w:rFonts w:asciiTheme="minorHAnsi" w:eastAsiaTheme="minorEastAsia" w:hAnsiTheme="minorHAnsi" w:cstheme="minorBidi"/>
          <w:b w:val="0"/>
          <w:caps w:val="0"/>
          <w:noProof/>
          <w:sz w:val="22"/>
          <w:szCs w:val="22"/>
        </w:rPr>
      </w:pPr>
      <w:ins w:id="8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5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Profile Explorer</w:t>
        </w:r>
        <w:r>
          <w:rPr>
            <w:noProof/>
            <w:webHidden/>
          </w:rPr>
          <w:tab/>
        </w:r>
        <w:r>
          <w:rPr>
            <w:noProof/>
            <w:webHidden/>
          </w:rPr>
          <w:fldChar w:fldCharType="begin"/>
        </w:r>
        <w:r>
          <w:rPr>
            <w:noProof/>
            <w:webHidden/>
          </w:rPr>
          <w:instrText xml:space="preserve"> PAGEREF _Toc100671459 \h </w:instrText>
        </w:r>
        <w:r>
          <w:rPr>
            <w:noProof/>
            <w:webHidden/>
          </w:rPr>
        </w:r>
      </w:ins>
      <w:r>
        <w:rPr>
          <w:noProof/>
          <w:webHidden/>
        </w:rPr>
        <w:fldChar w:fldCharType="separate"/>
      </w:r>
      <w:ins w:id="90" w:author="Tom Bergeron" w:date="2022-04-12T15:56:00Z">
        <w:r>
          <w:rPr>
            <w:noProof/>
            <w:webHidden/>
          </w:rPr>
          <w:t>51</w:t>
        </w:r>
        <w:r>
          <w:rPr>
            <w:noProof/>
            <w:webHidden/>
          </w:rPr>
          <w:fldChar w:fldCharType="end"/>
        </w:r>
        <w:r w:rsidRPr="009F77EA">
          <w:rPr>
            <w:rStyle w:val="Hyperlink"/>
            <w:noProof/>
          </w:rPr>
          <w:fldChar w:fldCharType="end"/>
        </w:r>
      </w:ins>
    </w:p>
    <w:p w14:paraId="34D33621" w14:textId="26DA283A" w:rsidR="0063380E" w:rsidRDefault="0063380E">
      <w:pPr>
        <w:pStyle w:val="TOC2"/>
        <w:tabs>
          <w:tab w:val="right" w:leader="dot" w:pos="8900"/>
        </w:tabs>
        <w:rPr>
          <w:ins w:id="91" w:author="Tom Bergeron" w:date="2022-04-12T15:56:00Z"/>
          <w:rFonts w:asciiTheme="minorHAnsi" w:eastAsiaTheme="minorEastAsia" w:hAnsiTheme="minorHAnsi" w:cstheme="minorBidi"/>
          <w:smallCaps w:val="0"/>
          <w:noProof/>
          <w:sz w:val="22"/>
          <w:szCs w:val="22"/>
        </w:rPr>
      </w:pPr>
      <w:ins w:id="9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Browse for Historical Data</w:t>
        </w:r>
        <w:r>
          <w:rPr>
            <w:noProof/>
            <w:webHidden/>
          </w:rPr>
          <w:tab/>
        </w:r>
        <w:r>
          <w:rPr>
            <w:noProof/>
            <w:webHidden/>
          </w:rPr>
          <w:fldChar w:fldCharType="begin"/>
        </w:r>
        <w:r>
          <w:rPr>
            <w:noProof/>
            <w:webHidden/>
          </w:rPr>
          <w:instrText xml:space="preserve"> PAGEREF _Toc100671460 \h </w:instrText>
        </w:r>
        <w:r>
          <w:rPr>
            <w:noProof/>
            <w:webHidden/>
          </w:rPr>
        </w:r>
      </w:ins>
      <w:r>
        <w:rPr>
          <w:noProof/>
          <w:webHidden/>
        </w:rPr>
        <w:fldChar w:fldCharType="separate"/>
      </w:r>
      <w:ins w:id="93" w:author="Tom Bergeron" w:date="2022-04-12T15:56:00Z">
        <w:r>
          <w:rPr>
            <w:noProof/>
            <w:webHidden/>
          </w:rPr>
          <w:t>52</w:t>
        </w:r>
        <w:r>
          <w:rPr>
            <w:noProof/>
            <w:webHidden/>
          </w:rPr>
          <w:fldChar w:fldCharType="end"/>
        </w:r>
        <w:r w:rsidRPr="009F77EA">
          <w:rPr>
            <w:rStyle w:val="Hyperlink"/>
            <w:noProof/>
          </w:rPr>
          <w:fldChar w:fldCharType="end"/>
        </w:r>
      </w:ins>
    </w:p>
    <w:p w14:paraId="25D04F28" w14:textId="378ACA1C" w:rsidR="0063380E" w:rsidRDefault="0063380E">
      <w:pPr>
        <w:pStyle w:val="TOC2"/>
        <w:tabs>
          <w:tab w:val="right" w:leader="dot" w:pos="8900"/>
        </w:tabs>
        <w:rPr>
          <w:ins w:id="94" w:author="Tom Bergeron" w:date="2022-04-12T15:56:00Z"/>
          <w:rFonts w:asciiTheme="minorHAnsi" w:eastAsiaTheme="minorEastAsia" w:hAnsiTheme="minorHAnsi" w:cstheme="minorBidi"/>
          <w:smallCaps w:val="0"/>
          <w:noProof/>
          <w:sz w:val="22"/>
          <w:szCs w:val="22"/>
        </w:rPr>
      </w:pPr>
      <w:ins w:id="9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View Historical Data Over a Network (History Mode)</w:t>
        </w:r>
        <w:r>
          <w:rPr>
            <w:noProof/>
            <w:webHidden/>
          </w:rPr>
          <w:tab/>
        </w:r>
        <w:r>
          <w:rPr>
            <w:noProof/>
            <w:webHidden/>
          </w:rPr>
          <w:fldChar w:fldCharType="begin"/>
        </w:r>
        <w:r>
          <w:rPr>
            <w:noProof/>
            <w:webHidden/>
          </w:rPr>
          <w:instrText xml:space="preserve"> PAGEREF _Toc100671461 \h </w:instrText>
        </w:r>
        <w:r>
          <w:rPr>
            <w:noProof/>
            <w:webHidden/>
          </w:rPr>
        </w:r>
      </w:ins>
      <w:r>
        <w:rPr>
          <w:noProof/>
          <w:webHidden/>
        </w:rPr>
        <w:fldChar w:fldCharType="separate"/>
      </w:r>
      <w:ins w:id="96" w:author="Tom Bergeron" w:date="2022-04-12T15:56:00Z">
        <w:r>
          <w:rPr>
            <w:noProof/>
            <w:webHidden/>
          </w:rPr>
          <w:t>52</w:t>
        </w:r>
        <w:r>
          <w:rPr>
            <w:noProof/>
            <w:webHidden/>
          </w:rPr>
          <w:fldChar w:fldCharType="end"/>
        </w:r>
        <w:r w:rsidRPr="009F77EA">
          <w:rPr>
            <w:rStyle w:val="Hyperlink"/>
            <w:noProof/>
          </w:rPr>
          <w:fldChar w:fldCharType="end"/>
        </w:r>
      </w:ins>
    </w:p>
    <w:p w14:paraId="437969BA" w14:textId="50436896" w:rsidR="0063380E" w:rsidRDefault="0063380E">
      <w:pPr>
        <w:pStyle w:val="TOC2"/>
        <w:tabs>
          <w:tab w:val="right" w:leader="dot" w:pos="8900"/>
        </w:tabs>
        <w:rPr>
          <w:ins w:id="97" w:author="Tom Bergeron" w:date="2022-04-12T15:56:00Z"/>
          <w:rFonts w:asciiTheme="minorHAnsi" w:eastAsiaTheme="minorEastAsia" w:hAnsiTheme="minorHAnsi" w:cstheme="minorBidi"/>
          <w:smallCaps w:val="0"/>
          <w:noProof/>
          <w:sz w:val="22"/>
          <w:szCs w:val="22"/>
        </w:rPr>
      </w:pPr>
      <w:ins w:id="9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Profile Explorer – Virtual Profiling</w:t>
        </w:r>
        <w:r>
          <w:rPr>
            <w:noProof/>
            <w:webHidden/>
          </w:rPr>
          <w:tab/>
        </w:r>
        <w:r>
          <w:rPr>
            <w:noProof/>
            <w:webHidden/>
          </w:rPr>
          <w:fldChar w:fldCharType="begin"/>
        </w:r>
        <w:r>
          <w:rPr>
            <w:noProof/>
            <w:webHidden/>
          </w:rPr>
          <w:instrText xml:space="preserve"> PAGEREF _Toc100671462 \h </w:instrText>
        </w:r>
        <w:r>
          <w:rPr>
            <w:noProof/>
            <w:webHidden/>
          </w:rPr>
        </w:r>
      </w:ins>
      <w:r>
        <w:rPr>
          <w:noProof/>
          <w:webHidden/>
        </w:rPr>
        <w:fldChar w:fldCharType="separate"/>
      </w:r>
      <w:ins w:id="99" w:author="Tom Bergeron" w:date="2022-04-12T15:56:00Z">
        <w:r>
          <w:rPr>
            <w:noProof/>
            <w:webHidden/>
          </w:rPr>
          <w:t>54</w:t>
        </w:r>
        <w:r>
          <w:rPr>
            <w:noProof/>
            <w:webHidden/>
          </w:rPr>
          <w:fldChar w:fldCharType="end"/>
        </w:r>
        <w:r w:rsidRPr="009F77EA">
          <w:rPr>
            <w:rStyle w:val="Hyperlink"/>
            <w:noProof/>
          </w:rPr>
          <w:fldChar w:fldCharType="end"/>
        </w:r>
      </w:ins>
    </w:p>
    <w:p w14:paraId="23D9E741" w14:textId="033C96E2" w:rsidR="0063380E" w:rsidRDefault="0063380E">
      <w:pPr>
        <w:pStyle w:val="TOC2"/>
        <w:tabs>
          <w:tab w:val="right" w:leader="dot" w:pos="8900"/>
        </w:tabs>
        <w:rPr>
          <w:ins w:id="100" w:author="Tom Bergeron" w:date="2022-04-12T15:56:00Z"/>
          <w:rFonts w:asciiTheme="minorHAnsi" w:eastAsiaTheme="minorEastAsia" w:hAnsiTheme="minorHAnsi" w:cstheme="minorBidi"/>
          <w:smallCaps w:val="0"/>
          <w:noProof/>
          <w:sz w:val="22"/>
          <w:szCs w:val="22"/>
        </w:rPr>
      </w:pPr>
      <w:ins w:id="10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ccess History Data Backup Files</w:t>
        </w:r>
        <w:r>
          <w:rPr>
            <w:noProof/>
            <w:webHidden/>
          </w:rPr>
          <w:tab/>
        </w:r>
        <w:r>
          <w:rPr>
            <w:noProof/>
            <w:webHidden/>
          </w:rPr>
          <w:fldChar w:fldCharType="begin"/>
        </w:r>
        <w:r>
          <w:rPr>
            <w:noProof/>
            <w:webHidden/>
          </w:rPr>
          <w:instrText xml:space="preserve"> PAGEREF _Toc100671463 \h </w:instrText>
        </w:r>
        <w:r>
          <w:rPr>
            <w:noProof/>
            <w:webHidden/>
          </w:rPr>
        </w:r>
      </w:ins>
      <w:r>
        <w:rPr>
          <w:noProof/>
          <w:webHidden/>
        </w:rPr>
        <w:fldChar w:fldCharType="separate"/>
      </w:r>
      <w:ins w:id="102" w:author="Tom Bergeron" w:date="2022-04-12T15:56:00Z">
        <w:r>
          <w:rPr>
            <w:noProof/>
            <w:webHidden/>
          </w:rPr>
          <w:t>56</w:t>
        </w:r>
        <w:r>
          <w:rPr>
            <w:noProof/>
            <w:webHidden/>
          </w:rPr>
          <w:fldChar w:fldCharType="end"/>
        </w:r>
        <w:r w:rsidRPr="009F77EA">
          <w:rPr>
            <w:rStyle w:val="Hyperlink"/>
            <w:noProof/>
          </w:rPr>
          <w:fldChar w:fldCharType="end"/>
        </w:r>
      </w:ins>
    </w:p>
    <w:p w14:paraId="7989648D" w14:textId="437FD3C3" w:rsidR="0063380E" w:rsidRDefault="0063380E">
      <w:pPr>
        <w:pStyle w:val="TOC2"/>
        <w:tabs>
          <w:tab w:val="right" w:leader="dot" w:pos="8900"/>
        </w:tabs>
        <w:rPr>
          <w:ins w:id="103" w:author="Tom Bergeron" w:date="2022-04-12T15:56:00Z"/>
          <w:rFonts w:asciiTheme="minorHAnsi" w:eastAsiaTheme="minorEastAsia" w:hAnsiTheme="minorHAnsi" w:cstheme="minorBidi"/>
          <w:smallCaps w:val="0"/>
          <w:noProof/>
          <w:sz w:val="22"/>
          <w:szCs w:val="22"/>
        </w:rPr>
      </w:pPr>
      <w:ins w:id="10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Insert Data Files from an Outside Source</w:t>
        </w:r>
        <w:r>
          <w:rPr>
            <w:noProof/>
            <w:webHidden/>
          </w:rPr>
          <w:tab/>
        </w:r>
        <w:r>
          <w:rPr>
            <w:noProof/>
            <w:webHidden/>
          </w:rPr>
          <w:fldChar w:fldCharType="begin"/>
        </w:r>
        <w:r>
          <w:rPr>
            <w:noProof/>
            <w:webHidden/>
          </w:rPr>
          <w:instrText xml:space="preserve"> PAGEREF _Toc100671464 \h </w:instrText>
        </w:r>
        <w:r>
          <w:rPr>
            <w:noProof/>
            <w:webHidden/>
          </w:rPr>
        </w:r>
      </w:ins>
      <w:r>
        <w:rPr>
          <w:noProof/>
          <w:webHidden/>
        </w:rPr>
        <w:fldChar w:fldCharType="separate"/>
      </w:r>
      <w:ins w:id="105" w:author="Tom Bergeron" w:date="2022-04-12T15:56:00Z">
        <w:r>
          <w:rPr>
            <w:noProof/>
            <w:webHidden/>
          </w:rPr>
          <w:t>56</w:t>
        </w:r>
        <w:r>
          <w:rPr>
            <w:noProof/>
            <w:webHidden/>
          </w:rPr>
          <w:fldChar w:fldCharType="end"/>
        </w:r>
        <w:r w:rsidRPr="009F77EA">
          <w:rPr>
            <w:rStyle w:val="Hyperlink"/>
            <w:noProof/>
          </w:rPr>
          <w:fldChar w:fldCharType="end"/>
        </w:r>
      </w:ins>
    </w:p>
    <w:p w14:paraId="26E3816A" w14:textId="178B0704" w:rsidR="0063380E" w:rsidRDefault="0063380E">
      <w:pPr>
        <w:pStyle w:val="TOC2"/>
        <w:tabs>
          <w:tab w:val="right" w:leader="dot" w:pos="8900"/>
        </w:tabs>
        <w:rPr>
          <w:ins w:id="106" w:author="Tom Bergeron" w:date="2022-04-12T15:56:00Z"/>
          <w:rFonts w:asciiTheme="minorHAnsi" w:eastAsiaTheme="minorEastAsia" w:hAnsiTheme="minorHAnsi" w:cstheme="minorBidi"/>
          <w:smallCaps w:val="0"/>
          <w:noProof/>
          <w:sz w:val="22"/>
          <w:szCs w:val="22"/>
        </w:rPr>
      </w:pPr>
      <w:ins w:id="10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Rename Profiles</w:t>
        </w:r>
        <w:r>
          <w:rPr>
            <w:noProof/>
            <w:webHidden/>
          </w:rPr>
          <w:tab/>
        </w:r>
        <w:r>
          <w:rPr>
            <w:noProof/>
            <w:webHidden/>
          </w:rPr>
          <w:fldChar w:fldCharType="begin"/>
        </w:r>
        <w:r>
          <w:rPr>
            <w:noProof/>
            <w:webHidden/>
          </w:rPr>
          <w:instrText xml:space="preserve"> PAGEREF _Toc100671465 \h </w:instrText>
        </w:r>
        <w:r>
          <w:rPr>
            <w:noProof/>
            <w:webHidden/>
          </w:rPr>
        </w:r>
      </w:ins>
      <w:r>
        <w:rPr>
          <w:noProof/>
          <w:webHidden/>
        </w:rPr>
        <w:fldChar w:fldCharType="separate"/>
      </w:r>
      <w:ins w:id="108" w:author="Tom Bergeron" w:date="2022-04-12T15:56:00Z">
        <w:r>
          <w:rPr>
            <w:noProof/>
            <w:webHidden/>
          </w:rPr>
          <w:t>56</w:t>
        </w:r>
        <w:r>
          <w:rPr>
            <w:noProof/>
            <w:webHidden/>
          </w:rPr>
          <w:fldChar w:fldCharType="end"/>
        </w:r>
        <w:r w:rsidRPr="009F77EA">
          <w:rPr>
            <w:rStyle w:val="Hyperlink"/>
            <w:noProof/>
          </w:rPr>
          <w:fldChar w:fldCharType="end"/>
        </w:r>
      </w:ins>
    </w:p>
    <w:p w14:paraId="00E893A8" w14:textId="17C1470C" w:rsidR="0063380E" w:rsidRDefault="0063380E">
      <w:pPr>
        <w:pStyle w:val="TOC1"/>
        <w:tabs>
          <w:tab w:val="right" w:leader="dot" w:pos="8900"/>
        </w:tabs>
        <w:rPr>
          <w:ins w:id="109" w:author="Tom Bergeron" w:date="2022-04-12T15:56:00Z"/>
          <w:rFonts w:asciiTheme="minorHAnsi" w:eastAsiaTheme="minorEastAsia" w:hAnsiTheme="minorHAnsi" w:cstheme="minorBidi"/>
          <w:b w:val="0"/>
          <w:caps w:val="0"/>
          <w:noProof/>
          <w:sz w:val="22"/>
          <w:szCs w:val="22"/>
        </w:rPr>
      </w:pPr>
      <w:ins w:id="11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Virtual Profiling</w:t>
        </w:r>
        <w:r>
          <w:rPr>
            <w:noProof/>
            <w:webHidden/>
          </w:rPr>
          <w:tab/>
        </w:r>
        <w:r>
          <w:rPr>
            <w:noProof/>
            <w:webHidden/>
          </w:rPr>
          <w:fldChar w:fldCharType="begin"/>
        </w:r>
        <w:r>
          <w:rPr>
            <w:noProof/>
            <w:webHidden/>
          </w:rPr>
          <w:instrText xml:space="preserve"> PAGEREF _Toc100671466 \h </w:instrText>
        </w:r>
        <w:r>
          <w:rPr>
            <w:noProof/>
            <w:webHidden/>
          </w:rPr>
        </w:r>
      </w:ins>
      <w:r>
        <w:rPr>
          <w:noProof/>
          <w:webHidden/>
        </w:rPr>
        <w:fldChar w:fldCharType="separate"/>
      </w:r>
      <w:ins w:id="111" w:author="Tom Bergeron" w:date="2022-04-12T15:56:00Z">
        <w:r>
          <w:rPr>
            <w:noProof/>
            <w:webHidden/>
          </w:rPr>
          <w:t>57</w:t>
        </w:r>
        <w:r>
          <w:rPr>
            <w:noProof/>
            <w:webHidden/>
          </w:rPr>
          <w:fldChar w:fldCharType="end"/>
        </w:r>
        <w:r w:rsidRPr="009F77EA">
          <w:rPr>
            <w:rStyle w:val="Hyperlink"/>
            <w:noProof/>
          </w:rPr>
          <w:fldChar w:fldCharType="end"/>
        </w:r>
      </w:ins>
    </w:p>
    <w:p w14:paraId="757546D4" w14:textId="2A9D3CDB" w:rsidR="0063380E" w:rsidRDefault="0063380E">
      <w:pPr>
        <w:pStyle w:val="TOC2"/>
        <w:tabs>
          <w:tab w:val="right" w:leader="dot" w:pos="8900"/>
        </w:tabs>
        <w:rPr>
          <w:ins w:id="112" w:author="Tom Bergeron" w:date="2022-04-12T15:56:00Z"/>
          <w:rFonts w:asciiTheme="minorHAnsi" w:eastAsiaTheme="minorEastAsia" w:hAnsiTheme="minorHAnsi" w:cstheme="minorBidi"/>
          <w:smallCaps w:val="0"/>
          <w:noProof/>
          <w:sz w:val="22"/>
          <w:szCs w:val="22"/>
        </w:rPr>
      </w:pPr>
      <w:ins w:id="11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Get a Valid Baseline Profile</w:t>
        </w:r>
        <w:r>
          <w:rPr>
            <w:noProof/>
            <w:webHidden/>
          </w:rPr>
          <w:tab/>
        </w:r>
        <w:r>
          <w:rPr>
            <w:noProof/>
            <w:webHidden/>
          </w:rPr>
          <w:fldChar w:fldCharType="begin"/>
        </w:r>
        <w:r>
          <w:rPr>
            <w:noProof/>
            <w:webHidden/>
          </w:rPr>
          <w:instrText xml:space="preserve"> PAGEREF _Toc100671467 \h </w:instrText>
        </w:r>
        <w:r>
          <w:rPr>
            <w:noProof/>
            <w:webHidden/>
          </w:rPr>
        </w:r>
      </w:ins>
      <w:r>
        <w:rPr>
          <w:noProof/>
          <w:webHidden/>
        </w:rPr>
        <w:fldChar w:fldCharType="separate"/>
      </w:r>
      <w:ins w:id="114" w:author="Tom Bergeron" w:date="2022-04-12T15:56:00Z">
        <w:r>
          <w:rPr>
            <w:noProof/>
            <w:webHidden/>
          </w:rPr>
          <w:t>57</w:t>
        </w:r>
        <w:r>
          <w:rPr>
            <w:noProof/>
            <w:webHidden/>
          </w:rPr>
          <w:fldChar w:fldCharType="end"/>
        </w:r>
        <w:r w:rsidRPr="009F77EA">
          <w:rPr>
            <w:rStyle w:val="Hyperlink"/>
            <w:noProof/>
          </w:rPr>
          <w:fldChar w:fldCharType="end"/>
        </w:r>
      </w:ins>
    </w:p>
    <w:p w14:paraId="2F2B3911" w14:textId="14CA60C4" w:rsidR="0063380E" w:rsidRDefault="0063380E">
      <w:pPr>
        <w:pStyle w:val="TOC2"/>
        <w:tabs>
          <w:tab w:val="right" w:leader="dot" w:pos="8900"/>
        </w:tabs>
        <w:rPr>
          <w:ins w:id="115" w:author="Tom Bergeron" w:date="2022-04-12T15:56:00Z"/>
          <w:rFonts w:asciiTheme="minorHAnsi" w:eastAsiaTheme="minorEastAsia" w:hAnsiTheme="minorHAnsi" w:cstheme="minorBidi"/>
          <w:smallCaps w:val="0"/>
          <w:noProof/>
          <w:sz w:val="22"/>
          <w:szCs w:val="22"/>
        </w:rPr>
      </w:pPr>
      <w:ins w:id="11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reate/Load a Virtual Profile</w:t>
        </w:r>
        <w:r>
          <w:rPr>
            <w:noProof/>
            <w:webHidden/>
          </w:rPr>
          <w:tab/>
        </w:r>
        <w:r>
          <w:rPr>
            <w:noProof/>
            <w:webHidden/>
          </w:rPr>
          <w:fldChar w:fldCharType="begin"/>
        </w:r>
        <w:r>
          <w:rPr>
            <w:noProof/>
            <w:webHidden/>
          </w:rPr>
          <w:instrText xml:space="preserve"> PAGEREF _Toc100671468 \h </w:instrText>
        </w:r>
        <w:r>
          <w:rPr>
            <w:noProof/>
            <w:webHidden/>
          </w:rPr>
        </w:r>
      </w:ins>
      <w:r>
        <w:rPr>
          <w:noProof/>
          <w:webHidden/>
        </w:rPr>
        <w:fldChar w:fldCharType="separate"/>
      </w:r>
      <w:ins w:id="117" w:author="Tom Bergeron" w:date="2022-04-12T15:56:00Z">
        <w:r>
          <w:rPr>
            <w:noProof/>
            <w:webHidden/>
          </w:rPr>
          <w:t>58</w:t>
        </w:r>
        <w:r>
          <w:rPr>
            <w:noProof/>
            <w:webHidden/>
          </w:rPr>
          <w:fldChar w:fldCharType="end"/>
        </w:r>
        <w:r w:rsidRPr="009F77EA">
          <w:rPr>
            <w:rStyle w:val="Hyperlink"/>
            <w:noProof/>
          </w:rPr>
          <w:fldChar w:fldCharType="end"/>
        </w:r>
      </w:ins>
    </w:p>
    <w:p w14:paraId="2838FE8B" w14:textId="6962207A" w:rsidR="0063380E" w:rsidRDefault="0063380E">
      <w:pPr>
        <w:pStyle w:val="TOC2"/>
        <w:tabs>
          <w:tab w:val="right" w:leader="dot" w:pos="8900"/>
        </w:tabs>
        <w:rPr>
          <w:ins w:id="118" w:author="Tom Bergeron" w:date="2022-04-12T15:56:00Z"/>
          <w:rFonts w:asciiTheme="minorHAnsi" w:eastAsiaTheme="minorEastAsia" w:hAnsiTheme="minorHAnsi" w:cstheme="minorBidi"/>
          <w:smallCaps w:val="0"/>
          <w:noProof/>
          <w:sz w:val="22"/>
          <w:szCs w:val="22"/>
        </w:rPr>
      </w:pPr>
      <w:ins w:id="11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6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Use the Profile Grouping Utility</w:t>
        </w:r>
        <w:r>
          <w:rPr>
            <w:noProof/>
            <w:webHidden/>
          </w:rPr>
          <w:tab/>
        </w:r>
        <w:r>
          <w:rPr>
            <w:noProof/>
            <w:webHidden/>
          </w:rPr>
          <w:fldChar w:fldCharType="begin"/>
        </w:r>
        <w:r>
          <w:rPr>
            <w:noProof/>
            <w:webHidden/>
          </w:rPr>
          <w:instrText xml:space="preserve"> PAGEREF _Toc100671469 \h </w:instrText>
        </w:r>
        <w:r>
          <w:rPr>
            <w:noProof/>
            <w:webHidden/>
          </w:rPr>
        </w:r>
      </w:ins>
      <w:r>
        <w:rPr>
          <w:noProof/>
          <w:webHidden/>
        </w:rPr>
        <w:fldChar w:fldCharType="separate"/>
      </w:r>
      <w:ins w:id="120" w:author="Tom Bergeron" w:date="2022-04-12T15:56:00Z">
        <w:r>
          <w:rPr>
            <w:noProof/>
            <w:webHidden/>
          </w:rPr>
          <w:t>59</w:t>
        </w:r>
        <w:r>
          <w:rPr>
            <w:noProof/>
            <w:webHidden/>
          </w:rPr>
          <w:fldChar w:fldCharType="end"/>
        </w:r>
        <w:r w:rsidRPr="009F77EA">
          <w:rPr>
            <w:rStyle w:val="Hyperlink"/>
            <w:noProof/>
          </w:rPr>
          <w:fldChar w:fldCharType="end"/>
        </w:r>
      </w:ins>
    </w:p>
    <w:p w14:paraId="2D89EB45" w14:textId="3591DBC3" w:rsidR="0063380E" w:rsidRDefault="0063380E">
      <w:pPr>
        <w:pStyle w:val="TOC1"/>
        <w:tabs>
          <w:tab w:val="right" w:leader="dot" w:pos="8900"/>
        </w:tabs>
        <w:rPr>
          <w:ins w:id="121" w:author="Tom Bergeron" w:date="2022-04-12T15:56:00Z"/>
          <w:rFonts w:asciiTheme="minorHAnsi" w:eastAsiaTheme="minorEastAsia" w:hAnsiTheme="minorHAnsi" w:cstheme="minorBidi"/>
          <w:b w:val="0"/>
          <w:caps w:val="0"/>
          <w:noProof/>
          <w:sz w:val="22"/>
          <w:szCs w:val="22"/>
        </w:rPr>
      </w:pPr>
      <w:ins w:id="12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Monitor Production In Live Mode</w:t>
        </w:r>
        <w:r>
          <w:rPr>
            <w:noProof/>
            <w:webHidden/>
          </w:rPr>
          <w:tab/>
        </w:r>
        <w:r>
          <w:rPr>
            <w:noProof/>
            <w:webHidden/>
          </w:rPr>
          <w:fldChar w:fldCharType="begin"/>
        </w:r>
        <w:r>
          <w:rPr>
            <w:noProof/>
            <w:webHidden/>
          </w:rPr>
          <w:instrText xml:space="preserve"> PAGEREF _Toc100671470 \h </w:instrText>
        </w:r>
        <w:r>
          <w:rPr>
            <w:noProof/>
            <w:webHidden/>
          </w:rPr>
        </w:r>
      </w:ins>
      <w:r>
        <w:rPr>
          <w:noProof/>
          <w:webHidden/>
        </w:rPr>
        <w:fldChar w:fldCharType="separate"/>
      </w:r>
      <w:ins w:id="123" w:author="Tom Bergeron" w:date="2022-04-12T15:56:00Z">
        <w:r>
          <w:rPr>
            <w:noProof/>
            <w:webHidden/>
          </w:rPr>
          <w:t>64</w:t>
        </w:r>
        <w:r>
          <w:rPr>
            <w:noProof/>
            <w:webHidden/>
          </w:rPr>
          <w:fldChar w:fldCharType="end"/>
        </w:r>
        <w:r w:rsidRPr="009F77EA">
          <w:rPr>
            <w:rStyle w:val="Hyperlink"/>
            <w:noProof/>
          </w:rPr>
          <w:fldChar w:fldCharType="end"/>
        </w:r>
      </w:ins>
    </w:p>
    <w:p w14:paraId="1F138891" w14:textId="662E56FD" w:rsidR="0063380E" w:rsidRDefault="0063380E">
      <w:pPr>
        <w:pStyle w:val="TOC2"/>
        <w:tabs>
          <w:tab w:val="right" w:leader="dot" w:pos="8900"/>
        </w:tabs>
        <w:rPr>
          <w:ins w:id="124" w:author="Tom Bergeron" w:date="2022-04-12T15:56:00Z"/>
          <w:rFonts w:asciiTheme="minorHAnsi" w:eastAsiaTheme="minorEastAsia" w:hAnsiTheme="minorHAnsi" w:cstheme="minorBidi"/>
          <w:smallCaps w:val="0"/>
          <w:noProof/>
          <w:sz w:val="22"/>
          <w:szCs w:val="22"/>
        </w:rPr>
      </w:pPr>
      <w:ins w:id="12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Live Mode - General Tab</w:t>
        </w:r>
        <w:r>
          <w:rPr>
            <w:noProof/>
            <w:webHidden/>
          </w:rPr>
          <w:tab/>
        </w:r>
        <w:r>
          <w:rPr>
            <w:noProof/>
            <w:webHidden/>
          </w:rPr>
          <w:fldChar w:fldCharType="begin"/>
        </w:r>
        <w:r>
          <w:rPr>
            <w:noProof/>
            <w:webHidden/>
          </w:rPr>
          <w:instrText xml:space="preserve"> PAGEREF _Toc100671471 \h </w:instrText>
        </w:r>
        <w:r>
          <w:rPr>
            <w:noProof/>
            <w:webHidden/>
          </w:rPr>
        </w:r>
      </w:ins>
      <w:r>
        <w:rPr>
          <w:noProof/>
          <w:webHidden/>
        </w:rPr>
        <w:fldChar w:fldCharType="separate"/>
      </w:r>
      <w:ins w:id="126" w:author="Tom Bergeron" w:date="2022-04-12T15:56:00Z">
        <w:r>
          <w:rPr>
            <w:noProof/>
            <w:webHidden/>
          </w:rPr>
          <w:t>65</w:t>
        </w:r>
        <w:r>
          <w:rPr>
            <w:noProof/>
            <w:webHidden/>
          </w:rPr>
          <w:fldChar w:fldCharType="end"/>
        </w:r>
        <w:r w:rsidRPr="009F77EA">
          <w:rPr>
            <w:rStyle w:val="Hyperlink"/>
            <w:noProof/>
          </w:rPr>
          <w:fldChar w:fldCharType="end"/>
        </w:r>
      </w:ins>
    </w:p>
    <w:p w14:paraId="4B6AD5A0" w14:textId="228846B8" w:rsidR="0063380E" w:rsidRDefault="0063380E">
      <w:pPr>
        <w:pStyle w:val="TOC2"/>
        <w:tabs>
          <w:tab w:val="right" w:leader="dot" w:pos="8900"/>
        </w:tabs>
        <w:rPr>
          <w:ins w:id="127" w:author="Tom Bergeron" w:date="2022-04-12T15:56:00Z"/>
          <w:rFonts w:asciiTheme="minorHAnsi" w:eastAsiaTheme="minorEastAsia" w:hAnsiTheme="minorHAnsi" w:cstheme="minorBidi"/>
          <w:smallCaps w:val="0"/>
          <w:noProof/>
          <w:sz w:val="22"/>
          <w:szCs w:val="22"/>
        </w:rPr>
      </w:pPr>
      <w:ins w:id="12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Live Mode - Description Tab</w:t>
        </w:r>
        <w:r>
          <w:rPr>
            <w:noProof/>
            <w:webHidden/>
          </w:rPr>
          <w:tab/>
        </w:r>
        <w:r>
          <w:rPr>
            <w:noProof/>
            <w:webHidden/>
          </w:rPr>
          <w:fldChar w:fldCharType="begin"/>
        </w:r>
        <w:r>
          <w:rPr>
            <w:noProof/>
            <w:webHidden/>
          </w:rPr>
          <w:instrText xml:space="preserve"> PAGEREF _Toc100671472 \h </w:instrText>
        </w:r>
        <w:r>
          <w:rPr>
            <w:noProof/>
            <w:webHidden/>
          </w:rPr>
        </w:r>
      </w:ins>
      <w:r>
        <w:rPr>
          <w:noProof/>
          <w:webHidden/>
        </w:rPr>
        <w:fldChar w:fldCharType="separate"/>
      </w:r>
      <w:ins w:id="129" w:author="Tom Bergeron" w:date="2022-04-12T15:56:00Z">
        <w:r>
          <w:rPr>
            <w:noProof/>
            <w:webHidden/>
          </w:rPr>
          <w:t>68</w:t>
        </w:r>
        <w:r>
          <w:rPr>
            <w:noProof/>
            <w:webHidden/>
          </w:rPr>
          <w:fldChar w:fldCharType="end"/>
        </w:r>
        <w:r w:rsidRPr="009F77EA">
          <w:rPr>
            <w:rStyle w:val="Hyperlink"/>
            <w:noProof/>
          </w:rPr>
          <w:fldChar w:fldCharType="end"/>
        </w:r>
      </w:ins>
    </w:p>
    <w:p w14:paraId="5C9248BE" w14:textId="5F4B3858" w:rsidR="0063380E" w:rsidRDefault="0063380E">
      <w:pPr>
        <w:pStyle w:val="TOC2"/>
        <w:tabs>
          <w:tab w:val="right" w:leader="dot" w:pos="8900"/>
        </w:tabs>
        <w:rPr>
          <w:ins w:id="130" w:author="Tom Bergeron" w:date="2022-04-12T15:56:00Z"/>
          <w:rFonts w:asciiTheme="minorHAnsi" w:eastAsiaTheme="minorEastAsia" w:hAnsiTheme="minorHAnsi" w:cstheme="minorBidi"/>
          <w:smallCaps w:val="0"/>
          <w:noProof/>
          <w:sz w:val="22"/>
          <w:szCs w:val="22"/>
        </w:rPr>
      </w:pPr>
      <w:ins w:id="13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Verify the Virtual Profile</w:t>
        </w:r>
        <w:r>
          <w:rPr>
            <w:noProof/>
            <w:webHidden/>
          </w:rPr>
          <w:tab/>
        </w:r>
        <w:r>
          <w:rPr>
            <w:noProof/>
            <w:webHidden/>
          </w:rPr>
          <w:fldChar w:fldCharType="begin"/>
        </w:r>
        <w:r>
          <w:rPr>
            <w:noProof/>
            <w:webHidden/>
          </w:rPr>
          <w:instrText xml:space="preserve"> PAGEREF _Toc100671473 \h </w:instrText>
        </w:r>
        <w:r>
          <w:rPr>
            <w:noProof/>
            <w:webHidden/>
          </w:rPr>
        </w:r>
      </w:ins>
      <w:r>
        <w:rPr>
          <w:noProof/>
          <w:webHidden/>
        </w:rPr>
        <w:fldChar w:fldCharType="separate"/>
      </w:r>
      <w:ins w:id="132" w:author="Tom Bergeron" w:date="2022-04-12T15:56:00Z">
        <w:r>
          <w:rPr>
            <w:noProof/>
            <w:webHidden/>
          </w:rPr>
          <w:t>68</w:t>
        </w:r>
        <w:r>
          <w:rPr>
            <w:noProof/>
            <w:webHidden/>
          </w:rPr>
          <w:fldChar w:fldCharType="end"/>
        </w:r>
        <w:r w:rsidRPr="009F77EA">
          <w:rPr>
            <w:rStyle w:val="Hyperlink"/>
            <w:noProof/>
          </w:rPr>
          <w:fldChar w:fldCharType="end"/>
        </w:r>
      </w:ins>
    </w:p>
    <w:p w14:paraId="72FD9742" w14:textId="2B0AEC1D" w:rsidR="0063380E" w:rsidRDefault="0063380E">
      <w:pPr>
        <w:pStyle w:val="TOC2"/>
        <w:tabs>
          <w:tab w:val="right" w:leader="dot" w:pos="8900"/>
        </w:tabs>
        <w:rPr>
          <w:ins w:id="133" w:author="Tom Bergeron" w:date="2022-04-12T15:56:00Z"/>
          <w:rFonts w:asciiTheme="minorHAnsi" w:eastAsiaTheme="minorEastAsia" w:hAnsiTheme="minorHAnsi" w:cstheme="minorBidi"/>
          <w:smallCaps w:val="0"/>
          <w:noProof/>
          <w:sz w:val="22"/>
          <w:szCs w:val="22"/>
        </w:rPr>
      </w:pPr>
      <w:ins w:id="13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Historical Mode</w:t>
        </w:r>
        <w:r>
          <w:rPr>
            <w:noProof/>
            <w:webHidden/>
          </w:rPr>
          <w:tab/>
        </w:r>
        <w:r>
          <w:rPr>
            <w:noProof/>
            <w:webHidden/>
          </w:rPr>
          <w:fldChar w:fldCharType="begin"/>
        </w:r>
        <w:r>
          <w:rPr>
            <w:noProof/>
            <w:webHidden/>
          </w:rPr>
          <w:instrText xml:space="preserve"> PAGEREF _Toc100671474 \h </w:instrText>
        </w:r>
        <w:r>
          <w:rPr>
            <w:noProof/>
            <w:webHidden/>
          </w:rPr>
        </w:r>
      </w:ins>
      <w:r>
        <w:rPr>
          <w:noProof/>
          <w:webHidden/>
        </w:rPr>
        <w:fldChar w:fldCharType="separate"/>
      </w:r>
      <w:ins w:id="135" w:author="Tom Bergeron" w:date="2022-04-12T15:56:00Z">
        <w:r>
          <w:rPr>
            <w:noProof/>
            <w:webHidden/>
          </w:rPr>
          <w:t>71</w:t>
        </w:r>
        <w:r>
          <w:rPr>
            <w:noProof/>
            <w:webHidden/>
          </w:rPr>
          <w:fldChar w:fldCharType="end"/>
        </w:r>
        <w:r w:rsidRPr="009F77EA">
          <w:rPr>
            <w:rStyle w:val="Hyperlink"/>
            <w:noProof/>
          </w:rPr>
          <w:fldChar w:fldCharType="end"/>
        </w:r>
      </w:ins>
    </w:p>
    <w:p w14:paraId="05A0B0F2" w14:textId="455695CE" w:rsidR="0063380E" w:rsidRDefault="0063380E">
      <w:pPr>
        <w:pStyle w:val="TOC2"/>
        <w:tabs>
          <w:tab w:val="right" w:leader="dot" w:pos="8900"/>
        </w:tabs>
        <w:rPr>
          <w:ins w:id="136" w:author="Tom Bergeron" w:date="2022-04-12T15:56:00Z"/>
          <w:rFonts w:asciiTheme="minorHAnsi" w:eastAsiaTheme="minorEastAsia" w:hAnsiTheme="minorHAnsi" w:cstheme="minorBidi"/>
          <w:smallCaps w:val="0"/>
          <w:noProof/>
          <w:sz w:val="22"/>
          <w:szCs w:val="22"/>
        </w:rPr>
      </w:pPr>
      <w:ins w:id="13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Historical Mode - General Tab</w:t>
        </w:r>
        <w:r>
          <w:rPr>
            <w:noProof/>
            <w:webHidden/>
          </w:rPr>
          <w:tab/>
        </w:r>
        <w:r>
          <w:rPr>
            <w:noProof/>
            <w:webHidden/>
          </w:rPr>
          <w:fldChar w:fldCharType="begin"/>
        </w:r>
        <w:r>
          <w:rPr>
            <w:noProof/>
            <w:webHidden/>
          </w:rPr>
          <w:instrText xml:space="preserve"> PAGEREF _Toc100671475 \h </w:instrText>
        </w:r>
        <w:r>
          <w:rPr>
            <w:noProof/>
            <w:webHidden/>
          </w:rPr>
        </w:r>
      </w:ins>
      <w:r>
        <w:rPr>
          <w:noProof/>
          <w:webHidden/>
        </w:rPr>
        <w:fldChar w:fldCharType="separate"/>
      </w:r>
      <w:ins w:id="138" w:author="Tom Bergeron" w:date="2022-04-12T15:56:00Z">
        <w:r>
          <w:rPr>
            <w:noProof/>
            <w:webHidden/>
          </w:rPr>
          <w:t>71</w:t>
        </w:r>
        <w:r>
          <w:rPr>
            <w:noProof/>
            <w:webHidden/>
          </w:rPr>
          <w:fldChar w:fldCharType="end"/>
        </w:r>
        <w:r w:rsidRPr="009F77EA">
          <w:rPr>
            <w:rStyle w:val="Hyperlink"/>
            <w:noProof/>
          </w:rPr>
          <w:fldChar w:fldCharType="end"/>
        </w:r>
      </w:ins>
    </w:p>
    <w:p w14:paraId="00B0F209" w14:textId="77A6AFB3" w:rsidR="0063380E" w:rsidRDefault="0063380E">
      <w:pPr>
        <w:pStyle w:val="TOC2"/>
        <w:tabs>
          <w:tab w:val="right" w:leader="dot" w:pos="8900"/>
        </w:tabs>
        <w:rPr>
          <w:ins w:id="139" w:author="Tom Bergeron" w:date="2022-04-12T15:56:00Z"/>
          <w:rFonts w:asciiTheme="minorHAnsi" w:eastAsiaTheme="minorEastAsia" w:hAnsiTheme="minorHAnsi" w:cstheme="minorBidi"/>
          <w:smallCaps w:val="0"/>
          <w:noProof/>
          <w:sz w:val="22"/>
          <w:szCs w:val="22"/>
        </w:rPr>
      </w:pPr>
      <w:ins w:id="14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Historical Mode - Description Tab</w:t>
        </w:r>
        <w:r>
          <w:rPr>
            <w:noProof/>
            <w:webHidden/>
          </w:rPr>
          <w:tab/>
        </w:r>
        <w:r>
          <w:rPr>
            <w:noProof/>
            <w:webHidden/>
          </w:rPr>
          <w:fldChar w:fldCharType="begin"/>
        </w:r>
        <w:r>
          <w:rPr>
            <w:noProof/>
            <w:webHidden/>
          </w:rPr>
          <w:instrText xml:space="preserve"> PAGEREF _Toc100671476 \h </w:instrText>
        </w:r>
        <w:r>
          <w:rPr>
            <w:noProof/>
            <w:webHidden/>
          </w:rPr>
        </w:r>
      </w:ins>
      <w:r>
        <w:rPr>
          <w:noProof/>
          <w:webHidden/>
        </w:rPr>
        <w:fldChar w:fldCharType="separate"/>
      </w:r>
      <w:ins w:id="141" w:author="Tom Bergeron" w:date="2022-04-12T15:56:00Z">
        <w:r>
          <w:rPr>
            <w:noProof/>
            <w:webHidden/>
          </w:rPr>
          <w:t>74</w:t>
        </w:r>
        <w:r>
          <w:rPr>
            <w:noProof/>
            <w:webHidden/>
          </w:rPr>
          <w:fldChar w:fldCharType="end"/>
        </w:r>
        <w:r w:rsidRPr="009F77EA">
          <w:rPr>
            <w:rStyle w:val="Hyperlink"/>
            <w:noProof/>
          </w:rPr>
          <w:fldChar w:fldCharType="end"/>
        </w:r>
      </w:ins>
    </w:p>
    <w:p w14:paraId="1F41E6A3" w14:textId="14CDA217" w:rsidR="0063380E" w:rsidRDefault="0063380E">
      <w:pPr>
        <w:pStyle w:val="TOC1"/>
        <w:tabs>
          <w:tab w:val="right" w:leader="dot" w:pos="8900"/>
        </w:tabs>
        <w:rPr>
          <w:ins w:id="142" w:author="Tom Bergeron" w:date="2022-04-12T15:56:00Z"/>
          <w:rFonts w:asciiTheme="minorHAnsi" w:eastAsiaTheme="minorEastAsia" w:hAnsiTheme="minorHAnsi" w:cstheme="minorBidi"/>
          <w:b w:val="0"/>
          <w:caps w:val="0"/>
          <w:noProof/>
          <w:sz w:val="22"/>
          <w:szCs w:val="22"/>
        </w:rPr>
      </w:pPr>
      <w:ins w:id="14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Password Protection</w:t>
        </w:r>
        <w:r>
          <w:rPr>
            <w:noProof/>
            <w:webHidden/>
          </w:rPr>
          <w:tab/>
        </w:r>
        <w:r>
          <w:rPr>
            <w:noProof/>
            <w:webHidden/>
          </w:rPr>
          <w:fldChar w:fldCharType="begin"/>
        </w:r>
        <w:r>
          <w:rPr>
            <w:noProof/>
            <w:webHidden/>
          </w:rPr>
          <w:instrText xml:space="preserve"> PAGEREF _Toc100671477 \h </w:instrText>
        </w:r>
        <w:r>
          <w:rPr>
            <w:noProof/>
            <w:webHidden/>
          </w:rPr>
        </w:r>
      </w:ins>
      <w:r>
        <w:rPr>
          <w:noProof/>
          <w:webHidden/>
        </w:rPr>
        <w:fldChar w:fldCharType="separate"/>
      </w:r>
      <w:ins w:id="144" w:author="Tom Bergeron" w:date="2022-04-12T15:56:00Z">
        <w:r>
          <w:rPr>
            <w:noProof/>
            <w:webHidden/>
          </w:rPr>
          <w:t>75</w:t>
        </w:r>
        <w:r>
          <w:rPr>
            <w:noProof/>
            <w:webHidden/>
          </w:rPr>
          <w:fldChar w:fldCharType="end"/>
        </w:r>
        <w:r w:rsidRPr="009F77EA">
          <w:rPr>
            <w:rStyle w:val="Hyperlink"/>
            <w:noProof/>
          </w:rPr>
          <w:fldChar w:fldCharType="end"/>
        </w:r>
      </w:ins>
    </w:p>
    <w:p w14:paraId="3E39CADD" w14:textId="7C2A8501" w:rsidR="0063380E" w:rsidRDefault="0063380E">
      <w:pPr>
        <w:pStyle w:val="TOC1"/>
        <w:tabs>
          <w:tab w:val="right" w:leader="dot" w:pos="8900"/>
        </w:tabs>
        <w:rPr>
          <w:ins w:id="145" w:author="Tom Bergeron" w:date="2022-04-12T15:56:00Z"/>
          <w:rFonts w:asciiTheme="minorHAnsi" w:eastAsiaTheme="minorEastAsia" w:hAnsiTheme="minorHAnsi" w:cstheme="minorBidi"/>
          <w:b w:val="0"/>
          <w:caps w:val="0"/>
          <w:noProof/>
          <w:sz w:val="22"/>
          <w:szCs w:val="22"/>
        </w:rPr>
      </w:pPr>
      <w:ins w:id="14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Printing</w:t>
        </w:r>
        <w:r>
          <w:rPr>
            <w:noProof/>
            <w:webHidden/>
          </w:rPr>
          <w:tab/>
        </w:r>
        <w:r>
          <w:rPr>
            <w:noProof/>
            <w:webHidden/>
          </w:rPr>
          <w:fldChar w:fldCharType="begin"/>
        </w:r>
        <w:r>
          <w:rPr>
            <w:noProof/>
            <w:webHidden/>
          </w:rPr>
          <w:instrText xml:space="preserve"> PAGEREF _Toc100671478 \h </w:instrText>
        </w:r>
        <w:r>
          <w:rPr>
            <w:noProof/>
            <w:webHidden/>
          </w:rPr>
        </w:r>
      </w:ins>
      <w:r>
        <w:rPr>
          <w:noProof/>
          <w:webHidden/>
        </w:rPr>
        <w:fldChar w:fldCharType="separate"/>
      </w:r>
      <w:ins w:id="147" w:author="Tom Bergeron" w:date="2022-04-12T15:56:00Z">
        <w:r>
          <w:rPr>
            <w:noProof/>
            <w:webHidden/>
          </w:rPr>
          <w:t>76</w:t>
        </w:r>
        <w:r>
          <w:rPr>
            <w:noProof/>
            <w:webHidden/>
          </w:rPr>
          <w:fldChar w:fldCharType="end"/>
        </w:r>
        <w:r w:rsidRPr="009F77EA">
          <w:rPr>
            <w:rStyle w:val="Hyperlink"/>
            <w:noProof/>
          </w:rPr>
          <w:fldChar w:fldCharType="end"/>
        </w:r>
      </w:ins>
    </w:p>
    <w:p w14:paraId="4A2868D9" w14:textId="4E421972" w:rsidR="0063380E" w:rsidRDefault="0063380E">
      <w:pPr>
        <w:pStyle w:val="TOC2"/>
        <w:tabs>
          <w:tab w:val="right" w:leader="dot" w:pos="8900"/>
        </w:tabs>
        <w:rPr>
          <w:ins w:id="148" w:author="Tom Bergeron" w:date="2022-04-12T15:56:00Z"/>
          <w:rFonts w:asciiTheme="minorHAnsi" w:eastAsiaTheme="minorEastAsia" w:hAnsiTheme="minorHAnsi" w:cstheme="minorBidi"/>
          <w:smallCaps w:val="0"/>
          <w:noProof/>
          <w:sz w:val="22"/>
          <w:szCs w:val="22"/>
        </w:rPr>
      </w:pPr>
      <w:ins w:id="14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7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Portrait Mode</w:t>
        </w:r>
        <w:r>
          <w:rPr>
            <w:noProof/>
            <w:webHidden/>
          </w:rPr>
          <w:tab/>
        </w:r>
        <w:r>
          <w:rPr>
            <w:noProof/>
            <w:webHidden/>
          </w:rPr>
          <w:fldChar w:fldCharType="begin"/>
        </w:r>
        <w:r>
          <w:rPr>
            <w:noProof/>
            <w:webHidden/>
          </w:rPr>
          <w:instrText xml:space="preserve"> PAGEREF _Toc100671479 \h </w:instrText>
        </w:r>
        <w:r>
          <w:rPr>
            <w:noProof/>
            <w:webHidden/>
          </w:rPr>
        </w:r>
      </w:ins>
      <w:r>
        <w:rPr>
          <w:noProof/>
          <w:webHidden/>
        </w:rPr>
        <w:fldChar w:fldCharType="separate"/>
      </w:r>
      <w:ins w:id="150" w:author="Tom Bergeron" w:date="2022-04-12T15:56:00Z">
        <w:r>
          <w:rPr>
            <w:noProof/>
            <w:webHidden/>
          </w:rPr>
          <w:t>76</w:t>
        </w:r>
        <w:r>
          <w:rPr>
            <w:noProof/>
            <w:webHidden/>
          </w:rPr>
          <w:fldChar w:fldCharType="end"/>
        </w:r>
        <w:r w:rsidRPr="009F77EA">
          <w:rPr>
            <w:rStyle w:val="Hyperlink"/>
            <w:noProof/>
          </w:rPr>
          <w:fldChar w:fldCharType="end"/>
        </w:r>
      </w:ins>
    </w:p>
    <w:p w14:paraId="0B4B25DA" w14:textId="4C918976" w:rsidR="0063380E" w:rsidRDefault="0063380E">
      <w:pPr>
        <w:pStyle w:val="TOC2"/>
        <w:tabs>
          <w:tab w:val="right" w:leader="dot" w:pos="8900"/>
        </w:tabs>
        <w:rPr>
          <w:ins w:id="151" w:author="Tom Bergeron" w:date="2022-04-12T15:56:00Z"/>
          <w:rFonts w:asciiTheme="minorHAnsi" w:eastAsiaTheme="minorEastAsia" w:hAnsiTheme="minorHAnsi" w:cstheme="minorBidi"/>
          <w:smallCaps w:val="0"/>
          <w:noProof/>
          <w:sz w:val="22"/>
          <w:szCs w:val="22"/>
        </w:rPr>
      </w:pPr>
      <w:ins w:id="15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Landscape Mode</w:t>
        </w:r>
        <w:r>
          <w:rPr>
            <w:noProof/>
            <w:webHidden/>
          </w:rPr>
          <w:tab/>
        </w:r>
        <w:r>
          <w:rPr>
            <w:noProof/>
            <w:webHidden/>
          </w:rPr>
          <w:fldChar w:fldCharType="begin"/>
        </w:r>
        <w:r>
          <w:rPr>
            <w:noProof/>
            <w:webHidden/>
          </w:rPr>
          <w:instrText xml:space="preserve"> PAGEREF _Toc100671480 \h </w:instrText>
        </w:r>
        <w:r>
          <w:rPr>
            <w:noProof/>
            <w:webHidden/>
          </w:rPr>
        </w:r>
      </w:ins>
      <w:r>
        <w:rPr>
          <w:noProof/>
          <w:webHidden/>
        </w:rPr>
        <w:fldChar w:fldCharType="separate"/>
      </w:r>
      <w:ins w:id="153" w:author="Tom Bergeron" w:date="2022-04-12T15:56:00Z">
        <w:r>
          <w:rPr>
            <w:noProof/>
            <w:webHidden/>
          </w:rPr>
          <w:t>77</w:t>
        </w:r>
        <w:r>
          <w:rPr>
            <w:noProof/>
            <w:webHidden/>
          </w:rPr>
          <w:fldChar w:fldCharType="end"/>
        </w:r>
        <w:r w:rsidRPr="009F77EA">
          <w:rPr>
            <w:rStyle w:val="Hyperlink"/>
            <w:noProof/>
          </w:rPr>
          <w:fldChar w:fldCharType="end"/>
        </w:r>
      </w:ins>
    </w:p>
    <w:p w14:paraId="5CF7C794" w14:textId="662AAE64" w:rsidR="0063380E" w:rsidRDefault="0063380E">
      <w:pPr>
        <w:pStyle w:val="TOC1"/>
        <w:tabs>
          <w:tab w:val="right" w:leader="dot" w:pos="8900"/>
        </w:tabs>
        <w:rPr>
          <w:ins w:id="154" w:author="Tom Bergeron" w:date="2022-04-12T15:56:00Z"/>
          <w:rFonts w:asciiTheme="minorHAnsi" w:eastAsiaTheme="minorEastAsia" w:hAnsiTheme="minorHAnsi" w:cstheme="minorBidi"/>
          <w:b w:val="0"/>
          <w:caps w:val="0"/>
          <w:noProof/>
          <w:sz w:val="22"/>
          <w:szCs w:val="22"/>
        </w:rPr>
      </w:pPr>
      <w:ins w:id="155" w:author="Tom Bergeron" w:date="2022-04-12T15:56:00Z">
        <w:r w:rsidRPr="009F77EA">
          <w:rPr>
            <w:rStyle w:val="Hyperlink"/>
            <w:noProof/>
          </w:rPr>
          <w:lastRenderedPageBreak/>
          <w:fldChar w:fldCharType="begin"/>
        </w:r>
        <w:r w:rsidRPr="009F77EA">
          <w:rPr>
            <w:rStyle w:val="Hyperlink"/>
            <w:noProof/>
          </w:rPr>
          <w:instrText xml:space="preserve"> </w:instrText>
        </w:r>
        <w:r>
          <w:rPr>
            <w:noProof/>
          </w:rPr>
          <w:instrText>HYPERLINK \l "_Toc10067148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Write Data to and View Data Over a Network</w:t>
        </w:r>
        <w:r>
          <w:rPr>
            <w:noProof/>
            <w:webHidden/>
          </w:rPr>
          <w:tab/>
        </w:r>
        <w:r>
          <w:rPr>
            <w:noProof/>
            <w:webHidden/>
          </w:rPr>
          <w:fldChar w:fldCharType="begin"/>
        </w:r>
        <w:r>
          <w:rPr>
            <w:noProof/>
            <w:webHidden/>
          </w:rPr>
          <w:instrText xml:space="preserve"> PAGEREF _Toc100671481 \h </w:instrText>
        </w:r>
        <w:r>
          <w:rPr>
            <w:noProof/>
            <w:webHidden/>
          </w:rPr>
        </w:r>
      </w:ins>
      <w:r>
        <w:rPr>
          <w:noProof/>
          <w:webHidden/>
        </w:rPr>
        <w:fldChar w:fldCharType="separate"/>
      </w:r>
      <w:ins w:id="156" w:author="Tom Bergeron" w:date="2022-04-12T15:56:00Z">
        <w:r>
          <w:rPr>
            <w:noProof/>
            <w:webHidden/>
          </w:rPr>
          <w:t>78</w:t>
        </w:r>
        <w:r>
          <w:rPr>
            <w:noProof/>
            <w:webHidden/>
          </w:rPr>
          <w:fldChar w:fldCharType="end"/>
        </w:r>
        <w:r w:rsidRPr="009F77EA">
          <w:rPr>
            <w:rStyle w:val="Hyperlink"/>
            <w:noProof/>
          </w:rPr>
          <w:fldChar w:fldCharType="end"/>
        </w:r>
      </w:ins>
    </w:p>
    <w:p w14:paraId="28B05920" w14:textId="054482FB" w:rsidR="0063380E" w:rsidRDefault="0063380E">
      <w:pPr>
        <w:pStyle w:val="TOC2"/>
        <w:tabs>
          <w:tab w:val="right" w:leader="dot" w:pos="8900"/>
        </w:tabs>
        <w:rPr>
          <w:ins w:id="157" w:author="Tom Bergeron" w:date="2022-04-12T15:56:00Z"/>
          <w:rFonts w:asciiTheme="minorHAnsi" w:eastAsiaTheme="minorEastAsia" w:hAnsiTheme="minorHAnsi" w:cstheme="minorBidi"/>
          <w:smallCaps w:val="0"/>
          <w:noProof/>
          <w:sz w:val="22"/>
          <w:szCs w:val="22"/>
        </w:rPr>
      </w:pPr>
      <w:ins w:id="15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Write Data to a Network Drive</w:t>
        </w:r>
        <w:r>
          <w:rPr>
            <w:noProof/>
            <w:webHidden/>
          </w:rPr>
          <w:tab/>
        </w:r>
        <w:r>
          <w:rPr>
            <w:noProof/>
            <w:webHidden/>
          </w:rPr>
          <w:fldChar w:fldCharType="begin"/>
        </w:r>
        <w:r>
          <w:rPr>
            <w:noProof/>
            <w:webHidden/>
          </w:rPr>
          <w:instrText xml:space="preserve"> PAGEREF _Toc100671482 \h </w:instrText>
        </w:r>
        <w:r>
          <w:rPr>
            <w:noProof/>
            <w:webHidden/>
          </w:rPr>
        </w:r>
      </w:ins>
      <w:r>
        <w:rPr>
          <w:noProof/>
          <w:webHidden/>
        </w:rPr>
        <w:fldChar w:fldCharType="separate"/>
      </w:r>
      <w:ins w:id="159" w:author="Tom Bergeron" w:date="2022-04-12T15:56:00Z">
        <w:r>
          <w:rPr>
            <w:noProof/>
            <w:webHidden/>
          </w:rPr>
          <w:t>78</w:t>
        </w:r>
        <w:r>
          <w:rPr>
            <w:noProof/>
            <w:webHidden/>
          </w:rPr>
          <w:fldChar w:fldCharType="end"/>
        </w:r>
        <w:r w:rsidRPr="009F77EA">
          <w:rPr>
            <w:rStyle w:val="Hyperlink"/>
            <w:noProof/>
          </w:rPr>
          <w:fldChar w:fldCharType="end"/>
        </w:r>
      </w:ins>
    </w:p>
    <w:p w14:paraId="1057EABB" w14:textId="7DB184EA" w:rsidR="0063380E" w:rsidRDefault="0063380E">
      <w:pPr>
        <w:pStyle w:val="TOC2"/>
        <w:tabs>
          <w:tab w:val="right" w:leader="dot" w:pos="8900"/>
        </w:tabs>
        <w:rPr>
          <w:ins w:id="160" w:author="Tom Bergeron" w:date="2022-04-12T15:56:00Z"/>
          <w:rFonts w:asciiTheme="minorHAnsi" w:eastAsiaTheme="minorEastAsia" w:hAnsiTheme="minorHAnsi" w:cstheme="minorBidi"/>
          <w:smallCaps w:val="0"/>
          <w:noProof/>
          <w:sz w:val="22"/>
          <w:szCs w:val="22"/>
        </w:rPr>
      </w:pPr>
      <w:ins w:id="16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Viewing Historical Data</w:t>
        </w:r>
        <w:r>
          <w:rPr>
            <w:noProof/>
            <w:webHidden/>
          </w:rPr>
          <w:tab/>
        </w:r>
        <w:r>
          <w:rPr>
            <w:noProof/>
            <w:webHidden/>
          </w:rPr>
          <w:fldChar w:fldCharType="begin"/>
        </w:r>
        <w:r>
          <w:rPr>
            <w:noProof/>
            <w:webHidden/>
          </w:rPr>
          <w:instrText xml:space="preserve"> PAGEREF _Toc100671483 \h </w:instrText>
        </w:r>
        <w:r>
          <w:rPr>
            <w:noProof/>
            <w:webHidden/>
          </w:rPr>
        </w:r>
      </w:ins>
      <w:r>
        <w:rPr>
          <w:noProof/>
          <w:webHidden/>
        </w:rPr>
        <w:fldChar w:fldCharType="separate"/>
      </w:r>
      <w:ins w:id="162" w:author="Tom Bergeron" w:date="2022-04-12T15:56:00Z">
        <w:r>
          <w:rPr>
            <w:noProof/>
            <w:webHidden/>
          </w:rPr>
          <w:t>81</w:t>
        </w:r>
        <w:r>
          <w:rPr>
            <w:noProof/>
            <w:webHidden/>
          </w:rPr>
          <w:fldChar w:fldCharType="end"/>
        </w:r>
        <w:r w:rsidRPr="009F77EA">
          <w:rPr>
            <w:rStyle w:val="Hyperlink"/>
            <w:noProof/>
          </w:rPr>
          <w:fldChar w:fldCharType="end"/>
        </w:r>
      </w:ins>
    </w:p>
    <w:p w14:paraId="17D4D410" w14:textId="3118DEB7" w:rsidR="0063380E" w:rsidRDefault="0063380E">
      <w:pPr>
        <w:pStyle w:val="TOC1"/>
        <w:tabs>
          <w:tab w:val="right" w:leader="dot" w:pos="8900"/>
        </w:tabs>
        <w:rPr>
          <w:ins w:id="163" w:author="Tom Bergeron" w:date="2022-04-12T15:56:00Z"/>
          <w:rFonts w:asciiTheme="minorHAnsi" w:eastAsiaTheme="minorEastAsia" w:hAnsiTheme="minorHAnsi" w:cstheme="minorBidi"/>
          <w:b w:val="0"/>
          <w:caps w:val="0"/>
          <w:noProof/>
          <w:sz w:val="22"/>
          <w:szCs w:val="22"/>
        </w:rPr>
      </w:pPr>
      <w:ins w:id="16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tatus Messages and Alarms with the Basic System</w:t>
        </w:r>
        <w:r>
          <w:rPr>
            <w:noProof/>
            <w:webHidden/>
          </w:rPr>
          <w:tab/>
        </w:r>
        <w:r>
          <w:rPr>
            <w:noProof/>
            <w:webHidden/>
          </w:rPr>
          <w:fldChar w:fldCharType="begin"/>
        </w:r>
        <w:r>
          <w:rPr>
            <w:noProof/>
            <w:webHidden/>
          </w:rPr>
          <w:instrText xml:space="preserve"> PAGEREF _Toc100671484 \h </w:instrText>
        </w:r>
        <w:r>
          <w:rPr>
            <w:noProof/>
            <w:webHidden/>
          </w:rPr>
        </w:r>
      </w:ins>
      <w:r>
        <w:rPr>
          <w:noProof/>
          <w:webHidden/>
        </w:rPr>
        <w:fldChar w:fldCharType="separate"/>
      </w:r>
      <w:ins w:id="165" w:author="Tom Bergeron" w:date="2022-04-12T15:56:00Z">
        <w:r>
          <w:rPr>
            <w:noProof/>
            <w:webHidden/>
          </w:rPr>
          <w:t>82</w:t>
        </w:r>
        <w:r>
          <w:rPr>
            <w:noProof/>
            <w:webHidden/>
          </w:rPr>
          <w:fldChar w:fldCharType="end"/>
        </w:r>
        <w:r w:rsidRPr="009F77EA">
          <w:rPr>
            <w:rStyle w:val="Hyperlink"/>
            <w:noProof/>
          </w:rPr>
          <w:fldChar w:fldCharType="end"/>
        </w:r>
      </w:ins>
    </w:p>
    <w:p w14:paraId="5AD83244" w14:textId="6B97C682" w:rsidR="0063380E" w:rsidRDefault="0063380E">
      <w:pPr>
        <w:pStyle w:val="TOC2"/>
        <w:tabs>
          <w:tab w:val="right" w:leader="dot" w:pos="8900"/>
        </w:tabs>
        <w:rPr>
          <w:ins w:id="166" w:author="Tom Bergeron" w:date="2022-04-12T15:56:00Z"/>
          <w:rFonts w:asciiTheme="minorHAnsi" w:eastAsiaTheme="minorEastAsia" w:hAnsiTheme="minorHAnsi" w:cstheme="minorBidi"/>
          <w:smallCaps w:val="0"/>
          <w:noProof/>
          <w:sz w:val="22"/>
          <w:szCs w:val="22"/>
        </w:rPr>
      </w:pPr>
      <w:ins w:id="16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cknowledge Alarms</w:t>
        </w:r>
        <w:r>
          <w:rPr>
            <w:noProof/>
            <w:webHidden/>
          </w:rPr>
          <w:tab/>
        </w:r>
        <w:r>
          <w:rPr>
            <w:noProof/>
            <w:webHidden/>
          </w:rPr>
          <w:fldChar w:fldCharType="begin"/>
        </w:r>
        <w:r>
          <w:rPr>
            <w:noProof/>
            <w:webHidden/>
          </w:rPr>
          <w:instrText xml:space="preserve"> PAGEREF _Toc100671485 \h </w:instrText>
        </w:r>
        <w:r>
          <w:rPr>
            <w:noProof/>
            <w:webHidden/>
          </w:rPr>
        </w:r>
      </w:ins>
      <w:r>
        <w:rPr>
          <w:noProof/>
          <w:webHidden/>
        </w:rPr>
        <w:fldChar w:fldCharType="separate"/>
      </w:r>
      <w:ins w:id="168" w:author="Tom Bergeron" w:date="2022-04-12T15:56:00Z">
        <w:r>
          <w:rPr>
            <w:noProof/>
            <w:webHidden/>
          </w:rPr>
          <w:t>82</w:t>
        </w:r>
        <w:r>
          <w:rPr>
            <w:noProof/>
            <w:webHidden/>
          </w:rPr>
          <w:fldChar w:fldCharType="end"/>
        </w:r>
        <w:r w:rsidRPr="009F77EA">
          <w:rPr>
            <w:rStyle w:val="Hyperlink"/>
            <w:noProof/>
          </w:rPr>
          <w:fldChar w:fldCharType="end"/>
        </w:r>
      </w:ins>
    </w:p>
    <w:p w14:paraId="330D4D58" w14:textId="6B13DC3F" w:rsidR="0063380E" w:rsidRDefault="0063380E">
      <w:pPr>
        <w:pStyle w:val="TOC2"/>
        <w:tabs>
          <w:tab w:val="right" w:leader="dot" w:pos="8900"/>
        </w:tabs>
        <w:rPr>
          <w:ins w:id="169" w:author="Tom Bergeron" w:date="2022-04-12T15:56:00Z"/>
          <w:rFonts w:asciiTheme="minorHAnsi" w:eastAsiaTheme="minorEastAsia" w:hAnsiTheme="minorHAnsi" w:cstheme="minorBidi"/>
          <w:smallCaps w:val="0"/>
          <w:noProof/>
          <w:sz w:val="22"/>
          <w:szCs w:val="22"/>
        </w:rPr>
      </w:pPr>
      <w:ins w:id="17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Messages During Profiling and Baseline Profiling</w:t>
        </w:r>
        <w:r>
          <w:rPr>
            <w:noProof/>
            <w:webHidden/>
          </w:rPr>
          <w:tab/>
        </w:r>
        <w:r>
          <w:rPr>
            <w:noProof/>
            <w:webHidden/>
          </w:rPr>
          <w:fldChar w:fldCharType="begin"/>
        </w:r>
        <w:r>
          <w:rPr>
            <w:noProof/>
            <w:webHidden/>
          </w:rPr>
          <w:instrText xml:space="preserve"> PAGEREF _Toc100671486 \h </w:instrText>
        </w:r>
        <w:r>
          <w:rPr>
            <w:noProof/>
            <w:webHidden/>
          </w:rPr>
        </w:r>
      </w:ins>
      <w:r>
        <w:rPr>
          <w:noProof/>
          <w:webHidden/>
        </w:rPr>
        <w:fldChar w:fldCharType="separate"/>
      </w:r>
      <w:ins w:id="171" w:author="Tom Bergeron" w:date="2022-04-12T15:56:00Z">
        <w:r>
          <w:rPr>
            <w:noProof/>
            <w:webHidden/>
          </w:rPr>
          <w:t>83</w:t>
        </w:r>
        <w:r>
          <w:rPr>
            <w:noProof/>
            <w:webHidden/>
          </w:rPr>
          <w:fldChar w:fldCharType="end"/>
        </w:r>
        <w:r w:rsidRPr="009F77EA">
          <w:rPr>
            <w:rStyle w:val="Hyperlink"/>
            <w:noProof/>
          </w:rPr>
          <w:fldChar w:fldCharType="end"/>
        </w:r>
      </w:ins>
    </w:p>
    <w:p w14:paraId="205CFF5D" w14:textId="2785AE89" w:rsidR="0063380E" w:rsidRDefault="0063380E">
      <w:pPr>
        <w:pStyle w:val="TOC2"/>
        <w:tabs>
          <w:tab w:val="right" w:leader="dot" w:pos="8900"/>
        </w:tabs>
        <w:rPr>
          <w:ins w:id="172" w:author="Tom Bergeron" w:date="2022-04-12T15:56:00Z"/>
          <w:rFonts w:asciiTheme="minorHAnsi" w:eastAsiaTheme="minorEastAsia" w:hAnsiTheme="minorHAnsi" w:cstheme="minorBidi"/>
          <w:smallCaps w:val="0"/>
          <w:noProof/>
          <w:sz w:val="22"/>
          <w:szCs w:val="22"/>
        </w:rPr>
      </w:pPr>
      <w:ins w:id="17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ystem Messages and Alarms</w:t>
        </w:r>
        <w:r>
          <w:rPr>
            <w:noProof/>
            <w:webHidden/>
          </w:rPr>
          <w:tab/>
        </w:r>
        <w:r>
          <w:rPr>
            <w:noProof/>
            <w:webHidden/>
          </w:rPr>
          <w:fldChar w:fldCharType="begin"/>
        </w:r>
        <w:r>
          <w:rPr>
            <w:noProof/>
            <w:webHidden/>
          </w:rPr>
          <w:instrText xml:space="preserve"> PAGEREF _Toc100671487 \h </w:instrText>
        </w:r>
        <w:r>
          <w:rPr>
            <w:noProof/>
            <w:webHidden/>
          </w:rPr>
        </w:r>
      </w:ins>
      <w:r>
        <w:rPr>
          <w:noProof/>
          <w:webHidden/>
        </w:rPr>
        <w:fldChar w:fldCharType="separate"/>
      </w:r>
      <w:ins w:id="174" w:author="Tom Bergeron" w:date="2022-04-12T15:56:00Z">
        <w:r>
          <w:rPr>
            <w:noProof/>
            <w:webHidden/>
          </w:rPr>
          <w:t>83</w:t>
        </w:r>
        <w:r>
          <w:rPr>
            <w:noProof/>
            <w:webHidden/>
          </w:rPr>
          <w:fldChar w:fldCharType="end"/>
        </w:r>
        <w:r w:rsidRPr="009F77EA">
          <w:rPr>
            <w:rStyle w:val="Hyperlink"/>
            <w:noProof/>
          </w:rPr>
          <w:fldChar w:fldCharType="end"/>
        </w:r>
      </w:ins>
    </w:p>
    <w:p w14:paraId="2ABD56D2" w14:textId="59615DB6" w:rsidR="0063380E" w:rsidRDefault="0063380E">
      <w:pPr>
        <w:pStyle w:val="TOC2"/>
        <w:tabs>
          <w:tab w:val="right" w:leader="dot" w:pos="8900"/>
        </w:tabs>
        <w:rPr>
          <w:ins w:id="175" w:author="Tom Bergeron" w:date="2022-04-12T15:56:00Z"/>
          <w:rFonts w:asciiTheme="minorHAnsi" w:eastAsiaTheme="minorEastAsia" w:hAnsiTheme="minorHAnsi" w:cstheme="minorBidi"/>
          <w:smallCaps w:val="0"/>
          <w:noProof/>
          <w:sz w:val="22"/>
          <w:szCs w:val="22"/>
        </w:rPr>
      </w:pPr>
      <w:ins w:id="17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larms and Messages During Virtual Profiling</w:t>
        </w:r>
        <w:r>
          <w:rPr>
            <w:noProof/>
            <w:webHidden/>
          </w:rPr>
          <w:tab/>
        </w:r>
        <w:r>
          <w:rPr>
            <w:noProof/>
            <w:webHidden/>
          </w:rPr>
          <w:fldChar w:fldCharType="begin"/>
        </w:r>
        <w:r>
          <w:rPr>
            <w:noProof/>
            <w:webHidden/>
          </w:rPr>
          <w:instrText xml:space="preserve"> PAGEREF _Toc100671488 \h </w:instrText>
        </w:r>
        <w:r>
          <w:rPr>
            <w:noProof/>
            <w:webHidden/>
          </w:rPr>
        </w:r>
      </w:ins>
      <w:r>
        <w:rPr>
          <w:noProof/>
          <w:webHidden/>
        </w:rPr>
        <w:fldChar w:fldCharType="separate"/>
      </w:r>
      <w:ins w:id="177" w:author="Tom Bergeron" w:date="2022-04-12T15:56:00Z">
        <w:r>
          <w:rPr>
            <w:noProof/>
            <w:webHidden/>
          </w:rPr>
          <w:t>84</w:t>
        </w:r>
        <w:r>
          <w:rPr>
            <w:noProof/>
            <w:webHidden/>
          </w:rPr>
          <w:fldChar w:fldCharType="end"/>
        </w:r>
        <w:r w:rsidRPr="009F77EA">
          <w:rPr>
            <w:rStyle w:val="Hyperlink"/>
            <w:noProof/>
          </w:rPr>
          <w:fldChar w:fldCharType="end"/>
        </w:r>
      </w:ins>
    </w:p>
    <w:p w14:paraId="3CB88D6E" w14:textId="48C41F69" w:rsidR="0063380E" w:rsidRDefault="0063380E">
      <w:pPr>
        <w:pStyle w:val="TOC2"/>
        <w:tabs>
          <w:tab w:val="right" w:leader="dot" w:pos="8900"/>
        </w:tabs>
        <w:rPr>
          <w:ins w:id="178" w:author="Tom Bergeron" w:date="2022-04-12T15:56:00Z"/>
          <w:rFonts w:asciiTheme="minorHAnsi" w:eastAsiaTheme="minorEastAsia" w:hAnsiTheme="minorHAnsi" w:cstheme="minorBidi"/>
          <w:smallCaps w:val="0"/>
          <w:noProof/>
          <w:sz w:val="22"/>
          <w:szCs w:val="22"/>
        </w:rPr>
      </w:pPr>
      <w:ins w:id="17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8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eTPU Communication</w:t>
        </w:r>
        <w:r>
          <w:rPr>
            <w:noProof/>
            <w:webHidden/>
          </w:rPr>
          <w:tab/>
        </w:r>
        <w:r>
          <w:rPr>
            <w:noProof/>
            <w:webHidden/>
          </w:rPr>
          <w:fldChar w:fldCharType="begin"/>
        </w:r>
        <w:r>
          <w:rPr>
            <w:noProof/>
            <w:webHidden/>
          </w:rPr>
          <w:instrText xml:space="preserve"> PAGEREF _Toc100671489 \h </w:instrText>
        </w:r>
        <w:r>
          <w:rPr>
            <w:noProof/>
            <w:webHidden/>
          </w:rPr>
        </w:r>
      </w:ins>
      <w:r>
        <w:rPr>
          <w:noProof/>
          <w:webHidden/>
        </w:rPr>
        <w:fldChar w:fldCharType="separate"/>
      </w:r>
      <w:ins w:id="180" w:author="Tom Bergeron" w:date="2022-04-12T15:56:00Z">
        <w:r>
          <w:rPr>
            <w:noProof/>
            <w:webHidden/>
          </w:rPr>
          <w:t>85</w:t>
        </w:r>
        <w:r>
          <w:rPr>
            <w:noProof/>
            <w:webHidden/>
          </w:rPr>
          <w:fldChar w:fldCharType="end"/>
        </w:r>
        <w:r w:rsidRPr="009F77EA">
          <w:rPr>
            <w:rStyle w:val="Hyperlink"/>
            <w:noProof/>
          </w:rPr>
          <w:fldChar w:fldCharType="end"/>
        </w:r>
      </w:ins>
    </w:p>
    <w:p w14:paraId="0F169852" w14:textId="3DDF42F0" w:rsidR="0063380E" w:rsidRDefault="0063380E">
      <w:pPr>
        <w:pStyle w:val="TOC2"/>
        <w:tabs>
          <w:tab w:val="right" w:leader="dot" w:pos="8900"/>
        </w:tabs>
        <w:rPr>
          <w:ins w:id="181" w:author="Tom Bergeron" w:date="2022-04-12T15:56:00Z"/>
          <w:rFonts w:asciiTheme="minorHAnsi" w:eastAsiaTheme="minorEastAsia" w:hAnsiTheme="minorHAnsi" w:cstheme="minorBidi"/>
          <w:smallCaps w:val="0"/>
          <w:noProof/>
          <w:sz w:val="22"/>
          <w:szCs w:val="22"/>
        </w:rPr>
      </w:pPr>
      <w:ins w:id="18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100671490 \h </w:instrText>
        </w:r>
        <w:r>
          <w:rPr>
            <w:noProof/>
            <w:webHidden/>
          </w:rPr>
        </w:r>
      </w:ins>
      <w:r>
        <w:rPr>
          <w:noProof/>
          <w:webHidden/>
        </w:rPr>
        <w:fldChar w:fldCharType="separate"/>
      </w:r>
      <w:ins w:id="183" w:author="Tom Bergeron" w:date="2022-04-12T15:56:00Z">
        <w:r>
          <w:rPr>
            <w:noProof/>
            <w:webHidden/>
          </w:rPr>
          <w:t>85</w:t>
        </w:r>
        <w:r>
          <w:rPr>
            <w:noProof/>
            <w:webHidden/>
          </w:rPr>
          <w:fldChar w:fldCharType="end"/>
        </w:r>
        <w:r w:rsidRPr="009F77EA">
          <w:rPr>
            <w:rStyle w:val="Hyperlink"/>
            <w:noProof/>
          </w:rPr>
          <w:fldChar w:fldCharType="end"/>
        </w:r>
      </w:ins>
    </w:p>
    <w:p w14:paraId="70DE2FB8" w14:textId="01151D3D" w:rsidR="0063380E" w:rsidRDefault="0063380E">
      <w:pPr>
        <w:pStyle w:val="TOC1"/>
        <w:tabs>
          <w:tab w:val="right" w:leader="dot" w:pos="8900"/>
        </w:tabs>
        <w:rPr>
          <w:ins w:id="184" w:author="Tom Bergeron" w:date="2022-04-12T15:56:00Z"/>
          <w:rFonts w:asciiTheme="minorHAnsi" w:eastAsiaTheme="minorEastAsia" w:hAnsiTheme="minorHAnsi" w:cstheme="minorBidi"/>
          <w:b w:val="0"/>
          <w:caps w:val="0"/>
          <w:noProof/>
          <w:sz w:val="22"/>
          <w:szCs w:val="22"/>
        </w:rPr>
      </w:pPr>
      <w:ins w:id="18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ommunicate with Oven Controllers</w:t>
        </w:r>
        <w:r>
          <w:rPr>
            <w:noProof/>
            <w:webHidden/>
          </w:rPr>
          <w:tab/>
        </w:r>
        <w:r>
          <w:rPr>
            <w:noProof/>
            <w:webHidden/>
          </w:rPr>
          <w:fldChar w:fldCharType="begin"/>
        </w:r>
        <w:r>
          <w:rPr>
            <w:noProof/>
            <w:webHidden/>
          </w:rPr>
          <w:instrText xml:space="preserve"> PAGEREF _Toc100671491 \h </w:instrText>
        </w:r>
        <w:r>
          <w:rPr>
            <w:noProof/>
            <w:webHidden/>
          </w:rPr>
        </w:r>
      </w:ins>
      <w:r>
        <w:rPr>
          <w:noProof/>
          <w:webHidden/>
        </w:rPr>
        <w:fldChar w:fldCharType="separate"/>
      </w:r>
      <w:ins w:id="186" w:author="Tom Bergeron" w:date="2022-04-12T15:56:00Z">
        <w:r>
          <w:rPr>
            <w:noProof/>
            <w:webHidden/>
          </w:rPr>
          <w:t>87</w:t>
        </w:r>
        <w:r>
          <w:rPr>
            <w:noProof/>
            <w:webHidden/>
          </w:rPr>
          <w:fldChar w:fldCharType="end"/>
        </w:r>
        <w:r w:rsidRPr="009F77EA">
          <w:rPr>
            <w:rStyle w:val="Hyperlink"/>
            <w:noProof/>
          </w:rPr>
          <w:fldChar w:fldCharType="end"/>
        </w:r>
      </w:ins>
    </w:p>
    <w:p w14:paraId="16D98CF3" w14:textId="3CBA318F" w:rsidR="0063380E" w:rsidRDefault="0063380E">
      <w:pPr>
        <w:pStyle w:val="TOC2"/>
        <w:tabs>
          <w:tab w:val="right" w:leader="dot" w:pos="8900"/>
        </w:tabs>
        <w:rPr>
          <w:ins w:id="187" w:author="Tom Bergeron" w:date="2022-04-12T15:56:00Z"/>
          <w:rFonts w:asciiTheme="minorHAnsi" w:eastAsiaTheme="minorEastAsia" w:hAnsiTheme="minorHAnsi" w:cstheme="minorBidi"/>
          <w:smallCaps w:val="0"/>
          <w:noProof/>
          <w:sz w:val="22"/>
          <w:szCs w:val="22"/>
        </w:rPr>
      </w:pPr>
      <w:ins w:id="18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onfirm Oven Communications</w:t>
        </w:r>
        <w:r>
          <w:rPr>
            <w:noProof/>
            <w:webHidden/>
          </w:rPr>
          <w:tab/>
        </w:r>
        <w:r>
          <w:rPr>
            <w:noProof/>
            <w:webHidden/>
          </w:rPr>
          <w:fldChar w:fldCharType="begin"/>
        </w:r>
        <w:r>
          <w:rPr>
            <w:noProof/>
            <w:webHidden/>
          </w:rPr>
          <w:instrText xml:space="preserve"> PAGEREF _Toc100671492 \h </w:instrText>
        </w:r>
        <w:r>
          <w:rPr>
            <w:noProof/>
            <w:webHidden/>
          </w:rPr>
        </w:r>
      </w:ins>
      <w:r>
        <w:rPr>
          <w:noProof/>
          <w:webHidden/>
        </w:rPr>
        <w:fldChar w:fldCharType="separate"/>
      </w:r>
      <w:ins w:id="189" w:author="Tom Bergeron" w:date="2022-04-12T15:56:00Z">
        <w:r>
          <w:rPr>
            <w:noProof/>
            <w:webHidden/>
          </w:rPr>
          <w:t>88</w:t>
        </w:r>
        <w:r>
          <w:rPr>
            <w:noProof/>
            <w:webHidden/>
          </w:rPr>
          <w:fldChar w:fldCharType="end"/>
        </w:r>
        <w:r w:rsidRPr="009F77EA">
          <w:rPr>
            <w:rStyle w:val="Hyperlink"/>
            <w:noProof/>
          </w:rPr>
          <w:fldChar w:fldCharType="end"/>
        </w:r>
      </w:ins>
    </w:p>
    <w:p w14:paraId="3300F75B" w14:textId="6A656C77" w:rsidR="0063380E" w:rsidRDefault="0063380E">
      <w:pPr>
        <w:pStyle w:val="TOC2"/>
        <w:tabs>
          <w:tab w:val="right" w:leader="dot" w:pos="8900"/>
        </w:tabs>
        <w:rPr>
          <w:ins w:id="190" w:author="Tom Bergeron" w:date="2022-04-12T15:56:00Z"/>
          <w:rFonts w:asciiTheme="minorHAnsi" w:eastAsiaTheme="minorEastAsia" w:hAnsiTheme="minorHAnsi" w:cstheme="minorBidi"/>
          <w:smallCaps w:val="0"/>
          <w:noProof/>
          <w:sz w:val="22"/>
          <w:szCs w:val="22"/>
        </w:rPr>
      </w:pPr>
      <w:ins w:id="191"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3"</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onfigure Software for Oven Communication</w:t>
        </w:r>
        <w:r>
          <w:rPr>
            <w:noProof/>
            <w:webHidden/>
          </w:rPr>
          <w:tab/>
        </w:r>
        <w:r>
          <w:rPr>
            <w:noProof/>
            <w:webHidden/>
          </w:rPr>
          <w:fldChar w:fldCharType="begin"/>
        </w:r>
        <w:r>
          <w:rPr>
            <w:noProof/>
            <w:webHidden/>
          </w:rPr>
          <w:instrText xml:space="preserve"> PAGEREF _Toc100671493 \h </w:instrText>
        </w:r>
        <w:r>
          <w:rPr>
            <w:noProof/>
            <w:webHidden/>
          </w:rPr>
        </w:r>
      </w:ins>
      <w:r>
        <w:rPr>
          <w:noProof/>
          <w:webHidden/>
        </w:rPr>
        <w:fldChar w:fldCharType="separate"/>
      </w:r>
      <w:ins w:id="192" w:author="Tom Bergeron" w:date="2022-04-12T15:56:00Z">
        <w:r>
          <w:rPr>
            <w:noProof/>
            <w:webHidden/>
          </w:rPr>
          <w:t>88</w:t>
        </w:r>
        <w:r>
          <w:rPr>
            <w:noProof/>
            <w:webHidden/>
          </w:rPr>
          <w:fldChar w:fldCharType="end"/>
        </w:r>
        <w:r w:rsidRPr="009F77EA">
          <w:rPr>
            <w:rStyle w:val="Hyperlink"/>
            <w:noProof/>
          </w:rPr>
          <w:fldChar w:fldCharType="end"/>
        </w:r>
      </w:ins>
    </w:p>
    <w:p w14:paraId="471E36EC" w14:textId="179750E6" w:rsidR="0063380E" w:rsidRDefault="0063380E">
      <w:pPr>
        <w:pStyle w:val="TOC2"/>
        <w:tabs>
          <w:tab w:val="right" w:leader="dot" w:pos="8900"/>
        </w:tabs>
        <w:rPr>
          <w:ins w:id="193" w:author="Tom Bergeron" w:date="2022-04-12T15:56:00Z"/>
          <w:rFonts w:asciiTheme="minorHAnsi" w:eastAsiaTheme="minorEastAsia" w:hAnsiTheme="minorHAnsi" w:cstheme="minorBidi"/>
          <w:smallCaps w:val="0"/>
          <w:noProof/>
          <w:sz w:val="22"/>
          <w:szCs w:val="22"/>
        </w:rPr>
      </w:pPr>
      <w:ins w:id="194"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4"</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Use a Base Oven Recipe with Oven Communication</w:t>
        </w:r>
        <w:r>
          <w:rPr>
            <w:noProof/>
            <w:webHidden/>
          </w:rPr>
          <w:tab/>
        </w:r>
        <w:r>
          <w:rPr>
            <w:noProof/>
            <w:webHidden/>
          </w:rPr>
          <w:fldChar w:fldCharType="begin"/>
        </w:r>
        <w:r>
          <w:rPr>
            <w:noProof/>
            <w:webHidden/>
          </w:rPr>
          <w:instrText xml:space="preserve"> PAGEREF _Toc100671494 \h </w:instrText>
        </w:r>
        <w:r>
          <w:rPr>
            <w:noProof/>
            <w:webHidden/>
          </w:rPr>
        </w:r>
      </w:ins>
      <w:r>
        <w:rPr>
          <w:noProof/>
          <w:webHidden/>
        </w:rPr>
        <w:fldChar w:fldCharType="separate"/>
      </w:r>
      <w:ins w:id="195" w:author="Tom Bergeron" w:date="2022-04-12T15:56:00Z">
        <w:r>
          <w:rPr>
            <w:noProof/>
            <w:webHidden/>
          </w:rPr>
          <w:t>89</w:t>
        </w:r>
        <w:r>
          <w:rPr>
            <w:noProof/>
            <w:webHidden/>
          </w:rPr>
          <w:fldChar w:fldCharType="end"/>
        </w:r>
        <w:r w:rsidRPr="009F77EA">
          <w:rPr>
            <w:rStyle w:val="Hyperlink"/>
            <w:noProof/>
          </w:rPr>
          <w:fldChar w:fldCharType="end"/>
        </w:r>
      </w:ins>
    </w:p>
    <w:p w14:paraId="6D2DE5E8" w14:textId="0FE4F94B" w:rsidR="0063380E" w:rsidRDefault="0063380E">
      <w:pPr>
        <w:pStyle w:val="TOC2"/>
        <w:tabs>
          <w:tab w:val="right" w:leader="dot" w:pos="8900"/>
        </w:tabs>
        <w:rPr>
          <w:ins w:id="196" w:author="Tom Bergeron" w:date="2022-04-12T15:56:00Z"/>
          <w:rFonts w:asciiTheme="minorHAnsi" w:eastAsiaTheme="minorEastAsia" w:hAnsiTheme="minorHAnsi" w:cstheme="minorBidi"/>
          <w:smallCaps w:val="0"/>
          <w:noProof/>
          <w:sz w:val="22"/>
          <w:szCs w:val="22"/>
        </w:rPr>
      </w:pPr>
      <w:ins w:id="197"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5"</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Run a Profile Using Oven Communication</w:t>
        </w:r>
        <w:r>
          <w:rPr>
            <w:noProof/>
            <w:webHidden/>
          </w:rPr>
          <w:tab/>
        </w:r>
        <w:r>
          <w:rPr>
            <w:noProof/>
            <w:webHidden/>
          </w:rPr>
          <w:fldChar w:fldCharType="begin"/>
        </w:r>
        <w:r>
          <w:rPr>
            <w:noProof/>
            <w:webHidden/>
          </w:rPr>
          <w:instrText xml:space="preserve"> PAGEREF _Toc100671495 \h </w:instrText>
        </w:r>
        <w:r>
          <w:rPr>
            <w:noProof/>
            <w:webHidden/>
          </w:rPr>
        </w:r>
      </w:ins>
      <w:r>
        <w:rPr>
          <w:noProof/>
          <w:webHidden/>
        </w:rPr>
        <w:fldChar w:fldCharType="separate"/>
      </w:r>
      <w:ins w:id="198" w:author="Tom Bergeron" w:date="2022-04-12T15:56:00Z">
        <w:r>
          <w:rPr>
            <w:noProof/>
            <w:webHidden/>
          </w:rPr>
          <w:t>90</w:t>
        </w:r>
        <w:r>
          <w:rPr>
            <w:noProof/>
            <w:webHidden/>
          </w:rPr>
          <w:fldChar w:fldCharType="end"/>
        </w:r>
        <w:r w:rsidRPr="009F77EA">
          <w:rPr>
            <w:rStyle w:val="Hyperlink"/>
            <w:noProof/>
          </w:rPr>
          <w:fldChar w:fldCharType="end"/>
        </w:r>
      </w:ins>
    </w:p>
    <w:p w14:paraId="14D9DDE2" w14:textId="357CB0F6" w:rsidR="0063380E" w:rsidRDefault="0063380E">
      <w:pPr>
        <w:pStyle w:val="TOC2"/>
        <w:tabs>
          <w:tab w:val="right" w:leader="dot" w:pos="8900"/>
        </w:tabs>
        <w:rPr>
          <w:ins w:id="199" w:author="Tom Bergeron" w:date="2022-04-12T15:56:00Z"/>
          <w:rFonts w:asciiTheme="minorHAnsi" w:eastAsiaTheme="minorEastAsia" w:hAnsiTheme="minorHAnsi" w:cstheme="minorBidi"/>
          <w:smallCaps w:val="0"/>
          <w:noProof/>
          <w:sz w:val="22"/>
          <w:szCs w:val="22"/>
        </w:rPr>
      </w:pPr>
      <w:ins w:id="200"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6"</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Start a Virtual Profile with Oven Communication</w:t>
        </w:r>
        <w:r>
          <w:rPr>
            <w:noProof/>
            <w:webHidden/>
          </w:rPr>
          <w:tab/>
        </w:r>
        <w:r>
          <w:rPr>
            <w:noProof/>
            <w:webHidden/>
          </w:rPr>
          <w:fldChar w:fldCharType="begin"/>
        </w:r>
        <w:r>
          <w:rPr>
            <w:noProof/>
            <w:webHidden/>
          </w:rPr>
          <w:instrText xml:space="preserve"> PAGEREF _Toc100671496 \h </w:instrText>
        </w:r>
        <w:r>
          <w:rPr>
            <w:noProof/>
            <w:webHidden/>
          </w:rPr>
        </w:r>
      </w:ins>
      <w:r>
        <w:rPr>
          <w:noProof/>
          <w:webHidden/>
        </w:rPr>
        <w:fldChar w:fldCharType="separate"/>
      </w:r>
      <w:ins w:id="201" w:author="Tom Bergeron" w:date="2022-04-12T15:56:00Z">
        <w:r>
          <w:rPr>
            <w:noProof/>
            <w:webHidden/>
          </w:rPr>
          <w:t>92</w:t>
        </w:r>
        <w:r>
          <w:rPr>
            <w:noProof/>
            <w:webHidden/>
          </w:rPr>
          <w:fldChar w:fldCharType="end"/>
        </w:r>
        <w:r w:rsidRPr="009F77EA">
          <w:rPr>
            <w:rStyle w:val="Hyperlink"/>
            <w:noProof/>
          </w:rPr>
          <w:fldChar w:fldCharType="end"/>
        </w:r>
      </w:ins>
    </w:p>
    <w:p w14:paraId="0521F076" w14:textId="25052437" w:rsidR="0063380E" w:rsidRDefault="0063380E">
      <w:pPr>
        <w:pStyle w:val="TOC2"/>
        <w:tabs>
          <w:tab w:val="right" w:leader="dot" w:pos="8900"/>
        </w:tabs>
        <w:rPr>
          <w:ins w:id="202" w:author="Tom Bergeron" w:date="2022-04-12T15:56:00Z"/>
          <w:rFonts w:asciiTheme="minorHAnsi" w:eastAsiaTheme="minorEastAsia" w:hAnsiTheme="minorHAnsi" w:cstheme="minorBidi"/>
          <w:smallCaps w:val="0"/>
          <w:noProof/>
          <w:sz w:val="22"/>
          <w:szCs w:val="22"/>
        </w:rPr>
      </w:pPr>
      <w:ins w:id="203"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7"</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Base Oven Recipe Automatic Verification</w:t>
        </w:r>
        <w:r>
          <w:rPr>
            <w:noProof/>
            <w:webHidden/>
          </w:rPr>
          <w:tab/>
        </w:r>
        <w:r>
          <w:rPr>
            <w:noProof/>
            <w:webHidden/>
          </w:rPr>
          <w:fldChar w:fldCharType="begin"/>
        </w:r>
        <w:r>
          <w:rPr>
            <w:noProof/>
            <w:webHidden/>
          </w:rPr>
          <w:instrText xml:space="preserve"> PAGEREF _Toc100671497 \h </w:instrText>
        </w:r>
        <w:r>
          <w:rPr>
            <w:noProof/>
            <w:webHidden/>
          </w:rPr>
        </w:r>
      </w:ins>
      <w:r>
        <w:rPr>
          <w:noProof/>
          <w:webHidden/>
        </w:rPr>
        <w:fldChar w:fldCharType="separate"/>
      </w:r>
      <w:ins w:id="204" w:author="Tom Bergeron" w:date="2022-04-12T15:56:00Z">
        <w:r>
          <w:rPr>
            <w:noProof/>
            <w:webHidden/>
          </w:rPr>
          <w:t>93</w:t>
        </w:r>
        <w:r>
          <w:rPr>
            <w:noProof/>
            <w:webHidden/>
          </w:rPr>
          <w:fldChar w:fldCharType="end"/>
        </w:r>
        <w:r w:rsidRPr="009F77EA">
          <w:rPr>
            <w:rStyle w:val="Hyperlink"/>
            <w:noProof/>
          </w:rPr>
          <w:fldChar w:fldCharType="end"/>
        </w:r>
      </w:ins>
    </w:p>
    <w:p w14:paraId="02128BAE" w14:textId="2C7EC382" w:rsidR="0063380E" w:rsidRDefault="0063380E">
      <w:pPr>
        <w:pStyle w:val="TOC1"/>
        <w:tabs>
          <w:tab w:val="right" w:leader="dot" w:pos="8900"/>
        </w:tabs>
        <w:rPr>
          <w:ins w:id="205" w:author="Tom Bergeron" w:date="2022-04-12T15:56:00Z"/>
          <w:rFonts w:asciiTheme="minorHAnsi" w:eastAsiaTheme="minorEastAsia" w:hAnsiTheme="minorHAnsi" w:cstheme="minorBidi"/>
          <w:b w:val="0"/>
          <w:caps w:val="0"/>
          <w:noProof/>
          <w:sz w:val="22"/>
          <w:szCs w:val="22"/>
        </w:rPr>
      </w:pPr>
      <w:ins w:id="206"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8"</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Run the Software Without the Board Sensor</w:t>
        </w:r>
        <w:r>
          <w:rPr>
            <w:noProof/>
            <w:webHidden/>
          </w:rPr>
          <w:tab/>
        </w:r>
        <w:r>
          <w:rPr>
            <w:noProof/>
            <w:webHidden/>
          </w:rPr>
          <w:fldChar w:fldCharType="begin"/>
        </w:r>
        <w:r>
          <w:rPr>
            <w:noProof/>
            <w:webHidden/>
          </w:rPr>
          <w:instrText xml:space="preserve"> PAGEREF _Toc100671498 \h </w:instrText>
        </w:r>
        <w:r>
          <w:rPr>
            <w:noProof/>
            <w:webHidden/>
          </w:rPr>
        </w:r>
      </w:ins>
      <w:r>
        <w:rPr>
          <w:noProof/>
          <w:webHidden/>
        </w:rPr>
        <w:fldChar w:fldCharType="separate"/>
      </w:r>
      <w:ins w:id="207" w:author="Tom Bergeron" w:date="2022-04-12T15:56:00Z">
        <w:r>
          <w:rPr>
            <w:noProof/>
            <w:webHidden/>
          </w:rPr>
          <w:t>94</w:t>
        </w:r>
        <w:r>
          <w:rPr>
            <w:noProof/>
            <w:webHidden/>
          </w:rPr>
          <w:fldChar w:fldCharType="end"/>
        </w:r>
        <w:r w:rsidRPr="009F77EA">
          <w:rPr>
            <w:rStyle w:val="Hyperlink"/>
            <w:noProof/>
          </w:rPr>
          <w:fldChar w:fldCharType="end"/>
        </w:r>
      </w:ins>
    </w:p>
    <w:p w14:paraId="1C853727" w14:textId="39C9F1B9" w:rsidR="0063380E" w:rsidRDefault="0063380E">
      <w:pPr>
        <w:pStyle w:val="TOC1"/>
        <w:tabs>
          <w:tab w:val="right" w:leader="dot" w:pos="8900"/>
        </w:tabs>
        <w:rPr>
          <w:ins w:id="208" w:author="Tom Bergeron" w:date="2022-04-12T15:56:00Z"/>
          <w:rFonts w:asciiTheme="minorHAnsi" w:eastAsiaTheme="minorEastAsia" w:hAnsiTheme="minorHAnsi" w:cstheme="minorBidi"/>
          <w:b w:val="0"/>
          <w:caps w:val="0"/>
          <w:noProof/>
          <w:sz w:val="22"/>
          <w:szCs w:val="22"/>
        </w:rPr>
      </w:pPr>
      <w:ins w:id="209"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499"</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ual Lane Systems and Functionality</w:t>
        </w:r>
        <w:r>
          <w:rPr>
            <w:noProof/>
            <w:webHidden/>
          </w:rPr>
          <w:tab/>
        </w:r>
        <w:r>
          <w:rPr>
            <w:noProof/>
            <w:webHidden/>
          </w:rPr>
          <w:fldChar w:fldCharType="begin"/>
        </w:r>
        <w:r>
          <w:rPr>
            <w:noProof/>
            <w:webHidden/>
          </w:rPr>
          <w:instrText xml:space="preserve"> PAGEREF _Toc100671499 \h </w:instrText>
        </w:r>
        <w:r>
          <w:rPr>
            <w:noProof/>
            <w:webHidden/>
          </w:rPr>
        </w:r>
      </w:ins>
      <w:r>
        <w:rPr>
          <w:noProof/>
          <w:webHidden/>
        </w:rPr>
        <w:fldChar w:fldCharType="separate"/>
      </w:r>
      <w:ins w:id="210" w:author="Tom Bergeron" w:date="2022-04-12T15:56:00Z">
        <w:r>
          <w:rPr>
            <w:noProof/>
            <w:webHidden/>
          </w:rPr>
          <w:t>95</w:t>
        </w:r>
        <w:r>
          <w:rPr>
            <w:noProof/>
            <w:webHidden/>
          </w:rPr>
          <w:fldChar w:fldCharType="end"/>
        </w:r>
        <w:r w:rsidRPr="009F77EA">
          <w:rPr>
            <w:rStyle w:val="Hyperlink"/>
            <w:noProof/>
          </w:rPr>
          <w:fldChar w:fldCharType="end"/>
        </w:r>
      </w:ins>
    </w:p>
    <w:p w14:paraId="3DA19BB4" w14:textId="65B350BB" w:rsidR="0063380E" w:rsidRDefault="0063380E">
      <w:pPr>
        <w:pStyle w:val="TOC2"/>
        <w:tabs>
          <w:tab w:val="right" w:leader="dot" w:pos="8900"/>
        </w:tabs>
        <w:rPr>
          <w:ins w:id="211" w:author="Tom Bergeron" w:date="2022-04-12T15:56:00Z"/>
          <w:rFonts w:asciiTheme="minorHAnsi" w:eastAsiaTheme="minorEastAsia" w:hAnsiTheme="minorHAnsi" w:cstheme="minorBidi"/>
          <w:smallCaps w:val="0"/>
          <w:noProof/>
          <w:sz w:val="22"/>
          <w:szCs w:val="22"/>
        </w:rPr>
      </w:pPr>
      <w:ins w:id="212"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500"</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ual Lane Dual Systems</w:t>
        </w:r>
        <w:r>
          <w:rPr>
            <w:noProof/>
            <w:webHidden/>
          </w:rPr>
          <w:tab/>
        </w:r>
        <w:r>
          <w:rPr>
            <w:noProof/>
            <w:webHidden/>
          </w:rPr>
          <w:fldChar w:fldCharType="begin"/>
        </w:r>
        <w:r>
          <w:rPr>
            <w:noProof/>
            <w:webHidden/>
          </w:rPr>
          <w:instrText xml:space="preserve"> PAGEREF _Toc100671500 \h </w:instrText>
        </w:r>
        <w:r>
          <w:rPr>
            <w:noProof/>
            <w:webHidden/>
          </w:rPr>
        </w:r>
      </w:ins>
      <w:r>
        <w:rPr>
          <w:noProof/>
          <w:webHidden/>
        </w:rPr>
        <w:fldChar w:fldCharType="separate"/>
      </w:r>
      <w:ins w:id="213" w:author="Tom Bergeron" w:date="2022-04-12T15:56:00Z">
        <w:r>
          <w:rPr>
            <w:noProof/>
            <w:webHidden/>
          </w:rPr>
          <w:t>95</w:t>
        </w:r>
        <w:r>
          <w:rPr>
            <w:noProof/>
            <w:webHidden/>
          </w:rPr>
          <w:fldChar w:fldCharType="end"/>
        </w:r>
        <w:r w:rsidRPr="009F77EA">
          <w:rPr>
            <w:rStyle w:val="Hyperlink"/>
            <w:noProof/>
          </w:rPr>
          <w:fldChar w:fldCharType="end"/>
        </w:r>
      </w:ins>
    </w:p>
    <w:p w14:paraId="7BDF0C46" w14:textId="7AC2F6B1" w:rsidR="0063380E" w:rsidRDefault="0063380E">
      <w:pPr>
        <w:pStyle w:val="TOC2"/>
        <w:tabs>
          <w:tab w:val="right" w:leader="dot" w:pos="8900"/>
        </w:tabs>
        <w:rPr>
          <w:ins w:id="214" w:author="Tom Bergeron" w:date="2022-04-12T15:56:00Z"/>
          <w:rFonts w:asciiTheme="minorHAnsi" w:eastAsiaTheme="minorEastAsia" w:hAnsiTheme="minorHAnsi" w:cstheme="minorBidi"/>
          <w:smallCaps w:val="0"/>
          <w:noProof/>
          <w:sz w:val="22"/>
          <w:szCs w:val="22"/>
        </w:rPr>
      </w:pPr>
      <w:ins w:id="215"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501"</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Dual Lane Single Systems</w:t>
        </w:r>
        <w:r>
          <w:rPr>
            <w:noProof/>
            <w:webHidden/>
          </w:rPr>
          <w:tab/>
        </w:r>
        <w:r>
          <w:rPr>
            <w:noProof/>
            <w:webHidden/>
          </w:rPr>
          <w:fldChar w:fldCharType="begin"/>
        </w:r>
        <w:r>
          <w:rPr>
            <w:noProof/>
            <w:webHidden/>
          </w:rPr>
          <w:instrText xml:space="preserve"> PAGEREF _Toc100671501 \h </w:instrText>
        </w:r>
        <w:r>
          <w:rPr>
            <w:noProof/>
            <w:webHidden/>
          </w:rPr>
        </w:r>
      </w:ins>
      <w:r>
        <w:rPr>
          <w:noProof/>
          <w:webHidden/>
        </w:rPr>
        <w:fldChar w:fldCharType="separate"/>
      </w:r>
      <w:ins w:id="216" w:author="Tom Bergeron" w:date="2022-04-12T15:56:00Z">
        <w:r>
          <w:rPr>
            <w:noProof/>
            <w:webHidden/>
          </w:rPr>
          <w:t>96</w:t>
        </w:r>
        <w:r>
          <w:rPr>
            <w:noProof/>
            <w:webHidden/>
          </w:rPr>
          <w:fldChar w:fldCharType="end"/>
        </w:r>
        <w:r w:rsidRPr="009F77EA">
          <w:rPr>
            <w:rStyle w:val="Hyperlink"/>
            <w:noProof/>
          </w:rPr>
          <w:fldChar w:fldCharType="end"/>
        </w:r>
      </w:ins>
    </w:p>
    <w:p w14:paraId="36E6C900" w14:textId="373F3A9D" w:rsidR="0063380E" w:rsidRDefault="0063380E">
      <w:pPr>
        <w:pStyle w:val="TOC2"/>
        <w:tabs>
          <w:tab w:val="right" w:leader="dot" w:pos="8900"/>
        </w:tabs>
        <w:rPr>
          <w:ins w:id="217" w:author="Tom Bergeron" w:date="2022-04-12T15:56:00Z"/>
          <w:rFonts w:asciiTheme="minorHAnsi" w:eastAsiaTheme="minorEastAsia" w:hAnsiTheme="minorHAnsi" w:cstheme="minorBidi"/>
          <w:smallCaps w:val="0"/>
          <w:noProof/>
          <w:sz w:val="22"/>
          <w:szCs w:val="22"/>
        </w:rPr>
      </w:pPr>
      <w:ins w:id="218" w:author="Tom Bergeron" w:date="2022-04-12T15:56:00Z">
        <w:r w:rsidRPr="009F77EA">
          <w:rPr>
            <w:rStyle w:val="Hyperlink"/>
            <w:noProof/>
          </w:rPr>
          <w:fldChar w:fldCharType="begin"/>
        </w:r>
        <w:r w:rsidRPr="009F77EA">
          <w:rPr>
            <w:rStyle w:val="Hyperlink"/>
            <w:noProof/>
          </w:rPr>
          <w:instrText xml:space="preserve"> </w:instrText>
        </w:r>
        <w:r>
          <w:rPr>
            <w:noProof/>
          </w:rPr>
          <w:instrText>HYPERLINK \l "_Toc100671502"</w:instrText>
        </w:r>
        <w:r w:rsidRPr="009F77EA">
          <w:rPr>
            <w:rStyle w:val="Hyperlink"/>
            <w:noProof/>
          </w:rPr>
          <w:instrText xml:space="preserve"> </w:instrText>
        </w:r>
        <w:r w:rsidRPr="009F77EA">
          <w:rPr>
            <w:rStyle w:val="Hyperlink"/>
            <w:noProof/>
          </w:rPr>
        </w:r>
        <w:r w:rsidRPr="009F77EA">
          <w:rPr>
            <w:rStyle w:val="Hyperlink"/>
            <w:noProof/>
          </w:rPr>
          <w:fldChar w:fldCharType="separate"/>
        </w:r>
        <w:r w:rsidRPr="009F77EA">
          <w:rPr>
            <w:rStyle w:val="Hyperlink"/>
            <w:noProof/>
          </w:rPr>
          <w:t>Configure Dual Lane Systems</w:t>
        </w:r>
        <w:r>
          <w:rPr>
            <w:noProof/>
            <w:webHidden/>
          </w:rPr>
          <w:tab/>
        </w:r>
        <w:r>
          <w:rPr>
            <w:noProof/>
            <w:webHidden/>
          </w:rPr>
          <w:fldChar w:fldCharType="begin"/>
        </w:r>
        <w:r>
          <w:rPr>
            <w:noProof/>
            <w:webHidden/>
          </w:rPr>
          <w:instrText xml:space="preserve"> PAGEREF _Toc100671502 \h </w:instrText>
        </w:r>
        <w:r>
          <w:rPr>
            <w:noProof/>
            <w:webHidden/>
          </w:rPr>
        </w:r>
      </w:ins>
      <w:r>
        <w:rPr>
          <w:noProof/>
          <w:webHidden/>
        </w:rPr>
        <w:fldChar w:fldCharType="separate"/>
      </w:r>
      <w:ins w:id="219" w:author="Tom Bergeron" w:date="2022-04-12T15:56:00Z">
        <w:r>
          <w:rPr>
            <w:noProof/>
            <w:webHidden/>
          </w:rPr>
          <w:t>97</w:t>
        </w:r>
        <w:r>
          <w:rPr>
            <w:noProof/>
            <w:webHidden/>
          </w:rPr>
          <w:fldChar w:fldCharType="end"/>
        </w:r>
        <w:r w:rsidRPr="009F77EA">
          <w:rPr>
            <w:rStyle w:val="Hyperlink"/>
            <w:noProof/>
          </w:rPr>
          <w:fldChar w:fldCharType="end"/>
        </w:r>
      </w:ins>
    </w:p>
    <w:p w14:paraId="0D390EF6" w14:textId="4EC52D94" w:rsidR="0063380E" w:rsidRPr="0078595E" w:rsidRDefault="0063380E" w:rsidP="0078595E">
      <w:pPr>
        <w:pStyle w:val="UnresolvedMention"/>
        <w:keepNext/>
        <w:tabs>
          <w:tab w:val="right" w:leader="dot" w:pos="8900"/>
        </w:tabs>
        <w:spacing w:before="120"/>
        <w:rPr>
          <w:ins w:id="220" w:author="Tom Bergeron" w:date="2022-04-12T15:56:00Z"/>
          <w:rFonts w:asciiTheme="minorHAnsi" w:eastAsiaTheme="minorEastAsia" w:hAnsiTheme="minorHAnsi" w:cstheme="minorBidi"/>
          <w:noProof/>
          <w:sz w:val="22"/>
          <w:szCs w:val="22"/>
          <w:rPrChange w:id="221" w:author="Tom Bergeron" w:date="2022-04-12T16:02:00Z">
            <w:rPr>
              <w:ins w:id="222" w:author="Tom Bergeron" w:date="2022-04-12T15:56:00Z"/>
              <w:rFonts w:asciiTheme="minorHAnsi" w:eastAsiaTheme="minorEastAsia" w:hAnsiTheme="minorHAnsi" w:cstheme="minorBidi"/>
              <w:smallCaps w:val="0"/>
              <w:noProof/>
              <w:sz w:val="22"/>
              <w:szCs w:val="22"/>
            </w:rPr>
          </w:rPrChange>
        </w:rPr>
        <w:pPrChange w:id="223" w:author="Tom Bergeron" w:date="2022-04-12T16:02:00Z">
          <w:pPr>
            <w:pStyle w:val="TOC2"/>
            <w:tabs>
              <w:tab w:val="right" w:leader="dot" w:pos="8900"/>
            </w:tabs>
          </w:pPr>
        </w:pPrChange>
      </w:pPr>
    </w:p>
    <w:p w14:paraId="5693A811" w14:textId="60FFA558" w:rsidR="00FD2E76" w:rsidDel="0063380E" w:rsidRDefault="00FD2E76">
      <w:pPr>
        <w:pStyle w:val="TOC1"/>
        <w:tabs>
          <w:tab w:val="right" w:leader="dot" w:pos="8900"/>
        </w:tabs>
        <w:rPr>
          <w:del w:id="224" w:author="Tom Bergeron" w:date="2022-04-12T15:56:00Z"/>
          <w:rFonts w:asciiTheme="minorHAnsi" w:eastAsiaTheme="minorEastAsia" w:hAnsiTheme="minorHAnsi" w:cstheme="minorBidi"/>
          <w:b w:val="0"/>
          <w:caps w:val="0"/>
          <w:noProof/>
          <w:sz w:val="22"/>
          <w:szCs w:val="22"/>
        </w:rPr>
      </w:pPr>
      <w:del w:id="225" w:author="Tom Bergeron" w:date="2022-04-12T15:56:00Z">
        <w:r w:rsidRPr="0063380E" w:rsidDel="0063380E">
          <w:rPr>
            <w:rFonts w:cs="Arial"/>
            <w:bCs/>
            <w:iCs/>
            <w:noProof/>
            <w:rPrChange w:id="226" w:author="Tom Bergeron" w:date="2022-04-12T15:56:00Z">
              <w:rPr>
                <w:rStyle w:val="Hyperlink"/>
                <w:rFonts w:cs="Arial"/>
                <w:bCs/>
                <w:iCs/>
                <w:noProof/>
              </w:rPr>
            </w:rPrChange>
          </w:rPr>
          <w:delText>The Hardware</w:delText>
        </w:r>
        <w:r w:rsidDel="0063380E">
          <w:rPr>
            <w:noProof/>
            <w:webHidden/>
          </w:rPr>
          <w:tab/>
        </w:r>
        <w:r w:rsidR="001F06C8" w:rsidDel="0063380E">
          <w:rPr>
            <w:noProof/>
            <w:webHidden/>
          </w:rPr>
          <w:delText>3</w:delText>
        </w:r>
      </w:del>
    </w:p>
    <w:p w14:paraId="79A37847" w14:textId="22DCAC7D" w:rsidR="00FD2E76" w:rsidDel="0063380E" w:rsidRDefault="00FD2E76">
      <w:pPr>
        <w:pStyle w:val="TOC2"/>
        <w:tabs>
          <w:tab w:val="right" w:leader="dot" w:pos="8900"/>
        </w:tabs>
        <w:rPr>
          <w:del w:id="227" w:author="Tom Bergeron" w:date="2022-04-12T15:56:00Z"/>
          <w:rFonts w:asciiTheme="minorHAnsi" w:eastAsiaTheme="minorEastAsia" w:hAnsiTheme="minorHAnsi" w:cstheme="minorBidi"/>
          <w:smallCaps w:val="0"/>
          <w:noProof/>
          <w:sz w:val="22"/>
          <w:szCs w:val="22"/>
        </w:rPr>
      </w:pPr>
      <w:del w:id="228" w:author="Tom Bergeron" w:date="2022-04-12T15:56:00Z">
        <w:r w:rsidRPr="0063380E" w:rsidDel="0063380E">
          <w:rPr>
            <w:noProof/>
            <w:rPrChange w:id="229" w:author="Tom Bergeron" w:date="2022-04-12T15:56:00Z">
              <w:rPr>
                <w:rStyle w:val="Hyperlink"/>
                <w:noProof/>
              </w:rPr>
            </w:rPrChange>
          </w:rPr>
          <w:delText>Hardware Diagram</w:delText>
        </w:r>
        <w:r w:rsidDel="0063380E">
          <w:rPr>
            <w:noProof/>
            <w:webHidden/>
          </w:rPr>
          <w:tab/>
        </w:r>
        <w:r w:rsidR="001F06C8" w:rsidDel="0063380E">
          <w:rPr>
            <w:noProof/>
            <w:webHidden/>
          </w:rPr>
          <w:delText>5</w:delText>
        </w:r>
      </w:del>
    </w:p>
    <w:p w14:paraId="0F4A2F69" w14:textId="12AE7D2E" w:rsidR="00FD2E76" w:rsidDel="0063380E" w:rsidRDefault="00FD2E76">
      <w:pPr>
        <w:pStyle w:val="TOC2"/>
        <w:tabs>
          <w:tab w:val="right" w:leader="dot" w:pos="8900"/>
        </w:tabs>
        <w:rPr>
          <w:del w:id="230" w:author="Tom Bergeron" w:date="2022-04-12T15:56:00Z"/>
          <w:rFonts w:asciiTheme="minorHAnsi" w:eastAsiaTheme="minorEastAsia" w:hAnsiTheme="minorHAnsi" w:cstheme="minorBidi"/>
          <w:smallCaps w:val="0"/>
          <w:noProof/>
          <w:sz w:val="22"/>
          <w:szCs w:val="22"/>
        </w:rPr>
      </w:pPr>
      <w:del w:id="231" w:author="Tom Bergeron" w:date="2022-04-12T15:56:00Z">
        <w:r w:rsidRPr="0063380E" w:rsidDel="0063380E">
          <w:rPr>
            <w:noProof/>
            <w:rPrChange w:id="232" w:author="Tom Bergeron" w:date="2022-04-12T15:56:00Z">
              <w:rPr>
                <w:rStyle w:val="Hyperlink"/>
                <w:noProof/>
              </w:rPr>
            </w:rPrChange>
          </w:rPr>
          <w:delText>Dual Lane Systems</w:delText>
        </w:r>
        <w:r w:rsidDel="0063380E">
          <w:rPr>
            <w:noProof/>
            <w:webHidden/>
          </w:rPr>
          <w:tab/>
        </w:r>
        <w:r w:rsidR="001F06C8" w:rsidDel="0063380E">
          <w:rPr>
            <w:noProof/>
            <w:webHidden/>
          </w:rPr>
          <w:delText>6</w:delText>
        </w:r>
      </w:del>
    </w:p>
    <w:p w14:paraId="2C098D1D" w14:textId="3D5E8BC0" w:rsidR="00FD2E76" w:rsidDel="0063380E" w:rsidRDefault="00FD2E76">
      <w:pPr>
        <w:pStyle w:val="TOC2"/>
        <w:tabs>
          <w:tab w:val="right" w:leader="dot" w:pos="8900"/>
        </w:tabs>
        <w:rPr>
          <w:del w:id="233" w:author="Tom Bergeron" w:date="2022-04-12T15:56:00Z"/>
          <w:rFonts w:asciiTheme="minorHAnsi" w:eastAsiaTheme="minorEastAsia" w:hAnsiTheme="minorHAnsi" w:cstheme="minorBidi"/>
          <w:smallCaps w:val="0"/>
          <w:noProof/>
          <w:sz w:val="22"/>
          <w:szCs w:val="22"/>
        </w:rPr>
      </w:pPr>
      <w:del w:id="234" w:author="Tom Bergeron" w:date="2022-04-12T15:56:00Z">
        <w:r w:rsidRPr="0063380E" w:rsidDel="0063380E">
          <w:rPr>
            <w:noProof/>
            <w:rPrChange w:id="235" w:author="Tom Bergeron" w:date="2022-04-12T15:56:00Z">
              <w:rPr>
                <w:rStyle w:val="Hyperlink"/>
                <w:noProof/>
              </w:rPr>
            </w:rPrChange>
          </w:rPr>
          <w:delText>Install the Software</w:delText>
        </w:r>
        <w:r w:rsidDel="0063380E">
          <w:rPr>
            <w:noProof/>
            <w:webHidden/>
          </w:rPr>
          <w:tab/>
        </w:r>
        <w:r w:rsidR="001F06C8" w:rsidDel="0063380E">
          <w:rPr>
            <w:noProof/>
            <w:webHidden/>
          </w:rPr>
          <w:delText>7</w:delText>
        </w:r>
      </w:del>
    </w:p>
    <w:p w14:paraId="05774D55" w14:textId="09ADEC68" w:rsidR="00FD2E76" w:rsidDel="0063380E" w:rsidRDefault="00FD2E76">
      <w:pPr>
        <w:pStyle w:val="TOC1"/>
        <w:tabs>
          <w:tab w:val="right" w:leader="dot" w:pos="8900"/>
        </w:tabs>
        <w:rPr>
          <w:del w:id="236" w:author="Tom Bergeron" w:date="2022-04-12T15:56:00Z"/>
          <w:rFonts w:asciiTheme="minorHAnsi" w:eastAsiaTheme="minorEastAsia" w:hAnsiTheme="minorHAnsi" w:cstheme="minorBidi"/>
          <w:b w:val="0"/>
          <w:caps w:val="0"/>
          <w:noProof/>
          <w:sz w:val="22"/>
          <w:szCs w:val="22"/>
        </w:rPr>
      </w:pPr>
      <w:del w:id="237" w:author="Tom Bergeron" w:date="2022-04-12T15:56:00Z">
        <w:r w:rsidRPr="0063380E" w:rsidDel="0063380E">
          <w:rPr>
            <w:noProof/>
            <w:rPrChange w:id="238" w:author="Tom Bergeron" w:date="2022-04-12T15:56:00Z">
              <w:rPr>
                <w:rStyle w:val="Hyperlink"/>
                <w:noProof/>
              </w:rPr>
            </w:rPrChange>
          </w:rPr>
          <w:delText>The Main Screen</w:delText>
        </w:r>
        <w:r w:rsidDel="0063380E">
          <w:rPr>
            <w:noProof/>
            <w:webHidden/>
          </w:rPr>
          <w:tab/>
        </w:r>
        <w:r w:rsidR="001F06C8" w:rsidDel="0063380E">
          <w:rPr>
            <w:noProof/>
            <w:webHidden/>
          </w:rPr>
          <w:delText>10</w:delText>
        </w:r>
      </w:del>
    </w:p>
    <w:p w14:paraId="4CDE6768" w14:textId="29660E1A" w:rsidR="00FD2E76" w:rsidDel="0063380E" w:rsidRDefault="00FD2E76">
      <w:pPr>
        <w:pStyle w:val="TOC1"/>
        <w:tabs>
          <w:tab w:val="right" w:leader="dot" w:pos="8900"/>
        </w:tabs>
        <w:rPr>
          <w:del w:id="239" w:author="Tom Bergeron" w:date="2022-04-12T15:56:00Z"/>
          <w:rFonts w:asciiTheme="minorHAnsi" w:eastAsiaTheme="minorEastAsia" w:hAnsiTheme="minorHAnsi" w:cstheme="minorBidi"/>
          <w:b w:val="0"/>
          <w:caps w:val="0"/>
          <w:noProof/>
          <w:sz w:val="22"/>
          <w:szCs w:val="22"/>
        </w:rPr>
      </w:pPr>
      <w:del w:id="240" w:author="Tom Bergeron" w:date="2022-04-12T15:56:00Z">
        <w:r w:rsidRPr="0063380E" w:rsidDel="0063380E">
          <w:rPr>
            <w:noProof/>
            <w:rPrChange w:id="241" w:author="Tom Bergeron" w:date="2022-04-12T15:56:00Z">
              <w:rPr>
                <w:rStyle w:val="Hyperlink"/>
                <w:noProof/>
              </w:rPr>
            </w:rPrChange>
          </w:rPr>
          <w:delText>Global Preferences</w:delText>
        </w:r>
        <w:r w:rsidDel="0063380E">
          <w:rPr>
            <w:noProof/>
            <w:webHidden/>
          </w:rPr>
          <w:tab/>
        </w:r>
        <w:r w:rsidR="001F06C8" w:rsidDel="0063380E">
          <w:rPr>
            <w:noProof/>
            <w:webHidden/>
          </w:rPr>
          <w:delText>11</w:delText>
        </w:r>
      </w:del>
    </w:p>
    <w:p w14:paraId="0B31DD19" w14:textId="2B02DBF7" w:rsidR="00FD2E76" w:rsidDel="0063380E" w:rsidRDefault="00FD2E76">
      <w:pPr>
        <w:pStyle w:val="TOC2"/>
        <w:tabs>
          <w:tab w:val="right" w:leader="dot" w:pos="8900"/>
        </w:tabs>
        <w:rPr>
          <w:del w:id="242" w:author="Tom Bergeron" w:date="2022-04-12T15:56:00Z"/>
          <w:rFonts w:asciiTheme="minorHAnsi" w:eastAsiaTheme="minorEastAsia" w:hAnsiTheme="minorHAnsi" w:cstheme="minorBidi"/>
          <w:smallCaps w:val="0"/>
          <w:noProof/>
          <w:sz w:val="22"/>
          <w:szCs w:val="22"/>
        </w:rPr>
      </w:pPr>
      <w:del w:id="243" w:author="Tom Bergeron" w:date="2022-04-12T15:56:00Z">
        <w:r w:rsidRPr="0063380E" w:rsidDel="0063380E">
          <w:rPr>
            <w:noProof/>
            <w:rPrChange w:id="244" w:author="Tom Bergeron" w:date="2022-04-12T15:56:00Z">
              <w:rPr>
                <w:rStyle w:val="Hyperlink"/>
                <w:noProof/>
              </w:rPr>
            </w:rPrChange>
          </w:rPr>
          <w:delText>Global Tab</w:delText>
        </w:r>
        <w:r w:rsidDel="0063380E">
          <w:rPr>
            <w:noProof/>
            <w:webHidden/>
          </w:rPr>
          <w:tab/>
        </w:r>
        <w:r w:rsidR="001F06C8" w:rsidDel="0063380E">
          <w:rPr>
            <w:noProof/>
            <w:webHidden/>
          </w:rPr>
          <w:delText>11</w:delText>
        </w:r>
      </w:del>
    </w:p>
    <w:p w14:paraId="12FBB32B" w14:textId="3BCE5EB5" w:rsidR="00FD2E76" w:rsidDel="0063380E" w:rsidRDefault="00FD2E76">
      <w:pPr>
        <w:pStyle w:val="TOC2"/>
        <w:tabs>
          <w:tab w:val="right" w:leader="dot" w:pos="8900"/>
        </w:tabs>
        <w:rPr>
          <w:del w:id="245" w:author="Tom Bergeron" w:date="2022-04-12T15:56:00Z"/>
          <w:rFonts w:asciiTheme="minorHAnsi" w:eastAsiaTheme="minorEastAsia" w:hAnsiTheme="minorHAnsi" w:cstheme="minorBidi"/>
          <w:smallCaps w:val="0"/>
          <w:noProof/>
          <w:sz w:val="22"/>
          <w:szCs w:val="22"/>
        </w:rPr>
      </w:pPr>
      <w:del w:id="246" w:author="Tom Bergeron" w:date="2022-04-12T15:56:00Z">
        <w:r w:rsidRPr="0063380E" w:rsidDel="0063380E">
          <w:rPr>
            <w:noProof/>
            <w:rPrChange w:id="247" w:author="Tom Bergeron" w:date="2022-04-12T15:56:00Z">
              <w:rPr>
                <w:rStyle w:val="Hyperlink"/>
                <w:noProof/>
              </w:rPr>
            </w:rPrChange>
          </w:rPr>
          <w:delText>Control Limits Tab</w:delText>
        </w:r>
        <w:r w:rsidDel="0063380E">
          <w:rPr>
            <w:noProof/>
            <w:webHidden/>
          </w:rPr>
          <w:tab/>
        </w:r>
        <w:r w:rsidR="001F06C8" w:rsidDel="0063380E">
          <w:rPr>
            <w:noProof/>
            <w:webHidden/>
          </w:rPr>
          <w:delText>13</w:delText>
        </w:r>
      </w:del>
    </w:p>
    <w:p w14:paraId="5D153D1B" w14:textId="2E86F169" w:rsidR="00FD2E76" w:rsidDel="0063380E" w:rsidRDefault="00FD2E76">
      <w:pPr>
        <w:pStyle w:val="TOC2"/>
        <w:tabs>
          <w:tab w:val="right" w:leader="dot" w:pos="8900"/>
        </w:tabs>
        <w:rPr>
          <w:del w:id="248" w:author="Tom Bergeron" w:date="2022-04-12T15:56:00Z"/>
          <w:rFonts w:asciiTheme="minorHAnsi" w:eastAsiaTheme="minorEastAsia" w:hAnsiTheme="minorHAnsi" w:cstheme="minorBidi"/>
          <w:smallCaps w:val="0"/>
          <w:noProof/>
          <w:sz w:val="22"/>
          <w:szCs w:val="22"/>
        </w:rPr>
      </w:pPr>
      <w:del w:id="249" w:author="Tom Bergeron" w:date="2022-04-12T15:56:00Z">
        <w:r w:rsidRPr="0063380E" w:rsidDel="0063380E">
          <w:rPr>
            <w:noProof/>
            <w:rPrChange w:id="250" w:author="Tom Bergeron" w:date="2022-04-12T15:56:00Z">
              <w:rPr>
                <w:rStyle w:val="Hyperlink"/>
                <w:noProof/>
              </w:rPr>
            </w:rPrChange>
          </w:rPr>
          <w:delText>Disable Alarm Tab</w:delText>
        </w:r>
        <w:r w:rsidDel="0063380E">
          <w:rPr>
            <w:noProof/>
            <w:webHidden/>
          </w:rPr>
          <w:tab/>
        </w:r>
        <w:r w:rsidR="001F06C8" w:rsidDel="0063380E">
          <w:rPr>
            <w:noProof/>
            <w:webHidden/>
          </w:rPr>
          <w:delText>16</w:delText>
        </w:r>
      </w:del>
    </w:p>
    <w:p w14:paraId="12D60F66" w14:textId="3C170464" w:rsidR="00FD2E76" w:rsidDel="0063380E" w:rsidRDefault="00FD2E76">
      <w:pPr>
        <w:pStyle w:val="TOC2"/>
        <w:tabs>
          <w:tab w:val="right" w:leader="dot" w:pos="8900"/>
        </w:tabs>
        <w:rPr>
          <w:del w:id="251" w:author="Tom Bergeron" w:date="2022-04-12T15:56:00Z"/>
          <w:rFonts w:asciiTheme="minorHAnsi" w:eastAsiaTheme="minorEastAsia" w:hAnsiTheme="minorHAnsi" w:cstheme="minorBidi"/>
          <w:smallCaps w:val="0"/>
          <w:noProof/>
          <w:sz w:val="22"/>
          <w:szCs w:val="22"/>
        </w:rPr>
      </w:pPr>
      <w:del w:id="252" w:author="Tom Bergeron" w:date="2022-04-12T15:56:00Z">
        <w:r w:rsidRPr="0063380E" w:rsidDel="0063380E">
          <w:rPr>
            <w:noProof/>
            <w:rPrChange w:id="253" w:author="Tom Bergeron" w:date="2022-04-12T15:56:00Z">
              <w:rPr>
                <w:rStyle w:val="Hyperlink"/>
                <w:noProof/>
              </w:rPr>
            </w:rPrChange>
          </w:rPr>
          <w:delText>Barcode Option Tab</w:delText>
        </w:r>
        <w:r w:rsidDel="0063380E">
          <w:rPr>
            <w:noProof/>
            <w:webHidden/>
          </w:rPr>
          <w:tab/>
        </w:r>
        <w:r w:rsidR="001F06C8" w:rsidDel="0063380E">
          <w:rPr>
            <w:noProof/>
            <w:webHidden/>
          </w:rPr>
          <w:delText>17</w:delText>
        </w:r>
      </w:del>
    </w:p>
    <w:p w14:paraId="391986AF" w14:textId="42242FFF" w:rsidR="00FD2E76" w:rsidDel="0063380E" w:rsidRDefault="00FD2E76">
      <w:pPr>
        <w:pStyle w:val="TOC2"/>
        <w:tabs>
          <w:tab w:val="right" w:leader="dot" w:pos="8900"/>
        </w:tabs>
        <w:rPr>
          <w:del w:id="254" w:author="Tom Bergeron" w:date="2022-04-12T15:56:00Z"/>
          <w:rFonts w:asciiTheme="minorHAnsi" w:eastAsiaTheme="minorEastAsia" w:hAnsiTheme="minorHAnsi" w:cstheme="minorBidi"/>
          <w:smallCaps w:val="0"/>
          <w:noProof/>
          <w:sz w:val="22"/>
          <w:szCs w:val="22"/>
        </w:rPr>
      </w:pPr>
      <w:del w:id="255" w:author="Tom Bergeron" w:date="2022-04-12T15:56:00Z">
        <w:r w:rsidRPr="0063380E" w:rsidDel="0063380E">
          <w:rPr>
            <w:rFonts w:cs="Arial"/>
            <w:b/>
            <w:bCs/>
            <w:iCs/>
            <w:noProof/>
            <w:rPrChange w:id="256" w:author="Tom Bergeron" w:date="2022-04-12T15:56:00Z">
              <w:rPr>
                <w:rStyle w:val="Hyperlink"/>
                <w:rFonts w:cs="Arial"/>
                <w:b/>
                <w:bCs/>
                <w:iCs/>
                <w:noProof/>
              </w:rPr>
            </w:rPrChange>
          </w:rPr>
          <w:delText>Outputs Tab</w:delText>
        </w:r>
        <w:r w:rsidDel="0063380E">
          <w:rPr>
            <w:noProof/>
            <w:webHidden/>
          </w:rPr>
          <w:tab/>
        </w:r>
        <w:r w:rsidR="001F06C8" w:rsidDel="0063380E">
          <w:rPr>
            <w:noProof/>
            <w:webHidden/>
          </w:rPr>
          <w:delText>17</w:delText>
        </w:r>
      </w:del>
    </w:p>
    <w:p w14:paraId="2350BE1E" w14:textId="1DCABD37" w:rsidR="00FD2E76" w:rsidDel="0063380E" w:rsidRDefault="00FD2E76">
      <w:pPr>
        <w:pStyle w:val="TOC1"/>
        <w:tabs>
          <w:tab w:val="right" w:leader="dot" w:pos="8900"/>
        </w:tabs>
        <w:rPr>
          <w:del w:id="257" w:author="Tom Bergeron" w:date="2022-04-12T15:56:00Z"/>
          <w:rFonts w:asciiTheme="minorHAnsi" w:eastAsiaTheme="minorEastAsia" w:hAnsiTheme="minorHAnsi" w:cstheme="minorBidi"/>
          <w:b w:val="0"/>
          <w:caps w:val="0"/>
          <w:noProof/>
          <w:sz w:val="22"/>
          <w:szCs w:val="22"/>
        </w:rPr>
      </w:pPr>
      <w:del w:id="258" w:author="Tom Bergeron" w:date="2022-04-12T15:56:00Z">
        <w:r w:rsidRPr="0063380E" w:rsidDel="0063380E">
          <w:rPr>
            <w:noProof/>
            <w:rPrChange w:id="259" w:author="Tom Bergeron" w:date="2022-04-12T15:56:00Z">
              <w:rPr>
                <w:rStyle w:val="Hyperlink"/>
                <w:noProof/>
              </w:rPr>
            </w:rPrChange>
          </w:rPr>
          <w:delText>Define/Edit Process Window</w:delText>
        </w:r>
        <w:r w:rsidDel="0063380E">
          <w:rPr>
            <w:noProof/>
            <w:webHidden/>
          </w:rPr>
          <w:tab/>
        </w:r>
        <w:r w:rsidR="001F06C8" w:rsidDel="0063380E">
          <w:rPr>
            <w:noProof/>
            <w:webHidden/>
          </w:rPr>
          <w:delText>19</w:delText>
        </w:r>
      </w:del>
    </w:p>
    <w:p w14:paraId="6B9A56DE" w14:textId="281D8F41" w:rsidR="00FD2E76" w:rsidDel="0063380E" w:rsidRDefault="00FD2E76">
      <w:pPr>
        <w:pStyle w:val="TOC2"/>
        <w:tabs>
          <w:tab w:val="right" w:leader="dot" w:pos="8900"/>
        </w:tabs>
        <w:rPr>
          <w:del w:id="260" w:author="Tom Bergeron" w:date="2022-04-12T15:56:00Z"/>
          <w:rFonts w:asciiTheme="minorHAnsi" w:eastAsiaTheme="minorEastAsia" w:hAnsiTheme="minorHAnsi" w:cstheme="minorBidi"/>
          <w:smallCaps w:val="0"/>
          <w:noProof/>
          <w:sz w:val="22"/>
          <w:szCs w:val="22"/>
        </w:rPr>
      </w:pPr>
      <w:del w:id="261" w:author="Tom Bergeron" w:date="2022-04-12T15:56:00Z">
        <w:r w:rsidRPr="0063380E" w:rsidDel="0063380E">
          <w:rPr>
            <w:noProof/>
            <w:rPrChange w:id="262" w:author="Tom Bergeron" w:date="2022-04-12T15:56:00Z">
              <w:rPr>
                <w:rStyle w:val="Hyperlink"/>
                <w:noProof/>
              </w:rPr>
            </w:rPrChange>
          </w:rPr>
          <w:delText>Solder Paste Menu</w:delText>
        </w:r>
        <w:r w:rsidDel="0063380E">
          <w:rPr>
            <w:noProof/>
            <w:webHidden/>
          </w:rPr>
          <w:tab/>
        </w:r>
        <w:r w:rsidR="001F06C8" w:rsidDel="0063380E">
          <w:rPr>
            <w:noProof/>
            <w:webHidden/>
          </w:rPr>
          <w:delText>20</w:delText>
        </w:r>
      </w:del>
    </w:p>
    <w:p w14:paraId="1B0377EA" w14:textId="39FF74D7" w:rsidR="00FD2E76" w:rsidDel="0063380E" w:rsidRDefault="00FD2E76">
      <w:pPr>
        <w:pStyle w:val="TOC2"/>
        <w:tabs>
          <w:tab w:val="right" w:leader="dot" w:pos="8900"/>
        </w:tabs>
        <w:rPr>
          <w:del w:id="263" w:author="Tom Bergeron" w:date="2022-04-12T15:56:00Z"/>
          <w:rFonts w:asciiTheme="minorHAnsi" w:eastAsiaTheme="minorEastAsia" w:hAnsiTheme="minorHAnsi" w:cstheme="minorBidi"/>
          <w:smallCaps w:val="0"/>
          <w:noProof/>
          <w:sz w:val="22"/>
          <w:szCs w:val="22"/>
        </w:rPr>
      </w:pPr>
      <w:del w:id="264" w:author="Tom Bergeron" w:date="2022-04-12T15:56:00Z">
        <w:r w:rsidRPr="0063380E" w:rsidDel="0063380E">
          <w:rPr>
            <w:noProof/>
            <w:rPrChange w:id="265" w:author="Tom Bergeron" w:date="2022-04-12T15:56:00Z">
              <w:rPr>
                <w:rStyle w:val="Hyperlink"/>
                <w:noProof/>
              </w:rPr>
            </w:rPrChange>
          </w:rPr>
          <w:delText>Edit Specs</w:delText>
        </w:r>
        <w:r w:rsidDel="0063380E">
          <w:rPr>
            <w:noProof/>
            <w:webHidden/>
          </w:rPr>
          <w:tab/>
        </w:r>
        <w:r w:rsidR="001F06C8" w:rsidDel="0063380E">
          <w:rPr>
            <w:noProof/>
            <w:webHidden/>
          </w:rPr>
          <w:delText>21</w:delText>
        </w:r>
      </w:del>
    </w:p>
    <w:p w14:paraId="6F1C09D2" w14:textId="04652BA1" w:rsidR="00FD2E76" w:rsidDel="0063380E" w:rsidRDefault="00FD2E76">
      <w:pPr>
        <w:pStyle w:val="TOC2"/>
        <w:tabs>
          <w:tab w:val="right" w:leader="dot" w:pos="8900"/>
        </w:tabs>
        <w:rPr>
          <w:del w:id="266" w:author="Tom Bergeron" w:date="2022-04-12T15:56:00Z"/>
          <w:rFonts w:asciiTheme="minorHAnsi" w:eastAsiaTheme="minorEastAsia" w:hAnsiTheme="minorHAnsi" w:cstheme="minorBidi"/>
          <w:smallCaps w:val="0"/>
          <w:noProof/>
          <w:sz w:val="22"/>
          <w:szCs w:val="22"/>
        </w:rPr>
      </w:pPr>
      <w:del w:id="267" w:author="Tom Bergeron" w:date="2022-04-12T15:56:00Z">
        <w:r w:rsidRPr="0063380E" w:rsidDel="0063380E">
          <w:rPr>
            <w:noProof/>
            <w:rPrChange w:id="268" w:author="Tom Bergeron" w:date="2022-04-12T15:56:00Z">
              <w:rPr>
                <w:rStyle w:val="Hyperlink"/>
                <w:noProof/>
              </w:rPr>
            </w:rPrChange>
          </w:rPr>
          <w:delText>Save Process Window</w:delText>
        </w:r>
        <w:r w:rsidDel="0063380E">
          <w:rPr>
            <w:noProof/>
            <w:webHidden/>
          </w:rPr>
          <w:tab/>
        </w:r>
        <w:r w:rsidR="001F06C8" w:rsidDel="0063380E">
          <w:rPr>
            <w:noProof/>
            <w:webHidden/>
          </w:rPr>
          <w:delText>24</w:delText>
        </w:r>
      </w:del>
    </w:p>
    <w:p w14:paraId="21B1B7E0" w14:textId="0635E932" w:rsidR="00FD2E76" w:rsidDel="0063380E" w:rsidRDefault="00FD2E76">
      <w:pPr>
        <w:pStyle w:val="TOC2"/>
        <w:tabs>
          <w:tab w:val="right" w:leader="dot" w:pos="8900"/>
        </w:tabs>
        <w:rPr>
          <w:del w:id="269" w:author="Tom Bergeron" w:date="2022-04-12T15:56:00Z"/>
          <w:rFonts w:asciiTheme="minorHAnsi" w:eastAsiaTheme="minorEastAsia" w:hAnsiTheme="minorHAnsi" w:cstheme="minorBidi"/>
          <w:smallCaps w:val="0"/>
          <w:noProof/>
          <w:sz w:val="22"/>
          <w:szCs w:val="22"/>
        </w:rPr>
      </w:pPr>
      <w:del w:id="270" w:author="Tom Bergeron" w:date="2022-04-12T15:56:00Z">
        <w:r w:rsidRPr="0063380E" w:rsidDel="0063380E">
          <w:rPr>
            <w:noProof/>
            <w:rPrChange w:id="271" w:author="Tom Bergeron" w:date="2022-04-12T15:56:00Z">
              <w:rPr>
                <w:rStyle w:val="Hyperlink"/>
                <w:noProof/>
              </w:rPr>
            </w:rPrChange>
          </w:rPr>
          <w:delText>Import Legacy Process Windows</w:delText>
        </w:r>
        <w:r w:rsidDel="0063380E">
          <w:rPr>
            <w:noProof/>
            <w:webHidden/>
          </w:rPr>
          <w:tab/>
        </w:r>
        <w:r w:rsidR="001F06C8" w:rsidDel="0063380E">
          <w:rPr>
            <w:noProof/>
            <w:webHidden/>
          </w:rPr>
          <w:delText>25</w:delText>
        </w:r>
      </w:del>
    </w:p>
    <w:p w14:paraId="39E7C625" w14:textId="161512F3" w:rsidR="00FD2E76" w:rsidDel="0063380E" w:rsidRDefault="00FD2E76">
      <w:pPr>
        <w:pStyle w:val="TOC1"/>
        <w:tabs>
          <w:tab w:val="right" w:leader="dot" w:pos="8900"/>
        </w:tabs>
        <w:rPr>
          <w:del w:id="272" w:author="Tom Bergeron" w:date="2022-04-12T15:56:00Z"/>
          <w:rFonts w:asciiTheme="minorHAnsi" w:eastAsiaTheme="minorEastAsia" w:hAnsiTheme="minorHAnsi" w:cstheme="minorBidi"/>
          <w:b w:val="0"/>
          <w:caps w:val="0"/>
          <w:noProof/>
          <w:sz w:val="22"/>
          <w:szCs w:val="22"/>
        </w:rPr>
      </w:pPr>
      <w:del w:id="273" w:author="Tom Bergeron" w:date="2022-04-12T15:56:00Z">
        <w:r w:rsidRPr="0063380E" w:rsidDel="0063380E">
          <w:rPr>
            <w:noProof/>
            <w:rPrChange w:id="274" w:author="Tom Bergeron" w:date="2022-04-12T15:56:00Z">
              <w:rPr>
                <w:rStyle w:val="Hyperlink"/>
                <w:noProof/>
              </w:rPr>
            </w:rPrChange>
          </w:rPr>
          <w:delText>Hardware Status Screen</w:delText>
        </w:r>
        <w:r w:rsidDel="0063380E">
          <w:rPr>
            <w:noProof/>
            <w:webHidden/>
          </w:rPr>
          <w:tab/>
        </w:r>
        <w:r w:rsidR="001F06C8" w:rsidDel="0063380E">
          <w:rPr>
            <w:noProof/>
            <w:webHidden/>
          </w:rPr>
          <w:delText>26</w:delText>
        </w:r>
      </w:del>
    </w:p>
    <w:p w14:paraId="0BA95502" w14:textId="68E52DFF" w:rsidR="00FD2E76" w:rsidDel="0063380E" w:rsidRDefault="00FD2E76">
      <w:pPr>
        <w:pStyle w:val="TOC1"/>
        <w:tabs>
          <w:tab w:val="right" w:leader="dot" w:pos="8900"/>
        </w:tabs>
        <w:rPr>
          <w:del w:id="275" w:author="Tom Bergeron" w:date="2022-04-12T15:56:00Z"/>
          <w:rFonts w:asciiTheme="minorHAnsi" w:eastAsiaTheme="minorEastAsia" w:hAnsiTheme="minorHAnsi" w:cstheme="minorBidi"/>
          <w:b w:val="0"/>
          <w:caps w:val="0"/>
          <w:noProof/>
          <w:sz w:val="22"/>
          <w:szCs w:val="22"/>
        </w:rPr>
      </w:pPr>
      <w:del w:id="276" w:author="Tom Bergeron" w:date="2022-04-12T15:56:00Z">
        <w:r w:rsidRPr="0063380E" w:rsidDel="0063380E">
          <w:rPr>
            <w:noProof/>
            <w:rPrChange w:id="277" w:author="Tom Bergeron" w:date="2022-04-12T15:56:00Z">
              <w:rPr>
                <w:rStyle w:val="Hyperlink"/>
                <w:noProof/>
              </w:rPr>
            </w:rPrChange>
          </w:rPr>
          <w:delText>Run a Profile</w:delText>
        </w:r>
        <w:r w:rsidDel="0063380E">
          <w:rPr>
            <w:noProof/>
            <w:webHidden/>
          </w:rPr>
          <w:tab/>
        </w:r>
        <w:r w:rsidR="001F06C8" w:rsidDel="0063380E">
          <w:rPr>
            <w:noProof/>
            <w:webHidden/>
          </w:rPr>
          <w:delText>27</w:delText>
        </w:r>
      </w:del>
    </w:p>
    <w:p w14:paraId="7A2EDFDA" w14:textId="7C2891C9" w:rsidR="00FD2E76" w:rsidDel="0063380E" w:rsidRDefault="00FD2E76">
      <w:pPr>
        <w:pStyle w:val="TOC2"/>
        <w:tabs>
          <w:tab w:val="right" w:leader="dot" w:pos="8900"/>
        </w:tabs>
        <w:rPr>
          <w:del w:id="278" w:author="Tom Bergeron" w:date="2022-04-12T15:56:00Z"/>
          <w:rFonts w:asciiTheme="minorHAnsi" w:eastAsiaTheme="minorEastAsia" w:hAnsiTheme="minorHAnsi" w:cstheme="minorBidi"/>
          <w:smallCaps w:val="0"/>
          <w:noProof/>
          <w:sz w:val="22"/>
          <w:szCs w:val="22"/>
        </w:rPr>
      </w:pPr>
      <w:del w:id="279" w:author="Tom Bergeron" w:date="2022-04-12T15:56:00Z">
        <w:r w:rsidRPr="0063380E" w:rsidDel="0063380E">
          <w:rPr>
            <w:noProof/>
            <w:rPrChange w:id="280" w:author="Tom Bergeron" w:date="2022-04-12T15:56:00Z">
              <w:rPr>
                <w:rStyle w:val="Hyperlink"/>
                <w:noProof/>
              </w:rPr>
            </w:rPrChange>
          </w:rPr>
          <w:delText>Specify Oven Characteristics</w:delText>
        </w:r>
        <w:r w:rsidDel="0063380E">
          <w:rPr>
            <w:noProof/>
            <w:webHidden/>
          </w:rPr>
          <w:tab/>
        </w:r>
        <w:r w:rsidR="001F06C8" w:rsidDel="0063380E">
          <w:rPr>
            <w:noProof/>
            <w:webHidden/>
          </w:rPr>
          <w:delText>28</w:delText>
        </w:r>
      </w:del>
    </w:p>
    <w:p w14:paraId="734E9BE3" w14:textId="2FEA6E98" w:rsidR="00FD2E76" w:rsidDel="0063380E" w:rsidRDefault="00FD2E76">
      <w:pPr>
        <w:pStyle w:val="TOC2"/>
        <w:tabs>
          <w:tab w:val="right" w:leader="dot" w:pos="8900"/>
        </w:tabs>
        <w:rPr>
          <w:del w:id="281" w:author="Tom Bergeron" w:date="2022-04-12T15:56:00Z"/>
          <w:rFonts w:asciiTheme="minorHAnsi" w:eastAsiaTheme="minorEastAsia" w:hAnsiTheme="minorHAnsi" w:cstheme="minorBidi"/>
          <w:smallCaps w:val="0"/>
          <w:noProof/>
          <w:sz w:val="22"/>
          <w:szCs w:val="22"/>
        </w:rPr>
      </w:pPr>
      <w:del w:id="282" w:author="Tom Bergeron" w:date="2022-04-12T15:56:00Z">
        <w:r w:rsidRPr="0063380E" w:rsidDel="0063380E">
          <w:rPr>
            <w:noProof/>
            <w:rPrChange w:id="283" w:author="Tom Bergeron" w:date="2022-04-12T15:56:00Z">
              <w:rPr>
                <w:rStyle w:val="Hyperlink"/>
                <w:noProof/>
              </w:rPr>
            </w:rPrChange>
          </w:rPr>
          <w:delText>Attach Thermocouples</w:delText>
        </w:r>
        <w:r w:rsidDel="0063380E">
          <w:rPr>
            <w:noProof/>
            <w:webHidden/>
          </w:rPr>
          <w:tab/>
        </w:r>
        <w:r w:rsidR="001F06C8" w:rsidDel="0063380E">
          <w:rPr>
            <w:noProof/>
            <w:webHidden/>
          </w:rPr>
          <w:delText>30</w:delText>
        </w:r>
      </w:del>
    </w:p>
    <w:p w14:paraId="29BF50AC" w14:textId="7659A236" w:rsidR="00FD2E76" w:rsidDel="0063380E" w:rsidRDefault="00FD2E76">
      <w:pPr>
        <w:pStyle w:val="TOC2"/>
        <w:tabs>
          <w:tab w:val="right" w:leader="dot" w:pos="8900"/>
        </w:tabs>
        <w:rPr>
          <w:del w:id="284" w:author="Tom Bergeron" w:date="2022-04-12T15:56:00Z"/>
          <w:rFonts w:asciiTheme="minorHAnsi" w:eastAsiaTheme="minorEastAsia" w:hAnsiTheme="minorHAnsi" w:cstheme="minorBidi"/>
          <w:smallCaps w:val="0"/>
          <w:noProof/>
          <w:sz w:val="22"/>
          <w:szCs w:val="22"/>
        </w:rPr>
      </w:pPr>
      <w:del w:id="285" w:author="Tom Bergeron" w:date="2022-04-12T15:56:00Z">
        <w:r w:rsidRPr="0063380E" w:rsidDel="0063380E">
          <w:rPr>
            <w:noProof/>
            <w:rPrChange w:id="286" w:author="Tom Bergeron" w:date="2022-04-12T15:56:00Z">
              <w:rPr>
                <w:rStyle w:val="Hyperlink"/>
                <w:noProof/>
              </w:rPr>
            </w:rPrChange>
          </w:rPr>
          <w:delText>Attach Thermocouples To Semiconductor Wafers</w:delText>
        </w:r>
        <w:r w:rsidDel="0063380E">
          <w:rPr>
            <w:noProof/>
            <w:webHidden/>
          </w:rPr>
          <w:tab/>
        </w:r>
        <w:r w:rsidR="001F06C8" w:rsidDel="0063380E">
          <w:rPr>
            <w:noProof/>
            <w:webHidden/>
          </w:rPr>
          <w:delText>31</w:delText>
        </w:r>
      </w:del>
    </w:p>
    <w:p w14:paraId="2B869E0B" w14:textId="0DDB731B" w:rsidR="00FD2E76" w:rsidDel="0063380E" w:rsidRDefault="00FD2E76">
      <w:pPr>
        <w:pStyle w:val="TOC2"/>
        <w:tabs>
          <w:tab w:val="right" w:leader="dot" w:pos="8900"/>
        </w:tabs>
        <w:rPr>
          <w:del w:id="287" w:author="Tom Bergeron" w:date="2022-04-12T15:56:00Z"/>
          <w:rFonts w:asciiTheme="minorHAnsi" w:eastAsiaTheme="minorEastAsia" w:hAnsiTheme="minorHAnsi" w:cstheme="minorBidi"/>
          <w:smallCaps w:val="0"/>
          <w:noProof/>
          <w:sz w:val="22"/>
          <w:szCs w:val="22"/>
        </w:rPr>
      </w:pPr>
      <w:del w:id="288" w:author="Tom Bergeron" w:date="2022-04-12T15:56:00Z">
        <w:r w:rsidRPr="0063380E" w:rsidDel="0063380E">
          <w:rPr>
            <w:noProof/>
            <w:rPrChange w:id="289" w:author="Tom Bergeron" w:date="2022-04-12T15:56:00Z">
              <w:rPr>
                <w:rStyle w:val="Hyperlink"/>
                <w:noProof/>
              </w:rPr>
            </w:rPrChange>
          </w:rPr>
          <w:delText>Select Thermocouples to Start a Profile</w:delText>
        </w:r>
        <w:r w:rsidDel="0063380E">
          <w:rPr>
            <w:noProof/>
            <w:webHidden/>
          </w:rPr>
          <w:tab/>
        </w:r>
        <w:r w:rsidR="001F06C8" w:rsidDel="0063380E">
          <w:rPr>
            <w:noProof/>
            <w:webHidden/>
          </w:rPr>
          <w:delText>32</w:delText>
        </w:r>
      </w:del>
    </w:p>
    <w:p w14:paraId="6669D161" w14:textId="5A04985F" w:rsidR="00FD2E76" w:rsidDel="0063380E" w:rsidRDefault="00FD2E76">
      <w:pPr>
        <w:pStyle w:val="TOC2"/>
        <w:tabs>
          <w:tab w:val="right" w:leader="dot" w:pos="8900"/>
        </w:tabs>
        <w:rPr>
          <w:del w:id="290" w:author="Tom Bergeron" w:date="2022-04-12T15:56:00Z"/>
          <w:rFonts w:asciiTheme="minorHAnsi" w:eastAsiaTheme="minorEastAsia" w:hAnsiTheme="minorHAnsi" w:cstheme="minorBidi"/>
          <w:smallCaps w:val="0"/>
          <w:noProof/>
          <w:sz w:val="22"/>
          <w:szCs w:val="22"/>
        </w:rPr>
      </w:pPr>
      <w:del w:id="291" w:author="Tom Bergeron" w:date="2022-04-12T15:56:00Z">
        <w:r w:rsidRPr="0063380E" w:rsidDel="0063380E">
          <w:rPr>
            <w:noProof/>
            <w:rPrChange w:id="292" w:author="Tom Bergeron" w:date="2022-04-12T15:56:00Z">
              <w:rPr>
                <w:rStyle w:val="Hyperlink"/>
                <w:noProof/>
              </w:rPr>
            </w:rPrChange>
          </w:rPr>
          <w:delText>Start the Profile</w:delText>
        </w:r>
        <w:r w:rsidDel="0063380E">
          <w:rPr>
            <w:noProof/>
            <w:webHidden/>
          </w:rPr>
          <w:tab/>
        </w:r>
        <w:r w:rsidR="001F06C8" w:rsidDel="0063380E">
          <w:rPr>
            <w:noProof/>
            <w:webHidden/>
          </w:rPr>
          <w:delText>33</w:delText>
        </w:r>
      </w:del>
    </w:p>
    <w:p w14:paraId="049257B9" w14:textId="28C726A1" w:rsidR="00FD2E76" w:rsidDel="0063380E" w:rsidRDefault="00FD2E76">
      <w:pPr>
        <w:pStyle w:val="TOC2"/>
        <w:tabs>
          <w:tab w:val="right" w:leader="dot" w:pos="8900"/>
        </w:tabs>
        <w:rPr>
          <w:del w:id="293" w:author="Tom Bergeron" w:date="2022-04-12T15:56:00Z"/>
          <w:rFonts w:asciiTheme="minorHAnsi" w:eastAsiaTheme="minorEastAsia" w:hAnsiTheme="minorHAnsi" w:cstheme="minorBidi"/>
          <w:smallCaps w:val="0"/>
          <w:noProof/>
          <w:sz w:val="22"/>
          <w:szCs w:val="22"/>
        </w:rPr>
      </w:pPr>
      <w:del w:id="294" w:author="Tom Bergeron" w:date="2022-04-12T15:56:00Z">
        <w:r w:rsidRPr="0063380E" w:rsidDel="0063380E">
          <w:rPr>
            <w:noProof/>
            <w:rPrChange w:id="295" w:author="Tom Bergeron" w:date="2022-04-12T15:56:00Z">
              <w:rPr>
                <w:rStyle w:val="Hyperlink"/>
                <w:noProof/>
              </w:rPr>
            </w:rPrChange>
          </w:rPr>
          <w:delText>Live Profile Graph</w:delText>
        </w:r>
        <w:r w:rsidDel="0063380E">
          <w:rPr>
            <w:noProof/>
            <w:webHidden/>
          </w:rPr>
          <w:tab/>
        </w:r>
        <w:r w:rsidR="001F06C8" w:rsidDel="0063380E">
          <w:rPr>
            <w:noProof/>
            <w:webHidden/>
          </w:rPr>
          <w:delText>35</w:delText>
        </w:r>
      </w:del>
    </w:p>
    <w:p w14:paraId="7D3C13BE" w14:textId="3B84E530" w:rsidR="00FD2E76" w:rsidDel="0063380E" w:rsidRDefault="00FD2E76">
      <w:pPr>
        <w:pStyle w:val="TOC2"/>
        <w:tabs>
          <w:tab w:val="right" w:leader="dot" w:pos="8900"/>
        </w:tabs>
        <w:rPr>
          <w:del w:id="296" w:author="Tom Bergeron" w:date="2022-04-12T15:56:00Z"/>
          <w:rFonts w:asciiTheme="minorHAnsi" w:eastAsiaTheme="minorEastAsia" w:hAnsiTheme="minorHAnsi" w:cstheme="minorBidi"/>
          <w:smallCaps w:val="0"/>
          <w:noProof/>
          <w:sz w:val="22"/>
          <w:szCs w:val="22"/>
        </w:rPr>
      </w:pPr>
      <w:del w:id="297" w:author="Tom Bergeron" w:date="2022-04-12T15:56:00Z">
        <w:r w:rsidRPr="0063380E" w:rsidDel="0063380E">
          <w:rPr>
            <w:noProof/>
            <w:rPrChange w:id="298" w:author="Tom Bergeron" w:date="2022-04-12T15:56:00Z">
              <w:rPr>
                <w:rStyle w:val="Hyperlink"/>
                <w:noProof/>
              </w:rPr>
            </w:rPrChange>
          </w:rPr>
          <w:delText>View the Profile and Statistics</w:delText>
        </w:r>
        <w:r w:rsidDel="0063380E">
          <w:rPr>
            <w:noProof/>
            <w:webHidden/>
          </w:rPr>
          <w:tab/>
        </w:r>
        <w:r w:rsidR="001F06C8" w:rsidDel="0063380E">
          <w:rPr>
            <w:noProof/>
            <w:webHidden/>
          </w:rPr>
          <w:delText>38</w:delText>
        </w:r>
      </w:del>
    </w:p>
    <w:p w14:paraId="04CE616E" w14:textId="23FD3626" w:rsidR="00FD2E76" w:rsidDel="0063380E" w:rsidRDefault="00FD2E76">
      <w:pPr>
        <w:pStyle w:val="TOC2"/>
        <w:tabs>
          <w:tab w:val="right" w:leader="dot" w:pos="8900"/>
        </w:tabs>
        <w:rPr>
          <w:del w:id="299" w:author="Tom Bergeron" w:date="2022-04-12T15:56:00Z"/>
          <w:rFonts w:asciiTheme="minorHAnsi" w:eastAsiaTheme="minorEastAsia" w:hAnsiTheme="minorHAnsi" w:cstheme="minorBidi"/>
          <w:smallCaps w:val="0"/>
          <w:noProof/>
          <w:sz w:val="22"/>
          <w:szCs w:val="22"/>
        </w:rPr>
      </w:pPr>
      <w:del w:id="300" w:author="Tom Bergeron" w:date="2022-04-12T15:56:00Z">
        <w:r w:rsidRPr="0063380E" w:rsidDel="0063380E">
          <w:rPr>
            <w:noProof/>
            <w:rPrChange w:id="301" w:author="Tom Bergeron" w:date="2022-04-12T15:56:00Z">
              <w:rPr>
                <w:rStyle w:val="Hyperlink"/>
                <w:noProof/>
              </w:rPr>
            </w:rPrChange>
          </w:rPr>
          <w:delText>Manual Profile Prediction</w:delText>
        </w:r>
        <w:r w:rsidDel="0063380E">
          <w:rPr>
            <w:noProof/>
            <w:webHidden/>
          </w:rPr>
          <w:tab/>
        </w:r>
        <w:r w:rsidR="001F06C8" w:rsidDel="0063380E">
          <w:rPr>
            <w:noProof/>
            <w:webHidden/>
          </w:rPr>
          <w:delText>46</w:delText>
        </w:r>
      </w:del>
    </w:p>
    <w:p w14:paraId="7C7C60BF" w14:textId="3B51E560" w:rsidR="00FD2E76" w:rsidDel="0063380E" w:rsidRDefault="00FD2E76">
      <w:pPr>
        <w:pStyle w:val="TOC2"/>
        <w:tabs>
          <w:tab w:val="right" w:leader="dot" w:pos="8900"/>
        </w:tabs>
        <w:rPr>
          <w:del w:id="302" w:author="Tom Bergeron" w:date="2022-04-12T15:56:00Z"/>
          <w:rFonts w:asciiTheme="minorHAnsi" w:eastAsiaTheme="minorEastAsia" w:hAnsiTheme="minorHAnsi" w:cstheme="minorBidi"/>
          <w:smallCaps w:val="0"/>
          <w:noProof/>
          <w:sz w:val="22"/>
          <w:szCs w:val="22"/>
        </w:rPr>
      </w:pPr>
      <w:del w:id="303" w:author="Tom Bergeron" w:date="2022-04-12T15:56:00Z">
        <w:r w:rsidRPr="0063380E" w:rsidDel="0063380E">
          <w:rPr>
            <w:noProof/>
            <w:rPrChange w:id="304" w:author="Tom Bergeron" w:date="2022-04-12T15:56:00Z">
              <w:rPr>
                <w:rStyle w:val="Hyperlink"/>
                <w:noProof/>
              </w:rPr>
            </w:rPrChange>
          </w:rPr>
          <w:delText>Set Different Top and Bottom Set Point Temperatures</w:delText>
        </w:r>
        <w:r w:rsidDel="0063380E">
          <w:rPr>
            <w:noProof/>
            <w:webHidden/>
          </w:rPr>
          <w:tab/>
        </w:r>
        <w:r w:rsidR="001F06C8" w:rsidDel="0063380E">
          <w:rPr>
            <w:noProof/>
            <w:webHidden/>
          </w:rPr>
          <w:delText>47</w:delText>
        </w:r>
      </w:del>
    </w:p>
    <w:p w14:paraId="4A986A89" w14:textId="0416365E" w:rsidR="00FD2E76" w:rsidDel="0063380E" w:rsidRDefault="00FD2E76">
      <w:pPr>
        <w:pStyle w:val="TOC1"/>
        <w:tabs>
          <w:tab w:val="right" w:leader="dot" w:pos="8900"/>
        </w:tabs>
        <w:rPr>
          <w:del w:id="305" w:author="Tom Bergeron" w:date="2022-04-12T15:56:00Z"/>
          <w:rFonts w:asciiTheme="minorHAnsi" w:eastAsiaTheme="minorEastAsia" w:hAnsiTheme="minorHAnsi" w:cstheme="minorBidi"/>
          <w:b w:val="0"/>
          <w:caps w:val="0"/>
          <w:noProof/>
          <w:sz w:val="22"/>
          <w:szCs w:val="22"/>
        </w:rPr>
      </w:pPr>
      <w:del w:id="306" w:author="Tom Bergeron" w:date="2022-04-12T15:56:00Z">
        <w:r w:rsidRPr="0063380E" w:rsidDel="0063380E">
          <w:rPr>
            <w:noProof/>
            <w:rPrChange w:id="307" w:author="Tom Bergeron" w:date="2022-04-12T15:56:00Z">
              <w:rPr>
                <w:rStyle w:val="Hyperlink"/>
                <w:noProof/>
              </w:rPr>
            </w:rPrChange>
          </w:rPr>
          <w:delText>Profile Explorer</w:delText>
        </w:r>
        <w:r w:rsidDel="0063380E">
          <w:rPr>
            <w:noProof/>
            <w:webHidden/>
          </w:rPr>
          <w:tab/>
        </w:r>
        <w:r w:rsidR="001F06C8" w:rsidDel="0063380E">
          <w:rPr>
            <w:noProof/>
            <w:webHidden/>
          </w:rPr>
          <w:delText>51</w:delText>
        </w:r>
      </w:del>
    </w:p>
    <w:p w14:paraId="543BDA04" w14:textId="2C87D74F" w:rsidR="00FD2E76" w:rsidDel="0063380E" w:rsidRDefault="00FD2E76">
      <w:pPr>
        <w:pStyle w:val="TOC2"/>
        <w:tabs>
          <w:tab w:val="right" w:leader="dot" w:pos="8900"/>
        </w:tabs>
        <w:rPr>
          <w:del w:id="308" w:author="Tom Bergeron" w:date="2022-04-12T15:56:00Z"/>
          <w:rFonts w:asciiTheme="minorHAnsi" w:eastAsiaTheme="minorEastAsia" w:hAnsiTheme="minorHAnsi" w:cstheme="minorBidi"/>
          <w:smallCaps w:val="0"/>
          <w:noProof/>
          <w:sz w:val="22"/>
          <w:szCs w:val="22"/>
        </w:rPr>
      </w:pPr>
      <w:del w:id="309" w:author="Tom Bergeron" w:date="2022-04-12T15:56:00Z">
        <w:r w:rsidRPr="0063380E" w:rsidDel="0063380E">
          <w:rPr>
            <w:noProof/>
            <w:rPrChange w:id="310" w:author="Tom Bergeron" w:date="2022-04-12T15:56:00Z">
              <w:rPr>
                <w:rStyle w:val="Hyperlink"/>
                <w:noProof/>
              </w:rPr>
            </w:rPrChange>
          </w:rPr>
          <w:delText>Browse for Historical Data</w:delText>
        </w:r>
        <w:r w:rsidDel="0063380E">
          <w:rPr>
            <w:noProof/>
            <w:webHidden/>
          </w:rPr>
          <w:tab/>
        </w:r>
        <w:r w:rsidR="001F06C8" w:rsidDel="0063380E">
          <w:rPr>
            <w:noProof/>
            <w:webHidden/>
          </w:rPr>
          <w:delText>52</w:delText>
        </w:r>
      </w:del>
    </w:p>
    <w:p w14:paraId="1727B9E6" w14:textId="463B92ED" w:rsidR="00FD2E76" w:rsidDel="0063380E" w:rsidRDefault="00FD2E76">
      <w:pPr>
        <w:pStyle w:val="TOC2"/>
        <w:tabs>
          <w:tab w:val="right" w:leader="dot" w:pos="8900"/>
        </w:tabs>
        <w:rPr>
          <w:del w:id="311" w:author="Tom Bergeron" w:date="2022-04-12T15:56:00Z"/>
          <w:rFonts w:asciiTheme="minorHAnsi" w:eastAsiaTheme="minorEastAsia" w:hAnsiTheme="minorHAnsi" w:cstheme="minorBidi"/>
          <w:smallCaps w:val="0"/>
          <w:noProof/>
          <w:sz w:val="22"/>
          <w:szCs w:val="22"/>
        </w:rPr>
      </w:pPr>
      <w:del w:id="312" w:author="Tom Bergeron" w:date="2022-04-12T15:56:00Z">
        <w:r w:rsidRPr="0063380E" w:rsidDel="0063380E">
          <w:rPr>
            <w:noProof/>
            <w:rPrChange w:id="313" w:author="Tom Bergeron" w:date="2022-04-12T15:56:00Z">
              <w:rPr>
                <w:rStyle w:val="Hyperlink"/>
                <w:noProof/>
              </w:rPr>
            </w:rPrChange>
          </w:rPr>
          <w:delText>View Historical Data Over a Network (History Mode)</w:delText>
        </w:r>
        <w:r w:rsidDel="0063380E">
          <w:rPr>
            <w:noProof/>
            <w:webHidden/>
          </w:rPr>
          <w:tab/>
        </w:r>
        <w:r w:rsidR="001F06C8" w:rsidDel="0063380E">
          <w:rPr>
            <w:noProof/>
            <w:webHidden/>
          </w:rPr>
          <w:delText>52</w:delText>
        </w:r>
      </w:del>
    </w:p>
    <w:p w14:paraId="6A137C5A" w14:textId="3F98C1CC" w:rsidR="00FD2E76" w:rsidDel="0063380E" w:rsidRDefault="00FD2E76">
      <w:pPr>
        <w:pStyle w:val="TOC2"/>
        <w:tabs>
          <w:tab w:val="right" w:leader="dot" w:pos="8900"/>
        </w:tabs>
        <w:rPr>
          <w:del w:id="314" w:author="Tom Bergeron" w:date="2022-04-12T15:56:00Z"/>
          <w:rFonts w:asciiTheme="minorHAnsi" w:eastAsiaTheme="minorEastAsia" w:hAnsiTheme="minorHAnsi" w:cstheme="minorBidi"/>
          <w:smallCaps w:val="0"/>
          <w:noProof/>
          <w:sz w:val="22"/>
          <w:szCs w:val="22"/>
        </w:rPr>
      </w:pPr>
      <w:del w:id="315" w:author="Tom Bergeron" w:date="2022-04-12T15:56:00Z">
        <w:r w:rsidRPr="0063380E" w:rsidDel="0063380E">
          <w:rPr>
            <w:noProof/>
            <w:rPrChange w:id="316" w:author="Tom Bergeron" w:date="2022-04-12T15:56:00Z">
              <w:rPr>
                <w:rStyle w:val="Hyperlink"/>
                <w:noProof/>
              </w:rPr>
            </w:rPrChange>
          </w:rPr>
          <w:delText>Profile Explorer – Virtual Profiling</w:delText>
        </w:r>
        <w:r w:rsidDel="0063380E">
          <w:rPr>
            <w:noProof/>
            <w:webHidden/>
          </w:rPr>
          <w:tab/>
        </w:r>
        <w:r w:rsidR="001F06C8" w:rsidDel="0063380E">
          <w:rPr>
            <w:noProof/>
            <w:webHidden/>
          </w:rPr>
          <w:delText>54</w:delText>
        </w:r>
      </w:del>
    </w:p>
    <w:p w14:paraId="089673B2" w14:textId="0F3C301A" w:rsidR="00FD2E76" w:rsidDel="0063380E" w:rsidRDefault="00FD2E76">
      <w:pPr>
        <w:pStyle w:val="TOC2"/>
        <w:tabs>
          <w:tab w:val="right" w:leader="dot" w:pos="8900"/>
        </w:tabs>
        <w:rPr>
          <w:del w:id="317" w:author="Tom Bergeron" w:date="2022-04-12T15:56:00Z"/>
          <w:rFonts w:asciiTheme="minorHAnsi" w:eastAsiaTheme="minorEastAsia" w:hAnsiTheme="minorHAnsi" w:cstheme="minorBidi"/>
          <w:smallCaps w:val="0"/>
          <w:noProof/>
          <w:sz w:val="22"/>
          <w:szCs w:val="22"/>
        </w:rPr>
      </w:pPr>
      <w:del w:id="318" w:author="Tom Bergeron" w:date="2022-04-12T15:56:00Z">
        <w:r w:rsidRPr="0063380E" w:rsidDel="0063380E">
          <w:rPr>
            <w:noProof/>
            <w:rPrChange w:id="319" w:author="Tom Bergeron" w:date="2022-04-12T15:56:00Z">
              <w:rPr>
                <w:rStyle w:val="Hyperlink"/>
                <w:noProof/>
              </w:rPr>
            </w:rPrChange>
          </w:rPr>
          <w:delText>Access History Data Backup Files</w:delText>
        </w:r>
        <w:r w:rsidDel="0063380E">
          <w:rPr>
            <w:noProof/>
            <w:webHidden/>
          </w:rPr>
          <w:tab/>
        </w:r>
        <w:r w:rsidR="001F06C8" w:rsidDel="0063380E">
          <w:rPr>
            <w:noProof/>
            <w:webHidden/>
          </w:rPr>
          <w:delText>56</w:delText>
        </w:r>
      </w:del>
    </w:p>
    <w:p w14:paraId="0EE135D4" w14:textId="78EE639D" w:rsidR="00FD2E76" w:rsidDel="0063380E" w:rsidRDefault="00FD2E76">
      <w:pPr>
        <w:pStyle w:val="TOC2"/>
        <w:tabs>
          <w:tab w:val="right" w:leader="dot" w:pos="8900"/>
        </w:tabs>
        <w:rPr>
          <w:del w:id="320" w:author="Tom Bergeron" w:date="2022-04-12T15:56:00Z"/>
          <w:rFonts w:asciiTheme="minorHAnsi" w:eastAsiaTheme="minorEastAsia" w:hAnsiTheme="minorHAnsi" w:cstheme="minorBidi"/>
          <w:smallCaps w:val="0"/>
          <w:noProof/>
          <w:sz w:val="22"/>
          <w:szCs w:val="22"/>
        </w:rPr>
      </w:pPr>
      <w:del w:id="321" w:author="Tom Bergeron" w:date="2022-04-12T15:56:00Z">
        <w:r w:rsidRPr="0063380E" w:rsidDel="0063380E">
          <w:rPr>
            <w:noProof/>
            <w:rPrChange w:id="322" w:author="Tom Bergeron" w:date="2022-04-12T15:56:00Z">
              <w:rPr>
                <w:rStyle w:val="Hyperlink"/>
                <w:noProof/>
              </w:rPr>
            </w:rPrChange>
          </w:rPr>
          <w:delText>Insert Data Files from an Outside Source</w:delText>
        </w:r>
        <w:r w:rsidDel="0063380E">
          <w:rPr>
            <w:noProof/>
            <w:webHidden/>
          </w:rPr>
          <w:tab/>
        </w:r>
        <w:r w:rsidR="001F06C8" w:rsidDel="0063380E">
          <w:rPr>
            <w:noProof/>
            <w:webHidden/>
          </w:rPr>
          <w:delText>56</w:delText>
        </w:r>
      </w:del>
    </w:p>
    <w:p w14:paraId="70DAC866" w14:textId="42F8B58B" w:rsidR="00FD2E76" w:rsidDel="0063380E" w:rsidRDefault="00FD2E76">
      <w:pPr>
        <w:pStyle w:val="TOC2"/>
        <w:tabs>
          <w:tab w:val="right" w:leader="dot" w:pos="8900"/>
        </w:tabs>
        <w:rPr>
          <w:del w:id="323" w:author="Tom Bergeron" w:date="2022-04-12T15:56:00Z"/>
          <w:rFonts w:asciiTheme="minorHAnsi" w:eastAsiaTheme="minorEastAsia" w:hAnsiTheme="minorHAnsi" w:cstheme="minorBidi"/>
          <w:smallCaps w:val="0"/>
          <w:noProof/>
          <w:sz w:val="22"/>
          <w:szCs w:val="22"/>
        </w:rPr>
      </w:pPr>
      <w:del w:id="324" w:author="Tom Bergeron" w:date="2022-04-12T15:56:00Z">
        <w:r w:rsidRPr="0063380E" w:rsidDel="0063380E">
          <w:rPr>
            <w:noProof/>
            <w:rPrChange w:id="325" w:author="Tom Bergeron" w:date="2022-04-12T15:56:00Z">
              <w:rPr>
                <w:rStyle w:val="Hyperlink"/>
                <w:noProof/>
              </w:rPr>
            </w:rPrChange>
          </w:rPr>
          <w:delText>Rename Profiles</w:delText>
        </w:r>
        <w:r w:rsidDel="0063380E">
          <w:rPr>
            <w:noProof/>
            <w:webHidden/>
          </w:rPr>
          <w:tab/>
        </w:r>
        <w:r w:rsidR="001F06C8" w:rsidDel="0063380E">
          <w:rPr>
            <w:noProof/>
            <w:webHidden/>
          </w:rPr>
          <w:delText>56</w:delText>
        </w:r>
      </w:del>
    </w:p>
    <w:p w14:paraId="1446EEB6" w14:textId="5BDC1408" w:rsidR="00FD2E76" w:rsidDel="0063380E" w:rsidRDefault="00FD2E76">
      <w:pPr>
        <w:pStyle w:val="TOC1"/>
        <w:tabs>
          <w:tab w:val="right" w:leader="dot" w:pos="8900"/>
        </w:tabs>
        <w:rPr>
          <w:del w:id="326" w:author="Tom Bergeron" w:date="2022-04-12T15:56:00Z"/>
          <w:rFonts w:asciiTheme="minorHAnsi" w:eastAsiaTheme="minorEastAsia" w:hAnsiTheme="minorHAnsi" w:cstheme="minorBidi"/>
          <w:b w:val="0"/>
          <w:caps w:val="0"/>
          <w:noProof/>
          <w:sz w:val="22"/>
          <w:szCs w:val="22"/>
        </w:rPr>
      </w:pPr>
      <w:del w:id="327" w:author="Tom Bergeron" w:date="2022-04-12T15:56:00Z">
        <w:r w:rsidRPr="0063380E" w:rsidDel="0063380E">
          <w:rPr>
            <w:noProof/>
            <w:rPrChange w:id="328" w:author="Tom Bergeron" w:date="2022-04-12T15:56:00Z">
              <w:rPr>
                <w:rStyle w:val="Hyperlink"/>
                <w:noProof/>
              </w:rPr>
            </w:rPrChange>
          </w:rPr>
          <w:delText>Virtual Profiling</w:delText>
        </w:r>
        <w:r w:rsidDel="0063380E">
          <w:rPr>
            <w:noProof/>
            <w:webHidden/>
          </w:rPr>
          <w:tab/>
        </w:r>
        <w:r w:rsidR="001F06C8" w:rsidDel="0063380E">
          <w:rPr>
            <w:noProof/>
            <w:webHidden/>
          </w:rPr>
          <w:delText>57</w:delText>
        </w:r>
      </w:del>
    </w:p>
    <w:p w14:paraId="00408720" w14:textId="0F14D43D" w:rsidR="00FD2E76" w:rsidDel="0063380E" w:rsidRDefault="00FD2E76">
      <w:pPr>
        <w:pStyle w:val="TOC2"/>
        <w:tabs>
          <w:tab w:val="right" w:leader="dot" w:pos="8900"/>
        </w:tabs>
        <w:rPr>
          <w:del w:id="329" w:author="Tom Bergeron" w:date="2022-04-12T15:56:00Z"/>
          <w:rFonts w:asciiTheme="minorHAnsi" w:eastAsiaTheme="minorEastAsia" w:hAnsiTheme="minorHAnsi" w:cstheme="minorBidi"/>
          <w:smallCaps w:val="0"/>
          <w:noProof/>
          <w:sz w:val="22"/>
          <w:szCs w:val="22"/>
        </w:rPr>
      </w:pPr>
      <w:del w:id="330" w:author="Tom Bergeron" w:date="2022-04-12T15:56:00Z">
        <w:r w:rsidRPr="0063380E" w:rsidDel="0063380E">
          <w:rPr>
            <w:noProof/>
            <w:rPrChange w:id="331" w:author="Tom Bergeron" w:date="2022-04-12T15:56:00Z">
              <w:rPr>
                <w:rStyle w:val="Hyperlink"/>
                <w:noProof/>
              </w:rPr>
            </w:rPrChange>
          </w:rPr>
          <w:delText>Get a Valid Baseline Profile</w:delText>
        </w:r>
        <w:r w:rsidDel="0063380E">
          <w:rPr>
            <w:noProof/>
            <w:webHidden/>
          </w:rPr>
          <w:tab/>
        </w:r>
        <w:r w:rsidR="001F06C8" w:rsidDel="0063380E">
          <w:rPr>
            <w:noProof/>
            <w:webHidden/>
          </w:rPr>
          <w:delText>57</w:delText>
        </w:r>
      </w:del>
    </w:p>
    <w:p w14:paraId="468C8348" w14:textId="4BD2486B" w:rsidR="00FD2E76" w:rsidDel="0063380E" w:rsidRDefault="00FD2E76">
      <w:pPr>
        <w:pStyle w:val="TOC2"/>
        <w:tabs>
          <w:tab w:val="right" w:leader="dot" w:pos="8900"/>
        </w:tabs>
        <w:rPr>
          <w:del w:id="332" w:author="Tom Bergeron" w:date="2022-04-12T15:56:00Z"/>
          <w:rFonts w:asciiTheme="minorHAnsi" w:eastAsiaTheme="minorEastAsia" w:hAnsiTheme="minorHAnsi" w:cstheme="minorBidi"/>
          <w:smallCaps w:val="0"/>
          <w:noProof/>
          <w:sz w:val="22"/>
          <w:szCs w:val="22"/>
        </w:rPr>
      </w:pPr>
      <w:del w:id="333" w:author="Tom Bergeron" w:date="2022-04-12T15:56:00Z">
        <w:r w:rsidRPr="0063380E" w:rsidDel="0063380E">
          <w:rPr>
            <w:noProof/>
            <w:rPrChange w:id="334" w:author="Tom Bergeron" w:date="2022-04-12T15:56:00Z">
              <w:rPr>
                <w:rStyle w:val="Hyperlink"/>
                <w:noProof/>
              </w:rPr>
            </w:rPrChange>
          </w:rPr>
          <w:delText>Create/Load a Virtual Profile</w:delText>
        </w:r>
        <w:r w:rsidDel="0063380E">
          <w:rPr>
            <w:noProof/>
            <w:webHidden/>
          </w:rPr>
          <w:tab/>
        </w:r>
        <w:r w:rsidR="001F06C8" w:rsidDel="0063380E">
          <w:rPr>
            <w:noProof/>
            <w:webHidden/>
          </w:rPr>
          <w:delText>58</w:delText>
        </w:r>
      </w:del>
    </w:p>
    <w:p w14:paraId="179544E4" w14:textId="6CD3650D" w:rsidR="00FD2E76" w:rsidDel="0063380E" w:rsidRDefault="00FD2E76">
      <w:pPr>
        <w:pStyle w:val="TOC2"/>
        <w:tabs>
          <w:tab w:val="right" w:leader="dot" w:pos="8900"/>
        </w:tabs>
        <w:rPr>
          <w:del w:id="335" w:author="Tom Bergeron" w:date="2022-04-12T15:56:00Z"/>
          <w:rFonts w:asciiTheme="minorHAnsi" w:eastAsiaTheme="minorEastAsia" w:hAnsiTheme="minorHAnsi" w:cstheme="minorBidi"/>
          <w:smallCaps w:val="0"/>
          <w:noProof/>
          <w:sz w:val="22"/>
          <w:szCs w:val="22"/>
        </w:rPr>
      </w:pPr>
      <w:del w:id="336" w:author="Tom Bergeron" w:date="2022-04-12T15:56:00Z">
        <w:r w:rsidRPr="0063380E" w:rsidDel="0063380E">
          <w:rPr>
            <w:noProof/>
            <w:rPrChange w:id="337" w:author="Tom Bergeron" w:date="2022-04-12T15:56:00Z">
              <w:rPr>
                <w:rStyle w:val="Hyperlink"/>
                <w:noProof/>
              </w:rPr>
            </w:rPrChange>
          </w:rPr>
          <w:delText>Use the Profile Grouping Utility</w:delText>
        </w:r>
        <w:r w:rsidDel="0063380E">
          <w:rPr>
            <w:noProof/>
            <w:webHidden/>
          </w:rPr>
          <w:tab/>
        </w:r>
        <w:r w:rsidR="001F06C8" w:rsidDel="0063380E">
          <w:rPr>
            <w:noProof/>
            <w:webHidden/>
          </w:rPr>
          <w:delText>59</w:delText>
        </w:r>
      </w:del>
    </w:p>
    <w:p w14:paraId="5480979F" w14:textId="199EE2B9" w:rsidR="00FD2E76" w:rsidDel="0063380E" w:rsidRDefault="00FD2E76">
      <w:pPr>
        <w:pStyle w:val="TOC1"/>
        <w:tabs>
          <w:tab w:val="right" w:leader="dot" w:pos="8900"/>
        </w:tabs>
        <w:rPr>
          <w:del w:id="338" w:author="Tom Bergeron" w:date="2022-04-12T15:56:00Z"/>
          <w:rFonts w:asciiTheme="minorHAnsi" w:eastAsiaTheme="minorEastAsia" w:hAnsiTheme="minorHAnsi" w:cstheme="minorBidi"/>
          <w:b w:val="0"/>
          <w:caps w:val="0"/>
          <w:noProof/>
          <w:sz w:val="22"/>
          <w:szCs w:val="22"/>
        </w:rPr>
      </w:pPr>
      <w:del w:id="339" w:author="Tom Bergeron" w:date="2022-04-12T15:56:00Z">
        <w:r w:rsidRPr="0063380E" w:rsidDel="0063380E">
          <w:rPr>
            <w:noProof/>
            <w:rPrChange w:id="340" w:author="Tom Bergeron" w:date="2022-04-12T15:56:00Z">
              <w:rPr>
                <w:rStyle w:val="Hyperlink"/>
                <w:noProof/>
              </w:rPr>
            </w:rPrChange>
          </w:rPr>
          <w:delText>Monitor Production In Live Mode</w:delText>
        </w:r>
        <w:r w:rsidDel="0063380E">
          <w:rPr>
            <w:noProof/>
            <w:webHidden/>
          </w:rPr>
          <w:tab/>
        </w:r>
        <w:r w:rsidR="001F06C8" w:rsidDel="0063380E">
          <w:rPr>
            <w:noProof/>
            <w:webHidden/>
          </w:rPr>
          <w:delText>64</w:delText>
        </w:r>
      </w:del>
    </w:p>
    <w:p w14:paraId="6445A2D3" w14:textId="50D12D97" w:rsidR="00FD2E76" w:rsidDel="0063380E" w:rsidRDefault="00FD2E76">
      <w:pPr>
        <w:pStyle w:val="TOC2"/>
        <w:tabs>
          <w:tab w:val="right" w:leader="dot" w:pos="8900"/>
        </w:tabs>
        <w:rPr>
          <w:del w:id="341" w:author="Tom Bergeron" w:date="2022-04-12T15:56:00Z"/>
          <w:rFonts w:asciiTheme="minorHAnsi" w:eastAsiaTheme="minorEastAsia" w:hAnsiTheme="minorHAnsi" w:cstheme="minorBidi"/>
          <w:smallCaps w:val="0"/>
          <w:noProof/>
          <w:sz w:val="22"/>
          <w:szCs w:val="22"/>
        </w:rPr>
      </w:pPr>
      <w:del w:id="342" w:author="Tom Bergeron" w:date="2022-04-12T15:56:00Z">
        <w:r w:rsidRPr="0063380E" w:rsidDel="0063380E">
          <w:rPr>
            <w:noProof/>
            <w:rPrChange w:id="343" w:author="Tom Bergeron" w:date="2022-04-12T15:56:00Z">
              <w:rPr>
                <w:rStyle w:val="Hyperlink"/>
                <w:noProof/>
              </w:rPr>
            </w:rPrChange>
          </w:rPr>
          <w:delText>Live Mode - General Tab</w:delText>
        </w:r>
        <w:r w:rsidDel="0063380E">
          <w:rPr>
            <w:noProof/>
            <w:webHidden/>
          </w:rPr>
          <w:tab/>
        </w:r>
        <w:r w:rsidR="001F06C8" w:rsidDel="0063380E">
          <w:rPr>
            <w:noProof/>
            <w:webHidden/>
          </w:rPr>
          <w:delText>65</w:delText>
        </w:r>
      </w:del>
    </w:p>
    <w:p w14:paraId="5E84605A" w14:textId="0B59A1F1" w:rsidR="00FD2E76" w:rsidDel="0063380E" w:rsidRDefault="00FD2E76">
      <w:pPr>
        <w:pStyle w:val="TOC2"/>
        <w:tabs>
          <w:tab w:val="right" w:leader="dot" w:pos="8900"/>
        </w:tabs>
        <w:rPr>
          <w:del w:id="344" w:author="Tom Bergeron" w:date="2022-04-12T15:56:00Z"/>
          <w:rFonts w:asciiTheme="minorHAnsi" w:eastAsiaTheme="minorEastAsia" w:hAnsiTheme="minorHAnsi" w:cstheme="minorBidi"/>
          <w:smallCaps w:val="0"/>
          <w:noProof/>
          <w:sz w:val="22"/>
          <w:szCs w:val="22"/>
        </w:rPr>
      </w:pPr>
      <w:del w:id="345" w:author="Tom Bergeron" w:date="2022-04-12T15:56:00Z">
        <w:r w:rsidRPr="0063380E" w:rsidDel="0063380E">
          <w:rPr>
            <w:noProof/>
            <w:rPrChange w:id="346" w:author="Tom Bergeron" w:date="2022-04-12T15:56:00Z">
              <w:rPr>
                <w:rStyle w:val="Hyperlink"/>
                <w:noProof/>
              </w:rPr>
            </w:rPrChange>
          </w:rPr>
          <w:delText>Live Mode - Description Tab</w:delText>
        </w:r>
        <w:r w:rsidDel="0063380E">
          <w:rPr>
            <w:noProof/>
            <w:webHidden/>
          </w:rPr>
          <w:tab/>
        </w:r>
        <w:r w:rsidR="001F06C8" w:rsidDel="0063380E">
          <w:rPr>
            <w:noProof/>
            <w:webHidden/>
          </w:rPr>
          <w:delText>68</w:delText>
        </w:r>
      </w:del>
    </w:p>
    <w:p w14:paraId="17714586" w14:textId="58798E06" w:rsidR="00FD2E76" w:rsidDel="0063380E" w:rsidRDefault="00FD2E76">
      <w:pPr>
        <w:pStyle w:val="TOC2"/>
        <w:tabs>
          <w:tab w:val="right" w:leader="dot" w:pos="8900"/>
        </w:tabs>
        <w:rPr>
          <w:del w:id="347" w:author="Tom Bergeron" w:date="2022-04-12T15:56:00Z"/>
          <w:rFonts w:asciiTheme="minorHAnsi" w:eastAsiaTheme="minorEastAsia" w:hAnsiTheme="minorHAnsi" w:cstheme="minorBidi"/>
          <w:smallCaps w:val="0"/>
          <w:noProof/>
          <w:sz w:val="22"/>
          <w:szCs w:val="22"/>
        </w:rPr>
      </w:pPr>
      <w:del w:id="348" w:author="Tom Bergeron" w:date="2022-04-12T15:56:00Z">
        <w:r w:rsidRPr="0063380E" w:rsidDel="0063380E">
          <w:rPr>
            <w:noProof/>
            <w:rPrChange w:id="349" w:author="Tom Bergeron" w:date="2022-04-12T15:56:00Z">
              <w:rPr>
                <w:rStyle w:val="Hyperlink"/>
                <w:noProof/>
              </w:rPr>
            </w:rPrChange>
          </w:rPr>
          <w:delText>Verify the Virtual Profile</w:delText>
        </w:r>
        <w:r w:rsidDel="0063380E">
          <w:rPr>
            <w:noProof/>
            <w:webHidden/>
          </w:rPr>
          <w:tab/>
        </w:r>
        <w:r w:rsidR="001F06C8" w:rsidDel="0063380E">
          <w:rPr>
            <w:noProof/>
            <w:webHidden/>
          </w:rPr>
          <w:delText>68</w:delText>
        </w:r>
      </w:del>
    </w:p>
    <w:p w14:paraId="6F84DD93" w14:textId="65D19C6F" w:rsidR="00FD2E76" w:rsidDel="0063380E" w:rsidRDefault="00FD2E76">
      <w:pPr>
        <w:pStyle w:val="TOC2"/>
        <w:tabs>
          <w:tab w:val="right" w:leader="dot" w:pos="8900"/>
        </w:tabs>
        <w:rPr>
          <w:del w:id="350" w:author="Tom Bergeron" w:date="2022-04-12T15:56:00Z"/>
          <w:rFonts w:asciiTheme="minorHAnsi" w:eastAsiaTheme="minorEastAsia" w:hAnsiTheme="minorHAnsi" w:cstheme="minorBidi"/>
          <w:smallCaps w:val="0"/>
          <w:noProof/>
          <w:sz w:val="22"/>
          <w:szCs w:val="22"/>
        </w:rPr>
      </w:pPr>
      <w:del w:id="351" w:author="Tom Bergeron" w:date="2022-04-12T15:56:00Z">
        <w:r w:rsidRPr="0063380E" w:rsidDel="0063380E">
          <w:rPr>
            <w:noProof/>
            <w:rPrChange w:id="352" w:author="Tom Bergeron" w:date="2022-04-12T15:56:00Z">
              <w:rPr>
                <w:rStyle w:val="Hyperlink"/>
                <w:noProof/>
              </w:rPr>
            </w:rPrChange>
          </w:rPr>
          <w:delText>Historical Mode</w:delText>
        </w:r>
        <w:r w:rsidDel="0063380E">
          <w:rPr>
            <w:noProof/>
            <w:webHidden/>
          </w:rPr>
          <w:tab/>
        </w:r>
        <w:r w:rsidR="001F06C8" w:rsidDel="0063380E">
          <w:rPr>
            <w:noProof/>
            <w:webHidden/>
          </w:rPr>
          <w:delText>71</w:delText>
        </w:r>
      </w:del>
    </w:p>
    <w:p w14:paraId="57353D92" w14:textId="5ADDE9E2" w:rsidR="00FD2E76" w:rsidDel="0063380E" w:rsidRDefault="00FD2E76">
      <w:pPr>
        <w:pStyle w:val="TOC2"/>
        <w:tabs>
          <w:tab w:val="right" w:leader="dot" w:pos="8900"/>
        </w:tabs>
        <w:rPr>
          <w:del w:id="353" w:author="Tom Bergeron" w:date="2022-04-12T15:56:00Z"/>
          <w:rFonts w:asciiTheme="minorHAnsi" w:eastAsiaTheme="minorEastAsia" w:hAnsiTheme="minorHAnsi" w:cstheme="minorBidi"/>
          <w:smallCaps w:val="0"/>
          <w:noProof/>
          <w:sz w:val="22"/>
          <w:szCs w:val="22"/>
        </w:rPr>
      </w:pPr>
      <w:del w:id="354" w:author="Tom Bergeron" w:date="2022-04-12T15:56:00Z">
        <w:r w:rsidRPr="0063380E" w:rsidDel="0063380E">
          <w:rPr>
            <w:noProof/>
            <w:rPrChange w:id="355" w:author="Tom Bergeron" w:date="2022-04-12T15:56:00Z">
              <w:rPr>
                <w:rStyle w:val="Hyperlink"/>
                <w:noProof/>
              </w:rPr>
            </w:rPrChange>
          </w:rPr>
          <w:delText>Historical Mode - General Tab</w:delText>
        </w:r>
        <w:r w:rsidDel="0063380E">
          <w:rPr>
            <w:noProof/>
            <w:webHidden/>
          </w:rPr>
          <w:tab/>
        </w:r>
        <w:r w:rsidR="001F06C8" w:rsidDel="0063380E">
          <w:rPr>
            <w:noProof/>
            <w:webHidden/>
          </w:rPr>
          <w:delText>71</w:delText>
        </w:r>
      </w:del>
    </w:p>
    <w:p w14:paraId="3087FCE8" w14:textId="19A96A52" w:rsidR="00FD2E76" w:rsidDel="0063380E" w:rsidRDefault="00FD2E76">
      <w:pPr>
        <w:pStyle w:val="TOC2"/>
        <w:tabs>
          <w:tab w:val="right" w:leader="dot" w:pos="8900"/>
        </w:tabs>
        <w:rPr>
          <w:del w:id="356" w:author="Tom Bergeron" w:date="2022-04-12T15:56:00Z"/>
          <w:rFonts w:asciiTheme="minorHAnsi" w:eastAsiaTheme="minorEastAsia" w:hAnsiTheme="minorHAnsi" w:cstheme="minorBidi"/>
          <w:smallCaps w:val="0"/>
          <w:noProof/>
          <w:sz w:val="22"/>
          <w:szCs w:val="22"/>
        </w:rPr>
      </w:pPr>
      <w:del w:id="357" w:author="Tom Bergeron" w:date="2022-04-12T15:56:00Z">
        <w:r w:rsidRPr="0063380E" w:rsidDel="0063380E">
          <w:rPr>
            <w:noProof/>
            <w:rPrChange w:id="358" w:author="Tom Bergeron" w:date="2022-04-12T15:56:00Z">
              <w:rPr>
                <w:rStyle w:val="Hyperlink"/>
                <w:noProof/>
              </w:rPr>
            </w:rPrChange>
          </w:rPr>
          <w:delText>Historical Mode - Description Tab</w:delText>
        </w:r>
        <w:r w:rsidDel="0063380E">
          <w:rPr>
            <w:noProof/>
            <w:webHidden/>
          </w:rPr>
          <w:tab/>
        </w:r>
        <w:r w:rsidR="001F06C8" w:rsidDel="0063380E">
          <w:rPr>
            <w:noProof/>
            <w:webHidden/>
          </w:rPr>
          <w:delText>74</w:delText>
        </w:r>
      </w:del>
    </w:p>
    <w:p w14:paraId="6BFE1537" w14:textId="40A43184" w:rsidR="00FD2E76" w:rsidDel="0063380E" w:rsidRDefault="00FD2E76">
      <w:pPr>
        <w:pStyle w:val="TOC1"/>
        <w:tabs>
          <w:tab w:val="right" w:leader="dot" w:pos="8900"/>
        </w:tabs>
        <w:rPr>
          <w:del w:id="359" w:author="Tom Bergeron" w:date="2022-04-12T15:56:00Z"/>
          <w:rFonts w:asciiTheme="minorHAnsi" w:eastAsiaTheme="minorEastAsia" w:hAnsiTheme="minorHAnsi" w:cstheme="minorBidi"/>
          <w:b w:val="0"/>
          <w:caps w:val="0"/>
          <w:noProof/>
          <w:sz w:val="22"/>
          <w:szCs w:val="22"/>
        </w:rPr>
      </w:pPr>
      <w:del w:id="360" w:author="Tom Bergeron" w:date="2022-04-12T15:56:00Z">
        <w:r w:rsidRPr="0063380E" w:rsidDel="0063380E">
          <w:rPr>
            <w:noProof/>
            <w:rPrChange w:id="361" w:author="Tom Bergeron" w:date="2022-04-12T15:56:00Z">
              <w:rPr>
                <w:rStyle w:val="Hyperlink"/>
                <w:noProof/>
              </w:rPr>
            </w:rPrChange>
          </w:rPr>
          <w:delText>Password Protection</w:delText>
        </w:r>
        <w:r w:rsidDel="0063380E">
          <w:rPr>
            <w:noProof/>
            <w:webHidden/>
          </w:rPr>
          <w:tab/>
        </w:r>
        <w:r w:rsidR="001F06C8" w:rsidDel="0063380E">
          <w:rPr>
            <w:noProof/>
            <w:webHidden/>
          </w:rPr>
          <w:delText>75</w:delText>
        </w:r>
      </w:del>
    </w:p>
    <w:p w14:paraId="0D80BD05" w14:textId="719CCEC8" w:rsidR="00FD2E76" w:rsidDel="0063380E" w:rsidRDefault="00FD2E76">
      <w:pPr>
        <w:pStyle w:val="TOC1"/>
        <w:tabs>
          <w:tab w:val="right" w:leader="dot" w:pos="8900"/>
        </w:tabs>
        <w:rPr>
          <w:del w:id="362" w:author="Tom Bergeron" w:date="2022-04-12T15:56:00Z"/>
          <w:rFonts w:asciiTheme="minorHAnsi" w:eastAsiaTheme="minorEastAsia" w:hAnsiTheme="minorHAnsi" w:cstheme="minorBidi"/>
          <w:b w:val="0"/>
          <w:caps w:val="0"/>
          <w:noProof/>
          <w:sz w:val="22"/>
          <w:szCs w:val="22"/>
        </w:rPr>
      </w:pPr>
      <w:del w:id="363" w:author="Tom Bergeron" w:date="2022-04-12T15:56:00Z">
        <w:r w:rsidRPr="0063380E" w:rsidDel="0063380E">
          <w:rPr>
            <w:noProof/>
            <w:rPrChange w:id="364" w:author="Tom Bergeron" w:date="2022-04-12T15:56:00Z">
              <w:rPr>
                <w:rStyle w:val="Hyperlink"/>
                <w:noProof/>
              </w:rPr>
            </w:rPrChange>
          </w:rPr>
          <w:delText>Printing</w:delText>
        </w:r>
        <w:r w:rsidDel="0063380E">
          <w:rPr>
            <w:noProof/>
            <w:webHidden/>
          </w:rPr>
          <w:tab/>
        </w:r>
        <w:r w:rsidR="001F06C8" w:rsidDel="0063380E">
          <w:rPr>
            <w:noProof/>
            <w:webHidden/>
          </w:rPr>
          <w:delText>76</w:delText>
        </w:r>
      </w:del>
    </w:p>
    <w:p w14:paraId="1EE01ACC" w14:textId="5EF1E90A" w:rsidR="00FD2E76" w:rsidDel="0063380E" w:rsidRDefault="00FD2E76">
      <w:pPr>
        <w:pStyle w:val="TOC2"/>
        <w:tabs>
          <w:tab w:val="right" w:leader="dot" w:pos="8900"/>
        </w:tabs>
        <w:rPr>
          <w:del w:id="365" w:author="Tom Bergeron" w:date="2022-04-12T15:56:00Z"/>
          <w:rFonts w:asciiTheme="minorHAnsi" w:eastAsiaTheme="minorEastAsia" w:hAnsiTheme="minorHAnsi" w:cstheme="minorBidi"/>
          <w:smallCaps w:val="0"/>
          <w:noProof/>
          <w:sz w:val="22"/>
          <w:szCs w:val="22"/>
        </w:rPr>
      </w:pPr>
      <w:del w:id="366" w:author="Tom Bergeron" w:date="2022-04-12T15:56:00Z">
        <w:r w:rsidRPr="0063380E" w:rsidDel="0063380E">
          <w:rPr>
            <w:noProof/>
            <w:rPrChange w:id="367" w:author="Tom Bergeron" w:date="2022-04-12T15:56:00Z">
              <w:rPr>
                <w:rStyle w:val="Hyperlink"/>
                <w:noProof/>
              </w:rPr>
            </w:rPrChange>
          </w:rPr>
          <w:delText>Portrait Mode</w:delText>
        </w:r>
        <w:r w:rsidDel="0063380E">
          <w:rPr>
            <w:noProof/>
            <w:webHidden/>
          </w:rPr>
          <w:tab/>
        </w:r>
        <w:r w:rsidR="001F06C8" w:rsidDel="0063380E">
          <w:rPr>
            <w:noProof/>
            <w:webHidden/>
          </w:rPr>
          <w:delText>76</w:delText>
        </w:r>
      </w:del>
    </w:p>
    <w:p w14:paraId="1670BD82" w14:textId="28AEE258" w:rsidR="00FD2E76" w:rsidDel="0063380E" w:rsidRDefault="00FD2E76">
      <w:pPr>
        <w:pStyle w:val="TOC2"/>
        <w:tabs>
          <w:tab w:val="right" w:leader="dot" w:pos="8900"/>
        </w:tabs>
        <w:rPr>
          <w:del w:id="368" w:author="Tom Bergeron" w:date="2022-04-12T15:56:00Z"/>
          <w:rFonts w:asciiTheme="minorHAnsi" w:eastAsiaTheme="minorEastAsia" w:hAnsiTheme="minorHAnsi" w:cstheme="minorBidi"/>
          <w:smallCaps w:val="0"/>
          <w:noProof/>
          <w:sz w:val="22"/>
          <w:szCs w:val="22"/>
        </w:rPr>
      </w:pPr>
      <w:del w:id="369" w:author="Tom Bergeron" w:date="2022-04-12T15:56:00Z">
        <w:r w:rsidRPr="0063380E" w:rsidDel="0063380E">
          <w:rPr>
            <w:noProof/>
            <w:rPrChange w:id="370" w:author="Tom Bergeron" w:date="2022-04-12T15:56:00Z">
              <w:rPr>
                <w:rStyle w:val="Hyperlink"/>
                <w:noProof/>
              </w:rPr>
            </w:rPrChange>
          </w:rPr>
          <w:delText>Landscape Mode</w:delText>
        </w:r>
        <w:r w:rsidDel="0063380E">
          <w:rPr>
            <w:noProof/>
            <w:webHidden/>
          </w:rPr>
          <w:tab/>
        </w:r>
        <w:r w:rsidR="001F06C8" w:rsidDel="0063380E">
          <w:rPr>
            <w:noProof/>
            <w:webHidden/>
          </w:rPr>
          <w:delText>77</w:delText>
        </w:r>
      </w:del>
    </w:p>
    <w:p w14:paraId="7E22DCF2" w14:textId="3AF02C28" w:rsidR="00FD2E76" w:rsidDel="0063380E" w:rsidRDefault="00FD2E76">
      <w:pPr>
        <w:pStyle w:val="TOC1"/>
        <w:tabs>
          <w:tab w:val="right" w:leader="dot" w:pos="8900"/>
        </w:tabs>
        <w:rPr>
          <w:del w:id="371" w:author="Tom Bergeron" w:date="2022-04-12T15:56:00Z"/>
          <w:rFonts w:asciiTheme="minorHAnsi" w:eastAsiaTheme="minorEastAsia" w:hAnsiTheme="minorHAnsi" w:cstheme="minorBidi"/>
          <w:b w:val="0"/>
          <w:caps w:val="0"/>
          <w:noProof/>
          <w:sz w:val="22"/>
          <w:szCs w:val="22"/>
        </w:rPr>
      </w:pPr>
      <w:del w:id="372" w:author="Tom Bergeron" w:date="2022-04-12T15:56:00Z">
        <w:r w:rsidRPr="0063380E" w:rsidDel="0063380E">
          <w:rPr>
            <w:noProof/>
            <w:rPrChange w:id="373" w:author="Tom Bergeron" w:date="2022-04-12T15:56:00Z">
              <w:rPr>
                <w:rStyle w:val="Hyperlink"/>
                <w:noProof/>
              </w:rPr>
            </w:rPrChange>
          </w:rPr>
          <w:delText>Write Data to and View Data Over a Network</w:delText>
        </w:r>
        <w:r w:rsidDel="0063380E">
          <w:rPr>
            <w:noProof/>
            <w:webHidden/>
          </w:rPr>
          <w:tab/>
        </w:r>
        <w:r w:rsidR="001F06C8" w:rsidDel="0063380E">
          <w:rPr>
            <w:noProof/>
            <w:webHidden/>
          </w:rPr>
          <w:delText>78</w:delText>
        </w:r>
      </w:del>
    </w:p>
    <w:p w14:paraId="1A831D03" w14:textId="0DEA5E28" w:rsidR="00FD2E76" w:rsidDel="0063380E" w:rsidRDefault="00FD2E76">
      <w:pPr>
        <w:pStyle w:val="TOC2"/>
        <w:tabs>
          <w:tab w:val="right" w:leader="dot" w:pos="8900"/>
        </w:tabs>
        <w:rPr>
          <w:del w:id="374" w:author="Tom Bergeron" w:date="2022-04-12T15:56:00Z"/>
          <w:rFonts w:asciiTheme="minorHAnsi" w:eastAsiaTheme="minorEastAsia" w:hAnsiTheme="minorHAnsi" w:cstheme="minorBidi"/>
          <w:smallCaps w:val="0"/>
          <w:noProof/>
          <w:sz w:val="22"/>
          <w:szCs w:val="22"/>
        </w:rPr>
      </w:pPr>
      <w:del w:id="375" w:author="Tom Bergeron" w:date="2022-04-12T15:56:00Z">
        <w:r w:rsidRPr="0063380E" w:rsidDel="0063380E">
          <w:rPr>
            <w:noProof/>
            <w:rPrChange w:id="376" w:author="Tom Bergeron" w:date="2022-04-12T15:56:00Z">
              <w:rPr>
                <w:rStyle w:val="Hyperlink"/>
                <w:noProof/>
              </w:rPr>
            </w:rPrChange>
          </w:rPr>
          <w:delText>Write Data to a Network Drive</w:delText>
        </w:r>
        <w:r w:rsidDel="0063380E">
          <w:rPr>
            <w:noProof/>
            <w:webHidden/>
          </w:rPr>
          <w:tab/>
        </w:r>
        <w:r w:rsidR="001F06C8" w:rsidDel="0063380E">
          <w:rPr>
            <w:noProof/>
            <w:webHidden/>
          </w:rPr>
          <w:delText>78</w:delText>
        </w:r>
      </w:del>
    </w:p>
    <w:p w14:paraId="32FCC18D" w14:textId="4CEBA1B3" w:rsidR="00FD2E76" w:rsidDel="0063380E" w:rsidRDefault="00FD2E76">
      <w:pPr>
        <w:pStyle w:val="TOC2"/>
        <w:tabs>
          <w:tab w:val="right" w:leader="dot" w:pos="8900"/>
        </w:tabs>
        <w:rPr>
          <w:del w:id="377" w:author="Tom Bergeron" w:date="2022-04-12T15:56:00Z"/>
          <w:rFonts w:asciiTheme="minorHAnsi" w:eastAsiaTheme="minorEastAsia" w:hAnsiTheme="minorHAnsi" w:cstheme="minorBidi"/>
          <w:smallCaps w:val="0"/>
          <w:noProof/>
          <w:sz w:val="22"/>
          <w:szCs w:val="22"/>
        </w:rPr>
      </w:pPr>
      <w:del w:id="378" w:author="Tom Bergeron" w:date="2022-04-12T15:56:00Z">
        <w:r w:rsidRPr="0063380E" w:rsidDel="0063380E">
          <w:rPr>
            <w:noProof/>
            <w:rPrChange w:id="379" w:author="Tom Bergeron" w:date="2022-04-12T15:56:00Z">
              <w:rPr>
                <w:rStyle w:val="Hyperlink"/>
                <w:noProof/>
              </w:rPr>
            </w:rPrChange>
          </w:rPr>
          <w:delText>Viewing Historical Data</w:delText>
        </w:r>
        <w:r w:rsidDel="0063380E">
          <w:rPr>
            <w:noProof/>
            <w:webHidden/>
          </w:rPr>
          <w:tab/>
        </w:r>
        <w:r w:rsidR="001F06C8" w:rsidDel="0063380E">
          <w:rPr>
            <w:noProof/>
            <w:webHidden/>
          </w:rPr>
          <w:delText>81</w:delText>
        </w:r>
      </w:del>
    </w:p>
    <w:p w14:paraId="259A0050" w14:textId="571A9FC9" w:rsidR="00FD2E76" w:rsidDel="0063380E" w:rsidRDefault="00FD2E76">
      <w:pPr>
        <w:pStyle w:val="TOC1"/>
        <w:tabs>
          <w:tab w:val="right" w:leader="dot" w:pos="8900"/>
        </w:tabs>
        <w:rPr>
          <w:del w:id="380" w:author="Tom Bergeron" w:date="2022-04-12T15:56:00Z"/>
          <w:rFonts w:asciiTheme="minorHAnsi" w:eastAsiaTheme="minorEastAsia" w:hAnsiTheme="minorHAnsi" w:cstheme="minorBidi"/>
          <w:b w:val="0"/>
          <w:caps w:val="0"/>
          <w:noProof/>
          <w:sz w:val="22"/>
          <w:szCs w:val="22"/>
        </w:rPr>
      </w:pPr>
      <w:del w:id="381" w:author="Tom Bergeron" w:date="2022-04-12T15:56:00Z">
        <w:r w:rsidRPr="0063380E" w:rsidDel="0063380E">
          <w:rPr>
            <w:noProof/>
            <w:rPrChange w:id="382" w:author="Tom Bergeron" w:date="2022-04-12T15:56:00Z">
              <w:rPr>
                <w:rStyle w:val="Hyperlink"/>
                <w:noProof/>
              </w:rPr>
            </w:rPrChange>
          </w:rPr>
          <w:delText>Status Messages and Alarms with the Basic System</w:delText>
        </w:r>
        <w:r w:rsidDel="0063380E">
          <w:rPr>
            <w:noProof/>
            <w:webHidden/>
          </w:rPr>
          <w:tab/>
        </w:r>
        <w:r w:rsidR="001F06C8" w:rsidDel="0063380E">
          <w:rPr>
            <w:noProof/>
            <w:webHidden/>
          </w:rPr>
          <w:delText>82</w:delText>
        </w:r>
      </w:del>
    </w:p>
    <w:p w14:paraId="200AB87C" w14:textId="17500F09" w:rsidR="00FD2E76" w:rsidDel="0063380E" w:rsidRDefault="00FD2E76">
      <w:pPr>
        <w:pStyle w:val="TOC2"/>
        <w:tabs>
          <w:tab w:val="right" w:leader="dot" w:pos="8900"/>
        </w:tabs>
        <w:rPr>
          <w:del w:id="383" w:author="Tom Bergeron" w:date="2022-04-12T15:56:00Z"/>
          <w:rFonts w:asciiTheme="minorHAnsi" w:eastAsiaTheme="minorEastAsia" w:hAnsiTheme="minorHAnsi" w:cstheme="minorBidi"/>
          <w:smallCaps w:val="0"/>
          <w:noProof/>
          <w:sz w:val="22"/>
          <w:szCs w:val="22"/>
        </w:rPr>
      </w:pPr>
      <w:del w:id="384" w:author="Tom Bergeron" w:date="2022-04-12T15:56:00Z">
        <w:r w:rsidRPr="0063380E" w:rsidDel="0063380E">
          <w:rPr>
            <w:noProof/>
            <w:rPrChange w:id="385" w:author="Tom Bergeron" w:date="2022-04-12T15:56:00Z">
              <w:rPr>
                <w:rStyle w:val="Hyperlink"/>
                <w:noProof/>
              </w:rPr>
            </w:rPrChange>
          </w:rPr>
          <w:delText>Acknowledge Alarms</w:delText>
        </w:r>
        <w:r w:rsidDel="0063380E">
          <w:rPr>
            <w:noProof/>
            <w:webHidden/>
          </w:rPr>
          <w:tab/>
        </w:r>
        <w:r w:rsidR="001F06C8" w:rsidDel="0063380E">
          <w:rPr>
            <w:noProof/>
            <w:webHidden/>
          </w:rPr>
          <w:delText>82</w:delText>
        </w:r>
      </w:del>
    </w:p>
    <w:p w14:paraId="56542218" w14:textId="54A8E1AE" w:rsidR="00FD2E76" w:rsidDel="0063380E" w:rsidRDefault="00FD2E76">
      <w:pPr>
        <w:pStyle w:val="TOC2"/>
        <w:tabs>
          <w:tab w:val="right" w:leader="dot" w:pos="8900"/>
        </w:tabs>
        <w:rPr>
          <w:del w:id="386" w:author="Tom Bergeron" w:date="2022-04-12T15:56:00Z"/>
          <w:rFonts w:asciiTheme="minorHAnsi" w:eastAsiaTheme="minorEastAsia" w:hAnsiTheme="minorHAnsi" w:cstheme="minorBidi"/>
          <w:smallCaps w:val="0"/>
          <w:noProof/>
          <w:sz w:val="22"/>
          <w:szCs w:val="22"/>
        </w:rPr>
      </w:pPr>
      <w:del w:id="387" w:author="Tom Bergeron" w:date="2022-04-12T15:56:00Z">
        <w:r w:rsidRPr="0063380E" w:rsidDel="0063380E">
          <w:rPr>
            <w:noProof/>
            <w:rPrChange w:id="388" w:author="Tom Bergeron" w:date="2022-04-12T15:56:00Z">
              <w:rPr>
                <w:rStyle w:val="Hyperlink"/>
                <w:noProof/>
              </w:rPr>
            </w:rPrChange>
          </w:rPr>
          <w:delText>Messages During Profiling and Baseline Profiling</w:delText>
        </w:r>
        <w:r w:rsidDel="0063380E">
          <w:rPr>
            <w:noProof/>
            <w:webHidden/>
          </w:rPr>
          <w:tab/>
        </w:r>
        <w:r w:rsidR="001F06C8" w:rsidDel="0063380E">
          <w:rPr>
            <w:noProof/>
            <w:webHidden/>
          </w:rPr>
          <w:delText>83</w:delText>
        </w:r>
      </w:del>
    </w:p>
    <w:p w14:paraId="74ACE3A2" w14:textId="05FC9F29" w:rsidR="00FD2E76" w:rsidDel="0063380E" w:rsidRDefault="00FD2E76">
      <w:pPr>
        <w:pStyle w:val="TOC2"/>
        <w:tabs>
          <w:tab w:val="right" w:leader="dot" w:pos="8900"/>
        </w:tabs>
        <w:rPr>
          <w:del w:id="389" w:author="Tom Bergeron" w:date="2022-04-12T15:56:00Z"/>
          <w:rFonts w:asciiTheme="minorHAnsi" w:eastAsiaTheme="minorEastAsia" w:hAnsiTheme="minorHAnsi" w:cstheme="minorBidi"/>
          <w:smallCaps w:val="0"/>
          <w:noProof/>
          <w:sz w:val="22"/>
          <w:szCs w:val="22"/>
        </w:rPr>
      </w:pPr>
      <w:del w:id="390" w:author="Tom Bergeron" w:date="2022-04-12T15:56:00Z">
        <w:r w:rsidRPr="0063380E" w:rsidDel="0063380E">
          <w:rPr>
            <w:noProof/>
            <w:rPrChange w:id="391" w:author="Tom Bergeron" w:date="2022-04-12T15:56:00Z">
              <w:rPr>
                <w:rStyle w:val="Hyperlink"/>
                <w:noProof/>
              </w:rPr>
            </w:rPrChange>
          </w:rPr>
          <w:delText>System Messages and Alarms</w:delText>
        </w:r>
        <w:r w:rsidDel="0063380E">
          <w:rPr>
            <w:noProof/>
            <w:webHidden/>
          </w:rPr>
          <w:tab/>
        </w:r>
        <w:r w:rsidR="001F06C8" w:rsidDel="0063380E">
          <w:rPr>
            <w:noProof/>
            <w:webHidden/>
          </w:rPr>
          <w:delText>83</w:delText>
        </w:r>
      </w:del>
    </w:p>
    <w:p w14:paraId="27A5B3CA" w14:textId="29AC5734" w:rsidR="00FD2E76" w:rsidDel="0063380E" w:rsidRDefault="00FD2E76">
      <w:pPr>
        <w:pStyle w:val="TOC2"/>
        <w:tabs>
          <w:tab w:val="right" w:leader="dot" w:pos="8900"/>
        </w:tabs>
        <w:rPr>
          <w:del w:id="392" w:author="Tom Bergeron" w:date="2022-04-12T15:56:00Z"/>
          <w:rFonts w:asciiTheme="minorHAnsi" w:eastAsiaTheme="minorEastAsia" w:hAnsiTheme="minorHAnsi" w:cstheme="minorBidi"/>
          <w:smallCaps w:val="0"/>
          <w:noProof/>
          <w:sz w:val="22"/>
          <w:szCs w:val="22"/>
        </w:rPr>
      </w:pPr>
      <w:del w:id="393" w:author="Tom Bergeron" w:date="2022-04-12T15:56:00Z">
        <w:r w:rsidRPr="0063380E" w:rsidDel="0063380E">
          <w:rPr>
            <w:noProof/>
            <w:rPrChange w:id="394" w:author="Tom Bergeron" w:date="2022-04-12T15:56:00Z">
              <w:rPr>
                <w:rStyle w:val="Hyperlink"/>
                <w:noProof/>
              </w:rPr>
            </w:rPrChange>
          </w:rPr>
          <w:delText>Alarms and Messages During Virtual Profiling</w:delText>
        </w:r>
        <w:r w:rsidDel="0063380E">
          <w:rPr>
            <w:noProof/>
            <w:webHidden/>
          </w:rPr>
          <w:tab/>
        </w:r>
        <w:r w:rsidR="001F06C8" w:rsidDel="0063380E">
          <w:rPr>
            <w:noProof/>
            <w:webHidden/>
          </w:rPr>
          <w:delText>84</w:delText>
        </w:r>
      </w:del>
    </w:p>
    <w:p w14:paraId="1AEF22A1" w14:textId="596B8291" w:rsidR="00FD2E76" w:rsidDel="0063380E" w:rsidRDefault="00FD2E76">
      <w:pPr>
        <w:pStyle w:val="TOC2"/>
        <w:tabs>
          <w:tab w:val="right" w:leader="dot" w:pos="8900"/>
        </w:tabs>
        <w:rPr>
          <w:del w:id="395" w:author="Tom Bergeron" w:date="2022-04-12T15:56:00Z"/>
          <w:rFonts w:asciiTheme="minorHAnsi" w:eastAsiaTheme="minorEastAsia" w:hAnsiTheme="minorHAnsi" w:cstheme="minorBidi"/>
          <w:smallCaps w:val="0"/>
          <w:noProof/>
          <w:sz w:val="22"/>
          <w:szCs w:val="22"/>
        </w:rPr>
      </w:pPr>
      <w:del w:id="396" w:author="Tom Bergeron" w:date="2022-04-12T15:56:00Z">
        <w:r w:rsidRPr="0063380E" w:rsidDel="0063380E">
          <w:rPr>
            <w:noProof/>
            <w:rPrChange w:id="397" w:author="Tom Bergeron" w:date="2022-04-12T15:56:00Z">
              <w:rPr>
                <w:rStyle w:val="Hyperlink"/>
                <w:noProof/>
              </w:rPr>
            </w:rPrChange>
          </w:rPr>
          <w:delText>eTPU Communication</w:delText>
        </w:r>
        <w:r w:rsidDel="0063380E">
          <w:rPr>
            <w:noProof/>
            <w:webHidden/>
          </w:rPr>
          <w:tab/>
        </w:r>
        <w:r w:rsidR="001F06C8" w:rsidDel="0063380E">
          <w:rPr>
            <w:noProof/>
            <w:webHidden/>
          </w:rPr>
          <w:delText>85</w:delText>
        </w:r>
      </w:del>
    </w:p>
    <w:p w14:paraId="63103096" w14:textId="0731742F" w:rsidR="00FD2E76" w:rsidDel="0063380E" w:rsidRDefault="00FD2E76">
      <w:pPr>
        <w:pStyle w:val="TOC2"/>
        <w:tabs>
          <w:tab w:val="right" w:leader="dot" w:pos="8900"/>
        </w:tabs>
        <w:rPr>
          <w:del w:id="398" w:author="Tom Bergeron" w:date="2022-04-12T15:56:00Z"/>
          <w:rFonts w:asciiTheme="minorHAnsi" w:eastAsiaTheme="minorEastAsia" w:hAnsiTheme="minorHAnsi" w:cstheme="minorBidi"/>
          <w:smallCaps w:val="0"/>
          <w:noProof/>
          <w:sz w:val="22"/>
          <w:szCs w:val="22"/>
        </w:rPr>
      </w:pPr>
      <w:del w:id="399" w:author="Tom Bergeron" w:date="2022-04-12T15:56:00Z">
        <w:r w:rsidRPr="0063380E" w:rsidDel="0063380E">
          <w:rPr>
            <w:noProof/>
            <w:rPrChange w:id="400" w:author="Tom Bergeron" w:date="2022-04-12T15:56:00Z">
              <w:rPr>
                <w:rStyle w:val="Hyperlink"/>
                <w:noProof/>
              </w:rPr>
            </w:rPrChange>
          </w:rPr>
          <w:delText>Alarm#16 – Maximum allowable back-to-back boards has been exceeded</w:delText>
        </w:r>
        <w:r w:rsidDel="0063380E">
          <w:rPr>
            <w:noProof/>
            <w:webHidden/>
          </w:rPr>
          <w:tab/>
        </w:r>
        <w:r w:rsidR="001F06C8" w:rsidDel="0063380E">
          <w:rPr>
            <w:noProof/>
            <w:webHidden/>
          </w:rPr>
          <w:delText>85</w:delText>
        </w:r>
      </w:del>
    </w:p>
    <w:p w14:paraId="7F24C9DF" w14:textId="3EDBD7F0" w:rsidR="00FD2E76" w:rsidDel="0063380E" w:rsidRDefault="00FD2E76">
      <w:pPr>
        <w:pStyle w:val="TOC1"/>
        <w:tabs>
          <w:tab w:val="right" w:leader="dot" w:pos="8900"/>
        </w:tabs>
        <w:rPr>
          <w:del w:id="401" w:author="Tom Bergeron" w:date="2022-04-12T15:56:00Z"/>
          <w:rFonts w:asciiTheme="minorHAnsi" w:eastAsiaTheme="minorEastAsia" w:hAnsiTheme="minorHAnsi" w:cstheme="minorBidi"/>
          <w:b w:val="0"/>
          <w:caps w:val="0"/>
          <w:noProof/>
          <w:sz w:val="22"/>
          <w:szCs w:val="22"/>
        </w:rPr>
      </w:pPr>
      <w:del w:id="402" w:author="Tom Bergeron" w:date="2022-04-12T15:56:00Z">
        <w:r w:rsidRPr="0063380E" w:rsidDel="0063380E">
          <w:rPr>
            <w:noProof/>
            <w:rPrChange w:id="403" w:author="Tom Bergeron" w:date="2022-04-12T15:56:00Z">
              <w:rPr>
                <w:rStyle w:val="Hyperlink"/>
                <w:noProof/>
              </w:rPr>
            </w:rPrChange>
          </w:rPr>
          <w:delText>Communicate with Oven Controllers</w:delText>
        </w:r>
        <w:r w:rsidDel="0063380E">
          <w:rPr>
            <w:noProof/>
            <w:webHidden/>
          </w:rPr>
          <w:tab/>
        </w:r>
        <w:r w:rsidR="001F06C8" w:rsidDel="0063380E">
          <w:rPr>
            <w:noProof/>
            <w:webHidden/>
          </w:rPr>
          <w:delText>87</w:delText>
        </w:r>
      </w:del>
    </w:p>
    <w:p w14:paraId="416178FB" w14:textId="535565F9" w:rsidR="00FD2E76" w:rsidDel="0063380E" w:rsidRDefault="00FD2E76">
      <w:pPr>
        <w:pStyle w:val="TOC2"/>
        <w:tabs>
          <w:tab w:val="right" w:leader="dot" w:pos="8900"/>
        </w:tabs>
        <w:rPr>
          <w:del w:id="404" w:author="Tom Bergeron" w:date="2022-04-12T15:56:00Z"/>
          <w:rFonts w:asciiTheme="minorHAnsi" w:eastAsiaTheme="minorEastAsia" w:hAnsiTheme="minorHAnsi" w:cstheme="minorBidi"/>
          <w:smallCaps w:val="0"/>
          <w:noProof/>
          <w:sz w:val="22"/>
          <w:szCs w:val="22"/>
        </w:rPr>
      </w:pPr>
      <w:del w:id="405" w:author="Tom Bergeron" w:date="2022-04-12T15:56:00Z">
        <w:r w:rsidRPr="0063380E" w:rsidDel="0063380E">
          <w:rPr>
            <w:noProof/>
            <w:rPrChange w:id="406" w:author="Tom Bergeron" w:date="2022-04-12T15:56:00Z">
              <w:rPr>
                <w:rStyle w:val="Hyperlink"/>
                <w:noProof/>
              </w:rPr>
            </w:rPrChange>
          </w:rPr>
          <w:delText>Confirm Oven Communications</w:delText>
        </w:r>
        <w:r w:rsidDel="0063380E">
          <w:rPr>
            <w:noProof/>
            <w:webHidden/>
          </w:rPr>
          <w:tab/>
        </w:r>
        <w:r w:rsidR="001F06C8" w:rsidDel="0063380E">
          <w:rPr>
            <w:noProof/>
            <w:webHidden/>
          </w:rPr>
          <w:delText>88</w:delText>
        </w:r>
      </w:del>
    </w:p>
    <w:p w14:paraId="536B1085" w14:textId="1DCBECC0" w:rsidR="00FD2E76" w:rsidDel="0063380E" w:rsidRDefault="00FD2E76">
      <w:pPr>
        <w:pStyle w:val="TOC2"/>
        <w:tabs>
          <w:tab w:val="right" w:leader="dot" w:pos="8900"/>
        </w:tabs>
        <w:rPr>
          <w:del w:id="407" w:author="Tom Bergeron" w:date="2022-04-12T15:56:00Z"/>
          <w:rFonts w:asciiTheme="minorHAnsi" w:eastAsiaTheme="minorEastAsia" w:hAnsiTheme="minorHAnsi" w:cstheme="minorBidi"/>
          <w:smallCaps w:val="0"/>
          <w:noProof/>
          <w:sz w:val="22"/>
          <w:szCs w:val="22"/>
        </w:rPr>
      </w:pPr>
      <w:del w:id="408" w:author="Tom Bergeron" w:date="2022-04-12T15:56:00Z">
        <w:r w:rsidRPr="0063380E" w:rsidDel="0063380E">
          <w:rPr>
            <w:noProof/>
            <w:rPrChange w:id="409" w:author="Tom Bergeron" w:date="2022-04-12T15:56:00Z">
              <w:rPr>
                <w:rStyle w:val="Hyperlink"/>
                <w:noProof/>
              </w:rPr>
            </w:rPrChange>
          </w:rPr>
          <w:delText>Configure Software for Oven Communication</w:delText>
        </w:r>
        <w:r w:rsidDel="0063380E">
          <w:rPr>
            <w:noProof/>
            <w:webHidden/>
          </w:rPr>
          <w:tab/>
        </w:r>
        <w:r w:rsidR="001F06C8" w:rsidDel="0063380E">
          <w:rPr>
            <w:noProof/>
            <w:webHidden/>
          </w:rPr>
          <w:delText>88</w:delText>
        </w:r>
      </w:del>
    </w:p>
    <w:p w14:paraId="4D65A844" w14:textId="61040B09" w:rsidR="00FD2E76" w:rsidDel="0063380E" w:rsidRDefault="00FD2E76">
      <w:pPr>
        <w:pStyle w:val="TOC2"/>
        <w:tabs>
          <w:tab w:val="right" w:leader="dot" w:pos="8900"/>
        </w:tabs>
        <w:rPr>
          <w:del w:id="410" w:author="Tom Bergeron" w:date="2022-04-12T15:56:00Z"/>
          <w:rFonts w:asciiTheme="minorHAnsi" w:eastAsiaTheme="minorEastAsia" w:hAnsiTheme="minorHAnsi" w:cstheme="minorBidi"/>
          <w:smallCaps w:val="0"/>
          <w:noProof/>
          <w:sz w:val="22"/>
          <w:szCs w:val="22"/>
        </w:rPr>
      </w:pPr>
      <w:del w:id="411" w:author="Tom Bergeron" w:date="2022-04-12T15:56:00Z">
        <w:r w:rsidRPr="0063380E" w:rsidDel="0063380E">
          <w:rPr>
            <w:noProof/>
            <w:rPrChange w:id="412" w:author="Tom Bergeron" w:date="2022-04-12T15:56:00Z">
              <w:rPr>
                <w:rStyle w:val="Hyperlink"/>
                <w:noProof/>
              </w:rPr>
            </w:rPrChange>
          </w:rPr>
          <w:delText>Use a Base Oven Recipe with Oven Communication</w:delText>
        </w:r>
        <w:r w:rsidDel="0063380E">
          <w:rPr>
            <w:noProof/>
            <w:webHidden/>
          </w:rPr>
          <w:tab/>
        </w:r>
        <w:r w:rsidR="001F06C8" w:rsidDel="0063380E">
          <w:rPr>
            <w:noProof/>
            <w:webHidden/>
          </w:rPr>
          <w:delText>89</w:delText>
        </w:r>
      </w:del>
    </w:p>
    <w:p w14:paraId="4FF50C66" w14:textId="56F2BB2B" w:rsidR="00FD2E76" w:rsidDel="0063380E" w:rsidRDefault="00FD2E76">
      <w:pPr>
        <w:pStyle w:val="TOC2"/>
        <w:tabs>
          <w:tab w:val="right" w:leader="dot" w:pos="8900"/>
        </w:tabs>
        <w:rPr>
          <w:del w:id="413" w:author="Tom Bergeron" w:date="2022-04-12T15:56:00Z"/>
          <w:rFonts w:asciiTheme="minorHAnsi" w:eastAsiaTheme="minorEastAsia" w:hAnsiTheme="minorHAnsi" w:cstheme="minorBidi"/>
          <w:smallCaps w:val="0"/>
          <w:noProof/>
          <w:sz w:val="22"/>
          <w:szCs w:val="22"/>
        </w:rPr>
      </w:pPr>
      <w:del w:id="414" w:author="Tom Bergeron" w:date="2022-04-12T15:56:00Z">
        <w:r w:rsidRPr="0063380E" w:rsidDel="0063380E">
          <w:rPr>
            <w:noProof/>
            <w:rPrChange w:id="415" w:author="Tom Bergeron" w:date="2022-04-12T15:56:00Z">
              <w:rPr>
                <w:rStyle w:val="Hyperlink"/>
                <w:noProof/>
              </w:rPr>
            </w:rPrChange>
          </w:rPr>
          <w:delText>Run a Profile Using Oven Communication</w:delText>
        </w:r>
        <w:r w:rsidDel="0063380E">
          <w:rPr>
            <w:noProof/>
            <w:webHidden/>
          </w:rPr>
          <w:tab/>
        </w:r>
        <w:r w:rsidR="001F06C8" w:rsidDel="0063380E">
          <w:rPr>
            <w:noProof/>
            <w:webHidden/>
          </w:rPr>
          <w:delText>90</w:delText>
        </w:r>
      </w:del>
    </w:p>
    <w:p w14:paraId="06E97AC7" w14:textId="35DD42AF" w:rsidR="00FD2E76" w:rsidDel="0063380E" w:rsidRDefault="00FD2E76">
      <w:pPr>
        <w:pStyle w:val="TOC2"/>
        <w:tabs>
          <w:tab w:val="right" w:leader="dot" w:pos="8900"/>
        </w:tabs>
        <w:rPr>
          <w:del w:id="416" w:author="Tom Bergeron" w:date="2022-04-12T15:56:00Z"/>
          <w:rFonts w:asciiTheme="minorHAnsi" w:eastAsiaTheme="minorEastAsia" w:hAnsiTheme="minorHAnsi" w:cstheme="minorBidi"/>
          <w:smallCaps w:val="0"/>
          <w:noProof/>
          <w:sz w:val="22"/>
          <w:szCs w:val="22"/>
        </w:rPr>
      </w:pPr>
      <w:del w:id="417" w:author="Tom Bergeron" w:date="2022-04-12T15:56:00Z">
        <w:r w:rsidRPr="0063380E" w:rsidDel="0063380E">
          <w:rPr>
            <w:noProof/>
            <w:rPrChange w:id="418" w:author="Tom Bergeron" w:date="2022-04-12T15:56:00Z">
              <w:rPr>
                <w:rStyle w:val="Hyperlink"/>
                <w:noProof/>
              </w:rPr>
            </w:rPrChange>
          </w:rPr>
          <w:delText>Start a Virtual Profile with Oven Communication</w:delText>
        </w:r>
        <w:r w:rsidDel="0063380E">
          <w:rPr>
            <w:noProof/>
            <w:webHidden/>
          </w:rPr>
          <w:tab/>
        </w:r>
        <w:r w:rsidR="001F06C8" w:rsidDel="0063380E">
          <w:rPr>
            <w:noProof/>
            <w:webHidden/>
          </w:rPr>
          <w:delText>92</w:delText>
        </w:r>
      </w:del>
    </w:p>
    <w:p w14:paraId="4617CFFA" w14:textId="0DBA7CCC" w:rsidR="00FD2E76" w:rsidDel="0063380E" w:rsidRDefault="00FD2E76">
      <w:pPr>
        <w:pStyle w:val="TOC2"/>
        <w:tabs>
          <w:tab w:val="right" w:leader="dot" w:pos="8900"/>
        </w:tabs>
        <w:rPr>
          <w:del w:id="419" w:author="Tom Bergeron" w:date="2022-04-12T15:56:00Z"/>
          <w:rFonts w:asciiTheme="minorHAnsi" w:eastAsiaTheme="minorEastAsia" w:hAnsiTheme="minorHAnsi" w:cstheme="minorBidi"/>
          <w:smallCaps w:val="0"/>
          <w:noProof/>
          <w:sz w:val="22"/>
          <w:szCs w:val="22"/>
        </w:rPr>
      </w:pPr>
      <w:del w:id="420" w:author="Tom Bergeron" w:date="2022-04-12T15:56:00Z">
        <w:r w:rsidRPr="0063380E" w:rsidDel="0063380E">
          <w:rPr>
            <w:noProof/>
            <w:rPrChange w:id="421" w:author="Tom Bergeron" w:date="2022-04-12T15:56:00Z">
              <w:rPr>
                <w:rStyle w:val="Hyperlink"/>
                <w:noProof/>
              </w:rPr>
            </w:rPrChange>
          </w:rPr>
          <w:delText>Base Oven Recipe Automatic Verification</w:delText>
        </w:r>
        <w:r w:rsidDel="0063380E">
          <w:rPr>
            <w:noProof/>
            <w:webHidden/>
          </w:rPr>
          <w:tab/>
        </w:r>
        <w:r w:rsidR="001F06C8" w:rsidDel="0063380E">
          <w:rPr>
            <w:noProof/>
            <w:webHidden/>
          </w:rPr>
          <w:delText>93</w:delText>
        </w:r>
      </w:del>
    </w:p>
    <w:p w14:paraId="1A927FB1" w14:textId="26F810BE" w:rsidR="00FD2E76" w:rsidDel="0063380E" w:rsidRDefault="00FD2E76">
      <w:pPr>
        <w:pStyle w:val="TOC1"/>
        <w:tabs>
          <w:tab w:val="right" w:leader="dot" w:pos="8900"/>
        </w:tabs>
        <w:rPr>
          <w:del w:id="422" w:author="Tom Bergeron" w:date="2022-04-12T15:56:00Z"/>
          <w:rFonts w:asciiTheme="minorHAnsi" w:eastAsiaTheme="minorEastAsia" w:hAnsiTheme="minorHAnsi" w:cstheme="minorBidi"/>
          <w:b w:val="0"/>
          <w:caps w:val="0"/>
          <w:noProof/>
          <w:sz w:val="22"/>
          <w:szCs w:val="22"/>
        </w:rPr>
      </w:pPr>
      <w:del w:id="423" w:author="Tom Bergeron" w:date="2022-04-12T15:56:00Z">
        <w:r w:rsidRPr="0063380E" w:rsidDel="0063380E">
          <w:rPr>
            <w:noProof/>
            <w:rPrChange w:id="424" w:author="Tom Bergeron" w:date="2022-04-12T15:56:00Z">
              <w:rPr>
                <w:rStyle w:val="Hyperlink"/>
                <w:noProof/>
              </w:rPr>
            </w:rPrChange>
          </w:rPr>
          <w:delText>Run the Software Without the Board Sensor</w:delText>
        </w:r>
        <w:r w:rsidDel="0063380E">
          <w:rPr>
            <w:noProof/>
            <w:webHidden/>
          </w:rPr>
          <w:tab/>
        </w:r>
        <w:r w:rsidR="001F06C8" w:rsidDel="0063380E">
          <w:rPr>
            <w:noProof/>
            <w:webHidden/>
          </w:rPr>
          <w:delText>94</w:delText>
        </w:r>
      </w:del>
    </w:p>
    <w:p w14:paraId="013962ED" w14:textId="44379F65" w:rsidR="00FD2E76" w:rsidDel="0063380E" w:rsidRDefault="00FD2E76">
      <w:pPr>
        <w:pStyle w:val="TOC1"/>
        <w:tabs>
          <w:tab w:val="right" w:leader="dot" w:pos="8900"/>
        </w:tabs>
        <w:rPr>
          <w:del w:id="425" w:author="Tom Bergeron" w:date="2022-04-12T15:56:00Z"/>
          <w:rFonts w:asciiTheme="minorHAnsi" w:eastAsiaTheme="minorEastAsia" w:hAnsiTheme="minorHAnsi" w:cstheme="minorBidi"/>
          <w:b w:val="0"/>
          <w:caps w:val="0"/>
          <w:noProof/>
          <w:sz w:val="22"/>
          <w:szCs w:val="22"/>
        </w:rPr>
      </w:pPr>
      <w:del w:id="426" w:author="Tom Bergeron" w:date="2022-04-12T15:56:00Z">
        <w:r w:rsidRPr="0063380E" w:rsidDel="0063380E">
          <w:rPr>
            <w:noProof/>
            <w:rPrChange w:id="427" w:author="Tom Bergeron" w:date="2022-04-12T15:56:00Z">
              <w:rPr>
                <w:rStyle w:val="Hyperlink"/>
                <w:noProof/>
              </w:rPr>
            </w:rPrChange>
          </w:rPr>
          <w:delText>Dual Lane Systems and Functionality</w:delText>
        </w:r>
        <w:r w:rsidDel="0063380E">
          <w:rPr>
            <w:noProof/>
            <w:webHidden/>
          </w:rPr>
          <w:tab/>
        </w:r>
        <w:r w:rsidR="001F06C8" w:rsidDel="0063380E">
          <w:rPr>
            <w:noProof/>
            <w:webHidden/>
          </w:rPr>
          <w:delText>95</w:delText>
        </w:r>
      </w:del>
    </w:p>
    <w:p w14:paraId="1194C55D" w14:textId="0AE93140" w:rsidR="00FD2E76" w:rsidDel="0063380E" w:rsidRDefault="00FD2E76">
      <w:pPr>
        <w:pStyle w:val="TOC2"/>
        <w:tabs>
          <w:tab w:val="right" w:leader="dot" w:pos="8900"/>
        </w:tabs>
        <w:rPr>
          <w:del w:id="428" w:author="Tom Bergeron" w:date="2022-04-12T15:56:00Z"/>
          <w:rFonts w:asciiTheme="minorHAnsi" w:eastAsiaTheme="minorEastAsia" w:hAnsiTheme="minorHAnsi" w:cstheme="minorBidi"/>
          <w:smallCaps w:val="0"/>
          <w:noProof/>
          <w:sz w:val="22"/>
          <w:szCs w:val="22"/>
        </w:rPr>
      </w:pPr>
      <w:del w:id="429" w:author="Tom Bergeron" w:date="2022-04-12T15:56:00Z">
        <w:r w:rsidRPr="0063380E" w:rsidDel="0063380E">
          <w:rPr>
            <w:noProof/>
            <w:rPrChange w:id="430" w:author="Tom Bergeron" w:date="2022-04-12T15:56:00Z">
              <w:rPr>
                <w:rStyle w:val="Hyperlink"/>
                <w:noProof/>
              </w:rPr>
            </w:rPrChange>
          </w:rPr>
          <w:delText>Dual Lane Dual Systems</w:delText>
        </w:r>
        <w:r w:rsidDel="0063380E">
          <w:rPr>
            <w:noProof/>
            <w:webHidden/>
          </w:rPr>
          <w:tab/>
        </w:r>
        <w:r w:rsidR="001F06C8" w:rsidDel="0063380E">
          <w:rPr>
            <w:noProof/>
            <w:webHidden/>
          </w:rPr>
          <w:delText>95</w:delText>
        </w:r>
      </w:del>
    </w:p>
    <w:p w14:paraId="13643B29" w14:textId="2FA8446A" w:rsidR="00FD2E76" w:rsidDel="0063380E" w:rsidRDefault="00FD2E76">
      <w:pPr>
        <w:pStyle w:val="TOC2"/>
        <w:tabs>
          <w:tab w:val="right" w:leader="dot" w:pos="8900"/>
        </w:tabs>
        <w:rPr>
          <w:del w:id="431" w:author="Tom Bergeron" w:date="2022-04-12T15:56:00Z"/>
          <w:rFonts w:asciiTheme="minorHAnsi" w:eastAsiaTheme="minorEastAsia" w:hAnsiTheme="minorHAnsi" w:cstheme="minorBidi"/>
          <w:smallCaps w:val="0"/>
          <w:noProof/>
          <w:sz w:val="22"/>
          <w:szCs w:val="22"/>
        </w:rPr>
      </w:pPr>
      <w:del w:id="432" w:author="Tom Bergeron" w:date="2022-04-12T15:56:00Z">
        <w:r w:rsidRPr="0063380E" w:rsidDel="0063380E">
          <w:rPr>
            <w:noProof/>
            <w:rPrChange w:id="433" w:author="Tom Bergeron" w:date="2022-04-12T15:56:00Z">
              <w:rPr>
                <w:rStyle w:val="Hyperlink"/>
                <w:noProof/>
              </w:rPr>
            </w:rPrChange>
          </w:rPr>
          <w:delText>Dual Lane Single Systems</w:delText>
        </w:r>
        <w:r w:rsidDel="0063380E">
          <w:rPr>
            <w:noProof/>
            <w:webHidden/>
          </w:rPr>
          <w:tab/>
        </w:r>
        <w:r w:rsidR="001F06C8" w:rsidDel="0063380E">
          <w:rPr>
            <w:noProof/>
            <w:webHidden/>
          </w:rPr>
          <w:delText>96</w:delText>
        </w:r>
      </w:del>
    </w:p>
    <w:p w14:paraId="073E3F9E" w14:textId="5EB25FB6" w:rsidR="00FD2E76" w:rsidDel="0063380E" w:rsidRDefault="00FD2E76">
      <w:pPr>
        <w:pStyle w:val="TOC2"/>
        <w:tabs>
          <w:tab w:val="right" w:leader="dot" w:pos="8900"/>
        </w:tabs>
        <w:rPr>
          <w:del w:id="434" w:author="Tom Bergeron" w:date="2022-04-12T15:56:00Z"/>
          <w:rFonts w:asciiTheme="minorHAnsi" w:eastAsiaTheme="minorEastAsia" w:hAnsiTheme="minorHAnsi" w:cstheme="minorBidi"/>
          <w:smallCaps w:val="0"/>
          <w:noProof/>
          <w:sz w:val="22"/>
          <w:szCs w:val="22"/>
        </w:rPr>
      </w:pPr>
      <w:del w:id="435" w:author="Tom Bergeron" w:date="2022-04-12T15:56:00Z">
        <w:r w:rsidRPr="0063380E" w:rsidDel="0063380E">
          <w:rPr>
            <w:noProof/>
            <w:rPrChange w:id="436" w:author="Tom Bergeron" w:date="2022-04-12T15:56:00Z">
              <w:rPr>
                <w:rStyle w:val="Hyperlink"/>
                <w:noProof/>
              </w:rPr>
            </w:rPrChange>
          </w:rPr>
          <w:delText>Configure Dual Lane Systems</w:delText>
        </w:r>
        <w:r w:rsidDel="0063380E">
          <w:rPr>
            <w:noProof/>
            <w:webHidden/>
          </w:rPr>
          <w:tab/>
        </w:r>
        <w:r w:rsidR="001F06C8" w:rsidDel="0063380E">
          <w:rPr>
            <w:noProof/>
            <w:webHidden/>
          </w:rPr>
          <w:delText>97</w:delText>
        </w:r>
      </w:del>
    </w:p>
    <w:p w14:paraId="2CC1833A" w14:textId="066ABF50" w:rsidR="00FD2E76" w:rsidDel="0063380E" w:rsidRDefault="00FD2E76">
      <w:pPr>
        <w:pStyle w:val="TOC2"/>
        <w:tabs>
          <w:tab w:val="right" w:leader="dot" w:pos="8900"/>
        </w:tabs>
        <w:rPr>
          <w:del w:id="437" w:author="Tom Bergeron" w:date="2022-04-12T15:56:00Z"/>
          <w:rFonts w:asciiTheme="minorHAnsi" w:eastAsiaTheme="minorEastAsia" w:hAnsiTheme="minorHAnsi" w:cstheme="minorBidi"/>
          <w:smallCaps w:val="0"/>
          <w:noProof/>
          <w:sz w:val="22"/>
          <w:szCs w:val="22"/>
        </w:rPr>
      </w:pPr>
      <w:del w:id="438" w:author="Tom Bergeron" w:date="2022-04-12T15:56:00Z">
        <w:r w:rsidRPr="0063380E" w:rsidDel="0063380E">
          <w:rPr>
            <w:noProof/>
            <w:rPrChange w:id="439" w:author="Tom Bergeron" w:date="2022-04-12T15:56:00Z">
              <w:rPr>
                <w:rStyle w:val="Hyperlink"/>
                <w:noProof/>
              </w:rPr>
            </w:rPrChange>
          </w:rPr>
          <w:delText>Operation</w:delText>
        </w:r>
        <w:r w:rsidDel="0063380E">
          <w:rPr>
            <w:noProof/>
            <w:webHidden/>
          </w:rPr>
          <w:tab/>
        </w:r>
        <w:r w:rsidR="001F06C8" w:rsidDel="0063380E">
          <w:rPr>
            <w:noProof/>
            <w:webHidden/>
          </w:rPr>
          <w:delText>129</w:delText>
        </w:r>
      </w:del>
    </w:p>
    <w:p w14:paraId="4C7B4B01" w14:textId="5404B8F0" w:rsidR="00FD2E76" w:rsidRPr="00FD2E76" w:rsidDel="0063380E" w:rsidRDefault="00FD2E76">
      <w:pPr>
        <w:keepNext/>
        <w:tabs>
          <w:tab w:val="right" w:leader="dot" w:pos="8900"/>
        </w:tabs>
        <w:spacing w:before="120"/>
        <w:rPr>
          <w:del w:id="440" w:author="Tom Bergeron" w:date="2022-04-12T15:56:00Z"/>
          <w:rFonts w:asciiTheme="minorHAnsi" w:eastAsiaTheme="minorEastAsia" w:hAnsiTheme="minorHAnsi" w:cstheme="minorBidi"/>
          <w:noProof/>
          <w:sz w:val="22"/>
          <w:szCs w:val="22"/>
        </w:rPr>
        <w:pPrChange w:id="441" w:author="Tom Bergeron" w:date="2021-10-04T11:34:00Z">
          <w:pPr>
            <w:pStyle w:val="TOC2"/>
            <w:tabs>
              <w:tab w:val="right" w:leader="dot" w:pos="8900"/>
            </w:tabs>
          </w:pPr>
        </w:pPrChange>
      </w:pPr>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4002B2F8" w14:textId="01E0E295" w:rsidR="0042483B" w:rsidRPr="00262CE3" w:rsidRDefault="002C32B4" w:rsidP="00262CE3">
      <w:pPr>
        <w:pStyle w:val="UnresolvedMention"/>
        <w:keepNext/>
        <w:tabs>
          <w:tab w:val="right" w:leader="dot" w:pos="8900"/>
        </w:tabs>
        <w:spacing w:before="120"/>
        <w:rPr>
          <w:ins w:id="442" w:author="Tom Bergeron" w:date="2022-04-12T16:03:00Z"/>
          <w:rFonts w:asciiTheme="minorHAnsi" w:eastAsiaTheme="minorEastAsia" w:hAnsiTheme="minorHAnsi" w:cstheme="minorBidi"/>
          <w:noProof/>
          <w:sz w:val="22"/>
          <w:szCs w:val="22"/>
          <w:rPrChange w:id="443" w:author="Tom Bergeron" w:date="2022-04-12T16:09:00Z">
            <w:rPr>
              <w:ins w:id="444" w:author="Tom Bergeron" w:date="2022-04-12T16:03:00Z"/>
              <w:rFonts w:asciiTheme="minorHAnsi" w:eastAsiaTheme="minorEastAsia" w:hAnsiTheme="minorHAnsi" w:cstheme="minorBidi"/>
              <w:smallCaps w:val="0"/>
              <w:noProof/>
              <w:sz w:val="22"/>
              <w:szCs w:val="22"/>
            </w:rPr>
          </w:rPrChange>
        </w:rPr>
        <w:pPrChange w:id="445" w:author="Tom Bergeron" w:date="2022-04-12T16:09:00Z">
          <w:pPr>
            <w:pStyle w:val="TOC2"/>
            <w:tabs>
              <w:tab w:val="right" w:leader="dot" w:pos="8900"/>
            </w:tabs>
          </w:pPr>
        </w:pPrChange>
      </w:pPr>
      <w:r>
        <w:fldChar w:fldCharType="begin"/>
      </w:r>
      <w:r>
        <w:instrText xml:space="preserve"> TOC \o "1-3" \h \z \u </w:instrText>
      </w:r>
      <w:r>
        <w:fldChar w:fldCharType="separate"/>
      </w:r>
    </w:p>
    <w:p w14:paraId="4298A5D7" w14:textId="2559C07A" w:rsidR="0042483B" w:rsidRDefault="0042483B">
      <w:pPr>
        <w:pStyle w:val="TOC1"/>
        <w:tabs>
          <w:tab w:val="right" w:leader="dot" w:pos="8900"/>
        </w:tabs>
        <w:rPr>
          <w:ins w:id="446" w:author="Tom Bergeron" w:date="2022-04-12T16:03:00Z"/>
          <w:rFonts w:asciiTheme="minorHAnsi" w:eastAsiaTheme="minorEastAsia" w:hAnsiTheme="minorHAnsi" w:cstheme="minorBidi"/>
          <w:b w:val="0"/>
          <w:caps w:val="0"/>
          <w:noProof/>
          <w:sz w:val="22"/>
          <w:szCs w:val="22"/>
        </w:rPr>
      </w:pPr>
      <w:ins w:id="44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oftware Options</w:t>
        </w:r>
        <w:r>
          <w:rPr>
            <w:noProof/>
            <w:webHidden/>
          </w:rPr>
          <w:tab/>
        </w:r>
        <w:r>
          <w:rPr>
            <w:noProof/>
            <w:webHidden/>
          </w:rPr>
          <w:fldChar w:fldCharType="begin"/>
        </w:r>
        <w:r>
          <w:rPr>
            <w:noProof/>
            <w:webHidden/>
          </w:rPr>
          <w:instrText xml:space="preserve"> PAGEREF _Toc100671943 \h </w:instrText>
        </w:r>
        <w:r>
          <w:rPr>
            <w:noProof/>
            <w:webHidden/>
          </w:rPr>
        </w:r>
      </w:ins>
      <w:r>
        <w:rPr>
          <w:noProof/>
          <w:webHidden/>
        </w:rPr>
        <w:fldChar w:fldCharType="separate"/>
      </w:r>
      <w:ins w:id="448" w:author="Tom Bergeron" w:date="2022-04-12T16:03:00Z">
        <w:r>
          <w:rPr>
            <w:noProof/>
            <w:webHidden/>
          </w:rPr>
          <w:t>100</w:t>
        </w:r>
        <w:r>
          <w:rPr>
            <w:noProof/>
            <w:webHidden/>
          </w:rPr>
          <w:fldChar w:fldCharType="end"/>
        </w:r>
        <w:r w:rsidRPr="008465C7">
          <w:rPr>
            <w:rStyle w:val="Hyperlink"/>
            <w:noProof/>
          </w:rPr>
          <w:fldChar w:fldCharType="end"/>
        </w:r>
      </w:ins>
    </w:p>
    <w:p w14:paraId="751F0976" w14:textId="7D67D955" w:rsidR="0042483B" w:rsidRDefault="0042483B">
      <w:pPr>
        <w:pStyle w:val="TOC2"/>
        <w:tabs>
          <w:tab w:val="right" w:leader="dot" w:pos="8900"/>
        </w:tabs>
        <w:rPr>
          <w:ins w:id="449" w:author="Tom Bergeron" w:date="2022-04-12T16:03:00Z"/>
          <w:rFonts w:asciiTheme="minorHAnsi" w:eastAsiaTheme="minorEastAsia" w:hAnsiTheme="minorHAnsi" w:cstheme="minorBidi"/>
          <w:smallCaps w:val="0"/>
          <w:noProof/>
          <w:sz w:val="22"/>
          <w:szCs w:val="22"/>
        </w:rPr>
      </w:pPr>
      <w:ins w:id="45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Navigator</w:t>
        </w:r>
        <w:r>
          <w:rPr>
            <w:noProof/>
            <w:webHidden/>
          </w:rPr>
          <w:tab/>
        </w:r>
        <w:r>
          <w:rPr>
            <w:noProof/>
            <w:webHidden/>
          </w:rPr>
          <w:fldChar w:fldCharType="begin"/>
        </w:r>
        <w:r>
          <w:rPr>
            <w:noProof/>
            <w:webHidden/>
          </w:rPr>
          <w:instrText xml:space="preserve"> PAGEREF _Toc100671944 \h </w:instrText>
        </w:r>
        <w:r>
          <w:rPr>
            <w:noProof/>
            <w:webHidden/>
          </w:rPr>
        </w:r>
      </w:ins>
      <w:r>
        <w:rPr>
          <w:noProof/>
          <w:webHidden/>
        </w:rPr>
        <w:fldChar w:fldCharType="separate"/>
      </w:r>
      <w:ins w:id="451" w:author="Tom Bergeron" w:date="2022-04-12T16:03:00Z">
        <w:r>
          <w:rPr>
            <w:noProof/>
            <w:webHidden/>
          </w:rPr>
          <w:t>100</w:t>
        </w:r>
        <w:r>
          <w:rPr>
            <w:noProof/>
            <w:webHidden/>
          </w:rPr>
          <w:fldChar w:fldCharType="end"/>
        </w:r>
        <w:r w:rsidRPr="008465C7">
          <w:rPr>
            <w:rStyle w:val="Hyperlink"/>
            <w:noProof/>
          </w:rPr>
          <w:fldChar w:fldCharType="end"/>
        </w:r>
      </w:ins>
    </w:p>
    <w:p w14:paraId="42BAE456" w14:textId="2F322A5F" w:rsidR="0042483B" w:rsidRDefault="0042483B">
      <w:pPr>
        <w:pStyle w:val="TOC2"/>
        <w:tabs>
          <w:tab w:val="right" w:leader="dot" w:pos="8900"/>
        </w:tabs>
        <w:rPr>
          <w:ins w:id="452" w:author="Tom Bergeron" w:date="2022-04-12T16:03:00Z"/>
          <w:rFonts w:asciiTheme="minorHAnsi" w:eastAsiaTheme="minorEastAsia" w:hAnsiTheme="minorHAnsi" w:cstheme="minorBidi"/>
          <w:smallCaps w:val="0"/>
          <w:noProof/>
          <w:sz w:val="22"/>
          <w:szCs w:val="22"/>
        </w:rPr>
      </w:pPr>
      <w:ins w:id="45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uto-Focus</w:t>
        </w:r>
        <w:r>
          <w:rPr>
            <w:noProof/>
            <w:webHidden/>
          </w:rPr>
          <w:tab/>
        </w:r>
        <w:r>
          <w:rPr>
            <w:noProof/>
            <w:webHidden/>
          </w:rPr>
          <w:fldChar w:fldCharType="begin"/>
        </w:r>
        <w:r>
          <w:rPr>
            <w:noProof/>
            <w:webHidden/>
          </w:rPr>
          <w:instrText xml:space="preserve"> PAGEREF _Toc100671945 \h </w:instrText>
        </w:r>
        <w:r>
          <w:rPr>
            <w:noProof/>
            <w:webHidden/>
          </w:rPr>
        </w:r>
      </w:ins>
      <w:r>
        <w:rPr>
          <w:noProof/>
          <w:webHidden/>
        </w:rPr>
        <w:fldChar w:fldCharType="separate"/>
      </w:r>
      <w:ins w:id="454" w:author="Tom Bergeron" w:date="2022-04-12T16:03:00Z">
        <w:r>
          <w:rPr>
            <w:noProof/>
            <w:webHidden/>
          </w:rPr>
          <w:t>100</w:t>
        </w:r>
        <w:r>
          <w:rPr>
            <w:noProof/>
            <w:webHidden/>
          </w:rPr>
          <w:fldChar w:fldCharType="end"/>
        </w:r>
        <w:r w:rsidRPr="008465C7">
          <w:rPr>
            <w:rStyle w:val="Hyperlink"/>
            <w:noProof/>
          </w:rPr>
          <w:fldChar w:fldCharType="end"/>
        </w:r>
      </w:ins>
    </w:p>
    <w:p w14:paraId="16D68372" w14:textId="791E0A25" w:rsidR="0042483B" w:rsidRDefault="0042483B">
      <w:pPr>
        <w:pStyle w:val="TOC2"/>
        <w:tabs>
          <w:tab w:val="right" w:leader="dot" w:pos="8900"/>
        </w:tabs>
        <w:rPr>
          <w:ins w:id="455" w:author="Tom Bergeron" w:date="2022-04-12T16:03:00Z"/>
          <w:rFonts w:asciiTheme="minorHAnsi" w:eastAsiaTheme="minorEastAsia" w:hAnsiTheme="minorHAnsi" w:cstheme="minorBidi"/>
          <w:smallCaps w:val="0"/>
          <w:noProof/>
          <w:sz w:val="22"/>
          <w:szCs w:val="22"/>
        </w:rPr>
      </w:pPr>
      <w:ins w:id="45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Navigator/Auto</w:t>
        </w:r>
        <w:r w:rsidRPr="008465C7">
          <w:rPr>
            <w:rStyle w:val="Hyperlink"/>
            <w:noProof/>
          </w:rPr>
          <w:noBreakHyphen/>
          <w:t>Focus Power</w:t>
        </w:r>
        <w:r>
          <w:rPr>
            <w:noProof/>
            <w:webHidden/>
          </w:rPr>
          <w:tab/>
        </w:r>
        <w:r>
          <w:rPr>
            <w:noProof/>
            <w:webHidden/>
          </w:rPr>
          <w:fldChar w:fldCharType="begin"/>
        </w:r>
        <w:r>
          <w:rPr>
            <w:noProof/>
            <w:webHidden/>
          </w:rPr>
          <w:instrText xml:space="preserve"> PAGEREF _Toc100671946 \h </w:instrText>
        </w:r>
        <w:r>
          <w:rPr>
            <w:noProof/>
            <w:webHidden/>
          </w:rPr>
        </w:r>
      </w:ins>
      <w:r>
        <w:rPr>
          <w:noProof/>
          <w:webHidden/>
        </w:rPr>
        <w:fldChar w:fldCharType="separate"/>
      </w:r>
      <w:ins w:id="457" w:author="Tom Bergeron" w:date="2022-04-12T16:03:00Z">
        <w:r>
          <w:rPr>
            <w:noProof/>
            <w:webHidden/>
          </w:rPr>
          <w:t>100</w:t>
        </w:r>
        <w:r>
          <w:rPr>
            <w:noProof/>
            <w:webHidden/>
          </w:rPr>
          <w:fldChar w:fldCharType="end"/>
        </w:r>
        <w:r w:rsidRPr="008465C7">
          <w:rPr>
            <w:rStyle w:val="Hyperlink"/>
            <w:noProof/>
          </w:rPr>
          <w:fldChar w:fldCharType="end"/>
        </w:r>
      </w:ins>
    </w:p>
    <w:p w14:paraId="3E7D7BD7" w14:textId="7D4E34E5" w:rsidR="0042483B" w:rsidRDefault="0042483B">
      <w:pPr>
        <w:pStyle w:val="TOC2"/>
        <w:tabs>
          <w:tab w:val="right" w:leader="dot" w:pos="8900"/>
        </w:tabs>
        <w:rPr>
          <w:ins w:id="458" w:author="Tom Bergeron" w:date="2022-04-12T16:03:00Z"/>
          <w:rFonts w:asciiTheme="minorHAnsi" w:eastAsiaTheme="minorEastAsia" w:hAnsiTheme="minorHAnsi" w:cstheme="minorBidi"/>
          <w:smallCaps w:val="0"/>
          <w:noProof/>
          <w:sz w:val="22"/>
          <w:szCs w:val="22"/>
        </w:rPr>
      </w:pPr>
      <w:ins w:id="45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weet Spot</w:t>
        </w:r>
        <w:r>
          <w:rPr>
            <w:noProof/>
            <w:webHidden/>
          </w:rPr>
          <w:tab/>
        </w:r>
        <w:r>
          <w:rPr>
            <w:noProof/>
            <w:webHidden/>
          </w:rPr>
          <w:fldChar w:fldCharType="begin"/>
        </w:r>
        <w:r>
          <w:rPr>
            <w:noProof/>
            <w:webHidden/>
          </w:rPr>
          <w:instrText xml:space="preserve"> PAGEREF _Toc100671947 \h </w:instrText>
        </w:r>
        <w:r>
          <w:rPr>
            <w:noProof/>
            <w:webHidden/>
          </w:rPr>
        </w:r>
      </w:ins>
      <w:r>
        <w:rPr>
          <w:noProof/>
          <w:webHidden/>
        </w:rPr>
        <w:fldChar w:fldCharType="separate"/>
      </w:r>
      <w:ins w:id="460" w:author="Tom Bergeron" w:date="2022-04-12T16:03:00Z">
        <w:r>
          <w:rPr>
            <w:noProof/>
            <w:webHidden/>
          </w:rPr>
          <w:t>100</w:t>
        </w:r>
        <w:r>
          <w:rPr>
            <w:noProof/>
            <w:webHidden/>
          </w:rPr>
          <w:fldChar w:fldCharType="end"/>
        </w:r>
        <w:r w:rsidRPr="008465C7">
          <w:rPr>
            <w:rStyle w:val="Hyperlink"/>
            <w:noProof/>
          </w:rPr>
          <w:fldChar w:fldCharType="end"/>
        </w:r>
      </w:ins>
    </w:p>
    <w:p w14:paraId="6F04AF42" w14:textId="7E28A4C2" w:rsidR="0042483B" w:rsidRDefault="0042483B">
      <w:pPr>
        <w:pStyle w:val="TOC2"/>
        <w:tabs>
          <w:tab w:val="right" w:leader="dot" w:pos="8900"/>
        </w:tabs>
        <w:rPr>
          <w:ins w:id="461" w:author="Tom Bergeron" w:date="2022-04-12T16:03:00Z"/>
          <w:rFonts w:asciiTheme="minorHAnsi" w:eastAsiaTheme="minorEastAsia" w:hAnsiTheme="minorHAnsi" w:cstheme="minorBidi"/>
          <w:smallCaps w:val="0"/>
          <w:noProof/>
          <w:sz w:val="22"/>
          <w:szCs w:val="22"/>
        </w:rPr>
      </w:pPr>
      <w:ins w:id="46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Index Screen And Production Reports</w:t>
        </w:r>
        <w:r>
          <w:rPr>
            <w:noProof/>
            <w:webHidden/>
          </w:rPr>
          <w:tab/>
        </w:r>
        <w:r>
          <w:rPr>
            <w:noProof/>
            <w:webHidden/>
          </w:rPr>
          <w:fldChar w:fldCharType="begin"/>
        </w:r>
        <w:r>
          <w:rPr>
            <w:noProof/>
            <w:webHidden/>
          </w:rPr>
          <w:instrText xml:space="preserve"> PAGEREF _Toc100671948 \h </w:instrText>
        </w:r>
        <w:r>
          <w:rPr>
            <w:noProof/>
            <w:webHidden/>
          </w:rPr>
        </w:r>
      </w:ins>
      <w:r>
        <w:rPr>
          <w:noProof/>
          <w:webHidden/>
        </w:rPr>
        <w:fldChar w:fldCharType="separate"/>
      </w:r>
      <w:ins w:id="463" w:author="Tom Bergeron" w:date="2022-04-12T16:03:00Z">
        <w:r>
          <w:rPr>
            <w:noProof/>
            <w:webHidden/>
          </w:rPr>
          <w:t>100</w:t>
        </w:r>
        <w:r>
          <w:rPr>
            <w:noProof/>
            <w:webHidden/>
          </w:rPr>
          <w:fldChar w:fldCharType="end"/>
        </w:r>
        <w:r w:rsidRPr="008465C7">
          <w:rPr>
            <w:rStyle w:val="Hyperlink"/>
            <w:noProof/>
          </w:rPr>
          <w:fldChar w:fldCharType="end"/>
        </w:r>
      </w:ins>
    </w:p>
    <w:p w14:paraId="21C4741C" w14:textId="3ECF5275" w:rsidR="0042483B" w:rsidRDefault="0042483B">
      <w:pPr>
        <w:pStyle w:val="TOC2"/>
        <w:tabs>
          <w:tab w:val="right" w:leader="dot" w:pos="8900"/>
        </w:tabs>
        <w:rPr>
          <w:ins w:id="464" w:author="Tom Bergeron" w:date="2022-04-12T16:03:00Z"/>
          <w:rFonts w:asciiTheme="minorHAnsi" w:eastAsiaTheme="minorEastAsia" w:hAnsiTheme="minorHAnsi" w:cstheme="minorBidi"/>
          <w:smallCaps w:val="0"/>
          <w:noProof/>
          <w:sz w:val="22"/>
          <w:szCs w:val="22"/>
        </w:rPr>
      </w:pPr>
      <w:ins w:id="46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4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tatistical Process Control Charts</w:t>
        </w:r>
        <w:r>
          <w:rPr>
            <w:noProof/>
            <w:webHidden/>
          </w:rPr>
          <w:tab/>
        </w:r>
        <w:r>
          <w:rPr>
            <w:noProof/>
            <w:webHidden/>
          </w:rPr>
          <w:fldChar w:fldCharType="begin"/>
        </w:r>
        <w:r>
          <w:rPr>
            <w:noProof/>
            <w:webHidden/>
          </w:rPr>
          <w:instrText xml:space="preserve"> PAGEREF _Toc100671949 \h </w:instrText>
        </w:r>
        <w:r>
          <w:rPr>
            <w:noProof/>
            <w:webHidden/>
          </w:rPr>
        </w:r>
      </w:ins>
      <w:r>
        <w:rPr>
          <w:noProof/>
          <w:webHidden/>
        </w:rPr>
        <w:fldChar w:fldCharType="separate"/>
      </w:r>
      <w:ins w:id="466" w:author="Tom Bergeron" w:date="2022-04-12T16:03:00Z">
        <w:r>
          <w:rPr>
            <w:noProof/>
            <w:webHidden/>
          </w:rPr>
          <w:t>100</w:t>
        </w:r>
        <w:r>
          <w:rPr>
            <w:noProof/>
            <w:webHidden/>
          </w:rPr>
          <w:fldChar w:fldCharType="end"/>
        </w:r>
        <w:r w:rsidRPr="008465C7">
          <w:rPr>
            <w:rStyle w:val="Hyperlink"/>
            <w:noProof/>
          </w:rPr>
          <w:fldChar w:fldCharType="end"/>
        </w:r>
      </w:ins>
    </w:p>
    <w:p w14:paraId="08A716D7" w14:textId="2454FEFC" w:rsidR="0042483B" w:rsidRDefault="0042483B">
      <w:pPr>
        <w:pStyle w:val="TOC2"/>
        <w:tabs>
          <w:tab w:val="right" w:leader="dot" w:pos="8900"/>
        </w:tabs>
        <w:rPr>
          <w:ins w:id="467" w:author="Tom Bergeron" w:date="2022-04-12T16:03:00Z"/>
          <w:rFonts w:asciiTheme="minorHAnsi" w:eastAsiaTheme="minorEastAsia" w:hAnsiTheme="minorHAnsi" w:cstheme="minorBidi"/>
          <w:smallCaps w:val="0"/>
          <w:noProof/>
          <w:sz w:val="22"/>
          <w:szCs w:val="22"/>
        </w:rPr>
      </w:pPr>
      <w:ins w:id="46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Troubleshooting Screen</w:t>
        </w:r>
        <w:r>
          <w:rPr>
            <w:noProof/>
            <w:webHidden/>
          </w:rPr>
          <w:tab/>
        </w:r>
        <w:r>
          <w:rPr>
            <w:noProof/>
            <w:webHidden/>
          </w:rPr>
          <w:fldChar w:fldCharType="begin"/>
        </w:r>
        <w:r>
          <w:rPr>
            <w:noProof/>
            <w:webHidden/>
          </w:rPr>
          <w:instrText xml:space="preserve"> PAGEREF _Toc100671950 \h </w:instrText>
        </w:r>
        <w:r>
          <w:rPr>
            <w:noProof/>
            <w:webHidden/>
          </w:rPr>
        </w:r>
      </w:ins>
      <w:r>
        <w:rPr>
          <w:noProof/>
          <w:webHidden/>
        </w:rPr>
        <w:fldChar w:fldCharType="separate"/>
      </w:r>
      <w:ins w:id="469" w:author="Tom Bergeron" w:date="2022-04-12T16:03:00Z">
        <w:r>
          <w:rPr>
            <w:noProof/>
            <w:webHidden/>
          </w:rPr>
          <w:t>101</w:t>
        </w:r>
        <w:r>
          <w:rPr>
            <w:noProof/>
            <w:webHidden/>
          </w:rPr>
          <w:fldChar w:fldCharType="end"/>
        </w:r>
        <w:r w:rsidRPr="008465C7">
          <w:rPr>
            <w:rStyle w:val="Hyperlink"/>
            <w:noProof/>
          </w:rPr>
          <w:fldChar w:fldCharType="end"/>
        </w:r>
      </w:ins>
    </w:p>
    <w:p w14:paraId="0D23E038" w14:textId="1F9CFE62" w:rsidR="0042483B" w:rsidRDefault="0042483B">
      <w:pPr>
        <w:pStyle w:val="TOC2"/>
        <w:tabs>
          <w:tab w:val="right" w:leader="dot" w:pos="8900"/>
        </w:tabs>
        <w:rPr>
          <w:ins w:id="470" w:author="Tom Bergeron" w:date="2022-04-12T16:03:00Z"/>
          <w:rFonts w:asciiTheme="minorHAnsi" w:eastAsiaTheme="minorEastAsia" w:hAnsiTheme="minorHAnsi" w:cstheme="minorBidi"/>
          <w:smallCaps w:val="0"/>
          <w:noProof/>
          <w:sz w:val="22"/>
          <w:szCs w:val="22"/>
        </w:rPr>
      </w:pPr>
      <w:ins w:id="47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2 Live</w:t>
        </w:r>
        <w:r>
          <w:rPr>
            <w:noProof/>
            <w:webHidden/>
          </w:rPr>
          <w:tab/>
        </w:r>
        <w:r>
          <w:rPr>
            <w:noProof/>
            <w:webHidden/>
          </w:rPr>
          <w:fldChar w:fldCharType="begin"/>
        </w:r>
        <w:r>
          <w:rPr>
            <w:noProof/>
            <w:webHidden/>
          </w:rPr>
          <w:instrText xml:space="preserve"> PAGEREF _Toc100671951 \h </w:instrText>
        </w:r>
        <w:r>
          <w:rPr>
            <w:noProof/>
            <w:webHidden/>
          </w:rPr>
        </w:r>
      </w:ins>
      <w:r>
        <w:rPr>
          <w:noProof/>
          <w:webHidden/>
        </w:rPr>
        <w:fldChar w:fldCharType="separate"/>
      </w:r>
      <w:ins w:id="472" w:author="Tom Bergeron" w:date="2022-04-12T16:03:00Z">
        <w:r>
          <w:rPr>
            <w:noProof/>
            <w:webHidden/>
          </w:rPr>
          <w:t>101</w:t>
        </w:r>
        <w:r>
          <w:rPr>
            <w:noProof/>
            <w:webHidden/>
          </w:rPr>
          <w:fldChar w:fldCharType="end"/>
        </w:r>
        <w:r w:rsidRPr="008465C7">
          <w:rPr>
            <w:rStyle w:val="Hyperlink"/>
            <w:noProof/>
          </w:rPr>
          <w:fldChar w:fldCharType="end"/>
        </w:r>
      </w:ins>
    </w:p>
    <w:p w14:paraId="345D7AF8" w14:textId="30FF65C1" w:rsidR="0042483B" w:rsidRDefault="0042483B">
      <w:pPr>
        <w:pStyle w:val="TOC2"/>
        <w:tabs>
          <w:tab w:val="right" w:leader="dot" w:pos="8900"/>
        </w:tabs>
        <w:rPr>
          <w:ins w:id="473" w:author="Tom Bergeron" w:date="2022-04-12T16:03:00Z"/>
          <w:rFonts w:asciiTheme="minorHAnsi" w:eastAsiaTheme="minorEastAsia" w:hAnsiTheme="minorHAnsi" w:cstheme="minorBidi"/>
          <w:smallCaps w:val="0"/>
          <w:noProof/>
          <w:sz w:val="22"/>
          <w:szCs w:val="22"/>
        </w:rPr>
      </w:pPr>
      <w:ins w:id="47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P Idle Mode</w:t>
        </w:r>
        <w:r>
          <w:rPr>
            <w:noProof/>
            <w:webHidden/>
          </w:rPr>
          <w:tab/>
        </w:r>
        <w:r>
          <w:rPr>
            <w:noProof/>
            <w:webHidden/>
          </w:rPr>
          <w:fldChar w:fldCharType="begin"/>
        </w:r>
        <w:r>
          <w:rPr>
            <w:noProof/>
            <w:webHidden/>
          </w:rPr>
          <w:instrText xml:space="preserve"> PAGEREF _Toc100671952 \h </w:instrText>
        </w:r>
        <w:r>
          <w:rPr>
            <w:noProof/>
            <w:webHidden/>
          </w:rPr>
        </w:r>
      </w:ins>
      <w:r>
        <w:rPr>
          <w:noProof/>
          <w:webHidden/>
        </w:rPr>
        <w:fldChar w:fldCharType="separate"/>
      </w:r>
      <w:ins w:id="475" w:author="Tom Bergeron" w:date="2022-04-12T16:03:00Z">
        <w:r>
          <w:rPr>
            <w:noProof/>
            <w:webHidden/>
          </w:rPr>
          <w:t>101</w:t>
        </w:r>
        <w:r>
          <w:rPr>
            <w:noProof/>
            <w:webHidden/>
          </w:rPr>
          <w:fldChar w:fldCharType="end"/>
        </w:r>
        <w:r w:rsidRPr="008465C7">
          <w:rPr>
            <w:rStyle w:val="Hyperlink"/>
            <w:noProof/>
          </w:rPr>
          <w:fldChar w:fldCharType="end"/>
        </w:r>
      </w:ins>
    </w:p>
    <w:p w14:paraId="01433F89" w14:textId="444F0119" w:rsidR="0042483B" w:rsidRDefault="0042483B">
      <w:pPr>
        <w:pStyle w:val="TOC2"/>
        <w:tabs>
          <w:tab w:val="right" w:leader="dot" w:pos="8900"/>
        </w:tabs>
        <w:rPr>
          <w:ins w:id="476" w:author="Tom Bergeron" w:date="2022-04-12T16:03:00Z"/>
          <w:rFonts w:asciiTheme="minorHAnsi" w:eastAsiaTheme="minorEastAsia" w:hAnsiTheme="minorHAnsi" w:cstheme="minorBidi"/>
          <w:smallCaps w:val="0"/>
          <w:noProof/>
          <w:sz w:val="22"/>
          <w:szCs w:val="22"/>
        </w:rPr>
      </w:pPr>
      <w:ins w:id="47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arcode</w:t>
        </w:r>
        <w:r>
          <w:rPr>
            <w:noProof/>
            <w:webHidden/>
          </w:rPr>
          <w:tab/>
        </w:r>
        <w:r>
          <w:rPr>
            <w:noProof/>
            <w:webHidden/>
          </w:rPr>
          <w:fldChar w:fldCharType="begin"/>
        </w:r>
        <w:r>
          <w:rPr>
            <w:noProof/>
            <w:webHidden/>
          </w:rPr>
          <w:instrText xml:space="preserve"> PAGEREF _Toc100671953 \h </w:instrText>
        </w:r>
        <w:r>
          <w:rPr>
            <w:noProof/>
            <w:webHidden/>
          </w:rPr>
        </w:r>
      </w:ins>
      <w:r>
        <w:rPr>
          <w:noProof/>
          <w:webHidden/>
        </w:rPr>
        <w:fldChar w:fldCharType="separate"/>
      </w:r>
      <w:ins w:id="478" w:author="Tom Bergeron" w:date="2022-04-12T16:03:00Z">
        <w:r>
          <w:rPr>
            <w:noProof/>
            <w:webHidden/>
          </w:rPr>
          <w:t>101</w:t>
        </w:r>
        <w:r>
          <w:rPr>
            <w:noProof/>
            <w:webHidden/>
          </w:rPr>
          <w:fldChar w:fldCharType="end"/>
        </w:r>
        <w:r w:rsidRPr="008465C7">
          <w:rPr>
            <w:rStyle w:val="Hyperlink"/>
            <w:noProof/>
          </w:rPr>
          <w:fldChar w:fldCharType="end"/>
        </w:r>
      </w:ins>
    </w:p>
    <w:p w14:paraId="0BE90A2B" w14:textId="50307A0A" w:rsidR="0042483B" w:rsidRDefault="0042483B">
      <w:pPr>
        <w:pStyle w:val="TOC2"/>
        <w:tabs>
          <w:tab w:val="right" w:leader="dot" w:pos="8900"/>
        </w:tabs>
        <w:rPr>
          <w:ins w:id="479" w:author="Tom Bergeron" w:date="2022-04-12T16:03:00Z"/>
          <w:rFonts w:asciiTheme="minorHAnsi" w:eastAsiaTheme="minorEastAsia" w:hAnsiTheme="minorHAnsi" w:cstheme="minorBidi"/>
          <w:smallCaps w:val="0"/>
          <w:noProof/>
          <w:sz w:val="22"/>
          <w:szCs w:val="22"/>
        </w:rPr>
      </w:pPr>
      <w:ins w:id="48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ot ID</w:t>
        </w:r>
        <w:r>
          <w:rPr>
            <w:noProof/>
            <w:webHidden/>
          </w:rPr>
          <w:tab/>
        </w:r>
        <w:r>
          <w:rPr>
            <w:noProof/>
            <w:webHidden/>
          </w:rPr>
          <w:fldChar w:fldCharType="begin"/>
        </w:r>
        <w:r>
          <w:rPr>
            <w:noProof/>
            <w:webHidden/>
          </w:rPr>
          <w:instrText xml:space="preserve"> PAGEREF _Toc100671954 \h </w:instrText>
        </w:r>
        <w:r>
          <w:rPr>
            <w:noProof/>
            <w:webHidden/>
          </w:rPr>
        </w:r>
      </w:ins>
      <w:r>
        <w:rPr>
          <w:noProof/>
          <w:webHidden/>
        </w:rPr>
        <w:fldChar w:fldCharType="separate"/>
      </w:r>
      <w:ins w:id="481" w:author="Tom Bergeron" w:date="2022-04-12T16:03:00Z">
        <w:r>
          <w:rPr>
            <w:noProof/>
            <w:webHidden/>
          </w:rPr>
          <w:t>101</w:t>
        </w:r>
        <w:r>
          <w:rPr>
            <w:noProof/>
            <w:webHidden/>
          </w:rPr>
          <w:fldChar w:fldCharType="end"/>
        </w:r>
        <w:r w:rsidRPr="008465C7">
          <w:rPr>
            <w:rStyle w:val="Hyperlink"/>
            <w:noProof/>
          </w:rPr>
          <w:fldChar w:fldCharType="end"/>
        </w:r>
      </w:ins>
    </w:p>
    <w:p w14:paraId="0637CB39" w14:textId="2BBF957E" w:rsidR="0042483B" w:rsidRDefault="0042483B">
      <w:pPr>
        <w:pStyle w:val="TOC2"/>
        <w:tabs>
          <w:tab w:val="right" w:leader="dot" w:pos="8900"/>
        </w:tabs>
        <w:rPr>
          <w:ins w:id="482" w:author="Tom Bergeron" w:date="2022-04-12T16:03:00Z"/>
          <w:rFonts w:asciiTheme="minorHAnsi" w:eastAsiaTheme="minorEastAsia" w:hAnsiTheme="minorHAnsi" w:cstheme="minorBidi"/>
          <w:smallCaps w:val="0"/>
          <w:noProof/>
          <w:sz w:val="22"/>
          <w:szCs w:val="22"/>
        </w:rPr>
      </w:pPr>
      <w:ins w:id="48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emote Process Monitoring</w:t>
        </w:r>
        <w:r>
          <w:rPr>
            <w:noProof/>
            <w:webHidden/>
          </w:rPr>
          <w:tab/>
        </w:r>
        <w:r>
          <w:rPr>
            <w:noProof/>
            <w:webHidden/>
          </w:rPr>
          <w:fldChar w:fldCharType="begin"/>
        </w:r>
        <w:r>
          <w:rPr>
            <w:noProof/>
            <w:webHidden/>
          </w:rPr>
          <w:instrText xml:space="preserve"> PAGEREF _Toc100671955 \h </w:instrText>
        </w:r>
        <w:r>
          <w:rPr>
            <w:noProof/>
            <w:webHidden/>
          </w:rPr>
        </w:r>
      </w:ins>
      <w:r>
        <w:rPr>
          <w:noProof/>
          <w:webHidden/>
        </w:rPr>
        <w:fldChar w:fldCharType="separate"/>
      </w:r>
      <w:ins w:id="484" w:author="Tom Bergeron" w:date="2022-04-12T16:03:00Z">
        <w:r>
          <w:rPr>
            <w:noProof/>
            <w:webHidden/>
          </w:rPr>
          <w:t>101</w:t>
        </w:r>
        <w:r>
          <w:rPr>
            <w:noProof/>
            <w:webHidden/>
          </w:rPr>
          <w:fldChar w:fldCharType="end"/>
        </w:r>
        <w:r w:rsidRPr="008465C7">
          <w:rPr>
            <w:rStyle w:val="Hyperlink"/>
            <w:noProof/>
          </w:rPr>
          <w:fldChar w:fldCharType="end"/>
        </w:r>
      </w:ins>
    </w:p>
    <w:p w14:paraId="257C0025" w14:textId="418E3321" w:rsidR="0042483B" w:rsidRDefault="0042483B">
      <w:pPr>
        <w:pStyle w:val="TOC2"/>
        <w:tabs>
          <w:tab w:val="right" w:leader="dot" w:pos="8900"/>
        </w:tabs>
        <w:rPr>
          <w:ins w:id="485" w:author="Tom Bergeron" w:date="2022-04-12T16:03:00Z"/>
          <w:rFonts w:asciiTheme="minorHAnsi" w:eastAsiaTheme="minorEastAsia" w:hAnsiTheme="minorHAnsi" w:cstheme="minorBidi"/>
          <w:smallCaps w:val="0"/>
          <w:noProof/>
          <w:sz w:val="22"/>
          <w:szCs w:val="22"/>
        </w:rPr>
      </w:pPr>
      <w:ins w:id="48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ive Data Output</w:t>
        </w:r>
        <w:r>
          <w:rPr>
            <w:noProof/>
            <w:webHidden/>
          </w:rPr>
          <w:tab/>
        </w:r>
        <w:r>
          <w:rPr>
            <w:noProof/>
            <w:webHidden/>
          </w:rPr>
          <w:fldChar w:fldCharType="begin"/>
        </w:r>
        <w:r>
          <w:rPr>
            <w:noProof/>
            <w:webHidden/>
          </w:rPr>
          <w:instrText xml:space="preserve"> PAGEREF _Toc100671956 \h </w:instrText>
        </w:r>
        <w:r>
          <w:rPr>
            <w:noProof/>
            <w:webHidden/>
          </w:rPr>
        </w:r>
      </w:ins>
      <w:r>
        <w:rPr>
          <w:noProof/>
          <w:webHidden/>
        </w:rPr>
        <w:fldChar w:fldCharType="separate"/>
      </w:r>
      <w:ins w:id="487" w:author="Tom Bergeron" w:date="2022-04-12T16:03:00Z">
        <w:r>
          <w:rPr>
            <w:noProof/>
            <w:webHidden/>
          </w:rPr>
          <w:t>101</w:t>
        </w:r>
        <w:r>
          <w:rPr>
            <w:noProof/>
            <w:webHidden/>
          </w:rPr>
          <w:fldChar w:fldCharType="end"/>
        </w:r>
        <w:r w:rsidRPr="008465C7">
          <w:rPr>
            <w:rStyle w:val="Hyperlink"/>
            <w:noProof/>
          </w:rPr>
          <w:fldChar w:fldCharType="end"/>
        </w:r>
      </w:ins>
    </w:p>
    <w:p w14:paraId="211E50A4" w14:textId="4E5304EE" w:rsidR="0042483B" w:rsidRDefault="0042483B">
      <w:pPr>
        <w:pStyle w:val="TOC2"/>
        <w:tabs>
          <w:tab w:val="right" w:leader="dot" w:pos="8900"/>
        </w:tabs>
        <w:rPr>
          <w:ins w:id="488" w:author="Tom Bergeron" w:date="2022-04-12T16:03:00Z"/>
          <w:rFonts w:asciiTheme="minorHAnsi" w:eastAsiaTheme="minorEastAsia" w:hAnsiTheme="minorHAnsi" w:cstheme="minorBidi"/>
          <w:smallCaps w:val="0"/>
          <w:noProof/>
          <w:sz w:val="22"/>
          <w:szCs w:val="22"/>
        </w:rPr>
      </w:pPr>
      <w:ins w:id="48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entralized Process Window Control</w:t>
        </w:r>
        <w:r>
          <w:rPr>
            <w:noProof/>
            <w:webHidden/>
          </w:rPr>
          <w:tab/>
        </w:r>
        <w:r>
          <w:rPr>
            <w:noProof/>
            <w:webHidden/>
          </w:rPr>
          <w:fldChar w:fldCharType="begin"/>
        </w:r>
        <w:r>
          <w:rPr>
            <w:noProof/>
            <w:webHidden/>
          </w:rPr>
          <w:instrText xml:space="preserve"> PAGEREF _Toc100671957 \h </w:instrText>
        </w:r>
        <w:r>
          <w:rPr>
            <w:noProof/>
            <w:webHidden/>
          </w:rPr>
        </w:r>
      </w:ins>
      <w:r>
        <w:rPr>
          <w:noProof/>
          <w:webHidden/>
        </w:rPr>
        <w:fldChar w:fldCharType="separate"/>
      </w:r>
      <w:ins w:id="490" w:author="Tom Bergeron" w:date="2022-04-12T16:03:00Z">
        <w:r>
          <w:rPr>
            <w:noProof/>
            <w:webHidden/>
          </w:rPr>
          <w:t>101</w:t>
        </w:r>
        <w:r>
          <w:rPr>
            <w:noProof/>
            <w:webHidden/>
          </w:rPr>
          <w:fldChar w:fldCharType="end"/>
        </w:r>
        <w:r w:rsidRPr="008465C7">
          <w:rPr>
            <w:rStyle w:val="Hyperlink"/>
            <w:noProof/>
          </w:rPr>
          <w:fldChar w:fldCharType="end"/>
        </w:r>
      </w:ins>
    </w:p>
    <w:p w14:paraId="23086076" w14:textId="3E6487AF" w:rsidR="0042483B" w:rsidRDefault="0042483B">
      <w:pPr>
        <w:pStyle w:val="TOC1"/>
        <w:tabs>
          <w:tab w:val="right" w:leader="dot" w:pos="8900"/>
        </w:tabs>
        <w:rPr>
          <w:ins w:id="491" w:author="Tom Bergeron" w:date="2022-04-12T16:03:00Z"/>
          <w:rFonts w:asciiTheme="minorHAnsi" w:eastAsiaTheme="minorEastAsia" w:hAnsiTheme="minorHAnsi" w:cstheme="minorBidi"/>
          <w:b w:val="0"/>
          <w:caps w:val="0"/>
          <w:noProof/>
          <w:sz w:val="22"/>
          <w:szCs w:val="22"/>
        </w:rPr>
      </w:pPr>
      <w:ins w:id="49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Navigator to Optimize Profiles</w:t>
        </w:r>
        <w:r>
          <w:rPr>
            <w:noProof/>
            <w:webHidden/>
          </w:rPr>
          <w:tab/>
        </w:r>
        <w:r>
          <w:rPr>
            <w:noProof/>
            <w:webHidden/>
          </w:rPr>
          <w:fldChar w:fldCharType="begin"/>
        </w:r>
        <w:r>
          <w:rPr>
            <w:noProof/>
            <w:webHidden/>
          </w:rPr>
          <w:instrText xml:space="preserve"> PAGEREF _Toc100671958 \h </w:instrText>
        </w:r>
        <w:r>
          <w:rPr>
            <w:noProof/>
            <w:webHidden/>
          </w:rPr>
        </w:r>
      </w:ins>
      <w:r>
        <w:rPr>
          <w:noProof/>
          <w:webHidden/>
        </w:rPr>
        <w:fldChar w:fldCharType="separate"/>
      </w:r>
      <w:ins w:id="493" w:author="Tom Bergeron" w:date="2022-04-12T16:03:00Z">
        <w:r>
          <w:rPr>
            <w:noProof/>
            <w:webHidden/>
          </w:rPr>
          <w:t>102</w:t>
        </w:r>
        <w:r>
          <w:rPr>
            <w:noProof/>
            <w:webHidden/>
          </w:rPr>
          <w:fldChar w:fldCharType="end"/>
        </w:r>
        <w:r w:rsidRPr="008465C7">
          <w:rPr>
            <w:rStyle w:val="Hyperlink"/>
            <w:noProof/>
          </w:rPr>
          <w:fldChar w:fldCharType="end"/>
        </w:r>
      </w:ins>
    </w:p>
    <w:p w14:paraId="13694588" w14:textId="59DFA17F" w:rsidR="0042483B" w:rsidRDefault="0042483B">
      <w:pPr>
        <w:pStyle w:val="TOC3"/>
        <w:tabs>
          <w:tab w:val="right" w:leader="dot" w:pos="8900"/>
        </w:tabs>
        <w:rPr>
          <w:ins w:id="494" w:author="Tom Bergeron" w:date="2022-04-12T16:03:00Z"/>
          <w:rFonts w:asciiTheme="minorHAnsi" w:eastAsiaTheme="minorEastAsia" w:hAnsiTheme="minorHAnsi" w:cstheme="minorBidi"/>
          <w:smallCaps w:val="0"/>
          <w:noProof/>
          <w:sz w:val="22"/>
          <w:szCs w:val="22"/>
        </w:rPr>
      </w:pPr>
      <w:ins w:id="49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5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earch Mode for Optimization</w:t>
        </w:r>
        <w:r>
          <w:rPr>
            <w:noProof/>
            <w:webHidden/>
          </w:rPr>
          <w:tab/>
        </w:r>
        <w:r>
          <w:rPr>
            <w:noProof/>
            <w:webHidden/>
          </w:rPr>
          <w:fldChar w:fldCharType="begin"/>
        </w:r>
        <w:r>
          <w:rPr>
            <w:noProof/>
            <w:webHidden/>
          </w:rPr>
          <w:instrText xml:space="preserve"> PAGEREF _Toc100671959 \h </w:instrText>
        </w:r>
        <w:r>
          <w:rPr>
            <w:noProof/>
            <w:webHidden/>
          </w:rPr>
        </w:r>
      </w:ins>
      <w:r>
        <w:rPr>
          <w:noProof/>
          <w:webHidden/>
        </w:rPr>
        <w:fldChar w:fldCharType="separate"/>
      </w:r>
      <w:ins w:id="496" w:author="Tom Bergeron" w:date="2022-04-12T16:03:00Z">
        <w:r>
          <w:rPr>
            <w:noProof/>
            <w:webHidden/>
          </w:rPr>
          <w:t>102</w:t>
        </w:r>
        <w:r>
          <w:rPr>
            <w:noProof/>
            <w:webHidden/>
          </w:rPr>
          <w:fldChar w:fldCharType="end"/>
        </w:r>
        <w:r w:rsidRPr="008465C7">
          <w:rPr>
            <w:rStyle w:val="Hyperlink"/>
            <w:noProof/>
          </w:rPr>
          <w:fldChar w:fldCharType="end"/>
        </w:r>
      </w:ins>
    </w:p>
    <w:p w14:paraId="489D2625" w14:textId="6A5FB055" w:rsidR="0042483B" w:rsidRDefault="0042483B">
      <w:pPr>
        <w:pStyle w:val="TOC3"/>
        <w:tabs>
          <w:tab w:val="right" w:leader="dot" w:pos="8900"/>
        </w:tabs>
        <w:rPr>
          <w:ins w:id="497" w:author="Tom Bergeron" w:date="2022-04-12T16:03:00Z"/>
          <w:rFonts w:asciiTheme="minorHAnsi" w:eastAsiaTheme="minorEastAsia" w:hAnsiTheme="minorHAnsi" w:cstheme="minorBidi"/>
          <w:smallCaps w:val="0"/>
          <w:noProof/>
          <w:sz w:val="22"/>
          <w:szCs w:val="22"/>
        </w:rPr>
      </w:pPr>
      <w:ins w:id="49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veyor Speed Constraints</w:t>
        </w:r>
        <w:r>
          <w:rPr>
            <w:noProof/>
            <w:webHidden/>
          </w:rPr>
          <w:tab/>
        </w:r>
        <w:r>
          <w:rPr>
            <w:noProof/>
            <w:webHidden/>
          </w:rPr>
          <w:fldChar w:fldCharType="begin"/>
        </w:r>
        <w:r>
          <w:rPr>
            <w:noProof/>
            <w:webHidden/>
          </w:rPr>
          <w:instrText xml:space="preserve"> PAGEREF _Toc100671960 \h </w:instrText>
        </w:r>
        <w:r>
          <w:rPr>
            <w:noProof/>
            <w:webHidden/>
          </w:rPr>
        </w:r>
      </w:ins>
      <w:r>
        <w:rPr>
          <w:noProof/>
          <w:webHidden/>
        </w:rPr>
        <w:fldChar w:fldCharType="separate"/>
      </w:r>
      <w:ins w:id="499" w:author="Tom Bergeron" w:date="2022-04-12T16:03:00Z">
        <w:r>
          <w:rPr>
            <w:noProof/>
            <w:webHidden/>
          </w:rPr>
          <w:t>102</w:t>
        </w:r>
        <w:r>
          <w:rPr>
            <w:noProof/>
            <w:webHidden/>
          </w:rPr>
          <w:fldChar w:fldCharType="end"/>
        </w:r>
        <w:r w:rsidRPr="008465C7">
          <w:rPr>
            <w:rStyle w:val="Hyperlink"/>
            <w:noProof/>
          </w:rPr>
          <w:fldChar w:fldCharType="end"/>
        </w:r>
      </w:ins>
    </w:p>
    <w:p w14:paraId="4FCD3052" w14:textId="12E06DB9" w:rsidR="0042483B" w:rsidRDefault="0042483B">
      <w:pPr>
        <w:pStyle w:val="TOC1"/>
        <w:tabs>
          <w:tab w:val="right" w:leader="dot" w:pos="8900"/>
        </w:tabs>
        <w:rPr>
          <w:ins w:id="500" w:author="Tom Bergeron" w:date="2022-04-12T16:03:00Z"/>
          <w:rFonts w:asciiTheme="minorHAnsi" w:eastAsiaTheme="minorEastAsia" w:hAnsiTheme="minorHAnsi" w:cstheme="minorBidi"/>
          <w:b w:val="0"/>
          <w:caps w:val="0"/>
          <w:noProof/>
          <w:sz w:val="22"/>
          <w:szCs w:val="22"/>
        </w:rPr>
      </w:pPr>
      <w:ins w:id="50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Auto-Focus</w:t>
        </w:r>
        <w:r>
          <w:rPr>
            <w:noProof/>
            <w:webHidden/>
          </w:rPr>
          <w:tab/>
        </w:r>
        <w:r>
          <w:rPr>
            <w:noProof/>
            <w:webHidden/>
          </w:rPr>
          <w:fldChar w:fldCharType="begin"/>
        </w:r>
        <w:r>
          <w:rPr>
            <w:noProof/>
            <w:webHidden/>
          </w:rPr>
          <w:instrText xml:space="preserve"> PAGEREF _Toc100671961 \h </w:instrText>
        </w:r>
        <w:r>
          <w:rPr>
            <w:noProof/>
            <w:webHidden/>
          </w:rPr>
        </w:r>
      </w:ins>
      <w:r>
        <w:rPr>
          <w:noProof/>
          <w:webHidden/>
        </w:rPr>
        <w:fldChar w:fldCharType="separate"/>
      </w:r>
      <w:ins w:id="502" w:author="Tom Bergeron" w:date="2022-04-12T16:03:00Z">
        <w:r>
          <w:rPr>
            <w:noProof/>
            <w:webHidden/>
          </w:rPr>
          <w:t>103</w:t>
        </w:r>
        <w:r>
          <w:rPr>
            <w:noProof/>
            <w:webHidden/>
          </w:rPr>
          <w:fldChar w:fldCharType="end"/>
        </w:r>
        <w:r w:rsidRPr="008465C7">
          <w:rPr>
            <w:rStyle w:val="Hyperlink"/>
            <w:noProof/>
          </w:rPr>
          <w:fldChar w:fldCharType="end"/>
        </w:r>
      </w:ins>
    </w:p>
    <w:p w14:paraId="0DC397E7" w14:textId="22EDB98A" w:rsidR="0042483B" w:rsidRDefault="0042483B">
      <w:pPr>
        <w:pStyle w:val="TOC2"/>
        <w:tabs>
          <w:tab w:val="right" w:leader="dot" w:pos="8900"/>
        </w:tabs>
        <w:rPr>
          <w:ins w:id="503" w:author="Tom Bergeron" w:date="2022-04-12T16:03:00Z"/>
          <w:rFonts w:asciiTheme="minorHAnsi" w:eastAsiaTheme="minorEastAsia" w:hAnsiTheme="minorHAnsi" w:cstheme="minorBidi"/>
          <w:smallCaps w:val="0"/>
          <w:noProof/>
          <w:sz w:val="22"/>
          <w:szCs w:val="22"/>
        </w:rPr>
      </w:pPr>
      <w:ins w:id="50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uto-Focus Tab</w:t>
        </w:r>
        <w:r>
          <w:rPr>
            <w:noProof/>
            <w:webHidden/>
          </w:rPr>
          <w:tab/>
        </w:r>
        <w:r>
          <w:rPr>
            <w:noProof/>
            <w:webHidden/>
          </w:rPr>
          <w:fldChar w:fldCharType="begin"/>
        </w:r>
        <w:r>
          <w:rPr>
            <w:noProof/>
            <w:webHidden/>
          </w:rPr>
          <w:instrText xml:space="preserve"> PAGEREF _Toc100671962 \h </w:instrText>
        </w:r>
        <w:r>
          <w:rPr>
            <w:noProof/>
            <w:webHidden/>
          </w:rPr>
        </w:r>
      </w:ins>
      <w:r>
        <w:rPr>
          <w:noProof/>
          <w:webHidden/>
        </w:rPr>
        <w:fldChar w:fldCharType="separate"/>
      </w:r>
      <w:ins w:id="505" w:author="Tom Bergeron" w:date="2022-04-12T16:03:00Z">
        <w:r>
          <w:rPr>
            <w:noProof/>
            <w:webHidden/>
          </w:rPr>
          <w:t>103</w:t>
        </w:r>
        <w:r>
          <w:rPr>
            <w:noProof/>
            <w:webHidden/>
          </w:rPr>
          <w:fldChar w:fldCharType="end"/>
        </w:r>
        <w:r w:rsidRPr="008465C7">
          <w:rPr>
            <w:rStyle w:val="Hyperlink"/>
            <w:noProof/>
          </w:rPr>
          <w:fldChar w:fldCharType="end"/>
        </w:r>
      </w:ins>
    </w:p>
    <w:p w14:paraId="23A731CA" w14:textId="4A49D8EE" w:rsidR="0042483B" w:rsidRDefault="0042483B">
      <w:pPr>
        <w:pStyle w:val="TOC3"/>
        <w:tabs>
          <w:tab w:val="right" w:leader="dot" w:pos="8900"/>
        </w:tabs>
        <w:rPr>
          <w:ins w:id="506" w:author="Tom Bergeron" w:date="2022-04-12T16:03:00Z"/>
          <w:rFonts w:asciiTheme="minorHAnsi" w:eastAsiaTheme="minorEastAsia" w:hAnsiTheme="minorHAnsi" w:cstheme="minorBidi"/>
          <w:smallCaps w:val="0"/>
          <w:noProof/>
          <w:sz w:val="22"/>
          <w:szCs w:val="22"/>
        </w:rPr>
      </w:pPr>
      <w:ins w:id="50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Profile Optimization Settings—Search Mode</w:t>
        </w:r>
        <w:r>
          <w:rPr>
            <w:noProof/>
            <w:webHidden/>
          </w:rPr>
          <w:tab/>
        </w:r>
        <w:r>
          <w:rPr>
            <w:noProof/>
            <w:webHidden/>
          </w:rPr>
          <w:fldChar w:fldCharType="begin"/>
        </w:r>
        <w:r>
          <w:rPr>
            <w:noProof/>
            <w:webHidden/>
          </w:rPr>
          <w:instrText xml:space="preserve"> PAGEREF _Toc100671963 \h </w:instrText>
        </w:r>
        <w:r>
          <w:rPr>
            <w:noProof/>
            <w:webHidden/>
          </w:rPr>
        </w:r>
      </w:ins>
      <w:r>
        <w:rPr>
          <w:noProof/>
          <w:webHidden/>
        </w:rPr>
        <w:fldChar w:fldCharType="separate"/>
      </w:r>
      <w:ins w:id="508" w:author="Tom Bergeron" w:date="2022-04-12T16:03:00Z">
        <w:r>
          <w:rPr>
            <w:noProof/>
            <w:webHidden/>
          </w:rPr>
          <w:t>103</w:t>
        </w:r>
        <w:r>
          <w:rPr>
            <w:noProof/>
            <w:webHidden/>
          </w:rPr>
          <w:fldChar w:fldCharType="end"/>
        </w:r>
        <w:r w:rsidRPr="008465C7">
          <w:rPr>
            <w:rStyle w:val="Hyperlink"/>
            <w:noProof/>
          </w:rPr>
          <w:fldChar w:fldCharType="end"/>
        </w:r>
      </w:ins>
    </w:p>
    <w:p w14:paraId="602DE70D" w14:textId="1D379119" w:rsidR="0042483B" w:rsidRDefault="0042483B">
      <w:pPr>
        <w:pStyle w:val="TOC2"/>
        <w:tabs>
          <w:tab w:val="right" w:leader="dot" w:pos="8900"/>
        </w:tabs>
        <w:rPr>
          <w:ins w:id="509" w:author="Tom Bergeron" w:date="2022-04-12T16:03:00Z"/>
          <w:rFonts w:asciiTheme="minorHAnsi" w:eastAsiaTheme="minorEastAsia" w:hAnsiTheme="minorHAnsi" w:cstheme="minorBidi"/>
          <w:smallCaps w:val="0"/>
          <w:noProof/>
          <w:sz w:val="22"/>
          <w:szCs w:val="22"/>
        </w:rPr>
      </w:pPr>
      <w:ins w:id="51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veyor Speed Constraints</w:t>
        </w:r>
        <w:r>
          <w:rPr>
            <w:noProof/>
            <w:webHidden/>
          </w:rPr>
          <w:tab/>
        </w:r>
        <w:r>
          <w:rPr>
            <w:noProof/>
            <w:webHidden/>
          </w:rPr>
          <w:fldChar w:fldCharType="begin"/>
        </w:r>
        <w:r>
          <w:rPr>
            <w:noProof/>
            <w:webHidden/>
          </w:rPr>
          <w:instrText xml:space="preserve"> PAGEREF _Toc100671964 \h </w:instrText>
        </w:r>
        <w:r>
          <w:rPr>
            <w:noProof/>
            <w:webHidden/>
          </w:rPr>
        </w:r>
      </w:ins>
      <w:r>
        <w:rPr>
          <w:noProof/>
          <w:webHidden/>
        </w:rPr>
        <w:fldChar w:fldCharType="separate"/>
      </w:r>
      <w:ins w:id="511" w:author="Tom Bergeron" w:date="2022-04-12T16:03:00Z">
        <w:r>
          <w:rPr>
            <w:noProof/>
            <w:webHidden/>
          </w:rPr>
          <w:t>103</w:t>
        </w:r>
        <w:r>
          <w:rPr>
            <w:noProof/>
            <w:webHidden/>
          </w:rPr>
          <w:fldChar w:fldCharType="end"/>
        </w:r>
        <w:r w:rsidRPr="008465C7">
          <w:rPr>
            <w:rStyle w:val="Hyperlink"/>
            <w:noProof/>
          </w:rPr>
          <w:fldChar w:fldCharType="end"/>
        </w:r>
      </w:ins>
    </w:p>
    <w:p w14:paraId="5C05C14D" w14:textId="78564664" w:rsidR="0042483B" w:rsidRDefault="0042483B">
      <w:pPr>
        <w:pStyle w:val="TOC2"/>
        <w:tabs>
          <w:tab w:val="right" w:leader="dot" w:pos="8900"/>
        </w:tabs>
        <w:rPr>
          <w:ins w:id="512" w:author="Tom Bergeron" w:date="2022-04-12T16:03:00Z"/>
          <w:rFonts w:asciiTheme="minorHAnsi" w:eastAsiaTheme="minorEastAsia" w:hAnsiTheme="minorHAnsi" w:cstheme="minorBidi"/>
          <w:smallCaps w:val="0"/>
          <w:noProof/>
          <w:sz w:val="22"/>
          <w:szCs w:val="22"/>
        </w:rPr>
      </w:pPr>
      <w:ins w:id="51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uto-Focus, Run A Profile</w:t>
        </w:r>
        <w:r>
          <w:rPr>
            <w:noProof/>
            <w:webHidden/>
          </w:rPr>
          <w:tab/>
        </w:r>
        <w:r>
          <w:rPr>
            <w:noProof/>
            <w:webHidden/>
          </w:rPr>
          <w:fldChar w:fldCharType="begin"/>
        </w:r>
        <w:r>
          <w:rPr>
            <w:noProof/>
            <w:webHidden/>
          </w:rPr>
          <w:instrText xml:space="preserve"> PAGEREF _Toc100671965 \h </w:instrText>
        </w:r>
        <w:r>
          <w:rPr>
            <w:noProof/>
            <w:webHidden/>
          </w:rPr>
        </w:r>
      </w:ins>
      <w:r>
        <w:rPr>
          <w:noProof/>
          <w:webHidden/>
        </w:rPr>
        <w:fldChar w:fldCharType="separate"/>
      </w:r>
      <w:ins w:id="514" w:author="Tom Bergeron" w:date="2022-04-12T16:03:00Z">
        <w:r>
          <w:rPr>
            <w:noProof/>
            <w:webHidden/>
          </w:rPr>
          <w:t>104</w:t>
        </w:r>
        <w:r>
          <w:rPr>
            <w:noProof/>
            <w:webHidden/>
          </w:rPr>
          <w:fldChar w:fldCharType="end"/>
        </w:r>
        <w:r w:rsidRPr="008465C7">
          <w:rPr>
            <w:rStyle w:val="Hyperlink"/>
            <w:noProof/>
          </w:rPr>
          <w:fldChar w:fldCharType="end"/>
        </w:r>
      </w:ins>
    </w:p>
    <w:p w14:paraId="63D5902C" w14:textId="0617C790" w:rsidR="0042483B" w:rsidRDefault="0042483B">
      <w:pPr>
        <w:pStyle w:val="TOC2"/>
        <w:tabs>
          <w:tab w:val="right" w:leader="dot" w:pos="8900"/>
        </w:tabs>
        <w:rPr>
          <w:ins w:id="515" w:author="Tom Bergeron" w:date="2022-04-12T16:03:00Z"/>
          <w:rFonts w:asciiTheme="minorHAnsi" w:eastAsiaTheme="minorEastAsia" w:hAnsiTheme="minorHAnsi" w:cstheme="minorBidi"/>
          <w:smallCaps w:val="0"/>
          <w:noProof/>
          <w:sz w:val="22"/>
          <w:szCs w:val="22"/>
        </w:rPr>
      </w:pPr>
      <w:ins w:id="51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uto-Focus, Product Dimensions</w:t>
        </w:r>
        <w:r>
          <w:rPr>
            <w:noProof/>
            <w:webHidden/>
          </w:rPr>
          <w:tab/>
        </w:r>
        <w:r>
          <w:rPr>
            <w:noProof/>
            <w:webHidden/>
          </w:rPr>
          <w:fldChar w:fldCharType="begin"/>
        </w:r>
        <w:r>
          <w:rPr>
            <w:noProof/>
            <w:webHidden/>
          </w:rPr>
          <w:instrText xml:space="preserve"> PAGEREF _Toc100671966 \h </w:instrText>
        </w:r>
        <w:r>
          <w:rPr>
            <w:noProof/>
            <w:webHidden/>
          </w:rPr>
        </w:r>
      </w:ins>
      <w:r>
        <w:rPr>
          <w:noProof/>
          <w:webHidden/>
        </w:rPr>
        <w:fldChar w:fldCharType="separate"/>
      </w:r>
      <w:ins w:id="517" w:author="Tom Bergeron" w:date="2022-04-12T16:03:00Z">
        <w:r>
          <w:rPr>
            <w:noProof/>
            <w:webHidden/>
          </w:rPr>
          <w:t>104</w:t>
        </w:r>
        <w:r>
          <w:rPr>
            <w:noProof/>
            <w:webHidden/>
          </w:rPr>
          <w:fldChar w:fldCharType="end"/>
        </w:r>
        <w:r w:rsidRPr="008465C7">
          <w:rPr>
            <w:rStyle w:val="Hyperlink"/>
            <w:noProof/>
          </w:rPr>
          <w:fldChar w:fldCharType="end"/>
        </w:r>
      </w:ins>
    </w:p>
    <w:p w14:paraId="1308C2BA" w14:textId="1D80B641" w:rsidR="0042483B" w:rsidRDefault="0042483B">
      <w:pPr>
        <w:pStyle w:val="TOC2"/>
        <w:tabs>
          <w:tab w:val="right" w:leader="dot" w:pos="8900"/>
        </w:tabs>
        <w:rPr>
          <w:ins w:id="518" w:author="Tom Bergeron" w:date="2022-04-12T16:03:00Z"/>
          <w:rFonts w:asciiTheme="minorHAnsi" w:eastAsiaTheme="minorEastAsia" w:hAnsiTheme="minorHAnsi" w:cstheme="minorBidi"/>
          <w:smallCaps w:val="0"/>
          <w:noProof/>
          <w:sz w:val="22"/>
          <w:szCs w:val="22"/>
        </w:rPr>
      </w:pPr>
      <w:ins w:id="51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rFonts w:cs="Arial"/>
            <w:b/>
            <w:bCs/>
            <w:iCs/>
            <w:noProof/>
          </w:rPr>
          <w:t>Auto-Focus, Confirm</w:t>
        </w:r>
        <w:r>
          <w:rPr>
            <w:noProof/>
            <w:webHidden/>
          </w:rPr>
          <w:tab/>
        </w:r>
        <w:r>
          <w:rPr>
            <w:noProof/>
            <w:webHidden/>
          </w:rPr>
          <w:fldChar w:fldCharType="begin"/>
        </w:r>
        <w:r>
          <w:rPr>
            <w:noProof/>
            <w:webHidden/>
          </w:rPr>
          <w:instrText xml:space="preserve"> PAGEREF _Toc100671967 \h </w:instrText>
        </w:r>
        <w:r>
          <w:rPr>
            <w:noProof/>
            <w:webHidden/>
          </w:rPr>
        </w:r>
      </w:ins>
      <w:r>
        <w:rPr>
          <w:noProof/>
          <w:webHidden/>
        </w:rPr>
        <w:fldChar w:fldCharType="separate"/>
      </w:r>
      <w:ins w:id="520" w:author="Tom Bergeron" w:date="2022-04-12T16:03:00Z">
        <w:r>
          <w:rPr>
            <w:noProof/>
            <w:webHidden/>
          </w:rPr>
          <w:t>105</w:t>
        </w:r>
        <w:r>
          <w:rPr>
            <w:noProof/>
            <w:webHidden/>
          </w:rPr>
          <w:fldChar w:fldCharType="end"/>
        </w:r>
        <w:r w:rsidRPr="008465C7">
          <w:rPr>
            <w:rStyle w:val="Hyperlink"/>
            <w:noProof/>
          </w:rPr>
          <w:fldChar w:fldCharType="end"/>
        </w:r>
      </w:ins>
    </w:p>
    <w:p w14:paraId="52230BC6" w14:textId="751351EB" w:rsidR="0042483B" w:rsidRDefault="0042483B">
      <w:pPr>
        <w:pStyle w:val="TOC1"/>
        <w:tabs>
          <w:tab w:val="right" w:leader="dot" w:pos="8900"/>
        </w:tabs>
        <w:rPr>
          <w:ins w:id="521" w:author="Tom Bergeron" w:date="2022-04-12T16:03:00Z"/>
          <w:rFonts w:asciiTheme="minorHAnsi" w:eastAsiaTheme="minorEastAsia" w:hAnsiTheme="minorHAnsi" w:cstheme="minorBidi"/>
          <w:b w:val="0"/>
          <w:caps w:val="0"/>
          <w:noProof/>
          <w:sz w:val="22"/>
          <w:szCs w:val="22"/>
        </w:rPr>
      </w:pPr>
      <w:ins w:id="52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ave Energy with Navigator and Auto-Focus</w:t>
        </w:r>
        <w:r>
          <w:rPr>
            <w:noProof/>
            <w:webHidden/>
          </w:rPr>
          <w:tab/>
        </w:r>
        <w:r>
          <w:rPr>
            <w:noProof/>
            <w:webHidden/>
          </w:rPr>
          <w:fldChar w:fldCharType="begin"/>
        </w:r>
        <w:r>
          <w:rPr>
            <w:noProof/>
            <w:webHidden/>
          </w:rPr>
          <w:instrText xml:space="preserve"> PAGEREF _Toc100671968 \h </w:instrText>
        </w:r>
        <w:r>
          <w:rPr>
            <w:noProof/>
            <w:webHidden/>
          </w:rPr>
        </w:r>
      </w:ins>
      <w:r>
        <w:rPr>
          <w:noProof/>
          <w:webHidden/>
        </w:rPr>
        <w:fldChar w:fldCharType="separate"/>
      </w:r>
      <w:ins w:id="523" w:author="Tom Bergeron" w:date="2022-04-12T16:03:00Z">
        <w:r>
          <w:rPr>
            <w:noProof/>
            <w:webHidden/>
          </w:rPr>
          <w:t>107</w:t>
        </w:r>
        <w:r>
          <w:rPr>
            <w:noProof/>
            <w:webHidden/>
          </w:rPr>
          <w:fldChar w:fldCharType="end"/>
        </w:r>
        <w:r w:rsidRPr="008465C7">
          <w:rPr>
            <w:rStyle w:val="Hyperlink"/>
            <w:noProof/>
          </w:rPr>
          <w:fldChar w:fldCharType="end"/>
        </w:r>
      </w:ins>
    </w:p>
    <w:p w14:paraId="2587793B" w14:textId="4DEEBB97" w:rsidR="0042483B" w:rsidRDefault="0042483B">
      <w:pPr>
        <w:pStyle w:val="TOC2"/>
        <w:tabs>
          <w:tab w:val="right" w:leader="dot" w:pos="8900"/>
        </w:tabs>
        <w:rPr>
          <w:ins w:id="524" w:author="Tom Bergeron" w:date="2022-04-12T16:03:00Z"/>
          <w:rFonts w:asciiTheme="minorHAnsi" w:eastAsiaTheme="minorEastAsia" w:hAnsiTheme="minorHAnsi" w:cstheme="minorBidi"/>
          <w:smallCaps w:val="0"/>
          <w:noProof/>
          <w:sz w:val="22"/>
          <w:szCs w:val="22"/>
        </w:rPr>
      </w:pPr>
      <w:ins w:id="52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6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Enable the Power Feature in Auto-Focus</w:t>
        </w:r>
        <w:r>
          <w:rPr>
            <w:noProof/>
            <w:webHidden/>
          </w:rPr>
          <w:tab/>
        </w:r>
        <w:r>
          <w:rPr>
            <w:noProof/>
            <w:webHidden/>
          </w:rPr>
          <w:fldChar w:fldCharType="begin"/>
        </w:r>
        <w:r>
          <w:rPr>
            <w:noProof/>
            <w:webHidden/>
          </w:rPr>
          <w:instrText xml:space="preserve"> PAGEREF _Toc100671969 \h </w:instrText>
        </w:r>
        <w:r>
          <w:rPr>
            <w:noProof/>
            <w:webHidden/>
          </w:rPr>
        </w:r>
      </w:ins>
      <w:r>
        <w:rPr>
          <w:noProof/>
          <w:webHidden/>
        </w:rPr>
        <w:fldChar w:fldCharType="separate"/>
      </w:r>
      <w:ins w:id="526" w:author="Tom Bergeron" w:date="2022-04-12T16:03:00Z">
        <w:r>
          <w:rPr>
            <w:noProof/>
            <w:webHidden/>
          </w:rPr>
          <w:t>107</w:t>
        </w:r>
        <w:r>
          <w:rPr>
            <w:noProof/>
            <w:webHidden/>
          </w:rPr>
          <w:fldChar w:fldCharType="end"/>
        </w:r>
        <w:r w:rsidRPr="008465C7">
          <w:rPr>
            <w:rStyle w:val="Hyperlink"/>
            <w:noProof/>
          </w:rPr>
          <w:fldChar w:fldCharType="end"/>
        </w:r>
      </w:ins>
    </w:p>
    <w:p w14:paraId="59429F27" w14:textId="4D77ED3E" w:rsidR="0042483B" w:rsidRDefault="0042483B">
      <w:pPr>
        <w:pStyle w:val="TOC2"/>
        <w:tabs>
          <w:tab w:val="right" w:leader="dot" w:pos="8900"/>
        </w:tabs>
        <w:rPr>
          <w:ins w:id="527" w:author="Tom Bergeron" w:date="2022-04-12T16:03:00Z"/>
          <w:rFonts w:asciiTheme="minorHAnsi" w:eastAsiaTheme="minorEastAsia" w:hAnsiTheme="minorHAnsi" w:cstheme="minorBidi"/>
          <w:smallCaps w:val="0"/>
          <w:noProof/>
          <w:sz w:val="22"/>
          <w:szCs w:val="22"/>
        </w:rPr>
      </w:pPr>
      <w:ins w:id="52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Enable the Power Feature in Navigator</w:t>
        </w:r>
        <w:r>
          <w:rPr>
            <w:noProof/>
            <w:webHidden/>
          </w:rPr>
          <w:tab/>
        </w:r>
        <w:r>
          <w:rPr>
            <w:noProof/>
            <w:webHidden/>
          </w:rPr>
          <w:fldChar w:fldCharType="begin"/>
        </w:r>
        <w:r>
          <w:rPr>
            <w:noProof/>
            <w:webHidden/>
          </w:rPr>
          <w:instrText xml:space="preserve"> PAGEREF _Toc100671970 \h </w:instrText>
        </w:r>
        <w:r>
          <w:rPr>
            <w:noProof/>
            <w:webHidden/>
          </w:rPr>
        </w:r>
      </w:ins>
      <w:r>
        <w:rPr>
          <w:noProof/>
          <w:webHidden/>
        </w:rPr>
        <w:fldChar w:fldCharType="separate"/>
      </w:r>
      <w:ins w:id="529" w:author="Tom Bergeron" w:date="2022-04-12T16:03:00Z">
        <w:r>
          <w:rPr>
            <w:noProof/>
            <w:webHidden/>
          </w:rPr>
          <w:t>107</w:t>
        </w:r>
        <w:r>
          <w:rPr>
            <w:noProof/>
            <w:webHidden/>
          </w:rPr>
          <w:fldChar w:fldCharType="end"/>
        </w:r>
        <w:r w:rsidRPr="008465C7">
          <w:rPr>
            <w:rStyle w:val="Hyperlink"/>
            <w:noProof/>
          </w:rPr>
          <w:fldChar w:fldCharType="end"/>
        </w:r>
      </w:ins>
    </w:p>
    <w:p w14:paraId="6BE08963" w14:textId="55C53B93" w:rsidR="0042483B" w:rsidRDefault="0042483B">
      <w:pPr>
        <w:pStyle w:val="TOC1"/>
        <w:tabs>
          <w:tab w:val="right" w:leader="dot" w:pos="8900"/>
        </w:tabs>
        <w:rPr>
          <w:ins w:id="530" w:author="Tom Bergeron" w:date="2022-04-12T16:03:00Z"/>
          <w:rFonts w:asciiTheme="minorHAnsi" w:eastAsiaTheme="minorEastAsia" w:hAnsiTheme="minorHAnsi" w:cstheme="minorBidi"/>
          <w:b w:val="0"/>
          <w:caps w:val="0"/>
          <w:noProof/>
          <w:sz w:val="22"/>
          <w:szCs w:val="22"/>
        </w:rPr>
      </w:pPr>
      <w:ins w:id="53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Sweet Spot Target</w:t>
        </w:r>
        <w:r>
          <w:rPr>
            <w:noProof/>
            <w:webHidden/>
          </w:rPr>
          <w:tab/>
        </w:r>
        <w:r>
          <w:rPr>
            <w:noProof/>
            <w:webHidden/>
          </w:rPr>
          <w:fldChar w:fldCharType="begin"/>
        </w:r>
        <w:r>
          <w:rPr>
            <w:noProof/>
            <w:webHidden/>
          </w:rPr>
          <w:instrText xml:space="preserve"> PAGEREF _Toc100671971 \h </w:instrText>
        </w:r>
        <w:r>
          <w:rPr>
            <w:noProof/>
            <w:webHidden/>
          </w:rPr>
        </w:r>
      </w:ins>
      <w:r>
        <w:rPr>
          <w:noProof/>
          <w:webHidden/>
        </w:rPr>
        <w:fldChar w:fldCharType="separate"/>
      </w:r>
      <w:ins w:id="532" w:author="Tom Bergeron" w:date="2022-04-12T16:03:00Z">
        <w:r>
          <w:rPr>
            <w:noProof/>
            <w:webHidden/>
          </w:rPr>
          <w:t>108</w:t>
        </w:r>
        <w:r>
          <w:rPr>
            <w:noProof/>
            <w:webHidden/>
          </w:rPr>
          <w:fldChar w:fldCharType="end"/>
        </w:r>
        <w:r w:rsidRPr="008465C7">
          <w:rPr>
            <w:rStyle w:val="Hyperlink"/>
            <w:noProof/>
          </w:rPr>
          <w:fldChar w:fldCharType="end"/>
        </w:r>
      </w:ins>
    </w:p>
    <w:p w14:paraId="20037C39" w14:textId="59BB89FC" w:rsidR="0042483B" w:rsidRDefault="0042483B">
      <w:pPr>
        <w:pStyle w:val="TOC1"/>
        <w:tabs>
          <w:tab w:val="right" w:leader="dot" w:pos="8900"/>
        </w:tabs>
        <w:rPr>
          <w:ins w:id="533" w:author="Tom Bergeron" w:date="2022-04-12T16:03:00Z"/>
          <w:rFonts w:asciiTheme="minorHAnsi" w:eastAsiaTheme="minorEastAsia" w:hAnsiTheme="minorHAnsi" w:cstheme="minorBidi"/>
          <w:b w:val="0"/>
          <w:caps w:val="0"/>
          <w:noProof/>
          <w:sz w:val="22"/>
          <w:szCs w:val="22"/>
        </w:rPr>
      </w:pPr>
      <w:ins w:id="53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ing the Live Index Screen</w:t>
        </w:r>
        <w:r>
          <w:rPr>
            <w:noProof/>
            <w:webHidden/>
          </w:rPr>
          <w:tab/>
        </w:r>
        <w:r>
          <w:rPr>
            <w:noProof/>
            <w:webHidden/>
          </w:rPr>
          <w:fldChar w:fldCharType="begin"/>
        </w:r>
        <w:r>
          <w:rPr>
            <w:noProof/>
            <w:webHidden/>
          </w:rPr>
          <w:instrText xml:space="preserve"> PAGEREF _Toc100671972 \h </w:instrText>
        </w:r>
        <w:r>
          <w:rPr>
            <w:noProof/>
            <w:webHidden/>
          </w:rPr>
        </w:r>
      </w:ins>
      <w:r>
        <w:rPr>
          <w:noProof/>
          <w:webHidden/>
        </w:rPr>
        <w:fldChar w:fldCharType="separate"/>
      </w:r>
      <w:ins w:id="535" w:author="Tom Bergeron" w:date="2022-04-12T16:03:00Z">
        <w:r>
          <w:rPr>
            <w:noProof/>
            <w:webHidden/>
          </w:rPr>
          <w:t>109</w:t>
        </w:r>
        <w:r>
          <w:rPr>
            <w:noProof/>
            <w:webHidden/>
          </w:rPr>
          <w:fldChar w:fldCharType="end"/>
        </w:r>
        <w:r w:rsidRPr="008465C7">
          <w:rPr>
            <w:rStyle w:val="Hyperlink"/>
            <w:noProof/>
          </w:rPr>
          <w:fldChar w:fldCharType="end"/>
        </w:r>
      </w:ins>
    </w:p>
    <w:p w14:paraId="40C167DB" w14:textId="516AB512" w:rsidR="0042483B" w:rsidRDefault="0042483B">
      <w:pPr>
        <w:pStyle w:val="TOC2"/>
        <w:tabs>
          <w:tab w:val="right" w:leader="dot" w:pos="8900"/>
        </w:tabs>
        <w:rPr>
          <w:ins w:id="536" w:author="Tom Bergeron" w:date="2022-04-12T16:03:00Z"/>
          <w:rFonts w:asciiTheme="minorHAnsi" w:eastAsiaTheme="minorEastAsia" w:hAnsiTheme="minorHAnsi" w:cstheme="minorBidi"/>
          <w:smallCaps w:val="0"/>
          <w:noProof/>
          <w:sz w:val="22"/>
          <w:szCs w:val="22"/>
        </w:rPr>
      </w:pPr>
      <w:ins w:id="53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ccess the Live Profile Data from the Index Screen:</w:t>
        </w:r>
        <w:r>
          <w:rPr>
            <w:noProof/>
            <w:webHidden/>
          </w:rPr>
          <w:tab/>
        </w:r>
        <w:r>
          <w:rPr>
            <w:noProof/>
            <w:webHidden/>
          </w:rPr>
          <w:fldChar w:fldCharType="begin"/>
        </w:r>
        <w:r>
          <w:rPr>
            <w:noProof/>
            <w:webHidden/>
          </w:rPr>
          <w:instrText xml:space="preserve"> PAGEREF _Toc100671973 \h </w:instrText>
        </w:r>
        <w:r>
          <w:rPr>
            <w:noProof/>
            <w:webHidden/>
          </w:rPr>
        </w:r>
      </w:ins>
      <w:r>
        <w:rPr>
          <w:noProof/>
          <w:webHidden/>
        </w:rPr>
        <w:fldChar w:fldCharType="separate"/>
      </w:r>
      <w:ins w:id="538" w:author="Tom Bergeron" w:date="2022-04-12T16:03:00Z">
        <w:r>
          <w:rPr>
            <w:noProof/>
            <w:webHidden/>
          </w:rPr>
          <w:t>110</w:t>
        </w:r>
        <w:r>
          <w:rPr>
            <w:noProof/>
            <w:webHidden/>
          </w:rPr>
          <w:fldChar w:fldCharType="end"/>
        </w:r>
        <w:r w:rsidRPr="008465C7">
          <w:rPr>
            <w:rStyle w:val="Hyperlink"/>
            <w:noProof/>
          </w:rPr>
          <w:fldChar w:fldCharType="end"/>
        </w:r>
      </w:ins>
    </w:p>
    <w:p w14:paraId="56BA0B88" w14:textId="2B0D147C" w:rsidR="0042483B" w:rsidRDefault="0042483B">
      <w:pPr>
        <w:pStyle w:val="TOC2"/>
        <w:tabs>
          <w:tab w:val="right" w:leader="dot" w:pos="8900"/>
        </w:tabs>
        <w:rPr>
          <w:ins w:id="539" w:author="Tom Bergeron" w:date="2022-04-12T16:03:00Z"/>
          <w:rFonts w:asciiTheme="minorHAnsi" w:eastAsiaTheme="minorEastAsia" w:hAnsiTheme="minorHAnsi" w:cstheme="minorBidi"/>
          <w:smallCaps w:val="0"/>
          <w:noProof/>
          <w:sz w:val="22"/>
          <w:szCs w:val="22"/>
        </w:rPr>
      </w:pPr>
      <w:ins w:id="54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Production Reports</w:t>
        </w:r>
        <w:r>
          <w:rPr>
            <w:noProof/>
            <w:webHidden/>
          </w:rPr>
          <w:tab/>
        </w:r>
        <w:r>
          <w:rPr>
            <w:noProof/>
            <w:webHidden/>
          </w:rPr>
          <w:fldChar w:fldCharType="begin"/>
        </w:r>
        <w:r>
          <w:rPr>
            <w:noProof/>
            <w:webHidden/>
          </w:rPr>
          <w:instrText xml:space="preserve"> PAGEREF _Toc100671974 \h </w:instrText>
        </w:r>
        <w:r>
          <w:rPr>
            <w:noProof/>
            <w:webHidden/>
          </w:rPr>
        </w:r>
      </w:ins>
      <w:r>
        <w:rPr>
          <w:noProof/>
          <w:webHidden/>
        </w:rPr>
        <w:fldChar w:fldCharType="separate"/>
      </w:r>
      <w:ins w:id="541" w:author="Tom Bergeron" w:date="2022-04-12T16:03:00Z">
        <w:r>
          <w:rPr>
            <w:noProof/>
            <w:webHidden/>
          </w:rPr>
          <w:t>111</w:t>
        </w:r>
        <w:r>
          <w:rPr>
            <w:noProof/>
            <w:webHidden/>
          </w:rPr>
          <w:fldChar w:fldCharType="end"/>
        </w:r>
        <w:r w:rsidRPr="008465C7">
          <w:rPr>
            <w:rStyle w:val="Hyperlink"/>
            <w:noProof/>
          </w:rPr>
          <w:fldChar w:fldCharType="end"/>
        </w:r>
      </w:ins>
    </w:p>
    <w:p w14:paraId="3A594B7B" w14:textId="51CF8BE8" w:rsidR="0042483B" w:rsidRDefault="0042483B">
      <w:pPr>
        <w:pStyle w:val="TOC3"/>
        <w:tabs>
          <w:tab w:val="right" w:leader="dot" w:pos="8900"/>
        </w:tabs>
        <w:rPr>
          <w:ins w:id="542" w:author="Tom Bergeron" w:date="2022-04-12T16:03:00Z"/>
          <w:rFonts w:asciiTheme="minorHAnsi" w:eastAsiaTheme="minorEastAsia" w:hAnsiTheme="minorHAnsi" w:cstheme="minorBidi"/>
          <w:smallCaps w:val="0"/>
          <w:noProof/>
          <w:sz w:val="22"/>
          <w:szCs w:val="22"/>
        </w:rPr>
      </w:pPr>
      <w:ins w:id="54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Tips</w:t>
        </w:r>
        <w:r>
          <w:rPr>
            <w:noProof/>
            <w:webHidden/>
          </w:rPr>
          <w:tab/>
        </w:r>
        <w:r>
          <w:rPr>
            <w:noProof/>
            <w:webHidden/>
          </w:rPr>
          <w:fldChar w:fldCharType="begin"/>
        </w:r>
        <w:r>
          <w:rPr>
            <w:noProof/>
            <w:webHidden/>
          </w:rPr>
          <w:instrText xml:space="preserve"> PAGEREF _Toc100671975 \h </w:instrText>
        </w:r>
        <w:r>
          <w:rPr>
            <w:noProof/>
            <w:webHidden/>
          </w:rPr>
        </w:r>
      </w:ins>
      <w:r>
        <w:rPr>
          <w:noProof/>
          <w:webHidden/>
        </w:rPr>
        <w:fldChar w:fldCharType="separate"/>
      </w:r>
      <w:ins w:id="544" w:author="Tom Bergeron" w:date="2022-04-12T16:03:00Z">
        <w:r>
          <w:rPr>
            <w:noProof/>
            <w:webHidden/>
          </w:rPr>
          <w:t>111</w:t>
        </w:r>
        <w:r>
          <w:rPr>
            <w:noProof/>
            <w:webHidden/>
          </w:rPr>
          <w:fldChar w:fldCharType="end"/>
        </w:r>
        <w:r w:rsidRPr="008465C7">
          <w:rPr>
            <w:rStyle w:val="Hyperlink"/>
            <w:noProof/>
          </w:rPr>
          <w:fldChar w:fldCharType="end"/>
        </w:r>
      </w:ins>
    </w:p>
    <w:p w14:paraId="0EB176D1" w14:textId="5A0F526A" w:rsidR="0042483B" w:rsidRDefault="0042483B">
      <w:pPr>
        <w:pStyle w:val="TOC3"/>
        <w:tabs>
          <w:tab w:val="right" w:leader="dot" w:pos="8900"/>
        </w:tabs>
        <w:rPr>
          <w:ins w:id="545" w:author="Tom Bergeron" w:date="2022-04-12T16:03:00Z"/>
          <w:rFonts w:asciiTheme="minorHAnsi" w:eastAsiaTheme="minorEastAsia" w:hAnsiTheme="minorHAnsi" w:cstheme="minorBidi"/>
          <w:smallCaps w:val="0"/>
          <w:noProof/>
          <w:sz w:val="22"/>
          <w:szCs w:val="22"/>
        </w:rPr>
      </w:pPr>
      <w:ins w:id="54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Production Report Viewer</w:t>
        </w:r>
        <w:r>
          <w:rPr>
            <w:noProof/>
            <w:webHidden/>
          </w:rPr>
          <w:tab/>
        </w:r>
        <w:r>
          <w:rPr>
            <w:noProof/>
            <w:webHidden/>
          </w:rPr>
          <w:fldChar w:fldCharType="begin"/>
        </w:r>
        <w:r>
          <w:rPr>
            <w:noProof/>
            <w:webHidden/>
          </w:rPr>
          <w:instrText xml:space="preserve"> PAGEREF _Toc100671976 \h </w:instrText>
        </w:r>
        <w:r>
          <w:rPr>
            <w:noProof/>
            <w:webHidden/>
          </w:rPr>
        </w:r>
      </w:ins>
      <w:r>
        <w:rPr>
          <w:noProof/>
          <w:webHidden/>
        </w:rPr>
        <w:fldChar w:fldCharType="separate"/>
      </w:r>
      <w:ins w:id="547" w:author="Tom Bergeron" w:date="2022-04-12T16:03:00Z">
        <w:r>
          <w:rPr>
            <w:noProof/>
            <w:webHidden/>
          </w:rPr>
          <w:t>112</w:t>
        </w:r>
        <w:r>
          <w:rPr>
            <w:noProof/>
            <w:webHidden/>
          </w:rPr>
          <w:fldChar w:fldCharType="end"/>
        </w:r>
        <w:r w:rsidRPr="008465C7">
          <w:rPr>
            <w:rStyle w:val="Hyperlink"/>
            <w:noProof/>
          </w:rPr>
          <w:fldChar w:fldCharType="end"/>
        </w:r>
      </w:ins>
    </w:p>
    <w:p w14:paraId="4927EE31" w14:textId="52ED1130" w:rsidR="0042483B" w:rsidRDefault="0042483B">
      <w:pPr>
        <w:pStyle w:val="TOC3"/>
        <w:tabs>
          <w:tab w:val="right" w:leader="dot" w:pos="8900"/>
        </w:tabs>
        <w:rPr>
          <w:ins w:id="548" w:author="Tom Bergeron" w:date="2022-04-12T16:03:00Z"/>
          <w:rFonts w:asciiTheme="minorHAnsi" w:eastAsiaTheme="minorEastAsia" w:hAnsiTheme="minorHAnsi" w:cstheme="minorBidi"/>
          <w:smallCaps w:val="0"/>
          <w:noProof/>
          <w:sz w:val="22"/>
          <w:szCs w:val="22"/>
        </w:rPr>
      </w:pPr>
      <w:ins w:id="54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DPMO Chart</w:t>
        </w:r>
        <w:r>
          <w:rPr>
            <w:noProof/>
            <w:webHidden/>
          </w:rPr>
          <w:tab/>
        </w:r>
        <w:r>
          <w:rPr>
            <w:noProof/>
            <w:webHidden/>
          </w:rPr>
          <w:fldChar w:fldCharType="begin"/>
        </w:r>
        <w:r>
          <w:rPr>
            <w:noProof/>
            <w:webHidden/>
          </w:rPr>
          <w:instrText xml:space="preserve"> PAGEREF _Toc100671977 \h </w:instrText>
        </w:r>
        <w:r>
          <w:rPr>
            <w:noProof/>
            <w:webHidden/>
          </w:rPr>
        </w:r>
      </w:ins>
      <w:r>
        <w:rPr>
          <w:noProof/>
          <w:webHidden/>
        </w:rPr>
        <w:fldChar w:fldCharType="separate"/>
      </w:r>
      <w:ins w:id="550" w:author="Tom Bergeron" w:date="2022-04-12T16:03:00Z">
        <w:r>
          <w:rPr>
            <w:noProof/>
            <w:webHidden/>
          </w:rPr>
          <w:t>113</w:t>
        </w:r>
        <w:r>
          <w:rPr>
            <w:noProof/>
            <w:webHidden/>
          </w:rPr>
          <w:fldChar w:fldCharType="end"/>
        </w:r>
        <w:r w:rsidRPr="008465C7">
          <w:rPr>
            <w:rStyle w:val="Hyperlink"/>
            <w:noProof/>
          </w:rPr>
          <w:fldChar w:fldCharType="end"/>
        </w:r>
      </w:ins>
    </w:p>
    <w:p w14:paraId="1BE9A578" w14:textId="0EE273B2" w:rsidR="0042483B" w:rsidRDefault="0042483B">
      <w:pPr>
        <w:pStyle w:val="TOC3"/>
        <w:tabs>
          <w:tab w:val="right" w:leader="dot" w:pos="8900"/>
        </w:tabs>
        <w:rPr>
          <w:ins w:id="551" w:author="Tom Bergeron" w:date="2022-04-12T16:03:00Z"/>
          <w:rFonts w:asciiTheme="minorHAnsi" w:eastAsiaTheme="minorEastAsia" w:hAnsiTheme="minorHAnsi" w:cstheme="minorBidi"/>
          <w:smallCaps w:val="0"/>
          <w:noProof/>
          <w:sz w:val="22"/>
          <w:szCs w:val="22"/>
        </w:rPr>
      </w:pPr>
      <w:ins w:id="55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eflow Yield Chart</w:t>
        </w:r>
        <w:r>
          <w:rPr>
            <w:noProof/>
            <w:webHidden/>
          </w:rPr>
          <w:tab/>
        </w:r>
        <w:r>
          <w:rPr>
            <w:noProof/>
            <w:webHidden/>
          </w:rPr>
          <w:fldChar w:fldCharType="begin"/>
        </w:r>
        <w:r>
          <w:rPr>
            <w:noProof/>
            <w:webHidden/>
          </w:rPr>
          <w:instrText xml:space="preserve"> PAGEREF _Toc100671978 \h </w:instrText>
        </w:r>
        <w:r>
          <w:rPr>
            <w:noProof/>
            <w:webHidden/>
          </w:rPr>
        </w:r>
      </w:ins>
      <w:r>
        <w:rPr>
          <w:noProof/>
          <w:webHidden/>
        </w:rPr>
        <w:fldChar w:fldCharType="separate"/>
      </w:r>
      <w:ins w:id="553" w:author="Tom Bergeron" w:date="2022-04-12T16:03:00Z">
        <w:r>
          <w:rPr>
            <w:noProof/>
            <w:webHidden/>
          </w:rPr>
          <w:t>117</w:t>
        </w:r>
        <w:r>
          <w:rPr>
            <w:noProof/>
            <w:webHidden/>
          </w:rPr>
          <w:fldChar w:fldCharType="end"/>
        </w:r>
        <w:r w:rsidRPr="008465C7">
          <w:rPr>
            <w:rStyle w:val="Hyperlink"/>
            <w:noProof/>
          </w:rPr>
          <w:fldChar w:fldCharType="end"/>
        </w:r>
      </w:ins>
    </w:p>
    <w:p w14:paraId="6D7DB3FF" w14:textId="7AADE147" w:rsidR="0042483B" w:rsidRDefault="0042483B">
      <w:pPr>
        <w:pStyle w:val="TOC1"/>
        <w:tabs>
          <w:tab w:val="right" w:leader="dot" w:pos="8900"/>
        </w:tabs>
        <w:rPr>
          <w:ins w:id="554" w:author="Tom Bergeron" w:date="2022-04-12T16:03:00Z"/>
          <w:rFonts w:asciiTheme="minorHAnsi" w:eastAsiaTheme="minorEastAsia" w:hAnsiTheme="minorHAnsi" w:cstheme="minorBidi"/>
          <w:b w:val="0"/>
          <w:caps w:val="0"/>
          <w:noProof/>
          <w:sz w:val="22"/>
          <w:szCs w:val="22"/>
        </w:rPr>
      </w:pPr>
      <w:ins w:id="55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7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Statistical Process Control Charts</w:t>
        </w:r>
        <w:r>
          <w:rPr>
            <w:noProof/>
            <w:webHidden/>
          </w:rPr>
          <w:tab/>
        </w:r>
        <w:r>
          <w:rPr>
            <w:noProof/>
            <w:webHidden/>
          </w:rPr>
          <w:fldChar w:fldCharType="begin"/>
        </w:r>
        <w:r>
          <w:rPr>
            <w:noProof/>
            <w:webHidden/>
          </w:rPr>
          <w:instrText xml:space="preserve"> PAGEREF _Toc100671979 \h </w:instrText>
        </w:r>
        <w:r>
          <w:rPr>
            <w:noProof/>
            <w:webHidden/>
          </w:rPr>
        </w:r>
      </w:ins>
      <w:r>
        <w:rPr>
          <w:noProof/>
          <w:webHidden/>
        </w:rPr>
        <w:fldChar w:fldCharType="separate"/>
      </w:r>
      <w:ins w:id="556" w:author="Tom Bergeron" w:date="2022-04-12T16:03:00Z">
        <w:r>
          <w:rPr>
            <w:noProof/>
            <w:webHidden/>
          </w:rPr>
          <w:t>121</w:t>
        </w:r>
        <w:r>
          <w:rPr>
            <w:noProof/>
            <w:webHidden/>
          </w:rPr>
          <w:fldChar w:fldCharType="end"/>
        </w:r>
        <w:r w:rsidRPr="008465C7">
          <w:rPr>
            <w:rStyle w:val="Hyperlink"/>
            <w:noProof/>
          </w:rPr>
          <w:fldChar w:fldCharType="end"/>
        </w:r>
      </w:ins>
    </w:p>
    <w:p w14:paraId="0A6F41D0" w14:textId="023C5855" w:rsidR="0042483B" w:rsidRDefault="0042483B">
      <w:pPr>
        <w:pStyle w:val="TOC2"/>
        <w:tabs>
          <w:tab w:val="right" w:leader="dot" w:pos="8900"/>
        </w:tabs>
        <w:rPr>
          <w:ins w:id="557" w:author="Tom Bergeron" w:date="2022-04-12T16:03:00Z"/>
          <w:rFonts w:asciiTheme="minorHAnsi" w:eastAsiaTheme="minorEastAsia" w:hAnsiTheme="minorHAnsi" w:cstheme="minorBidi"/>
          <w:smallCaps w:val="0"/>
          <w:noProof/>
          <w:sz w:val="22"/>
          <w:szCs w:val="22"/>
        </w:rPr>
      </w:pPr>
      <w:ins w:id="55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ive Mode - Charts Tab</w:t>
        </w:r>
        <w:r>
          <w:rPr>
            <w:noProof/>
            <w:webHidden/>
          </w:rPr>
          <w:tab/>
        </w:r>
        <w:r>
          <w:rPr>
            <w:noProof/>
            <w:webHidden/>
          </w:rPr>
          <w:fldChar w:fldCharType="begin"/>
        </w:r>
        <w:r>
          <w:rPr>
            <w:noProof/>
            <w:webHidden/>
          </w:rPr>
          <w:instrText xml:space="preserve"> PAGEREF _Toc100671980 \h </w:instrText>
        </w:r>
        <w:r>
          <w:rPr>
            <w:noProof/>
            <w:webHidden/>
          </w:rPr>
        </w:r>
      </w:ins>
      <w:r>
        <w:rPr>
          <w:noProof/>
          <w:webHidden/>
        </w:rPr>
        <w:fldChar w:fldCharType="separate"/>
      </w:r>
      <w:ins w:id="559" w:author="Tom Bergeron" w:date="2022-04-12T16:03:00Z">
        <w:r>
          <w:rPr>
            <w:noProof/>
            <w:webHidden/>
          </w:rPr>
          <w:t>121</w:t>
        </w:r>
        <w:r>
          <w:rPr>
            <w:noProof/>
            <w:webHidden/>
          </w:rPr>
          <w:fldChar w:fldCharType="end"/>
        </w:r>
        <w:r w:rsidRPr="008465C7">
          <w:rPr>
            <w:rStyle w:val="Hyperlink"/>
            <w:noProof/>
          </w:rPr>
          <w:fldChar w:fldCharType="end"/>
        </w:r>
      </w:ins>
    </w:p>
    <w:p w14:paraId="693C8BEC" w14:textId="214B3717" w:rsidR="0042483B" w:rsidRDefault="0042483B">
      <w:pPr>
        <w:pStyle w:val="TOC3"/>
        <w:tabs>
          <w:tab w:val="right" w:leader="dot" w:pos="8900"/>
        </w:tabs>
        <w:rPr>
          <w:ins w:id="560" w:author="Tom Bergeron" w:date="2022-04-12T16:03:00Z"/>
          <w:rFonts w:asciiTheme="minorHAnsi" w:eastAsiaTheme="minorEastAsia" w:hAnsiTheme="minorHAnsi" w:cstheme="minorBidi"/>
          <w:smallCaps w:val="0"/>
          <w:noProof/>
          <w:sz w:val="22"/>
          <w:szCs w:val="22"/>
        </w:rPr>
      </w:pPr>
      <w:ins w:id="56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ew Chart Data</w:t>
        </w:r>
        <w:r>
          <w:rPr>
            <w:noProof/>
            <w:webHidden/>
          </w:rPr>
          <w:tab/>
        </w:r>
        <w:r>
          <w:rPr>
            <w:noProof/>
            <w:webHidden/>
          </w:rPr>
          <w:fldChar w:fldCharType="begin"/>
        </w:r>
        <w:r>
          <w:rPr>
            <w:noProof/>
            <w:webHidden/>
          </w:rPr>
          <w:instrText xml:space="preserve"> PAGEREF _Toc100671981 \h </w:instrText>
        </w:r>
        <w:r>
          <w:rPr>
            <w:noProof/>
            <w:webHidden/>
          </w:rPr>
        </w:r>
      </w:ins>
      <w:r>
        <w:rPr>
          <w:noProof/>
          <w:webHidden/>
        </w:rPr>
        <w:fldChar w:fldCharType="separate"/>
      </w:r>
      <w:ins w:id="562" w:author="Tom Bergeron" w:date="2022-04-12T16:03:00Z">
        <w:r>
          <w:rPr>
            <w:noProof/>
            <w:webHidden/>
          </w:rPr>
          <w:t>122</w:t>
        </w:r>
        <w:r>
          <w:rPr>
            <w:noProof/>
            <w:webHidden/>
          </w:rPr>
          <w:fldChar w:fldCharType="end"/>
        </w:r>
        <w:r w:rsidRPr="008465C7">
          <w:rPr>
            <w:rStyle w:val="Hyperlink"/>
            <w:noProof/>
          </w:rPr>
          <w:fldChar w:fldCharType="end"/>
        </w:r>
      </w:ins>
    </w:p>
    <w:p w14:paraId="52D0C1E3" w14:textId="3AD419DD" w:rsidR="0042483B" w:rsidRDefault="0042483B">
      <w:pPr>
        <w:pStyle w:val="TOC2"/>
        <w:tabs>
          <w:tab w:val="right" w:leader="dot" w:pos="8900"/>
        </w:tabs>
        <w:rPr>
          <w:ins w:id="563" w:author="Tom Bergeron" w:date="2022-04-12T16:03:00Z"/>
          <w:rFonts w:asciiTheme="minorHAnsi" w:eastAsiaTheme="minorEastAsia" w:hAnsiTheme="minorHAnsi" w:cstheme="minorBidi"/>
          <w:smallCaps w:val="0"/>
          <w:noProof/>
          <w:sz w:val="22"/>
          <w:szCs w:val="22"/>
        </w:rPr>
      </w:pPr>
      <w:ins w:id="56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Historical Mode - Chart Tab</w:t>
        </w:r>
        <w:r>
          <w:rPr>
            <w:noProof/>
            <w:webHidden/>
          </w:rPr>
          <w:tab/>
        </w:r>
        <w:r>
          <w:rPr>
            <w:noProof/>
            <w:webHidden/>
          </w:rPr>
          <w:fldChar w:fldCharType="begin"/>
        </w:r>
        <w:r>
          <w:rPr>
            <w:noProof/>
            <w:webHidden/>
          </w:rPr>
          <w:instrText xml:space="preserve"> PAGEREF _Toc100671982 \h </w:instrText>
        </w:r>
        <w:r>
          <w:rPr>
            <w:noProof/>
            <w:webHidden/>
          </w:rPr>
        </w:r>
      </w:ins>
      <w:r>
        <w:rPr>
          <w:noProof/>
          <w:webHidden/>
        </w:rPr>
        <w:fldChar w:fldCharType="separate"/>
      </w:r>
      <w:ins w:id="565" w:author="Tom Bergeron" w:date="2022-04-12T16:03:00Z">
        <w:r>
          <w:rPr>
            <w:noProof/>
            <w:webHidden/>
          </w:rPr>
          <w:t>123</w:t>
        </w:r>
        <w:r>
          <w:rPr>
            <w:noProof/>
            <w:webHidden/>
          </w:rPr>
          <w:fldChar w:fldCharType="end"/>
        </w:r>
        <w:r w:rsidRPr="008465C7">
          <w:rPr>
            <w:rStyle w:val="Hyperlink"/>
            <w:noProof/>
          </w:rPr>
          <w:fldChar w:fldCharType="end"/>
        </w:r>
      </w:ins>
    </w:p>
    <w:p w14:paraId="2DAB038C" w14:textId="62F9477D" w:rsidR="0042483B" w:rsidRDefault="0042483B">
      <w:pPr>
        <w:pStyle w:val="TOC3"/>
        <w:tabs>
          <w:tab w:val="right" w:leader="dot" w:pos="8900"/>
        </w:tabs>
        <w:rPr>
          <w:ins w:id="566" w:author="Tom Bergeron" w:date="2022-04-12T16:03:00Z"/>
          <w:rFonts w:asciiTheme="minorHAnsi" w:eastAsiaTheme="minorEastAsia" w:hAnsiTheme="minorHAnsi" w:cstheme="minorBidi"/>
          <w:smallCaps w:val="0"/>
          <w:noProof/>
          <w:sz w:val="22"/>
          <w:szCs w:val="22"/>
        </w:rPr>
      </w:pPr>
      <w:ins w:id="56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ew Control Charts</w:t>
        </w:r>
        <w:r>
          <w:rPr>
            <w:noProof/>
            <w:webHidden/>
          </w:rPr>
          <w:tab/>
        </w:r>
        <w:r>
          <w:rPr>
            <w:noProof/>
            <w:webHidden/>
          </w:rPr>
          <w:fldChar w:fldCharType="begin"/>
        </w:r>
        <w:r>
          <w:rPr>
            <w:noProof/>
            <w:webHidden/>
          </w:rPr>
          <w:instrText xml:space="preserve"> PAGEREF _Toc100671983 \h </w:instrText>
        </w:r>
        <w:r>
          <w:rPr>
            <w:noProof/>
            <w:webHidden/>
          </w:rPr>
        </w:r>
      </w:ins>
      <w:r>
        <w:rPr>
          <w:noProof/>
          <w:webHidden/>
        </w:rPr>
        <w:fldChar w:fldCharType="separate"/>
      </w:r>
      <w:ins w:id="568" w:author="Tom Bergeron" w:date="2022-04-12T16:03:00Z">
        <w:r>
          <w:rPr>
            <w:noProof/>
            <w:webHidden/>
          </w:rPr>
          <w:t>123</w:t>
        </w:r>
        <w:r>
          <w:rPr>
            <w:noProof/>
            <w:webHidden/>
          </w:rPr>
          <w:fldChar w:fldCharType="end"/>
        </w:r>
        <w:r w:rsidRPr="008465C7">
          <w:rPr>
            <w:rStyle w:val="Hyperlink"/>
            <w:noProof/>
          </w:rPr>
          <w:fldChar w:fldCharType="end"/>
        </w:r>
      </w:ins>
    </w:p>
    <w:p w14:paraId="14B3E2C9" w14:textId="3E3649B5" w:rsidR="0042483B" w:rsidRDefault="0042483B">
      <w:pPr>
        <w:pStyle w:val="TOC3"/>
        <w:tabs>
          <w:tab w:val="right" w:leader="dot" w:pos="8900"/>
        </w:tabs>
        <w:rPr>
          <w:ins w:id="569" w:author="Tom Bergeron" w:date="2022-04-12T16:03:00Z"/>
          <w:rFonts w:asciiTheme="minorHAnsi" w:eastAsiaTheme="minorEastAsia" w:hAnsiTheme="minorHAnsi" w:cstheme="minorBidi"/>
          <w:smallCaps w:val="0"/>
          <w:noProof/>
          <w:sz w:val="22"/>
          <w:szCs w:val="22"/>
        </w:rPr>
      </w:pPr>
      <w:ins w:id="57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ewing Chart Data</w:t>
        </w:r>
        <w:r>
          <w:rPr>
            <w:noProof/>
            <w:webHidden/>
          </w:rPr>
          <w:tab/>
        </w:r>
        <w:r>
          <w:rPr>
            <w:noProof/>
            <w:webHidden/>
          </w:rPr>
          <w:fldChar w:fldCharType="begin"/>
        </w:r>
        <w:r>
          <w:rPr>
            <w:noProof/>
            <w:webHidden/>
          </w:rPr>
          <w:instrText xml:space="preserve"> PAGEREF _Toc100671984 \h </w:instrText>
        </w:r>
        <w:r>
          <w:rPr>
            <w:noProof/>
            <w:webHidden/>
          </w:rPr>
        </w:r>
      </w:ins>
      <w:r>
        <w:rPr>
          <w:noProof/>
          <w:webHidden/>
        </w:rPr>
        <w:fldChar w:fldCharType="separate"/>
      </w:r>
      <w:ins w:id="571" w:author="Tom Bergeron" w:date="2022-04-12T16:03:00Z">
        <w:r>
          <w:rPr>
            <w:noProof/>
            <w:webHidden/>
          </w:rPr>
          <w:t>124</w:t>
        </w:r>
        <w:r>
          <w:rPr>
            <w:noProof/>
            <w:webHidden/>
          </w:rPr>
          <w:fldChar w:fldCharType="end"/>
        </w:r>
        <w:r w:rsidRPr="008465C7">
          <w:rPr>
            <w:rStyle w:val="Hyperlink"/>
            <w:noProof/>
          </w:rPr>
          <w:fldChar w:fldCharType="end"/>
        </w:r>
      </w:ins>
    </w:p>
    <w:p w14:paraId="540FF317" w14:textId="3FE346F1" w:rsidR="0042483B" w:rsidRDefault="0042483B">
      <w:pPr>
        <w:pStyle w:val="TOC3"/>
        <w:tabs>
          <w:tab w:val="right" w:leader="dot" w:pos="8900"/>
        </w:tabs>
        <w:rPr>
          <w:ins w:id="572" w:author="Tom Bergeron" w:date="2022-04-12T16:03:00Z"/>
          <w:rFonts w:asciiTheme="minorHAnsi" w:eastAsiaTheme="minorEastAsia" w:hAnsiTheme="minorHAnsi" w:cstheme="minorBidi"/>
          <w:smallCaps w:val="0"/>
          <w:noProof/>
          <w:sz w:val="22"/>
          <w:szCs w:val="22"/>
        </w:rPr>
      </w:pPr>
      <w:ins w:id="57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History Mode Chart Options Menu</w:t>
        </w:r>
        <w:r>
          <w:rPr>
            <w:noProof/>
            <w:webHidden/>
          </w:rPr>
          <w:tab/>
        </w:r>
        <w:r>
          <w:rPr>
            <w:noProof/>
            <w:webHidden/>
          </w:rPr>
          <w:fldChar w:fldCharType="begin"/>
        </w:r>
        <w:r>
          <w:rPr>
            <w:noProof/>
            <w:webHidden/>
          </w:rPr>
          <w:instrText xml:space="preserve"> PAGEREF _Toc100671985 \h </w:instrText>
        </w:r>
        <w:r>
          <w:rPr>
            <w:noProof/>
            <w:webHidden/>
          </w:rPr>
        </w:r>
      </w:ins>
      <w:r>
        <w:rPr>
          <w:noProof/>
          <w:webHidden/>
        </w:rPr>
        <w:fldChar w:fldCharType="separate"/>
      </w:r>
      <w:ins w:id="574" w:author="Tom Bergeron" w:date="2022-04-12T16:03:00Z">
        <w:r>
          <w:rPr>
            <w:noProof/>
            <w:webHidden/>
          </w:rPr>
          <w:t>124</w:t>
        </w:r>
        <w:r>
          <w:rPr>
            <w:noProof/>
            <w:webHidden/>
          </w:rPr>
          <w:fldChar w:fldCharType="end"/>
        </w:r>
        <w:r w:rsidRPr="008465C7">
          <w:rPr>
            <w:rStyle w:val="Hyperlink"/>
            <w:noProof/>
          </w:rPr>
          <w:fldChar w:fldCharType="end"/>
        </w:r>
      </w:ins>
    </w:p>
    <w:p w14:paraId="02ED8A6F" w14:textId="64C35E52" w:rsidR="0042483B" w:rsidRDefault="0042483B">
      <w:pPr>
        <w:pStyle w:val="TOC1"/>
        <w:tabs>
          <w:tab w:val="right" w:leader="dot" w:pos="8900"/>
        </w:tabs>
        <w:rPr>
          <w:ins w:id="575" w:author="Tom Bergeron" w:date="2022-04-12T16:03:00Z"/>
          <w:rFonts w:asciiTheme="minorHAnsi" w:eastAsiaTheme="minorEastAsia" w:hAnsiTheme="minorHAnsi" w:cstheme="minorBidi"/>
          <w:b w:val="0"/>
          <w:caps w:val="0"/>
          <w:noProof/>
          <w:sz w:val="22"/>
          <w:szCs w:val="22"/>
        </w:rPr>
      </w:pPr>
      <w:ins w:id="57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Troubleshoot in Live Mode</w:t>
        </w:r>
        <w:r>
          <w:rPr>
            <w:noProof/>
            <w:webHidden/>
          </w:rPr>
          <w:tab/>
        </w:r>
        <w:r>
          <w:rPr>
            <w:noProof/>
            <w:webHidden/>
          </w:rPr>
          <w:fldChar w:fldCharType="begin"/>
        </w:r>
        <w:r>
          <w:rPr>
            <w:noProof/>
            <w:webHidden/>
          </w:rPr>
          <w:instrText xml:space="preserve"> PAGEREF _Toc100671986 \h </w:instrText>
        </w:r>
        <w:r>
          <w:rPr>
            <w:noProof/>
            <w:webHidden/>
          </w:rPr>
        </w:r>
      </w:ins>
      <w:r>
        <w:rPr>
          <w:noProof/>
          <w:webHidden/>
        </w:rPr>
        <w:fldChar w:fldCharType="separate"/>
      </w:r>
      <w:ins w:id="577" w:author="Tom Bergeron" w:date="2022-04-12T16:03:00Z">
        <w:r>
          <w:rPr>
            <w:noProof/>
            <w:webHidden/>
          </w:rPr>
          <w:t>125</w:t>
        </w:r>
        <w:r>
          <w:rPr>
            <w:noProof/>
            <w:webHidden/>
          </w:rPr>
          <w:fldChar w:fldCharType="end"/>
        </w:r>
        <w:r w:rsidRPr="008465C7">
          <w:rPr>
            <w:rStyle w:val="Hyperlink"/>
            <w:noProof/>
          </w:rPr>
          <w:fldChar w:fldCharType="end"/>
        </w:r>
      </w:ins>
    </w:p>
    <w:p w14:paraId="6DE465F7" w14:textId="59394FCA" w:rsidR="0042483B" w:rsidRDefault="0042483B">
      <w:pPr>
        <w:pStyle w:val="TOC2"/>
        <w:tabs>
          <w:tab w:val="right" w:leader="dot" w:pos="8900"/>
        </w:tabs>
        <w:rPr>
          <w:ins w:id="578" w:author="Tom Bergeron" w:date="2022-04-12T16:03:00Z"/>
          <w:rFonts w:asciiTheme="minorHAnsi" w:eastAsiaTheme="minorEastAsia" w:hAnsiTheme="minorHAnsi" w:cstheme="minorBidi"/>
          <w:smallCaps w:val="0"/>
          <w:noProof/>
          <w:sz w:val="22"/>
          <w:szCs w:val="22"/>
        </w:rPr>
      </w:pPr>
      <w:ins w:id="57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uttons</w:t>
        </w:r>
        <w:r>
          <w:rPr>
            <w:noProof/>
            <w:webHidden/>
          </w:rPr>
          <w:tab/>
        </w:r>
        <w:r>
          <w:rPr>
            <w:noProof/>
            <w:webHidden/>
          </w:rPr>
          <w:fldChar w:fldCharType="begin"/>
        </w:r>
        <w:r>
          <w:rPr>
            <w:noProof/>
            <w:webHidden/>
          </w:rPr>
          <w:instrText xml:space="preserve"> PAGEREF _Toc100671987 \h </w:instrText>
        </w:r>
        <w:r>
          <w:rPr>
            <w:noProof/>
            <w:webHidden/>
          </w:rPr>
        </w:r>
      </w:ins>
      <w:r>
        <w:rPr>
          <w:noProof/>
          <w:webHidden/>
        </w:rPr>
        <w:fldChar w:fldCharType="separate"/>
      </w:r>
      <w:ins w:id="580" w:author="Tom Bergeron" w:date="2022-04-12T16:03:00Z">
        <w:r>
          <w:rPr>
            <w:noProof/>
            <w:webHidden/>
          </w:rPr>
          <w:t>126</w:t>
        </w:r>
        <w:r>
          <w:rPr>
            <w:noProof/>
            <w:webHidden/>
          </w:rPr>
          <w:fldChar w:fldCharType="end"/>
        </w:r>
        <w:r w:rsidRPr="008465C7">
          <w:rPr>
            <w:rStyle w:val="Hyperlink"/>
            <w:noProof/>
          </w:rPr>
          <w:fldChar w:fldCharType="end"/>
        </w:r>
      </w:ins>
    </w:p>
    <w:p w14:paraId="6E28A3ED" w14:textId="23A0D1BE" w:rsidR="0042483B" w:rsidRDefault="0042483B">
      <w:pPr>
        <w:pStyle w:val="TOC1"/>
        <w:tabs>
          <w:tab w:val="right" w:leader="dot" w:pos="8900"/>
        </w:tabs>
        <w:rPr>
          <w:ins w:id="581" w:author="Tom Bergeron" w:date="2022-04-12T16:03:00Z"/>
          <w:rFonts w:asciiTheme="minorHAnsi" w:eastAsiaTheme="minorEastAsia" w:hAnsiTheme="minorHAnsi" w:cstheme="minorBidi"/>
          <w:b w:val="0"/>
          <w:caps w:val="0"/>
          <w:noProof/>
          <w:sz w:val="22"/>
          <w:szCs w:val="22"/>
        </w:rPr>
      </w:pPr>
      <w:ins w:id="58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2 Live</w:t>
        </w:r>
        <w:r>
          <w:rPr>
            <w:noProof/>
            <w:webHidden/>
          </w:rPr>
          <w:tab/>
        </w:r>
        <w:r>
          <w:rPr>
            <w:noProof/>
            <w:webHidden/>
          </w:rPr>
          <w:fldChar w:fldCharType="begin"/>
        </w:r>
        <w:r>
          <w:rPr>
            <w:noProof/>
            <w:webHidden/>
          </w:rPr>
          <w:instrText xml:space="preserve"> PAGEREF _Toc100671988 \h </w:instrText>
        </w:r>
        <w:r>
          <w:rPr>
            <w:noProof/>
            <w:webHidden/>
          </w:rPr>
        </w:r>
      </w:ins>
      <w:r>
        <w:rPr>
          <w:noProof/>
          <w:webHidden/>
        </w:rPr>
        <w:fldChar w:fldCharType="separate"/>
      </w:r>
      <w:ins w:id="583" w:author="Tom Bergeron" w:date="2022-04-12T16:03:00Z">
        <w:r>
          <w:rPr>
            <w:noProof/>
            <w:webHidden/>
          </w:rPr>
          <w:t>127</w:t>
        </w:r>
        <w:r>
          <w:rPr>
            <w:noProof/>
            <w:webHidden/>
          </w:rPr>
          <w:fldChar w:fldCharType="end"/>
        </w:r>
        <w:r w:rsidRPr="008465C7">
          <w:rPr>
            <w:rStyle w:val="Hyperlink"/>
            <w:noProof/>
          </w:rPr>
          <w:fldChar w:fldCharType="end"/>
        </w:r>
      </w:ins>
    </w:p>
    <w:p w14:paraId="28259AEF" w14:textId="61120A55" w:rsidR="0042483B" w:rsidRDefault="0042483B">
      <w:pPr>
        <w:pStyle w:val="TOC2"/>
        <w:tabs>
          <w:tab w:val="right" w:leader="dot" w:pos="8900"/>
        </w:tabs>
        <w:rPr>
          <w:ins w:id="584" w:author="Tom Bergeron" w:date="2022-04-12T16:03:00Z"/>
          <w:rFonts w:asciiTheme="minorHAnsi" w:eastAsiaTheme="minorEastAsia" w:hAnsiTheme="minorHAnsi" w:cstheme="minorBidi"/>
          <w:smallCaps w:val="0"/>
          <w:noProof/>
          <w:sz w:val="22"/>
          <w:szCs w:val="22"/>
        </w:rPr>
      </w:pPr>
      <w:ins w:id="58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8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figuration</w:t>
        </w:r>
        <w:r>
          <w:rPr>
            <w:noProof/>
            <w:webHidden/>
          </w:rPr>
          <w:tab/>
        </w:r>
        <w:r>
          <w:rPr>
            <w:noProof/>
            <w:webHidden/>
          </w:rPr>
          <w:fldChar w:fldCharType="begin"/>
        </w:r>
        <w:r>
          <w:rPr>
            <w:noProof/>
            <w:webHidden/>
          </w:rPr>
          <w:instrText xml:space="preserve"> PAGEREF _Toc100671989 \h </w:instrText>
        </w:r>
        <w:r>
          <w:rPr>
            <w:noProof/>
            <w:webHidden/>
          </w:rPr>
        </w:r>
      </w:ins>
      <w:r>
        <w:rPr>
          <w:noProof/>
          <w:webHidden/>
        </w:rPr>
        <w:fldChar w:fldCharType="separate"/>
      </w:r>
      <w:ins w:id="586" w:author="Tom Bergeron" w:date="2022-04-12T16:03:00Z">
        <w:r>
          <w:rPr>
            <w:noProof/>
            <w:webHidden/>
          </w:rPr>
          <w:t>127</w:t>
        </w:r>
        <w:r>
          <w:rPr>
            <w:noProof/>
            <w:webHidden/>
          </w:rPr>
          <w:fldChar w:fldCharType="end"/>
        </w:r>
        <w:r w:rsidRPr="008465C7">
          <w:rPr>
            <w:rStyle w:val="Hyperlink"/>
            <w:noProof/>
          </w:rPr>
          <w:fldChar w:fldCharType="end"/>
        </w:r>
      </w:ins>
    </w:p>
    <w:p w14:paraId="45B58297" w14:textId="2D459E6C" w:rsidR="0042483B" w:rsidRDefault="0042483B">
      <w:pPr>
        <w:pStyle w:val="TOC2"/>
        <w:tabs>
          <w:tab w:val="right" w:leader="dot" w:pos="8900"/>
        </w:tabs>
        <w:rPr>
          <w:ins w:id="587" w:author="Tom Bergeron" w:date="2022-04-12T16:03:00Z"/>
          <w:rFonts w:asciiTheme="minorHAnsi" w:eastAsiaTheme="minorEastAsia" w:hAnsiTheme="minorHAnsi" w:cstheme="minorBidi"/>
          <w:smallCaps w:val="0"/>
          <w:noProof/>
          <w:sz w:val="22"/>
          <w:szCs w:val="22"/>
        </w:rPr>
      </w:pPr>
      <w:ins w:id="58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peration</w:t>
        </w:r>
        <w:r>
          <w:rPr>
            <w:noProof/>
            <w:webHidden/>
          </w:rPr>
          <w:tab/>
        </w:r>
        <w:r>
          <w:rPr>
            <w:noProof/>
            <w:webHidden/>
          </w:rPr>
          <w:fldChar w:fldCharType="begin"/>
        </w:r>
        <w:r>
          <w:rPr>
            <w:noProof/>
            <w:webHidden/>
          </w:rPr>
          <w:instrText xml:space="preserve"> PAGEREF _Toc100671990 \h </w:instrText>
        </w:r>
        <w:r>
          <w:rPr>
            <w:noProof/>
            <w:webHidden/>
          </w:rPr>
        </w:r>
      </w:ins>
      <w:r>
        <w:rPr>
          <w:noProof/>
          <w:webHidden/>
        </w:rPr>
        <w:fldChar w:fldCharType="separate"/>
      </w:r>
      <w:ins w:id="589" w:author="Tom Bergeron" w:date="2022-04-12T16:03:00Z">
        <w:r>
          <w:rPr>
            <w:noProof/>
            <w:webHidden/>
          </w:rPr>
          <w:t>129</w:t>
        </w:r>
        <w:r>
          <w:rPr>
            <w:noProof/>
            <w:webHidden/>
          </w:rPr>
          <w:fldChar w:fldCharType="end"/>
        </w:r>
        <w:r w:rsidRPr="008465C7">
          <w:rPr>
            <w:rStyle w:val="Hyperlink"/>
            <w:noProof/>
          </w:rPr>
          <w:fldChar w:fldCharType="end"/>
        </w:r>
      </w:ins>
    </w:p>
    <w:p w14:paraId="5F5FA46F" w14:textId="3C128C4A" w:rsidR="0042483B" w:rsidRDefault="0042483B">
      <w:pPr>
        <w:pStyle w:val="TOC1"/>
        <w:tabs>
          <w:tab w:val="right" w:leader="dot" w:pos="8900"/>
        </w:tabs>
        <w:rPr>
          <w:ins w:id="590" w:author="Tom Bergeron" w:date="2022-04-12T16:03:00Z"/>
          <w:rFonts w:asciiTheme="minorHAnsi" w:eastAsiaTheme="minorEastAsia" w:hAnsiTheme="minorHAnsi" w:cstheme="minorBidi"/>
          <w:b w:val="0"/>
          <w:caps w:val="0"/>
          <w:noProof/>
          <w:sz w:val="22"/>
          <w:szCs w:val="22"/>
        </w:rPr>
      </w:pPr>
      <w:ins w:id="591" w:author="Tom Bergeron" w:date="2022-04-12T16:03:00Z">
        <w:r w:rsidRPr="008465C7">
          <w:rPr>
            <w:rStyle w:val="Hyperlink"/>
            <w:noProof/>
          </w:rPr>
          <w:lastRenderedPageBreak/>
          <w:fldChar w:fldCharType="begin"/>
        </w:r>
        <w:r w:rsidRPr="008465C7">
          <w:rPr>
            <w:rStyle w:val="Hyperlink"/>
            <w:noProof/>
          </w:rPr>
          <w:instrText xml:space="preserve"> </w:instrText>
        </w:r>
        <w:r>
          <w:rPr>
            <w:noProof/>
          </w:rPr>
          <w:instrText>HYPERLINK \l "_Toc10067199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P Idle Mode</w:t>
        </w:r>
        <w:r>
          <w:rPr>
            <w:noProof/>
            <w:webHidden/>
          </w:rPr>
          <w:tab/>
        </w:r>
        <w:r>
          <w:rPr>
            <w:noProof/>
            <w:webHidden/>
          </w:rPr>
          <w:fldChar w:fldCharType="begin"/>
        </w:r>
        <w:r>
          <w:rPr>
            <w:noProof/>
            <w:webHidden/>
          </w:rPr>
          <w:instrText xml:space="preserve"> PAGEREF _Toc100671991 \h </w:instrText>
        </w:r>
        <w:r>
          <w:rPr>
            <w:noProof/>
            <w:webHidden/>
          </w:rPr>
        </w:r>
      </w:ins>
      <w:r>
        <w:rPr>
          <w:noProof/>
          <w:webHidden/>
        </w:rPr>
        <w:fldChar w:fldCharType="separate"/>
      </w:r>
      <w:ins w:id="592" w:author="Tom Bergeron" w:date="2022-04-12T16:03:00Z">
        <w:r>
          <w:rPr>
            <w:noProof/>
            <w:webHidden/>
          </w:rPr>
          <w:t>131</w:t>
        </w:r>
        <w:r>
          <w:rPr>
            <w:noProof/>
            <w:webHidden/>
          </w:rPr>
          <w:fldChar w:fldCharType="end"/>
        </w:r>
        <w:r w:rsidRPr="008465C7">
          <w:rPr>
            <w:rStyle w:val="Hyperlink"/>
            <w:noProof/>
          </w:rPr>
          <w:fldChar w:fldCharType="end"/>
        </w:r>
      </w:ins>
    </w:p>
    <w:p w14:paraId="73341E66" w14:textId="421E2A83" w:rsidR="0042483B" w:rsidRDefault="0042483B">
      <w:pPr>
        <w:pStyle w:val="TOC2"/>
        <w:tabs>
          <w:tab w:val="right" w:leader="dot" w:pos="8900"/>
        </w:tabs>
        <w:rPr>
          <w:ins w:id="593" w:author="Tom Bergeron" w:date="2022-04-12T16:03:00Z"/>
          <w:rFonts w:asciiTheme="minorHAnsi" w:eastAsiaTheme="minorEastAsia" w:hAnsiTheme="minorHAnsi" w:cstheme="minorBidi"/>
          <w:smallCaps w:val="0"/>
          <w:noProof/>
          <w:sz w:val="22"/>
          <w:szCs w:val="22"/>
        </w:rPr>
      </w:pPr>
      <w:ins w:id="59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figuration</w:t>
        </w:r>
        <w:r>
          <w:rPr>
            <w:noProof/>
            <w:webHidden/>
          </w:rPr>
          <w:tab/>
        </w:r>
        <w:r>
          <w:rPr>
            <w:noProof/>
            <w:webHidden/>
          </w:rPr>
          <w:fldChar w:fldCharType="begin"/>
        </w:r>
        <w:r>
          <w:rPr>
            <w:noProof/>
            <w:webHidden/>
          </w:rPr>
          <w:instrText xml:space="preserve"> PAGEREF _Toc100671992 \h </w:instrText>
        </w:r>
        <w:r>
          <w:rPr>
            <w:noProof/>
            <w:webHidden/>
          </w:rPr>
        </w:r>
      </w:ins>
      <w:r>
        <w:rPr>
          <w:noProof/>
          <w:webHidden/>
        </w:rPr>
        <w:fldChar w:fldCharType="separate"/>
      </w:r>
      <w:ins w:id="595" w:author="Tom Bergeron" w:date="2022-04-12T16:03:00Z">
        <w:r>
          <w:rPr>
            <w:noProof/>
            <w:webHidden/>
          </w:rPr>
          <w:t>131</w:t>
        </w:r>
        <w:r>
          <w:rPr>
            <w:noProof/>
            <w:webHidden/>
          </w:rPr>
          <w:fldChar w:fldCharType="end"/>
        </w:r>
        <w:r w:rsidRPr="008465C7">
          <w:rPr>
            <w:rStyle w:val="Hyperlink"/>
            <w:noProof/>
          </w:rPr>
          <w:fldChar w:fldCharType="end"/>
        </w:r>
      </w:ins>
    </w:p>
    <w:p w14:paraId="317F145C" w14:textId="43068806" w:rsidR="0042483B" w:rsidRDefault="0042483B">
      <w:pPr>
        <w:pStyle w:val="TOC1"/>
        <w:tabs>
          <w:tab w:val="right" w:leader="dot" w:pos="8900"/>
        </w:tabs>
        <w:rPr>
          <w:ins w:id="596" w:author="Tom Bergeron" w:date="2022-04-12T16:03:00Z"/>
          <w:rFonts w:asciiTheme="minorHAnsi" w:eastAsiaTheme="minorEastAsia" w:hAnsiTheme="minorHAnsi" w:cstheme="minorBidi"/>
          <w:b w:val="0"/>
          <w:caps w:val="0"/>
          <w:noProof/>
          <w:sz w:val="22"/>
          <w:szCs w:val="22"/>
        </w:rPr>
      </w:pPr>
      <w:ins w:id="59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ing Barcodes</w:t>
        </w:r>
        <w:r>
          <w:rPr>
            <w:noProof/>
            <w:webHidden/>
          </w:rPr>
          <w:tab/>
        </w:r>
        <w:r>
          <w:rPr>
            <w:noProof/>
            <w:webHidden/>
          </w:rPr>
          <w:fldChar w:fldCharType="begin"/>
        </w:r>
        <w:r>
          <w:rPr>
            <w:noProof/>
            <w:webHidden/>
          </w:rPr>
          <w:instrText xml:space="preserve"> PAGEREF _Toc100671993 \h </w:instrText>
        </w:r>
        <w:r>
          <w:rPr>
            <w:noProof/>
            <w:webHidden/>
          </w:rPr>
        </w:r>
      </w:ins>
      <w:r>
        <w:rPr>
          <w:noProof/>
          <w:webHidden/>
        </w:rPr>
        <w:fldChar w:fldCharType="separate"/>
      </w:r>
      <w:ins w:id="598" w:author="Tom Bergeron" w:date="2022-04-12T16:03:00Z">
        <w:r>
          <w:rPr>
            <w:noProof/>
            <w:webHidden/>
          </w:rPr>
          <w:t>132</w:t>
        </w:r>
        <w:r>
          <w:rPr>
            <w:noProof/>
            <w:webHidden/>
          </w:rPr>
          <w:fldChar w:fldCharType="end"/>
        </w:r>
        <w:r w:rsidRPr="008465C7">
          <w:rPr>
            <w:rStyle w:val="Hyperlink"/>
            <w:noProof/>
          </w:rPr>
          <w:fldChar w:fldCharType="end"/>
        </w:r>
      </w:ins>
    </w:p>
    <w:p w14:paraId="733CD713" w14:textId="604A685D" w:rsidR="0042483B" w:rsidRDefault="0042483B">
      <w:pPr>
        <w:pStyle w:val="TOC2"/>
        <w:tabs>
          <w:tab w:val="right" w:leader="dot" w:pos="8900"/>
        </w:tabs>
        <w:rPr>
          <w:ins w:id="599" w:author="Tom Bergeron" w:date="2022-04-12T16:03:00Z"/>
          <w:rFonts w:asciiTheme="minorHAnsi" w:eastAsiaTheme="minorEastAsia" w:hAnsiTheme="minorHAnsi" w:cstheme="minorBidi"/>
          <w:smallCaps w:val="0"/>
          <w:noProof/>
          <w:sz w:val="22"/>
          <w:szCs w:val="22"/>
        </w:rPr>
      </w:pPr>
      <w:ins w:id="60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arcode Option Tab</w:t>
        </w:r>
        <w:r>
          <w:rPr>
            <w:noProof/>
            <w:webHidden/>
          </w:rPr>
          <w:tab/>
        </w:r>
        <w:r>
          <w:rPr>
            <w:noProof/>
            <w:webHidden/>
          </w:rPr>
          <w:fldChar w:fldCharType="begin"/>
        </w:r>
        <w:r>
          <w:rPr>
            <w:noProof/>
            <w:webHidden/>
          </w:rPr>
          <w:instrText xml:space="preserve"> PAGEREF _Toc100671994 \h </w:instrText>
        </w:r>
        <w:r>
          <w:rPr>
            <w:noProof/>
            <w:webHidden/>
          </w:rPr>
        </w:r>
      </w:ins>
      <w:r>
        <w:rPr>
          <w:noProof/>
          <w:webHidden/>
        </w:rPr>
        <w:fldChar w:fldCharType="separate"/>
      </w:r>
      <w:ins w:id="601" w:author="Tom Bergeron" w:date="2022-04-12T16:03:00Z">
        <w:r>
          <w:rPr>
            <w:noProof/>
            <w:webHidden/>
          </w:rPr>
          <w:t>132</w:t>
        </w:r>
        <w:r>
          <w:rPr>
            <w:noProof/>
            <w:webHidden/>
          </w:rPr>
          <w:fldChar w:fldCharType="end"/>
        </w:r>
        <w:r w:rsidRPr="008465C7">
          <w:rPr>
            <w:rStyle w:val="Hyperlink"/>
            <w:noProof/>
          </w:rPr>
          <w:fldChar w:fldCharType="end"/>
        </w:r>
      </w:ins>
    </w:p>
    <w:p w14:paraId="0013E2F3" w14:textId="3BEDAF7B" w:rsidR="0042483B" w:rsidRDefault="0042483B">
      <w:pPr>
        <w:pStyle w:val="TOC2"/>
        <w:tabs>
          <w:tab w:val="right" w:leader="dot" w:pos="8900"/>
        </w:tabs>
        <w:rPr>
          <w:ins w:id="602" w:author="Tom Bergeron" w:date="2022-04-12T16:03:00Z"/>
          <w:rFonts w:asciiTheme="minorHAnsi" w:eastAsiaTheme="minorEastAsia" w:hAnsiTheme="minorHAnsi" w:cstheme="minorBidi"/>
          <w:smallCaps w:val="0"/>
          <w:noProof/>
          <w:sz w:val="22"/>
          <w:szCs w:val="22"/>
        </w:rPr>
      </w:pPr>
      <w:ins w:id="60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arcode Functions</w:t>
        </w:r>
        <w:r>
          <w:rPr>
            <w:noProof/>
            <w:webHidden/>
          </w:rPr>
          <w:tab/>
        </w:r>
        <w:r>
          <w:rPr>
            <w:noProof/>
            <w:webHidden/>
          </w:rPr>
          <w:fldChar w:fldCharType="begin"/>
        </w:r>
        <w:r>
          <w:rPr>
            <w:noProof/>
            <w:webHidden/>
          </w:rPr>
          <w:instrText xml:space="preserve"> PAGEREF _Toc100671995 \h </w:instrText>
        </w:r>
        <w:r>
          <w:rPr>
            <w:noProof/>
            <w:webHidden/>
          </w:rPr>
        </w:r>
      </w:ins>
      <w:r>
        <w:rPr>
          <w:noProof/>
          <w:webHidden/>
        </w:rPr>
        <w:fldChar w:fldCharType="separate"/>
      </w:r>
      <w:ins w:id="604" w:author="Tom Bergeron" w:date="2022-04-12T16:03:00Z">
        <w:r>
          <w:rPr>
            <w:noProof/>
            <w:webHidden/>
          </w:rPr>
          <w:t>133</w:t>
        </w:r>
        <w:r>
          <w:rPr>
            <w:noProof/>
            <w:webHidden/>
          </w:rPr>
          <w:fldChar w:fldCharType="end"/>
        </w:r>
        <w:r w:rsidRPr="008465C7">
          <w:rPr>
            <w:rStyle w:val="Hyperlink"/>
            <w:noProof/>
          </w:rPr>
          <w:fldChar w:fldCharType="end"/>
        </w:r>
      </w:ins>
    </w:p>
    <w:p w14:paraId="15F63F40" w14:textId="3149CE54" w:rsidR="0042483B" w:rsidRDefault="0042483B">
      <w:pPr>
        <w:pStyle w:val="TOC3"/>
        <w:tabs>
          <w:tab w:val="right" w:leader="dot" w:pos="8900"/>
        </w:tabs>
        <w:rPr>
          <w:ins w:id="605" w:author="Tom Bergeron" w:date="2022-04-12T16:03:00Z"/>
          <w:rFonts w:asciiTheme="minorHAnsi" w:eastAsiaTheme="minorEastAsia" w:hAnsiTheme="minorHAnsi" w:cstheme="minorBidi"/>
          <w:smallCaps w:val="0"/>
          <w:noProof/>
          <w:sz w:val="22"/>
          <w:szCs w:val="22"/>
        </w:rPr>
      </w:pPr>
      <w:ins w:id="60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Process Traceability (PT)</w:t>
        </w:r>
        <w:r>
          <w:rPr>
            <w:noProof/>
            <w:webHidden/>
          </w:rPr>
          <w:tab/>
        </w:r>
        <w:r>
          <w:rPr>
            <w:noProof/>
            <w:webHidden/>
          </w:rPr>
          <w:fldChar w:fldCharType="begin"/>
        </w:r>
        <w:r>
          <w:rPr>
            <w:noProof/>
            <w:webHidden/>
          </w:rPr>
          <w:instrText xml:space="preserve"> PAGEREF _Toc100671996 \h </w:instrText>
        </w:r>
        <w:r>
          <w:rPr>
            <w:noProof/>
            <w:webHidden/>
          </w:rPr>
        </w:r>
      </w:ins>
      <w:r>
        <w:rPr>
          <w:noProof/>
          <w:webHidden/>
        </w:rPr>
        <w:fldChar w:fldCharType="separate"/>
      </w:r>
      <w:ins w:id="607" w:author="Tom Bergeron" w:date="2022-04-12T16:03:00Z">
        <w:r>
          <w:rPr>
            <w:noProof/>
            <w:webHidden/>
          </w:rPr>
          <w:t>133</w:t>
        </w:r>
        <w:r>
          <w:rPr>
            <w:noProof/>
            <w:webHidden/>
          </w:rPr>
          <w:fldChar w:fldCharType="end"/>
        </w:r>
        <w:r w:rsidRPr="008465C7">
          <w:rPr>
            <w:rStyle w:val="Hyperlink"/>
            <w:noProof/>
          </w:rPr>
          <w:fldChar w:fldCharType="end"/>
        </w:r>
      </w:ins>
    </w:p>
    <w:p w14:paraId="22E52BDB" w14:textId="0A34C8D7" w:rsidR="0042483B" w:rsidRDefault="0042483B">
      <w:pPr>
        <w:pStyle w:val="TOC3"/>
        <w:tabs>
          <w:tab w:val="right" w:leader="dot" w:pos="8900"/>
        </w:tabs>
        <w:rPr>
          <w:ins w:id="608" w:author="Tom Bergeron" w:date="2022-04-12T16:03:00Z"/>
          <w:rFonts w:asciiTheme="minorHAnsi" w:eastAsiaTheme="minorEastAsia" w:hAnsiTheme="minorHAnsi" w:cstheme="minorBidi"/>
          <w:smallCaps w:val="0"/>
          <w:noProof/>
          <w:sz w:val="22"/>
          <w:szCs w:val="22"/>
        </w:rPr>
      </w:pPr>
      <w:ins w:id="60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Process Control (PC)</w:t>
        </w:r>
        <w:r>
          <w:rPr>
            <w:noProof/>
            <w:webHidden/>
          </w:rPr>
          <w:tab/>
        </w:r>
        <w:r>
          <w:rPr>
            <w:noProof/>
            <w:webHidden/>
          </w:rPr>
          <w:fldChar w:fldCharType="begin"/>
        </w:r>
        <w:r>
          <w:rPr>
            <w:noProof/>
            <w:webHidden/>
          </w:rPr>
          <w:instrText xml:space="preserve"> PAGEREF _Toc100671997 \h </w:instrText>
        </w:r>
        <w:r>
          <w:rPr>
            <w:noProof/>
            <w:webHidden/>
          </w:rPr>
        </w:r>
      </w:ins>
      <w:r>
        <w:rPr>
          <w:noProof/>
          <w:webHidden/>
        </w:rPr>
        <w:fldChar w:fldCharType="separate"/>
      </w:r>
      <w:ins w:id="610" w:author="Tom Bergeron" w:date="2022-04-12T16:03:00Z">
        <w:r>
          <w:rPr>
            <w:noProof/>
            <w:webHidden/>
          </w:rPr>
          <w:t>133</w:t>
        </w:r>
        <w:r>
          <w:rPr>
            <w:noProof/>
            <w:webHidden/>
          </w:rPr>
          <w:fldChar w:fldCharType="end"/>
        </w:r>
        <w:r w:rsidRPr="008465C7">
          <w:rPr>
            <w:rStyle w:val="Hyperlink"/>
            <w:noProof/>
          </w:rPr>
          <w:fldChar w:fldCharType="end"/>
        </w:r>
      </w:ins>
    </w:p>
    <w:p w14:paraId="4CD03B21" w14:textId="5BFD4D6A" w:rsidR="0042483B" w:rsidRDefault="0042483B">
      <w:pPr>
        <w:pStyle w:val="TOC3"/>
        <w:tabs>
          <w:tab w:val="right" w:leader="dot" w:pos="8900"/>
        </w:tabs>
        <w:rPr>
          <w:ins w:id="611" w:author="Tom Bergeron" w:date="2022-04-12T16:03:00Z"/>
          <w:rFonts w:asciiTheme="minorHAnsi" w:eastAsiaTheme="minorEastAsia" w:hAnsiTheme="minorHAnsi" w:cstheme="minorBidi"/>
          <w:smallCaps w:val="0"/>
          <w:noProof/>
          <w:sz w:val="22"/>
          <w:szCs w:val="22"/>
        </w:rPr>
      </w:pPr>
      <w:ins w:id="61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Trigger sensors</w:t>
        </w:r>
        <w:r>
          <w:rPr>
            <w:noProof/>
            <w:webHidden/>
          </w:rPr>
          <w:tab/>
        </w:r>
        <w:r>
          <w:rPr>
            <w:noProof/>
            <w:webHidden/>
          </w:rPr>
          <w:fldChar w:fldCharType="begin"/>
        </w:r>
        <w:r>
          <w:rPr>
            <w:noProof/>
            <w:webHidden/>
          </w:rPr>
          <w:instrText xml:space="preserve"> PAGEREF _Toc100671998 \h </w:instrText>
        </w:r>
        <w:r>
          <w:rPr>
            <w:noProof/>
            <w:webHidden/>
          </w:rPr>
        </w:r>
      </w:ins>
      <w:r>
        <w:rPr>
          <w:noProof/>
          <w:webHidden/>
        </w:rPr>
        <w:fldChar w:fldCharType="separate"/>
      </w:r>
      <w:ins w:id="613" w:author="Tom Bergeron" w:date="2022-04-12T16:03:00Z">
        <w:r>
          <w:rPr>
            <w:noProof/>
            <w:webHidden/>
          </w:rPr>
          <w:t>133</w:t>
        </w:r>
        <w:r>
          <w:rPr>
            <w:noProof/>
            <w:webHidden/>
          </w:rPr>
          <w:fldChar w:fldCharType="end"/>
        </w:r>
        <w:r w:rsidRPr="008465C7">
          <w:rPr>
            <w:rStyle w:val="Hyperlink"/>
            <w:noProof/>
          </w:rPr>
          <w:fldChar w:fldCharType="end"/>
        </w:r>
      </w:ins>
    </w:p>
    <w:p w14:paraId="6B794F0E" w14:textId="09E32F99" w:rsidR="0042483B" w:rsidRDefault="0042483B">
      <w:pPr>
        <w:pStyle w:val="TOC3"/>
        <w:tabs>
          <w:tab w:val="right" w:leader="dot" w:pos="8900"/>
        </w:tabs>
        <w:rPr>
          <w:ins w:id="614" w:author="Tom Bergeron" w:date="2022-04-12T16:03:00Z"/>
          <w:rFonts w:asciiTheme="minorHAnsi" w:eastAsiaTheme="minorEastAsia" w:hAnsiTheme="minorHAnsi" w:cstheme="minorBidi"/>
          <w:smallCaps w:val="0"/>
          <w:noProof/>
          <w:sz w:val="22"/>
          <w:szCs w:val="22"/>
        </w:rPr>
      </w:pPr>
      <w:ins w:id="61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199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canner Settings</w:t>
        </w:r>
        <w:r>
          <w:rPr>
            <w:noProof/>
            <w:webHidden/>
          </w:rPr>
          <w:tab/>
        </w:r>
        <w:r>
          <w:rPr>
            <w:noProof/>
            <w:webHidden/>
          </w:rPr>
          <w:fldChar w:fldCharType="begin"/>
        </w:r>
        <w:r>
          <w:rPr>
            <w:noProof/>
            <w:webHidden/>
          </w:rPr>
          <w:instrText xml:space="preserve"> PAGEREF _Toc100671999 \h </w:instrText>
        </w:r>
        <w:r>
          <w:rPr>
            <w:noProof/>
            <w:webHidden/>
          </w:rPr>
        </w:r>
      </w:ins>
      <w:r>
        <w:rPr>
          <w:noProof/>
          <w:webHidden/>
        </w:rPr>
        <w:fldChar w:fldCharType="separate"/>
      </w:r>
      <w:ins w:id="616" w:author="Tom Bergeron" w:date="2022-04-12T16:03:00Z">
        <w:r>
          <w:rPr>
            <w:noProof/>
            <w:webHidden/>
          </w:rPr>
          <w:t>134</w:t>
        </w:r>
        <w:r>
          <w:rPr>
            <w:noProof/>
            <w:webHidden/>
          </w:rPr>
          <w:fldChar w:fldCharType="end"/>
        </w:r>
        <w:r w:rsidRPr="008465C7">
          <w:rPr>
            <w:rStyle w:val="Hyperlink"/>
            <w:noProof/>
          </w:rPr>
          <w:fldChar w:fldCharType="end"/>
        </w:r>
      </w:ins>
    </w:p>
    <w:p w14:paraId="27DAC5C5" w14:textId="167E8934" w:rsidR="0042483B" w:rsidRDefault="0042483B">
      <w:pPr>
        <w:pStyle w:val="TOC2"/>
        <w:tabs>
          <w:tab w:val="right" w:leader="dot" w:pos="8900"/>
        </w:tabs>
        <w:rPr>
          <w:ins w:id="617" w:author="Tom Bergeron" w:date="2022-04-12T16:03:00Z"/>
          <w:rFonts w:asciiTheme="minorHAnsi" w:eastAsiaTheme="minorEastAsia" w:hAnsiTheme="minorHAnsi" w:cstheme="minorBidi"/>
          <w:smallCaps w:val="0"/>
          <w:noProof/>
          <w:sz w:val="22"/>
          <w:szCs w:val="22"/>
        </w:rPr>
      </w:pPr>
      <w:ins w:id="61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arcode Types</w:t>
        </w:r>
        <w:r>
          <w:rPr>
            <w:noProof/>
            <w:webHidden/>
          </w:rPr>
          <w:tab/>
        </w:r>
        <w:r>
          <w:rPr>
            <w:noProof/>
            <w:webHidden/>
          </w:rPr>
          <w:fldChar w:fldCharType="begin"/>
        </w:r>
        <w:r>
          <w:rPr>
            <w:noProof/>
            <w:webHidden/>
          </w:rPr>
          <w:instrText xml:space="preserve"> PAGEREF _Toc100672000 \h </w:instrText>
        </w:r>
        <w:r>
          <w:rPr>
            <w:noProof/>
            <w:webHidden/>
          </w:rPr>
        </w:r>
      </w:ins>
      <w:r>
        <w:rPr>
          <w:noProof/>
          <w:webHidden/>
        </w:rPr>
        <w:fldChar w:fldCharType="separate"/>
      </w:r>
      <w:ins w:id="619" w:author="Tom Bergeron" w:date="2022-04-12T16:03:00Z">
        <w:r>
          <w:rPr>
            <w:noProof/>
            <w:webHidden/>
          </w:rPr>
          <w:t>134</w:t>
        </w:r>
        <w:r>
          <w:rPr>
            <w:noProof/>
            <w:webHidden/>
          </w:rPr>
          <w:fldChar w:fldCharType="end"/>
        </w:r>
        <w:r w:rsidRPr="008465C7">
          <w:rPr>
            <w:rStyle w:val="Hyperlink"/>
            <w:noProof/>
          </w:rPr>
          <w:fldChar w:fldCharType="end"/>
        </w:r>
      </w:ins>
    </w:p>
    <w:p w14:paraId="0EE1EFCF" w14:textId="6563B3D2" w:rsidR="0042483B" w:rsidRDefault="0042483B">
      <w:pPr>
        <w:pStyle w:val="TOC3"/>
        <w:tabs>
          <w:tab w:val="right" w:leader="dot" w:pos="8900"/>
        </w:tabs>
        <w:rPr>
          <w:ins w:id="620" w:author="Tom Bergeron" w:date="2022-04-12T16:03:00Z"/>
          <w:rFonts w:asciiTheme="minorHAnsi" w:eastAsiaTheme="minorEastAsia" w:hAnsiTheme="minorHAnsi" w:cstheme="minorBidi"/>
          <w:smallCaps w:val="0"/>
          <w:noProof/>
          <w:sz w:val="22"/>
          <w:szCs w:val="22"/>
        </w:rPr>
      </w:pPr>
      <w:ins w:id="62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Configuration Overview</w:t>
        </w:r>
        <w:r>
          <w:rPr>
            <w:noProof/>
            <w:webHidden/>
          </w:rPr>
          <w:tab/>
        </w:r>
        <w:r>
          <w:rPr>
            <w:noProof/>
            <w:webHidden/>
          </w:rPr>
          <w:fldChar w:fldCharType="begin"/>
        </w:r>
        <w:r>
          <w:rPr>
            <w:noProof/>
            <w:webHidden/>
          </w:rPr>
          <w:instrText xml:space="preserve"> PAGEREF _Toc100672001 \h </w:instrText>
        </w:r>
        <w:r>
          <w:rPr>
            <w:noProof/>
            <w:webHidden/>
          </w:rPr>
        </w:r>
      </w:ins>
      <w:r>
        <w:rPr>
          <w:noProof/>
          <w:webHidden/>
        </w:rPr>
        <w:fldChar w:fldCharType="separate"/>
      </w:r>
      <w:ins w:id="622" w:author="Tom Bergeron" w:date="2022-04-12T16:03:00Z">
        <w:r>
          <w:rPr>
            <w:noProof/>
            <w:webHidden/>
          </w:rPr>
          <w:t>134</w:t>
        </w:r>
        <w:r>
          <w:rPr>
            <w:noProof/>
            <w:webHidden/>
          </w:rPr>
          <w:fldChar w:fldCharType="end"/>
        </w:r>
        <w:r w:rsidRPr="008465C7">
          <w:rPr>
            <w:rStyle w:val="Hyperlink"/>
            <w:noProof/>
          </w:rPr>
          <w:fldChar w:fldCharType="end"/>
        </w:r>
      </w:ins>
    </w:p>
    <w:p w14:paraId="0CB9987E" w14:textId="3A20C490" w:rsidR="0042483B" w:rsidRDefault="0042483B">
      <w:pPr>
        <w:pStyle w:val="TOC3"/>
        <w:tabs>
          <w:tab w:val="right" w:leader="dot" w:pos="8900"/>
        </w:tabs>
        <w:rPr>
          <w:ins w:id="623" w:author="Tom Bergeron" w:date="2022-04-12T16:03:00Z"/>
          <w:rFonts w:asciiTheme="minorHAnsi" w:eastAsiaTheme="minorEastAsia" w:hAnsiTheme="minorHAnsi" w:cstheme="minorBidi"/>
          <w:smallCaps w:val="0"/>
          <w:noProof/>
          <w:sz w:val="22"/>
          <w:szCs w:val="22"/>
        </w:rPr>
      </w:pPr>
      <w:ins w:id="62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Configure and Test the System</w:t>
        </w:r>
        <w:r>
          <w:rPr>
            <w:noProof/>
            <w:webHidden/>
          </w:rPr>
          <w:tab/>
        </w:r>
        <w:r>
          <w:rPr>
            <w:noProof/>
            <w:webHidden/>
          </w:rPr>
          <w:fldChar w:fldCharType="begin"/>
        </w:r>
        <w:r>
          <w:rPr>
            <w:noProof/>
            <w:webHidden/>
          </w:rPr>
          <w:instrText xml:space="preserve"> PAGEREF _Toc100672002 \h </w:instrText>
        </w:r>
        <w:r>
          <w:rPr>
            <w:noProof/>
            <w:webHidden/>
          </w:rPr>
        </w:r>
      </w:ins>
      <w:r>
        <w:rPr>
          <w:noProof/>
          <w:webHidden/>
        </w:rPr>
        <w:fldChar w:fldCharType="separate"/>
      </w:r>
      <w:ins w:id="625" w:author="Tom Bergeron" w:date="2022-04-12T16:03:00Z">
        <w:r>
          <w:rPr>
            <w:noProof/>
            <w:webHidden/>
          </w:rPr>
          <w:t>134</w:t>
        </w:r>
        <w:r>
          <w:rPr>
            <w:noProof/>
            <w:webHidden/>
          </w:rPr>
          <w:fldChar w:fldCharType="end"/>
        </w:r>
        <w:r w:rsidRPr="008465C7">
          <w:rPr>
            <w:rStyle w:val="Hyperlink"/>
            <w:noProof/>
          </w:rPr>
          <w:fldChar w:fldCharType="end"/>
        </w:r>
      </w:ins>
    </w:p>
    <w:p w14:paraId="471BC768" w14:textId="4389084C" w:rsidR="0042483B" w:rsidRDefault="0042483B">
      <w:pPr>
        <w:pStyle w:val="TOC3"/>
        <w:tabs>
          <w:tab w:val="right" w:leader="dot" w:pos="8900"/>
        </w:tabs>
        <w:rPr>
          <w:ins w:id="626" w:author="Tom Bergeron" w:date="2022-04-12T16:03:00Z"/>
          <w:rFonts w:asciiTheme="minorHAnsi" w:eastAsiaTheme="minorEastAsia" w:hAnsiTheme="minorHAnsi" w:cstheme="minorBidi"/>
          <w:smallCaps w:val="0"/>
          <w:noProof/>
          <w:sz w:val="22"/>
          <w:szCs w:val="22"/>
        </w:rPr>
      </w:pPr>
      <w:ins w:id="62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Test the Barcode Using eTPU Utility</w:t>
        </w:r>
        <w:r>
          <w:rPr>
            <w:noProof/>
            <w:webHidden/>
          </w:rPr>
          <w:tab/>
        </w:r>
        <w:r>
          <w:rPr>
            <w:noProof/>
            <w:webHidden/>
          </w:rPr>
          <w:fldChar w:fldCharType="begin"/>
        </w:r>
        <w:r>
          <w:rPr>
            <w:noProof/>
            <w:webHidden/>
          </w:rPr>
          <w:instrText xml:space="preserve"> PAGEREF _Toc100672003 \h </w:instrText>
        </w:r>
        <w:r>
          <w:rPr>
            <w:noProof/>
            <w:webHidden/>
          </w:rPr>
        </w:r>
      </w:ins>
      <w:r>
        <w:rPr>
          <w:noProof/>
          <w:webHidden/>
        </w:rPr>
        <w:fldChar w:fldCharType="separate"/>
      </w:r>
      <w:ins w:id="628" w:author="Tom Bergeron" w:date="2022-04-12T16:03:00Z">
        <w:r>
          <w:rPr>
            <w:noProof/>
            <w:webHidden/>
          </w:rPr>
          <w:t>136</w:t>
        </w:r>
        <w:r>
          <w:rPr>
            <w:noProof/>
            <w:webHidden/>
          </w:rPr>
          <w:fldChar w:fldCharType="end"/>
        </w:r>
        <w:r w:rsidRPr="008465C7">
          <w:rPr>
            <w:rStyle w:val="Hyperlink"/>
            <w:noProof/>
          </w:rPr>
          <w:fldChar w:fldCharType="end"/>
        </w:r>
      </w:ins>
    </w:p>
    <w:p w14:paraId="0FBDAC03" w14:textId="415D06A0" w:rsidR="0042483B" w:rsidRDefault="0042483B">
      <w:pPr>
        <w:pStyle w:val="TOC2"/>
        <w:tabs>
          <w:tab w:val="right" w:leader="dot" w:pos="8900"/>
        </w:tabs>
        <w:rPr>
          <w:ins w:id="629" w:author="Tom Bergeron" w:date="2022-04-12T16:03:00Z"/>
          <w:rFonts w:asciiTheme="minorHAnsi" w:eastAsiaTheme="minorEastAsia" w:hAnsiTheme="minorHAnsi" w:cstheme="minorBidi"/>
          <w:smallCaps w:val="0"/>
          <w:noProof/>
          <w:sz w:val="22"/>
          <w:szCs w:val="22"/>
        </w:rPr>
      </w:pPr>
      <w:ins w:id="63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canner Installation</w:t>
        </w:r>
        <w:r>
          <w:rPr>
            <w:noProof/>
            <w:webHidden/>
          </w:rPr>
          <w:tab/>
        </w:r>
        <w:r>
          <w:rPr>
            <w:noProof/>
            <w:webHidden/>
          </w:rPr>
          <w:fldChar w:fldCharType="begin"/>
        </w:r>
        <w:r>
          <w:rPr>
            <w:noProof/>
            <w:webHidden/>
          </w:rPr>
          <w:instrText xml:space="preserve"> PAGEREF _Toc100672004 \h </w:instrText>
        </w:r>
        <w:r>
          <w:rPr>
            <w:noProof/>
            <w:webHidden/>
          </w:rPr>
        </w:r>
      </w:ins>
      <w:r>
        <w:rPr>
          <w:noProof/>
          <w:webHidden/>
        </w:rPr>
        <w:fldChar w:fldCharType="separate"/>
      </w:r>
      <w:ins w:id="631" w:author="Tom Bergeron" w:date="2022-04-12T16:03:00Z">
        <w:r>
          <w:rPr>
            <w:noProof/>
            <w:webHidden/>
          </w:rPr>
          <w:t>137</w:t>
        </w:r>
        <w:r>
          <w:rPr>
            <w:noProof/>
            <w:webHidden/>
          </w:rPr>
          <w:fldChar w:fldCharType="end"/>
        </w:r>
        <w:r w:rsidRPr="008465C7">
          <w:rPr>
            <w:rStyle w:val="Hyperlink"/>
            <w:noProof/>
          </w:rPr>
          <w:fldChar w:fldCharType="end"/>
        </w:r>
      </w:ins>
    </w:p>
    <w:p w14:paraId="7A7CB0A6" w14:textId="0451AC50" w:rsidR="0042483B" w:rsidRDefault="0042483B">
      <w:pPr>
        <w:pStyle w:val="TOC2"/>
        <w:tabs>
          <w:tab w:val="right" w:leader="dot" w:pos="8900"/>
        </w:tabs>
        <w:rPr>
          <w:ins w:id="632" w:author="Tom Bergeron" w:date="2022-04-12T16:03:00Z"/>
          <w:rFonts w:asciiTheme="minorHAnsi" w:eastAsiaTheme="minorEastAsia" w:hAnsiTheme="minorHAnsi" w:cstheme="minorBidi"/>
          <w:smallCaps w:val="0"/>
          <w:noProof/>
          <w:sz w:val="22"/>
          <w:szCs w:val="22"/>
        </w:rPr>
      </w:pPr>
      <w:ins w:id="63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rtual Profiling And Barcodes</w:t>
        </w:r>
        <w:r>
          <w:rPr>
            <w:noProof/>
            <w:webHidden/>
          </w:rPr>
          <w:tab/>
        </w:r>
        <w:r>
          <w:rPr>
            <w:noProof/>
            <w:webHidden/>
          </w:rPr>
          <w:fldChar w:fldCharType="begin"/>
        </w:r>
        <w:r>
          <w:rPr>
            <w:noProof/>
            <w:webHidden/>
          </w:rPr>
          <w:instrText xml:space="preserve"> PAGEREF _Toc100672005 \h </w:instrText>
        </w:r>
        <w:r>
          <w:rPr>
            <w:noProof/>
            <w:webHidden/>
          </w:rPr>
        </w:r>
      </w:ins>
      <w:r>
        <w:rPr>
          <w:noProof/>
          <w:webHidden/>
        </w:rPr>
        <w:fldChar w:fldCharType="separate"/>
      </w:r>
      <w:ins w:id="634" w:author="Tom Bergeron" w:date="2022-04-12T16:03:00Z">
        <w:r>
          <w:rPr>
            <w:noProof/>
            <w:webHidden/>
          </w:rPr>
          <w:t>138</w:t>
        </w:r>
        <w:r>
          <w:rPr>
            <w:noProof/>
            <w:webHidden/>
          </w:rPr>
          <w:fldChar w:fldCharType="end"/>
        </w:r>
        <w:r w:rsidRPr="008465C7">
          <w:rPr>
            <w:rStyle w:val="Hyperlink"/>
            <w:noProof/>
          </w:rPr>
          <w:fldChar w:fldCharType="end"/>
        </w:r>
      </w:ins>
    </w:p>
    <w:p w14:paraId="1C91CE09" w14:textId="18F89B0E" w:rsidR="0042483B" w:rsidRDefault="0042483B">
      <w:pPr>
        <w:pStyle w:val="TOC3"/>
        <w:tabs>
          <w:tab w:val="right" w:leader="dot" w:pos="8900"/>
        </w:tabs>
        <w:rPr>
          <w:ins w:id="635" w:author="Tom Bergeron" w:date="2022-04-12T16:03:00Z"/>
          <w:rFonts w:asciiTheme="minorHAnsi" w:eastAsiaTheme="minorEastAsia" w:hAnsiTheme="minorHAnsi" w:cstheme="minorBidi"/>
          <w:smallCaps w:val="0"/>
          <w:noProof/>
          <w:sz w:val="22"/>
          <w:szCs w:val="22"/>
        </w:rPr>
      </w:pPr>
      <w:ins w:id="63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Process Control</w:t>
        </w:r>
        <w:r>
          <w:rPr>
            <w:noProof/>
            <w:webHidden/>
          </w:rPr>
          <w:tab/>
        </w:r>
        <w:r>
          <w:rPr>
            <w:noProof/>
            <w:webHidden/>
          </w:rPr>
          <w:fldChar w:fldCharType="begin"/>
        </w:r>
        <w:r>
          <w:rPr>
            <w:noProof/>
            <w:webHidden/>
          </w:rPr>
          <w:instrText xml:space="preserve"> PAGEREF _Toc100672006 \h </w:instrText>
        </w:r>
        <w:r>
          <w:rPr>
            <w:noProof/>
            <w:webHidden/>
          </w:rPr>
        </w:r>
      </w:ins>
      <w:r>
        <w:rPr>
          <w:noProof/>
          <w:webHidden/>
        </w:rPr>
        <w:fldChar w:fldCharType="separate"/>
      </w:r>
      <w:ins w:id="637" w:author="Tom Bergeron" w:date="2022-04-12T16:03:00Z">
        <w:r>
          <w:rPr>
            <w:noProof/>
            <w:webHidden/>
          </w:rPr>
          <w:t>138</w:t>
        </w:r>
        <w:r>
          <w:rPr>
            <w:noProof/>
            <w:webHidden/>
          </w:rPr>
          <w:fldChar w:fldCharType="end"/>
        </w:r>
        <w:r w:rsidRPr="008465C7">
          <w:rPr>
            <w:rStyle w:val="Hyperlink"/>
            <w:noProof/>
          </w:rPr>
          <w:fldChar w:fldCharType="end"/>
        </w:r>
      </w:ins>
    </w:p>
    <w:p w14:paraId="209A0151" w14:textId="1BCBC0A2" w:rsidR="0042483B" w:rsidRDefault="0042483B">
      <w:pPr>
        <w:pStyle w:val="TOC3"/>
        <w:tabs>
          <w:tab w:val="right" w:leader="dot" w:pos="8900"/>
        </w:tabs>
        <w:rPr>
          <w:ins w:id="638" w:author="Tom Bergeron" w:date="2022-04-12T16:03:00Z"/>
          <w:rFonts w:asciiTheme="minorHAnsi" w:eastAsiaTheme="minorEastAsia" w:hAnsiTheme="minorHAnsi" w:cstheme="minorBidi"/>
          <w:smallCaps w:val="0"/>
          <w:noProof/>
          <w:sz w:val="22"/>
          <w:szCs w:val="22"/>
        </w:rPr>
      </w:pPr>
      <w:ins w:id="63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Barcode Product Sensor (BPS)/Barcode Stop Sensor (BSS) operation</w:t>
        </w:r>
        <w:r>
          <w:rPr>
            <w:noProof/>
            <w:webHidden/>
          </w:rPr>
          <w:tab/>
        </w:r>
        <w:r>
          <w:rPr>
            <w:noProof/>
            <w:webHidden/>
          </w:rPr>
          <w:fldChar w:fldCharType="begin"/>
        </w:r>
        <w:r>
          <w:rPr>
            <w:noProof/>
            <w:webHidden/>
          </w:rPr>
          <w:instrText xml:space="preserve"> PAGEREF _Toc100672007 \h </w:instrText>
        </w:r>
        <w:r>
          <w:rPr>
            <w:noProof/>
            <w:webHidden/>
          </w:rPr>
        </w:r>
      </w:ins>
      <w:r>
        <w:rPr>
          <w:noProof/>
          <w:webHidden/>
        </w:rPr>
        <w:fldChar w:fldCharType="separate"/>
      </w:r>
      <w:ins w:id="640" w:author="Tom Bergeron" w:date="2022-04-12T16:03:00Z">
        <w:r>
          <w:rPr>
            <w:noProof/>
            <w:webHidden/>
          </w:rPr>
          <w:t>140</w:t>
        </w:r>
        <w:r>
          <w:rPr>
            <w:noProof/>
            <w:webHidden/>
          </w:rPr>
          <w:fldChar w:fldCharType="end"/>
        </w:r>
        <w:r w:rsidRPr="008465C7">
          <w:rPr>
            <w:rStyle w:val="Hyperlink"/>
            <w:noProof/>
          </w:rPr>
          <w:fldChar w:fldCharType="end"/>
        </w:r>
      </w:ins>
    </w:p>
    <w:p w14:paraId="4F31564B" w14:textId="128FC419" w:rsidR="0042483B" w:rsidRDefault="0042483B">
      <w:pPr>
        <w:pStyle w:val="TOC2"/>
        <w:tabs>
          <w:tab w:val="right" w:leader="dot" w:pos="8900"/>
        </w:tabs>
        <w:rPr>
          <w:ins w:id="641" w:author="Tom Bergeron" w:date="2022-04-12T16:03:00Z"/>
          <w:rFonts w:asciiTheme="minorHAnsi" w:eastAsiaTheme="minorEastAsia" w:hAnsiTheme="minorHAnsi" w:cstheme="minorBidi"/>
          <w:smallCaps w:val="0"/>
          <w:noProof/>
          <w:sz w:val="22"/>
          <w:szCs w:val="22"/>
        </w:rPr>
      </w:pPr>
      <w:ins w:id="64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eading Barcodes With A Product Traceability Scanner</w:t>
        </w:r>
        <w:r>
          <w:rPr>
            <w:noProof/>
            <w:webHidden/>
          </w:rPr>
          <w:tab/>
        </w:r>
        <w:r>
          <w:rPr>
            <w:noProof/>
            <w:webHidden/>
          </w:rPr>
          <w:fldChar w:fldCharType="begin"/>
        </w:r>
        <w:r>
          <w:rPr>
            <w:noProof/>
            <w:webHidden/>
          </w:rPr>
          <w:instrText xml:space="preserve"> PAGEREF _Toc100672008 \h </w:instrText>
        </w:r>
        <w:r>
          <w:rPr>
            <w:noProof/>
            <w:webHidden/>
          </w:rPr>
        </w:r>
      </w:ins>
      <w:r>
        <w:rPr>
          <w:noProof/>
          <w:webHidden/>
        </w:rPr>
        <w:fldChar w:fldCharType="separate"/>
      </w:r>
      <w:ins w:id="643" w:author="Tom Bergeron" w:date="2022-04-12T16:03:00Z">
        <w:r>
          <w:rPr>
            <w:noProof/>
            <w:webHidden/>
          </w:rPr>
          <w:t>140</w:t>
        </w:r>
        <w:r>
          <w:rPr>
            <w:noProof/>
            <w:webHidden/>
          </w:rPr>
          <w:fldChar w:fldCharType="end"/>
        </w:r>
        <w:r w:rsidRPr="008465C7">
          <w:rPr>
            <w:rStyle w:val="Hyperlink"/>
            <w:noProof/>
          </w:rPr>
          <w:fldChar w:fldCharType="end"/>
        </w:r>
      </w:ins>
    </w:p>
    <w:p w14:paraId="32C85B3B" w14:textId="36D26600" w:rsidR="0042483B" w:rsidRDefault="0042483B">
      <w:pPr>
        <w:pStyle w:val="TOC3"/>
        <w:tabs>
          <w:tab w:val="right" w:leader="dot" w:pos="8900"/>
        </w:tabs>
        <w:rPr>
          <w:ins w:id="644" w:author="Tom Bergeron" w:date="2022-04-12T16:03:00Z"/>
          <w:rFonts w:asciiTheme="minorHAnsi" w:eastAsiaTheme="minorEastAsia" w:hAnsiTheme="minorHAnsi" w:cstheme="minorBidi"/>
          <w:smallCaps w:val="0"/>
          <w:noProof/>
          <w:sz w:val="22"/>
          <w:szCs w:val="22"/>
        </w:rPr>
      </w:pPr>
      <w:ins w:id="64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0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a PTS at the Oven Entrance</w:t>
        </w:r>
        <w:r>
          <w:rPr>
            <w:noProof/>
            <w:webHidden/>
          </w:rPr>
          <w:tab/>
        </w:r>
        <w:r>
          <w:rPr>
            <w:noProof/>
            <w:webHidden/>
          </w:rPr>
          <w:fldChar w:fldCharType="begin"/>
        </w:r>
        <w:r>
          <w:rPr>
            <w:noProof/>
            <w:webHidden/>
          </w:rPr>
          <w:instrText xml:space="preserve"> PAGEREF _Toc100672009 \h </w:instrText>
        </w:r>
        <w:r>
          <w:rPr>
            <w:noProof/>
            <w:webHidden/>
          </w:rPr>
        </w:r>
      </w:ins>
      <w:r>
        <w:rPr>
          <w:noProof/>
          <w:webHidden/>
        </w:rPr>
        <w:fldChar w:fldCharType="separate"/>
      </w:r>
      <w:ins w:id="646" w:author="Tom Bergeron" w:date="2022-04-12T16:03:00Z">
        <w:r>
          <w:rPr>
            <w:noProof/>
            <w:webHidden/>
          </w:rPr>
          <w:t>140</w:t>
        </w:r>
        <w:r>
          <w:rPr>
            <w:noProof/>
            <w:webHidden/>
          </w:rPr>
          <w:fldChar w:fldCharType="end"/>
        </w:r>
        <w:r w:rsidRPr="008465C7">
          <w:rPr>
            <w:rStyle w:val="Hyperlink"/>
            <w:noProof/>
          </w:rPr>
          <w:fldChar w:fldCharType="end"/>
        </w:r>
      </w:ins>
    </w:p>
    <w:p w14:paraId="4B60B40F" w14:textId="224688EF" w:rsidR="0042483B" w:rsidRDefault="0042483B">
      <w:pPr>
        <w:pStyle w:val="TOC2"/>
        <w:tabs>
          <w:tab w:val="right" w:leader="dot" w:pos="8900"/>
        </w:tabs>
        <w:rPr>
          <w:ins w:id="647" w:author="Tom Bergeron" w:date="2022-04-12T16:03:00Z"/>
          <w:rFonts w:asciiTheme="minorHAnsi" w:eastAsiaTheme="minorEastAsia" w:hAnsiTheme="minorHAnsi" w:cstheme="minorBidi"/>
          <w:smallCaps w:val="0"/>
          <w:noProof/>
          <w:sz w:val="22"/>
          <w:szCs w:val="22"/>
        </w:rPr>
      </w:pPr>
      <w:ins w:id="64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Enable Barcoding Per Product</w:t>
        </w:r>
        <w:r>
          <w:rPr>
            <w:noProof/>
            <w:webHidden/>
          </w:rPr>
          <w:tab/>
        </w:r>
        <w:r>
          <w:rPr>
            <w:noProof/>
            <w:webHidden/>
          </w:rPr>
          <w:fldChar w:fldCharType="begin"/>
        </w:r>
        <w:r>
          <w:rPr>
            <w:noProof/>
            <w:webHidden/>
          </w:rPr>
          <w:instrText xml:space="preserve"> PAGEREF _Toc100672010 \h </w:instrText>
        </w:r>
        <w:r>
          <w:rPr>
            <w:noProof/>
            <w:webHidden/>
          </w:rPr>
        </w:r>
      </w:ins>
      <w:r>
        <w:rPr>
          <w:noProof/>
          <w:webHidden/>
        </w:rPr>
        <w:fldChar w:fldCharType="separate"/>
      </w:r>
      <w:ins w:id="649" w:author="Tom Bergeron" w:date="2022-04-12T16:03:00Z">
        <w:r>
          <w:rPr>
            <w:noProof/>
            <w:webHidden/>
          </w:rPr>
          <w:t>141</w:t>
        </w:r>
        <w:r>
          <w:rPr>
            <w:noProof/>
            <w:webHidden/>
          </w:rPr>
          <w:fldChar w:fldCharType="end"/>
        </w:r>
        <w:r w:rsidRPr="008465C7">
          <w:rPr>
            <w:rStyle w:val="Hyperlink"/>
            <w:noProof/>
          </w:rPr>
          <w:fldChar w:fldCharType="end"/>
        </w:r>
      </w:ins>
    </w:p>
    <w:p w14:paraId="57E8842E" w14:textId="1466F0C0" w:rsidR="0042483B" w:rsidRDefault="0042483B">
      <w:pPr>
        <w:pStyle w:val="TOC2"/>
        <w:tabs>
          <w:tab w:val="right" w:leader="dot" w:pos="8900"/>
        </w:tabs>
        <w:rPr>
          <w:ins w:id="650" w:author="Tom Bergeron" w:date="2022-04-12T16:03:00Z"/>
          <w:rFonts w:asciiTheme="minorHAnsi" w:eastAsiaTheme="minorEastAsia" w:hAnsiTheme="minorHAnsi" w:cstheme="minorBidi"/>
          <w:smallCaps w:val="0"/>
          <w:noProof/>
          <w:sz w:val="22"/>
          <w:szCs w:val="22"/>
        </w:rPr>
      </w:pPr>
      <w:ins w:id="65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Display the Current Barcode Queue</w:t>
        </w:r>
        <w:r>
          <w:rPr>
            <w:noProof/>
            <w:webHidden/>
          </w:rPr>
          <w:tab/>
        </w:r>
        <w:r>
          <w:rPr>
            <w:noProof/>
            <w:webHidden/>
          </w:rPr>
          <w:fldChar w:fldCharType="begin"/>
        </w:r>
        <w:r>
          <w:rPr>
            <w:noProof/>
            <w:webHidden/>
          </w:rPr>
          <w:instrText xml:space="preserve"> PAGEREF _Toc100672011 \h </w:instrText>
        </w:r>
        <w:r>
          <w:rPr>
            <w:noProof/>
            <w:webHidden/>
          </w:rPr>
        </w:r>
      </w:ins>
      <w:r>
        <w:rPr>
          <w:noProof/>
          <w:webHidden/>
        </w:rPr>
        <w:fldChar w:fldCharType="separate"/>
      </w:r>
      <w:ins w:id="652" w:author="Tom Bergeron" w:date="2022-04-12T16:03:00Z">
        <w:r>
          <w:rPr>
            <w:noProof/>
            <w:webHidden/>
          </w:rPr>
          <w:t>141</w:t>
        </w:r>
        <w:r>
          <w:rPr>
            <w:noProof/>
            <w:webHidden/>
          </w:rPr>
          <w:fldChar w:fldCharType="end"/>
        </w:r>
        <w:r w:rsidRPr="008465C7">
          <w:rPr>
            <w:rStyle w:val="Hyperlink"/>
            <w:noProof/>
          </w:rPr>
          <w:fldChar w:fldCharType="end"/>
        </w:r>
      </w:ins>
    </w:p>
    <w:p w14:paraId="0E23C5A9" w14:textId="5F061A91" w:rsidR="0042483B" w:rsidRDefault="0042483B">
      <w:pPr>
        <w:pStyle w:val="TOC3"/>
        <w:tabs>
          <w:tab w:val="right" w:leader="dot" w:pos="8900"/>
        </w:tabs>
        <w:rPr>
          <w:ins w:id="653" w:author="Tom Bergeron" w:date="2022-04-12T16:03:00Z"/>
          <w:rFonts w:asciiTheme="minorHAnsi" w:eastAsiaTheme="minorEastAsia" w:hAnsiTheme="minorHAnsi" w:cstheme="minorBidi"/>
          <w:smallCaps w:val="0"/>
          <w:noProof/>
          <w:sz w:val="22"/>
          <w:szCs w:val="22"/>
        </w:rPr>
      </w:pPr>
      <w:ins w:id="65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Barcode Queue Dialog</w:t>
        </w:r>
        <w:r>
          <w:rPr>
            <w:noProof/>
            <w:webHidden/>
          </w:rPr>
          <w:tab/>
        </w:r>
        <w:r>
          <w:rPr>
            <w:noProof/>
            <w:webHidden/>
          </w:rPr>
          <w:fldChar w:fldCharType="begin"/>
        </w:r>
        <w:r>
          <w:rPr>
            <w:noProof/>
            <w:webHidden/>
          </w:rPr>
          <w:instrText xml:space="preserve"> PAGEREF _Toc100672012 \h </w:instrText>
        </w:r>
        <w:r>
          <w:rPr>
            <w:noProof/>
            <w:webHidden/>
          </w:rPr>
        </w:r>
      </w:ins>
      <w:r>
        <w:rPr>
          <w:noProof/>
          <w:webHidden/>
        </w:rPr>
        <w:fldChar w:fldCharType="separate"/>
      </w:r>
      <w:ins w:id="655" w:author="Tom Bergeron" w:date="2022-04-12T16:03:00Z">
        <w:r>
          <w:rPr>
            <w:noProof/>
            <w:webHidden/>
          </w:rPr>
          <w:t>142</w:t>
        </w:r>
        <w:r>
          <w:rPr>
            <w:noProof/>
            <w:webHidden/>
          </w:rPr>
          <w:fldChar w:fldCharType="end"/>
        </w:r>
        <w:r w:rsidRPr="008465C7">
          <w:rPr>
            <w:rStyle w:val="Hyperlink"/>
            <w:noProof/>
          </w:rPr>
          <w:fldChar w:fldCharType="end"/>
        </w:r>
      </w:ins>
    </w:p>
    <w:p w14:paraId="0D629BEB" w14:textId="59937A47" w:rsidR="0042483B" w:rsidRDefault="0042483B">
      <w:pPr>
        <w:pStyle w:val="TOC3"/>
        <w:tabs>
          <w:tab w:val="right" w:leader="dot" w:pos="8900"/>
        </w:tabs>
        <w:rPr>
          <w:ins w:id="656" w:author="Tom Bergeron" w:date="2022-04-12T16:03:00Z"/>
          <w:rFonts w:asciiTheme="minorHAnsi" w:eastAsiaTheme="minorEastAsia" w:hAnsiTheme="minorHAnsi" w:cstheme="minorBidi"/>
          <w:smallCaps w:val="0"/>
          <w:noProof/>
          <w:sz w:val="22"/>
          <w:szCs w:val="22"/>
        </w:rPr>
      </w:pPr>
      <w:ins w:id="65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emove Barcode</w:t>
        </w:r>
        <w:r>
          <w:rPr>
            <w:noProof/>
            <w:webHidden/>
          </w:rPr>
          <w:tab/>
        </w:r>
        <w:r>
          <w:rPr>
            <w:noProof/>
            <w:webHidden/>
          </w:rPr>
          <w:fldChar w:fldCharType="begin"/>
        </w:r>
        <w:r>
          <w:rPr>
            <w:noProof/>
            <w:webHidden/>
          </w:rPr>
          <w:instrText xml:space="preserve"> PAGEREF _Toc100672013 \h </w:instrText>
        </w:r>
        <w:r>
          <w:rPr>
            <w:noProof/>
            <w:webHidden/>
          </w:rPr>
        </w:r>
      </w:ins>
      <w:r>
        <w:rPr>
          <w:noProof/>
          <w:webHidden/>
        </w:rPr>
        <w:fldChar w:fldCharType="separate"/>
      </w:r>
      <w:ins w:id="658" w:author="Tom Bergeron" w:date="2022-04-12T16:03:00Z">
        <w:r>
          <w:rPr>
            <w:noProof/>
            <w:webHidden/>
          </w:rPr>
          <w:t>143</w:t>
        </w:r>
        <w:r>
          <w:rPr>
            <w:noProof/>
            <w:webHidden/>
          </w:rPr>
          <w:fldChar w:fldCharType="end"/>
        </w:r>
        <w:r w:rsidRPr="008465C7">
          <w:rPr>
            <w:rStyle w:val="Hyperlink"/>
            <w:noProof/>
          </w:rPr>
          <w:fldChar w:fldCharType="end"/>
        </w:r>
      </w:ins>
    </w:p>
    <w:p w14:paraId="1B0450B4" w14:textId="1C914580" w:rsidR="0042483B" w:rsidRDefault="0042483B">
      <w:pPr>
        <w:pStyle w:val="TOC2"/>
        <w:tabs>
          <w:tab w:val="right" w:leader="dot" w:pos="8900"/>
        </w:tabs>
        <w:rPr>
          <w:ins w:id="659" w:author="Tom Bergeron" w:date="2022-04-12T16:03:00Z"/>
          <w:rFonts w:asciiTheme="minorHAnsi" w:eastAsiaTheme="minorEastAsia" w:hAnsiTheme="minorHAnsi" w:cstheme="minorBidi"/>
          <w:smallCaps w:val="0"/>
          <w:noProof/>
          <w:sz w:val="22"/>
          <w:szCs w:val="22"/>
        </w:rPr>
      </w:pPr>
      <w:ins w:id="66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100672014 \h </w:instrText>
        </w:r>
        <w:r>
          <w:rPr>
            <w:noProof/>
            <w:webHidden/>
          </w:rPr>
        </w:r>
      </w:ins>
      <w:r>
        <w:rPr>
          <w:noProof/>
          <w:webHidden/>
        </w:rPr>
        <w:fldChar w:fldCharType="separate"/>
      </w:r>
      <w:ins w:id="661" w:author="Tom Bergeron" w:date="2022-04-12T16:03:00Z">
        <w:r>
          <w:rPr>
            <w:noProof/>
            <w:webHidden/>
          </w:rPr>
          <w:t>144</w:t>
        </w:r>
        <w:r>
          <w:rPr>
            <w:noProof/>
            <w:webHidden/>
          </w:rPr>
          <w:fldChar w:fldCharType="end"/>
        </w:r>
        <w:r w:rsidRPr="008465C7">
          <w:rPr>
            <w:rStyle w:val="Hyperlink"/>
            <w:noProof/>
          </w:rPr>
          <w:fldChar w:fldCharType="end"/>
        </w:r>
      </w:ins>
    </w:p>
    <w:p w14:paraId="0F98C410" w14:textId="3E4026E0" w:rsidR="0042483B" w:rsidRDefault="0042483B">
      <w:pPr>
        <w:pStyle w:val="TOC2"/>
        <w:tabs>
          <w:tab w:val="right" w:leader="dot" w:pos="8900"/>
        </w:tabs>
        <w:rPr>
          <w:ins w:id="662" w:author="Tom Bergeron" w:date="2022-04-12T16:03:00Z"/>
          <w:rFonts w:asciiTheme="minorHAnsi" w:eastAsiaTheme="minorEastAsia" w:hAnsiTheme="minorHAnsi" w:cstheme="minorBidi"/>
          <w:smallCaps w:val="0"/>
          <w:noProof/>
          <w:sz w:val="22"/>
          <w:szCs w:val="22"/>
        </w:rPr>
      </w:pPr>
      <w:ins w:id="66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earch for Barcode Entries</w:t>
        </w:r>
        <w:r>
          <w:rPr>
            <w:noProof/>
            <w:webHidden/>
          </w:rPr>
          <w:tab/>
        </w:r>
        <w:r>
          <w:rPr>
            <w:noProof/>
            <w:webHidden/>
          </w:rPr>
          <w:fldChar w:fldCharType="begin"/>
        </w:r>
        <w:r>
          <w:rPr>
            <w:noProof/>
            <w:webHidden/>
          </w:rPr>
          <w:instrText xml:space="preserve"> PAGEREF _Toc100672015 \h </w:instrText>
        </w:r>
        <w:r>
          <w:rPr>
            <w:noProof/>
            <w:webHidden/>
          </w:rPr>
        </w:r>
      </w:ins>
      <w:r>
        <w:rPr>
          <w:noProof/>
          <w:webHidden/>
        </w:rPr>
        <w:fldChar w:fldCharType="separate"/>
      </w:r>
      <w:ins w:id="664" w:author="Tom Bergeron" w:date="2022-04-12T16:03:00Z">
        <w:r>
          <w:rPr>
            <w:noProof/>
            <w:webHidden/>
          </w:rPr>
          <w:t>144</w:t>
        </w:r>
        <w:r>
          <w:rPr>
            <w:noProof/>
            <w:webHidden/>
          </w:rPr>
          <w:fldChar w:fldCharType="end"/>
        </w:r>
        <w:r w:rsidRPr="008465C7">
          <w:rPr>
            <w:rStyle w:val="Hyperlink"/>
            <w:noProof/>
          </w:rPr>
          <w:fldChar w:fldCharType="end"/>
        </w:r>
      </w:ins>
    </w:p>
    <w:p w14:paraId="72A655E7" w14:textId="6B6283EB" w:rsidR="0042483B" w:rsidRDefault="0042483B">
      <w:pPr>
        <w:pStyle w:val="TOC1"/>
        <w:tabs>
          <w:tab w:val="right" w:leader="dot" w:pos="8900"/>
        </w:tabs>
        <w:rPr>
          <w:ins w:id="665" w:author="Tom Bergeron" w:date="2022-04-12T16:03:00Z"/>
          <w:rFonts w:asciiTheme="minorHAnsi" w:eastAsiaTheme="minorEastAsia" w:hAnsiTheme="minorHAnsi" w:cstheme="minorBidi"/>
          <w:b w:val="0"/>
          <w:caps w:val="0"/>
          <w:noProof/>
          <w:sz w:val="22"/>
          <w:szCs w:val="22"/>
        </w:rPr>
      </w:pPr>
      <w:ins w:id="66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Lot ID Codes</w:t>
        </w:r>
        <w:r>
          <w:rPr>
            <w:noProof/>
            <w:webHidden/>
          </w:rPr>
          <w:tab/>
        </w:r>
        <w:r>
          <w:rPr>
            <w:noProof/>
            <w:webHidden/>
          </w:rPr>
          <w:fldChar w:fldCharType="begin"/>
        </w:r>
        <w:r>
          <w:rPr>
            <w:noProof/>
            <w:webHidden/>
          </w:rPr>
          <w:instrText xml:space="preserve"> PAGEREF _Toc100672016 \h </w:instrText>
        </w:r>
        <w:r>
          <w:rPr>
            <w:noProof/>
            <w:webHidden/>
          </w:rPr>
        </w:r>
      </w:ins>
      <w:r>
        <w:rPr>
          <w:noProof/>
          <w:webHidden/>
        </w:rPr>
        <w:fldChar w:fldCharType="separate"/>
      </w:r>
      <w:ins w:id="667" w:author="Tom Bergeron" w:date="2022-04-12T16:03:00Z">
        <w:r>
          <w:rPr>
            <w:noProof/>
            <w:webHidden/>
          </w:rPr>
          <w:t>145</w:t>
        </w:r>
        <w:r>
          <w:rPr>
            <w:noProof/>
            <w:webHidden/>
          </w:rPr>
          <w:fldChar w:fldCharType="end"/>
        </w:r>
        <w:r w:rsidRPr="008465C7">
          <w:rPr>
            <w:rStyle w:val="Hyperlink"/>
            <w:noProof/>
          </w:rPr>
          <w:fldChar w:fldCharType="end"/>
        </w:r>
      </w:ins>
    </w:p>
    <w:p w14:paraId="723A72AE" w14:textId="183BC0C7" w:rsidR="0042483B" w:rsidRDefault="0042483B">
      <w:pPr>
        <w:pStyle w:val="TOC1"/>
        <w:tabs>
          <w:tab w:val="right" w:leader="dot" w:pos="8900"/>
        </w:tabs>
        <w:rPr>
          <w:ins w:id="668" w:author="Tom Bergeron" w:date="2022-04-12T16:03:00Z"/>
          <w:rFonts w:asciiTheme="minorHAnsi" w:eastAsiaTheme="minorEastAsia" w:hAnsiTheme="minorHAnsi" w:cstheme="minorBidi"/>
          <w:b w:val="0"/>
          <w:caps w:val="0"/>
          <w:noProof/>
          <w:sz w:val="22"/>
          <w:szCs w:val="22"/>
        </w:rPr>
      </w:pPr>
      <w:ins w:id="66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e Remote Process Monitoring</w:t>
        </w:r>
        <w:r>
          <w:rPr>
            <w:noProof/>
            <w:webHidden/>
          </w:rPr>
          <w:tab/>
        </w:r>
        <w:r>
          <w:rPr>
            <w:noProof/>
            <w:webHidden/>
          </w:rPr>
          <w:fldChar w:fldCharType="begin"/>
        </w:r>
        <w:r>
          <w:rPr>
            <w:noProof/>
            <w:webHidden/>
          </w:rPr>
          <w:instrText xml:space="preserve"> PAGEREF _Toc100672017 \h </w:instrText>
        </w:r>
        <w:r>
          <w:rPr>
            <w:noProof/>
            <w:webHidden/>
          </w:rPr>
        </w:r>
      </w:ins>
      <w:r>
        <w:rPr>
          <w:noProof/>
          <w:webHidden/>
        </w:rPr>
        <w:fldChar w:fldCharType="separate"/>
      </w:r>
      <w:ins w:id="670" w:author="Tom Bergeron" w:date="2022-04-12T16:03:00Z">
        <w:r>
          <w:rPr>
            <w:noProof/>
            <w:webHidden/>
          </w:rPr>
          <w:t>146</w:t>
        </w:r>
        <w:r>
          <w:rPr>
            <w:noProof/>
            <w:webHidden/>
          </w:rPr>
          <w:fldChar w:fldCharType="end"/>
        </w:r>
        <w:r w:rsidRPr="008465C7">
          <w:rPr>
            <w:rStyle w:val="Hyperlink"/>
            <w:noProof/>
          </w:rPr>
          <w:fldChar w:fldCharType="end"/>
        </w:r>
      </w:ins>
    </w:p>
    <w:p w14:paraId="474E6F7A" w14:textId="3A00C1D8" w:rsidR="0042483B" w:rsidRDefault="0042483B">
      <w:pPr>
        <w:pStyle w:val="TOC2"/>
        <w:tabs>
          <w:tab w:val="right" w:leader="dot" w:pos="8900"/>
        </w:tabs>
        <w:rPr>
          <w:ins w:id="671" w:author="Tom Bergeron" w:date="2022-04-12T16:03:00Z"/>
          <w:rFonts w:asciiTheme="minorHAnsi" w:eastAsiaTheme="minorEastAsia" w:hAnsiTheme="minorHAnsi" w:cstheme="minorBidi"/>
          <w:smallCaps w:val="0"/>
          <w:noProof/>
          <w:sz w:val="22"/>
          <w:szCs w:val="22"/>
        </w:rPr>
      </w:pPr>
      <w:ins w:id="67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un RPM</w:t>
        </w:r>
        <w:r>
          <w:rPr>
            <w:noProof/>
            <w:webHidden/>
          </w:rPr>
          <w:tab/>
        </w:r>
        <w:r>
          <w:rPr>
            <w:noProof/>
            <w:webHidden/>
          </w:rPr>
          <w:fldChar w:fldCharType="begin"/>
        </w:r>
        <w:r>
          <w:rPr>
            <w:noProof/>
            <w:webHidden/>
          </w:rPr>
          <w:instrText xml:space="preserve"> PAGEREF _Toc100672018 \h </w:instrText>
        </w:r>
        <w:r>
          <w:rPr>
            <w:noProof/>
            <w:webHidden/>
          </w:rPr>
        </w:r>
      </w:ins>
      <w:r>
        <w:rPr>
          <w:noProof/>
          <w:webHidden/>
        </w:rPr>
        <w:fldChar w:fldCharType="separate"/>
      </w:r>
      <w:ins w:id="673" w:author="Tom Bergeron" w:date="2022-04-12T16:03:00Z">
        <w:r>
          <w:rPr>
            <w:noProof/>
            <w:webHidden/>
          </w:rPr>
          <w:t>148</w:t>
        </w:r>
        <w:r>
          <w:rPr>
            <w:noProof/>
            <w:webHidden/>
          </w:rPr>
          <w:fldChar w:fldCharType="end"/>
        </w:r>
        <w:r w:rsidRPr="008465C7">
          <w:rPr>
            <w:rStyle w:val="Hyperlink"/>
            <w:noProof/>
          </w:rPr>
          <w:fldChar w:fldCharType="end"/>
        </w:r>
      </w:ins>
    </w:p>
    <w:p w14:paraId="27177550" w14:textId="45CE1AEB" w:rsidR="0042483B" w:rsidRDefault="0042483B">
      <w:pPr>
        <w:pStyle w:val="TOC3"/>
        <w:tabs>
          <w:tab w:val="right" w:leader="dot" w:pos="8900"/>
        </w:tabs>
        <w:rPr>
          <w:ins w:id="674" w:author="Tom Bergeron" w:date="2022-04-12T16:03:00Z"/>
          <w:rFonts w:asciiTheme="minorHAnsi" w:eastAsiaTheme="minorEastAsia" w:hAnsiTheme="minorHAnsi" w:cstheme="minorBidi"/>
          <w:smallCaps w:val="0"/>
          <w:noProof/>
          <w:sz w:val="22"/>
          <w:szCs w:val="22"/>
        </w:rPr>
      </w:pPr>
      <w:ins w:id="67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1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The Software Client PC</w:t>
        </w:r>
        <w:r>
          <w:rPr>
            <w:noProof/>
            <w:webHidden/>
          </w:rPr>
          <w:tab/>
        </w:r>
        <w:r>
          <w:rPr>
            <w:noProof/>
            <w:webHidden/>
          </w:rPr>
          <w:fldChar w:fldCharType="begin"/>
        </w:r>
        <w:r>
          <w:rPr>
            <w:noProof/>
            <w:webHidden/>
          </w:rPr>
          <w:instrText xml:space="preserve"> PAGEREF _Toc100672019 \h </w:instrText>
        </w:r>
        <w:r>
          <w:rPr>
            <w:noProof/>
            <w:webHidden/>
          </w:rPr>
        </w:r>
      </w:ins>
      <w:r>
        <w:rPr>
          <w:noProof/>
          <w:webHidden/>
        </w:rPr>
        <w:fldChar w:fldCharType="separate"/>
      </w:r>
      <w:ins w:id="676" w:author="Tom Bergeron" w:date="2022-04-12T16:03:00Z">
        <w:r>
          <w:rPr>
            <w:noProof/>
            <w:webHidden/>
          </w:rPr>
          <w:t>148</w:t>
        </w:r>
        <w:r>
          <w:rPr>
            <w:noProof/>
            <w:webHidden/>
          </w:rPr>
          <w:fldChar w:fldCharType="end"/>
        </w:r>
        <w:r w:rsidRPr="008465C7">
          <w:rPr>
            <w:rStyle w:val="Hyperlink"/>
            <w:noProof/>
          </w:rPr>
          <w:fldChar w:fldCharType="end"/>
        </w:r>
      </w:ins>
    </w:p>
    <w:p w14:paraId="49FC374F" w14:textId="1393F6B7" w:rsidR="0042483B" w:rsidRDefault="0042483B">
      <w:pPr>
        <w:pStyle w:val="TOC3"/>
        <w:tabs>
          <w:tab w:val="right" w:leader="dot" w:pos="8900"/>
        </w:tabs>
        <w:rPr>
          <w:ins w:id="677" w:author="Tom Bergeron" w:date="2022-04-12T16:03:00Z"/>
          <w:rFonts w:asciiTheme="minorHAnsi" w:eastAsiaTheme="minorEastAsia" w:hAnsiTheme="minorHAnsi" w:cstheme="minorBidi"/>
          <w:smallCaps w:val="0"/>
          <w:noProof/>
          <w:sz w:val="22"/>
          <w:szCs w:val="22"/>
        </w:rPr>
      </w:pPr>
      <w:ins w:id="67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KIC Watchdog</w:t>
        </w:r>
        <w:r>
          <w:rPr>
            <w:noProof/>
            <w:webHidden/>
          </w:rPr>
          <w:tab/>
        </w:r>
        <w:r>
          <w:rPr>
            <w:noProof/>
            <w:webHidden/>
          </w:rPr>
          <w:fldChar w:fldCharType="begin"/>
        </w:r>
        <w:r>
          <w:rPr>
            <w:noProof/>
            <w:webHidden/>
          </w:rPr>
          <w:instrText xml:space="preserve"> PAGEREF _Toc100672020 \h </w:instrText>
        </w:r>
        <w:r>
          <w:rPr>
            <w:noProof/>
            <w:webHidden/>
          </w:rPr>
        </w:r>
      </w:ins>
      <w:r>
        <w:rPr>
          <w:noProof/>
          <w:webHidden/>
        </w:rPr>
        <w:fldChar w:fldCharType="separate"/>
      </w:r>
      <w:ins w:id="679" w:author="Tom Bergeron" w:date="2022-04-12T16:03:00Z">
        <w:r>
          <w:rPr>
            <w:noProof/>
            <w:webHidden/>
          </w:rPr>
          <w:t>149</w:t>
        </w:r>
        <w:r>
          <w:rPr>
            <w:noProof/>
            <w:webHidden/>
          </w:rPr>
          <w:fldChar w:fldCharType="end"/>
        </w:r>
        <w:r w:rsidRPr="008465C7">
          <w:rPr>
            <w:rStyle w:val="Hyperlink"/>
            <w:noProof/>
          </w:rPr>
          <w:fldChar w:fldCharType="end"/>
        </w:r>
      </w:ins>
    </w:p>
    <w:p w14:paraId="6BE2A2D8" w14:textId="32CFA287" w:rsidR="0042483B" w:rsidRDefault="0042483B">
      <w:pPr>
        <w:pStyle w:val="TOC3"/>
        <w:tabs>
          <w:tab w:val="right" w:leader="dot" w:pos="8900"/>
        </w:tabs>
        <w:rPr>
          <w:ins w:id="680" w:author="Tom Bergeron" w:date="2022-04-12T16:03:00Z"/>
          <w:rFonts w:asciiTheme="minorHAnsi" w:eastAsiaTheme="minorEastAsia" w:hAnsiTheme="minorHAnsi" w:cstheme="minorBidi"/>
          <w:smallCaps w:val="0"/>
          <w:noProof/>
          <w:sz w:val="22"/>
          <w:szCs w:val="22"/>
        </w:rPr>
      </w:pPr>
      <w:ins w:id="68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WinVNC</w:t>
        </w:r>
        <w:r>
          <w:rPr>
            <w:noProof/>
            <w:webHidden/>
          </w:rPr>
          <w:tab/>
        </w:r>
        <w:r>
          <w:rPr>
            <w:noProof/>
            <w:webHidden/>
          </w:rPr>
          <w:fldChar w:fldCharType="begin"/>
        </w:r>
        <w:r>
          <w:rPr>
            <w:noProof/>
            <w:webHidden/>
          </w:rPr>
          <w:instrText xml:space="preserve"> PAGEREF _Toc100672021 \h </w:instrText>
        </w:r>
        <w:r>
          <w:rPr>
            <w:noProof/>
            <w:webHidden/>
          </w:rPr>
        </w:r>
      </w:ins>
      <w:r>
        <w:rPr>
          <w:noProof/>
          <w:webHidden/>
        </w:rPr>
        <w:fldChar w:fldCharType="separate"/>
      </w:r>
      <w:ins w:id="682" w:author="Tom Bergeron" w:date="2022-04-12T16:03:00Z">
        <w:r>
          <w:rPr>
            <w:noProof/>
            <w:webHidden/>
          </w:rPr>
          <w:t>149</w:t>
        </w:r>
        <w:r>
          <w:rPr>
            <w:noProof/>
            <w:webHidden/>
          </w:rPr>
          <w:fldChar w:fldCharType="end"/>
        </w:r>
        <w:r w:rsidRPr="008465C7">
          <w:rPr>
            <w:rStyle w:val="Hyperlink"/>
            <w:noProof/>
          </w:rPr>
          <w:fldChar w:fldCharType="end"/>
        </w:r>
      </w:ins>
    </w:p>
    <w:p w14:paraId="708E2DCE" w14:textId="2DA1DC85" w:rsidR="0042483B" w:rsidRDefault="0042483B">
      <w:pPr>
        <w:pStyle w:val="TOC2"/>
        <w:tabs>
          <w:tab w:val="right" w:leader="dot" w:pos="8900"/>
        </w:tabs>
        <w:rPr>
          <w:ins w:id="683" w:author="Tom Bergeron" w:date="2022-04-12T16:03:00Z"/>
          <w:rFonts w:asciiTheme="minorHAnsi" w:eastAsiaTheme="minorEastAsia" w:hAnsiTheme="minorHAnsi" w:cstheme="minorBidi"/>
          <w:smallCaps w:val="0"/>
          <w:noProof/>
          <w:sz w:val="22"/>
          <w:szCs w:val="22"/>
        </w:rPr>
      </w:pPr>
      <w:ins w:id="68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KIC Server</w:t>
        </w:r>
        <w:r>
          <w:rPr>
            <w:noProof/>
            <w:webHidden/>
          </w:rPr>
          <w:tab/>
        </w:r>
        <w:r>
          <w:rPr>
            <w:noProof/>
            <w:webHidden/>
          </w:rPr>
          <w:fldChar w:fldCharType="begin"/>
        </w:r>
        <w:r>
          <w:rPr>
            <w:noProof/>
            <w:webHidden/>
          </w:rPr>
          <w:instrText xml:space="preserve"> PAGEREF _Toc100672022 \h </w:instrText>
        </w:r>
        <w:r>
          <w:rPr>
            <w:noProof/>
            <w:webHidden/>
          </w:rPr>
        </w:r>
      </w:ins>
      <w:r>
        <w:rPr>
          <w:noProof/>
          <w:webHidden/>
        </w:rPr>
        <w:fldChar w:fldCharType="separate"/>
      </w:r>
      <w:ins w:id="685" w:author="Tom Bergeron" w:date="2022-04-12T16:03:00Z">
        <w:r>
          <w:rPr>
            <w:noProof/>
            <w:webHidden/>
          </w:rPr>
          <w:t>150</w:t>
        </w:r>
        <w:r>
          <w:rPr>
            <w:noProof/>
            <w:webHidden/>
          </w:rPr>
          <w:fldChar w:fldCharType="end"/>
        </w:r>
        <w:r w:rsidRPr="008465C7">
          <w:rPr>
            <w:rStyle w:val="Hyperlink"/>
            <w:noProof/>
          </w:rPr>
          <w:fldChar w:fldCharType="end"/>
        </w:r>
      </w:ins>
    </w:p>
    <w:p w14:paraId="19802310" w14:textId="348DB797" w:rsidR="0042483B" w:rsidRDefault="0042483B">
      <w:pPr>
        <w:pStyle w:val="TOC3"/>
        <w:tabs>
          <w:tab w:val="right" w:leader="dot" w:pos="8900"/>
        </w:tabs>
        <w:rPr>
          <w:ins w:id="686" w:author="Tom Bergeron" w:date="2022-04-12T16:03:00Z"/>
          <w:rFonts w:asciiTheme="minorHAnsi" w:eastAsiaTheme="minorEastAsia" w:hAnsiTheme="minorHAnsi" w:cstheme="minorBidi"/>
          <w:smallCaps w:val="0"/>
          <w:noProof/>
          <w:sz w:val="22"/>
          <w:szCs w:val="22"/>
        </w:rPr>
      </w:pPr>
      <w:ins w:id="68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Install the KIC Server</w:t>
        </w:r>
        <w:r>
          <w:rPr>
            <w:noProof/>
            <w:webHidden/>
          </w:rPr>
          <w:tab/>
        </w:r>
        <w:r>
          <w:rPr>
            <w:noProof/>
            <w:webHidden/>
          </w:rPr>
          <w:fldChar w:fldCharType="begin"/>
        </w:r>
        <w:r>
          <w:rPr>
            <w:noProof/>
            <w:webHidden/>
          </w:rPr>
          <w:instrText xml:space="preserve"> PAGEREF _Toc100672023 \h </w:instrText>
        </w:r>
        <w:r>
          <w:rPr>
            <w:noProof/>
            <w:webHidden/>
          </w:rPr>
        </w:r>
      </w:ins>
      <w:r>
        <w:rPr>
          <w:noProof/>
          <w:webHidden/>
        </w:rPr>
        <w:fldChar w:fldCharType="separate"/>
      </w:r>
      <w:ins w:id="688" w:author="Tom Bergeron" w:date="2022-04-12T16:03:00Z">
        <w:r>
          <w:rPr>
            <w:noProof/>
            <w:webHidden/>
          </w:rPr>
          <w:t>150</w:t>
        </w:r>
        <w:r>
          <w:rPr>
            <w:noProof/>
            <w:webHidden/>
          </w:rPr>
          <w:fldChar w:fldCharType="end"/>
        </w:r>
        <w:r w:rsidRPr="008465C7">
          <w:rPr>
            <w:rStyle w:val="Hyperlink"/>
            <w:noProof/>
          </w:rPr>
          <w:fldChar w:fldCharType="end"/>
        </w:r>
      </w:ins>
    </w:p>
    <w:p w14:paraId="63CDCD97" w14:textId="7718407A" w:rsidR="0042483B" w:rsidRDefault="0042483B">
      <w:pPr>
        <w:pStyle w:val="TOC3"/>
        <w:tabs>
          <w:tab w:val="right" w:leader="dot" w:pos="8900"/>
        </w:tabs>
        <w:rPr>
          <w:ins w:id="689" w:author="Tom Bergeron" w:date="2022-04-12T16:03:00Z"/>
          <w:rFonts w:asciiTheme="minorHAnsi" w:eastAsiaTheme="minorEastAsia" w:hAnsiTheme="minorHAnsi" w:cstheme="minorBidi"/>
          <w:smallCaps w:val="0"/>
          <w:noProof/>
          <w:sz w:val="22"/>
          <w:szCs w:val="22"/>
        </w:rPr>
      </w:pPr>
      <w:ins w:id="69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aunch the KIC Server</w:t>
        </w:r>
        <w:r>
          <w:rPr>
            <w:noProof/>
            <w:webHidden/>
          </w:rPr>
          <w:tab/>
        </w:r>
        <w:r>
          <w:rPr>
            <w:noProof/>
            <w:webHidden/>
          </w:rPr>
          <w:fldChar w:fldCharType="begin"/>
        </w:r>
        <w:r>
          <w:rPr>
            <w:noProof/>
            <w:webHidden/>
          </w:rPr>
          <w:instrText xml:space="preserve"> PAGEREF _Toc100672024 \h </w:instrText>
        </w:r>
        <w:r>
          <w:rPr>
            <w:noProof/>
            <w:webHidden/>
          </w:rPr>
        </w:r>
      </w:ins>
      <w:r>
        <w:rPr>
          <w:noProof/>
          <w:webHidden/>
        </w:rPr>
        <w:fldChar w:fldCharType="separate"/>
      </w:r>
      <w:ins w:id="691" w:author="Tom Bergeron" w:date="2022-04-12T16:03:00Z">
        <w:r>
          <w:rPr>
            <w:noProof/>
            <w:webHidden/>
          </w:rPr>
          <w:t>150</w:t>
        </w:r>
        <w:r>
          <w:rPr>
            <w:noProof/>
            <w:webHidden/>
          </w:rPr>
          <w:fldChar w:fldCharType="end"/>
        </w:r>
        <w:r w:rsidRPr="008465C7">
          <w:rPr>
            <w:rStyle w:val="Hyperlink"/>
            <w:noProof/>
          </w:rPr>
          <w:fldChar w:fldCharType="end"/>
        </w:r>
      </w:ins>
    </w:p>
    <w:p w14:paraId="6954FD35" w14:textId="1BDB01C0" w:rsidR="0042483B" w:rsidRDefault="0042483B">
      <w:pPr>
        <w:pStyle w:val="TOC3"/>
        <w:tabs>
          <w:tab w:val="right" w:leader="dot" w:pos="8900"/>
        </w:tabs>
        <w:rPr>
          <w:ins w:id="692" w:author="Tom Bergeron" w:date="2022-04-12T16:03:00Z"/>
          <w:rFonts w:asciiTheme="minorHAnsi" w:eastAsiaTheme="minorEastAsia" w:hAnsiTheme="minorHAnsi" w:cstheme="minorBidi"/>
          <w:smallCaps w:val="0"/>
          <w:noProof/>
          <w:sz w:val="22"/>
          <w:szCs w:val="22"/>
        </w:rPr>
      </w:pPr>
      <w:ins w:id="69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KIC Server Icons</w:t>
        </w:r>
        <w:r>
          <w:rPr>
            <w:noProof/>
            <w:webHidden/>
          </w:rPr>
          <w:tab/>
        </w:r>
        <w:r>
          <w:rPr>
            <w:noProof/>
            <w:webHidden/>
          </w:rPr>
          <w:fldChar w:fldCharType="begin"/>
        </w:r>
        <w:r>
          <w:rPr>
            <w:noProof/>
            <w:webHidden/>
          </w:rPr>
          <w:instrText xml:space="preserve"> PAGEREF _Toc100672025 \h </w:instrText>
        </w:r>
        <w:r>
          <w:rPr>
            <w:noProof/>
            <w:webHidden/>
          </w:rPr>
        </w:r>
      </w:ins>
      <w:r>
        <w:rPr>
          <w:noProof/>
          <w:webHidden/>
        </w:rPr>
        <w:fldChar w:fldCharType="separate"/>
      </w:r>
      <w:ins w:id="694" w:author="Tom Bergeron" w:date="2022-04-12T16:03:00Z">
        <w:r>
          <w:rPr>
            <w:noProof/>
            <w:webHidden/>
          </w:rPr>
          <w:t>150</w:t>
        </w:r>
        <w:r>
          <w:rPr>
            <w:noProof/>
            <w:webHidden/>
          </w:rPr>
          <w:fldChar w:fldCharType="end"/>
        </w:r>
        <w:r w:rsidRPr="008465C7">
          <w:rPr>
            <w:rStyle w:val="Hyperlink"/>
            <w:noProof/>
          </w:rPr>
          <w:fldChar w:fldCharType="end"/>
        </w:r>
      </w:ins>
    </w:p>
    <w:p w14:paraId="7C82D4E8" w14:textId="164CB86E" w:rsidR="0042483B" w:rsidRDefault="0042483B">
      <w:pPr>
        <w:pStyle w:val="TOC3"/>
        <w:tabs>
          <w:tab w:val="right" w:leader="dot" w:pos="8900"/>
        </w:tabs>
        <w:rPr>
          <w:ins w:id="695" w:author="Tom Bergeron" w:date="2022-04-12T16:03:00Z"/>
          <w:rFonts w:asciiTheme="minorHAnsi" w:eastAsiaTheme="minorEastAsia" w:hAnsiTheme="minorHAnsi" w:cstheme="minorBidi"/>
          <w:smallCaps w:val="0"/>
          <w:noProof/>
          <w:sz w:val="22"/>
          <w:szCs w:val="22"/>
        </w:rPr>
      </w:pPr>
      <w:ins w:id="69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dd a New User</w:t>
        </w:r>
        <w:r>
          <w:rPr>
            <w:noProof/>
            <w:webHidden/>
          </w:rPr>
          <w:tab/>
        </w:r>
        <w:r>
          <w:rPr>
            <w:noProof/>
            <w:webHidden/>
          </w:rPr>
          <w:fldChar w:fldCharType="begin"/>
        </w:r>
        <w:r>
          <w:rPr>
            <w:noProof/>
            <w:webHidden/>
          </w:rPr>
          <w:instrText xml:space="preserve"> PAGEREF _Toc100672026 \h </w:instrText>
        </w:r>
        <w:r>
          <w:rPr>
            <w:noProof/>
            <w:webHidden/>
          </w:rPr>
        </w:r>
      </w:ins>
      <w:r>
        <w:rPr>
          <w:noProof/>
          <w:webHidden/>
        </w:rPr>
        <w:fldChar w:fldCharType="separate"/>
      </w:r>
      <w:ins w:id="697" w:author="Tom Bergeron" w:date="2022-04-12T16:03:00Z">
        <w:r>
          <w:rPr>
            <w:noProof/>
            <w:webHidden/>
          </w:rPr>
          <w:t>151</w:t>
        </w:r>
        <w:r>
          <w:rPr>
            <w:noProof/>
            <w:webHidden/>
          </w:rPr>
          <w:fldChar w:fldCharType="end"/>
        </w:r>
        <w:r w:rsidRPr="008465C7">
          <w:rPr>
            <w:rStyle w:val="Hyperlink"/>
            <w:noProof/>
          </w:rPr>
          <w:fldChar w:fldCharType="end"/>
        </w:r>
      </w:ins>
    </w:p>
    <w:p w14:paraId="422ED5BF" w14:textId="7F3F4CFC" w:rsidR="0042483B" w:rsidRDefault="0042483B">
      <w:pPr>
        <w:pStyle w:val="TOC3"/>
        <w:tabs>
          <w:tab w:val="right" w:leader="dot" w:pos="8900"/>
        </w:tabs>
        <w:rPr>
          <w:ins w:id="698" w:author="Tom Bergeron" w:date="2022-04-12T16:03:00Z"/>
          <w:rFonts w:asciiTheme="minorHAnsi" w:eastAsiaTheme="minorEastAsia" w:hAnsiTheme="minorHAnsi" w:cstheme="minorBidi"/>
          <w:smallCaps w:val="0"/>
          <w:noProof/>
          <w:sz w:val="22"/>
          <w:szCs w:val="22"/>
        </w:rPr>
      </w:pPr>
      <w:ins w:id="69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hange a Password</w:t>
        </w:r>
        <w:r>
          <w:rPr>
            <w:noProof/>
            <w:webHidden/>
          </w:rPr>
          <w:tab/>
        </w:r>
        <w:r>
          <w:rPr>
            <w:noProof/>
            <w:webHidden/>
          </w:rPr>
          <w:fldChar w:fldCharType="begin"/>
        </w:r>
        <w:r>
          <w:rPr>
            <w:noProof/>
            <w:webHidden/>
          </w:rPr>
          <w:instrText xml:space="preserve"> PAGEREF _Toc100672027 \h </w:instrText>
        </w:r>
        <w:r>
          <w:rPr>
            <w:noProof/>
            <w:webHidden/>
          </w:rPr>
        </w:r>
      </w:ins>
      <w:r>
        <w:rPr>
          <w:noProof/>
          <w:webHidden/>
        </w:rPr>
        <w:fldChar w:fldCharType="separate"/>
      </w:r>
      <w:ins w:id="700" w:author="Tom Bergeron" w:date="2022-04-12T16:03:00Z">
        <w:r>
          <w:rPr>
            <w:noProof/>
            <w:webHidden/>
          </w:rPr>
          <w:t>151</w:t>
        </w:r>
        <w:r>
          <w:rPr>
            <w:noProof/>
            <w:webHidden/>
          </w:rPr>
          <w:fldChar w:fldCharType="end"/>
        </w:r>
        <w:r w:rsidRPr="008465C7">
          <w:rPr>
            <w:rStyle w:val="Hyperlink"/>
            <w:noProof/>
          </w:rPr>
          <w:fldChar w:fldCharType="end"/>
        </w:r>
      </w:ins>
    </w:p>
    <w:p w14:paraId="19CAD7D5" w14:textId="301FE148" w:rsidR="0042483B" w:rsidRDefault="0042483B">
      <w:pPr>
        <w:pStyle w:val="TOC3"/>
        <w:tabs>
          <w:tab w:val="right" w:leader="dot" w:pos="8900"/>
        </w:tabs>
        <w:rPr>
          <w:ins w:id="701" w:author="Tom Bergeron" w:date="2022-04-12T16:03:00Z"/>
          <w:rFonts w:asciiTheme="minorHAnsi" w:eastAsiaTheme="minorEastAsia" w:hAnsiTheme="minorHAnsi" w:cstheme="minorBidi"/>
          <w:smallCaps w:val="0"/>
          <w:noProof/>
          <w:sz w:val="22"/>
          <w:szCs w:val="22"/>
        </w:rPr>
      </w:pPr>
      <w:ins w:id="70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Delete a User</w:t>
        </w:r>
        <w:r>
          <w:rPr>
            <w:noProof/>
            <w:webHidden/>
          </w:rPr>
          <w:tab/>
        </w:r>
        <w:r>
          <w:rPr>
            <w:noProof/>
            <w:webHidden/>
          </w:rPr>
          <w:fldChar w:fldCharType="begin"/>
        </w:r>
        <w:r>
          <w:rPr>
            <w:noProof/>
            <w:webHidden/>
          </w:rPr>
          <w:instrText xml:space="preserve"> PAGEREF _Toc100672028 \h </w:instrText>
        </w:r>
        <w:r>
          <w:rPr>
            <w:noProof/>
            <w:webHidden/>
          </w:rPr>
        </w:r>
      </w:ins>
      <w:r>
        <w:rPr>
          <w:noProof/>
          <w:webHidden/>
        </w:rPr>
        <w:fldChar w:fldCharType="separate"/>
      </w:r>
      <w:ins w:id="703" w:author="Tom Bergeron" w:date="2022-04-12T16:03:00Z">
        <w:r>
          <w:rPr>
            <w:noProof/>
            <w:webHidden/>
          </w:rPr>
          <w:t>151</w:t>
        </w:r>
        <w:r>
          <w:rPr>
            <w:noProof/>
            <w:webHidden/>
          </w:rPr>
          <w:fldChar w:fldCharType="end"/>
        </w:r>
        <w:r w:rsidRPr="008465C7">
          <w:rPr>
            <w:rStyle w:val="Hyperlink"/>
            <w:noProof/>
          </w:rPr>
          <w:fldChar w:fldCharType="end"/>
        </w:r>
      </w:ins>
    </w:p>
    <w:p w14:paraId="15C6B8E2" w14:textId="3C6ED1D9" w:rsidR="0042483B" w:rsidRDefault="0042483B">
      <w:pPr>
        <w:pStyle w:val="TOC2"/>
        <w:tabs>
          <w:tab w:val="right" w:leader="dot" w:pos="8900"/>
        </w:tabs>
        <w:rPr>
          <w:ins w:id="704" w:author="Tom Bergeron" w:date="2022-04-12T16:03:00Z"/>
          <w:rFonts w:asciiTheme="minorHAnsi" w:eastAsiaTheme="minorEastAsia" w:hAnsiTheme="minorHAnsi" w:cstheme="minorBidi"/>
          <w:smallCaps w:val="0"/>
          <w:noProof/>
          <w:sz w:val="22"/>
          <w:szCs w:val="22"/>
        </w:rPr>
      </w:pPr>
      <w:ins w:id="70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2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KIC Viewer</w:t>
        </w:r>
        <w:r>
          <w:rPr>
            <w:noProof/>
            <w:webHidden/>
          </w:rPr>
          <w:tab/>
        </w:r>
        <w:r>
          <w:rPr>
            <w:noProof/>
            <w:webHidden/>
          </w:rPr>
          <w:fldChar w:fldCharType="begin"/>
        </w:r>
        <w:r>
          <w:rPr>
            <w:noProof/>
            <w:webHidden/>
          </w:rPr>
          <w:instrText xml:space="preserve"> PAGEREF _Toc100672029 \h </w:instrText>
        </w:r>
        <w:r>
          <w:rPr>
            <w:noProof/>
            <w:webHidden/>
          </w:rPr>
        </w:r>
      </w:ins>
      <w:r>
        <w:rPr>
          <w:noProof/>
          <w:webHidden/>
        </w:rPr>
        <w:fldChar w:fldCharType="separate"/>
      </w:r>
      <w:ins w:id="706" w:author="Tom Bergeron" w:date="2022-04-12T16:03:00Z">
        <w:r>
          <w:rPr>
            <w:noProof/>
            <w:webHidden/>
          </w:rPr>
          <w:t>152</w:t>
        </w:r>
        <w:r>
          <w:rPr>
            <w:noProof/>
            <w:webHidden/>
          </w:rPr>
          <w:fldChar w:fldCharType="end"/>
        </w:r>
        <w:r w:rsidRPr="008465C7">
          <w:rPr>
            <w:rStyle w:val="Hyperlink"/>
            <w:noProof/>
          </w:rPr>
          <w:fldChar w:fldCharType="end"/>
        </w:r>
      </w:ins>
    </w:p>
    <w:p w14:paraId="03AF79EA" w14:textId="31D7AD7C" w:rsidR="0042483B" w:rsidRDefault="0042483B">
      <w:pPr>
        <w:pStyle w:val="TOC3"/>
        <w:tabs>
          <w:tab w:val="right" w:leader="dot" w:pos="8900"/>
        </w:tabs>
        <w:rPr>
          <w:ins w:id="707" w:author="Tom Bergeron" w:date="2022-04-12T16:03:00Z"/>
          <w:rFonts w:asciiTheme="minorHAnsi" w:eastAsiaTheme="minorEastAsia" w:hAnsiTheme="minorHAnsi" w:cstheme="minorBidi"/>
          <w:smallCaps w:val="0"/>
          <w:noProof/>
          <w:sz w:val="22"/>
          <w:szCs w:val="22"/>
        </w:rPr>
      </w:pPr>
      <w:ins w:id="70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Install the KIC Viewer</w:t>
        </w:r>
        <w:r>
          <w:rPr>
            <w:noProof/>
            <w:webHidden/>
          </w:rPr>
          <w:tab/>
        </w:r>
        <w:r>
          <w:rPr>
            <w:noProof/>
            <w:webHidden/>
          </w:rPr>
          <w:fldChar w:fldCharType="begin"/>
        </w:r>
        <w:r>
          <w:rPr>
            <w:noProof/>
            <w:webHidden/>
          </w:rPr>
          <w:instrText xml:space="preserve"> PAGEREF _Toc100672030 \h </w:instrText>
        </w:r>
        <w:r>
          <w:rPr>
            <w:noProof/>
            <w:webHidden/>
          </w:rPr>
        </w:r>
      </w:ins>
      <w:r>
        <w:rPr>
          <w:noProof/>
          <w:webHidden/>
        </w:rPr>
        <w:fldChar w:fldCharType="separate"/>
      </w:r>
      <w:ins w:id="709" w:author="Tom Bergeron" w:date="2022-04-12T16:03:00Z">
        <w:r>
          <w:rPr>
            <w:noProof/>
            <w:webHidden/>
          </w:rPr>
          <w:t>152</w:t>
        </w:r>
        <w:r>
          <w:rPr>
            <w:noProof/>
            <w:webHidden/>
          </w:rPr>
          <w:fldChar w:fldCharType="end"/>
        </w:r>
        <w:r w:rsidRPr="008465C7">
          <w:rPr>
            <w:rStyle w:val="Hyperlink"/>
            <w:noProof/>
          </w:rPr>
          <w:fldChar w:fldCharType="end"/>
        </w:r>
      </w:ins>
    </w:p>
    <w:p w14:paraId="7DE4C83E" w14:textId="766D47F4" w:rsidR="0042483B" w:rsidRDefault="0042483B">
      <w:pPr>
        <w:pStyle w:val="TOC3"/>
        <w:tabs>
          <w:tab w:val="right" w:leader="dot" w:pos="8900"/>
        </w:tabs>
        <w:rPr>
          <w:ins w:id="710" w:author="Tom Bergeron" w:date="2022-04-12T16:03:00Z"/>
          <w:rFonts w:asciiTheme="minorHAnsi" w:eastAsiaTheme="minorEastAsia" w:hAnsiTheme="minorHAnsi" w:cstheme="minorBidi"/>
          <w:smallCaps w:val="0"/>
          <w:noProof/>
          <w:sz w:val="22"/>
          <w:szCs w:val="22"/>
        </w:rPr>
      </w:pPr>
      <w:ins w:id="71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figure the KIC Viewer Application</w:t>
        </w:r>
        <w:r>
          <w:rPr>
            <w:noProof/>
            <w:webHidden/>
          </w:rPr>
          <w:tab/>
        </w:r>
        <w:r>
          <w:rPr>
            <w:noProof/>
            <w:webHidden/>
          </w:rPr>
          <w:fldChar w:fldCharType="begin"/>
        </w:r>
        <w:r>
          <w:rPr>
            <w:noProof/>
            <w:webHidden/>
          </w:rPr>
          <w:instrText xml:space="preserve"> PAGEREF _Toc100672031 \h </w:instrText>
        </w:r>
        <w:r>
          <w:rPr>
            <w:noProof/>
            <w:webHidden/>
          </w:rPr>
        </w:r>
      </w:ins>
      <w:r>
        <w:rPr>
          <w:noProof/>
          <w:webHidden/>
        </w:rPr>
        <w:fldChar w:fldCharType="separate"/>
      </w:r>
      <w:ins w:id="712" w:author="Tom Bergeron" w:date="2022-04-12T16:03:00Z">
        <w:r>
          <w:rPr>
            <w:noProof/>
            <w:webHidden/>
          </w:rPr>
          <w:t>152</w:t>
        </w:r>
        <w:r>
          <w:rPr>
            <w:noProof/>
            <w:webHidden/>
          </w:rPr>
          <w:fldChar w:fldCharType="end"/>
        </w:r>
        <w:r w:rsidRPr="008465C7">
          <w:rPr>
            <w:rStyle w:val="Hyperlink"/>
            <w:noProof/>
          </w:rPr>
          <w:fldChar w:fldCharType="end"/>
        </w:r>
      </w:ins>
    </w:p>
    <w:p w14:paraId="4CE2E23E" w14:textId="3594D8CA" w:rsidR="0042483B" w:rsidRDefault="0042483B">
      <w:pPr>
        <w:pStyle w:val="TOC3"/>
        <w:tabs>
          <w:tab w:val="right" w:leader="dot" w:pos="8900"/>
        </w:tabs>
        <w:rPr>
          <w:ins w:id="713" w:author="Tom Bergeron" w:date="2022-04-12T16:03:00Z"/>
          <w:rFonts w:asciiTheme="minorHAnsi" w:eastAsiaTheme="minorEastAsia" w:hAnsiTheme="minorHAnsi" w:cstheme="minorBidi"/>
          <w:smallCaps w:val="0"/>
          <w:noProof/>
          <w:sz w:val="22"/>
          <w:szCs w:val="22"/>
        </w:rPr>
      </w:pPr>
      <w:ins w:id="71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nect to the KIC Server</w:t>
        </w:r>
        <w:r>
          <w:rPr>
            <w:noProof/>
            <w:webHidden/>
          </w:rPr>
          <w:tab/>
        </w:r>
        <w:r>
          <w:rPr>
            <w:noProof/>
            <w:webHidden/>
          </w:rPr>
          <w:fldChar w:fldCharType="begin"/>
        </w:r>
        <w:r>
          <w:rPr>
            <w:noProof/>
            <w:webHidden/>
          </w:rPr>
          <w:instrText xml:space="preserve"> PAGEREF _Toc100672032 \h </w:instrText>
        </w:r>
        <w:r>
          <w:rPr>
            <w:noProof/>
            <w:webHidden/>
          </w:rPr>
        </w:r>
      </w:ins>
      <w:r>
        <w:rPr>
          <w:noProof/>
          <w:webHidden/>
        </w:rPr>
        <w:fldChar w:fldCharType="separate"/>
      </w:r>
      <w:ins w:id="715" w:author="Tom Bergeron" w:date="2022-04-12T16:03:00Z">
        <w:r>
          <w:rPr>
            <w:noProof/>
            <w:webHidden/>
          </w:rPr>
          <w:t>153</w:t>
        </w:r>
        <w:r>
          <w:rPr>
            <w:noProof/>
            <w:webHidden/>
          </w:rPr>
          <w:fldChar w:fldCharType="end"/>
        </w:r>
        <w:r w:rsidRPr="008465C7">
          <w:rPr>
            <w:rStyle w:val="Hyperlink"/>
            <w:noProof/>
          </w:rPr>
          <w:fldChar w:fldCharType="end"/>
        </w:r>
      </w:ins>
    </w:p>
    <w:p w14:paraId="370E37C5" w14:textId="19F35A46" w:rsidR="0042483B" w:rsidRDefault="0042483B">
      <w:pPr>
        <w:pStyle w:val="TOC3"/>
        <w:tabs>
          <w:tab w:val="right" w:leader="dot" w:pos="8900"/>
        </w:tabs>
        <w:rPr>
          <w:ins w:id="716" w:author="Tom Bergeron" w:date="2022-04-12T16:03:00Z"/>
          <w:rFonts w:asciiTheme="minorHAnsi" w:eastAsiaTheme="minorEastAsia" w:hAnsiTheme="minorHAnsi" w:cstheme="minorBidi"/>
          <w:smallCaps w:val="0"/>
          <w:noProof/>
          <w:sz w:val="22"/>
          <w:szCs w:val="22"/>
        </w:rPr>
      </w:pPr>
      <w:ins w:id="71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View Historical Data</w:t>
        </w:r>
        <w:r>
          <w:rPr>
            <w:noProof/>
            <w:webHidden/>
          </w:rPr>
          <w:tab/>
        </w:r>
        <w:r>
          <w:rPr>
            <w:noProof/>
            <w:webHidden/>
          </w:rPr>
          <w:fldChar w:fldCharType="begin"/>
        </w:r>
        <w:r>
          <w:rPr>
            <w:noProof/>
            <w:webHidden/>
          </w:rPr>
          <w:instrText xml:space="preserve"> PAGEREF _Toc100672033 \h </w:instrText>
        </w:r>
        <w:r>
          <w:rPr>
            <w:noProof/>
            <w:webHidden/>
          </w:rPr>
        </w:r>
      </w:ins>
      <w:r>
        <w:rPr>
          <w:noProof/>
          <w:webHidden/>
        </w:rPr>
        <w:fldChar w:fldCharType="separate"/>
      </w:r>
      <w:ins w:id="718" w:author="Tom Bergeron" w:date="2022-04-12T16:03:00Z">
        <w:r>
          <w:rPr>
            <w:noProof/>
            <w:webHidden/>
          </w:rPr>
          <w:t>156</w:t>
        </w:r>
        <w:r>
          <w:rPr>
            <w:noProof/>
            <w:webHidden/>
          </w:rPr>
          <w:fldChar w:fldCharType="end"/>
        </w:r>
        <w:r w:rsidRPr="008465C7">
          <w:rPr>
            <w:rStyle w:val="Hyperlink"/>
            <w:noProof/>
          </w:rPr>
          <w:fldChar w:fldCharType="end"/>
        </w:r>
      </w:ins>
    </w:p>
    <w:p w14:paraId="377E52D7" w14:textId="7417F251" w:rsidR="0042483B" w:rsidRDefault="0042483B">
      <w:pPr>
        <w:pStyle w:val="TOC3"/>
        <w:tabs>
          <w:tab w:val="right" w:leader="dot" w:pos="8900"/>
        </w:tabs>
        <w:rPr>
          <w:ins w:id="719" w:author="Tom Bergeron" w:date="2022-04-12T16:03:00Z"/>
          <w:rFonts w:asciiTheme="minorHAnsi" w:eastAsiaTheme="minorEastAsia" w:hAnsiTheme="minorHAnsi" w:cstheme="minorBidi"/>
          <w:smallCaps w:val="0"/>
          <w:noProof/>
          <w:sz w:val="22"/>
          <w:szCs w:val="22"/>
        </w:rPr>
      </w:pPr>
      <w:ins w:id="72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Remotely Control a System Software Client PC</w:t>
        </w:r>
        <w:r>
          <w:rPr>
            <w:noProof/>
            <w:webHidden/>
          </w:rPr>
          <w:tab/>
        </w:r>
        <w:r>
          <w:rPr>
            <w:noProof/>
            <w:webHidden/>
          </w:rPr>
          <w:fldChar w:fldCharType="begin"/>
        </w:r>
        <w:r>
          <w:rPr>
            <w:noProof/>
            <w:webHidden/>
          </w:rPr>
          <w:instrText xml:space="preserve"> PAGEREF _Toc100672034 \h </w:instrText>
        </w:r>
        <w:r>
          <w:rPr>
            <w:noProof/>
            <w:webHidden/>
          </w:rPr>
        </w:r>
      </w:ins>
      <w:r>
        <w:rPr>
          <w:noProof/>
          <w:webHidden/>
        </w:rPr>
        <w:fldChar w:fldCharType="separate"/>
      </w:r>
      <w:ins w:id="721" w:author="Tom Bergeron" w:date="2022-04-12T16:03:00Z">
        <w:r>
          <w:rPr>
            <w:noProof/>
            <w:webHidden/>
          </w:rPr>
          <w:t>157</w:t>
        </w:r>
        <w:r>
          <w:rPr>
            <w:noProof/>
            <w:webHidden/>
          </w:rPr>
          <w:fldChar w:fldCharType="end"/>
        </w:r>
        <w:r w:rsidRPr="008465C7">
          <w:rPr>
            <w:rStyle w:val="Hyperlink"/>
            <w:noProof/>
          </w:rPr>
          <w:fldChar w:fldCharType="end"/>
        </w:r>
      </w:ins>
    </w:p>
    <w:p w14:paraId="043CC685" w14:textId="07D7AAD0" w:rsidR="0042483B" w:rsidRDefault="0042483B">
      <w:pPr>
        <w:pStyle w:val="TOC3"/>
        <w:tabs>
          <w:tab w:val="right" w:leader="dot" w:pos="8900"/>
        </w:tabs>
        <w:rPr>
          <w:ins w:id="722" w:author="Tom Bergeron" w:date="2022-04-12T16:03:00Z"/>
          <w:rFonts w:asciiTheme="minorHAnsi" w:eastAsiaTheme="minorEastAsia" w:hAnsiTheme="minorHAnsi" w:cstheme="minorBidi"/>
          <w:smallCaps w:val="0"/>
          <w:noProof/>
          <w:sz w:val="22"/>
          <w:szCs w:val="22"/>
        </w:rPr>
      </w:pPr>
      <w:ins w:id="72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hart View</w:t>
        </w:r>
        <w:r>
          <w:rPr>
            <w:noProof/>
            <w:webHidden/>
          </w:rPr>
          <w:tab/>
        </w:r>
        <w:r>
          <w:rPr>
            <w:noProof/>
            <w:webHidden/>
          </w:rPr>
          <w:fldChar w:fldCharType="begin"/>
        </w:r>
        <w:r>
          <w:rPr>
            <w:noProof/>
            <w:webHidden/>
          </w:rPr>
          <w:instrText xml:space="preserve"> PAGEREF _Toc100672035 \h </w:instrText>
        </w:r>
        <w:r>
          <w:rPr>
            <w:noProof/>
            <w:webHidden/>
          </w:rPr>
        </w:r>
      </w:ins>
      <w:r>
        <w:rPr>
          <w:noProof/>
          <w:webHidden/>
        </w:rPr>
        <w:fldChar w:fldCharType="separate"/>
      </w:r>
      <w:ins w:id="724" w:author="Tom Bergeron" w:date="2022-04-12T16:03:00Z">
        <w:r>
          <w:rPr>
            <w:noProof/>
            <w:webHidden/>
          </w:rPr>
          <w:t>158</w:t>
        </w:r>
        <w:r>
          <w:rPr>
            <w:noProof/>
            <w:webHidden/>
          </w:rPr>
          <w:fldChar w:fldCharType="end"/>
        </w:r>
        <w:r w:rsidRPr="008465C7">
          <w:rPr>
            <w:rStyle w:val="Hyperlink"/>
            <w:noProof/>
          </w:rPr>
          <w:fldChar w:fldCharType="end"/>
        </w:r>
      </w:ins>
    </w:p>
    <w:p w14:paraId="2A988993" w14:textId="739495EB" w:rsidR="0042483B" w:rsidRDefault="0042483B">
      <w:pPr>
        <w:pStyle w:val="TOC1"/>
        <w:tabs>
          <w:tab w:val="right" w:leader="dot" w:pos="8900"/>
        </w:tabs>
        <w:rPr>
          <w:ins w:id="725" w:author="Tom Bergeron" w:date="2022-04-12T16:03:00Z"/>
          <w:rFonts w:asciiTheme="minorHAnsi" w:eastAsiaTheme="minorEastAsia" w:hAnsiTheme="minorHAnsi" w:cstheme="minorBidi"/>
          <w:b w:val="0"/>
          <w:caps w:val="0"/>
          <w:noProof/>
          <w:sz w:val="22"/>
          <w:szCs w:val="22"/>
        </w:rPr>
      </w:pPr>
      <w:ins w:id="72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Using Live Data Output</w:t>
        </w:r>
        <w:r>
          <w:rPr>
            <w:noProof/>
            <w:webHidden/>
          </w:rPr>
          <w:tab/>
        </w:r>
        <w:r>
          <w:rPr>
            <w:noProof/>
            <w:webHidden/>
          </w:rPr>
          <w:fldChar w:fldCharType="begin"/>
        </w:r>
        <w:r>
          <w:rPr>
            <w:noProof/>
            <w:webHidden/>
          </w:rPr>
          <w:instrText xml:space="preserve"> PAGEREF _Toc100672036 \h </w:instrText>
        </w:r>
        <w:r>
          <w:rPr>
            <w:noProof/>
            <w:webHidden/>
          </w:rPr>
        </w:r>
      </w:ins>
      <w:r>
        <w:rPr>
          <w:noProof/>
          <w:webHidden/>
        </w:rPr>
        <w:fldChar w:fldCharType="separate"/>
      </w:r>
      <w:ins w:id="727" w:author="Tom Bergeron" w:date="2022-04-12T16:03:00Z">
        <w:r>
          <w:rPr>
            <w:noProof/>
            <w:webHidden/>
          </w:rPr>
          <w:t>159</w:t>
        </w:r>
        <w:r>
          <w:rPr>
            <w:noProof/>
            <w:webHidden/>
          </w:rPr>
          <w:fldChar w:fldCharType="end"/>
        </w:r>
        <w:r w:rsidRPr="008465C7">
          <w:rPr>
            <w:rStyle w:val="Hyperlink"/>
            <w:noProof/>
          </w:rPr>
          <w:fldChar w:fldCharType="end"/>
        </w:r>
      </w:ins>
    </w:p>
    <w:p w14:paraId="38E29B27" w14:textId="58E01987" w:rsidR="0042483B" w:rsidRDefault="0042483B">
      <w:pPr>
        <w:pStyle w:val="TOC2"/>
        <w:tabs>
          <w:tab w:val="right" w:leader="dot" w:pos="8900"/>
        </w:tabs>
        <w:rPr>
          <w:ins w:id="728" w:author="Tom Bergeron" w:date="2022-04-12T16:03:00Z"/>
          <w:rFonts w:asciiTheme="minorHAnsi" w:eastAsiaTheme="minorEastAsia" w:hAnsiTheme="minorHAnsi" w:cstheme="minorBidi"/>
          <w:smallCaps w:val="0"/>
          <w:noProof/>
          <w:sz w:val="22"/>
          <w:szCs w:val="22"/>
        </w:rPr>
      </w:pPr>
      <w:ins w:id="72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Formats</w:t>
        </w:r>
        <w:r>
          <w:rPr>
            <w:noProof/>
            <w:webHidden/>
          </w:rPr>
          <w:tab/>
        </w:r>
        <w:r>
          <w:rPr>
            <w:noProof/>
            <w:webHidden/>
          </w:rPr>
          <w:fldChar w:fldCharType="begin"/>
        </w:r>
        <w:r>
          <w:rPr>
            <w:noProof/>
            <w:webHidden/>
          </w:rPr>
          <w:instrText xml:space="preserve"> PAGEREF _Toc100672037 \h </w:instrText>
        </w:r>
        <w:r>
          <w:rPr>
            <w:noProof/>
            <w:webHidden/>
          </w:rPr>
        </w:r>
      </w:ins>
      <w:r>
        <w:rPr>
          <w:noProof/>
          <w:webHidden/>
        </w:rPr>
        <w:fldChar w:fldCharType="separate"/>
      </w:r>
      <w:ins w:id="730" w:author="Tom Bergeron" w:date="2022-04-12T16:03:00Z">
        <w:r>
          <w:rPr>
            <w:noProof/>
            <w:webHidden/>
          </w:rPr>
          <w:t>160</w:t>
        </w:r>
        <w:r>
          <w:rPr>
            <w:noProof/>
            <w:webHidden/>
          </w:rPr>
          <w:fldChar w:fldCharType="end"/>
        </w:r>
        <w:r w:rsidRPr="008465C7">
          <w:rPr>
            <w:rStyle w:val="Hyperlink"/>
            <w:noProof/>
          </w:rPr>
          <w:fldChar w:fldCharType="end"/>
        </w:r>
      </w:ins>
    </w:p>
    <w:p w14:paraId="6866FD55" w14:textId="4926FD5A" w:rsidR="0042483B" w:rsidRDefault="0042483B">
      <w:pPr>
        <w:pStyle w:val="TOC2"/>
        <w:tabs>
          <w:tab w:val="right" w:leader="dot" w:pos="8900"/>
        </w:tabs>
        <w:rPr>
          <w:ins w:id="731" w:author="Tom Bergeron" w:date="2022-04-12T16:03:00Z"/>
          <w:rFonts w:asciiTheme="minorHAnsi" w:eastAsiaTheme="minorEastAsia" w:hAnsiTheme="minorHAnsi" w:cstheme="minorBidi"/>
          <w:smallCaps w:val="0"/>
          <w:noProof/>
          <w:sz w:val="22"/>
          <w:szCs w:val="22"/>
        </w:rPr>
      </w:pPr>
      <w:ins w:id="73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Details of Output Files</w:t>
        </w:r>
        <w:r>
          <w:rPr>
            <w:noProof/>
            <w:webHidden/>
          </w:rPr>
          <w:tab/>
        </w:r>
        <w:r>
          <w:rPr>
            <w:noProof/>
            <w:webHidden/>
          </w:rPr>
          <w:fldChar w:fldCharType="begin"/>
        </w:r>
        <w:r>
          <w:rPr>
            <w:noProof/>
            <w:webHidden/>
          </w:rPr>
          <w:instrText xml:space="preserve"> PAGEREF _Toc100672038 \h </w:instrText>
        </w:r>
        <w:r>
          <w:rPr>
            <w:noProof/>
            <w:webHidden/>
          </w:rPr>
        </w:r>
      </w:ins>
      <w:r>
        <w:rPr>
          <w:noProof/>
          <w:webHidden/>
        </w:rPr>
        <w:fldChar w:fldCharType="separate"/>
      </w:r>
      <w:ins w:id="733" w:author="Tom Bergeron" w:date="2022-04-12T16:03:00Z">
        <w:r>
          <w:rPr>
            <w:noProof/>
            <w:webHidden/>
          </w:rPr>
          <w:t>160</w:t>
        </w:r>
        <w:r>
          <w:rPr>
            <w:noProof/>
            <w:webHidden/>
          </w:rPr>
          <w:fldChar w:fldCharType="end"/>
        </w:r>
        <w:r w:rsidRPr="008465C7">
          <w:rPr>
            <w:rStyle w:val="Hyperlink"/>
            <w:noProof/>
          </w:rPr>
          <w:fldChar w:fldCharType="end"/>
        </w:r>
      </w:ins>
    </w:p>
    <w:p w14:paraId="5211A1BC" w14:textId="1283F7FE" w:rsidR="0042483B" w:rsidRDefault="0042483B">
      <w:pPr>
        <w:pStyle w:val="TOC3"/>
        <w:tabs>
          <w:tab w:val="right" w:leader="dot" w:pos="8900"/>
        </w:tabs>
        <w:rPr>
          <w:ins w:id="734" w:author="Tom Bergeron" w:date="2022-04-12T16:03:00Z"/>
          <w:rFonts w:asciiTheme="minorHAnsi" w:eastAsiaTheme="minorEastAsia" w:hAnsiTheme="minorHAnsi" w:cstheme="minorBidi"/>
          <w:smallCaps w:val="0"/>
          <w:noProof/>
          <w:sz w:val="22"/>
          <w:szCs w:val="22"/>
        </w:rPr>
      </w:pPr>
      <w:ins w:id="73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3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Standard TSV And CSV for WordPad</w:t>
        </w:r>
        <w:r>
          <w:rPr>
            <w:noProof/>
            <w:webHidden/>
          </w:rPr>
          <w:tab/>
        </w:r>
        <w:r>
          <w:rPr>
            <w:noProof/>
            <w:webHidden/>
          </w:rPr>
          <w:fldChar w:fldCharType="begin"/>
        </w:r>
        <w:r>
          <w:rPr>
            <w:noProof/>
            <w:webHidden/>
          </w:rPr>
          <w:instrText xml:space="preserve"> PAGEREF _Toc100672039 \h </w:instrText>
        </w:r>
        <w:r>
          <w:rPr>
            <w:noProof/>
            <w:webHidden/>
          </w:rPr>
        </w:r>
      </w:ins>
      <w:r>
        <w:rPr>
          <w:noProof/>
          <w:webHidden/>
        </w:rPr>
        <w:fldChar w:fldCharType="separate"/>
      </w:r>
      <w:ins w:id="736" w:author="Tom Bergeron" w:date="2022-04-12T16:03:00Z">
        <w:r>
          <w:rPr>
            <w:noProof/>
            <w:webHidden/>
          </w:rPr>
          <w:t>160</w:t>
        </w:r>
        <w:r>
          <w:rPr>
            <w:noProof/>
            <w:webHidden/>
          </w:rPr>
          <w:fldChar w:fldCharType="end"/>
        </w:r>
        <w:r w:rsidRPr="008465C7">
          <w:rPr>
            <w:rStyle w:val="Hyperlink"/>
            <w:noProof/>
          </w:rPr>
          <w:fldChar w:fldCharType="end"/>
        </w:r>
      </w:ins>
    </w:p>
    <w:p w14:paraId="09768CCE" w14:textId="6A74A3FE" w:rsidR="0042483B" w:rsidRDefault="0042483B">
      <w:pPr>
        <w:pStyle w:val="TOC3"/>
        <w:tabs>
          <w:tab w:val="right" w:leader="dot" w:pos="8900"/>
        </w:tabs>
        <w:rPr>
          <w:ins w:id="737" w:author="Tom Bergeron" w:date="2022-04-12T16:03:00Z"/>
          <w:rFonts w:asciiTheme="minorHAnsi" w:eastAsiaTheme="minorEastAsia" w:hAnsiTheme="minorHAnsi" w:cstheme="minorBidi"/>
          <w:smallCaps w:val="0"/>
          <w:noProof/>
          <w:sz w:val="22"/>
          <w:szCs w:val="22"/>
        </w:rPr>
      </w:pPr>
      <w:ins w:id="73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Standard TSV And CSV For Excel</w:t>
        </w:r>
        <w:r>
          <w:rPr>
            <w:noProof/>
            <w:webHidden/>
          </w:rPr>
          <w:tab/>
        </w:r>
        <w:r>
          <w:rPr>
            <w:noProof/>
            <w:webHidden/>
          </w:rPr>
          <w:fldChar w:fldCharType="begin"/>
        </w:r>
        <w:r>
          <w:rPr>
            <w:noProof/>
            <w:webHidden/>
          </w:rPr>
          <w:instrText xml:space="preserve"> PAGEREF _Toc100672040 \h </w:instrText>
        </w:r>
        <w:r>
          <w:rPr>
            <w:noProof/>
            <w:webHidden/>
          </w:rPr>
        </w:r>
      </w:ins>
      <w:r>
        <w:rPr>
          <w:noProof/>
          <w:webHidden/>
        </w:rPr>
        <w:fldChar w:fldCharType="separate"/>
      </w:r>
      <w:ins w:id="739" w:author="Tom Bergeron" w:date="2022-04-12T16:03:00Z">
        <w:r>
          <w:rPr>
            <w:noProof/>
            <w:webHidden/>
          </w:rPr>
          <w:t>160</w:t>
        </w:r>
        <w:r>
          <w:rPr>
            <w:noProof/>
            <w:webHidden/>
          </w:rPr>
          <w:fldChar w:fldCharType="end"/>
        </w:r>
        <w:r w:rsidRPr="008465C7">
          <w:rPr>
            <w:rStyle w:val="Hyperlink"/>
            <w:noProof/>
          </w:rPr>
          <w:fldChar w:fldCharType="end"/>
        </w:r>
      </w:ins>
    </w:p>
    <w:p w14:paraId="240476B5" w14:textId="5A286097" w:rsidR="0042483B" w:rsidRDefault="0042483B">
      <w:pPr>
        <w:pStyle w:val="TOC3"/>
        <w:tabs>
          <w:tab w:val="right" w:leader="dot" w:pos="8900"/>
        </w:tabs>
        <w:rPr>
          <w:ins w:id="740" w:author="Tom Bergeron" w:date="2022-04-12T16:03:00Z"/>
          <w:rFonts w:asciiTheme="minorHAnsi" w:eastAsiaTheme="minorEastAsia" w:hAnsiTheme="minorHAnsi" w:cstheme="minorBidi"/>
          <w:smallCaps w:val="0"/>
          <w:noProof/>
          <w:sz w:val="22"/>
          <w:szCs w:val="22"/>
        </w:rPr>
      </w:pPr>
      <w:ins w:id="74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1 Board 1 File (TXT format)</w:t>
        </w:r>
        <w:r>
          <w:rPr>
            <w:noProof/>
            <w:webHidden/>
          </w:rPr>
          <w:tab/>
        </w:r>
        <w:r>
          <w:rPr>
            <w:noProof/>
            <w:webHidden/>
          </w:rPr>
          <w:fldChar w:fldCharType="begin"/>
        </w:r>
        <w:r>
          <w:rPr>
            <w:noProof/>
            <w:webHidden/>
          </w:rPr>
          <w:instrText xml:space="preserve"> PAGEREF _Toc100672041 \h </w:instrText>
        </w:r>
        <w:r>
          <w:rPr>
            <w:noProof/>
            <w:webHidden/>
          </w:rPr>
        </w:r>
      </w:ins>
      <w:r>
        <w:rPr>
          <w:noProof/>
          <w:webHidden/>
        </w:rPr>
        <w:fldChar w:fldCharType="separate"/>
      </w:r>
      <w:ins w:id="742" w:author="Tom Bergeron" w:date="2022-04-12T16:03:00Z">
        <w:r>
          <w:rPr>
            <w:noProof/>
            <w:webHidden/>
          </w:rPr>
          <w:t>160</w:t>
        </w:r>
        <w:r>
          <w:rPr>
            <w:noProof/>
            <w:webHidden/>
          </w:rPr>
          <w:fldChar w:fldCharType="end"/>
        </w:r>
        <w:r w:rsidRPr="008465C7">
          <w:rPr>
            <w:rStyle w:val="Hyperlink"/>
            <w:noProof/>
          </w:rPr>
          <w:fldChar w:fldCharType="end"/>
        </w:r>
      </w:ins>
    </w:p>
    <w:p w14:paraId="5A4AB640" w14:textId="7C42BF75" w:rsidR="0042483B" w:rsidRDefault="0042483B">
      <w:pPr>
        <w:pStyle w:val="TOC3"/>
        <w:tabs>
          <w:tab w:val="right" w:leader="dot" w:pos="8900"/>
        </w:tabs>
        <w:rPr>
          <w:ins w:id="743" w:author="Tom Bergeron" w:date="2022-04-12T16:03:00Z"/>
          <w:rFonts w:asciiTheme="minorHAnsi" w:eastAsiaTheme="minorEastAsia" w:hAnsiTheme="minorHAnsi" w:cstheme="minorBidi"/>
          <w:smallCaps w:val="0"/>
          <w:noProof/>
          <w:sz w:val="22"/>
          <w:szCs w:val="22"/>
        </w:rPr>
      </w:pPr>
      <w:ins w:id="74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1 Board 1 File (XML format)</w:t>
        </w:r>
        <w:r>
          <w:rPr>
            <w:noProof/>
            <w:webHidden/>
          </w:rPr>
          <w:tab/>
        </w:r>
        <w:r>
          <w:rPr>
            <w:noProof/>
            <w:webHidden/>
          </w:rPr>
          <w:fldChar w:fldCharType="begin"/>
        </w:r>
        <w:r>
          <w:rPr>
            <w:noProof/>
            <w:webHidden/>
          </w:rPr>
          <w:instrText xml:space="preserve"> PAGEREF _Toc100672042 \h </w:instrText>
        </w:r>
        <w:r>
          <w:rPr>
            <w:noProof/>
            <w:webHidden/>
          </w:rPr>
        </w:r>
      </w:ins>
      <w:r>
        <w:rPr>
          <w:noProof/>
          <w:webHidden/>
        </w:rPr>
        <w:fldChar w:fldCharType="separate"/>
      </w:r>
      <w:ins w:id="745" w:author="Tom Bergeron" w:date="2022-04-12T16:03:00Z">
        <w:r>
          <w:rPr>
            <w:noProof/>
            <w:webHidden/>
          </w:rPr>
          <w:t>160</w:t>
        </w:r>
        <w:r>
          <w:rPr>
            <w:noProof/>
            <w:webHidden/>
          </w:rPr>
          <w:fldChar w:fldCharType="end"/>
        </w:r>
        <w:r w:rsidRPr="008465C7">
          <w:rPr>
            <w:rStyle w:val="Hyperlink"/>
            <w:noProof/>
          </w:rPr>
          <w:fldChar w:fldCharType="end"/>
        </w:r>
      </w:ins>
    </w:p>
    <w:p w14:paraId="7F3E8D70" w14:textId="0A33C83F" w:rsidR="0042483B" w:rsidRDefault="0042483B">
      <w:pPr>
        <w:pStyle w:val="TOC3"/>
        <w:tabs>
          <w:tab w:val="right" w:leader="dot" w:pos="8900"/>
        </w:tabs>
        <w:rPr>
          <w:ins w:id="746" w:author="Tom Bergeron" w:date="2022-04-12T16:03:00Z"/>
          <w:rFonts w:asciiTheme="minorHAnsi" w:eastAsiaTheme="minorEastAsia" w:hAnsiTheme="minorHAnsi" w:cstheme="minorBidi"/>
          <w:smallCaps w:val="0"/>
          <w:noProof/>
          <w:sz w:val="22"/>
          <w:szCs w:val="22"/>
        </w:rPr>
      </w:pPr>
      <w:ins w:id="74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DO 1 Board 1 File (CSV format)</w:t>
        </w:r>
        <w:r>
          <w:rPr>
            <w:noProof/>
            <w:webHidden/>
          </w:rPr>
          <w:tab/>
        </w:r>
        <w:r>
          <w:rPr>
            <w:noProof/>
            <w:webHidden/>
          </w:rPr>
          <w:fldChar w:fldCharType="begin"/>
        </w:r>
        <w:r>
          <w:rPr>
            <w:noProof/>
            <w:webHidden/>
          </w:rPr>
          <w:instrText xml:space="preserve"> PAGEREF _Toc100672043 \h </w:instrText>
        </w:r>
        <w:r>
          <w:rPr>
            <w:noProof/>
            <w:webHidden/>
          </w:rPr>
        </w:r>
      </w:ins>
      <w:r>
        <w:rPr>
          <w:noProof/>
          <w:webHidden/>
        </w:rPr>
        <w:fldChar w:fldCharType="separate"/>
      </w:r>
      <w:ins w:id="748" w:author="Tom Bergeron" w:date="2022-04-12T16:03:00Z">
        <w:r>
          <w:rPr>
            <w:noProof/>
            <w:webHidden/>
          </w:rPr>
          <w:t>161</w:t>
        </w:r>
        <w:r>
          <w:rPr>
            <w:noProof/>
            <w:webHidden/>
          </w:rPr>
          <w:fldChar w:fldCharType="end"/>
        </w:r>
        <w:r w:rsidRPr="008465C7">
          <w:rPr>
            <w:rStyle w:val="Hyperlink"/>
            <w:noProof/>
          </w:rPr>
          <w:fldChar w:fldCharType="end"/>
        </w:r>
      </w:ins>
    </w:p>
    <w:p w14:paraId="1DC4F9E0" w14:textId="430307EE" w:rsidR="0042483B" w:rsidRDefault="0042483B">
      <w:pPr>
        <w:pStyle w:val="TOC3"/>
        <w:tabs>
          <w:tab w:val="right" w:leader="dot" w:pos="8900"/>
        </w:tabs>
        <w:rPr>
          <w:ins w:id="749" w:author="Tom Bergeron" w:date="2022-04-12T16:03:00Z"/>
          <w:rFonts w:asciiTheme="minorHAnsi" w:eastAsiaTheme="minorEastAsia" w:hAnsiTheme="minorHAnsi" w:cstheme="minorBidi"/>
          <w:smallCaps w:val="0"/>
          <w:noProof/>
          <w:sz w:val="22"/>
          <w:szCs w:val="22"/>
        </w:rPr>
      </w:pPr>
      <w:ins w:id="75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ne board per file – TXT - Alternate</w:t>
        </w:r>
        <w:r>
          <w:rPr>
            <w:noProof/>
            <w:webHidden/>
          </w:rPr>
          <w:tab/>
        </w:r>
        <w:r>
          <w:rPr>
            <w:noProof/>
            <w:webHidden/>
          </w:rPr>
          <w:fldChar w:fldCharType="begin"/>
        </w:r>
        <w:r>
          <w:rPr>
            <w:noProof/>
            <w:webHidden/>
          </w:rPr>
          <w:instrText xml:space="preserve"> PAGEREF _Toc100672044 \h </w:instrText>
        </w:r>
        <w:r>
          <w:rPr>
            <w:noProof/>
            <w:webHidden/>
          </w:rPr>
        </w:r>
      </w:ins>
      <w:r>
        <w:rPr>
          <w:noProof/>
          <w:webHidden/>
        </w:rPr>
        <w:fldChar w:fldCharType="separate"/>
      </w:r>
      <w:ins w:id="751" w:author="Tom Bergeron" w:date="2022-04-12T16:03:00Z">
        <w:r>
          <w:rPr>
            <w:noProof/>
            <w:webHidden/>
          </w:rPr>
          <w:t>161</w:t>
        </w:r>
        <w:r>
          <w:rPr>
            <w:noProof/>
            <w:webHidden/>
          </w:rPr>
          <w:fldChar w:fldCharType="end"/>
        </w:r>
        <w:r w:rsidRPr="008465C7">
          <w:rPr>
            <w:rStyle w:val="Hyperlink"/>
            <w:noProof/>
          </w:rPr>
          <w:fldChar w:fldCharType="end"/>
        </w:r>
      </w:ins>
    </w:p>
    <w:p w14:paraId="28B2C757" w14:textId="35097E08" w:rsidR="0042483B" w:rsidRDefault="0042483B">
      <w:pPr>
        <w:pStyle w:val="TOC3"/>
        <w:tabs>
          <w:tab w:val="right" w:leader="dot" w:pos="8900"/>
        </w:tabs>
        <w:rPr>
          <w:ins w:id="752" w:author="Tom Bergeron" w:date="2022-04-12T16:03:00Z"/>
          <w:rFonts w:asciiTheme="minorHAnsi" w:eastAsiaTheme="minorEastAsia" w:hAnsiTheme="minorHAnsi" w:cstheme="minorBidi"/>
          <w:smallCaps w:val="0"/>
          <w:noProof/>
          <w:sz w:val="22"/>
          <w:szCs w:val="22"/>
        </w:rPr>
      </w:pPr>
      <w:ins w:id="753" w:author="Tom Bergeron" w:date="2022-04-12T16:03:00Z">
        <w:r w:rsidRPr="008465C7">
          <w:rPr>
            <w:rStyle w:val="Hyperlink"/>
            <w:noProof/>
          </w:rPr>
          <w:lastRenderedPageBreak/>
          <w:fldChar w:fldCharType="begin"/>
        </w:r>
        <w:r w:rsidRPr="008465C7">
          <w:rPr>
            <w:rStyle w:val="Hyperlink"/>
            <w:noProof/>
          </w:rPr>
          <w:instrText xml:space="preserve"> </w:instrText>
        </w:r>
        <w:r>
          <w:rPr>
            <w:noProof/>
          </w:rPr>
          <w:instrText>HYPERLINK \l "_Toc10067204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ne board per file – TXT - Custom</w:t>
        </w:r>
        <w:r>
          <w:rPr>
            <w:noProof/>
            <w:webHidden/>
          </w:rPr>
          <w:tab/>
        </w:r>
        <w:r>
          <w:rPr>
            <w:noProof/>
            <w:webHidden/>
          </w:rPr>
          <w:fldChar w:fldCharType="begin"/>
        </w:r>
        <w:r>
          <w:rPr>
            <w:noProof/>
            <w:webHidden/>
          </w:rPr>
          <w:instrText xml:space="preserve"> PAGEREF _Toc100672045 \h </w:instrText>
        </w:r>
        <w:r>
          <w:rPr>
            <w:noProof/>
            <w:webHidden/>
          </w:rPr>
        </w:r>
      </w:ins>
      <w:r>
        <w:rPr>
          <w:noProof/>
          <w:webHidden/>
        </w:rPr>
        <w:fldChar w:fldCharType="separate"/>
      </w:r>
      <w:ins w:id="754" w:author="Tom Bergeron" w:date="2022-04-12T16:03:00Z">
        <w:r>
          <w:rPr>
            <w:noProof/>
            <w:webHidden/>
          </w:rPr>
          <w:t>161</w:t>
        </w:r>
        <w:r>
          <w:rPr>
            <w:noProof/>
            <w:webHidden/>
          </w:rPr>
          <w:fldChar w:fldCharType="end"/>
        </w:r>
        <w:r w:rsidRPr="008465C7">
          <w:rPr>
            <w:rStyle w:val="Hyperlink"/>
            <w:noProof/>
          </w:rPr>
          <w:fldChar w:fldCharType="end"/>
        </w:r>
      </w:ins>
    </w:p>
    <w:p w14:paraId="6D961A96" w14:textId="774E7234" w:rsidR="0042483B" w:rsidRDefault="0042483B">
      <w:pPr>
        <w:pStyle w:val="TOC2"/>
        <w:tabs>
          <w:tab w:val="right" w:leader="dot" w:pos="8900"/>
        </w:tabs>
        <w:rPr>
          <w:ins w:id="755" w:author="Tom Bergeron" w:date="2022-04-12T16:03:00Z"/>
          <w:rFonts w:asciiTheme="minorHAnsi" w:eastAsiaTheme="minorEastAsia" w:hAnsiTheme="minorHAnsi" w:cstheme="minorBidi"/>
          <w:smallCaps w:val="0"/>
          <w:noProof/>
          <w:sz w:val="22"/>
          <w:szCs w:val="22"/>
        </w:rPr>
      </w:pPr>
      <w:ins w:id="75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figure LDO</w:t>
        </w:r>
        <w:r>
          <w:rPr>
            <w:noProof/>
            <w:webHidden/>
          </w:rPr>
          <w:tab/>
        </w:r>
        <w:r>
          <w:rPr>
            <w:noProof/>
            <w:webHidden/>
          </w:rPr>
          <w:fldChar w:fldCharType="begin"/>
        </w:r>
        <w:r>
          <w:rPr>
            <w:noProof/>
            <w:webHidden/>
          </w:rPr>
          <w:instrText xml:space="preserve"> PAGEREF _Toc100672046 \h </w:instrText>
        </w:r>
        <w:r>
          <w:rPr>
            <w:noProof/>
            <w:webHidden/>
          </w:rPr>
        </w:r>
      </w:ins>
      <w:r>
        <w:rPr>
          <w:noProof/>
          <w:webHidden/>
        </w:rPr>
        <w:fldChar w:fldCharType="separate"/>
      </w:r>
      <w:ins w:id="757" w:author="Tom Bergeron" w:date="2022-04-12T16:03:00Z">
        <w:r>
          <w:rPr>
            <w:noProof/>
            <w:webHidden/>
          </w:rPr>
          <w:t>161</w:t>
        </w:r>
        <w:r>
          <w:rPr>
            <w:noProof/>
            <w:webHidden/>
          </w:rPr>
          <w:fldChar w:fldCharType="end"/>
        </w:r>
        <w:r w:rsidRPr="008465C7">
          <w:rPr>
            <w:rStyle w:val="Hyperlink"/>
            <w:noProof/>
          </w:rPr>
          <w:fldChar w:fldCharType="end"/>
        </w:r>
      </w:ins>
    </w:p>
    <w:p w14:paraId="3286DF5C" w14:textId="09001DE0" w:rsidR="0042483B" w:rsidRDefault="0042483B">
      <w:pPr>
        <w:pStyle w:val="TOC3"/>
        <w:tabs>
          <w:tab w:val="right" w:leader="dot" w:pos="8900"/>
        </w:tabs>
        <w:rPr>
          <w:ins w:id="758" w:author="Tom Bergeron" w:date="2022-04-12T16:03:00Z"/>
          <w:rFonts w:asciiTheme="minorHAnsi" w:eastAsiaTheme="minorEastAsia" w:hAnsiTheme="minorHAnsi" w:cstheme="minorBidi"/>
          <w:smallCaps w:val="0"/>
          <w:noProof/>
          <w:sz w:val="22"/>
          <w:szCs w:val="22"/>
        </w:rPr>
      </w:pPr>
      <w:ins w:id="75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Include Alarm Events in the Output File</w:t>
        </w:r>
        <w:r>
          <w:rPr>
            <w:noProof/>
            <w:webHidden/>
          </w:rPr>
          <w:tab/>
        </w:r>
        <w:r>
          <w:rPr>
            <w:noProof/>
            <w:webHidden/>
          </w:rPr>
          <w:fldChar w:fldCharType="begin"/>
        </w:r>
        <w:r>
          <w:rPr>
            <w:noProof/>
            <w:webHidden/>
          </w:rPr>
          <w:instrText xml:space="preserve"> PAGEREF _Toc100672047 \h </w:instrText>
        </w:r>
        <w:r>
          <w:rPr>
            <w:noProof/>
            <w:webHidden/>
          </w:rPr>
        </w:r>
      </w:ins>
      <w:r>
        <w:rPr>
          <w:noProof/>
          <w:webHidden/>
        </w:rPr>
        <w:fldChar w:fldCharType="separate"/>
      </w:r>
      <w:ins w:id="760" w:author="Tom Bergeron" w:date="2022-04-12T16:03:00Z">
        <w:r>
          <w:rPr>
            <w:noProof/>
            <w:webHidden/>
          </w:rPr>
          <w:t>162</w:t>
        </w:r>
        <w:r>
          <w:rPr>
            <w:noProof/>
            <w:webHidden/>
          </w:rPr>
          <w:fldChar w:fldCharType="end"/>
        </w:r>
        <w:r w:rsidRPr="008465C7">
          <w:rPr>
            <w:rStyle w:val="Hyperlink"/>
            <w:noProof/>
          </w:rPr>
          <w:fldChar w:fldCharType="end"/>
        </w:r>
      </w:ins>
    </w:p>
    <w:p w14:paraId="7B33916D" w14:textId="62EE78A2" w:rsidR="0042483B" w:rsidRDefault="0042483B">
      <w:pPr>
        <w:pStyle w:val="TOC3"/>
        <w:tabs>
          <w:tab w:val="right" w:leader="dot" w:pos="8900"/>
        </w:tabs>
        <w:rPr>
          <w:ins w:id="761" w:author="Tom Bergeron" w:date="2022-04-12T16:03:00Z"/>
          <w:rFonts w:asciiTheme="minorHAnsi" w:eastAsiaTheme="minorEastAsia" w:hAnsiTheme="minorHAnsi" w:cstheme="minorBidi"/>
          <w:smallCaps w:val="0"/>
          <w:noProof/>
          <w:sz w:val="22"/>
          <w:szCs w:val="22"/>
        </w:rPr>
      </w:pPr>
      <w:ins w:id="76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Delete Accumulated LDO Files</w:t>
        </w:r>
        <w:r>
          <w:rPr>
            <w:noProof/>
            <w:webHidden/>
          </w:rPr>
          <w:tab/>
        </w:r>
        <w:r>
          <w:rPr>
            <w:noProof/>
            <w:webHidden/>
          </w:rPr>
          <w:fldChar w:fldCharType="begin"/>
        </w:r>
        <w:r>
          <w:rPr>
            <w:noProof/>
            <w:webHidden/>
          </w:rPr>
          <w:instrText xml:space="preserve"> PAGEREF _Toc100672048 \h </w:instrText>
        </w:r>
        <w:r>
          <w:rPr>
            <w:noProof/>
            <w:webHidden/>
          </w:rPr>
        </w:r>
      </w:ins>
      <w:r>
        <w:rPr>
          <w:noProof/>
          <w:webHidden/>
        </w:rPr>
        <w:fldChar w:fldCharType="separate"/>
      </w:r>
      <w:ins w:id="763" w:author="Tom Bergeron" w:date="2022-04-12T16:03:00Z">
        <w:r>
          <w:rPr>
            <w:noProof/>
            <w:webHidden/>
          </w:rPr>
          <w:t>163</w:t>
        </w:r>
        <w:r>
          <w:rPr>
            <w:noProof/>
            <w:webHidden/>
          </w:rPr>
          <w:fldChar w:fldCharType="end"/>
        </w:r>
        <w:r w:rsidRPr="008465C7">
          <w:rPr>
            <w:rStyle w:val="Hyperlink"/>
            <w:noProof/>
          </w:rPr>
          <w:fldChar w:fldCharType="end"/>
        </w:r>
      </w:ins>
    </w:p>
    <w:p w14:paraId="045F0DF8" w14:textId="0DD62736" w:rsidR="0042483B" w:rsidRDefault="0042483B">
      <w:pPr>
        <w:pStyle w:val="TOC1"/>
        <w:tabs>
          <w:tab w:val="right" w:leader="dot" w:pos="8900"/>
        </w:tabs>
        <w:rPr>
          <w:ins w:id="764" w:author="Tom Bergeron" w:date="2022-04-12T16:03:00Z"/>
          <w:rFonts w:asciiTheme="minorHAnsi" w:eastAsiaTheme="minorEastAsia" w:hAnsiTheme="minorHAnsi" w:cstheme="minorBidi"/>
          <w:b w:val="0"/>
          <w:caps w:val="0"/>
          <w:noProof/>
          <w:sz w:val="22"/>
          <w:szCs w:val="22"/>
        </w:rPr>
      </w:pPr>
      <w:ins w:id="76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4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entralized Process Window Control</w:t>
        </w:r>
        <w:r>
          <w:rPr>
            <w:noProof/>
            <w:webHidden/>
          </w:rPr>
          <w:tab/>
        </w:r>
        <w:r>
          <w:rPr>
            <w:noProof/>
            <w:webHidden/>
          </w:rPr>
          <w:fldChar w:fldCharType="begin"/>
        </w:r>
        <w:r>
          <w:rPr>
            <w:noProof/>
            <w:webHidden/>
          </w:rPr>
          <w:instrText xml:space="preserve"> PAGEREF _Toc100672049 \h </w:instrText>
        </w:r>
        <w:r>
          <w:rPr>
            <w:noProof/>
            <w:webHidden/>
          </w:rPr>
        </w:r>
      </w:ins>
      <w:r>
        <w:rPr>
          <w:noProof/>
          <w:webHidden/>
        </w:rPr>
        <w:fldChar w:fldCharType="separate"/>
      </w:r>
      <w:ins w:id="766" w:author="Tom Bergeron" w:date="2022-04-12T16:03:00Z">
        <w:r>
          <w:rPr>
            <w:noProof/>
            <w:webHidden/>
          </w:rPr>
          <w:t>164</w:t>
        </w:r>
        <w:r>
          <w:rPr>
            <w:noProof/>
            <w:webHidden/>
          </w:rPr>
          <w:fldChar w:fldCharType="end"/>
        </w:r>
        <w:r w:rsidRPr="008465C7">
          <w:rPr>
            <w:rStyle w:val="Hyperlink"/>
            <w:noProof/>
          </w:rPr>
          <w:fldChar w:fldCharType="end"/>
        </w:r>
      </w:ins>
    </w:p>
    <w:p w14:paraId="4DA790E0" w14:textId="7A44CB8F" w:rsidR="0042483B" w:rsidRDefault="0042483B">
      <w:pPr>
        <w:pStyle w:val="TOC2"/>
        <w:tabs>
          <w:tab w:val="right" w:leader="dot" w:pos="8900"/>
        </w:tabs>
        <w:rPr>
          <w:ins w:id="767" w:author="Tom Bergeron" w:date="2022-04-12T16:03:00Z"/>
          <w:rFonts w:asciiTheme="minorHAnsi" w:eastAsiaTheme="minorEastAsia" w:hAnsiTheme="minorHAnsi" w:cstheme="minorBidi"/>
          <w:smallCaps w:val="0"/>
          <w:noProof/>
          <w:sz w:val="22"/>
          <w:szCs w:val="22"/>
        </w:rPr>
      </w:pPr>
      <w:ins w:id="76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KIC File Administrator</w:t>
        </w:r>
        <w:r>
          <w:rPr>
            <w:noProof/>
            <w:webHidden/>
          </w:rPr>
          <w:tab/>
        </w:r>
        <w:r>
          <w:rPr>
            <w:noProof/>
            <w:webHidden/>
          </w:rPr>
          <w:fldChar w:fldCharType="begin"/>
        </w:r>
        <w:r>
          <w:rPr>
            <w:noProof/>
            <w:webHidden/>
          </w:rPr>
          <w:instrText xml:space="preserve"> PAGEREF _Toc100672050 \h </w:instrText>
        </w:r>
        <w:r>
          <w:rPr>
            <w:noProof/>
            <w:webHidden/>
          </w:rPr>
        </w:r>
      </w:ins>
      <w:r>
        <w:rPr>
          <w:noProof/>
          <w:webHidden/>
        </w:rPr>
        <w:fldChar w:fldCharType="separate"/>
      </w:r>
      <w:ins w:id="769" w:author="Tom Bergeron" w:date="2022-04-12T16:03:00Z">
        <w:r>
          <w:rPr>
            <w:noProof/>
            <w:webHidden/>
          </w:rPr>
          <w:t>164</w:t>
        </w:r>
        <w:r>
          <w:rPr>
            <w:noProof/>
            <w:webHidden/>
          </w:rPr>
          <w:fldChar w:fldCharType="end"/>
        </w:r>
        <w:r w:rsidRPr="008465C7">
          <w:rPr>
            <w:rStyle w:val="Hyperlink"/>
            <w:noProof/>
          </w:rPr>
          <w:fldChar w:fldCharType="end"/>
        </w:r>
      </w:ins>
    </w:p>
    <w:p w14:paraId="306DBA8A" w14:textId="266C07ED" w:rsidR="0042483B" w:rsidRDefault="0042483B">
      <w:pPr>
        <w:pStyle w:val="TOC2"/>
        <w:tabs>
          <w:tab w:val="right" w:leader="dot" w:pos="8900"/>
        </w:tabs>
        <w:rPr>
          <w:ins w:id="770" w:author="Tom Bergeron" w:date="2022-04-12T16:03:00Z"/>
          <w:rFonts w:asciiTheme="minorHAnsi" w:eastAsiaTheme="minorEastAsia" w:hAnsiTheme="minorHAnsi" w:cstheme="minorBidi"/>
          <w:smallCaps w:val="0"/>
          <w:noProof/>
          <w:sz w:val="22"/>
          <w:szCs w:val="22"/>
        </w:rPr>
      </w:pPr>
      <w:ins w:id="77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Configuration of software</w:t>
        </w:r>
        <w:r>
          <w:rPr>
            <w:noProof/>
            <w:webHidden/>
          </w:rPr>
          <w:tab/>
        </w:r>
        <w:r>
          <w:rPr>
            <w:noProof/>
            <w:webHidden/>
          </w:rPr>
          <w:fldChar w:fldCharType="begin"/>
        </w:r>
        <w:r>
          <w:rPr>
            <w:noProof/>
            <w:webHidden/>
          </w:rPr>
          <w:instrText xml:space="preserve"> PAGEREF _Toc100672051 \h </w:instrText>
        </w:r>
        <w:r>
          <w:rPr>
            <w:noProof/>
            <w:webHidden/>
          </w:rPr>
        </w:r>
      </w:ins>
      <w:r>
        <w:rPr>
          <w:noProof/>
          <w:webHidden/>
        </w:rPr>
        <w:fldChar w:fldCharType="separate"/>
      </w:r>
      <w:ins w:id="772" w:author="Tom Bergeron" w:date="2022-04-12T16:03:00Z">
        <w:r>
          <w:rPr>
            <w:noProof/>
            <w:webHidden/>
          </w:rPr>
          <w:t>167</w:t>
        </w:r>
        <w:r>
          <w:rPr>
            <w:noProof/>
            <w:webHidden/>
          </w:rPr>
          <w:fldChar w:fldCharType="end"/>
        </w:r>
        <w:r w:rsidRPr="008465C7">
          <w:rPr>
            <w:rStyle w:val="Hyperlink"/>
            <w:noProof/>
          </w:rPr>
          <w:fldChar w:fldCharType="end"/>
        </w:r>
      </w:ins>
    </w:p>
    <w:p w14:paraId="7C9A1FD0" w14:textId="7589F574" w:rsidR="0042483B" w:rsidRDefault="0042483B">
      <w:pPr>
        <w:pStyle w:val="TOC2"/>
        <w:tabs>
          <w:tab w:val="right" w:leader="dot" w:pos="8900"/>
        </w:tabs>
        <w:rPr>
          <w:ins w:id="773" w:author="Tom Bergeron" w:date="2022-04-12T16:03:00Z"/>
          <w:rFonts w:asciiTheme="minorHAnsi" w:eastAsiaTheme="minorEastAsia" w:hAnsiTheme="minorHAnsi" w:cstheme="minorBidi"/>
          <w:smallCaps w:val="0"/>
          <w:noProof/>
          <w:sz w:val="22"/>
          <w:szCs w:val="22"/>
        </w:rPr>
      </w:pPr>
      <w:ins w:id="77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Operation of software</w:t>
        </w:r>
        <w:r>
          <w:rPr>
            <w:noProof/>
            <w:webHidden/>
          </w:rPr>
          <w:tab/>
        </w:r>
        <w:r>
          <w:rPr>
            <w:noProof/>
            <w:webHidden/>
          </w:rPr>
          <w:fldChar w:fldCharType="begin"/>
        </w:r>
        <w:r>
          <w:rPr>
            <w:noProof/>
            <w:webHidden/>
          </w:rPr>
          <w:instrText xml:space="preserve"> PAGEREF _Toc100672052 \h </w:instrText>
        </w:r>
        <w:r>
          <w:rPr>
            <w:noProof/>
            <w:webHidden/>
          </w:rPr>
        </w:r>
      </w:ins>
      <w:r>
        <w:rPr>
          <w:noProof/>
          <w:webHidden/>
        </w:rPr>
        <w:fldChar w:fldCharType="separate"/>
      </w:r>
      <w:ins w:id="775" w:author="Tom Bergeron" w:date="2022-04-12T16:03:00Z">
        <w:r>
          <w:rPr>
            <w:noProof/>
            <w:webHidden/>
          </w:rPr>
          <w:t>168</w:t>
        </w:r>
        <w:r>
          <w:rPr>
            <w:noProof/>
            <w:webHidden/>
          </w:rPr>
          <w:fldChar w:fldCharType="end"/>
        </w:r>
        <w:r w:rsidRPr="008465C7">
          <w:rPr>
            <w:rStyle w:val="Hyperlink"/>
            <w:noProof/>
          </w:rPr>
          <w:fldChar w:fldCharType="end"/>
        </w:r>
      </w:ins>
    </w:p>
    <w:p w14:paraId="3FC36D0B" w14:textId="447B79AE" w:rsidR="0042483B" w:rsidRDefault="0042483B">
      <w:pPr>
        <w:pStyle w:val="TOC1"/>
        <w:tabs>
          <w:tab w:val="right" w:leader="dot" w:pos="8900"/>
        </w:tabs>
        <w:rPr>
          <w:ins w:id="776" w:author="Tom Bergeron" w:date="2022-04-12T16:03:00Z"/>
          <w:rFonts w:asciiTheme="minorHAnsi" w:eastAsiaTheme="minorEastAsia" w:hAnsiTheme="minorHAnsi" w:cstheme="minorBidi"/>
          <w:b w:val="0"/>
          <w:caps w:val="0"/>
          <w:noProof/>
          <w:sz w:val="22"/>
          <w:szCs w:val="22"/>
        </w:rPr>
      </w:pPr>
      <w:ins w:id="77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Footprint</w:t>
        </w:r>
        <w:r>
          <w:rPr>
            <w:noProof/>
            <w:webHidden/>
          </w:rPr>
          <w:tab/>
        </w:r>
        <w:r>
          <w:rPr>
            <w:noProof/>
            <w:webHidden/>
          </w:rPr>
          <w:fldChar w:fldCharType="begin"/>
        </w:r>
        <w:r>
          <w:rPr>
            <w:noProof/>
            <w:webHidden/>
          </w:rPr>
          <w:instrText xml:space="preserve"> PAGEREF _Toc100672053 \h </w:instrText>
        </w:r>
        <w:r>
          <w:rPr>
            <w:noProof/>
            <w:webHidden/>
          </w:rPr>
        </w:r>
      </w:ins>
      <w:r>
        <w:rPr>
          <w:noProof/>
          <w:webHidden/>
        </w:rPr>
        <w:fldChar w:fldCharType="separate"/>
      </w:r>
      <w:ins w:id="778" w:author="Tom Bergeron" w:date="2022-04-12T16:03:00Z">
        <w:r>
          <w:rPr>
            <w:noProof/>
            <w:webHidden/>
          </w:rPr>
          <w:t>169</w:t>
        </w:r>
        <w:r>
          <w:rPr>
            <w:noProof/>
            <w:webHidden/>
          </w:rPr>
          <w:fldChar w:fldCharType="end"/>
        </w:r>
        <w:r w:rsidRPr="008465C7">
          <w:rPr>
            <w:rStyle w:val="Hyperlink"/>
            <w:noProof/>
          </w:rPr>
          <w:fldChar w:fldCharType="end"/>
        </w:r>
      </w:ins>
    </w:p>
    <w:p w14:paraId="473B09D9" w14:textId="364A1618" w:rsidR="0042483B" w:rsidRDefault="0042483B">
      <w:pPr>
        <w:pStyle w:val="TOC2"/>
        <w:tabs>
          <w:tab w:val="right" w:leader="dot" w:pos="8900"/>
        </w:tabs>
        <w:rPr>
          <w:ins w:id="779" w:author="Tom Bergeron" w:date="2022-04-12T16:03:00Z"/>
          <w:rFonts w:asciiTheme="minorHAnsi" w:eastAsiaTheme="minorEastAsia" w:hAnsiTheme="minorHAnsi" w:cstheme="minorBidi"/>
          <w:smallCaps w:val="0"/>
          <w:noProof/>
          <w:sz w:val="22"/>
          <w:szCs w:val="22"/>
        </w:rPr>
      </w:pPr>
      <w:ins w:id="78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ive Viewing</w:t>
        </w:r>
        <w:r>
          <w:rPr>
            <w:noProof/>
            <w:webHidden/>
          </w:rPr>
          <w:tab/>
        </w:r>
        <w:r>
          <w:rPr>
            <w:noProof/>
            <w:webHidden/>
          </w:rPr>
          <w:fldChar w:fldCharType="begin"/>
        </w:r>
        <w:r>
          <w:rPr>
            <w:noProof/>
            <w:webHidden/>
          </w:rPr>
          <w:instrText xml:space="preserve"> PAGEREF _Toc100672054 \h </w:instrText>
        </w:r>
        <w:r>
          <w:rPr>
            <w:noProof/>
            <w:webHidden/>
          </w:rPr>
        </w:r>
      </w:ins>
      <w:r>
        <w:rPr>
          <w:noProof/>
          <w:webHidden/>
        </w:rPr>
        <w:fldChar w:fldCharType="separate"/>
      </w:r>
      <w:ins w:id="781" w:author="Tom Bergeron" w:date="2022-04-12T16:03:00Z">
        <w:r>
          <w:rPr>
            <w:noProof/>
            <w:webHidden/>
          </w:rPr>
          <w:t>169</w:t>
        </w:r>
        <w:r>
          <w:rPr>
            <w:noProof/>
            <w:webHidden/>
          </w:rPr>
          <w:fldChar w:fldCharType="end"/>
        </w:r>
        <w:r w:rsidRPr="008465C7">
          <w:rPr>
            <w:rStyle w:val="Hyperlink"/>
            <w:noProof/>
          </w:rPr>
          <w:fldChar w:fldCharType="end"/>
        </w:r>
      </w:ins>
    </w:p>
    <w:p w14:paraId="3EF5B548" w14:textId="3E41C4EA" w:rsidR="0042483B" w:rsidRDefault="0042483B">
      <w:pPr>
        <w:pStyle w:val="TOC2"/>
        <w:tabs>
          <w:tab w:val="right" w:leader="dot" w:pos="8900"/>
        </w:tabs>
        <w:rPr>
          <w:ins w:id="782" w:author="Tom Bergeron" w:date="2022-04-12T16:03:00Z"/>
          <w:rFonts w:asciiTheme="minorHAnsi" w:eastAsiaTheme="minorEastAsia" w:hAnsiTheme="minorHAnsi" w:cstheme="minorBidi"/>
          <w:smallCaps w:val="0"/>
          <w:noProof/>
          <w:sz w:val="22"/>
          <w:szCs w:val="22"/>
        </w:rPr>
      </w:pPr>
      <w:ins w:id="78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Historical Viewing</w:t>
        </w:r>
        <w:r>
          <w:rPr>
            <w:noProof/>
            <w:webHidden/>
          </w:rPr>
          <w:tab/>
        </w:r>
        <w:r>
          <w:rPr>
            <w:noProof/>
            <w:webHidden/>
          </w:rPr>
          <w:fldChar w:fldCharType="begin"/>
        </w:r>
        <w:r>
          <w:rPr>
            <w:noProof/>
            <w:webHidden/>
          </w:rPr>
          <w:instrText xml:space="preserve"> PAGEREF _Toc100672055 \h </w:instrText>
        </w:r>
        <w:r>
          <w:rPr>
            <w:noProof/>
            <w:webHidden/>
          </w:rPr>
        </w:r>
      </w:ins>
      <w:r>
        <w:rPr>
          <w:noProof/>
          <w:webHidden/>
        </w:rPr>
        <w:fldChar w:fldCharType="separate"/>
      </w:r>
      <w:ins w:id="784" w:author="Tom Bergeron" w:date="2022-04-12T16:03:00Z">
        <w:r>
          <w:rPr>
            <w:noProof/>
            <w:webHidden/>
          </w:rPr>
          <w:t>170</w:t>
        </w:r>
        <w:r>
          <w:rPr>
            <w:noProof/>
            <w:webHidden/>
          </w:rPr>
          <w:fldChar w:fldCharType="end"/>
        </w:r>
        <w:r w:rsidRPr="008465C7">
          <w:rPr>
            <w:rStyle w:val="Hyperlink"/>
            <w:noProof/>
          </w:rPr>
          <w:fldChar w:fldCharType="end"/>
        </w:r>
      </w:ins>
    </w:p>
    <w:p w14:paraId="733850C3" w14:textId="40A9E63A" w:rsidR="0042483B" w:rsidRDefault="0042483B">
      <w:pPr>
        <w:pStyle w:val="TOC1"/>
        <w:tabs>
          <w:tab w:val="right" w:leader="dot" w:pos="8900"/>
        </w:tabs>
        <w:rPr>
          <w:ins w:id="785" w:author="Tom Bergeron" w:date="2022-04-12T16:03:00Z"/>
          <w:rFonts w:asciiTheme="minorHAnsi" w:eastAsiaTheme="minorEastAsia" w:hAnsiTheme="minorHAnsi" w:cstheme="minorBidi"/>
          <w:b w:val="0"/>
          <w:caps w:val="0"/>
          <w:noProof/>
          <w:sz w:val="22"/>
          <w:szCs w:val="22"/>
        </w:rPr>
      </w:pPr>
      <w:ins w:id="78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100672056 \h </w:instrText>
        </w:r>
        <w:r>
          <w:rPr>
            <w:noProof/>
            <w:webHidden/>
          </w:rPr>
        </w:r>
      </w:ins>
      <w:r>
        <w:rPr>
          <w:noProof/>
          <w:webHidden/>
        </w:rPr>
        <w:fldChar w:fldCharType="separate"/>
      </w:r>
      <w:ins w:id="787" w:author="Tom Bergeron" w:date="2022-04-12T16:03:00Z">
        <w:r>
          <w:rPr>
            <w:noProof/>
            <w:webHidden/>
          </w:rPr>
          <w:t>171</w:t>
        </w:r>
        <w:r>
          <w:rPr>
            <w:noProof/>
            <w:webHidden/>
          </w:rPr>
          <w:fldChar w:fldCharType="end"/>
        </w:r>
        <w:r w:rsidRPr="008465C7">
          <w:rPr>
            <w:rStyle w:val="Hyperlink"/>
            <w:noProof/>
          </w:rPr>
          <w:fldChar w:fldCharType="end"/>
        </w:r>
      </w:ins>
    </w:p>
    <w:p w14:paraId="527F3F3A" w14:textId="551A785C" w:rsidR="0042483B" w:rsidRDefault="0042483B">
      <w:pPr>
        <w:pStyle w:val="TOC2"/>
        <w:tabs>
          <w:tab w:val="right" w:leader="dot" w:pos="8900"/>
        </w:tabs>
        <w:rPr>
          <w:ins w:id="788" w:author="Tom Bergeron" w:date="2022-04-12T16:03:00Z"/>
          <w:rFonts w:asciiTheme="minorHAnsi" w:eastAsiaTheme="minorEastAsia" w:hAnsiTheme="minorHAnsi" w:cstheme="minorBidi"/>
          <w:smallCaps w:val="0"/>
          <w:noProof/>
          <w:sz w:val="22"/>
          <w:szCs w:val="22"/>
        </w:rPr>
      </w:pPr>
      <w:ins w:id="78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cknowledge Alarms</w:t>
        </w:r>
        <w:r>
          <w:rPr>
            <w:noProof/>
            <w:webHidden/>
          </w:rPr>
          <w:tab/>
        </w:r>
        <w:r>
          <w:rPr>
            <w:noProof/>
            <w:webHidden/>
          </w:rPr>
          <w:fldChar w:fldCharType="begin"/>
        </w:r>
        <w:r>
          <w:rPr>
            <w:noProof/>
            <w:webHidden/>
          </w:rPr>
          <w:instrText xml:space="preserve"> PAGEREF _Toc100672057 \h </w:instrText>
        </w:r>
        <w:r>
          <w:rPr>
            <w:noProof/>
            <w:webHidden/>
          </w:rPr>
        </w:r>
      </w:ins>
      <w:r>
        <w:rPr>
          <w:noProof/>
          <w:webHidden/>
        </w:rPr>
        <w:fldChar w:fldCharType="separate"/>
      </w:r>
      <w:ins w:id="790" w:author="Tom Bergeron" w:date="2022-04-12T16:03:00Z">
        <w:r>
          <w:rPr>
            <w:noProof/>
            <w:webHidden/>
          </w:rPr>
          <w:t>171</w:t>
        </w:r>
        <w:r>
          <w:rPr>
            <w:noProof/>
            <w:webHidden/>
          </w:rPr>
          <w:fldChar w:fldCharType="end"/>
        </w:r>
        <w:r w:rsidRPr="008465C7">
          <w:rPr>
            <w:rStyle w:val="Hyperlink"/>
            <w:noProof/>
          </w:rPr>
          <w:fldChar w:fldCharType="end"/>
        </w:r>
      </w:ins>
    </w:p>
    <w:p w14:paraId="76A96D9B" w14:textId="6C7F992E" w:rsidR="0042483B" w:rsidRDefault="0042483B">
      <w:pPr>
        <w:pStyle w:val="TOC2"/>
        <w:tabs>
          <w:tab w:val="right" w:leader="dot" w:pos="8900"/>
        </w:tabs>
        <w:rPr>
          <w:ins w:id="791" w:author="Tom Bergeron" w:date="2022-04-12T16:03:00Z"/>
          <w:rFonts w:asciiTheme="minorHAnsi" w:eastAsiaTheme="minorEastAsia" w:hAnsiTheme="minorHAnsi" w:cstheme="minorBidi"/>
          <w:smallCaps w:val="0"/>
          <w:noProof/>
          <w:sz w:val="22"/>
          <w:szCs w:val="22"/>
        </w:rPr>
      </w:pPr>
      <w:ins w:id="79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Messages During Profiling and Baseline Profiling</w:t>
        </w:r>
        <w:r>
          <w:rPr>
            <w:noProof/>
            <w:webHidden/>
          </w:rPr>
          <w:tab/>
        </w:r>
        <w:r>
          <w:rPr>
            <w:noProof/>
            <w:webHidden/>
          </w:rPr>
          <w:fldChar w:fldCharType="begin"/>
        </w:r>
        <w:r>
          <w:rPr>
            <w:noProof/>
            <w:webHidden/>
          </w:rPr>
          <w:instrText xml:space="preserve"> PAGEREF _Toc100672058 \h </w:instrText>
        </w:r>
        <w:r>
          <w:rPr>
            <w:noProof/>
            <w:webHidden/>
          </w:rPr>
        </w:r>
      </w:ins>
      <w:r>
        <w:rPr>
          <w:noProof/>
          <w:webHidden/>
        </w:rPr>
        <w:fldChar w:fldCharType="separate"/>
      </w:r>
      <w:ins w:id="793" w:author="Tom Bergeron" w:date="2022-04-12T16:03:00Z">
        <w:r>
          <w:rPr>
            <w:noProof/>
            <w:webHidden/>
          </w:rPr>
          <w:t>172</w:t>
        </w:r>
        <w:r>
          <w:rPr>
            <w:noProof/>
            <w:webHidden/>
          </w:rPr>
          <w:fldChar w:fldCharType="end"/>
        </w:r>
        <w:r w:rsidRPr="008465C7">
          <w:rPr>
            <w:rStyle w:val="Hyperlink"/>
            <w:noProof/>
          </w:rPr>
          <w:fldChar w:fldCharType="end"/>
        </w:r>
      </w:ins>
    </w:p>
    <w:p w14:paraId="5CDED5D5" w14:textId="0503B2E0" w:rsidR="0042483B" w:rsidRDefault="0042483B">
      <w:pPr>
        <w:pStyle w:val="TOC2"/>
        <w:tabs>
          <w:tab w:val="right" w:leader="dot" w:pos="8900"/>
        </w:tabs>
        <w:rPr>
          <w:ins w:id="794" w:author="Tom Bergeron" w:date="2022-04-12T16:03:00Z"/>
          <w:rFonts w:asciiTheme="minorHAnsi" w:eastAsiaTheme="minorEastAsia" w:hAnsiTheme="minorHAnsi" w:cstheme="minorBidi"/>
          <w:smallCaps w:val="0"/>
          <w:noProof/>
          <w:sz w:val="22"/>
          <w:szCs w:val="22"/>
        </w:rPr>
      </w:pPr>
      <w:ins w:id="79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5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System Messages And Alarms</w:t>
        </w:r>
        <w:r>
          <w:rPr>
            <w:noProof/>
            <w:webHidden/>
          </w:rPr>
          <w:tab/>
        </w:r>
        <w:r>
          <w:rPr>
            <w:noProof/>
            <w:webHidden/>
          </w:rPr>
          <w:fldChar w:fldCharType="begin"/>
        </w:r>
        <w:r>
          <w:rPr>
            <w:noProof/>
            <w:webHidden/>
          </w:rPr>
          <w:instrText xml:space="preserve"> PAGEREF _Toc100672059 \h </w:instrText>
        </w:r>
        <w:r>
          <w:rPr>
            <w:noProof/>
            <w:webHidden/>
          </w:rPr>
        </w:r>
      </w:ins>
      <w:r>
        <w:rPr>
          <w:noProof/>
          <w:webHidden/>
        </w:rPr>
        <w:fldChar w:fldCharType="separate"/>
      </w:r>
      <w:ins w:id="796" w:author="Tom Bergeron" w:date="2022-04-12T16:03:00Z">
        <w:r>
          <w:rPr>
            <w:noProof/>
            <w:webHidden/>
          </w:rPr>
          <w:t>172</w:t>
        </w:r>
        <w:r>
          <w:rPr>
            <w:noProof/>
            <w:webHidden/>
          </w:rPr>
          <w:fldChar w:fldCharType="end"/>
        </w:r>
        <w:r w:rsidRPr="008465C7">
          <w:rPr>
            <w:rStyle w:val="Hyperlink"/>
            <w:noProof/>
          </w:rPr>
          <w:fldChar w:fldCharType="end"/>
        </w:r>
      </w:ins>
    </w:p>
    <w:p w14:paraId="6BBE3666" w14:textId="39D30976" w:rsidR="0042483B" w:rsidRDefault="0042483B">
      <w:pPr>
        <w:pStyle w:val="TOC3"/>
        <w:tabs>
          <w:tab w:val="right" w:leader="dot" w:pos="8900"/>
        </w:tabs>
        <w:rPr>
          <w:ins w:id="797" w:author="Tom Bergeron" w:date="2022-04-12T16:03:00Z"/>
          <w:rFonts w:asciiTheme="minorHAnsi" w:eastAsiaTheme="minorEastAsia" w:hAnsiTheme="minorHAnsi" w:cstheme="minorBidi"/>
          <w:smallCaps w:val="0"/>
          <w:noProof/>
          <w:sz w:val="22"/>
          <w:szCs w:val="22"/>
        </w:rPr>
      </w:pPr>
      <w:ins w:id="79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Message, High PWI</w:t>
        </w:r>
        <w:r>
          <w:rPr>
            <w:noProof/>
            <w:webHidden/>
          </w:rPr>
          <w:tab/>
        </w:r>
        <w:r>
          <w:rPr>
            <w:noProof/>
            <w:webHidden/>
          </w:rPr>
          <w:fldChar w:fldCharType="begin"/>
        </w:r>
        <w:r>
          <w:rPr>
            <w:noProof/>
            <w:webHidden/>
          </w:rPr>
          <w:instrText xml:space="preserve"> PAGEREF _Toc100672060 \h </w:instrText>
        </w:r>
        <w:r>
          <w:rPr>
            <w:noProof/>
            <w:webHidden/>
          </w:rPr>
        </w:r>
      </w:ins>
      <w:r>
        <w:rPr>
          <w:noProof/>
          <w:webHidden/>
        </w:rPr>
        <w:fldChar w:fldCharType="separate"/>
      </w:r>
      <w:ins w:id="799" w:author="Tom Bergeron" w:date="2022-04-12T16:03:00Z">
        <w:r>
          <w:rPr>
            <w:noProof/>
            <w:webHidden/>
          </w:rPr>
          <w:t>172</w:t>
        </w:r>
        <w:r>
          <w:rPr>
            <w:noProof/>
            <w:webHidden/>
          </w:rPr>
          <w:fldChar w:fldCharType="end"/>
        </w:r>
        <w:r w:rsidRPr="008465C7">
          <w:rPr>
            <w:rStyle w:val="Hyperlink"/>
            <w:noProof/>
          </w:rPr>
          <w:fldChar w:fldCharType="end"/>
        </w:r>
      </w:ins>
    </w:p>
    <w:p w14:paraId="7B39E814" w14:textId="41BCDA15" w:rsidR="0042483B" w:rsidRDefault="0042483B">
      <w:pPr>
        <w:pStyle w:val="TOC3"/>
        <w:tabs>
          <w:tab w:val="right" w:leader="dot" w:pos="8900"/>
        </w:tabs>
        <w:rPr>
          <w:ins w:id="800" w:author="Tom Bergeron" w:date="2022-04-12T16:03:00Z"/>
          <w:rFonts w:asciiTheme="minorHAnsi" w:eastAsiaTheme="minorEastAsia" w:hAnsiTheme="minorHAnsi" w:cstheme="minorBidi"/>
          <w:smallCaps w:val="0"/>
          <w:noProof/>
          <w:sz w:val="22"/>
          <w:szCs w:val="22"/>
        </w:rPr>
      </w:pPr>
      <w:ins w:id="80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larm Message H2</w:t>
        </w:r>
        <w:r>
          <w:rPr>
            <w:noProof/>
            <w:webHidden/>
          </w:rPr>
          <w:tab/>
        </w:r>
        <w:r>
          <w:rPr>
            <w:noProof/>
            <w:webHidden/>
          </w:rPr>
          <w:fldChar w:fldCharType="begin"/>
        </w:r>
        <w:r>
          <w:rPr>
            <w:noProof/>
            <w:webHidden/>
          </w:rPr>
          <w:instrText xml:space="preserve"> PAGEREF _Toc100672061 \h </w:instrText>
        </w:r>
        <w:r>
          <w:rPr>
            <w:noProof/>
            <w:webHidden/>
          </w:rPr>
        </w:r>
      </w:ins>
      <w:r>
        <w:rPr>
          <w:noProof/>
          <w:webHidden/>
        </w:rPr>
        <w:fldChar w:fldCharType="separate"/>
      </w:r>
      <w:ins w:id="802" w:author="Tom Bergeron" w:date="2022-04-12T16:03:00Z">
        <w:r>
          <w:rPr>
            <w:noProof/>
            <w:webHidden/>
          </w:rPr>
          <w:t>172</w:t>
        </w:r>
        <w:r>
          <w:rPr>
            <w:noProof/>
            <w:webHidden/>
          </w:rPr>
          <w:fldChar w:fldCharType="end"/>
        </w:r>
        <w:r w:rsidRPr="008465C7">
          <w:rPr>
            <w:rStyle w:val="Hyperlink"/>
            <w:noProof/>
          </w:rPr>
          <w:fldChar w:fldCharType="end"/>
        </w:r>
      </w:ins>
    </w:p>
    <w:p w14:paraId="77893F5F" w14:textId="570D2612" w:rsidR="0042483B" w:rsidRDefault="0042483B">
      <w:pPr>
        <w:pStyle w:val="TOC3"/>
        <w:tabs>
          <w:tab w:val="right" w:leader="dot" w:pos="8900"/>
        </w:tabs>
        <w:rPr>
          <w:ins w:id="803" w:author="Tom Bergeron" w:date="2022-04-12T16:03:00Z"/>
          <w:rFonts w:asciiTheme="minorHAnsi" w:eastAsiaTheme="minorEastAsia" w:hAnsiTheme="minorHAnsi" w:cstheme="minorBidi"/>
          <w:smallCaps w:val="0"/>
          <w:noProof/>
          <w:sz w:val="22"/>
          <w:szCs w:val="22"/>
        </w:rPr>
      </w:pPr>
      <w:ins w:id="80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larm H7</w:t>
        </w:r>
        <w:r>
          <w:rPr>
            <w:noProof/>
            <w:webHidden/>
          </w:rPr>
          <w:tab/>
        </w:r>
        <w:r>
          <w:rPr>
            <w:noProof/>
            <w:webHidden/>
          </w:rPr>
          <w:fldChar w:fldCharType="begin"/>
        </w:r>
        <w:r>
          <w:rPr>
            <w:noProof/>
            <w:webHidden/>
          </w:rPr>
          <w:instrText xml:space="preserve"> PAGEREF _Toc100672062 \h </w:instrText>
        </w:r>
        <w:r>
          <w:rPr>
            <w:noProof/>
            <w:webHidden/>
          </w:rPr>
        </w:r>
      </w:ins>
      <w:r>
        <w:rPr>
          <w:noProof/>
          <w:webHidden/>
        </w:rPr>
        <w:fldChar w:fldCharType="separate"/>
      </w:r>
      <w:ins w:id="805" w:author="Tom Bergeron" w:date="2022-04-12T16:03:00Z">
        <w:r>
          <w:rPr>
            <w:noProof/>
            <w:webHidden/>
          </w:rPr>
          <w:t>172</w:t>
        </w:r>
        <w:r>
          <w:rPr>
            <w:noProof/>
            <w:webHidden/>
          </w:rPr>
          <w:fldChar w:fldCharType="end"/>
        </w:r>
        <w:r w:rsidRPr="008465C7">
          <w:rPr>
            <w:rStyle w:val="Hyperlink"/>
            <w:noProof/>
          </w:rPr>
          <w:fldChar w:fldCharType="end"/>
        </w:r>
      </w:ins>
    </w:p>
    <w:p w14:paraId="6751264E" w14:textId="3D901AA7" w:rsidR="0042483B" w:rsidRDefault="0042483B">
      <w:pPr>
        <w:pStyle w:val="TOC3"/>
        <w:tabs>
          <w:tab w:val="right" w:leader="dot" w:pos="8900"/>
        </w:tabs>
        <w:rPr>
          <w:ins w:id="806" w:author="Tom Bergeron" w:date="2022-04-12T16:03:00Z"/>
          <w:rFonts w:asciiTheme="minorHAnsi" w:eastAsiaTheme="minorEastAsia" w:hAnsiTheme="minorHAnsi" w:cstheme="minorBidi"/>
          <w:smallCaps w:val="0"/>
          <w:noProof/>
          <w:sz w:val="22"/>
          <w:szCs w:val="22"/>
        </w:rPr>
      </w:pPr>
      <w:ins w:id="80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larms And Messages For Virtual Profiling</w:t>
        </w:r>
        <w:r>
          <w:rPr>
            <w:noProof/>
            <w:webHidden/>
          </w:rPr>
          <w:tab/>
        </w:r>
        <w:r>
          <w:rPr>
            <w:noProof/>
            <w:webHidden/>
          </w:rPr>
          <w:fldChar w:fldCharType="begin"/>
        </w:r>
        <w:r>
          <w:rPr>
            <w:noProof/>
            <w:webHidden/>
          </w:rPr>
          <w:instrText xml:space="preserve"> PAGEREF _Toc100672063 \h </w:instrText>
        </w:r>
        <w:r>
          <w:rPr>
            <w:noProof/>
            <w:webHidden/>
          </w:rPr>
        </w:r>
      </w:ins>
      <w:r>
        <w:rPr>
          <w:noProof/>
          <w:webHidden/>
        </w:rPr>
        <w:fldChar w:fldCharType="separate"/>
      </w:r>
      <w:ins w:id="808" w:author="Tom Bergeron" w:date="2022-04-12T16:03:00Z">
        <w:r>
          <w:rPr>
            <w:noProof/>
            <w:webHidden/>
          </w:rPr>
          <w:t>173</w:t>
        </w:r>
        <w:r>
          <w:rPr>
            <w:noProof/>
            <w:webHidden/>
          </w:rPr>
          <w:fldChar w:fldCharType="end"/>
        </w:r>
        <w:r w:rsidRPr="008465C7">
          <w:rPr>
            <w:rStyle w:val="Hyperlink"/>
            <w:noProof/>
          </w:rPr>
          <w:fldChar w:fldCharType="end"/>
        </w:r>
      </w:ins>
    </w:p>
    <w:p w14:paraId="2F3775D9" w14:textId="1FA9E920" w:rsidR="0042483B" w:rsidRDefault="0042483B">
      <w:pPr>
        <w:pStyle w:val="TOC3"/>
        <w:tabs>
          <w:tab w:val="right" w:leader="dot" w:pos="8900"/>
        </w:tabs>
        <w:rPr>
          <w:ins w:id="809" w:author="Tom Bergeron" w:date="2022-04-12T16:03:00Z"/>
          <w:rFonts w:asciiTheme="minorHAnsi" w:eastAsiaTheme="minorEastAsia" w:hAnsiTheme="minorHAnsi" w:cstheme="minorBidi"/>
          <w:smallCaps w:val="0"/>
          <w:noProof/>
          <w:sz w:val="22"/>
          <w:szCs w:val="22"/>
        </w:rPr>
      </w:pPr>
      <w:ins w:id="81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ctivate Alarm #5a</w:t>
        </w:r>
        <w:r>
          <w:rPr>
            <w:noProof/>
            <w:webHidden/>
          </w:rPr>
          <w:tab/>
        </w:r>
        <w:r>
          <w:rPr>
            <w:noProof/>
            <w:webHidden/>
          </w:rPr>
          <w:fldChar w:fldCharType="begin"/>
        </w:r>
        <w:r>
          <w:rPr>
            <w:noProof/>
            <w:webHidden/>
          </w:rPr>
          <w:instrText xml:space="preserve"> PAGEREF _Toc100672064 \h </w:instrText>
        </w:r>
        <w:r>
          <w:rPr>
            <w:noProof/>
            <w:webHidden/>
          </w:rPr>
        </w:r>
      </w:ins>
      <w:r>
        <w:rPr>
          <w:noProof/>
          <w:webHidden/>
        </w:rPr>
        <w:fldChar w:fldCharType="separate"/>
      </w:r>
      <w:ins w:id="811" w:author="Tom Bergeron" w:date="2022-04-12T16:03:00Z">
        <w:r>
          <w:rPr>
            <w:noProof/>
            <w:webHidden/>
          </w:rPr>
          <w:t>174</w:t>
        </w:r>
        <w:r>
          <w:rPr>
            <w:noProof/>
            <w:webHidden/>
          </w:rPr>
          <w:fldChar w:fldCharType="end"/>
        </w:r>
        <w:r w:rsidRPr="008465C7">
          <w:rPr>
            <w:rStyle w:val="Hyperlink"/>
            <w:noProof/>
          </w:rPr>
          <w:fldChar w:fldCharType="end"/>
        </w:r>
      </w:ins>
    </w:p>
    <w:p w14:paraId="7DB0D4CE" w14:textId="5720D462" w:rsidR="0042483B" w:rsidRDefault="0042483B">
      <w:pPr>
        <w:pStyle w:val="TOC3"/>
        <w:tabs>
          <w:tab w:val="right" w:leader="dot" w:pos="8900"/>
        </w:tabs>
        <w:rPr>
          <w:ins w:id="812" w:author="Tom Bergeron" w:date="2022-04-12T16:03:00Z"/>
          <w:rFonts w:asciiTheme="minorHAnsi" w:eastAsiaTheme="minorEastAsia" w:hAnsiTheme="minorHAnsi" w:cstheme="minorBidi"/>
          <w:smallCaps w:val="0"/>
          <w:noProof/>
          <w:sz w:val="22"/>
          <w:szCs w:val="22"/>
        </w:rPr>
      </w:pPr>
      <w:ins w:id="81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When Alarm #5a Occurs</w:t>
        </w:r>
        <w:r>
          <w:rPr>
            <w:noProof/>
            <w:webHidden/>
          </w:rPr>
          <w:tab/>
        </w:r>
        <w:r>
          <w:rPr>
            <w:noProof/>
            <w:webHidden/>
          </w:rPr>
          <w:fldChar w:fldCharType="begin"/>
        </w:r>
        <w:r>
          <w:rPr>
            <w:noProof/>
            <w:webHidden/>
          </w:rPr>
          <w:instrText xml:space="preserve"> PAGEREF _Toc100672065 \h </w:instrText>
        </w:r>
        <w:r>
          <w:rPr>
            <w:noProof/>
            <w:webHidden/>
          </w:rPr>
        </w:r>
      </w:ins>
      <w:r>
        <w:rPr>
          <w:noProof/>
          <w:webHidden/>
        </w:rPr>
        <w:fldChar w:fldCharType="separate"/>
      </w:r>
      <w:ins w:id="814" w:author="Tom Bergeron" w:date="2022-04-12T16:03:00Z">
        <w:r>
          <w:rPr>
            <w:noProof/>
            <w:webHidden/>
          </w:rPr>
          <w:t>175</w:t>
        </w:r>
        <w:r>
          <w:rPr>
            <w:noProof/>
            <w:webHidden/>
          </w:rPr>
          <w:fldChar w:fldCharType="end"/>
        </w:r>
        <w:r w:rsidRPr="008465C7">
          <w:rPr>
            <w:rStyle w:val="Hyperlink"/>
            <w:noProof/>
          </w:rPr>
          <w:fldChar w:fldCharType="end"/>
        </w:r>
      </w:ins>
    </w:p>
    <w:p w14:paraId="03E0CDEA" w14:textId="23D0EE6F" w:rsidR="0042483B" w:rsidRDefault="0042483B">
      <w:pPr>
        <w:pStyle w:val="TOC3"/>
        <w:tabs>
          <w:tab w:val="right" w:leader="dot" w:pos="8900"/>
        </w:tabs>
        <w:rPr>
          <w:ins w:id="815" w:author="Tom Bergeron" w:date="2022-04-12T16:03:00Z"/>
          <w:rFonts w:asciiTheme="minorHAnsi" w:eastAsiaTheme="minorEastAsia" w:hAnsiTheme="minorHAnsi" w:cstheme="minorBidi"/>
          <w:smallCaps w:val="0"/>
          <w:noProof/>
          <w:sz w:val="22"/>
          <w:szCs w:val="22"/>
        </w:rPr>
      </w:pPr>
      <w:ins w:id="816"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6"</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ctivate Alarm #5c</w:t>
        </w:r>
        <w:r>
          <w:rPr>
            <w:noProof/>
            <w:webHidden/>
          </w:rPr>
          <w:tab/>
        </w:r>
        <w:r>
          <w:rPr>
            <w:noProof/>
            <w:webHidden/>
          </w:rPr>
          <w:fldChar w:fldCharType="begin"/>
        </w:r>
        <w:r>
          <w:rPr>
            <w:noProof/>
            <w:webHidden/>
          </w:rPr>
          <w:instrText xml:space="preserve"> PAGEREF _Toc100672066 \h </w:instrText>
        </w:r>
        <w:r>
          <w:rPr>
            <w:noProof/>
            <w:webHidden/>
          </w:rPr>
        </w:r>
      </w:ins>
      <w:r>
        <w:rPr>
          <w:noProof/>
          <w:webHidden/>
        </w:rPr>
        <w:fldChar w:fldCharType="separate"/>
      </w:r>
      <w:ins w:id="817" w:author="Tom Bergeron" w:date="2022-04-12T16:03:00Z">
        <w:r>
          <w:rPr>
            <w:noProof/>
            <w:webHidden/>
          </w:rPr>
          <w:t>181</w:t>
        </w:r>
        <w:r>
          <w:rPr>
            <w:noProof/>
            <w:webHidden/>
          </w:rPr>
          <w:fldChar w:fldCharType="end"/>
        </w:r>
        <w:r w:rsidRPr="008465C7">
          <w:rPr>
            <w:rStyle w:val="Hyperlink"/>
            <w:noProof/>
          </w:rPr>
          <w:fldChar w:fldCharType="end"/>
        </w:r>
      </w:ins>
    </w:p>
    <w:p w14:paraId="62482CD9" w14:textId="70770BA7" w:rsidR="0042483B" w:rsidRDefault="0042483B">
      <w:pPr>
        <w:pStyle w:val="TOC3"/>
        <w:tabs>
          <w:tab w:val="right" w:leader="dot" w:pos="8900"/>
        </w:tabs>
        <w:rPr>
          <w:ins w:id="818" w:author="Tom Bergeron" w:date="2022-04-12T16:03:00Z"/>
          <w:rFonts w:asciiTheme="minorHAnsi" w:eastAsiaTheme="minorEastAsia" w:hAnsiTheme="minorHAnsi" w:cstheme="minorBidi"/>
          <w:smallCaps w:val="0"/>
          <w:noProof/>
          <w:sz w:val="22"/>
          <w:szCs w:val="22"/>
        </w:rPr>
      </w:pPr>
      <w:ins w:id="819"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7"</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When Alarm #5c Occurs</w:t>
        </w:r>
        <w:r>
          <w:rPr>
            <w:noProof/>
            <w:webHidden/>
          </w:rPr>
          <w:tab/>
        </w:r>
        <w:r>
          <w:rPr>
            <w:noProof/>
            <w:webHidden/>
          </w:rPr>
          <w:fldChar w:fldCharType="begin"/>
        </w:r>
        <w:r>
          <w:rPr>
            <w:noProof/>
            <w:webHidden/>
          </w:rPr>
          <w:instrText xml:space="preserve"> PAGEREF _Toc100672067 \h </w:instrText>
        </w:r>
        <w:r>
          <w:rPr>
            <w:noProof/>
            <w:webHidden/>
          </w:rPr>
        </w:r>
      </w:ins>
      <w:r>
        <w:rPr>
          <w:noProof/>
          <w:webHidden/>
        </w:rPr>
        <w:fldChar w:fldCharType="separate"/>
      </w:r>
      <w:ins w:id="820" w:author="Tom Bergeron" w:date="2022-04-12T16:03:00Z">
        <w:r>
          <w:rPr>
            <w:noProof/>
            <w:webHidden/>
          </w:rPr>
          <w:t>1</w:t>
        </w:r>
        <w:r>
          <w:rPr>
            <w:noProof/>
            <w:webHidden/>
          </w:rPr>
          <w:t>8</w:t>
        </w:r>
        <w:r>
          <w:rPr>
            <w:noProof/>
            <w:webHidden/>
          </w:rPr>
          <w:t>2</w:t>
        </w:r>
        <w:r>
          <w:rPr>
            <w:noProof/>
            <w:webHidden/>
          </w:rPr>
          <w:fldChar w:fldCharType="end"/>
        </w:r>
        <w:r w:rsidRPr="008465C7">
          <w:rPr>
            <w:rStyle w:val="Hyperlink"/>
            <w:noProof/>
          </w:rPr>
          <w:fldChar w:fldCharType="end"/>
        </w:r>
      </w:ins>
    </w:p>
    <w:p w14:paraId="05ED6C6F" w14:textId="05CD8753" w:rsidR="0042483B" w:rsidRDefault="0042483B">
      <w:pPr>
        <w:pStyle w:val="TOC3"/>
        <w:tabs>
          <w:tab w:val="right" w:leader="dot" w:pos="8900"/>
        </w:tabs>
        <w:rPr>
          <w:ins w:id="821" w:author="Tom Bergeron" w:date="2022-04-12T16:03:00Z"/>
          <w:rFonts w:asciiTheme="minorHAnsi" w:eastAsiaTheme="minorEastAsia" w:hAnsiTheme="minorHAnsi" w:cstheme="minorBidi"/>
          <w:smallCaps w:val="0"/>
          <w:noProof/>
          <w:sz w:val="22"/>
          <w:szCs w:val="22"/>
        </w:rPr>
      </w:pPr>
      <w:ins w:id="822"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8"</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ctivate Alarm #12</w:t>
        </w:r>
        <w:r>
          <w:rPr>
            <w:noProof/>
            <w:webHidden/>
          </w:rPr>
          <w:tab/>
        </w:r>
        <w:r>
          <w:rPr>
            <w:noProof/>
            <w:webHidden/>
          </w:rPr>
          <w:fldChar w:fldCharType="begin"/>
        </w:r>
        <w:r>
          <w:rPr>
            <w:noProof/>
            <w:webHidden/>
          </w:rPr>
          <w:instrText xml:space="preserve"> PAGEREF _Toc100672068 \h </w:instrText>
        </w:r>
        <w:r>
          <w:rPr>
            <w:noProof/>
            <w:webHidden/>
          </w:rPr>
        </w:r>
      </w:ins>
      <w:r>
        <w:rPr>
          <w:noProof/>
          <w:webHidden/>
        </w:rPr>
        <w:fldChar w:fldCharType="separate"/>
      </w:r>
      <w:ins w:id="823" w:author="Tom Bergeron" w:date="2022-04-12T16:03:00Z">
        <w:r>
          <w:rPr>
            <w:noProof/>
            <w:webHidden/>
          </w:rPr>
          <w:t>188</w:t>
        </w:r>
        <w:r>
          <w:rPr>
            <w:noProof/>
            <w:webHidden/>
          </w:rPr>
          <w:fldChar w:fldCharType="end"/>
        </w:r>
        <w:r w:rsidRPr="008465C7">
          <w:rPr>
            <w:rStyle w:val="Hyperlink"/>
            <w:noProof/>
          </w:rPr>
          <w:fldChar w:fldCharType="end"/>
        </w:r>
      </w:ins>
    </w:p>
    <w:p w14:paraId="00658B83" w14:textId="739E6BF0" w:rsidR="0042483B" w:rsidRDefault="0042483B">
      <w:pPr>
        <w:pStyle w:val="TOC3"/>
        <w:tabs>
          <w:tab w:val="right" w:leader="dot" w:pos="8900"/>
        </w:tabs>
        <w:rPr>
          <w:ins w:id="824" w:author="Tom Bergeron" w:date="2022-04-12T16:03:00Z"/>
          <w:rFonts w:asciiTheme="minorHAnsi" w:eastAsiaTheme="minorEastAsia" w:hAnsiTheme="minorHAnsi" w:cstheme="minorBidi"/>
          <w:smallCaps w:val="0"/>
          <w:noProof/>
          <w:sz w:val="22"/>
          <w:szCs w:val="22"/>
        </w:rPr>
      </w:pPr>
      <w:ins w:id="825"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69"</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When Alarm#12 Occurs</w:t>
        </w:r>
        <w:r>
          <w:rPr>
            <w:noProof/>
            <w:webHidden/>
          </w:rPr>
          <w:tab/>
        </w:r>
        <w:r>
          <w:rPr>
            <w:noProof/>
            <w:webHidden/>
          </w:rPr>
          <w:fldChar w:fldCharType="begin"/>
        </w:r>
        <w:r>
          <w:rPr>
            <w:noProof/>
            <w:webHidden/>
          </w:rPr>
          <w:instrText xml:space="preserve"> PAGEREF _Toc100672069 \h </w:instrText>
        </w:r>
        <w:r>
          <w:rPr>
            <w:noProof/>
            <w:webHidden/>
          </w:rPr>
        </w:r>
      </w:ins>
      <w:r>
        <w:rPr>
          <w:noProof/>
          <w:webHidden/>
        </w:rPr>
        <w:fldChar w:fldCharType="separate"/>
      </w:r>
      <w:ins w:id="826" w:author="Tom Bergeron" w:date="2022-04-12T16:03:00Z">
        <w:r>
          <w:rPr>
            <w:noProof/>
            <w:webHidden/>
          </w:rPr>
          <w:t>190</w:t>
        </w:r>
        <w:r>
          <w:rPr>
            <w:noProof/>
            <w:webHidden/>
          </w:rPr>
          <w:fldChar w:fldCharType="end"/>
        </w:r>
        <w:r w:rsidRPr="008465C7">
          <w:rPr>
            <w:rStyle w:val="Hyperlink"/>
            <w:noProof/>
          </w:rPr>
          <w:fldChar w:fldCharType="end"/>
        </w:r>
      </w:ins>
    </w:p>
    <w:p w14:paraId="52A5C202" w14:textId="21FF4BBD" w:rsidR="0042483B" w:rsidRDefault="0042483B">
      <w:pPr>
        <w:pStyle w:val="TOC1"/>
        <w:tabs>
          <w:tab w:val="right" w:leader="dot" w:pos="8900"/>
        </w:tabs>
        <w:rPr>
          <w:ins w:id="827" w:author="Tom Bergeron" w:date="2022-04-12T16:03:00Z"/>
          <w:rFonts w:asciiTheme="minorHAnsi" w:eastAsiaTheme="minorEastAsia" w:hAnsiTheme="minorHAnsi" w:cstheme="minorBidi"/>
          <w:b w:val="0"/>
          <w:caps w:val="0"/>
          <w:noProof/>
          <w:sz w:val="22"/>
          <w:szCs w:val="22"/>
        </w:rPr>
      </w:pPr>
      <w:ins w:id="828"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0"</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Hardware Options</w:t>
        </w:r>
        <w:r>
          <w:rPr>
            <w:noProof/>
            <w:webHidden/>
          </w:rPr>
          <w:tab/>
        </w:r>
        <w:r>
          <w:rPr>
            <w:noProof/>
            <w:webHidden/>
          </w:rPr>
          <w:fldChar w:fldCharType="begin"/>
        </w:r>
        <w:r>
          <w:rPr>
            <w:noProof/>
            <w:webHidden/>
          </w:rPr>
          <w:instrText xml:space="preserve"> PAGEREF _Toc100672070 \h </w:instrText>
        </w:r>
        <w:r>
          <w:rPr>
            <w:noProof/>
            <w:webHidden/>
          </w:rPr>
        </w:r>
      </w:ins>
      <w:r>
        <w:rPr>
          <w:noProof/>
          <w:webHidden/>
        </w:rPr>
        <w:fldChar w:fldCharType="separate"/>
      </w:r>
      <w:ins w:id="829" w:author="Tom Bergeron" w:date="2022-04-12T16:03:00Z">
        <w:r>
          <w:rPr>
            <w:noProof/>
            <w:webHidden/>
          </w:rPr>
          <w:t>193</w:t>
        </w:r>
        <w:r>
          <w:rPr>
            <w:noProof/>
            <w:webHidden/>
          </w:rPr>
          <w:fldChar w:fldCharType="end"/>
        </w:r>
        <w:r w:rsidRPr="008465C7">
          <w:rPr>
            <w:rStyle w:val="Hyperlink"/>
            <w:noProof/>
          </w:rPr>
          <w:fldChar w:fldCharType="end"/>
        </w:r>
      </w:ins>
    </w:p>
    <w:p w14:paraId="3C10A104" w14:textId="2485A228" w:rsidR="0042483B" w:rsidRDefault="0042483B">
      <w:pPr>
        <w:pStyle w:val="TOC2"/>
        <w:tabs>
          <w:tab w:val="right" w:leader="dot" w:pos="8900"/>
        </w:tabs>
        <w:rPr>
          <w:ins w:id="830" w:author="Tom Bergeron" w:date="2022-04-12T16:03:00Z"/>
          <w:rFonts w:asciiTheme="minorHAnsi" w:eastAsiaTheme="minorEastAsia" w:hAnsiTheme="minorHAnsi" w:cstheme="minorBidi"/>
          <w:smallCaps w:val="0"/>
          <w:noProof/>
          <w:sz w:val="22"/>
          <w:szCs w:val="22"/>
        </w:rPr>
      </w:pPr>
      <w:ins w:id="831"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1"</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Alarm Relay</w:t>
        </w:r>
        <w:r>
          <w:rPr>
            <w:noProof/>
            <w:webHidden/>
          </w:rPr>
          <w:tab/>
        </w:r>
        <w:r>
          <w:rPr>
            <w:noProof/>
            <w:webHidden/>
          </w:rPr>
          <w:fldChar w:fldCharType="begin"/>
        </w:r>
        <w:r>
          <w:rPr>
            <w:noProof/>
            <w:webHidden/>
          </w:rPr>
          <w:instrText xml:space="preserve"> PAGEREF _Toc100672071 \h </w:instrText>
        </w:r>
        <w:r>
          <w:rPr>
            <w:noProof/>
            <w:webHidden/>
          </w:rPr>
        </w:r>
      </w:ins>
      <w:r>
        <w:rPr>
          <w:noProof/>
          <w:webHidden/>
        </w:rPr>
        <w:fldChar w:fldCharType="separate"/>
      </w:r>
      <w:ins w:id="832" w:author="Tom Bergeron" w:date="2022-04-12T16:03:00Z">
        <w:r>
          <w:rPr>
            <w:noProof/>
            <w:webHidden/>
          </w:rPr>
          <w:t>193</w:t>
        </w:r>
        <w:r>
          <w:rPr>
            <w:noProof/>
            <w:webHidden/>
          </w:rPr>
          <w:fldChar w:fldCharType="end"/>
        </w:r>
        <w:r w:rsidRPr="008465C7">
          <w:rPr>
            <w:rStyle w:val="Hyperlink"/>
            <w:noProof/>
          </w:rPr>
          <w:fldChar w:fldCharType="end"/>
        </w:r>
      </w:ins>
    </w:p>
    <w:p w14:paraId="64FDF9F5" w14:textId="55CB1E0B" w:rsidR="0042483B" w:rsidRDefault="0042483B">
      <w:pPr>
        <w:pStyle w:val="TOC2"/>
        <w:tabs>
          <w:tab w:val="right" w:leader="dot" w:pos="8900"/>
        </w:tabs>
        <w:rPr>
          <w:ins w:id="833" w:author="Tom Bergeron" w:date="2022-04-12T16:03:00Z"/>
          <w:rFonts w:asciiTheme="minorHAnsi" w:eastAsiaTheme="minorEastAsia" w:hAnsiTheme="minorHAnsi" w:cstheme="minorBidi"/>
          <w:smallCaps w:val="0"/>
          <w:noProof/>
          <w:sz w:val="22"/>
          <w:szCs w:val="22"/>
        </w:rPr>
      </w:pPr>
      <w:ins w:id="834"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2"</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noProof/>
          </w:rPr>
          <w:t>Light Tower</w:t>
        </w:r>
        <w:r>
          <w:rPr>
            <w:noProof/>
            <w:webHidden/>
          </w:rPr>
          <w:tab/>
        </w:r>
        <w:r>
          <w:rPr>
            <w:noProof/>
            <w:webHidden/>
          </w:rPr>
          <w:fldChar w:fldCharType="begin"/>
        </w:r>
        <w:r>
          <w:rPr>
            <w:noProof/>
            <w:webHidden/>
          </w:rPr>
          <w:instrText xml:space="preserve"> PAGEREF _Toc100672072 \h </w:instrText>
        </w:r>
        <w:r>
          <w:rPr>
            <w:noProof/>
            <w:webHidden/>
          </w:rPr>
        </w:r>
      </w:ins>
      <w:r>
        <w:rPr>
          <w:noProof/>
          <w:webHidden/>
        </w:rPr>
        <w:fldChar w:fldCharType="separate"/>
      </w:r>
      <w:ins w:id="835" w:author="Tom Bergeron" w:date="2022-04-12T16:03:00Z">
        <w:r>
          <w:rPr>
            <w:noProof/>
            <w:webHidden/>
          </w:rPr>
          <w:t>193</w:t>
        </w:r>
        <w:r>
          <w:rPr>
            <w:noProof/>
            <w:webHidden/>
          </w:rPr>
          <w:fldChar w:fldCharType="end"/>
        </w:r>
        <w:r w:rsidRPr="008465C7">
          <w:rPr>
            <w:rStyle w:val="Hyperlink"/>
            <w:noProof/>
          </w:rPr>
          <w:fldChar w:fldCharType="end"/>
        </w:r>
      </w:ins>
    </w:p>
    <w:p w14:paraId="7E6B0E3B" w14:textId="07E09561" w:rsidR="0042483B" w:rsidRDefault="0042483B">
      <w:pPr>
        <w:pStyle w:val="TOC3"/>
        <w:tabs>
          <w:tab w:val="right" w:leader="dot" w:pos="8900"/>
        </w:tabs>
        <w:rPr>
          <w:ins w:id="836" w:author="Tom Bergeron" w:date="2022-04-12T16:03:00Z"/>
          <w:rFonts w:asciiTheme="minorHAnsi" w:eastAsiaTheme="minorEastAsia" w:hAnsiTheme="minorHAnsi" w:cstheme="minorBidi"/>
          <w:smallCaps w:val="0"/>
          <w:noProof/>
          <w:sz w:val="22"/>
          <w:szCs w:val="22"/>
        </w:rPr>
      </w:pPr>
      <w:ins w:id="837"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3"</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Standard Light Tower</w:t>
        </w:r>
        <w:r>
          <w:rPr>
            <w:noProof/>
            <w:webHidden/>
          </w:rPr>
          <w:tab/>
        </w:r>
        <w:r>
          <w:rPr>
            <w:noProof/>
            <w:webHidden/>
          </w:rPr>
          <w:fldChar w:fldCharType="begin"/>
        </w:r>
        <w:r>
          <w:rPr>
            <w:noProof/>
            <w:webHidden/>
          </w:rPr>
          <w:instrText xml:space="preserve"> PAGEREF _Toc100672073 \h </w:instrText>
        </w:r>
        <w:r>
          <w:rPr>
            <w:noProof/>
            <w:webHidden/>
          </w:rPr>
        </w:r>
      </w:ins>
      <w:r>
        <w:rPr>
          <w:noProof/>
          <w:webHidden/>
        </w:rPr>
        <w:fldChar w:fldCharType="separate"/>
      </w:r>
      <w:ins w:id="838" w:author="Tom Bergeron" w:date="2022-04-12T16:03:00Z">
        <w:r>
          <w:rPr>
            <w:noProof/>
            <w:webHidden/>
          </w:rPr>
          <w:t>193</w:t>
        </w:r>
        <w:r>
          <w:rPr>
            <w:noProof/>
            <w:webHidden/>
          </w:rPr>
          <w:fldChar w:fldCharType="end"/>
        </w:r>
        <w:r w:rsidRPr="008465C7">
          <w:rPr>
            <w:rStyle w:val="Hyperlink"/>
            <w:noProof/>
          </w:rPr>
          <w:fldChar w:fldCharType="end"/>
        </w:r>
      </w:ins>
    </w:p>
    <w:p w14:paraId="6C0DF2A7" w14:textId="4C520BE8" w:rsidR="0042483B" w:rsidRDefault="0042483B">
      <w:pPr>
        <w:pStyle w:val="TOC3"/>
        <w:tabs>
          <w:tab w:val="right" w:leader="dot" w:pos="8900"/>
        </w:tabs>
        <w:rPr>
          <w:ins w:id="839" w:author="Tom Bergeron" w:date="2022-04-12T16:03:00Z"/>
          <w:rFonts w:asciiTheme="minorHAnsi" w:eastAsiaTheme="minorEastAsia" w:hAnsiTheme="minorHAnsi" w:cstheme="minorBidi"/>
          <w:smallCaps w:val="0"/>
          <w:noProof/>
          <w:sz w:val="22"/>
          <w:szCs w:val="22"/>
        </w:rPr>
      </w:pPr>
      <w:ins w:id="840"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4"</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3 Color USB Light Tower</w:t>
        </w:r>
        <w:r>
          <w:rPr>
            <w:noProof/>
            <w:webHidden/>
          </w:rPr>
          <w:tab/>
        </w:r>
        <w:r>
          <w:rPr>
            <w:noProof/>
            <w:webHidden/>
          </w:rPr>
          <w:fldChar w:fldCharType="begin"/>
        </w:r>
        <w:r>
          <w:rPr>
            <w:noProof/>
            <w:webHidden/>
          </w:rPr>
          <w:instrText xml:space="preserve"> PAGEREF _Toc100672074 \h </w:instrText>
        </w:r>
        <w:r>
          <w:rPr>
            <w:noProof/>
            <w:webHidden/>
          </w:rPr>
        </w:r>
      </w:ins>
      <w:r>
        <w:rPr>
          <w:noProof/>
          <w:webHidden/>
        </w:rPr>
        <w:fldChar w:fldCharType="separate"/>
      </w:r>
      <w:ins w:id="841" w:author="Tom Bergeron" w:date="2022-04-12T16:03:00Z">
        <w:r>
          <w:rPr>
            <w:noProof/>
            <w:webHidden/>
          </w:rPr>
          <w:t>193</w:t>
        </w:r>
        <w:r>
          <w:rPr>
            <w:noProof/>
            <w:webHidden/>
          </w:rPr>
          <w:fldChar w:fldCharType="end"/>
        </w:r>
        <w:r w:rsidRPr="008465C7">
          <w:rPr>
            <w:rStyle w:val="Hyperlink"/>
            <w:noProof/>
          </w:rPr>
          <w:fldChar w:fldCharType="end"/>
        </w:r>
      </w:ins>
    </w:p>
    <w:p w14:paraId="6E22EF5F" w14:textId="287E69B7" w:rsidR="0042483B" w:rsidRDefault="0042483B">
      <w:pPr>
        <w:pStyle w:val="TOC3"/>
        <w:tabs>
          <w:tab w:val="right" w:leader="dot" w:pos="8900"/>
        </w:tabs>
        <w:rPr>
          <w:ins w:id="842" w:author="Tom Bergeron" w:date="2022-04-12T16:03:00Z"/>
          <w:rFonts w:asciiTheme="minorHAnsi" w:eastAsiaTheme="minorEastAsia" w:hAnsiTheme="minorHAnsi" w:cstheme="minorBidi"/>
          <w:smallCaps w:val="0"/>
          <w:noProof/>
          <w:sz w:val="22"/>
          <w:szCs w:val="22"/>
        </w:rPr>
      </w:pPr>
      <w:ins w:id="843" w:author="Tom Bergeron" w:date="2022-04-12T16:03:00Z">
        <w:r w:rsidRPr="008465C7">
          <w:rPr>
            <w:rStyle w:val="Hyperlink"/>
            <w:noProof/>
          </w:rPr>
          <w:fldChar w:fldCharType="begin"/>
        </w:r>
        <w:r w:rsidRPr="008465C7">
          <w:rPr>
            <w:rStyle w:val="Hyperlink"/>
            <w:noProof/>
          </w:rPr>
          <w:instrText xml:space="preserve"> </w:instrText>
        </w:r>
        <w:r>
          <w:rPr>
            <w:noProof/>
          </w:rPr>
          <w:instrText>HYPERLINK \l "_Toc100672075"</w:instrText>
        </w:r>
        <w:r w:rsidRPr="008465C7">
          <w:rPr>
            <w:rStyle w:val="Hyperlink"/>
            <w:noProof/>
          </w:rPr>
          <w:instrText xml:space="preserve"> </w:instrText>
        </w:r>
        <w:r w:rsidRPr="008465C7">
          <w:rPr>
            <w:rStyle w:val="Hyperlink"/>
            <w:noProof/>
          </w:rPr>
        </w:r>
        <w:r w:rsidRPr="008465C7">
          <w:rPr>
            <w:rStyle w:val="Hyperlink"/>
            <w:noProof/>
          </w:rPr>
          <w:fldChar w:fldCharType="separate"/>
        </w:r>
        <w:r w:rsidRPr="008465C7">
          <w:rPr>
            <w:rStyle w:val="Hyperlink"/>
            <w:b/>
            <w:noProof/>
          </w:rPr>
          <w:t>LED Light Status – USB Light Tower</w:t>
        </w:r>
        <w:r>
          <w:rPr>
            <w:noProof/>
            <w:webHidden/>
          </w:rPr>
          <w:tab/>
        </w:r>
        <w:r>
          <w:rPr>
            <w:noProof/>
            <w:webHidden/>
          </w:rPr>
          <w:fldChar w:fldCharType="begin"/>
        </w:r>
        <w:r>
          <w:rPr>
            <w:noProof/>
            <w:webHidden/>
          </w:rPr>
          <w:instrText xml:space="preserve"> PAGEREF _Toc100672075 \h </w:instrText>
        </w:r>
        <w:r>
          <w:rPr>
            <w:noProof/>
            <w:webHidden/>
          </w:rPr>
        </w:r>
      </w:ins>
      <w:r>
        <w:rPr>
          <w:noProof/>
          <w:webHidden/>
        </w:rPr>
        <w:fldChar w:fldCharType="separate"/>
      </w:r>
      <w:ins w:id="844" w:author="Tom Bergeron" w:date="2022-04-12T16:03:00Z">
        <w:r>
          <w:rPr>
            <w:noProof/>
            <w:webHidden/>
          </w:rPr>
          <w:t>193</w:t>
        </w:r>
        <w:r>
          <w:rPr>
            <w:noProof/>
            <w:webHidden/>
          </w:rPr>
          <w:fldChar w:fldCharType="end"/>
        </w:r>
        <w:r w:rsidRPr="008465C7">
          <w:rPr>
            <w:rStyle w:val="Hyperlink"/>
            <w:noProof/>
          </w:rPr>
          <w:fldChar w:fldCharType="end"/>
        </w:r>
      </w:ins>
    </w:p>
    <w:p w14:paraId="0EFBE919" w14:textId="6534442C" w:rsidR="0042483B" w:rsidRPr="00693CA8" w:rsidRDefault="0042483B" w:rsidP="00693CA8">
      <w:pPr>
        <w:pStyle w:val="UnresolvedMention"/>
        <w:keepNext/>
        <w:tabs>
          <w:tab w:val="right" w:leader="dot" w:pos="8900"/>
        </w:tabs>
        <w:spacing w:before="120"/>
        <w:rPr>
          <w:ins w:id="845" w:author="Tom Bergeron" w:date="2022-04-12T16:03:00Z"/>
          <w:rFonts w:asciiTheme="minorHAnsi" w:eastAsiaTheme="minorEastAsia" w:hAnsiTheme="minorHAnsi" w:cstheme="minorBidi"/>
          <w:noProof/>
          <w:sz w:val="22"/>
          <w:szCs w:val="22"/>
          <w:rPrChange w:id="846" w:author="Tom Bergeron" w:date="2022-04-12T16:06:00Z">
            <w:rPr>
              <w:ins w:id="847" w:author="Tom Bergeron" w:date="2022-04-12T16:03:00Z"/>
              <w:rFonts w:asciiTheme="minorHAnsi" w:eastAsiaTheme="minorEastAsia" w:hAnsiTheme="minorHAnsi" w:cstheme="minorBidi"/>
              <w:smallCaps w:val="0"/>
              <w:noProof/>
              <w:sz w:val="22"/>
              <w:szCs w:val="22"/>
            </w:rPr>
          </w:rPrChange>
        </w:rPr>
        <w:pPrChange w:id="848" w:author="Tom Bergeron" w:date="2022-04-12T16:06:00Z">
          <w:pPr>
            <w:pStyle w:val="TOC2"/>
            <w:tabs>
              <w:tab w:val="right" w:leader="dot" w:pos="8900"/>
            </w:tabs>
          </w:pPr>
        </w:pPrChange>
      </w:pPr>
    </w:p>
    <w:p w14:paraId="3A0C9C59" w14:textId="1D043D8A" w:rsidR="00FD2E76" w:rsidRPr="00FD2E76" w:rsidDel="0042483B" w:rsidRDefault="00FD2E76" w:rsidP="000A5DA3">
      <w:pPr>
        <w:keepNext/>
        <w:tabs>
          <w:tab w:val="right" w:leader="dot" w:pos="8900"/>
        </w:tabs>
        <w:spacing w:before="120"/>
        <w:rPr>
          <w:del w:id="849" w:author="Tom Bergeron" w:date="2022-04-12T16:03:00Z"/>
          <w:rFonts w:asciiTheme="minorHAnsi" w:eastAsiaTheme="minorEastAsia" w:hAnsiTheme="minorHAnsi" w:cstheme="minorBidi"/>
          <w:smallCaps/>
          <w:noProof/>
          <w:sz w:val="22"/>
          <w:szCs w:val="22"/>
        </w:rPr>
      </w:pPr>
    </w:p>
    <w:p w14:paraId="10D6DCEC" w14:textId="52F2058E" w:rsidR="00FD2E76" w:rsidDel="0042483B" w:rsidRDefault="00FD2E76">
      <w:pPr>
        <w:pStyle w:val="TOC1"/>
        <w:tabs>
          <w:tab w:val="right" w:leader="dot" w:pos="8900"/>
        </w:tabs>
        <w:rPr>
          <w:del w:id="850" w:author="Tom Bergeron" w:date="2022-04-12T16:03:00Z"/>
          <w:rFonts w:asciiTheme="minorHAnsi" w:eastAsiaTheme="minorEastAsia" w:hAnsiTheme="minorHAnsi" w:cstheme="minorBidi"/>
          <w:b w:val="0"/>
          <w:caps w:val="0"/>
          <w:noProof/>
          <w:sz w:val="22"/>
          <w:szCs w:val="22"/>
        </w:rPr>
      </w:pPr>
      <w:del w:id="851" w:author="Tom Bergeron" w:date="2022-04-12T16:03:00Z">
        <w:r w:rsidRPr="0042483B" w:rsidDel="0042483B">
          <w:rPr>
            <w:noProof/>
            <w:rPrChange w:id="852" w:author="Tom Bergeron" w:date="2022-04-12T16:03:00Z">
              <w:rPr>
                <w:rStyle w:val="Hyperlink"/>
                <w:noProof/>
              </w:rPr>
            </w:rPrChange>
          </w:rPr>
          <w:delText>Software Options</w:delText>
        </w:r>
        <w:r w:rsidDel="0042483B">
          <w:rPr>
            <w:noProof/>
            <w:webHidden/>
          </w:rPr>
          <w:tab/>
        </w:r>
        <w:r w:rsidR="001F06C8" w:rsidDel="0042483B">
          <w:rPr>
            <w:noProof/>
            <w:webHidden/>
          </w:rPr>
          <w:delText>100</w:delText>
        </w:r>
      </w:del>
    </w:p>
    <w:p w14:paraId="1DE6145E" w14:textId="15F40EEB" w:rsidR="00FD2E76" w:rsidDel="0042483B" w:rsidRDefault="00FD2E76">
      <w:pPr>
        <w:pStyle w:val="TOC2"/>
        <w:tabs>
          <w:tab w:val="right" w:leader="dot" w:pos="8900"/>
        </w:tabs>
        <w:rPr>
          <w:del w:id="853" w:author="Tom Bergeron" w:date="2022-04-12T16:03:00Z"/>
          <w:rFonts w:asciiTheme="minorHAnsi" w:eastAsiaTheme="minorEastAsia" w:hAnsiTheme="minorHAnsi" w:cstheme="minorBidi"/>
          <w:smallCaps w:val="0"/>
          <w:noProof/>
          <w:sz w:val="22"/>
          <w:szCs w:val="22"/>
        </w:rPr>
      </w:pPr>
      <w:del w:id="854" w:author="Tom Bergeron" w:date="2022-04-12T16:03:00Z">
        <w:r w:rsidRPr="0042483B" w:rsidDel="0042483B">
          <w:rPr>
            <w:noProof/>
            <w:rPrChange w:id="855" w:author="Tom Bergeron" w:date="2022-04-12T16:03:00Z">
              <w:rPr>
                <w:rStyle w:val="Hyperlink"/>
                <w:noProof/>
              </w:rPr>
            </w:rPrChange>
          </w:rPr>
          <w:delText>Navigator</w:delText>
        </w:r>
        <w:r w:rsidDel="0042483B">
          <w:rPr>
            <w:noProof/>
            <w:webHidden/>
          </w:rPr>
          <w:tab/>
        </w:r>
        <w:r w:rsidR="001F06C8" w:rsidDel="0042483B">
          <w:rPr>
            <w:noProof/>
            <w:webHidden/>
          </w:rPr>
          <w:delText>100</w:delText>
        </w:r>
      </w:del>
    </w:p>
    <w:p w14:paraId="1EA80A54" w14:textId="3EB9BE55" w:rsidR="00FD2E76" w:rsidDel="0042483B" w:rsidRDefault="00FD2E76">
      <w:pPr>
        <w:pStyle w:val="TOC2"/>
        <w:tabs>
          <w:tab w:val="right" w:leader="dot" w:pos="8900"/>
        </w:tabs>
        <w:rPr>
          <w:del w:id="856" w:author="Tom Bergeron" w:date="2022-04-12T16:03:00Z"/>
          <w:rFonts w:asciiTheme="minorHAnsi" w:eastAsiaTheme="minorEastAsia" w:hAnsiTheme="minorHAnsi" w:cstheme="minorBidi"/>
          <w:smallCaps w:val="0"/>
          <w:noProof/>
          <w:sz w:val="22"/>
          <w:szCs w:val="22"/>
        </w:rPr>
      </w:pPr>
      <w:del w:id="857" w:author="Tom Bergeron" w:date="2022-04-12T16:03:00Z">
        <w:r w:rsidRPr="0042483B" w:rsidDel="0042483B">
          <w:rPr>
            <w:noProof/>
            <w:rPrChange w:id="858" w:author="Tom Bergeron" w:date="2022-04-12T16:03:00Z">
              <w:rPr>
                <w:rStyle w:val="Hyperlink"/>
                <w:noProof/>
              </w:rPr>
            </w:rPrChange>
          </w:rPr>
          <w:delText>Auto-Focus</w:delText>
        </w:r>
        <w:r w:rsidDel="0042483B">
          <w:rPr>
            <w:noProof/>
            <w:webHidden/>
          </w:rPr>
          <w:tab/>
        </w:r>
        <w:r w:rsidR="001F06C8" w:rsidDel="0042483B">
          <w:rPr>
            <w:noProof/>
            <w:webHidden/>
          </w:rPr>
          <w:delText>100</w:delText>
        </w:r>
      </w:del>
    </w:p>
    <w:p w14:paraId="2FA10A7D" w14:textId="4EEA67E8" w:rsidR="00FD2E76" w:rsidDel="0042483B" w:rsidRDefault="00FD2E76">
      <w:pPr>
        <w:pStyle w:val="TOC2"/>
        <w:tabs>
          <w:tab w:val="right" w:leader="dot" w:pos="8900"/>
        </w:tabs>
        <w:rPr>
          <w:del w:id="859" w:author="Tom Bergeron" w:date="2022-04-12T16:03:00Z"/>
          <w:rFonts w:asciiTheme="minorHAnsi" w:eastAsiaTheme="minorEastAsia" w:hAnsiTheme="minorHAnsi" w:cstheme="minorBidi"/>
          <w:smallCaps w:val="0"/>
          <w:noProof/>
          <w:sz w:val="22"/>
          <w:szCs w:val="22"/>
        </w:rPr>
      </w:pPr>
      <w:del w:id="860" w:author="Tom Bergeron" w:date="2022-04-12T16:03:00Z">
        <w:r w:rsidRPr="0042483B" w:rsidDel="0042483B">
          <w:rPr>
            <w:noProof/>
            <w:rPrChange w:id="861" w:author="Tom Bergeron" w:date="2022-04-12T16:03:00Z">
              <w:rPr>
                <w:rStyle w:val="Hyperlink"/>
                <w:noProof/>
              </w:rPr>
            </w:rPrChange>
          </w:rPr>
          <w:delText>Navigator/Auto</w:delText>
        </w:r>
        <w:r w:rsidRPr="0042483B" w:rsidDel="0042483B">
          <w:rPr>
            <w:noProof/>
            <w:rPrChange w:id="862" w:author="Tom Bergeron" w:date="2022-04-12T16:03:00Z">
              <w:rPr>
                <w:rStyle w:val="Hyperlink"/>
                <w:noProof/>
              </w:rPr>
            </w:rPrChange>
          </w:rPr>
          <w:noBreakHyphen/>
          <w:delText>Focus Power</w:delText>
        </w:r>
        <w:r w:rsidDel="0042483B">
          <w:rPr>
            <w:noProof/>
            <w:webHidden/>
          </w:rPr>
          <w:tab/>
        </w:r>
        <w:r w:rsidR="001F06C8" w:rsidDel="0042483B">
          <w:rPr>
            <w:noProof/>
            <w:webHidden/>
          </w:rPr>
          <w:delText>100</w:delText>
        </w:r>
      </w:del>
    </w:p>
    <w:p w14:paraId="501C2C4F" w14:textId="561F9C93" w:rsidR="00FD2E76" w:rsidDel="0042483B" w:rsidRDefault="00FD2E76">
      <w:pPr>
        <w:pStyle w:val="TOC2"/>
        <w:tabs>
          <w:tab w:val="right" w:leader="dot" w:pos="8900"/>
        </w:tabs>
        <w:rPr>
          <w:del w:id="863" w:author="Tom Bergeron" w:date="2022-04-12T16:03:00Z"/>
          <w:rFonts w:asciiTheme="minorHAnsi" w:eastAsiaTheme="minorEastAsia" w:hAnsiTheme="minorHAnsi" w:cstheme="minorBidi"/>
          <w:smallCaps w:val="0"/>
          <w:noProof/>
          <w:sz w:val="22"/>
          <w:szCs w:val="22"/>
        </w:rPr>
      </w:pPr>
      <w:del w:id="864" w:author="Tom Bergeron" w:date="2022-04-12T16:03:00Z">
        <w:r w:rsidRPr="0042483B" w:rsidDel="0042483B">
          <w:rPr>
            <w:noProof/>
            <w:rPrChange w:id="865" w:author="Tom Bergeron" w:date="2022-04-12T16:03:00Z">
              <w:rPr>
                <w:rStyle w:val="Hyperlink"/>
                <w:noProof/>
              </w:rPr>
            </w:rPrChange>
          </w:rPr>
          <w:delText>Sweet Spot</w:delText>
        </w:r>
        <w:r w:rsidDel="0042483B">
          <w:rPr>
            <w:noProof/>
            <w:webHidden/>
          </w:rPr>
          <w:tab/>
        </w:r>
        <w:r w:rsidR="001F06C8" w:rsidDel="0042483B">
          <w:rPr>
            <w:noProof/>
            <w:webHidden/>
          </w:rPr>
          <w:delText>100</w:delText>
        </w:r>
      </w:del>
    </w:p>
    <w:p w14:paraId="63DCB6CD" w14:textId="3BD12811" w:rsidR="00FD2E76" w:rsidDel="0042483B" w:rsidRDefault="00FD2E76">
      <w:pPr>
        <w:pStyle w:val="TOC2"/>
        <w:tabs>
          <w:tab w:val="right" w:leader="dot" w:pos="8900"/>
        </w:tabs>
        <w:rPr>
          <w:del w:id="866" w:author="Tom Bergeron" w:date="2022-04-12T16:03:00Z"/>
          <w:rFonts w:asciiTheme="minorHAnsi" w:eastAsiaTheme="minorEastAsia" w:hAnsiTheme="minorHAnsi" w:cstheme="minorBidi"/>
          <w:smallCaps w:val="0"/>
          <w:noProof/>
          <w:sz w:val="22"/>
          <w:szCs w:val="22"/>
        </w:rPr>
      </w:pPr>
      <w:del w:id="867" w:author="Tom Bergeron" w:date="2022-04-12T16:03:00Z">
        <w:r w:rsidRPr="0042483B" w:rsidDel="0042483B">
          <w:rPr>
            <w:noProof/>
            <w:rPrChange w:id="868" w:author="Tom Bergeron" w:date="2022-04-12T16:03:00Z">
              <w:rPr>
                <w:rStyle w:val="Hyperlink"/>
                <w:noProof/>
              </w:rPr>
            </w:rPrChange>
          </w:rPr>
          <w:delText>Index Screen And Production Reports</w:delText>
        </w:r>
        <w:r w:rsidDel="0042483B">
          <w:rPr>
            <w:noProof/>
            <w:webHidden/>
          </w:rPr>
          <w:tab/>
        </w:r>
        <w:r w:rsidR="001F06C8" w:rsidDel="0042483B">
          <w:rPr>
            <w:noProof/>
            <w:webHidden/>
          </w:rPr>
          <w:delText>100</w:delText>
        </w:r>
      </w:del>
    </w:p>
    <w:p w14:paraId="255DCA17" w14:textId="0D3EE3BC" w:rsidR="00FD2E76" w:rsidDel="0042483B" w:rsidRDefault="00FD2E76">
      <w:pPr>
        <w:pStyle w:val="TOC2"/>
        <w:tabs>
          <w:tab w:val="right" w:leader="dot" w:pos="8900"/>
        </w:tabs>
        <w:rPr>
          <w:del w:id="869" w:author="Tom Bergeron" w:date="2022-04-12T16:03:00Z"/>
          <w:rFonts w:asciiTheme="minorHAnsi" w:eastAsiaTheme="minorEastAsia" w:hAnsiTheme="minorHAnsi" w:cstheme="minorBidi"/>
          <w:smallCaps w:val="0"/>
          <w:noProof/>
          <w:sz w:val="22"/>
          <w:szCs w:val="22"/>
        </w:rPr>
      </w:pPr>
      <w:del w:id="870" w:author="Tom Bergeron" w:date="2022-04-12T16:03:00Z">
        <w:r w:rsidRPr="0042483B" w:rsidDel="0042483B">
          <w:rPr>
            <w:noProof/>
            <w:rPrChange w:id="871" w:author="Tom Bergeron" w:date="2022-04-12T16:03:00Z">
              <w:rPr>
                <w:rStyle w:val="Hyperlink"/>
                <w:noProof/>
              </w:rPr>
            </w:rPrChange>
          </w:rPr>
          <w:delText>Statistical Process Control Charts</w:delText>
        </w:r>
        <w:r w:rsidDel="0042483B">
          <w:rPr>
            <w:noProof/>
            <w:webHidden/>
          </w:rPr>
          <w:tab/>
        </w:r>
        <w:r w:rsidR="001F06C8" w:rsidDel="0042483B">
          <w:rPr>
            <w:noProof/>
            <w:webHidden/>
          </w:rPr>
          <w:delText>100</w:delText>
        </w:r>
      </w:del>
    </w:p>
    <w:p w14:paraId="1A1E9240" w14:textId="3F1620B2" w:rsidR="00FD2E76" w:rsidDel="0042483B" w:rsidRDefault="00FD2E76">
      <w:pPr>
        <w:pStyle w:val="TOC2"/>
        <w:tabs>
          <w:tab w:val="right" w:leader="dot" w:pos="8900"/>
        </w:tabs>
        <w:rPr>
          <w:del w:id="872" w:author="Tom Bergeron" w:date="2022-04-12T16:03:00Z"/>
          <w:rFonts w:asciiTheme="minorHAnsi" w:eastAsiaTheme="minorEastAsia" w:hAnsiTheme="minorHAnsi" w:cstheme="minorBidi"/>
          <w:smallCaps w:val="0"/>
          <w:noProof/>
          <w:sz w:val="22"/>
          <w:szCs w:val="22"/>
        </w:rPr>
      </w:pPr>
      <w:del w:id="873" w:author="Tom Bergeron" w:date="2022-04-12T16:03:00Z">
        <w:r w:rsidRPr="0042483B" w:rsidDel="0042483B">
          <w:rPr>
            <w:noProof/>
            <w:rPrChange w:id="874" w:author="Tom Bergeron" w:date="2022-04-12T16:03:00Z">
              <w:rPr>
                <w:rStyle w:val="Hyperlink"/>
                <w:noProof/>
              </w:rPr>
            </w:rPrChange>
          </w:rPr>
          <w:delText>Troubleshooting Screen</w:delText>
        </w:r>
        <w:r w:rsidDel="0042483B">
          <w:rPr>
            <w:noProof/>
            <w:webHidden/>
          </w:rPr>
          <w:tab/>
        </w:r>
        <w:r w:rsidR="001F06C8" w:rsidDel="0042483B">
          <w:rPr>
            <w:noProof/>
            <w:webHidden/>
          </w:rPr>
          <w:delText>101</w:delText>
        </w:r>
      </w:del>
    </w:p>
    <w:p w14:paraId="21DD5614" w14:textId="391E7279" w:rsidR="00FD2E76" w:rsidDel="0042483B" w:rsidRDefault="00FD2E76">
      <w:pPr>
        <w:pStyle w:val="TOC2"/>
        <w:tabs>
          <w:tab w:val="right" w:leader="dot" w:pos="8900"/>
        </w:tabs>
        <w:rPr>
          <w:del w:id="875" w:author="Tom Bergeron" w:date="2022-04-12T16:03:00Z"/>
          <w:rFonts w:asciiTheme="minorHAnsi" w:eastAsiaTheme="minorEastAsia" w:hAnsiTheme="minorHAnsi" w:cstheme="minorBidi"/>
          <w:smallCaps w:val="0"/>
          <w:noProof/>
          <w:sz w:val="22"/>
          <w:szCs w:val="22"/>
        </w:rPr>
      </w:pPr>
      <w:del w:id="876" w:author="Tom Bergeron" w:date="2022-04-12T16:03:00Z">
        <w:r w:rsidRPr="0042483B" w:rsidDel="0042483B">
          <w:rPr>
            <w:noProof/>
            <w:rPrChange w:id="877" w:author="Tom Bergeron" w:date="2022-04-12T16:03:00Z">
              <w:rPr>
                <w:rStyle w:val="Hyperlink"/>
                <w:noProof/>
              </w:rPr>
            </w:rPrChange>
          </w:rPr>
          <w:delText>O2 Live</w:delText>
        </w:r>
        <w:r w:rsidDel="0042483B">
          <w:rPr>
            <w:noProof/>
            <w:webHidden/>
          </w:rPr>
          <w:tab/>
        </w:r>
        <w:r w:rsidR="001F06C8" w:rsidDel="0042483B">
          <w:rPr>
            <w:noProof/>
            <w:webHidden/>
          </w:rPr>
          <w:delText>101</w:delText>
        </w:r>
      </w:del>
    </w:p>
    <w:p w14:paraId="433BF2EA" w14:textId="53A667F7" w:rsidR="00FD2E76" w:rsidDel="0042483B" w:rsidRDefault="00FD2E76">
      <w:pPr>
        <w:pStyle w:val="TOC2"/>
        <w:tabs>
          <w:tab w:val="right" w:leader="dot" w:pos="8900"/>
        </w:tabs>
        <w:rPr>
          <w:del w:id="878" w:author="Tom Bergeron" w:date="2022-04-12T16:03:00Z"/>
          <w:rFonts w:asciiTheme="minorHAnsi" w:eastAsiaTheme="minorEastAsia" w:hAnsiTheme="minorHAnsi" w:cstheme="minorBidi"/>
          <w:smallCaps w:val="0"/>
          <w:noProof/>
          <w:sz w:val="22"/>
          <w:szCs w:val="22"/>
        </w:rPr>
      </w:pPr>
      <w:del w:id="879" w:author="Tom Bergeron" w:date="2022-04-12T16:03:00Z">
        <w:r w:rsidRPr="0042483B" w:rsidDel="0042483B">
          <w:rPr>
            <w:noProof/>
            <w:rPrChange w:id="880" w:author="Tom Bergeron" w:date="2022-04-12T16:03:00Z">
              <w:rPr>
                <w:rStyle w:val="Hyperlink"/>
                <w:noProof/>
              </w:rPr>
            </w:rPrChange>
          </w:rPr>
          <w:delText>VP Idle Mode</w:delText>
        </w:r>
        <w:r w:rsidDel="0042483B">
          <w:rPr>
            <w:noProof/>
            <w:webHidden/>
          </w:rPr>
          <w:tab/>
        </w:r>
        <w:r w:rsidR="001F06C8" w:rsidDel="0042483B">
          <w:rPr>
            <w:noProof/>
            <w:webHidden/>
          </w:rPr>
          <w:delText>101</w:delText>
        </w:r>
      </w:del>
    </w:p>
    <w:p w14:paraId="6DE2D6F1" w14:textId="39F4F7CB" w:rsidR="00FD2E76" w:rsidDel="0042483B" w:rsidRDefault="00FD2E76">
      <w:pPr>
        <w:pStyle w:val="TOC2"/>
        <w:tabs>
          <w:tab w:val="right" w:leader="dot" w:pos="8900"/>
        </w:tabs>
        <w:rPr>
          <w:del w:id="881" w:author="Tom Bergeron" w:date="2022-04-12T16:03:00Z"/>
          <w:rFonts w:asciiTheme="minorHAnsi" w:eastAsiaTheme="minorEastAsia" w:hAnsiTheme="minorHAnsi" w:cstheme="minorBidi"/>
          <w:smallCaps w:val="0"/>
          <w:noProof/>
          <w:sz w:val="22"/>
          <w:szCs w:val="22"/>
        </w:rPr>
      </w:pPr>
      <w:del w:id="882" w:author="Tom Bergeron" w:date="2022-04-12T16:03:00Z">
        <w:r w:rsidRPr="0042483B" w:rsidDel="0042483B">
          <w:rPr>
            <w:noProof/>
            <w:rPrChange w:id="883" w:author="Tom Bergeron" w:date="2022-04-12T16:03:00Z">
              <w:rPr>
                <w:rStyle w:val="Hyperlink"/>
                <w:noProof/>
              </w:rPr>
            </w:rPrChange>
          </w:rPr>
          <w:delText>Barcode</w:delText>
        </w:r>
        <w:r w:rsidDel="0042483B">
          <w:rPr>
            <w:noProof/>
            <w:webHidden/>
          </w:rPr>
          <w:tab/>
        </w:r>
        <w:r w:rsidR="001F06C8" w:rsidDel="0042483B">
          <w:rPr>
            <w:noProof/>
            <w:webHidden/>
          </w:rPr>
          <w:delText>101</w:delText>
        </w:r>
      </w:del>
    </w:p>
    <w:p w14:paraId="325CD6E2" w14:textId="21C29EF9" w:rsidR="00FD2E76" w:rsidDel="0042483B" w:rsidRDefault="00FD2E76">
      <w:pPr>
        <w:pStyle w:val="TOC2"/>
        <w:tabs>
          <w:tab w:val="right" w:leader="dot" w:pos="8900"/>
        </w:tabs>
        <w:rPr>
          <w:del w:id="884" w:author="Tom Bergeron" w:date="2022-04-12T16:03:00Z"/>
          <w:rFonts w:asciiTheme="minorHAnsi" w:eastAsiaTheme="minorEastAsia" w:hAnsiTheme="minorHAnsi" w:cstheme="minorBidi"/>
          <w:smallCaps w:val="0"/>
          <w:noProof/>
          <w:sz w:val="22"/>
          <w:szCs w:val="22"/>
        </w:rPr>
      </w:pPr>
      <w:del w:id="885" w:author="Tom Bergeron" w:date="2022-04-12T16:03:00Z">
        <w:r w:rsidRPr="0042483B" w:rsidDel="0042483B">
          <w:rPr>
            <w:noProof/>
            <w:rPrChange w:id="886" w:author="Tom Bergeron" w:date="2022-04-12T16:03:00Z">
              <w:rPr>
                <w:rStyle w:val="Hyperlink"/>
                <w:noProof/>
              </w:rPr>
            </w:rPrChange>
          </w:rPr>
          <w:delText>Lot ID</w:delText>
        </w:r>
        <w:r w:rsidDel="0042483B">
          <w:rPr>
            <w:noProof/>
            <w:webHidden/>
          </w:rPr>
          <w:tab/>
        </w:r>
        <w:r w:rsidR="001F06C8" w:rsidDel="0042483B">
          <w:rPr>
            <w:noProof/>
            <w:webHidden/>
          </w:rPr>
          <w:delText>101</w:delText>
        </w:r>
      </w:del>
    </w:p>
    <w:p w14:paraId="2EAC7558" w14:textId="311CA605" w:rsidR="00FD2E76" w:rsidDel="0042483B" w:rsidRDefault="00FD2E76">
      <w:pPr>
        <w:pStyle w:val="TOC2"/>
        <w:tabs>
          <w:tab w:val="right" w:leader="dot" w:pos="8900"/>
        </w:tabs>
        <w:rPr>
          <w:del w:id="887" w:author="Tom Bergeron" w:date="2022-04-12T16:03:00Z"/>
          <w:rFonts w:asciiTheme="minorHAnsi" w:eastAsiaTheme="minorEastAsia" w:hAnsiTheme="minorHAnsi" w:cstheme="minorBidi"/>
          <w:smallCaps w:val="0"/>
          <w:noProof/>
          <w:sz w:val="22"/>
          <w:szCs w:val="22"/>
        </w:rPr>
      </w:pPr>
      <w:del w:id="888" w:author="Tom Bergeron" w:date="2022-04-12T16:03:00Z">
        <w:r w:rsidRPr="0042483B" w:rsidDel="0042483B">
          <w:rPr>
            <w:noProof/>
            <w:rPrChange w:id="889" w:author="Tom Bergeron" w:date="2022-04-12T16:03:00Z">
              <w:rPr>
                <w:rStyle w:val="Hyperlink"/>
                <w:noProof/>
              </w:rPr>
            </w:rPrChange>
          </w:rPr>
          <w:delText>Remote Process Monitoring</w:delText>
        </w:r>
        <w:r w:rsidDel="0042483B">
          <w:rPr>
            <w:noProof/>
            <w:webHidden/>
          </w:rPr>
          <w:tab/>
        </w:r>
        <w:r w:rsidR="001F06C8" w:rsidDel="0042483B">
          <w:rPr>
            <w:noProof/>
            <w:webHidden/>
          </w:rPr>
          <w:delText>101</w:delText>
        </w:r>
      </w:del>
    </w:p>
    <w:p w14:paraId="291E7142" w14:textId="4C5F1D47" w:rsidR="00FD2E76" w:rsidDel="0042483B" w:rsidRDefault="00FD2E76">
      <w:pPr>
        <w:pStyle w:val="TOC2"/>
        <w:tabs>
          <w:tab w:val="right" w:leader="dot" w:pos="8900"/>
        </w:tabs>
        <w:rPr>
          <w:del w:id="890" w:author="Tom Bergeron" w:date="2022-04-12T16:03:00Z"/>
          <w:rFonts w:asciiTheme="minorHAnsi" w:eastAsiaTheme="minorEastAsia" w:hAnsiTheme="minorHAnsi" w:cstheme="minorBidi"/>
          <w:smallCaps w:val="0"/>
          <w:noProof/>
          <w:sz w:val="22"/>
          <w:szCs w:val="22"/>
        </w:rPr>
      </w:pPr>
      <w:del w:id="891" w:author="Tom Bergeron" w:date="2022-04-12T16:03:00Z">
        <w:r w:rsidRPr="0042483B" w:rsidDel="0042483B">
          <w:rPr>
            <w:noProof/>
            <w:rPrChange w:id="892" w:author="Tom Bergeron" w:date="2022-04-12T16:03:00Z">
              <w:rPr>
                <w:rStyle w:val="Hyperlink"/>
                <w:noProof/>
              </w:rPr>
            </w:rPrChange>
          </w:rPr>
          <w:delText>Live Data Output</w:delText>
        </w:r>
        <w:r w:rsidDel="0042483B">
          <w:rPr>
            <w:noProof/>
            <w:webHidden/>
          </w:rPr>
          <w:tab/>
        </w:r>
        <w:r w:rsidR="001F06C8" w:rsidDel="0042483B">
          <w:rPr>
            <w:noProof/>
            <w:webHidden/>
          </w:rPr>
          <w:delText>101</w:delText>
        </w:r>
      </w:del>
    </w:p>
    <w:p w14:paraId="0FEBC4F9" w14:textId="31F7DC17" w:rsidR="00FD2E76" w:rsidDel="0042483B" w:rsidRDefault="00FD2E76">
      <w:pPr>
        <w:pStyle w:val="TOC2"/>
        <w:tabs>
          <w:tab w:val="right" w:leader="dot" w:pos="8900"/>
        </w:tabs>
        <w:rPr>
          <w:del w:id="893" w:author="Tom Bergeron" w:date="2022-04-12T16:03:00Z"/>
          <w:rFonts w:asciiTheme="minorHAnsi" w:eastAsiaTheme="minorEastAsia" w:hAnsiTheme="minorHAnsi" w:cstheme="minorBidi"/>
          <w:smallCaps w:val="0"/>
          <w:noProof/>
          <w:sz w:val="22"/>
          <w:szCs w:val="22"/>
        </w:rPr>
      </w:pPr>
      <w:del w:id="894" w:author="Tom Bergeron" w:date="2022-04-12T16:03:00Z">
        <w:r w:rsidRPr="0042483B" w:rsidDel="0042483B">
          <w:rPr>
            <w:noProof/>
            <w:rPrChange w:id="895" w:author="Tom Bergeron" w:date="2022-04-12T16:03:00Z">
              <w:rPr>
                <w:rStyle w:val="Hyperlink"/>
                <w:noProof/>
              </w:rPr>
            </w:rPrChange>
          </w:rPr>
          <w:delText>Centralized Process Window Control</w:delText>
        </w:r>
        <w:r w:rsidDel="0042483B">
          <w:rPr>
            <w:noProof/>
            <w:webHidden/>
          </w:rPr>
          <w:tab/>
        </w:r>
        <w:r w:rsidR="001F06C8" w:rsidDel="0042483B">
          <w:rPr>
            <w:noProof/>
            <w:webHidden/>
          </w:rPr>
          <w:delText>101</w:delText>
        </w:r>
      </w:del>
    </w:p>
    <w:p w14:paraId="62F04FAF" w14:textId="3A9E9DCE" w:rsidR="00FD2E76" w:rsidDel="0042483B" w:rsidRDefault="00FD2E76">
      <w:pPr>
        <w:pStyle w:val="TOC1"/>
        <w:tabs>
          <w:tab w:val="right" w:leader="dot" w:pos="8900"/>
        </w:tabs>
        <w:rPr>
          <w:del w:id="896" w:author="Tom Bergeron" w:date="2022-04-12T16:03:00Z"/>
          <w:rFonts w:asciiTheme="minorHAnsi" w:eastAsiaTheme="minorEastAsia" w:hAnsiTheme="minorHAnsi" w:cstheme="minorBidi"/>
          <w:b w:val="0"/>
          <w:caps w:val="0"/>
          <w:noProof/>
          <w:sz w:val="22"/>
          <w:szCs w:val="22"/>
        </w:rPr>
      </w:pPr>
      <w:del w:id="897" w:author="Tom Bergeron" w:date="2022-04-12T16:03:00Z">
        <w:r w:rsidRPr="0042483B" w:rsidDel="0042483B">
          <w:rPr>
            <w:noProof/>
            <w:rPrChange w:id="898" w:author="Tom Bergeron" w:date="2022-04-12T16:03:00Z">
              <w:rPr>
                <w:rStyle w:val="Hyperlink"/>
                <w:noProof/>
              </w:rPr>
            </w:rPrChange>
          </w:rPr>
          <w:delText>Use Navigator to Optimize Profiles</w:delText>
        </w:r>
        <w:r w:rsidDel="0042483B">
          <w:rPr>
            <w:noProof/>
            <w:webHidden/>
          </w:rPr>
          <w:tab/>
        </w:r>
        <w:r w:rsidR="001F06C8" w:rsidDel="0042483B">
          <w:rPr>
            <w:noProof/>
            <w:webHidden/>
          </w:rPr>
          <w:delText>102</w:delText>
        </w:r>
      </w:del>
    </w:p>
    <w:p w14:paraId="382DD480" w14:textId="603FE9B7" w:rsidR="00FD2E76" w:rsidDel="0042483B" w:rsidRDefault="00FD2E76">
      <w:pPr>
        <w:pStyle w:val="TOC3"/>
        <w:tabs>
          <w:tab w:val="right" w:leader="dot" w:pos="8900"/>
        </w:tabs>
        <w:rPr>
          <w:del w:id="899" w:author="Tom Bergeron" w:date="2022-04-12T16:03:00Z"/>
          <w:rFonts w:asciiTheme="minorHAnsi" w:eastAsiaTheme="minorEastAsia" w:hAnsiTheme="minorHAnsi" w:cstheme="minorBidi"/>
          <w:smallCaps w:val="0"/>
          <w:noProof/>
          <w:sz w:val="22"/>
          <w:szCs w:val="22"/>
        </w:rPr>
      </w:pPr>
      <w:del w:id="900" w:author="Tom Bergeron" w:date="2022-04-12T16:03:00Z">
        <w:r w:rsidRPr="0042483B" w:rsidDel="0042483B">
          <w:rPr>
            <w:noProof/>
            <w:rPrChange w:id="901" w:author="Tom Bergeron" w:date="2022-04-12T16:03:00Z">
              <w:rPr>
                <w:rStyle w:val="Hyperlink"/>
                <w:noProof/>
              </w:rPr>
            </w:rPrChange>
          </w:rPr>
          <w:delText>Search Mode for Optimization</w:delText>
        </w:r>
        <w:r w:rsidDel="0042483B">
          <w:rPr>
            <w:noProof/>
            <w:webHidden/>
          </w:rPr>
          <w:tab/>
        </w:r>
        <w:r w:rsidR="001F06C8" w:rsidDel="0042483B">
          <w:rPr>
            <w:noProof/>
            <w:webHidden/>
          </w:rPr>
          <w:delText>102</w:delText>
        </w:r>
      </w:del>
    </w:p>
    <w:p w14:paraId="513E09DE" w14:textId="60467CAA" w:rsidR="00FD2E76" w:rsidDel="0042483B" w:rsidRDefault="00FD2E76">
      <w:pPr>
        <w:pStyle w:val="TOC3"/>
        <w:tabs>
          <w:tab w:val="right" w:leader="dot" w:pos="8900"/>
        </w:tabs>
        <w:rPr>
          <w:del w:id="902" w:author="Tom Bergeron" w:date="2022-04-12T16:03:00Z"/>
          <w:rFonts w:asciiTheme="minorHAnsi" w:eastAsiaTheme="minorEastAsia" w:hAnsiTheme="minorHAnsi" w:cstheme="minorBidi"/>
          <w:smallCaps w:val="0"/>
          <w:noProof/>
          <w:sz w:val="22"/>
          <w:szCs w:val="22"/>
        </w:rPr>
      </w:pPr>
      <w:del w:id="903" w:author="Tom Bergeron" w:date="2022-04-12T16:03:00Z">
        <w:r w:rsidRPr="0042483B" w:rsidDel="0042483B">
          <w:rPr>
            <w:noProof/>
            <w:rPrChange w:id="904" w:author="Tom Bergeron" w:date="2022-04-12T16:03:00Z">
              <w:rPr>
                <w:rStyle w:val="Hyperlink"/>
                <w:noProof/>
              </w:rPr>
            </w:rPrChange>
          </w:rPr>
          <w:delText>Conveyor Speed Constraints</w:delText>
        </w:r>
        <w:r w:rsidDel="0042483B">
          <w:rPr>
            <w:noProof/>
            <w:webHidden/>
          </w:rPr>
          <w:tab/>
        </w:r>
        <w:r w:rsidR="001F06C8" w:rsidDel="0042483B">
          <w:rPr>
            <w:noProof/>
            <w:webHidden/>
          </w:rPr>
          <w:delText>102</w:delText>
        </w:r>
      </w:del>
    </w:p>
    <w:p w14:paraId="540D5B8B" w14:textId="3764EB7C" w:rsidR="00FD2E76" w:rsidDel="0042483B" w:rsidRDefault="00FD2E76">
      <w:pPr>
        <w:pStyle w:val="TOC1"/>
        <w:tabs>
          <w:tab w:val="right" w:leader="dot" w:pos="8900"/>
        </w:tabs>
        <w:rPr>
          <w:del w:id="905" w:author="Tom Bergeron" w:date="2022-04-12T16:03:00Z"/>
          <w:rFonts w:asciiTheme="minorHAnsi" w:eastAsiaTheme="minorEastAsia" w:hAnsiTheme="minorHAnsi" w:cstheme="minorBidi"/>
          <w:b w:val="0"/>
          <w:caps w:val="0"/>
          <w:noProof/>
          <w:sz w:val="22"/>
          <w:szCs w:val="22"/>
        </w:rPr>
      </w:pPr>
      <w:del w:id="906" w:author="Tom Bergeron" w:date="2022-04-12T16:03:00Z">
        <w:r w:rsidRPr="0042483B" w:rsidDel="0042483B">
          <w:rPr>
            <w:noProof/>
            <w:rPrChange w:id="907" w:author="Tom Bergeron" w:date="2022-04-12T16:03:00Z">
              <w:rPr>
                <w:rStyle w:val="Hyperlink"/>
                <w:noProof/>
              </w:rPr>
            </w:rPrChange>
          </w:rPr>
          <w:delText>Use Auto-Focus</w:delText>
        </w:r>
        <w:r w:rsidDel="0042483B">
          <w:rPr>
            <w:noProof/>
            <w:webHidden/>
          </w:rPr>
          <w:tab/>
        </w:r>
        <w:r w:rsidR="001F06C8" w:rsidDel="0042483B">
          <w:rPr>
            <w:noProof/>
            <w:webHidden/>
          </w:rPr>
          <w:delText>103</w:delText>
        </w:r>
      </w:del>
    </w:p>
    <w:p w14:paraId="1F7DD1CB" w14:textId="59636922" w:rsidR="00FD2E76" w:rsidDel="0042483B" w:rsidRDefault="00FD2E76">
      <w:pPr>
        <w:pStyle w:val="TOC2"/>
        <w:tabs>
          <w:tab w:val="right" w:leader="dot" w:pos="8900"/>
        </w:tabs>
        <w:rPr>
          <w:del w:id="908" w:author="Tom Bergeron" w:date="2022-04-12T16:03:00Z"/>
          <w:rFonts w:asciiTheme="minorHAnsi" w:eastAsiaTheme="minorEastAsia" w:hAnsiTheme="minorHAnsi" w:cstheme="minorBidi"/>
          <w:smallCaps w:val="0"/>
          <w:noProof/>
          <w:sz w:val="22"/>
          <w:szCs w:val="22"/>
        </w:rPr>
      </w:pPr>
      <w:del w:id="909" w:author="Tom Bergeron" w:date="2022-04-12T16:03:00Z">
        <w:r w:rsidRPr="0042483B" w:rsidDel="0042483B">
          <w:rPr>
            <w:noProof/>
            <w:rPrChange w:id="910" w:author="Tom Bergeron" w:date="2022-04-12T16:03:00Z">
              <w:rPr>
                <w:rStyle w:val="Hyperlink"/>
                <w:noProof/>
              </w:rPr>
            </w:rPrChange>
          </w:rPr>
          <w:delText>Auto-Focus Tab</w:delText>
        </w:r>
        <w:r w:rsidDel="0042483B">
          <w:rPr>
            <w:noProof/>
            <w:webHidden/>
          </w:rPr>
          <w:tab/>
        </w:r>
        <w:r w:rsidR="001F06C8" w:rsidDel="0042483B">
          <w:rPr>
            <w:noProof/>
            <w:webHidden/>
          </w:rPr>
          <w:delText>103</w:delText>
        </w:r>
      </w:del>
    </w:p>
    <w:p w14:paraId="38E61A9C" w14:textId="52041D33" w:rsidR="00FD2E76" w:rsidDel="0042483B" w:rsidRDefault="00FD2E76">
      <w:pPr>
        <w:pStyle w:val="TOC3"/>
        <w:tabs>
          <w:tab w:val="right" w:leader="dot" w:pos="8900"/>
        </w:tabs>
        <w:rPr>
          <w:del w:id="911" w:author="Tom Bergeron" w:date="2022-04-12T16:03:00Z"/>
          <w:rFonts w:asciiTheme="minorHAnsi" w:eastAsiaTheme="minorEastAsia" w:hAnsiTheme="minorHAnsi" w:cstheme="minorBidi"/>
          <w:smallCaps w:val="0"/>
          <w:noProof/>
          <w:sz w:val="22"/>
          <w:szCs w:val="22"/>
        </w:rPr>
      </w:pPr>
      <w:del w:id="912" w:author="Tom Bergeron" w:date="2022-04-12T16:03:00Z">
        <w:r w:rsidRPr="0042483B" w:rsidDel="0042483B">
          <w:rPr>
            <w:noProof/>
            <w:rPrChange w:id="913" w:author="Tom Bergeron" w:date="2022-04-12T16:03:00Z">
              <w:rPr>
                <w:rStyle w:val="Hyperlink"/>
                <w:noProof/>
              </w:rPr>
            </w:rPrChange>
          </w:rPr>
          <w:delText>Profile Optimization Settings—Search Mode</w:delText>
        </w:r>
        <w:r w:rsidDel="0042483B">
          <w:rPr>
            <w:noProof/>
            <w:webHidden/>
          </w:rPr>
          <w:tab/>
        </w:r>
        <w:r w:rsidR="001F06C8" w:rsidDel="0042483B">
          <w:rPr>
            <w:noProof/>
            <w:webHidden/>
          </w:rPr>
          <w:delText>103</w:delText>
        </w:r>
      </w:del>
    </w:p>
    <w:p w14:paraId="6E979F8C" w14:textId="61A20F49" w:rsidR="00FD2E76" w:rsidDel="0042483B" w:rsidRDefault="00FD2E76">
      <w:pPr>
        <w:pStyle w:val="TOC2"/>
        <w:tabs>
          <w:tab w:val="right" w:leader="dot" w:pos="8900"/>
        </w:tabs>
        <w:rPr>
          <w:del w:id="914" w:author="Tom Bergeron" w:date="2022-04-12T16:03:00Z"/>
          <w:rFonts w:asciiTheme="minorHAnsi" w:eastAsiaTheme="minorEastAsia" w:hAnsiTheme="minorHAnsi" w:cstheme="minorBidi"/>
          <w:smallCaps w:val="0"/>
          <w:noProof/>
          <w:sz w:val="22"/>
          <w:szCs w:val="22"/>
        </w:rPr>
      </w:pPr>
      <w:del w:id="915" w:author="Tom Bergeron" w:date="2022-04-12T16:03:00Z">
        <w:r w:rsidRPr="0042483B" w:rsidDel="0042483B">
          <w:rPr>
            <w:noProof/>
            <w:rPrChange w:id="916" w:author="Tom Bergeron" w:date="2022-04-12T16:03:00Z">
              <w:rPr>
                <w:rStyle w:val="Hyperlink"/>
                <w:noProof/>
              </w:rPr>
            </w:rPrChange>
          </w:rPr>
          <w:delText>Conveyor Speed Constraints</w:delText>
        </w:r>
        <w:r w:rsidDel="0042483B">
          <w:rPr>
            <w:noProof/>
            <w:webHidden/>
          </w:rPr>
          <w:tab/>
        </w:r>
        <w:r w:rsidR="001F06C8" w:rsidDel="0042483B">
          <w:rPr>
            <w:noProof/>
            <w:webHidden/>
          </w:rPr>
          <w:delText>103</w:delText>
        </w:r>
      </w:del>
    </w:p>
    <w:p w14:paraId="49D0A5A3" w14:textId="539F6529" w:rsidR="00FD2E76" w:rsidDel="0042483B" w:rsidRDefault="00FD2E76">
      <w:pPr>
        <w:pStyle w:val="TOC2"/>
        <w:tabs>
          <w:tab w:val="right" w:leader="dot" w:pos="8900"/>
        </w:tabs>
        <w:rPr>
          <w:del w:id="917" w:author="Tom Bergeron" w:date="2022-04-12T16:03:00Z"/>
          <w:rFonts w:asciiTheme="minorHAnsi" w:eastAsiaTheme="minorEastAsia" w:hAnsiTheme="minorHAnsi" w:cstheme="minorBidi"/>
          <w:smallCaps w:val="0"/>
          <w:noProof/>
          <w:sz w:val="22"/>
          <w:szCs w:val="22"/>
        </w:rPr>
      </w:pPr>
      <w:del w:id="918" w:author="Tom Bergeron" w:date="2022-04-12T16:03:00Z">
        <w:r w:rsidRPr="0042483B" w:rsidDel="0042483B">
          <w:rPr>
            <w:noProof/>
            <w:rPrChange w:id="919" w:author="Tom Bergeron" w:date="2022-04-12T16:03:00Z">
              <w:rPr>
                <w:rStyle w:val="Hyperlink"/>
                <w:noProof/>
              </w:rPr>
            </w:rPrChange>
          </w:rPr>
          <w:delText>Auto-Focus, Run A Profile</w:delText>
        </w:r>
        <w:r w:rsidDel="0042483B">
          <w:rPr>
            <w:noProof/>
            <w:webHidden/>
          </w:rPr>
          <w:tab/>
        </w:r>
        <w:r w:rsidR="001F06C8" w:rsidDel="0042483B">
          <w:rPr>
            <w:noProof/>
            <w:webHidden/>
          </w:rPr>
          <w:delText>104</w:delText>
        </w:r>
      </w:del>
    </w:p>
    <w:p w14:paraId="646F27B8" w14:textId="50668956" w:rsidR="00FD2E76" w:rsidDel="0042483B" w:rsidRDefault="00FD2E76">
      <w:pPr>
        <w:pStyle w:val="TOC2"/>
        <w:tabs>
          <w:tab w:val="right" w:leader="dot" w:pos="8900"/>
        </w:tabs>
        <w:rPr>
          <w:del w:id="920" w:author="Tom Bergeron" w:date="2022-04-12T16:03:00Z"/>
          <w:rFonts w:asciiTheme="minorHAnsi" w:eastAsiaTheme="minorEastAsia" w:hAnsiTheme="minorHAnsi" w:cstheme="minorBidi"/>
          <w:smallCaps w:val="0"/>
          <w:noProof/>
          <w:sz w:val="22"/>
          <w:szCs w:val="22"/>
        </w:rPr>
      </w:pPr>
      <w:del w:id="921" w:author="Tom Bergeron" w:date="2022-04-12T16:03:00Z">
        <w:r w:rsidRPr="0042483B" w:rsidDel="0042483B">
          <w:rPr>
            <w:noProof/>
            <w:rPrChange w:id="922" w:author="Tom Bergeron" w:date="2022-04-12T16:03:00Z">
              <w:rPr>
                <w:rStyle w:val="Hyperlink"/>
                <w:noProof/>
              </w:rPr>
            </w:rPrChange>
          </w:rPr>
          <w:delText>Auto-Focus, Product Dimensions</w:delText>
        </w:r>
        <w:r w:rsidDel="0042483B">
          <w:rPr>
            <w:noProof/>
            <w:webHidden/>
          </w:rPr>
          <w:tab/>
        </w:r>
        <w:r w:rsidR="001F06C8" w:rsidDel="0042483B">
          <w:rPr>
            <w:noProof/>
            <w:webHidden/>
          </w:rPr>
          <w:delText>104</w:delText>
        </w:r>
      </w:del>
    </w:p>
    <w:p w14:paraId="17539EF4" w14:textId="235A3EDA" w:rsidR="00FD2E76" w:rsidDel="0042483B" w:rsidRDefault="00FD2E76">
      <w:pPr>
        <w:pStyle w:val="TOC2"/>
        <w:tabs>
          <w:tab w:val="right" w:leader="dot" w:pos="8900"/>
        </w:tabs>
        <w:rPr>
          <w:del w:id="923" w:author="Tom Bergeron" w:date="2022-04-12T16:03:00Z"/>
          <w:rFonts w:asciiTheme="minorHAnsi" w:eastAsiaTheme="minorEastAsia" w:hAnsiTheme="minorHAnsi" w:cstheme="minorBidi"/>
          <w:smallCaps w:val="0"/>
          <w:noProof/>
          <w:sz w:val="22"/>
          <w:szCs w:val="22"/>
        </w:rPr>
      </w:pPr>
      <w:del w:id="924" w:author="Tom Bergeron" w:date="2022-04-12T16:03:00Z">
        <w:r w:rsidRPr="0042483B" w:rsidDel="0042483B">
          <w:rPr>
            <w:rFonts w:cs="Arial"/>
            <w:b/>
            <w:bCs/>
            <w:iCs/>
            <w:noProof/>
            <w:rPrChange w:id="925" w:author="Tom Bergeron" w:date="2022-04-12T16:03:00Z">
              <w:rPr>
                <w:rStyle w:val="Hyperlink"/>
                <w:rFonts w:cs="Arial"/>
                <w:b/>
                <w:bCs/>
                <w:iCs/>
                <w:noProof/>
              </w:rPr>
            </w:rPrChange>
          </w:rPr>
          <w:delText>Auto-Focus, Confirm</w:delText>
        </w:r>
        <w:r w:rsidDel="0042483B">
          <w:rPr>
            <w:noProof/>
            <w:webHidden/>
          </w:rPr>
          <w:tab/>
        </w:r>
        <w:r w:rsidR="001F06C8" w:rsidDel="0042483B">
          <w:rPr>
            <w:noProof/>
            <w:webHidden/>
          </w:rPr>
          <w:delText>105</w:delText>
        </w:r>
      </w:del>
    </w:p>
    <w:p w14:paraId="7E05B9B3" w14:textId="624672A9" w:rsidR="00FD2E76" w:rsidDel="0042483B" w:rsidRDefault="00FD2E76">
      <w:pPr>
        <w:pStyle w:val="TOC1"/>
        <w:tabs>
          <w:tab w:val="right" w:leader="dot" w:pos="8900"/>
        </w:tabs>
        <w:rPr>
          <w:del w:id="926" w:author="Tom Bergeron" w:date="2022-04-12T16:03:00Z"/>
          <w:rFonts w:asciiTheme="minorHAnsi" w:eastAsiaTheme="minorEastAsia" w:hAnsiTheme="minorHAnsi" w:cstheme="minorBidi"/>
          <w:b w:val="0"/>
          <w:caps w:val="0"/>
          <w:noProof/>
          <w:sz w:val="22"/>
          <w:szCs w:val="22"/>
        </w:rPr>
      </w:pPr>
      <w:del w:id="927" w:author="Tom Bergeron" w:date="2022-04-12T16:03:00Z">
        <w:r w:rsidRPr="0042483B" w:rsidDel="0042483B">
          <w:rPr>
            <w:noProof/>
            <w:rPrChange w:id="928" w:author="Tom Bergeron" w:date="2022-04-12T16:03:00Z">
              <w:rPr>
                <w:rStyle w:val="Hyperlink"/>
                <w:noProof/>
              </w:rPr>
            </w:rPrChange>
          </w:rPr>
          <w:delText>Save Energy with Navigator and Auto-Focus</w:delText>
        </w:r>
        <w:r w:rsidDel="0042483B">
          <w:rPr>
            <w:noProof/>
            <w:webHidden/>
          </w:rPr>
          <w:tab/>
        </w:r>
        <w:r w:rsidR="001F06C8" w:rsidDel="0042483B">
          <w:rPr>
            <w:noProof/>
            <w:webHidden/>
          </w:rPr>
          <w:delText>107</w:delText>
        </w:r>
      </w:del>
    </w:p>
    <w:p w14:paraId="3CB1F7AC" w14:textId="533EF1C4" w:rsidR="00FD2E76" w:rsidDel="0042483B" w:rsidRDefault="00FD2E76">
      <w:pPr>
        <w:pStyle w:val="TOC2"/>
        <w:tabs>
          <w:tab w:val="right" w:leader="dot" w:pos="8900"/>
        </w:tabs>
        <w:rPr>
          <w:del w:id="929" w:author="Tom Bergeron" w:date="2022-04-12T16:03:00Z"/>
          <w:rFonts w:asciiTheme="minorHAnsi" w:eastAsiaTheme="minorEastAsia" w:hAnsiTheme="minorHAnsi" w:cstheme="minorBidi"/>
          <w:smallCaps w:val="0"/>
          <w:noProof/>
          <w:sz w:val="22"/>
          <w:szCs w:val="22"/>
        </w:rPr>
      </w:pPr>
      <w:del w:id="930" w:author="Tom Bergeron" w:date="2022-04-12T16:03:00Z">
        <w:r w:rsidRPr="0042483B" w:rsidDel="0042483B">
          <w:rPr>
            <w:noProof/>
            <w:rPrChange w:id="931" w:author="Tom Bergeron" w:date="2022-04-12T16:03:00Z">
              <w:rPr>
                <w:rStyle w:val="Hyperlink"/>
                <w:noProof/>
              </w:rPr>
            </w:rPrChange>
          </w:rPr>
          <w:delText>Enable the Power Feature in Auto-Focus</w:delText>
        </w:r>
        <w:r w:rsidDel="0042483B">
          <w:rPr>
            <w:noProof/>
            <w:webHidden/>
          </w:rPr>
          <w:tab/>
        </w:r>
        <w:r w:rsidR="001F06C8" w:rsidDel="0042483B">
          <w:rPr>
            <w:noProof/>
            <w:webHidden/>
          </w:rPr>
          <w:delText>107</w:delText>
        </w:r>
      </w:del>
    </w:p>
    <w:p w14:paraId="12774DD7" w14:textId="08E456C8" w:rsidR="00FD2E76" w:rsidDel="0042483B" w:rsidRDefault="00FD2E76">
      <w:pPr>
        <w:pStyle w:val="TOC2"/>
        <w:tabs>
          <w:tab w:val="right" w:leader="dot" w:pos="8900"/>
        </w:tabs>
        <w:rPr>
          <w:del w:id="932" w:author="Tom Bergeron" w:date="2022-04-12T16:03:00Z"/>
          <w:rFonts w:asciiTheme="minorHAnsi" w:eastAsiaTheme="minorEastAsia" w:hAnsiTheme="minorHAnsi" w:cstheme="minorBidi"/>
          <w:smallCaps w:val="0"/>
          <w:noProof/>
          <w:sz w:val="22"/>
          <w:szCs w:val="22"/>
        </w:rPr>
      </w:pPr>
      <w:del w:id="933" w:author="Tom Bergeron" w:date="2022-04-12T16:03:00Z">
        <w:r w:rsidRPr="0042483B" w:rsidDel="0042483B">
          <w:rPr>
            <w:noProof/>
            <w:rPrChange w:id="934" w:author="Tom Bergeron" w:date="2022-04-12T16:03:00Z">
              <w:rPr>
                <w:rStyle w:val="Hyperlink"/>
                <w:noProof/>
              </w:rPr>
            </w:rPrChange>
          </w:rPr>
          <w:delText>Enable the Power Feature in Navigator</w:delText>
        </w:r>
        <w:r w:rsidDel="0042483B">
          <w:rPr>
            <w:noProof/>
            <w:webHidden/>
          </w:rPr>
          <w:tab/>
        </w:r>
        <w:r w:rsidR="001F06C8" w:rsidDel="0042483B">
          <w:rPr>
            <w:noProof/>
            <w:webHidden/>
          </w:rPr>
          <w:delText>107</w:delText>
        </w:r>
      </w:del>
    </w:p>
    <w:p w14:paraId="05F1E81B" w14:textId="684B9566" w:rsidR="00FD2E76" w:rsidDel="0042483B" w:rsidRDefault="00FD2E76">
      <w:pPr>
        <w:pStyle w:val="TOC1"/>
        <w:tabs>
          <w:tab w:val="right" w:leader="dot" w:pos="8900"/>
        </w:tabs>
        <w:rPr>
          <w:del w:id="935" w:author="Tom Bergeron" w:date="2022-04-12T16:03:00Z"/>
          <w:rFonts w:asciiTheme="minorHAnsi" w:eastAsiaTheme="minorEastAsia" w:hAnsiTheme="minorHAnsi" w:cstheme="minorBidi"/>
          <w:b w:val="0"/>
          <w:caps w:val="0"/>
          <w:noProof/>
          <w:sz w:val="22"/>
          <w:szCs w:val="22"/>
        </w:rPr>
      </w:pPr>
      <w:del w:id="936" w:author="Tom Bergeron" w:date="2022-04-12T16:03:00Z">
        <w:r w:rsidRPr="0042483B" w:rsidDel="0042483B">
          <w:rPr>
            <w:noProof/>
            <w:rPrChange w:id="937" w:author="Tom Bergeron" w:date="2022-04-12T16:03:00Z">
              <w:rPr>
                <w:rStyle w:val="Hyperlink"/>
                <w:noProof/>
              </w:rPr>
            </w:rPrChange>
          </w:rPr>
          <w:delText>Use Sweet Spot Target</w:delText>
        </w:r>
        <w:r w:rsidDel="0042483B">
          <w:rPr>
            <w:noProof/>
            <w:webHidden/>
          </w:rPr>
          <w:tab/>
        </w:r>
        <w:r w:rsidR="001F06C8" w:rsidDel="0042483B">
          <w:rPr>
            <w:noProof/>
            <w:webHidden/>
          </w:rPr>
          <w:delText>108</w:delText>
        </w:r>
      </w:del>
    </w:p>
    <w:p w14:paraId="2C6213B9" w14:textId="11F8E0D7" w:rsidR="00FD2E76" w:rsidDel="0042483B" w:rsidRDefault="00FD2E76">
      <w:pPr>
        <w:pStyle w:val="TOC1"/>
        <w:tabs>
          <w:tab w:val="right" w:leader="dot" w:pos="8900"/>
        </w:tabs>
        <w:rPr>
          <w:del w:id="938" w:author="Tom Bergeron" w:date="2022-04-12T16:03:00Z"/>
          <w:rFonts w:asciiTheme="minorHAnsi" w:eastAsiaTheme="minorEastAsia" w:hAnsiTheme="minorHAnsi" w:cstheme="minorBidi"/>
          <w:b w:val="0"/>
          <w:caps w:val="0"/>
          <w:noProof/>
          <w:sz w:val="22"/>
          <w:szCs w:val="22"/>
        </w:rPr>
      </w:pPr>
      <w:del w:id="939" w:author="Tom Bergeron" w:date="2022-04-12T16:03:00Z">
        <w:r w:rsidRPr="0042483B" w:rsidDel="0042483B">
          <w:rPr>
            <w:noProof/>
            <w:rPrChange w:id="940" w:author="Tom Bergeron" w:date="2022-04-12T16:03:00Z">
              <w:rPr>
                <w:rStyle w:val="Hyperlink"/>
                <w:noProof/>
              </w:rPr>
            </w:rPrChange>
          </w:rPr>
          <w:delText>Using the Live Index Screen</w:delText>
        </w:r>
        <w:r w:rsidDel="0042483B">
          <w:rPr>
            <w:noProof/>
            <w:webHidden/>
          </w:rPr>
          <w:tab/>
        </w:r>
        <w:r w:rsidR="001F06C8" w:rsidDel="0042483B">
          <w:rPr>
            <w:noProof/>
            <w:webHidden/>
          </w:rPr>
          <w:delText>109</w:delText>
        </w:r>
      </w:del>
    </w:p>
    <w:p w14:paraId="499B77B9" w14:textId="20EF7C32" w:rsidR="00FD2E76" w:rsidDel="0042483B" w:rsidRDefault="00FD2E76">
      <w:pPr>
        <w:pStyle w:val="TOC2"/>
        <w:tabs>
          <w:tab w:val="right" w:leader="dot" w:pos="8900"/>
        </w:tabs>
        <w:rPr>
          <w:del w:id="941" w:author="Tom Bergeron" w:date="2022-04-12T16:03:00Z"/>
          <w:rFonts w:asciiTheme="minorHAnsi" w:eastAsiaTheme="minorEastAsia" w:hAnsiTheme="minorHAnsi" w:cstheme="minorBidi"/>
          <w:smallCaps w:val="0"/>
          <w:noProof/>
          <w:sz w:val="22"/>
          <w:szCs w:val="22"/>
        </w:rPr>
      </w:pPr>
      <w:del w:id="942" w:author="Tom Bergeron" w:date="2022-04-12T16:03:00Z">
        <w:r w:rsidRPr="0042483B" w:rsidDel="0042483B">
          <w:rPr>
            <w:noProof/>
            <w:rPrChange w:id="943" w:author="Tom Bergeron" w:date="2022-04-12T16:03:00Z">
              <w:rPr>
                <w:rStyle w:val="Hyperlink"/>
                <w:noProof/>
              </w:rPr>
            </w:rPrChange>
          </w:rPr>
          <w:delText>Access the Live Profile Data from the Index Screen:</w:delText>
        </w:r>
        <w:r w:rsidDel="0042483B">
          <w:rPr>
            <w:noProof/>
            <w:webHidden/>
          </w:rPr>
          <w:tab/>
        </w:r>
        <w:r w:rsidR="001F06C8" w:rsidDel="0042483B">
          <w:rPr>
            <w:noProof/>
            <w:webHidden/>
          </w:rPr>
          <w:delText>110</w:delText>
        </w:r>
      </w:del>
    </w:p>
    <w:p w14:paraId="6C4CD40A" w14:textId="409AD146" w:rsidR="00FD2E76" w:rsidDel="0042483B" w:rsidRDefault="00FD2E76">
      <w:pPr>
        <w:pStyle w:val="TOC2"/>
        <w:tabs>
          <w:tab w:val="right" w:leader="dot" w:pos="8900"/>
        </w:tabs>
        <w:rPr>
          <w:del w:id="944" w:author="Tom Bergeron" w:date="2022-04-12T16:03:00Z"/>
          <w:rFonts w:asciiTheme="minorHAnsi" w:eastAsiaTheme="minorEastAsia" w:hAnsiTheme="minorHAnsi" w:cstheme="minorBidi"/>
          <w:smallCaps w:val="0"/>
          <w:noProof/>
          <w:sz w:val="22"/>
          <w:szCs w:val="22"/>
        </w:rPr>
      </w:pPr>
      <w:del w:id="945" w:author="Tom Bergeron" w:date="2022-04-12T16:03:00Z">
        <w:r w:rsidRPr="0042483B" w:rsidDel="0042483B">
          <w:rPr>
            <w:noProof/>
            <w:rPrChange w:id="946" w:author="Tom Bergeron" w:date="2022-04-12T16:03:00Z">
              <w:rPr>
                <w:rStyle w:val="Hyperlink"/>
                <w:noProof/>
              </w:rPr>
            </w:rPrChange>
          </w:rPr>
          <w:delText>Use Production Reports</w:delText>
        </w:r>
        <w:r w:rsidDel="0042483B">
          <w:rPr>
            <w:noProof/>
            <w:webHidden/>
          </w:rPr>
          <w:tab/>
        </w:r>
        <w:r w:rsidR="001F06C8" w:rsidDel="0042483B">
          <w:rPr>
            <w:noProof/>
            <w:webHidden/>
          </w:rPr>
          <w:delText>111</w:delText>
        </w:r>
      </w:del>
    </w:p>
    <w:p w14:paraId="5A6F69AF" w14:textId="486E4E82" w:rsidR="00FD2E76" w:rsidDel="0042483B" w:rsidRDefault="00FD2E76">
      <w:pPr>
        <w:pStyle w:val="TOC3"/>
        <w:tabs>
          <w:tab w:val="right" w:leader="dot" w:pos="8900"/>
        </w:tabs>
        <w:rPr>
          <w:del w:id="947" w:author="Tom Bergeron" w:date="2022-04-12T16:03:00Z"/>
          <w:rFonts w:asciiTheme="minorHAnsi" w:eastAsiaTheme="minorEastAsia" w:hAnsiTheme="minorHAnsi" w:cstheme="minorBidi"/>
          <w:smallCaps w:val="0"/>
          <w:noProof/>
          <w:sz w:val="22"/>
          <w:szCs w:val="22"/>
        </w:rPr>
      </w:pPr>
      <w:del w:id="948" w:author="Tom Bergeron" w:date="2022-04-12T16:03:00Z">
        <w:r w:rsidRPr="0042483B" w:rsidDel="0042483B">
          <w:rPr>
            <w:noProof/>
            <w:rPrChange w:id="949" w:author="Tom Bergeron" w:date="2022-04-12T16:03:00Z">
              <w:rPr>
                <w:rStyle w:val="Hyperlink"/>
                <w:noProof/>
              </w:rPr>
            </w:rPrChange>
          </w:rPr>
          <w:delText>Tips</w:delText>
        </w:r>
        <w:r w:rsidDel="0042483B">
          <w:rPr>
            <w:noProof/>
            <w:webHidden/>
          </w:rPr>
          <w:tab/>
        </w:r>
        <w:r w:rsidR="001F06C8" w:rsidDel="0042483B">
          <w:rPr>
            <w:noProof/>
            <w:webHidden/>
          </w:rPr>
          <w:delText>111</w:delText>
        </w:r>
      </w:del>
    </w:p>
    <w:p w14:paraId="7F3647B2" w14:textId="34BCE4F5" w:rsidR="00FD2E76" w:rsidDel="0042483B" w:rsidRDefault="00FD2E76">
      <w:pPr>
        <w:pStyle w:val="TOC3"/>
        <w:tabs>
          <w:tab w:val="right" w:leader="dot" w:pos="8900"/>
        </w:tabs>
        <w:rPr>
          <w:del w:id="950" w:author="Tom Bergeron" w:date="2022-04-12T16:03:00Z"/>
          <w:rFonts w:asciiTheme="minorHAnsi" w:eastAsiaTheme="minorEastAsia" w:hAnsiTheme="minorHAnsi" w:cstheme="minorBidi"/>
          <w:smallCaps w:val="0"/>
          <w:noProof/>
          <w:sz w:val="22"/>
          <w:szCs w:val="22"/>
        </w:rPr>
      </w:pPr>
      <w:del w:id="951" w:author="Tom Bergeron" w:date="2022-04-12T16:03:00Z">
        <w:r w:rsidRPr="0042483B" w:rsidDel="0042483B">
          <w:rPr>
            <w:noProof/>
            <w:rPrChange w:id="952" w:author="Tom Bergeron" w:date="2022-04-12T16:03:00Z">
              <w:rPr>
                <w:rStyle w:val="Hyperlink"/>
                <w:noProof/>
              </w:rPr>
            </w:rPrChange>
          </w:rPr>
          <w:delText>Production Report Viewer</w:delText>
        </w:r>
        <w:r w:rsidDel="0042483B">
          <w:rPr>
            <w:noProof/>
            <w:webHidden/>
          </w:rPr>
          <w:tab/>
        </w:r>
        <w:r w:rsidR="001F06C8" w:rsidDel="0042483B">
          <w:rPr>
            <w:noProof/>
            <w:webHidden/>
          </w:rPr>
          <w:delText>112</w:delText>
        </w:r>
      </w:del>
    </w:p>
    <w:p w14:paraId="606971CC" w14:textId="17D522FA" w:rsidR="00FD2E76" w:rsidDel="0042483B" w:rsidRDefault="00FD2E76">
      <w:pPr>
        <w:pStyle w:val="TOC3"/>
        <w:tabs>
          <w:tab w:val="right" w:leader="dot" w:pos="8900"/>
        </w:tabs>
        <w:rPr>
          <w:del w:id="953" w:author="Tom Bergeron" w:date="2022-04-12T16:03:00Z"/>
          <w:rFonts w:asciiTheme="minorHAnsi" w:eastAsiaTheme="minorEastAsia" w:hAnsiTheme="minorHAnsi" w:cstheme="minorBidi"/>
          <w:smallCaps w:val="0"/>
          <w:noProof/>
          <w:sz w:val="22"/>
          <w:szCs w:val="22"/>
        </w:rPr>
      </w:pPr>
      <w:del w:id="954" w:author="Tom Bergeron" w:date="2022-04-12T16:03:00Z">
        <w:r w:rsidRPr="0042483B" w:rsidDel="0042483B">
          <w:rPr>
            <w:noProof/>
            <w:rPrChange w:id="955" w:author="Tom Bergeron" w:date="2022-04-12T16:03:00Z">
              <w:rPr>
                <w:rStyle w:val="Hyperlink"/>
                <w:noProof/>
              </w:rPr>
            </w:rPrChange>
          </w:rPr>
          <w:delText>DPMO Chart</w:delText>
        </w:r>
        <w:r w:rsidDel="0042483B">
          <w:rPr>
            <w:noProof/>
            <w:webHidden/>
          </w:rPr>
          <w:tab/>
        </w:r>
        <w:r w:rsidR="001F06C8" w:rsidDel="0042483B">
          <w:rPr>
            <w:noProof/>
            <w:webHidden/>
          </w:rPr>
          <w:delText>113</w:delText>
        </w:r>
      </w:del>
    </w:p>
    <w:p w14:paraId="483F7BF2" w14:textId="57B41CC6" w:rsidR="00FD2E76" w:rsidDel="0042483B" w:rsidRDefault="00FD2E76">
      <w:pPr>
        <w:pStyle w:val="TOC3"/>
        <w:tabs>
          <w:tab w:val="right" w:leader="dot" w:pos="8900"/>
        </w:tabs>
        <w:rPr>
          <w:del w:id="956" w:author="Tom Bergeron" w:date="2022-04-12T16:03:00Z"/>
          <w:rFonts w:asciiTheme="minorHAnsi" w:eastAsiaTheme="minorEastAsia" w:hAnsiTheme="minorHAnsi" w:cstheme="minorBidi"/>
          <w:smallCaps w:val="0"/>
          <w:noProof/>
          <w:sz w:val="22"/>
          <w:szCs w:val="22"/>
        </w:rPr>
      </w:pPr>
      <w:del w:id="957" w:author="Tom Bergeron" w:date="2022-04-12T16:03:00Z">
        <w:r w:rsidRPr="0042483B" w:rsidDel="0042483B">
          <w:rPr>
            <w:noProof/>
            <w:rPrChange w:id="958" w:author="Tom Bergeron" w:date="2022-04-12T16:03:00Z">
              <w:rPr>
                <w:rStyle w:val="Hyperlink"/>
                <w:noProof/>
              </w:rPr>
            </w:rPrChange>
          </w:rPr>
          <w:delText>Reflow Yield Chart</w:delText>
        </w:r>
        <w:r w:rsidDel="0042483B">
          <w:rPr>
            <w:noProof/>
            <w:webHidden/>
          </w:rPr>
          <w:tab/>
        </w:r>
        <w:r w:rsidR="001F06C8" w:rsidDel="0042483B">
          <w:rPr>
            <w:noProof/>
            <w:webHidden/>
          </w:rPr>
          <w:delText>117</w:delText>
        </w:r>
      </w:del>
    </w:p>
    <w:p w14:paraId="4682CEC7" w14:textId="5701629A" w:rsidR="00FD2E76" w:rsidDel="0042483B" w:rsidRDefault="00FD2E76">
      <w:pPr>
        <w:pStyle w:val="TOC1"/>
        <w:tabs>
          <w:tab w:val="right" w:leader="dot" w:pos="8900"/>
        </w:tabs>
        <w:rPr>
          <w:del w:id="959" w:author="Tom Bergeron" w:date="2022-04-12T16:03:00Z"/>
          <w:rFonts w:asciiTheme="minorHAnsi" w:eastAsiaTheme="minorEastAsia" w:hAnsiTheme="minorHAnsi" w:cstheme="minorBidi"/>
          <w:b w:val="0"/>
          <w:caps w:val="0"/>
          <w:noProof/>
          <w:sz w:val="22"/>
          <w:szCs w:val="22"/>
        </w:rPr>
      </w:pPr>
      <w:del w:id="960" w:author="Tom Bergeron" w:date="2022-04-12T16:03:00Z">
        <w:r w:rsidRPr="0042483B" w:rsidDel="0042483B">
          <w:rPr>
            <w:noProof/>
            <w:rPrChange w:id="961" w:author="Tom Bergeron" w:date="2022-04-12T16:03:00Z">
              <w:rPr>
                <w:rStyle w:val="Hyperlink"/>
                <w:noProof/>
              </w:rPr>
            </w:rPrChange>
          </w:rPr>
          <w:delText>Use Statistical Process Control Charts</w:delText>
        </w:r>
        <w:r w:rsidDel="0042483B">
          <w:rPr>
            <w:noProof/>
            <w:webHidden/>
          </w:rPr>
          <w:tab/>
        </w:r>
        <w:r w:rsidR="001F06C8" w:rsidDel="0042483B">
          <w:rPr>
            <w:noProof/>
            <w:webHidden/>
          </w:rPr>
          <w:delText>121</w:delText>
        </w:r>
      </w:del>
    </w:p>
    <w:p w14:paraId="2343764C" w14:textId="3A661366" w:rsidR="00FD2E76" w:rsidDel="0042483B" w:rsidRDefault="00FD2E76">
      <w:pPr>
        <w:pStyle w:val="TOC2"/>
        <w:tabs>
          <w:tab w:val="right" w:leader="dot" w:pos="8900"/>
        </w:tabs>
        <w:rPr>
          <w:del w:id="962" w:author="Tom Bergeron" w:date="2022-04-12T16:03:00Z"/>
          <w:rFonts w:asciiTheme="minorHAnsi" w:eastAsiaTheme="minorEastAsia" w:hAnsiTheme="minorHAnsi" w:cstheme="minorBidi"/>
          <w:smallCaps w:val="0"/>
          <w:noProof/>
          <w:sz w:val="22"/>
          <w:szCs w:val="22"/>
        </w:rPr>
      </w:pPr>
      <w:del w:id="963" w:author="Tom Bergeron" w:date="2022-04-12T16:03:00Z">
        <w:r w:rsidRPr="0042483B" w:rsidDel="0042483B">
          <w:rPr>
            <w:noProof/>
            <w:rPrChange w:id="964" w:author="Tom Bergeron" w:date="2022-04-12T16:03:00Z">
              <w:rPr>
                <w:rStyle w:val="Hyperlink"/>
                <w:noProof/>
              </w:rPr>
            </w:rPrChange>
          </w:rPr>
          <w:delText>Live Mode - Charts Tab</w:delText>
        </w:r>
        <w:r w:rsidDel="0042483B">
          <w:rPr>
            <w:noProof/>
            <w:webHidden/>
          </w:rPr>
          <w:tab/>
        </w:r>
        <w:r w:rsidR="001F06C8" w:rsidDel="0042483B">
          <w:rPr>
            <w:noProof/>
            <w:webHidden/>
          </w:rPr>
          <w:delText>121</w:delText>
        </w:r>
      </w:del>
    </w:p>
    <w:p w14:paraId="6E1DF874" w14:textId="58BC6CE1" w:rsidR="00FD2E76" w:rsidDel="0042483B" w:rsidRDefault="00FD2E76">
      <w:pPr>
        <w:pStyle w:val="TOC3"/>
        <w:tabs>
          <w:tab w:val="right" w:leader="dot" w:pos="8900"/>
        </w:tabs>
        <w:rPr>
          <w:del w:id="965" w:author="Tom Bergeron" w:date="2022-04-12T16:03:00Z"/>
          <w:rFonts w:asciiTheme="minorHAnsi" w:eastAsiaTheme="minorEastAsia" w:hAnsiTheme="minorHAnsi" w:cstheme="minorBidi"/>
          <w:smallCaps w:val="0"/>
          <w:noProof/>
          <w:sz w:val="22"/>
          <w:szCs w:val="22"/>
        </w:rPr>
      </w:pPr>
      <w:del w:id="966" w:author="Tom Bergeron" w:date="2022-04-12T16:03:00Z">
        <w:r w:rsidRPr="0042483B" w:rsidDel="0042483B">
          <w:rPr>
            <w:noProof/>
            <w:rPrChange w:id="967" w:author="Tom Bergeron" w:date="2022-04-12T16:03:00Z">
              <w:rPr>
                <w:rStyle w:val="Hyperlink"/>
                <w:noProof/>
              </w:rPr>
            </w:rPrChange>
          </w:rPr>
          <w:delText>View Chart Data</w:delText>
        </w:r>
        <w:r w:rsidDel="0042483B">
          <w:rPr>
            <w:noProof/>
            <w:webHidden/>
          </w:rPr>
          <w:tab/>
        </w:r>
        <w:r w:rsidR="001F06C8" w:rsidDel="0042483B">
          <w:rPr>
            <w:noProof/>
            <w:webHidden/>
          </w:rPr>
          <w:delText>122</w:delText>
        </w:r>
      </w:del>
    </w:p>
    <w:p w14:paraId="0ED178D9" w14:textId="170022C7" w:rsidR="00FD2E76" w:rsidDel="0042483B" w:rsidRDefault="00FD2E76">
      <w:pPr>
        <w:pStyle w:val="TOC2"/>
        <w:tabs>
          <w:tab w:val="right" w:leader="dot" w:pos="8900"/>
        </w:tabs>
        <w:rPr>
          <w:del w:id="968" w:author="Tom Bergeron" w:date="2022-04-12T16:03:00Z"/>
          <w:rFonts w:asciiTheme="minorHAnsi" w:eastAsiaTheme="minorEastAsia" w:hAnsiTheme="minorHAnsi" w:cstheme="minorBidi"/>
          <w:smallCaps w:val="0"/>
          <w:noProof/>
          <w:sz w:val="22"/>
          <w:szCs w:val="22"/>
        </w:rPr>
      </w:pPr>
      <w:del w:id="969" w:author="Tom Bergeron" w:date="2022-04-12T16:03:00Z">
        <w:r w:rsidRPr="0042483B" w:rsidDel="0042483B">
          <w:rPr>
            <w:noProof/>
            <w:rPrChange w:id="970" w:author="Tom Bergeron" w:date="2022-04-12T16:03:00Z">
              <w:rPr>
                <w:rStyle w:val="Hyperlink"/>
                <w:noProof/>
              </w:rPr>
            </w:rPrChange>
          </w:rPr>
          <w:delText>Historical Mode - Chart Tab</w:delText>
        </w:r>
        <w:r w:rsidDel="0042483B">
          <w:rPr>
            <w:noProof/>
            <w:webHidden/>
          </w:rPr>
          <w:tab/>
        </w:r>
        <w:r w:rsidR="001F06C8" w:rsidDel="0042483B">
          <w:rPr>
            <w:noProof/>
            <w:webHidden/>
          </w:rPr>
          <w:delText>123</w:delText>
        </w:r>
      </w:del>
    </w:p>
    <w:p w14:paraId="1515D64E" w14:textId="73D0740B" w:rsidR="00FD2E76" w:rsidDel="0042483B" w:rsidRDefault="00FD2E76">
      <w:pPr>
        <w:pStyle w:val="TOC3"/>
        <w:tabs>
          <w:tab w:val="right" w:leader="dot" w:pos="8900"/>
        </w:tabs>
        <w:rPr>
          <w:del w:id="971" w:author="Tom Bergeron" w:date="2022-04-12T16:03:00Z"/>
          <w:rFonts w:asciiTheme="minorHAnsi" w:eastAsiaTheme="minorEastAsia" w:hAnsiTheme="minorHAnsi" w:cstheme="minorBidi"/>
          <w:smallCaps w:val="0"/>
          <w:noProof/>
          <w:sz w:val="22"/>
          <w:szCs w:val="22"/>
        </w:rPr>
      </w:pPr>
      <w:del w:id="972" w:author="Tom Bergeron" w:date="2022-04-12T16:03:00Z">
        <w:r w:rsidRPr="0042483B" w:rsidDel="0042483B">
          <w:rPr>
            <w:noProof/>
            <w:rPrChange w:id="973" w:author="Tom Bergeron" w:date="2022-04-12T16:03:00Z">
              <w:rPr>
                <w:rStyle w:val="Hyperlink"/>
                <w:noProof/>
              </w:rPr>
            </w:rPrChange>
          </w:rPr>
          <w:delText>View Control Charts</w:delText>
        </w:r>
        <w:r w:rsidDel="0042483B">
          <w:rPr>
            <w:noProof/>
            <w:webHidden/>
          </w:rPr>
          <w:tab/>
        </w:r>
        <w:r w:rsidR="001F06C8" w:rsidDel="0042483B">
          <w:rPr>
            <w:noProof/>
            <w:webHidden/>
          </w:rPr>
          <w:delText>123</w:delText>
        </w:r>
      </w:del>
    </w:p>
    <w:p w14:paraId="01CB2E07" w14:textId="4255F433" w:rsidR="00FD2E76" w:rsidDel="0042483B" w:rsidRDefault="00FD2E76">
      <w:pPr>
        <w:pStyle w:val="TOC3"/>
        <w:tabs>
          <w:tab w:val="right" w:leader="dot" w:pos="8900"/>
        </w:tabs>
        <w:rPr>
          <w:del w:id="974" w:author="Tom Bergeron" w:date="2022-04-12T16:03:00Z"/>
          <w:rFonts w:asciiTheme="minorHAnsi" w:eastAsiaTheme="minorEastAsia" w:hAnsiTheme="minorHAnsi" w:cstheme="minorBidi"/>
          <w:smallCaps w:val="0"/>
          <w:noProof/>
          <w:sz w:val="22"/>
          <w:szCs w:val="22"/>
        </w:rPr>
      </w:pPr>
      <w:del w:id="975" w:author="Tom Bergeron" w:date="2022-04-12T16:03:00Z">
        <w:r w:rsidRPr="0042483B" w:rsidDel="0042483B">
          <w:rPr>
            <w:noProof/>
            <w:rPrChange w:id="976" w:author="Tom Bergeron" w:date="2022-04-12T16:03:00Z">
              <w:rPr>
                <w:rStyle w:val="Hyperlink"/>
                <w:noProof/>
              </w:rPr>
            </w:rPrChange>
          </w:rPr>
          <w:delText>Viewing Chart Data</w:delText>
        </w:r>
        <w:r w:rsidDel="0042483B">
          <w:rPr>
            <w:noProof/>
            <w:webHidden/>
          </w:rPr>
          <w:tab/>
        </w:r>
        <w:r w:rsidR="001F06C8" w:rsidDel="0042483B">
          <w:rPr>
            <w:noProof/>
            <w:webHidden/>
          </w:rPr>
          <w:delText>124</w:delText>
        </w:r>
      </w:del>
    </w:p>
    <w:p w14:paraId="6AB18527" w14:textId="7A31D1D6" w:rsidR="00FD2E76" w:rsidDel="0042483B" w:rsidRDefault="00FD2E76">
      <w:pPr>
        <w:pStyle w:val="TOC3"/>
        <w:tabs>
          <w:tab w:val="right" w:leader="dot" w:pos="8900"/>
        </w:tabs>
        <w:rPr>
          <w:del w:id="977" w:author="Tom Bergeron" w:date="2022-04-12T16:03:00Z"/>
          <w:rFonts w:asciiTheme="minorHAnsi" w:eastAsiaTheme="minorEastAsia" w:hAnsiTheme="minorHAnsi" w:cstheme="minorBidi"/>
          <w:smallCaps w:val="0"/>
          <w:noProof/>
          <w:sz w:val="22"/>
          <w:szCs w:val="22"/>
        </w:rPr>
      </w:pPr>
      <w:del w:id="978" w:author="Tom Bergeron" w:date="2022-04-12T16:03:00Z">
        <w:r w:rsidRPr="0042483B" w:rsidDel="0042483B">
          <w:rPr>
            <w:noProof/>
            <w:rPrChange w:id="979" w:author="Tom Bergeron" w:date="2022-04-12T16:03:00Z">
              <w:rPr>
                <w:rStyle w:val="Hyperlink"/>
                <w:noProof/>
              </w:rPr>
            </w:rPrChange>
          </w:rPr>
          <w:delText>History Mode Chart Options Menu</w:delText>
        </w:r>
        <w:r w:rsidDel="0042483B">
          <w:rPr>
            <w:noProof/>
            <w:webHidden/>
          </w:rPr>
          <w:tab/>
        </w:r>
        <w:r w:rsidR="001F06C8" w:rsidDel="0042483B">
          <w:rPr>
            <w:noProof/>
            <w:webHidden/>
          </w:rPr>
          <w:delText>124</w:delText>
        </w:r>
      </w:del>
    </w:p>
    <w:p w14:paraId="374E155E" w14:textId="12974279" w:rsidR="00FD2E76" w:rsidDel="0042483B" w:rsidRDefault="00FD2E76">
      <w:pPr>
        <w:pStyle w:val="TOC1"/>
        <w:tabs>
          <w:tab w:val="right" w:leader="dot" w:pos="8900"/>
        </w:tabs>
        <w:rPr>
          <w:del w:id="980" w:author="Tom Bergeron" w:date="2022-04-12T16:03:00Z"/>
          <w:rFonts w:asciiTheme="minorHAnsi" w:eastAsiaTheme="minorEastAsia" w:hAnsiTheme="minorHAnsi" w:cstheme="minorBidi"/>
          <w:b w:val="0"/>
          <w:caps w:val="0"/>
          <w:noProof/>
          <w:sz w:val="22"/>
          <w:szCs w:val="22"/>
        </w:rPr>
      </w:pPr>
      <w:del w:id="981" w:author="Tom Bergeron" w:date="2022-04-12T16:03:00Z">
        <w:r w:rsidRPr="0042483B" w:rsidDel="0042483B">
          <w:rPr>
            <w:noProof/>
            <w:rPrChange w:id="982" w:author="Tom Bergeron" w:date="2022-04-12T16:03:00Z">
              <w:rPr>
                <w:rStyle w:val="Hyperlink"/>
                <w:noProof/>
              </w:rPr>
            </w:rPrChange>
          </w:rPr>
          <w:delText>Troubleshoot in Live Mode</w:delText>
        </w:r>
        <w:r w:rsidDel="0042483B">
          <w:rPr>
            <w:noProof/>
            <w:webHidden/>
          </w:rPr>
          <w:tab/>
        </w:r>
        <w:r w:rsidR="001F06C8" w:rsidDel="0042483B">
          <w:rPr>
            <w:noProof/>
            <w:webHidden/>
          </w:rPr>
          <w:delText>125</w:delText>
        </w:r>
      </w:del>
    </w:p>
    <w:p w14:paraId="49968CB7" w14:textId="6D0BC385" w:rsidR="00FD2E76" w:rsidDel="0042483B" w:rsidRDefault="00FD2E76">
      <w:pPr>
        <w:pStyle w:val="TOC2"/>
        <w:tabs>
          <w:tab w:val="right" w:leader="dot" w:pos="8900"/>
        </w:tabs>
        <w:rPr>
          <w:del w:id="983" w:author="Tom Bergeron" w:date="2022-04-12T16:03:00Z"/>
          <w:rFonts w:asciiTheme="minorHAnsi" w:eastAsiaTheme="minorEastAsia" w:hAnsiTheme="minorHAnsi" w:cstheme="minorBidi"/>
          <w:smallCaps w:val="0"/>
          <w:noProof/>
          <w:sz w:val="22"/>
          <w:szCs w:val="22"/>
        </w:rPr>
      </w:pPr>
      <w:del w:id="984" w:author="Tom Bergeron" w:date="2022-04-12T16:03:00Z">
        <w:r w:rsidRPr="0042483B" w:rsidDel="0042483B">
          <w:rPr>
            <w:noProof/>
            <w:rPrChange w:id="985" w:author="Tom Bergeron" w:date="2022-04-12T16:03:00Z">
              <w:rPr>
                <w:rStyle w:val="Hyperlink"/>
                <w:noProof/>
              </w:rPr>
            </w:rPrChange>
          </w:rPr>
          <w:delText>Buttons</w:delText>
        </w:r>
        <w:r w:rsidDel="0042483B">
          <w:rPr>
            <w:noProof/>
            <w:webHidden/>
          </w:rPr>
          <w:tab/>
        </w:r>
        <w:r w:rsidR="001F06C8" w:rsidDel="0042483B">
          <w:rPr>
            <w:noProof/>
            <w:webHidden/>
          </w:rPr>
          <w:delText>126</w:delText>
        </w:r>
      </w:del>
    </w:p>
    <w:p w14:paraId="2FA132F4" w14:textId="455A9D26" w:rsidR="00FD2E76" w:rsidDel="0042483B" w:rsidRDefault="00FD2E76">
      <w:pPr>
        <w:pStyle w:val="TOC1"/>
        <w:tabs>
          <w:tab w:val="right" w:leader="dot" w:pos="8900"/>
        </w:tabs>
        <w:rPr>
          <w:del w:id="986" w:author="Tom Bergeron" w:date="2022-04-12T16:03:00Z"/>
          <w:rFonts w:asciiTheme="minorHAnsi" w:eastAsiaTheme="minorEastAsia" w:hAnsiTheme="minorHAnsi" w:cstheme="minorBidi"/>
          <w:b w:val="0"/>
          <w:caps w:val="0"/>
          <w:noProof/>
          <w:sz w:val="22"/>
          <w:szCs w:val="22"/>
        </w:rPr>
      </w:pPr>
      <w:del w:id="987" w:author="Tom Bergeron" w:date="2022-04-12T16:03:00Z">
        <w:r w:rsidRPr="0042483B" w:rsidDel="0042483B">
          <w:rPr>
            <w:noProof/>
            <w:rPrChange w:id="988" w:author="Tom Bergeron" w:date="2022-04-12T16:03:00Z">
              <w:rPr>
                <w:rStyle w:val="Hyperlink"/>
                <w:noProof/>
              </w:rPr>
            </w:rPrChange>
          </w:rPr>
          <w:delText>O2 Live</w:delText>
        </w:r>
        <w:r w:rsidDel="0042483B">
          <w:rPr>
            <w:noProof/>
            <w:webHidden/>
          </w:rPr>
          <w:tab/>
        </w:r>
        <w:r w:rsidR="001F06C8" w:rsidDel="0042483B">
          <w:rPr>
            <w:noProof/>
            <w:webHidden/>
          </w:rPr>
          <w:delText>127</w:delText>
        </w:r>
      </w:del>
    </w:p>
    <w:p w14:paraId="562C98C0" w14:textId="1A2BDE24" w:rsidR="00FD2E76" w:rsidDel="0042483B" w:rsidRDefault="00FD2E76">
      <w:pPr>
        <w:pStyle w:val="TOC2"/>
        <w:tabs>
          <w:tab w:val="right" w:leader="dot" w:pos="8900"/>
        </w:tabs>
        <w:rPr>
          <w:del w:id="989" w:author="Tom Bergeron" w:date="2022-04-12T16:03:00Z"/>
          <w:rFonts w:asciiTheme="minorHAnsi" w:eastAsiaTheme="minorEastAsia" w:hAnsiTheme="minorHAnsi" w:cstheme="minorBidi"/>
          <w:smallCaps w:val="0"/>
          <w:noProof/>
          <w:sz w:val="22"/>
          <w:szCs w:val="22"/>
        </w:rPr>
      </w:pPr>
      <w:del w:id="990" w:author="Tom Bergeron" w:date="2022-04-12T16:03:00Z">
        <w:r w:rsidRPr="0042483B" w:rsidDel="0042483B">
          <w:rPr>
            <w:noProof/>
            <w:rPrChange w:id="991" w:author="Tom Bergeron" w:date="2022-04-12T16:03:00Z">
              <w:rPr>
                <w:rStyle w:val="Hyperlink"/>
                <w:noProof/>
              </w:rPr>
            </w:rPrChange>
          </w:rPr>
          <w:delText>Configuration</w:delText>
        </w:r>
        <w:r w:rsidDel="0042483B">
          <w:rPr>
            <w:noProof/>
            <w:webHidden/>
          </w:rPr>
          <w:tab/>
        </w:r>
        <w:r w:rsidR="001F06C8" w:rsidDel="0042483B">
          <w:rPr>
            <w:noProof/>
            <w:webHidden/>
          </w:rPr>
          <w:delText>127</w:delText>
        </w:r>
      </w:del>
    </w:p>
    <w:p w14:paraId="07ECDCFD" w14:textId="21FCDA37" w:rsidR="00FD2E76" w:rsidDel="0042483B" w:rsidRDefault="00FD2E76">
      <w:pPr>
        <w:pStyle w:val="TOC2"/>
        <w:tabs>
          <w:tab w:val="right" w:leader="dot" w:pos="8900"/>
        </w:tabs>
        <w:rPr>
          <w:del w:id="992" w:author="Tom Bergeron" w:date="2022-04-12T16:03:00Z"/>
          <w:rFonts w:asciiTheme="minorHAnsi" w:eastAsiaTheme="minorEastAsia" w:hAnsiTheme="minorHAnsi" w:cstheme="minorBidi"/>
          <w:smallCaps w:val="0"/>
          <w:noProof/>
          <w:sz w:val="22"/>
          <w:szCs w:val="22"/>
        </w:rPr>
      </w:pPr>
      <w:del w:id="993" w:author="Tom Bergeron" w:date="2022-04-12T16:03:00Z">
        <w:r w:rsidRPr="0042483B" w:rsidDel="0042483B">
          <w:rPr>
            <w:noProof/>
            <w:rPrChange w:id="994" w:author="Tom Bergeron" w:date="2022-04-12T16:03:00Z">
              <w:rPr>
                <w:rStyle w:val="Hyperlink"/>
                <w:noProof/>
              </w:rPr>
            </w:rPrChange>
          </w:rPr>
          <w:delText>Operation</w:delText>
        </w:r>
        <w:r w:rsidDel="0042483B">
          <w:rPr>
            <w:noProof/>
            <w:webHidden/>
          </w:rPr>
          <w:tab/>
        </w:r>
        <w:r w:rsidR="001F06C8" w:rsidDel="0042483B">
          <w:rPr>
            <w:noProof/>
            <w:webHidden/>
          </w:rPr>
          <w:delText>129</w:delText>
        </w:r>
      </w:del>
    </w:p>
    <w:p w14:paraId="24E68438" w14:textId="25DD2F4A" w:rsidR="00FD2E76" w:rsidDel="0042483B" w:rsidRDefault="00FD2E76">
      <w:pPr>
        <w:pStyle w:val="TOC1"/>
        <w:tabs>
          <w:tab w:val="right" w:leader="dot" w:pos="8900"/>
        </w:tabs>
        <w:rPr>
          <w:del w:id="995" w:author="Tom Bergeron" w:date="2022-04-12T16:03:00Z"/>
          <w:rFonts w:asciiTheme="minorHAnsi" w:eastAsiaTheme="minorEastAsia" w:hAnsiTheme="minorHAnsi" w:cstheme="minorBidi"/>
          <w:b w:val="0"/>
          <w:caps w:val="0"/>
          <w:noProof/>
          <w:sz w:val="22"/>
          <w:szCs w:val="22"/>
        </w:rPr>
      </w:pPr>
      <w:del w:id="996" w:author="Tom Bergeron" w:date="2022-04-12T16:03:00Z">
        <w:r w:rsidRPr="0042483B" w:rsidDel="0042483B">
          <w:rPr>
            <w:noProof/>
            <w:rPrChange w:id="997" w:author="Tom Bergeron" w:date="2022-04-12T16:03:00Z">
              <w:rPr>
                <w:rStyle w:val="Hyperlink"/>
                <w:noProof/>
              </w:rPr>
            </w:rPrChange>
          </w:rPr>
          <w:delText>VP Idle Mode</w:delText>
        </w:r>
        <w:r w:rsidDel="0042483B">
          <w:rPr>
            <w:noProof/>
            <w:webHidden/>
          </w:rPr>
          <w:tab/>
        </w:r>
        <w:r w:rsidR="001F06C8" w:rsidDel="0042483B">
          <w:rPr>
            <w:noProof/>
            <w:webHidden/>
          </w:rPr>
          <w:delText>131</w:delText>
        </w:r>
      </w:del>
    </w:p>
    <w:p w14:paraId="3A6B1590" w14:textId="06F78ED5" w:rsidR="00FD2E76" w:rsidDel="0042483B" w:rsidRDefault="00FD2E76">
      <w:pPr>
        <w:pStyle w:val="TOC2"/>
        <w:tabs>
          <w:tab w:val="right" w:leader="dot" w:pos="8900"/>
        </w:tabs>
        <w:rPr>
          <w:del w:id="998" w:author="Tom Bergeron" w:date="2022-04-12T16:03:00Z"/>
          <w:rFonts w:asciiTheme="minorHAnsi" w:eastAsiaTheme="minorEastAsia" w:hAnsiTheme="minorHAnsi" w:cstheme="minorBidi"/>
          <w:smallCaps w:val="0"/>
          <w:noProof/>
          <w:sz w:val="22"/>
          <w:szCs w:val="22"/>
        </w:rPr>
      </w:pPr>
      <w:del w:id="999" w:author="Tom Bergeron" w:date="2022-04-12T16:03:00Z">
        <w:r w:rsidRPr="0042483B" w:rsidDel="0042483B">
          <w:rPr>
            <w:noProof/>
            <w:rPrChange w:id="1000" w:author="Tom Bergeron" w:date="2022-04-12T16:03:00Z">
              <w:rPr>
                <w:rStyle w:val="Hyperlink"/>
                <w:noProof/>
              </w:rPr>
            </w:rPrChange>
          </w:rPr>
          <w:delText>Configuration</w:delText>
        </w:r>
        <w:r w:rsidDel="0042483B">
          <w:rPr>
            <w:noProof/>
            <w:webHidden/>
          </w:rPr>
          <w:tab/>
        </w:r>
        <w:r w:rsidR="001F06C8" w:rsidDel="0042483B">
          <w:rPr>
            <w:noProof/>
            <w:webHidden/>
          </w:rPr>
          <w:delText>131</w:delText>
        </w:r>
      </w:del>
    </w:p>
    <w:p w14:paraId="3926F826" w14:textId="5826BE86" w:rsidR="00FD2E76" w:rsidDel="0042483B" w:rsidRDefault="00FD2E76">
      <w:pPr>
        <w:pStyle w:val="TOC1"/>
        <w:tabs>
          <w:tab w:val="right" w:leader="dot" w:pos="8900"/>
        </w:tabs>
        <w:rPr>
          <w:del w:id="1001" w:author="Tom Bergeron" w:date="2022-04-12T16:03:00Z"/>
          <w:rFonts w:asciiTheme="minorHAnsi" w:eastAsiaTheme="minorEastAsia" w:hAnsiTheme="minorHAnsi" w:cstheme="minorBidi"/>
          <w:b w:val="0"/>
          <w:caps w:val="0"/>
          <w:noProof/>
          <w:sz w:val="22"/>
          <w:szCs w:val="22"/>
        </w:rPr>
      </w:pPr>
      <w:del w:id="1002" w:author="Tom Bergeron" w:date="2022-04-12T16:03:00Z">
        <w:r w:rsidRPr="0042483B" w:rsidDel="0042483B">
          <w:rPr>
            <w:noProof/>
            <w:rPrChange w:id="1003" w:author="Tom Bergeron" w:date="2022-04-12T16:03:00Z">
              <w:rPr>
                <w:rStyle w:val="Hyperlink"/>
                <w:noProof/>
              </w:rPr>
            </w:rPrChange>
          </w:rPr>
          <w:delText>Using Barcodes</w:delText>
        </w:r>
        <w:r w:rsidDel="0042483B">
          <w:rPr>
            <w:noProof/>
            <w:webHidden/>
          </w:rPr>
          <w:tab/>
        </w:r>
        <w:r w:rsidR="001F06C8" w:rsidDel="0042483B">
          <w:rPr>
            <w:noProof/>
            <w:webHidden/>
          </w:rPr>
          <w:delText>132</w:delText>
        </w:r>
      </w:del>
    </w:p>
    <w:p w14:paraId="270AA48B" w14:textId="7B8913CD" w:rsidR="00FD2E76" w:rsidDel="0042483B" w:rsidRDefault="00FD2E76">
      <w:pPr>
        <w:pStyle w:val="TOC2"/>
        <w:tabs>
          <w:tab w:val="right" w:leader="dot" w:pos="8900"/>
        </w:tabs>
        <w:rPr>
          <w:del w:id="1004" w:author="Tom Bergeron" w:date="2022-04-12T16:03:00Z"/>
          <w:rFonts w:asciiTheme="minorHAnsi" w:eastAsiaTheme="minorEastAsia" w:hAnsiTheme="minorHAnsi" w:cstheme="minorBidi"/>
          <w:smallCaps w:val="0"/>
          <w:noProof/>
          <w:sz w:val="22"/>
          <w:szCs w:val="22"/>
        </w:rPr>
      </w:pPr>
      <w:del w:id="1005" w:author="Tom Bergeron" w:date="2022-04-12T16:03:00Z">
        <w:r w:rsidRPr="0042483B" w:rsidDel="0042483B">
          <w:rPr>
            <w:noProof/>
            <w:rPrChange w:id="1006" w:author="Tom Bergeron" w:date="2022-04-12T16:03:00Z">
              <w:rPr>
                <w:rStyle w:val="Hyperlink"/>
                <w:noProof/>
              </w:rPr>
            </w:rPrChange>
          </w:rPr>
          <w:delText>Barcode Option Tab</w:delText>
        </w:r>
        <w:r w:rsidDel="0042483B">
          <w:rPr>
            <w:noProof/>
            <w:webHidden/>
          </w:rPr>
          <w:tab/>
        </w:r>
        <w:r w:rsidR="001F06C8" w:rsidDel="0042483B">
          <w:rPr>
            <w:noProof/>
            <w:webHidden/>
          </w:rPr>
          <w:delText>132</w:delText>
        </w:r>
      </w:del>
    </w:p>
    <w:p w14:paraId="5E57410F" w14:textId="076FFFD1" w:rsidR="00FD2E76" w:rsidDel="0042483B" w:rsidRDefault="00FD2E76">
      <w:pPr>
        <w:pStyle w:val="TOC2"/>
        <w:tabs>
          <w:tab w:val="right" w:leader="dot" w:pos="8900"/>
        </w:tabs>
        <w:rPr>
          <w:del w:id="1007" w:author="Tom Bergeron" w:date="2022-04-12T16:03:00Z"/>
          <w:rFonts w:asciiTheme="minorHAnsi" w:eastAsiaTheme="minorEastAsia" w:hAnsiTheme="minorHAnsi" w:cstheme="minorBidi"/>
          <w:smallCaps w:val="0"/>
          <w:noProof/>
          <w:sz w:val="22"/>
          <w:szCs w:val="22"/>
        </w:rPr>
      </w:pPr>
      <w:del w:id="1008" w:author="Tom Bergeron" w:date="2022-04-12T16:03:00Z">
        <w:r w:rsidRPr="0042483B" w:rsidDel="0042483B">
          <w:rPr>
            <w:noProof/>
            <w:rPrChange w:id="1009" w:author="Tom Bergeron" w:date="2022-04-12T16:03:00Z">
              <w:rPr>
                <w:rStyle w:val="Hyperlink"/>
                <w:noProof/>
              </w:rPr>
            </w:rPrChange>
          </w:rPr>
          <w:delText>Barcode Functions</w:delText>
        </w:r>
        <w:r w:rsidDel="0042483B">
          <w:rPr>
            <w:noProof/>
            <w:webHidden/>
          </w:rPr>
          <w:tab/>
        </w:r>
        <w:r w:rsidR="001F06C8" w:rsidDel="0042483B">
          <w:rPr>
            <w:noProof/>
            <w:webHidden/>
          </w:rPr>
          <w:delText>133</w:delText>
        </w:r>
      </w:del>
    </w:p>
    <w:p w14:paraId="5467D11D" w14:textId="6D179DFD" w:rsidR="00FD2E76" w:rsidDel="0042483B" w:rsidRDefault="00FD2E76">
      <w:pPr>
        <w:pStyle w:val="TOC3"/>
        <w:tabs>
          <w:tab w:val="right" w:leader="dot" w:pos="8900"/>
        </w:tabs>
        <w:rPr>
          <w:del w:id="1010" w:author="Tom Bergeron" w:date="2022-04-12T16:03:00Z"/>
          <w:rFonts w:asciiTheme="minorHAnsi" w:eastAsiaTheme="minorEastAsia" w:hAnsiTheme="minorHAnsi" w:cstheme="minorBidi"/>
          <w:smallCaps w:val="0"/>
          <w:noProof/>
          <w:sz w:val="22"/>
          <w:szCs w:val="22"/>
        </w:rPr>
      </w:pPr>
      <w:del w:id="1011" w:author="Tom Bergeron" w:date="2022-04-12T16:03:00Z">
        <w:r w:rsidRPr="0042483B" w:rsidDel="0042483B">
          <w:rPr>
            <w:noProof/>
            <w:rPrChange w:id="1012" w:author="Tom Bergeron" w:date="2022-04-12T16:03:00Z">
              <w:rPr>
                <w:rStyle w:val="Hyperlink"/>
                <w:noProof/>
              </w:rPr>
            </w:rPrChange>
          </w:rPr>
          <w:delText>Process Traceability (PT)</w:delText>
        </w:r>
        <w:r w:rsidDel="0042483B">
          <w:rPr>
            <w:noProof/>
            <w:webHidden/>
          </w:rPr>
          <w:tab/>
        </w:r>
        <w:r w:rsidR="001F06C8" w:rsidDel="0042483B">
          <w:rPr>
            <w:noProof/>
            <w:webHidden/>
          </w:rPr>
          <w:delText>133</w:delText>
        </w:r>
      </w:del>
    </w:p>
    <w:p w14:paraId="2DCE1842" w14:textId="56799951" w:rsidR="00FD2E76" w:rsidDel="0042483B" w:rsidRDefault="00FD2E76">
      <w:pPr>
        <w:pStyle w:val="TOC3"/>
        <w:tabs>
          <w:tab w:val="right" w:leader="dot" w:pos="8900"/>
        </w:tabs>
        <w:rPr>
          <w:del w:id="1013" w:author="Tom Bergeron" w:date="2022-04-12T16:03:00Z"/>
          <w:rFonts w:asciiTheme="minorHAnsi" w:eastAsiaTheme="minorEastAsia" w:hAnsiTheme="minorHAnsi" w:cstheme="minorBidi"/>
          <w:smallCaps w:val="0"/>
          <w:noProof/>
          <w:sz w:val="22"/>
          <w:szCs w:val="22"/>
        </w:rPr>
      </w:pPr>
      <w:del w:id="1014" w:author="Tom Bergeron" w:date="2022-04-12T16:03:00Z">
        <w:r w:rsidRPr="0042483B" w:rsidDel="0042483B">
          <w:rPr>
            <w:noProof/>
            <w:rPrChange w:id="1015" w:author="Tom Bergeron" w:date="2022-04-12T16:03:00Z">
              <w:rPr>
                <w:rStyle w:val="Hyperlink"/>
                <w:noProof/>
              </w:rPr>
            </w:rPrChange>
          </w:rPr>
          <w:delText>Process Control (PC)</w:delText>
        </w:r>
        <w:r w:rsidDel="0042483B">
          <w:rPr>
            <w:noProof/>
            <w:webHidden/>
          </w:rPr>
          <w:tab/>
        </w:r>
        <w:r w:rsidR="001F06C8" w:rsidDel="0042483B">
          <w:rPr>
            <w:noProof/>
            <w:webHidden/>
          </w:rPr>
          <w:delText>133</w:delText>
        </w:r>
      </w:del>
    </w:p>
    <w:p w14:paraId="568563D5" w14:textId="01FF5671" w:rsidR="00FD2E76" w:rsidDel="0042483B" w:rsidRDefault="00FD2E76">
      <w:pPr>
        <w:pStyle w:val="TOC3"/>
        <w:tabs>
          <w:tab w:val="right" w:leader="dot" w:pos="8900"/>
        </w:tabs>
        <w:rPr>
          <w:del w:id="1016" w:author="Tom Bergeron" w:date="2022-04-12T16:03:00Z"/>
          <w:rFonts w:asciiTheme="minorHAnsi" w:eastAsiaTheme="minorEastAsia" w:hAnsiTheme="minorHAnsi" w:cstheme="minorBidi"/>
          <w:smallCaps w:val="0"/>
          <w:noProof/>
          <w:sz w:val="22"/>
          <w:szCs w:val="22"/>
        </w:rPr>
      </w:pPr>
      <w:del w:id="1017" w:author="Tom Bergeron" w:date="2022-04-12T16:03:00Z">
        <w:r w:rsidRPr="0042483B" w:rsidDel="0042483B">
          <w:rPr>
            <w:b/>
            <w:noProof/>
            <w:rPrChange w:id="1018" w:author="Tom Bergeron" w:date="2022-04-12T16:03:00Z">
              <w:rPr>
                <w:rStyle w:val="Hyperlink"/>
                <w:b/>
                <w:noProof/>
              </w:rPr>
            </w:rPrChange>
          </w:rPr>
          <w:delText>Trigger sensors</w:delText>
        </w:r>
        <w:r w:rsidDel="0042483B">
          <w:rPr>
            <w:noProof/>
            <w:webHidden/>
          </w:rPr>
          <w:tab/>
        </w:r>
        <w:r w:rsidR="001F06C8" w:rsidDel="0042483B">
          <w:rPr>
            <w:noProof/>
            <w:webHidden/>
          </w:rPr>
          <w:delText>133</w:delText>
        </w:r>
      </w:del>
    </w:p>
    <w:p w14:paraId="5653C3A3" w14:textId="06FF12C7" w:rsidR="00FD2E76" w:rsidDel="0042483B" w:rsidRDefault="00FD2E76">
      <w:pPr>
        <w:pStyle w:val="TOC3"/>
        <w:tabs>
          <w:tab w:val="right" w:leader="dot" w:pos="8900"/>
        </w:tabs>
        <w:rPr>
          <w:del w:id="1019" w:author="Tom Bergeron" w:date="2022-04-12T16:03:00Z"/>
          <w:rFonts w:asciiTheme="minorHAnsi" w:eastAsiaTheme="minorEastAsia" w:hAnsiTheme="minorHAnsi" w:cstheme="minorBidi"/>
          <w:smallCaps w:val="0"/>
          <w:noProof/>
          <w:sz w:val="22"/>
          <w:szCs w:val="22"/>
        </w:rPr>
      </w:pPr>
      <w:del w:id="1020" w:author="Tom Bergeron" w:date="2022-04-12T16:03:00Z">
        <w:r w:rsidRPr="0042483B" w:rsidDel="0042483B">
          <w:rPr>
            <w:noProof/>
            <w:rPrChange w:id="1021" w:author="Tom Bergeron" w:date="2022-04-12T16:03:00Z">
              <w:rPr>
                <w:rStyle w:val="Hyperlink"/>
                <w:noProof/>
              </w:rPr>
            </w:rPrChange>
          </w:rPr>
          <w:delText>Scanner Settings</w:delText>
        </w:r>
        <w:r w:rsidDel="0042483B">
          <w:rPr>
            <w:noProof/>
            <w:webHidden/>
          </w:rPr>
          <w:tab/>
        </w:r>
        <w:r w:rsidR="001F06C8" w:rsidDel="0042483B">
          <w:rPr>
            <w:noProof/>
            <w:webHidden/>
          </w:rPr>
          <w:delText>134</w:delText>
        </w:r>
      </w:del>
    </w:p>
    <w:p w14:paraId="66851536" w14:textId="739277F2" w:rsidR="00FD2E76" w:rsidDel="0042483B" w:rsidRDefault="00FD2E76">
      <w:pPr>
        <w:pStyle w:val="TOC2"/>
        <w:tabs>
          <w:tab w:val="right" w:leader="dot" w:pos="8900"/>
        </w:tabs>
        <w:rPr>
          <w:del w:id="1022" w:author="Tom Bergeron" w:date="2022-04-12T16:03:00Z"/>
          <w:rFonts w:asciiTheme="minorHAnsi" w:eastAsiaTheme="minorEastAsia" w:hAnsiTheme="minorHAnsi" w:cstheme="minorBidi"/>
          <w:smallCaps w:val="0"/>
          <w:noProof/>
          <w:sz w:val="22"/>
          <w:szCs w:val="22"/>
        </w:rPr>
      </w:pPr>
      <w:del w:id="1023" w:author="Tom Bergeron" w:date="2022-04-12T16:03:00Z">
        <w:r w:rsidRPr="0042483B" w:rsidDel="0042483B">
          <w:rPr>
            <w:noProof/>
            <w:rPrChange w:id="1024" w:author="Tom Bergeron" w:date="2022-04-12T16:03:00Z">
              <w:rPr>
                <w:rStyle w:val="Hyperlink"/>
                <w:noProof/>
              </w:rPr>
            </w:rPrChange>
          </w:rPr>
          <w:delText>Barcode Types</w:delText>
        </w:r>
        <w:r w:rsidDel="0042483B">
          <w:rPr>
            <w:noProof/>
            <w:webHidden/>
          </w:rPr>
          <w:tab/>
        </w:r>
        <w:r w:rsidR="001F06C8" w:rsidDel="0042483B">
          <w:rPr>
            <w:noProof/>
            <w:webHidden/>
          </w:rPr>
          <w:delText>134</w:delText>
        </w:r>
      </w:del>
    </w:p>
    <w:p w14:paraId="1A8BA005" w14:textId="33F4D93F" w:rsidR="00FD2E76" w:rsidDel="0042483B" w:rsidRDefault="00FD2E76">
      <w:pPr>
        <w:pStyle w:val="TOC3"/>
        <w:tabs>
          <w:tab w:val="right" w:leader="dot" w:pos="8900"/>
        </w:tabs>
        <w:rPr>
          <w:del w:id="1025" w:author="Tom Bergeron" w:date="2022-04-12T16:03:00Z"/>
          <w:rFonts w:asciiTheme="minorHAnsi" w:eastAsiaTheme="minorEastAsia" w:hAnsiTheme="minorHAnsi" w:cstheme="minorBidi"/>
          <w:smallCaps w:val="0"/>
          <w:noProof/>
          <w:sz w:val="22"/>
          <w:szCs w:val="22"/>
        </w:rPr>
      </w:pPr>
      <w:del w:id="1026" w:author="Tom Bergeron" w:date="2022-04-12T16:03:00Z">
        <w:r w:rsidRPr="0042483B" w:rsidDel="0042483B">
          <w:rPr>
            <w:b/>
            <w:noProof/>
            <w:rPrChange w:id="1027" w:author="Tom Bergeron" w:date="2022-04-12T16:03:00Z">
              <w:rPr>
                <w:rStyle w:val="Hyperlink"/>
                <w:b/>
                <w:noProof/>
              </w:rPr>
            </w:rPrChange>
          </w:rPr>
          <w:delText>Configuration Overview</w:delText>
        </w:r>
        <w:r w:rsidDel="0042483B">
          <w:rPr>
            <w:noProof/>
            <w:webHidden/>
          </w:rPr>
          <w:tab/>
        </w:r>
        <w:r w:rsidR="001F06C8" w:rsidDel="0042483B">
          <w:rPr>
            <w:noProof/>
            <w:webHidden/>
          </w:rPr>
          <w:delText>134</w:delText>
        </w:r>
      </w:del>
    </w:p>
    <w:p w14:paraId="7986ACC4" w14:textId="2C93E4FD" w:rsidR="00FD2E76" w:rsidDel="0042483B" w:rsidRDefault="00FD2E76">
      <w:pPr>
        <w:pStyle w:val="TOC3"/>
        <w:tabs>
          <w:tab w:val="right" w:leader="dot" w:pos="8900"/>
        </w:tabs>
        <w:rPr>
          <w:del w:id="1028" w:author="Tom Bergeron" w:date="2022-04-12T16:03:00Z"/>
          <w:rFonts w:asciiTheme="minorHAnsi" w:eastAsiaTheme="minorEastAsia" w:hAnsiTheme="minorHAnsi" w:cstheme="minorBidi"/>
          <w:smallCaps w:val="0"/>
          <w:noProof/>
          <w:sz w:val="22"/>
          <w:szCs w:val="22"/>
        </w:rPr>
      </w:pPr>
      <w:del w:id="1029" w:author="Tom Bergeron" w:date="2022-04-12T16:03:00Z">
        <w:r w:rsidRPr="0042483B" w:rsidDel="0042483B">
          <w:rPr>
            <w:b/>
            <w:noProof/>
            <w:rPrChange w:id="1030" w:author="Tom Bergeron" w:date="2022-04-12T16:03:00Z">
              <w:rPr>
                <w:rStyle w:val="Hyperlink"/>
                <w:b/>
                <w:noProof/>
              </w:rPr>
            </w:rPrChange>
          </w:rPr>
          <w:delText>Configure and Test the System</w:delText>
        </w:r>
        <w:r w:rsidDel="0042483B">
          <w:rPr>
            <w:noProof/>
            <w:webHidden/>
          </w:rPr>
          <w:tab/>
        </w:r>
        <w:r w:rsidR="001F06C8" w:rsidDel="0042483B">
          <w:rPr>
            <w:noProof/>
            <w:webHidden/>
          </w:rPr>
          <w:delText>134</w:delText>
        </w:r>
      </w:del>
    </w:p>
    <w:p w14:paraId="3E9EC9F3" w14:textId="6F0A8125" w:rsidR="00FD2E76" w:rsidDel="0042483B" w:rsidRDefault="00FD2E76">
      <w:pPr>
        <w:pStyle w:val="TOC3"/>
        <w:tabs>
          <w:tab w:val="right" w:leader="dot" w:pos="8900"/>
        </w:tabs>
        <w:rPr>
          <w:del w:id="1031" w:author="Tom Bergeron" w:date="2022-04-12T16:03:00Z"/>
          <w:rFonts w:asciiTheme="minorHAnsi" w:eastAsiaTheme="minorEastAsia" w:hAnsiTheme="minorHAnsi" w:cstheme="minorBidi"/>
          <w:smallCaps w:val="0"/>
          <w:noProof/>
          <w:sz w:val="22"/>
          <w:szCs w:val="22"/>
        </w:rPr>
      </w:pPr>
      <w:del w:id="1032" w:author="Tom Bergeron" w:date="2022-04-12T16:03:00Z">
        <w:r w:rsidRPr="0042483B" w:rsidDel="0042483B">
          <w:rPr>
            <w:noProof/>
            <w:rPrChange w:id="1033" w:author="Tom Bergeron" w:date="2022-04-12T16:03:00Z">
              <w:rPr>
                <w:rStyle w:val="Hyperlink"/>
                <w:noProof/>
              </w:rPr>
            </w:rPrChange>
          </w:rPr>
          <w:delText>Test the Barcode Using eTPU Utility</w:delText>
        </w:r>
        <w:r w:rsidDel="0042483B">
          <w:rPr>
            <w:noProof/>
            <w:webHidden/>
          </w:rPr>
          <w:tab/>
        </w:r>
        <w:r w:rsidR="001F06C8" w:rsidDel="0042483B">
          <w:rPr>
            <w:noProof/>
            <w:webHidden/>
          </w:rPr>
          <w:delText>136</w:delText>
        </w:r>
      </w:del>
    </w:p>
    <w:p w14:paraId="6CB634BC" w14:textId="5C0EC47B" w:rsidR="00FD2E76" w:rsidDel="0042483B" w:rsidRDefault="00FD2E76">
      <w:pPr>
        <w:pStyle w:val="TOC2"/>
        <w:tabs>
          <w:tab w:val="right" w:leader="dot" w:pos="8900"/>
        </w:tabs>
        <w:rPr>
          <w:del w:id="1034" w:author="Tom Bergeron" w:date="2022-04-12T16:03:00Z"/>
          <w:rFonts w:asciiTheme="minorHAnsi" w:eastAsiaTheme="minorEastAsia" w:hAnsiTheme="minorHAnsi" w:cstheme="minorBidi"/>
          <w:smallCaps w:val="0"/>
          <w:noProof/>
          <w:sz w:val="22"/>
          <w:szCs w:val="22"/>
        </w:rPr>
      </w:pPr>
      <w:del w:id="1035" w:author="Tom Bergeron" w:date="2022-04-12T16:03:00Z">
        <w:r w:rsidRPr="0042483B" w:rsidDel="0042483B">
          <w:rPr>
            <w:noProof/>
            <w:rPrChange w:id="1036" w:author="Tom Bergeron" w:date="2022-04-12T16:03:00Z">
              <w:rPr>
                <w:rStyle w:val="Hyperlink"/>
                <w:noProof/>
              </w:rPr>
            </w:rPrChange>
          </w:rPr>
          <w:delText>Scanner Installation</w:delText>
        </w:r>
        <w:r w:rsidDel="0042483B">
          <w:rPr>
            <w:noProof/>
            <w:webHidden/>
          </w:rPr>
          <w:tab/>
        </w:r>
        <w:r w:rsidR="001F06C8" w:rsidDel="0042483B">
          <w:rPr>
            <w:noProof/>
            <w:webHidden/>
          </w:rPr>
          <w:delText>137</w:delText>
        </w:r>
      </w:del>
    </w:p>
    <w:p w14:paraId="2511F8C0" w14:textId="782F0122" w:rsidR="00FD2E76" w:rsidDel="0042483B" w:rsidRDefault="00FD2E76">
      <w:pPr>
        <w:pStyle w:val="TOC2"/>
        <w:tabs>
          <w:tab w:val="right" w:leader="dot" w:pos="8900"/>
        </w:tabs>
        <w:rPr>
          <w:del w:id="1037" w:author="Tom Bergeron" w:date="2022-04-12T16:03:00Z"/>
          <w:rFonts w:asciiTheme="minorHAnsi" w:eastAsiaTheme="minorEastAsia" w:hAnsiTheme="minorHAnsi" w:cstheme="minorBidi"/>
          <w:smallCaps w:val="0"/>
          <w:noProof/>
          <w:sz w:val="22"/>
          <w:szCs w:val="22"/>
        </w:rPr>
      </w:pPr>
      <w:del w:id="1038" w:author="Tom Bergeron" w:date="2022-04-12T16:03:00Z">
        <w:r w:rsidRPr="0042483B" w:rsidDel="0042483B">
          <w:rPr>
            <w:noProof/>
            <w:rPrChange w:id="1039" w:author="Tom Bergeron" w:date="2022-04-12T16:03:00Z">
              <w:rPr>
                <w:rStyle w:val="Hyperlink"/>
                <w:noProof/>
              </w:rPr>
            </w:rPrChange>
          </w:rPr>
          <w:delText>Virtual Profiling And Barcodes</w:delText>
        </w:r>
        <w:r w:rsidDel="0042483B">
          <w:rPr>
            <w:noProof/>
            <w:webHidden/>
          </w:rPr>
          <w:tab/>
        </w:r>
        <w:r w:rsidR="001F06C8" w:rsidDel="0042483B">
          <w:rPr>
            <w:noProof/>
            <w:webHidden/>
          </w:rPr>
          <w:delText>138</w:delText>
        </w:r>
      </w:del>
    </w:p>
    <w:p w14:paraId="3D809952" w14:textId="74CDC075" w:rsidR="00FD2E76" w:rsidDel="0042483B" w:rsidRDefault="00FD2E76">
      <w:pPr>
        <w:pStyle w:val="TOC3"/>
        <w:tabs>
          <w:tab w:val="right" w:leader="dot" w:pos="8900"/>
        </w:tabs>
        <w:rPr>
          <w:del w:id="1040" w:author="Tom Bergeron" w:date="2022-04-12T16:03:00Z"/>
          <w:rFonts w:asciiTheme="minorHAnsi" w:eastAsiaTheme="minorEastAsia" w:hAnsiTheme="minorHAnsi" w:cstheme="minorBidi"/>
          <w:smallCaps w:val="0"/>
          <w:noProof/>
          <w:sz w:val="22"/>
          <w:szCs w:val="22"/>
        </w:rPr>
      </w:pPr>
      <w:del w:id="1041" w:author="Tom Bergeron" w:date="2022-04-12T16:03:00Z">
        <w:r w:rsidRPr="0042483B" w:rsidDel="0042483B">
          <w:rPr>
            <w:noProof/>
            <w:rPrChange w:id="1042" w:author="Tom Bergeron" w:date="2022-04-12T16:03:00Z">
              <w:rPr>
                <w:rStyle w:val="Hyperlink"/>
                <w:noProof/>
              </w:rPr>
            </w:rPrChange>
          </w:rPr>
          <w:delText>Process Control</w:delText>
        </w:r>
        <w:r w:rsidDel="0042483B">
          <w:rPr>
            <w:noProof/>
            <w:webHidden/>
          </w:rPr>
          <w:tab/>
        </w:r>
        <w:r w:rsidR="001F06C8" w:rsidDel="0042483B">
          <w:rPr>
            <w:noProof/>
            <w:webHidden/>
          </w:rPr>
          <w:delText>138</w:delText>
        </w:r>
      </w:del>
    </w:p>
    <w:p w14:paraId="0986A1C7" w14:textId="251BAB14" w:rsidR="00FD2E76" w:rsidDel="0042483B" w:rsidRDefault="00FD2E76">
      <w:pPr>
        <w:pStyle w:val="TOC3"/>
        <w:tabs>
          <w:tab w:val="right" w:leader="dot" w:pos="8900"/>
        </w:tabs>
        <w:rPr>
          <w:del w:id="1043" w:author="Tom Bergeron" w:date="2022-04-12T16:03:00Z"/>
          <w:rFonts w:asciiTheme="minorHAnsi" w:eastAsiaTheme="minorEastAsia" w:hAnsiTheme="minorHAnsi" w:cstheme="minorBidi"/>
          <w:smallCaps w:val="0"/>
          <w:noProof/>
          <w:sz w:val="22"/>
          <w:szCs w:val="22"/>
        </w:rPr>
      </w:pPr>
      <w:del w:id="1044" w:author="Tom Bergeron" w:date="2022-04-12T16:03:00Z">
        <w:r w:rsidRPr="0042483B" w:rsidDel="0042483B">
          <w:rPr>
            <w:b/>
            <w:noProof/>
            <w:rPrChange w:id="1045" w:author="Tom Bergeron" w:date="2022-04-12T16:03:00Z">
              <w:rPr>
                <w:rStyle w:val="Hyperlink"/>
                <w:b/>
                <w:noProof/>
              </w:rPr>
            </w:rPrChange>
          </w:rPr>
          <w:delText>Barcode Product Sensor (BPS)/Barcode Stop Sensor (BSS) operation</w:delText>
        </w:r>
        <w:r w:rsidDel="0042483B">
          <w:rPr>
            <w:noProof/>
            <w:webHidden/>
          </w:rPr>
          <w:tab/>
        </w:r>
        <w:r w:rsidR="001F06C8" w:rsidDel="0042483B">
          <w:rPr>
            <w:noProof/>
            <w:webHidden/>
          </w:rPr>
          <w:delText>139</w:delText>
        </w:r>
      </w:del>
    </w:p>
    <w:p w14:paraId="0CF9119C" w14:textId="554EA91F" w:rsidR="00FD2E76" w:rsidDel="0042483B" w:rsidRDefault="00FD2E76">
      <w:pPr>
        <w:pStyle w:val="TOC2"/>
        <w:tabs>
          <w:tab w:val="right" w:leader="dot" w:pos="8900"/>
        </w:tabs>
        <w:rPr>
          <w:del w:id="1046" w:author="Tom Bergeron" w:date="2022-04-12T16:03:00Z"/>
          <w:rFonts w:asciiTheme="minorHAnsi" w:eastAsiaTheme="minorEastAsia" w:hAnsiTheme="minorHAnsi" w:cstheme="minorBidi"/>
          <w:smallCaps w:val="0"/>
          <w:noProof/>
          <w:sz w:val="22"/>
          <w:szCs w:val="22"/>
        </w:rPr>
      </w:pPr>
      <w:del w:id="1047" w:author="Tom Bergeron" w:date="2022-04-12T16:03:00Z">
        <w:r w:rsidRPr="0042483B" w:rsidDel="0042483B">
          <w:rPr>
            <w:noProof/>
            <w:rPrChange w:id="1048" w:author="Tom Bergeron" w:date="2022-04-12T16:03:00Z">
              <w:rPr>
                <w:rStyle w:val="Hyperlink"/>
                <w:noProof/>
              </w:rPr>
            </w:rPrChange>
          </w:rPr>
          <w:delText>Reading Barcodes With A Product Traceability Scanner</w:delText>
        </w:r>
        <w:r w:rsidDel="0042483B">
          <w:rPr>
            <w:noProof/>
            <w:webHidden/>
          </w:rPr>
          <w:tab/>
        </w:r>
        <w:r w:rsidR="001F06C8" w:rsidDel="0042483B">
          <w:rPr>
            <w:noProof/>
            <w:webHidden/>
          </w:rPr>
          <w:delText>140</w:delText>
        </w:r>
      </w:del>
    </w:p>
    <w:p w14:paraId="4A2537A2" w14:textId="1F7E6937" w:rsidR="00FD2E76" w:rsidDel="0042483B" w:rsidRDefault="00FD2E76">
      <w:pPr>
        <w:pStyle w:val="TOC3"/>
        <w:tabs>
          <w:tab w:val="right" w:leader="dot" w:pos="8900"/>
        </w:tabs>
        <w:rPr>
          <w:del w:id="1049" w:author="Tom Bergeron" w:date="2022-04-12T16:03:00Z"/>
          <w:rFonts w:asciiTheme="minorHAnsi" w:eastAsiaTheme="minorEastAsia" w:hAnsiTheme="minorHAnsi" w:cstheme="minorBidi"/>
          <w:smallCaps w:val="0"/>
          <w:noProof/>
          <w:sz w:val="22"/>
          <w:szCs w:val="22"/>
        </w:rPr>
      </w:pPr>
      <w:del w:id="1050" w:author="Tom Bergeron" w:date="2022-04-12T16:03:00Z">
        <w:r w:rsidRPr="0042483B" w:rsidDel="0042483B">
          <w:rPr>
            <w:noProof/>
            <w:rPrChange w:id="1051" w:author="Tom Bergeron" w:date="2022-04-12T16:03:00Z">
              <w:rPr>
                <w:rStyle w:val="Hyperlink"/>
                <w:noProof/>
              </w:rPr>
            </w:rPrChange>
          </w:rPr>
          <w:delText>Use a PTS at the Oven Entrance</w:delText>
        </w:r>
        <w:r w:rsidDel="0042483B">
          <w:rPr>
            <w:noProof/>
            <w:webHidden/>
          </w:rPr>
          <w:tab/>
        </w:r>
        <w:r w:rsidR="001F06C8" w:rsidDel="0042483B">
          <w:rPr>
            <w:noProof/>
            <w:webHidden/>
          </w:rPr>
          <w:delText>140</w:delText>
        </w:r>
      </w:del>
    </w:p>
    <w:p w14:paraId="10D410E7" w14:textId="67ADF183" w:rsidR="00FD2E76" w:rsidDel="0042483B" w:rsidRDefault="00FD2E76">
      <w:pPr>
        <w:pStyle w:val="TOC2"/>
        <w:tabs>
          <w:tab w:val="right" w:leader="dot" w:pos="8900"/>
        </w:tabs>
        <w:rPr>
          <w:del w:id="1052" w:author="Tom Bergeron" w:date="2022-04-12T16:03:00Z"/>
          <w:rFonts w:asciiTheme="minorHAnsi" w:eastAsiaTheme="minorEastAsia" w:hAnsiTheme="minorHAnsi" w:cstheme="minorBidi"/>
          <w:smallCaps w:val="0"/>
          <w:noProof/>
          <w:sz w:val="22"/>
          <w:szCs w:val="22"/>
        </w:rPr>
      </w:pPr>
      <w:del w:id="1053" w:author="Tom Bergeron" w:date="2022-04-12T16:03:00Z">
        <w:r w:rsidRPr="0042483B" w:rsidDel="0042483B">
          <w:rPr>
            <w:noProof/>
            <w:rPrChange w:id="1054" w:author="Tom Bergeron" w:date="2022-04-12T16:03:00Z">
              <w:rPr>
                <w:rStyle w:val="Hyperlink"/>
                <w:noProof/>
              </w:rPr>
            </w:rPrChange>
          </w:rPr>
          <w:delText>Enable Barcoding Per Product</w:delText>
        </w:r>
        <w:r w:rsidDel="0042483B">
          <w:rPr>
            <w:noProof/>
            <w:webHidden/>
          </w:rPr>
          <w:tab/>
        </w:r>
        <w:r w:rsidR="001F06C8" w:rsidDel="0042483B">
          <w:rPr>
            <w:noProof/>
            <w:webHidden/>
          </w:rPr>
          <w:delText>141</w:delText>
        </w:r>
      </w:del>
    </w:p>
    <w:p w14:paraId="32993999" w14:textId="69A9CA36" w:rsidR="00FD2E76" w:rsidDel="0042483B" w:rsidRDefault="00FD2E76">
      <w:pPr>
        <w:pStyle w:val="TOC2"/>
        <w:tabs>
          <w:tab w:val="right" w:leader="dot" w:pos="8900"/>
        </w:tabs>
        <w:rPr>
          <w:del w:id="1055" w:author="Tom Bergeron" w:date="2022-04-12T16:03:00Z"/>
          <w:rFonts w:asciiTheme="minorHAnsi" w:eastAsiaTheme="minorEastAsia" w:hAnsiTheme="minorHAnsi" w:cstheme="minorBidi"/>
          <w:smallCaps w:val="0"/>
          <w:noProof/>
          <w:sz w:val="22"/>
          <w:szCs w:val="22"/>
        </w:rPr>
      </w:pPr>
      <w:del w:id="1056" w:author="Tom Bergeron" w:date="2022-04-12T16:03:00Z">
        <w:r w:rsidRPr="0042483B" w:rsidDel="0042483B">
          <w:rPr>
            <w:noProof/>
            <w:rPrChange w:id="1057" w:author="Tom Bergeron" w:date="2022-04-12T16:03:00Z">
              <w:rPr>
                <w:rStyle w:val="Hyperlink"/>
                <w:noProof/>
              </w:rPr>
            </w:rPrChange>
          </w:rPr>
          <w:delText>Display the Current Barcode Queue</w:delText>
        </w:r>
        <w:r w:rsidDel="0042483B">
          <w:rPr>
            <w:noProof/>
            <w:webHidden/>
          </w:rPr>
          <w:tab/>
        </w:r>
        <w:r w:rsidR="001F06C8" w:rsidDel="0042483B">
          <w:rPr>
            <w:noProof/>
            <w:webHidden/>
          </w:rPr>
          <w:delText>141</w:delText>
        </w:r>
      </w:del>
    </w:p>
    <w:p w14:paraId="3B436797" w14:textId="2DEF39D3" w:rsidR="00FD2E76" w:rsidDel="0042483B" w:rsidRDefault="00FD2E76">
      <w:pPr>
        <w:pStyle w:val="TOC3"/>
        <w:tabs>
          <w:tab w:val="right" w:leader="dot" w:pos="8900"/>
        </w:tabs>
        <w:rPr>
          <w:del w:id="1058" w:author="Tom Bergeron" w:date="2022-04-12T16:03:00Z"/>
          <w:rFonts w:asciiTheme="minorHAnsi" w:eastAsiaTheme="minorEastAsia" w:hAnsiTheme="minorHAnsi" w:cstheme="minorBidi"/>
          <w:smallCaps w:val="0"/>
          <w:noProof/>
          <w:sz w:val="22"/>
          <w:szCs w:val="22"/>
        </w:rPr>
      </w:pPr>
      <w:del w:id="1059" w:author="Tom Bergeron" w:date="2022-04-12T16:03:00Z">
        <w:r w:rsidRPr="0042483B" w:rsidDel="0042483B">
          <w:rPr>
            <w:noProof/>
            <w:rPrChange w:id="1060" w:author="Tom Bergeron" w:date="2022-04-12T16:03:00Z">
              <w:rPr>
                <w:rStyle w:val="Hyperlink"/>
                <w:noProof/>
              </w:rPr>
            </w:rPrChange>
          </w:rPr>
          <w:delText>Barcode Queue Dialog</w:delText>
        </w:r>
        <w:r w:rsidDel="0042483B">
          <w:rPr>
            <w:noProof/>
            <w:webHidden/>
          </w:rPr>
          <w:tab/>
        </w:r>
        <w:r w:rsidR="001F06C8" w:rsidDel="0042483B">
          <w:rPr>
            <w:noProof/>
            <w:webHidden/>
          </w:rPr>
          <w:delText>142</w:delText>
        </w:r>
      </w:del>
    </w:p>
    <w:p w14:paraId="23E9F0DC" w14:textId="76B58B8B" w:rsidR="00FD2E76" w:rsidDel="0042483B" w:rsidRDefault="00FD2E76">
      <w:pPr>
        <w:pStyle w:val="TOC3"/>
        <w:tabs>
          <w:tab w:val="right" w:leader="dot" w:pos="8900"/>
        </w:tabs>
        <w:rPr>
          <w:del w:id="1061" w:author="Tom Bergeron" w:date="2022-04-12T16:03:00Z"/>
          <w:rFonts w:asciiTheme="minorHAnsi" w:eastAsiaTheme="minorEastAsia" w:hAnsiTheme="minorHAnsi" w:cstheme="minorBidi"/>
          <w:smallCaps w:val="0"/>
          <w:noProof/>
          <w:sz w:val="22"/>
          <w:szCs w:val="22"/>
        </w:rPr>
      </w:pPr>
      <w:del w:id="1062" w:author="Tom Bergeron" w:date="2022-04-12T16:03:00Z">
        <w:r w:rsidRPr="0042483B" w:rsidDel="0042483B">
          <w:rPr>
            <w:noProof/>
            <w:rPrChange w:id="1063" w:author="Tom Bergeron" w:date="2022-04-12T16:03:00Z">
              <w:rPr>
                <w:rStyle w:val="Hyperlink"/>
                <w:noProof/>
              </w:rPr>
            </w:rPrChange>
          </w:rPr>
          <w:delText>Remove Barcode</w:delText>
        </w:r>
        <w:r w:rsidDel="0042483B">
          <w:rPr>
            <w:noProof/>
            <w:webHidden/>
          </w:rPr>
          <w:tab/>
        </w:r>
        <w:r w:rsidR="001F06C8" w:rsidDel="0042483B">
          <w:rPr>
            <w:noProof/>
            <w:webHidden/>
          </w:rPr>
          <w:delText>143</w:delText>
        </w:r>
      </w:del>
    </w:p>
    <w:p w14:paraId="60C9FC11" w14:textId="58C57FB6" w:rsidR="00FD2E76" w:rsidDel="0042483B" w:rsidRDefault="00FD2E76">
      <w:pPr>
        <w:pStyle w:val="TOC2"/>
        <w:tabs>
          <w:tab w:val="right" w:leader="dot" w:pos="8900"/>
        </w:tabs>
        <w:rPr>
          <w:del w:id="1064" w:author="Tom Bergeron" w:date="2022-04-12T16:03:00Z"/>
          <w:rFonts w:asciiTheme="minorHAnsi" w:eastAsiaTheme="minorEastAsia" w:hAnsiTheme="minorHAnsi" w:cstheme="minorBidi"/>
          <w:smallCaps w:val="0"/>
          <w:noProof/>
          <w:sz w:val="22"/>
          <w:szCs w:val="22"/>
        </w:rPr>
      </w:pPr>
      <w:del w:id="1065" w:author="Tom Bergeron" w:date="2022-04-12T16:03:00Z">
        <w:r w:rsidRPr="0042483B" w:rsidDel="0042483B">
          <w:rPr>
            <w:noProof/>
            <w:rPrChange w:id="1066" w:author="Tom Bergeron" w:date="2022-04-12T16:03:00Z">
              <w:rPr>
                <w:rStyle w:val="Hyperlink"/>
                <w:noProof/>
              </w:rPr>
            </w:rPrChange>
          </w:rPr>
          <w:delText>View Barcode Traceability Information for Previously Run Barcodes</w:delText>
        </w:r>
        <w:r w:rsidDel="0042483B">
          <w:rPr>
            <w:noProof/>
            <w:webHidden/>
          </w:rPr>
          <w:tab/>
        </w:r>
        <w:r w:rsidR="001F06C8" w:rsidDel="0042483B">
          <w:rPr>
            <w:noProof/>
            <w:webHidden/>
          </w:rPr>
          <w:delText>144</w:delText>
        </w:r>
      </w:del>
    </w:p>
    <w:p w14:paraId="3FD7F157" w14:textId="26F9D81A" w:rsidR="00FD2E76" w:rsidDel="0042483B" w:rsidRDefault="00FD2E76">
      <w:pPr>
        <w:pStyle w:val="TOC2"/>
        <w:tabs>
          <w:tab w:val="right" w:leader="dot" w:pos="8900"/>
        </w:tabs>
        <w:rPr>
          <w:del w:id="1067" w:author="Tom Bergeron" w:date="2022-04-12T16:03:00Z"/>
          <w:rFonts w:asciiTheme="minorHAnsi" w:eastAsiaTheme="minorEastAsia" w:hAnsiTheme="minorHAnsi" w:cstheme="minorBidi"/>
          <w:smallCaps w:val="0"/>
          <w:noProof/>
          <w:sz w:val="22"/>
          <w:szCs w:val="22"/>
        </w:rPr>
      </w:pPr>
      <w:del w:id="1068" w:author="Tom Bergeron" w:date="2022-04-12T16:03:00Z">
        <w:r w:rsidRPr="0042483B" w:rsidDel="0042483B">
          <w:rPr>
            <w:noProof/>
            <w:rPrChange w:id="1069" w:author="Tom Bergeron" w:date="2022-04-12T16:03:00Z">
              <w:rPr>
                <w:rStyle w:val="Hyperlink"/>
                <w:noProof/>
              </w:rPr>
            </w:rPrChange>
          </w:rPr>
          <w:delText>Search for Barcode Entries</w:delText>
        </w:r>
        <w:r w:rsidDel="0042483B">
          <w:rPr>
            <w:noProof/>
            <w:webHidden/>
          </w:rPr>
          <w:tab/>
        </w:r>
        <w:r w:rsidR="001F06C8" w:rsidDel="0042483B">
          <w:rPr>
            <w:noProof/>
            <w:webHidden/>
          </w:rPr>
          <w:delText>144</w:delText>
        </w:r>
      </w:del>
    </w:p>
    <w:p w14:paraId="5A52764A" w14:textId="31A6D28D" w:rsidR="00FD2E76" w:rsidDel="0042483B" w:rsidRDefault="00FD2E76">
      <w:pPr>
        <w:pStyle w:val="TOC1"/>
        <w:tabs>
          <w:tab w:val="right" w:leader="dot" w:pos="8900"/>
        </w:tabs>
        <w:rPr>
          <w:del w:id="1070" w:author="Tom Bergeron" w:date="2022-04-12T16:03:00Z"/>
          <w:rFonts w:asciiTheme="minorHAnsi" w:eastAsiaTheme="minorEastAsia" w:hAnsiTheme="minorHAnsi" w:cstheme="minorBidi"/>
          <w:b w:val="0"/>
          <w:caps w:val="0"/>
          <w:noProof/>
          <w:sz w:val="22"/>
          <w:szCs w:val="22"/>
        </w:rPr>
      </w:pPr>
      <w:del w:id="1071" w:author="Tom Bergeron" w:date="2022-04-12T16:03:00Z">
        <w:r w:rsidRPr="0042483B" w:rsidDel="0042483B">
          <w:rPr>
            <w:noProof/>
            <w:rPrChange w:id="1072" w:author="Tom Bergeron" w:date="2022-04-12T16:03:00Z">
              <w:rPr>
                <w:rStyle w:val="Hyperlink"/>
                <w:noProof/>
              </w:rPr>
            </w:rPrChange>
          </w:rPr>
          <w:delText>Use Lot ID Codes</w:delText>
        </w:r>
        <w:r w:rsidDel="0042483B">
          <w:rPr>
            <w:noProof/>
            <w:webHidden/>
          </w:rPr>
          <w:tab/>
        </w:r>
        <w:r w:rsidR="001F06C8" w:rsidDel="0042483B">
          <w:rPr>
            <w:noProof/>
            <w:webHidden/>
          </w:rPr>
          <w:delText>145</w:delText>
        </w:r>
      </w:del>
    </w:p>
    <w:p w14:paraId="2890CD00" w14:textId="0FFEFB05" w:rsidR="00FD2E76" w:rsidDel="0042483B" w:rsidRDefault="00FD2E76">
      <w:pPr>
        <w:pStyle w:val="TOC1"/>
        <w:tabs>
          <w:tab w:val="right" w:leader="dot" w:pos="8900"/>
        </w:tabs>
        <w:rPr>
          <w:del w:id="1073" w:author="Tom Bergeron" w:date="2022-04-12T16:03:00Z"/>
          <w:rFonts w:asciiTheme="minorHAnsi" w:eastAsiaTheme="minorEastAsia" w:hAnsiTheme="minorHAnsi" w:cstheme="minorBidi"/>
          <w:b w:val="0"/>
          <w:caps w:val="0"/>
          <w:noProof/>
          <w:sz w:val="22"/>
          <w:szCs w:val="22"/>
        </w:rPr>
      </w:pPr>
      <w:del w:id="1074" w:author="Tom Bergeron" w:date="2022-04-12T16:03:00Z">
        <w:r w:rsidRPr="0042483B" w:rsidDel="0042483B">
          <w:rPr>
            <w:noProof/>
            <w:rPrChange w:id="1075" w:author="Tom Bergeron" w:date="2022-04-12T16:03:00Z">
              <w:rPr>
                <w:rStyle w:val="Hyperlink"/>
                <w:noProof/>
              </w:rPr>
            </w:rPrChange>
          </w:rPr>
          <w:delText>Use Remote Process Monitoring</w:delText>
        </w:r>
        <w:r w:rsidDel="0042483B">
          <w:rPr>
            <w:noProof/>
            <w:webHidden/>
          </w:rPr>
          <w:tab/>
        </w:r>
        <w:r w:rsidR="001F06C8" w:rsidDel="0042483B">
          <w:rPr>
            <w:noProof/>
            <w:webHidden/>
          </w:rPr>
          <w:delText>146</w:delText>
        </w:r>
      </w:del>
    </w:p>
    <w:p w14:paraId="561543DA" w14:textId="4AD9F197" w:rsidR="00FD2E76" w:rsidDel="0042483B" w:rsidRDefault="00FD2E76">
      <w:pPr>
        <w:pStyle w:val="TOC2"/>
        <w:tabs>
          <w:tab w:val="right" w:leader="dot" w:pos="8900"/>
        </w:tabs>
        <w:rPr>
          <w:del w:id="1076" w:author="Tom Bergeron" w:date="2022-04-12T16:03:00Z"/>
          <w:rFonts w:asciiTheme="minorHAnsi" w:eastAsiaTheme="minorEastAsia" w:hAnsiTheme="minorHAnsi" w:cstheme="minorBidi"/>
          <w:smallCaps w:val="0"/>
          <w:noProof/>
          <w:sz w:val="22"/>
          <w:szCs w:val="22"/>
        </w:rPr>
      </w:pPr>
      <w:del w:id="1077" w:author="Tom Bergeron" w:date="2022-04-12T16:03:00Z">
        <w:r w:rsidRPr="0042483B" w:rsidDel="0042483B">
          <w:rPr>
            <w:noProof/>
            <w:rPrChange w:id="1078" w:author="Tom Bergeron" w:date="2022-04-12T16:03:00Z">
              <w:rPr>
                <w:rStyle w:val="Hyperlink"/>
                <w:noProof/>
              </w:rPr>
            </w:rPrChange>
          </w:rPr>
          <w:delText>Run RPM</w:delText>
        </w:r>
        <w:r w:rsidDel="0042483B">
          <w:rPr>
            <w:noProof/>
            <w:webHidden/>
          </w:rPr>
          <w:tab/>
        </w:r>
        <w:r w:rsidR="001F06C8" w:rsidDel="0042483B">
          <w:rPr>
            <w:noProof/>
            <w:webHidden/>
          </w:rPr>
          <w:delText>148</w:delText>
        </w:r>
      </w:del>
    </w:p>
    <w:p w14:paraId="08D8EDA5" w14:textId="4366507B" w:rsidR="00FD2E76" w:rsidDel="0042483B" w:rsidRDefault="00FD2E76">
      <w:pPr>
        <w:pStyle w:val="TOC3"/>
        <w:tabs>
          <w:tab w:val="right" w:leader="dot" w:pos="8900"/>
        </w:tabs>
        <w:rPr>
          <w:del w:id="1079" w:author="Tom Bergeron" w:date="2022-04-12T16:03:00Z"/>
          <w:rFonts w:asciiTheme="minorHAnsi" w:eastAsiaTheme="minorEastAsia" w:hAnsiTheme="minorHAnsi" w:cstheme="minorBidi"/>
          <w:smallCaps w:val="0"/>
          <w:noProof/>
          <w:sz w:val="22"/>
          <w:szCs w:val="22"/>
        </w:rPr>
      </w:pPr>
      <w:del w:id="1080" w:author="Tom Bergeron" w:date="2022-04-12T16:03:00Z">
        <w:r w:rsidRPr="0042483B" w:rsidDel="0042483B">
          <w:rPr>
            <w:noProof/>
            <w:rPrChange w:id="1081" w:author="Tom Bergeron" w:date="2022-04-12T16:03:00Z">
              <w:rPr>
                <w:rStyle w:val="Hyperlink"/>
                <w:noProof/>
              </w:rPr>
            </w:rPrChange>
          </w:rPr>
          <w:delText>The Software Client PC</w:delText>
        </w:r>
        <w:r w:rsidDel="0042483B">
          <w:rPr>
            <w:noProof/>
            <w:webHidden/>
          </w:rPr>
          <w:tab/>
        </w:r>
        <w:r w:rsidR="001F06C8" w:rsidDel="0042483B">
          <w:rPr>
            <w:noProof/>
            <w:webHidden/>
          </w:rPr>
          <w:delText>148</w:delText>
        </w:r>
      </w:del>
    </w:p>
    <w:p w14:paraId="0521988E" w14:textId="56FCB206" w:rsidR="00FD2E76" w:rsidDel="0042483B" w:rsidRDefault="00FD2E76">
      <w:pPr>
        <w:pStyle w:val="TOC3"/>
        <w:tabs>
          <w:tab w:val="right" w:leader="dot" w:pos="8900"/>
        </w:tabs>
        <w:rPr>
          <w:del w:id="1082" w:author="Tom Bergeron" w:date="2022-04-12T16:03:00Z"/>
          <w:rFonts w:asciiTheme="minorHAnsi" w:eastAsiaTheme="minorEastAsia" w:hAnsiTheme="minorHAnsi" w:cstheme="minorBidi"/>
          <w:smallCaps w:val="0"/>
          <w:noProof/>
          <w:sz w:val="22"/>
          <w:szCs w:val="22"/>
        </w:rPr>
      </w:pPr>
      <w:del w:id="1083" w:author="Tom Bergeron" w:date="2022-04-12T16:03:00Z">
        <w:r w:rsidRPr="0042483B" w:rsidDel="0042483B">
          <w:rPr>
            <w:noProof/>
            <w:rPrChange w:id="1084" w:author="Tom Bergeron" w:date="2022-04-12T16:03:00Z">
              <w:rPr>
                <w:rStyle w:val="Hyperlink"/>
                <w:noProof/>
              </w:rPr>
            </w:rPrChange>
          </w:rPr>
          <w:delText>KIC Watchdog</w:delText>
        </w:r>
        <w:r w:rsidDel="0042483B">
          <w:rPr>
            <w:noProof/>
            <w:webHidden/>
          </w:rPr>
          <w:tab/>
        </w:r>
        <w:r w:rsidR="001F06C8" w:rsidDel="0042483B">
          <w:rPr>
            <w:noProof/>
            <w:webHidden/>
          </w:rPr>
          <w:delText>149</w:delText>
        </w:r>
      </w:del>
    </w:p>
    <w:p w14:paraId="74E6293E" w14:textId="6E3FE5BF" w:rsidR="00FD2E76" w:rsidDel="0042483B" w:rsidRDefault="00FD2E76">
      <w:pPr>
        <w:pStyle w:val="TOC3"/>
        <w:tabs>
          <w:tab w:val="right" w:leader="dot" w:pos="8900"/>
        </w:tabs>
        <w:rPr>
          <w:del w:id="1085" w:author="Tom Bergeron" w:date="2022-04-12T16:03:00Z"/>
          <w:rFonts w:asciiTheme="minorHAnsi" w:eastAsiaTheme="minorEastAsia" w:hAnsiTheme="minorHAnsi" w:cstheme="minorBidi"/>
          <w:smallCaps w:val="0"/>
          <w:noProof/>
          <w:sz w:val="22"/>
          <w:szCs w:val="22"/>
        </w:rPr>
      </w:pPr>
      <w:del w:id="1086" w:author="Tom Bergeron" w:date="2022-04-12T16:03:00Z">
        <w:r w:rsidRPr="0042483B" w:rsidDel="0042483B">
          <w:rPr>
            <w:noProof/>
            <w:rPrChange w:id="1087" w:author="Tom Bergeron" w:date="2022-04-12T16:03:00Z">
              <w:rPr>
                <w:rStyle w:val="Hyperlink"/>
                <w:noProof/>
              </w:rPr>
            </w:rPrChange>
          </w:rPr>
          <w:delText>WinVNC</w:delText>
        </w:r>
        <w:r w:rsidDel="0042483B">
          <w:rPr>
            <w:noProof/>
            <w:webHidden/>
          </w:rPr>
          <w:tab/>
        </w:r>
        <w:r w:rsidR="001F06C8" w:rsidDel="0042483B">
          <w:rPr>
            <w:noProof/>
            <w:webHidden/>
          </w:rPr>
          <w:delText>149</w:delText>
        </w:r>
      </w:del>
    </w:p>
    <w:p w14:paraId="3CC92F6D" w14:textId="04383314" w:rsidR="00FD2E76" w:rsidDel="0042483B" w:rsidRDefault="00FD2E76">
      <w:pPr>
        <w:pStyle w:val="TOC2"/>
        <w:tabs>
          <w:tab w:val="right" w:leader="dot" w:pos="8900"/>
        </w:tabs>
        <w:rPr>
          <w:del w:id="1088" w:author="Tom Bergeron" w:date="2022-04-12T16:03:00Z"/>
          <w:rFonts w:asciiTheme="minorHAnsi" w:eastAsiaTheme="minorEastAsia" w:hAnsiTheme="minorHAnsi" w:cstheme="minorBidi"/>
          <w:smallCaps w:val="0"/>
          <w:noProof/>
          <w:sz w:val="22"/>
          <w:szCs w:val="22"/>
        </w:rPr>
      </w:pPr>
      <w:del w:id="1089" w:author="Tom Bergeron" w:date="2022-04-12T16:03:00Z">
        <w:r w:rsidRPr="0042483B" w:rsidDel="0042483B">
          <w:rPr>
            <w:noProof/>
            <w:rPrChange w:id="1090" w:author="Tom Bergeron" w:date="2022-04-12T16:03:00Z">
              <w:rPr>
                <w:rStyle w:val="Hyperlink"/>
                <w:noProof/>
              </w:rPr>
            </w:rPrChange>
          </w:rPr>
          <w:delText>KIC Server</w:delText>
        </w:r>
        <w:r w:rsidDel="0042483B">
          <w:rPr>
            <w:noProof/>
            <w:webHidden/>
          </w:rPr>
          <w:tab/>
        </w:r>
        <w:r w:rsidR="001F06C8" w:rsidDel="0042483B">
          <w:rPr>
            <w:noProof/>
            <w:webHidden/>
          </w:rPr>
          <w:delText>150</w:delText>
        </w:r>
      </w:del>
    </w:p>
    <w:p w14:paraId="0D2D44D6" w14:textId="0158F0AD" w:rsidR="00FD2E76" w:rsidDel="0042483B" w:rsidRDefault="00FD2E76">
      <w:pPr>
        <w:pStyle w:val="TOC3"/>
        <w:tabs>
          <w:tab w:val="right" w:leader="dot" w:pos="8900"/>
        </w:tabs>
        <w:rPr>
          <w:del w:id="1091" w:author="Tom Bergeron" w:date="2022-04-12T16:03:00Z"/>
          <w:rFonts w:asciiTheme="minorHAnsi" w:eastAsiaTheme="minorEastAsia" w:hAnsiTheme="minorHAnsi" w:cstheme="minorBidi"/>
          <w:smallCaps w:val="0"/>
          <w:noProof/>
          <w:sz w:val="22"/>
          <w:szCs w:val="22"/>
        </w:rPr>
      </w:pPr>
      <w:del w:id="1092" w:author="Tom Bergeron" w:date="2022-04-12T16:03:00Z">
        <w:r w:rsidRPr="0042483B" w:rsidDel="0042483B">
          <w:rPr>
            <w:noProof/>
            <w:rPrChange w:id="1093" w:author="Tom Bergeron" w:date="2022-04-12T16:03:00Z">
              <w:rPr>
                <w:rStyle w:val="Hyperlink"/>
                <w:noProof/>
              </w:rPr>
            </w:rPrChange>
          </w:rPr>
          <w:delText>Install the KIC Server</w:delText>
        </w:r>
        <w:r w:rsidDel="0042483B">
          <w:rPr>
            <w:noProof/>
            <w:webHidden/>
          </w:rPr>
          <w:tab/>
        </w:r>
        <w:r w:rsidR="001F06C8" w:rsidDel="0042483B">
          <w:rPr>
            <w:noProof/>
            <w:webHidden/>
          </w:rPr>
          <w:delText>150</w:delText>
        </w:r>
      </w:del>
    </w:p>
    <w:p w14:paraId="1CB69039" w14:textId="41F780AF" w:rsidR="00FD2E76" w:rsidDel="0042483B" w:rsidRDefault="00FD2E76">
      <w:pPr>
        <w:pStyle w:val="TOC3"/>
        <w:tabs>
          <w:tab w:val="right" w:leader="dot" w:pos="8900"/>
        </w:tabs>
        <w:rPr>
          <w:del w:id="1094" w:author="Tom Bergeron" w:date="2022-04-12T16:03:00Z"/>
          <w:rFonts w:asciiTheme="minorHAnsi" w:eastAsiaTheme="minorEastAsia" w:hAnsiTheme="minorHAnsi" w:cstheme="minorBidi"/>
          <w:smallCaps w:val="0"/>
          <w:noProof/>
          <w:sz w:val="22"/>
          <w:szCs w:val="22"/>
        </w:rPr>
      </w:pPr>
      <w:del w:id="1095" w:author="Tom Bergeron" w:date="2022-04-12T16:03:00Z">
        <w:r w:rsidRPr="0042483B" w:rsidDel="0042483B">
          <w:rPr>
            <w:noProof/>
            <w:rPrChange w:id="1096" w:author="Tom Bergeron" w:date="2022-04-12T16:03:00Z">
              <w:rPr>
                <w:rStyle w:val="Hyperlink"/>
                <w:noProof/>
              </w:rPr>
            </w:rPrChange>
          </w:rPr>
          <w:delText>Launch the KIC Server</w:delText>
        </w:r>
        <w:r w:rsidDel="0042483B">
          <w:rPr>
            <w:noProof/>
            <w:webHidden/>
          </w:rPr>
          <w:tab/>
        </w:r>
        <w:r w:rsidR="001F06C8" w:rsidDel="0042483B">
          <w:rPr>
            <w:noProof/>
            <w:webHidden/>
          </w:rPr>
          <w:delText>150</w:delText>
        </w:r>
      </w:del>
    </w:p>
    <w:p w14:paraId="22C7A351" w14:textId="1702F747" w:rsidR="00FD2E76" w:rsidDel="0042483B" w:rsidRDefault="00FD2E76">
      <w:pPr>
        <w:pStyle w:val="TOC3"/>
        <w:tabs>
          <w:tab w:val="right" w:leader="dot" w:pos="8900"/>
        </w:tabs>
        <w:rPr>
          <w:del w:id="1097" w:author="Tom Bergeron" w:date="2022-04-12T16:03:00Z"/>
          <w:rFonts w:asciiTheme="minorHAnsi" w:eastAsiaTheme="minorEastAsia" w:hAnsiTheme="minorHAnsi" w:cstheme="minorBidi"/>
          <w:smallCaps w:val="0"/>
          <w:noProof/>
          <w:sz w:val="22"/>
          <w:szCs w:val="22"/>
        </w:rPr>
      </w:pPr>
      <w:del w:id="1098" w:author="Tom Bergeron" w:date="2022-04-12T16:03:00Z">
        <w:r w:rsidRPr="0042483B" w:rsidDel="0042483B">
          <w:rPr>
            <w:noProof/>
            <w:rPrChange w:id="1099" w:author="Tom Bergeron" w:date="2022-04-12T16:03:00Z">
              <w:rPr>
                <w:rStyle w:val="Hyperlink"/>
                <w:noProof/>
              </w:rPr>
            </w:rPrChange>
          </w:rPr>
          <w:delText>KIC Server Icons</w:delText>
        </w:r>
        <w:r w:rsidDel="0042483B">
          <w:rPr>
            <w:noProof/>
            <w:webHidden/>
          </w:rPr>
          <w:tab/>
        </w:r>
        <w:r w:rsidR="001F06C8" w:rsidDel="0042483B">
          <w:rPr>
            <w:noProof/>
            <w:webHidden/>
          </w:rPr>
          <w:delText>150</w:delText>
        </w:r>
      </w:del>
    </w:p>
    <w:p w14:paraId="5FD10E46" w14:textId="4BAF8D4C" w:rsidR="00FD2E76" w:rsidDel="0042483B" w:rsidRDefault="00FD2E76">
      <w:pPr>
        <w:pStyle w:val="TOC3"/>
        <w:tabs>
          <w:tab w:val="right" w:leader="dot" w:pos="8900"/>
        </w:tabs>
        <w:rPr>
          <w:del w:id="1100" w:author="Tom Bergeron" w:date="2022-04-12T16:03:00Z"/>
          <w:rFonts w:asciiTheme="minorHAnsi" w:eastAsiaTheme="minorEastAsia" w:hAnsiTheme="minorHAnsi" w:cstheme="minorBidi"/>
          <w:smallCaps w:val="0"/>
          <w:noProof/>
          <w:sz w:val="22"/>
          <w:szCs w:val="22"/>
        </w:rPr>
      </w:pPr>
      <w:del w:id="1101" w:author="Tom Bergeron" w:date="2022-04-12T16:03:00Z">
        <w:r w:rsidRPr="0042483B" w:rsidDel="0042483B">
          <w:rPr>
            <w:noProof/>
            <w:rPrChange w:id="1102" w:author="Tom Bergeron" w:date="2022-04-12T16:03:00Z">
              <w:rPr>
                <w:rStyle w:val="Hyperlink"/>
                <w:noProof/>
              </w:rPr>
            </w:rPrChange>
          </w:rPr>
          <w:delText>Add a New User</w:delText>
        </w:r>
        <w:r w:rsidDel="0042483B">
          <w:rPr>
            <w:noProof/>
            <w:webHidden/>
          </w:rPr>
          <w:tab/>
        </w:r>
        <w:r w:rsidR="001F06C8" w:rsidDel="0042483B">
          <w:rPr>
            <w:noProof/>
            <w:webHidden/>
          </w:rPr>
          <w:delText>151</w:delText>
        </w:r>
      </w:del>
    </w:p>
    <w:p w14:paraId="721D87F1" w14:textId="6EFA4CC3" w:rsidR="00FD2E76" w:rsidDel="0042483B" w:rsidRDefault="00FD2E76">
      <w:pPr>
        <w:pStyle w:val="TOC3"/>
        <w:tabs>
          <w:tab w:val="right" w:leader="dot" w:pos="8900"/>
        </w:tabs>
        <w:rPr>
          <w:del w:id="1103" w:author="Tom Bergeron" w:date="2022-04-12T16:03:00Z"/>
          <w:rFonts w:asciiTheme="minorHAnsi" w:eastAsiaTheme="minorEastAsia" w:hAnsiTheme="minorHAnsi" w:cstheme="minorBidi"/>
          <w:smallCaps w:val="0"/>
          <w:noProof/>
          <w:sz w:val="22"/>
          <w:szCs w:val="22"/>
        </w:rPr>
      </w:pPr>
      <w:del w:id="1104" w:author="Tom Bergeron" w:date="2022-04-12T16:03:00Z">
        <w:r w:rsidRPr="0042483B" w:rsidDel="0042483B">
          <w:rPr>
            <w:noProof/>
            <w:rPrChange w:id="1105" w:author="Tom Bergeron" w:date="2022-04-12T16:03:00Z">
              <w:rPr>
                <w:rStyle w:val="Hyperlink"/>
                <w:noProof/>
              </w:rPr>
            </w:rPrChange>
          </w:rPr>
          <w:delText>Change a Password</w:delText>
        </w:r>
        <w:r w:rsidDel="0042483B">
          <w:rPr>
            <w:noProof/>
            <w:webHidden/>
          </w:rPr>
          <w:tab/>
        </w:r>
        <w:r w:rsidR="001F06C8" w:rsidDel="0042483B">
          <w:rPr>
            <w:noProof/>
            <w:webHidden/>
          </w:rPr>
          <w:delText>151</w:delText>
        </w:r>
      </w:del>
    </w:p>
    <w:p w14:paraId="71F513B2" w14:textId="1D8455AA" w:rsidR="00FD2E76" w:rsidDel="0042483B" w:rsidRDefault="00FD2E76">
      <w:pPr>
        <w:pStyle w:val="TOC3"/>
        <w:tabs>
          <w:tab w:val="right" w:leader="dot" w:pos="8900"/>
        </w:tabs>
        <w:rPr>
          <w:del w:id="1106" w:author="Tom Bergeron" w:date="2022-04-12T16:03:00Z"/>
          <w:rFonts w:asciiTheme="minorHAnsi" w:eastAsiaTheme="minorEastAsia" w:hAnsiTheme="minorHAnsi" w:cstheme="minorBidi"/>
          <w:smallCaps w:val="0"/>
          <w:noProof/>
          <w:sz w:val="22"/>
          <w:szCs w:val="22"/>
        </w:rPr>
      </w:pPr>
      <w:del w:id="1107" w:author="Tom Bergeron" w:date="2022-04-12T16:03:00Z">
        <w:r w:rsidRPr="0042483B" w:rsidDel="0042483B">
          <w:rPr>
            <w:noProof/>
            <w:rPrChange w:id="1108" w:author="Tom Bergeron" w:date="2022-04-12T16:03:00Z">
              <w:rPr>
                <w:rStyle w:val="Hyperlink"/>
                <w:noProof/>
              </w:rPr>
            </w:rPrChange>
          </w:rPr>
          <w:delText>Delete a User</w:delText>
        </w:r>
        <w:r w:rsidDel="0042483B">
          <w:rPr>
            <w:noProof/>
            <w:webHidden/>
          </w:rPr>
          <w:tab/>
        </w:r>
        <w:r w:rsidR="001F06C8" w:rsidDel="0042483B">
          <w:rPr>
            <w:noProof/>
            <w:webHidden/>
          </w:rPr>
          <w:delText>151</w:delText>
        </w:r>
      </w:del>
    </w:p>
    <w:p w14:paraId="62018A46" w14:textId="448E36E8" w:rsidR="00FD2E76" w:rsidDel="0042483B" w:rsidRDefault="00FD2E76">
      <w:pPr>
        <w:pStyle w:val="TOC2"/>
        <w:tabs>
          <w:tab w:val="right" w:leader="dot" w:pos="8900"/>
        </w:tabs>
        <w:rPr>
          <w:del w:id="1109" w:author="Tom Bergeron" w:date="2022-04-12T16:03:00Z"/>
          <w:rFonts w:asciiTheme="minorHAnsi" w:eastAsiaTheme="minorEastAsia" w:hAnsiTheme="minorHAnsi" w:cstheme="minorBidi"/>
          <w:smallCaps w:val="0"/>
          <w:noProof/>
          <w:sz w:val="22"/>
          <w:szCs w:val="22"/>
        </w:rPr>
      </w:pPr>
      <w:del w:id="1110" w:author="Tom Bergeron" w:date="2022-04-12T16:03:00Z">
        <w:r w:rsidRPr="0042483B" w:rsidDel="0042483B">
          <w:rPr>
            <w:noProof/>
            <w:rPrChange w:id="1111" w:author="Tom Bergeron" w:date="2022-04-12T16:03:00Z">
              <w:rPr>
                <w:rStyle w:val="Hyperlink"/>
                <w:noProof/>
              </w:rPr>
            </w:rPrChange>
          </w:rPr>
          <w:delText>KIC Viewer</w:delText>
        </w:r>
        <w:r w:rsidDel="0042483B">
          <w:rPr>
            <w:noProof/>
            <w:webHidden/>
          </w:rPr>
          <w:tab/>
        </w:r>
        <w:r w:rsidR="001F06C8" w:rsidDel="0042483B">
          <w:rPr>
            <w:noProof/>
            <w:webHidden/>
          </w:rPr>
          <w:delText>152</w:delText>
        </w:r>
      </w:del>
    </w:p>
    <w:p w14:paraId="70228DF2" w14:textId="0DF093BD" w:rsidR="00FD2E76" w:rsidDel="0042483B" w:rsidRDefault="00FD2E76">
      <w:pPr>
        <w:pStyle w:val="TOC3"/>
        <w:tabs>
          <w:tab w:val="right" w:leader="dot" w:pos="8900"/>
        </w:tabs>
        <w:rPr>
          <w:del w:id="1112" w:author="Tom Bergeron" w:date="2022-04-12T16:03:00Z"/>
          <w:rFonts w:asciiTheme="minorHAnsi" w:eastAsiaTheme="minorEastAsia" w:hAnsiTheme="minorHAnsi" w:cstheme="minorBidi"/>
          <w:smallCaps w:val="0"/>
          <w:noProof/>
          <w:sz w:val="22"/>
          <w:szCs w:val="22"/>
        </w:rPr>
      </w:pPr>
      <w:del w:id="1113" w:author="Tom Bergeron" w:date="2022-04-12T16:03:00Z">
        <w:r w:rsidRPr="0042483B" w:rsidDel="0042483B">
          <w:rPr>
            <w:noProof/>
            <w:rPrChange w:id="1114" w:author="Tom Bergeron" w:date="2022-04-12T16:03:00Z">
              <w:rPr>
                <w:rStyle w:val="Hyperlink"/>
                <w:noProof/>
              </w:rPr>
            </w:rPrChange>
          </w:rPr>
          <w:delText>Install the KIC Viewer</w:delText>
        </w:r>
        <w:r w:rsidDel="0042483B">
          <w:rPr>
            <w:noProof/>
            <w:webHidden/>
          </w:rPr>
          <w:tab/>
        </w:r>
        <w:r w:rsidR="001F06C8" w:rsidDel="0042483B">
          <w:rPr>
            <w:noProof/>
            <w:webHidden/>
          </w:rPr>
          <w:delText>152</w:delText>
        </w:r>
      </w:del>
    </w:p>
    <w:p w14:paraId="78AC7A0B" w14:textId="11BDCFD5" w:rsidR="00FD2E76" w:rsidDel="0042483B" w:rsidRDefault="00FD2E76">
      <w:pPr>
        <w:pStyle w:val="TOC3"/>
        <w:tabs>
          <w:tab w:val="right" w:leader="dot" w:pos="8900"/>
        </w:tabs>
        <w:rPr>
          <w:del w:id="1115" w:author="Tom Bergeron" w:date="2022-04-12T16:03:00Z"/>
          <w:rFonts w:asciiTheme="minorHAnsi" w:eastAsiaTheme="minorEastAsia" w:hAnsiTheme="minorHAnsi" w:cstheme="minorBidi"/>
          <w:smallCaps w:val="0"/>
          <w:noProof/>
          <w:sz w:val="22"/>
          <w:szCs w:val="22"/>
        </w:rPr>
      </w:pPr>
      <w:del w:id="1116" w:author="Tom Bergeron" w:date="2022-04-12T16:03:00Z">
        <w:r w:rsidRPr="0042483B" w:rsidDel="0042483B">
          <w:rPr>
            <w:noProof/>
            <w:rPrChange w:id="1117" w:author="Tom Bergeron" w:date="2022-04-12T16:03:00Z">
              <w:rPr>
                <w:rStyle w:val="Hyperlink"/>
                <w:noProof/>
              </w:rPr>
            </w:rPrChange>
          </w:rPr>
          <w:delText>Configure the KIC Viewer Application</w:delText>
        </w:r>
        <w:r w:rsidDel="0042483B">
          <w:rPr>
            <w:noProof/>
            <w:webHidden/>
          </w:rPr>
          <w:tab/>
        </w:r>
        <w:r w:rsidR="001F06C8" w:rsidDel="0042483B">
          <w:rPr>
            <w:noProof/>
            <w:webHidden/>
          </w:rPr>
          <w:delText>152</w:delText>
        </w:r>
      </w:del>
    </w:p>
    <w:p w14:paraId="0BD2DF07" w14:textId="160F0D7E" w:rsidR="00FD2E76" w:rsidDel="0042483B" w:rsidRDefault="00FD2E76">
      <w:pPr>
        <w:pStyle w:val="TOC3"/>
        <w:tabs>
          <w:tab w:val="right" w:leader="dot" w:pos="8900"/>
        </w:tabs>
        <w:rPr>
          <w:del w:id="1118" w:author="Tom Bergeron" w:date="2022-04-12T16:03:00Z"/>
          <w:rFonts w:asciiTheme="minorHAnsi" w:eastAsiaTheme="minorEastAsia" w:hAnsiTheme="minorHAnsi" w:cstheme="minorBidi"/>
          <w:smallCaps w:val="0"/>
          <w:noProof/>
          <w:sz w:val="22"/>
          <w:szCs w:val="22"/>
        </w:rPr>
      </w:pPr>
      <w:del w:id="1119" w:author="Tom Bergeron" w:date="2022-04-12T16:03:00Z">
        <w:r w:rsidRPr="0042483B" w:rsidDel="0042483B">
          <w:rPr>
            <w:noProof/>
            <w:rPrChange w:id="1120" w:author="Tom Bergeron" w:date="2022-04-12T16:03:00Z">
              <w:rPr>
                <w:rStyle w:val="Hyperlink"/>
                <w:noProof/>
              </w:rPr>
            </w:rPrChange>
          </w:rPr>
          <w:delText>Connect to the KIC Server</w:delText>
        </w:r>
        <w:r w:rsidDel="0042483B">
          <w:rPr>
            <w:noProof/>
            <w:webHidden/>
          </w:rPr>
          <w:tab/>
        </w:r>
        <w:r w:rsidR="001F06C8" w:rsidDel="0042483B">
          <w:rPr>
            <w:noProof/>
            <w:webHidden/>
          </w:rPr>
          <w:delText>153</w:delText>
        </w:r>
      </w:del>
    </w:p>
    <w:p w14:paraId="33C2B9BB" w14:textId="6D331D88" w:rsidR="00FD2E76" w:rsidDel="0042483B" w:rsidRDefault="00FD2E76">
      <w:pPr>
        <w:pStyle w:val="TOC3"/>
        <w:tabs>
          <w:tab w:val="right" w:leader="dot" w:pos="8900"/>
        </w:tabs>
        <w:rPr>
          <w:del w:id="1121" w:author="Tom Bergeron" w:date="2022-04-12T16:03:00Z"/>
          <w:rFonts w:asciiTheme="minorHAnsi" w:eastAsiaTheme="minorEastAsia" w:hAnsiTheme="minorHAnsi" w:cstheme="minorBidi"/>
          <w:smallCaps w:val="0"/>
          <w:noProof/>
          <w:sz w:val="22"/>
          <w:szCs w:val="22"/>
        </w:rPr>
      </w:pPr>
      <w:del w:id="1122" w:author="Tom Bergeron" w:date="2022-04-12T16:03:00Z">
        <w:r w:rsidRPr="0042483B" w:rsidDel="0042483B">
          <w:rPr>
            <w:noProof/>
            <w:rPrChange w:id="1123" w:author="Tom Bergeron" w:date="2022-04-12T16:03:00Z">
              <w:rPr>
                <w:rStyle w:val="Hyperlink"/>
                <w:noProof/>
              </w:rPr>
            </w:rPrChange>
          </w:rPr>
          <w:delText>View Historical Data</w:delText>
        </w:r>
        <w:r w:rsidDel="0042483B">
          <w:rPr>
            <w:noProof/>
            <w:webHidden/>
          </w:rPr>
          <w:tab/>
        </w:r>
        <w:r w:rsidR="001F06C8" w:rsidDel="0042483B">
          <w:rPr>
            <w:noProof/>
            <w:webHidden/>
          </w:rPr>
          <w:delText>156</w:delText>
        </w:r>
      </w:del>
    </w:p>
    <w:p w14:paraId="505BF886" w14:textId="663607E1" w:rsidR="00FD2E76" w:rsidDel="0042483B" w:rsidRDefault="00FD2E76">
      <w:pPr>
        <w:pStyle w:val="TOC3"/>
        <w:tabs>
          <w:tab w:val="right" w:leader="dot" w:pos="8900"/>
        </w:tabs>
        <w:rPr>
          <w:del w:id="1124" w:author="Tom Bergeron" w:date="2022-04-12T16:03:00Z"/>
          <w:rFonts w:asciiTheme="minorHAnsi" w:eastAsiaTheme="minorEastAsia" w:hAnsiTheme="minorHAnsi" w:cstheme="minorBidi"/>
          <w:smallCaps w:val="0"/>
          <w:noProof/>
          <w:sz w:val="22"/>
          <w:szCs w:val="22"/>
        </w:rPr>
      </w:pPr>
      <w:del w:id="1125" w:author="Tom Bergeron" w:date="2022-04-12T16:03:00Z">
        <w:r w:rsidRPr="0042483B" w:rsidDel="0042483B">
          <w:rPr>
            <w:noProof/>
            <w:rPrChange w:id="1126" w:author="Tom Bergeron" w:date="2022-04-12T16:03:00Z">
              <w:rPr>
                <w:rStyle w:val="Hyperlink"/>
                <w:noProof/>
              </w:rPr>
            </w:rPrChange>
          </w:rPr>
          <w:delText>Remotely Control a System Software Client PC</w:delText>
        </w:r>
        <w:r w:rsidDel="0042483B">
          <w:rPr>
            <w:noProof/>
            <w:webHidden/>
          </w:rPr>
          <w:tab/>
        </w:r>
        <w:r w:rsidR="001F06C8" w:rsidDel="0042483B">
          <w:rPr>
            <w:noProof/>
            <w:webHidden/>
          </w:rPr>
          <w:delText>157</w:delText>
        </w:r>
      </w:del>
    </w:p>
    <w:p w14:paraId="735A125B" w14:textId="69BB4B84" w:rsidR="00FD2E76" w:rsidDel="0042483B" w:rsidRDefault="00FD2E76">
      <w:pPr>
        <w:pStyle w:val="TOC3"/>
        <w:tabs>
          <w:tab w:val="right" w:leader="dot" w:pos="8900"/>
        </w:tabs>
        <w:rPr>
          <w:del w:id="1127" w:author="Tom Bergeron" w:date="2022-04-12T16:03:00Z"/>
          <w:rFonts w:asciiTheme="minorHAnsi" w:eastAsiaTheme="minorEastAsia" w:hAnsiTheme="minorHAnsi" w:cstheme="minorBidi"/>
          <w:smallCaps w:val="0"/>
          <w:noProof/>
          <w:sz w:val="22"/>
          <w:szCs w:val="22"/>
        </w:rPr>
      </w:pPr>
      <w:del w:id="1128" w:author="Tom Bergeron" w:date="2022-04-12T16:03:00Z">
        <w:r w:rsidRPr="0042483B" w:rsidDel="0042483B">
          <w:rPr>
            <w:noProof/>
            <w:rPrChange w:id="1129" w:author="Tom Bergeron" w:date="2022-04-12T16:03:00Z">
              <w:rPr>
                <w:rStyle w:val="Hyperlink"/>
                <w:noProof/>
              </w:rPr>
            </w:rPrChange>
          </w:rPr>
          <w:delText>Chart View</w:delText>
        </w:r>
        <w:r w:rsidDel="0042483B">
          <w:rPr>
            <w:noProof/>
            <w:webHidden/>
          </w:rPr>
          <w:tab/>
        </w:r>
        <w:r w:rsidR="001F06C8" w:rsidDel="0042483B">
          <w:rPr>
            <w:noProof/>
            <w:webHidden/>
          </w:rPr>
          <w:delText>158</w:delText>
        </w:r>
      </w:del>
    </w:p>
    <w:p w14:paraId="617F198E" w14:textId="2575CBAA" w:rsidR="00FD2E76" w:rsidDel="0042483B" w:rsidRDefault="00FD2E76">
      <w:pPr>
        <w:pStyle w:val="TOC1"/>
        <w:tabs>
          <w:tab w:val="right" w:leader="dot" w:pos="8900"/>
        </w:tabs>
        <w:rPr>
          <w:del w:id="1130" w:author="Tom Bergeron" w:date="2022-04-12T16:03:00Z"/>
          <w:rFonts w:asciiTheme="minorHAnsi" w:eastAsiaTheme="minorEastAsia" w:hAnsiTheme="minorHAnsi" w:cstheme="minorBidi"/>
          <w:b w:val="0"/>
          <w:caps w:val="0"/>
          <w:noProof/>
          <w:sz w:val="22"/>
          <w:szCs w:val="22"/>
        </w:rPr>
      </w:pPr>
      <w:del w:id="1131" w:author="Tom Bergeron" w:date="2022-04-12T16:03:00Z">
        <w:r w:rsidRPr="0042483B" w:rsidDel="0042483B">
          <w:rPr>
            <w:noProof/>
            <w:rPrChange w:id="1132" w:author="Tom Bergeron" w:date="2022-04-12T16:03:00Z">
              <w:rPr>
                <w:rStyle w:val="Hyperlink"/>
                <w:noProof/>
              </w:rPr>
            </w:rPrChange>
          </w:rPr>
          <w:delText>Using Live Data Output</w:delText>
        </w:r>
        <w:r w:rsidDel="0042483B">
          <w:rPr>
            <w:noProof/>
            <w:webHidden/>
          </w:rPr>
          <w:tab/>
        </w:r>
        <w:r w:rsidR="001F06C8" w:rsidDel="0042483B">
          <w:rPr>
            <w:noProof/>
            <w:webHidden/>
          </w:rPr>
          <w:delText>159</w:delText>
        </w:r>
      </w:del>
    </w:p>
    <w:p w14:paraId="64043706" w14:textId="52291BA6" w:rsidR="00FD2E76" w:rsidDel="0042483B" w:rsidRDefault="00FD2E76">
      <w:pPr>
        <w:pStyle w:val="TOC2"/>
        <w:tabs>
          <w:tab w:val="right" w:leader="dot" w:pos="8900"/>
        </w:tabs>
        <w:rPr>
          <w:del w:id="1133" w:author="Tom Bergeron" w:date="2022-04-12T16:03:00Z"/>
          <w:rFonts w:asciiTheme="minorHAnsi" w:eastAsiaTheme="minorEastAsia" w:hAnsiTheme="minorHAnsi" w:cstheme="minorBidi"/>
          <w:smallCaps w:val="0"/>
          <w:noProof/>
          <w:sz w:val="22"/>
          <w:szCs w:val="22"/>
        </w:rPr>
      </w:pPr>
      <w:del w:id="1134" w:author="Tom Bergeron" w:date="2022-04-12T16:03:00Z">
        <w:r w:rsidRPr="0042483B" w:rsidDel="0042483B">
          <w:rPr>
            <w:noProof/>
            <w:rPrChange w:id="1135" w:author="Tom Bergeron" w:date="2022-04-12T16:03:00Z">
              <w:rPr>
                <w:rStyle w:val="Hyperlink"/>
                <w:noProof/>
              </w:rPr>
            </w:rPrChange>
          </w:rPr>
          <w:delText>LDO Formats</w:delText>
        </w:r>
        <w:r w:rsidDel="0042483B">
          <w:rPr>
            <w:noProof/>
            <w:webHidden/>
          </w:rPr>
          <w:tab/>
        </w:r>
        <w:r w:rsidR="001F06C8" w:rsidDel="0042483B">
          <w:rPr>
            <w:noProof/>
            <w:webHidden/>
          </w:rPr>
          <w:delText>160</w:delText>
        </w:r>
      </w:del>
    </w:p>
    <w:p w14:paraId="10BFC43D" w14:textId="7CB4814C" w:rsidR="00FD2E76" w:rsidDel="0042483B" w:rsidRDefault="00FD2E76">
      <w:pPr>
        <w:pStyle w:val="TOC2"/>
        <w:tabs>
          <w:tab w:val="right" w:leader="dot" w:pos="8900"/>
        </w:tabs>
        <w:rPr>
          <w:del w:id="1136" w:author="Tom Bergeron" w:date="2022-04-12T16:03:00Z"/>
          <w:rFonts w:asciiTheme="minorHAnsi" w:eastAsiaTheme="minorEastAsia" w:hAnsiTheme="minorHAnsi" w:cstheme="minorBidi"/>
          <w:smallCaps w:val="0"/>
          <w:noProof/>
          <w:sz w:val="22"/>
          <w:szCs w:val="22"/>
        </w:rPr>
      </w:pPr>
      <w:del w:id="1137" w:author="Tom Bergeron" w:date="2022-04-12T16:03:00Z">
        <w:r w:rsidRPr="0042483B" w:rsidDel="0042483B">
          <w:rPr>
            <w:noProof/>
            <w:rPrChange w:id="1138" w:author="Tom Bergeron" w:date="2022-04-12T16:03:00Z">
              <w:rPr>
                <w:rStyle w:val="Hyperlink"/>
                <w:noProof/>
              </w:rPr>
            </w:rPrChange>
          </w:rPr>
          <w:delText>Details of Output Files</w:delText>
        </w:r>
        <w:r w:rsidDel="0042483B">
          <w:rPr>
            <w:noProof/>
            <w:webHidden/>
          </w:rPr>
          <w:tab/>
        </w:r>
        <w:r w:rsidR="001F06C8" w:rsidDel="0042483B">
          <w:rPr>
            <w:noProof/>
            <w:webHidden/>
          </w:rPr>
          <w:delText>160</w:delText>
        </w:r>
      </w:del>
    </w:p>
    <w:p w14:paraId="27D81095" w14:textId="3A345593" w:rsidR="00FD2E76" w:rsidDel="0042483B" w:rsidRDefault="00FD2E76">
      <w:pPr>
        <w:pStyle w:val="TOC3"/>
        <w:tabs>
          <w:tab w:val="right" w:leader="dot" w:pos="8900"/>
        </w:tabs>
        <w:rPr>
          <w:del w:id="1139" w:author="Tom Bergeron" w:date="2022-04-12T16:03:00Z"/>
          <w:rFonts w:asciiTheme="minorHAnsi" w:eastAsiaTheme="minorEastAsia" w:hAnsiTheme="minorHAnsi" w:cstheme="minorBidi"/>
          <w:smallCaps w:val="0"/>
          <w:noProof/>
          <w:sz w:val="22"/>
          <w:szCs w:val="22"/>
        </w:rPr>
      </w:pPr>
      <w:del w:id="1140" w:author="Tom Bergeron" w:date="2022-04-12T16:03:00Z">
        <w:r w:rsidRPr="0042483B" w:rsidDel="0042483B">
          <w:rPr>
            <w:noProof/>
            <w:rPrChange w:id="1141" w:author="Tom Bergeron" w:date="2022-04-12T16:03:00Z">
              <w:rPr>
                <w:rStyle w:val="Hyperlink"/>
                <w:noProof/>
              </w:rPr>
            </w:rPrChange>
          </w:rPr>
          <w:delText>LDO Standard TSV And CSV for WordPad</w:delText>
        </w:r>
        <w:r w:rsidDel="0042483B">
          <w:rPr>
            <w:noProof/>
            <w:webHidden/>
          </w:rPr>
          <w:tab/>
        </w:r>
        <w:r w:rsidR="001F06C8" w:rsidDel="0042483B">
          <w:rPr>
            <w:noProof/>
            <w:webHidden/>
          </w:rPr>
          <w:delText>160</w:delText>
        </w:r>
      </w:del>
    </w:p>
    <w:p w14:paraId="2700F55A" w14:textId="4AAE30E0" w:rsidR="00FD2E76" w:rsidDel="0042483B" w:rsidRDefault="00FD2E76">
      <w:pPr>
        <w:pStyle w:val="TOC3"/>
        <w:tabs>
          <w:tab w:val="right" w:leader="dot" w:pos="8900"/>
        </w:tabs>
        <w:rPr>
          <w:del w:id="1142" w:author="Tom Bergeron" w:date="2022-04-12T16:03:00Z"/>
          <w:rFonts w:asciiTheme="minorHAnsi" w:eastAsiaTheme="minorEastAsia" w:hAnsiTheme="minorHAnsi" w:cstheme="minorBidi"/>
          <w:smallCaps w:val="0"/>
          <w:noProof/>
          <w:sz w:val="22"/>
          <w:szCs w:val="22"/>
        </w:rPr>
      </w:pPr>
      <w:del w:id="1143" w:author="Tom Bergeron" w:date="2022-04-12T16:03:00Z">
        <w:r w:rsidRPr="0042483B" w:rsidDel="0042483B">
          <w:rPr>
            <w:noProof/>
            <w:rPrChange w:id="1144" w:author="Tom Bergeron" w:date="2022-04-12T16:03:00Z">
              <w:rPr>
                <w:rStyle w:val="Hyperlink"/>
                <w:noProof/>
              </w:rPr>
            </w:rPrChange>
          </w:rPr>
          <w:delText>LDO Standard TSV And CSV For Excel</w:delText>
        </w:r>
        <w:r w:rsidDel="0042483B">
          <w:rPr>
            <w:noProof/>
            <w:webHidden/>
          </w:rPr>
          <w:tab/>
        </w:r>
        <w:r w:rsidR="001F06C8" w:rsidDel="0042483B">
          <w:rPr>
            <w:noProof/>
            <w:webHidden/>
          </w:rPr>
          <w:delText>160</w:delText>
        </w:r>
      </w:del>
    </w:p>
    <w:p w14:paraId="6AD153A3" w14:textId="724814BA" w:rsidR="00FD2E76" w:rsidDel="0042483B" w:rsidRDefault="00FD2E76">
      <w:pPr>
        <w:pStyle w:val="TOC3"/>
        <w:tabs>
          <w:tab w:val="right" w:leader="dot" w:pos="8900"/>
        </w:tabs>
        <w:rPr>
          <w:del w:id="1145" w:author="Tom Bergeron" w:date="2022-04-12T16:03:00Z"/>
          <w:rFonts w:asciiTheme="minorHAnsi" w:eastAsiaTheme="minorEastAsia" w:hAnsiTheme="minorHAnsi" w:cstheme="minorBidi"/>
          <w:smallCaps w:val="0"/>
          <w:noProof/>
          <w:sz w:val="22"/>
          <w:szCs w:val="22"/>
        </w:rPr>
      </w:pPr>
      <w:del w:id="1146" w:author="Tom Bergeron" w:date="2022-04-12T16:03:00Z">
        <w:r w:rsidRPr="0042483B" w:rsidDel="0042483B">
          <w:rPr>
            <w:noProof/>
            <w:rPrChange w:id="1147" w:author="Tom Bergeron" w:date="2022-04-12T16:03:00Z">
              <w:rPr>
                <w:rStyle w:val="Hyperlink"/>
                <w:noProof/>
              </w:rPr>
            </w:rPrChange>
          </w:rPr>
          <w:delText>LDO 1 Board 1 File (TXT format)</w:delText>
        </w:r>
        <w:r w:rsidDel="0042483B">
          <w:rPr>
            <w:noProof/>
            <w:webHidden/>
          </w:rPr>
          <w:tab/>
        </w:r>
        <w:r w:rsidR="001F06C8" w:rsidDel="0042483B">
          <w:rPr>
            <w:noProof/>
            <w:webHidden/>
          </w:rPr>
          <w:delText>160</w:delText>
        </w:r>
      </w:del>
    </w:p>
    <w:p w14:paraId="7B827B2A" w14:textId="4340EAD8" w:rsidR="00FD2E76" w:rsidDel="0042483B" w:rsidRDefault="00FD2E76">
      <w:pPr>
        <w:pStyle w:val="TOC3"/>
        <w:tabs>
          <w:tab w:val="right" w:leader="dot" w:pos="8900"/>
        </w:tabs>
        <w:rPr>
          <w:del w:id="1148" w:author="Tom Bergeron" w:date="2022-04-12T16:03:00Z"/>
          <w:rFonts w:asciiTheme="minorHAnsi" w:eastAsiaTheme="minorEastAsia" w:hAnsiTheme="minorHAnsi" w:cstheme="minorBidi"/>
          <w:smallCaps w:val="0"/>
          <w:noProof/>
          <w:sz w:val="22"/>
          <w:szCs w:val="22"/>
        </w:rPr>
      </w:pPr>
      <w:del w:id="1149" w:author="Tom Bergeron" w:date="2022-04-12T16:03:00Z">
        <w:r w:rsidRPr="0042483B" w:rsidDel="0042483B">
          <w:rPr>
            <w:noProof/>
            <w:rPrChange w:id="1150" w:author="Tom Bergeron" w:date="2022-04-12T16:03:00Z">
              <w:rPr>
                <w:rStyle w:val="Hyperlink"/>
                <w:noProof/>
              </w:rPr>
            </w:rPrChange>
          </w:rPr>
          <w:delText>LDO 1 Board 1 File (XML format)</w:delText>
        </w:r>
        <w:r w:rsidDel="0042483B">
          <w:rPr>
            <w:noProof/>
            <w:webHidden/>
          </w:rPr>
          <w:tab/>
        </w:r>
        <w:r w:rsidR="001F06C8" w:rsidDel="0042483B">
          <w:rPr>
            <w:noProof/>
            <w:webHidden/>
          </w:rPr>
          <w:delText>160</w:delText>
        </w:r>
      </w:del>
    </w:p>
    <w:p w14:paraId="57BBEA46" w14:textId="56B21928" w:rsidR="00FD2E76" w:rsidDel="0042483B" w:rsidRDefault="00FD2E76">
      <w:pPr>
        <w:pStyle w:val="TOC3"/>
        <w:tabs>
          <w:tab w:val="right" w:leader="dot" w:pos="8900"/>
        </w:tabs>
        <w:rPr>
          <w:del w:id="1151" w:author="Tom Bergeron" w:date="2022-04-12T16:03:00Z"/>
          <w:rFonts w:asciiTheme="minorHAnsi" w:eastAsiaTheme="minorEastAsia" w:hAnsiTheme="minorHAnsi" w:cstheme="minorBidi"/>
          <w:smallCaps w:val="0"/>
          <w:noProof/>
          <w:sz w:val="22"/>
          <w:szCs w:val="22"/>
        </w:rPr>
      </w:pPr>
      <w:del w:id="1152" w:author="Tom Bergeron" w:date="2022-04-12T16:03:00Z">
        <w:r w:rsidRPr="0042483B" w:rsidDel="0042483B">
          <w:rPr>
            <w:noProof/>
            <w:rPrChange w:id="1153" w:author="Tom Bergeron" w:date="2022-04-12T16:03:00Z">
              <w:rPr>
                <w:rStyle w:val="Hyperlink"/>
                <w:noProof/>
              </w:rPr>
            </w:rPrChange>
          </w:rPr>
          <w:delText>LDO 1 Board 1 File (CSV format)</w:delText>
        </w:r>
        <w:r w:rsidDel="0042483B">
          <w:rPr>
            <w:noProof/>
            <w:webHidden/>
          </w:rPr>
          <w:tab/>
        </w:r>
        <w:r w:rsidR="001F06C8" w:rsidDel="0042483B">
          <w:rPr>
            <w:noProof/>
            <w:webHidden/>
          </w:rPr>
          <w:delText>161</w:delText>
        </w:r>
      </w:del>
    </w:p>
    <w:p w14:paraId="5F176E8C" w14:textId="78EDC09D" w:rsidR="00FD2E76" w:rsidDel="0042483B" w:rsidRDefault="00FD2E76">
      <w:pPr>
        <w:pStyle w:val="TOC3"/>
        <w:tabs>
          <w:tab w:val="right" w:leader="dot" w:pos="8900"/>
        </w:tabs>
        <w:rPr>
          <w:del w:id="1154" w:author="Tom Bergeron" w:date="2022-04-12T16:03:00Z"/>
          <w:rFonts w:asciiTheme="minorHAnsi" w:eastAsiaTheme="minorEastAsia" w:hAnsiTheme="minorHAnsi" w:cstheme="minorBidi"/>
          <w:smallCaps w:val="0"/>
          <w:noProof/>
          <w:sz w:val="22"/>
          <w:szCs w:val="22"/>
        </w:rPr>
      </w:pPr>
      <w:del w:id="1155" w:author="Tom Bergeron" w:date="2022-04-12T16:03:00Z">
        <w:r w:rsidRPr="0042483B" w:rsidDel="0042483B">
          <w:rPr>
            <w:noProof/>
            <w:rPrChange w:id="1156" w:author="Tom Bergeron" w:date="2022-04-12T16:03:00Z">
              <w:rPr>
                <w:rStyle w:val="Hyperlink"/>
                <w:noProof/>
              </w:rPr>
            </w:rPrChange>
          </w:rPr>
          <w:delText>One board per file – TXT - Alternate</w:delText>
        </w:r>
        <w:r w:rsidDel="0042483B">
          <w:rPr>
            <w:noProof/>
            <w:webHidden/>
          </w:rPr>
          <w:tab/>
        </w:r>
        <w:r w:rsidR="001F06C8" w:rsidDel="0042483B">
          <w:rPr>
            <w:noProof/>
            <w:webHidden/>
          </w:rPr>
          <w:delText>161</w:delText>
        </w:r>
      </w:del>
    </w:p>
    <w:p w14:paraId="20F8D903" w14:textId="6E80DA01" w:rsidR="00FD2E76" w:rsidDel="0042483B" w:rsidRDefault="00FD2E76">
      <w:pPr>
        <w:pStyle w:val="TOC3"/>
        <w:tabs>
          <w:tab w:val="right" w:leader="dot" w:pos="8900"/>
        </w:tabs>
        <w:rPr>
          <w:del w:id="1157" w:author="Tom Bergeron" w:date="2022-04-12T16:03:00Z"/>
          <w:rFonts w:asciiTheme="minorHAnsi" w:eastAsiaTheme="minorEastAsia" w:hAnsiTheme="minorHAnsi" w:cstheme="minorBidi"/>
          <w:smallCaps w:val="0"/>
          <w:noProof/>
          <w:sz w:val="22"/>
          <w:szCs w:val="22"/>
        </w:rPr>
      </w:pPr>
      <w:del w:id="1158" w:author="Tom Bergeron" w:date="2022-04-12T16:03:00Z">
        <w:r w:rsidRPr="0042483B" w:rsidDel="0042483B">
          <w:rPr>
            <w:noProof/>
            <w:rPrChange w:id="1159" w:author="Tom Bergeron" w:date="2022-04-12T16:03:00Z">
              <w:rPr>
                <w:rStyle w:val="Hyperlink"/>
                <w:noProof/>
              </w:rPr>
            </w:rPrChange>
          </w:rPr>
          <w:delText>One board per file – TXT - Custom</w:delText>
        </w:r>
        <w:r w:rsidDel="0042483B">
          <w:rPr>
            <w:noProof/>
            <w:webHidden/>
          </w:rPr>
          <w:tab/>
        </w:r>
        <w:r w:rsidR="001F06C8" w:rsidDel="0042483B">
          <w:rPr>
            <w:noProof/>
            <w:webHidden/>
          </w:rPr>
          <w:delText>161</w:delText>
        </w:r>
      </w:del>
    </w:p>
    <w:p w14:paraId="05AA0E00" w14:textId="4D521CEE" w:rsidR="00FD2E76" w:rsidDel="0042483B" w:rsidRDefault="00FD2E76">
      <w:pPr>
        <w:pStyle w:val="TOC2"/>
        <w:tabs>
          <w:tab w:val="right" w:leader="dot" w:pos="8900"/>
        </w:tabs>
        <w:rPr>
          <w:del w:id="1160" w:author="Tom Bergeron" w:date="2022-04-12T16:03:00Z"/>
          <w:rFonts w:asciiTheme="minorHAnsi" w:eastAsiaTheme="minorEastAsia" w:hAnsiTheme="minorHAnsi" w:cstheme="minorBidi"/>
          <w:smallCaps w:val="0"/>
          <w:noProof/>
          <w:sz w:val="22"/>
          <w:szCs w:val="22"/>
        </w:rPr>
      </w:pPr>
      <w:del w:id="1161" w:author="Tom Bergeron" w:date="2022-04-12T16:03:00Z">
        <w:r w:rsidRPr="0042483B" w:rsidDel="0042483B">
          <w:rPr>
            <w:noProof/>
            <w:rPrChange w:id="1162" w:author="Tom Bergeron" w:date="2022-04-12T16:03:00Z">
              <w:rPr>
                <w:rStyle w:val="Hyperlink"/>
                <w:noProof/>
              </w:rPr>
            </w:rPrChange>
          </w:rPr>
          <w:delText>Configure LDO</w:delText>
        </w:r>
        <w:r w:rsidDel="0042483B">
          <w:rPr>
            <w:noProof/>
            <w:webHidden/>
          </w:rPr>
          <w:tab/>
        </w:r>
        <w:r w:rsidR="001F06C8" w:rsidDel="0042483B">
          <w:rPr>
            <w:noProof/>
            <w:webHidden/>
          </w:rPr>
          <w:delText>161</w:delText>
        </w:r>
      </w:del>
    </w:p>
    <w:p w14:paraId="67E7DB88" w14:textId="12240627" w:rsidR="00FD2E76" w:rsidDel="0042483B" w:rsidRDefault="00FD2E76">
      <w:pPr>
        <w:pStyle w:val="TOC3"/>
        <w:tabs>
          <w:tab w:val="right" w:leader="dot" w:pos="8900"/>
        </w:tabs>
        <w:rPr>
          <w:del w:id="1163" w:author="Tom Bergeron" w:date="2022-04-12T16:03:00Z"/>
          <w:rFonts w:asciiTheme="minorHAnsi" w:eastAsiaTheme="minorEastAsia" w:hAnsiTheme="minorHAnsi" w:cstheme="minorBidi"/>
          <w:smallCaps w:val="0"/>
          <w:noProof/>
          <w:sz w:val="22"/>
          <w:szCs w:val="22"/>
        </w:rPr>
      </w:pPr>
      <w:del w:id="1164" w:author="Tom Bergeron" w:date="2022-04-12T16:03:00Z">
        <w:r w:rsidRPr="0042483B" w:rsidDel="0042483B">
          <w:rPr>
            <w:noProof/>
            <w:rPrChange w:id="1165" w:author="Tom Bergeron" w:date="2022-04-12T16:03:00Z">
              <w:rPr>
                <w:rStyle w:val="Hyperlink"/>
                <w:noProof/>
              </w:rPr>
            </w:rPrChange>
          </w:rPr>
          <w:delText>Include Alarm Events in the Output File</w:delText>
        </w:r>
        <w:r w:rsidDel="0042483B">
          <w:rPr>
            <w:noProof/>
            <w:webHidden/>
          </w:rPr>
          <w:tab/>
        </w:r>
        <w:r w:rsidR="001F06C8" w:rsidDel="0042483B">
          <w:rPr>
            <w:noProof/>
            <w:webHidden/>
          </w:rPr>
          <w:delText>162</w:delText>
        </w:r>
      </w:del>
    </w:p>
    <w:p w14:paraId="44DDDFD3" w14:textId="1AF2FA75" w:rsidR="00FD2E76" w:rsidDel="0042483B" w:rsidRDefault="00FD2E76">
      <w:pPr>
        <w:pStyle w:val="TOC3"/>
        <w:tabs>
          <w:tab w:val="right" w:leader="dot" w:pos="8900"/>
        </w:tabs>
        <w:rPr>
          <w:del w:id="1166" w:author="Tom Bergeron" w:date="2022-04-12T16:03:00Z"/>
          <w:rFonts w:asciiTheme="minorHAnsi" w:eastAsiaTheme="minorEastAsia" w:hAnsiTheme="minorHAnsi" w:cstheme="minorBidi"/>
          <w:smallCaps w:val="0"/>
          <w:noProof/>
          <w:sz w:val="22"/>
          <w:szCs w:val="22"/>
        </w:rPr>
      </w:pPr>
      <w:del w:id="1167" w:author="Tom Bergeron" w:date="2022-04-12T16:03:00Z">
        <w:r w:rsidRPr="0042483B" w:rsidDel="0042483B">
          <w:rPr>
            <w:noProof/>
            <w:rPrChange w:id="1168" w:author="Tom Bergeron" w:date="2022-04-12T16:03:00Z">
              <w:rPr>
                <w:rStyle w:val="Hyperlink"/>
                <w:noProof/>
              </w:rPr>
            </w:rPrChange>
          </w:rPr>
          <w:delText>Delete Accumulated LDO Files</w:delText>
        </w:r>
        <w:r w:rsidDel="0042483B">
          <w:rPr>
            <w:noProof/>
            <w:webHidden/>
          </w:rPr>
          <w:tab/>
        </w:r>
        <w:r w:rsidR="001F06C8" w:rsidDel="0042483B">
          <w:rPr>
            <w:noProof/>
            <w:webHidden/>
          </w:rPr>
          <w:delText>163</w:delText>
        </w:r>
      </w:del>
    </w:p>
    <w:p w14:paraId="0EE07F51" w14:textId="0F9716B9" w:rsidR="00FD2E76" w:rsidDel="0042483B" w:rsidRDefault="00FD2E76">
      <w:pPr>
        <w:pStyle w:val="TOC1"/>
        <w:tabs>
          <w:tab w:val="right" w:leader="dot" w:pos="8900"/>
        </w:tabs>
        <w:rPr>
          <w:del w:id="1169" w:author="Tom Bergeron" w:date="2022-04-12T16:03:00Z"/>
          <w:rFonts w:asciiTheme="minorHAnsi" w:eastAsiaTheme="minorEastAsia" w:hAnsiTheme="minorHAnsi" w:cstheme="minorBidi"/>
          <w:b w:val="0"/>
          <w:caps w:val="0"/>
          <w:noProof/>
          <w:sz w:val="22"/>
          <w:szCs w:val="22"/>
        </w:rPr>
      </w:pPr>
      <w:del w:id="1170" w:author="Tom Bergeron" w:date="2022-04-12T16:03:00Z">
        <w:r w:rsidRPr="0042483B" w:rsidDel="0042483B">
          <w:rPr>
            <w:noProof/>
            <w:rPrChange w:id="1171" w:author="Tom Bergeron" w:date="2022-04-12T16:03:00Z">
              <w:rPr>
                <w:rStyle w:val="Hyperlink"/>
                <w:noProof/>
              </w:rPr>
            </w:rPrChange>
          </w:rPr>
          <w:delText>Centralized Process Window Control</w:delText>
        </w:r>
        <w:r w:rsidDel="0042483B">
          <w:rPr>
            <w:noProof/>
            <w:webHidden/>
          </w:rPr>
          <w:tab/>
        </w:r>
        <w:r w:rsidR="001F06C8" w:rsidDel="0042483B">
          <w:rPr>
            <w:noProof/>
            <w:webHidden/>
          </w:rPr>
          <w:delText>164</w:delText>
        </w:r>
      </w:del>
    </w:p>
    <w:p w14:paraId="5580FBD9" w14:textId="7355BBE7" w:rsidR="00FD2E76" w:rsidDel="0042483B" w:rsidRDefault="00FD2E76">
      <w:pPr>
        <w:pStyle w:val="TOC2"/>
        <w:tabs>
          <w:tab w:val="right" w:leader="dot" w:pos="8900"/>
        </w:tabs>
        <w:rPr>
          <w:del w:id="1172" w:author="Tom Bergeron" w:date="2022-04-12T16:03:00Z"/>
          <w:rFonts w:asciiTheme="minorHAnsi" w:eastAsiaTheme="minorEastAsia" w:hAnsiTheme="minorHAnsi" w:cstheme="minorBidi"/>
          <w:smallCaps w:val="0"/>
          <w:noProof/>
          <w:sz w:val="22"/>
          <w:szCs w:val="22"/>
        </w:rPr>
      </w:pPr>
      <w:del w:id="1173" w:author="Tom Bergeron" w:date="2022-04-12T16:03:00Z">
        <w:r w:rsidRPr="0042483B" w:rsidDel="0042483B">
          <w:rPr>
            <w:noProof/>
            <w:rPrChange w:id="1174" w:author="Tom Bergeron" w:date="2022-04-12T16:03:00Z">
              <w:rPr>
                <w:rStyle w:val="Hyperlink"/>
                <w:noProof/>
              </w:rPr>
            </w:rPrChange>
          </w:rPr>
          <w:delText>KIC File Administrator</w:delText>
        </w:r>
        <w:r w:rsidDel="0042483B">
          <w:rPr>
            <w:noProof/>
            <w:webHidden/>
          </w:rPr>
          <w:tab/>
        </w:r>
        <w:r w:rsidR="001F06C8" w:rsidDel="0042483B">
          <w:rPr>
            <w:noProof/>
            <w:webHidden/>
          </w:rPr>
          <w:delText>164</w:delText>
        </w:r>
      </w:del>
    </w:p>
    <w:p w14:paraId="504AA13A" w14:textId="7C7493FA" w:rsidR="00FD2E76" w:rsidDel="0042483B" w:rsidRDefault="00FD2E76">
      <w:pPr>
        <w:pStyle w:val="TOC2"/>
        <w:tabs>
          <w:tab w:val="right" w:leader="dot" w:pos="8900"/>
        </w:tabs>
        <w:rPr>
          <w:del w:id="1175" w:author="Tom Bergeron" w:date="2022-04-12T16:03:00Z"/>
          <w:rFonts w:asciiTheme="minorHAnsi" w:eastAsiaTheme="minorEastAsia" w:hAnsiTheme="minorHAnsi" w:cstheme="minorBidi"/>
          <w:smallCaps w:val="0"/>
          <w:noProof/>
          <w:sz w:val="22"/>
          <w:szCs w:val="22"/>
        </w:rPr>
      </w:pPr>
      <w:del w:id="1176" w:author="Tom Bergeron" w:date="2022-04-12T16:03:00Z">
        <w:r w:rsidRPr="0042483B" w:rsidDel="0042483B">
          <w:rPr>
            <w:noProof/>
            <w:rPrChange w:id="1177" w:author="Tom Bergeron" w:date="2022-04-12T16:03:00Z">
              <w:rPr>
                <w:rStyle w:val="Hyperlink"/>
                <w:noProof/>
              </w:rPr>
            </w:rPrChange>
          </w:rPr>
          <w:delText>Configuration of software</w:delText>
        </w:r>
        <w:r w:rsidDel="0042483B">
          <w:rPr>
            <w:noProof/>
            <w:webHidden/>
          </w:rPr>
          <w:tab/>
        </w:r>
        <w:r w:rsidR="001F06C8" w:rsidDel="0042483B">
          <w:rPr>
            <w:noProof/>
            <w:webHidden/>
          </w:rPr>
          <w:delText>167</w:delText>
        </w:r>
      </w:del>
    </w:p>
    <w:p w14:paraId="5A180F67" w14:textId="0BDB923B" w:rsidR="00FD2E76" w:rsidDel="0042483B" w:rsidRDefault="00FD2E76">
      <w:pPr>
        <w:pStyle w:val="TOC2"/>
        <w:tabs>
          <w:tab w:val="right" w:leader="dot" w:pos="8900"/>
        </w:tabs>
        <w:rPr>
          <w:del w:id="1178" w:author="Tom Bergeron" w:date="2022-04-12T16:03:00Z"/>
          <w:rFonts w:asciiTheme="minorHAnsi" w:eastAsiaTheme="minorEastAsia" w:hAnsiTheme="minorHAnsi" w:cstheme="minorBidi"/>
          <w:smallCaps w:val="0"/>
          <w:noProof/>
          <w:sz w:val="22"/>
          <w:szCs w:val="22"/>
        </w:rPr>
      </w:pPr>
      <w:del w:id="1179" w:author="Tom Bergeron" w:date="2022-04-12T16:03:00Z">
        <w:r w:rsidRPr="0042483B" w:rsidDel="0042483B">
          <w:rPr>
            <w:noProof/>
            <w:rPrChange w:id="1180" w:author="Tom Bergeron" w:date="2022-04-12T16:03:00Z">
              <w:rPr>
                <w:rStyle w:val="Hyperlink"/>
                <w:noProof/>
              </w:rPr>
            </w:rPrChange>
          </w:rPr>
          <w:delText>Operation of software</w:delText>
        </w:r>
        <w:r w:rsidDel="0042483B">
          <w:rPr>
            <w:noProof/>
            <w:webHidden/>
          </w:rPr>
          <w:tab/>
        </w:r>
        <w:r w:rsidR="001F06C8" w:rsidDel="0042483B">
          <w:rPr>
            <w:noProof/>
            <w:webHidden/>
          </w:rPr>
          <w:delText>168</w:delText>
        </w:r>
      </w:del>
    </w:p>
    <w:p w14:paraId="6813BA62" w14:textId="2AA8527E" w:rsidR="00FD2E76" w:rsidDel="0042483B" w:rsidRDefault="00FD2E76">
      <w:pPr>
        <w:pStyle w:val="TOC1"/>
        <w:tabs>
          <w:tab w:val="right" w:leader="dot" w:pos="8900"/>
        </w:tabs>
        <w:rPr>
          <w:del w:id="1181" w:author="Tom Bergeron" w:date="2022-04-12T16:03:00Z"/>
          <w:rFonts w:asciiTheme="minorHAnsi" w:eastAsiaTheme="minorEastAsia" w:hAnsiTheme="minorHAnsi" w:cstheme="minorBidi"/>
          <w:b w:val="0"/>
          <w:caps w:val="0"/>
          <w:noProof/>
          <w:sz w:val="22"/>
          <w:szCs w:val="22"/>
        </w:rPr>
      </w:pPr>
      <w:del w:id="1182" w:author="Tom Bergeron" w:date="2022-04-12T16:03:00Z">
        <w:r w:rsidRPr="0042483B" w:rsidDel="0042483B">
          <w:rPr>
            <w:noProof/>
            <w:rPrChange w:id="1183" w:author="Tom Bergeron" w:date="2022-04-12T16:03:00Z">
              <w:rPr>
                <w:rStyle w:val="Hyperlink"/>
                <w:noProof/>
              </w:rPr>
            </w:rPrChange>
          </w:rPr>
          <w:delText>Status Messages And Alarms When Using Optional Features</w:delText>
        </w:r>
        <w:r w:rsidDel="0042483B">
          <w:rPr>
            <w:noProof/>
            <w:webHidden/>
          </w:rPr>
          <w:tab/>
        </w:r>
        <w:r w:rsidR="001F06C8" w:rsidDel="0042483B">
          <w:rPr>
            <w:noProof/>
            <w:webHidden/>
          </w:rPr>
          <w:delText>169</w:delText>
        </w:r>
      </w:del>
    </w:p>
    <w:p w14:paraId="57E224E1" w14:textId="626D3124" w:rsidR="00FD2E76" w:rsidDel="0042483B" w:rsidRDefault="00FD2E76">
      <w:pPr>
        <w:pStyle w:val="TOC2"/>
        <w:tabs>
          <w:tab w:val="right" w:leader="dot" w:pos="8900"/>
        </w:tabs>
        <w:rPr>
          <w:del w:id="1184" w:author="Tom Bergeron" w:date="2022-04-12T16:03:00Z"/>
          <w:rFonts w:asciiTheme="minorHAnsi" w:eastAsiaTheme="minorEastAsia" w:hAnsiTheme="minorHAnsi" w:cstheme="minorBidi"/>
          <w:smallCaps w:val="0"/>
          <w:noProof/>
          <w:sz w:val="22"/>
          <w:szCs w:val="22"/>
        </w:rPr>
      </w:pPr>
      <w:del w:id="1185" w:author="Tom Bergeron" w:date="2022-04-12T16:03:00Z">
        <w:r w:rsidRPr="0042483B" w:rsidDel="0042483B">
          <w:rPr>
            <w:noProof/>
            <w:rPrChange w:id="1186" w:author="Tom Bergeron" w:date="2022-04-12T16:03:00Z">
              <w:rPr>
                <w:rStyle w:val="Hyperlink"/>
                <w:noProof/>
              </w:rPr>
            </w:rPrChange>
          </w:rPr>
          <w:delText>Acknowledge Alarms</w:delText>
        </w:r>
        <w:r w:rsidDel="0042483B">
          <w:rPr>
            <w:noProof/>
            <w:webHidden/>
          </w:rPr>
          <w:tab/>
        </w:r>
        <w:r w:rsidR="001F06C8" w:rsidDel="0042483B">
          <w:rPr>
            <w:noProof/>
            <w:webHidden/>
          </w:rPr>
          <w:delText>169</w:delText>
        </w:r>
      </w:del>
    </w:p>
    <w:p w14:paraId="19ADBF6E" w14:textId="2C4840BD" w:rsidR="00FD2E76" w:rsidDel="0042483B" w:rsidRDefault="00FD2E76">
      <w:pPr>
        <w:pStyle w:val="TOC2"/>
        <w:tabs>
          <w:tab w:val="right" w:leader="dot" w:pos="8900"/>
        </w:tabs>
        <w:rPr>
          <w:del w:id="1187" w:author="Tom Bergeron" w:date="2022-04-12T16:03:00Z"/>
          <w:rFonts w:asciiTheme="minorHAnsi" w:eastAsiaTheme="minorEastAsia" w:hAnsiTheme="minorHAnsi" w:cstheme="minorBidi"/>
          <w:smallCaps w:val="0"/>
          <w:noProof/>
          <w:sz w:val="22"/>
          <w:szCs w:val="22"/>
        </w:rPr>
      </w:pPr>
      <w:del w:id="1188" w:author="Tom Bergeron" w:date="2022-04-12T16:03:00Z">
        <w:r w:rsidRPr="0042483B" w:rsidDel="0042483B">
          <w:rPr>
            <w:noProof/>
            <w:rPrChange w:id="1189" w:author="Tom Bergeron" w:date="2022-04-12T16:03:00Z">
              <w:rPr>
                <w:rStyle w:val="Hyperlink"/>
                <w:noProof/>
              </w:rPr>
            </w:rPrChange>
          </w:rPr>
          <w:delText>Messages During Profiling and Baseline Profiling</w:delText>
        </w:r>
        <w:r w:rsidDel="0042483B">
          <w:rPr>
            <w:noProof/>
            <w:webHidden/>
          </w:rPr>
          <w:tab/>
        </w:r>
        <w:r w:rsidR="001F06C8" w:rsidDel="0042483B">
          <w:rPr>
            <w:noProof/>
            <w:webHidden/>
          </w:rPr>
          <w:delText>170</w:delText>
        </w:r>
      </w:del>
    </w:p>
    <w:p w14:paraId="3995A3D2" w14:textId="17D3EACE" w:rsidR="00FD2E76" w:rsidDel="0042483B" w:rsidRDefault="00FD2E76">
      <w:pPr>
        <w:pStyle w:val="TOC2"/>
        <w:tabs>
          <w:tab w:val="right" w:leader="dot" w:pos="8900"/>
        </w:tabs>
        <w:rPr>
          <w:del w:id="1190" w:author="Tom Bergeron" w:date="2022-04-12T16:03:00Z"/>
          <w:rFonts w:asciiTheme="minorHAnsi" w:eastAsiaTheme="minorEastAsia" w:hAnsiTheme="minorHAnsi" w:cstheme="minorBidi"/>
          <w:smallCaps w:val="0"/>
          <w:noProof/>
          <w:sz w:val="22"/>
          <w:szCs w:val="22"/>
        </w:rPr>
      </w:pPr>
      <w:del w:id="1191" w:author="Tom Bergeron" w:date="2022-04-12T16:03:00Z">
        <w:r w:rsidRPr="0042483B" w:rsidDel="0042483B">
          <w:rPr>
            <w:noProof/>
            <w:rPrChange w:id="1192" w:author="Tom Bergeron" w:date="2022-04-12T16:03:00Z">
              <w:rPr>
                <w:rStyle w:val="Hyperlink"/>
                <w:noProof/>
              </w:rPr>
            </w:rPrChange>
          </w:rPr>
          <w:delText>System Messages And Alarms</w:delText>
        </w:r>
        <w:r w:rsidDel="0042483B">
          <w:rPr>
            <w:noProof/>
            <w:webHidden/>
          </w:rPr>
          <w:tab/>
        </w:r>
        <w:r w:rsidR="001F06C8" w:rsidDel="0042483B">
          <w:rPr>
            <w:noProof/>
            <w:webHidden/>
          </w:rPr>
          <w:delText>170</w:delText>
        </w:r>
      </w:del>
    </w:p>
    <w:p w14:paraId="3CBA865B" w14:textId="4253C778" w:rsidR="00FD2E76" w:rsidDel="0042483B" w:rsidRDefault="00FD2E76">
      <w:pPr>
        <w:pStyle w:val="TOC3"/>
        <w:tabs>
          <w:tab w:val="right" w:leader="dot" w:pos="8900"/>
        </w:tabs>
        <w:rPr>
          <w:del w:id="1193" w:author="Tom Bergeron" w:date="2022-04-12T16:03:00Z"/>
          <w:rFonts w:asciiTheme="minorHAnsi" w:eastAsiaTheme="minorEastAsia" w:hAnsiTheme="minorHAnsi" w:cstheme="minorBidi"/>
          <w:smallCaps w:val="0"/>
          <w:noProof/>
          <w:sz w:val="22"/>
          <w:szCs w:val="22"/>
        </w:rPr>
      </w:pPr>
      <w:del w:id="1194" w:author="Tom Bergeron" w:date="2022-04-12T16:03:00Z">
        <w:r w:rsidRPr="0042483B" w:rsidDel="0042483B">
          <w:rPr>
            <w:noProof/>
            <w:rPrChange w:id="1195" w:author="Tom Bergeron" w:date="2022-04-12T16:03:00Z">
              <w:rPr>
                <w:rStyle w:val="Hyperlink"/>
                <w:noProof/>
              </w:rPr>
            </w:rPrChange>
          </w:rPr>
          <w:delText>Message, High PWI</w:delText>
        </w:r>
        <w:r w:rsidDel="0042483B">
          <w:rPr>
            <w:noProof/>
            <w:webHidden/>
          </w:rPr>
          <w:tab/>
        </w:r>
        <w:r w:rsidR="001F06C8" w:rsidDel="0042483B">
          <w:rPr>
            <w:noProof/>
            <w:webHidden/>
          </w:rPr>
          <w:delText>170</w:delText>
        </w:r>
      </w:del>
    </w:p>
    <w:p w14:paraId="5AC12D72" w14:textId="0129FB86" w:rsidR="00FD2E76" w:rsidDel="0042483B" w:rsidRDefault="00FD2E76">
      <w:pPr>
        <w:pStyle w:val="TOC3"/>
        <w:tabs>
          <w:tab w:val="right" w:leader="dot" w:pos="8900"/>
        </w:tabs>
        <w:rPr>
          <w:del w:id="1196" w:author="Tom Bergeron" w:date="2022-04-12T16:03:00Z"/>
          <w:rFonts w:asciiTheme="minorHAnsi" w:eastAsiaTheme="minorEastAsia" w:hAnsiTheme="minorHAnsi" w:cstheme="minorBidi"/>
          <w:smallCaps w:val="0"/>
          <w:noProof/>
          <w:sz w:val="22"/>
          <w:szCs w:val="22"/>
        </w:rPr>
      </w:pPr>
      <w:del w:id="1197" w:author="Tom Bergeron" w:date="2022-04-12T16:03:00Z">
        <w:r w:rsidRPr="0042483B" w:rsidDel="0042483B">
          <w:rPr>
            <w:noProof/>
            <w:rPrChange w:id="1198" w:author="Tom Bergeron" w:date="2022-04-12T16:03:00Z">
              <w:rPr>
                <w:rStyle w:val="Hyperlink"/>
                <w:noProof/>
              </w:rPr>
            </w:rPrChange>
          </w:rPr>
          <w:delText>Alarm Message H2</w:delText>
        </w:r>
        <w:r w:rsidDel="0042483B">
          <w:rPr>
            <w:noProof/>
            <w:webHidden/>
          </w:rPr>
          <w:tab/>
        </w:r>
        <w:r w:rsidR="001F06C8" w:rsidDel="0042483B">
          <w:rPr>
            <w:noProof/>
            <w:webHidden/>
          </w:rPr>
          <w:delText>170</w:delText>
        </w:r>
      </w:del>
    </w:p>
    <w:p w14:paraId="3FF946D4" w14:textId="740B2094" w:rsidR="00FD2E76" w:rsidDel="0042483B" w:rsidRDefault="00FD2E76">
      <w:pPr>
        <w:pStyle w:val="TOC3"/>
        <w:tabs>
          <w:tab w:val="right" w:leader="dot" w:pos="8900"/>
        </w:tabs>
        <w:rPr>
          <w:del w:id="1199" w:author="Tom Bergeron" w:date="2022-04-12T16:03:00Z"/>
          <w:rFonts w:asciiTheme="minorHAnsi" w:eastAsiaTheme="minorEastAsia" w:hAnsiTheme="minorHAnsi" w:cstheme="minorBidi"/>
          <w:smallCaps w:val="0"/>
          <w:noProof/>
          <w:sz w:val="22"/>
          <w:szCs w:val="22"/>
        </w:rPr>
      </w:pPr>
      <w:del w:id="1200" w:author="Tom Bergeron" w:date="2022-04-12T16:03:00Z">
        <w:r w:rsidRPr="0042483B" w:rsidDel="0042483B">
          <w:rPr>
            <w:noProof/>
            <w:rPrChange w:id="1201" w:author="Tom Bergeron" w:date="2022-04-12T16:03:00Z">
              <w:rPr>
                <w:rStyle w:val="Hyperlink"/>
                <w:noProof/>
              </w:rPr>
            </w:rPrChange>
          </w:rPr>
          <w:delText>Alarm H7</w:delText>
        </w:r>
        <w:r w:rsidDel="0042483B">
          <w:rPr>
            <w:noProof/>
            <w:webHidden/>
          </w:rPr>
          <w:tab/>
        </w:r>
        <w:r w:rsidR="001F06C8" w:rsidDel="0042483B">
          <w:rPr>
            <w:noProof/>
            <w:webHidden/>
          </w:rPr>
          <w:delText>170</w:delText>
        </w:r>
      </w:del>
    </w:p>
    <w:p w14:paraId="591F19BE" w14:textId="5EFBC4CD" w:rsidR="00FD2E76" w:rsidDel="0042483B" w:rsidRDefault="00FD2E76">
      <w:pPr>
        <w:pStyle w:val="TOC3"/>
        <w:tabs>
          <w:tab w:val="right" w:leader="dot" w:pos="8900"/>
        </w:tabs>
        <w:rPr>
          <w:del w:id="1202" w:author="Tom Bergeron" w:date="2022-04-12T16:03:00Z"/>
          <w:rFonts w:asciiTheme="minorHAnsi" w:eastAsiaTheme="minorEastAsia" w:hAnsiTheme="minorHAnsi" w:cstheme="minorBidi"/>
          <w:smallCaps w:val="0"/>
          <w:noProof/>
          <w:sz w:val="22"/>
          <w:szCs w:val="22"/>
        </w:rPr>
      </w:pPr>
      <w:del w:id="1203" w:author="Tom Bergeron" w:date="2022-04-12T16:03:00Z">
        <w:r w:rsidRPr="0042483B" w:rsidDel="0042483B">
          <w:rPr>
            <w:noProof/>
            <w:rPrChange w:id="1204" w:author="Tom Bergeron" w:date="2022-04-12T16:03:00Z">
              <w:rPr>
                <w:rStyle w:val="Hyperlink"/>
                <w:noProof/>
              </w:rPr>
            </w:rPrChange>
          </w:rPr>
          <w:delText>Alarms And Messages For Virtual Profiling</w:delText>
        </w:r>
        <w:r w:rsidDel="0042483B">
          <w:rPr>
            <w:noProof/>
            <w:webHidden/>
          </w:rPr>
          <w:tab/>
        </w:r>
        <w:r w:rsidR="001F06C8" w:rsidDel="0042483B">
          <w:rPr>
            <w:noProof/>
            <w:webHidden/>
          </w:rPr>
          <w:delText>171</w:delText>
        </w:r>
      </w:del>
    </w:p>
    <w:p w14:paraId="192B68FD" w14:textId="3DA5B641" w:rsidR="00FD2E76" w:rsidDel="0042483B" w:rsidRDefault="00FD2E76">
      <w:pPr>
        <w:pStyle w:val="TOC3"/>
        <w:tabs>
          <w:tab w:val="right" w:leader="dot" w:pos="8900"/>
        </w:tabs>
        <w:rPr>
          <w:del w:id="1205" w:author="Tom Bergeron" w:date="2022-04-12T16:03:00Z"/>
          <w:rFonts w:asciiTheme="minorHAnsi" w:eastAsiaTheme="minorEastAsia" w:hAnsiTheme="minorHAnsi" w:cstheme="minorBidi"/>
          <w:smallCaps w:val="0"/>
          <w:noProof/>
          <w:sz w:val="22"/>
          <w:szCs w:val="22"/>
        </w:rPr>
      </w:pPr>
      <w:del w:id="1206" w:author="Tom Bergeron" w:date="2022-04-12T16:03:00Z">
        <w:r w:rsidRPr="0042483B" w:rsidDel="0042483B">
          <w:rPr>
            <w:noProof/>
            <w:rPrChange w:id="1207" w:author="Tom Bergeron" w:date="2022-04-12T16:03:00Z">
              <w:rPr>
                <w:rStyle w:val="Hyperlink"/>
                <w:noProof/>
              </w:rPr>
            </w:rPrChange>
          </w:rPr>
          <w:delText>Activate Alarm #5a</w:delText>
        </w:r>
        <w:r w:rsidDel="0042483B">
          <w:rPr>
            <w:noProof/>
            <w:webHidden/>
          </w:rPr>
          <w:tab/>
        </w:r>
        <w:r w:rsidR="001F06C8" w:rsidDel="0042483B">
          <w:rPr>
            <w:noProof/>
            <w:webHidden/>
          </w:rPr>
          <w:delText>172</w:delText>
        </w:r>
      </w:del>
    </w:p>
    <w:p w14:paraId="31677905" w14:textId="3F27CEEA" w:rsidR="00FD2E76" w:rsidDel="0042483B" w:rsidRDefault="00FD2E76">
      <w:pPr>
        <w:pStyle w:val="TOC3"/>
        <w:tabs>
          <w:tab w:val="right" w:leader="dot" w:pos="8900"/>
        </w:tabs>
        <w:rPr>
          <w:del w:id="1208" w:author="Tom Bergeron" w:date="2022-04-12T16:03:00Z"/>
          <w:rFonts w:asciiTheme="minorHAnsi" w:eastAsiaTheme="minorEastAsia" w:hAnsiTheme="minorHAnsi" w:cstheme="minorBidi"/>
          <w:smallCaps w:val="0"/>
          <w:noProof/>
          <w:sz w:val="22"/>
          <w:szCs w:val="22"/>
        </w:rPr>
      </w:pPr>
      <w:del w:id="1209" w:author="Tom Bergeron" w:date="2022-04-12T16:03:00Z">
        <w:r w:rsidRPr="0042483B" w:rsidDel="0042483B">
          <w:rPr>
            <w:noProof/>
            <w:rPrChange w:id="1210" w:author="Tom Bergeron" w:date="2022-04-12T16:03:00Z">
              <w:rPr>
                <w:rStyle w:val="Hyperlink"/>
                <w:noProof/>
              </w:rPr>
            </w:rPrChange>
          </w:rPr>
          <w:delText>When Alarm #5a Occurs</w:delText>
        </w:r>
        <w:r w:rsidDel="0042483B">
          <w:rPr>
            <w:noProof/>
            <w:webHidden/>
          </w:rPr>
          <w:tab/>
        </w:r>
        <w:r w:rsidR="001F06C8" w:rsidDel="0042483B">
          <w:rPr>
            <w:noProof/>
            <w:webHidden/>
          </w:rPr>
          <w:delText>173</w:delText>
        </w:r>
      </w:del>
    </w:p>
    <w:p w14:paraId="699A76C0" w14:textId="05CDF1D1" w:rsidR="00FD2E76" w:rsidDel="0042483B" w:rsidRDefault="00FD2E76">
      <w:pPr>
        <w:pStyle w:val="TOC3"/>
        <w:tabs>
          <w:tab w:val="right" w:leader="dot" w:pos="8900"/>
        </w:tabs>
        <w:rPr>
          <w:del w:id="1211" w:author="Tom Bergeron" w:date="2022-04-12T16:03:00Z"/>
          <w:rFonts w:asciiTheme="minorHAnsi" w:eastAsiaTheme="minorEastAsia" w:hAnsiTheme="minorHAnsi" w:cstheme="minorBidi"/>
          <w:smallCaps w:val="0"/>
          <w:noProof/>
          <w:sz w:val="22"/>
          <w:szCs w:val="22"/>
        </w:rPr>
      </w:pPr>
      <w:del w:id="1212" w:author="Tom Bergeron" w:date="2022-04-12T16:03:00Z">
        <w:r w:rsidRPr="0042483B" w:rsidDel="0042483B">
          <w:rPr>
            <w:noProof/>
            <w:rPrChange w:id="1213" w:author="Tom Bergeron" w:date="2022-04-12T16:03:00Z">
              <w:rPr>
                <w:rStyle w:val="Hyperlink"/>
                <w:noProof/>
              </w:rPr>
            </w:rPrChange>
          </w:rPr>
          <w:delText>Activate Alarm #5c</w:delText>
        </w:r>
        <w:r w:rsidDel="0042483B">
          <w:rPr>
            <w:noProof/>
            <w:webHidden/>
          </w:rPr>
          <w:tab/>
        </w:r>
        <w:r w:rsidR="001F06C8" w:rsidDel="0042483B">
          <w:rPr>
            <w:noProof/>
            <w:webHidden/>
          </w:rPr>
          <w:delText>179</w:delText>
        </w:r>
      </w:del>
    </w:p>
    <w:p w14:paraId="65CA9DF5" w14:textId="05038A5A" w:rsidR="00FD2E76" w:rsidDel="0042483B" w:rsidRDefault="00FD2E76">
      <w:pPr>
        <w:pStyle w:val="TOC3"/>
        <w:tabs>
          <w:tab w:val="right" w:leader="dot" w:pos="8900"/>
        </w:tabs>
        <w:rPr>
          <w:del w:id="1214" w:author="Tom Bergeron" w:date="2022-04-12T16:03:00Z"/>
          <w:rFonts w:asciiTheme="minorHAnsi" w:eastAsiaTheme="minorEastAsia" w:hAnsiTheme="minorHAnsi" w:cstheme="minorBidi"/>
          <w:smallCaps w:val="0"/>
          <w:noProof/>
          <w:sz w:val="22"/>
          <w:szCs w:val="22"/>
        </w:rPr>
      </w:pPr>
      <w:del w:id="1215" w:author="Tom Bergeron" w:date="2022-04-12T16:03:00Z">
        <w:r w:rsidRPr="0042483B" w:rsidDel="0042483B">
          <w:rPr>
            <w:noProof/>
            <w:rPrChange w:id="1216" w:author="Tom Bergeron" w:date="2022-04-12T16:03:00Z">
              <w:rPr>
                <w:rStyle w:val="Hyperlink"/>
                <w:noProof/>
              </w:rPr>
            </w:rPrChange>
          </w:rPr>
          <w:delText>When Alarm #5c Occurs</w:delText>
        </w:r>
        <w:r w:rsidDel="0042483B">
          <w:rPr>
            <w:noProof/>
            <w:webHidden/>
          </w:rPr>
          <w:tab/>
        </w:r>
        <w:r w:rsidR="001F06C8" w:rsidDel="0042483B">
          <w:rPr>
            <w:noProof/>
            <w:webHidden/>
          </w:rPr>
          <w:delText>180</w:delText>
        </w:r>
      </w:del>
    </w:p>
    <w:p w14:paraId="291AA3A9" w14:textId="6CE2942B" w:rsidR="00FD2E76" w:rsidDel="0042483B" w:rsidRDefault="00FD2E76">
      <w:pPr>
        <w:pStyle w:val="TOC3"/>
        <w:tabs>
          <w:tab w:val="right" w:leader="dot" w:pos="8900"/>
        </w:tabs>
        <w:rPr>
          <w:del w:id="1217" w:author="Tom Bergeron" w:date="2022-04-12T16:03:00Z"/>
          <w:rFonts w:asciiTheme="minorHAnsi" w:eastAsiaTheme="minorEastAsia" w:hAnsiTheme="minorHAnsi" w:cstheme="minorBidi"/>
          <w:smallCaps w:val="0"/>
          <w:noProof/>
          <w:sz w:val="22"/>
          <w:szCs w:val="22"/>
        </w:rPr>
      </w:pPr>
      <w:del w:id="1218" w:author="Tom Bergeron" w:date="2022-04-12T16:03:00Z">
        <w:r w:rsidRPr="0042483B" w:rsidDel="0042483B">
          <w:rPr>
            <w:noProof/>
            <w:rPrChange w:id="1219" w:author="Tom Bergeron" w:date="2022-04-12T16:03:00Z">
              <w:rPr>
                <w:rStyle w:val="Hyperlink"/>
                <w:noProof/>
              </w:rPr>
            </w:rPrChange>
          </w:rPr>
          <w:delText>Activate Alarm #12</w:delText>
        </w:r>
        <w:r w:rsidDel="0042483B">
          <w:rPr>
            <w:noProof/>
            <w:webHidden/>
          </w:rPr>
          <w:tab/>
        </w:r>
        <w:r w:rsidR="001F06C8" w:rsidDel="0042483B">
          <w:rPr>
            <w:noProof/>
            <w:webHidden/>
          </w:rPr>
          <w:delText>186</w:delText>
        </w:r>
      </w:del>
    </w:p>
    <w:p w14:paraId="7E055432" w14:textId="32CFD128" w:rsidR="00FD2E76" w:rsidDel="0042483B" w:rsidRDefault="00FD2E76">
      <w:pPr>
        <w:pStyle w:val="TOC3"/>
        <w:tabs>
          <w:tab w:val="right" w:leader="dot" w:pos="8900"/>
        </w:tabs>
        <w:rPr>
          <w:del w:id="1220" w:author="Tom Bergeron" w:date="2022-04-12T16:03:00Z"/>
          <w:rFonts w:asciiTheme="minorHAnsi" w:eastAsiaTheme="minorEastAsia" w:hAnsiTheme="minorHAnsi" w:cstheme="minorBidi"/>
          <w:smallCaps w:val="0"/>
          <w:noProof/>
          <w:sz w:val="22"/>
          <w:szCs w:val="22"/>
        </w:rPr>
      </w:pPr>
      <w:del w:id="1221" w:author="Tom Bergeron" w:date="2022-04-12T16:03:00Z">
        <w:r w:rsidRPr="0042483B" w:rsidDel="0042483B">
          <w:rPr>
            <w:noProof/>
            <w:rPrChange w:id="1222" w:author="Tom Bergeron" w:date="2022-04-12T16:03:00Z">
              <w:rPr>
                <w:rStyle w:val="Hyperlink"/>
                <w:noProof/>
              </w:rPr>
            </w:rPrChange>
          </w:rPr>
          <w:delText>When Alarm#12 Occurs</w:delText>
        </w:r>
        <w:r w:rsidDel="0042483B">
          <w:rPr>
            <w:noProof/>
            <w:webHidden/>
          </w:rPr>
          <w:tab/>
        </w:r>
        <w:r w:rsidR="001F06C8" w:rsidDel="0042483B">
          <w:rPr>
            <w:noProof/>
            <w:webHidden/>
          </w:rPr>
          <w:delText>188</w:delText>
        </w:r>
      </w:del>
    </w:p>
    <w:p w14:paraId="2D7BFF25" w14:textId="69E5D89D" w:rsidR="00FD2E76" w:rsidDel="0042483B" w:rsidRDefault="00FD2E76">
      <w:pPr>
        <w:pStyle w:val="TOC1"/>
        <w:tabs>
          <w:tab w:val="right" w:leader="dot" w:pos="8900"/>
        </w:tabs>
        <w:rPr>
          <w:del w:id="1223" w:author="Tom Bergeron" w:date="2022-04-12T16:03:00Z"/>
          <w:rFonts w:asciiTheme="minorHAnsi" w:eastAsiaTheme="minorEastAsia" w:hAnsiTheme="minorHAnsi" w:cstheme="minorBidi"/>
          <w:b w:val="0"/>
          <w:caps w:val="0"/>
          <w:noProof/>
          <w:sz w:val="22"/>
          <w:szCs w:val="22"/>
        </w:rPr>
      </w:pPr>
      <w:del w:id="1224" w:author="Tom Bergeron" w:date="2022-04-12T16:03:00Z">
        <w:r w:rsidRPr="0042483B" w:rsidDel="0042483B">
          <w:rPr>
            <w:noProof/>
            <w:rPrChange w:id="1225" w:author="Tom Bergeron" w:date="2022-04-12T16:03:00Z">
              <w:rPr>
                <w:rStyle w:val="Hyperlink"/>
                <w:noProof/>
              </w:rPr>
            </w:rPrChange>
          </w:rPr>
          <w:delText>Hardware Options</w:delText>
        </w:r>
        <w:r w:rsidDel="0042483B">
          <w:rPr>
            <w:noProof/>
            <w:webHidden/>
          </w:rPr>
          <w:tab/>
        </w:r>
        <w:r w:rsidR="001F06C8" w:rsidDel="0042483B">
          <w:rPr>
            <w:noProof/>
            <w:webHidden/>
          </w:rPr>
          <w:delText>191</w:delText>
        </w:r>
      </w:del>
    </w:p>
    <w:p w14:paraId="08F80763" w14:textId="2D3A53CD" w:rsidR="00FD2E76" w:rsidDel="0042483B" w:rsidRDefault="00FD2E76">
      <w:pPr>
        <w:pStyle w:val="TOC2"/>
        <w:tabs>
          <w:tab w:val="right" w:leader="dot" w:pos="8900"/>
        </w:tabs>
        <w:rPr>
          <w:del w:id="1226" w:author="Tom Bergeron" w:date="2022-04-12T16:03:00Z"/>
          <w:rFonts w:asciiTheme="minorHAnsi" w:eastAsiaTheme="minorEastAsia" w:hAnsiTheme="minorHAnsi" w:cstheme="minorBidi"/>
          <w:smallCaps w:val="0"/>
          <w:noProof/>
          <w:sz w:val="22"/>
          <w:szCs w:val="22"/>
        </w:rPr>
      </w:pPr>
      <w:del w:id="1227" w:author="Tom Bergeron" w:date="2022-04-12T16:03:00Z">
        <w:r w:rsidRPr="0042483B" w:rsidDel="0042483B">
          <w:rPr>
            <w:noProof/>
            <w:rPrChange w:id="1228" w:author="Tom Bergeron" w:date="2022-04-12T16:03:00Z">
              <w:rPr>
                <w:rStyle w:val="Hyperlink"/>
                <w:noProof/>
              </w:rPr>
            </w:rPrChange>
          </w:rPr>
          <w:delText>Alarm Relay</w:delText>
        </w:r>
        <w:r w:rsidDel="0042483B">
          <w:rPr>
            <w:noProof/>
            <w:webHidden/>
          </w:rPr>
          <w:tab/>
        </w:r>
        <w:r w:rsidR="001F06C8" w:rsidDel="0042483B">
          <w:rPr>
            <w:noProof/>
            <w:webHidden/>
          </w:rPr>
          <w:delText>191</w:delText>
        </w:r>
      </w:del>
    </w:p>
    <w:p w14:paraId="2E400562" w14:textId="69BADAB7" w:rsidR="00FD2E76" w:rsidDel="0042483B" w:rsidRDefault="00FD2E76">
      <w:pPr>
        <w:pStyle w:val="TOC2"/>
        <w:tabs>
          <w:tab w:val="right" w:leader="dot" w:pos="8900"/>
        </w:tabs>
        <w:rPr>
          <w:del w:id="1229" w:author="Tom Bergeron" w:date="2022-04-12T16:03:00Z"/>
          <w:rFonts w:asciiTheme="minorHAnsi" w:eastAsiaTheme="minorEastAsia" w:hAnsiTheme="minorHAnsi" w:cstheme="minorBidi"/>
          <w:smallCaps w:val="0"/>
          <w:noProof/>
          <w:sz w:val="22"/>
          <w:szCs w:val="22"/>
        </w:rPr>
      </w:pPr>
      <w:del w:id="1230" w:author="Tom Bergeron" w:date="2022-04-12T16:03:00Z">
        <w:r w:rsidRPr="0042483B" w:rsidDel="0042483B">
          <w:rPr>
            <w:noProof/>
            <w:rPrChange w:id="1231" w:author="Tom Bergeron" w:date="2022-04-12T16:03:00Z">
              <w:rPr>
                <w:rStyle w:val="Hyperlink"/>
                <w:noProof/>
              </w:rPr>
            </w:rPrChange>
          </w:rPr>
          <w:delText>Light Tower</w:delText>
        </w:r>
        <w:r w:rsidDel="0042483B">
          <w:rPr>
            <w:noProof/>
            <w:webHidden/>
          </w:rPr>
          <w:tab/>
        </w:r>
        <w:r w:rsidR="001F06C8" w:rsidDel="0042483B">
          <w:rPr>
            <w:noProof/>
            <w:webHidden/>
          </w:rPr>
          <w:delText>191</w:delText>
        </w:r>
      </w:del>
    </w:p>
    <w:p w14:paraId="691B3EB7" w14:textId="07DCF7D0" w:rsidR="00FD2E76" w:rsidDel="0042483B" w:rsidRDefault="00FD2E76">
      <w:pPr>
        <w:pStyle w:val="TOC3"/>
        <w:tabs>
          <w:tab w:val="right" w:leader="dot" w:pos="8900"/>
        </w:tabs>
        <w:rPr>
          <w:del w:id="1232" w:author="Tom Bergeron" w:date="2022-04-12T16:03:00Z"/>
          <w:rFonts w:asciiTheme="minorHAnsi" w:eastAsiaTheme="minorEastAsia" w:hAnsiTheme="minorHAnsi" w:cstheme="minorBidi"/>
          <w:smallCaps w:val="0"/>
          <w:noProof/>
          <w:sz w:val="22"/>
          <w:szCs w:val="22"/>
        </w:rPr>
      </w:pPr>
      <w:del w:id="1233" w:author="Tom Bergeron" w:date="2022-04-12T16:03:00Z">
        <w:r w:rsidRPr="0042483B" w:rsidDel="0042483B">
          <w:rPr>
            <w:b/>
            <w:noProof/>
            <w:rPrChange w:id="1234" w:author="Tom Bergeron" w:date="2022-04-12T16:03:00Z">
              <w:rPr>
                <w:rStyle w:val="Hyperlink"/>
                <w:b/>
                <w:noProof/>
              </w:rPr>
            </w:rPrChange>
          </w:rPr>
          <w:delText>Standard Light Tower</w:delText>
        </w:r>
        <w:r w:rsidDel="0042483B">
          <w:rPr>
            <w:noProof/>
            <w:webHidden/>
          </w:rPr>
          <w:tab/>
        </w:r>
        <w:r w:rsidR="001F06C8" w:rsidDel="0042483B">
          <w:rPr>
            <w:noProof/>
            <w:webHidden/>
          </w:rPr>
          <w:delText>191</w:delText>
        </w:r>
      </w:del>
    </w:p>
    <w:p w14:paraId="5541E292" w14:textId="757E2F77" w:rsidR="00FD2E76" w:rsidDel="0042483B" w:rsidRDefault="00FD2E76">
      <w:pPr>
        <w:pStyle w:val="TOC3"/>
        <w:tabs>
          <w:tab w:val="right" w:leader="dot" w:pos="8900"/>
        </w:tabs>
        <w:rPr>
          <w:del w:id="1235" w:author="Tom Bergeron" w:date="2022-04-12T16:03:00Z"/>
          <w:rFonts w:asciiTheme="minorHAnsi" w:eastAsiaTheme="minorEastAsia" w:hAnsiTheme="minorHAnsi" w:cstheme="minorBidi"/>
          <w:smallCaps w:val="0"/>
          <w:noProof/>
          <w:sz w:val="22"/>
          <w:szCs w:val="22"/>
        </w:rPr>
      </w:pPr>
      <w:del w:id="1236" w:author="Tom Bergeron" w:date="2022-04-12T16:03:00Z">
        <w:r w:rsidRPr="0042483B" w:rsidDel="0042483B">
          <w:rPr>
            <w:b/>
            <w:noProof/>
            <w:rPrChange w:id="1237" w:author="Tom Bergeron" w:date="2022-04-12T16:03:00Z">
              <w:rPr>
                <w:rStyle w:val="Hyperlink"/>
                <w:b/>
                <w:noProof/>
              </w:rPr>
            </w:rPrChange>
          </w:rPr>
          <w:delText>3 Color USB Light Tower</w:delText>
        </w:r>
        <w:r w:rsidDel="0042483B">
          <w:rPr>
            <w:noProof/>
            <w:webHidden/>
          </w:rPr>
          <w:tab/>
        </w:r>
        <w:r w:rsidR="001F06C8" w:rsidDel="0042483B">
          <w:rPr>
            <w:noProof/>
            <w:webHidden/>
          </w:rPr>
          <w:delText>191</w:delText>
        </w:r>
      </w:del>
    </w:p>
    <w:p w14:paraId="76D605A1" w14:textId="0010F410" w:rsidR="00FD2E76" w:rsidRPr="00FD2E76" w:rsidDel="0042483B" w:rsidRDefault="00FD2E76">
      <w:pPr>
        <w:pStyle w:val="TOC3"/>
        <w:tabs>
          <w:tab w:val="right" w:leader="dot" w:pos="8900"/>
        </w:tabs>
        <w:rPr>
          <w:del w:id="1238" w:author="Tom Bergeron" w:date="2022-04-12T16:03:00Z"/>
          <w:rFonts w:asciiTheme="minorHAnsi" w:eastAsiaTheme="minorEastAsia" w:hAnsiTheme="minorHAnsi" w:cstheme="minorBidi"/>
          <w:smallCaps w:val="0"/>
          <w:noProof/>
          <w:sz w:val="22"/>
          <w:szCs w:val="22"/>
        </w:rPr>
      </w:pPr>
      <w:del w:id="1239" w:author="Tom Bergeron" w:date="2022-04-12T16:03:00Z">
        <w:r w:rsidRPr="0042483B" w:rsidDel="0042483B">
          <w:rPr>
            <w:b/>
            <w:noProof/>
            <w:rPrChange w:id="1240" w:author="Tom Bergeron" w:date="2022-04-12T16:03:00Z">
              <w:rPr>
                <w:rStyle w:val="Hyperlink"/>
                <w:b/>
                <w:noProof/>
              </w:rPr>
            </w:rPrChange>
          </w:rPr>
          <w:delText>LED Light Status – USB Light Tower</w:delText>
        </w:r>
        <w:r w:rsidDel="0042483B">
          <w:rPr>
            <w:noProof/>
            <w:webHidden/>
          </w:rPr>
          <w:tab/>
        </w:r>
        <w:r w:rsidR="001F06C8" w:rsidDel="0042483B">
          <w:rPr>
            <w:noProof/>
            <w:webHidden/>
          </w:rPr>
          <w:delText>191</w:delText>
        </w:r>
      </w:del>
    </w:p>
    <w:p w14:paraId="1BF4D468" w14:textId="77777777" w:rsidR="002C32B4" w:rsidRDefault="002C32B4">
      <w:pPr>
        <w:rPr>
          <w:rFonts w:ascii="Arial" w:hAnsi="Arial"/>
        </w:rPr>
      </w:pPr>
      <w:r>
        <w:rPr>
          <w:rFonts w:ascii="Arial" w:hAnsi="Arial"/>
        </w:rPr>
        <w:fldChar w:fldCharType="end"/>
      </w:r>
    </w:p>
    <w:p w14:paraId="0393B32B" w14:textId="544D1F95" w:rsidR="00FD2E76" w:rsidRDefault="00FD2E76"/>
    <w:p w14:paraId="2DC1825A" w14:textId="73B28DC2" w:rsidR="00FD2E76" w:rsidRDefault="00FD2E76"/>
    <w:p w14:paraId="23F54E3A" w14:textId="14C6DF90" w:rsidR="00FD2E76" w:rsidRDefault="00FD2E76"/>
    <w:p w14:paraId="2C7B5EA5" w14:textId="13EAB6C9" w:rsidR="00FD2E76" w:rsidRDefault="00FD2E76"/>
    <w:p w14:paraId="2E730481" w14:textId="0D808748" w:rsidR="00FD2E76" w:rsidRDefault="00FD2E76"/>
    <w:p w14:paraId="16D29466" w14:textId="2793CC39" w:rsidR="00FD2E76" w:rsidRDefault="00FD2E76"/>
    <w:p w14:paraId="6C0E5EE7" w14:textId="7E5BA698" w:rsidR="00FD2E76" w:rsidRDefault="00FD2E76"/>
    <w:p w14:paraId="1D131DF7" w14:textId="0171533E" w:rsidR="00FD2E76" w:rsidRDefault="00FD2E76"/>
    <w:p w14:paraId="73932213" w14:textId="6E8F27B7" w:rsidR="00FD2E76" w:rsidRDefault="00FD2E76"/>
    <w:p w14:paraId="04F383C1" w14:textId="0D1248BA" w:rsidR="00FD2E76" w:rsidRDefault="00FD2E76"/>
    <w:p w14:paraId="117CB13C" w14:textId="77A7FDF8" w:rsidR="00FD2E76" w:rsidRDefault="00FD2E76"/>
    <w:p w14:paraId="02C7159F" w14:textId="2A95386C" w:rsidR="00FD2E76" w:rsidRDefault="00FD2E76"/>
    <w:p w14:paraId="39A261E7" w14:textId="25929D28" w:rsidR="00FD2E76" w:rsidRDefault="00FD2E76"/>
    <w:p w14:paraId="04A3D0E4" w14:textId="1B9167A3" w:rsidR="00FD2E76" w:rsidRDefault="00FD2E76"/>
    <w:p w14:paraId="3441A385" w14:textId="552AEDD9" w:rsidR="00FD2E76" w:rsidRDefault="00FD2E76"/>
    <w:p w14:paraId="6AF37113" w14:textId="1845DE8A" w:rsidR="00FD2E76" w:rsidRDefault="00FD2E76"/>
    <w:p w14:paraId="4B7718B1" w14:textId="32FB1FDC" w:rsidR="00FD2E76" w:rsidRDefault="00FD2E76"/>
    <w:p w14:paraId="6702016D" w14:textId="52FDAFE0" w:rsidR="00FD2E76" w:rsidRDefault="00FD2E76"/>
    <w:p w14:paraId="69511930" w14:textId="67402718" w:rsidR="00FD2E76" w:rsidRDefault="00FD2E76"/>
    <w:p w14:paraId="2328A9B3" w14:textId="6A02F3AB" w:rsidR="00FD2E76" w:rsidRDefault="00FD2E76"/>
    <w:p w14:paraId="0E4AD771" w14:textId="6837C83D" w:rsidR="00FD2E76" w:rsidRDefault="00FD2E76"/>
    <w:p w14:paraId="3F09C339" w14:textId="74932D3B" w:rsidR="00FD2E76" w:rsidDel="00262CE3" w:rsidRDefault="00FD2E76">
      <w:pPr>
        <w:rPr>
          <w:del w:id="1241" w:author="Tom Bergeron" w:date="2022-04-12T16:10:00Z"/>
        </w:rPr>
      </w:pPr>
    </w:p>
    <w:p w14:paraId="4D3B343B" w14:textId="77777777" w:rsidR="00FD2E76" w:rsidDel="00262CE3" w:rsidRDefault="00FD2E76">
      <w:pPr>
        <w:rPr>
          <w:del w:id="1242" w:author="Tom Bergeron" w:date="2022-04-12T16:10:00Z"/>
        </w:rPr>
      </w:pPr>
    </w:p>
    <w:p w14:paraId="04CB07D8" w14:textId="329585D7" w:rsidR="007E12D5" w:rsidRDefault="007E12D5">
      <w:pPr>
        <w:rPr>
          <w:b/>
          <w:sz w:val="44"/>
          <w:szCs w:val="44"/>
        </w:rPr>
      </w:pPr>
    </w:p>
    <w:p w14:paraId="15C40710" w14:textId="7663EA50" w:rsidR="007E12D5" w:rsidRDefault="008175A8" w:rsidP="00103931">
      <w:pPr>
        <w:tabs>
          <w:tab w:val="center" w:pos="4455"/>
          <w:tab w:val="left" w:pos="6360"/>
        </w:tabs>
        <w:spacing w:after="120"/>
        <w:rPr>
          <w:b/>
          <w:sz w:val="44"/>
          <w:szCs w:val="44"/>
        </w:rPr>
      </w:pPr>
      <w:r>
        <w:rPr>
          <w:b/>
          <w:sz w:val="44"/>
          <w:szCs w:val="44"/>
        </w:rPr>
        <w:tab/>
      </w:r>
      <w:r w:rsidR="007E12D5">
        <w:rPr>
          <w:b/>
          <w:sz w:val="44"/>
          <w:szCs w:val="44"/>
        </w:rPr>
        <w:t>Appendices</w:t>
      </w:r>
      <w:r>
        <w:rPr>
          <w:b/>
          <w:sz w:val="44"/>
          <w:szCs w:val="44"/>
        </w:rPr>
        <w:tab/>
      </w:r>
    </w:p>
    <w:p w14:paraId="52E94BFA" w14:textId="0D56E486" w:rsidR="00262CE3" w:rsidRPr="00262CE3" w:rsidRDefault="007E12D5" w:rsidP="00262CE3">
      <w:pPr>
        <w:pStyle w:val="UnresolvedMention"/>
        <w:keepNext/>
        <w:tabs>
          <w:tab w:val="right" w:leader="dot" w:pos="8900"/>
        </w:tabs>
        <w:spacing w:before="120"/>
        <w:rPr>
          <w:ins w:id="1243" w:author="Tom Bergeron" w:date="2022-04-12T16:10:00Z"/>
          <w:rFonts w:asciiTheme="minorHAnsi" w:eastAsiaTheme="minorEastAsia" w:hAnsiTheme="minorHAnsi" w:cstheme="minorBidi"/>
          <w:noProof/>
          <w:sz w:val="22"/>
          <w:szCs w:val="22"/>
          <w:rPrChange w:id="1244" w:author="Tom Bergeron" w:date="2022-04-12T16:12:00Z">
            <w:rPr>
              <w:ins w:id="1245" w:author="Tom Bergeron" w:date="2022-04-12T16:10:00Z"/>
              <w:rFonts w:asciiTheme="minorHAnsi" w:eastAsiaTheme="minorEastAsia" w:hAnsiTheme="minorHAnsi" w:cstheme="minorBidi"/>
              <w:smallCaps w:val="0"/>
              <w:noProof/>
              <w:sz w:val="22"/>
              <w:szCs w:val="22"/>
            </w:rPr>
          </w:rPrChange>
        </w:rPr>
        <w:pPrChange w:id="1246" w:author="Tom Bergeron" w:date="2022-04-12T16:12:00Z">
          <w:pPr>
            <w:pStyle w:val="TOC3"/>
            <w:tabs>
              <w:tab w:val="right" w:leader="dot" w:pos="8900"/>
            </w:tabs>
          </w:pPr>
        </w:pPrChange>
      </w:pPr>
      <w:r>
        <w:fldChar w:fldCharType="begin"/>
      </w:r>
      <w:r>
        <w:instrText xml:space="preserve"> TOC \o "1-3" \h \z \u </w:instrText>
      </w:r>
      <w:r>
        <w:fldChar w:fldCharType="separate"/>
      </w:r>
    </w:p>
    <w:p w14:paraId="5B1496DA" w14:textId="6AF1536D" w:rsidR="00262CE3" w:rsidRDefault="00262CE3">
      <w:pPr>
        <w:pStyle w:val="TOC1"/>
        <w:tabs>
          <w:tab w:val="right" w:leader="dot" w:pos="8900"/>
        </w:tabs>
        <w:rPr>
          <w:ins w:id="1247" w:author="Tom Bergeron" w:date="2022-04-12T16:10:00Z"/>
          <w:rFonts w:asciiTheme="minorHAnsi" w:eastAsiaTheme="minorEastAsia" w:hAnsiTheme="minorHAnsi" w:cstheme="minorBidi"/>
          <w:b w:val="0"/>
          <w:caps w:val="0"/>
          <w:noProof/>
          <w:sz w:val="22"/>
          <w:szCs w:val="22"/>
        </w:rPr>
      </w:pPr>
      <w:ins w:id="1248"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1"</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ppendix A: The Process Window Index</w:t>
        </w:r>
        <w:r>
          <w:rPr>
            <w:noProof/>
            <w:webHidden/>
          </w:rPr>
          <w:tab/>
        </w:r>
        <w:r>
          <w:rPr>
            <w:noProof/>
            <w:webHidden/>
          </w:rPr>
          <w:fldChar w:fldCharType="begin"/>
        </w:r>
        <w:r>
          <w:rPr>
            <w:noProof/>
            <w:webHidden/>
          </w:rPr>
          <w:instrText xml:space="preserve"> PAGEREF _Toc100672501 \h </w:instrText>
        </w:r>
        <w:r>
          <w:rPr>
            <w:noProof/>
            <w:webHidden/>
          </w:rPr>
        </w:r>
      </w:ins>
      <w:r>
        <w:rPr>
          <w:noProof/>
          <w:webHidden/>
        </w:rPr>
        <w:fldChar w:fldCharType="separate"/>
      </w:r>
      <w:ins w:id="1249" w:author="Tom Bergeron" w:date="2022-04-12T16:10:00Z">
        <w:r>
          <w:rPr>
            <w:noProof/>
            <w:webHidden/>
          </w:rPr>
          <w:t>194</w:t>
        </w:r>
        <w:r>
          <w:rPr>
            <w:noProof/>
            <w:webHidden/>
          </w:rPr>
          <w:fldChar w:fldCharType="end"/>
        </w:r>
        <w:r w:rsidRPr="0004215C">
          <w:rPr>
            <w:rStyle w:val="Hyperlink"/>
            <w:noProof/>
          </w:rPr>
          <w:fldChar w:fldCharType="end"/>
        </w:r>
      </w:ins>
    </w:p>
    <w:p w14:paraId="3FEC0BA7" w14:textId="78E1458F" w:rsidR="00262CE3" w:rsidRDefault="00262CE3">
      <w:pPr>
        <w:pStyle w:val="TOC2"/>
        <w:tabs>
          <w:tab w:val="right" w:leader="dot" w:pos="8900"/>
        </w:tabs>
        <w:rPr>
          <w:ins w:id="1250" w:author="Tom Bergeron" w:date="2022-04-12T16:10:00Z"/>
          <w:rFonts w:asciiTheme="minorHAnsi" w:eastAsiaTheme="minorEastAsia" w:hAnsiTheme="minorHAnsi" w:cstheme="minorBidi"/>
          <w:smallCaps w:val="0"/>
          <w:noProof/>
          <w:sz w:val="22"/>
          <w:szCs w:val="22"/>
        </w:rPr>
      </w:pPr>
      <w:ins w:id="1251"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2"</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The Problem</w:t>
        </w:r>
        <w:r>
          <w:rPr>
            <w:noProof/>
            <w:webHidden/>
          </w:rPr>
          <w:tab/>
        </w:r>
        <w:r>
          <w:rPr>
            <w:noProof/>
            <w:webHidden/>
          </w:rPr>
          <w:fldChar w:fldCharType="begin"/>
        </w:r>
        <w:r>
          <w:rPr>
            <w:noProof/>
            <w:webHidden/>
          </w:rPr>
          <w:instrText xml:space="preserve"> PAGEREF _Toc100672502 \h </w:instrText>
        </w:r>
        <w:r>
          <w:rPr>
            <w:noProof/>
            <w:webHidden/>
          </w:rPr>
        </w:r>
      </w:ins>
      <w:r>
        <w:rPr>
          <w:noProof/>
          <w:webHidden/>
        </w:rPr>
        <w:fldChar w:fldCharType="separate"/>
      </w:r>
      <w:ins w:id="1252" w:author="Tom Bergeron" w:date="2022-04-12T16:10:00Z">
        <w:r>
          <w:rPr>
            <w:noProof/>
            <w:webHidden/>
          </w:rPr>
          <w:t>194</w:t>
        </w:r>
        <w:r>
          <w:rPr>
            <w:noProof/>
            <w:webHidden/>
          </w:rPr>
          <w:fldChar w:fldCharType="end"/>
        </w:r>
        <w:r w:rsidRPr="0004215C">
          <w:rPr>
            <w:rStyle w:val="Hyperlink"/>
            <w:noProof/>
          </w:rPr>
          <w:fldChar w:fldCharType="end"/>
        </w:r>
      </w:ins>
    </w:p>
    <w:p w14:paraId="5D87D311" w14:textId="043115FB" w:rsidR="00262CE3" w:rsidRDefault="00262CE3">
      <w:pPr>
        <w:pStyle w:val="TOC2"/>
        <w:tabs>
          <w:tab w:val="right" w:leader="dot" w:pos="8900"/>
        </w:tabs>
        <w:rPr>
          <w:ins w:id="1253" w:author="Tom Bergeron" w:date="2022-04-12T16:10:00Z"/>
          <w:rFonts w:asciiTheme="minorHAnsi" w:eastAsiaTheme="minorEastAsia" w:hAnsiTheme="minorHAnsi" w:cstheme="minorBidi"/>
          <w:smallCaps w:val="0"/>
          <w:noProof/>
          <w:sz w:val="22"/>
          <w:szCs w:val="22"/>
        </w:rPr>
      </w:pPr>
      <w:ins w:id="1254"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3"</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Defining the Process Window Index</w:t>
        </w:r>
        <w:r>
          <w:rPr>
            <w:noProof/>
            <w:webHidden/>
          </w:rPr>
          <w:tab/>
        </w:r>
        <w:r>
          <w:rPr>
            <w:noProof/>
            <w:webHidden/>
          </w:rPr>
          <w:fldChar w:fldCharType="begin"/>
        </w:r>
        <w:r>
          <w:rPr>
            <w:noProof/>
            <w:webHidden/>
          </w:rPr>
          <w:instrText xml:space="preserve"> PAGEREF _Toc100672503 \h </w:instrText>
        </w:r>
        <w:r>
          <w:rPr>
            <w:noProof/>
            <w:webHidden/>
          </w:rPr>
        </w:r>
      </w:ins>
      <w:r>
        <w:rPr>
          <w:noProof/>
          <w:webHidden/>
        </w:rPr>
        <w:fldChar w:fldCharType="separate"/>
      </w:r>
      <w:ins w:id="1255" w:author="Tom Bergeron" w:date="2022-04-12T16:10:00Z">
        <w:r>
          <w:rPr>
            <w:noProof/>
            <w:webHidden/>
          </w:rPr>
          <w:t>194</w:t>
        </w:r>
        <w:r>
          <w:rPr>
            <w:noProof/>
            <w:webHidden/>
          </w:rPr>
          <w:fldChar w:fldCharType="end"/>
        </w:r>
        <w:r w:rsidRPr="0004215C">
          <w:rPr>
            <w:rStyle w:val="Hyperlink"/>
            <w:noProof/>
          </w:rPr>
          <w:fldChar w:fldCharType="end"/>
        </w:r>
      </w:ins>
    </w:p>
    <w:p w14:paraId="3EB9255E" w14:textId="4B403AF3" w:rsidR="00262CE3" w:rsidRDefault="00262CE3">
      <w:pPr>
        <w:pStyle w:val="TOC2"/>
        <w:tabs>
          <w:tab w:val="right" w:leader="dot" w:pos="8900"/>
        </w:tabs>
        <w:rPr>
          <w:ins w:id="1256" w:author="Tom Bergeron" w:date="2022-04-12T16:10:00Z"/>
          <w:rFonts w:asciiTheme="minorHAnsi" w:eastAsiaTheme="minorEastAsia" w:hAnsiTheme="minorHAnsi" w:cstheme="minorBidi"/>
          <w:smallCaps w:val="0"/>
          <w:noProof/>
          <w:sz w:val="22"/>
          <w:szCs w:val="22"/>
        </w:rPr>
      </w:pPr>
      <w:ins w:id="1257"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4"</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Calculating the PWI</w:t>
        </w:r>
        <w:r>
          <w:rPr>
            <w:noProof/>
            <w:webHidden/>
          </w:rPr>
          <w:tab/>
        </w:r>
        <w:r>
          <w:rPr>
            <w:noProof/>
            <w:webHidden/>
          </w:rPr>
          <w:fldChar w:fldCharType="begin"/>
        </w:r>
        <w:r>
          <w:rPr>
            <w:noProof/>
            <w:webHidden/>
          </w:rPr>
          <w:instrText xml:space="preserve"> PAGEREF _Toc100672504 \h </w:instrText>
        </w:r>
        <w:r>
          <w:rPr>
            <w:noProof/>
            <w:webHidden/>
          </w:rPr>
        </w:r>
      </w:ins>
      <w:r>
        <w:rPr>
          <w:noProof/>
          <w:webHidden/>
        </w:rPr>
        <w:fldChar w:fldCharType="separate"/>
      </w:r>
      <w:ins w:id="1258" w:author="Tom Bergeron" w:date="2022-04-12T16:10:00Z">
        <w:r>
          <w:rPr>
            <w:noProof/>
            <w:webHidden/>
          </w:rPr>
          <w:t>195</w:t>
        </w:r>
        <w:r>
          <w:rPr>
            <w:noProof/>
            <w:webHidden/>
          </w:rPr>
          <w:fldChar w:fldCharType="end"/>
        </w:r>
        <w:r w:rsidRPr="0004215C">
          <w:rPr>
            <w:rStyle w:val="Hyperlink"/>
            <w:noProof/>
          </w:rPr>
          <w:fldChar w:fldCharType="end"/>
        </w:r>
      </w:ins>
    </w:p>
    <w:p w14:paraId="5FDB5A18" w14:textId="33EBC07C" w:rsidR="00262CE3" w:rsidRDefault="00262CE3">
      <w:pPr>
        <w:pStyle w:val="TOC2"/>
        <w:tabs>
          <w:tab w:val="right" w:leader="dot" w:pos="8900"/>
        </w:tabs>
        <w:rPr>
          <w:ins w:id="1259" w:author="Tom Bergeron" w:date="2022-04-12T16:10:00Z"/>
          <w:rFonts w:asciiTheme="minorHAnsi" w:eastAsiaTheme="minorEastAsia" w:hAnsiTheme="minorHAnsi" w:cstheme="minorBidi"/>
          <w:smallCaps w:val="0"/>
          <w:noProof/>
          <w:sz w:val="22"/>
          <w:szCs w:val="22"/>
        </w:rPr>
      </w:pPr>
      <w:ins w:id="1260"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5"</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Benefits of Ranking Thermal Profile Performance</w:t>
        </w:r>
        <w:r>
          <w:rPr>
            <w:noProof/>
            <w:webHidden/>
          </w:rPr>
          <w:tab/>
        </w:r>
        <w:r>
          <w:rPr>
            <w:noProof/>
            <w:webHidden/>
          </w:rPr>
          <w:fldChar w:fldCharType="begin"/>
        </w:r>
        <w:r>
          <w:rPr>
            <w:noProof/>
            <w:webHidden/>
          </w:rPr>
          <w:instrText xml:space="preserve"> PAGEREF _Toc100672505 \h </w:instrText>
        </w:r>
        <w:r>
          <w:rPr>
            <w:noProof/>
            <w:webHidden/>
          </w:rPr>
        </w:r>
      </w:ins>
      <w:r>
        <w:rPr>
          <w:noProof/>
          <w:webHidden/>
        </w:rPr>
        <w:fldChar w:fldCharType="separate"/>
      </w:r>
      <w:ins w:id="1261" w:author="Tom Bergeron" w:date="2022-04-12T16:10:00Z">
        <w:r>
          <w:rPr>
            <w:noProof/>
            <w:webHidden/>
          </w:rPr>
          <w:t>196</w:t>
        </w:r>
        <w:r>
          <w:rPr>
            <w:noProof/>
            <w:webHidden/>
          </w:rPr>
          <w:fldChar w:fldCharType="end"/>
        </w:r>
        <w:r w:rsidRPr="0004215C">
          <w:rPr>
            <w:rStyle w:val="Hyperlink"/>
            <w:noProof/>
          </w:rPr>
          <w:fldChar w:fldCharType="end"/>
        </w:r>
      </w:ins>
    </w:p>
    <w:p w14:paraId="7D1C277A" w14:textId="37B280CB" w:rsidR="00262CE3" w:rsidRDefault="00262CE3">
      <w:pPr>
        <w:pStyle w:val="TOC2"/>
        <w:tabs>
          <w:tab w:val="right" w:leader="dot" w:pos="8900"/>
        </w:tabs>
        <w:rPr>
          <w:ins w:id="1262" w:author="Tom Bergeron" w:date="2022-04-12T16:10:00Z"/>
          <w:rFonts w:asciiTheme="minorHAnsi" w:eastAsiaTheme="minorEastAsia" w:hAnsiTheme="minorHAnsi" w:cstheme="minorBidi"/>
          <w:smallCaps w:val="0"/>
          <w:noProof/>
          <w:sz w:val="22"/>
          <w:szCs w:val="22"/>
        </w:rPr>
      </w:pPr>
      <w:ins w:id="1263"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6"</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Conclusion</w:t>
        </w:r>
        <w:r>
          <w:rPr>
            <w:noProof/>
            <w:webHidden/>
          </w:rPr>
          <w:tab/>
        </w:r>
        <w:r>
          <w:rPr>
            <w:noProof/>
            <w:webHidden/>
          </w:rPr>
          <w:fldChar w:fldCharType="begin"/>
        </w:r>
        <w:r>
          <w:rPr>
            <w:noProof/>
            <w:webHidden/>
          </w:rPr>
          <w:instrText xml:space="preserve"> PAGEREF _Toc100672506 \h </w:instrText>
        </w:r>
        <w:r>
          <w:rPr>
            <w:noProof/>
            <w:webHidden/>
          </w:rPr>
        </w:r>
      </w:ins>
      <w:r>
        <w:rPr>
          <w:noProof/>
          <w:webHidden/>
        </w:rPr>
        <w:fldChar w:fldCharType="separate"/>
      </w:r>
      <w:ins w:id="1264" w:author="Tom Bergeron" w:date="2022-04-12T16:10:00Z">
        <w:r>
          <w:rPr>
            <w:noProof/>
            <w:webHidden/>
          </w:rPr>
          <w:t>196</w:t>
        </w:r>
        <w:r>
          <w:rPr>
            <w:noProof/>
            <w:webHidden/>
          </w:rPr>
          <w:fldChar w:fldCharType="end"/>
        </w:r>
        <w:r w:rsidRPr="0004215C">
          <w:rPr>
            <w:rStyle w:val="Hyperlink"/>
            <w:noProof/>
          </w:rPr>
          <w:fldChar w:fldCharType="end"/>
        </w:r>
      </w:ins>
    </w:p>
    <w:p w14:paraId="3C236E94" w14:textId="1B62ED54" w:rsidR="00262CE3" w:rsidRDefault="00262CE3">
      <w:pPr>
        <w:pStyle w:val="TOC1"/>
        <w:tabs>
          <w:tab w:val="right" w:leader="dot" w:pos="8900"/>
        </w:tabs>
        <w:rPr>
          <w:ins w:id="1265" w:author="Tom Bergeron" w:date="2022-04-12T16:10:00Z"/>
          <w:rFonts w:asciiTheme="minorHAnsi" w:eastAsiaTheme="minorEastAsia" w:hAnsiTheme="minorHAnsi" w:cstheme="minorBidi"/>
          <w:b w:val="0"/>
          <w:caps w:val="0"/>
          <w:noProof/>
          <w:sz w:val="22"/>
          <w:szCs w:val="22"/>
        </w:rPr>
      </w:pPr>
      <w:ins w:id="1266"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7"</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100672507 \h </w:instrText>
        </w:r>
        <w:r>
          <w:rPr>
            <w:noProof/>
            <w:webHidden/>
          </w:rPr>
        </w:r>
      </w:ins>
      <w:r>
        <w:rPr>
          <w:noProof/>
          <w:webHidden/>
        </w:rPr>
        <w:fldChar w:fldCharType="separate"/>
      </w:r>
      <w:ins w:id="1267" w:author="Tom Bergeron" w:date="2022-04-12T16:10:00Z">
        <w:r>
          <w:rPr>
            <w:noProof/>
            <w:webHidden/>
          </w:rPr>
          <w:t>197</w:t>
        </w:r>
        <w:r>
          <w:rPr>
            <w:noProof/>
            <w:webHidden/>
          </w:rPr>
          <w:fldChar w:fldCharType="end"/>
        </w:r>
        <w:r w:rsidRPr="0004215C">
          <w:rPr>
            <w:rStyle w:val="Hyperlink"/>
            <w:noProof/>
          </w:rPr>
          <w:fldChar w:fldCharType="end"/>
        </w:r>
      </w:ins>
    </w:p>
    <w:p w14:paraId="3655F5F6" w14:textId="602F26EC" w:rsidR="00262CE3" w:rsidRDefault="00262CE3">
      <w:pPr>
        <w:pStyle w:val="TOC2"/>
        <w:tabs>
          <w:tab w:val="right" w:leader="dot" w:pos="8900"/>
        </w:tabs>
        <w:rPr>
          <w:ins w:id="1268" w:author="Tom Bergeron" w:date="2022-04-12T16:10:00Z"/>
          <w:rFonts w:asciiTheme="minorHAnsi" w:eastAsiaTheme="minorEastAsia" w:hAnsiTheme="minorHAnsi" w:cstheme="minorBidi"/>
          <w:smallCaps w:val="0"/>
          <w:noProof/>
          <w:sz w:val="22"/>
          <w:szCs w:val="22"/>
        </w:rPr>
      </w:pPr>
      <w:ins w:id="1269"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8"</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For Stand-Alone Software Installations</w:t>
        </w:r>
        <w:r>
          <w:rPr>
            <w:noProof/>
            <w:webHidden/>
          </w:rPr>
          <w:tab/>
        </w:r>
        <w:r>
          <w:rPr>
            <w:noProof/>
            <w:webHidden/>
          </w:rPr>
          <w:fldChar w:fldCharType="begin"/>
        </w:r>
        <w:r>
          <w:rPr>
            <w:noProof/>
            <w:webHidden/>
          </w:rPr>
          <w:instrText xml:space="preserve"> PAGEREF _Toc100672508 \h </w:instrText>
        </w:r>
        <w:r>
          <w:rPr>
            <w:noProof/>
            <w:webHidden/>
          </w:rPr>
        </w:r>
      </w:ins>
      <w:r>
        <w:rPr>
          <w:noProof/>
          <w:webHidden/>
        </w:rPr>
        <w:fldChar w:fldCharType="separate"/>
      </w:r>
      <w:ins w:id="1270" w:author="Tom Bergeron" w:date="2022-04-12T16:10:00Z">
        <w:r>
          <w:rPr>
            <w:noProof/>
            <w:webHidden/>
          </w:rPr>
          <w:t>197</w:t>
        </w:r>
        <w:r>
          <w:rPr>
            <w:noProof/>
            <w:webHidden/>
          </w:rPr>
          <w:fldChar w:fldCharType="end"/>
        </w:r>
        <w:r w:rsidRPr="0004215C">
          <w:rPr>
            <w:rStyle w:val="Hyperlink"/>
            <w:noProof/>
          </w:rPr>
          <w:fldChar w:fldCharType="end"/>
        </w:r>
      </w:ins>
    </w:p>
    <w:p w14:paraId="1AC9C22D" w14:textId="48B33748" w:rsidR="00262CE3" w:rsidRDefault="00262CE3">
      <w:pPr>
        <w:pStyle w:val="TOC2"/>
        <w:tabs>
          <w:tab w:val="right" w:leader="dot" w:pos="8900"/>
        </w:tabs>
        <w:rPr>
          <w:ins w:id="1271" w:author="Tom Bergeron" w:date="2022-04-12T16:10:00Z"/>
          <w:rFonts w:asciiTheme="minorHAnsi" w:eastAsiaTheme="minorEastAsia" w:hAnsiTheme="minorHAnsi" w:cstheme="minorBidi"/>
          <w:smallCaps w:val="0"/>
          <w:noProof/>
          <w:sz w:val="22"/>
          <w:szCs w:val="22"/>
        </w:rPr>
      </w:pPr>
      <w:ins w:id="1272"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09"</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For Oven Controller Software Installations</w:t>
        </w:r>
        <w:r>
          <w:rPr>
            <w:noProof/>
            <w:webHidden/>
          </w:rPr>
          <w:tab/>
        </w:r>
        <w:r>
          <w:rPr>
            <w:noProof/>
            <w:webHidden/>
          </w:rPr>
          <w:fldChar w:fldCharType="begin"/>
        </w:r>
        <w:r>
          <w:rPr>
            <w:noProof/>
            <w:webHidden/>
          </w:rPr>
          <w:instrText xml:space="preserve"> PAGEREF _Toc100672509 \h </w:instrText>
        </w:r>
        <w:r>
          <w:rPr>
            <w:noProof/>
            <w:webHidden/>
          </w:rPr>
        </w:r>
      </w:ins>
      <w:r>
        <w:rPr>
          <w:noProof/>
          <w:webHidden/>
        </w:rPr>
        <w:fldChar w:fldCharType="separate"/>
      </w:r>
      <w:ins w:id="1273" w:author="Tom Bergeron" w:date="2022-04-12T16:10:00Z">
        <w:r>
          <w:rPr>
            <w:noProof/>
            <w:webHidden/>
          </w:rPr>
          <w:t>199</w:t>
        </w:r>
        <w:r>
          <w:rPr>
            <w:noProof/>
            <w:webHidden/>
          </w:rPr>
          <w:fldChar w:fldCharType="end"/>
        </w:r>
        <w:r w:rsidRPr="0004215C">
          <w:rPr>
            <w:rStyle w:val="Hyperlink"/>
            <w:noProof/>
          </w:rPr>
          <w:fldChar w:fldCharType="end"/>
        </w:r>
      </w:ins>
    </w:p>
    <w:p w14:paraId="492AE9BA" w14:textId="1F90917D" w:rsidR="00262CE3" w:rsidRDefault="00262CE3">
      <w:pPr>
        <w:pStyle w:val="TOC1"/>
        <w:tabs>
          <w:tab w:val="right" w:leader="dot" w:pos="8900"/>
        </w:tabs>
        <w:rPr>
          <w:ins w:id="1274" w:author="Tom Bergeron" w:date="2022-04-12T16:10:00Z"/>
          <w:rFonts w:asciiTheme="minorHAnsi" w:eastAsiaTheme="minorEastAsia" w:hAnsiTheme="minorHAnsi" w:cstheme="minorBidi"/>
          <w:b w:val="0"/>
          <w:caps w:val="0"/>
          <w:noProof/>
          <w:sz w:val="22"/>
          <w:szCs w:val="22"/>
        </w:rPr>
      </w:pPr>
      <w:ins w:id="1275"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0"</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ppendix C: Configuration Program</w:t>
        </w:r>
        <w:r>
          <w:rPr>
            <w:noProof/>
            <w:webHidden/>
          </w:rPr>
          <w:tab/>
        </w:r>
        <w:r>
          <w:rPr>
            <w:noProof/>
            <w:webHidden/>
          </w:rPr>
          <w:fldChar w:fldCharType="begin"/>
        </w:r>
        <w:r>
          <w:rPr>
            <w:noProof/>
            <w:webHidden/>
          </w:rPr>
          <w:instrText xml:space="preserve"> PAGEREF _Toc100672510 \h </w:instrText>
        </w:r>
        <w:r>
          <w:rPr>
            <w:noProof/>
            <w:webHidden/>
          </w:rPr>
        </w:r>
      </w:ins>
      <w:r>
        <w:rPr>
          <w:noProof/>
          <w:webHidden/>
        </w:rPr>
        <w:fldChar w:fldCharType="separate"/>
      </w:r>
      <w:ins w:id="1276" w:author="Tom Bergeron" w:date="2022-04-12T16:10:00Z">
        <w:r>
          <w:rPr>
            <w:noProof/>
            <w:webHidden/>
          </w:rPr>
          <w:t>201</w:t>
        </w:r>
        <w:r>
          <w:rPr>
            <w:noProof/>
            <w:webHidden/>
          </w:rPr>
          <w:fldChar w:fldCharType="end"/>
        </w:r>
        <w:r w:rsidRPr="0004215C">
          <w:rPr>
            <w:rStyle w:val="Hyperlink"/>
            <w:noProof/>
          </w:rPr>
          <w:fldChar w:fldCharType="end"/>
        </w:r>
      </w:ins>
    </w:p>
    <w:p w14:paraId="0E5552F3" w14:textId="28975095" w:rsidR="00262CE3" w:rsidRDefault="00262CE3">
      <w:pPr>
        <w:pStyle w:val="TOC2"/>
        <w:tabs>
          <w:tab w:val="right" w:leader="dot" w:pos="8900"/>
        </w:tabs>
        <w:rPr>
          <w:ins w:id="1277" w:author="Tom Bergeron" w:date="2022-04-12T16:10:00Z"/>
          <w:rFonts w:asciiTheme="minorHAnsi" w:eastAsiaTheme="minorEastAsia" w:hAnsiTheme="minorHAnsi" w:cstheme="minorBidi"/>
          <w:smallCaps w:val="0"/>
          <w:noProof/>
          <w:sz w:val="22"/>
          <w:szCs w:val="22"/>
        </w:rPr>
      </w:pPr>
      <w:ins w:id="1278"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1"</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User Settings Tab</w:t>
        </w:r>
        <w:r>
          <w:rPr>
            <w:noProof/>
            <w:webHidden/>
          </w:rPr>
          <w:tab/>
        </w:r>
        <w:r>
          <w:rPr>
            <w:noProof/>
            <w:webHidden/>
          </w:rPr>
          <w:fldChar w:fldCharType="begin"/>
        </w:r>
        <w:r>
          <w:rPr>
            <w:noProof/>
            <w:webHidden/>
          </w:rPr>
          <w:instrText xml:space="preserve"> PAGEREF _Toc100672511 \h </w:instrText>
        </w:r>
        <w:r>
          <w:rPr>
            <w:noProof/>
            <w:webHidden/>
          </w:rPr>
        </w:r>
      </w:ins>
      <w:r>
        <w:rPr>
          <w:noProof/>
          <w:webHidden/>
        </w:rPr>
        <w:fldChar w:fldCharType="separate"/>
      </w:r>
      <w:ins w:id="1279" w:author="Tom Bergeron" w:date="2022-04-12T16:10:00Z">
        <w:r>
          <w:rPr>
            <w:noProof/>
            <w:webHidden/>
          </w:rPr>
          <w:t>201</w:t>
        </w:r>
        <w:r>
          <w:rPr>
            <w:noProof/>
            <w:webHidden/>
          </w:rPr>
          <w:fldChar w:fldCharType="end"/>
        </w:r>
        <w:r w:rsidRPr="0004215C">
          <w:rPr>
            <w:rStyle w:val="Hyperlink"/>
            <w:noProof/>
          </w:rPr>
          <w:fldChar w:fldCharType="end"/>
        </w:r>
      </w:ins>
    </w:p>
    <w:p w14:paraId="7A5BE79A" w14:textId="714D6C9D" w:rsidR="00262CE3" w:rsidRDefault="00262CE3">
      <w:pPr>
        <w:pStyle w:val="TOC3"/>
        <w:tabs>
          <w:tab w:val="right" w:leader="dot" w:pos="8900"/>
        </w:tabs>
        <w:rPr>
          <w:ins w:id="1280" w:author="Tom Bergeron" w:date="2022-04-12T16:10:00Z"/>
          <w:rFonts w:asciiTheme="minorHAnsi" w:eastAsiaTheme="minorEastAsia" w:hAnsiTheme="minorHAnsi" w:cstheme="minorBidi"/>
          <w:smallCaps w:val="0"/>
          <w:noProof/>
          <w:sz w:val="22"/>
          <w:szCs w:val="22"/>
        </w:rPr>
      </w:pPr>
      <w:ins w:id="1281"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2"</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Use Baseline Profile Expiration</w:t>
        </w:r>
        <w:r>
          <w:rPr>
            <w:noProof/>
            <w:webHidden/>
          </w:rPr>
          <w:tab/>
        </w:r>
        <w:r>
          <w:rPr>
            <w:noProof/>
            <w:webHidden/>
          </w:rPr>
          <w:fldChar w:fldCharType="begin"/>
        </w:r>
        <w:r>
          <w:rPr>
            <w:noProof/>
            <w:webHidden/>
          </w:rPr>
          <w:instrText xml:space="preserve"> PAGEREF _Toc100672512 \h </w:instrText>
        </w:r>
        <w:r>
          <w:rPr>
            <w:noProof/>
            <w:webHidden/>
          </w:rPr>
        </w:r>
      </w:ins>
      <w:r>
        <w:rPr>
          <w:noProof/>
          <w:webHidden/>
        </w:rPr>
        <w:fldChar w:fldCharType="separate"/>
      </w:r>
      <w:ins w:id="1282" w:author="Tom Bergeron" w:date="2022-04-12T16:10:00Z">
        <w:r>
          <w:rPr>
            <w:noProof/>
            <w:webHidden/>
          </w:rPr>
          <w:t>202</w:t>
        </w:r>
        <w:r>
          <w:rPr>
            <w:noProof/>
            <w:webHidden/>
          </w:rPr>
          <w:fldChar w:fldCharType="end"/>
        </w:r>
        <w:r w:rsidRPr="0004215C">
          <w:rPr>
            <w:rStyle w:val="Hyperlink"/>
            <w:noProof/>
          </w:rPr>
          <w:fldChar w:fldCharType="end"/>
        </w:r>
      </w:ins>
    </w:p>
    <w:p w14:paraId="32D0E90B" w14:textId="16EAB9EB" w:rsidR="00262CE3" w:rsidRDefault="00262CE3">
      <w:pPr>
        <w:pStyle w:val="TOC2"/>
        <w:tabs>
          <w:tab w:val="right" w:leader="dot" w:pos="8900"/>
        </w:tabs>
        <w:rPr>
          <w:ins w:id="1283" w:author="Tom Bergeron" w:date="2022-04-12T16:10:00Z"/>
          <w:rFonts w:asciiTheme="minorHAnsi" w:eastAsiaTheme="minorEastAsia" w:hAnsiTheme="minorHAnsi" w:cstheme="minorBidi"/>
          <w:smallCaps w:val="0"/>
          <w:noProof/>
          <w:sz w:val="22"/>
          <w:szCs w:val="22"/>
        </w:rPr>
      </w:pPr>
      <w:ins w:id="1284"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3"</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Shifting Tab</w:t>
        </w:r>
        <w:r>
          <w:rPr>
            <w:noProof/>
            <w:webHidden/>
          </w:rPr>
          <w:tab/>
        </w:r>
        <w:r>
          <w:rPr>
            <w:noProof/>
            <w:webHidden/>
          </w:rPr>
          <w:fldChar w:fldCharType="begin"/>
        </w:r>
        <w:r>
          <w:rPr>
            <w:noProof/>
            <w:webHidden/>
          </w:rPr>
          <w:instrText xml:space="preserve"> PAGEREF _Toc100672513 \h </w:instrText>
        </w:r>
        <w:r>
          <w:rPr>
            <w:noProof/>
            <w:webHidden/>
          </w:rPr>
        </w:r>
      </w:ins>
      <w:r>
        <w:rPr>
          <w:noProof/>
          <w:webHidden/>
        </w:rPr>
        <w:fldChar w:fldCharType="separate"/>
      </w:r>
      <w:ins w:id="1285" w:author="Tom Bergeron" w:date="2022-04-12T16:10:00Z">
        <w:r>
          <w:rPr>
            <w:noProof/>
            <w:webHidden/>
          </w:rPr>
          <w:t>203</w:t>
        </w:r>
        <w:r>
          <w:rPr>
            <w:noProof/>
            <w:webHidden/>
          </w:rPr>
          <w:fldChar w:fldCharType="end"/>
        </w:r>
        <w:r w:rsidRPr="0004215C">
          <w:rPr>
            <w:rStyle w:val="Hyperlink"/>
            <w:noProof/>
          </w:rPr>
          <w:fldChar w:fldCharType="end"/>
        </w:r>
      </w:ins>
    </w:p>
    <w:p w14:paraId="13892CA1" w14:textId="28F024F4" w:rsidR="00262CE3" w:rsidRDefault="00262CE3">
      <w:pPr>
        <w:pStyle w:val="TOC2"/>
        <w:tabs>
          <w:tab w:val="right" w:leader="dot" w:pos="8900"/>
        </w:tabs>
        <w:rPr>
          <w:ins w:id="1286" w:author="Tom Bergeron" w:date="2022-04-12T16:10:00Z"/>
          <w:rFonts w:asciiTheme="minorHAnsi" w:eastAsiaTheme="minorEastAsia" w:hAnsiTheme="minorHAnsi" w:cstheme="minorBidi"/>
          <w:smallCaps w:val="0"/>
          <w:noProof/>
          <w:sz w:val="22"/>
          <w:szCs w:val="22"/>
        </w:rPr>
      </w:pPr>
      <w:ins w:id="1287"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4"</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Decimal Tab</w:t>
        </w:r>
        <w:r>
          <w:rPr>
            <w:noProof/>
            <w:webHidden/>
          </w:rPr>
          <w:tab/>
        </w:r>
        <w:r>
          <w:rPr>
            <w:noProof/>
            <w:webHidden/>
          </w:rPr>
          <w:fldChar w:fldCharType="begin"/>
        </w:r>
        <w:r>
          <w:rPr>
            <w:noProof/>
            <w:webHidden/>
          </w:rPr>
          <w:instrText xml:space="preserve"> PAGEREF _Toc100672514 \h </w:instrText>
        </w:r>
        <w:r>
          <w:rPr>
            <w:noProof/>
            <w:webHidden/>
          </w:rPr>
        </w:r>
      </w:ins>
      <w:r>
        <w:rPr>
          <w:noProof/>
          <w:webHidden/>
        </w:rPr>
        <w:fldChar w:fldCharType="separate"/>
      </w:r>
      <w:ins w:id="1288" w:author="Tom Bergeron" w:date="2022-04-12T16:10:00Z">
        <w:r>
          <w:rPr>
            <w:noProof/>
            <w:webHidden/>
          </w:rPr>
          <w:t>203</w:t>
        </w:r>
        <w:r>
          <w:rPr>
            <w:noProof/>
            <w:webHidden/>
          </w:rPr>
          <w:fldChar w:fldCharType="end"/>
        </w:r>
        <w:r w:rsidRPr="0004215C">
          <w:rPr>
            <w:rStyle w:val="Hyperlink"/>
            <w:noProof/>
          </w:rPr>
          <w:fldChar w:fldCharType="end"/>
        </w:r>
      </w:ins>
    </w:p>
    <w:p w14:paraId="1081E9F8" w14:textId="36D966DD" w:rsidR="00262CE3" w:rsidRDefault="00262CE3">
      <w:pPr>
        <w:pStyle w:val="TOC2"/>
        <w:tabs>
          <w:tab w:val="right" w:leader="dot" w:pos="8900"/>
        </w:tabs>
        <w:rPr>
          <w:ins w:id="1289" w:author="Tom Bergeron" w:date="2022-04-12T16:10:00Z"/>
          <w:rFonts w:asciiTheme="minorHAnsi" w:eastAsiaTheme="minorEastAsia" w:hAnsiTheme="minorHAnsi" w:cstheme="minorBidi"/>
          <w:smallCaps w:val="0"/>
          <w:noProof/>
          <w:sz w:val="22"/>
          <w:szCs w:val="22"/>
        </w:rPr>
      </w:pPr>
      <w:ins w:id="1290"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5"</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Hardware Tab</w:t>
        </w:r>
        <w:r>
          <w:rPr>
            <w:noProof/>
            <w:webHidden/>
          </w:rPr>
          <w:tab/>
        </w:r>
        <w:r>
          <w:rPr>
            <w:noProof/>
            <w:webHidden/>
          </w:rPr>
          <w:fldChar w:fldCharType="begin"/>
        </w:r>
        <w:r>
          <w:rPr>
            <w:noProof/>
            <w:webHidden/>
          </w:rPr>
          <w:instrText xml:space="preserve"> PAGEREF _Toc100672515 \h </w:instrText>
        </w:r>
        <w:r>
          <w:rPr>
            <w:noProof/>
            <w:webHidden/>
          </w:rPr>
        </w:r>
      </w:ins>
      <w:r>
        <w:rPr>
          <w:noProof/>
          <w:webHidden/>
        </w:rPr>
        <w:fldChar w:fldCharType="separate"/>
      </w:r>
      <w:ins w:id="1291" w:author="Tom Bergeron" w:date="2022-04-12T16:10:00Z">
        <w:r>
          <w:rPr>
            <w:noProof/>
            <w:webHidden/>
          </w:rPr>
          <w:t>203</w:t>
        </w:r>
        <w:r>
          <w:rPr>
            <w:noProof/>
            <w:webHidden/>
          </w:rPr>
          <w:fldChar w:fldCharType="end"/>
        </w:r>
        <w:r w:rsidRPr="0004215C">
          <w:rPr>
            <w:rStyle w:val="Hyperlink"/>
            <w:noProof/>
          </w:rPr>
          <w:fldChar w:fldCharType="end"/>
        </w:r>
      </w:ins>
    </w:p>
    <w:p w14:paraId="62F97B86" w14:textId="7B2B47A1" w:rsidR="00262CE3" w:rsidRDefault="00262CE3">
      <w:pPr>
        <w:pStyle w:val="TOC2"/>
        <w:tabs>
          <w:tab w:val="right" w:leader="dot" w:pos="8900"/>
        </w:tabs>
        <w:rPr>
          <w:ins w:id="1292" w:author="Tom Bergeron" w:date="2022-04-12T16:10:00Z"/>
          <w:rFonts w:asciiTheme="minorHAnsi" w:eastAsiaTheme="minorEastAsia" w:hAnsiTheme="minorHAnsi" w:cstheme="minorBidi"/>
          <w:smallCaps w:val="0"/>
          <w:noProof/>
          <w:sz w:val="22"/>
          <w:szCs w:val="22"/>
        </w:rPr>
      </w:pPr>
      <w:ins w:id="1293"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6"</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uto-VP Tab</w:t>
        </w:r>
        <w:r>
          <w:rPr>
            <w:noProof/>
            <w:webHidden/>
          </w:rPr>
          <w:tab/>
        </w:r>
        <w:r>
          <w:rPr>
            <w:noProof/>
            <w:webHidden/>
          </w:rPr>
          <w:fldChar w:fldCharType="begin"/>
        </w:r>
        <w:r>
          <w:rPr>
            <w:noProof/>
            <w:webHidden/>
          </w:rPr>
          <w:instrText xml:space="preserve"> PAGEREF _Toc100672516 \h </w:instrText>
        </w:r>
        <w:r>
          <w:rPr>
            <w:noProof/>
            <w:webHidden/>
          </w:rPr>
        </w:r>
      </w:ins>
      <w:r>
        <w:rPr>
          <w:noProof/>
          <w:webHidden/>
        </w:rPr>
        <w:fldChar w:fldCharType="separate"/>
      </w:r>
      <w:ins w:id="1294" w:author="Tom Bergeron" w:date="2022-04-12T16:10:00Z">
        <w:r>
          <w:rPr>
            <w:noProof/>
            <w:webHidden/>
          </w:rPr>
          <w:t>204</w:t>
        </w:r>
        <w:r>
          <w:rPr>
            <w:noProof/>
            <w:webHidden/>
          </w:rPr>
          <w:fldChar w:fldCharType="end"/>
        </w:r>
        <w:r w:rsidRPr="0004215C">
          <w:rPr>
            <w:rStyle w:val="Hyperlink"/>
            <w:noProof/>
          </w:rPr>
          <w:fldChar w:fldCharType="end"/>
        </w:r>
      </w:ins>
    </w:p>
    <w:p w14:paraId="1804B8DF" w14:textId="664DF81E" w:rsidR="00262CE3" w:rsidRDefault="00262CE3">
      <w:pPr>
        <w:pStyle w:val="TOC2"/>
        <w:tabs>
          <w:tab w:val="right" w:leader="dot" w:pos="8900"/>
        </w:tabs>
        <w:rPr>
          <w:ins w:id="1295" w:author="Tom Bergeron" w:date="2022-04-12T16:10:00Z"/>
          <w:rFonts w:asciiTheme="minorHAnsi" w:eastAsiaTheme="minorEastAsia" w:hAnsiTheme="minorHAnsi" w:cstheme="minorBidi"/>
          <w:smallCaps w:val="0"/>
          <w:noProof/>
          <w:sz w:val="22"/>
          <w:szCs w:val="22"/>
        </w:rPr>
      </w:pPr>
      <w:ins w:id="1296"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7"</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RPM Tab</w:t>
        </w:r>
        <w:r>
          <w:rPr>
            <w:noProof/>
            <w:webHidden/>
          </w:rPr>
          <w:tab/>
        </w:r>
        <w:r>
          <w:rPr>
            <w:noProof/>
            <w:webHidden/>
          </w:rPr>
          <w:fldChar w:fldCharType="begin"/>
        </w:r>
        <w:r>
          <w:rPr>
            <w:noProof/>
            <w:webHidden/>
          </w:rPr>
          <w:instrText xml:space="preserve"> PAGEREF _Toc100672517 \h </w:instrText>
        </w:r>
        <w:r>
          <w:rPr>
            <w:noProof/>
            <w:webHidden/>
          </w:rPr>
        </w:r>
      </w:ins>
      <w:r>
        <w:rPr>
          <w:noProof/>
          <w:webHidden/>
        </w:rPr>
        <w:fldChar w:fldCharType="separate"/>
      </w:r>
      <w:ins w:id="1297" w:author="Tom Bergeron" w:date="2022-04-12T16:10:00Z">
        <w:r>
          <w:rPr>
            <w:noProof/>
            <w:webHidden/>
          </w:rPr>
          <w:t>204</w:t>
        </w:r>
        <w:r>
          <w:rPr>
            <w:noProof/>
            <w:webHidden/>
          </w:rPr>
          <w:fldChar w:fldCharType="end"/>
        </w:r>
        <w:r w:rsidRPr="0004215C">
          <w:rPr>
            <w:rStyle w:val="Hyperlink"/>
            <w:noProof/>
          </w:rPr>
          <w:fldChar w:fldCharType="end"/>
        </w:r>
      </w:ins>
    </w:p>
    <w:p w14:paraId="0834F9CA" w14:textId="1E9F86A8" w:rsidR="00262CE3" w:rsidRDefault="00262CE3">
      <w:pPr>
        <w:pStyle w:val="TOC2"/>
        <w:tabs>
          <w:tab w:val="right" w:leader="dot" w:pos="8900"/>
        </w:tabs>
        <w:rPr>
          <w:ins w:id="1298" w:author="Tom Bergeron" w:date="2022-04-12T16:10:00Z"/>
          <w:rFonts w:asciiTheme="minorHAnsi" w:eastAsiaTheme="minorEastAsia" w:hAnsiTheme="minorHAnsi" w:cstheme="minorBidi"/>
          <w:smallCaps w:val="0"/>
          <w:noProof/>
          <w:sz w:val="22"/>
          <w:szCs w:val="22"/>
        </w:rPr>
      </w:pPr>
      <w:ins w:id="1299"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8"</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Message Config Tab</w:t>
        </w:r>
        <w:r>
          <w:rPr>
            <w:noProof/>
            <w:webHidden/>
          </w:rPr>
          <w:tab/>
        </w:r>
        <w:r>
          <w:rPr>
            <w:noProof/>
            <w:webHidden/>
          </w:rPr>
          <w:fldChar w:fldCharType="begin"/>
        </w:r>
        <w:r>
          <w:rPr>
            <w:noProof/>
            <w:webHidden/>
          </w:rPr>
          <w:instrText xml:space="preserve"> PAGEREF _Toc100672518 \h </w:instrText>
        </w:r>
        <w:r>
          <w:rPr>
            <w:noProof/>
            <w:webHidden/>
          </w:rPr>
        </w:r>
      </w:ins>
      <w:r>
        <w:rPr>
          <w:noProof/>
          <w:webHidden/>
        </w:rPr>
        <w:fldChar w:fldCharType="separate"/>
      </w:r>
      <w:ins w:id="1300" w:author="Tom Bergeron" w:date="2022-04-12T16:10:00Z">
        <w:r>
          <w:rPr>
            <w:noProof/>
            <w:webHidden/>
          </w:rPr>
          <w:t>204</w:t>
        </w:r>
        <w:r>
          <w:rPr>
            <w:noProof/>
            <w:webHidden/>
          </w:rPr>
          <w:fldChar w:fldCharType="end"/>
        </w:r>
        <w:r w:rsidRPr="0004215C">
          <w:rPr>
            <w:rStyle w:val="Hyperlink"/>
            <w:noProof/>
          </w:rPr>
          <w:fldChar w:fldCharType="end"/>
        </w:r>
      </w:ins>
    </w:p>
    <w:p w14:paraId="735F6564" w14:textId="28B26001" w:rsidR="00262CE3" w:rsidRDefault="00262CE3">
      <w:pPr>
        <w:pStyle w:val="TOC2"/>
        <w:tabs>
          <w:tab w:val="right" w:leader="dot" w:pos="8900"/>
        </w:tabs>
        <w:rPr>
          <w:ins w:id="1301" w:author="Tom Bergeron" w:date="2022-04-12T16:10:00Z"/>
          <w:rFonts w:asciiTheme="minorHAnsi" w:eastAsiaTheme="minorEastAsia" w:hAnsiTheme="minorHAnsi" w:cstheme="minorBidi"/>
          <w:smallCaps w:val="0"/>
          <w:noProof/>
          <w:sz w:val="22"/>
          <w:szCs w:val="22"/>
        </w:rPr>
      </w:pPr>
      <w:ins w:id="1302"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19"</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Password Control – Multi User</w:t>
        </w:r>
        <w:r>
          <w:rPr>
            <w:noProof/>
            <w:webHidden/>
          </w:rPr>
          <w:tab/>
        </w:r>
        <w:r>
          <w:rPr>
            <w:noProof/>
            <w:webHidden/>
          </w:rPr>
          <w:fldChar w:fldCharType="begin"/>
        </w:r>
        <w:r>
          <w:rPr>
            <w:noProof/>
            <w:webHidden/>
          </w:rPr>
          <w:instrText xml:space="preserve"> PAGEREF _Toc100672519 \h </w:instrText>
        </w:r>
        <w:r>
          <w:rPr>
            <w:noProof/>
            <w:webHidden/>
          </w:rPr>
        </w:r>
      </w:ins>
      <w:r>
        <w:rPr>
          <w:noProof/>
          <w:webHidden/>
        </w:rPr>
        <w:fldChar w:fldCharType="separate"/>
      </w:r>
      <w:ins w:id="1303" w:author="Tom Bergeron" w:date="2022-04-12T16:10:00Z">
        <w:r>
          <w:rPr>
            <w:noProof/>
            <w:webHidden/>
          </w:rPr>
          <w:t>205</w:t>
        </w:r>
        <w:r>
          <w:rPr>
            <w:noProof/>
            <w:webHidden/>
          </w:rPr>
          <w:fldChar w:fldCharType="end"/>
        </w:r>
        <w:r w:rsidRPr="0004215C">
          <w:rPr>
            <w:rStyle w:val="Hyperlink"/>
            <w:noProof/>
          </w:rPr>
          <w:fldChar w:fldCharType="end"/>
        </w:r>
      </w:ins>
    </w:p>
    <w:p w14:paraId="2DC19135" w14:textId="4AC2029C" w:rsidR="00262CE3" w:rsidRDefault="00262CE3">
      <w:pPr>
        <w:pStyle w:val="TOC3"/>
        <w:tabs>
          <w:tab w:val="right" w:leader="dot" w:pos="8900"/>
        </w:tabs>
        <w:rPr>
          <w:ins w:id="1304" w:author="Tom Bergeron" w:date="2022-04-12T16:10:00Z"/>
          <w:rFonts w:asciiTheme="minorHAnsi" w:eastAsiaTheme="minorEastAsia" w:hAnsiTheme="minorHAnsi" w:cstheme="minorBidi"/>
          <w:smallCaps w:val="0"/>
          <w:noProof/>
          <w:sz w:val="22"/>
          <w:szCs w:val="22"/>
        </w:rPr>
      </w:pPr>
      <w:ins w:id="1305"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0"</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ccess to the Password Control Tab</w:t>
        </w:r>
        <w:r>
          <w:rPr>
            <w:noProof/>
            <w:webHidden/>
          </w:rPr>
          <w:tab/>
        </w:r>
        <w:r>
          <w:rPr>
            <w:noProof/>
            <w:webHidden/>
          </w:rPr>
          <w:fldChar w:fldCharType="begin"/>
        </w:r>
        <w:r>
          <w:rPr>
            <w:noProof/>
            <w:webHidden/>
          </w:rPr>
          <w:instrText xml:space="preserve"> PAGEREF _Toc100672520 \h </w:instrText>
        </w:r>
        <w:r>
          <w:rPr>
            <w:noProof/>
            <w:webHidden/>
          </w:rPr>
        </w:r>
      </w:ins>
      <w:r>
        <w:rPr>
          <w:noProof/>
          <w:webHidden/>
        </w:rPr>
        <w:fldChar w:fldCharType="separate"/>
      </w:r>
      <w:ins w:id="1306" w:author="Tom Bergeron" w:date="2022-04-12T16:10:00Z">
        <w:r>
          <w:rPr>
            <w:noProof/>
            <w:webHidden/>
          </w:rPr>
          <w:t>205</w:t>
        </w:r>
        <w:r>
          <w:rPr>
            <w:noProof/>
            <w:webHidden/>
          </w:rPr>
          <w:fldChar w:fldCharType="end"/>
        </w:r>
        <w:r w:rsidRPr="0004215C">
          <w:rPr>
            <w:rStyle w:val="Hyperlink"/>
            <w:noProof/>
          </w:rPr>
          <w:fldChar w:fldCharType="end"/>
        </w:r>
      </w:ins>
    </w:p>
    <w:p w14:paraId="75EC7D09" w14:textId="5E1DF948" w:rsidR="00262CE3" w:rsidRDefault="00262CE3">
      <w:pPr>
        <w:pStyle w:val="TOC3"/>
        <w:tabs>
          <w:tab w:val="right" w:leader="dot" w:pos="8900"/>
        </w:tabs>
        <w:rPr>
          <w:ins w:id="1307" w:author="Tom Bergeron" w:date="2022-04-12T16:10:00Z"/>
          <w:rFonts w:asciiTheme="minorHAnsi" w:eastAsiaTheme="minorEastAsia" w:hAnsiTheme="minorHAnsi" w:cstheme="minorBidi"/>
          <w:smallCaps w:val="0"/>
          <w:noProof/>
          <w:sz w:val="22"/>
          <w:szCs w:val="22"/>
        </w:rPr>
      </w:pPr>
      <w:ins w:id="1308"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1"</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Multi User Control</w:t>
        </w:r>
        <w:r>
          <w:rPr>
            <w:noProof/>
            <w:webHidden/>
          </w:rPr>
          <w:tab/>
        </w:r>
        <w:r>
          <w:rPr>
            <w:noProof/>
            <w:webHidden/>
          </w:rPr>
          <w:fldChar w:fldCharType="begin"/>
        </w:r>
        <w:r>
          <w:rPr>
            <w:noProof/>
            <w:webHidden/>
          </w:rPr>
          <w:instrText xml:space="preserve"> PAGEREF _Toc100672521 \h </w:instrText>
        </w:r>
        <w:r>
          <w:rPr>
            <w:noProof/>
            <w:webHidden/>
          </w:rPr>
        </w:r>
      </w:ins>
      <w:r>
        <w:rPr>
          <w:noProof/>
          <w:webHidden/>
        </w:rPr>
        <w:fldChar w:fldCharType="separate"/>
      </w:r>
      <w:ins w:id="1309" w:author="Tom Bergeron" w:date="2022-04-12T16:10:00Z">
        <w:r>
          <w:rPr>
            <w:noProof/>
            <w:webHidden/>
          </w:rPr>
          <w:t>206</w:t>
        </w:r>
        <w:r>
          <w:rPr>
            <w:noProof/>
            <w:webHidden/>
          </w:rPr>
          <w:fldChar w:fldCharType="end"/>
        </w:r>
        <w:r w:rsidRPr="0004215C">
          <w:rPr>
            <w:rStyle w:val="Hyperlink"/>
            <w:noProof/>
          </w:rPr>
          <w:fldChar w:fldCharType="end"/>
        </w:r>
      </w:ins>
    </w:p>
    <w:p w14:paraId="0C85B9DC" w14:textId="431FDA39" w:rsidR="00262CE3" w:rsidRDefault="00262CE3">
      <w:pPr>
        <w:pStyle w:val="TOC3"/>
        <w:tabs>
          <w:tab w:val="right" w:leader="dot" w:pos="8900"/>
        </w:tabs>
        <w:rPr>
          <w:ins w:id="1310" w:author="Tom Bergeron" w:date="2022-04-12T16:10:00Z"/>
          <w:rFonts w:asciiTheme="minorHAnsi" w:eastAsiaTheme="minorEastAsia" w:hAnsiTheme="minorHAnsi" w:cstheme="minorBidi"/>
          <w:smallCaps w:val="0"/>
          <w:noProof/>
          <w:sz w:val="22"/>
          <w:szCs w:val="22"/>
        </w:rPr>
      </w:pPr>
      <w:ins w:id="1311"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2"</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Password Control Tab</w:t>
        </w:r>
        <w:r>
          <w:rPr>
            <w:noProof/>
            <w:webHidden/>
          </w:rPr>
          <w:tab/>
        </w:r>
        <w:r>
          <w:rPr>
            <w:noProof/>
            <w:webHidden/>
          </w:rPr>
          <w:fldChar w:fldCharType="begin"/>
        </w:r>
        <w:r>
          <w:rPr>
            <w:noProof/>
            <w:webHidden/>
          </w:rPr>
          <w:instrText xml:space="preserve"> PAGEREF _Toc100672522 \h </w:instrText>
        </w:r>
        <w:r>
          <w:rPr>
            <w:noProof/>
            <w:webHidden/>
          </w:rPr>
        </w:r>
      </w:ins>
      <w:r>
        <w:rPr>
          <w:noProof/>
          <w:webHidden/>
        </w:rPr>
        <w:fldChar w:fldCharType="separate"/>
      </w:r>
      <w:ins w:id="1312" w:author="Tom Bergeron" w:date="2022-04-12T16:10:00Z">
        <w:r>
          <w:rPr>
            <w:noProof/>
            <w:webHidden/>
          </w:rPr>
          <w:t>207</w:t>
        </w:r>
        <w:r>
          <w:rPr>
            <w:noProof/>
            <w:webHidden/>
          </w:rPr>
          <w:fldChar w:fldCharType="end"/>
        </w:r>
        <w:r w:rsidRPr="0004215C">
          <w:rPr>
            <w:rStyle w:val="Hyperlink"/>
            <w:noProof/>
          </w:rPr>
          <w:fldChar w:fldCharType="end"/>
        </w:r>
      </w:ins>
    </w:p>
    <w:p w14:paraId="0137DC81" w14:textId="3F415B67" w:rsidR="00262CE3" w:rsidRDefault="00262CE3">
      <w:pPr>
        <w:pStyle w:val="TOC3"/>
        <w:tabs>
          <w:tab w:val="right" w:leader="dot" w:pos="8900"/>
        </w:tabs>
        <w:rPr>
          <w:ins w:id="1313" w:author="Tom Bergeron" w:date="2022-04-12T16:10:00Z"/>
          <w:rFonts w:asciiTheme="minorHAnsi" w:eastAsiaTheme="minorEastAsia" w:hAnsiTheme="minorHAnsi" w:cstheme="minorBidi"/>
          <w:smallCaps w:val="0"/>
          <w:noProof/>
          <w:sz w:val="22"/>
          <w:szCs w:val="22"/>
        </w:rPr>
      </w:pPr>
      <w:ins w:id="1314"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3"</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User Type Area</w:t>
        </w:r>
        <w:r>
          <w:rPr>
            <w:noProof/>
            <w:webHidden/>
          </w:rPr>
          <w:tab/>
        </w:r>
        <w:r>
          <w:rPr>
            <w:noProof/>
            <w:webHidden/>
          </w:rPr>
          <w:fldChar w:fldCharType="begin"/>
        </w:r>
        <w:r>
          <w:rPr>
            <w:noProof/>
            <w:webHidden/>
          </w:rPr>
          <w:instrText xml:space="preserve"> PAGEREF _Toc100672523 \h </w:instrText>
        </w:r>
        <w:r>
          <w:rPr>
            <w:noProof/>
            <w:webHidden/>
          </w:rPr>
        </w:r>
      </w:ins>
      <w:r>
        <w:rPr>
          <w:noProof/>
          <w:webHidden/>
        </w:rPr>
        <w:fldChar w:fldCharType="separate"/>
      </w:r>
      <w:ins w:id="1315" w:author="Tom Bergeron" w:date="2022-04-12T16:10:00Z">
        <w:r>
          <w:rPr>
            <w:noProof/>
            <w:webHidden/>
          </w:rPr>
          <w:t>209</w:t>
        </w:r>
        <w:r>
          <w:rPr>
            <w:noProof/>
            <w:webHidden/>
          </w:rPr>
          <w:fldChar w:fldCharType="end"/>
        </w:r>
        <w:r w:rsidRPr="0004215C">
          <w:rPr>
            <w:rStyle w:val="Hyperlink"/>
            <w:noProof/>
          </w:rPr>
          <w:fldChar w:fldCharType="end"/>
        </w:r>
      </w:ins>
    </w:p>
    <w:p w14:paraId="57130173" w14:textId="0A0E9DD6" w:rsidR="00262CE3" w:rsidRDefault="00262CE3">
      <w:pPr>
        <w:pStyle w:val="TOC3"/>
        <w:tabs>
          <w:tab w:val="right" w:leader="dot" w:pos="8900"/>
        </w:tabs>
        <w:rPr>
          <w:ins w:id="1316" w:author="Tom Bergeron" w:date="2022-04-12T16:10:00Z"/>
          <w:rFonts w:asciiTheme="minorHAnsi" w:eastAsiaTheme="minorEastAsia" w:hAnsiTheme="minorHAnsi" w:cstheme="minorBidi"/>
          <w:smallCaps w:val="0"/>
          <w:noProof/>
          <w:sz w:val="22"/>
          <w:szCs w:val="22"/>
        </w:rPr>
      </w:pPr>
      <w:ins w:id="1317"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4"</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Password Area</w:t>
        </w:r>
        <w:r>
          <w:rPr>
            <w:noProof/>
            <w:webHidden/>
          </w:rPr>
          <w:tab/>
        </w:r>
        <w:r>
          <w:rPr>
            <w:noProof/>
            <w:webHidden/>
          </w:rPr>
          <w:fldChar w:fldCharType="begin"/>
        </w:r>
        <w:r>
          <w:rPr>
            <w:noProof/>
            <w:webHidden/>
          </w:rPr>
          <w:instrText xml:space="preserve"> PAGEREF _Toc100672524 \h </w:instrText>
        </w:r>
        <w:r>
          <w:rPr>
            <w:noProof/>
            <w:webHidden/>
          </w:rPr>
        </w:r>
      </w:ins>
      <w:r>
        <w:rPr>
          <w:noProof/>
          <w:webHidden/>
        </w:rPr>
        <w:fldChar w:fldCharType="separate"/>
      </w:r>
      <w:ins w:id="1318" w:author="Tom Bergeron" w:date="2022-04-12T16:10:00Z">
        <w:r>
          <w:rPr>
            <w:noProof/>
            <w:webHidden/>
          </w:rPr>
          <w:t>210</w:t>
        </w:r>
        <w:r>
          <w:rPr>
            <w:noProof/>
            <w:webHidden/>
          </w:rPr>
          <w:fldChar w:fldCharType="end"/>
        </w:r>
        <w:r w:rsidRPr="0004215C">
          <w:rPr>
            <w:rStyle w:val="Hyperlink"/>
            <w:noProof/>
          </w:rPr>
          <w:fldChar w:fldCharType="end"/>
        </w:r>
      </w:ins>
    </w:p>
    <w:p w14:paraId="0F2B88A6" w14:textId="343CDCEB" w:rsidR="00262CE3" w:rsidRDefault="00262CE3">
      <w:pPr>
        <w:pStyle w:val="TOC3"/>
        <w:tabs>
          <w:tab w:val="right" w:leader="dot" w:pos="8900"/>
        </w:tabs>
        <w:rPr>
          <w:ins w:id="1319" w:author="Tom Bergeron" w:date="2022-04-12T16:10:00Z"/>
          <w:rFonts w:asciiTheme="minorHAnsi" w:eastAsiaTheme="minorEastAsia" w:hAnsiTheme="minorHAnsi" w:cstheme="minorBidi"/>
          <w:smallCaps w:val="0"/>
          <w:noProof/>
          <w:sz w:val="22"/>
          <w:szCs w:val="22"/>
        </w:rPr>
      </w:pPr>
      <w:ins w:id="1320"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5"</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Password Timer Area</w:t>
        </w:r>
        <w:r>
          <w:rPr>
            <w:noProof/>
            <w:webHidden/>
          </w:rPr>
          <w:tab/>
        </w:r>
        <w:r>
          <w:rPr>
            <w:noProof/>
            <w:webHidden/>
          </w:rPr>
          <w:fldChar w:fldCharType="begin"/>
        </w:r>
        <w:r>
          <w:rPr>
            <w:noProof/>
            <w:webHidden/>
          </w:rPr>
          <w:instrText xml:space="preserve"> PAGEREF _Toc100672525 \h </w:instrText>
        </w:r>
        <w:r>
          <w:rPr>
            <w:noProof/>
            <w:webHidden/>
          </w:rPr>
        </w:r>
      </w:ins>
      <w:r>
        <w:rPr>
          <w:noProof/>
          <w:webHidden/>
        </w:rPr>
        <w:fldChar w:fldCharType="separate"/>
      </w:r>
      <w:ins w:id="1321" w:author="Tom Bergeron" w:date="2022-04-12T16:10:00Z">
        <w:r>
          <w:rPr>
            <w:noProof/>
            <w:webHidden/>
          </w:rPr>
          <w:t>210</w:t>
        </w:r>
        <w:r>
          <w:rPr>
            <w:noProof/>
            <w:webHidden/>
          </w:rPr>
          <w:fldChar w:fldCharType="end"/>
        </w:r>
        <w:r w:rsidRPr="0004215C">
          <w:rPr>
            <w:rStyle w:val="Hyperlink"/>
            <w:noProof/>
          </w:rPr>
          <w:fldChar w:fldCharType="end"/>
        </w:r>
      </w:ins>
    </w:p>
    <w:p w14:paraId="14260E84" w14:textId="3087C906" w:rsidR="00262CE3" w:rsidRDefault="00262CE3">
      <w:pPr>
        <w:pStyle w:val="TOC3"/>
        <w:tabs>
          <w:tab w:val="right" w:leader="dot" w:pos="8900"/>
        </w:tabs>
        <w:rPr>
          <w:ins w:id="1322" w:author="Tom Bergeron" w:date="2022-04-12T16:10:00Z"/>
          <w:rFonts w:asciiTheme="minorHAnsi" w:eastAsiaTheme="minorEastAsia" w:hAnsiTheme="minorHAnsi" w:cstheme="minorBidi"/>
          <w:smallCaps w:val="0"/>
          <w:noProof/>
          <w:sz w:val="22"/>
          <w:szCs w:val="22"/>
        </w:rPr>
      </w:pPr>
      <w:ins w:id="1323"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6"</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Main Screen with Password Control</w:t>
        </w:r>
        <w:r>
          <w:rPr>
            <w:noProof/>
            <w:webHidden/>
          </w:rPr>
          <w:tab/>
        </w:r>
        <w:r>
          <w:rPr>
            <w:noProof/>
            <w:webHidden/>
          </w:rPr>
          <w:fldChar w:fldCharType="begin"/>
        </w:r>
        <w:r>
          <w:rPr>
            <w:noProof/>
            <w:webHidden/>
          </w:rPr>
          <w:instrText xml:space="preserve"> PAGEREF _Toc100672526 \h </w:instrText>
        </w:r>
        <w:r>
          <w:rPr>
            <w:noProof/>
            <w:webHidden/>
          </w:rPr>
        </w:r>
      </w:ins>
      <w:r>
        <w:rPr>
          <w:noProof/>
          <w:webHidden/>
        </w:rPr>
        <w:fldChar w:fldCharType="separate"/>
      </w:r>
      <w:ins w:id="1324" w:author="Tom Bergeron" w:date="2022-04-12T16:10:00Z">
        <w:r>
          <w:rPr>
            <w:noProof/>
            <w:webHidden/>
          </w:rPr>
          <w:t>211</w:t>
        </w:r>
        <w:r>
          <w:rPr>
            <w:noProof/>
            <w:webHidden/>
          </w:rPr>
          <w:fldChar w:fldCharType="end"/>
        </w:r>
        <w:r w:rsidRPr="0004215C">
          <w:rPr>
            <w:rStyle w:val="Hyperlink"/>
            <w:noProof/>
          </w:rPr>
          <w:fldChar w:fldCharType="end"/>
        </w:r>
      </w:ins>
    </w:p>
    <w:p w14:paraId="13079900" w14:textId="3084B820" w:rsidR="00262CE3" w:rsidRDefault="00262CE3">
      <w:pPr>
        <w:pStyle w:val="TOC3"/>
        <w:tabs>
          <w:tab w:val="right" w:leader="dot" w:pos="8900"/>
        </w:tabs>
        <w:rPr>
          <w:ins w:id="1325" w:author="Tom Bergeron" w:date="2022-04-12T16:10:00Z"/>
          <w:rFonts w:asciiTheme="minorHAnsi" w:eastAsiaTheme="minorEastAsia" w:hAnsiTheme="minorHAnsi" w:cstheme="minorBidi"/>
          <w:smallCaps w:val="0"/>
          <w:noProof/>
          <w:sz w:val="22"/>
          <w:szCs w:val="22"/>
        </w:rPr>
      </w:pPr>
      <w:ins w:id="1326"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7"</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Main Screen Log In</w:t>
        </w:r>
        <w:r>
          <w:rPr>
            <w:noProof/>
            <w:webHidden/>
          </w:rPr>
          <w:tab/>
        </w:r>
        <w:r>
          <w:rPr>
            <w:noProof/>
            <w:webHidden/>
          </w:rPr>
          <w:fldChar w:fldCharType="begin"/>
        </w:r>
        <w:r>
          <w:rPr>
            <w:noProof/>
            <w:webHidden/>
          </w:rPr>
          <w:instrText xml:space="preserve"> PAGEREF _Toc100672527 \h </w:instrText>
        </w:r>
        <w:r>
          <w:rPr>
            <w:noProof/>
            <w:webHidden/>
          </w:rPr>
        </w:r>
      </w:ins>
      <w:r>
        <w:rPr>
          <w:noProof/>
          <w:webHidden/>
        </w:rPr>
        <w:fldChar w:fldCharType="separate"/>
      </w:r>
      <w:ins w:id="1327" w:author="Tom Bergeron" w:date="2022-04-12T16:10:00Z">
        <w:r>
          <w:rPr>
            <w:noProof/>
            <w:webHidden/>
          </w:rPr>
          <w:t>212</w:t>
        </w:r>
        <w:r>
          <w:rPr>
            <w:noProof/>
            <w:webHidden/>
          </w:rPr>
          <w:fldChar w:fldCharType="end"/>
        </w:r>
        <w:r w:rsidRPr="0004215C">
          <w:rPr>
            <w:rStyle w:val="Hyperlink"/>
            <w:noProof/>
          </w:rPr>
          <w:fldChar w:fldCharType="end"/>
        </w:r>
      </w:ins>
    </w:p>
    <w:p w14:paraId="25854D93" w14:textId="2041DF64" w:rsidR="00262CE3" w:rsidRDefault="00262CE3">
      <w:pPr>
        <w:pStyle w:val="TOC3"/>
        <w:tabs>
          <w:tab w:val="right" w:leader="dot" w:pos="8900"/>
        </w:tabs>
        <w:rPr>
          <w:ins w:id="1328" w:author="Tom Bergeron" w:date="2022-04-12T16:10:00Z"/>
          <w:rFonts w:asciiTheme="minorHAnsi" w:eastAsiaTheme="minorEastAsia" w:hAnsiTheme="minorHAnsi" w:cstheme="minorBidi"/>
          <w:smallCaps w:val="0"/>
          <w:noProof/>
          <w:sz w:val="22"/>
          <w:szCs w:val="22"/>
        </w:rPr>
      </w:pPr>
      <w:ins w:id="1329"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8"</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Responding to an Alarm</w:t>
        </w:r>
        <w:r>
          <w:rPr>
            <w:noProof/>
            <w:webHidden/>
          </w:rPr>
          <w:tab/>
        </w:r>
        <w:r>
          <w:rPr>
            <w:noProof/>
            <w:webHidden/>
          </w:rPr>
          <w:fldChar w:fldCharType="begin"/>
        </w:r>
        <w:r>
          <w:rPr>
            <w:noProof/>
            <w:webHidden/>
          </w:rPr>
          <w:instrText xml:space="preserve"> PAGEREF _Toc100672528 \h </w:instrText>
        </w:r>
        <w:r>
          <w:rPr>
            <w:noProof/>
            <w:webHidden/>
          </w:rPr>
        </w:r>
      </w:ins>
      <w:r>
        <w:rPr>
          <w:noProof/>
          <w:webHidden/>
        </w:rPr>
        <w:fldChar w:fldCharType="separate"/>
      </w:r>
      <w:ins w:id="1330" w:author="Tom Bergeron" w:date="2022-04-12T16:10:00Z">
        <w:r>
          <w:rPr>
            <w:noProof/>
            <w:webHidden/>
          </w:rPr>
          <w:t>214</w:t>
        </w:r>
        <w:r>
          <w:rPr>
            <w:noProof/>
            <w:webHidden/>
          </w:rPr>
          <w:fldChar w:fldCharType="end"/>
        </w:r>
        <w:r w:rsidRPr="0004215C">
          <w:rPr>
            <w:rStyle w:val="Hyperlink"/>
            <w:noProof/>
          </w:rPr>
          <w:fldChar w:fldCharType="end"/>
        </w:r>
      </w:ins>
    </w:p>
    <w:p w14:paraId="05FDB934" w14:textId="7B1CB4F8" w:rsidR="00262CE3" w:rsidRDefault="00262CE3">
      <w:pPr>
        <w:pStyle w:val="TOC2"/>
        <w:tabs>
          <w:tab w:val="right" w:leader="dot" w:pos="8900"/>
        </w:tabs>
        <w:rPr>
          <w:ins w:id="1331" w:author="Tom Bergeron" w:date="2022-04-12T16:10:00Z"/>
          <w:rFonts w:asciiTheme="minorHAnsi" w:eastAsiaTheme="minorEastAsia" w:hAnsiTheme="minorHAnsi" w:cstheme="minorBidi"/>
          <w:smallCaps w:val="0"/>
          <w:noProof/>
          <w:sz w:val="22"/>
          <w:szCs w:val="22"/>
        </w:rPr>
      </w:pPr>
      <w:ins w:id="1332"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29"</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Alarm Tab</w:t>
        </w:r>
        <w:r>
          <w:rPr>
            <w:noProof/>
            <w:webHidden/>
          </w:rPr>
          <w:tab/>
        </w:r>
        <w:r>
          <w:rPr>
            <w:noProof/>
            <w:webHidden/>
          </w:rPr>
          <w:fldChar w:fldCharType="begin"/>
        </w:r>
        <w:r>
          <w:rPr>
            <w:noProof/>
            <w:webHidden/>
          </w:rPr>
          <w:instrText xml:space="preserve"> PAGEREF _Toc100672529 \h </w:instrText>
        </w:r>
        <w:r>
          <w:rPr>
            <w:noProof/>
            <w:webHidden/>
          </w:rPr>
        </w:r>
      </w:ins>
      <w:r>
        <w:rPr>
          <w:noProof/>
          <w:webHidden/>
        </w:rPr>
        <w:fldChar w:fldCharType="separate"/>
      </w:r>
      <w:ins w:id="1333" w:author="Tom Bergeron" w:date="2022-04-12T16:10:00Z">
        <w:r>
          <w:rPr>
            <w:noProof/>
            <w:webHidden/>
          </w:rPr>
          <w:t>215</w:t>
        </w:r>
        <w:r>
          <w:rPr>
            <w:noProof/>
            <w:webHidden/>
          </w:rPr>
          <w:fldChar w:fldCharType="end"/>
        </w:r>
        <w:r w:rsidRPr="0004215C">
          <w:rPr>
            <w:rStyle w:val="Hyperlink"/>
            <w:noProof/>
          </w:rPr>
          <w:fldChar w:fldCharType="end"/>
        </w:r>
      </w:ins>
    </w:p>
    <w:p w14:paraId="71B6A73A" w14:textId="13ECCC10" w:rsidR="00262CE3" w:rsidRDefault="00262CE3">
      <w:pPr>
        <w:pStyle w:val="TOC3"/>
        <w:tabs>
          <w:tab w:val="right" w:leader="dot" w:pos="8900"/>
        </w:tabs>
        <w:rPr>
          <w:ins w:id="1334" w:author="Tom Bergeron" w:date="2022-04-12T16:10:00Z"/>
          <w:rFonts w:asciiTheme="minorHAnsi" w:eastAsiaTheme="minorEastAsia" w:hAnsiTheme="minorHAnsi" w:cstheme="minorBidi"/>
          <w:smallCaps w:val="0"/>
          <w:noProof/>
          <w:sz w:val="22"/>
          <w:szCs w:val="22"/>
        </w:rPr>
      </w:pPr>
      <w:ins w:id="1335"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0"</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b/>
            <w:noProof/>
          </w:rPr>
          <w:t>Alarm Relay Matrix configuration</w:t>
        </w:r>
        <w:r>
          <w:rPr>
            <w:noProof/>
            <w:webHidden/>
          </w:rPr>
          <w:tab/>
        </w:r>
        <w:r>
          <w:rPr>
            <w:noProof/>
            <w:webHidden/>
          </w:rPr>
          <w:fldChar w:fldCharType="begin"/>
        </w:r>
        <w:r>
          <w:rPr>
            <w:noProof/>
            <w:webHidden/>
          </w:rPr>
          <w:instrText xml:space="preserve"> PAGEREF _Toc100672530 \h </w:instrText>
        </w:r>
        <w:r>
          <w:rPr>
            <w:noProof/>
            <w:webHidden/>
          </w:rPr>
        </w:r>
      </w:ins>
      <w:r>
        <w:rPr>
          <w:noProof/>
          <w:webHidden/>
        </w:rPr>
        <w:fldChar w:fldCharType="separate"/>
      </w:r>
      <w:ins w:id="1336" w:author="Tom Bergeron" w:date="2022-04-12T16:10:00Z">
        <w:r>
          <w:rPr>
            <w:noProof/>
            <w:webHidden/>
          </w:rPr>
          <w:t>215</w:t>
        </w:r>
        <w:r>
          <w:rPr>
            <w:noProof/>
            <w:webHidden/>
          </w:rPr>
          <w:fldChar w:fldCharType="end"/>
        </w:r>
        <w:r w:rsidRPr="0004215C">
          <w:rPr>
            <w:rStyle w:val="Hyperlink"/>
            <w:noProof/>
          </w:rPr>
          <w:fldChar w:fldCharType="end"/>
        </w:r>
      </w:ins>
    </w:p>
    <w:p w14:paraId="073A43C6" w14:textId="0B129BE4" w:rsidR="00262CE3" w:rsidRDefault="00262CE3">
      <w:pPr>
        <w:pStyle w:val="TOC3"/>
        <w:tabs>
          <w:tab w:val="right" w:leader="dot" w:pos="8900"/>
        </w:tabs>
        <w:rPr>
          <w:ins w:id="1337" w:author="Tom Bergeron" w:date="2022-04-12T16:10:00Z"/>
          <w:rFonts w:asciiTheme="minorHAnsi" w:eastAsiaTheme="minorEastAsia" w:hAnsiTheme="minorHAnsi" w:cstheme="minorBidi"/>
          <w:smallCaps w:val="0"/>
          <w:noProof/>
          <w:sz w:val="22"/>
          <w:szCs w:val="22"/>
        </w:rPr>
      </w:pPr>
      <w:ins w:id="1338"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1"</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b/>
            <w:noProof/>
          </w:rPr>
          <w:t>USB Light Tower configuration</w:t>
        </w:r>
        <w:r>
          <w:rPr>
            <w:noProof/>
            <w:webHidden/>
          </w:rPr>
          <w:tab/>
        </w:r>
        <w:r>
          <w:rPr>
            <w:noProof/>
            <w:webHidden/>
          </w:rPr>
          <w:fldChar w:fldCharType="begin"/>
        </w:r>
        <w:r>
          <w:rPr>
            <w:noProof/>
            <w:webHidden/>
          </w:rPr>
          <w:instrText xml:space="preserve"> PAGEREF _Toc100672531 \h </w:instrText>
        </w:r>
        <w:r>
          <w:rPr>
            <w:noProof/>
            <w:webHidden/>
          </w:rPr>
        </w:r>
      </w:ins>
      <w:r>
        <w:rPr>
          <w:noProof/>
          <w:webHidden/>
        </w:rPr>
        <w:fldChar w:fldCharType="separate"/>
      </w:r>
      <w:ins w:id="1339" w:author="Tom Bergeron" w:date="2022-04-12T16:10:00Z">
        <w:r>
          <w:rPr>
            <w:noProof/>
            <w:webHidden/>
          </w:rPr>
          <w:t>216</w:t>
        </w:r>
        <w:r>
          <w:rPr>
            <w:noProof/>
            <w:webHidden/>
          </w:rPr>
          <w:fldChar w:fldCharType="end"/>
        </w:r>
        <w:r w:rsidRPr="0004215C">
          <w:rPr>
            <w:rStyle w:val="Hyperlink"/>
            <w:noProof/>
          </w:rPr>
          <w:fldChar w:fldCharType="end"/>
        </w:r>
      </w:ins>
    </w:p>
    <w:p w14:paraId="6146C564" w14:textId="44D7B3AF" w:rsidR="00262CE3" w:rsidRDefault="00262CE3">
      <w:pPr>
        <w:pStyle w:val="TOC2"/>
        <w:tabs>
          <w:tab w:val="right" w:leader="dot" w:pos="8900"/>
        </w:tabs>
        <w:rPr>
          <w:ins w:id="1340" w:author="Tom Bergeron" w:date="2022-04-12T16:10:00Z"/>
          <w:rFonts w:asciiTheme="minorHAnsi" w:eastAsiaTheme="minorEastAsia" w:hAnsiTheme="minorHAnsi" w:cstheme="minorBidi"/>
          <w:smallCaps w:val="0"/>
          <w:noProof/>
          <w:sz w:val="22"/>
          <w:szCs w:val="22"/>
        </w:rPr>
      </w:pPr>
      <w:ins w:id="1341"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2"</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Barcode Tab</w:t>
        </w:r>
        <w:r>
          <w:rPr>
            <w:noProof/>
            <w:webHidden/>
          </w:rPr>
          <w:tab/>
        </w:r>
        <w:r>
          <w:rPr>
            <w:noProof/>
            <w:webHidden/>
          </w:rPr>
          <w:fldChar w:fldCharType="begin"/>
        </w:r>
        <w:r>
          <w:rPr>
            <w:noProof/>
            <w:webHidden/>
          </w:rPr>
          <w:instrText xml:space="preserve"> PAGEREF _Toc100672532 \h </w:instrText>
        </w:r>
        <w:r>
          <w:rPr>
            <w:noProof/>
            <w:webHidden/>
          </w:rPr>
        </w:r>
      </w:ins>
      <w:r>
        <w:rPr>
          <w:noProof/>
          <w:webHidden/>
        </w:rPr>
        <w:fldChar w:fldCharType="separate"/>
      </w:r>
      <w:ins w:id="1342" w:author="Tom Bergeron" w:date="2022-04-12T16:10:00Z">
        <w:r>
          <w:rPr>
            <w:noProof/>
            <w:webHidden/>
          </w:rPr>
          <w:t>217</w:t>
        </w:r>
        <w:r>
          <w:rPr>
            <w:noProof/>
            <w:webHidden/>
          </w:rPr>
          <w:fldChar w:fldCharType="end"/>
        </w:r>
        <w:r w:rsidRPr="0004215C">
          <w:rPr>
            <w:rStyle w:val="Hyperlink"/>
            <w:noProof/>
          </w:rPr>
          <w:fldChar w:fldCharType="end"/>
        </w:r>
      </w:ins>
    </w:p>
    <w:p w14:paraId="730F6B96" w14:textId="2838BE52" w:rsidR="00262CE3" w:rsidRDefault="00262CE3">
      <w:pPr>
        <w:pStyle w:val="TOC3"/>
        <w:tabs>
          <w:tab w:val="right" w:leader="dot" w:pos="8900"/>
        </w:tabs>
        <w:rPr>
          <w:ins w:id="1343" w:author="Tom Bergeron" w:date="2022-04-12T16:10:00Z"/>
          <w:rFonts w:asciiTheme="minorHAnsi" w:eastAsiaTheme="minorEastAsia" w:hAnsiTheme="minorHAnsi" w:cstheme="minorBidi"/>
          <w:smallCaps w:val="0"/>
          <w:noProof/>
          <w:sz w:val="22"/>
          <w:szCs w:val="22"/>
        </w:rPr>
      </w:pPr>
      <w:ins w:id="1344"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3"</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Barcode Interface Method Area</w:t>
        </w:r>
        <w:r>
          <w:rPr>
            <w:noProof/>
            <w:webHidden/>
          </w:rPr>
          <w:tab/>
        </w:r>
        <w:r>
          <w:rPr>
            <w:noProof/>
            <w:webHidden/>
          </w:rPr>
          <w:fldChar w:fldCharType="begin"/>
        </w:r>
        <w:r>
          <w:rPr>
            <w:noProof/>
            <w:webHidden/>
          </w:rPr>
          <w:instrText xml:space="preserve"> PAGEREF _Toc100672533 \h </w:instrText>
        </w:r>
        <w:r>
          <w:rPr>
            <w:noProof/>
            <w:webHidden/>
          </w:rPr>
        </w:r>
      </w:ins>
      <w:r>
        <w:rPr>
          <w:noProof/>
          <w:webHidden/>
        </w:rPr>
        <w:fldChar w:fldCharType="separate"/>
      </w:r>
      <w:ins w:id="1345" w:author="Tom Bergeron" w:date="2022-04-12T16:10:00Z">
        <w:r>
          <w:rPr>
            <w:noProof/>
            <w:webHidden/>
          </w:rPr>
          <w:t>218</w:t>
        </w:r>
        <w:r>
          <w:rPr>
            <w:noProof/>
            <w:webHidden/>
          </w:rPr>
          <w:fldChar w:fldCharType="end"/>
        </w:r>
        <w:r w:rsidRPr="0004215C">
          <w:rPr>
            <w:rStyle w:val="Hyperlink"/>
            <w:noProof/>
          </w:rPr>
          <w:fldChar w:fldCharType="end"/>
        </w:r>
      </w:ins>
    </w:p>
    <w:p w14:paraId="319F46AA" w14:textId="433B4DBB" w:rsidR="00262CE3" w:rsidRDefault="00262CE3">
      <w:pPr>
        <w:pStyle w:val="TOC3"/>
        <w:tabs>
          <w:tab w:val="right" w:leader="dot" w:pos="8900"/>
        </w:tabs>
        <w:rPr>
          <w:ins w:id="1346" w:author="Tom Bergeron" w:date="2022-04-12T16:10:00Z"/>
          <w:rFonts w:asciiTheme="minorHAnsi" w:eastAsiaTheme="minorEastAsia" w:hAnsiTheme="minorHAnsi" w:cstheme="minorBidi"/>
          <w:smallCaps w:val="0"/>
          <w:noProof/>
          <w:sz w:val="22"/>
          <w:szCs w:val="22"/>
        </w:rPr>
      </w:pPr>
      <w:ins w:id="1347"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4"</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Missing Barcode Trigger Area</w:t>
        </w:r>
        <w:r>
          <w:rPr>
            <w:noProof/>
            <w:webHidden/>
          </w:rPr>
          <w:tab/>
        </w:r>
        <w:r>
          <w:rPr>
            <w:noProof/>
            <w:webHidden/>
          </w:rPr>
          <w:fldChar w:fldCharType="begin"/>
        </w:r>
        <w:r>
          <w:rPr>
            <w:noProof/>
            <w:webHidden/>
          </w:rPr>
          <w:instrText xml:space="preserve"> PAGEREF _Toc100672534 \h </w:instrText>
        </w:r>
        <w:r>
          <w:rPr>
            <w:noProof/>
            <w:webHidden/>
          </w:rPr>
        </w:r>
      </w:ins>
      <w:r>
        <w:rPr>
          <w:noProof/>
          <w:webHidden/>
        </w:rPr>
        <w:fldChar w:fldCharType="separate"/>
      </w:r>
      <w:ins w:id="1348" w:author="Tom Bergeron" w:date="2022-04-12T16:10:00Z">
        <w:r>
          <w:rPr>
            <w:noProof/>
            <w:webHidden/>
          </w:rPr>
          <w:t>218</w:t>
        </w:r>
        <w:r>
          <w:rPr>
            <w:noProof/>
            <w:webHidden/>
          </w:rPr>
          <w:fldChar w:fldCharType="end"/>
        </w:r>
        <w:r w:rsidRPr="0004215C">
          <w:rPr>
            <w:rStyle w:val="Hyperlink"/>
            <w:noProof/>
          </w:rPr>
          <w:fldChar w:fldCharType="end"/>
        </w:r>
      </w:ins>
    </w:p>
    <w:p w14:paraId="4666B442" w14:textId="5D0D4AD8" w:rsidR="00262CE3" w:rsidRDefault="00262CE3">
      <w:pPr>
        <w:pStyle w:val="TOC3"/>
        <w:tabs>
          <w:tab w:val="right" w:leader="dot" w:pos="8900"/>
        </w:tabs>
        <w:rPr>
          <w:ins w:id="1349" w:author="Tom Bergeron" w:date="2022-04-12T16:10:00Z"/>
          <w:rFonts w:asciiTheme="minorHAnsi" w:eastAsiaTheme="minorEastAsia" w:hAnsiTheme="minorHAnsi" w:cstheme="minorBidi"/>
          <w:smallCaps w:val="0"/>
          <w:noProof/>
          <w:sz w:val="22"/>
          <w:szCs w:val="22"/>
        </w:rPr>
      </w:pPr>
      <w:ins w:id="1350"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5"</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Process Control String Area</w:t>
        </w:r>
        <w:r>
          <w:rPr>
            <w:noProof/>
            <w:webHidden/>
          </w:rPr>
          <w:tab/>
        </w:r>
        <w:r>
          <w:rPr>
            <w:noProof/>
            <w:webHidden/>
          </w:rPr>
          <w:fldChar w:fldCharType="begin"/>
        </w:r>
        <w:r>
          <w:rPr>
            <w:noProof/>
            <w:webHidden/>
          </w:rPr>
          <w:instrText xml:space="preserve"> PAGEREF _Toc100672535 \h </w:instrText>
        </w:r>
        <w:r>
          <w:rPr>
            <w:noProof/>
            <w:webHidden/>
          </w:rPr>
        </w:r>
      </w:ins>
      <w:r>
        <w:rPr>
          <w:noProof/>
          <w:webHidden/>
        </w:rPr>
        <w:fldChar w:fldCharType="separate"/>
      </w:r>
      <w:ins w:id="1351" w:author="Tom Bergeron" w:date="2022-04-12T16:10:00Z">
        <w:r>
          <w:rPr>
            <w:noProof/>
            <w:webHidden/>
          </w:rPr>
          <w:t>219</w:t>
        </w:r>
        <w:r>
          <w:rPr>
            <w:noProof/>
            <w:webHidden/>
          </w:rPr>
          <w:fldChar w:fldCharType="end"/>
        </w:r>
        <w:r w:rsidRPr="0004215C">
          <w:rPr>
            <w:rStyle w:val="Hyperlink"/>
            <w:noProof/>
          </w:rPr>
          <w:fldChar w:fldCharType="end"/>
        </w:r>
      </w:ins>
    </w:p>
    <w:p w14:paraId="6D1E3345" w14:textId="4D008339" w:rsidR="00262CE3" w:rsidRDefault="00262CE3">
      <w:pPr>
        <w:pStyle w:val="TOC3"/>
        <w:tabs>
          <w:tab w:val="right" w:leader="dot" w:pos="8900"/>
        </w:tabs>
        <w:rPr>
          <w:ins w:id="1352" w:author="Tom Bergeron" w:date="2022-04-12T16:10:00Z"/>
          <w:rFonts w:asciiTheme="minorHAnsi" w:eastAsiaTheme="minorEastAsia" w:hAnsiTheme="minorHAnsi" w:cstheme="minorBidi"/>
          <w:smallCaps w:val="0"/>
          <w:noProof/>
          <w:sz w:val="22"/>
          <w:szCs w:val="22"/>
        </w:rPr>
      </w:pPr>
      <w:ins w:id="1353"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6"</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Disable Missing Barcode Option Area</w:t>
        </w:r>
        <w:r>
          <w:rPr>
            <w:noProof/>
            <w:webHidden/>
          </w:rPr>
          <w:tab/>
        </w:r>
        <w:r>
          <w:rPr>
            <w:noProof/>
            <w:webHidden/>
          </w:rPr>
          <w:fldChar w:fldCharType="begin"/>
        </w:r>
        <w:r>
          <w:rPr>
            <w:noProof/>
            <w:webHidden/>
          </w:rPr>
          <w:instrText xml:space="preserve"> PAGEREF _Toc100672536 \h </w:instrText>
        </w:r>
        <w:r>
          <w:rPr>
            <w:noProof/>
            <w:webHidden/>
          </w:rPr>
        </w:r>
      </w:ins>
      <w:r>
        <w:rPr>
          <w:noProof/>
          <w:webHidden/>
        </w:rPr>
        <w:fldChar w:fldCharType="separate"/>
      </w:r>
      <w:ins w:id="1354" w:author="Tom Bergeron" w:date="2022-04-12T16:10:00Z">
        <w:r>
          <w:rPr>
            <w:noProof/>
            <w:webHidden/>
          </w:rPr>
          <w:t>219</w:t>
        </w:r>
        <w:r>
          <w:rPr>
            <w:noProof/>
            <w:webHidden/>
          </w:rPr>
          <w:fldChar w:fldCharType="end"/>
        </w:r>
        <w:r w:rsidRPr="0004215C">
          <w:rPr>
            <w:rStyle w:val="Hyperlink"/>
            <w:noProof/>
          </w:rPr>
          <w:fldChar w:fldCharType="end"/>
        </w:r>
      </w:ins>
    </w:p>
    <w:p w14:paraId="3AA1E277" w14:textId="33961143" w:rsidR="00262CE3" w:rsidRDefault="00262CE3">
      <w:pPr>
        <w:pStyle w:val="TOC3"/>
        <w:tabs>
          <w:tab w:val="right" w:leader="dot" w:pos="8900"/>
        </w:tabs>
        <w:rPr>
          <w:ins w:id="1355" w:author="Tom Bergeron" w:date="2022-04-12T16:10:00Z"/>
          <w:rFonts w:asciiTheme="minorHAnsi" w:eastAsiaTheme="minorEastAsia" w:hAnsiTheme="minorHAnsi" w:cstheme="minorBidi"/>
          <w:smallCaps w:val="0"/>
          <w:noProof/>
          <w:sz w:val="22"/>
          <w:szCs w:val="22"/>
        </w:rPr>
      </w:pPr>
      <w:ins w:id="1356" w:author="Tom Bergeron" w:date="2022-04-12T16:10:00Z">
        <w:r w:rsidRPr="0004215C">
          <w:rPr>
            <w:rStyle w:val="Hyperlink"/>
            <w:noProof/>
          </w:rPr>
          <w:fldChar w:fldCharType="begin"/>
        </w:r>
        <w:r w:rsidRPr="0004215C">
          <w:rPr>
            <w:rStyle w:val="Hyperlink"/>
            <w:noProof/>
          </w:rPr>
          <w:instrText xml:space="preserve"> </w:instrText>
        </w:r>
        <w:r>
          <w:rPr>
            <w:noProof/>
          </w:rPr>
          <w:instrText>HYPERLINK \l "_Toc100672537"</w:instrText>
        </w:r>
        <w:r w:rsidRPr="0004215C">
          <w:rPr>
            <w:rStyle w:val="Hyperlink"/>
            <w:noProof/>
          </w:rPr>
          <w:instrText xml:space="preserve"> </w:instrText>
        </w:r>
        <w:r w:rsidRPr="0004215C">
          <w:rPr>
            <w:rStyle w:val="Hyperlink"/>
            <w:noProof/>
          </w:rPr>
        </w:r>
        <w:r w:rsidRPr="0004215C">
          <w:rPr>
            <w:rStyle w:val="Hyperlink"/>
            <w:noProof/>
          </w:rPr>
          <w:fldChar w:fldCharType="separate"/>
        </w:r>
        <w:r w:rsidRPr="0004215C">
          <w:rPr>
            <w:rStyle w:val="Hyperlink"/>
            <w:noProof/>
          </w:rPr>
          <w:t>Options</w:t>
        </w:r>
        <w:r>
          <w:rPr>
            <w:noProof/>
            <w:webHidden/>
          </w:rPr>
          <w:tab/>
        </w:r>
        <w:r>
          <w:rPr>
            <w:noProof/>
            <w:webHidden/>
          </w:rPr>
          <w:fldChar w:fldCharType="begin"/>
        </w:r>
        <w:r>
          <w:rPr>
            <w:noProof/>
            <w:webHidden/>
          </w:rPr>
          <w:instrText xml:space="preserve"> PAGEREF _Toc100672537 \h </w:instrText>
        </w:r>
        <w:r>
          <w:rPr>
            <w:noProof/>
            <w:webHidden/>
          </w:rPr>
        </w:r>
      </w:ins>
      <w:r>
        <w:rPr>
          <w:noProof/>
          <w:webHidden/>
        </w:rPr>
        <w:fldChar w:fldCharType="separate"/>
      </w:r>
      <w:ins w:id="1357" w:author="Tom Bergeron" w:date="2022-04-12T16:10:00Z">
        <w:r>
          <w:rPr>
            <w:noProof/>
            <w:webHidden/>
          </w:rPr>
          <w:t>220</w:t>
        </w:r>
        <w:r>
          <w:rPr>
            <w:noProof/>
            <w:webHidden/>
          </w:rPr>
          <w:fldChar w:fldCharType="end"/>
        </w:r>
        <w:r w:rsidRPr="0004215C">
          <w:rPr>
            <w:rStyle w:val="Hyperlink"/>
            <w:noProof/>
          </w:rPr>
          <w:fldChar w:fldCharType="end"/>
        </w:r>
      </w:ins>
    </w:p>
    <w:p w14:paraId="2C346BD7" w14:textId="6F79C791" w:rsidR="00FD2E76" w:rsidRPr="00FD2E76" w:rsidDel="00262CE3" w:rsidRDefault="00FD2E76" w:rsidP="000A5DA3">
      <w:pPr>
        <w:keepNext/>
        <w:tabs>
          <w:tab w:val="right" w:leader="dot" w:pos="8900"/>
        </w:tabs>
        <w:spacing w:before="120"/>
        <w:rPr>
          <w:del w:id="1358" w:author="Tom Bergeron" w:date="2022-04-12T16:10:00Z"/>
          <w:rFonts w:asciiTheme="minorHAnsi" w:eastAsiaTheme="minorEastAsia" w:hAnsiTheme="minorHAnsi" w:cstheme="minorBidi"/>
          <w:smallCaps/>
          <w:noProof/>
          <w:sz w:val="22"/>
          <w:szCs w:val="22"/>
        </w:rPr>
      </w:pPr>
    </w:p>
    <w:p w14:paraId="7219D1FF" w14:textId="72B541B1" w:rsidR="00FD2E76" w:rsidDel="00262CE3" w:rsidRDefault="00FD2E76">
      <w:pPr>
        <w:pStyle w:val="TOC1"/>
        <w:tabs>
          <w:tab w:val="right" w:leader="dot" w:pos="8900"/>
        </w:tabs>
        <w:rPr>
          <w:del w:id="1359" w:author="Tom Bergeron" w:date="2022-04-12T16:10:00Z"/>
          <w:rFonts w:asciiTheme="minorHAnsi" w:eastAsiaTheme="minorEastAsia" w:hAnsiTheme="minorHAnsi" w:cstheme="minorBidi"/>
          <w:b w:val="0"/>
          <w:caps w:val="0"/>
          <w:noProof/>
          <w:sz w:val="22"/>
          <w:szCs w:val="22"/>
        </w:rPr>
      </w:pPr>
      <w:del w:id="1360" w:author="Tom Bergeron" w:date="2022-04-12T16:10:00Z">
        <w:r w:rsidRPr="00262CE3" w:rsidDel="00262CE3">
          <w:rPr>
            <w:noProof/>
            <w:rPrChange w:id="1361" w:author="Tom Bergeron" w:date="2022-04-12T16:10:00Z">
              <w:rPr>
                <w:rStyle w:val="Hyperlink"/>
                <w:noProof/>
              </w:rPr>
            </w:rPrChange>
          </w:rPr>
          <w:delText>Appendix A: The Process Window Index</w:delText>
        </w:r>
        <w:r w:rsidDel="00262CE3">
          <w:rPr>
            <w:noProof/>
            <w:webHidden/>
          </w:rPr>
          <w:tab/>
        </w:r>
        <w:r w:rsidR="001F06C8" w:rsidDel="00262CE3">
          <w:rPr>
            <w:noProof/>
            <w:webHidden/>
          </w:rPr>
          <w:delText>192</w:delText>
        </w:r>
      </w:del>
    </w:p>
    <w:p w14:paraId="639A1AFF" w14:textId="76E4B5E9" w:rsidR="00FD2E76" w:rsidDel="00262CE3" w:rsidRDefault="00FD2E76">
      <w:pPr>
        <w:pStyle w:val="TOC2"/>
        <w:tabs>
          <w:tab w:val="right" w:leader="dot" w:pos="8900"/>
        </w:tabs>
        <w:rPr>
          <w:del w:id="1362" w:author="Tom Bergeron" w:date="2022-04-12T16:10:00Z"/>
          <w:rFonts w:asciiTheme="minorHAnsi" w:eastAsiaTheme="minorEastAsia" w:hAnsiTheme="minorHAnsi" w:cstheme="minorBidi"/>
          <w:smallCaps w:val="0"/>
          <w:noProof/>
          <w:sz w:val="22"/>
          <w:szCs w:val="22"/>
        </w:rPr>
      </w:pPr>
      <w:del w:id="1363" w:author="Tom Bergeron" w:date="2022-04-12T16:10:00Z">
        <w:r w:rsidRPr="00262CE3" w:rsidDel="00262CE3">
          <w:rPr>
            <w:noProof/>
            <w:rPrChange w:id="1364" w:author="Tom Bergeron" w:date="2022-04-12T16:10:00Z">
              <w:rPr>
                <w:rStyle w:val="Hyperlink"/>
                <w:noProof/>
              </w:rPr>
            </w:rPrChange>
          </w:rPr>
          <w:delText>The Problem</w:delText>
        </w:r>
        <w:r w:rsidDel="00262CE3">
          <w:rPr>
            <w:noProof/>
            <w:webHidden/>
          </w:rPr>
          <w:tab/>
        </w:r>
        <w:r w:rsidR="001F06C8" w:rsidDel="00262CE3">
          <w:rPr>
            <w:noProof/>
            <w:webHidden/>
          </w:rPr>
          <w:delText>192</w:delText>
        </w:r>
      </w:del>
    </w:p>
    <w:p w14:paraId="2A0A901D" w14:textId="048FD4BB" w:rsidR="00FD2E76" w:rsidDel="00262CE3" w:rsidRDefault="00FD2E76">
      <w:pPr>
        <w:pStyle w:val="TOC2"/>
        <w:tabs>
          <w:tab w:val="right" w:leader="dot" w:pos="8900"/>
        </w:tabs>
        <w:rPr>
          <w:del w:id="1365" w:author="Tom Bergeron" w:date="2022-04-12T16:10:00Z"/>
          <w:rFonts w:asciiTheme="minorHAnsi" w:eastAsiaTheme="minorEastAsia" w:hAnsiTheme="minorHAnsi" w:cstheme="minorBidi"/>
          <w:smallCaps w:val="0"/>
          <w:noProof/>
          <w:sz w:val="22"/>
          <w:szCs w:val="22"/>
        </w:rPr>
      </w:pPr>
      <w:del w:id="1366" w:author="Tom Bergeron" w:date="2022-04-12T16:10:00Z">
        <w:r w:rsidRPr="00262CE3" w:rsidDel="00262CE3">
          <w:rPr>
            <w:noProof/>
            <w:rPrChange w:id="1367" w:author="Tom Bergeron" w:date="2022-04-12T16:10:00Z">
              <w:rPr>
                <w:rStyle w:val="Hyperlink"/>
                <w:noProof/>
              </w:rPr>
            </w:rPrChange>
          </w:rPr>
          <w:delText>Defining the Process Window Index</w:delText>
        </w:r>
        <w:r w:rsidDel="00262CE3">
          <w:rPr>
            <w:noProof/>
            <w:webHidden/>
          </w:rPr>
          <w:tab/>
        </w:r>
        <w:r w:rsidR="001F06C8" w:rsidDel="00262CE3">
          <w:rPr>
            <w:noProof/>
            <w:webHidden/>
          </w:rPr>
          <w:delText>192</w:delText>
        </w:r>
      </w:del>
    </w:p>
    <w:p w14:paraId="72477C74" w14:textId="683D08E1" w:rsidR="00FD2E76" w:rsidDel="00262CE3" w:rsidRDefault="00FD2E76">
      <w:pPr>
        <w:pStyle w:val="TOC2"/>
        <w:tabs>
          <w:tab w:val="right" w:leader="dot" w:pos="8900"/>
        </w:tabs>
        <w:rPr>
          <w:del w:id="1368" w:author="Tom Bergeron" w:date="2022-04-12T16:10:00Z"/>
          <w:rFonts w:asciiTheme="minorHAnsi" w:eastAsiaTheme="minorEastAsia" w:hAnsiTheme="minorHAnsi" w:cstheme="minorBidi"/>
          <w:smallCaps w:val="0"/>
          <w:noProof/>
          <w:sz w:val="22"/>
          <w:szCs w:val="22"/>
        </w:rPr>
      </w:pPr>
      <w:del w:id="1369" w:author="Tom Bergeron" w:date="2022-04-12T16:10:00Z">
        <w:r w:rsidRPr="00262CE3" w:rsidDel="00262CE3">
          <w:rPr>
            <w:noProof/>
            <w:rPrChange w:id="1370" w:author="Tom Bergeron" w:date="2022-04-12T16:10:00Z">
              <w:rPr>
                <w:rStyle w:val="Hyperlink"/>
                <w:noProof/>
              </w:rPr>
            </w:rPrChange>
          </w:rPr>
          <w:delText>Calculating the PWI</w:delText>
        </w:r>
        <w:r w:rsidDel="00262CE3">
          <w:rPr>
            <w:noProof/>
            <w:webHidden/>
          </w:rPr>
          <w:tab/>
        </w:r>
        <w:r w:rsidR="001F06C8" w:rsidDel="00262CE3">
          <w:rPr>
            <w:noProof/>
            <w:webHidden/>
          </w:rPr>
          <w:delText>193</w:delText>
        </w:r>
      </w:del>
    </w:p>
    <w:p w14:paraId="3B7E58C4" w14:textId="26749F8F" w:rsidR="00FD2E76" w:rsidDel="00262CE3" w:rsidRDefault="00FD2E76">
      <w:pPr>
        <w:pStyle w:val="TOC2"/>
        <w:tabs>
          <w:tab w:val="right" w:leader="dot" w:pos="8900"/>
        </w:tabs>
        <w:rPr>
          <w:del w:id="1371" w:author="Tom Bergeron" w:date="2022-04-12T16:10:00Z"/>
          <w:rFonts w:asciiTheme="minorHAnsi" w:eastAsiaTheme="minorEastAsia" w:hAnsiTheme="minorHAnsi" w:cstheme="minorBidi"/>
          <w:smallCaps w:val="0"/>
          <w:noProof/>
          <w:sz w:val="22"/>
          <w:szCs w:val="22"/>
        </w:rPr>
      </w:pPr>
      <w:del w:id="1372" w:author="Tom Bergeron" w:date="2022-04-12T16:10:00Z">
        <w:r w:rsidRPr="00262CE3" w:rsidDel="00262CE3">
          <w:rPr>
            <w:noProof/>
            <w:rPrChange w:id="1373" w:author="Tom Bergeron" w:date="2022-04-12T16:10:00Z">
              <w:rPr>
                <w:rStyle w:val="Hyperlink"/>
                <w:noProof/>
              </w:rPr>
            </w:rPrChange>
          </w:rPr>
          <w:delText>Benefits of Ranking Thermal Profile Performance</w:delText>
        </w:r>
        <w:r w:rsidDel="00262CE3">
          <w:rPr>
            <w:noProof/>
            <w:webHidden/>
          </w:rPr>
          <w:tab/>
        </w:r>
        <w:r w:rsidR="001F06C8" w:rsidDel="00262CE3">
          <w:rPr>
            <w:noProof/>
            <w:webHidden/>
          </w:rPr>
          <w:delText>194</w:delText>
        </w:r>
      </w:del>
    </w:p>
    <w:p w14:paraId="79201CF5" w14:textId="67F8FE99" w:rsidR="00FD2E76" w:rsidDel="00262CE3" w:rsidRDefault="00FD2E76">
      <w:pPr>
        <w:pStyle w:val="TOC2"/>
        <w:tabs>
          <w:tab w:val="right" w:leader="dot" w:pos="8900"/>
        </w:tabs>
        <w:rPr>
          <w:del w:id="1374" w:author="Tom Bergeron" w:date="2022-04-12T16:10:00Z"/>
          <w:rFonts w:asciiTheme="minorHAnsi" w:eastAsiaTheme="minorEastAsia" w:hAnsiTheme="minorHAnsi" w:cstheme="minorBidi"/>
          <w:smallCaps w:val="0"/>
          <w:noProof/>
          <w:sz w:val="22"/>
          <w:szCs w:val="22"/>
        </w:rPr>
      </w:pPr>
      <w:del w:id="1375" w:author="Tom Bergeron" w:date="2022-04-12T16:10:00Z">
        <w:r w:rsidRPr="00262CE3" w:rsidDel="00262CE3">
          <w:rPr>
            <w:noProof/>
            <w:rPrChange w:id="1376" w:author="Tom Bergeron" w:date="2022-04-12T16:10:00Z">
              <w:rPr>
                <w:rStyle w:val="Hyperlink"/>
                <w:noProof/>
              </w:rPr>
            </w:rPrChange>
          </w:rPr>
          <w:delText>Conclusion</w:delText>
        </w:r>
        <w:r w:rsidDel="00262CE3">
          <w:rPr>
            <w:noProof/>
            <w:webHidden/>
          </w:rPr>
          <w:tab/>
        </w:r>
        <w:r w:rsidR="001F06C8" w:rsidDel="00262CE3">
          <w:rPr>
            <w:noProof/>
            <w:webHidden/>
          </w:rPr>
          <w:delText>194</w:delText>
        </w:r>
      </w:del>
    </w:p>
    <w:p w14:paraId="6003E753" w14:textId="5A0F308C" w:rsidR="00FD2E76" w:rsidDel="00262CE3" w:rsidRDefault="00FD2E76">
      <w:pPr>
        <w:pStyle w:val="TOC1"/>
        <w:tabs>
          <w:tab w:val="right" w:leader="dot" w:pos="8900"/>
        </w:tabs>
        <w:rPr>
          <w:del w:id="1377" w:author="Tom Bergeron" w:date="2022-04-12T16:10:00Z"/>
          <w:rFonts w:asciiTheme="minorHAnsi" w:eastAsiaTheme="minorEastAsia" w:hAnsiTheme="minorHAnsi" w:cstheme="minorBidi"/>
          <w:b w:val="0"/>
          <w:caps w:val="0"/>
          <w:noProof/>
          <w:sz w:val="22"/>
          <w:szCs w:val="22"/>
        </w:rPr>
      </w:pPr>
      <w:del w:id="1378" w:author="Tom Bergeron" w:date="2022-04-12T16:10:00Z">
        <w:r w:rsidRPr="00262CE3" w:rsidDel="00262CE3">
          <w:rPr>
            <w:noProof/>
            <w:rPrChange w:id="1379" w:author="Tom Bergeron" w:date="2022-04-12T16:10:00Z">
              <w:rPr>
                <w:rStyle w:val="Hyperlink"/>
                <w:noProof/>
              </w:rPr>
            </w:rPrChange>
          </w:rPr>
          <w:delText>Appendix B: Recalculating Zone Delta Limits From Navigator/Auto-Focus Predictions</w:delText>
        </w:r>
        <w:r w:rsidDel="00262CE3">
          <w:rPr>
            <w:noProof/>
            <w:webHidden/>
          </w:rPr>
          <w:tab/>
        </w:r>
        <w:r w:rsidR="001F06C8" w:rsidDel="00262CE3">
          <w:rPr>
            <w:noProof/>
            <w:webHidden/>
          </w:rPr>
          <w:delText>195</w:delText>
        </w:r>
      </w:del>
    </w:p>
    <w:p w14:paraId="10CE52F7" w14:textId="3D243BA6" w:rsidR="00FD2E76" w:rsidDel="00262CE3" w:rsidRDefault="00FD2E76">
      <w:pPr>
        <w:pStyle w:val="TOC2"/>
        <w:tabs>
          <w:tab w:val="right" w:leader="dot" w:pos="8900"/>
        </w:tabs>
        <w:rPr>
          <w:del w:id="1380" w:author="Tom Bergeron" w:date="2022-04-12T16:10:00Z"/>
          <w:rFonts w:asciiTheme="minorHAnsi" w:eastAsiaTheme="minorEastAsia" w:hAnsiTheme="minorHAnsi" w:cstheme="minorBidi"/>
          <w:smallCaps w:val="0"/>
          <w:noProof/>
          <w:sz w:val="22"/>
          <w:szCs w:val="22"/>
        </w:rPr>
      </w:pPr>
      <w:del w:id="1381" w:author="Tom Bergeron" w:date="2022-04-12T16:10:00Z">
        <w:r w:rsidRPr="00262CE3" w:rsidDel="00262CE3">
          <w:rPr>
            <w:noProof/>
            <w:rPrChange w:id="1382" w:author="Tom Bergeron" w:date="2022-04-12T16:10:00Z">
              <w:rPr>
                <w:rStyle w:val="Hyperlink"/>
                <w:noProof/>
              </w:rPr>
            </w:rPrChange>
          </w:rPr>
          <w:delText>For Stand-Alone Software Installations</w:delText>
        </w:r>
        <w:r w:rsidDel="00262CE3">
          <w:rPr>
            <w:noProof/>
            <w:webHidden/>
          </w:rPr>
          <w:tab/>
        </w:r>
        <w:r w:rsidR="001F06C8" w:rsidDel="00262CE3">
          <w:rPr>
            <w:noProof/>
            <w:webHidden/>
          </w:rPr>
          <w:delText>195</w:delText>
        </w:r>
      </w:del>
    </w:p>
    <w:p w14:paraId="56519237" w14:textId="1D66624F" w:rsidR="00FD2E76" w:rsidDel="00262CE3" w:rsidRDefault="00FD2E76">
      <w:pPr>
        <w:pStyle w:val="TOC2"/>
        <w:tabs>
          <w:tab w:val="right" w:leader="dot" w:pos="8900"/>
        </w:tabs>
        <w:rPr>
          <w:del w:id="1383" w:author="Tom Bergeron" w:date="2022-04-12T16:10:00Z"/>
          <w:rFonts w:asciiTheme="minorHAnsi" w:eastAsiaTheme="minorEastAsia" w:hAnsiTheme="minorHAnsi" w:cstheme="minorBidi"/>
          <w:smallCaps w:val="0"/>
          <w:noProof/>
          <w:sz w:val="22"/>
          <w:szCs w:val="22"/>
        </w:rPr>
      </w:pPr>
      <w:del w:id="1384" w:author="Tom Bergeron" w:date="2022-04-12T16:10:00Z">
        <w:r w:rsidRPr="00262CE3" w:rsidDel="00262CE3">
          <w:rPr>
            <w:noProof/>
            <w:rPrChange w:id="1385" w:author="Tom Bergeron" w:date="2022-04-12T16:10:00Z">
              <w:rPr>
                <w:rStyle w:val="Hyperlink"/>
                <w:noProof/>
              </w:rPr>
            </w:rPrChange>
          </w:rPr>
          <w:delText>For Oven Controller Software Installations</w:delText>
        </w:r>
        <w:r w:rsidDel="00262CE3">
          <w:rPr>
            <w:noProof/>
            <w:webHidden/>
          </w:rPr>
          <w:tab/>
        </w:r>
        <w:r w:rsidR="001F06C8" w:rsidDel="00262CE3">
          <w:rPr>
            <w:noProof/>
            <w:webHidden/>
          </w:rPr>
          <w:delText>197</w:delText>
        </w:r>
      </w:del>
    </w:p>
    <w:p w14:paraId="12632292" w14:textId="2258A220" w:rsidR="00FD2E76" w:rsidDel="00262CE3" w:rsidRDefault="00FD2E76">
      <w:pPr>
        <w:pStyle w:val="TOC1"/>
        <w:tabs>
          <w:tab w:val="right" w:leader="dot" w:pos="8900"/>
        </w:tabs>
        <w:rPr>
          <w:del w:id="1386" w:author="Tom Bergeron" w:date="2022-04-12T16:10:00Z"/>
          <w:rFonts w:asciiTheme="minorHAnsi" w:eastAsiaTheme="minorEastAsia" w:hAnsiTheme="minorHAnsi" w:cstheme="minorBidi"/>
          <w:b w:val="0"/>
          <w:caps w:val="0"/>
          <w:noProof/>
          <w:sz w:val="22"/>
          <w:szCs w:val="22"/>
        </w:rPr>
      </w:pPr>
      <w:del w:id="1387" w:author="Tom Bergeron" w:date="2022-04-12T16:10:00Z">
        <w:r w:rsidRPr="00262CE3" w:rsidDel="00262CE3">
          <w:rPr>
            <w:noProof/>
            <w:rPrChange w:id="1388" w:author="Tom Bergeron" w:date="2022-04-12T16:10:00Z">
              <w:rPr>
                <w:rStyle w:val="Hyperlink"/>
                <w:noProof/>
              </w:rPr>
            </w:rPrChange>
          </w:rPr>
          <w:delText>Appendix C: Configuration Program</w:delText>
        </w:r>
        <w:r w:rsidDel="00262CE3">
          <w:rPr>
            <w:noProof/>
            <w:webHidden/>
          </w:rPr>
          <w:tab/>
        </w:r>
        <w:r w:rsidR="001F06C8" w:rsidDel="00262CE3">
          <w:rPr>
            <w:noProof/>
            <w:webHidden/>
          </w:rPr>
          <w:delText>199</w:delText>
        </w:r>
      </w:del>
    </w:p>
    <w:p w14:paraId="003205AC" w14:textId="1191AD42" w:rsidR="00FD2E76" w:rsidDel="00262CE3" w:rsidRDefault="00FD2E76">
      <w:pPr>
        <w:pStyle w:val="TOC2"/>
        <w:tabs>
          <w:tab w:val="right" w:leader="dot" w:pos="8900"/>
        </w:tabs>
        <w:rPr>
          <w:del w:id="1389" w:author="Tom Bergeron" w:date="2022-04-12T16:10:00Z"/>
          <w:rFonts w:asciiTheme="minorHAnsi" w:eastAsiaTheme="minorEastAsia" w:hAnsiTheme="minorHAnsi" w:cstheme="minorBidi"/>
          <w:smallCaps w:val="0"/>
          <w:noProof/>
          <w:sz w:val="22"/>
          <w:szCs w:val="22"/>
        </w:rPr>
      </w:pPr>
      <w:del w:id="1390" w:author="Tom Bergeron" w:date="2022-04-12T16:10:00Z">
        <w:r w:rsidRPr="00262CE3" w:rsidDel="00262CE3">
          <w:rPr>
            <w:noProof/>
            <w:rPrChange w:id="1391" w:author="Tom Bergeron" w:date="2022-04-12T16:10:00Z">
              <w:rPr>
                <w:rStyle w:val="Hyperlink"/>
                <w:noProof/>
              </w:rPr>
            </w:rPrChange>
          </w:rPr>
          <w:delText>User Settings Tab</w:delText>
        </w:r>
        <w:r w:rsidDel="00262CE3">
          <w:rPr>
            <w:noProof/>
            <w:webHidden/>
          </w:rPr>
          <w:tab/>
        </w:r>
        <w:r w:rsidR="001F06C8" w:rsidDel="00262CE3">
          <w:rPr>
            <w:noProof/>
            <w:webHidden/>
          </w:rPr>
          <w:delText>199</w:delText>
        </w:r>
      </w:del>
    </w:p>
    <w:p w14:paraId="1A1047AA" w14:textId="10BC5CD9" w:rsidR="00FD2E76" w:rsidDel="00262CE3" w:rsidRDefault="00FD2E76">
      <w:pPr>
        <w:pStyle w:val="TOC3"/>
        <w:tabs>
          <w:tab w:val="right" w:leader="dot" w:pos="8900"/>
        </w:tabs>
        <w:rPr>
          <w:del w:id="1392" w:author="Tom Bergeron" w:date="2022-04-12T16:10:00Z"/>
          <w:rFonts w:asciiTheme="minorHAnsi" w:eastAsiaTheme="minorEastAsia" w:hAnsiTheme="minorHAnsi" w:cstheme="minorBidi"/>
          <w:smallCaps w:val="0"/>
          <w:noProof/>
          <w:sz w:val="22"/>
          <w:szCs w:val="22"/>
        </w:rPr>
      </w:pPr>
      <w:del w:id="1393" w:author="Tom Bergeron" w:date="2022-04-12T16:10:00Z">
        <w:r w:rsidRPr="00262CE3" w:rsidDel="00262CE3">
          <w:rPr>
            <w:noProof/>
            <w:rPrChange w:id="1394" w:author="Tom Bergeron" w:date="2022-04-12T16:10:00Z">
              <w:rPr>
                <w:rStyle w:val="Hyperlink"/>
                <w:noProof/>
              </w:rPr>
            </w:rPrChange>
          </w:rPr>
          <w:delText>Use Baseline Profile Expiration</w:delText>
        </w:r>
        <w:r w:rsidDel="00262CE3">
          <w:rPr>
            <w:noProof/>
            <w:webHidden/>
          </w:rPr>
          <w:tab/>
        </w:r>
        <w:r w:rsidR="001F06C8" w:rsidDel="00262CE3">
          <w:rPr>
            <w:noProof/>
            <w:webHidden/>
          </w:rPr>
          <w:delText>200</w:delText>
        </w:r>
      </w:del>
    </w:p>
    <w:p w14:paraId="7D9A16BA" w14:textId="7289563C" w:rsidR="00FD2E76" w:rsidDel="00262CE3" w:rsidRDefault="00FD2E76">
      <w:pPr>
        <w:pStyle w:val="TOC2"/>
        <w:tabs>
          <w:tab w:val="right" w:leader="dot" w:pos="8900"/>
        </w:tabs>
        <w:rPr>
          <w:del w:id="1395" w:author="Tom Bergeron" w:date="2022-04-12T16:10:00Z"/>
          <w:rFonts w:asciiTheme="minorHAnsi" w:eastAsiaTheme="minorEastAsia" w:hAnsiTheme="minorHAnsi" w:cstheme="minorBidi"/>
          <w:smallCaps w:val="0"/>
          <w:noProof/>
          <w:sz w:val="22"/>
          <w:szCs w:val="22"/>
        </w:rPr>
      </w:pPr>
      <w:del w:id="1396" w:author="Tom Bergeron" w:date="2022-04-12T16:10:00Z">
        <w:r w:rsidRPr="00262CE3" w:rsidDel="00262CE3">
          <w:rPr>
            <w:noProof/>
            <w:rPrChange w:id="1397" w:author="Tom Bergeron" w:date="2022-04-12T16:10:00Z">
              <w:rPr>
                <w:rStyle w:val="Hyperlink"/>
                <w:noProof/>
              </w:rPr>
            </w:rPrChange>
          </w:rPr>
          <w:delText>Shifting Tab</w:delText>
        </w:r>
        <w:r w:rsidDel="00262CE3">
          <w:rPr>
            <w:noProof/>
            <w:webHidden/>
          </w:rPr>
          <w:tab/>
        </w:r>
        <w:r w:rsidR="001F06C8" w:rsidDel="00262CE3">
          <w:rPr>
            <w:noProof/>
            <w:webHidden/>
          </w:rPr>
          <w:delText>201</w:delText>
        </w:r>
      </w:del>
    </w:p>
    <w:p w14:paraId="1B66E134" w14:textId="30BD9DAB" w:rsidR="00FD2E76" w:rsidDel="00262CE3" w:rsidRDefault="00FD2E76">
      <w:pPr>
        <w:pStyle w:val="TOC2"/>
        <w:tabs>
          <w:tab w:val="right" w:leader="dot" w:pos="8900"/>
        </w:tabs>
        <w:rPr>
          <w:del w:id="1398" w:author="Tom Bergeron" w:date="2022-04-12T16:10:00Z"/>
          <w:rFonts w:asciiTheme="minorHAnsi" w:eastAsiaTheme="minorEastAsia" w:hAnsiTheme="minorHAnsi" w:cstheme="minorBidi"/>
          <w:smallCaps w:val="0"/>
          <w:noProof/>
          <w:sz w:val="22"/>
          <w:szCs w:val="22"/>
        </w:rPr>
      </w:pPr>
      <w:del w:id="1399" w:author="Tom Bergeron" w:date="2022-04-12T16:10:00Z">
        <w:r w:rsidRPr="00262CE3" w:rsidDel="00262CE3">
          <w:rPr>
            <w:noProof/>
            <w:rPrChange w:id="1400" w:author="Tom Bergeron" w:date="2022-04-12T16:10:00Z">
              <w:rPr>
                <w:rStyle w:val="Hyperlink"/>
                <w:noProof/>
              </w:rPr>
            </w:rPrChange>
          </w:rPr>
          <w:delText>Decimal Tab</w:delText>
        </w:r>
        <w:r w:rsidDel="00262CE3">
          <w:rPr>
            <w:noProof/>
            <w:webHidden/>
          </w:rPr>
          <w:tab/>
        </w:r>
        <w:r w:rsidR="001F06C8" w:rsidDel="00262CE3">
          <w:rPr>
            <w:noProof/>
            <w:webHidden/>
          </w:rPr>
          <w:delText>201</w:delText>
        </w:r>
      </w:del>
    </w:p>
    <w:p w14:paraId="54DA48B4" w14:textId="45882A29" w:rsidR="00FD2E76" w:rsidDel="00262CE3" w:rsidRDefault="00FD2E76">
      <w:pPr>
        <w:pStyle w:val="TOC2"/>
        <w:tabs>
          <w:tab w:val="right" w:leader="dot" w:pos="8900"/>
        </w:tabs>
        <w:rPr>
          <w:del w:id="1401" w:author="Tom Bergeron" w:date="2022-04-12T16:10:00Z"/>
          <w:rFonts w:asciiTheme="minorHAnsi" w:eastAsiaTheme="minorEastAsia" w:hAnsiTheme="minorHAnsi" w:cstheme="minorBidi"/>
          <w:smallCaps w:val="0"/>
          <w:noProof/>
          <w:sz w:val="22"/>
          <w:szCs w:val="22"/>
        </w:rPr>
      </w:pPr>
      <w:del w:id="1402" w:author="Tom Bergeron" w:date="2022-04-12T16:10:00Z">
        <w:r w:rsidRPr="00262CE3" w:rsidDel="00262CE3">
          <w:rPr>
            <w:noProof/>
            <w:rPrChange w:id="1403" w:author="Tom Bergeron" w:date="2022-04-12T16:10:00Z">
              <w:rPr>
                <w:rStyle w:val="Hyperlink"/>
                <w:noProof/>
              </w:rPr>
            </w:rPrChange>
          </w:rPr>
          <w:delText>Hardware Tab</w:delText>
        </w:r>
        <w:r w:rsidDel="00262CE3">
          <w:rPr>
            <w:noProof/>
            <w:webHidden/>
          </w:rPr>
          <w:tab/>
        </w:r>
        <w:r w:rsidR="001F06C8" w:rsidDel="00262CE3">
          <w:rPr>
            <w:noProof/>
            <w:webHidden/>
          </w:rPr>
          <w:delText>201</w:delText>
        </w:r>
      </w:del>
    </w:p>
    <w:p w14:paraId="5523FFCD" w14:textId="1041002F" w:rsidR="00FD2E76" w:rsidDel="00262CE3" w:rsidRDefault="00FD2E76">
      <w:pPr>
        <w:pStyle w:val="TOC2"/>
        <w:tabs>
          <w:tab w:val="right" w:leader="dot" w:pos="8900"/>
        </w:tabs>
        <w:rPr>
          <w:del w:id="1404" w:author="Tom Bergeron" w:date="2022-04-12T16:10:00Z"/>
          <w:rFonts w:asciiTheme="minorHAnsi" w:eastAsiaTheme="minorEastAsia" w:hAnsiTheme="minorHAnsi" w:cstheme="minorBidi"/>
          <w:smallCaps w:val="0"/>
          <w:noProof/>
          <w:sz w:val="22"/>
          <w:szCs w:val="22"/>
        </w:rPr>
      </w:pPr>
      <w:del w:id="1405" w:author="Tom Bergeron" w:date="2022-04-12T16:10:00Z">
        <w:r w:rsidRPr="00262CE3" w:rsidDel="00262CE3">
          <w:rPr>
            <w:noProof/>
            <w:rPrChange w:id="1406" w:author="Tom Bergeron" w:date="2022-04-12T16:10:00Z">
              <w:rPr>
                <w:rStyle w:val="Hyperlink"/>
                <w:noProof/>
              </w:rPr>
            </w:rPrChange>
          </w:rPr>
          <w:delText>Auto-VP Tab</w:delText>
        </w:r>
        <w:r w:rsidDel="00262CE3">
          <w:rPr>
            <w:noProof/>
            <w:webHidden/>
          </w:rPr>
          <w:tab/>
        </w:r>
        <w:r w:rsidR="001F06C8" w:rsidDel="00262CE3">
          <w:rPr>
            <w:noProof/>
            <w:webHidden/>
          </w:rPr>
          <w:delText>202</w:delText>
        </w:r>
      </w:del>
    </w:p>
    <w:p w14:paraId="61193037" w14:textId="73651941" w:rsidR="00FD2E76" w:rsidDel="00262CE3" w:rsidRDefault="00FD2E76">
      <w:pPr>
        <w:pStyle w:val="TOC2"/>
        <w:tabs>
          <w:tab w:val="right" w:leader="dot" w:pos="8900"/>
        </w:tabs>
        <w:rPr>
          <w:del w:id="1407" w:author="Tom Bergeron" w:date="2022-04-12T16:10:00Z"/>
          <w:rFonts w:asciiTheme="minorHAnsi" w:eastAsiaTheme="minorEastAsia" w:hAnsiTheme="minorHAnsi" w:cstheme="minorBidi"/>
          <w:smallCaps w:val="0"/>
          <w:noProof/>
          <w:sz w:val="22"/>
          <w:szCs w:val="22"/>
        </w:rPr>
      </w:pPr>
      <w:del w:id="1408" w:author="Tom Bergeron" w:date="2022-04-12T16:10:00Z">
        <w:r w:rsidRPr="00262CE3" w:rsidDel="00262CE3">
          <w:rPr>
            <w:noProof/>
            <w:rPrChange w:id="1409" w:author="Tom Bergeron" w:date="2022-04-12T16:10:00Z">
              <w:rPr>
                <w:rStyle w:val="Hyperlink"/>
                <w:noProof/>
              </w:rPr>
            </w:rPrChange>
          </w:rPr>
          <w:delText>RPM Tab</w:delText>
        </w:r>
        <w:r w:rsidDel="00262CE3">
          <w:rPr>
            <w:noProof/>
            <w:webHidden/>
          </w:rPr>
          <w:tab/>
        </w:r>
        <w:r w:rsidR="001F06C8" w:rsidDel="00262CE3">
          <w:rPr>
            <w:noProof/>
            <w:webHidden/>
          </w:rPr>
          <w:delText>202</w:delText>
        </w:r>
      </w:del>
    </w:p>
    <w:p w14:paraId="1E5B9888" w14:textId="5A6C5445" w:rsidR="00FD2E76" w:rsidDel="00262CE3" w:rsidRDefault="00FD2E76">
      <w:pPr>
        <w:pStyle w:val="TOC2"/>
        <w:tabs>
          <w:tab w:val="right" w:leader="dot" w:pos="8900"/>
        </w:tabs>
        <w:rPr>
          <w:del w:id="1410" w:author="Tom Bergeron" w:date="2022-04-12T16:10:00Z"/>
          <w:rFonts w:asciiTheme="minorHAnsi" w:eastAsiaTheme="minorEastAsia" w:hAnsiTheme="minorHAnsi" w:cstheme="minorBidi"/>
          <w:smallCaps w:val="0"/>
          <w:noProof/>
          <w:sz w:val="22"/>
          <w:szCs w:val="22"/>
        </w:rPr>
      </w:pPr>
      <w:del w:id="1411" w:author="Tom Bergeron" w:date="2022-04-12T16:10:00Z">
        <w:r w:rsidRPr="00262CE3" w:rsidDel="00262CE3">
          <w:rPr>
            <w:noProof/>
            <w:rPrChange w:id="1412" w:author="Tom Bergeron" w:date="2022-04-12T16:10:00Z">
              <w:rPr>
                <w:rStyle w:val="Hyperlink"/>
                <w:noProof/>
              </w:rPr>
            </w:rPrChange>
          </w:rPr>
          <w:delText>Message Config Tab</w:delText>
        </w:r>
        <w:r w:rsidDel="00262CE3">
          <w:rPr>
            <w:noProof/>
            <w:webHidden/>
          </w:rPr>
          <w:tab/>
        </w:r>
        <w:r w:rsidR="001F06C8" w:rsidDel="00262CE3">
          <w:rPr>
            <w:noProof/>
            <w:webHidden/>
          </w:rPr>
          <w:delText>202</w:delText>
        </w:r>
      </w:del>
    </w:p>
    <w:p w14:paraId="3AF7581F" w14:textId="76A72A90" w:rsidR="00FD2E76" w:rsidDel="00262CE3" w:rsidRDefault="00FD2E76">
      <w:pPr>
        <w:pStyle w:val="TOC2"/>
        <w:tabs>
          <w:tab w:val="right" w:leader="dot" w:pos="8900"/>
        </w:tabs>
        <w:rPr>
          <w:del w:id="1413" w:author="Tom Bergeron" w:date="2022-04-12T16:10:00Z"/>
          <w:rFonts w:asciiTheme="minorHAnsi" w:eastAsiaTheme="minorEastAsia" w:hAnsiTheme="minorHAnsi" w:cstheme="minorBidi"/>
          <w:smallCaps w:val="0"/>
          <w:noProof/>
          <w:sz w:val="22"/>
          <w:szCs w:val="22"/>
        </w:rPr>
      </w:pPr>
      <w:del w:id="1414" w:author="Tom Bergeron" w:date="2022-04-12T16:10:00Z">
        <w:r w:rsidRPr="00262CE3" w:rsidDel="00262CE3">
          <w:rPr>
            <w:noProof/>
            <w:rPrChange w:id="1415" w:author="Tom Bergeron" w:date="2022-04-12T16:10:00Z">
              <w:rPr>
                <w:rStyle w:val="Hyperlink"/>
                <w:noProof/>
              </w:rPr>
            </w:rPrChange>
          </w:rPr>
          <w:delText>Password Control – Multi User</w:delText>
        </w:r>
        <w:r w:rsidDel="00262CE3">
          <w:rPr>
            <w:noProof/>
            <w:webHidden/>
          </w:rPr>
          <w:tab/>
        </w:r>
        <w:r w:rsidR="001F06C8" w:rsidDel="00262CE3">
          <w:rPr>
            <w:noProof/>
            <w:webHidden/>
          </w:rPr>
          <w:delText>203</w:delText>
        </w:r>
      </w:del>
    </w:p>
    <w:p w14:paraId="3DFC7860" w14:textId="105145A6" w:rsidR="00FD2E76" w:rsidDel="00262CE3" w:rsidRDefault="00FD2E76">
      <w:pPr>
        <w:pStyle w:val="TOC3"/>
        <w:tabs>
          <w:tab w:val="right" w:leader="dot" w:pos="8900"/>
        </w:tabs>
        <w:rPr>
          <w:del w:id="1416" w:author="Tom Bergeron" w:date="2022-04-12T16:10:00Z"/>
          <w:rFonts w:asciiTheme="minorHAnsi" w:eastAsiaTheme="minorEastAsia" w:hAnsiTheme="minorHAnsi" w:cstheme="minorBidi"/>
          <w:smallCaps w:val="0"/>
          <w:noProof/>
          <w:sz w:val="22"/>
          <w:szCs w:val="22"/>
        </w:rPr>
      </w:pPr>
      <w:del w:id="1417" w:author="Tom Bergeron" w:date="2022-04-12T16:10:00Z">
        <w:r w:rsidRPr="00262CE3" w:rsidDel="00262CE3">
          <w:rPr>
            <w:noProof/>
            <w:rPrChange w:id="1418" w:author="Tom Bergeron" w:date="2022-04-12T16:10:00Z">
              <w:rPr>
                <w:rStyle w:val="Hyperlink"/>
                <w:noProof/>
              </w:rPr>
            </w:rPrChange>
          </w:rPr>
          <w:delText>Access to the Password Control Tab</w:delText>
        </w:r>
        <w:r w:rsidDel="00262CE3">
          <w:rPr>
            <w:noProof/>
            <w:webHidden/>
          </w:rPr>
          <w:tab/>
        </w:r>
        <w:r w:rsidR="001F06C8" w:rsidDel="00262CE3">
          <w:rPr>
            <w:noProof/>
            <w:webHidden/>
          </w:rPr>
          <w:delText>203</w:delText>
        </w:r>
      </w:del>
    </w:p>
    <w:p w14:paraId="19A2CFEC" w14:textId="17833D27" w:rsidR="00FD2E76" w:rsidDel="00262CE3" w:rsidRDefault="00FD2E76">
      <w:pPr>
        <w:pStyle w:val="TOC3"/>
        <w:tabs>
          <w:tab w:val="right" w:leader="dot" w:pos="8900"/>
        </w:tabs>
        <w:rPr>
          <w:del w:id="1419" w:author="Tom Bergeron" w:date="2022-04-12T16:10:00Z"/>
          <w:rFonts w:asciiTheme="minorHAnsi" w:eastAsiaTheme="minorEastAsia" w:hAnsiTheme="minorHAnsi" w:cstheme="minorBidi"/>
          <w:smallCaps w:val="0"/>
          <w:noProof/>
          <w:sz w:val="22"/>
          <w:szCs w:val="22"/>
        </w:rPr>
      </w:pPr>
      <w:del w:id="1420" w:author="Tom Bergeron" w:date="2022-04-12T16:10:00Z">
        <w:r w:rsidRPr="00262CE3" w:rsidDel="00262CE3">
          <w:rPr>
            <w:noProof/>
            <w:rPrChange w:id="1421" w:author="Tom Bergeron" w:date="2022-04-12T16:10:00Z">
              <w:rPr>
                <w:rStyle w:val="Hyperlink"/>
                <w:noProof/>
              </w:rPr>
            </w:rPrChange>
          </w:rPr>
          <w:delText>Multi User Control</w:delText>
        </w:r>
        <w:r w:rsidDel="00262CE3">
          <w:rPr>
            <w:noProof/>
            <w:webHidden/>
          </w:rPr>
          <w:tab/>
        </w:r>
        <w:r w:rsidR="001F06C8" w:rsidDel="00262CE3">
          <w:rPr>
            <w:noProof/>
            <w:webHidden/>
          </w:rPr>
          <w:delText>204</w:delText>
        </w:r>
      </w:del>
    </w:p>
    <w:p w14:paraId="160F4A6F" w14:textId="6F8BBBFE" w:rsidR="00FD2E76" w:rsidDel="00262CE3" w:rsidRDefault="00FD2E76">
      <w:pPr>
        <w:pStyle w:val="TOC3"/>
        <w:tabs>
          <w:tab w:val="right" w:leader="dot" w:pos="8900"/>
        </w:tabs>
        <w:rPr>
          <w:del w:id="1422" w:author="Tom Bergeron" w:date="2022-04-12T16:10:00Z"/>
          <w:rFonts w:asciiTheme="minorHAnsi" w:eastAsiaTheme="minorEastAsia" w:hAnsiTheme="minorHAnsi" w:cstheme="minorBidi"/>
          <w:smallCaps w:val="0"/>
          <w:noProof/>
          <w:sz w:val="22"/>
          <w:szCs w:val="22"/>
        </w:rPr>
      </w:pPr>
      <w:del w:id="1423" w:author="Tom Bergeron" w:date="2022-04-12T16:10:00Z">
        <w:r w:rsidRPr="00262CE3" w:rsidDel="00262CE3">
          <w:rPr>
            <w:noProof/>
            <w:rPrChange w:id="1424" w:author="Tom Bergeron" w:date="2022-04-12T16:10:00Z">
              <w:rPr>
                <w:rStyle w:val="Hyperlink"/>
                <w:noProof/>
              </w:rPr>
            </w:rPrChange>
          </w:rPr>
          <w:delText>Password Control Tab</w:delText>
        </w:r>
        <w:r w:rsidDel="00262CE3">
          <w:rPr>
            <w:noProof/>
            <w:webHidden/>
          </w:rPr>
          <w:tab/>
        </w:r>
        <w:r w:rsidR="001F06C8" w:rsidDel="00262CE3">
          <w:rPr>
            <w:noProof/>
            <w:webHidden/>
          </w:rPr>
          <w:delText>205</w:delText>
        </w:r>
      </w:del>
    </w:p>
    <w:p w14:paraId="63A7328E" w14:textId="0D4BAAAD" w:rsidR="00FD2E76" w:rsidDel="00262CE3" w:rsidRDefault="00FD2E76">
      <w:pPr>
        <w:pStyle w:val="TOC3"/>
        <w:tabs>
          <w:tab w:val="right" w:leader="dot" w:pos="8900"/>
        </w:tabs>
        <w:rPr>
          <w:del w:id="1425" w:author="Tom Bergeron" w:date="2022-04-12T16:10:00Z"/>
          <w:rFonts w:asciiTheme="minorHAnsi" w:eastAsiaTheme="minorEastAsia" w:hAnsiTheme="minorHAnsi" w:cstheme="minorBidi"/>
          <w:smallCaps w:val="0"/>
          <w:noProof/>
          <w:sz w:val="22"/>
          <w:szCs w:val="22"/>
        </w:rPr>
      </w:pPr>
      <w:del w:id="1426" w:author="Tom Bergeron" w:date="2022-04-12T16:10:00Z">
        <w:r w:rsidRPr="00262CE3" w:rsidDel="00262CE3">
          <w:rPr>
            <w:noProof/>
            <w:rPrChange w:id="1427" w:author="Tom Bergeron" w:date="2022-04-12T16:10:00Z">
              <w:rPr>
                <w:rStyle w:val="Hyperlink"/>
                <w:noProof/>
              </w:rPr>
            </w:rPrChange>
          </w:rPr>
          <w:delText>User Type Area</w:delText>
        </w:r>
        <w:r w:rsidDel="00262CE3">
          <w:rPr>
            <w:noProof/>
            <w:webHidden/>
          </w:rPr>
          <w:tab/>
        </w:r>
        <w:r w:rsidR="001F06C8" w:rsidDel="00262CE3">
          <w:rPr>
            <w:noProof/>
            <w:webHidden/>
          </w:rPr>
          <w:delText>207</w:delText>
        </w:r>
      </w:del>
    </w:p>
    <w:p w14:paraId="204B4E33" w14:textId="48DAFEFC" w:rsidR="00FD2E76" w:rsidDel="00262CE3" w:rsidRDefault="00FD2E76">
      <w:pPr>
        <w:pStyle w:val="TOC3"/>
        <w:tabs>
          <w:tab w:val="right" w:leader="dot" w:pos="8900"/>
        </w:tabs>
        <w:rPr>
          <w:del w:id="1428" w:author="Tom Bergeron" w:date="2022-04-12T16:10:00Z"/>
          <w:rFonts w:asciiTheme="minorHAnsi" w:eastAsiaTheme="minorEastAsia" w:hAnsiTheme="minorHAnsi" w:cstheme="minorBidi"/>
          <w:smallCaps w:val="0"/>
          <w:noProof/>
          <w:sz w:val="22"/>
          <w:szCs w:val="22"/>
        </w:rPr>
      </w:pPr>
      <w:del w:id="1429" w:author="Tom Bergeron" w:date="2022-04-12T16:10:00Z">
        <w:r w:rsidRPr="00262CE3" w:rsidDel="00262CE3">
          <w:rPr>
            <w:noProof/>
            <w:rPrChange w:id="1430" w:author="Tom Bergeron" w:date="2022-04-12T16:10:00Z">
              <w:rPr>
                <w:rStyle w:val="Hyperlink"/>
                <w:noProof/>
              </w:rPr>
            </w:rPrChange>
          </w:rPr>
          <w:delText>Password Area</w:delText>
        </w:r>
        <w:r w:rsidDel="00262CE3">
          <w:rPr>
            <w:noProof/>
            <w:webHidden/>
          </w:rPr>
          <w:tab/>
        </w:r>
        <w:r w:rsidR="001F06C8" w:rsidDel="00262CE3">
          <w:rPr>
            <w:noProof/>
            <w:webHidden/>
          </w:rPr>
          <w:delText>208</w:delText>
        </w:r>
      </w:del>
    </w:p>
    <w:p w14:paraId="0403C17D" w14:textId="4C4EC4A6" w:rsidR="00FD2E76" w:rsidDel="00262CE3" w:rsidRDefault="00FD2E76">
      <w:pPr>
        <w:pStyle w:val="TOC3"/>
        <w:tabs>
          <w:tab w:val="right" w:leader="dot" w:pos="8900"/>
        </w:tabs>
        <w:rPr>
          <w:del w:id="1431" w:author="Tom Bergeron" w:date="2022-04-12T16:10:00Z"/>
          <w:rFonts w:asciiTheme="minorHAnsi" w:eastAsiaTheme="minorEastAsia" w:hAnsiTheme="minorHAnsi" w:cstheme="minorBidi"/>
          <w:smallCaps w:val="0"/>
          <w:noProof/>
          <w:sz w:val="22"/>
          <w:szCs w:val="22"/>
        </w:rPr>
      </w:pPr>
      <w:del w:id="1432" w:author="Tom Bergeron" w:date="2022-04-12T16:10:00Z">
        <w:r w:rsidRPr="00262CE3" w:rsidDel="00262CE3">
          <w:rPr>
            <w:noProof/>
            <w:rPrChange w:id="1433" w:author="Tom Bergeron" w:date="2022-04-12T16:10:00Z">
              <w:rPr>
                <w:rStyle w:val="Hyperlink"/>
                <w:noProof/>
              </w:rPr>
            </w:rPrChange>
          </w:rPr>
          <w:delText>Password Timer Area</w:delText>
        </w:r>
        <w:r w:rsidDel="00262CE3">
          <w:rPr>
            <w:noProof/>
            <w:webHidden/>
          </w:rPr>
          <w:tab/>
        </w:r>
        <w:r w:rsidR="001F06C8" w:rsidDel="00262CE3">
          <w:rPr>
            <w:noProof/>
            <w:webHidden/>
          </w:rPr>
          <w:delText>208</w:delText>
        </w:r>
      </w:del>
    </w:p>
    <w:p w14:paraId="1F228C6A" w14:textId="2784CF7F" w:rsidR="00FD2E76" w:rsidDel="00262CE3" w:rsidRDefault="00FD2E76">
      <w:pPr>
        <w:pStyle w:val="TOC3"/>
        <w:tabs>
          <w:tab w:val="right" w:leader="dot" w:pos="8900"/>
        </w:tabs>
        <w:rPr>
          <w:del w:id="1434" w:author="Tom Bergeron" w:date="2022-04-12T16:10:00Z"/>
          <w:rFonts w:asciiTheme="minorHAnsi" w:eastAsiaTheme="minorEastAsia" w:hAnsiTheme="minorHAnsi" w:cstheme="minorBidi"/>
          <w:smallCaps w:val="0"/>
          <w:noProof/>
          <w:sz w:val="22"/>
          <w:szCs w:val="22"/>
        </w:rPr>
      </w:pPr>
      <w:del w:id="1435" w:author="Tom Bergeron" w:date="2022-04-12T16:10:00Z">
        <w:r w:rsidRPr="00262CE3" w:rsidDel="00262CE3">
          <w:rPr>
            <w:noProof/>
            <w:rPrChange w:id="1436" w:author="Tom Bergeron" w:date="2022-04-12T16:10:00Z">
              <w:rPr>
                <w:rStyle w:val="Hyperlink"/>
                <w:noProof/>
              </w:rPr>
            </w:rPrChange>
          </w:rPr>
          <w:delText>Main Screen with Password Control</w:delText>
        </w:r>
        <w:r w:rsidDel="00262CE3">
          <w:rPr>
            <w:noProof/>
            <w:webHidden/>
          </w:rPr>
          <w:tab/>
        </w:r>
        <w:r w:rsidR="001F06C8" w:rsidDel="00262CE3">
          <w:rPr>
            <w:noProof/>
            <w:webHidden/>
          </w:rPr>
          <w:delText>209</w:delText>
        </w:r>
      </w:del>
    </w:p>
    <w:p w14:paraId="0B71743C" w14:textId="699F1FB7" w:rsidR="00FD2E76" w:rsidDel="00262CE3" w:rsidRDefault="00FD2E76">
      <w:pPr>
        <w:pStyle w:val="TOC3"/>
        <w:tabs>
          <w:tab w:val="right" w:leader="dot" w:pos="8900"/>
        </w:tabs>
        <w:rPr>
          <w:del w:id="1437" w:author="Tom Bergeron" w:date="2022-04-12T16:10:00Z"/>
          <w:rFonts w:asciiTheme="minorHAnsi" w:eastAsiaTheme="minorEastAsia" w:hAnsiTheme="minorHAnsi" w:cstheme="minorBidi"/>
          <w:smallCaps w:val="0"/>
          <w:noProof/>
          <w:sz w:val="22"/>
          <w:szCs w:val="22"/>
        </w:rPr>
      </w:pPr>
      <w:del w:id="1438" w:author="Tom Bergeron" w:date="2022-04-12T16:10:00Z">
        <w:r w:rsidRPr="00262CE3" w:rsidDel="00262CE3">
          <w:rPr>
            <w:noProof/>
            <w:rPrChange w:id="1439" w:author="Tom Bergeron" w:date="2022-04-12T16:10:00Z">
              <w:rPr>
                <w:rStyle w:val="Hyperlink"/>
                <w:noProof/>
              </w:rPr>
            </w:rPrChange>
          </w:rPr>
          <w:delText>Main Screen Log In</w:delText>
        </w:r>
        <w:r w:rsidDel="00262CE3">
          <w:rPr>
            <w:noProof/>
            <w:webHidden/>
          </w:rPr>
          <w:tab/>
        </w:r>
        <w:r w:rsidR="001F06C8" w:rsidDel="00262CE3">
          <w:rPr>
            <w:noProof/>
            <w:webHidden/>
          </w:rPr>
          <w:delText>210</w:delText>
        </w:r>
      </w:del>
    </w:p>
    <w:p w14:paraId="1A84DE57" w14:textId="1A8AAE2E" w:rsidR="00FD2E76" w:rsidDel="00262CE3" w:rsidRDefault="00FD2E76">
      <w:pPr>
        <w:pStyle w:val="TOC3"/>
        <w:tabs>
          <w:tab w:val="right" w:leader="dot" w:pos="8900"/>
        </w:tabs>
        <w:rPr>
          <w:del w:id="1440" w:author="Tom Bergeron" w:date="2022-04-12T16:10:00Z"/>
          <w:rFonts w:asciiTheme="minorHAnsi" w:eastAsiaTheme="minorEastAsia" w:hAnsiTheme="minorHAnsi" w:cstheme="minorBidi"/>
          <w:smallCaps w:val="0"/>
          <w:noProof/>
          <w:sz w:val="22"/>
          <w:szCs w:val="22"/>
        </w:rPr>
      </w:pPr>
      <w:del w:id="1441" w:author="Tom Bergeron" w:date="2022-04-12T16:10:00Z">
        <w:r w:rsidRPr="00262CE3" w:rsidDel="00262CE3">
          <w:rPr>
            <w:noProof/>
            <w:rPrChange w:id="1442" w:author="Tom Bergeron" w:date="2022-04-12T16:10:00Z">
              <w:rPr>
                <w:rStyle w:val="Hyperlink"/>
                <w:noProof/>
              </w:rPr>
            </w:rPrChange>
          </w:rPr>
          <w:delText>Responding to an Alarm</w:delText>
        </w:r>
        <w:r w:rsidDel="00262CE3">
          <w:rPr>
            <w:noProof/>
            <w:webHidden/>
          </w:rPr>
          <w:tab/>
        </w:r>
        <w:r w:rsidR="001F06C8" w:rsidDel="00262CE3">
          <w:rPr>
            <w:noProof/>
            <w:webHidden/>
          </w:rPr>
          <w:delText>212</w:delText>
        </w:r>
      </w:del>
    </w:p>
    <w:p w14:paraId="76528073" w14:textId="268A7EFF" w:rsidR="00FD2E76" w:rsidDel="00262CE3" w:rsidRDefault="00FD2E76">
      <w:pPr>
        <w:pStyle w:val="TOC2"/>
        <w:tabs>
          <w:tab w:val="right" w:leader="dot" w:pos="8900"/>
        </w:tabs>
        <w:rPr>
          <w:del w:id="1443" w:author="Tom Bergeron" w:date="2022-04-12T16:10:00Z"/>
          <w:rFonts w:asciiTheme="minorHAnsi" w:eastAsiaTheme="minorEastAsia" w:hAnsiTheme="minorHAnsi" w:cstheme="minorBidi"/>
          <w:smallCaps w:val="0"/>
          <w:noProof/>
          <w:sz w:val="22"/>
          <w:szCs w:val="22"/>
        </w:rPr>
      </w:pPr>
      <w:del w:id="1444" w:author="Tom Bergeron" w:date="2022-04-12T16:10:00Z">
        <w:r w:rsidRPr="00262CE3" w:rsidDel="00262CE3">
          <w:rPr>
            <w:noProof/>
            <w:rPrChange w:id="1445" w:author="Tom Bergeron" w:date="2022-04-12T16:10:00Z">
              <w:rPr>
                <w:rStyle w:val="Hyperlink"/>
                <w:noProof/>
              </w:rPr>
            </w:rPrChange>
          </w:rPr>
          <w:delText>Alarm Tab</w:delText>
        </w:r>
        <w:r w:rsidDel="00262CE3">
          <w:rPr>
            <w:noProof/>
            <w:webHidden/>
          </w:rPr>
          <w:tab/>
        </w:r>
        <w:r w:rsidR="001F06C8" w:rsidDel="00262CE3">
          <w:rPr>
            <w:noProof/>
            <w:webHidden/>
          </w:rPr>
          <w:delText>213</w:delText>
        </w:r>
      </w:del>
    </w:p>
    <w:p w14:paraId="5616BB9B" w14:textId="4D9E8992" w:rsidR="00FD2E76" w:rsidDel="00262CE3" w:rsidRDefault="00FD2E76">
      <w:pPr>
        <w:pStyle w:val="TOC3"/>
        <w:tabs>
          <w:tab w:val="right" w:leader="dot" w:pos="8900"/>
        </w:tabs>
        <w:rPr>
          <w:del w:id="1446" w:author="Tom Bergeron" w:date="2022-04-12T16:10:00Z"/>
          <w:rFonts w:asciiTheme="minorHAnsi" w:eastAsiaTheme="minorEastAsia" w:hAnsiTheme="minorHAnsi" w:cstheme="minorBidi"/>
          <w:smallCaps w:val="0"/>
          <w:noProof/>
          <w:sz w:val="22"/>
          <w:szCs w:val="22"/>
        </w:rPr>
      </w:pPr>
      <w:del w:id="1447" w:author="Tom Bergeron" w:date="2022-04-12T16:10:00Z">
        <w:r w:rsidRPr="00262CE3" w:rsidDel="00262CE3">
          <w:rPr>
            <w:b/>
            <w:noProof/>
            <w:rPrChange w:id="1448" w:author="Tom Bergeron" w:date="2022-04-12T16:10:00Z">
              <w:rPr>
                <w:rStyle w:val="Hyperlink"/>
                <w:b/>
                <w:noProof/>
              </w:rPr>
            </w:rPrChange>
          </w:rPr>
          <w:delText>Alarm Relay Matrix configuration</w:delText>
        </w:r>
        <w:r w:rsidDel="00262CE3">
          <w:rPr>
            <w:noProof/>
            <w:webHidden/>
          </w:rPr>
          <w:tab/>
        </w:r>
        <w:r w:rsidR="001F06C8" w:rsidDel="00262CE3">
          <w:rPr>
            <w:noProof/>
            <w:webHidden/>
          </w:rPr>
          <w:delText>213</w:delText>
        </w:r>
      </w:del>
    </w:p>
    <w:p w14:paraId="4127FEA7" w14:textId="76147D7F" w:rsidR="00FD2E76" w:rsidDel="00262CE3" w:rsidRDefault="00FD2E76">
      <w:pPr>
        <w:pStyle w:val="TOC3"/>
        <w:tabs>
          <w:tab w:val="right" w:leader="dot" w:pos="8900"/>
        </w:tabs>
        <w:rPr>
          <w:del w:id="1449" w:author="Tom Bergeron" w:date="2022-04-12T16:10:00Z"/>
          <w:rFonts w:asciiTheme="minorHAnsi" w:eastAsiaTheme="minorEastAsia" w:hAnsiTheme="minorHAnsi" w:cstheme="minorBidi"/>
          <w:smallCaps w:val="0"/>
          <w:noProof/>
          <w:sz w:val="22"/>
          <w:szCs w:val="22"/>
        </w:rPr>
      </w:pPr>
      <w:del w:id="1450" w:author="Tom Bergeron" w:date="2022-04-12T16:10:00Z">
        <w:r w:rsidRPr="00262CE3" w:rsidDel="00262CE3">
          <w:rPr>
            <w:b/>
            <w:noProof/>
            <w:rPrChange w:id="1451" w:author="Tom Bergeron" w:date="2022-04-12T16:10:00Z">
              <w:rPr>
                <w:rStyle w:val="Hyperlink"/>
                <w:b/>
                <w:noProof/>
              </w:rPr>
            </w:rPrChange>
          </w:rPr>
          <w:delText>USB Light Tower configuration</w:delText>
        </w:r>
        <w:r w:rsidDel="00262CE3">
          <w:rPr>
            <w:noProof/>
            <w:webHidden/>
          </w:rPr>
          <w:tab/>
        </w:r>
        <w:r w:rsidR="001F06C8" w:rsidDel="00262CE3">
          <w:rPr>
            <w:noProof/>
            <w:webHidden/>
          </w:rPr>
          <w:delText>214</w:delText>
        </w:r>
      </w:del>
    </w:p>
    <w:p w14:paraId="3661223D" w14:textId="29211F67" w:rsidR="00FD2E76" w:rsidDel="00262CE3" w:rsidRDefault="00FD2E76">
      <w:pPr>
        <w:pStyle w:val="TOC2"/>
        <w:tabs>
          <w:tab w:val="right" w:leader="dot" w:pos="8900"/>
        </w:tabs>
        <w:rPr>
          <w:del w:id="1452" w:author="Tom Bergeron" w:date="2022-04-12T16:10:00Z"/>
          <w:rFonts w:asciiTheme="minorHAnsi" w:eastAsiaTheme="minorEastAsia" w:hAnsiTheme="minorHAnsi" w:cstheme="minorBidi"/>
          <w:smallCaps w:val="0"/>
          <w:noProof/>
          <w:sz w:val="22"/>
          <w:szCs w:val="22"/>
        </w:rPr>
      </w:pPr>
      <w:del w:id="1453" w:author="Tom Bergeron" w:date="2022-04-12T16:10:00Z">
        <w:r w:rsidRPr="00262CE3" w:rsidDel="00262CE3">
          <w:rPr>
            <w:noProof/>
            <w:rPrChange w:id="1454" w:author="Tom Bergeron" w:date="2022-04-12T16:10:00Z">
              <w:rPr>
                <w:rStyle w:val="Hyperlink"/>
                <w:noProof/>
              </w:rPr>
            </w:rPrChange>
          </w:rPr>
          <w:delText>Barcode Tab</w:delText>
        </w:r>
        <w:r w:rsidDel="00262CE3">
          <w:rPr>
            <w:noProof/>
            <w:webHidden/>
          </w:rPr>
          <w:tab/>
        </w:r>
        <w:r w:rsidR="001F06C8" w:rsidDel="00262CE3">
          <w:rPr>
            <w:noProof/>
            <w:webHidden/>
          </w:rPr>
          <w:delText>215</w:delText>
        </w:r>
      </w:del>
    </w:p>
    <w:p w14:paraId="476B4245" w14:textId="321C407C" w:rsidR="00FD2E76" w:rsidDel="00262CE3" w:rsidRDefault="00FD2E76">
      <w:pPr>
        <w:pStyle w:val="TOC3"/>
        <w:tabs>
          <w:tab w:val="right" w:leader="dot" w:pos="8900"/>
        </w:tabs>
        <w:rPr>
          <w:del w:id="1455" w:author="Tom Bergeron" w:date="2022-04-12T16:10:00Z"/>
          <w:rFonts w:asciiTheme="minorHAnsi" w:eastAsiaTheme="minorEastAsia" w:hAnsiTheme="minorHAnsi" w:cstheme="minorBidi"/>
          <w:smallCaps w:val="0"/>
          <w:noProof/>
          <w:sz w:val="22"/>
          <w:szCs w:val="22"/>
        </w:rPr>
      </w:pPr>
      <w:del w:id="1456" w:author="Tom Bergeron" w:date="2022-04-12T16:10:00Z">
        <w:r w:rsidRPr="00262CE3" w:rsidDel="00262CE3">
          <w:rPr>
            <w:noProof/>
            <w:rPrChange w:id="1457" w:author="Tom Bergeron" w:date="2022-04-12T16:10:00Z">
              <w:rPr>
                <w:rStyle w:val="Hyperlink"/>
                <w:noProof/>
              </w:rPr>
            </w:rPrChange>
          </w:rPr>
          <w:delText>Barcode Interface Method Area</w:delText>
        </w:r>
        <w:r w:rsidDel="00262CE3">
          <w:rPr>
            <w:noProof/>
            <w:webHidden/>
          </w:rPr>
          <w:tab/>
        </w:r>
        <w:r w:rsidR="001F06C8" w:rsidDel="00262CE3">
          <w:rPr>
            <w:noProof/>
            <w:webHidden/>
          </w:rPr>
          <w:delText>216</w:delText>
        </w:r>
      </w:del>
    </w:p>
    <w:p w14:paraId="78DA2F2C" w14:textId="1211AEB8" w:rsidR="00FD2E76" w:rsidDel="00262CE3" w:rsidRDefault="00FD2E76">
      <w:pPr>
        <w:pStyle w:val="TOC3"/>
        <w:tabs>
          <w:tab w:val="right" w:leader="dot" w:pos="8900"/>
        </w:tabs>
        <w:rPr>
          <w:del w:id="1458" w:author="Tom Bergeron" w:date="2022-04-12T16:10:00Z"/>
          <w:rFonts w:asciiTheme="minorHAnsi" w:eastAsiaTheme="minorEastAsia" w:hAnsiTheme="minorHAnsi" w:cstheme="minorBidi"/>
          <w:smallCaps w:val="0"/>
          <w:noProof/>
          <w:sz w:val="22"/>
          <w:szCs w:val="22"/>
        </w:rPr>
      </w:pPr>
      <w:del w:id="1459" w:author="Tom Bergeron" w:date="2022-04-12T16:10:00Z">
        <w:r w:rsidRPr="00262CE3" w:rsidDel="00262CE3">
          <w:rPr>
            <w:noProof/>
            <w:rPrChange w:id="1460" w:author="Tom Bergeron" w:date="2022-04-12T16:10:00Z">
              <w:rPr>
                <w:rStyle w:val="Hyperlink"/>
                <w:noProof/>
              </w:rPr>
            </w:rPrChange>
          </w:rPr>
          <w:delText>Missing Barcode Trigger Area</w:delText>
        </w:r>
        <w:r w:rsidDel="00262CE3">
          <w:rPr>
            <w:noProof/>
            <w:webHidden/>
          </w:rPr>
          <w:tab/>
        </w:r>
        <w:r w:rsidR="001F06C8" w:rsidDel="00262CE3">
          <w:rPr>
            <w:noProof/>
            <w:webHidden/>
          </w:rPr>
          <w:delText>216</w:delText>
        </w:r>
      </w:del>
    </w:p>
    <w:p w14:paraId="6550B094" w14:textId="06066F67" w:rsidR="00FD2E76" w:rsidDel="00262CE3" w:rsidRDefault="00FD2E76">
      <w:pPr>
        <w:pStyle w:val="TOC3"/>
        <w:tabs>
          <w:tab w:val="right" w:leader="dot" w:pos="8900"/>
        </w:tabs>
        <w:rPr>
          <w:del w:id="1461" w:author="Tom Bergeron" w:date="2022-04-12T16:10:00Z"/>
          <w:rFonts w:asciiTheme="minorHAnsi" w:eastAsiaTheme="minorEastAsia" w:hAnsiTheme="minorHAnsi" w:cstheme="minorBidi"/>
          <w:smallCaps w:val="0"/>
          <w:noProof/>
          <w:sz w:val="22"/>
          <w:szCs w:val="22"/>
        </w:rPr>
      </w:pPr>
      <w:del w:id="1462" w:author="Tom Bergeron" w:date="2022-04-12T16:10:00Z">
        <w:r w:rsidRPr="00262CE3" w:rsidDel="00262CE3">
          <w:rPr>
            <w:noProof/>
            <w:rPrChange w:id="1463" w:author="Tom Bergeron" w:date="2022-04-12T16:10:00Z">
              <w:rPr>
                <w:rStyle w:val="Hyperlink"/>
                <w:noProof/>
              </w:rPr>
            </w:rPrChange>
          </w:rPr>
          <w:delText>Process Control String Area</w:delText>
        </w:r>
        <w:r w:rsidDel="00262CE3">
          <w:rPr>
            <w:noProof/>
            <w:webHidden/>
          </w:rPr>
          <w:tab/>
        </w:r>
        <w:r w:rsidR="001F06C8" w:rsidDel="00262CE3">
          <w:rPr>
            <w:noProof/>
            <w:webHidden/>
          </w:rPr>
          <w:delText>217</w:delText>
        </w:r>
      </w:del>
    </w:p>
    <w:p w14:paraId="639318DF" w14:textId="3B618432" w:rsidR="00FD2E76" w:rsidDel="00262CE3" w:rsidRDefault="00FD2E76">
      <w:pPr>
        <w:pStyle w:val="TOC3"/>
        <w:tabs>
          <w:tab w:val="right" w:leader="dot" w:pos="8900"/>
        </w:tabs>
        <w:rPr>
          <w:del w:id="1464" w:author="Tom Bergeron" w:date="2022-04-12T16:10:00Z"/>
          <w:rFonts w:asciiTheme="minorHAnsi" w:eastAsiaTheme="minorEastAsia" w:hAnsiTheme="minorHAnsi" w:cstheme="minorBidi"/>
          <w:smallCaps w:val="0"/>
          <w:noProof/>
          <w:sz w:val="22"/>
          <w:szCs w:val="22"/>
        </w:rPr>
      </w:pPr>
      <w:del w:id="1465" w:author="Tom Bergeron" w:date="2022-04-12T16:10:00Z">
        <w:r w:rsidRPr="00262CE3" w:rsidDel="00262CE3">
          <w:rPr>
            <w:noProof/>
            <w:rPrChange w:id="1466" w:author="Tom Bergeron" w:date="2022-04-12T16:10:00Z">
              <w:rPr>
                <w:rStyle w:val="Hyperlink"/>
                <w:noProof/>
              </w:rPr>
            </w:rPrChange>
          </w:rPr>
          <w:delText>Disable Missing Barcode Option Area</w:delText>
        </w:r>
        <w:r w:rsidDel="00262CE3">
          <w:rPr>
            <w:noProof/>
            <w:webHidden/>
          </w:rPr>
          <w:tab/>
        </w:r>
        <w:r w:rsidR="001F06C8" w:rsidDel="00262CE3">
          <w:rPr>
            <w:noProof/>
            <w:webHidden/>
          </w:rPr>
          <w:delText>217</w:delText>
        </w:r>
      </w:del>
    </w:p>
    <w:p w14:paraId="1D2E0D90" w14:textId="22A59725" w:rsidR="00FD2E76" w:rsidDel="00262CE3" w:rsidRDefault="00FD2E76">
      <w:pPr>
        <w:pStyle w:val="TOC3"/>
        <w:tabs>
          <w:tab w:val="right" w:leader="dot" w:pos="8900"/>
        </w:tabs>
        <w:rPr>
          <w:del w:id="1467" w:author="Tom Bergeron" w:date="2022-04-12T16:10:00Z"/>
          <w:rFonts w:asciiTheme="minorHAnsi" w:eastAsiaTheme="minorEastAsia" w:hAnsiTheme="minorHAnsi" w:cstheme="minorBidi"/>
          <w:smallCaps w:val="0"/>
          <w:noProof/>
          <w:sz w:val="22"/>
          <w:szCs w:val="22"/>
        </w:rPr>
      </w:pPr>
      <w:del w:id="1468" w:author="Tom Bergeron" w:date="2022-04-12T16:10:00Z">
        <w:r w:rsidRPr="00262CE3" w:rsidDel="00262CE3">
          <w:rPr>
            <w:noProof/>
            <w:rPrChange w:id="1469" w:author="Tom Bergeron" w:date="2022-04-12T16:10:00Z">
              <w:rPr>
                <w:rStyle w:val="Hyperlink"/>
                <w:noProof/>
              </w:rPr>
            </w:rPrChange>
          </w:rPr>
          <w:delText>Options</w:delText>
        </w:r>
        <w:r w:rsidDel="00262CE3">
          <w:rPr>
            <w:noProof/>
            <w:webHidden/>
          </w:rPr>
          <w:tab/>
        </w:r>
        <w:r w:rsidR="001F06C8" w:rsidDel="00262CE3">
          <w:rPr>
            <w:noProof/>
            <w:webHidden/>
          </w:rPr>
          <w:delText>218</w:delText>
        </w:r>
      </w:del>
    </w:p>
    <w:p w14:paraId="6F6D61E9" w14:textId="77777777" w:rsidR="007E12D5" w:rsidRDefault="007E12D5">
      <w:r>
        <w:fldChar w:fldCharType="end"/>
      </w:r>
    </w:p>
    <w:p w14:paraId="76DADCA2" w14:textId="5DF0EF2C" w:rsidR="00DB2DA8" w:rsidRPr="00DB2DA8" w:rsidRDefault="00FD2E76" w:rsidP="000A5DA3">
      <w:pPr>
        <w:tabs>
          <w:tab w:val="left" w:pos="6375"/>
        </w:tabs>
      </w:pPr>
      <w:r>
        <w:tab/>
      </w:r>
    </w:p>
    <w:p w14:paraId="4734D881" w14:textId="3D78CA2D" w:rsidR="00635849" w:rsidRDefault="00FD2E76" w:rsidP="000A5DA3">
      <w:pPr>
        <w:tabs>
          <w:tab w:val="left" w:pos="6375"/>
        </w:tabs>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r>
        <w:tab/>
      </w:r>
    </w:p>
    <w:p w14:paraId="06C03BF1" w14:textId="4F4B35C6" w:rsidR="00DC71E4" w:rsidRPr="00907313" w:rsidRDefault="00DC71E4" w:rsidP="00907313">
      <w:pPr>
        <w:spacing w:before="240" w:after="240"/>
        <w:rPr>
          <w:rFonts w:ascii="Arial" w:hAnsi="Arial" w:cs="Arial"/>
          <w:b/>
          <w:sz w:val="40"/>
          <w:szCs w:val="40"/>
        </w:rPr>
      </w:pPr>
      <w:bookmarkStart w:id="1474" w:name="_Toc329852085"/>
      <w:bookmarkStart w:id="1475" w:name="_Toc331173654"/>
      <w:bookmarkStart w:id="1476" w:name="_Toc332208761"/>
      <w:bookmarkStart w:id="1477" w:name="_Toc332274008"/>
      <w:bookmarkStart w:id="1478" w:name="_Toc367109129"/>
      <w:bookmarkStart w:id="1479" w:name="_Toc394486328"/>
      <w:bookmarkStart w:id="1480" w:name="_Toc394583534"/>
      <w:bookmarkStart w:id="1481" w:name="_Toc468171250"/>
      <w:bookmarkStart w:id="1482" w:name="_Toc468549166"/>
      <w:bookmarkStart w:id="1483" w:name="_Toc468552684"/>
      <w:bookmarkStart w:id="1484" w:name="_Toc329784590"/>
      <w:bookmarkStart w:id="1485" w:name="_Toc84240637"/>
      <w:bookmarkStart w:id="1486"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74"/>
      <w:bookmarkEnd w:id="1475"/>
      <w:bookmarkEnd w:id="1476"/>
      <w:bookmarkEnd w:id="1477"/>
      <w:bookmarkEnd w:id="1478"/>
      <w:bookmarkEnd w:id="1479"/>
      <w:bookmarkEnd w:id="1480"/>
      <w:bookmarkEnd w:id="1481"/>
      <w:bookmarkEnd w:id="1482"/>
      <w:bookmarkEnd w:id="1483"/>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487" w:name="_Toc468549167"/>
      <w:bookmarkStart w:id="1488"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487"/>
      <w:bookmarkEnd w:id="1488"/>
    </w:p>
    <w:p w14:paraId="0962D44F" w14:textId="3BC03257" w:rsidR="006710B0" w:rsidRDefault="006710B0" w:rsidP="009D0F09">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1489" w:name="_Toc119468062"/>
      <w:bookmarkStart w:id="1490" w:name="_Toc329784592"/>
      <w:bookmarkStart w:id="1491" w:name="_Toc331173656"/>
      <w:bookmarkStart w:id="1492" w:name="_Toc332208763"/>
      <w:bookmarkStart w:id="1493" w:name="_Toc332274010"/>
      <w:bookmarkStart w:id="1494" w:name="_Toc367109131"/>
      <w:bookmarkStart w:id="1495" w:name="_Toc394486330"/>
      <w:bookmarkStart w:id="1496" w:name="_Toc394583536"/>
      <w:bookmarkStart w:id="1497" w:name="_Toc468171251"/>
      <w:bookmarkStart w:id="1498" w:name="_Toc468549168"/>
      <w:bookmarkStart w:id="1499" w:name="_Toc468552686"/>
      <w:bookmarkStart w:id="1500" w:name="_Toc469041213"/>
      <w:bookmarkStart w:id="1501" w:name="_Toc469041319"/>
      <w:bookmarkStart w:id="1502" w:name="_Toc469043278"/>
      <w:bookmarkStart w:id="1503" w:name="_Toc469043822"/>
      <w:bookmarkStart w:id="1504" w:name="_Toc469044912"/>
      <w:bookmarkStart w:id="1505" w:name="_Toc469139208"/>
      <w:bookmarkStart w:id="1506" w:name="_Toc469143765"/>
      <w:bookmarkStart w:id="1507" w:name="_Toc469152523"/>
      <w:bookmarkStart w:id="1508" w:name="_Toc469152653"/>
      <w:bookmarkStart w:id="1509" w:name="_Toc506221772"/>
      <w:bookmarkStart w:id="1510" w:name="_Toc506816437"/>
      <w:bookmarkStart w:id="1511" w:name="_Toc506816887"/>
      <w:bookmarkStart w:id="1512" w:name="_Toc528426541"/>
      <w:bookmarkStart w:id="1513" w:name="_Toc528426830"/>
      <w:bookmarkStart w:id="1514" w:name="_Toc53043640"/>
      <w:bookmarkStart w:id="1515" w:name="_Toc53043932"/>
      <w:bookmarkStart w:id="1516" w:name="_Toc69509585"/>
      <w:bookmarkStart w:id="1517" w:name="_Toc69509880"/>
      <w:bookmarkStart w:id="1518" w:name="_Toc84239787"/>
      <w:bookmarkStart w:id="1519" w:name="_Toc84240086"/>
      <w:bookmarkStart w:id="1520" w:name="_Toc100671432"/>
      <w:bookmarkStart w:id="1521" w:name="_Toc100671811"/>
      <w:bookmarkStart w:id="1522" w:name="_Toc100672236"/>
      <w:bookmarkEnd w:id="1484"/>
      <w:bookmarkEnd w:id="1485"/>
      <w:bookmarkEnd w:id="1486"/>
      <w:r w:rsidRPr="00957413">
        <w:rPr>
          <w:rStyle w:val="Heading2Char"/>
          <w:b/>
        </w:rPr>
        <w:lastRenderedPageBreak/>
        <w:t>The Hardwar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86879">
      <w:pPr>
        <w:pStyle w:val="Heading3"/>
      </w:pPr>
      <w:bookmarkStart w:id="1523" w:name="_Toc469043279"/>
      <w:bookmarkStart w:id="1524" w:name="_Toc469044913"/>
      <w:bookmarkStart w:id="1525" w:name="_Toc469139209"/>
      <w:bookmarkStart w:id="1526" w:name="_Toc469152654"/>
      <w:bookmarkStart w:id="1527" w:name="_Toc506221773"/>
      <w:bookmarkStart w:id="1528" w:name="_Toc506816438"/>
      <w:bookmarkStart w:id="1529" w:name="_Toc506816888"/>
      <w:bookmarkStart w:id="1530" w:name="_Toc528426542"/>
      <w:bookmarkStart w:id="1531" w:name="_Toc528426831"/>
      <w:bookmarkStart w:id="1532" w:name="_Toc53043641"/>
      <w:bookmarkStart w:id="1533" w:name="_Toc53043933"/>
      <w:bookmarkStart w:id="1534" w:name="_Toc69509586"/>
      <w:bookmarkStart w:id="1535" w:name="_Toc69509881"/>
      <w:bookmarkStart w:id="1536" w:name="_Toc84239788"/>
      <w:bookmarkStart w:id="1537" w:name="_Toc84240087"/>
      <w:bookmarkStart w:id="1538" w:name="_Toc100671812"/>
      <w:bookmarkStart w:id="1539" w:name="_Toc100672237"/>
      <w:r w:rsidRPr="006D130E">
        <w:t>eTPU</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86879">
      <w:pPr>
        <w:pStyle w:val="Heading3"/>
      </w:pPr>
      <w:bookmarkStart w:id="1540" w:name="_Toc469043280"/>
      <w:bookmarkStart w:id="1541" w:name="_Toc469044914"/>
      <w:bookmarkStart w:id="1542" w:name="_Toc469139210"/>
      <w:bookmarkStart w:id="1543" w:name="_Toc469152655"/>
      <w:bookmarkStart w:id="1544" w:name="_Toc506221774"/>
      <w:bookmarkStart w:id="1545" w:name="_Toc506816439"/>
      <w:bookmarkStart w:id="1546" w:name="_Toc506816889"/>
      <w:bookmarkStart w:id="1547" w:name="_Toc528426543"/>
      <w:bookmarkStart w:id="1548" w:name="_Toc528426832"/>
      <w:bookmarkStart w:id="1549" w:name="_Toc53043642"/>
      <w:bookmarkStart w:id="1550" w:name="_Toc53043934"/>
      <w:bookmarkStart w:id="1551" w:name="_Toc69509587"/>
      <w:bookmarkStart w:id="1552" w:name="_Toc69509882"/>
      <w:bookmarkStart w:id="1553" w:name="_Toc84239789"/>
      <w:bookmarkStart w:id="1554" w:name="_Toc84240088"/>
      <w:bookmarkStart w:id="1555" w:name="_Toc100671813"/>
      <w:bookmarkStart w:id="1556" w:name="_Toc100672238"/>
      <w:r w:rsidRPr="006D130E">
        <w:t>Prob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88B6383" w14:textId="32FB2634"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86879">
      <w:pPr>
        <w:pStyle w:val="Heading3"/>
      </w:pPr>
      <w:bookmarkStart w:id="1557" w:name="_Toc469043281"/>
      <w:bookmarkStart w:id="1558" w:name="_Toc469044915"/>
      <w:bookmarkStart w:id="1559" w:name="_Toc469139211"/>
      <w:bookmarkStart w:id="1560" w:name="_Toc469152656"/>
      <w:bookmarkStart w:id="1561" w:name="_Toc506221775"/>
      <w:bookmarkStart w:id="1562" w:name="_Toc506816440"/>
      <w:bookmarkStart w:id="1563" w:name="_Toc506816890"/>
      <w:bookmarkStart w:id="1564" w:name="_Toc528426544"/>
      <w:bookmarkStart w:id="1565" w:name="_Toc528426833"/>
      <w:bookmarkStart w:id="1566" w:name="_Toc53043643"/>
      <w:bookmarkStart w:id="1567" w:name="_Toc53043935"/>
      <w:bookmarkStart w:id="1568" w:name="_Toc69509588"/>
      <w:bookmarkStart w:id="1569" w:name="_Toc69509883"/>
      <w:bookmarkStart w:id="1570" w:name="_Toc84239790"/>
      <w:bookmarkStart w:id="1571" w:name="_Toc84240089"/>
      <w:bookmarkStart w:id="1572" w:name="_Toc100671814"/>
      <w:bookmarkStart w:id="1573" w:name="_Toc100672239"/>
      <w:r w:rsidRPr="006D130E">
        <w:t>Board Sensor</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86879">
      <w:pPr>
        <w:pStyle w:val="Heading3"/>
        <w:rPr>
          <w:rStyle w:val="Heading3Char"/>
          <w:b/>
        </w:rPr>
      </w:pPr>
      <w:bookmarkStart w:id="1574" w:name="_Toc469043282"/>
      <w:bookmarkStart w:id="1575" w:name="_Toc469044916"/>
      <w:bookmarkStart w:id="1576" w:name="_Toc469139212"/>
      <w:bookmarkStart w:id="1577" w:name="_Toc469152657"/>
      <w:bookmarkStart w:id="1578" w:name="_Toc506221776"/>
      <w:bookmarkStart w:id="1579" w:name="_Toc506816441"/>
      <w:bookmarkStart w:id="1580" w:name="_Toc506816891"/>
      <w:bookmarkStart w:id="1581" w:name="_Toc528426545"/>
      <w:bookmarkStart w:id="1582" w:name="_Toc528426834"/>
      <w:bookmarkStart w:id="1583" w:name="_Toc53043644"/>
      <w:bookmarkStart w:id="1584" w:name="_Toc53043936"/>
      <w:bookmarkStart w:id="1585" w:name="_Toc69509589"/>
      <w:bookmarkStart w:id="1586" w:name="_Toc69509884"/>
      <w:bookmarkStart w:id="1587" w:name="_Toc84239791"/>
      <w:bookmarkStart w:id="1588" w:name="_Toc84240090"/>
      <w:bookmarkStart w:id="1589" w:name="_Toc100671815"/>
      <w:bookmarkStart w:id="1590" w:name="_Toc10067224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86879">
      <w:pPr>
        <w:pStyle w:val="Heading3"/>
      </w:pPr>
      <w:bookmarkStart w:id="1591" w:name="_Toc469043283"/>
      <w:bookmarkStart w:id="1592" w:name="_Toc469044917"/>
      <w:bookmarkStart w:id="1593" w:name="_Toc469139213"/>
      <w:bookmarkStart w:id="1594" w:name="_Toc469152658"/>
      <w:bookmarkStart w:id="1595" w:name="_Toc506221777"/>
      <w:bookmarkStart w:id="1596" w:name="_Toc506816442"/>
      <w:bookmarkStart w:id="1597" w:name="_Toc506816892"/>
      <w:bookmarkStart w:id="1598" w:name="_Toc528426546"/>
      <w:bookmarkStart w:id="1599" w:name="_Toc528426835"/>
      <w:bookmarkStart w:id="1600" w:name="_Toc53043645"/>
      <w:bookmarkStart w:id="1601" w:name="_Toc53043937"/>
      <w:bookmarkStart w:id="1602" w:name="_Toc69509590"/>
      <w:bookmarkStart w:id="1603" w:name="_Toc69509885"/>
      <w:bookmarkStart w:id="1604" w:name="_Toc84239792"/>
      <w:bookmarkStart w:id="1605" w:name="_Toc84240091"/>
      <w:bookmarkStart w:id="1606" w:name="_Toc100671816"/>
      <w:bookmarkStart w:id="1607" w:name="_Toc100672241"/>
      <w:r w:rsidRPr="00C653DF">
        <w:lastRenderedPageBreak/>
        <w:t>P</w:t>
      </w:r>
      <w:r w:rsidR="00254777" w:rsidRPr="00C653DF">
        <w:t>rofiler</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0E85B940" w:rsidR="00254777" w:rsidRPr="00C653DF" w:rsidRDefault="00921AFD" w:rsidP="000A5DA3">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FA70021" w:rsidR="00254777" w:rsidRDefault="00921AFD" w:rsidP="000A5DA3">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608" w:name="_Hardware_Diagram"/>
      <w:bookmarkStart w:id="1609" w:name="_Toc469043284"/>
      <w:bookmarkStart w:id="1610" w:name="_Toc469044918"/>
      <w:bookmarkStart w:id="1611" w:name="_Toc469139214"/>
      <w:bookmarkStart w:id="1612" w:name="_Toc469152659"/>
      <w:bookmarkStart w:id="1613" w:name="_Toc506221778"/>
      <w:bookmarkStart w:id="1614" w:name="_Toc506816443"/>
      <w:bookmarkStart w:id="1615" w:name="_Toc506816893"/>
      <w:bookmarkStart w:id="1616" w:name="_Toc528426547"/>
      <w:bookmarkStart w:id="1617" w:name="_Toc528426836"/>
      <w:bookmarkStart w:id="1618" w:name="_Toc53043646"/>
      <w:bookmarkStart w:id="1619" w:name="_Toc53043938"/>
      <w:bookmarkStart w:id="1620" w:name="_Toc69509591"/>
      <w:bookmarkStart w:id="1621" w:name="_Toc69509886"/>
      <w:bookmarkStart w:id="1622" w:name="_Toc84239793"/>
      <w:bookmarkStart w:id="1623" w:name="_Toc84240092"/>
      <w:bookmarkStart w:id="1624" w:name="_Ref392775168"/>
      <w:bookmarkStart w:id="1625" w:name="_Toc394411680"/>
      <w:bookmarkStart w:id="1626" w:name="_Toc394486318"/>
      <w:bookmarkStart w:id="1627" w:name="_Toc394583251"/>
      <w:bookmarkStart w:id="1628" w:name="_Toc394583407"/>
      <w:bookmarkStart w:id="1629" w:name="_Toc468168389"/>
      <w:bookmarkStart w:id="1630" w:name="_Toc100671433"/>
      <w:bookmarkStart w:id="1631" w:name="_Toc100671817"/>
      <w:bookmarkStart w:id="1632" w:name="_Toc100672242"/>
      <w:bookmarkEnd w:id="1608"/>
      <w:r>
        <w:lastRenderedPageBreak/>
        <w:t>Hardware Diagram</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30"/>
      <w:bookmarkEnd w:id="1631"/>
      <w:bookmarkEnd w:id="1632"/>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4BCA59D" w:rsidR="0067399E" w:rsidRDefault="009C129F" w:rsidP="0067399E">
      <w:pPr>
        <w:keepNext/>
      </w:pPr>
      <w:r>
        <w:rPr>
          <w:noProof/>
        </w:rPr>
        <w:drawing>
          <wp:inline distT="0" distB="0" distL="0" distR="0" wp14:anchorId="55F4E0DE" wp14:editId="48B533FD">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36CBD9AB"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6A983A1D" w:rsidR="0067399E" w:rsidRDefault="0067399E" w:rsidP="0067399E"/>
    <w:p w14:paraId="6CFA5621" w14:textId="6544B166" w:rsidR="009C129F" w:rsidRDefault="009C129F" w:rsidP="0067399E"/>
    <w:p w14:paraId="17568D6B" w14:textId="6E7C02E8" w:rsidR="009C129F" w:rsidRDefault="009C129F" w:rsidP="0067399E"/>
    <w:p w14:paraId="26887199" w14:textId="77777777" w:rsidR="009C129F" w:rsidRDefault="009C129F" w:rsidP="0067399E"/>
    <w:p w14:paraId="0446D9FF" w14:textId="77777777" w:rsidR="0067399E" w:rsidRDefault="0067399E" w:rsidP="0067399E"/>
    <w:p w14:paraId="2D25BFB7" w14:textId="77777777" w:rsidR="005C51AD" w:rsidRDefault="006C7149" w:rsidP="00103931">
      <w:pPr>
        <w:pStyle w:val="Heading2"/>
      </w:pPr>
      <w:bookmarkStart w:id="1633" w:name="_Toc468171252"/>
      <w:bookmarkStart w:id="1634" w:name="_Toc468549169"/>
      <w:bookmarkStart w:id="1635" w:name="_Toc468552687"/>
      <w:bookmarkStart w:id="1636" w:name="_Toc469041214"/>
      <w:bookmarkStart w:id="1637" w:name="_Toc469041320"/>
      <w:bookmarkStart w:id="1638" w:name="_Toc469043285"/>
      <w:bookmarkStart w:id="1639" w:name="_Toc469043823"/>
      <w:bookmarkStart w:id="1640" w:name="_Toc469044919"/>
      <w:bookmarkStart w:id="1641" w:name="_Toc469139215"/>
      <w:bookmarkStart w:id="1642" w:name="_Toc469143766"/>
      <w:bookmarkStart w:id="1643" w:name="_Toc469152524"/>
      <w:bookmarkStart w:id="1644" w:name="_Toc469152660"/>
      <w:bookmarkStart w:id="1645" w:name="_Toc506221779"/>
      <w:bookmarkStart w:id="1646" w:name="_Toc506816444"/>
      <w:bookmarkStart w:id="1647" w:name="_Toc506816894"/>
      <w:bookmarkStart w:id="1648" w:name="_Toc528426548"/>
      <w:bookmarkStart w:id="1649" w:name="_Toc528426837"/>
      <w:bookmarkStart w:id="1650" w:name="_Toc53043647"/>
      <w:bookmarkStart w:id="1651" w:name="_Toc53043939"/>
      <w:bookmarkStart w:id="1652" w:name="_Toc69509592"/>
      <w:bookmarkStart w:id="1653" w:name="_Toc69509887"/>
      <w:bookmarkStart w:id="1654" w:name="_Toc84239794"/>
      <w:bookmarkStart w:id="1655" w:name="_Toc84240093"/>
      <w:bookmarkStart w:id="1656" w:name="_Toc100671434"/>
      <w:bookmarkStart w:id="1657" w:name="_Toc100671818"/>
      <w:bookmarkStart w:id="1658" w:name="_Toc100672243"/>
      <w:r>
        <w:lastRenderedPageBreak/>
        <w:t>Dual Lane Systems</w:t>
      </w:r>
      <w:bookmarkEnd w:id="1624"/>
      <w:bookmarkEnd w:id="1625"/>
      <w:bookmarkEnd w:id="1626"/>
      <w:bookmarkEnd w:id="1627"/>
      <w:bookmarkEnd w:id="1628"/>
      <w:bookmarkEnd w:id="162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659" w:name="_Toc119468061"/>
      <w:bookmarkStart w:id="1660" w:name="_Toc329784593"/>
    </w:p>
    <w:p w14:paraId="42E341A4" w14:textId="77777777" w:rsidR="0067399E" w:rsidRDefault="0067399E" w:rsidP="0067399E"/>
    <w:p w14:paraId="2359FCC8" w14:textId="619DA04D"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661" w:name="_Toc486325557"/>
      <w:bookmarkStart w:id="1662" w:name="_Toc488490431"/>
      <w:bookmarkStart w:id="1663" w:name="_Toc119468068"/>
      <w:bookmarkStart w:id="1664" w:name="_Toc329784591"/>
      <w:bookmarkStart w:id="1665" w:name="_Toc331173655"/>
      <w:bookmarkStart w:id="1666" w:name="_Toc332208762"/>
      <w:bookmarkStart w:id="1667" w:name="_Toc332274009"/>
      <w:bookmarkStart w:id="1668" w:name="_Toc367109130"/>
      <w:bookmarkStart w:id="1669" w:name="_Toc394486329"/>
      <w:bookmarkStart w:id="1670" w:name="_Toc394583535"/>
      <w:bookmarkEnd w:id="1659"/>
      <w:bookmarkEnd w:id="1660"/>
      <w:r>
        <w:br w:type="page"/>
      </w:r>
    </w:p>
    <w:p w14:paraId="07FD71CA" w14:textId="5B53E54F" w:rsidR="007224D2" w:rsidRDefault="00C653DF">
      <w:pPr>
        <w:pStyle w:val="Heading2"/>
      </w:pPr>
      <w:bookmarkStart w:id="1671" w:name="_Toc469043286"/>
      <w:bookmarkStart w:id="1672" w:name="_Toc469044920"/>
      <w:bookmarkStart w:id="1673" w:name="_Toc469139216"/>
      <w:bookmarkStart w:id="1674" w:name="_Toc469152661"/>
      <w:bookmarkStart w:id="1675" w:name="_Toc506221780"/>
      <w:bookmarkStart w:id="1676" w:name="_Toc506816445"/>
      <w:bookmarkStart w:id="1677" w:name="_Toc506816895"/>
      <w:bookmarkStart w:id="1678" w:name="_Toc528426549"/>
      <w:bookmarkStart w:id="1679" w:name="_Toc528426838"/>
      <w:bookmarkStart w:id="1680" w:name="_Toc53043648"/>
      <w:bookmarkStart w:id="1681" w:name="_Toc53043940"/>
      <w:bookmarkStart w:id="1682" w:name="_Toc69509593"/>
      <w:bookmarkStart w:id="1683" w:name="_Toc69509888"/>
      <w:bookmarkStart w:id="1684" w:name="_Toc84239795"/>
      <w:bookmarkStart w:id="1685" w:name="_Toc84240094"/>
      <w:bookmarkStart w:id="1686" w:name="_Toc100671435"/>
      <w:bookmarkStart w:id="1687" w:name="_Toc100671819"/>
      <w:bookmarkStart w:id="1688" w:name="_Toc100672244"/>
      <w:r>
        <w:lastRenderedPageBreak/>
        <w:t>Install</w:t>
      </w:r>
      <w:r w:rsidR="007224D2">
        <w:t xml:space="preserve"> </w:t>
      </w:r>
      <w:bookmarkEnd w:id="1661"/>
      <w:r w:rsidR="00D80151">
        <w:t>t</w:t>
      </w:r>
      <w:r w:rsidR="00754243">
        <w:t>he Software</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10302CA" w14:textId="77777777" w:rsidR="007224D2" w:rsidRPr="00923F10" w:rsidRDefault="007224D2" w:rsidP="00886879">
      <w:pPr>
        <w:pStyle w:val="Heading3"/>
      </w:pPr>
      <w:bookmarkStart w:id="1689" w:name="_Toc486325556"/>
      <w:bookmarkStart w:id="1690" w:name="_Toc488490430"/>
      <w:bookmarkStart w:id="1691" w:name="_Toc119468065"/>
      <w:bookmarkStart w:id="1692" w:name="_Toc236802862"/>
      <w:bookmarkStart w:id="1693" w:name="_Toc469043287"/>
      <w:bookmarkStart w:id="1694" w:name="_Toc469044921"/>
      <w:bookmarkStart w:id="1695" w:name="_Toc469139217"/>
      <w:bookmarkStart w:id="1696" w:name="_Toc469152662"/>
      <w:bookmarkStart w:id="1697" w:name="_Toc506221781"/>
      <w:bookmarkStart w:id="1698" w:name="_Toc506816446"/>
      <w:bookmarkStart w:id="1699" w:name="_Toc506816896"/>
      <w:bookmarkStart w:id="1700" w:name="_Toc528426550"/>
      <w:bookmarkStart w:id="1701" w:name="_Toc528426839"/>
      <w:bookmarkStart w:id="1702" w:name="_Toc53043649"/>
      <w:bookmarkStart w:id="1703" w:name="_Toc53043941"/>
      <w:bookmarkStart w:id="1704" w:name="_Toc69509594"/>
      <w:bookmarkStart w:id="1705" w:name="_Toc69509889"/>
      <w:bookmarkStart w:id="1706" w:name="_Toc84239796"/>
      <w:bookmarkStart w:id="1707" w:name="_Toc84240095"/>
      <w:bookmarkStart w:id="1708" w:name="_Toc100671820"/>
      <w:bookmarkStart w:id="1709" w:name="_Toc100672245"/>
      <w:r w:rsidRPr="00923F10">
        <w:t xml:space="preserve">Minimum </w:t>
      </w:r>
      <w:r>
        <w:t xml:space="preserve">PC </w:t>
      </w:r>
      <w:r w:rsidR="00C653DF">
        <w:t>System R</w:t>
      </w:r>
      <w:r w:rsidR="00C653DF" w:rsidRPr="00923F10">
        <w:t>equirement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64A01A75" w14:textId="5C8E60BB" w:rsidR="007224D2" w:rsidRPr="00F137CC" w:rsidRDefault="007224D2">
      <w:pPr>
        <w:pStyle w:val="ListParagraph"/>
        <w:numPr>
          <w:ilvl w:val="0"/>
          <w:numId w:val="90"/>
        </w:numPr>
      </w:pPr>
      <w:r>
        <w:t>1 available USB port (for software key)</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7528452E" w:rsidR="007224D2" w:rsidRDefault="007224D2" w:rsidP="00AA5614">
      <w:pPr>
        <w:pStyle w:val="ListParagraph"/>
        <w:numPr>
          <w:ilvl w:val="0"/>
          <w:numId w:val="90"/>
        </w:numPr>
      </w:pPr>
      <w:r>
        <w:t>For product compatibility with</w:t>
      </w:r>
      <w:r w:rsidRPr="00F137CC">
        <w:t xml:space="preserve"> Windows®</w:t>
      </w:r>
      <w:r>
        <w:t xml:space="preserve"> operating systems, </w:t>
      </w:r>
      <w:r w:rsidR="009C129F">
        <w:t>contact your system provid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86879">
      <w:pPr>
        <w:pStyle w:val="Heading3"/>
      </w:pPr>
      <w:bookmarkStart w:id="1710" w:name="_Toc469043288"/>
      <w:bookmarkStart w:id="1711" w:name="_Toc469044922"/>
      <w:bookmarkStart w:id="1712" w:name="_Toc469139218"/>
      <w:bookmarkStart w:id="1713" w:name="_Toc469152663"/>
      <w:bookmarkStart w:id="1714" w:name="_Toc506221782"/>
      <w:bookmarkStart w:id="1715" w:name="_Toc506816447"/>
      <w:bookmarkStart w:id="1716" w:name="_Toc506816897"/>
      <w:bookmarkStart w:id="1717" w:name="_Toc528426551"/>
      <w:bookmarkStart w:id="1718" w:name="_Toc528426840"/>
      <w:bookmarkStart w:id="1719" w:name="_Toc53043650"/>
      <w:bookmarkStart w:id="1720" w:name="_Toc53043942"/>
      <w:bookmarkStart w:id="1721" w:name="_Toc69509595"/>
      <w:bookmarkStart w:id="1722" w:name="_Toc69509890"/>
      <w:bookmarkStart w:id="1723" w:name="_Toc84239797"/>
      <w:bookmarkStart w:id="1724" w:name="_Toc84240096"/>
      <w:bookmarkStart w:id="1725" w:name="_Toc100671821"/>
      <w:bookmarkStart w:id="1726" w:name="_Toc100672246"/>
      <w:r>
        <w:t>Note Before Install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51D94046" w14:textId="0A491388" w:rsidR="007224D2" w:rsidRPr="00C653DF" w:rsidRDefault="007224D2">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886879">
      <w:pPr>
        <w:pStyle w:val="Heading3"/>
      </w:pPr>
      <w:bookmarkStart w:id="1727" w:name="_Ref113956992"/>
      <w:bookmarkStart w:id="1728" w:name="_Toc466454395"/>
      <w:bookmarkStart w:id="1729" w:name="_Toc506221783"/>
      <w:bookmarkStart w:id="1730" w:name="_Toc506816448"/>
      <w:bookmarkStart w:id="1731" w:name="_Toc506816898"/>
      <w:bookmarkStart w:id="1732" w:name="_Toc528426552"/>
      <w:bookmarkStart w:id="1733" w:name="_Toc528426841"/>
      <w:bookmarkStart w:id="1734" w:name="_Toc53043651"/>
      <w:bookmarkStart w:id="1735" w:name="_Toc53043943"/>
      <w:bookmarkStart w:id="1736" w:name="_Toc69509596"/>
      <w:bookmarkStart w:id="1737" w:name="_Toc69509891"/>
      <w:bookmarkStart w:id="1738" w:name="_Toc84239798"/>
      <w:bookmarkStart w:id="1739" w:name="_Toc84240097"/>
      <w:bookmarkStart w:id="1740" w:name="_Toc100671822"/>
      <w:bookmarkStart w:id="1741" w:name="_Toc100672247"/>
      <w:r>
        <w:t>Languag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886879">
      <w:pPr>
        <w:pStyle w:val="Heading3"/>
      </w:pPr>
      <w:bookmarkStart w:id="1742" w:name="_Toc506221784"/>
      <w:bookmarkStart w:id="1743" w:name="_Toc506816449"/>
      <w:bookmarkStart w:id="1744" w:name="_Toc506816899"/>
      <w:bookmarkStart w:id="1745" w:name="_Toc528426553"/>
      <w:bookmarkStart w:id="1746" w:name="_Toc528426842"/>
      <w:bookmarkStart w:id="1747" w:name="_Toc53043652"/>
      <w:bookmarkStart w:id="1748" w:name="_Toc53043944"/>
      <w:bookmarkStart w:id="1749" w:name="_Toc69509597"/>
      <w:bookmarkStart w:id="1750" w:name="_Toc69509892"/>
      <w:bookmarkStart w:id="1751" w:name="_Toc84239799"/>
      <w:bookmarkStart w:id="1752" w:name="_Toc84240098"/>
      <w:bookmarkStart w:id="1753" w:name="_Toc100671823"/>
      <w:bookmarkStart w:id="1754" w:name="_Toc100672248"/>
      <w:r w:rsidRPr="00921AFD">
        <w:t>Instal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1755" w:name="_Toc467446317"/>
    </w:p>
    <w:p w14:paraId="55F2EAB1" w14:textId="77777777" w:rsidR="00545DC4" w:rsidRDefault="00545DC4" w:rsidP="00545DC4">
      <w:pPr>
        <w:ind w:firstLine="360"/>
      </w:pPr>
      <w:bookmarkStart w:id="1756" w:name="_Toc469043289"/>
      <w:bookmarkStart w:id="1757" w:name="_Toc469044923"/>
      <w:bookmarkStart w:id="1758" w:name="_Toc469139219"/>
      <w:bookmarkStart w:id="1759" w:name="_Toc469152664"/>
      <w:bookmarkStart w:id="1760" w:name="_Toc506221785"/>
      <w:bookmarkStart w:id="1761" w:name="_Toc506816450"/>
      <w:bookmarkStart w:id="1762" w:name="_Toc506816900"/>
      <w:bookmarkStart w:id="1763" w:name="_Toc528426554"/>
      <w:bookmarkStart w:id="1764" w:name="_Toc528426843"/>
      <w:bookmarkStart w:id="1765" w:name="_Toc53043653"/>
      <w:bookmarkStart w:id="1766" w:name="_Toc53043945"/>
    </w:p>
    <w:p w14:paraId="6CA62499" w14:textId="33155F39" w:rsidR="00545DC4" w:rsidRDefault="00545DC4" w:rsidP="00545DC4">
      <w:pPr>
        <w:ind w:firstLine="360"/>
      </w:pPr>
      <w:r w:rsidRPr="00DE0D39">
        <w:t>During the installation process, you will encounter the following screen:</w:t>
      </w:r>
    </w:p>
    <w:p w14:paraId="3CD6E2EA" w14:textId="77777777" w:rsidR="00545DC4" w:rsidRDefault="00545DC4" w:rsidP="00545DC4">
      <w:pPr>
        <w:ind w:firstLine="360"/>
        <w:jc w:val="center"/>
      </w:pPr>
      <w:r>
        <w:rPr>
          <w:noProof/>
        </w:rPr>
        <w:lastRenderedPageBreak/>
        <w:drawing>
          <wp:inline distT="0" distB="0" distL="0" distR="0" wp14:anchorId="1AB38826" wp14:editId="43F4E530">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ACC030D" w14:textId="02915E45" w:rsidR="00545DC4" w:rsidRDefault="00545DC4" w:rsidP="00D4669A">
      <w:pPr>
        <w:ind w:firstLine="360"/>
      </w:pPr>
    </w:p>
    <w:p w14:paraId="1F9DCD9C" w14:textId="77777777" w:rsidR="00545DC4" w:rsidRDefault="00545DC4" w:rsidP="00545DC4">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3E5A2E1" w14:textId="77777777" w:rsidR="00545DC4" w:rsidRDefault="00545DC4" w:rsidP="00545DC4">
      <w:pPr>
        <w:ind w:left="360"/>
      </w:pPr>
    </w:p>
    <w:p w14:paraId="1BA656F9" w14:textId="77777777" w:rsidR="00545DC4" w:rsidRDefault="00545DC4" w:rsidP="00545DC4">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57636200" w14:textId="77777777" w:rsidR="00545DC4" w:rsidRDefault="00545DC4" w:rsidP="00545DC4">
      <w:pPr>
        <w:pStyle w:val="ListParagraph"/>
      </w:pPr>
    </w:p>
    <w:p w14:paraId="26FBBB87" w14:textId="77777777" w:rsidR="0052715E" w:rsidRPr="00C653DF" w:rsidRDefault="00A92C42" w:rsidP="00886879">
      <w:pPr>
        <w:pStyle w:val="Heading3"/>
      </w:pPr>
      <w:bookmarkStart w:id="1767" w:name="_Toc69509598"/>
      <w:bookmarkStart w:id="1768" w:name="_Toc69509893"/>
      <w:bookmarkStart w:id="1769" w:name="_Toc84239800"/>
      <w:bookmarkStart w:id="1770" w:name="_Toc84240099"/>
      <w:bookmarkStart w:id="1771" w:name="_Toc100671824"/>
      <w:bookmarkStart w:id="1772" w:name="_Toc100672249"/>
      <w:r w:rsidRPr="00C653DF">
        <w:t>Start</w:t>
      </w:r>
      <w:r w:rsidR="0052715E" w:rsidRPr="00C653DF">
        <w:t xml:space="preserve"> </w:t>
      </w:r>
      <w:r w:rsidR="00C653DF">
        <w:t>t</w:t>
      </w:r>
      <w:r w:rsidR="00C653DF" w:rsidRPr="00C653DF">
        <w:t xml:space="preserve">he </w:t>
      </w:r>
      <w:r w:rsidR="0052715E" w:rsidRPr="00C653DF">
        <w:t>Softwar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B107516"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2A059C77"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21635DBC"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1F06C8">
        <w:t xml:space="preserve">Figure </w:t>
      </w:r>
      <w:r w:rsidR="001F06C8">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2D2D6D54"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5176A1" w:rsidRDefault="005176A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5176A1" w:rsidRDefault="005176A1"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584340A4" w:rsidR="008708F9" w:rsidRDefault="00D41AFB" w:rsidP="00F5043F">
      <w:pPr>
        <w:pStyle w:val="Caption"/>
      </w:pPr>
      <w:bookmarkStart w:id="1773"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w:t>
      </w:r>
      <w:r w:rsidR="0098558D">
        <w:rPr>
          <w:noProof/>
        </w:rPr>
        <w:fldChar w:fldCharType="end"/>
      </w:r>
      <w:bookmarkEnd w:id="177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774" w:name="_Toc119468072"/>
      <w:bookmarkStart w:id="1775" w:name="_Toc329784594"/>
      <w:bookmarkStart w:id="1776" w:name="_Toc329852086"/>
      <w:bookmarkStart w:id="1777" w:name="_Toc331173658"/>
      <w:bookmarkStart w:id="1778" w:name="_Toc332208765"/>
      <w:bookmarkStart w:id="1779" w:name="_Toc332274012"/>
      <w:bookmarkStart w:id="1780" w:name="_Toc367109133"/>
      <w:bookmarkStart w:id="1781" w:name="_Toc394486332"/>
      <w:bookmarkStart w:id="1782" w:name="_Toc394583538"/>
      <w:bookmarkStart w:id="1783" w:name="_Toc468171253"/>
      <w:bookmarkStart w:id="1784" w:name="_Toc468549170"/>
      <w:bookmarkStart w:id="1785" w:name="_Toc468552688"/>
      <w:bookmarkStart w:id="1786" w:name="_Toc469041215"/>
      <w:bookmarkStart w:id="1787" w:name="_Toc469041321"/>
      <w:bookmarkStart w:id="1788" w:name="_Toc469043290"/>
      <w:bookmarkStart w:id="1789" w:name="_Toc469043824"/>
      <w:bookmarkStart w:id="1790" w:name="_Toc469044924"/>
      <w:bookmarkStart w:id="1791" w:name="_Toc469139220"/>
      <w:bookmarkStart w:id="1792" w:name="_Toc469143767"/>
      <w:bookmarkStart w:id="1793" w:name="_Toc469152525"/>
      <w:bookmarkStart w:id="1794" w:name="_Toc469152665"/>
      <w:bookmarkStart w:id="1795" w:name="_Toc506221786"/>
      <w:bookmarkStart w:id="1796" w:name="_Toc506816451"/>
      <w:bookmarkStart w:id="1797" w:name="_Toc506816901"/>
      <w:bookmarkStart w:id="1798" w:name="_Toc528426555"/>
      <w:bookmarkStart w:id="1799" w:name="_Toc528426844"/>
      <w:bookmarkStart w:id="1800" w:name="_Toc53043654"/>
      <w:bookmarkStart w:id="1801" w:name="_Toc53043946"/>
      <w:bookmarkStart w:id="1802" w:name="_Toc69509599"/>
      <w:bookmarkStart w:id="1803" w:name="_Toc69509894"/>
      <w:bookmarkStart w:id="1804" w:name="_Toc84239801"/>
      <w:bookmarkStart w:id="1805" w:name="_Toc84240100"/>
      <w:bookmarkStart w:id="1806" w:name="_Toc100671436"/>
      <w:bookmarkStart w:id="1807" w:name="_Toc100671825"/>
      <w:bookmarkStart w:id="1808" w:name="_Toc100672250"/>
      <w:r>
        <w:lastRenderedPageBreak/>
        <w:t>The Main Scree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2B049E56" w14:textId="1CD70932"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1F06C8">
        <w:t xml:space="preserve">Figure </w:t>
      </w:r>
      <w:r w:rsidR="001F06C8">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36E4889"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044008F5" w:rsidR="008708F9" w:rsidRPr="0025224B" w:rsidRDefault="00D41AFB" w:rsidP="00F5043F">
      <w:pPr>
        <w:pStyle w:val="Caption"/>
      </w:pPr>
      <w:bookmarkStart w:id="1809"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w:t>
      </w:r>
      <w:r w:rsidR="0098558D">
        <w:rPr>
          <w:noProof/>
        </w:rPr>
        <w:fldChar w:fldCharType="end"/>
      </w:r>
      <w:bookmarkEnd w:id="1809"/>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810"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811" w:name="_Toc119468074"/>
      <w:bookmarkStart w:id="1812" w:name="_Toc329784595"/>
      <w:bookmarkStart w:id="1813" w:name="_Toc329852087"/>
      <w:bookmarkStart w:id="1814" w:name="_Toc331173659"/>
      <w:bookmarkStart w:id="1815" w:name="_Toc332208766"/>
      <w:bookmarkStart w:id="1816" w:name="_Toc332274013"/>
      <w:bookmarkStart w:id="1817" w:name="_Toc367109134"/>
      <w:bookmarkStart w:id="1818" w:name="_Toc394486333"/>
      <w:bookmarkStart w:id="1819" w:name="_Toc394583539"/>
      <w:bookmarkStart w:id="1820" w:name="_Toc468171254"/>
      <w:bookmarkStart w:id="1821" w:name="_Toc468549171"/>
      <w:bookmarkStart w:id="1822" w:name="_Toc468552689"/>
      <w:bookmarkStart w:id="1823" w:name="_Toc469041216"/>
      <w:bookmarkStart w:id="1824" w:name="_Toc469041322"/>
      <w:bookmarkStart w:id="1825" w:name="_Toc469043291"/>
      <w:bookmarkStart w:id="1826" w:name="_Toc469043825"/>
      <w:bookmarkStart w:id="1827" w:name="_Toc469044925"/>
      <w:bookmarkStart w:id="1828" w:name="_Toc469139221"/>
      <w:bookmarkStart w:id="1829" w:name="_Toc469143768"/>
      <w:bookmarkStart w:id="1830" w:name="_Toc469152526"/>
      <w:bookmarkStart w:id="1831" w:name="_Toc469152666"/>
      <w:bookmarkStart w:id="1832" w:name="_Toc506221787"/>
      <w:bookmarkStart w:id="1833" w:name="_Toc506816452"/>
      <w:bookmarkStart w:id="1834" w:name="_Toc506816902"/>
      <w:bookmarkStart w:id="1835" w:name="_Toc528426556"/>
      <w:bookmarkStart w:id="1836" w:name="_Toc528426845"/>
      <w:bookmarkStart w:id="1837" w:name="_Toc53043655"/>
      <w:bookmarkStart w:id="1838" w:name="_Toc53043947"/>
      <w:bookmarkStart w:id="1839" w:name="_Toc69509600"/>
      <w:bookmarkStart w:id="1840" w:name="_Toc69509895"/>
      <w:bookmarkStart w:id="1841" w:name="_Toc84239802"/>
      <w:bookmarkStart w:id="1842" w:name="_Toc84240101"/>
      <w:bookmarkStart w:id="1843" w:name="_Toc100671437"/>
      <w:bookmarkStart w:id="1844" w:name="_Toc100671826"/>
      <w:bookmarkStart w:id="1845" w:name="_Toc100672251"/>
      <w:bookmarkEnd w:id="1810"/>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2594B6B1" w14:textId="77777777" w:rsidR="008708F9" w:rsidRDefault="008708F9" w:rsidP="00194E1A">
      <w:pPr>
        <w:rPr>
          <w:noProof/>
        </w:rPr>
      </w:pPr>
    </w:p>
    <w:p w14:paraId="5531583A" w14:textId="77777777" w:rsidR="008708F9" w:rsidRDefault="00636C9A">
      <w:pPr>
        <w:pStyle w:val="Heading2"/>
        <w:rPr>
          <w:noProof/>
        </w:rPr>
      </w:pPr>
      <w:bookmarkStart w:id="1846" w:name="_Toc119468075"/>
      <w:bookmarkStart w:id="1847" w:name="_Toc329784596"/>
      <w:bookmarkStart w:id="1848" w:name="_Toc469043292"/>
      <w:bookmarkStart w:id="1849" w:name="_Toc469044926"/>
      <w:bookmarkStart w:id="1850" w:name="_Toc469139222"/>
      <w:bookmarkStart w:id="1851" w:name="_Toc469152667"/>
      <w:bookmarkStart w:id="1852" w:name="_Toc506221788"/>
      <w:bookmarkStart w:id="1853" w:name="_Toc506816453"/>
      <w:bookmarkStart w:id="1854" w:name="_Toc506816903"/>
      <w:bookmarkStart w:id="1855" w:name="_Toc528426557"/>
      <w:bookmarkStart w:id="1856" w:name="_Toc528426846"/>
      <w:bookmarkStart w:id="1857" w:name="_Toc53043656"/>
      <w:bookmarkStart w:id="1858" w:name="_Toc53043948"/>
      <w:bookmarkStart w:id="1859" w:name="_Toc69509601"/>
      <w:bookmarkStart w:id="1860" w:name="_Toc69509896"/>
      <w:bookmarkStart w:id="1861" w:name="_Toc84239803"/>
      <w:bookmarkStart w:id="1862" w:name="_Toc84240102"/>
      <w:bookmarkStart w:id="1863" w:name="_Toc100671438"/>
      <w:bookmarkStart w:id="1864" w:name="_Toc100671827"/>
      <w:bookmarkStart w:id="1865" w:name="_Toc100672252"/>
      <w:r>
        <w:rPr>
          <w:noProof/>
        </w:rPr>
        <w:t xml:space="preserve">Global </w:t>
      </w:r>
      <w:r w:rsidR="00754243">
        <w:rPr>
          <w:noProof/>
        </w:rPr>
        <w:t>Tab</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75757201"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664E628" w:rsidR="008708F9" w:rsidRDefault="008708F9" w:rsidP="006C7149">
      <w:pPr>
        <w:rPr>
          <w:i/>
        </w:rPr>
      </w:pPr>
      <w:r>
        <w:rPr>
          <w:b/>
        </w:rPr>
        <w:t>Units of Measure</w:t>
      </w:r>
      <w:r w:rsidR="000D35E3">
        <w:t xml:space="preserve"> – There are four </w:t>
      </w:r>
      <w:r>
        <w:t>drop</w:t>
      </w:r>
      <w:r w:rsidR="0040685F">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52CACAFF" w:rsidR="00C87B8A" w:rsidRDefault="00C87B8A" w:rsidP="006C7149">
      <w:r>
        <w:rPr>
          <w:b/>
        </w:rPr>
        <w:t>Profiling Hardware</w:t>
      </w:r>
      <w:r>
        <w:t xml:space="preserve"> – Specify the model of your profiler, the number of channels (7, 9, or 12), and, if using the </w:t>
      </w:r>
      <w:r w:rsidR="00C7068C">
        <w:t>SPS Smart Profiler</w:t>
      </w:r>
      <w:r w:rsidR="009C129F">
        <w:t xml:space="preserve"> or the </w:t>
      </w:r>
      <w:r>
        <w:t>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590C586"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86879">
      <w:pPr>
        <w:pStyle w:val="Heading3"/>
        <w:rPr>
          <w:noProof/>
        </w:rPr>
      </w:pPr>
      <w:bookmarkStart w:id="1866" w:name="_Toc467442498"/>
      <w:bookmarkStart w:id="1867" w:name="_Toc469043293"/>
      <w:bookmarkStart w:id="1868" w:name="_Toc469044927"/>
      <w:bookmarkStart w:id="1869" w:name="_Toc469139223"/>
      <w:bookmarkStart w:id="1870" w:name="_Toc469152668"/>
      <w:bookmarkStart w:id="1871" w:name="_Toc506221789"/>
      <w:bookmarkStart w:id="1872" w:name="_Toc506816454"/>
      <w:bookmarkStart w:id="1873" w:name="_Toc506816904"/>
      <w:bookmarkStart w:id="1874" w:name="_Toc528426558"/>
      <w:bookmarkStart w:id="1875" w:name="_Toc528426847"/>
      <w:bookmarkStart w:id="1876" w:name="_Toc53043657"/>
      <w:bookmarkStart w:id="1877" w:name="_Toc53043949"/>
      <w:bookmarkStart w:id="1878" w:name="_Toc69509602"/>
      <w:bookmarkStart w:id="1879" w:name="_Toc69509897"/>
      <w:bookmarkStart w:id="1880" w:name="_Toc84239804"/>
      <w:bookmarkStart w:id="1881" w:name="_Toc84240103"/>
      <w:bookmarkStart w:id="1882" w:name="_Toc119468077"/>
      <w:bookmarkStart w:id="1883" w:name="_Toc329784597"/>
      <w:bookmarkStart w:id="1884" w:name="_Toc486325570"/>
      <w:bookmarkStart w:id="1885" w:name="_Toc488490440"/>
      <w:bookmarkStart w:id="1886" w:name="_Toc100671828"/>
      <w:bookmarkStart w:id="1887" w:name="_Toc100672253"/>
      <w:r>
        <w:rPr>
          <w:noProof/>
        </w:rPr>
        <w:lastRenderedPageBreak/>
        <w:t xml:space="preserve">Define Your </w:t>
      </w:r>
      <w:r w:rsidR="005D0C19">
        <w:rPr>
          <w:noProof/>
        </w:rPr>
        <w:t>Ove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6"/>
      <w:bookmarkEnd w:id="1887"/>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703AC9C9"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568F157D"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1F06C8" w:rsidRPr="001F06C8">
              <w:t xml:space="preserve">Figure </w:t>
            </w:r>
            <w:r w:rsidR="001F06C8" w:rsidRPr="001F06C8">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0E31"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1E62F82A" w:rsidR="005D0C19" w:rsidRPr="00A51897" w:rsidRDefault="005D0C19" w:rsidP="005D0C19">
            <w:pPr>
              <w:jc w:val="center"/>
              <w:rPr>
                <w:rFonts w:ascii="Arial" w:hAnsi="Arial" w:cs="Arial"/>
                <w:noProof/>
                <w:sz w:val="16"/>
                <w:szCs w:val="16"/>
              </w:rPr>
            </w:pPr>
            <w:bookmarkStart w:id="1888" w:name="_Ref468532713"/>
            <w:bookmarkStart w:id="1889" w:name="_Ref468167618"/>
            <w:bookmarkStart w:id="1890"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1F06C8">
              <w:rPr>
                <w:rFonts w:ascii="Arial" w:hAnsi="Arial" w:cs="Arial"/>
                <w:noProof/>
                <w:sz w:val="16"/>
                <w:szCs w:val="16"/>
              </w:rPr>
              <w:t>7</w:t>
            </w:r>
            <w:r w:rsidRPr="00A51897">
              <w:rPr>
                <w:rFonts w:ascii="Arial" w:hAnsi="Arial" w:cs="Arial"/>
                <w:sz w:val="16"/>
                <w:szCs w:val="16"/>
              </w:rPr>
              <w:fldChar w:fldCharType="end"/>
            </w:r>
            <w:bookmarkEnd w:id="1888"/>
            <w:r w:rsidR="000E4CE3">
              <w:rPr>
                <w:rFonts w:ascii="Arial" w:hAnsi="Arial" w:cs="Arial"/>
                <w:sz w:val="16"/>
                <w:szCs w:val="16"/>
              </w:rPr>
              <w:t xml:space="preserve">: </w:t>
            </w:r>
            <w:bookmarkEnd w:id="1889"/>
            <w:r w:rsidR="000E4CE3">
              <w:rPr>
                <w:rFonts w:ascii="Arial" w:hAnsi="Arial" w:cs="Arial"/>
                <w:sz w:val="16"/>
                <w:szCs w:val="16"/>
              </w:rPr>
              <w:t>Verify Zone Length</w:t>
            </w:r>
            <w:bookmarkEnd w:id="1890"/>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891" w:name="_Toc469043294"/>
      <w:bookmarkStart w:id="1892" w:name="_Toc469044928"/>
      <w:bookmarkStart w:id="1893" w:name="_Toc469139224"/>
      <w:bookmarkStart w:id="1894" w:name="_Toc469152669"/>
      <w:bookmarkStart w:id="1895" w:name="_Toc506221790"/>
      <w:bookmarkStart w:id="1896" w:name="_Toc506816455"/>
      <w:bookmarkStart w:id="1897" w:name="_Toc506816905"/>
      <w:bookmarkStart w:id="1898" w:name="_Toc528426559"/>
      <w:bookmarkStart w:id="1899" w:name="_Toc528426848"/>
      <w:bookmarkStart w:id="1900" w:name="_Toc53043658"/>
      <w:bookmarkStart w:id="1901" w:name="_Toc53043950"/>
      <w:bookmarkStart w:id="1902" w:name="_Toc69509603"/>
      <w:bookmarkStart w:id="1903" w:name="_Toc69509898"/>
      <w:bookmarkStart w:id="1904" w:name="_Toc84239805"/>
      <w:bookmarkStart w:id="1905" w:name="_Toc84240104"/>
      <w:bookmarkStart w:id="1906" w:name="_Toc100671439"/>
      <w:bookmarkStart w:id="1907" w:name="_Toc100671829"/>
      <w:bookmarkStart w:id="1908" w:name="_Toc100672254"/>
      <w:r>
        <w:lastRenderedPageBreak/>
        <w:t>Control Limits</w:t>
      </w:r>
      <w:r w:rsidR="00636C9A">
        <w:t xml:space="preserve"> </w:t>
      </w:r>
      <w:r w:rsidR="00754243">
        <w:t>Tab</w:t>
      </w:r>
      <w:bookmarkEnd w:id="1882"/>
      <w:bookmarkEnd w:id="1883"/>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4C241E7" w14:textId="5D7C2D4D" w:rsidR="00D41AFB" w:rsidRDefault="00545DC4" w:rsidP="009C2049">
      <w:pPr>
        <w:keepNext/>
        <w:jc w:val="center"/>
      </w:pPr>
      <w:r>
        <w:rPr>
          <w:noProof/>
        </w:rPr>
        <w:drawing>
          <wp:inline distT="0" distB="0" distL="0" distR="0" wp14:anchorId="6F6EB9D7" wp14:editId="05DC72B5">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6790F9F7"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4BEDA3C0" w14:textId="662DCBA6" w:rsidR="00545DC4" w:rsidRDefault="0026496C" w:rsidP="00545DC4">
      <w:pPr>
        <w:rPr>
          <w:b/>
          <w:color w:val="365F91"/>
        </w:rPr>
      </w:pPr>
      <w:r w:rsidRPr="006C7149">
        <w:rPr>
          <w:b/>
        </w:rPr>
        <w:t>Note</w:t>
      </w:r>
      <w:r w:rsidRPr="006C7149">
        <w:t xml:space="preserve">: </w:t>
      </w:r>
      <w:r w:rsidR="00545DC4" w:rsidRPr="006C7149">
        <w:t xml:space="preserve">The values shown in the </w:t>
      </w:r>
      <w:r w:rsidR="00545DC4" w:rsidRPr="006C7149">
        <w:rPr>
          <w:i/>
        </w:rPr>
        <w:t>Control Limits</w:t>
      </w:r>
      <w:r w:rsidR="00545DC4" w:rsidRPr="006C7149">
        <w:t xml:space="preserve"> panel are not used unless you have purchased the </w:t>
      </w:r>
      <w:r w:rsidR="00545DC4" w:rsidRPr="006C7149">
        <w:rPr>
          <w:i/>
        </w:rPr>
        <w:t>Live Index Screen</w:t>
      </w:r>
      <w:r w:rsidR="00545DC4">
        <w:t xml:space="preserve"> or </w:t>
      </w:r>
      <w:r w:rsidR="00545DC4" w:rsidRPr="00821C78">
        <w:rPr>
          <w:i/>
          <w:iCs/>
        </w:rPr>
        <w:t>O2 Live</w:t>
      </w:r>
      <w:r w:rsidR="00545DC4">
        <w:t xml:space="preserve"> options.  To learn more about these options, see the section titled</w:t>
      </w:r>
      <w:r w:rsidR="00545DC4" w:rsidRPr="00146EEC">
        <w:rPr>
          <w:color w:val="365F91"/>
        </w:rPr>
        <w:t xml:space="preserve"> </w:t>
      </w:r>
      <w:hyperlink w:anchor="_Software_Options" w:history="1">
        <w:r w:rsidR="00545DC4" w:rsidRPr="007E5D10">
          <w:rPr>
            <w:rStyle w:val="Hyperlink"/>
          </w:rPr>
          <w:t>Software Options</w:t>
        </w:r>
      </w:hyperlink>
      <w:r w:rsidR="00545DC4">
        <w:rPr>
          <w:b/>
          <w:color w:val="365F91"/>
        </w:rPr>
        <w:t xml:space="preserve">. </w:t>
      </w:r>
    </w:p>
    <w:p w14:paraId="76AFC7FA" w14:textId="77777777" w:rsidR="00545DC4" w:rsidRDefault="00545DC4" w:rsidP="00545DC4"/>
    <w:p w14:paraId="04B2EAA7" w14:textId="77777777" w:rsidR="0031087C" w:rsidRDefault="0031087C" w:rsidP="0031087C"/>
    <w:p w14:paraId="5EE0BE8A" w14:textId="77777777" w:rsidR="006C1BAA" w:rsidRDefault="00B320A5" w:rsidP="00886879">
      <w:pPr>
        <w:pStyle w:val="Heading3"/>
      </w:pPr>
      <w:bookmarkStart w:id="1909" w:name="_Toc469043295"/>
      <w:bookmarkStart w:id="1910" w:name="_Toc469044929"/>
      <w:bookmarkStart w:id="1911" w:name="_Toc469139225"/>
      <w:bookmarkStart w:id="1912" w:name="_Toc469152670"/>
      <w:bookmarkStart w:id="1913" w:name="_Toc506221791"/>
      <w:bookmarkStart w:id="1914" w:name="_Toc506816456"/>
      <w:bookmarkStart w:id="1915" w:name="_Toc506816906"/>
      <w:bookmarkStart w:id="1916" w:name="_Toc528426560"/>
      <w:bookmarkStart w:id="1917" w:name="_Toc528426849"/>
      <w:bookmarkStart w:id="1918" w:name="_Toc53043659"/>
      <w:bookmarkStart w:id="1919" w:name="_Toc53043951"/>
      <w:bookmarkStart w:id="1920" w:name="_Toc69509604"/>
      <w:bookmarkStart w:id="1921" w:name="_Toc69509899"/>
      <w:bookmarkStart w:id="1922" w:name="_Toc84239806"/>
      <w:bookmarkStart w:id="1923" w:name="_Toc84240105"/>
      <w:bookmarkStart w:id="1924" w:name="_Toc100671830"/>
      <w:bookmarkStart w:id="1925" w:name="_Toc100672255"/>
      <w:r>
        <w:lastRenderedPageBreak/>
        <w:t>Specifying</w:t>
      </w:r>
      <w:r w:rsidR="006C1BAA" w:rsidRPr="006C1BAA">
        <w:t xml:space="preserve"> Cpk</w:t>
      </w:r>
      <w:r w:rsidR="00636C9A">
        <w:t xml:space="preserve"> </w:t>
      </w:r>
      <w:r w:rsidR="00C653DF">
        <w:t>Computation Valu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86879">
      <w:pPr>
        <w:pStyle w:val="Heading3"/>
      </w:pPr>
      <w:bookmarkStart w:id="1926" w:name="_Toc469043296"/>
      <w:bookmarkStart w:id="1927" w:name="_Toc469044930"/>
      <w:bookmarkStart w:id="1928" w:name="_Toc469139226"/>
      <w:bookmarkStart w:id="1929" w:name="_Toc469152671"/>
      <w:bookmarkStart w:id="1930" w:name="_Toc506221792"/>
      <w:bookmarkStart w:id="1931" w:name="_Toc506816457"/>
      <w:bookmarkStart w:id="1932" w:name="_Toc506816907"/>
      <w:bookmarkStart w:id="1933" w:name="_Toc528426561"/>
      <w:bookmarkStart w:id="1934" w:name="_Toc528426850"/>
      <w:bookmarkStart w:id="1935" w:name="_Toc53043660"/>
      <w:bookmarkStart w:id="1936" w:name="_Toc53043952"/>
      <w:bookmarkStart w:id="1937" w:name="_Toc69509605"/>
      <w:bookmarkStart w:id="1938" w:name="_Toc69509900"/>
      <w:bookmarkStart w:id="1939" w:name="_Toc84239807"/>
      <w:bookmarkStart w:id="1940" w:name="_Toc84240106"/>
      <w:bookmarkStart w:id="1941" w:name="_Toc100671831"/>
      <w:bookmarkStart w:id="1942" w:name="_Toc100672256"/>
      <w:r w:rsidRPr="00F74DAC">
        <w:lastRenderedPageBreak/>
        <w:t>How</w:t>
      </w:r>
      <w:r w:rsidR="003C657F" w:rsidRPr="00F74DAC">
        <w:t xml:space="preserve"> </w:t>
      </w:r>
      <w:r w:rsidR="006C7149">
        <w:t>t</w:t>
      </w:r>
      <w:r w:rsidR="00C653DF" w:rsidRPr="00F74DAC">
        <w:t xml:space="preserve">he Software Calculates </w:t>
      </w:r>
      <w:r w:rsidRPr="00F74DAC">
        <w:t>Cpk</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B6A65"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v:textbox>
                <w10:anchorlock/>
              </v:shape>
            </w:pict>
          </mc:Fallback>
        </mc:AlternateContent>
      </w:r>
    </w:p>
    <w:p w14:paraId="241F6FB0" w14:textId="361FEE30"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ADE79"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039A4"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008708F9" w:rsidRPr="006C7149">
        <w:t>StdDev</w:t>
      </w:r>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37DC4"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r w:rsidRPr="002C2643">
        <w:t>Cpk</w:t>
      </w:r>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Cpk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B6A62"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943" w:name="_Toc353195390"/>
      <w:bookmarkStart w:id="1944" w:name="_Toc358296219"/>
      <w:bookmarkStart w:id="1945" w:name="_Toc358298384"/>
      <w:bookmarkStart w:id="1946" w:name="_Toc467442501"/>
      <w:bookmarkStart w:id="1947" w:name="_Toc469043297"/>
      <w:bookmarkStart w:id="1948" w:name="_Toc469044931"/>
      <w:bookmarkStart w:id="1949" w:name="_Toc469139227"/>
      <w:bookmarkStart w:id="1950" w:name="_Toc469152672"/>
      <w:bookmarkStart w:id="1951" w:name="_Toc506221793"/>
      <w:bookmarkStart w:id="1952" w:name="_Toc506816458"/>
      <w:bookmarkStart w:id="1953" w:name="_Toc506816908"/>
      <w:bookmarkStart w:id="1954" w:name="_Toc528426562"/>
      <w:bookmarkStart w:id="1955" w:name="_Toc528426851"/>
      <w:bookmarkStart w:id="1956" w:name="_Toc53043661"/>
      <w:bookmarkStart w:id="1957" w:name="_Toc53043953"/>
      <w:bookmarkStart w:id="1958" w:name="_Toc69509606"/>
      <w:bookmarkStart w:id="1959" w:name="_Toc69509901"/>
      <w:bookmarkStart w:id="1960" w:name="_Toc84239808"/>
      <w:bookmarkStart w:id="1961" w:name="_Toc84240107"/>
      <w:bookmarkStart w:id="1962" w:name="_Toc332208767"/>
      <w:bookmarkStart w:id="1963" w:name="_Toc332274014"/>
      <w:bookmarkStart w:id="1964" w:name="_Toc367109135"/>
      <w:bookmarkStart w:id="1965" w:name="_Toc394486334"/>
      <w:bookmarkStart w:id="1966" w:name="_Toc394583540"/>
      <w:bookmarkStart w:id="1967" w:name="_Toc100671440"/>
      <w:bookmarkStart w:id="1968" w:name="_Toc100671832"/>
      <w:bookmarkStart w:id="1969" w:name="_Toc100672257"/>
      <w:r>
        <w:lastRenderedPageBreak/>
        <w:t>Disable Alarm Tab</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7"/>
      <w:bookmarkEnd w:id="1968"/>
      <w:bookmarkEnd w:id="1969"/>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5BE618FF"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962"/>
      <w:bookmarkEnd w:id="1963"/>
      <w:bookmarkEnd w:id="1964"/>
      <w:bookmarkEnd w:id="1965"/>
      <w:bookmarkEnd w:id="1966"/>
    </w:tbl>
    <w:p w14:paraId="05B4D3DF" w14:textId="77777777" w:rsidR="00C343C4" w:rsidRDefault="00C343C4" w:rsidP="00C343C4"/>
    <w:p w14:paraId="0530B30F" w14:textId="3E3D20D6" w:rsidR="00C343C4" w:rsidRDefault="00C343C4">
      <w:r>
        <w:br w:type="page"/>
      </w:r>
    </w:p>
    <w:p w14:paraId="30B92132" w14:textId="480B16B0" w:rsidR="00866C36" w:rsidRDefault="004A7CB4" w:rsidP="00991084">
      <w:pPr>
        <w:pStyle w:val="Heading2"/>
      </w:pPr>
      <w:bookmarkStart w:id="1970" w:name="_Barcode_Option_Tab"/>
      <w:bookmarkStart w:id="1971" w:name="_Toc506221794"/>
      <w:bookmarkStart w:id="1972" w:name="_Toc506816459"/>
      <w:bookmarkStart w:id="1973" w:name="_Toc506816909"/>
      <w:bookmarkStart w:id="1974" w:name="_Toc528426563"/>
      <w:bookmarkStart w:id="1975" w:name="_Toc528426852"/>
      <w:bookmarkStart w:id="1976" w:name="_Toc53043662"/>
      <w:bookmarkStart w:id="1977" w:name="_Toc53043954"/>
      <w:bookmarkStart w:id="1978" w:name="_Toc69509607"/>
      <w:bookmarkStart w:id="1979" w:name="_Toc69509902"/>
      <w:bookmarkStart w:id="1980" w:name="_Toc84239809"/>
      <w:bookmarkStart w:id="1981" w:name="_Toc84240108"/>
      <w:bookmarkStart w:id="1982" w:name="_Toc100671441"/>
      <w:bookmarkStart w:id="1983" w:name="_Toc100671833"/>
      <w:bookmarkStart w:id="1984" w:name="_Toc100672258"/>
      <w:bookmarkEnd w:id="1970"/>
      <w:r w:rsidRPr="00C12D7F">
        <w:rPr>
          <w:noProof/>
        </w:rPr>
        <w:lastRenderedPageBreak/>
        <w:drawing>
          <wp:anchor distT="0" distB="0" distL="114300" distR="114300" simplePos="0" relativeHeight="251871744"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t>Barcode Option Tab</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539BACA" w14:textId="39533453" w:rsidR="00866C36" w:rsidRDefault="0037452A" w:rsidP="00886879">
      <w:pPr>
        <w:pStyle w:val="Heading3"/>
      </w:pPr>
      <w:bookmarkStart w:id="1985" w:name="_Toc506221795"/>
      <w:bookmarkStart w:id="1986" w:name="_Toc506816460"/>
      <w:bookmarkStart w:id="1987" w:name="_Toc506816910"/>
      <w:bookmarkStart w:id="1988" w:name="_Toc528426564"/>
      <w:bookmarkStart w:id="1989" w:name="_Toc528426853"/>
      <w:bookmarkStart w:id="1990" w:name="_Toc53043663"/>
      <w:bookmarkStart w:id="1991" w:name="_Toc53043955"/>
      <w:bookmarkStart w:id="1992" w:name="_Toc69509608"/>
      <w:bookmarkStart w:id="1993" w:name="_Toc69509903"/>
      <w:bookmarkStart w:id="1994" w:name="_Toc84239810"/>
      <w:bookmarkStart w:id="1995" w:name="_Toc84240109"/>
      <w:bookmarkStart w:id="1996" w:name="_Toc100671834"/>
      <w:bookmarkStart w:id="1997" w:name="_Toc100672259"/>
      <w:r>
        <w:t>Manage Profile and VP Data</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49FAF48" w14:textId="17653D50"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10E211BC"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77777777" w:rsidR="00AA306D" w:rsidRDefault="00AA306D" w:rsidP="00991084"/>
    <w:p w14:paraId="4F0E69FF" w14:textId="77777777" w:rsidR="004A7CB4" w:rsidRDefault="004A7CB4" w:rsidP="00991084"/>
    <w:p w14:paraId="2B99945D" w14:textId="384D3DAB" w:rsidR="004A7CB4" w:rsidRPr="004A7CB4" w:rsidRDefault="004A7CB4" w:rsidP="004A7CB4">
      <w:pPr>
        <w:keepNext/>
        <w:spacing w:before="240" w:after="120"/>
        <w:outlineLvl w:val="1"/>
        <w:rPr>
          <w:rFonts w:ascii="Arial" w:hAnsi="Arial" w:cs="Arial"/>
          <w:b/>
          <w:bCs/>
          <w:iCs/>
          <w:sz w:val="32"/>
          <w:szCs w:val="28"/>
        </w:rPr>
      </w:pPr>
      <w:bookmarkStart w:id="1998" w:name="_Toc53043664"/>
      <w:bookmarkStart w:id="1999" w:name="_Toc53043956"/>
      <w:bookmarkStart w:id="2000" w:name="_Toc69509609"/>
      <w:bookmarkStart w:id="2001" w:name="_Toc69509904"/>
      <w:bookmarkStart w:id="2002" w:name="_Toc84239811"/>
      <w:bookmarkStart w:id="2003" w:name="_Toc84240110"/>
      <w:bookmarkStart w:id="2004" w:name="_Toc100671442"/>
      <w:bookmarkStart w:id="2005" w:name="_Toc100671835"/>
      <w:bookmarkStart w:id="2006" w:name="_Toc100672260"/>
      <w:r w:rsidRPr="004A7CB4">
        <w:rPr>
          <w:rFonts w:ascii="Arial" w:hAnsi="Arial" w:cs="Arial"/>
          <w:b/>
          <w:bCs/>
          <w:iCs/>
          <w:noProof/>
          <w:sz w:val="32"/>
          <w:szCs w:val="28"/>
        </w:rPr>
        <w:drawing>
          <wp:anchor distT="0" distB="0" distL="114300" distR="114300" simplePos="0" relativeHeight="251963904" behindDoc="1" locked="0" layoutInCell="1" allowOverlap="1" wp14:anchorId="3FBAD568" wp14:editId="30AEA523">
            <wp:simplePos x="0" y="0"/>
            <wp:positionH relativeFrom="margin">
              <wp:align>right</wp:align>
            </wp:positionH>
            <wp:positionV relativeFrom="paragraph">
              <wp:posOffset>220242</wp:posOffset>
            </wp:positionV>
            <wp:extent cx="2577465" cy="2120900"/>
            <wp:effectExtent l="0" t="0" r="0" b="0"/>
            <wp:wrapTight wrapText="left">
              <wp:wrapPolygon edited="0">
                <wp:start x="0" y="0"/>
                <wp:lineTo x="0" y="21341"/>
                <wp:lineTo x="21392" y="21341"/>
                <wp:lineTo x="2139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7826" cy="2120900"/>
                    </a:xfrm>
                    <a:prstGeom prst="rect">
                      <a:avLst/>
                    </a:prstGeom>
                  </pic:spPr>
                </pic:pic>
              </a:graphicData>
            </a:graphic>
            <wp14:sizeRelH relativeFrom="margin">
              <wp14:pctWidth>0</wp14:pctWidth>
            </wp14:sizeRelH>
            <wp14:sizeRelV relativeFrom="margin">
              <wp14:pctHeight>0</wp14:pctHeight>
            </wp14:sizeRelV>
          </wp:anchor>
        </w:drawing>
      </w:r>
      <w:bookmarkStart w:id="2007" w:name="_Toc51280199"/>
      <w:bookmarkStart w:id="2008" w:name="_Toc51280494"/>
      <w:bookmarkStart w:id="2009" w:name="_Toc53043665"/>
      <w:bookmarkStart w:id="2010" w:name="_Toc53043957"/>
      <w:bookmarkStart w:id="2011" w:name="_Toc506221796"/>
      <w:bookmarkStart w:id="2012" w:name="_Toc506816461"/>
      <w:bookmarkStart w:id="2013" w:name="_Toc506816911"/>
      <w:bookmarkStart w:id="2014" w:name="_Toc528426565"/>
      <w:bookmarkStart w:id="2015" w:name="_Toc528426854"/>
      <w:bookmarkEnd w:id="1998"/>
      <w:bookmarkEnd w:id="1999"/>
      <w:r w:rsidRPr="004A7CB4">
        <w:rPr>
          <w:rFonts w:ascii="Arial" w:hAnsi="Arial" w:cs="Arial"/>
          <w:b/>
          <w:bCs/>
          <w:iCs/>
          <w:sz w:val="32"/>
          <w:szCs w:val="28"/>
        </w:rPr>
        <w:t>Outputs Tab</w:t>
      </w:r>
      <w:bookmarkEnd w:id="2000"/>
      <w:bookmarkEnd w:id="2001"/>
      <w:bookmarkEnd w:id="2007"/>
      <w:bookmarkEnd w:id="2008"/>
      <w:bookmarkEnd w:id="2009"/>
      <w:bookmarkEnd w:id="2010"/>
      <w:bookmarkEnd w:id="2002"/>
      <w:bookmarkEnd w:id="2003"/>
      <w:bookmarkEnd w:id="2004"/>
      <w:bookmarkEnd w:id="2005"/>
      <w:bookmarkEnd w:id="2006"/>
    </w:p>
    <w:p w14:paraId="3DDD8F59" w14:textId="77777777" w:rsidR="004A7CB4" w:rsidRPr="004A7CB4" w:rsidRDefault="004A7CB4" w:rsidP="004A7CB4">
      <w:pPr>
        <w:keepNext/>
        <w:spacing w:before="160" w:after="60"/>
        <w:outlineLvl w:val="2"/>
        <w:rPr>
          <w:b/>
          <w:sz w:val="24"/>
          <w:szCs w:val="26"/>
        </w:rPr>
      </w:pPr>
      <w:bookmarkStart w:id="2016" w:name="_Toc19132770"/>
      <w:bookmarkStart w:id="2017" w:name="_Toc19133062"/>
      <w:bookmarkStart w:id="2018" w:name="_Toc37349512"/>
      <w:bookmarkStart w:id="2019" w:name="_Toc37349805"/>
      <w:bookmarkStart w:id="2020" w:name="_Toc51280200"/>
      <w:bookmarkStart w:id="2021" w:name="_Toc51280495"/>
      <w:bookmarkStart w:id="2022" w:name="_Toc53043666"/>
      <w:bookmarkStart w:id="2023" w:name="_Toc53043958"/>
      <w:bookmarkStart w:id="2024" w:name="_Toc69509610"/>
      <w:bookmarkStart w:id="2025" w:name="_Toc69509905"/>
      <w:bookmarkStart w:id="2026" w:name="_Toc84239812"/>
      <w:bookmarkStart w:id="2027" w:name="_Toc84240111"/>
      <w:bookmarkStart w:id="2028" w:name="_Toc100671836"/>
      <w:bookmarkStart w:id="2029" w:name="_Toc100672261"/>
      <w:r w:rsidRPr="004A7CB4">
        <w:rPr>
          <w:b/>
          <w:sz w:val="24"/>
          <w:szCs w:val="26"/>
        </w:rPr>
        <w:t>Virtual Profile Image Outpu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7D121D2" w14:textId="77777777" w:rsidR="004A7CB4" w:rsidRPr="004A7CB4" w:rsidRDefault="004A7CB4" w:rsidP="009D0F09">
      <w:pPr>
        <w:rPr>
          <w:noProof/>
        </w:rPr>
      </w:pPr>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4A7CB4">
        <w:rPr>
          <w:b/>
          <w:noProof/>
        </w:rPr>
        <w:t xml:space="preserve"> </w:t>
      </w: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p>
    <w:p w14:paraId="2D0B62FC" w14:textId="77777777" w:rsidR="004A7CB4" w:rsidRPr="004A7CB4" w:rsidRDefault="004A7CB4" w:rsidP="004A7CB4">
      <w:pPr>
        <w:ind w:left="360" w:hanging="360"/>
        <w:rPr>
          <w:noProof/>
        </w:rPr>
      </w:pPr>
      <w:r w:rsidRPr="004A7CB4">
        <w:rPr>
          <w:b/>
          <w:noProof/>
        </w:rPr>
        <w:t>The VP Image file generated every X minute(s) –</w:t>
      </w:r>
      <w:r w:rsidRPr="004A7CB4">
        <w:rPr>
          <w:noProof/>
        </w:rPr>
        <w:t xml:space="preserve"> Selecting this option will generate the images based on time interval. Enter the time in minutes (1 – 60) at which the software generates each image.  </w:t>
      </w:r>
    </w:p>
    <w:p w14:paraId="28E13464" w14:textId="0312C141" w:rsidR="004A7CB4" w:rsidRPr="004A7CB4" w:rsidRDefault="004A7CB4" w:rsidP="004A7CB4">
      <w:pPr>
        <w:numPr>
          <w:ilvl w:val="0"/>
          <w:numId w:val="155"/>
        </w:numPr>
        <w:rPr>
          <w:noProof/>
        </w:rPr>
      </w:pPr>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w:t>
      </w:r>
      <w:r w:rsidR="00AD7F35">
        <w:rPr>
          <w:noProof/>
        </w:rPr>
        <w:t>The software</w:t>
      </w:r>
      <w:r w:rsidRPr="004A7CB4">
        <w:rPr>
          <w:noProof/>
        </w:rPr>
        <w:t xml:space="preserve"> automatically limits the number of files in this folder during live Virtual Profiling situations.  When the maximum number of files is exceeded, new files automatically replace the oldest files. </w:t>
      </w:r>
    </w:p>
    <w:p w14:paraId="62A3A7CF" w14:textId="77777777" w:rsidR="004A7CB4" w:rsidRPr="004A7CB4" w:rsidRDefault="004A7CB4" w:rsidP="004A7CB4">
      <w:pPr>
        <w:ind w:left="360" w:hanging="360"/>
        <w:rPr>
          <w:noProof/>
        </w:rPr>
      </w:pPr>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p>
    <w:p w14:paraId="3B6994FA" w14:textId="77777777" w:rsidR="004A7CB4" w:rsidRPr="004A7CB4" w:rsidRDefault="004A7CB4" w:rsidP="004A7CB4">
      <w:pPr>
        <w:numPr>
          <w:ilvl w:val="0"/>
          <w:numId w:val="155"/>
        </w:numPr>
        <w:rPr>
          <w:b/>
          <w:noProof/>
        </w:rPr>
      </w:pPr>
      <w:r w:rsidRPr="004A7CB4">
        <w:rPr>
          <w:b/>
          <w:noProof/>
        </w:rPr>
        <w:t>Company Name</w:t>
      </w:r>
    </w:p>
    <w:p w14:paraId="5C85206C" w14:textId="77777777" w:rsidR="004A7CB4" w:rsidRPr="004A7CB4" w:rsidRDefault="004A7CB4" w:rsidP="004A7CB4">
      <w:pPr>
        <w:numPr>
          <w:ilvl w:val="0"/>
          <w:numId w:val="155"/>
        </w:numPr>
        <w:rPr>
          <w:b/>
          <w:noProof/>
        </w:rPr>
      </w:pPr>
      <w:r w:rsidRPr="004A7CB4">
        <w:rPr>
          <w:b/>
          <w:noProof/>
        </w:rPr>
        <w:t>Engineer</w:t>
      </w:r>
    </w:p>
    <w:p w14:paraId="7A39B4C2" w14:textId="77777777" w:rsidR="004A7CB4" w:rsidRPr="004A7CB4" w:rsidRDefault="004A7CB4" w:rsidP="004A7CB4">
      <w:pPr>
        <w:numPr>
          <w:ilvl w:val="0"/>
          <w:numId w:val="155"/>
        </w:numPr>
        <w:rPr>
          <w:b/>
          <w:noProof/>
        </w:rPr>
      </w:pPr>
      <w:r w:rsidRPr="004A7CB4">
        <w:rPr>
          <w:b/>
          <w:noProof/>
        </w:rPr>
        <w:t>Logo</w:t>
      </w:r>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trPr>
        <w:tc>
          <w:tcPr>
            <w:tcW w:w="4308" w:type="dxa"/>
          </w:tcPr>
          <w:p w14:paraId="12D87B67" w14:textId="77777777" w:rsidR="004A7CB4" w:rsidRPr="004A7CB4" w:rsidRDefault="004A7CB4" w:rsidP="004A7CB4">
            <w:pPr>
              <w:spacing w:before="20" w:after="20"/>
              <w:jc w:val="center"/>
              <w:rPr>
                <w:rFonts w:ascii="Arial" w:hAnsi="Arial"/>
                <w:bCs/>
                <w:sz w:val="16"/>
              </w:rPr>
            </w:pPr>
            <w:r w:rsidRPr="004A7CB4">
              <w:rPr>
                <w:rFonts w:ascii="Arial" w:hAnsi="Arial"/>
                <w:bCs/>
                <w:noProof/>
                <w:sz w:val="16"/>
              </w:rPr>
              <w:drawing>
                <wp:anchor distT="0" distB="0" distL="114300" distR="114300" simplePos="0" relativeHeight="251962880"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p>
        </w:tc>
        <w:tc>
          <w:tcPr>
            <w:tcW w:w="4301" w:type="dxa"/>
          </w:tcPr>
          <w:p w14:paraId="1602DAE3" w14:textId="77777777" w:rsidR="004A7CB4" w:rsidRPr="004A7CB4" w:rsidRDefault="004A7CB4" w:rsidP="004A7CB4">
            <w:pPr>
              <w:rPr>
                <w:b/>
                <w:noProof/>
              </w:rPr>
            </w:pPr>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06940059" w14:textId="77777777" w:rsidR="004A7CB4" w:rsidRPr="004A7CB4" w:rsidRDefault="004A7CB4" w:rsidP="004A7CB4">
            <w:pPr>
              <w:spacing w:before="20" w:after="20"/>
              <w:jc w:val="center"/>
              <w:rPr>
                <w:rFonts w:ascii="Arial" w:hAnsi="Arial"/>
                <w:bCs/>
                <w:sz w:val="16"/>
              </w:rPr>
            </w:pPr>
            <w:r w:rsidRPr="004A7CB4">
              <w:rPr>
                <w:rFonts w:ascii="Arial" w:hAnsi="Arial"/>
                <w:bCs/>
                <w:sz w:val="16"/>
              </w:rPr>
              <w:t>Example of VP Image file for every board</w:t>
            </w:r>
          </w:p>
        </w:tc>
      </w:tr>
      <w:bookmarkEnd w:id="2011"/>
      <w:bookmarkEnd w:id="2012"/>
      <w:bookmarkEnd w:id="2013"/>
      <w:bookmarkEnd w:id="2014"/>
      <w:bookmarkEnd w:id="2015"/>
    </w:tbl>
    <w:p w14:paraId="44FBAB2A" w14:textId="24300B74" w:rsidR="00C343C4" w:rsidRDefault="00C343C4" w:rsidP="00991084">
      <w:pPr>
        <w:rPr>
          <w:rFonts w:ascii="Arial" w:hAnsi="Arial" w:cs="Arial"/>
          <w:b/>
          <w:bCs/>
          <w:sz w:val="24"/>
          <w:szCs w:val="26"/>
        </w:rPr>
      </w:pPr>
    </w:p>
    <w:p w14:paraId="05E2424D" w14:textId="4AEE47D6" w:rsidR="00E34326" w:rsidRDefault="00C343C4" w:rsidP="00886879">
      <w:pPr>
        <w:pStyle w:val="Heading3"/>
      </w:pPr>
      <w:bookmarkStart w:id="2030" w:name="_Toc469043301"/>
      <w:bookmarkStart w:id="2031" w:name="_Toc469044935"/>
      <w:bookmarkStart w:id="2032" w:name="_Toc469139231"/>
      <w:bookmarkStart w:id="2033" w:name="_Toc469152676"/>
      <w:bookmarkStart w:id="2034" w:name="_Toc506221797"/>
      <w:bookmarkStart w:id="2035" w:name="_Toc506816462"/>
      <w:bookmarkStart w:id="2036" w:name="_Toc506816912"/>
      <w:bookmarkStart w:id="2037" w:name="_Toc528426566"/>
      <w:bookmarkStart w:id="2038" w:name="_Toc528426855"/>
      <w:bookmarkStart w:id="2039" w:name="_Toc53043667"/>
      <w:bookmarkStart w:id="2040" w:name="_Toc53043959"/>
      <w:bookmarkStart w:id="2041" w:name="_Toc69509611"/>
      <w:bookmarkStart w:id="2042" w:name="_Toc69509906"/>
      <w:bookmarkStart w:id="2043" w:name="_Toc84239813"/>
      <w:bookmarkStart w:id="2044" w:name="_Toc84240112"/>
      <w:bookmarkStart w:id="2045" w:name="_Toc100671837"/>
      <w:bookmarkStart w:id="2046" w:name="_Toc100672262"/>
      <w:r>
        <w:t>Copy</w:t>
      </w:r>
      <w:r w:rsidR="00E34326">
        <w:t xml:space="preserve"> </w:t>
      </w:r>
      <w:r w:rsidR="00116513">
        <w:t>Data to t</w:t>
      </w:r>
      <w:r w:rsidR="00C653DF">
        <w:t>he Network</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62341703" w:rsidR="00E34326" w:rsidRDefault="004A7CB4" w:rsidP="00E34326">
      <w:pPr>
        <w:keepNext/>
        <w:jc w:val="center"/>
      </w:pPr>
      <w:r>
        <w:rPr>
          <w:noProof/>
        </w:rPr>
        <w:drawing>
          <wp:inline distT="0" distB="0" distL="0" distR="0" wp14:anchorId="56156EAF" wp14:editId="6C88F6DA">
            <wp:extent cx="2221992" cy="1828800"/>
            <wp:effectExtent l="0" t="0" r="698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0E221339"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w:t>
      </w:r>
      <w:r w:rsidR="0098558D">
        <w:rPr>
          <w:noProof/>
        </w:rPr>
        <w:fldChar w:fldCharType="end"/>
      </w:r>
      <w:r>
        <w:t>: CopyToNetwork software tool screen</w:t>
      </w:r>
    </w:p>
    <w:p w14:paraId="523F1665" w14:textId="77777777" w:rsidR="00E34326" w:rsidRPr="003B35A2" w:rsidRDefault="00E34326" w:rsidP="00E34326"/>
    <w:p w14:paraId="594AFAFB" w14:textId="211CC12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72AAF29" w14:textId="3219249B" w:rsidR="004A7CB4" w:rsidRDefault="004A7CB4" w:rsidP="00E34326">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7941E498"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w:t>
      </w:r>
      <w:r w:rsidR="0098558D">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047" w:name="_Process_Window_Setup"/>
      <w:bookmarkStart w:id="2048" w:name="_Define/Edit_Process_Window"/>
      <w:bookmarkStart w:id="2049" w:name="_Ref91061158"/>
      <w:bookmarkStart w:id="2050" w:name="_Toc119468079"/>
      <w:bookmarkStart w:id="2051" w:name="_Toc329784598"/>
      <w:bookmarkStart w:id="2052" w:name="_Toc329852088"/>
      <w:bookmarkStart w:id="2053" w:name="_Toc331173660"/>
      <w:bookmarkStart w:id="2054" w:name="_Toc332208768"/>
      <w:bookmarkStart w:id="2055" w:name="_Toc332274015"/>
      <w:bookmarkStart w:id="2056" w:name="_Toc367109136"/>
      <w:bookmarkStart w:id="2057" w:name="_Toc394486335"/>
      <w:bookmarkStart w:id="2058" w:name="_Toc394583541"/>
      <w:bookmarkStart w:id="2059" w:name="_Toc468171257"/>
      <w:bookmarkStart w:id="2060" w:name="_Toc468549172"/>
      <w:bookmarkStart w:id="2061" w:name="_Toc468552690"/>
      <w:bookmarkStart w:id="2062" w:name="_Toc469041217"/>
      <w:bookmarkStart w:id="2063" w:name="_Toc469041323"/>
      <w:bookmarkStart w:id="2064" w:name="_Toc469043302"/>
      <w:bookmarkStart w:id="2065" w:name="_Toc469043826"/>
      <w:bookmarkStart w:id="2066" w:name="_Toc469044936"/>
      <w:bookmarkStart w:id="2067" w:name="_Toc469139232"/>
      <w:bookmarkStart w:id="2068" w:name="_Toc469143769"/>
      <w:bookmarkStart w:id="2069" w:name="_Toc469152527"/>
      <w:bookmarkStart w:id="2070" w:name="_Toc469152677"/>
      <w:bookmarkStart w:id="2071" w:name="_Toc506221798"/>
      <w:bookmarkStart w:id="2072" w:name="_Toc506816463"/>
      <w:bookmarkStart w:id="2073" w:name="_Toc506816913"/>
      <w:bookmarkStart w:id="2074" w:name="_Toc528426567"/>
      <w:bookmarkStart w:id="2075" w:name="_Toc528426856"/>
      <w:bookmarkStart w:id="2076" w:name="_Toc53043668"/>
      <w:bookmarkStart w:id="2077" w:name="_Toc53043960"/>
      <w:bookmarkStart w:id="2078" w:name="_Toc69509612"/>
      <w:bookmarkStart w:id="2079" w:name="_Toc69509907"/>
      <w:bookmarkStart w:id="2080" w:name="_Toc84239814"/>
      <w:bookmarkStart w:id="2081" w:name="_Toc84240113"/>
      <w:bookmarkStart w:id="2082" w:name="_Toc100671443"/>
      <w:bookmarkStart w:id="2083" w:name="_Toc100671838"/>
      <w:bookmarkStart w:id="2084" w:name="_Toc100672263"/>
      <w:bookmarkEnd w:id="2047"/>
      <w:bookmarkEnd w:id="2048"/>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62CE3">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49" o:title=""/>
            <w10:wrap anchory="page"/>
          </v:shape>
          <o:OLEObject Type="Embed" ProgID="PBrush" ShapeID="_x0000_s1083" DrawAspect="Content" ObjectID="_1711286099" r:id="rId50"/>
        </w:object>
      </w:r>
      <w:r>
        <w:t xml:space="preserve">Define/Edit </w:t>
      </w:r>
      <w:r w:rsidR="006C7149">
        <w:t>Process Window</w:t>
      </w:r>
      <w:bookmarkEnd w:id="1884"/>
      <w:bookmarkEnd w:id="1885"/>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773D760"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00E100B"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085" w:name="_Toc488490441"/>
      <w:bookmarkStart w:id="2086" w:name="_Toc119468080"/>
      <w:bookmarkStart w:id="2087" w:name="_Toc329784599"/>
      <w:bookmarkStart w:id="2088" w:name="_Toc469043303"/>
      <w:bookmarkStart w:id="2089" w:name="_Toc469044937"/>
      <w:bookmarkStart w:id="2090" w:name="_Toc469139233"/>
      <w:bookmarkStart w:id="2091" w:name="_Toc469152678"/>
      <w:bookmarkStart w:id="2092" w:name="_Toc506221799"/>
      <w:bookmarkStart w:id="2093" w:name="_Toc506816464"/>
      <w:bookmarkStart w:id="2094" w:name="_Toc506816914"/>
      <w:bookmarkStart w:id="2095" w:name="_Toc528426568"/>
      <w:bookmarkStart w:id="2096" w:name="_Toc528426857"/>
      <w:bookmarkStart w:id="2097" w:name="_Toc53043669"/>
      <w:bookmarkStart w:id="2098" w:name="_Toc53043961"/>
      <w:bookmarkStart w:id="2099" w:name="_Toc69509613"/>
      <w:bookmarkStart w:id="2100" w:name="_Toc69509908"/>
      <w:bookmarkStart w:id="2101" w:name="_Toc84239815"/>
      <w:bookmarkStart w:id="2102" w:name="_Toc84240114"/>
      <w:bookmarkStart w:id="2103" w:name="_Toc100671444"/>
      <w:bookmarkStart w:id="2104" w:name="_Toc100671839"/>
      <w:bookmarkStart w:id="2105" w:name="_Toc100672264"/>
      <w:r>
        <w:lastRenderedPageBreak/>
        <w:t>Solder Paste Menu</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2" o:title=""/>
            <w10:bordertop type="single" width="6"/>
            <w10:borderleft type="single" width="6"/>
            <w10:borderbottom type="single" width="6"/>
            <w10:borderright type="single" width="6"/>
          </v:shape>
          <o:OLEObject Type="Embed" ProgID="PBrush" ShapeID="_x0000_i1026" DrawAspect="Content" ObjectID="_1711286066" r:id="rId53"/>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644E842A" w:rsidR="008708F9" w:rsidRDefault="00D41AFB" w:rsidP="00F5043F">
      <w:pPr>
        <w:pStyle w:val="Caption"/>
        <w:rPr>
          <w:noProof/>
        </w:rPr>
      </w:pPr>
      <w:bookmarkStart w:id="2106"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w:t>
      </w:r>
      <w:r w:rsidR="0098558D">
        <w:rPr>
          <w:noProof/>
        </w:rPr>
        <w:fldChar w:fldCharType="end"/>
      </w:r>
      <w:bookmarkEnd w:id="2106"/>
      <w:r w:rsidR="00435384">
        <w:t>: Solder Paste Menu</w:t>
      </w:r>
    </w:p>
    <w:p w14:paraId="656D5BB5" w14:textId="77777777" w:rsidR="008708F9" w:rsidRDefault="008708F9" w:rsidP="00194E1A"/>
    <w:p w14:paraId="2F640B24" w14:textId="3C6A7135"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1F06C8">
        <w:t xml:space="preserve">Figure </w:t>
      </w:r>
      <w:r w:rsidR="001F06C8">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107" w:name="_Toc486325573"/>
      <w:bookmarkStart w:id="210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109" w:name="_Edit_Specs"/>
      <w:bookmarkStart w:id="2110" w:name="_Ref91061038"/>
      <w:bookmarkStart w:id="2111" w:name="_Toc119468081"/>
      <w:bookmarkStart w:id="2112" w:name="_Toc329784600"/>
      <w:bookmarkStart w:id="2113" w:name="_Toc469043304"/>
      <w:bookmarkStart w:id="2114" w:name="_Toc469044938"/>
      <w:bookmarkStart w:id="2115" w:name="_Toc469139234"/>
      <w:bookmarkStart w:id="2116" w:name="_Toc469152679"/>
      <w:bookmarkStart w:id="2117" w:name="_Toc506221800"/>
      <w:bookmarkStart w:id="2118" w:name="_Toc506816465"/>
      <w:bookmarkStart w:id="2119" w:name="_Toc506816915"/>
      <w:bookmarkStart w:id="2120" w:name="_Toc528426569"/>
      <w:bookmarkStart w:id="2121" w:name="_Toc528426858"/>
      <w:bookmarkStart w:id="2122" w:name="_Toc53043670"/>
      <w:bookmarkStart w:id="2123" w:name="_Toc53043962"/>
      <w:bookmarkStart w:id="2124" w:name="_Toc69509614"/>
      <w:bookmarkStart w:id="2125" w:name="_Toc69509909"/>
      <w:bookmarkStart w:id="2126" w:name="_Toc84239816"/>
      <w:bookmarkStart w:id="2127" w:name="_Toc84240115"/>
      <w:bookmarkStart w:id="2128" w:name="_Toc100671445"/>
      <w:bookmarkStart w:id="2129" w:name="_Toc100671840"/>
      <w:bookmarkStart w:id="2130" w:name="_Toc100672265"/>
      <w:bookmarkEnd w:id="2109"/>
      <w:r>
        <w:lastRenderedPageBreak/>
        <w:t>Edit Specs</w:t>
      </w:r>
      <w:bookmarkEnd w:id="2107"/>
      <w:bookmarkEnd w:id="2108"/>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5" o:title=""/>
          </v:shape>
          <o:OLEObject Type="Embed" ProgID="PBrush" ShapeID="_x0000_i1027" DrawAspect="Content" ObjectID="_1711286067" r:id="rId56"/>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00B27E8B" w:rsidR="008708F9" w:rsidRPr="0025224B" w:rsidRDefault="00D41AFB" w:rsidP="00F5043F">
      <w:pPr>
        <w:pStyle w:val="Caption"/>
      </w:pPr>
      <w:bookmarkStart w:id="2131"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w:t>
      </w:r>
      <w:r w:rsidR="0098558D">
        <w:rPr>
          <w:noProof/>
        </w:rPr>
        <w:fldChar w:fldCharType="end"/>
      </w:r>
      <w:bookmarkEnd w:id="2131"/>
      <w:r w:rsidR="00435384">
        <w:t>: Process Window Edit Specs</w:t>
      </w:r>
    </w:p>
    <w:p w14:paraId="4855A5A6" w14:textId="77777777" w:rsidR="008708F9" w:rsidRDefault="008708F9" w:rsidP="00194E1A"/>
    <w:p w14:paraId="18C09FAF" w14:textId="53159EA7"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1F06C8">
        <w:t xml:space="preserve">Figure </w:t>
      </w:r>
      <w:r w:rsidR="001F06C8">
        <w:rPr>
          <w:noProof/>
        </w:rPr>
        <w:t>15</w:t>
      </w:r>
      <w:r w:rsidR="00BD655D">
        <w:fldChar w:fldCharType="end"/>
      </w:r>
      <w:r w:rsidR="00D41AFB" w:rsidRPr="00D41AFB">
        <w:rPr>
          <w:color w:val="FF0000"/>
        </w:rPr>
        <w:t>.</w:t>
      </w:r>
    </w:p>
    <w:p w14:paraId="30BAAFE7" w14:textId="77777777" w:rsidR="00DA2F1E" w:rsidRDefault="00DA2F1E"/>
    <w:p w14:paraId="04FAF4A8" w14:textId="2605DDC6"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pPr>
        <w:pStyle w:val="Heading3"/>
      </w:pPr>
      <w:bookmarkStart w:id="2132" w:name="_Toc119468082"/>
      <w:r>
        <w:br w:type="page"/>
      </w:r>
      <w:bookmarkStart w:id="2133" w:name="_Toc329784601"/>
      <w:bookmarkStart w:id="2134" w:name="_Toc469043305"/>
      <w:bookmarkStart w:id="2135" w:name="_Toc469044939"/>
      <w:bookmarkStart w:id="2136" w:name="_Toc469139235"/>
      <w:bookmarkStart w:id="2137" w:name="_Toc469152680"/>
      <w:bookmarkStart w:id="2138" w:name="_Toc506221801"/>
      <w:bookmarkStart w:id="2139" w:name="_Toc506816466"/>
      <w:bookmarkStart w:id="2140" w:name="_Toc506816916"/>
      <w:bookmarkStart w:id="2141" w:name="_Toc528426570"/>
      <w:bookmarkStart w:id="2142" w:name="_Toc528426859"/>
      <w:bookmarkStart w:id="2143" w:name="_Toc53043671"/>
      <w:bookmarkStart w:id="2144" w:name="_Toc53043963"/>
      <w:bookmarkStart w:id="2145" w:name="_Toc69509615"/>
      <w:bookmarkStart w:id="2146" w:name="_Toc69509910"/>
      <w:bookmarkStart w:id="2147" w:name="_Toc84239817"/>
      <w:bookmarkStart w:id="2148" w:name="_Toc84240116"/>
      <w:bookmarkStart w:id="2149" w:name="_Toc100671841"/>
      <w:bookmarkStart w:id="2150" w:name="_Toc100672266"/>
      <w:r w:rsidR="005D0ACF">
        <w:lastRenderedPageBreak/>
        <w:t>Specify</w:t>
      </w:r>
      <w:r w:rsidR="00636C9A">
        <w:t xml:space="preserve"> </w:t>
      </w:r>
      <w:r w:rsidR="00C343C4">
        <w:t>Different Specs f</w:t>
      </w:r>
      <w:r>
        <w:t>or Individual T</w:t>
      </w:r>
      <w:r w:rsidR="00C343C4">
        <w:t>C</w:t>
      </w:r>
      <w:r>
        <w: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4707"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6CE52CB0" w:rsidR="00BE4981" w:rsidRPr="004A5823" w:rsidRDefault="00D41AFB" w:rsidP="00F5043F">
      <w:pPr>
        <w:pStyle w:val="Caption"/>
        <w:rPr>
          <w:rFonts w:ascii="Trebuchet MS" w:hAnsi="Trebuchet MS"/>
          <w:color w:val="FF0000"/>
          <w:sz w:val="24"/>
          <w:szCs w:val="24"/>
        </w:rPr>
      </w:pPr>
      <w:bookmarkStart w:id="2151"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6</w:t>
      </w:r>
      <w:r w:rsidR="0098558D">
        <w:rPr>
          <w:noProof/>
        </w:rPr>
        <w:fldChar w:fldCharType="end"/>
      </w:r>
      <w:bookmarkEnd w:id="2151"/>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86879">
      <w:pPr>
        <w:pStyle w:val="Heading3"/>
      </w:pPr>
      <w:bookmarkStart w:id="2152" w:name="_Toc469043306"/>
      <w:bookmarkStart w:id="2153" w:name="_Toc469044940"/>
      <w:bookmarkStart w:id="2154" w:name="_Toc469139236"/>
      <w:bookmarkStart w:id="2155" w:name="_Toc469152681"/>
      <w:bookmarkStart w:id="2156" w:name="_Toc506221802"/>
      <w:bookmarkStart w:id="2157" w:name="_Toc506816467"/>
      <w:bookmarkStart w:id="2158" w:name="_Toc506816917"/>
      <w:bookmarkStart w:id="2159" w:name="_Toc528426571"/>
      <w:bookmarkStart w:id="2160" w:name="_Toc528426860"/>
      <w:bookmarkStart w:id="2161" w:name="_Toc53043672"/>
      <w:bookmarkStart w:id="2162" w:name="_Toc53043964"/>
      <w:bookmarkStart w:id="2163" w:name="_Toc69509616"/>
      <w:bookmarkStart w:id="2164" w:name="_Toc69509911"/>
      <w:bookmarkStart w:id="2165" w:name="_Toc84239818"/>
      <w:bookmarkStart w:id="2166" w:name="_Toc84240117"/>
      <w:bookmarkStart w:id="2167" w:name="_Toc100671842"/>
      <w:bookmarkStart w:id="2168" w:name="_Toc100672267"/>
      <w:r w:rsidRPr="007A0D7E">
        <w:t>T</w:t>
      </w:r>
      <w:r w:rsidR="00C343C4">
        <w:t xml:space="preserve">C </w:t>
      </w:r>
      <w:r w:rsidRPr="007A0D7E">
        <w:t>Selection &amp; Labe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AFF2373" w14:textId="1B76BABB"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1F06C8">
        <w:t xml:space="preserve">Figure </w:t>
      </w:r>
      <w:r w:rsidR="001F06C8">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DB547"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004" cy="2286000"/>
                    </a:xfrm>
                    <a:prstGeom prst="rect">
                      <a:avLst/>
                    </a:prstGeom>
                  </pic:spPr>
                </pic:pic>
              </a:graphicData>
            </a:graphic>
          </wp:inline>
        </w:drawing>
      </w:r>
    </w:p>
    <w:p w14:paraId="1B91AD3F" w14:textId="42BF3B08" w:rsidR="00D41AFB" w:rsidRPr="00D41AFB" w:rsidRDefault="00D41AFB" w:rsidP="004A5823">
      <w:pPr>
        <w:pStyle w:val="Caption"/>
      </w:pPr>
      <w:bookmarkStart w:id="2169"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7</w:t>
      </w:r>
      <w:r w:rsidR="0098558D">
        <w:rPr>
          <w:noProof/>
        </w:rPr>
        <w:fldChar w:fldCharType="end"/>
      </w:r>
      <w:bookmarkEnd w:id="2169"/>
      <w:r w:rsidR="00435384">
        <w:t>: Process Window Select TC to View</w:t>
      </w:r>
    </w:p>
    <w:p w14:paraId="3EB00C20" w14:textId="77777777" w:rsidR="005D0ACF" w:rsidRPr="005D0ACF" w:rsidRDefault="005D0ACF"/>
    <w:p w14:paraId="02CDF0FC" w14:textId="2E7F4C9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1F06C8">
        <w:t xml:space="preserve">Figure </w:t>
      </w:r>
      <w:r w:rsidR="001F06C8">
        <w:rPr>
          <w:noProof/>
        </w:rPr>
        <w:t>17</w:t>
      </w:r>
      <w:r w:rsidR="005F134F">
        <w:fldChar w:fldCharType="end"/>
      </w:r>
      <w:r w:rsidR="00D41AFB" w:rsidRPr="005F134F">
        <w:t>.</w:t>
      </w:r>
    </w:p>
    <w:p w14:paraId="31A2A05B" w14:textId="77777777" w:rsidR="004A5823" w:rsidRPr="005D0ACF" w:rsidRDefault="00C653DF" w:rsidP="00886879">
      <w:pPr>
        <w:pStyle w:val="Heading3"/>
        <w:rPr>
          <w:rFonts w:ascii="Trebuchet MS" w:hAnsi="Trebuchet MS"/>
          <w:noProof/>
          <w:szCs w:val="24"/>
        </w:rPr>
      </w:pPr>
      <w:bookmarkStart w:id="2170" w:name="_Change_Specs_Name"/>
      <w:bookmarkStart w:id="2171" w:name="_Toc469043307"/>
      <w:bookmarkStart w:id="2172" w:name="_Toc469044941"/>
      <w:bookmarkStart w:id="2173" w:name="_Toc469139237"/>
      <w:bookmarkStart w:id="2174" w:name="_Toc469152682"/>
      <w:bookmarkStart w:id="2175" w:name="_Toc506221803"/>
      <w:bookmarkStart w:id="2176" w:name="_Toc506816468"/>
      <w:bookmarkStart w:id="2177" w:name="_Toc506816918"/>
      <w:bookmarkStart w:id="2178" w:name="_Toc528426572"/>
      <w:bookmarkStart w:id="2179" w:name="_Toc528426861"/>
      <w:bookmarkStart w:id="2180" w:name="_Toc53043673"/>
      <w:bookmarkStart w:id="2181" w:name="_Toc53043965"/>
      <w:bookmarkStart w:id="2182" w:name="_Toc69509617"/>
      <w:bookmarkStart w:id="2183" w:name="_Toc69509912"/>
      <w:bookmarkStart w:id="2184" w:name="_Toc84239819"/>
      <w:bookmarkStart w:id="2185" w:name="_Toc84240118"/>
      <w:bookmarkStart w:id="2186" w:name="_Toc100671843"/>
      <w:bookmarkStart w:id="2187" w:name="_Toc100672268"/>
      <w:bookmarkEnd w:id="2170"/>
      <w:r w:rsidRPr="005D0ACF">
        <w:lastRenderedPageBreak/>
        <w:t>Change Specs Name</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188" w:name="_Toc486325574"/>
      <w:bookmarkStart w:id="2189" w:name="_Toc488490443"/>
      <w:bookmarkStart w:id="2190" w:name="_Toc119468083"/>
      <w:bookmarkStart w:id="2191" w:name="_Toc329784602"/>
      <w:bookmarkStart w:id="2192" w:name="_Toc469043308"/>
      <w:bookmarkStart w:id="2193" w:name="_Toc469044942"/>
      <w:bookmarkStart w:id="2194" w:name="_Toc469139238"/>
      <w:bookmarkStart w:id="2195" w:name="_Toc469152683"/>
      <w:bookmarkStart w:id="2196" w:name="_Toc506221804"/>
      <w:bookmarkStart w:id="2197" w:name="_Toc506816469"/>
      <w:bookmarkStart w:id="2198" w:name="_Toc506816919"/>
      <w:bookmarkStart w:id="2199" w:name="_Toc528426573"/>
      <w:bookmarkStart w:id="2200" w:name="_Toc528426862"/>
      <w:bookmarkStart w:id="2201" w:name="_Toc53043674"/>
      <w:bookmarkStart w:id="2202" w:name="_Toc53043966"/>
      <w:bookmarkStart w:id="2203" w:name="_Toc69509618"/>
      <w:bookmarkStart w:id="2204" w:name="_Toc69509913"/>
      <w:bookmarkStart w:id="2205" w:name="_Toc84239820"/>
      <w:bookmarkStart w:id="2206" w:name="_Toc84240119"/>
      <w:bookmarkStart w:id="2207" w:name="_Toc100671446"/>
      <w:bookmarkStart w:id="2208" w:name="_Toc100671844"/>
      <w:bookmarkStart w:id="2209" w:name="_Toc100672269"/>
      <w:r>
        <w:lastRenderedPageBreak/>
        <w:t>Sav</w:t>
      </w:r>
      <w:r w:rsidR="005D0ACF">
        <w:t xml:space="preserve">e </w:t>
      </w:r>
      <w:r>
        <w:t>Process Window</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661" cy="3072384"/>
                    </a:xfrm>
                    <a:prstGeom prst="rect">
                      <a:avLst/>
                    </a:prstGeom>
                  </pic:spPr>
                </pic:pic>
              </a:graphicData>
            </a:graphic>
          </wp:inline>
        </w:drawing>
      </w:r>
    </w:p>
    <w:p w14:paraId="51D9BBB0" w14:textId="33D55898" w:rsidR="008708F9" w:rsidRPr="0025224B" w:rsidRDefault="00D41AFB" w:rsidP="00F5043F">
      <w:pPr>
        <w:pStyle w:val="Caption"/>
      </w:pPr>
      <w:bookmarkStart w:id="2210"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8</w:t>
      </w:r>
      <w:r w:rsidR="0098558D">
        <w:rPr>
          <w:noProof/>
        </w:rPr>
        <w:fldChar w:fldCharType="end"/>
      </w:r>
      <w:bookmarkEnd w:id="2210"/>
      <w:r w:rsidR="00F639E2">
        <w:t>: Save Process Window</w:t>
      </w:r>
    </w:p>
    <w:p w14:paraId="290220B0" w14:textId="77777777" w:rsidR="008708F9" w:rsidRDefault="008708F9"/>
    <w:p w14:paraId="51ACB9EE" w14:textId="2A2DAFF7"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211" w:name="_Toc486325575"/>
      <w:bookmarkStart w:id="221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1F06C8">
        <w:t xml:space="preserve">Figure </w:t>
      </w:r>
      <w:r w:rsidR="001F06C8">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1F06C8">
        <w:t xml:space="preserve">Figure </w:t>
      </w:r>
      <w:r w:rsidR="001F06C8">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39EB69F7" w:rsidR="008708F9" w:rsidRDefault="00194666" w:rsidP="00F5043F">
      <w:pPr>
        <w:pStyle w:val="Caption"/>
      </w:pPr>
      <w:bookmarkStart w:id="2213"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9</w:t>
      </w:r>
      <w:r w:rsidR="0098558D">
        <w:rPr>
          <w:noProof/>
        </w:rPr>
        <w:fldChar w:fldCharType="end"/>
      </w:r>
      <w:bookmarkEnd w:id="221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214" w:name="_Toc469043309"/>
      <w:bookmarkStart w:id="2215" w:name="_Toc469044943"/>
      <w:bookmarkStart w:id="2216" w:name="_Toc469139239"/>
      <w:bookmarkStart w:id="2217" w:name="_Toc469152684"/>
      <w:bookmarkStart w:id="2218" w:name="_Toc506221805"/>
      <w:bookmarkStart w:id="2219" w:name="_Toc506816470"/>
      <w:bookmarkStart w:id="2220" w:name="_Toc506816920"/>
      <w:bookmarkStart w:id="2221" w:name="_Toc528426574"/>
      <w:bookmarkStart w:id="2222" w:name="_Toc528426863"/>
      <w:bookmarkStart w:id="2223" w:name="_Toc53043675"/>
      <w:bookmarkStart w:id="2224" w:name="_Toc53043967"/>
      <w:bookmarkStart w:id="2225" w:name="_Toc69509619"/>
      <w:bookmarkStart w:id="2226" w:name="_Toc69509914"/>
      <w:bookmarkStart w:id="2227" w:name="_Toc84239821"/>
      <w:bookmarkStart w:id="2228" w:name="_Toc84240120"/>
      <w:bookmarkStart w:id="2229" w:name="_Toc100671447"/>
      <w:bookmarkStart w:id="2230" w:name="_Toc100671845"/>
      <w:bookmarkStart w:id="2231" w:name="_Toc100672270"/>
      <w:r>
        <w:lastRenderedPageBreak/>
        <w:t>Import</w:t>
      </w:r>
      <w:r w:rsidR="00157356">
        <w:t xml:space="preserve"> </w:t>
      </w:r>
      <w:r w:rsidR="00754243">
        <w:t>Legacy Process Window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67" o:title=""/>
                </v:shape>
                <o:OLEObject Type="Embed" ProgID="PBrush" ShapeID="_x0000_i1028" DrawAspect="Content" ObjectID="_1711286068" r:id="rId68"/>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232" w:name="_Toc119468084"/>
      <w:bookmarkStart w:id="2233" w:name="_Toc329784603"/>
      <w:bookmarkStart w:id="2234" w:name="_Toc329852089"/>
      <w:bookmarkStart w:id="2235" w:name="_Toc331173661"/>
      <w:bookmarkStart w:id="2236" w:name="_Toc332208769"/>
      <w:bookmarkStart w:id="2237" w:name="_Toc332274016"/>
      <w:bookmarkStart w:id="2238" w:name="_Toc367109137"/>
      <w:bookmarkStart w:id="2239" w:name="_Toc394486336"/>
      <w:bookmarkStart w:id="2240" w:name="_Toc394583542"/>
      <w:bookmarkStart w:id="2241" w:name="_Toc468171258"/>
      <w:bookmarkStart w:id="2242" w:name="_Toc468549173"/>
      <w:bookmarkStart w:id="2243" w:name="_Toc468552691"/>
      <w:bookmarkStart w:id="2244" w:name="_Toc469041218"/>
      <w:bookmarkStart w:id="2245" w:name="_Toc469041324"/>
      <w:bookmarkStart w:id="2246" w:name="_Toc469043310"/>
      <w:bookmarkStart w:id="2247" w:name="_Toc469043827"/>
      <w:bookmarkStart w:id="2248" w:name="_Toc469044944"/>
      <w:bookmarkStart w:id="2249" w:name="_Toc469139240"/>
      <w:bookmarkStart w:id="2250" w:name="_Toc469143770"/>
      <w:bookmarkStart w:id="2251" w:name="_Toc469152528"/>
      <w:bookmarkStart w:id="2252" w:name="_Toc469152685"/>
      <w:bookmarkStart w:id="2253" w:name="_Toc506221806"/>
      <w:bookmarkStart w:id="2254" w:name="_Toc506816471"/>
      <w:bookmarkStart w:id="2255" w:name="_Toc506816921"/>
      <w:bookmarkStart w:id="2256" w:name="_Toc528426575"/>
      <w:bookmarkStart w:id="2257" w:name="_Toc528426864"/>
      <w:bookmarkStart w:id="2258" w:name="_Toc53043676"/>
      <w:bookmarkStart w:id="2259" w:name="_Toc53043968"/>
      <w:bookmarkStart w:id="2260" w:name="_Toc69509620"/>
      <w:bookmarkStart w:id="2261" w:name="_Toc69509915"/>
      <w:bookmarkStart w:id="2262" w:name="_Toc84239822"/>
      <w:bookmarkStart w:id="2263" w:name="_Toc84240121"/>
      <w:bookmarkStart w:id="2264" w:name="_Toc100671448"/>
      <w:bookmarkStart w:id="2265" w:name="_Toc100671846"/>
      <w:bookmarkStart w:id="2266" w:name="_Toc100672271"/>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232"/>
      <w:r w:rsidR="00942166">
        <w:t xml:space="preserve"> </w:t>
      </w:r>
      <w:r w:rsidR="006C7149">
        <w:t>Scre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3C2C8B5B" w:rsidR="008708F9" w:rsidRDefault="00194666" w:rsidP="00F5043F">
      <w:pPr>
        <w:pStyle w:val="Caption"/>
      </w:pPr>
      <w:bookmarkStart w:id="2267"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0</w:t>
      </w:r>
      <w:r w:rsidR="0098558D">
        <w:rPr>
          <w:noProof/>
        </w:rPr>
        <w:fldChar w:fldCharType="end"/>
      </w:r>
      <w:bookmarkEnd w:id="2267"/>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ABBC552" w:rsidR="00C115E5" w:rsidRPr="00E1141B" w:rsidRDefault="00C115E5" w:rsidP="00AA5614">
      <w:pPr>
        <w:pStyle w:val="ListParagraph"/>
        <w:numPr>
          <w:ilvl w:val="0"/>
          <w:numId w:val="94"/>
        </w:numPr>
        <w:ind w:left="1260"/>
      </w:pPr>
      <w:r w:rsidRPr="00E1141B">
        <w:t xml:space="preserve">Battery </w:t>
      </w:r>
      <w:r w:rsidR="004A7CB4">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08DC51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4A7CB4">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56F69D1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268" w:name="_Toc119468085"/>
      <w:bookmarkStart w:id="2269" w:name="_Toc329784604"/>
      <w:bookmarkStart w:id="2270" w:name="_Toc329852090"/>
      <w:bookmarkStart w:id="2271" w:name="_Toc331173662"/>
      <w:bookmarkStart w:id="2272" w:name="_Toc332208770"/>
      <w:bookmarkStart w:id="2273" w:name="_Toc332274017"/>
      <w:bookmarkStart w:id="2274" w:name="_Toc367109138"/>
      <w:bookmarkStart w:id="2275" w:name="_Toc394486337"/>
      <w:bookmarkStart w:id="2276" w:name="_Toc394583543"/>
      <w:bookmarkStart w:id="2277" w:name="_Toc468171259"/>
      <w:bookmarkStart w:id="2278" w:name="_Toc468549174"/>
      <w:bookmarkStart w:id="2279" w:name="_Toc468552692"/>
      <w:bookmarkStart w:id="2280" w:name="_Toc469041219"/>
      <w:bookmarkStart w:id="2281" w:name="_Toc469041325"/>
      <w:bookmarkStart w:id="2282" w:name="_Toc469043311"/>
      <w:bookmarkStart w:id="2283" w:name="_Toc469043828"/>
      <w:bookmarkStart w:id="2284" w:name="_Toc469044945"/>
      <w:bookmarkStart w:id="2285" w:name="_Toc469139241"/>
      <w:bookmarkStart w:id="2286" w:name="_Toc469143771"/>
      <w:bookmarkStart w:id="2287" w:name="_Toc469152529"/>
      <w:bookmarkStart w:id="2288" w:name="_Toc469152686"/>
      <w:bookmarkStart w:id="2289" w:name="_Toc506221807"/>
      <w:bookmarkStart w:id="2290" w:name="_Toc506816472"/>
      <w:bookmarkStart w:id="2291" w:name="_Toc506816922"/>
      <w:bookmarkStart w:id="2292" w:name="_Toc528426576"/>
      <w:bookmarkStart w:id="2293" w:name="_Toc528426865"/>
      <w:bookmarkStart w:id="2294" w:name="_Toc53043677"/>
      <w:bookmarkStart w:id="2295" w:name="_Toc53043969"/>
      <w:bookmarkStart w:id="2296" w:name="_Toc69509621"/>
      <w:bookmarkStart w:id="2297" w:name="_Toc69509916"/>
      <w:bookmarkStart w:id="2298" w:name="_Toc84239823"/>
      <w:bookmarkStart w:id="2299" w:name="_Toc84240122"/>
      <w:bookmarkStart w:id="2300" w:name="_Toc100671449"/>
      <w:bookmarkStart w:id="2301" w:name="_Toc100671847"/>
      <w:bookmarkStart w:id="2302" w:name="_Toc100672272"/>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211"/>
      <w:bookmarkEnd w:id="2212"/>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2F9E3570"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50C27CFE"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pPr>
        <w:pStyle w:val="Heading2"/>
        <w:rPr>
          <w:noProof/>
        </w:rPr>
      </w:pPr>
      <w:bookmarkStart w:id="2303" w:name="_Toc322712143"/>
      <w:bookmarkStart w:id="2304" w:name="_Toc329249423"/>
      <w:bookmarkStart w:id="2305" w:name="_Toc469043312"/>
      <w:bookmarkStart w:id="2306" w:name="_Toc469044946"/>
      <w:bookmarkStart w:id="2307" w:name="_Toc469139242"/>
      <w:bookmarkStart w:id="2308" w:name="_Toc469152687"/>
      <w:bookmarkStart w:id="2309" w:name="_Toc506221808"/>
      <w:bookmarkStart w:id="2310" w:name="_Toc506816473"/>
      <w:bookmarkStart w:id="2311" w:name="_Toc506816923"/>
      <w:bookmarkStart w:id="2312" w:name="_Toc528426577"/>
      <w:bookmarkStart w:id="2313" w:name="_Toc528426866"/>
      <w:bookmarkStart w:id="2314" w:name="_Toc53043678"/>
      <w:bookmarkStart w:id="2315" w:name="_Toc53043970"/>
      <w:bookmarkStart w:id="2316" w:name="_Toc69509622"/>
      <w:bookmarkStart w:id="2317" w:name="_Toc69509917"/>
      <w:bookmarkStart w:id="2318" w:name="_Toc84239824"/>
      <w:bookmarkStart w:id="2319" w:name="_Toc84240123"/>
      <w:bookmarkStart w:id="2320" w:name="_Toc315443423"/>
      <w:bookmarkStart w:id="2321" w:name="_Toc316649882"/>
      <w:bookmarkStart w:id="2322" w:name="_Toc329784608"/>
      <w:bookmarkStart w:id="2323" w:name="_Ref113957180"/>
      <w:bookmarkStart w:id="2324" w:name="_Toc494599902"/>
      <w:bookmarkStart w:id="2325" w:name="_Toc100671450"/>
      <w:bookmarkStart w:id="2326" w:name="_Toc100671848"/>
      <w:bookmarkStart w:id="2327" w:name="_Toc100672273"/>
      <w:r>
        <w:rPr>
          <w:noProof/>
        </w:rPr>
        <w:lastRenderedPageBreak/>
        <w:t>Specify</w:t>
      </w:r>
      <w:r w:rsidR="00CB7395">
        <w:rPr>
          <w:noProof/>
        </w:rPr>
        <w:t xml:space="preserve"> </w:t>
      </w:r>
      <w:r w:rsidR="00754243">
        <w:rPr>
          <w:noProof/>
        </w:rPr>
        <w:t>Oven Characteristic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5"/>
      <w:bookmarkEnd w:id="2326"/>
      <w:bookmarkEnd w:id="2327"/>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86879">
      <w:pPr>
        <w:pStyle w:val="Heading3"/>
        <w:rPr>
          <w:noProof/>
        </w:rPr>
      </w:pPr>
      <w:bookmarkStart w:id="2328" w:name="_Toc358296238"/>
      <w:bookmarkStart w:id="2329" w:name="_Toc358298403"/>
      <w:bookmarkStart w:id="2330" w:name="_Toc469043313"/>
      <w:bookmarkStart w:id="2331" w:name="_Toc469044947"/>
      <w:bookmarkStart w:id="2332" w:name="_Toc469139243"/>
      <w:bookmarkStart w:id="2333" w:name="_Toc469152688"/>
      <w:bookmarkStart w:id="2334" w:name="_Toc506221809"/>
      <w:bookmarkStart w:id="2335" w:name="_Toc506816474"/>
      <w:bookmarkStart w:id="2336" w:name="_Toc506816924"/>
      <w:bookmarkStart w:id="2337" w:name="_Toc528426578"/>
      <w:bookmarkStart w:id="2338" w:name="_Toc528426867"/>
      <w:bookmarkStart w:id="2339" w:name="_Toc53043679"/>
      <w:bookmarkStart w:id="2340" w:name="_Toc53043971"/>
      <w:bookmarkStart w:id="2341" w:name="_Toc69509623"/>
      <w:bookmarkStart w:id="2342" w:name="_Toc69509918"/>
      <w:bookmarkStart w:id="2343" w:name="_Toc84239825"/>
      <w:bookmarkStart w:id="2344" w:name="_Toc84240124"/>
      <w:bookmarkStart w:id="2345" w:name="_Toc100671849"/>
      <w:bookmarkStart w:id="2346" w:name="_Toc100672274"/>
      <w:r>
        <w:rPr>
          <w:noProof/>
        </w:rPr>
        <w:lastRenderedPageBreak/>
        <w:t>Specify An Oven Recip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2493184F"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1F06C8">
              <w:t xml:space="preserve">Figure </w:t>
            </w:r>
            <w:r w:rsidR="001F06C8">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04E47F1A" w:rsidR="0055760E" w:rsidRDefault="0055760E" w:rsidP="00D32BD1">
            <w:pPr>
              <w:pStyle w:val="Caption"/>
            </w:pPr>
            <w:bookmarkStart w:id="2347"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2</w:t>
            </w:r>
            <w:r w:rsidR="0098558D">
              <w:rPr>
                <w:noProof/>
              </w:rPr>
              <w:fldChar w:fldCharType="end"/>
            </w:r>
            <w:bookmarkEnd w:id="234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348" w:name="_Toc329249424"/>
      <w:bookmarkStart w:id="2349" w:name="_Toc488490448"/>
      <w:bookmarkStart w:id="2350" w:name="_Toc119468092"/>
      <w:bookmarkStart w:id="2351" w:name="_Toc329784609"/>
      <w:bookmarkEnd w:id="2320"/>
      <w:bookmarkEnd w:id="2321"/>
      <w:bookmarkEnd w:id="2322"/>
      <w:bookmarkEnd w:id="2323"/>
      <w:bookmarkEnd w:id="2324"/>
      <w:r>
        <w:rPr>
          <w:noProof/>
        </w:rPr>
        <w:br w:type="page"/>
      </w:r>
    </w:p>
    <w:p w14:paraId="7A1C7EFF" w14:textId="77777777" w:rsidR="00121926" w:rsidRDefault="0029047F">
      <w:pPr>
        <w:pStyle w:val="Heading2"/>
        <w:rPr>
          <w:noProof/>
        </w:rPr>
      </w:pPr>
      <w:bookmarkStart w:id="2352" w:name="_Toc469043314"/>
      <w:bookmarkStart w:id="2353" w:name="_Toc469044948"/>
      <w:bookmarkStart w:id="2354" w:name="_Toc469139244"/>
      <w:bookmarkStart w:id="2355" w:name="_Toc469152689"/>
      <w:bookmarkStart w:id="2356" w:name="_Toc506221810"/>
      <w:bookmarkStart w:id="2357" w:name="_Toc506816475"/>
      <w:bookmarkStart w:id="2358" w:name="_Toc506816925"/>
      <w:bookmarkStart w:id="2359" w:name="_Toc528426579"/>
      <w:bookmarkStart w:id="2360" w:name="_Toc528426868"/>
      <w:bookmarkStart w:id="2361" w:name="_Toc53043680"/>
      <w:bookmarkStart w:id="2362" w:name="_Toc53043972"/>
      <w:bookmarkStart w:id="2363" w:name="_Toc69509624"/>
      <w:bookmarkStart w:id="2364" w:name="_Toc69509919"/>
      <w:bookmarkStart w:id="2365" w:name="_Toc84239826"/>
      <w:bookmarkStart w:id="2366" w:name="_Toc84240125"/>
      <w:bookmarkStart w:id="2367" w:name="_Toc100671451"/>
      <w:bookmarkStart w:id="2368" w:name="_Toc100671850"/>
      <w:bookmarkStart w:id="2369" w:name="_Toc100672275"/>
      <w:r>
        <w:rPr>
          <w:noProof/>
        </w:rPr>
        <w:lastRenderedPageBreak/>
        <w:t>Attach</w:t>
      </w:r>
      <w:r w:rsidR="00121926">
        <w:rPr>
          <w:noProof/>
        </w:rPr>
        <w:t xml:space="preserve"> </w:t>
      </w:r>
      <w:r w:rsidR="00754243">
        <w:rPr>
          <w:noProof/>
        </w:rPr>
        <w:t>Thermocouples</w:t>
      </w:r>
      <w:bookmarkEnd w:id="2348"/>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86879">
      <w:pPr>
        <w:pStyle w:val="Heading3"/>
        <w:rPr>
          <w:noProof/>
        </w:rPr>
      </w:pPr>
      <w:bookmarkStart w:id="2370" w:name="_Toc316649883"/>
      <w:bookmarkStart w:id="2371" w:name="_Toc469043315"/>
      <w:bookmarkStart w:id="2372" w:name="_Toc469044949"/>
      <w:bookmarkStart w:id="2373" w:name="_Toc469139245"/>
      <w:bookmarkStart w:id="2374" w:name="_Toc469152690"/>
      <w:bookmarkStart w:id="2375" w:name="_Toc506221811"/>
      <w:bookmarkStart w:id="2376" w:name="_Toc506816476"/>
      <w:bookmarkStart w:id="2377" w:name="_Toc506816926"/>
      <w:bookmarkStart w:id="2378" w:name="_Toc528426580"/>
      <w:bookmarkStart w:id="2379" w:name="_Toc528426869"/>
      <w:bookmarkStart w:id="2380" w:name="_Toc53043681"/>
      <w:bookmarkStart w:id="2381" w:name="_Toc53043973"/>
      <w:bookmarkStart w:id="2382" w:name="_Toc69509625"/>
      <w:bookmarkStart w:id="2383" w:name="_Toc69509920"/>
      <w:bookmarkStart w:id="2384" w:name="_Toc84239827"/>
      <w:bookmarkStart w:id="2385" w:name="_Toc84240126"/>
      <w:bookmarkStart w:id="2386" w:name="_Toc100671851"/>
      <w:bookmarkStart w:id="2387" w:name="_Toc100672276"/>
      <w:r>
        <w:rPr>
          <w:noProof/>
        </w:rPr>
        <w:t>Attach</w:t>
      </w:r>
      <w:r w:rsidR="0029047F">
        <w:rPr>
          <w:noProof/>
        </w:rPr>
        <w:t xml:space="preserve"> t</w:t>
      </w:r>
      <w:r w:rsidR="00C653DF">
        <w:rPr>
          <w:noProof/>
        </w:rPr>
        <w:t xml:space="preserve">he </w:t>
      </w:r>
      <w:r>
        <w:rPr>
          <w:noProof/>
        </w:rPr>
        <w:t>Air TC</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388" w:name="_Hlk506800703"/>
            <w:r>
              <w:t>(25</w:t>
            </w:r>
            <w:r w:rsidRPr="0029047F">
              <w:rPr>
                <w:i/>
              </w:rPr>
              <w:t> </w:t>
            </w:r>
            <w:r>
              <w:t xml:space="preserve">mm) </w:t>
            </w:r>
            <w:bookmarkEnd w:id="2388"/>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86879">
      <w:pPr>
        <w:pStyle w:val="Heading3"/>
      </w:pPr>
      <w:bookmarkStart w:id="2389" w:name="_Toc316649884"/>
      <w:bookmarkStart w:id="2390" w:name="_Toc469043316"/>
      <w:bookmarkStart w:id="2391" w:name="_Toc469044950"/>
      <w:bookmarkStart w:id="2392" w:name="_Toc469139246"/>
      <w:bookmarkStart w:id="2393" w:name="_Toc469152691"/>
      <w:bookmarkStart w:id="2394" w:name="_Toc506221812"/>
      <w:bookmarkStart w:id="2395" w:name="_Toc506816477"/>
      <w:bookmarkStart w:id="2396" w:name="_Toc506816927"/>
      <w:bookmarkStart w:id="2397" w:name="_Toc528426581"/>
      <w:bookmarkStart w:id="2398" w:name="_Toc528426870"/>
      <w:bookmarkStart w:id="2399" w:name="_Toc53043682"/>
      <w:bookmarkStart w:id="2400" w:name="_Toc53043974"/>
      <w:bookmarkStart w:id="2401" w:name="_Toc69509626"/>
      <w:bookmarkStart w:id="2402" w:name="_Toc69509921"/>
      <w:bookmarkStart w:id="2403" w:name="_Toc84239828"/>
      <w:bookmarkStart w:id="2404" w:name="_Toc84240127"/>
      <w:bookmarkStart w:id="2405" w:name="_Toc100671852"/>
      <w:bookmarkStart w:id="2406" w:name="_Toc100672277"/>
      <w:r>
        <w:t>Attach</w:t>
      </w:r>
      <w:r w:rsidR="00121926">
        <w:t xml:space="preserve"> </w:t>
      </w:r>
      <w:r w:rsidR="00C653DF">
        <w:t>Standard T</w:t>
      </w:r>
      <w:r w:rsidR="00B77903">
        <w:t>C</w:t>
      </w:r>
      <w:r w:rsidR="00C653DF">
        <w:t>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407" w:name="_Toc329014340"/>
      <w:bookmarkStart w:id="2408" w:name="_Toc329249425"/>
      <w:bookmarkStart w:id="2409" w:name="_Toc469043317"/>
      <w:bookmarkStart w:id="2410" w:name="_Toc469044951"/>
      <w:bookmarkStart w:id="2411" w:name="_Toc469139247"/>
      <w:bookmarkStart w:id="2412" w:name="_Toc469152692"/>
      <w:bookmarkStart w:id="2413" w:name="_Toc506221813"/>
      <w:bookmarkStart w:id="2414" w:name="_Toc506816478"/>
      <w:bookmarkStart w:id="2415" w:name="_Toc506816928"/>
      <w:bookmarkStart w:id="2416" w:name="_Toc528426582"/>
      <w:bookmarkStart w:id="2417" w:name="_Toc528426871"/>
      <w:bookmarkStart w:id="2418" w:name="_Toc53043683"/>
      <w:bookmarkStart w:id="2419" w:name="_Toc53043975"/>
      <w:bookmarkStart w:id="2420" w:name="_Toc69509627"/>
      <w:bookmarkStart w:id="2421" w:name="_Toc69509922"/>
      <w:bookmarkStart w:id="2422" w:name="_Toc84239829"/>
      <w:bookmarkStart w:id="2423" w:name="_Toc84240128"/>
      <w:bookmarkStart w:id="2424" w:name="_Toc100671452"/>
      <w:bookmarkStart w:id="2425" w:name="_Toc100671853"/>
      <w:bookmarkStart w:id="2426" w:name="_Toc100672278"/>
      <w:r>
        <w:rPr>
          <w:noProof/>
        </w:rPr>
        <w:lastRenderedPageBreak/>
        <w:t xml:space="preserve">Attach </w:t>
      </w:r>
      <w:r w:rsidR="00754243">
        <w:rPr>
          <w:noProof/>
        </w:rPr>
        <w:t>Thermocouples</w:t>
      </w:r>
      <w:bookmarkEnd w:id="2407"/>
      <w:r w:rsidR="00754243">
        <w:rPr>
          <w:noProof/>
        </w:rPr>
        <w:t xml:space="preserve"> To Semiconductor Wafer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86879">
            <w:pPr>
              <w:pStyle w:val="Heading3"/>
              <w:rPr>
                <w:noProof/>
              </w:rPr>
            </w:pPr>
            <w:bookmarkStart w:id="2427" w:name="_Toc469043318"/>
            <w:bookmarkStart w:id="2428" w:name="_Toc469044952"/>
            <w:bookmarkStart w:id="2429" w:name="_Toc469139248"/>
            <w:bookmarkStart w:id="2430" w:name="_Toc469152693"/>
            <w:bookmarkStart w:id="2431" w:name="_Toc506221814"/>
            <w:bookmarkStart w:id="2432" w:name="_Toc506816479"/>
            <w:bookmarkStart w:id="2433" w:name="_Toc506816929"/>
            <w:bookmarkStart w:id="2434" w:name="_Toc528426583"/>
            <w:bookmarkStart w:id="2435" w:name="_Toc528426872"/>
            <w:bookmarkStart w:id="2436" w:name="_Toc53043684"/>
            <w:bookmarkStart w:id="2437" w:name="_Toc53043976"/>
            <w:bookmarkStart w:id="2438" w:name="_Toc69509628"/>
            <w:bookmarkStart w:id="2439" w:name="_Toc69509923"/>
            <w:bookmarkStart w:id="2440" w:name="_Toc84239830"/>
            <w:bookmarkStart w:id="2441" w:name="_Toc84240129"/>
            <w:bookmarkStart w:id="2442" w:name="_Toc100671854"/>
            <w:bookmarkStart w:id="2443" w:name="_Toc100672279"/>
            <w:r>
              <w:rPr>
                <w:noProof/>
              </w:rPr>
              <w:t>Attach</w:t>
            </w:r>
            <w:r w:rsidR="0029047F">
              <w:rPr>
                <w:noProof/>
              </w:rPr>
              <w:t xml:space="preserve"> t</w:t>
            </w:r>
            <w:r w:rsidR="00C653DF">
              <w:rPr>
                <w:noProof/>
              </w:rPr>
              <w:t xml:space="preserve">he </w:t>
            </w:r>
            <w:r>
              <w:rPr>
                <w:noProof/>
              </w:rPr>
              <w:t>Air TC</w:t>
            </w:r>
            <w:r w:rsidR="00C653DF">
              <w:rPr>
                <w:noProof/>
              </w:rPr>
              <w:t>:</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86879">
            <w:pPr>
              <w:pStyle w:val="Heading3"/>
            </w:pPr>
            <w:bookmarkStart w:id="2444" w:name="_Toc469043319"/>
            <w:bookmarkStart w:id="2445" w:name="_Toc469044953"/>
            <w:bookmarkStart w:id="2446" w:name="_Toc469139249"/>
            <w:bookmarkStart w:id="2447" w:name="_Toc469152694"/>
            <w:bookmarkStart w:id="2448" w:name="_Toc506221815"/>
            <w:bookmarkStart w:id="2449" w:name="_Toc506816480"/>
            <w:bookmarkStart w:id="2450" w:name="_Toc506816930"/>
            <w:bookmarkStart w:id="2451" w:name="_Toc528426584"/>
            <w:bookmarkStart w:id="2452" w:name="_Toc528426873"/>
            <w:bookmarkStart w:id="2453" w:name="_Toc53043685"/>
            <w:bookmarkStart w:id="2454" w:name="_Toc53043977"/>
            <w:bookmarkStart w:id="2455" w:name="_Toc69509629"/>
            <w:bookmarkStart w:id="2456" w:name="_Toc69509924"/>
            <w:bookmarkStart w:id="2457" w:name="_Toc84239831"/>
            <w:bookmarkStart w:id="2458" w:name="_Toc84240130"/>
            <w:bookmarkStart w:id="2459" w:name="_Toc100671855"/>
            <w:bookmarkStart w:id="2460" w:name="_Toc100672280"/>
            <w:r>
              <w:t>Attach</w:t>
            </w:r>
            <w:r w:rsidR="00121926">
              <w:t xml:space="preserve"> </w:t>
            </w:r>
            <w:r>
              <w:t>Standard TC</w:t>
            </w:r>
            <w:r w:rsidR="00C653DF">
              <w:t>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461" w:name="_Toc469043320"/>
      <w:bookmarkStart w:id="2462" w:name="_Toc469044954"/>
      <w:bookmarkStart w:id="2463" w:name="_Toc469139250"/>
      <w:bookmarkStart w:id="2464" w:name="_Toc469152695"/>
      <w:bookmarkStart w:id="2465" w:name="_Toc506221816"/>
      <w:bookmarkStart w:id="2466" w:name="_Toc506816481"/>
      <w:bookmarkStart w:id="2467" w:name="_Toc506816931"/>
      <w:bookmarkStart w:id="2468" w:name="_Toc528426585"/>
      <w:bookmarkStart w:id="2469" w:name="_Toc528426874"/>
      <w:bookmarkStart w:id="2470" w:name="_Toc53043686"/>
      <w:bookmarkStart w:id="2471" w:name="_Toc53043978"/>
      <w:bookmarkStart w:id="2472" w:name="_Toc69509630"/>
      <w:bookmarkStart w:id="2473" w:name="_Toc69509925"/>
      <w:bookmarkStart w:id="2474" w:name="_Toc84239832"/>
      <w:bookmarkStart w:id="2475" w:name="_Toc84240131"/>
      <w:bookmarkStart w:id="2476" w:name="_Toc100671453"/>
      <w:bookmarkStart w:id="2477" w:name="_Toc100671856"/>
      <w:bookmarkStart w:id="2478" w:name="_Toc10067228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349"/>
      <w:bookmarkEnd w:id="2350"/>
      <w:bookmarkEnd w:id="2351"/>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5D3FA3A5"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5F4E51F" w:rsidR="008708F9" w:rsidRDefault="00754243">
      <w:pPr>
        <w:pStyle w:val="Heading2"/>
      </w:pPr>
      <w:r>
        <w:br w:type="page"/>
      </w:r>
      <w:bookmarkStart w:id="2479" w:name="_Toc488490449"/>
      <w:bookmarkStart w:id="2480" w:name="_Toc119468093"/>
      <w:bookmarkStart w:id="2481" w:name="_Toc329784610"/>
      <w:bookmarkStart w:id="2482" w:name="_Toc469043321"/>
      <w:bookmarkStart w:id="2483" w:name="_Toc469044955"/>
      <w:bookmarkStart w:id="2484" w:name="_Toc469139251"/>
      <w:bookmarkStart w:id="2485" w:name="_Toc469152696"/>
      <w:bookmarkStart w:id="2486" w:name="_Toc506221817"/>
      <w:bookmarkStart w:id="2487" w:name="_Toc506816482"/>
      <w:bookmarkStart w:id="2488" w:name="_Toc506816932"/>
      <w:bookmarkStart w:id="2489" w:name="_Toc528426586"/>
      <w:bookmarkStart w:id="2490" w:name="_Toc528426875"/>
      <w:bookmarkStart w:id="2491" w:name="_Toc53043687"/>
      <w:bookmarkStart w:id="2492" w:name="_Toc53043979"/>
      <w:bookmarkStart w:id="2493" w:name="_Toc69509631"/>
      <w:bookmarkStart w:id="2494" w:name="_Toc69509926"/>
      <w:bookmarkStart w:id="2495" w:name="_Toc84239833"/>
      <w:bookmarkStart w:id="2496" w:name="_Toc84240132"/>
      <w:bookmarkStart w:id="2497" w:name="_Toc100671454"/>
      <w:bookmarkStart w:id="2498" w:name="_Toc100671857"/>
      <w:bookmarkStart w:id="2499" w:name="_Toc100672282"/>
      <w:r w:rsidR="0029047F">
        <w:lastRenderedPageBreak/>
        <w:t>Start</w:t>
      </w:r>
      <w:r w:rsidR="00636C9A">
        <w:t xml:space="preserve"> </w:t>
      </w:r>
      <w:r w:rsidR="00ED5201">
        <w:t>the</w:t>
      </w:r>
      <w:r>
        <w:t xml:space="preserve"> Profil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EA2818C"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E77569">
        <w:t xml:space="preserve">SPS, </w:t>
      </w:r>
      <w:r>
        <w:t>X5</w:t>
      </w:r>
      <w:r w:rsidR="00F34529">
        <w:t xml:space="preserve">, </w:t>
      </w:r>
      <w:r w:rsidR="00E77569">
        <w:t xml:space="preserve">or </w:t>
      </w:r>
      <w:r w:rsidR="00F34529">
        <w:t>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3BE73D4E"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1F06C8" w:rsidRPr="0060328D">
              <w:t xml:space="preserve">Figure </w:t>
            </w:r>
            <w:r w:rsidR="001F06C8">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55352672" w:rsidR="00D738CD" w:rsidRDefault="00D738CD" w:rsidP="00192FFB">
            <w:pPr>
              <w:pStyle w:val="Caption"/>
            </w:pPr>
            <w:bookmarkStart w:id="2500"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4</w:t>
            </w:r>
            <w:r w:rsidR="0098558D">
              <w:rPr>
                <w:noProof/>
              </w:rPr>
              <w:fldChar w:fldCharType="end"/>
            </w:r>
            <w:bookmarkEnd w:id="2500"/>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5275B55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1F06C8" w:rsidRPr="00673430">
              <w:t xml:space="preserve">Figure </w:t>
            </w:r>
            <w:r w:rsidR="001F06C8">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2064BD1D" w:rsidR="00D738CD" w:rsidRDefault="00D738CD" w:rsidP="00192FFB">
            <w:pPr>
              <w:pStyle w:val="Caption"/>
            </w:pPr>
            <w:bookmarkStart w:id="2501"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5</w:t>
            </w:r>
            <w:r w:rsidR="0098558D">
              <w:rPr>
                <w:noProof/>
              </w:rPr>
              <w:fldChar w:fldCharType="end"/>
            </w:r>
            <w:bookmarkEnd w:id="2501"/>
          </w:p>
        </w:tc>
      </w:tr>
      <w:tr w:rsidR="00D738CD" w14:paraId="73F833A1" w14:textId="77777777" w:rsidTr="00192FFB">
        <w:tc>
          <w:tcPr>
            <w:tcW w:w="4131" w:type="dxa"/>
            <w:shd w:val="clear" w:color="auto" w:fill="auto"/>
          </w:tcPr>
          <w:p w14:paraId="48903C87" w14:textId="77777777" w:rsidR="00D738CD" w:rsidRDefault="00D738CD" w:rsidP="00192FFB"/>
          <w:p w14:paraId="606EEB38" w14:textId="73A6A943"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1F06C8">
              <w:t xml:space="preserve">Figure </w:t>
            </w:r>
            <w:r w:rsidR="001F06C8">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6EA94305" w:rsidR="00D738CD" w:rsidRDefault="00D738CD" w:rsidP="00192FFB">
            <w:pPr>
              <w:pStyle w:val="Caption"/>
            </w:pPr>
            <w:bookmarkStart w:id="2502"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6</w:t>
            </w:r>
            <w:r w:rsidR="0098558D">
              <w:rPr>
                <w:noProof/>
              </w:rPr>
              <w:fldChar w:fldCharType="end"/>
            </w:r>
            <w:bookmarkEnd w:id="2502"/>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86879">
      <w:pPr>
        <w:pStyle w:val="Heading3"/>
      </w:pPr>
      <w:bookmarkStart w:id="2503" w:name="_Toc469043322"/>
      <w:bookmarkStart w:id="2504" w:name="_Toc469044956"/>
      <w:bookmarkStart w:id="2505" w:name="_Toc469139252"/>
      <w:bookmarkStart w:id="2506" w:name="_Toc469152697"/>
      <w:bookmarkStart w:id="2507" w:name="_Toc506221818"/>
      <w:bookmarkStart w:id="2508" w:name="_Toc506816483"/>
      <w:bookmarkStart w:id="2509" w:name="_Toc506816933"/>
      <w:bookmarkStart w:id="2510" w:name="_Toc528426587"/>
      <w:bookmarkStart w:id="2511" w:name="_Toc528426876"/>
      <w:bookmarkStart w:id="2512" w:name="_Toc53043688"/>
      <w:bookmarkStart w:id="2513" w:name="_Toc53043980"/>
      <w:bookmarkStart w:id="2514" w:name="_Toc69509632"/>
      <w:bookmarkStart w:id="2515" w:name="_Toc69509927"/>
      <w:bookmarkStart w:id="2516" w:name="_Toc84239834"/>
      <w:bookmarkStart w:id="2517" w:name="_Toc84240133"/>
      <w:bookmarkStart w:id="2518" w:name="_Toc100671858"/>
      <w:bookmarkStart w:id="2519" w:name="_Toc100672283"/>
      <w:r>
        <w:t xml:space="preserve">Trailing </w:t>
      </w:r>
      <w:r w:rsidR="00C653DF">
        <w:t>Wire Profiling</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5FFE4E9" w14:textId="686B162F" w:rsidR="00D738CD" w:rsidRPr="00673430" w:rsidRDefault="00D738CD" w:rsidP="00D738CD">
      <w:r>
        <w:t>You can also use t</w:t>
      </w:r>
      <w:r w:rsidRPr="00673430">
        <w:t xml:space="preserve">he </w:t>
      </w:r>
      <w:r w:rsidR="00D32F59">
        <w:t xml:space="preserve">SPS, </w:t>
      </w:r>
      <w:r>
        <w:t>X5,</w:t>
      </w:r>
      <w:r w:rsidR="00147680">
        <w:t xml:space="preserve"> </w:t>
      </w:r>
      <w:ins w:id="2520" w:author="Tom Bergeron" w:date="2022-04-12T15:46:00Z">
        <w:r w:rsidR="00DC7E5D">
          <w:t xml:space="preserve">or </w:t>
        </w:r>
      </w:ins>
      <w:r w:rsidR="00147680">
        <w:t>K2</w:t>
      </w:r>
      <w:del w:id="2521" w:author="Tom Bergeron" w:date="2022-04-12T15:46:00Z">
        <w:r w:rsidR="00147680" w:rsidDel="00DC7E5D">
          <w:delText>,</w:delText>
        </w:r>
        <w:r w:rsidDel="00DC7E5D">
          <w:delText xml:space="preserve"> KIC Explorer, or Slim</w:delText>
        </w:r>
        <w:r w:rsidRPr="00673430" w:rsidDel="00DC7E5D">
          <w:delText>KIC 2000</w:delText>
        </w:r>
      </w:del>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522" w:name="_Toc488490450"/>
      <w:bookmarkStart w:id="2523" w:name="_Toc119468094"/>
      <w:r>
        <w:rPr>
          <w:noProof/>
        </w:rPr>
        <w:br w:type="page"/>
      </w:r>
      <w:bookmarkStart w:id="2524" w:name="_Toc329784611"/>
      <w:bookmarkStart w:id="2525" w:name="_Toc469043323"/>
      <w:bookmarkStart w:id="2526" w:name="_Toc469044957"/>
      <w:bookmarkStart w:id="2527" w:name="_Toc469139253"/>
      <w:bookmarkStart w:id="2528" w:name="_Toc469152698"/>
      <w:bookmarkStart w:id="2529" w:name="_Toc506221819"/>
      <w:bookmarkStart w:id="2530" w:name="_Toc506816484"/>
      <w:bookmarkStart w:id="2531" w:name="_Toc506816934"/>
      <w:bookmarkStart w:id="2532" w:name="_Toc528426588"/>
      <w:bookmarkStart w:id="2533" w:name="_Toc528426877"/>
      <w:bookmarkStart w:id="2534" w:name="_Toc53043689"/>
      <w:bookmarkStart w:id="2535" w:name="_Toc53043981"/>
      <w:bookmarkStart w:id="2536" w:name="_Toc69509633"/>
      <w:bookmarkStart w:id="2537" w:name="_Toc69509928"/>
      <w:bookmarkStart w:id="2538" w:name="_Toc84239835"/>
      <w:bookmarkStart w:id="2539" w:name="_Toc84240134"/>
      <w:bookmarkStart w:id="2540" w:name="_Toc100671455"/>
      <w:bookmarkStart w:id="2541" w:name="_Toc100671859"/>
      <w:bookmarkStart w:id="2542" w:name="_Toc100672284"/>
      <w:r w:rsidR="00111256" w:rsidRPr="00A64B31">
        <w:rPr>
          <w:noProof/>
        </w:rPr>
        <w:lastRenderedPageBreak/>
        <w:t>L</w:t>
      </w:r>
      <w:r w:rsidR="008708F9" w:rsidRPr="00A64B31">
        <w:rPr>
          <w:noProof/>
        </w:rPr>
        <w:t xml:space="preserve">ive </w:t>
      </w:r>
      <w:r w:rsidRPr="00A64B31">
        <w:rPr>
          <w:noProof/>
        </w:rPr>
        <w:t>Profile Graph</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5176A1" w:rsidRDefault="005176A1"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5176A1" w:rsidRDefault="005176A1"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5176A1" w:rsidRDefault="005176A1"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i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5176A1" w:rsidRDefault="005176A1"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5176A1" w:rsidRDefault="005176A1"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37Ig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5176A1" w:rsidRDefault="005176A1"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5176A1" w:rsidRDefault="005176A1"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5176A1" w:rsidRDefault="005176A1"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28BE8972" w:rsidR="008708F9" w:rsidRDefault="00133461" w:rsidP="00F5043F">
      <w:pPr>
        <w:pStyle w:val="Caption"/>
      </w:pPr>
      <w:bookmarkStart w:id="2543"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7</w:t>
      </w:r>
      <w:r w:rsidR="0098558D">
        <w:rPr>
          <w:noProof/>
        </w:rPr>
        <w:fldChar w:fldCharType="end"/>
      </w:r>
      <w:bookmarkEnd w:id="2543"/>
      <w:r w:rsidR="00B55293">
        <w:t>: Live Profile Graph Display</w:t>
      </w:r>
    </w:p>
    <w:p w14:paraId="46CBFC21" w14:textId="77777777" w:rsidR="00FE4897" w:rsidRDefault="00FE4897" w:rsidP="00005D10"/>
    <w:p w14:paraId="1A94488B" w14:textId="4A3B2792"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1F06C8">
        <w:t xml:space="preserve">Figure </w:t>
      </w:r>
      <w:r w:rsidR="001F06C8">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86879">
      <w:pPr>
        <w:pStyle w:val="Heading3"/>
      </w:pPr>
      <w:bookmarkStart w:id="2544" w:name="_Toc469043324"/>
      <w:bookmarkStart w:id="2545" w:name="_Toc469044958"/>
      <w:bookmarkStart w:id="2546" w:name="_Toc469139254"/>
      <w:bookmarkStart w:id="2547" w:name="_Toc469152699"/>
      <w:bookmarkStart w:id="2548" w:name="_Toc506221820"/>
      <w:bookmarkStart w:id="2549" w:name="_Toc506816485"/>
      <w:bookmarkStart w:id="2550" w:name="_Toc506816935"/>
      <w:bookmarkStart w:id="2551" w:name="_Toc528426589"/>
      <w:bookmarkStart w:id="2552" w:name="_Toc528426878"/>
      <w:bookmarkStart w:id="2553" w:name="_Toc53043690"/>
      <w:bookmarkStart w:id="2554" w:name="_Toc53043982"/>
      <w:bookmarkStart w:id="2555" w:name="_Toc69509634"/>
      <w:bookmarkStart w:id="2556" w:name="_Toc69509929"/>
      <w:bookmarkStart w:id="2557" w:name="_Toc84239836"/>
      <w:bookmarkStart w:id="2558" w:name="_Toc84240135"/>
      <w:bookmarkStart w:id="2559" w:name="_Toc100671860"/>
      <w:bookmarkStart w:id="2560" w:name="_Toc100672285"/>
      <w:r w:rsidRPr="007531E5">
        <w:lastRenderedPageBreak/>
        <w:t>P</w:t>
      </w:r>
      <w:r w:rsidR="003A2A5F" w:rsidRPr="007531E5">
        <w:t xml:space="preserve">rofiler </w:t>
      </w:r>
      <w:r w:rsidR="00C653DF" w:rsidRPr="007531E5">
        <w:t>Temperature Trigger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3BDEB28"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86879">
      <w:pPr>
        <w:pStyle w:val="Heading3"/>
      </w:pPr>
      <w:bookmarkStart w:id="2561" w:name="_Toc469043325"/>
      <w:bookmarkStart w:id="2562" w:name="_Toc469044959"/>
      <w:bookmarkStart w:id="2563" w:name="_Toc469139255"/>
      <w:bookmarkStart w:id="2564" w:name="_Toc469152700"/>
      <w:bookmarkStart w:id="2565" w:name="_Toc506221821"/>
      <w:bookmarkStart w:id="2566" w:name="_Toc506816486"/>
      <w:bookmarkStart w:id="2567" w:name="_Toc506816936"/>
      <w:bookmarkStart w:id="2568" w:name="_Toc528426590"/>
      <w:bookmarkStart w:id="2569" w:name="_Toc528426879"/>
      <w:bookmarkStart w:id="2570" w:name="_Toc53043691"/>
      <w:bookmarkStart w:id="2571" w:name="_Toc53043983"/>
      <w:bookmarkStart w:id="2572" w:name="_Toc69509635"/>
      <w:bookmarkStart w:id="2573" w:name="_Toc69509930"/>
      <w:bookmarkStart w:id="2574" w:name="_Toc84239837"/>
      <w:bookmarkStart w:id="2575" w:name="_Toc84240136"/>
      <w:bookmarkStart w:id="2576" w:name="_Toc100671861"/>
      <w:bookmarkStart w:id="2577" w:name="_Toc100672286"/>
      <w:r>
        <w:t>Chang</w:t>
      </w:r>
      <w:r w:rsidR="00111256">
        <w:t>e</w:t>
      </w:r>
      <w:r>
        <w:t xml:space="preserve"> </w:t>
      </w:r>
      <w:r w:rsidR="00A64B31">
        <w:t>t</w:t>
      </w:r>
      <w:r w:rsidR="00C653DF">
        <w:t>he Profiler Temperature Trigger Setting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52126FE" w14:textId="55FC2CD3" w:rsidR="00341819" w:rsidRDefault="00341819" w:rsidP="00091930">
      <w:r>
        <w:t xml:space="preserve">To change the </w:t>
      </w:r>
      <w:r w:rsidR="003A2A5F">
        <w:t xml:space="preserve">profiler </w:t>
      </w:r>
      <w:r>
        <w:t xml:space="preserve">temperature trigger </w:t>
      </w:r>
      <w:r w:rsidR="00A952E4">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3223D5AA"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23C895E1" w14:textId="612A9847" w:rsidR="00A952E4" w:rsidRDefault="00A952E4" w:rsidP="00091930"/>
    <w:p w14:paraId="1412D775" w14:textId="77777777" w:rsidR="00A952E4" w:rsidRPr="009E25F2" w:rsidRDefault="00A952E4" w:rsidP="00A952E4">
      <w:r>
        <w:t xml:space="preserve">Note: The separation between the Midpoint and Stop Trigger temperatures must be at least </w:t>
      </w:r>
      <w:bookmarkStart w:id="2578" w:name="_Hlk66959128"/>
      <w:r>
        <w:t>10</w:t>
      </w:r>
      <w:r w:rsidRPr="00081CE2">
        <w:t>ºC</w:t>
      </w:r>
      <w:bookmarkEnd w:id="2578"/>
      <w:r>
        <w:t>/18</w:t>
      </w:r>
      <w:r w:rsidRPr="00081CE2">
        <w:t>º</w:t>
      </w:r>
      <w:r>
        <w:t>F.</w:t>
      </w:r>
    </w:p>
    <w:p w14:paraId="3A20B6D5" w14:textId="77777777" w:rsidR="00A952E4" w:rsidRPr="009E25F2" w:rsidRDefault="00A952E4"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4242EB25"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579" w:name="_Toc329784612"/>
      <w:r>
        <w:br w:type="page"/>
      </w:r>
    </w:p>
    <w:p w14:paraId="55726AE3" w14:textId="77777777" w:rsidR="00A64B31" w:rsidRDefault="00A64B31" w:rsidP="00886879">
      <w:pPr>
        <w:pStyle w:val="Heading3"/>
      </w:pPr>
      <w:bookmarkStart w:id="2580" w:name="_Toc469043326"/>
      <w:bookmarkStart w:id="2581" w:name="_Toc469044960"/>
      <w:bookmarkStart w:id="2582" w:name="_Toc469139256"/>
      <w:bookmarkStart w:id="2583" w:name="_Toc469152701"/>
      <w:bookmarkStart w:id="2584" w:name="_Toc506221822"/>
      <w:bookmarkStart w:id="2585" w:name="_Toc506816487"/>
      <w:bookmarkStart w:id="2586" w:name="_Toc506816937"/>
      <w:bookmarkStart w:id="2587" w:name="_Toc528426591"/>
      <w:bookmarkStart w:id="2588" w:name="_Toc528426880"/>
      <w:bookmarkStart w:id="2589" w:name="_Toc53043692"/>
      <w:bookmarkStart w:id="2590" w:name="_Toc53043984"/>
      <w:bookmarkStart w:id="2591" w:name="_Toc69509636"/>
      <w:bookmarkStart w:id="2592" w:name="_Toc69509931"/>
      <w:bookmarkStart w:id="2593" w:name="_Toc84239838"/>
      <w:bookmarkStart w:id="2594" w:name="_Toc84240137"/>
      <w:bookmarkStart w:id="2595" w:name="_Toc100671862"/>
      <w:bookmarkStart w:id="2596" w:name="_Toc100672287"/>
      <w:r>
        <w:lastRenderedPageBreak/>
        <w:t>Profile Retransmiss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6D9F3C6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1F06C8">
        <w:t xml:space="preserve">Figure </w:t>
      </w:r>
      <w:r w:rsidR="001F06C8">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61A296CB" w:rsidR="00091930" w:rsidRDefault="00133461" w:rsidP="00F5043F">
      <w:pPr>
        <w:pStyle w:val="Caption"/>
      </w:pPr>
      <w:bookmarkStart w:id="2597"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29</w:t>
      </w:r>
      <w:r w:rsidR="0098558D">
        <w:rPr>
          <w:noProof/>
        </w:rPr>
        <w:fldChar w:fldCharType="end"/>
      </w:r>
      <w:bookmarkEnd w:id="2597"/>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598" w:name="_Toc488474955"/>
      <w:bookmarkStart w:id="2599" w:name="_Toc488490452"/>
      <w:bookmarkStart w:id="2600" w:name="_Toc119468095"/>
      <w:bookmarkStart w:id="2601" w:name="_Toc329784613"/>
      <w:bookmarkStart w:id="2602" w:name="_Toc469043327"/>
      <w:bookmarkStart w:id="2603" w:name="_Toc469044961"/>
      <w:bookmarkStart w:id="2604" w:name="_Toc469139257"/>
      <w:bookmarkStart w:id="2605" w:name="_Toc469152702"/>
      <w:bookmarkStart w:id="2606" w:name="_Toc506221823"/>
      <w:bookmarkStart w:id="2607" w:name="_Toc506816488"/>
      <w:bookmarkStart w:id="2608" w:name="_Toc506816938"/>
      <w:bookmarkStart w:id="2609" w:name="_Toc528426592"/>
      <w:bookmarkStart w:id="2610" w:name="_Toc528426881"/>
      <w:bookmarkStart w:id="2611" w:name="_Toc53043693"/>
      <w:bookmarkStart w:id="2612" w:name="_Toc53043985"/>
      <w:bookmarkStart w:id="2613" w:name="_Toc69509637"/>
      <w:bookmarkStart w:id="2614" w:name="_Toc69509932"/>
      <w:bookmarkStart w:id="2615" w:name="_Toc84239839"/>
      <w:bookmarkStart w:id="2616" w:name="_Toc84240138"/>
      <w:bookmarkStart w:id="2617" w:name="_Toc488490451"/>
      <w:bookmarkStart w:id="2618" w:name="_Toc100671456"/>
      <w:bookmarkStart w:id="2619" w:name="_Toc100671863"/>
      <w:bookmarkStart w:id="2620" w:name="_Toc100672288"/>
      <w:r w:rsidR="00A64B31">
        <w:rPr>
          <w:noProof/>
        </w:rPr>
        <w:lastRenderedPageBreak/>
        <w:t>View t</w:t>
      </w:r>
      <w:r>
        <w:rPr>
          <w:noProof/>
        </w:rPr>
        <w:t xml:space="preserve">he Profile </w:t>
      </w:r>
      <w:r w:rsidR="00A64B31">
        <w:rPr>
          <w:noProof/>
        </w:rPr>
        <w:t>a</w:t>
      </w:r>
      <w:r>
        <w:rPr>
          <w:noProof/>
        </w:rPr>
        <w:t>nd Statistic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8"/>
      <w:bookmarkEnd w:id="2619"/>
      <w:bookmarkEnd w:id="2620"/>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169285"/>
                    </a:xfrm>
                    <a:prstGeom prst="rect">
                      <a:avLst/>
                    </a:prstGeom>
                  </pic:spPr>
                </pic:pic>
              </a:graphicData>
            </a:graphic>
          </wp:inline>
        </w:drawing>
      </w:r>
    </w:p>
    <w:p w14:paraId="0767B77B" w14:textId="54CD9202" w:rsidR="00D250AC" w:rsidRPr="00A64B31" w:rsidRDefault="00133461" w:rsidP="00F5043F">
      <w:pPr>
        <w:pStyle w:val="Caption"/>
        <w:rPr>
          <w:rFonts w:ascii="Trebuchet MS" w:hAnsi="Trebuchet MS"/>
          <w:sz w:val="24"/>
          <w:szCs w:val="24"/>
        </w:rPr>
      </w:pPr>
      <w:bookmarkStart w:id="2621"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0</w:t>
      </w:r>
      <w:r w:rsidR="0098558D">
        <w:rPr>
          <w:noProof/>
        </w:rPr>
        <w:fldChar w:fldCharType="end"/>
      </w:r>
      <w:bookmarkEnd w:id="2621"/>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86879">
      <w:pPr>
        <w:pStyle w:val="Heading3"/>
      </w:pPr>
      <w:bookmarkStart w:id="2622" w:name="_Toc469043328"/>
      <w:bookmarkStart w:id="2623" w:name="_Toc469044962"/>
      <w:bookmarkStart w:id="2624" w:name="_Toc469139258"/>
      <w:bookmarkStart w:id="2625" w:name="_Toc469152703"/>
      <w:bookmarkStart w:id="2626" w:name="_Toc506221824"/>
      <w:bookmarkStart w:id="2627" w:name="_Toc506816489"/>
      <w:bookmarkStart w:id="2628" w:name="_Toc506816939"/>
      <w:bookmarkStart w:id="2629" w:name="_Toc528426593"/>
      <w:bookmarkStart w:id="2630" w:name="_Toc528426882"/>
      <w:bookmarkStart w:id="2631" w:name="_Toc53043694"/>
      <w:bookmarkStart w:id="2632" w:name="_Toc53043986"/>
      <w:bookmarkStart w:id="2633" w:name="_Toc69509638"/>
      <w:bookmarkStart w:id="2634" w:name="_Toc69509933"/>
      <w:bookmarkStart w:id="2635" w:name="_Toc84239840"/>
      <w:bookmarkStart w:id="2636" w:name="_Toc84240139"/>
      <w:bookmarkStart w:id="2637" w:name="_Toc100671864"/>
      <w:bookmarkStart w:id="2638" w:name="_Toc100672289"/>
      <w:r>
        <w:t xml:space="preserve">General </w:t>
      </w:r>
      <w:r w:rsidR="00C653DF">
        <w:t>T</w:t>
      </w:r>
      <w:r w:rsidR="00C653DF" w:rsidRPr="00910E39">
        <w:t>ab</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02C69F3D" w14:textId="4A56C7A7" w:rsidR="008708F9" w:rsidRPr="00673430" w:rsidRDefault="008708F9" w:rsidP="00F33FFF">
      <w:bookmarkStart w:id="2639" w:name="_Toc486325585"/>
      <w:bookmarkStart w:id="264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1F06C8" w:rsidRPr="00A64B31">
        <w:t xml:space="preserve">Figure </w:t>
      </w:r>
      <w:r w:rsidR="001F06C8">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pPr>
        <w:pStyle w:val="Heading3"/>
      </w:pPr>
      <w:r>
        <w:br w:type="page"/>
      </w:r>
      <w:bookmarkStart w:id="2641" w:name="_Toc53043695"/>
      <w:bookmarkStart w:id="2642" w:name="_Toc53043987"/>
      <w:bookmarkStart w:id="2643" w:name="_Toc69509639"/>
      <w:bookmarkStart w:id="2644" w:name="_Toc69509934"/>
      <w:bookmarkStart w:id="2645" w:name="_Toc84239841"/>
      <w:bookmarkStart w:id="2646" w:name="_Toc84240140"/>
      <w:bookmarkStart w:id="2647" w:name="_Toc100671865"/>
      <w:bookmarkStart w:id="2648" w:name="_Toc100672290"/>
      <w:r w:rsidR="004A7CB4">
        <w:rPr>
          <w:noProof/>
        </w:rPr>
        <w:lastRenderedPageBreak/>
        <w:drawing>
          <wp:anchor distT="0" distB="0" distL="114300" distR="114300" simplePos="0" relativeHeight="251965952"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r w:rsidR="00636C9A">
        <w:t xml:space="preserve"> </w:t>
      </w:r>
      <w:bookmarkStart w:id="2649" w:name="_Toc469043329"/>
      <w:bookmarkStart w:id="2650" w:name="_Toc469044963"/>
      <w:bookmarkStart w:id="2651" w:name="_Toc469139259"/>
      <w:bookmarkStart w:id="2652" w:name="_Toc469152704"/>
      <w:bookmarkStart w:id="2653" w:name="_Toc506221825"/>
      <w:bookmarkStart w:id="2654" w:name="_Toc506816490"/>
      <w:bookmarkStart w:id="2655" w:name="_Toc506816940"/>
      <w:bookmarkStart w:id="2656" w:name="_Toc528426594"/>
      <w:bookmarkStart w:id="2657" w:name="_Toc528426883"/>
      <w:r>
        <w:t xml:space="preserve">The </w:t>
      </w:r>
      <w:r w:rsidR="00BC1977">
        <w:t>Graph Controller</w:t>
      </w:r>
      <w:bookmarkEnd w:id="2641"/>
      <w:bookmarkEnd w:id="2642"/>
      <w:bookmarkEnd w:id="2643"/>
      <w:bookmarkEnd w:id="2644"/>
      <w:bookmarkEnd w:id="2649"/>
      <w:bookmarkEnd w:id="2650"/>
      <w:bookmarkEnd w:id="2651"/>
      <w:bookmarkEnd w:id="2652"/>
      <w:bookmarkEnd w:id="2653"/>
      <w:bookmarkEnd w:id="2654"/>
      <w:bookmarkEnd w:id="2655"/>
      <w:bookmarkEnd w:id="2656"/>
      <w:bookmarkEnd w:id="2657"/>
      <w:bookmarkEnd w:id="2645"/>
      <w:bookmarkEnd w:id="2646"/>
      <w:bookmarkEnd w:id="2647"/>
      <w:bookmarkEnd w:id="2648"/>
    </w:p>
    <w:p w14:paraId="0F554262" w14:textId="0E5FF38F" w:rsidR="00BC1977" w:rsidRPr="00673430" w:rsidRDefault="00BC1977" w:rsidP="00BC1977"/>
    <w:p w14:paraId="5B337D4D" w14:textId="7AA3B836" w:rsidR="004A7CB4" w:rsidRDefault="004A7CB4" w:rsidP="004A7CB4">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1F06C8">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615AD128" w14:textId="07622054" w:rsidR="004A7CB4" w:rsidRDefault="004A7CB4" w:rsidP="004A7CB4"/>
    <w:p w14:paraId="7416D1BB" w14:textId="2C51F86F" w:rsidR="004A7CB4" w:rsidRDefault="004A7CB4" w:rsidP="004A7CB4">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p>
    <w:p w14:paraId="2A78E9D9" w14:textId="77777777" w:rsidR="004A7CB4" w:rsidRDefault="004A7CB4" w:rsidP="004A7CB4">
      <w:pPr>
        <w:pStyle w:val="Caption"/>
        <w:ind w:left="2880" w:firstLine="720"/>
      </w:pPr>
      <w:r w:rsidRPr="00816D9D">
        <w:t xml:space="preserve">Figure </w:t>
      </w:r>
      <w:r>
        <w:rPr>
          <w:noProof/>
        </w:rPr>
        <w:t>31</w:t>
      </w:r>
      <w:r w:rsidRPr="00816D9D">
        <w:t>: Graph Controller</w:t>
      </w:r>
    </w:p>
    <w:p w14:paraId="7BAFE77F" w14:textId="77777777" w:rsidR="004A7CB4" w:rsidRPr="005941AF" w:rsidRDefault="004A7CB4" w:rsidP="004A7CB4">
      <w:pPr>
        <w:rPr>
          <w:b/>
          <w:strike/>
        </w:rPr>
      </w:pPr>
      <w:r w:rsidRPr="005941AF">
        <w:rPr>
          <w:b/>
        </w:rPr>
        <w:t xml:space="preserve">TCs </w:t>
      </w:r>
    </w:p>
    <w:p w14:paraId="2650DFC9" w14:textId="1B888F9C" w:rsidR="004A7CB4" w:rsidRDefault="004A7CB4" w:rsidP="004A7CB4">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60FA0F9D" w14:textId="77777777" w:rsidR="00475A33" w:rsidRDefault="00475A33" w:rsidP="004A7CB4"/>
    <w:p w14:paraId="54E06458" w14:textId="0DF217D2" w:rsidR="00BC1977" w:rsidRPr="00673430" w:rsidRDefault="00475A33" w:rsidP="00BC1977">
      <w:r>
        <w:rPr>
          <w:b/>
        </w:rPr>
        <w:t>Gri</w:t>
      </w:r>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155A9F86"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E5AE282"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5CBA4E77" w14:textId="77777777" w:rsidR="00475A33" w:rsidRPr="00A64B31" w:rsidRDefault="00475A33" w:rsidP="00475A33"/>
    <w:p w14:paraId="70919C40" w14:textId="15896DCA" w:rsidR="008708F9" w:rsidRDefault="00475A33" w:rsidP="00BC363E">
      <w:bookmarkStart w:id="2658"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658"/>
      <w:r>
        <w:t>(see below for additional details on pointers).</w:t>
      </w:r>
    </w:p>
    <w:p w14:paraId="1D243512" w14:textId="20F223D2" w:rsidR="00BC363E" w:rsidRDefault="00C567A1" w:rsidP="00886879">
      <w:pPr>
        <w:pStyle w:val="Heading3"/>
      </w:pPr>
      <w:bookmarkStart w:id="2659" w:name="_Toc469043330"/>
      <w:bookmarkStart w:id="2660" w:name="_Toc469044964"/>
      <w:bookmarkStart w:id="2661" w:name="_Toc469139260"/>
      <w:bookmarkStart w:id="2662" w:name="_Toc469152705"/>
      <w:bookmarkStart w:id="2663" w:name="_Toc506221826"/>
      <w:bookmarkStart w:id="2664" w:name="_Toc506816491"/>
      <w:bookmarkStart w:id="2665" w:name="_Toc506816941"/>
      <w:bookmarkStart w:id="2666" w:name="_Toc528426595"/>
      <w:bookmarkStart w:id="2667" w:name="_Toc528426884"/>
      <w:bookmarkStart w:id="2668" w:name="_Toc53043696"/>
      <w:bookmarkStart w:id="2669" w:name="_Toc53043988"/>
      <w:bookmarkStart w:id="2670" w:name="_Toc69509640"/>
      <w:bookmarkStart w:id="2671" w:name="_Toc69509935"/>
      <w:bookmarkStart w:id="2672" w:name="_Toc84239842"/>
      <w:bookmarkStart w:id="2673" w:name="_Toc84240141"/>
      <w:bookmarkStart w:id="2674" w:name="_Toc100671866"/>
      <w:bookmarkStart w:id="2675" w:name="_Toc100672291"/>
      <w:r w:rsidRPr="00A64B31">
        <w:lastRenderedPageBreak/>
        <w:t>G</w:t>
      </w:r>
      <w:r w:rsidR="00636C9A" w:rsidRPr="00A64B31">
        <w:t>raph</w:t>
      </w:r>
      <w:r w:rsidRPr="00A64B31">
        <w:t xml:space="preserve"> Option Menu</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22AB2837"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1F06C8">
              <w:t xml:space="preserve">Figure </w:t>
            </w:r>
            <w:r w:rsidR="001F06C8">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76549833" w:rsidR="00721E22" w:rsidRDefault="00475A33" w:rsidP="00211D6A">
            <w:pPr>
              <w:jc w:val="center"/>
            </w:pPr>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p>
          <w:p w14:paraId="003E40BB" w14:textId="13C2F9EC" w:rsidR="00721E22" w:rsidRDefault="00721E22" w:rsidP="00211D6A">
            <w:pPr>
              <w:pStyle w:val="Caption"/>
            </w:pPr>
            <w:bookmarkStart w:id="2676"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1</w:t>
            </w:r>
            <w:r w:rsidR="0098558D">
              <w:rPr>
                <w:noProof/>
              </w:rPr>
              <w:fldChar w:fldCharType="end"/>
            </w:r>
            <w:bookmarkEnd w:id="2676"/>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2E2B2C56" w:rsidR="00721E22" w:rsidRDefault="00721E22" w:rsidP="00BC363E">
            <w:r>
              <w:t xml:space="preserve">The Examine Line feature displays the temperature for the location of the pointer on the profile graph.  See </w:t>
            </w:r>
            <w:r w:rsidR="00262CE3">
              <w:fldChar w:fldCharType="begin"/>
            </w:r>
            <w:r w:rsidR="00262CE3">
              <w:instrText xml:space="preserve"> REF _Ref173138906  \* MERGEFORMAT </w:instrText>
            </w:r>
            <w:r w:rsidR="00262CE3">
              <w:fldChar w:fldCharType="separate"/>
            </w:r>
            <w:r w:rsidR="001F06C8" w:rsidRPr="001F06C8">
              <w:t xml:space="preserve">Figure </w:t>
            </w:r>
            <w:r w:rsidR="001F06C8" w:rsidRPr="001F06C8">
              <w:rPr>
                <w:noProof/>
              </w:rPr>
              <w:t>32</w:t>
            </w:r>
            <w:r w:rsidR="00262CE3">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519C203B" w:rsidR="00721E22" w:rsidRPr="00211D6A" w:rsidRDefault="00721E22" w:rsidP="00BC363E">
            <w:pPr>
              <w:rPr>
                <w:rFonts w:ascii="Arial" w:hAnsi="Arial" w:cs="Arial"/>
                <w:sz w:val="16"/>
                <w:szCs w:val="16"/>
              </w:rPr>
            </w:pPr>
            <w:bookmarkStart w:id="2677"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32</w:t>
            </w:r>
            <w:r w:rsidRPr="00211D6A">
              <w:rPr>
                <w:rFonts w:ascii="Arial" w:hAnsi="Arial" w:cs="Arial"/>
                <w:sz w:val="16"/>
                <w:szCs w:val="16"/>
              </w:rPr>
              <w:fldChar w:fldCharType="end"/>
            </w:r>
            <w:bookmarkEnd w:id="2677"/>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57384C63"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1F06C8" w:rsidRPr="001F06C8">
              <w:t xml:space="preserve">Figure </w:t>
            </w:r>
            <w:r w:rsidR="001F06C8" w:rsidRPr="001F06C8">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13D8ECBD" w:rsidR="00721E22" w:rsidRPr="00211D6A" w:rsidRDefault="00721E22" w:rsidP="00211D6A">
            <w:pPr>
              <w:jc w:val="center"/>
              <w:rPr>
                <w:rFonts w:ascii="Arial" w:hAnsi="Arial" w:cs="Arial"/>
                <w:sz w:val="16"/>
                <w:szCs w:val="16"/>
              </w:rPr>
            </w:pPr>
            <w:bookmarkStart w:id="2678"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33</w:t>
            </w:r>
            <w:r w:rsidRPr="00211D6A">
              <w:rPr>
                <w:rFonts w:ascii="Arial" w:hAnsi="Arial" w:cs="Arial"/>
                <w:sz w:val="16"/>
                <w:szCs w:val="16"/>
              </w:rPr>
              <w:fldChar w:fldCharType="end"/>
            </w:r>
            <w:bookmarkEnd w:id="2678"/>
          </w:p>
        </w:tc>
      </w:tr>
    </w:tbl>
    <w:p w14:paraId="0F9D2E77" w14:textId="77777777" w:rsidR="00721E22" w:rsidRDefault="00721E22" w:rsidP="00BC363E"/>
    <w:p w14:paraId="1F3E3B5D" w14:textId="1C7C0ED5"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1F06C8">
        <w:t xml:space="preserve">Figure </w:t>
      </w:r>
      <w:r w:rsidR="001F06C8">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F1C3A21" w:rsidR="00BC363E" w:rsidRDefault="00BC363E" w:rsidP="003335AF">
      <w:pPr>
        <w:pStyle w:val="Caption"/>
      </w:pPr>
      <w:bookmarkStart w:id="2679"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4</w:t>
      </w:r>
      <w:r w:rsidR="0098558D">
        <w:rPr>
          <w:noProof/>
        </w:rPr>
        <w:fldChar w:fldCharType="end"/>
      </w:r>
      <w:bookmarkEnd w:id="2679"/>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19CC49FB"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1F06C8" w:rsidRPr="001F06C8">
              <w:t xml:space="preserve">Figure </w:t>
            </w:r>
            <w:r w:rsidR="001F06C8" w:rsidRPr="001F06C8">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1F06C8">
              <w:t xml:space="preserve">Figure </w:t>
            </w:r>
            <w:r w:rsidR="001F06C8">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1AC88FC1" w:rsidR="00327CED" w:rsidRPr="00211D6A" w:rsidRDefault="00327CED" w:rsidP="00211D6A">
            <w:pPr>
              <w:jc w:val="center"/>
              <w:rPr>
                <w:rFonts w:ascii="Arial" w:hAnsi="Arial" w:cs="Arial"/>
                <w:sz w:val="16"/>
                <w:szCs w:val="16"/>
              </w:rPr>
            </w:pPr>
            <w:bookmarkStart w:id="268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35</w:t>
            </w:r>
            <w:r w:rsidRPr="00211D6A">
              <w:rPr>
                <w:rFonts w:ascii="Arial" w:hAnsi="Arial" w:cs="Arial"/>
                <w:sz w:val="16"/>
                <w:szCs w:val="16"/>
              </w:rPr>
              <w:fldChar w:fldCharType="end"/>
            </w:r>
            <w:bookmarkEnd w:id="268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2952C"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CBAED"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4B8D7E2B" w:rsidR="00BC363E" w:rsidRDefault="00BC363E" w:rsidP="00BC363E">
      <w:pPr>
        <w:pStyle w:val="Caption"/>
      </w:pPr>
      <w:bookmarkStart w:id="2681"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6</w:t>
      </w:r>
      <w:r w:rsidR="0098558D">
        <w:rPr>
          <w:noProof/>
        </w:rPr>
        <w:fldChar w:fldCharType="end"/>
      </w:r>
      <w:bookmarkEnd w:id="2681"/>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5BF492DD"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1F06C8">
              <w:t xml:space="preserve">Figure </w:t>
            </w:r>
            <w:r w:rsidR="001F06C8">
              <w:rPr>
                <w:noProof/>
              </w:rPr>
              <w:t>37</w:t>
            </w:r>
            <w:r w:rsidRPr="00044029">
              <w:rPr>
                <w:lang w:val="en"/>
              </w:rPr>
              <w:fldChar w:fldCharType="end"/>
            </w:r>
            <w:r w:rsidRPr="00044029">
              <w:rPr>
                <w:lang w:val="en"/>
              </w:rPr>
              <w:t xml:space="preserve">.  </w:t>
            </w:r>
          </w:p>
          <w:p w14:paraId="18E89040" w14:textId="77777777" w:rsidR="00926297" w:rsidRDefault="00926297" w:rsidP="00192FFB"/>
          <w:p w14:paraId="72E5A418" w14:textId="375EDDD0" w:rsidR="00475A33" w:rsidRDefault="00475A33"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795FBF59" w:rsidR="00926297" w:rsidRDefault="00926297" w:rsidP="00192FFB">
            <w:pPr>
              <w:pStyle w:val="Caption"/>
            </w:pPr>
            <w:bookmarkStart w:id="2682"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7</w:t>
            </w:r>
            <w:r w:rsidR="0098558D">
              <w:rPr>
                <w:noProof/>
              </w:rPr>
              <w:fldChar w:fldCharType="end"/>
            </w:r>
            <w:bookmarkEnd w:id="2682"/>
            <w:r>
              <w:t>: Reset</w:t>
            </w:r>
          </w:p>
        </w:tc>
      </w:tr>
    </w:tbl>
    <w:p w14:paraId="6DEB8D3B" w14:textId="77777777" w:rsidR="00475A33" w:rsidRDefault="00475A33" w:rsidP="00475A33">
      <w:pPr>
        <w:pStyle w:val="Heading4"/>
        <w:rPr>
          <w:lang w:val="en"/>
        </w:rPr>
      </w:pPr>
      <w:bookmarkStart w:id="2683" w:name="_Toc469043331"/>
      <w:bookmarkStart w:id="2684" w:name="_Toc469044965"/>
      <w:bookmarkStart w:id="2685" w:name="_Toc469139261"/>
      <w:bookmarkStart w:id="2686" w:name="_Toc469152706"/>
      <w:bookmarkStart w:id="2687" w:name="_Toc506221827"/>
      <w:bookmarkStart w:id="2688" w:name="_Toc506816492"/>
      <w:bookmarkStart w:id="2689" w:name="_Toc506816942"/>
      <w:bookmarkStart w:id="2690" w:name="_Toc528426596"/>
      <w:bookmarkStart w:id="2691" w:name="_Toc528426885"/>
      <w:r>
        <w:rPr>
          <w:lang w:val="en"/>
        </w:rPr>
        <w:t>Pointer Slopes</w:t>
      </w:r>
    </w:p>
    <w:p w14:paraId="0095F43E" w14:textId="77777777" w:rsidR="00475A33" w:rsidRDefault="00475A33" w:rsidP="00475A33">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C79FE7" w14:textId="77777777" w:rsidR="00475A33" w:rsidRDefault="00475A33" w:rsidP="00475A33">
      <w:pPr>
        <w:jc w:val="center"/>
      </w:pPr>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C4E2F4B" w14:textId="77777777" w:rsidR="00475A33" w:rsidRDefault="00475A33" w:rsidP="00475A33"/>
    <w:p w14:paraId="0E793571" w14:textId="77777777" w:rsidR="00475A33" w:rsidRDefault="00475A33" w:rsidP="00475A33"/>
    <w:p w14:paraId="5B03DC2F" w14:textId="77777777" w:rsidR="00475A33" w:rsidRDefault="00475A33" w:rsidP="00475A33"/>
    <w:p w14:paraId="3E22D064" w14:textId="77777777" w:rsidR="00475A33" w:rsidRDefault="00475A33" w:rsidP="00475A33">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8A15395" w14:textId="77777777" w:rsidR="00475A33" w:rsidRDefault="00475A33" w:rsidP="00475A33"/>
    <w:p w14:paraId="4010715E" w14:textId="77777777" w:rsidR="00475A33" w:rsidRDefault="00475A33" w:rsidP="00475A33">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1D9EEC0" w14:textId="77777777" w:rsidR="00475A33" w:rsidRDefault="00475A33" w:rsidP="00475A33">
      <w:pPr>
        <w:jc w:val="center"/>
      </w:pPr>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0A92028" w14:textId="77777777" w:rsidR="00475A33" w:rsidRDefault="00475A33" w:rsidP="00475A33">
      <w:pPr>
        <w:jc w:val="center"/>
      </w:pPr>
    </w:p>
    <w:p w14:paraId="6343614A" w14:textId="77777777" w:rsidR="00475A33" w:rsidRDefault="00475A33" w:rsidP="00475A33">
      <w:pPr>
        <w:jc w:val="center"/>
      </w:pPr>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2AF84E04" w14:textId="77777777" w:rsidR="00475A33" w:rsidRDefault="00475A33" w:rsidP="00475A33">
      <w:pPr>
        <w:jc w:val="center"/>
      </w:pPr>
    </w:p>
    <w:p w14:paraId="12D5CC24" w14:textId="77777777" w:rsidR="00475A33" w:rsidRDefault="00475A33" w:rsidP="00475A33">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488C49C" w14:textId="77777777" w:rsidR="00475A33" w:rsidRDefault="00475A33" w:rsidP="00886879">
      <w:pPr>
        <w:pStyle w:val="Heading3"/>
      </w:pPr>
    </w:p>
    <w:p w14:paraId="4CDAD970" w14:textId="4D703407" w:rsidR="00BC363E" w:rsidRDefault="00BB7A5C" w:rsidP="00886879">
      <w:pPr>
        <w:pStyle w:val="Heading3"/>
      </w:pPr>
      <w:bookmarkStart w:id="2692" w:name="_Toc53043697"/>
      <w:bookmarkStart w:id="2693" w:name="_Toc53043989"/>
      <w:bookmarkStart w:id="2694" w:name="_Toc69509641"/>
      <w:bookmarkStart w:id="2695" w:name="_Toc69509936"/>
      <w:bookmarkStart w:id="2696" w:name="_Toc84239843"/>
      <w:bookmarkStart w:id="2697" w:name="_Toc84240142"/>
      <w:bookmarkStart w:id="2698" w:name="_Toc100671867"/>
      <w:bookmarkStart w:id="2699" w:name="_Toc100672292"/>
      <w:r>
        <w:t xml:space="preserve">Profile </w:t>
      </w:r>
      <w:r w:rsidR="00C653DF">
        <w:t>Screen Buttons</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700" w:name="_Toc494599913"/>
      <w:r>
        <w:rPr>
          <w:noProof/>
        </w:rPr>
        <w:br w:type="page"/>
      </w:r>
      <w:bookmarkEnd w:id="2700"/>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886879">
            <w:pPr>
              <w:pStyle w:val="Heading3"/>
            </w:pPr>
            <w:bookmarkStart w:id="2701" w:name="_Toc469043332"/>
            <w:bookmarkStart w:id="2702" w:name="_Toc469044966"/>
            <w:bookmarkStart w:id="2703" w:name="_Toc469139262"/>
            <w:bookmarkStart w:id="2704" w:name="_Toc469152707"/>
            <w:bookmarkStart w:id="2705" w:name="_Toc506221828"/>
            <w:bookmarkStart w:id="2706" w:name="_Toc506816493"/>
            <w:bookmarkStart w:id="2707" w:name="_Toc506816943"/>
            <w:bookmarkStart w:id="2708" w:name="_Toc528426597"/>
            <w:bookmarkStart w:id="2709" w:name="_Toc528426886"/>
            <w:bookmarkStart w:id="2710" w:name="_Toc53043698"/>
            <w:bookmarkStart w:id="2711" w:name="_Toc53043990"/>
            <w:bookmarkStart w:id="2712" w:name="_Toc69509642"/>
            <w:bookmarkStart w:id="2713" w:name="_Toc69509937"/>
            <w:bookmarkStart w:id="2714" w:name="_Toc84239844"/>
            <w:bookmarkStart w:id="2715" w:name="_Toc84240143"/>
            <w:bookmarkStart w:id="2716" w:name="_Toc100671868"/>
            <w:bookmarkStart w:id="2717" w:name="_Toc100672293"/>
            <w:r w:rsidRPr="00541318">
              <w:lastRenderedPageBreak/>
              <w:t xml:space="preserve">Exit </w:t>
            </w:r>
            <w:r w:rsidR="00043E16" w:rsidRPr="00541318">
              <w:t>the</w:t>
            </w:r>
            <w:r w:rsidRPr="00541318">
              <w:t xml:space="preserve"> Graph Scree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14079E94"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1F06C8">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381294C1"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39</w:t>
            </w:r>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093AD15A"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0</w:t>
      </w:r>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242193C7"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1F06C8" w:rsidRPr="00673430">
              <w:t xml:space="preserve">Figure </w:t>
            </w:r>
            <w:r w:rsidR="001F06C8">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20E2D943" w:rsidR="000613A2" w:rsidRPr="00673430" w:rsidRDefault="000613A2" w:rsidP="000613A2">
            <w:pPr>
              <w:pStyle w:val="Caption"/>
            </w:pPr>
            <w:bookmarkStart w:id="2718"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1</w:t>
            </w:r>
            <w:r w:rsidR="0098558D">
              <w:rPr>
                <w:noProof/>
              </w:rPr>
              <w:fldChar w:fldCharType="end"/>
            </w:r>
            <w:bookmarkEnd w:id="2718"/>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341AB74D"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1F06C8">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60D64A0C"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1F06C8" w:rsidRPr="001F06C8">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pPr>
        <w:pStyle w:val="Heading3"/>
      </w:pPr>
      <w:r>
        <w:br w:type="page"/>
      </w:r>
      <w:bookmarkStart w:id="2719" w:name="_Toc469043333"/>
      <w:bookmarkStart w:id="2720" w:name="_Toc469044967"/>
      <w:bookmarkStart w:id="2721" w:name="_Toc469139263"/>
      <w:bookmarkStart w:id="2722" w:name="_Toc469152708"/>
      <w:bookmarkStart w:id="2723" w:name="_Toc506221829"/>
      <w:bookmarkStart w:id="2724" w:name="_Toc506816494"/>
      <w:bookmarkStart w:id="2725" w:name="_Toc506816944"/>
      <w:bookmarkStart w:id="2726" w:name="_Toc528426598"/>
      <w:bookmarkStart w:id="2727" w:name="_Toc528426887"/>
      <w:bookmarkStart w:id="2728" w:name="_Toc53043699"/>
      <w:bookmarkStart w:id="2729" w:name="_Toc53043991"/>
      <w:bookmarkStart w:id="2730" w:name="_Toc69509643"/>
      <w:bookmarkStart w:id="2731" w:name="_Toc69509938"/>
      <w:bookmarkStart w:id="2732" w:name="_Toc84239845"/>
      <w:bookmarkStart w:id="2733" w:name="_Toc84240144"/>
      <w:bookmarkStart w:id="2734" w:name="_Toc100671869"/>
      <w:bookmarkStart w:id="2735" w:name="_Toc100672294"/>
      <w:r w:rsidR="006E2A52">
        <w:lastRenderedPageBreak/>
        <w:t xml:space="preserve">Description </w:t>
      </w:r>
      <w:r>
        <w:t>Tab</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65515696"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3</w:t>
      </w:r>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736" w:name="_Profile_Optimization_with_the_KIC_N"/>
      <w:bookmarkStart w:id="2737" w:name="_Toc176001788"/>
      <w:bookmarkStart w:id="2738" w:name="_Ref187209815"/>
      <w:bookmarkStart w:id="2739" w:name="_Ref91061591"/>
      <w:bookmarkStart w:id="2740" w:name="_Toc119468097"/>
      <w:bookmarkStart w:id="2741" w:name="_Toc488490456"/>
      <w:bookmarkEnd w:id="2639"/>
      <w:bookmarkEnd w:id="2640"/>
      <w:bookmarkEnd w:id="2736"/>
    </w:p>
    <w:p w14:paraId="67994041" w14:textId="77777777" w:rsidR="0027112C" w:rsidRPr="00673430" w:rsidRDefault="00754243">
      <w:pPr>
        <w:pStyle w:val="Heading2"/>
      </w:pPr>
      <w:bookmarkStart w:id="2742" w:name="_Toc329784614"/>
      <w:bookmarkEnd w:id="2737"/>
      <w:bookmarkEnd w:id="2738"/>
      <w:r>
        <w:br w:type="page"/>
      </w:r>
      <w:bookmarkStart w:id="2743" w:name="_Toc469043334"/>
      <w:bookmarkStart w:id="2744" w:name="_Toc469044968"/>
      <w:bookmarkStart w:id="2745" w:name="_Toc469139264"/>
      <w:bookmarkStart w:id="2746" w:name="_Toc469152709"/>
      <w:bookmarkStart w:id="2747" w:name="_Toc506221830"/>
      <w:bookmarkStart w:id="2748" w:name="_Toc506816495"/>
      <w:bookmarkStart w:id="2749" w:name="_Toc506816945"/>
      <w:bookmarkStart w:id="2750" w:name="_Toc528426599"/>
      <w:bookmarkStart w:id="2751" w:name="_Toc528426888"/>
      <w:bookmarkStart w:id="2752" w:name="_Toc53043700"/>
      <w:bookmarkStart w:id="2753" w:name="_Toc53043992"/>
      <w:bookmarkStart w:id="2754" w:name="_Toc69509644"/>
      <w:bookmarkStart w:id="2755" w:name="_Toc69509939"/>
      <w:bookmarkStart w:id="2756" w:name="_Toc84239846"/>
      <w:bookmarkStart w:id="2757" w:name="_Toc84240145"/>
      <w:bookmarkStart w:id="2758" w:name="_Toc100671457"/>
      <w:bookmarkStart w:id="2759" w:name="_Toc100671870"/>
      <w:bookmarkStart w:id="2760" w:name="_Toc100672295"/>
      <w:r w:rsidR="0027112C" w:rsidRPr="00673430">
        <w:lastRenderedPageBreak/>
        <w:t xml:space="preserve">Manual </w:t>
      </w:r>
      <w:r>
        <w:t>P</w:t>
      </w:r>
      <w:r w:rsidRPr="00673430">
        <w:t xml:space="preserve">rofile </w:t>
      </w:r>
      <w:r>
        <w:t>P</w:t>
      </w:r>
      <w:r w:rsidRPr="00673430">
        <w:t>rediction</w:t>
      </w:r>
      <w:bookmarkEnd w:id="2739"/>
      <w:bookmarkEnd w:id="2740"/>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86879">
      <w:pPr>
        <w:pStyle w:val="Heading3"/>
      </w:pPr>
      <w:bookmarkStart w:id="2761" w:name="_Toc469043335"/>
      <w:bookmarkStart w:id="2762" w:name="_Toc469044969"/>
      <w:bookmarkStart w:id="2763" w:name="_Toc469139265"/>
      <w:bookmarkStart w:id="2764" w:name="_Toc469152710"/>
      <w:bookmarkStart w:id="2765" w:name="_Toc506221831"/>
      <w:bookmarkStart w:id="2766" w:name="_Toc506816496"/>
      <w:bookmarkStart w:id="2767" w:name="_Toc506816946"/>
      <w:bookmarkStart w:id="2768" w:name="_Toc528426600"/>
      <w:bookmarkStart w:id="2769" w:name="_Toc528426889"/>
      <w:bookmarkStart w:id="2770" w:name="_Toc53043701"/>
      <w:bookmarkStart w:id="2771" w:name="_Toc53043993"/>
      <w:bookmarkStart w:id="2772" w:name="_Toc69509645"/>
      <w:bookmarkStart w:id="2773" w:name="_Toc69509940"/>
      <w:bookmarkStart w:id="2774" w:name="_Toc84239847"/>
      <w:bookmarkStart w:id="2775" w:name="_Toc84240146"/>
      <w:bookmarkStart w:id="2776" w:name="_Toc100671871"/>
      <w:bookmarkStart w:id="2777" w:name="_Toc100672296"/>
      <w:r>
        <w:t>Predict</w:t>
      </w:r>
      <w:r w:rsidR="00671E0B">
        <w:t xml:space="preserve"> </w:t>
      </w:r>
      <w:r w:rsidR="00C653DF">
        <w:t>C</w:t>
      </w:r>
      <w:r w:rsidR="00C653DF" w:rsidRPr="00673430">
        <w:t>hange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2F7BF491"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1F06C8">
        <w:t xml:space="preserve">Figure </w:t>
      </w:r>
      <w:r w:rsidR="001F06C8">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26A546AC" w:rsidR="0027112C" w:rsidRDefault="00133461" w:rsidP="00F5043F">
      <w:pPr>
        <w:pStyle w:val="Caption"/>
      </w:pPr>
      <w:bookmarkStart w:id="2778"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4</w:t>
      </w:r>
      <w:r w:rsidR="0098558D">
        <w:rPr>
          <w:noProof/>
        </w:rPr>
        <w:fldChar w:fldCharType="end"/>
      </w:r>
      <w:bookmarkEnd w:id="2778"/>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779" w:name="_Dealing_With_Different_Top_and_Bott"/>
      <w:bookmarkStart w:id="2780" w:name="_Ref91061109"/>
      <w:bookmarkStart w:id="2781" w:name="_Toc119468098"/>
      <w:bookmarkEnd w:id="2779"/>
      <w:r>
        <w:br w:type="page"/>
      </w:r>
      <w:bookmarkStart w:id="2782" w:name="_Toc329784615"/>
      <w:bookmarkStart w:id="2783" w:name="_Toc469043336"/>
      <w:bookmarkStart w:id="2784" w:name="_Toc469044970"/>
      <w:bookmarkStart w:id="2785" w:name="_Toc469139266"/>
      <w:bookmarkStart w:id="2786" w:name="_Toc469152711"/>
      <w:bookmarkStart w:id="2787" w:name="_Toc506221832"/>
      <w:bookmarkStart w:id="2788" w:name="_Toc506816497"/>
      <w:bookmarkStart w:id="2789" w:name="_Toc506816947"/>
      <w:bookmarkStart w:id="2790" w:name="_Toc528426601"/>
      <w:bookmarkStart w:id="2791" w:name="_Toc528426890"/>
      <w:bookmarkStart w:id="2792" w:name="_Toc53043702"/>
      <w:bookmarkStart w:id="2793" w:name="_Toc53043994"/>
      <w:bookmarkStart w:id="2794" w:name="_Toc69509646"/>
      <w:bookmarkStart w:id="2795" w:name="_Toc69509941"/>
      <w:bookmarkStart w:id="2796" w:name="_Toc84239848"/>
      <w:bookmarkStart w:id="2797" w:name="_Toc84240147"/>
      <w:bookmarkStart w:id="2798" w:name="_Toc100671458"/>
      <w:bookmarkStart w:id="2799" w:name="_Toc100671872"/>
      <w:bookmarkStart w:id="2800" w:name="_Toc100672297"/>
      <w:r w:rsidR="003F6142">
        <w:lastRenderedPageBreak/>
        <w:t>Set</w:t>
      </w:r>
      <w:r w:rsidR="00910E39">
        <w:t xml:space="preserve"> </w:t>
      </w:r>
      <w:r>
        <w:t xml:space="preserve">Different Top </w:t>
      </w:r>
      <w:r w:rsidR="003F6142">
        <w:t>a</w:t>
      </w:r>
      <w:r>
        <w:t>nd Bottom Set Point Temperature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BF8D660"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1F06C8" w:rsidRPr="003F6142">
              <w:t xml:space="preserve">Figure </w:t>
            </w:r>
            <w:r w:rsidR="001F06C8">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E37EF78" w:rsidR="000613A2" w:rsidRPr="003F6142" w:rsidRDefault="00A952E4" w:rsidP="00224600">
            <w:r>
              <w:rPr>
                <w:noProof/>
              </w:rPr>
              <w:drawing>
                <wp:inline distT="0" distB="0" distL="0" distR="0" wp14:anchorId="171DC971" wp14:editId="6CC5A713">
                  <wp:extent cx="3922776" cy="2953512"/>
                  <wp:effectExtent l="0" t="0" r="1905" b="0"/>
                  <wp:docPr id="2755" name="Picture 27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32CC00C8" w:rsidR="000613A2" w:rsidRPr="003F6142" w:rsidRDefault="000613A2" w:rsidP="003F6142">
            <w:pPr>
              <w:pStyle w:val="Caption"/>
              <w:rPr>
                <w:rFonts w:ascii="Trebuchet MS" w:hAnsi="Trebuchet MS"/>
                <w:sz w:val="24"/>
                <w:szCs w:val="24"/>
              </w:rPr>
            </w:pPr>
            <w:bookmarkStart w:id="2801"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5</w:t>
            </w:r>
            <w:r w:rsidR="0098558D">
              <w:rPr>
                <w:noProof/>
              </w:rPr>
              <w:fldChar w:fldCharType="end"/>
            </w:r>
            <w:bookmarkEnd w:id="2801"/>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pPr>
        <w:pStyle w:val="Heading3"/>
      </w:pPr>
      <w:r>
        <w:br w:type="page"/>
      </w:r>
      <w:bookmarkStart w:id="2802" w:name="_Toc469043337"/>
      <w:bookmarkStart w:id="2803" w:name="_Toc469044971"/>
      <w:bookmarkStart w:id="2804" w:name="_Toc469139267"/>
      <w:bookmarkStart w:id="2805" w:name="_Toc469152712"/>
      <w:bookmarkStart w:id="2806" w:name="_Toc506221833"/>
      <w:bookmarkStart w:id="2807" w:name="_Toc506816498"/>
      <w:bookmarkStart w:id="2808" w:name="_Toc506816948"/>
      <w:bookmarkStart w:id="2809" w:name="_Toc528426602"/>
      <w:bookmarkStart w:id="2810" w:name="_Toc528426891"/>
      <w:bookmarkStart w:id="2811" w:name="_Toc53043703"/>
      <w:bookmarkStart w:id="2812" w:name="_Toc53043995"/>
      <w:bookmarkStart w:id="2813" w:name="_Toc69509647"/>
      <w:bookmarkStart w:id="2814" w:name="_Toc69509942"/>
      <w:bookmarkStart w:id="2815" w:name="_Toc84239849"/>
      <w:bookmarkStart w:id="2816" w:name="_Toc84240148"/>
      <w:bookmarkStart w:id="2817" w:name="_Toc100671873"/>
      <w:bookmarkStart w:id="2818" w:name="_Toc100672298"/>
      <w:r w:rsidR="0027112C" w:rsidRPr="00990904">
        <w:lastRenderedPageBreak/>
        <w:t xml:space="preserve">Profile </w:t>
      </w:r>
      <w:r>
        <w:t>G</w:t>
      </w:r>
      <w:r w:rsidRPr="00990904">
        <w:t xml:space="preserve">raph </w:t>
      </w:r>
      <w:r>
        <w:t>D</w:t>
      </w:r>
      <w:r w:rsidRPr="00990904">
        <w:t>isplay</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5176A1" w:rsidRDefault="005176A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B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c5ulBdYrBynphz9cVmC0Uv0E+cHgL7D+sSEK&#10;xMg/CqBnnozH9qZwi/HEgonUoWd96CGihFAgaYy8uTT+dtn0ijUtnOQ7WshzmJQ1cw34mFWQOUyr&#10;MG9hzLu5Fq4ke48crt2ux4tz8Qs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DUIjGBGAMAAIAHAAAOAAAAAAAAAAAA&#10;AAAAAC4CAABkcnMvZTJvRG9jLnhtbFBLAQItABQABgAIAAAAIQCBEIWY4QAAAAsBAAAPAAAAAAAA&#10;AAAAAAAAAHIFAABkcnMvZG93bnJldi54bWxQSwUGAAAAAAQABADzAAAAgAY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5176A1" w:rsidRDefault="005176A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5176A1" w:rsidRDefault="005176A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Bd47khAAMAAG0HAAAOAAAAAAAAAAAAAAAAAC4CAABkcnMvZTJvRG9jLnhtbFBL&#10;AQItABQABgAIAAAAIQASWMzC4QAAAAsBAAAPAAAAAAAAAAAAAAAAAFoFAABkcnMvZG93bnJldi54&#10;bWxQSwUGAAAAAAQABADzAAAAaAY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5176A1" w:rsidRDefault="005176A1"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6F292AE7" w:rsidR="0027112C" w:rsidRDefault="00133461" w:rsidP="00F5043F">
      <w:pPr>
        <w:pStyle w:val="Caption"/>
      </w:pPr>
      <w:bookmarkStart w:id="2819" w:name="_Ref469039218"/>
      <w:bookmarkStart w:id="2820"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6</w:t>
      </w:r>
      <w:r w:rsidR="0098558D">
        <w:rPr>
          <w:noProof/>
        </w:rPr>
        <w:fldChar w:fldCharType="end"/>
      </w:r>
      <w:bookmarkEnd w:id="2819"/>
      <w:r w:rsidR="00226533">
        <w:t>: Profile Graph</w:t>
      </w:r>
      <w:r w:rsidR="00271F23">
        <w:t xml:space="preserve"> Display</w:t>
      </w:r>
      <w:bookmarkEnd w:id="2820"/>
    </w:p>
    <w:p w14:paraId="0C64FA56" w14:textId="77777777" w:rsidR="0027112C" w:rsidRDefault="0027112C" w:rsidP="002B6A04"/>
    <w:p w14:paraId="18E46546" w14:textId="77777777" w:rsidR="0027112C" w:rsidRDefault="0027112C" w:rsidP="0027112C"/>
    <w:p w14:paraId="0D0DF278" w14:textId="6D06800E"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1F06C8" w:rsidRPr="00226533">
        <w:t xml:space="preserve">Figure </w:t>
      </w:r>
      <w:r w:rsidR="001F06C8">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5176A1" w:rsidRDefault="005176A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5176A1" w:rsidRDefault="005176A1"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5176A1" w:rsidRDefault="005176A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C2+JRb/QIAAHQHAAAOAAAAAAAAAAAAAAAAAC4CAABkcnMvZTJvRG9jLnhtbFBLAQItABQA&#10;BgAIAAAAIQANHAQa3gAAAAgBAAAPAAAAAAAAAAAAAAAAAFcFAABkcnMvZG93bnJldi54bWxQSwUG&#10;AAAAAAQABADzAAAAYgY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5176A1" w:rsidRDefault="005176A1"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481AE4FD" w:rsidR="00133461" w:rsidRPr="00226533" w:rsidRDefault="00133461" w:rsidP="00226533">
      <w:pPr>
        <w:pStyle w:val="Caption"/>
      </w:pPr>
      <w:bookmarkStart w:id="2821"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47</w:t>
      </w:r>
      <w:r w:rsidR="0098558D">
        <w:rPr>
          <w:noProof/>
        </w:rPr>
        <w:fldChar w:fldCharType="end"/>
      </w:r>
      <w:bookmarkEnd w:id="2821"/>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pPr>
        <w:pStyle w:val="Heading3"/>
        <w:rPr>
          <w:noProof/>
        </w:rPr>
      </w:pPr>
      <w:r>
        <w:rPr>
          <w:noProof/>
        </w:rPr>
        <w:br w:type="page"/>
      </w:r>
      <w:bookmarkStart w:id="2822" w:name="_Toc469043338"/>
      <w:bookmarkStart w:id="2823" w:name="_Toc469044972"/>
      <w:bookmarkStart w:id="2824" w:name="_Toc469139268"/>
      <w:bookmarkStart w:id="2825" w:name="_Toc469152713"/>
      <w:bookmarkStart w:id="2826" w:name="_Toc506221834"/>
      <w:bookmarkStart w:id="2827" w:name="_Toc506816499"/>
      <w:bookmarkStart w:id="2828" w:name="_Toc506816949"/>
      <w:bookmarkStart w:id="2829" w:name="_Toc528426603"/>
      <w:bookmarkStart w:id="2830" w:name="_Toc528426892"/>
      <w:bookmarkStart w:id="2831" w:name="_Toc53043704"/>
      <w:bookmarkStart w:id="2832" w:name="_Toc53043996"/>
      <w:bookmarkStart w:id="2833" w:name="_Toc69509648"/>
      <w:bookmarkStart w:id="2834" w:name="_Toc69509943"/>
      <w:bookmarkStart w:id="2835" w:name="_Toc84239850"/>
      <w:bookmarkStart w:id="2836" w:name="_Toc84240149"/>
      <w:bookmarkStart w:id="2837" w:name="_Toc100671874"/>
      <w:bookmarkStart w:id="2838" w:name="_Toc100672299"/>
      <w:bookmarkEnd w:id="2741"/>
      <w:r w:rsidR="00BC0634">
        <w:rPr>
          <w:noProof/>
        </w:rPr>
        <w:lastRenderedPageBreak/>
        <w:t>Exit t</w:t>
      </w:r>
      <w:r>
        <w:rPr>
          <w:noProof/>
        </w:rPr>
        <w:t>he Graph Scree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2F5C4011"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r w:rsidR="00262CE3">
              <w:fldChar w:fldCharType="begin"/>
            </w:r>
            <w:r w:rsidR="00262CE3">
              <w:instrText xml:space="preserve"> REF _Ref173139103  \* MERGEFORMAT </w:instrText>
            </w:r>
            <w:r w:rsidR="00262CE3">
              <w:fldChar w:fldCharType="separate"/>
            </w:r>
            <w:r w:rsidR="001F06C8" w:rsidRPr="001F06C8">
              <w:t xml:space="preserve">Figure </w:t>
            </w:r>
            <w:r w:rsidR="001F06C8" w:rsidRPr="001F06C8">
              <w:rPr>
                <w:noProof/>
              </w:rPr>
              <w:t>48</w:t>
            </w:r>
            <w:r w:rsidR="00262CE3">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18C1AE30" w:rsidR="005317FC" w:rsidRPr="00AD44B9" w:rsidRDefault="005317FC" w:rsidP="00AD44B9">
            <w:pPr>
              <w:jc w:val="center"/>
              <w:rPr>
                <w:rFonts w:ascii="Arial" w:hAnsi="Arial" w:cs="Arial"/>
                <w:sz w:val="16"/>
                <w:szCs w:val="16"/>
              </w:rPr>
            </w:pPr>
            <w:bookmarkStart w:id="2839"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F06C8">
              <w:rPr>
                <w:rFonts w:ascii="Arial" w:hAnsi="Arial" w:cs="Arial"/>
                <w:noProof/>
                <w:sz w:val="16"/>
                <w:szCs w:val="16"/>
              </w:rPr>
              <w:t>48</w:t>
            </w:r>
            <w:r w:rsidRPr="00AD44B9">
              <w:rPr>
                <w:rFonts w:ascii="Arial" w:hAnsi="Arial" w:cs="Arial"/>
                <w:sz w:val="16"/>
                <w:szCs w:val="16"/>
              </w:rPr>
              <w:fldChar w:fldCharType="end"/>
            </w:r>
            <w:bookmarkEnd w:id="2839"/>
          </w:p>
        </w:tc>
      </w:tr>
      <w:tr w:rsidR="005317FC" w14:paraId="7579FEDE" w14:textId="77777777" w:rsidTr="00AD44B9">
        <w:tc>
          <w:tcPr>
            <w:tcW w:w="4543" w:type="dxa"/>
            <w:shd w:val="clear" w:color="auto" w:fill="auto"/>
          </w:tcPr>
          <w:p w14:paraId="0C0214E4" w14:textId="77A23EE4"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262CE3">
              <w:fldChar w:fldCharType="begin"/>
            </w:r>
            <w:r w:rsidR="00262CE3">
              <w:instrText xml:space="preserve"> REF _Ref173139177  \* MERGEFORMAT </w:instrText>
            </w:r>
            <w:r w:rsidR="00262CE3">
              <w:fldChar w:fldCharType="separate"/>
            </w:r>
            <w:r w:rsidR="001F06C8" w:rsidRPr="001F06C8">
              <w:t xml:space="preserve">Figure </w:t>
            </w:r>
            <w:r w:rsidR="001F06C8" w:rsidRPr="001F06C8">
              <w:rPr>
                <w:noProof/>
              </w:rPr>
              <w:t>49</w:t>
            </w:r>
            <w:r w:rsidR="00262CE3">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79EDB61E" w:rsidR="005317FC" w:rsidRPr="00AD44B9" w:rsidRDefault="005317FC" w:rsidP="00AD44B9">
            <w:pPr>
              <w:jc w:val="center"/>
              <w:rPr>
                <w:rFonts w:ascii="Arial" w:hAnsi="Arial" w:cs="Arial"/>
                <w:sz w:val="16"/>
                <w:szCs w:val="16"/>
              </w:rPr>
            </w:pPr>
            <w:bookmarkStart w:id="2840"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1F06C8">
              <w:rPr>
                <w:rFonts w:ascii="Arial" w:hAnsi="Arial" w:cs="Arial"/>
                <w:noProof/>
                <w:sz w:val="16"/>
                <w:szCs w:val="16"/>
              </w:rPr>
              <w:t>49</w:t>
            </w:r>
            <w:r w:rsidRPr="00AD44B9">
              <w:rPr>
                <w:rFonts w:ascii="Arial" w:hAnsi="Arial" w:cs="Arial"/>
                <w:sz w:val="16"/>
                <w:szCs w:val="16"/>
              </w:rPr>
              <w:fldChar w:fldCharType="end"/>
            </w:r>
            <w:bookmarkEnd w:id="2840"/>
          </w:p>
        </w:tc>
      </w:tr>
    </w:tbl>
    <w:p w14:paraId="643373C5" w14:textId="77777777" w:rsidR="00226533" w:rsidRPr="00673430" w:rsidRDefault="00226533" w:rsidP="004D72B8"/>
    <w:p w14:paraId="24ED46C7" w14:textId="2F505541"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1F06C8">
        <w:t xml:space="preserve">Figure </w:t>
      </w:r>
      <w:r w:rsidR="001F06C8">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6E60F2C9" w:rsidR="004D72B8" w:rsidRDefault="004D72B8" w:rsidP="00226533">
      <w:pPr>
        <w:pStyle w:val="Caption"/>
      </w:pPr>
      <w:bookmarkStart w:id="2841"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0</w:t>
      </w:r>
      <w:r w:rsidR="0098558D">
        <w:rPr>
          <w:noProof/>
        </w:rPr>
        <w:fldChar w:fldCharType="end"/>
      </w:r>
      <w:bookmarkEnd w:id="2841"/>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6799DC4C"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1F06C8" w:rsidRPr="00226533">
        <w:t xml:space="preserve">Figure </w:t>
      </w:r>
      <w:r w:rsidR="001F06C8">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EB513"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A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71CB2F60" w:rsidR="008708F9" w:rsidRPr="00226533" w:rsidRDefault="004D72B8" w:rsidP="00226533">
      <w:pPr>
        <w:pStyle w:val="Caption"/>
      </w:pPr>
      <w:bookmarkStart w:id="2842"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1</w:t>
      </w:r>
      <w:r w:rsidR="0098558D">
        <w:rPr>
          <w:noProof/>
        </w:rPr>
        <w:fldChar w:fldCharType="end"/>
      </w:r>
      <w:bookmarkEnd w:id="2842"/>
      <w:r w:rsidR="00271F23">
        <w:t>: Oven controller acknowledge recipe change request</w:t>
      </w:r>
    </w:p>
    <w:p w14:paraId="569BDE4F" w14:textId="77777777" w:rsidR="00DA0D44" w:rsidRDefault="00DA0D44"/>
    <w:p w14:paraId="34AC5C89" w14:textId="2B3F96DA"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1F06C8" w:rsidRPr="00226533">
        <w:t xml:space="preserve">Figure </w:t>
      </w:r>
      <w:r w:rsidR="001F06C8">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35DF"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AA7CE"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137C4685" w:rsidR="008708F9" w:rsidRPr="00DA0D44" w:rsidRDefault="00DA0D44" w:rsidP="00226533">
      <w:pPr>
        <w:pStyle w:val="Caption"/>
      </w:pPr>
      <w:bookmarkStart w:id="2843"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2</w:t>
      </w:r>
      <w:r w:rsidR="0098558D">
        <w:rPr>
          <w:noProof/>
        </w:rPr>
        <w:fldChar w:fldCharType="end"/>
      </w:r>
      <w:bookmarkEnd w:id="2843"/>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844" w:name="_Toc119468100"/>
      <w:bookmarkStart w:id="2845" w:name="_Toc329784616"/>
      <w:bookmarkStart w:id="2846" w:name="_Toc329852091"/>
      <w:bookmarkStart w:id="2847" w:name="_Toc331173663"/>
      <w:bookmarkStart w:id="2848" w:name="_Toc332208771"/>
      <w:bookmarkStart w:id="2849" w:name="_Toc332274018"/>
      <w:bookmarkStart w:id="2850" w:name="_Toc367109139"/>
      <w:bookmarkStart w:id="2851" w:name="_Toc394486338"/>
      <w:bookmarkStart w:id="2852" w:name="_Toc394583544"/>
      <w:bookmarkStart w:id="2853" w:name="_Toc468171260"/>
      <w:bookmarkStart w:id="2854" w:name="_Toc468549175"/>
      <w:bookmarkStart w:id="2855" w:name="_Toc468552693"/>
      <w:bookmarkStart w:id="2856" w:name="_Toc469041220"/>
      <w:bookmarkStart w:id="2857" w:name="_Toc469041326"/>
      <w:bookmarkStart w:id="2858" w:name="_Toc469043339"/>
      <w:bookmarkStart w:id="2859" w:name="_Toc469043829"/>
      <w:bookmarkStart w:id="2860" w:name="_Toc469044973"/>
      <w:bookmarkStart w:id="2861" w:name="_Toc469139269"/>
      <w:bookmarkStart w:id="2862" w:name="_Toc469143772"/>
      <w:bookmarkStart w:id="2863" w:name="_Toc469152530"/>
      <w:bookmarkStart w:id="2864" w:name="_Toc469152714"/>
      <w:bookmarkStart w:id="2865" w:name="_Toc506221835"/>
      <w:bookmarkStart w:id="2866" w:name="_Toc506816500"/>
      <w:bookmarkStart w:id="2867" w:name="_Toc506816950"/>
      <w:bookmarkStart w:id="2868" w:name="_Toc528426604"/>
      <w:bookmarkStart w:id="2869" w:name="_Toc528426893"/>
      <w:bookmarkStart w:id="2870" w:name="_Toc53043705"/>
      <w:bookmarkStart w:id="2871" w:name="_Toc53043997"/>
      <w:bookmarkStart w:id="2872" w:name="_Toc69509649"/>
      <w:bookmarkStart w:id="2873" w:name="_Toc69509944"/>
      <w:bookmarkStart w:id="2874" w:name="_Toc84239851"/>
      <w:bookmarkStart w:id="2875" w:name="_Toc84240150"/>
      <w:bookmarkStart w:id="2876" w:name="_Toc100671459"/>
      <w:bookmarkStart w:id="2877" w:name="_Toc100671875"/>
      <w:bookmarkStart w:id="2878" w:name="_Toc100672300"/>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617"/>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2EADE693" w14:textId="77777777" w:rsidR="00226533" w:rsidRDefault="00226533" w:rsidP="00A4766B"/>
    <w:p w14:paraId="6073710A" w14:textId="4AEC1EB7"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1F06C8" w:rsidRPr="00251B7B">
        <w:t xml:space="preserve">Figure </w:t>
      </w:r>
      <w:r w:rsidR="001F06C8">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0F1013F9" w:rsidR="00251B7B" w:rsidRDefault="000E0382" w:rsidP="00251B7B">
      <w:r>
        <w:rPr>
          <w:noProof/>
        </w:rPr>
        <mc:AlternateContent>
          <mc:Choice Requires="wpg">
            <w:drawing>
              <wp:anchor distT="0" distB="0" distL="114300" distR="114300" simplePos="0" relativeHeight="251460096" behindDoc="0" locked="0" layoutInCell="1" allowOverlap="1" wp14:anchorId="35F76E82" wp14:editId="7670272B">
                <wp:simplePos x="0" y="0"/>
                <wp:positionH relativeFrom="column">
                  <wp:posOffset>4572000</wp:posOffset>
                </wp:positionH>
                <wp:positionV relativeFrom="paragraph">
                  <wp:posOffset>148590</wp:posOffset>
                </wp:positionV>
                <wp:extent cx="129746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465" cy="1152525"/>
                          <a:chOff x="6361" y="4509"/>
                          <a:chExt cx="2337" cy="1815"/>
                        </a:xfrm>
                      </wpg:grpSpPr>
                      <wps:wsp>
                        <wps:cNvPr id="471" name="Rectangle 3373"/>
                        <wps:cNvSpPr>
                          <a:spLocks noChangeArrowheads="1"/>
                        </wps:cNvSpPr>
                        <wps:spPr bwMode="auto">
                          <a:xfrm>
                            <a:off x="6718" y="4509"/>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361" y="4884"/>
                            <a:ext cx="2160" cy="1440"/>
                            <a:chOff x="6361" y="4884"/>
                            <a:chExt cx="2160" cy="1440"/>
                          </a:xfrm>
                        </wpg:grpSpPr>
                        <wps:wsp>
                          <wps:cNvPr id="473" name="Text Box 3374"/>
                          <wps:cNvSpPr txBox="1">
                            <a:spLocks noChangeArrowheads="1"/>
                          </wps:cNvSpPr>
                          <wps:spPr bwMode="auto">
                            <a:xfrm>
                              <a:off x="6361" y="542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5176A1" w:rsidRDefault="005176A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a:stCxn id="473" idx="0"/>
                            <a:endCxn id="471" idx="2"/>
                          </wps:cNvCnPr>
                          <wps:spPr bwMode="auto">
                            <a:xfrm flipV="1">
                              <a:off x="7441" y="4884"/>
                              <a:ext cx="267"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5in;margin-top:11.7pt;width:102.15pt;height:90.75pt;z-index:251460096;mso-position-horizontal-relative:text;mso-position-vertical-relative:text" coordorigin="6361,4509" coordsize="2337,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">
                <v:rect id="Rectangle 3373" o:spid="_x0000_s1096" style="position:absolute;left:6718;top:4509;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6361;top:4884;width:2160;height:1440" coordorigin="6361,488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6361;top:542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5176A1" w:rsidRDefault="005176A1">
                          <w:r>
                            <w:t xml:space="preserve">This field is only active when running in </w:t>
                          </w:r>
                          <w:r w:rsidRPr="00E7523C">
                            <w:rPr>
                              <w:b/>
                              <w:i/>
                            </w:rPr>
                            <w:t>History</w:t>
                          </w:r>
                          <w:r>
                            <w:t xml:space="preserve"> mode.</w:t>
                          </w:r>
                        </w:p>
                      </w:txbxContent>
                    </v:textbox>
                  </v:shape>
                  <v:line id="Line 3375" o:spid="_x0000_s1099" style="position:absolute;flip:y;visibility:visible;mso-wrap-style:square" from="7441,4884" to="770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" strokecolor="red" strokeweight="1.5pt">
                    <v:stroke endarrow="block"/>
                  </v:line>
                </v:group>
              </v:group>
            </w:pict>
          </mc:Fallback>
        </mc:AlternateContent>
      </w:r>
    </w:p>
    <w:p w14:paraId="4628432C" w14:textId="18FB4442"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34AF85BD">
                <wp:simplePos x="0" y="0"/>
                <wp:positionH relativeFrom="column">
                  <wp:posOffset>4457700</wp:posOffset>
                </wp:positionH>
                <wp:positionV relativeFrom="paragraph">
                  <wp:posOffset>1878964</wp:posOffset>
                </wp:positionV>
                <wp:extent cx="1473835" cy="1342779"/>
                <wp:effectExtent l="0" t="0" r="12065" b="1016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342779"/>
                          <a:chOff x="6093" y="7057"/>
                          <a:chExt cx="2321" cy="1959"/>
                        </a:xfrm>
                      </wpg:grpSpPr>
                      <wps:wsp>
                        <wps:cNvPr id="466" name="Rectangle 3376"/>
                        <wps:cNvSpPr>
                          <a:spLocks noChangeArrowheads="1"/>
                        </wps:cNvSpPr>
                        <wps:spPr bwMode="auto">
                          <a:xfrm>
                            <a:off x="6093" y="8662"/>
                            <a:ext cx="540" cy="35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254" y="7057"/>
                            <a:ext cx="2160" cy="1606"/>
                            <a:chOff x="6326" y="7057"/>
                            <a:chExt cx="2160" cy="1606"/>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326" y="705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51pt;margin-top:147.95pt;width:116.05pt;height:105.75pt;z-index:251464192;mso-position-horizontal-relative:text;mso-position-vertical-relative:text" coordorigin="6093,7057" coordsize="232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">
                <v:rect id="Rectangle 3376" o:spid="_x0000_s1101" style="position:absolute;left:6093;top:8662;width:5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254;top:7057;width:2160;height:1606" coordorigin="6326,7057" coordsize="216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326;top:705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v:textbox>
                  </v:shape>
                </v:group>
              </v:group>
            </w:pict>
          </mc:Fallback>
        </mc:AlternateContent>
      </w:r>
      <w:r w:rsidR="00467837">
        <w:rPr>
          <w:noProof/>
        </w:rPr>
        <w:drawing>
          <wp:inline distT="0" distB="0" distL="0" distR="0" wp14:anchorId="1E573981" wp14:editId="026C122E">
            <wp:extent cx="5943600" cy="3219450"/>
            <wp:effectExtent l="0" t="0" r="0" b="0"/>
            <wp:docPr id="127" name="Picture 1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low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1A5BF29" w14:textId="0D134A8F" w:rsidR="00226533" w:rsidRPr="00251B7B" w:rsidRDefault="00226533" w:rsidP="00226533">
      <w:pPr>
        <w:pStyle w:val="Caption"/>
        <w:rPr>
          <w:rFonts w:ascii="Trebuchet MS" w:hAnsi="Trebuchet MS"/>
          <w:sz w:val="24"/>
          <w:szCs w:val="24"/>
        </w:rPr>
      </w:pPr>
      <w:bookmarkStart w:id="2879" w:name="_Ref187210263"/>
      <w:bookmarkStart w:id="2880" w:name="_Toc512685105"/>
      <w:bookmarkStart w:id="2881" w:name="_Toc512685201"/>
      <w:bookmarkStart w:id="2882" w:name="_Toc512686006"/>
      <w:bookmarkStart w:id="2883"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3</w:t>
      </w:r>
      <w:r w:rsidR="0098558D">
        <w:rPr>
          <w:noProof/>
        </w:rPr>
        <w:fldChar w:fldCharType="end"/>
      </w:r>
      <w:bookmarkEnd w:id="2879"/>
      <w:r w:rsidR="009F6CFB" w:rsidRPr="00251B7B">
        <w:t>: Profile Explorer</w:t>
      </w:r>
    </w:p>
    <w:bookmarkEnd w:id="2880"/>
    <w:bookmarkEnd w:id="2881"/>
    <w:bookmarkEnd w:id="2882"/>
    <w:bookmarkEnd w:id="2883"/>
    <w:p w14:paraId="1EA34902" w14:textId="77777777" w:rsidR="007F1DEE" w:rsidRPr="007F1DEE" w:rsidRDefault="007F1DEE" w:rsidP="00251B7B"/>
    <w:p w14:paraId="7934A5A5" w14:textId="23959BBE" w:rsidR="00DF50C1" w:rsidRPr="00251B7B" w:rsidRDefault="008708F9" w:rsidP="00251B7B">
      <w:r w:rsidRPr="00251B7B">
        <w:t xml:space="preserve">The list of product folders is in the upper left of the Profile Explorer.  </w:t>
      </w:r>
      <w:r w:rsidR="00467837">
        <w:t>Click on the magnification glass button at the top left to search for a product name.</w:t>
      </w:r>
    </w:p>
    <w:p w14:paraId="73C39590" w14:textId="77777777" w:rsidR="00E56435" w:rsidRPr="00673430" w:rsidRDefault="00E56435" w:rsidP="00251B7B"/>
    <w:p w14:paraId="6B9C5E4F" w14:textId="77777777" w:rsidR="00A952E4" w:rsidRDefault="00A952E4" w:rsidP="00A952E4">
      <w:pPr>
        <w:numPr>
          <w:ilvl w:val="0"/>
          <w:numId w:val="139"/>
        </w:numPr>
        <w:ind w:left="360"/>
      </w:pPr>
      <w:bookmarkStart w:id="2884" w:name="_Toc119468101"/>
      <w:bookmarkStart w:id="2885"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130E3B5" w14:textId="77777777" w:rsidR="00A952E4" w:rsidRPr="00D4669A" w:rsidRDefault="00A952E4" w:rsidP="00D4669A">
      <w:pPr>
        <w:ind w:left="360"/>
      </w:pPr>
    </w:p>
    <w:p w14:paraId="492A138A" w14:textId="1802097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76DADE7E"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w:t>
      </w:r>
      <w:r w:rsidR="00A952E4">
        <w:t>-</w:t>
      </w:r>
      <w:r w:rsidRPr="00233FE9">
        <w:t>party</w:t>
      </w:r>
      <w:r w:rsidR="00A952E4">
        <w:t xml:space="preserve"> app</w:t>
      </w:r>
      <w:r w:rsidRPr="00233FE9">
        <w:t xml:space="preserve">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886" w:name="_Toc469043340"/>
      <w:bookmarkStart w:id="2887" w:name="_Toc469044974"/>
      <w:bookmarkStart w:id="2888" w:name="_Toc469139270"/>
      <w:bookmarkStart w:id="2889" w:name="_Toc469152715"/>
      <w:bookmarkStart w:id="2890" w:name="_Toc506221836"/>
      <w:bookmarkStart w:id="2891" w:name="_Toc506816501"/>
      <w:bookmarkStart w:id="2892" w:name="_Toc506816951"/>
      <w:bookmarkStart w:id="2893" w:name="_Toc528426605"/>
      <w:bookmarkStart w:id="2894" w:name="_Toc528426894"/>
      <w:bookmarkStart w:id="2895" w:name="_Toc53043706"/>
      <w:bookmarkStart w:id="2896" w:name="_Toc53043998"/>
      <w:bookmarkStart w:id="2897" w:name="_Toc69509650"/>
      <w:bookmarkStart w:id="2898" w:name="_Toc69509945"/>
      <w:bookmarkStart w:id="2899" w:name="_Toc84239852"/>
      <w:bookmarkStart w:id="2900" w:name="_Toc84240151"/>
      <w:bookmarkStart w:id="2901" w:name="_Toc100671460"/>
      <w:bookmarkStart w:id="2902" w:name="_Toc100671876"/>
      <w:bookmarkStart w:id="2903" w:name="_Toc100672301"/>
      <w:r w:rsidRPr="00617055">
        <w:lastRenderedPageBreak/>
        <w:t>Brows</w:t>
      </w:r>
      <w:r w:rsidR="00251B7B">
        <w:t>e</w:t>
      </w:r>
      <w:r w:rsidRPr="00617055">
        <w:t xml:space="preserve"> </w:t>
      </w:r>
      <w:r w:rsidR="00251B7B">
        <w:t>f</w:t>
      </w:r>
      <w:r w:rsidR="00754243" w:rsidRPr="00617055">
        <w:t xml:space="preserve">or </w:t>
      </w:r>
      <w:r w:rsidR="003E65A2">
        <w:t>Historical Data</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904" w:name="_Toc119468102"/>
      <w:bookmarkStart w:id="2905" w:name="_Toc329784618"/>
      <w:bookmarkStart w:id="2906" w:name="_Toc469043341"/>
      <w:bookmarkStart w:id="2907" w:name="_Toc469044975"/>
      <w:bookmarkStart w:id="2908" w:name="_Toc469139271"/>
      <w:bookmarkStart w:id="2909" w:name="_Toc469152716"/>
      <w:bookmarkStart w:id="2910" w:name="_Toc506221837"/>
      <w:bookmarkStart w:id="2911" w:name="_Toc506816502"/>
      <w:bookmarkStart w:id="2912" w:name="_Toc506816952"/>
      <w:bookmarkStart w:id="2913" w:name="_Toc528426606"/>
      <w:bookmarkStart w:id="2914" w:name="_Toc528426895"/>
      <w:bookmarkStart w:id="2915" w:name="_Toc53043707"/>
      <w:bookmarkStart w:id="2916" w:name="_Toc53043999"/>
      <w:bookmarkStart w:id="2917" w:name="_Toc69509651"/>
      <w:bookmarkStart w:id="2918" w:name="_Toc69509946"/>
      <w:bookmarkStart w:id="2919" w:name="_Toc84239853"/>
      <w:bookmarkStart w:id="2920" w:name="_Toc84240152"/>
      <w:bookmarkStart w:id="2921" w:name="_Toc100671461"/>
      <w:bookmarkStart w:id="2922" w:name="_Toc100671877"/>
      <w:bookmarkStart w:id="2923" w:name="_Toc10067230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5D3F173B"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1F06C8" w:rsidRPr="001F06C8">
              <w:t xml:space="preserve">Figure </w:t>
            </w:r>
            <w:r w:rsidR="001F06C8" w:rsidRPr="001F06C8">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971DB48"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E98D"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5FCB7CED" w:rsidR="00470ECC" w:rsidRPr="00F201AC" w:rsidRDefault="00470ECC" w:rsidP="00F201AC">
            <w:pPr>
              <w:jc w:val="center"/>
              <w:rPr>
                <w:rFonts w:ascii="Arial" w:hAnsi="Arial" w:cs="Arial"/>
                <w:sz w:val="16"/>
                <w:szCs w:val="16"/>
              </w:rPr>
            </w:pPr>
            <w:bookmarkStart w:id="2924"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1F06C8">
              <w:rPr>
                <w:rFonts w:ascii="Arial" w:hAnsi="Arial" w:cs="Arial"/>
                <w:noProof/>
                <w:sz w:val="16"/>
                <w:szCs w:val="16"/>
              </w:rPr>
              <w:t>54</w:t>
            </w:r>
            <w:r w:rsidRPr="00F201AC">
              <w:rPr>
                <w:rFonts w:ascii="Arial" w:hAnsi="Arial" w:cs="Arial"/>
                <w:sz w:val="16"/>
                <w:szCs w:val="16"/>
              </w:rPr>
              <w:fldChar w:fldCharType="end"/>
            </w:r>
            <w:bookmarkEnd w:id="2924"/>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39A0D321"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right 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1F06C8" w:rsidRPr="00673430">
        <w:t xml:space="preserve">Figure </w:t>
      </w:r>
      <w:r w:rsidR="001F06C8">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1704A3D5" w:rsidR="009F005A" w:rsidRPr="00673430" w:rsidRDefault="009F005A" w:rsidP="009F005A">
      <w:pPr>
        <w:pStyle w:val="Caption"/>
      </w:pPr>
      <w:bookmarkStart w:id="2925"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5</w:t>
      </w:r>
      <w:r w:rsidR="0098558D">
        <w:rPr>
          <w:noProof/>
        </w:rPr>
        <w:fldChar w:fldCharType="end"/>
      </w:r>
      <w:bookmarkEnd w:id="2925"/>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pPr>
        <w:pStyle w:val="Heading3"/>
      </w:pPr>
      <w:r>
        <w:br w:type="page"/>
      </w:r>
      <w:bookmarkStart w:id="2926" w:name="_Toc469043342"/>
      <w:bookmarkStart w:id="2927" w:name="_Toc469044976"/>
      <w:bookmarkStart w:id="2928" w:name="_Toc469139272"/>
      <w:bookmarkStart w:id="2929" w:name="_Toc469152717"/>
      <w:bookmarkStart w:id="2930" w:name="_Toc506221838"/>
      <w:bookmarkStart w:id="2931" w:name="_Toc506816503"/>
      <w:bookmarkStart w:id="2932" w:name="_Toc506816953"/>
      <w:bookmarkStart w:id="2933" w:name="_Toc528426607"/>
      <w:bookmarkStart w:id="2934" w:name="_Toc528426896"/>
      <w:bookmarkStart w:id="2935" w:name="_Toc53043708"/>
      <w:bookmarkStart w:id="2936" w:name="_Toc53044000"/>
      <w:bookmarkStart w:id="2937" w:name="_Toc69509652"/>
      <w:bookmarkStart w:id="2938" w:name="_Toc69509947"/>
      <w:bookmarkStart w:id="2939" w:name="_Toc84239854"/>
      <w:bookmarkStart w:id="2940" w:name="_Toc84240153"/>
      <w:bookmarkStart w:id="2941" w:name="_Toc100671878"/>
      <w:bookmarkStart w:id="2942" w:name="_Toc100672303"/>
      <w:r>
        <w:lastRenderedPageBreak/>
        <w:t xml:space="preserve">Profile </w:t>
      </w:r>
      <w:r w:rsidRPr="00C0592E">
        <w:t>Explorer Butt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886879">
      <w:pPr>
        <w:pStyle w:val="Heading3"/>
      </w:pPr>
      <w:bookmarkStart w:id="2943" w:name="_Toc469139273"/>
      <w:bookmarkStart w:id="2944" w:name="_Toc469152718"/>
      <w:bookmarkStart w:id="2945" w:name="_Toc506221839"/>
      <w:bookmarkStart w:id="2946" w:name="_Toc506816504"/>
      <w:bookmarkStart w:id="2947" w:name="_Toc506816954"/>
      <w:bookmarkStart w:id="2948" w:name="_Toc528426608"/>
      <w:bookmarkStart w:id="2949" w:name="_Toc528426897"/>
      <w:bookmarkStart w:id="2950" w:name="_Toc53043709"/>
      <w:bookmarkStart w:id="2951" w:name="_Toc53044001"/>
      <w:bookmarkStart w:id="2952" w:name="_Toc69509653"/>
      <w:bookmarkStart w:id="2953" w:name="_Toc69509948"/>
      <w:bookmarkStart w:id="2954" w:name="_Toc84239855"/>
      <w:bookmarkStart w:id="2955" w:name="_Toc84240154"/>
      <w:bookmarkStart w:id="2956" w:name="_Toc119468103"/>
      <w:bookmarkStart w:id="2957" w:name="_Toc486325584"/>
      <w:bookmarkStart w:id="2958" w:name="_Toc100671879"/>
      <w:bookmarkStart w:id="2959" w:name="_Toc100672304"/>
      <w:r>
        <w:t xml:space="preserve">Profile </w:t>
      </w:r>
      <w:r w:rsidRPr="00C0592E">
        <w:t>Explorer</w:t>
      </w:r>
      <w:r>
        <w:t xml:space="preserve"> Checkboxes</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8"/>
      <w:bookmarkEnd w:id="2959"/>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960" w:name="_Toc469043343"/>
      <w:bookmarkStart w:id="2961" w:name="_Toc469044977"/>
      <w:bookmarkStart w:id="2962" w:name="_Toc469139274"/>
      <w:bookmarkStart w:id="2963" w:name="_Toc469152719"/>
      <w:bookmarkStart w:id="2964" w:name="_Toc506221840"/>
      <w:bookmarkStart w:id="2965" w:name="_Toc506816505"/>
      <w:bookmarkStart w:id="2966" w:name="_Toc506816955"/>
      <w:bookmarkStart w:id="2967" w:name="_Toc528426609"/>
      <w:bookmarkStart w:id="2968" w:name="_Toc528426898"/>
      <w:bookmarkStart w:id="2969" w:name="_Toc53043710"/>
      <w:bookmarkStart w:id="2970" w:name="_Toc53044002"/>
      <w:bookmarkStart w:id="2971" w:name="_Toc69509654"/>
      <w:bookmarkStart w:id="2972" w:name="_Toc69509949"/>
      <w:bookmarkStart w:id="2973" w:name="_Toc84239856"/>
      <w:bookmarkStart w:id="2974" w:name="_Toc84240155"/>
      <w:bookmarkStart w:id="2975" w:name="_Toc100671462"/>
      <w:bookmarkStart w:id="2976" w:name="_Toc100671880"/>
      <w:bookmarkStart w:id="2977" w:name="_Toc100672305"/>
      <w:r w:rsidRPr="00C0592E">
        <w:lastRenderedPageBreak/>
        <w:t>Profile Explorer – Virtual Profiling</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86879">
      <w:pPr>
        <w:pStyle w:val="Heading3"/>
      </w:pPr>
      <w:bookmarkStart w:id="2978" w:name="_Toc469043344"/>
      <w:bookmarkStart w:id="2979" w:name="_Toc469044978"/>
      <w:bookmarkStart w:id="2980" w:name="_Toc469139275"/>
      <w:bookmarkStart w:id="2981" w:name="_Toc469152720"/>
      <w:bookmarkStart w:id="2982" w:name="_Toc506221841"/>
      <w:bookmarkStart w:id="2983" w:name="_Toc506816506"/>
      <w:bookmarkStart w:id="2984" w:name="_Toc506816956"/>
      <w:bookmarkStart w:id="2985" w:name="_Toc528426610"/>
      <w:bookmarkStart w:id="2986" w:name="_Toc528426899"/>
      <w:bookmarkStart w:id="2987" w:name="_Toc53043711"/>
      <w:bookmarkStart w:id="2988" w:name="_Toc53044003"/>
      <w:bookmarkStart w:id="2989" w:name="_Toc69509655"/>
      <w:bookmarkStart w:id="2990" w:name="_Toc69509950"/>
      <w:bookmarkStart w:id="2991" w:name="_Toc84239857"/>
      <w:bookmarkStart w:id="2992" w:name="_Toc84240156"/>
      <w:bookmarkStart w:id="2993" w:name="_Toc100671881"/>
      <w:bookmarkStart w:id="2994" w:name="_Toc100672306"/>
      <w:r>
        <w:t>V</w:t>
      </w:r>
      <w:r w:rsidR="00603767" w:rsidRPr="00C0592E">
        <w:t xml:space="preserve">iew Virtual Profile </w:t>
      </w:r>
      <w:r>
        <w:t>D</w:t>
      </w:r>
      <w:r w:rsidR="00603767" w:rsidRPr="00C0592E">
        <w:t>ata</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86879">
      <w:pPr>
        <w:pStyle w:val="Heading3"/>
      </w:pPr>
      <w:bookmarkStart w:id="2995" w:name="_Toc469043345"/>
      <w:bookmarkStart w:id="2996" w:name="_Toc469044979"/>
      <w:bookmarkStart w:id="2997" w:name="_Toc469139276"/>
      <w:bookmarkStart w:id="2998" w:name="_Toc469152721"/>
      <w:bookmarkStart w:id="2999" w:name="_Toc506221842"/>
      <w:bookmarkStart w:id="3000" w:name="_Toc506816507"/>
      <w:bookmarkStart w:id="3001" w:name="_Toc506816957"/>
      <w:bookmarkStart w:id="3002" w:name="_Toc528426611"/>
      <w:bookmarkStart w:id="3003" w:name="_Toc528426900"/>
      <w:bookmarkStart w:id="3004" w:name="_Toc53043712"/>
      <w:bookmarkStart w:id="3005" w:name="_Toc53044004"/>
      <w:bookmarkStart w:id="3006" w:name="_Toc69509656"/>
      <w:bookmarkStart w:id="3007" w:name="_Toc69509951"/>
      <w:bookmarkStart w:id="3008" w:name="_Toc84239858"/>
      <w:bookmarkStart w:id="3009" w:name="_Toc84240157"/>
      <w:bookmarkStart w:id="3010" w:name="_Toc100671882"/>
      <w:bookmarkStart w:id="3011" w:name="_Toc100672307"/>
      <w:r w:rsidRPr="00C0592E">
        <w:t>Profile Explorer Event Icons</w:t>
      </w:r>
      <w:bookmarkEnd w:id="2956"/>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886879">
      <w:pPr>
        <w:pStyle w:val="Heading3"/>
      </w:pPr>
      <w:bookmarkStart w:id="3012" w:name="_Toc469139277"/>
      <w:bookmarkStart w:id="3013" w:name="_Toc469152722"/>
      <w:bookmarkStart w:id="3014" w:name="_Toc506221843"/>
      <w:bookmarkStart w:id="3015" w:name="_Toc506816508"/>
      <w:bookmarkStart w:id="3016" w:name="_Toc506816958"/>
      <w:bookmarkStart w:id="3017" w:name="_Toc528426612"/>
      <w:bookmarkStart w:id="3018" w:name="_Toc528426901"/>
      <w:bookmarkStart w:id="3019" w:name="_Toc53043713"/>
      <w:bookmarkStart w:id="3020" w:name="_Toc53044005"/>
      <w:bookmarkStart w:id="3021" w:name="_Toc69509657"/>
      <w:bookmarkStart w:id="3022" w:name="_Toc69509952"/>
      <w:bookmarkStart w:id="3023" w:name="_Toc84239859"/>
      <w:bookmarkStart w:id="3024" w:name="_Toc84240158"/>
      <w:bookmarkStart w:id="3025" w:name="_Toc100671883"/>
      <w:bookmarkStart w:id="3026" w:name="_Toc100672308"/>
      <w:r>
        <w:lastRenderedPageBreak/>
        <w:t>Virtual Profile Event Icon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0" o:title=""/>
          </v:shape>
          <o:OLEObject Type="Embed" ProgID="PBrush" ShapeID="_x0000_i1029" DrawAspect="Content" ObjectID="_1711286069" r:id="rId141"/>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2" o:title=""/>
          </v:shape>
          <o:OLEObject Type="Embed" ProgID="PBrush" ShapeID="_x0000_i1030" DrawAspect="Content" ObjectID="_1711286070" r:id="rId143"/>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3027" w:name="_Toc469043346"/>
      <w:bookmarkStart w:id="3028" w:name="_Toc469044980"/>
      <w:bookmarkStart w:id="3029" w:name="_Toc469139278"/>
      <w:bookmarkStart w:id="3030" w:name="_Toc469152723"/>
      <w:bookmarkStart w:id="3031" w:name="_Toc506221844"/>
      <w:bookmarkStart w:id="3032" w:name="_Toc506816509"/>
      <w:bookmarkStart w:id="3033" w:name="_Toc506816959"/>
      <w:bookmarkStart w:id="3034" w:name="_Toc528426613"/>
      <w:bookmarkStart w:id="3035" w:name="_Toc528426902"/>
      <w:bookmarkStart w:id="3036" w:name="_Toc53043714"/>
      <w:bookmarkStart w:id="3037" w:name="_Toc53044006"/>
      <w:bookmarkStart w:id="3038" w:name="_Toc69509658"/>
      <w:bookmarkStart w:id="3039" w:name="_Toc69509953"/>
      <w:bookmarkStart w:id="3040" w:name="_Toc84239860"/>
      <w:bookmarkStart w:id="3041" w:name="_Toc84240159"/>
      <w:bookmarkStart w:id="3042" w:name="_Toc100671463"/>
      <w:bookmarkStart w:id="3043" w:name="_Toc100671884"/>
      <w:bookmarkStart w:id="3044" w:name="_Toc100672309"/>
      <w:r w:rsidR="009B7153">
        <w:lastRenderedPageBreak/>
        <w:t>Access</w:t>
      </w:r>
      <w:r>
        <w:t xml:space="preserve"> History Data Backup Files</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3045" w:name="_Toc119468104"/>
      <w:bookmarkStart w:id="3046" w:name="_Toc329784619"/>
      <w:bookmarkStart w:id="3047" w:name="_Toc469043347"/>
      <w:bookmarkStart w:id="3048" w:name="_Toc469044981"/>
      <w:bookmarkStart w:id="3049" w:name="_Toc469139279"/>
      <w:bookmarkStart w:id="3050" w:name="_Toc469152724"/>
      <w:bookmarkStart w:id="3051" w:name="_Toc506221845"/>
      <w:bookmarkStart w:id="3052" w:name="_Toc506816510"/>
      <w:bookmarkStart w:id="3053" w:name="_Toc506816960"/>
      <w:bookmarkStart w:id="3054" w:name="_Toc528426614"/>
      <w:bookmarkStart w:id="3055" w:name="_Toc528426903"/>
      <w:bookmarkStart w:id="3056" w:name="_Toc53043715"/>
      <w:bookmarkStart w:id="3057" w:name="_Toc53044007"/>
      <w:bookmarkStart w:id="3058" w:name="_Toc69509659"/>
      <w:bookmarkStart w:id="3059" w:name="_Toc69509954"/>
      <w:bookmarkStart w:id="3060" w:name="_Toc84239861"/>
      <w:bookmarkStart w:id="3061" w:name="_Toc84240160"/>
      <w:bookmarkStart w:id="3062" w:name="_Toc100671464"/>
      <w:bookmarkStart w:id="3063" w:name="_Toc100671885"/>
      <w:bookmarkStart w:id="3064" w:name="_Toc100672310"/>
      <w:r>
        <w:t>Insert</w:t>
      </w:r>
      <w:r w:rsidR="008708F9">
        <w:t xml:space="preserve"> </w:t>
      </w:r>
      <w:r w:rsidR="00754243">
        <w:t xml:space="preserve">Data Files </w:t>
      </w:r>
      <w:r>
        <w:t>f</w:t>
      </w:r>
      <w:r w:rsidR="00754243">
        <w:t xml:space="preserve">rom </w:t>
      </w:r>
      <w:r>
        <w:t>a</w:t>
      </w:r>
      <w:r w:rsidR="00754243">
        <w:t>n Outside Sourc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065" w:name="_Toc69272384"/>
      <w:bookmarkStart w:id="3066" w:name="_Toc119468105"/>
      <w:bookmarkStart w:id="3067" w:name="_Toc329784620"/>
      <w:bookmarkStart w:id="3068" w:name="_Toc469043348"/>
      <w:bookmarkStart w:id="3069" w:name="_Toc469044982"/>
      <w:bookmarkStart w:id="3070" w:name="_Toc469139280"/>
      <w:bookmarkStart w:id="3071" w:name="_Toc469152725"/>
      <w:bookmarkStart w:id="3072" w:name="_Toc506221846"/>
      <w:bookmarkStart w:id="3073" w:name="_Toc506816511"/>
      <w:bookmarkStart w:id="3074" w:name="_Toc506816961"/>
      <w:bookmarkStart w:id="3075" w:name="_Toc528426615"/>
      <w:bookmarkStart w:id="3076" w:name="_Toc528426904"/>
      <w:bookmarkStart w:id="3077" w:name="_Toc53043716"/>
      <w:bookmarkStart w:id="3078" w:name="_Toc53044008"/>
      <w:bookmarkStart w:id="3079" w:name="_Toc69509660"/>
      <w:bookmarkStart w:id="3080" w:name="_Toc69509955"/>
      <w:bookmarkStart w:id="3081" w:name="_Toc84239862"/>
      <w:bookmarkStart w:id="3082" w:name="_Toc84240161"/>
      <w:bookmarkStart w:id="3083" w:name="_Toc100671465"/>
      <w:bookmarkStart w:id="3084" w:name="_Toc100671886"/>
      <w:bookmarkStart w:id="3085" w:name="_Toc100672311"/>
      <w:r w:rsidRPr="008B09BB">
        <w:t>Renam</w:t>
      </w:r>
      <w:r w:rsidR="009B7153">
        <w:t>e</w:t>
      </w:r>
      <w:r w:rsidRPr="008B09BB">
        <w:t xml:space="preserve"> </w:t>
      </w:r>
      <w:r w:rsidR="00754243">
        <w:t>P</w:t>
      </w:r>
      <w:r w:rsidR="00754243" w:rsidRPr="008B09BB">
        <w:t>rofil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086" w:name="_Understanding_Virtual_Profiling"/>
      <w:bookmarkStart w:id="3087" w:name="_Virtual_Profiling"/>
      <w:bookmarkStart w:id="3088" w:name="_Toc119468106"/>
      <w:bookmarkStart w:id="3089" w:name="_Ref119744922"/>
      <w:bookmarkStart w:id="3090" w:name="_Toc329784621"/>
      <w:bookmarkStart w:id="3091" w:name="_Toc329852092"/>
      <w:bookmarkStart w:id="3092" w:name="_Toc331173664"/>
      <w:bookmarkStart w:id="3093" w:name="_Toc332208772"/>
      <w:bookmarkStart w:id="3094" w:name="_Toc332274019"/>
      <w:bookmarkStart w:id="3095" w:name="_Toc367109140"/>
      <w:bookmarkStart w:id="3096" w:name="_Toc394486339"/>
      <w:bookmarkStart w:id="3097" w:name="_Toc394583545"/>
      <w:bookmarkStart w:id="3098" w:name="_Toc468171261"/>
      <w:bookmarkStart w:id="3099" w:name="_Toc468549176"/>
      <w:bookmarkStart w:id="3100" w:name="_Toc468552694"/>
      <w:bookmarkStart w:id="3101" w:name="_Toc469041221"/>
      <w:bookmarkStart w:id="3102" w:name="_Toc469041327"/>
      <w:bookmarkStart w:id="3103" w:name="_Toc469043349"/>
      <w:bookmarkStart w:id="3104" w:name="_Toc469043830"/>
      <w:bookmarkStart w:id="3105" w:name="_Toc469044983"/>
      <w:bookmarkStart w:id="3106" w:name="_Toc469139281"/>
      <w:bookmarkStart w:id="3107" w:name="_Toc469143773"/>
      <w:bookmarkStart w:id="3108" w:name="_Toc469152531"/>
      <w:bookmarkStart w:id="3109" w:name="_Toc469152726"/>
      <w:bookmarkStart w:id="3110" w:name="_Toc506221847"/>
      <w:bookmarkStart w:id="3111" w:name="_Toc506816512"/>
      <w:bookmarkStart w:id="3112" w:name="_Toc506816962"/>
      <w:bookmarkStart w:id="3113" w:name="_Toc528426616"/>
      <w:bookmarkStart w:id="3114" w:name="_Toc528426905"/>
      <w:bookmarkStart w:id="3115" w:name="_Toc53043717"/>
      <w:bookmarkStart w:id="3116" w:name="_Toc53044009"/>
      <w:bookmarkStart w:id="3117" w:name="_Toc69509661"/>
      <w:bookmarkStart w:id="3118" w:name="_Toc69509956"/>
      <w:bookmarkStart w:id="3119" w:name="_Toc84239863"/>
      <w:bookmarkStart w:id="3120" w:name="_Toc84240162"/>
      <w:bookmarkStart w:id="3121" w:name="_Toc486325587"/>
      <w:bookmarkStart w:id="3122" w:name="_Toc100671466"/>
      <w:bookmarkStart w:id="3123" w:name="_Toc100671887"/>
      <w:bookmarkStart w:id="3124" w:name="_Toc100672312"/>
      <w:bookmarkEnd w:id="2957"/>
      <w:bookmarkEnd w:id="3086"/>
      <w:bookmarkEnd w:id="3087"/>
      <w:r>
        <w:lastRenderedPageBreak/>
        <w:t>Virtual Profiling</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2"/>
      <w:bookmarkEnd w:id="3123"/>
      <w:bookmarkEnd w:id="3124"/>
    </w:p>
    <w:p w14:paraId="26693912" w14:textId="77777777" w:rsidR="00667D1B" w:rsidRDefault="00667D1B" w:rsidP="00667D1B">
      <w:bookmarkStart w:id="3125" w:name="_Toc119468110"/>
      <w:bookmarkStart w:id="3126"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127" w:name="_Get_a_Valid"/>
      <w:bookmarkStart w:id="3128" w:name="_Toc119468109"/>
      <w:bookmarkStart w:id="3129" w:name="_Ref323303447"/>
      <w:bookmarkStart w:id="3130" w:name="_Toc353195420"/>
      <w:bookmarkStart w:id="3131" w:name="_Toc358296277"/>
      <w:bookmarkStart w:id="3132" w:name="_Toc358298442"/>
      <w:bookmarkStart w:id="3133" w:name="_Toc393899753"/>
      <w:bookmarkStart w:id="3134" w:name="_Toc469043350"/>
      <w:bookmarkStart w:id="3135" w:name="_Toc469044984"/>
      <w:bookmarkStart w:id="3136" w:name="_Toc469139282"/>
      <w:bookmarkStart w:id="3137" w:name="_Toc469152727"/>
      <w:bookmarkStart w:id="3138" w:name="_Toc506221848"/>
      <w:bookmarkStart w:id="3139" w:name="_Toc506816513"/>
      <w:bookmarkStart w:id="3140" w:name="_Toc506816963"/>
      <w:bookmarkStart w:id="3141" w:name="_Toc528426617"/>
      <w:bookmarkStart w:id="3142" w:name="_Toc528426906"/>
      <w:bookmarkStart w:id="3143" w:name="_Toc53043718"/>
      <w:bookmarkStart w:id="3144" w:name="_Toc53044010"/>
      <w:bookmarkStart w:id="3145" w:name="_Toc69509662"/>
      <w:bookmarkStart w:id="3146" w:name="_Toc69509957"/>
      <w:bookmarkStart w:id="3147" w:name="_Toc84239864"/>
      <w:bookmarkStart w:id="3148" w:name="_Toc84240163"/>
      <w:bookmarkStart w:id="3149" w:name="_Toc100671467"/>
      <w:bookmarkStart w:id="3150" w:name="_Toc100671888"/>
      <w:bookmarkStart w:id="3151" w:name="_Toc100672313"/>
      <w:bookmarkEnd w:id="3127"/>
      <w:r>
        <w:t>Get</w:t>
      </w:r>
      <w:r w:rsidR="00035FF6">
        <w:t xml:space="preserve"> a</w:t>
      </w:r>
      <w:r w:rsidR="00754243">
        <w:t xml:space="preserve"> Valid Baseline P</w:t>
      </w:r>
      <w:r w:rsidR="00754243" w:rsidRPr="00C0592E">
        <w:t>rofil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EAACF3"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86879">
      <w:pPr>
        <w:pStyle w:val="Heading3"/>
      </w:pPr>
      <w:bookmarkStart w:id="3152" w:name="_Integrate_Empty_Oven"/>
      <w:bookmarkStart w:id="3153" w:name="_Ref324433808"/>
      <w:bookmarkStart w:id="3154" w:name="_Toc358296278"/>
      <w:bookmarkStart w:id="3155" w:name="_Toc358298443"/>
      <w:bookmarkStart w:id="3156" w:name="_Toc469043351"/>
      <w:bookmarkStart w:id="3157" w:name="_Toc469044985"/>
      <w:bookmarkStart w:id="3158" w:name="_Toc469139283"/>
      <w:bookmarkStart w:id="3159" w:name="_Toc469152728"/>
      <w:bookmarkStart w:id="3160" w:name="_Toc506221849"/>
      <w:bookmarkStart w:id="3161" w:name="_Toc506816514"/>
      <w:bookmarkStart w:id="3162" w:name="_Toc506816964"/>
      <w:bookmarkStart w:id="3163" w:name="_Toc528426618"/>
      <w:bookmarkStart w:id="3164" w:name="_Toc528426907"/>
      <w:bookmarkStart w:id="3165" w:name="_Toc53043719"/>
      <w:bookmarkStart w:id="3166" w:name="_Toc53044011"/>
      <w:bookmarkStart w:id="3167" w:name="_Toc69509663"/>
      <w:bookmarkStart w:id="3168" w:name="_Toc69509958"/>
      <w:bookmarkStart w:id="3169" w:name="_Toc84239865"/>
      <w:bookmarkStart w:id="3170" w:name="_Toc84240164"/>
      <w:bookmarkStart w:id="3171" w:name="_Toc100671889"/>
      <w:bookmarkStart w:id="3172" w:name="_Toc100672314"/>
      <w:bookmarkEnd w:id="3152"/>
      <w:r w:rsidRPr="00F3112F">
        <w:t>Integrat</w:t>
      </w:r>
      <w:r w:rsidR="00035FF6">
        <w:t>e</w:t>
      </w:r>
      <w:r>
        <w:t xml:space="preserve"> </w:t>
      </w:r>
      <w:r w:rsidR="00C653DF">
        <w:t>Empty Oven Data</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5F9D3D2"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173" w:name="_Toc469043352"/>
      <w:bookmarkStart w:id="3174" w:name="_Toc469044986"/>
      <w:bookmarkStart w:id="3175" w:name="_Toc469139284"/>
      <w:bookmarkStart w:id="3176" w:name="_Toc469152729"/>
      <w:bookmarkStart w:id="3177" w:name="_Toc506221850"/>
      <w:bookmarkStart w:id="3178" w:name="_Toc506816515"/>
      <w:bookmarkStart w:id="3179" w:name="_Toc506816965"/>
      <w:bookmarkStart w:id="3180" w:name="_Toc528426619"/>
      <w:bookmarkStart w:id="3181" w:name="_Toc528426908"/>
      <w:bookmarkStart w:id="3182" w:name="_Toc53043720"/>
      <w:bookmarkStart w:id="3183" w:name="_Toc53044012"/>
      <w:bookmarkStart w:id="3184" w:name="_Toc69509664"/>
      <w:bookmarkStart w:id="3185" w:name="_Toc69509959"/>
      <w:bookmarkStart w:id="3186" w:name="_Toc84239866"/>
      <w:bookmarkStart w:id="3187" w:name="_Toc84240165"/>
      <w:bookmarkStart w:id="3188" w:name="_Toc100671468"/>
      <w:bookmarkStart w:id="3189" w:name="_Toc100671890"/>
      <w:bookmarkStart w:id="3190" w:name="_Toc100672315"/>
      <w:r>
        <w:lastRenderedPageBreak/>
        <w:t>Creat</w:t>
      </w:r>
      <w:r w:rsidR="00035FF6">
        <w:t>e</w:t>
      </w:r>
      <w:r w:rsidR="00754243">
        <w:t>/</w:t>
      </w:r>
      <w:r w:rsidR="00035FF6">
        <w:t>Load a</w:t>
      </w:r>
      <w:r w:rsidR="00754243">
        <w:t xml:space="preserve"> </w:t>
      </w:r>
      <w:r w:rsidR="008708F9">
        <w:t>Virtual Profil</w:t>
      </w:r>
      <w:bookmarkEnd w:id="3125"/>
      <w:r>
        <w:t>e</w:t>
      </w:r>
      <w:bookmarkEnd w:id="3126"/>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191" w:name="_Process_Control_Barcode_Option"/>
      <w:bookmarkEnd w:id="3191"/>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24B9"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7D526"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625C5010"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6</w:t>
      </w:r>
      <w:r w:rsidR="0098558D">
        <w:rPr>
          <w:noProof/>
        </w:rPr>
        <w:fldChar w:fldCharType="end"/>
      </w:r>
      <w:r w:rsidR="009F6CFB">
        <w:t>: Profile Explorer – Start Virtual Profiling</w:t>
      </w:r>
    </w:p>
    <w:p w14:paraId="1ACC22BF" w14:textId="77777777" w:rsidR="00AE6454" w:rsidRDefault="00AE6454"/>
    <w:p w14:paraId="245DAD04" w14:textId="4A74387C"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1F06C8" w:rsidRPr="00BC6102">
        <w:t xml:space="preserve">Figure </w:t>
      </w:r>
      <w:r w:rsidR="001F06C8">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A27E"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A3DA6"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3F0DAC18" w:rsidR="008708F9" w:rsidRPr="00BC6102" w:rsidRDefault="00566FC7" w:rsidP="00BC6102">
      <w:pPr>
        <w:pStyle w:val="Caption"/>
      </w:pPr>
      <w:bookmarkStart w:id="3192"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7</w:t>
      </w:r>
      <w:r w:rsidR="0098558D">
        <w:rPr>
          <w:noProof/>
        </w:rPr>
        <w:fldChar w:fldCharType="end"/>
      </w:r>
      <w:bookmarkEnd w:id="3192"/>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193" w:name="_Toc353195422"/>
      <w:bookmarkStart w:id="3194" w:name="_Toc358296281"/>
      <w:bookmarkStart w:id="3195" w:name="_Toc358298446"/>
      <w:bookmarkStart w:id="3196" w:name="_Toc393899755"/>
      <w:bookmarkStart w:id="3197" w:name="_Toc469043353"/>
      <w:bookmarkStart w:id="3198" w:name="_Toc469044987"/>
      <w:bookmarkStart w:id="3199" w:name="_Toc469139285"/>
      <w:bookmarkStart w:id="3200" w:name="_Toc469152730"/>
      <w:bookmarkStart w:id="3201" w:name="_Toc506221851"/>
      <w:bookmarkStart w:id="3202" w:name="_Toc506816516"/>
      <w:bookmarkStart w:id="3203" w:name="_Toc506816966"/>
      <w:bookmarkStart w:id="3204" w:name="_Toc528426620"/>
      <w:bookmarkStart w:id="3205" w:name="_Toc528426909"/>
      <w:bookmarkStart w:id="3206" w:name="_Toc53043721"/>
      <w:bookmarkStart w:id="3207" w:name="_Toc53044013"/>
      <w:bookmarkStart w:id="3208" w:name="_Toc69509665"/>
      <w:bookmarkStart w:id="3209" w:name="_Toc69509960"/>
      <w:bookmarkStart w:id="3210" w:name="_Toc84239867"/>
      <w:bookmarkStart w:id="3211" w:name="_Toc84240166"/>
      <w:bookmarkStart w:id="3212" w:name="_Toc100671469"/>
      <w:bookmarkStart w:id="3213" w:name="_Toc100671891"/>
      <w:bookmarkStart w:id="3214" w:name="_Toc100672316"/>
      <w:r>
        <w:lastRenderedPageBreak/>
        <w:t>Us</w:t>
      </w:r>
      <w:r w:rsidR="00035FF6">
        <w:t>e</w:t>
      </w:r>
      <w:r>
        <w:t xml:space="preserve"> </w:t>
      </w:r>
      <w:r w:rsidR="00D80151">
        <w:t>t</w:t>
      </w:r>
      <w:r w:rsidR="00754243">
        <w:t xml:space="preserve">he </w:t>
      </w:r>
      <w:r>
        <w:t xml:space="preserve">Profile Grouping </w:t>
      </w:r>
      <w:r w:rsidR="00754243">
        <w:t>Utility</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5176A1" w:rsidRDefault="005176A1"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5176A1" w:rsidRDefault="005176A1"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5176A1" w:rsidRDefault="005176A1"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5176A1" w:rsidRDefault="005176A1"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5176A1" w:rsidRDefault="005176A1"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IL7uIg6AwAA0gcAAA4AAAAAAAAAAAAAAAAALgIAAGRycy9lMm9Eb2MueG1s&#10;UEsBAi0AFAAGAAgAAAAhAEstNgHiAAAACwEAAA8AAAAAAAAAAAAAAAAAlAUAAGRycy9kb3ducmV2&#10;LnhtbFBLBQYAAAAABAAEAPMAAACjBg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5176A1" w:rsidRDefault="005176A1"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D0E6"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215" w:name="_Toc358296282"/>
      <w:bookmarkStart w:id="3216" w:name="_Toc358298447"/>
      <w:r>
        <w:br w:type="page"/>
      </w:r>
    </w:p>
    <w:p w14:paraId="3D10F564" w14:textId="77777777" w:rsidR="00A206F2" w:rsidRDefault="00A206F2" w:rsidP="00886879">
      <w:pPr>
        <w:pStyle w:val="Heading3"/>
      </w:pPr>
      <w:bookmarkStart w:id="3217" w:name="_Toc469043354"/>
      <w:bookmarkStart w:id="3218" w:name="_Toc469044988"/>
      <w:bookmarkStart w:id="3219" w:name="_Toc469139286"/>
      <w:bookmarkStart w:id="3220" w:name="_Toc469152731"/>
      <w:bookmarkStart w:id="3221" w:name="_Toc506221852"/>
      <w:bookmarkStart w:id="3222" w:name="_Toc506816517"/>
      <w:bookmarkStart w:id="3223" w:name="_Toc506816967"/>
      <w:bookmarkStart w:id="3224" w:name="_Toc528426621"/>
      <w:bookmarkStart w:id="3225" w:name="_Toc528426910"/>
      <w:bookmarkStart w:id="3226" w:name="_Toc53043722"/>
      <w:bookmarkStart w:id="3227" w:name="_Toc53044014"/>
      <w:bookmarkStart w:id="3228" w:name="_Toc69509666"/>
      <w:bookmarkStart w:id="3229" w:name="_Toc69509961"/>
      <w:bookmarkStart w:id="3230" w:name="_Toc84239868"/>
      <w:bookmarkStart w:id="3231" w:name="_Toc84240167"/>
      <w:bookmarkStart w:id="3232" w:name="_Toc100671892"/>
      <w:bookmarkStart w:id="3233" w:name="_Toc100672317"/>
      <w:r>
        <w:lastRenderedPageBreak/>
        <w:t>Us</w:t>
      </w:r>
      <w:r w:rsidR="00C1493E">
        <w:t>e</w:t>
      </w:r>
      <w:r>
        <w:t xml:space="preserve"> </w:t>
      </w:r>
      <w:r w:rsidR="00C1493E">
        <w:t>Wildcard Characters t</w:t>
      </w:r>
      <w:r w:rsidR="00C653DF">
        <w:t>o Identify Child Model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234" w:name="_Toc358296284"/>
      <w:bookmarkStart w:id="3235" w:name="_Toc358298449"/>
      <w:r>
        <w:br w:type="page"/>
      </w:r>
    </w:p>
    <w:p w14:paraId="19024DB3" w14:textId="77777777" w:rsidR="00A206F2" w:rsidRDefault="00A206F2" w:rsidP="00886879">
      <w:pPr>
        <w:pStyle w:val="Heading3"/>
      </w:pPr>
      <w:bookmarkStart w:id="3236" w:name="_Toc469043355"/>
      <w:bookmarkStart w:id="3237" w:name="_Toc469044989"/>
      <w:bookmarkStart w:id="3238" w:name="_Toc469139287"/>
      <w:bookmarkStart w:id="3239" w:name="_Toc469152732"/>
      <w:bookmarkStart w:id="3240" w:name="_Toc506221853"/>
      <w:bookmarkStart w:id="3241" w:name="_Toc506816518"/>
      <w:bookmarkStart w:id="3242" w:name="_Toc506816968"/>
      <w:bookmarkStart w:id="3243" w:name="_Toc528426622"/>
      <w:bookmarkStart w:id="3244" w:name="_Toc528426911"/>
      <w:bookmarkStart w:id="3245" w:name="_Toc53043723"/>
      <w:bookmarkStart w:id="3246" w:name="_Toc53044015"/>
      <w:bookmarkStart w:id="3247" w:name="_Toc69509667"/>
      <w:bookmarkStart w:id="3248" w:name="_Toc69509962"/>
      <w:bookmarkStart w:id="3249" w:name="_Toc84239869"/>
      <w:bookmarkStart w:id="3250" w:name="_Toc84240168"/>
      <w:bookmarkStart w:id="3251" w:name="_Toc100671893"/>
      <w:bookmarkStart w:id="3252" w:name="_Toc100672318"/>
      <w:r>
        <w:lastRenderedPageBreak/>
        <w:t>Us</w:t>
      </w:r>
      <w:r w:rsidR="00C1493E">
        <w:t>e t</w:t>
      </w:r>
      <w:r w:rsidR="00C653DF">
        <w:t xml:space="preserve">he Utility </w:t>
      </w:r>
      <w:r w:rsidR="00C1493E">
        <w:t>w</w:t>
      </w:r>
      <w:r w:rsidR="00C653DF">
        <w:t xml:space="preserve">ith </w:t>
      </w:r>
      <w:r>
        <w:t>Virtual Profiling</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253" w:name="_Monitoring_Production_In"/>
      <w:bookmarkStart w:id="3254" w:name="_Monitor_Production_In"/>
      <w:bookmarkStart w:id="3255" w:name="_Toc119468111"/>
      <w:bookmarkStart w:id="3256" w:name="_Toc329784626"/>
      <w:bookmarkStart w:id="3257" w:name="_Toc329852093"/>
      <w:bookmarkStart w:id="3258" w:name="_Toc331173665"/>
      <w:bookmarkStart w:id="3259" w:name="_Toc332208773"/>
      <w:bookmarkStart w:id="3260" w:name="_Toc332274020"/>
      <w:bookmarkStart w:id="3261" w:name="_Toc367109141"/>
      <w:bookmarkStart w:id="3262" w:name="_Ref394324911"/>
      <w:bookmarkStart w:id="3263" w:name="_Toc394486340"/>
      <w:bookmarkStart w:id="3264" w:name="_Toc394583546"/>
      <w:bookmarkStart w:id="3265" w:name="_Toc468171262"/>
      <w:bookmarkStart w:id="3266" w:name="_Toc468549177"/>
      <w:bookmarkStart w:id="3267" w:name="_Toc468552695"/>
      <w:bookmarkStart w:id="3268" w:name="_Toc469041222"/>
      <w:bookmarkStart w:id="3269" w:name="_Toc469041328"/>
      <w:bookmarkStart w:id="3270" w:name="_Toc469043356"/>
      <w:bookmarkStart w:id="3271" w:name="_Toc469043831"/>
      <w:bookmarkStart w:id="3272" w:name="_Toc469044990"/>
      <w:bookmarkStart w:id="3273" w:name="_Toc469139288"/>
      <w:bookmarkStart w:id="3274" w:name="_Toc469143774"/>
      <w:bookmarkStart w:id="3275" w:name="_Toc469152532"/>
      <w:bookmarkStart w:id="3276" w:name="_Toc469152733"/>
      <w:bookmarkStart w:id="3277" w:name="_Toc506221854"/>
      <w:bookmarkStart w:id="3278" w:name="_Toc506816519"/>
      <w:bookmarkStart w:id="3279" w:name="_Toc506816969"/>
      <w:bookmarkStart w:id="3280" w:name="_Toc528426623"/>
      <w:bookmarkStart w:id="3281" w:name="_Toc528426912"/>
      <w:bookmarkStart w:id="3282" w:name="_Toc53043724"/>
      <w:bookmarkStart w:id="3283" w:name="_Toc53044016"/>
      <w:bookmarkStart w:id="3284" w:name="_Toc69509668"/>
      <w:bookmarkStart w:id="3285" w:name="_Toc69509963"/>
      <w:bookmarkStart w:id="3286" w:name="_Toc84239870"/>
      <w:bookmarkStart w:id="3287" w:name="_Toc84240169"/>
      <w:bookmarkStart w:id="3288" w:name="_Toc100671470"/>
      <w:bookmarkStart w:id="3289" w:name="_Toc100671894"/>
      <w:bookmarkStart w:id="3290" w:name="_Toc100672319"/>
      <w:bookmarkEnd w:id="3253"/>
      <w:bookmarkEnd w:id="3254"/>
      <w:r>
        <w:lastRenderedPageBreak/>
        <w:t>Monitor</w:t>
      </w:r>
      <w:r w:rsidR="00BF04D7">
        <w:t xml:space="preserve"> </w:t>
      </w:r>
      <w:r w:rsidR="006C7149">
        <w:t xml:space="preserve">Production </w:t>
      </w:r>
      <w:r w:rsidR="006B7B1D">
        <w:t>I</w:t>
      </w:r>
      <w:r w:rsidR="006C7149">
        <w:t xml:space="preserve">n </w:t>
      </w:r>
      <w:r w:rsidR="008708F9">
        <w:t>Live Mode</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2777A846"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1F06C8" w:rsidRPr="00C0592E">
              <w:t xml:space="preserve">Figure </w:t>
            </w:r>
            <w:r w:rsidR="001F06C8">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3447D0CD"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1">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291"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8</w:t>
            </w:r>
            <w:r w:rsidR="0098558D">
              <w:rPr>
                <w:noProof/>
              </w:rPr>
              <w:fldChar w:fldCharType="end"/>
            </w:r>
            <w:bookmarkEnd w:id="3291"/>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86879">
      <w:pPr>
        <w:pStyle w:val="Heading3"/>
      </w:pPr>
      <w:bookmarkStart w:id="3292" w:name="_Toc358296287"/>
      <w:bookmarkStart w:id="3293" w:name="_Toc358298452"/>
      <w:bookmarkStart w:id="3294" w:name="_Toc469043357"/>
      <w:bookmarkStart w:id="3295" w:name="_Toc469044991"/>
      <w:bookmarkStart w:id="3296" w:name="_Toc469139289"/>
      <w:bookmarkStart w:id="3297" w:name="_Toc469152734"/>
      <w:bookmarkStart w:id="3298" w:name="_Toc506221855"/>
      <w:bookmarkStart w:id="3299" w:name="_Toc506816520"/>
      <w:bookmarkStart w:id="3300" w:name="_Toc506816970"/>
      <w:bookmarkStart w:id="3301" w:name="_Toc528426624"/>
      <w:bookmarkStart w:id="3302" w:name="_Toc528426913"/>
      <w:bookmarkStart w:id="3303" w:name="_Toc53043725"/>
      <w:bookmarkStart w:id="3304" w:name="_Toc53044017"/>
      <w:bookmarkStart w:id="3305" w:name="_Toc69509669"/>
      <w:bookmarkStart w:id="3306" w:name="_Toc69509964"/>
      <w:bookmarkStart w:id="3307" w:name="_Toc84239871"/>
      <w:bookmarkStart w:id="3308" w:name="_Toc84240170"/>
      <w:bookmarkStart w:id="3309" w:name="_Toc100671895"/>
      <w:bookmarkStart w:id="3310" w:name="_Toc100672320"/>
      <w:r>
        <w:t xml:space="preserve">How to </w:t>
      </w:r>
      <w:r w:rsidR="00B65C7B" w:rsidRPr="00B65C7B">
        <w:t>Avoid t</w:t>
      </w:r>
      <w:r w:rsidR="00C653DF" w:rsidRPr="00B65C7B">
        <w:t xml:space="preserve">he </w:t>
      </w:r>
      <w:r w:rsidR="00647E6A" w:rsidRPr="00B65C7B">
        <w:t>Grey Crystal B</w:t>
      </w:r>
      <w:r w:rsidR="00BF04D7" w:rsidRPr="00B65C7B">
        <w:t>al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87ACC4B"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311" w:name="_Toc119468113"/>
      <w:r>
        <w:br w:type="page"/>
      </w:r>
      <w:bookmarkStart w:id="3312" w:name="_Toc329784628"/>
      <w:bookmarkStart w:id="3313" w:name="_Toc469043358"/>
      <w:bookmarkStart w:id="3314" w:name="_Toc469044992"/>
      <w:bookmarkStart w:id="3315" w:name="_Toc469139290"/>
      <w:bookmarkStart w:id="3316" w:name="_Toc469152735"/>
      <w:bookmarkStart w:id="3317" w:name="_Toc506221856"/>
      <w:bookmarkStart w:id="3318" w:name="_Toc506816521"/>
      <w:bookmarkStart w:id="3319" w:name="_Toc506816971"/>
      <w:bookmarkStart w:id="3320" w:name="_Toc528426625"/>
      <w:bookmarkStart w:id="3321" w:name="_Toc528426914"/>
      <w:bookmarkStart w:id="3322" w:name="_Toc53043726"/>
      <w:bookmarkStart w:id="3323" w:name="_Toc53044018"/>
      <w:bookmarkStart w:id="3324" w:name="_Toc69509670"/>
      <w:bookmarkStart w:id="3325" w:name="_Toc69509965"/>
      <w:bookmarkStart w:id="3326" w:name="_Toc84239872"/>
      <w:bookmarkStart w:id="3327" w:name="_Toc84240171"/>
      <w:bookmarkStart w:id="3328" w:name="_Toc100671471"/>
      <w:bookmarkStart w:id="3329" w:name="_Toc100671896"/>
      <w:bookmarkStart w:id="3330" w:name="_Toc100672321"/>
      <w:r w:rsidR="008708F9">
        <w:lastRenderedPageBreak/>
        <w:t xml:space="preserve">Live Mode </w:t>
      </w:r>
      <w:r>
        <w:t xml:space="preserve">- </w:t>
      </w:r>
      <w:r w:rsidR="008708F9">
        <w:t xml:space="preserve">General </w:t>
      </w:r>
      <w:r>
        <w:t>Tab</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05AA7FD7"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59</w:t>
      </w:r>
      <w:r w:rsidR="0098558D">
        <w:rPr>
          <w:noProof/>
        </w:rPr>
        <w:fldChar w:fldCharType="end"/>
      </w:r>
      <w:r>
        <w:t>:</w:t>
      </w:r>
      <w:bookmarkStart w:id="3331" w:name="_Ref324342193"/>
      <w:r w:rsidRPr="00B65C7B">
        <w:t xml:space="preserve"> General Tab</w:t>
      </w:r>
      <w:bookmarkEnd w:id="3331"/>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86879">
      <w:pPr>
        <w:pStyle w:val="Heading3"/>
      </w:pPr>
      <w:bookmarkStart w:id="3332" w:name="_Toc394482459"/>
      <w:bookmarkStart w:id="3333" w:name="_Toc469043359"/>
      <w:bookmarkStart w:id="3334" w:name="_Toc469044993"/>
      <w:bookmarkStart w:id="3335" w:name="_Toc469139291"/>
      <w:bookmarkStart w:id="3336" w:name="_Toc469152736"/>
      <w:bookmarkStart w:id="3337" w:name="_Toc506221857"/>
      <w:bookmarkStart w:id="3338" w:name="_Toc506816522"/>
      <w:bookmarkStart w:id="3339" w:name="_Toc506816972"/>
      <w:bookmarkStart w:id="3340" w:name="_Toc528426626"/>
      <w:bookmarkStart w:id="3341" w:name="_Toc528426915"/>
      <w:bookmarkStart w:id="3342" w:name="_Toc53043727"/>
      <w:bookmarkStart w:id="3343" w:name="_Toc53044019"/>
      <w:bookmarkStart w:id="3344" w:name="_Toc69509671"/>
      <w:bookmarkStart w:id="3345" w:name="_Toc69509966"/>
      <w:bookmarkStart w:id="3346" w:name="_Toc84239873"/>
      <w:bookmarkStart w:id="3347" w:name="_Toc84240172"/>
      <w:bookmarkStart w:id="3348" w:name="_Toc100671897"/>
      <w:bookmarkStart w:id="3349" w:name="_Toc100672322"/>
      <w:r>
        <w:t xml:space="preserve">Board </w:t>
      </w:r>
      <w:r w:rsidR="00C653DF">
        <w:t>Sensor Indicator</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2B9F4B4C" w14:textId="7599D9F8" w:rsidR="00467837" w:rsidRDefault="00CE6832" w:rsidP="00467837">
            <w:r>
              <w:t xml:space="preserve">When using a dual lane single system, a triangle icon sensor indicator appears next to each tracking lane. </w:t>
            </w:r>
          </w:p>
          <w:p w14:paraId="19185ABC" w14:textId="77777777" w:rsidR="00467837" w:rsidRDefault="00467837" w:rsidP="00467837"/>
          <w:p w14:paraId="565D93A5" w14:textId="77777777" w:rsidR="00467837" w:rsidRDefault="00467837" w:rsidP="00467837">
            <w:r>
              <w:rPr>
                <w:b/>
                <w:bCs/>
              </w:rPr>
              <w:t xml:space="preserve">NOTE: </w:t>
            </w:r>
            <w:r>
              <w:t>If there is a long distance between the sensor location and the first zone, the on-screen indicator may not appear on the screen.</w:t>
            </w:r>
          </w:p>
          <w:p w14:paraId="07F11F04" w14:textId="6E37273C"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6D832"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031" type="#_x0000_t75" style="width:145.5pt;height:67.45pt" o:ole="">
                  <v:imagedata r:id="rId163" o:title=""/>
                </v:shape>
                <o:OLEObject Type="Embed" ProgID="PBrush" ShapeID="_x0000_i1031" DrawAspect="Content" ObjectID="_1711286071" r:id="rId164"/>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05pt;height:35.5pt" o:ole="">
                  <v:imagedata r:id="rId165" o:title=""/>
                </v:shape>
                <o:OLEObject Type="Embed" ProgID="PBrush" ShapeID="_x0000_i1032" DrawAspect="Content" ObjectID="_1711286072" r:id="rId166"/>
              </w:object>
            </w:r>
          </w:p>
        </w:tc>
      </w:tr>
    </w:tbl>
    <w:p w14:paraId="595E3486" w14:textId="77777777" w:rsidR="00CE6832" w:rsidRPr="00C0592E" w:rsidRDefault="00CE6832" w:rsidP="00886879">
      <w:pPr>
        <w:pStyle w:val="Heading3"/>
      </w:pPr>
      <w:bookmarkStart w:id="3350" w:name="_Toc394482460"/>
      <w:bookmarkStart w:id="3351" w:name="_Toc469043360"/>
      <w:bookmarkStart w:id="3352" w:name="_Toc469044994"/>
      <w:bookmarkStart w:id="3353" w:name="_Toc469139292"/>
      <w:bookmarkStart w:id="3354" w:name="_Toc469152737"/>
      <w:bookmarkStart w:id="3355" w:name="_Toc506221858"/>
      <w:bookmarkStart w:id="3356" w:name="_Toc506816523"/>
      <w:bookmarkStart w:id="3357" w:name="_Toc506816973"/>
      <w:bookmarkStart w:id="3358" w:name="_Toc528426627"/>
      <w:bookmarkStart w:id="3359" w:name="_Toc528426916"/>
      <w:bookmarkStart w:id="3360" w:name="_Toc53043728"/>
      <w:bookmarkStart w:id="3361" w:name="_Toc53044020"/>
      <w:bookmarkStart w:id="3362" w:name="_Toc69509672"/>
      <w:bookmarkStart w:id="3363" w:name="_Toc69509967"/>
      <w:bookmarkStart w:id="3364" w:name="_Toc84239874"/>
      <w:bookmarkStart w:id="3365" w:name="_Toc84240173"/>
      <w:bookmarkStart w:id="3366" w:name="_Toc100671898"/>
      <w:bookmarkStart w:id="3367" w:name="_Toc100672323"/>
      <w:r>
        <w:t xml:space="preserve">Profile </w:t>
      </w:r>
      <w:r w:rsidR="00C653DF">
        <w:t>Statistic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86879">
      <w:pPr>
        <w:pStyle w:val="Heading3"/>
      </w:pPr>
      <w:bookmarkStart w:id="3368" w:name="_Toc469043361"/>
      <w:bookmarkStart w:id="3369" w:name="_Toc469044995"/>
      <w:bookmarkStart w:id="3370" w:name="_Toc469139293"/>
      <w:bookmarkStart w:id="3371" w:name="_Toc469152738"/>
      <w:bookmarkStart w:id="3372" w:name="_Toc506221859"/>
      <w:bookmarkStart w:id="3373" w:name="_Toc506816524"/>
      <w:bookmarkStart w:id="3374" w:name="_Toc506816974"/>
      <w:bookmarkStart w:id="3375" w:name="_Toc528426628"/>
      <w:bookmarkStart w:id="3376" w:name="_Toc528426917"/>
      <w:bookmarkStart w:id="3377" w:name="_Toc53043729"/>
      <w:bookmarkStart w:id="3378" w:name="_Toc53044021"/>
      <w:bookmarkStart w:id="3379" w:name="_Toc69509673"/>
      <w:bookmarkStart w:id="3380" w:name="_Toc69509968"/>
      <w:bookmarkStart w:id="3381" w:name="_Toc84239875"/>
      <w:bookmarkStart w:id="3382" w:name="_Toc84240174"/>
      <w:bookmarkStart w:id="3383" w:name="_Toc100671899"/>
      <w:bookmarkStart w:id="3384" w:name="_Toc100672324"/>
      <w:r>
        <w:lastRenderedPageBreak/>
        <w:t>Graph Controller</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785F707F"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1F06C8" w:rsidRPr="001F06C8">
              <w:t xml:space="preserve">Figure </w:t>
            </w:r>
            <w:r w:rsidR="001F06C8" w:rsidRPr="001F06C8">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DBE1303" w:rsidR="00327CED" w:rsidRDefault="003A1F9A" w:rsidP="00211D6A">
            <w:pPr>
              <w:jc w:val="center"/>
            </w:pPr>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2B431B84" w:rsidR="00327CED" w:rsidRPr="00B65C7B" w:rsidRDefault="00327CED" w:rsidP="00B65C7B">
            <w:pPr>
              <w:jc w:val="center"/>
              <w:rPr>
                <w:rFonts w:ascii="Trebuchet MS" w:hAnsi="Trebuchet MS" w:cs="Arial"/>
                <w:sz w:val="24"/>
                <w:szCs w:val="24"/>
              </w:rPr>
            </w:pPr>
            <w:bookmarkStart w:id="3385"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60</w:t>
            </w:r>
            <w:r w:rsidRPr="00211D6A">
              <w:rPr>
                <w:rFonts w:ascii="Arial" w:hAnsi="Arial" w:cs="Arial"/>
                <w:sz w:val="16"/>
                <w:szCs w:val="16"/>
              </w:rPr>
              <w:fldChar w:fldCharType="end"/>
            </w:r>
            <w:bookmarkEnd w:id="3385"/>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217C28A0"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933F685" w14:textId="77777777" w:rsidR="003A1F9A" w:rsidRPr="00673430" w:rsidRDefault="003A1F9A" w:rsidP="003A1F9A">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4A3715AA" w:rsidR="00D32BD1" w:rsidRDefault="00D32BD1" w:rsidP="00671A6F"/>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886879">
      <w:pPr>
        <w:pStyle w:val="Heading3"/>
      </w:pPr>
      <w:bookmarkStart w:id="3386" w:name="_Toc469043362"/>
      <w:bookmarkStart w:id="3387" w:name="_Toc469044996"/>
      <w:bookmarkStart w:id="3388" w:name="_Toc469139294"/>
      <w:bookmarkStart w:id="3389" w:name="_Toc469152739"/>
      <w:bookmarkStart w:id="3390" w:name="_Toc506221860"/>
      <w:bookmarkStart w:id="3391" w:name="_Toc506816525"/>
      <w:bookmarkStart w:id="3392" w:name="_Toc506816975"/>
      <w:bookmarkStart w:id="3393" w:name="_Toc528426629"/>
      <w:bookmarkStart w:id="3394" w:name="_Toc528426918"/>
      <w:bookmarkStart w:id="3395" w:name="_Toc53043730"/>
      <w:bookmarkStart w:id="3396" w:name="_Toc53044022"/>
      <w:bookmarkStart w:id="3397" w:name="_Toc69509674"/>
      <w:bookmarkStart w:id="3398" w:name="_Toc69509969"/>
      <w:bookmarkStart w:id="3399" w:name="_Toc84239876"/>
      <w:bookmarkStart w:id="3400" w:name="_Toc84240175"/>
      <w:bookmarkStart w:id="3401" w:name="_Toc100671900"/>
      <w:bookmarkStart w:id="3402" w:name="_Toc100672325"/>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BE361C9" w14:textId="09DD10A6"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1F06C8" w:rsidRPr="001F06C8">
        <w:t xml:space="preserve">Figure </w:t>
      </w:r>
      <w:r w:rsidR="001F06C8" w:rsidRPr="001F06C8">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86879">
      <w:pPr>
        <w:pStyle w:val="Heading3"/>
      </w:pPr>
      <w:r w:rsidRPr="00764231">
        <w:t xml:space="preserve"> </w:t>
      </w:r>
      <w:bookmarkStart w:id="3403" w:name="_Toc469043363"/>
      <w:bookmarkStart w:id="3404" w:name="_Toc469044997"/>
      <w:bookmarkStart w:id="3405" w:name="_Toc469139295"/>
      <w:bookmarkStart w:id="3406" w:name="_Toc469152740"/>
      <w:bookmarkStart w:id="3407" w:name="_Toc506221861"/>
      <w:bookmarkStart w:id="3408" w:name="_Toc506816526"/>
      <w:bookmarkStart w:id="3409" w:name="_Toc506816976"/>
      <w:bookmarkStart w:id="3410" w:name="_Toc528426630"/>
      <w:bookmarkStart w:id="3411" w:name="_Toc528426919"/>
      <w:bookmarkStart w:id="3412" w:name="_Toc53043731"/>
      <w:bookmarkStart w:id="3413" w:name="_Toc53044023"/>
      <w:bookmarkStart w:id="3414" w:name="_Toc69509675"/>
      <w:bookmarkStart w:id="3415" w:name="_Toc69509970"/>
      <w:bookmarkStart w:id="3416" w:name="_Toc84239877"/>
      <w:bookmarkStart w:id="3417" w:name="_Toc84240176"/>
      <w:bookmarkStart w:id="3418" w:name="_Toc100671901"/>
      <w:bookmarkStart w:id="3419" w:name="_Toc100672326"/>
      <w:r w:rsidRPr="00764231">
        <w:t>Examine Too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410B9246"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1F06C8" w:rsidRPr="001F06C8">
              <w:t xml:space="preserve">Figure </w:t>
            </w:r>
            <w:r w:rsidR="001F06C8" w:rsidRPr="001F06C8">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43EB3C6F" w:rsidR="00A1319A" w:rsidRPr="00211D6A" w:rsidRDefault="00A1319A" w:rsidP="00E332CD">
            <w:pPr>
              <w:jc w:val="center"/>
              <w:rPr>
                <w:rFonts w:ascii="Arial" w:hAnsi="Arial" w:cs="Arial"/>
                <w:sz w:val="16"/>
                <w:szCs w:val="16"/>
              </w:rPr>
            </w:pPr>
            <w:bookmarkStart w:id="3420"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61</w:t>
            </w:r>
            <w:r w:rsidRPr="00211D6A">
              <w:rPr>
                <w:rFonts w:ascii="Arial" w:hAnsi="Arial" w:cs="Arial"/>
                <w:sz w:val="16"/>
                <w:szCs w:val="16"/>
              </w:rPr>
              <w:fldChar w:fldCharType="end"/>
            </w:r>
            <w:bookmarkEnd w:id="3420"/>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86879">
      <w:pPr>
        <w:pStyle w:val="Heading3"/>
      </w:pPr>
      <w:bookmarkStart w:id="3421" w:name="_Toc469043364"/>
      <w:bookmarkStart w:id="3422" w:name="_Toc469044998"/>
      <w:bookmarkStart w:id="3423" w:name="_Toc469139296"/>
      <w:bookmarkStart w:id="3424" w:name="_Toc469152741"/>
      <w:bookmarkStart w:id="3425" w:name="_Toc506221862"/>
      <w:bookmarkStart w:id="3426" w:name="_Toc506816527"/>
      <w:bookmarkStart w:id="3427" w:name="_Toc506816977"/>
      <w:bookmarkStart w:id="3428" w:name="_Toc528426631"/>
      <w:bookmarkStart w:id="3429" w:name="_Toc528426920"/>
      <w:bookmarkStart w:id="3430" w:name="_Toc53043732"/>
      <w:bookmarkStart w:id="3431" w:name="_Toc53044024"/>
      <w:bookmarkStart w:id="3432" w:name="_Toc69509676"/>
      <w:bookmarkStart w:id="3433" w:name="_Toc69509971"/>
      <w:bookmarkStart w:id="3434" w:name="_Toc84239878"/>
      <w:bookmarkStart w:id="3435" w:name="_Toc84240177"/>
      <w:bookmarkStart w:id="3436" w:name="_Toc100671902"/>
      <w:bookmarkStart w:id="3437" w:name="_Toc100672327"/>
      <w:r w:rsidRPr="00C0592E">
        <w:t xml:space="preserve">Board </w:t>
      </w:r>
      <w:r>
        <w:t>S</w:t>
      </w:r>
      <w:r w:rsidRPr="00C0592E">
        <w:t>pacing</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616B62E6" w:rsidR="008708F9"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t>
      </w:r>
      <w:r w:rsidR="00467837">
        <w:t>can</w:t>
      </w:r>
      <w:r w:rsidR="0086232F" w:rsidRPr="00C0592E">
        <w:t xml:space="preserve"> appear after </w:t>
      </w:r>
      <w:r w:rsidR="00915B44" w:rsidRPr="00C0592E">
        <w:t>five</w:t>
      </w:r>
      <w:r w:rsidR="0086232F" w:rsidRPr="00C0592E">
        <w:t xml:space="preserve"> boards.</w:t>
      </w:r>
    </w:p>
    <w:p w14:paraId="747B16A2" w14:textId="77777777" w:rsidR="00467837" w:rsidRDefault="00467837" w:rsidP="007B737D">
      <w:pPr>
        <w:spacing w:before="60"/>
      </w:pPr>
    </w:p>
    <w:p w14:paraId="5C67537D" w14:textId="2FF6A534" w:rsidR="00467837" w:rsidRPr="00C0592E" w:rsidRDefault="00467837" w:rsidP="00467837">
      <w:pPr>
        <w:spacing w:before="60"/>
      </w:pPr>
      <w:r w:rsidRPr="00C0592E">
        <w:t xml:space="preserve">The number of boards to trigger an alarm on can be </w:t>
      </w:r>
      <w:r>
        <w:t>adjusted</w:t>
      </w:r>
      <w:r w:rsidRPr="00C0592E">
        <w:t xml:space="preserve"> if needed</w:t>
      </w:r>
      <w:r>
        <w:t>. Contact your system provider</w:t>
      </w:r>
      <w:r w:rsidRPr="00C0592E">
        <w:t xml:space="preserve"> for </w:t>
      </w:r>
      <w:r>
        <w:t xml:space="preserve">help. </w:t>
      </w:r>
    </w:p>
    <w:p w14:paraId="267B1F2A" w14:textId="77777777" w:rsidR="00467837" w:rsidRPr="00C0592E" w:rsidRDefault="00467837" w:rsidP="007B737D">
      <w:pPr>
        <w:spacing w:before="60"/>
      </w:pPr>
    </w:p>
    <w:p w14:paraId="69F41D4E" w14:textId="77777777" w:rsidR="00EE5C1A" w:rsidRDefault="00754243">
      <w:pPr>
        <w:pStyle w:val="Heading2"/>
      </w:pPr>
      <w:bookmarkStart w:id="3438" w:name="_Toc119468114"/>
      <w:r>
        <w:br w:type="page"/>
      </w:r>
      <w:bookmarkStart w:id="3439" w:name="_Toc329784629"/>
      <w:bookmarkStart w:id="3440" w:name="_Toc469043365"/>
      <w:bookmarkStart w:id="3441" w:name="_Toc469044999"/>
      <w:bookmarkStart w:id="3442" w:name="_Toc469139297"/>
      <w:bookmarkStart w:id="3443" w:name="_Toc469152742"/>
      <w:bookmarkStart w:id="3444" w:name="_Toc506221863"/>
      <w:bookmarkStart w:id="3445" w:name="_Toc506816528"/>
      <w:bookmarkStart w:id="3446" w:name="_Toc506816978"/>
      <w:bookmarkStart w:id="3447" w:name="_Toc528426632"/>
      <w:bookmarkStart w:id="3448" w:name="_Toc528426921"/>
      <w:bookmarkStart w:id="3449" w:name="_Toc53043733"/>
      <w:bookmarkStart w:id="3450" w:name="_Toc53044025"/>
      <w:bookmarkStart w:id="3451" w:name="_Toc69509677"/>
      <w:bookmarkStart w:id="3452" w:name="_Toc69509972"/>
      <w:bookmarkStart w:id="3453" w:name="_Toc84239879"/>
      <w:bookmarkStart w:id="3454" w:name="_Toc84240178"/>
      <w:bookmarkStart w:id="3455" w:name="_Toc100671472"/>
      <w:bookmarkStart w:id="3456" w:name="_Toc100671903"/>
      <w:bookmarkStart w:id="3457" w:name="_Toc100672328"/>
      <w:r w:rsidR="008708F9">
        <w:lastRenderedPageBreak/>
        <w:t xml:space="preserve">Live Mode </w:t>
      </w:r>
      <w:r>
        <w:t xml:space="preserve">- </w:t>
      </w:r>
      <w:r w:rsidR="008708F9">
        <w:t xml:space="preserve">Description </w:t>
      </w:r>
      <w:r>
        <w:t>Tab</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6BD010B0"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1F06C8" w:rsidRPr="001F06C8">
              <w:t xml:space="preserve">Figure </w:t>
            </w:r>
            <w:r w:rsidR="001F06C8" w:rsidRPr="001F06C8">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7" o:title=""/>
                </v:shape>
                <o:OLEObject Type="Embed" ProgID="PBrush" ShapeID="_x0000_i1033" DrawAspect="Content" ObjectID="_1711286073" r:id="rId168"/>
              </w:object>
            </w:r>
          </w:p>
          <w:p w14:paraId="331653B9" w14:textId="495972C2" w:rsidR="000011E8" w:rsidRPr="00764231" w:rsidRDefault="000011E8" w:rsidP="00764231">
            <w:pPr>
              <w:jc w:val="center"/>
              <w:rPr>
                <w:rFonts w:ascii="Trebuchet MS" w:hAnsi="Trebuchet MS" w:cs="Arial"/>
                <w:sz w:val="24"/>
                <w:szCs w:val="24"/>
              </w:rPr>
            </w:pPr>
            <w:bookmarkStart w:id="3458"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1F06C8">
              <w:rPr>
                <w:rFonts w:ascii="Arial" w:hAnsi="Arial" w:cs="Arial"/>
                <w:noProof/>
                <w:sz w:val="16"/>
                <w:szCs w:val="16"/>
              </w:rPr>
              <w:t>62</w:t>
            </w:r>
            <w:r w:rsidRPr="00764231">
              <w:rPr>
                <w:rFonts w:ascii="Arial" w:hAnsi="Arial" w:cs="Arial"/>
                <w:sz w:val="16"/>
                <w:szCs w:val="16"/>
              </w:rPr>
              <w:fldChar w:fldCharType="end"/>
            </w:r>
            <w:bookmarkEnd w:id="3458"/>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459" w:name="_Verify_the_Virtual"/>
      <w:bookmarkStart w:id="3460" w:name="_Toc119468120"/>
      <w:bookmarkStart w:id="3461" w:name="_Toc329784632"/>
      <w:bookmarkStart w:id="3462" w:name="_Ref394324506"/>
      <w:bookmarkStart w:id="3463" w:name="_Toc469043366"/>
      <w:bookmarkStart w:id="3464" w:name="_Toc469045000"/>
      <w:bookmarkStart w:id="3465" w:name="_Toc469139298"/>
      <w:bookmarkStart w:id="3466" w:name="_Toc469152743"/>
      <w:bookmarkStart w:id="3467" w:name="_Toc506221864"/>
      <w:bookmarkStart w:id="3468" w:name="_Toc506816529"/>
      <w:bookmarkStart w:id="3469" w:name="_Toc506816979"/>
      <w:bookmarkStart w:id="3470" w:name="_Toc528426633"/>
      <w:bookmarkStart w:id="3471" w:name="_Toc528426922"/>
      <w:bookmarkStart w:id="3472" w:name="_Toc53043734"/>
      <w:bookmarkStart w:id="3473" w:name="_Toc53044026"/>
      <w:bookmarkStart w:id="3474" w:name="_Toc69509678"/>
      <w:bookmarkStart w:id="3475" w:name="_Toc69509973"/>
      <w:bookmarkStart w:id="3476" w:name="_Toc84239880"/>
      <w:bookmarkStart w:id="3477" w:name="_Toc84240179"/>
      <w:bookmarkStart w:id="3478" w:name="_Toc100671473"/>
      <w:bookmarkStart w:id="3479" w:name="_Toc100671904"/>
      <w:bookmarkStart w:id="3480" w:name="_Toc100672329"/>
      <w:bookmarkEnd w:id="3459"/>
      <w:r>
        <w:t>Verify</w:t>
      </w:r>
      <w:r w:rsidR="008708F9">
        <w:t xml:space="preserve"> </w:t>
      </w:r>
      <w:r>
        <w:t>t</w:t>
      </w:r>
      <w:r w:rsidR="00754243">
        <w:t xml:space="preserve">he </w:t>
      </w:r>
      <w:r w:rsidR="008708F9">
        <w:t>Virtual Profil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B5FD421"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86879">
      <w:pPr>
        <w:pStyle w:val="Heading3"/>
      </w:pPr>
      <w:bookmarkStart w:id="3481" w:name="_Toc469043367"/>
      <w:bookmarkStart w:id="3482" w:name="_Toc469045001"/>
      <w:bookmarkStart w:id="3483" w:name="_Toc469139299"/>
      <w:bookmarkStart w:id="3484" w:name="_Toc469152744"/>
      <w:bookmarkStart w:id="3485" w:name="_Toc506221865"/>
      <w:bookmarkStart w:id="3486" w:name="_Toc506816530"/>
      <w:bookmarkStart w:id="3487" w:name="_Toc506816980"/>
      <w:bookmarkStart w:id="3488" w:name="_Toc528426634"/>
      <w:bookmarkStart w:id="3489" w:name="_Toc528426923"/>
      <w:bookmarkStart w:id="3490" w:name="_Toc53043735"/>
      <w:bookmarkStart w:id="3491" w:name="_Toc53044027"/>
      <w:bookmarkStart w:id="3492" w:name="_Toc69509679"/>
      <w:bookmarkStart w:id="3493" w:name="_Toc69509974"/>
      <w:bookmarkStart w:id="3494" w:name="_Toc84239881"/>
      <w:bookmarkStart w:id="3495" w:name="_Toc84240180"/>
      <w:bookmarkStart w:id="3496" w:name="_Toc100671905"/>
      <w:bookmarkStart w:id="3497" w:name="_Toc100672330"/>
      <w:r w:rsidRPr="00764231">
        <w:lastRenderedPageBreak/>
        <w:t>Start</w:t>
      </w:r>
      <w:r w:rsidR="008708F9" w:rsidRPr="00764231">
        <w:t xml:space="preserve"> </w:t>
      </w:r>
      <w:r w:rsidR="00C653DF" w:rsidRPr="00764231">
        <w:t xml:space="preserve">A </w:t>
      </w:r>
      <w:r w:rsidR="008708F9" w:rsidRPr="00764231">
        <w:t>Verification Profil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6B52BCD0"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1F06C8" w:rsidRPr="001F06C8">
              <w:t xml:space="preserve">Figure </w:t>
            </w:r>
            <w:r w:rsidR="001F06C8" w:rsidRPr="001F06C8">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31E4B92D" w:rsidR="005C2897" w:rsidRPr="00211D6A" w:rsidRDefault="005C2897" w:rsidP="00211D6A">
            <w:pPr>
              <w:jc w:val="center"/>
              <w:rPr>
                <w:rFonts w:ascii="Arial" w:hAnsi="Arial" w:cs="Arial"/>
                <w:sz w:val="16"/>
                <w:szCs w:val="16"/>
              </w:rPr>
            </w:pPr>
            <w:bookmarkStart w:id="3498"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63</w:t>
            </w:r>
            <w:r w:rsidRPr="00211D6A">
              <w:rPr>
                <w:rFonts w:ascii="Arial" w:hAnsi="Arial" w:cs="Arial"/>
                <w:sz w:val="16"/>
                <w:szCs w:val="16"/>
              </w:rPr>
              <w:fldChar w:fldCharType="end"/>
            </w:r>
            <w:bookmarkEnd w:id="3498"/>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2ADE2BE9"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1F06C8" w:rsidRPr="001F06C8">
              <w:t xml:space="preserve">Figure </w:t>
            </w:r>
            <w:r w:rsidR="001F06C8" w:rsidRPr="001F06C8">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48BB1283" w:rsidR="005C2897" w:rsidRPr="00211D6A" w:rsidRDefault="005C2897" w:rsidP="00211D6A">
            <w:pPr>
              <w:jc w:val="center"/>
              <w:rPr>
                <w:rFonts w:ascii="Arial" w:hAnsi="Arial" w:cs="Arial"/>
                <w:sz w:val="16"/>
                <w:szCs w:val="16"/>
              </w:rPr>
            </w:pPr>
            <w:bookmarkStart w:id="3499"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64</w:t>
            </w:r>
            <w:r w:rsidRPr="00211D6A">
              <w:rPr>
                <w:rFonts w:ascii="Arial" w:hAnsi="Arial" w:cs="Arial"/>
                <w:sz w:val="16"/>
                <w:szCs w:val="16"/>
              </w:rPr>
              <w:fldChar w:fldCharType="end"/>
            </w:r>
            <w:bookmarkEnd w:id="3499"/>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4D3F906D"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1F06C8" w:rsidRPr="00C0592E">
        <w:t xml:space="preserve">Figure </w:t>
      </w:r>
      <w:r w:rsidR="001F06C8">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34AA45B0" w:rsidR="00C70673" w:rsidRPr="00C0592E" w:rsidRDefault="00C4486E" w:rsidP="00F5043F">
      <w:pPr>
        <w:pStyle w:val="Caption"/>
      </w:pPr>
      <w:bookmarkStart w:id="3500"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5</w:t>
      </w:r>
      <w:r w:rsidR="0098558D">
        <w:rPr>
          <w:noProof/>
        </w:rPr>
        <w:fldChar w:fldCharType="end"/>
      </w:r>
      <w:bookmarkEnd w:id="350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51563EF"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1F06C8" w:rsidRPr="00C0592E">
        <w:t xml:space="preserve">Figure </w:t>
      </w:r>
      <w:r w:rsidR="001F06C8">
        <w:rPr>
          <w:noProof/>
        </w:rPr>
        <w:t>66</w:t>
      </w:r>
      <w:r w:rsidR="000415F2" w:rsidRPr="00C0592E">
        <w:fldChar w:fldCharType="end"/>
      </w:r>
      <w:r w:rsidR="00C4486E" w:rsidRPr="00C0592E">
        <w:t>.</w:t>
      </w:r>
    </w:p>
    <w:p w14:paraId="2D33ED32" w14:textId="77777777" w:rsidR="00C4486E" w:rsidRPr="00C0592E" w:rsidRDefault="00C4486E" w:rsidP="00BC7495"/>
    <w:p w14:paraId="3C1F6EE8" w14:textId="6C3DA3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3A1F9A"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1609FF4C" w:rsidR="009D219D" w:rsidRPr="00C0592E" w:rsidRDefault="009D219D" w:rsidP="00F5043F">
      <w:pPr>
        <w:pStyle w:val="Caption"/>
      </w:pPr>
      <w:bookmarkStart w:id="3501"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6</w:t>
      </w:r>
      <w:r w:rsidR="0098558D">
        <w:rPr>
          <w:noProof/>
        </w:rPr>
        <w:fldChar w:fldCharType="end"/>
      </w:r>
      <w:bookmarkEnd w:id="3501"/>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53CE7E4B"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502" w:name="_Toc119468121"/>
      <w:bookmarkStart w:id="3503" w:name="_Toc329784633"/>
      <w:bookmarkStart w:id="3504" w:name="_Toc469043368"/>
      <w:bookmarkStart w:id="3505" w:name="_Toc469045002"/>
      <w:bookmarkStart w:id="3506" w:name="_Toc469139300"/>
      <w:bookmarkStart w:id="3507" w:name="_Toc469152745"/>
      <w:bookmarkStart w:id="3508" w:name="_Toc506221866"/>
      <w:bookmarkStart w:id="3509" w:name="_Toc506816531"/>
      <w:bookmarkStart w:id="3510" w:name="_Toc506816981"/>
      <w:bookmarkStart w:id="3511" w:name="_Toc528426635"/>
      <w:bookmarkStart w:id="3512" w:name="_Toc528426924"/>
      <w:bookmarkStart w:id="3513" w:name="_Toc53043736"/>
      <w:bookmarkStart w:id="3514" w:name="_Toc53044028"/>
      <w:bookmarkStart w:id="3515" w:name="_Toc69509680"/>
      <w:bookmarkStart w:id="3516" w:name="_Toc69509975"/>
      <w:bookmarkStart w:id="3517" w:name="_Toc84239882"/>
      <w:bookmarkStart w:id="3518" w:name="_Toc84240181"/>
      <w:bookmarkStart w:id="3519" w:name="_Toc100671474"/>
      <w:bookmarkStart w:id="3520" w:name="_Toc100671906"/>
      <w:bookmarkStart w:id="3521" w:name="_Toc100672331"/>
      <w:r>
        <w:lastRenderedPageBreak/>
        <w:t>Historical Mod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2DFD8164" w14:textId="558E9B85"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1F06C8" w:rsidRPr="00C0592E">
        <w:t xml:space="preserve">Figure </w:t>
      </w:r>
      <w:r w:rsidR="001F06C8">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1F06C8" w:rsidRPr="00C0592E">
        <w:t xml:space="preserve">Figure </w:t>
      </w:r>
      <w:r w:rsidR="001F06C8">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5pt" o:ole="" o:bordertopcolor="this" o:borderleftcolor="this" o:borderbottomcolor="this" o:borderrightcolor="this" fillcolor="window">
                  <v:imagedata r:id="rId172" o:title=""/>
                  <w10:bordertop type="single" width="6"/>
                  <w10:borderleft type="single" width="6"/>
                  <w10:borderbottom type="single" width="6"/>
                  <w10:borderright type="single" width="6"/>
                </v:shape>
                <o:OLEObject Type="Embed" ProgID="PBrush" ShapeID="_x0000_i1034" DrawAspect="Content" ObjectID="_1711286074" r:id="rId173"/>
              </w:object>
            </w:r>
          </w:p>
          <w:p w14:paraId="5F5A21EF" w14:textId="4508FDD6" w:rsidR="00461367" w:rsidRPr="00C0592E" w:rsidRDefault="00461367" w:rsidP="00461367">
            <w:pPr>
              <w:pStyle w:val="Caption"/>
            </w:pPr>
            <w:bookmarkStart w:id="3522"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7</w:t>
            </w:r>
            <w:r w:rsidR="0098558D">
              <w:rPr>
                <w:noProof/>
              </w:rPr>
              <w:fldChar w:fldCharType="end"/>
            </w:r>
            <w:bookmarkEnd w:id="3522"/>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224E8718" w:rsidR="00461367" w:rsidRPr="00C0592E" w:rsidRDefault="00461367" w:rsidP="00461367">
            <w:pPr>
              <w:pStyle w:val="Caption"/>
            </w:pPr>
            <w:bookmarkStart w:id="3523"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8</w:t>
            </w:r>
            <w:r w:rsidR="0098558D">
              <w:rPr>
                <w:noProof/>
              </w:rPr>
              <w:fldChar w:fldCharType="end"/>
            </w:r>
            <w:bookmarkEnd w:id="3523"/>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524" w:name="_Toc119468123"/>
      <w:bookmarkStart w:id="3525" w:name="_Toc329784634"/>
      <w:bookmarkStart w:id="3526" w:name="_Toc469043369"/>
      <w:bookmarkStart w:id="3527" w:name="_Toc469045003"/>
      <w:bookmarkStart w:id="3528" w:name="_Toc469139301"/>
      <w:bookmarkStart w:id="3529" w:name="_Toc469152746"/>
      <w:bookmarkStart w:id="3530" w:name="_Toc506221867"/>
      <w:bookmarkStart w:id="3531" w:name="_Toc506816532"/>
      <w:bookmarkStart w:id="3532" w:name="_Toc506816982"/>
      <w:bookmarkStart w:id="3533" w:name="_Toc528426636"/>
      <w:bookmarkStart w:id="3534" w:name="_Toc528426925"/>
      <w:bookmarkStart w:id="3535" w:name="_Toc53043737"/>
      <w:bookmarkStart w:id="3536" w:name="_Toc53044029"/>
      <w:bookmarkStart w:id="3537" w:name="_Toc69509681"/>
      <w:bookmarkStart w:id="3538" w:name="_Toc69509976"/>
      <w:bookmarkStart w:id="3539" w:name="_Toc84239883"/>
      <w:bookmarkStart w:id="3540" w:name="_Toc84240182"/>
      <w:bookmarkStart w:id="3541" w:name="_Toc100671475"/>
      <w:bookmarkStart w:id="3542" w:name="_Toc100671907"/>
      <w:bookmarkStart w:id="3543" w:name="_Toc100672332"/>
      <w:r>
        <w:t xml:space="preserve">Historical Mode </w:t>
      </w:r>
      <w:r w:rsidR="00754243">
        <w:t xml:space="preserve">- </w:t>
      </w:r>
      <w:r>
        <w:t xml:space="preserve">General </w:t>
      </w:r>
      <w:r w:rsidR="00754243">
        <w:t>Tab</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1B8301C" w14:textId="0F78E621" w:rsidR="009D219D" w:rsidRDefault="00A90580" w:rsidP="003335AF">
      <w:pPr>
        <w:keepNext/>
        <w:jc w:val="center"/>
      </w:pPr>
      <w:r>
        <w:rPr>
          <w:noProof/>
        </w:rPr>
        <w:drawing>
          <wp:inline distT="0" distB="0" distL="0" distR="0" wp14:anchorId="3EF136A0" wp14:editId="343C4753">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p>
    <w:p w14:paraId="021A7D24" w14:textId="57476697"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69</w:t>
      </w:r>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86879">
      <w:pPr>
        <w:pStyle w:val="Heading3"/>
      </w:pPr>
      <w:bookmarkStart w:id="3544" w:name="_Toc469043370"/>
      <w:bookmarkStart w:id="3545" w:name="_Toc469045004"/>
      <w:bookmarkStart w:id="3546" w:name="_Toc469139302"/>
      <w:bookmarkStart w:id="3547" w:name="_Toc469152747"/>
      <w:bookmarkStart w:id="3548" w:name="_Toc506221868"/>
      <w:bookmarkStart w:id="3549" w:name="_Toc506816533"/>
      <w:bookmarkStart w:id="3550" w:name="_Toc506816983"/>
      <w:bookmarkStart w:id="3551" w:name="_Toc528426637"/>
      <w:bookmarkStart w:id="3552" w:name="_Toc528426926"/>
      <w:bookmarkStart w:id="3553" w:name="_Toc53043738"/>
      <w:bookmarkStart w:id="3554" w:name="_Toc53044030"/>
      <w:bookmarkStart w:id="3555" w:name="_Toc69509682"/>
      <w:bookmarkStart w:id="3556" w:name="_Toc69509977"/>
      <w:bookmarkStart w:id="3557" w:name="_Toc84239884"/>
      <w:bookmarkStart w:id="3558" w:name="_Toc84240183"/>
      <w:bookmarkStart w:id="3559" w:name="_Toc119468124"/>
      <w:bookmarkStart w:id="3560" w:name="_Toc100671908"/>
      <w:bookmarkStart w:id="3561" w:name="_Toc100672333"/>
      <w:r w:rsidRPr="00A553EE">
        <w:lastRenderedPageBreak/>
        <w:t>Graph Controller</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60"/>
      <w:bookmarkEnd w:id="3561"/>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25C22D7A"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1F06C8" w:rsidRPr="001F06C8">
              <w:t xml:space="preserve">Figure </w:t>
            </w:r>
            <w:r w:rsidR="001F06C8" w:rsidRPr="001F06C8">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21BD3D81"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5568D0EF" w:rsidR="00F70C34" w:rsidRDefault="003A1F9A" w:rsidP="00211D6A">
            <w:pPr>
              <w:jc w:val="center"/>
            </w:pPr>
            <w:r>
              <w:rPr>
                <w:noProof/>
              </w:rPr>
              <w:drawing>
                <wp:inline distT="0" distB="0" distL="0" distR="0" wp14:anchorId="21BB3D31" wp14:editId="2727474F">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2E9604E2" w:rsidR="00F70C34" w:rsidRPr="00A553EE" w:rsidRDefault="00F70C34" w:rsidP="00764231">
            <w:pPr>
              <w:jc w:val="center"/>
              <w:rPr>
                <w:rFonts w:ascii="Trebuchet MS" w:hAnsi="Trebuchet MS" w:cs="Arial"/>
                <w:color w:val="FF0000"/>
                <w:sz w:val="24"/>
                <w:szCs w:val="24"/>
              </w:rPr>
            </w:pPr>
            <w:bookmarkStart w:id="3562"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1F06C8">
              <w:rPr>
                <w:rFonts w:ascii="Arial" w:hAnsi="Arial" w:cs="Arial"/>
                <w:noProof/>
                <w:sz w:val="16"/>
                <w:szCs w:val="16"/>
              </w:rPr>
              <w:t>70</w:t>
            </w:r>
            <w:r w:rsidRPr="00211D6A">
              <w:rPr>
                <w:rFonts w:ascii="Arial" w:hAnsi="Arial" w:cs="Arial"/>
                <w:sz w:val="16"/>
                <w:szCs w:val="16"/>
              </w:rPr>
              <w:fldChar w:fldCharType="end"/>
            </w:r>
            <w:bookmarkEnd w:id="3562"/>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B97CC70" w:rsidR="00671A6F" w:rsidRDefault="00671A6F"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798AA067" w14:textId="77777777" w:rsidR="003A1F9A" w:rsidRDefault="003A1F9A" w:rsidP="00764231"/>
    <w:p w14:paraId="27455D8F" w14:textId="6680561C" w:rsidR="003A1F9A" w:rsidRPr="00764231" w:rsidRDefault="003A1F9A"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w:t>
      </w:r>
    </w:p>
    <w:p w14:paraId="4D4FAC53" w14:textId="71EE95B5" w:rsidR="009D219D" w:rsidRPr="00C0592E" w:rsidRDefault="00C653DF">
      <w:pPr>
        <w:pStyle w:val="Heading3"/>
      </w:pPr>
      <w:r w:rsidRPr="00764231">
        <w:br w:type="page"/>
      </w:r>
      <w:bookmarkStart w:id="3563" w:name="_Toc469043371"/>
      <w:bookmarkStart w:id="3564" w:name="_Toc469045005"/>
      <w:bookmarkStart w:id="3565" w:name="_Toc469139303"/>
      <w:bookmarkStart w:id="3566" w:name="_Toc469152748"/>
      <w:bookmarkStart w:id="3567" w:name="_Toc506221869"/>
      <w:bookmarkStart w:id="3568" w:name="_Toc506816534"/>
      <w:bookmarkStart w:id="3569" w:name="_Toc506816984"/>
      <w:bookmarkStart w:id="3570" w:name="_Toc528426638"/>
      <w:bookmarkStart w:id="3571" w:name="_Toc528426927"/>
      <w:bookmarkStart w:id="3572" w:name="_Toc53043739"/>
      <w:bookmarkStart w:id="3573" w:name="_Toc53044031"/>
      <w:bookmarkStart w:id="3574" w:name="_Toc69509683"/>
      <w:bookmarkStart w:id="3575" w:name="_Toc69509978"/>
      <w:bookmarkStart w:id="3576" w:name="_Toc84239885"/>
      <w:bookmarkStart w:id="3577" w:name="_Toc84240184"/>
      <w:bookmarkStart w:id="3578" w:name="_Toc100671909"/>
      <w:bookmarkStart w:id="3579" w:name="_Toc100672334"/>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492C373" w14:textId="161AE68B"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1F06C8" w:rsidRPr="00211D6A">
        <w:t xml:space="preserve">Figure </w:t>
      </w:r>
      <w:r w:rsidR="001F06C8">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86879">
      <w:pPr>
        <w:pStyle w:val="Heading3"/>
      </w:pPr>
      <w:bookmarkStart w:id="3580" w:name="_Toc469043372"/>
      <w:bookmarkStart w:id="3581" w:name="_Toc469045006"/>
      <w:bookmarkStart w:id="3582" w:name="_Toc469139304"/>
      <w:bookmarkStart w:id="3583" w:name="_Toc469152749"/>
      <w:bookmarkStart w:id="3584" w:name="_Toc506221870"/>
      <w:bookmarkStart w:id="3585" w:name="_Toc506816535"/>
      <w:bookmarkStart w:id="3586" w:name="_Toc506816985"/>
      <w:bookmarkStart w:id="3587" w:name="_Toc528426639"/>
      <w:bookmarkStart w:id="3588" w:name="_Toc528426928"/>
      <w:bookmarkStart w:id="3589" w:name="_Toc53043740"/>
      <w:bookmarkStart w:id="3590" w:name="_Toc53044032"/>
      <w:bookmarkStart w:id="3591" w:name="_Toc69509684"/>
      <w:bookmarkStart w:id="3592" w:name="_Toc69509979"/>
      <w:bookmarkStart w:id="3593" w:name="_Toc84239886"/>
      <w:bookmarkStart w:id="3594" w:name="_Toc84240185"/>
      <w:bookmarkStart w:id="3595" w:name="_Toc100671910"/>
      <w:bookmarkStart w:id="3596" w:name="_Toc100672335"/>
      <w:r w:rsidRPr="00764231">
        <w:t>Examine Too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74DD7F22"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1F06C8" w:rsidRPr="00211D6A">
              <w:t xml:space="preserve">Figure </w:t>
            </w:r>
            <w:r w:rsidR="001F06C8">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9">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0989971C" w:rsidR="00F70C34" w:rsidRPr="00211D6A" w:rsidRDefault="00F70C34" w:rsidP="004D0CA1">
            <w:pPr>
              <w:pStyle w:val="Caption"/>
            </w:pPr>
            <w:bookmarkStart w:id="3597"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1</w:t>
            </w:r>
            <w:r w:rsidR="0098558D">
              <w:rPr>
                <w:noProof/>
              </w:rPr>
              <w:fldChar w:fldCharType="end"/>
            </w:r>
            <w:bookmarkEnd w:id="359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598" w:name="_Toc329784635"/>
      <w:r>
        <w:br w:type="page"/>
      </w:r>
    </w:p>
    <w:p w14:paraId="2708B92F" w14:textId="77777777" w:rsidR="008708F9" w:rsidRDefault="008708F9">
      <w:pPr>
        <w:pStyle w:val="Heading2"/>
      </w:pPr>
      <w:bookmarkStart w:id="3599" w:name="_Toc469043373"/>
      <w:bookmarkStart w:id="3600" w:name="_Toc469045007"/>
      <w:bookmarkStart w:id="3601" w:name="_Toc469139305"/>
      <w:bookmarkStart w:id="3602" w:name="_Toc469152750"/>
      <w:bookmarkStart w:id="3603" w:name="_Toc506221871"/>
      <w:bookmarkStart w:id="3604" w:name="_Toc506816536"/>
      <w:bookmarkStart w:id="3605" w:name="_Toc506816986"/>
      <w:bookmarkStart w:id="3606" w:name="_Toc528426640"/>
      <w:bookmarkStart w:id="3607" w:name="_Toc528426929"/>
      <w:bookmarkStart w:id="3608" w:name="_Toc53043741"/>
      <w:bookmarkStart w:id="3609" w:name="_Toc53044033"/>
      <w:bookmarkStart w:id="3610" w:name="_Toc69509685"/>
      <w:bookmarkStart w:id="3611" w:name="_Toc69509980"/>
      <w:bookmarkStart w:id="3612" w:name="_Toc84239887"/>
      <w:bookmarkStart w:id="3613" w:name="_Toc84240186"/>
      <w:bookmarkStart w:id="3614" w:name="_Toc100671476"/>
      <w:bookmarkStart w:id="3615" w:name="_Toc100671911"/>
      <w:bookmarkStart w:id="3616" w:name="_Toc100672336"/>
      <w:r>
        <w:lastRenderedPageBreak/>
        <w:t xml:space="preserve">Historical Mode </w:t>
      </w:r>
      <w:r w:rsidR="00754243">
        <w:t xml:space="preserve">- </w:t>
      </w:r>
      <w:r>
        <w:t xml:space="preserve">Description </w:t>
      </w:r>
      <w:r w:rsidR="00754243">
        <w:t>Tab</w:t>
      </w:r>
      <w:bookmarkEnd w:id="3559"/>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14B50CBB" w14:textId="77F08AC5" w:rsidR="00C03E9C" w:rsidRDefault="003A1F9A" w:rsidP="003335AF">
      <w:pPr>
        <w:keepNext/>
        <w:jc w:val="center"/>
      </w:pPr>
      <w:r>
        <w:rPr>
          <w:noProof/>
        </w:rPr>
        <w:drawing>
          <wp:inline distT="0" distB="0" distL="0" distR="0" wp14:anchorId="0EBA9558" wp14:editId="16D477C8">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B60E72" w14:textId="35F5DFDF" w:rsidR="008708F9" w:rsidRDefault="00C03E9C" w:rsidP="00F5043F">
      <w:pPr>
        <w:pStyle w:val="Caption"/>
      </w:pPr>
      <w:bookmarkStart w:id="3617"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2</w:t>
      </w:r>
      <w:r w:rsidR="0098558D">
        <w:rPr>
          <w:noProof/>
        </w:rPr>
        <w:fldChar w:fldCharType="end"/>
      </w:r>
      <w:bookmarkEnd w:id="3617"/>
      <w:r w:rsidR="00C300AB">
        <w:t>: Virtual Profiling History – Description Tab</w:t>
      </w:r>
    </w:p>
    <w:p w14:paraId="6354DAD8" w14:textId="77777777" w:rsidR="008708F9" w:rsidRDefault="008708F9"/>
    <w:p w14:paraId="495C697C" w14:textId="0114177C"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1F06C8">
        <w:t xml:space="preserve">Figure </w:t>
      </w:r>
      <w:r w:rsidR="001F06C8">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5027B2D3" w:rsidR="008708F9" w:rsidRDefault="008708F9" w:rsidP="0026146F">
      <w:pPr>
        <w:pStyle w:val="Heading1"/>
      </w:pPr>
      <w:bookmarkStart w:id="3618" w:name="_Password_protection"/>
      <w:bookmarkStart w:id="3619" w:name="_Toc488490460"/>
      <w:bookmarkStart w:id="3620" w:name="_Toc119468183"/>
      <w:bookmarkStart w:id="3621" w:name="_Toc329784637"/>
      <w:bookmarkStart w:id="3622" w:name="_Toc329852094"/>
      <w:bookmarkStart w:id="3623" w:name="_Toc331173666"/>
      <w:bookmarkStart w:id="3624" w:name="_Toc332208774"/>
      <w:bookmarkStart w:id="3625" w:name="_Toc332274021"/>
      <w:bookmarkStart w:id="3626" w:name="_Toc367109142"/>
      <w:bookmarkStart w:id="3627" w:name="_Toc394486341"/>
      <w:bookmarkStart w:id="3628" w:name="_Toc394583547"/>
      <w:bookmarkStart w:id="3629" w:name="_Toc468171263"/>
      <w:bookmarkStart w:id="3630" w:name="_Toc468549178"/>
      <w:bookmarkStart w:id="3631" w:name="_Toc468552696"/>
      <w:bookmarkStart w:id="3632" w:name="_Toc469041223"/>
      <w:bookmarkStart w:id="3633" w:name="_Toc469041329"/>
      <w:bookmarkStart w:id="3634" w:name="_Toc469043374"/>
      <w:bookmarkStart w:id="3635" w:name="_Toc469043832"/>
      <w:bookmarkStart w:id="3636" w:name="_Toc469045008"/>
      <w:bookmarkStart w:id="3637" w:name="_Toc469139306"/>
      <w:bookmarkStart w:id="3638" w:name="_Toc469143775"/>
      <w:bookmarkStart w:id="3639" w:name="_Toc469152533"/>
      <w:bookmarkStart w:id="3640" w:name="_Toc469152751"/>
      <w:bookmarkStart w:id="3641" w:name="_Toc506221872"/>
      <w:bookmarkStart w:id="3642" w:name="_Toc506816537"/>
      <w:bookmarkStart w:id="3643" w:name="_Toc506816987"/>
      <w:bookmarkStart w:id="3644" w:name="_Toc528426641"/>
      <w:bookmarkStart w:id="3645" w:name="_Toc528426930"/>
      <w:bookmarkStart w:id="3646" w:name="_Toc53043742"/>
      <w:bookmarkStart w:id="3647" w:name="_Toc53044034"/>
      <w:bookmarkStart w:id="3648" w:name="_Toc69509686"/>
      <w:bookmarkStart w:id="3649" w:name="_Toc69509981"/>
      <w:bookmarkStart w:id="3650" w:name="_Toc84239888"/>
      <w:bookmarkStart w:id="3651" w:name="_Toc84240187"/>
      <w:bookmarkStart w:id="3652" w:name="_Toc100671477"/>
      <w:bookmarkStart w:id="3653" w:name="_Toc100671912"/>
      <w:bookmarkStart w:id="3654" w:name="_Toc100672337"/>
      <w:bookmarkEnd w:id="3121"/>
      <w:bookmarkEnd w:id="3618"/>
      <w:r>
        <w:lastRenderedPageBreak/>
        <w:t xml:space="preserve">Password </w:t>
      </w:r>
      <w:r w:rsidR="006C7149">
        <w:t>Protec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4A829751" w14:textId="2215B5C8"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1F06C8">
        <w:t xml:space="preserve">Figure </w:t>
      </w:r>
      <w:r w:rsidR="001F06C8">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1FAE9AA2" w:rsidR="008708F9" w:rsidRDefault="00D04024" w:rsidP="00F5043F">
      <w:pPr>
        <w:pStyle w:val="Caption"/>
      </w:pPr>
      <w:bookmarkStart w:id="3655"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3</w:t>
      </w:r>
      <w:r w:rsidR="0098558D">
        <w:rPr>
          <w:noProof/>
        </w:rPr>
        <w:fldChar w:fldCharType="end"/>
      </w:r>
      <w:bookmarkEnd w:id="3655"/>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3EFAE6BE" w:rsidR="00AA306D" w:rsidRPr="00185FFE" w:rsidRDefault="00AA306D" w:rsidP="00AA306D">
      <w:bookmarkStart w:id="3656"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656"/>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657" w:name="_Printing"/>
      <w:bookmarkStart w:id="3658" w:name="_Ref91061264"/>
      <w:bookmarkStart w:id="3659" w:name="_Toc141866770"/>
      <w:bookmarkStart w:id="3660" w:name="_Toc329784638"/>
      <w:bookmarkStart w:id="3661" w:name="_Toc329852095"/>
      <w:bookmarkStart w:id="3662" w:name="_Toc331173667"/>
      <w:bookmarkStart w:id="3663" w:name="_Toc332208775"/>
      <w:bookmarkStart w:id="3664" w:name="_Toc332274022"/>
      <w:bookmarkStart w:id="3665" w:name="_Toc367109143"/>
      <w:bookmarkStart w:id="3666" w:name="_Toc394486342"/>
      <w:bookmarkStart w:id="3667" w:name="_Toc394583548"/>
      <w:bookmarkStart w:id="3668" w:name="_Toc468171264"/>
      <w:bookmarkStart w:id="3669" w:name="_Toc468549179"/>
      <w:bookmarkStart w:id="3670" w:name="_Toc468552697"/>
      <w:bookmarkStart w:id="3671" w:name="_Toc469041224"/>
      <w:bookmarkStart w:id="3672" w:name="_Toc469041330"/>
      <w:bookmarkStart w:id="3673" w:name="_Toc469043375"/>
      <w:bookmarkStart w:id="3674" w:name="_Toc469043833"/>
      <w:bookmarkStart w:id="3675" w:name="_Toc469045009"/>
      <w:bookmarkStart w:id="3676" w:name="_Toc469139307"/>
      <w:bookmarkStart w:id="3677" w:name="_Toc469143776"/>
      <w:bookmarkStart w:id="3678" w:name="_Toc469152534"/>
      <w:bookmarkStart w:id="3679" w:name="_Toc469152752"/>
      <w:bookmarkStart w:id="3680" w:name="_Toc506221873"/>
      <w:bookmarkStart w:id="3681" w:name="_Toc506816538"/>
      <w:bookmarkStart w:id="3682" w:name="_Toc506816988"/>
      <w:bookmarkStart w:id="3683" w:name="_Toc528426642"/>
      <w:bookmarkStart w:id="3684" w:name="_Toc528426931"/>
      <w:bookmarkStart w:id="3685" w:name="_Toc53043743"/>
      <w:bookmarkStart w:id="3686" w:name="_Toc53044035"/>
      <w:bookmarkStart w:id="3687" w:name="_Toc69509687"/>
      <w:bookmarkStart w:id="3688" w:name="_Toc69509982"/>
      <w:bookmarkStart w:id="3689" w:name="_Toc84239889"/>
      <w:bookmarkStart w:id="3690" w:name="_Toc84240188"/>
      <w:bookmarkStart w:id="3691" w:name="_Toc100671478"/>
      <w:bookmarkStart w:id="3692" w:name="_Toc100671913"/>
      <w:bookmarkStart w:id="3693" w:name="_Toc100672338"/>
      <w:bookmarkEnd w:id="3657"/>
      <w:r>
        <w:lastRenderedPageBreak/>
        <w:t>Printing</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694" w:name="_Toc353195460"/>
      <w:bookmarkStart w:id="3695" w:name="_Toc358296392"/>
      <w:bookmarkStart w:id="3696" w:name="_Toc358298557"/>
      <w:bookmarkStart w:id="3697" w:name="_Toc468131802"/>
      <w:bookmarkStart w:id="3698" w:name="_Toc469043376"/>
      <w:bookmarkStart w:id="3699" w:name="_Toc469045010"/>
      <w:bookmarkStart w:id="3700" w:name="_Toc469139308"/>
      <w:bookmarkStart w:id="3701" w:name="_Toc469152753"/>
      <w:bookmarkStart w:id="3702" w:name="_Toc506221874"/>
      <w:bookmarkStart w:id="3703" w:name="_Toc506816539"/>
      <w:bookmarkStart w:id="3704" w:name="_Toc506816989"/>
      <w:bookmarkStart w:id="3705" w:name="_Toc528426643"/>
      <w:bookmarkStart w:id="3706" w:name="_Toc528426932"/>
      <w:bookmarkStart w:id="3707" w:name="_Toc53043744"/>
      <w:bookmarkStart w:id="3708" w:name="_Toc53044036"/>
      <w:bookmarkStart w:id="3709" w:name="_Toc69509688"/>
      <w:bookmarkStart w:id="3710" w:name="_Toc69509983"/>
      <w:bookmarkStart w:id="3711" w:name="_Toc84239890"/>
      <w:bookmarkStart w:id="3712" w:name="_Toc84240189"/>
      <w:bookmarkStart w:id="3713" w:name="_Toc100671479"/>
      <w:bookmarkStart w:id="3714" w:name="_Toc100671914"/>
      <w:bookmarkStart w:id="3715" w:name="_Toc100672339"/>
      <w:r w:rsidRPr="00706E3F">
        <w:t>P</w:t>
      </w:r>
      <w:r w:rsidRPr="00185FFE">
        <w:t xml:space="preserve">ortrait </w:t>
      </w:r>
      <w:r>
        <w:t>M</w:t>
      </w:r>
      <w:r w:rsidRPr="00185FFE">
        <w:t>od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5176A1" w:rsidRDefault="005176A1"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6I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z788i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apweiAYEAADqCgAA&#10;DgAAAAAAAAAAAAAAAAAuAgAAZHJzL2Uyb0RvYy54bWxQSwECLQAUAAYACAAAACEAU0CNvuEAAAAL&#10;AQAADwAAAAAAAAAAAAAAAABgBgAAZHJzL2Rvd25yZXYueG1sUEsFBgAAAAAEAAQA8wAAAG4HAAAA&#10;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5176A1" w:rsidRDefault="005176A1"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37332" cy="2130552"/>
                    </a:xfrm>
                    <a:prstGeom prst="rect">
                      <a:avLst/>
                    </a:prstGeom>
                  </pic:spPr>
                </pic:pic>
              </a:graphicData>
            </a:graphic>
          </wp:inline>
        </w:drawing>
      </w:r>
    </w:p>
    <w:p w14:paraId="63827B65" w14:textId="043C7168" w:rsidR="0054633C" w:rsidRPr="00185FFE" w:rsidRDefault="0054633C" w:rsidP="0054633C">
      <w:pPr>
        <w:spacing w:before="20" w:after="20"/>
        <w:jc w:val="center"/>
        <w:rPr>
          <w:rFonts w:ascii="Trebuchet MS" w:hAnsi="Trebuchet MS"/>
          <w:bCs/>
          <w:color w:val="FF0000"/>
          <w:sz w:val="24"/>
          <w:szCs w:val="24"/>
        </w:rPr>
      </w:pPr>
      <w:bookmarkStart w:id="371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F06C8">
        <w:rPr>
          <w:rFonts w:ascii="Arial" w:hAnsi="Arial"/>
          <w:bCs/>
          <w:noProof/>
          <w:sz w:val="16"/>
        </w:rPr>
        <w:t>74</w:t>
      </w:r>
      <w:r w:rsidRPr="00185FFE">
        <w:rPr>
          <w:rFonts w:ascii="Arial" w:hAnsi="Arial"/>
          <w:bCs/>
          <w:sz w:val="16"/>
        </w:rPr>
        <w:fldChar w:fldCharType="end"/>
      </w:r>
      <w:bookmarkEnd w:id="371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03F796F7"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1F06C8" w:rsidRPr="00185FFE">
        <w:t xml:space="preserve">Figure </w:t>
      </w:r>
      <w:r w:rsidR="001F06C8">
        <w:rPr>
          <w:noProof/>
        </w:rPr>
        <w:t>75</w:t>
      </w:r>
      <w:r w:rsidRPr="00185FFE">
        <w:fldChar w:fldCharType="end"/>
      </w:r>
      <w:r w:rsidRPr="00185FFE">
        <w:t>.</w:t>
      </w:r>
    </w:p>
    <w:p w14:paraId="429F6737" w14:textId="77777777" w:rsidR="0054633C" w:rsidRPr="00185FFE" w:rsidRDefault="0054633C" w:rsidP="0054633C"/>
    <w:p w14:paraId="78477867" w14:textId="3ABB12C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3B532E82" wp14:editId="00C924A8">
            <wp:extent cx="5943600" cy="3219450"/>
            <wp:effectExtent l="0" t="0" r="0" b="0"/>
            <wp:docPr id="2795" name="Picture 27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char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601CF07" w14:textId="49C1659A" w:rsidR="0054633C" w:rsidRDefault="0054633C" w:rsidP="00E332CD">
      <w:pPr>
        <w:pStyle w:val="Caption"/>
      </w:pPr>
      <w:bookmarkStart w:id="3717"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5</w:t>
      </w:r>
      <w:r w:rsidR="0098558D">
        <w:rPr>
          <w:noProof/>
        </w:rPr>
        <w:fldChar w:fldCharType="end"/>
      </w:r>
      <w:bookmarkEnd w:id="3717"/>
      <w:r w:rsidRPr="00185FFE">
        <w:t xml:space="preserve">: Sample </w:t>
      </w:r>
      <w:r>
        <w:t xml:space="preserve">Portrait </w:t>
      </w:r>
      <w:r w:rsidRPr="00185FFE">
        <w:t>Print</w:t>
      </w:r>
      <w:r>
        <w:t xml:space="preserve"> Preview </w:t>
      </w:r>
      <w:bookmarkStart w:id="3718" w:name="_Toc353195461"/>
      <w:bookmarkStart w:id="3719" w:name="_Toc358296393"/>
      <w:bookmarkStart w:id="3720" w:name="_Toc358298558"/>
      <w:bookmarkStart w:id="3721" w:name="_Toc468131803"/>
    </w:p>
    <w:p w14:paraId="3E33131E" w14:textId="77777777" w:rsidR="00A952E4" w:rsidRPr="00D4669A" w:rsidRDefault="00A952E4" w:rsidP="00D4669A"/>
    <w:p w14:paraId="6E702D63" w14:textId="77777777" w:rsidR="0054633C" w:rsidRPr="00185FFE" w:rsidRDefault="0054633C">
      <w:pPr>
        <w:pStyle w:val="Heading2"/>
      </w:pPr>
      <w:bookmarkStart w:id="3722" w:name="_Toc469043377"/>
      <w:bookmarkStart w:id="3723" w:name="_Toc469045011"/>
      <w:bookmarkStart w:id="3724" w:name="_Toc469139309"/>
      <w:bookmarkStart w:id="3725" w:name="_Toc469152754"/>
      <w:bookmarkStart w:id="3726" w:name="_Toc506221875"/>
      <w:bookmarkStart w:id="3727" w:name="_Toc506816540"/>
      <w:bookmarkStart w:id="3728" w:name="_Toc506816990"/>
      <w:bookmarkStart w:id="3729" w:name="_Toc528426644"/>
      <w:bookmarkStart w:id="3730" w:name="_Toc528426933"/>
      <w:bookmarkStart w:id="3731" w:name="_Toc53043745"/>
      <w:bookmarkStart w:id="3732" w:name="_Toc53044037"/>
      <w:bookmarkStart w:id="3733" w:name="_Toc69509689"/>
      <w:bookmarkStart w:id="3734" w:name="_Toc69509984"/>
      <w:bookmarkStart w:id="3735" w:name="_Toc84239891"/>
      <w:bookmarkStart w:id="3736" w:name="_Toc84240190"/>
      <w:bookmarkStart w:id="3737" w:name="_Toc100671480"/>
      <w:bookmarkStart w:id="3738" w:name="_Toc100671915"/>
      <w:bookmarkStart w:id="3739" w:name="_Toc100672340"/>
      <w:r w:rsidRPr="00A24EC7">
        <w:lastRenderedPageBreak/>
        <w:t>Landscape Mode</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sF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5176A1" w:rsidRDefault="005176A1"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5176A1" w:rsidRDefault="005176A1"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L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rOfDuwHr1ecUQ85rwivwTn89xmRxJx+ig1n+BTvA8atcFQI7UFLEg/qFWclJoM6QZZG38s7&#10;7X0cVRQ8sPPAjUeHWk0dQ+WDsgy24b/1wYLP0HVkH8xYUEK+rj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V8A5gRUEAADsCgAADgAAAAAAAAAAAAAAAAAuAgAAZHJzL2Uyb0RvYy54bWxQSwECLQAUAAYA&#10;CAAAACEAFQQA1eEAAAALAQAADwAAAAAAAAAAAAAAAABvBgAAZHJzL2Rvd25yZXYueG1sUEsFBgAA&#10;AAAEAAQA8wAAAH0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098768" cy="2697480"/>
                    </a:xfrm>
                    <a:prstGeom prst="rect">
                      <a:avLst/>
                    </a:prstGeom>
                  </pic:spPr>
                </pic:pic>
              </a:graphicData>
            </a:graphic>
          </wp:inline>
        </w:drawing>
      </w:r>
    </w:p>
    <w:p w14:paraId="0692D087" w14:textId="7C2DA1F2" w:rsidR="0054633C" w:rsidRPr="00185FFE" w:rsidRDefault="0054633C" w:rsidP="0054633C">
      <w:pPr>
        <w:spacing w:before="20" w:after="20"/>
        <w:jc w:val="center"/>
        <w:rPr>
          <w:rFonts w:ascii="Arial" w:hAnsi="Arial"/>
          <w:bCs/>
          <w:sz w:val="16"/>
        </w:rPr>
      </w:pPr>
      <w:bookmarkStart w:id="3740"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F06C8">
        <w:rPr>
          <w:rFonts w:ascii="Arial" w:hAnsi="Arial"/>
          <w:bCs/>
          <w:noProof/>
          <w:sz w:val="16"/>
        </w:rPr>
        <w:t>76</w:t>
      </w:r>
      <w:r w:rsidRPr="00185FFE">
        <w:rPr>
          <w:rFonts w:ascii="Arial" w:hAnsi="Arial"/>
          <w:bCs/>
          <w:sz w:val="16"/>
        </w:rPr>
        <w:fldChar w:fldCharType="end"/>
      </w:r>
      <w:bookmarkEnd w:id="3740"/>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3FE28AF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6D7EC94D" wp14:editId="783C6E10">
            <wp:extent cx="5187463" cy="2809875"/>
            <wp:effectExtent l="0" t="0" r="0" b="0"/>
            <wp:docPr id="2800" name="Picture 28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Chart&#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08286" cy="2821154"/>
                    </a:xfrm>
                    <a:prstGeom prst="rect">
                      <a:avLst/>
                    </a:prstGeom>
                  </pic:spPr>
                </pic:pic>
              </a:graphicData>
            </a:graphic>
          </wp:inline>
        </w:drawing>
      </w:r>
    </w:p>
    <w:p w14:paraId="65A10CA7" w14:textId="56DA357E" w:rsidR="0054633C" w:rsidRPr="002F1C35" w:rsidRDefault="0054633C" w:rsidP="0054633C">
      <w:pPr>
        <w:spacing w:before="20" w:after="20"/>
        <w:jc w:val="center"/>
        <w:rPr>
          <w:rFonts w:ascii="Trebuchet MS" w:hAnsi="Trebuchet MS"/>
          <w:bCs/>
          <w:color w:val="FF0000"/>
        </w:rPr>
      </w:pPr>
      <w:bookmarkStart w:id="3741"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1F06C8">
        <w:rPr>
          <w:rFonts w:ascii="Arial" w:hAnsi="Arial"/>
          <w:bCs/>
          <w:noProof/>
          <w:sz w:val="16"/>
        </w:rPr>
        <w:t>77</w:t>
      </w:r>
      <w:r w:rsidRPr="00185FFE">
        <w:rPr>
          <w:rFonts w:ascii="Arial" w:hAnsi="Arial"/>
          <w:bCs/>
          <w:sz w:val="16"/>
        </w:rPr>
        <w:fldChar w:fldCharType="end"/>
      </w:r>
      <w:bookmarkEnd w:id="3741"/>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742" w:name="_Toc119468185"/>
      <w:bookmarkStart w:id="3743" w:name="_Toc329784642"/>
      <w:bookmarkStart w:id="3744" w:name="_Toc329852096"/>
      <w:bookmarkStart w:id="3745" w:name="_Toc331173668"/>
      <w:bookmarkStart w:id="3746" w:name="_Toc332208776"/>
      <w:bookmarkStart w:id="3747" w:name="_Toc332274023"/>
      <w:bookmarkStart w:id="3748" w:name="_Toc367109144"/>
      <w:bookmarkStart w:id="3749" w:name="_Toc394486343"/>
      <w:bookmarkStart w:id="3750" w:name="_Toc394583549"/>
      <w:bookmarkStart w:id="3751" w:name="_Toc468171265"/>
      <w:bookmarkStart w:id="3752" w:name="_Toc468549180"/>
      <w:bookmarkStart w:id="3753" w:name="_Toc468552698"/>
      <w:bookmarkStart w:id="3754" w:name="_Toc469041225"/>
      <w:bookmarkStart w:id="3755" w:name="_Toc469041331"/>
      <w:bookmarkStart w:id="3756" w:name="_Toc469043378"/>
      <w:bookmarkStart w:id="3757" w:name="_Toc469043834"/>
      <w:bookmarkStart w:id="3758" w:name="_Toc469045012"/>
      <w:bookmarkStart w:id="3759" w:name="_Toc469139310"/>
      <w:bookmarkStart w:id="3760" w:name="_Toc469143777"/>
      <w:bookmarkStart w:id="3761" w:name="_Toc469152535"/>
      <w:bookmarkStart w:id="3762" w:name="_Toc469152755"/>
      <w:bookmarkStart w:id="3763" w:name="_Toc506221876"/>
      <w:bookmarkStart w:id="3764" w:name="_Toc506816541"/>
      <w:bookmarkStart w:id="3765" w:name="_Toc506816991"/>
      <w:bookmarkStart w:id="3766" w:name="_Toc528426645"/>
      <w:bookmarkStart w:id="3767" w:name="_Toc528426934"/>
      <w:bookmarkStart w:id="3768" w:name="_Toc53043746"/>
      <w:bookmarkStart w:id="3769" w:name="_Toc53044038"/>
      <w:bookmarkStart w:id="3770" w:name="_Toc69509690"/>
      <w:bookmarkStart w:id="3771" w:name="_Toc69509985"/>
      <w:bookmarkStart w:id="3772" w:name="_Toc84239892"/>
      <w:bookmarkStart w:id="3773" w:name="_Toc84240191"/>
      <w:bookmarkStart w:id="3774" w:name="_Toc100671481"/>
      <w:bookmarkStart w:id="3775" w:name="_Toc100671916"/>
      <w:bookmarkStart w:id="3776" w:name="_Toc100672341"/>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6F9449D" w14:textId="6BC7B530" w:rsidR="008708F9" w:rsidRDefault="008708F9">
      <w:pPr>
        <w:pStyle w:val="Heading2"/>
      </w:pPr>
      <w:bookmarkStart w:id="3777" w:name="_Toc119468186"/>
      <w:bookmarkStart w:id="3778" w:name="_Toc329784643"/>
      <w:bookmarkStart w:id="3779" w:name="_Toc469043379"/>
      <w:bookmarkStart w:id="3780" w:name="_Toc469045013"/>
      <w:bookmarkStart w:id="3781" w:name="_Toc469139311"/>
      <w:bookmarkStart w:id="3782" w:name="_Toc469152756"/>
      <w:bookmarkStart w:id="3783" w:name="_Toc506221877"/>
      <w:bookmarkStart w:id="3784" w:name="_Toc506816542"/>
      <w:bookmarkStart w:id="3785" w:name="_Toc506816992"/>
      <w:bookmarkStart w:id="3786" w:name="_Toc528426646"/>
      <w:bookmarkStart w:id="3787" w:name="_Toc528426935"/>
      <w:bookmarkStart w:id="3788" w:name="_Toc53043747"/>
      <w:bookmarkStart w:id="3789" w:name="_Toc53044039"/>
      <w:bookmarkStart w:id="3790" w:name="_Toc69509691"/>
      <w:bookmarkStart w:id="3791" w:name="_Toc69509986"/>
      <w:bookmarkStart w:id="3792" w:name="_Toc84239893"/>
      <w:bookmarkStart w:id="3793" w:name="_Toc84240192"/>
      <w:bookmarkStart w:id="3794" w:name="_Toc100671482"/>
      <w:bookmarkStart w:id="3795" w:name="_Toc100671917"/>
      <w:bookmarkStart w:id="3796" w:name="_Toc100672342"/>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777"/>
      <w:r w:rsidR="00754243">
        <w:t xml:space="preserve"> Driv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F440A01"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1F06C8">
        <w:t xml:space="preserve">Figure </w:t>
      </w:r>
      <w:r w:rsidR="001F06C8">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050D6FCA" w:rsidR="008708F9" w:rsidRDefault="00CD22E5" w:rsidP="00F5043F">
      <w:pPr>
        <w:pStyle w:val="Caption"/>
      </w:pPr>
      <w:bookmarkStart w:id="3797"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8</w:t>
      </w:r>
      <w:r w:rsidR="0098558D">
        <w:rPr>
          <w:noProof/>
        </w:rPr>
        <w:fldChar w:fldCharType="end"/>
      </w:r>
      <w:bookmarkEnd w:id="3797"/>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r w:rsidRPr="00276D72">
        <w:t>C:\</w:t>
      </w:r>
      <w:bookmarkStart w:id="3798" w:name="_Hlk37668814"/>
      <w:r w:rsidR="003C153C">
        <w:t>”</w:t>
      </w:r>
      <w:r w:rsidR="00BB0758" w:rsidRPr="00276D72">
        <w:rPr>
          <w:rStyle w:val="PlainTextChar"/>
        </w:rPr>
        <w:t>software root folder</w:t>
      </w:r>
      <w:bookmarkEnd w:id="3798"/>
      <w:r w:rsidR="003C153C">
        <w:rPr>
          <w:rStyle w:val="PlainTextChar"/>
        </w:rPr>
        <w:t>”</w:t>
      </w:r>
      <w:r w:rsidR="000D0494" w:rsidRPr="00276D72">
        <w:t>\Log\KIC2000DataPath.kiccfg</w:t>
      </w:r>
    </w:p>
    <w:p w14:paraId="4544CD06" w14:textId="77777777" w:rsidR="008708F9" w:rsidRPr="00276D72" w:rsidRDefault="008708F9" w:rsidP="00740974"/>
    <w:p w14:paraId="7B7A345F" w14:textId="424093E0"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1F06C8">
        <w:t xml:space="preserve">Figure </w:t>
      </w:r>
      <w:r w:rsidR="001F06C8">
        <w:rPr>
          <w:noProof/>
        </w:rPr>
        <w:t>79</w:t>
      </w:r>
      <w:r w:rsidR="00DD2ED5" w:rsidRPr="00F0388A">
        <w:fldChar w:fldCharType="end"/>
      </w:r>
      <w:r w:rsidR="00CD22E5" w:rsidRPr="00F0388A">
        <w:t>.</w:t>
      </w:r>
    </w:p>
    <w:p w14:paraId="1A380E82" w14:textId="21BE5478" w:rsidR="00CD22E5" w:rsidRDefault="00C83134" w:rsidP="003335AF">
      <w:pPr>
        <w:keepNext/>
        <w:jc w:val="center"/>
      </w:pPr>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2">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45793E16" w:rsidR="008708F9" w:rsidRDefault="00CD22E5" w:rsidP="00F5043F">
      <w:pPr>
        <w:pStyle w:val="Caption"/>
      </w:pPr>
      <w:bookmarkStart w:id="3799"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79</w:t>
      </w:r>
      <w:r w:rsidR="0098558D">
        <w:rPr>
          <w:noProof/>
        </w:rPr>
        <w:fldChar w:fldCharType="end"/>
      </w:r>
      <w:bookmarkEnd w:id="3799"/>
    </w:p>
    <w:p w14:paraId="2ABFD421" w14:textId="295A7F80"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1F06C8">
        <w:t xml:space="preserve">Figure </w:t>
      </w:r>
      <w:r w:rsidR="001F06C8">
        <w:rPr>
          <w:noProof/>
        </w:rPr>
        <w:t>80</w:t>
      </w:r>
      <w:r w:rsidR="00DD2ED5">
        <w:fldChar w:fldCharType="end"/>
      </w:r>
      <w:r w:rsidR="00CD22E5" w:rsidRPr="00DD2ED5">
        <w:t>.</w:t>
      </w:r>
    </w:p>
    <w:p w14:paraId="1C39B60E" w14:textId="39E9D990" w:rsidR="00CD22E5" w:rsidRDefault="00C83134" w:rsidP="003335AF">
      <w:pPr>
        <w:keepNext/>
        <w:jc w:val="center"/>
      </w:pPr>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83">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4186063D" w:rsidR="008708F9" w:rsidRDefault="00CD22E5" w:rsidP="00F5043F">
      <w:pPr>
        <w:pStyle w:val="Caption"/>
      </w:pPr>
      <w:bookmarkStart w:id="3800"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0</w:t>
      </w:r>
      <w:r w:rsidR="0098558D">
        <w:rPr>
          <w:noProof/>
        </w:rPr>
        <w:fldChar w:fldCharType="end"/>
      </w:r>
      <w:bookmarkEnd w:id="3800"/>
    </w:p>
    <w:p w14:paraId="3235F3F1" w14:textId="77777777" w:rsidR="00E52844" w:rsidRDefault="00E52844" w:rsidP="00E52844"/>
    <w:p w14:paraId="5ADC2510" w14:textId="743031BF"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1F06C8">
        <w:t xml:space="preserve">Figure </w:t>
      </w:r>
      <w:r w:rsidR="001F06C8">
        <w:rPr>
          <w:noProof/>
        </w:rPr>
        <w:t>81</w:t>
      </w:r>
      <w:r w:rsidR="00DD2ED5">
        <w:fldChar w:fldCharType="end"/>
      </w:r>
      <w:r w:rsidR="00CD22E5" w:rsidRPr="00DD2ED5">
        <w:t>.</w:t>
      </w:r>
    </w:p>
    <w:p w14:paraId="4A86BFB6" w14:textId="02D57425" w:rsidR="00CD22E5" w:rsidRDefault="00C83134" w:rsidP="003335AF">
      <w:pPr>
        <w:keepNext/>
        <w:jc w:val="center"/>
      </w:pPr>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84">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20F2A203" w:rsidR="008708F9" w:rsidRDefault="00CD22E5" w:rsidP="00F5043F">
      <w:pPr>
        <w:pStyle w:val="Caption"/>
      </w:pPr>
      <w:bookmarkStart w:id="3801"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1</w:t>
      </w:r>
      <w:r w:rsidR="0098558D">
        <w:rPr>
          <w:noProof/>
        </w:rPr>
        <w:fldChar w:fldCharType="end"/>
      </w:r>
      <w:bookmarkEnd w:id="3801"/>
    </w:p>
    <w:p w14:paraId="6EE2AF04" w14:textId="77777777" w:rsidR="008708F9" w:rsidRDefault="008708F9" w:rsidP="00740974"/>
    <w:p w14:paraId="09611F9F" w14:textId="04271E48" w:rsidR="008708F9" w:rsidRDefault="00867BF8" w:rsidP="00DD2ED5">
      <w:pPr>
        <w:pStyle w:val="ListNumber4"/>
      </w:pPr>
      <w:r>
        <w:t>Once the DataPath.kiccfg</w:t>
      </w:r>
      <w:r w:rsidR="008708F9">
        <w:t xml:space="preserve"> file has been modified with the new locations, choose File/Save from the </w:t>
      </w:r>
      <w:r w:rsidR="003A1F9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2364"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605A88E5" w:rsidR="008708F9" w:rsidRDefault="00CD22E5" w:rsidP="00F5043F">
      <w:pPr>
        <w:pStyle w:val="Caption"/>
      </w:pPr>
      <w:bookmarkStart w:id="3802"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2</w:t>
      </w:r>
      <w:r w:rsidR="0098558D">
        <w:rPr>
          <w:noProof/>
        </w:rPr>
        <w:fldChar w:fldCharType="end"/>
      </w:r>
      <w:bookmarkEnd w:id="3802"/>
    </w:p>
    <w:p w14:paraId="0379B362" w14:textId="77777777" w:rsidR="008708F9" w:rsidRDefault="008708F9" w:rsidP="0041338C"/>
    <w:p w14:paraId="6EE36AC0" w14:textId="62D821F2"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1F06C8">
        <w:t xml:space="preserve">Figure </w:t>
      </w:r>
      <w:r w:rsidR="001F06C8">
        <w:rPr>
          <w:noProof/>
        </w:rPr>
        <w:t>82</w:t>
      </w:r>
      <w:r w:rsidR="0050511A">
        <w:fldChar w:fldCharType="end"/>
      </w:r>
      <w:r w:rsidR="0050511A">
        <w:t>.</w:t>
      </w:r>
    </w:p>
    <w:p w14:paraId="258331C7" w14:textId="77777777" w:rsidR="00807605" w:rsidRDefault="00807605"/>
    <w:p w14:paraId="351953AB" w14:textId="2811CF1F"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3803"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6">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73361666"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3A1F9A">
        <w:t xml:space="preserve">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3803"/>
    <w:p w14:paraId="2FDE2F57" w14:textId="77777777" w:rsidR="008708F9" w:rsidRDefault="008708F9" w:rsidP="0041338C"/>
    <w:p w14:paraId="79CADDA4" w14:textId="77777777" w:rsidR="008708F9" w:rsidRDefault="00754243">
      <w:pPr>
        <w:pStyle w:val="Heading2"/>
      </w:pPr>
      <w:r>
        <w:br w:type="page"/>
      </w:r>
      <w:bookmarkStart w:id="3804" w:name="_Toc329784644"/>
      <w:bookmarkStart w:id="3805" w:name="_Toc469043380"/>
      <w:bookmarkStart w:id="3806" w:name="_Toc469045014"/>
      <w:bookmarkStart w:id="3807" w:name="_Toc469139312"/>
      <w:bookmarkStart w:id="3808" w:name="_Toc469152757"/>
      <w:bookmarkStart w:id="3809" w:name="_Toc506221878"/>
      <w:bookmarkStart w:id="3810" w:name="_Toc506816543"/>
      <w:bookmarkStart w:id="3811" w:name="_Toc506816993"/>
      <w:bookmarkStart w:id="3812" w:name="_Toc528426647"/>
      <w:bookmarkStart w:id="3813" w:name="_Toc528426936"/>
      <w:bookmarkStart w:id="3814" w:name="_Toc53043748"/>
      <w:bookmarkStart w:id="3815" w:name="_Toc53044040"/>
      <w:bookmarkStart w:id="3816" w:name="_Toc69509692"/>
      <w:bookmarkStart w:id="3817" w:name="_Toc69509987"/>
      <w:bookmarkStart w:id="3818" w:name="_Toc84239894"/>
      <w:bookmarkStart w:id="3819" w:name="_Toc84240193"/>
      <w:bookmarkStart w:id="3820" w:name="_Toc100671483"/>
      <w:bookmarkStart w:id="3821" w:name="_Toc100671918"/>
      <w:bookmarkStart w:id="3822" w:name="_Toc100672343"/>
      <w:r>
        <w:lastRenderedPageBreak/>
        <w:t>Viewing Historical Data</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66E7BC46"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1F06C8">
        <w:t xml:space="preserve">Figure </w:t>
      </w:r>
      <w:r w:rsidR="001F06C8">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A3777C5"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3CDF"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p>
    <w:p w14:paraId="49B3E893" w14:textId="181887DD" w:rsidR="008708F9" w:rsidRDefault="00CD22E5" w:rsidP="00F5043F">
      <w:pPr>
        <w:pStyle w:val="Caption"/>
      </w:pPr>
      <w:bookmarkStart w:id="3823"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3</w:t>
      </w:r>
      <w:r w:rsidR="0098558D">
        <w:rPr>
          <w:noProof/>
        </w:rPr>
        <w:fldChar w:fldCharType="end"/>
      </w:r>
      <w:bookmarkEnd w:id="3823"/>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43EB0A78" w:rsidR="00CD22E5" w:rsidRPr="0073660A" w:rsidRDefault="00CD22E5" w:rsidP="00F5043F">
      <w:pPr>
        <w:pStyle w:val="Caption"/>
        <w:rPr>
          <w:rFonts w:ascii="Trebuchet MS" w:hAnsi="Trebuchet MS"/>
          <w:color w:val="FF0000"/>
          <w:sz w:val="24"/>
          <w:szCs w:val="24"/>
        </w:rPr>
      </w:pPr>
      <w:bookmarkStart w:id="3824"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4</w:t>
      </w:r>
      <w:r w:rsidR="0098558D">
        <w:rPr>
          <w:noProof/>
        </w:rPr>
        <w:fldChar w:fldCharType="end"/>
      </w:r>
      <w:bookmarkEnd w:id="3824"/>
    </w:p>
    <w:p w14:paraId="0F783B22" w14:textId="77777777" w:rsidR="008708F9" w:rsidRDefault="008708F9"/>
    <w:p w14:paraId="128135E3" w14:textId="3863CB5A"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1F06C8">
        <w:t xml:space="preserve">Figure </w:t>
      </w:r>
      <w:r w:rsidR="001F06C8">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3C24D258" w:rsidR="00B7261E" w:rsidRPr="00B7261E" w:rsidRDefault="00B7261E" w:rsidP="0026146F">
      <w:pPr>
        <w:pStyle w:val="Heading1"/>
        <w:rPr>
          <w:rFonts w:ascii="Trebuchet MS" w:hAnsi="Trebuchet MS"/>
          <w:color w:val="FF0000"/>
          <w:sz w:val="24"/>
          <w:szCs w:val="24"/>
        </w:rPr>
      </w:pPr>
      <w:bookmarkStart w:id="3825" w:name="_Toc467442600"/>
      <w:bookmarkStart w:id="3826" w:name="_Toc468171267"/>
      <w:bookmarkStart w:id="3827" w:name="_Toc468549181"/>
      <w:bookmarkStart w:id="3828" w:name="_Toc468552699"/>
      <w:bookmarkStart w:id="3829" w:name="_Toc469041226"/>
      <w:bookmarkStart w:id="3830" w:name="_Toc469041332"/>
      <w:bookmarkStart w:id="3831" w:name="_Toc469043381"/>
      <w:bookmarkStart w:id="3832" w:name="_Toc469043835"/>
      <w:bookmarkStart w:id="3833" w:name="_Toc469045015"/>
      <w:bookmarkStart w:id="3834" w:name="_Toc469139313"/>
      <w:bookmarkStart w:id="3835" w:name="_Toc469143778"/>
      <w:bookmarkStart w:id="3836" w:name="_Toc469152536"/>
      <w:bookmarkStart w:id="3837" w:name="_Toc469152758"/>
      <w:bookmarkStart w:id="3838" w:name="_Toc506221879"/>
      <w:bookmarkStart w:id="3839" w:name="_Toc506816544"/>
      <w:bookmarkStart w:id="3840" w:name="_Toc506816994"/>
      <w:bookmarkStart w:id="3841" w:name="_Toc528426648"/>
      <w:bookmarkStart w:id="3842" w:name="_Toc528426937"/>
      <w:bookmarkStart w:id="3843" w:name="_Toc53043749"/>
      <w:bookmarkStart w:id="3844" w:name="_Toc53044041"/>
      <w:bookmarkStart w:id="3845" w:name="_Toc69509693"/>
      <w:bookmarkStart w:id="3846" w:name="_Toc69509988"/>
      <w:bookmarkStart w:id="3847" w:name="_Toc84239895"/>
      <w:bookmarkStart w:id="3848" w:name="_Toc84240194"/>
      <w:bookmarkStart w:id="3849" w:name="_Toc100671484"/>
      <w:bookmarkStart w:id="3850" w:name="_Toc100671919"/>
      <w:bookmarkStart w:id="3851" w:name="_Toc100672344"/>
      <w:r>
        <w:lastRenderedPageBreak/>
        <w:t>Status Messages</w:t>
      </w:r>
      <w:r w:rsidRPr="00FE49E5">
        <w:t xml:space="preserve"> </w:t>
      </w:r>
      <w:r w:rsidR="003335AF">
        <w:t>a</w:t>
      </w:r>
      <w:r w:rsidR="006C7149">
        <w:t xml:space="preserve">nd </w:t>
      </w:r>
      <w:r>
        <w:t>Alarms</w:t>
      </w:r>
      <w:bookmarkEnd w:id="3825"/>
      <w:r w:rsidR="00AD3517">
        <w:t xml:space="preserve"> </w:t>
      </w:r>
      <w:r w:rsidR="00DF6BD8">
        <w:t>with</w:t>
      </w:r>
      <w:r w:rsidR="006C7149">
        <w:t xml:space="preserve"> </w:t>
      </w:r>
      <w:r w:rsidR="003335AF">
        <w:t>t</w:t>
      </w:r>
      <w:r w:rsidR="006C7149">
        <w:t xml:space="preserve">he </w:t>
      </w:r>
      <w:r w:rsidR="00AD3517">
        <w:t>Basic System</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852" w:name="_Toc467442601"/>
      <w:bookmarkStart w:id="3853" w:name="_Toc469043382"/>
      <w:bookmarkStart w:id="3854" w:name="_Toc469045016"/>
      <w:bookmarkStart w:id="3855" w:name="_Toc469139314"/>
      <w:bookmarkStart w:id="3856" w:name="_Toc469152759"/>
      <w:bookmarkStart w:id="3857" w:name="_Toc506221880"/>
      <w:bookmarkStart w:id="3858" w:name="_Toc506816545"/>
      <w:bookmarkStart w:id="3859" w:name="_Toc506816995"/>
      <w:bookmarkStart w:id="3860" w:name="_Toc528426649"/>
      <w:bookmarkStart w:id="3861" w:name="_Toc528426938"/>
      <w:bookmarkStart w:id="3862" w:name="_Toc53043750"/>
      <w:bookmarkStart w:id="3863" w:name="_Toc53044042"/>
      <w:bookmarkStart w:id="3864" w:name="_Toc69509694"/>
      <w:bookmarkStart w:id="3865" w:name="_Toc69509989"/>
      <w:bookmarkStart w:id="3866" w:name="_Toc84239896"/>
      <w:bookmarkStart w:id="3867" w:name="_Toc84240195"/>
      <w:bookmarkStart w:id="3868" w:name="_Toc100671485"/>
      <w:bookmarkStart w:id="3869" w:name="_Toc100671920"/>
      <w:bookmarkStart w:id="3870" w:name="_Toc100672345"/>
      <w:r>
        <w:t>Acknowledge Alarm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871" w:name="_Toc119468189"/>
      <w:bookmarkStart w:id="3872" w:name="_Toc329784646"/>
      <w:bookmarkStart w:id="3873" w:name="_Toc469043383"/>
      <w:bookmarkStart w:id="3874" w:name="_Toc469045017"/>
      <w:bookmarkStart w:id="3875" w:name="_Toc469139315"/>
      <w:bookmarkStart w:id="3876" w:name="_Toc469152760"/>
      <w:bookmarkStart w:id="3877" w:name="_Toc506221881"/>
      <w:bookmarkStart w:id="3878" w:name="_Toc506816546"/>
      <w:bookmarkStart w:id="3879" w:name="_Toc506816996"/>
      <w:bookmarkStart w:id="3880" w:name="_Toc528426650"/>
      <w:bookmarkStart w:id="3881" w:name="_Toc528426939"/>
      <w:bookmarkStart w:id="3882" w:name="_Toc53043751"/>
      <w:bookmarkStart w:id="3883" w:name="_Toc53044043"/>
      <w:bookmarkStart w:id="3884" w:name="_Toc69509695"/>
      <w:bookmarkStart w:id="3885" w:name="_Toc69509990"/>
      <w:bookmarkStart w:id="3886" w:name="_Toc84239897"/>
      <w:bookmarkStart w:id="3887" w:name="_Toc84240196"/>
      <w:bookmarkStart w:id="3888" w:name="_Toc329784647"/>
      <w:bookmarkStart w:id="3889" w:name="_Toc33512786"/>
      <w:bookmarkStart w:id="3890" w:name="_Toc100671486"/>
      <w:bookmarkStart w:id="3891" w:name="_Toc100671921"/>
      <w:bookmarkStart w:id="3892" w:name="_Toc10067234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90"/>
      <w:bookmarkEnd w:id="3891"/>
      <w:bookmarkEnd w:id="3892"/>
    </w:p>
    <w:p w14:paraId="7F9FED51" w14:textId="117A1031"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1F06C8" w:rsidRPr="00F0388A">
        <w:t xml:space="preserve">Table </w:t>
      </w:r>
      <w:r w:rsidR="001F06C8">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31309AF9"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FD2E76">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2E2238AE"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012D8B">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0A2C038E" w:rsidR="00F13682" w:rsidRDefault="00544E23" w:rsidP="00544E23">
      <w:pPr>
        <w:pStyle w:val="Caption"/>
      </w:pPr>
      <w:bookmarkStart w:id="3893"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2</w:t>
      </w:r>
      <w:r w:rsidR="0098558D">
        <w:rPr>
          <w:noProof/>
        </w:rPr>
        <w:fldChar w:fldCharType="end"/>
      </w:r>
      <w:bookmarkEnd w:id="3893"/>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888"/>
    </w:p>
    <w:p w14:paraId="7218C997" w14:textId="0D28D902" w:rsidR="00944E27" w:rsidRPr="00F0388A" w:rsidRDefault="00944E27">
      <w:pPr>
        <w:pStyle w:val="Heading2"/>
      </w:pPr>
      <w:bookmarkStart w:id="3894" w:name="_Toc353195471"/>
      <w:bookmarkStart w:id="3895" w:name="_Toc358296404"/>
      <w:bookmarkStart w:id="3896" w:name="_Toc358298569"/>
      <w:bookmarkStart w:id="3897" w:name="_Toc467442603"/>
      <w:bookmarkStart w:id="3898" w:name="_Toc469043384"/>
      <w:bookmarkStart w:id="3899" w:name="_Toc469045018"/>
      <w:bookmarkStart w:id="3900" w:name="_Toc469139316"/>
      <w:bookmarkStart w:id="3901" w:name="_Toc469152761"/>
      <w:bookmarkStart w:id="3902" w:name="_Toc506221882"/>
      <w:bookmarkStart w:id="3903" w:name="_Toc506816547"/>
      <w:bookmarkStart w:id="3904" w:name="_Toc506816997"/>
      <w:bookmarkStart w:id="3905" w:name="_Toc528426651"/>
      <w:bookmarkStart w:id="3906" w:name="_Toc528426940"/>
      <w:bookmarkStart w:id="3907" w:name="_Toc53043752"/>
      <w:bookmarkStart w:id="3908" w:name="_Toc53044044"/>
      <w:bookmarkStart w:id="3909" w:name="_Toc69509696"/>
      <w:bookmarkStart w:id="3910" w:name="_Toc69509991"/>
      <w:bookmarkStart w:id="3911" w:name="_Toc84239898"/>
      <w:bookmarkStart w:id="3912" w:name="_Toc84240197"/>
      <w:bookmarkStart w:id="3913" w:name="_Toc100671487"/>
      <w:bookmarkStart w:id="3914" w:name="_Toc100671922"/>
      <w:bookmarkStart w:id="3915" w:name="_Toc100672347"/>
      <w:r w:rsidRPr="00F0388A">
        <w:t>System Message</w:t>
      </w:r>
      <w:r>
        <w:t xml:space="preserve">s </w:t>
      </w:r>
      <w:r w:rsidR="00D80151">
        <w:t>a</w:t>
      </w:r>
      <w:r w:rsidR="00754243" w:rsidRPr="003E4E57">
        <w:t xml:space="preserve">nd </w:t>
      </w:r>
      <w:r w:rsidRPr="00F0388A">
        <w:t>Alarm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3BFAA875" w14:textId="77777777" w:rsidR="00944E27" w:rsidRPr="00F0388A" w:rsidRDefault="00C653DF" w:rsidP="00886879">
      <w:pPr>
        <w:pStyle w:val="Heading3"/>
      </w:pPr>
      <w:bookmarkStart w:id="3916" w:name="_Toc358296405"/>
      <w:bookmarkStart w:id="3917" w:name="_Toc358298570"/>
      <w:bookmarkStart w:id="3918" w:name="_Toc469043385"/>
      <w:bookmarkStart w:id="3919" w:name="_Toc469045019"/>
      <w:bookmarkStart w:id="3920" w:name="_Toc469139317"/>
      <w:bookmarkStart w:id="3921" w:name="_Toc469152762"/>
      <w:bookmarkStart w:id="3922" w:name="_Toc506221883"/>
      <w:bookmarkStart w:id="3923" w:name="_Toc506816548"/>
      <w:bookmarkStart w:id="3924" w:name="_Toc506816998"/>
      <w:bookmarkStart w:id="3925" w:name="_Toc528426652"/>
      <w:bookmarkStart w:id="3926" w:name="_Toc528426941"/>
      <w:bookmarkStart w:id="3927" w:name="_Toc53043753"/>
      <w:bookmarkStart w:id="3928" w:name="_Toc53044045"/>
      <w:bookmarkStart w:id="3929" w:name="_Toc69509697"/>
      <w:bookmarkStart w:id="3930" w:name="_Toc69509992"/>
      <w:bookmarkStart w:id="3931" w:name="_Toc84239899"/>
      <w:bookmarkStart w:id="3932" w:name="_Toc84240198"/>
      <w:bookmarkStart w:id="3933" w:name="_Toc100671923"/>
      <w:bookmarkStart w:id="3934" w:name="_Toc100672348"/>
      <w:r>
        <w:t>Message, H</w:t>
      </w:r>
      <w:r w:rsidRPr="00F0388A">
        <w:t>igh P</w:t>
      </w:r>
      <w:bookmarkEnd w:id="3916"/>
      <w:bookmarkEnd w:id="3917"/>
      <w:r w:rsidR="003E4E57">
        <w:t>WI</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tbl>
      <w:tblPr>
        <w:tblW w:w="0" w:type="auto"/>
        <w:tblLook w:val="04A0" w:firstRow="1" w:lastRow="0" w:firstColumn="1" w:lastColumn="0" w:noHBand="0" w:noVBand="1"/>
      </w:tblPr>
      <w:tblGrid>
        <w:gridCol w:w="3726"/>
        <w:gridCol w:w="5634"/>
      </w:tblGrid>
      <w:tr w:rsidR="00944E27" w14:paraId="36F8C923" w14:textId="77777777" w:rsidTr="00E05A04">
        <w:tc>
          <w:tcPr>
            <w:tcW w:w="3850" w:type="dxa"/>
            <w:shd w:val="clear" w:color="auto" w:fill="auto"/>
          </w:tcPr>
          <w:p w14:paraId="1A1D5B0F" w14:textId="71E54785" w:rsidR="00944E27" w:rsidRPr="00F0388A" w:rsidRDefault="00944E27" w:rsidP="00E05A04">
            <w:r w:rsidRPr="00F0388A">
              <w:t xml:space="preserve">If the verification profile PWI is &gt;= </w:t>
            </w:r>
            <w:r w:rsidR="00012D8B">
              <w:t>9</w:t>
            </w:r>
            <w:r w:rsidRPr="00F0388A">
              <w:t>0%, you will receive this message when starting the VP.</w:t>
            </w:r>
          </w:p>
          <w:p w14:paraId="733B1E05" w14:textId="1B0381C7"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1F06C8" w:rsidRPr="00AF1D5A">
              <w:rPr>
                <w:rFonts w:ascii="Arial" w:hAnsi="Arial" w:cs="Arial"/>
                <w:sz w:val="16"/>
                <w:szCs w:val="16"/>
              </w:rPr>
              <w:t xml:space="preserve">Figure </w:t>
            </w:r>
            <w:r w:rsidR="001F06C8">
              <w:rPr>
                <w:rFonts w:ascii="Arial" w:hAnsi="Arial" w:cs="Arial"/>
                <w:noProof/>
                <w:sz w:val="16"/>
                <w:szCs w:val="16"/>
              </w:rPr>
              <w:t>85</w:t>
            </w:r>
            <w:r w:rsidR="007273BC">
              <w:fldChar w:fldCharType="end"/>
            </w:r>
            <w:r w:rsidR="007273BC">
              <w:t>.</w:t>
            </w:r>
          </w:p>
        </w:tc>
        <w:tc>
          <w:tcPr>
            <w:tcW w:w="5726" w:type="dxa"/>
            <w:shd w:val="clear" w:color="auto" w:fill="auto"/>
          </w:tcPr>
          <w:p w14:paraId="3DFBA246" w14:textId="03F5B121" w:rsidR="00944E27" w:rsidRDefault="00012D8B" w:rsidP="00E05A04">
            <w:pPr>
              <w:jc w:val="center"/>
            </w:pPr>
            <w:r>
              <w:rPr>
                <w:noProof/>
              </w:rPr>
              <w:drawing>
                <wp:inline distT="0" distB="0" distL="0" distR="0" wp14:anchorId="684B4FEF" wp14:editId="5BA844B9">
                  <wp:extent cx="2212848" cy="1225296"/>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012FCC28" w:rsidR="00944E27" w:rsidRPr="00AF1D5A" w:rsidRDefault="00944E27" w:rsidP="00E05A04">
            <w:pPr>
              <w:jc w:val="center"/>
              <w:rPr>
                <w:rFonts w:ascii="Arial" w:hAnsi="Arial" w:cs="Arial"/>
                <w:sz w:val="16"/>
                <w:szCs w:val="16"/>
              </w:rPr>
            </w:pPr>
            <w:bookmarkStart w:id="3935" w:name="_Ref468168397"/>
            <w:bookmarkStart w:id="3936"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85</w:t>
            </w:r>
            <w:r w:rsidRPr="00AF1D5A">
              <w:rPr>
                <w:rFonts w:ascii="Arial" w:hAnsi="Arial" w:cs="Arial"/>
                <w:sz w:val="16"/>
                <w:szCs w:val="16"/>
              </w:rPr>
              <w:fldChar w:fldCharType="end"/>
            </w:r>
            <w:bookmarkEnd w:id="3935"/>
            <w:r w:rsidRPr="00AF1D5A">
              <w:rPr>
                <w:rFonts w:ascii="Arial" w:hAnsi="Arial" w:cs="Arial"/>
                <w:sz w:val="16"/>
                <w:szCs w:val="16"/>
              </w:rPr>
              <w:t>: Message High PWI</w:t>
            </w:r>
            <w:bookmarkEnd w:id="3936"/>
          </w:p>
        </w:tc>
      </w:tr>
    </w:tbl>
    <w:p w14:paraId="01492174" w14:textId="77777777" w:rsidR="00944E27" w:rsidRDefault="00944E27" w:rsidP="00944E27"/>
    <w:p w14:paraId="6D951B88" w14:textId="0399038D" w:rsidR="00944E27" w:rsidRPr="00F0388A" w:rsidRDefault="00C653DF" w:rsidP="00886879">
      <w:pPr>
        <w:pStyle w:val="Heading3"/>
      </w:pPr>
      <w:bookmarkStart w:id="3937" w:name="_Toc84239900"/>
      <w:bookmarkStart w:id="3938" w:name="_Toc84240199"/>
      <w:bookmarkStart w:id="3939" w:name="_Toc358296406"/>
      <w:bookmarkStart w:id="3940" w:name="_Toc358298571"/>
      <w:bookmarkStart w:id="3941" w:name="_Toc469043386"/>
      <w:bookmarkStart w:id="3942" w:name="_Toc469045020"/>
      <w:bookmarkStart w:id="3943" w:name="_Toc469139318"/>
      <w:bookmarkStart w:id="3944" w:name="_Toc469152763"/>
      <w:bookmarkStart w:id="3945" w:name="_Toc506221884"/>
      <w:bookmarkStart w:id="3946" w:name="_Toc506816549"/>
      <w:bookmarkStart w:id="3947" w:name="_Toc506816999"/>
      <w:bookmarkStart w:id="3948" w:name="_Toc528426653"/>
      <w:bookmarkStart w:id="3949" w:name="_Toc528426942"/>
      <w:bookmarkStart w:id="3950" w:name="_Toc53043754"/>
      <w:bookmarkStart w:id="3951" w:name="_Toc53044046"/>
      <w:bookmarkStart w:id="3952" w:name="_Toc69509698"/>
      <w:bookmarkStart w:id="3953" w:name="_Toc69509993"/>
      <w:bookmarkStart w:id="3954" w:name="_Toc100671924"/>
      <w:bookmarkStart w:id="3955" w:name="_Toc100672349"/>
      <w:r>
        <w:t>Alarm M</w:t>
      </w:r>
      <w:r w:rsidRPr="00F0388A">
        <w:t>essage H</w:t>
      </w:r>
      <w:r w:rsidR="00C31B45">
        <w:t>2</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tbl>
      <w:tblPr>
        <w:tblW w:w="0" w:type="auto"/>
        <w:tblLook w:val="04A0" w:firstRow="1" w:lastRow="0" w:firstColumn="1" w:lastColumn="0" w:noHBand="0" w:noVBand="1"/>
      </w:tblPr>
      <w:tblGrid>
        <w:gridCol w:w="3728"/>
        <w:gridCol w:w="5632"/>
      </w:tblGrid>
      <w:tr w:rsidR="00944E27" w14:paraId="362BE293" w14:textId="77777777" w:rsidTr="00E05A04">
        <w:tc>
          <w:tcPr>
            <w:tcW w:w="3850" w:type="dxa"/>
            <w:shd w:val="clear" w:color="auto" w:fill="auto"/>
          </w:tcPr>
          <w:p w14:paraId="0C4E19AF" w14:textId="54ABF180" w:rsidR="00944E27" w:rsidRDefault="00C31B45"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1F06C8" w:rsidRPr="00AF1D5A">
              <w:rPr>
                <w:rFonts w:ascii="Arial" w:hAnsi="Arial" w:cs="Arial"/>
                <w:sz w:val="16"/>
                <w:szCs w:val="16"/>
              </w:rPr>
              <w:t xml:space="preserve">Figure </w:t>
            </w:r>
            <w:r w:rsidR="001F06C8">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335FF2FB" w:rsidR="00944E27" w:rsidRDefault="00012D8B" w:rsidP="000A5DA3">
            <w:pPr>
              <w:jc w:val="center"/>
            </w:pPr>
            <w:r>
              <w:rPr>
                <w:noProof/>
              </w:rPr>
              <w:drawing>
                <wp:inline distT="0" distB="0" distL="0" distR="0" wp14:anchorId="24E8C9CE" wp14:editId="794CA13A">
                  <wp:extent cx="2258568" cy="1225296"/>
                  <wp:effectExtent l="0" t="0" r="889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258568" cy="1225296"/>
                          </a:xfrm>
                          <a:prstGeom prst="rect">
                            <a:avLst/>
                          </a:prstGeom>
                        </pic:spPr>
                      </pic:pic>
                    </a:graphicData>
                  </a:graphic>
                </wp:inline>
              </w:drawing>
            </w:r>
          </w:p>
          <w:p w14:paraId="5DAC4DA7" w14:textId="3696E272" w:rsidR="00944E27" w:rsidRPr="00AF1D5A" w:rsidRDefault="00944E27" w:rsidP="00E05A04">
            <w:pPr>
              <w:jc w:val="center"/>
              <w:rPr>
                <w:rFonts w:ascii="Arial" w:hAnsi="Arial" w:cs="Arial"/>
                <w:sz w:val="16"/>
                <w:szCs w:val="16"/>
              </w:rPr>
            </w:pPr>
            <w:bookmarkStart w:id="3956"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86</w:t>
            </w:r>
            <w:r w:rsidRPr="00AF1D5A">
              <w:rPr>
                <w:rFonts w:ascii="Arial" w:hAnsi="Arial" w:cs="Arial"/>
                <w:sz w:val="16"/>
                <w:szCs w:val="16"/>
              </w:rPr>
              <w:fldChar w:fldCharType="end"/>
            </w:r>
            <w:bookmarkEnd w:id="3956"/>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86879">
      <w:pPr>
        <w:pStyle w:val="Heading3"/>
      </w:pPr>
      <w:bookmarkStart w:id="3957" w:name="_Toc358296407"/>
      <w:bookmarkStart w:id="3958" w:name="_Toc358298572"/>
      <w:bookmarkStart w:id="3959" w:name="_Toc469043387"/>
      <w:bookmarkStart w:id="3960" w:name="_Toc469045021"/>
      <w:bookmarkStart w:id="3961" w:name="_Toc469139319"/>
      <w:bookmarkStart w:id="3962" w:name="_Toc469152764"/>
      <w:bookmarkStart w:id="3963" w:name="_Toc506221885"/>
      <w:bookmarkStart w:id="3964" w:name="_Toc506816550"/>
      <w:bookmarkStart w:id="3965" w:name="_Toc506817000"/>
      <w:bookmarkStart w:id="3966" w:name="_Toc528426654"/>
      <w:bookmarkStart w:id="3967" w:name="_Toc528426943"/>
      <w:bookmarkStart w:id="3968" w:name="_Toc53043755"/>
      <w:bookmarkStart w:id="3969" w:name="_Toc53044047"/>
      <w:bookmarkStart w:id="3970" w:name="_Toc69509699"/>
      <w:bookmarkStart w:id="3971" w:name="_Toc69509994"/>
      <w:bookmarkStart w:id="3972" w:name="_Toc84239901"/>
      <w:bookmarkStart w:id="3973" w:name="_Toc84240200"/>
      <w:bookmarkStart w:id="3974" w:name="_Toc100671925"/>
      <w:bookmarkStart w:id="3975" w:name="_Toc100672350"/>
      <w:r w:rsidRPr="00F0388A">
        <w:t>Alarm H7</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tbl>
      <w:tblPr>
        <w:tblW w:w="0" w:type="auto"/>
        <w:tblLook w:val="04A0" w:firstRow="1" w:lastRow="0" w:firstColumn="1" w:lastColumn="0" w:noHBand="0" w:noVBand="1"/>
      </w:tblPr>
      <w:tblGrid>
        <w:gridCol w:w="3704"/>
        <w:gridCol w:w="5656"/>
      </w:tblGrid>
      <w:tr w:rsidR="00944E27" w14:paraId="5F3EDCB8" w14:textId="77777777" w:rsidTr="00E05A04">
        <w:tc>
          <w:tcPr>
            <w:tcW w:w="3850" w:type="dxa"/>
            <w:shd w:val="clear" w:color="auto" w:fill="auto"/>
          </w:tcPr>
          <w:p w14:paraId="142DF3AD" w14:textId="060F0F5F"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1F06C8" w:rsidRPr="00AF1D5A">
              <w:rPr>
                <w:rFonts w:ascii="Arial" w:hAnsi="Arial" w:cs="Arial"/>
                <w:sz w:val="16"/>
                <w:szCs w:val="16"/>
              </w:rPr>
              <w:t xml:space="preserve">Figure </w:t>
            </w:r>
            <w:r w:rsidR="001F06C8">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02F967D8" w:rsidR="00944E27" w:rsidRDefault="00012D8B" w:rsidP="000A5DA3">
            <w:pPr>
              <w:jc w:val="center"/>
            </w:pPr>
            <w:r>
              <w:rPr>
                <w:noProof/>
              </w:rPr>
              <w:drawing>
                <wp:inline distT="0" distB="0" distL="0" distR="0" wp14:anchorId="0FBD52FC" wp14:editId="47478860">
                  <wp:extent cx="2624328" cy="1197864"/>
                  <wp:effectExtent l="0" t="0" r="5080" b="254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110DEC4" w14:textId="490936AB" w:rsidR="00944E27" w:rsidRPr="00AF1D5A" w:rsidRDefault="00944E27" w:rsidP="00E05A04">
            <w:pPr>
              <w:jc w:val="center"/>
              <w:rPr>
                <w:rFonts w:ascii="Arial" w:hAnsi="Arial" w:cs="Arial"/>
                <w:sz w:val="16"/>
                <w:szCs w:val="16"/>
              </w:rPr>
            </w:pPr>
            <w:bookmarkStart w:id="397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87</w:t>
            </w:r>
            <w:r w:rsidRPr="00AF1D5A">
              <w:rPr>
                <w:rFonts w:ascii="Arial" w:hAnsi="Arial" w:cs="Arial"/>
                <w:sz w:val="16"/>
                <w:szCs w:val="16"/>
              </w:rPr>
              <w:fldChar w:fldCharType="end"/>
            </w:r>
            <w:bookmarkEnd w:id="3976"/>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977" w:name="_Toc119468190"/>
      <w:bookmarkStart w:id="3978" w:name="_Toc469043388"/>
      <w:bookmarkStart w:id="3979" w:name="_Toc469045022"/>
      <w:bookmarkStart w:id="3980" w:name="_Toc469139320"/>
      <w:bookmarkStart w:id="3981" w:name="_Toc469152765"/>
      <w:bookmarkStart w:id="3982" w:name="_Toc506221886"/>
      <w:bookmarkStart w:id="3983" w:name="_Toc506816551"/>
      <w:bookmarkStart w:id="3984" w:name="_Toc506817001"/>
      <w:bookmarkStart w:id="3985" w:name="_Toc528426655"/>
      <w:bookmarkStart w:id="3986" w:name="_Toc528426944"/>
      <w:bookmarkStart w:id="3987" w:name="_Toc53043756"/>
      <w:bookmarkStart w:id="3988" w:name="_Toc53044048"/>
      <w:bookmarkStart w:id="3989" w:name="_Toc69509700"/>
      <w:bookmarkStart w:id="3990" w:name="_Toc69509995"/>
      <w:bookmarkStart w:id="3991" w:name="_Toc84239902"/>
      <w:bookmarkStart w:id="3992" w:name="_Toc84240201"/>
      <w:bookmarkStart w:id="3993" w:name="_Toc100671488"/>
      <w:bookmarkStart w:id="3994" w:name="_Toc100671926"/>
      <w:bookmarkStart w:id="3995" w:name="_Toc100672351"/>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889"/>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C31B45" w:rsidRPr="00F0388A" w14:paraId="3CE67E0A" w14:textId="77777777">
        <w:trPr>
          <w:trHeight w:val="255"/>
          <w:jc w:val="center"/>
        </w:trPr>
        <w:tc>
          <w:tcPr>
            <w:tcW w:w="1701" w:type="dxa"/>
            <w:noWrap/>
          </w:tcPr>
          <w:p w14:paraId="7B538432" w14:textId="31DF823E" w:rsidR="00C31B45" w:rsidRPr="00F0388A" w:rsidRDefault="00C31B45" w:rsidP="00CD12E0">
            <w:pPr>
              <w:jc w:val="center"/>
              <w:rPr>
                <w:rFonts w:ascii="Arial" w:hAnsi="Arial" w:cs="Arial"/>
                <w:b/>
                <w:bCs/>
              </w:rPr>
            </w:pPr>
            <w:r>
              <w:rPr>
                <w:rFonts w:ascii="Arial" w:hAnsi="Arial" w:cs="Arial"/>
                <w:b/>
                <w:bCs/>
              </w:rPr>
              <w:t>Alarm # 16</w:t>
            </w:r>
          </w:p>
        </w:tc>
        <w:tc>
          <w:tcPr>
            <w:tcW w:w="5859" w:type="dxa"/>
            <w:noWrap/>
          </w:tcPr>
          <w:p w14:paraId="4E035CC9" w14:textId="74EBAA85" w:rsidR="00C31B45" w:rsidRPr="00F0388A" w:rsidRDefault="00C31B45" w:rsidP="00175E8B">
            <w:pPr>
              <w:rPr>
                <w:rFonts w:ascii="Arial" w:hAnsi="Arial" w:cs="Arial"/>
              </w:rPr>
            </w:pPr>
            <w:r>
              <w:rPr>
                <w:rFonts w:ascii="Arial" w:hAnsi="Arial" w:cs="Arial"/>
              </w:rPr>
              <w:t>Maximum allowable back-to-back boards exceeded (When enabled)</w:t>
            </w:r>
          </w:p>
        </w:tc>
        <w:tc>
          <w:tcPr>
            <w:tcW w:w="1512" w:type="dxa"/>
            <w:noWrap/>
          </w:tcPr>
          <w:p w14:paraId="720B7723" w14:textId="37D5318B" w:rsidR="00C31B45" w:rsidRPr="00F0388A" w:rsidRDefault="00C31B45" w:rsidP="00CD12E0">
            <w:pPr>
              <w:jc w:val="center"/>
              <w:rPr>
                <w:rFonts w:ascii="Arial" w:hAnsi="Arial" w:cs="Arial"/>
                <w:b/>
              </w:rPr>
            </w:pPr>
            <w:r>
              <w:rPr>
                <w:rFonts w:ascii="Arial" w:hAnsi="Arial" w:cs="Arial"/>
                <w:b/>
              </w:rPr>
              <w:t>Yes</w:t>
            </w:r>
          </w:p>
        </w:tc>
      </w:tr>
    </w:tbl>
    <w:p w14:paraId="39C8772B" w14:textId="24CE89F9"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3</w:t>
      </w:r>
      <w:r w:rsidR="0098558D">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6D3FCB4A"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382BC173"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5</w:t>
      </w:r>
      <w:r w:rsidR="0098558D">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996" w:name="_Toc119468191"/>
      <w:bookmarkStart w:id="3997" w:name="_Ref119742288"/>
      <w:bookmarkStart w:id="3998" w:name="_Toc329784648"/>
      <w:bookmarkStart w:id="3999" w:name="_Toc469043389"/>
      <w:bookmarkStart w:id="4000" w:name="_Toc469045023"/>
      <w:bookmarkStart w:id="4001" w:name="_Toc469139321"/>
      <w:bookmarkStart w:id="4002" w:name="_Toc469152766"/>
      <w:bookmarkStart w:id="4003" w:name="_Toc506221887"/>
      <w:bookmarkStart w:id="4004" w:name="_Toc506816552"/>
      <w:bookmarkStart w:id="4005" w:name="_Toc506817002"/>
      <w:bookmarkStart w:id="4006" w:name="_Toc528426656"/>
      <w:bookmarkStart w:id="4007" w:name="_Toc528426945"/>
      <w:bookmarkStart w:id="4008" w:name="_Toc53043757"/>
      <w:bookmarkStart w:id="4009" w:name="_Toc53044049"/>
      <w:bookmarkStart w:id="4010" w:name="_Toc69509701"/>
      <w:bookmarkStart w:id="4011" w:name="_Toc69509996"/>
      <w:bookmarkStart w:id="4012" w:name="_Toc84239903"/>
      <w:bookmarkStart w:id="4013" w:name="_Toc84240202"/>
      <w:bookmarkStart w:id="4014" w:name="_Toc100671489"/>
      <w:bookmarkStart w:id="4015" w:name="_Toc100671927"/>
      <w:bookmarkStart w:id="4016" w:name="_Toc100672352"/>
      <w:r w:rsidR="003E4E57">
        <w:lastRenderedPageBreak/>
        <w:t>eTPU</w:t>
      </w:r>
      <w:r w:rsidRPr="004E30ED">
        <w:t xml:space="preserve"> Communication</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2BB21EF3" w14:textId="77777777" w:rsidR="002955D8" w:rsidRPr="004E30ED" w:rsidRDefault="002955D8" w:rsidP="00886879">
      <w:pPr>
        <w:pStyle w:val="Heading3"/>
      </w:pPr>
      <w:bookmarkStart w:id="4017" w:name="_Toc469043390"/>
      <w:bookmarkStart w:id="4018" w:name="_Toc469045024"/>
      <w:bookmarkStart w:id="4019" w:name="_Toc469139322"/>
      <w:bookmarkStart w:id="4020" w:name="_Toc469152767"/>
      <w:bookmarkStart w:id="4021" w:name="_Toc506221888"/>
      <w:bookmarkStart w:id="4022" w:name="_Toc506816553"/>
      <w:bookmarkStart w:id="4023" w:name="_Toc506817003"/>
      <w:bookmarkStart w:id="4024" w:name="_Toc528426657"/>
      <w:bookmarkStart w:id="4025" w:name="_Toc528426946"/>
      <w:bookmarkStart w:id="4026" w:name="_Toc53043758"/>
      <w:bookmarkStart w:id="4027" w:name="_Toc53044050"/>
      <w:bookmarkStart w:id="4028" w:name="_Toc69509702"/>
      <w:bookmarkStart w:id="4029" w:name="_Toc69509997"/>
      <w:bookmarkStart w:id="4030" w:name="_Toc84239904"/>
      <w:bookmarkStart w:id="4031" w:name="_Toc84240203"/>
      <w:bookmarkStart w:id="4032" w:name="_Toc100671928"/>
      <w:bookmarkStart w:id="4033" w:name="_Toc100672353"/>
      <w:r w:rsidRPr="004E30ED">
        <w:t xml:space="preserve">Communication </w:t>
      </w:r>
      <w:r w:rsidR="00C653DF" w:rsidRPr="004E30ED">
        <w:t xml:space="preserve">Troubleshooting </w:t>
      </w:r>
      <w:r w:rsidR="003E4E57">
        <w:t>for the eTPU</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4034" w:name="_Toc51132781"/>
      <w:bookmarkStart w:id="4035" w:name="_Toc119468192"/>
    </w:p>
    <w:p w14:paraId="2078C037" w14:textId="18BB02A4" w:rsidR="00767E44" w:rsidRDefault="00767E44" w:rsidP="00767E44"/>
    <w:p w14:paraId="59610566" w14:textId="7A190041" w:rsidR="0067746B" w:rsidRDefault="0067746B" w:rsidP="00767E44"/>
    <w:p w14:paraId="2C2BB487" w14:textId="73E5C96D" w:rsidR="0067746B" w:rsidRDefault="0067746B" w:rsidP="00767E44"/>
    <w:p w14:paraId="516D5BC6" w14:textId="7A173C63" w:rsidR="0067746B" w:rsidRDefault="0067746B" w:rsidP="00767E44"/>
    <w:p w14:paraId="68749A99" w14:textId="77777777" w:rsidR="0067746B" w:rsidRPr="00F0388A" w:rsidRDefault="0067746B" w:rsidP="00767E44"/>
    <w:p w14:paraId="058160B0" w14:textId="77777777" w:rsidR="0067746B" w:rsidRPr="000A6455" w:rsidRDefault="0067746B" w:rsidP="0067746B">
      <w:pPr>
        <w:pStyle w:val="Heading2"/>
      </w:pPr>
      <w:bookmarkStart w:id="4036" w:name="_Toc83652174"/>
      <w:bookmarkStart w:id="4037" w:name="_Toc83830642"/>
      <w:bookmarkStart w:id="4038" w:name="_Toc83831004"/>
      <w:bookmarkStart w:id="4039" w:name="_Toc83831309"/>
      <w:bookmarkStart w:id="4040" w:name="_Toc84239905"/>
      <w:bookmarkStart w:id="4041" w:name="_Toc84240204"/>
      <w:bookmarkStart w:id="4042" w:name="_Toc100671490"/>
      <w:bookmarkStart w:id="4043" w:name="_Toc100671929"/>
      <w:bookmarkStart w:id="4044" w:name="_Toc100672354"/>
      <w:r w:rsidRPr="000A6455">
        <w:t>Alarm#1</w:t>
      </w:r>
      <w:r>
        <w:t>6</w:t>
      </w:r>
      <w:r w:rsidRPr="000A6455">
        <w:t xml:space="preserve"> </w:t>
      </w:r>
      <w:r>
        <w:t>– Maximum allowable back-to-back boards has been exceeded</w:t>
      </w:r>
      <w:bookmarkEnd w:id="4036"/>
      <w:bookmarkEnd w:id="4037"/>
      <w:bookmarkEnd w:id="4038"/>
      <w:bookmarkEnd w:id="4039"/>
      <w:bookmarkEnd w:id="4040"/>
      <w:bookmarkEnd w:id="4041"/>
      <w:bookmarkEnd w:id="4042"/>
      <w:bookmarkEnd w:id="4043"/>
      <w:bookmarkEnd w:id="4044"/>
    </w:p>
    <w:p w14:paraId="4F66F30A" w14:textId="77777777" w:rsidR="0067746B" w:rsidRDefault="0067746B" w:rsidP="0067746B">
      <w:pPr>
        <w:rPr>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3B869BD4" w14:textId="77777777" w:rsidR="0067746B" w:rsidRDefault="0067746B" w:rsidP="0067746B">
      <w:pPr>
        <w:rPr>
          <w:lang w:eastAsia="zh-CN"/>
        </w:rPr>
      </w:pPr>
    </w:p>
    <w:p w14:paraId="3614DBA6" w14:textId="77777777" w:rsidR="0067746B" w:rsidRDefault="0067746B" w:rsidP="0067746B">
      <w:pPr>
        <w:rPr>
          <w:lang w:eastAsia="zh-CN"/>
        </w:rPr>
      </w:pPr>
    </w:p>
    <w:p w14:paraId="593B3BA8" w14:textId="77777777" w:rsidR="0067746B" w:rsidRDefault="0067746B" w:rsidP="0067746B">
      <w:pPr>
        <w:rPr>
          <w:lang w:eastAsia="zh-CN"/>
        </w:rPr>
      </w:pPr>
    </w:p>
    <w:p w14:paraId="506C7964" w14:textId="77777777" w:rsidR="0067746B" w:rsidRPr="000A6455" w:rsidRDefault="0067746B" w:rsidP="0067746B">
      <w:pPr>
        <w:rPr>
          <w:rFonts w:ascii="Trebuchet MS" w:hAnsi="Trebuchet MS"/>
          <w:sz w:val="24"/>
          <w:szCs w:val="24"/>
          <w:lang w:eastAsia="zh-CN"/>
        </w:rPr>
      </w:pPr>
    </w:p>
    <w:p w14:paraId="6C79D79A" w14:textId="77777777" w:rsidR="0067746B" w:rsidRDefault="0067746B" w:rsidP="0067746B">
      <w:pPr>
        <w:pStyle w:val="Heading4"/>
      </w:pPr>
      <w:r>
        <w:rPr>
          <w:lang w:eastAsia="zh-CN"/>
        </w:rPr>
        <w:lastRenderedPageBreak/>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67746B" w:rsidRPr="00423EFF" w14:paraId="0006834B" w14:textId="77777777" w:rsidTr="00842059">
        <w:tc>
          <w:tcPr>
            <w:tcW w:w="3337" w:type="dxa"/>
            <w:shd w:val="clear" w:color="auto" w:fill="auto"/>
          </w:tcPr>
          <w:p w14:paraId="19512CD4" w14:textId="77777777" w:rsidR="0067746B" w:rsidRDefault="0067746B" w:rsidP="0067746B">
            <w:pPr>
              <w:pStyle w:val="ListParagraph"/>
              <w:numPr>
                <w:ilvl w:val="0"/>
                <w:numId w:val="161"/>
              </w:numPr>
              <w:contextualSpacing/>
              <w:rPr>
                <w:lang w:eastAsia="zh-CN"/>
              </w:rPr>
            </w:pPr>
            <w:r>
              <w:rPr>
                <w:lang w:eastAsia="zh-CN"/>
              </w:rPr>
              <w:t xml:space="preserve">Exit the software, browse to the </w:t>
            </w:r>
            <w:r w:rsidRPr="00712EE3">
              <w:rPr>
                <w:i/>
                <w:iCs/>
                <w:lang w:eastAsia="zh-CN"/>
              </w:rPr>
              <w:t>C:</w:t>
            </w:r>
            <w:r>
              <w:rPr>
                <w:i/>
                <w:iCs/>
                <w:lang w:eastAsia="zh-CN"/>
              </w:rPr>
              <w:t>\ProBot</w:t>
            </w:r>
            <w:r>
              <w:rPr>
                <w:lang w:eastAsia="zh-CN"/>
              </w:rPr>
              <w:t xml:space="preserve"> directory and run the </w:t>
            </w:r>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p>
          <w:p w14:paraId="5A317A7C" w14:textId="77777777" w:rsidR="0067746B" w:rsidRDefault="0067746B" w:rsidP="00842059">
            <w:pPr>
              <w:rPr>
                <w:lang w:eastAsia="zh-CN"/>
              </w:rPr>
            </w:pPr>
          </w:p>
          <w:p w14:paraId="3734CD1A" w14:textId="77777777" w:rsidR="0067746B" w:rsidRDefault="0067746B" w:rsidP="00842059"/>
          <w:p w14:paraId="7FAD210E" w14:textId="77777777" w:rsidR="0067746B" w:rsidRDefault="0067746B" w:rsidP="00842059"/>
          <w:p w14:paraId="2FDA0249" w14:textId="77777777" w:rsidR="0067746B" w:rsidRDefault="0067746B" w:rsidP="00842059"/>
          <w:p w14:paraId="59966915" w14:textId="77777777" w:rsidR="0067746B" w:rsidRDefault="0067746B" w:rsidP="00842059"/>
          <w:p w14:paraId="7A4A3E2A" w14:textId="77777777" w:rsidR="0067746B" w:rsidRDefault="0067746B" w:rsidP="00842059"/>
          <w:p w14:paraId="0D3FD4E9" w14:textId="77777777" w:rsidR="0067746B" w:rsidRDefault="0067746B" w:rsidP="00842059"/>
          <w:p w14:paraId="64D7A7AA" w14:textId="77777777" w:rsidR="0067746B" w:rsidRDefault="0067746B" w:rsidP="00842059"/>
          <w:p w14:paraId="4048075D" w14:textId="77777777" w:rsidR="0067746B" w:rsidRDefault="0067746B" w:rsidP="00842059"/>
          <w:p w14:paraId="264F5620" w14:textId="77777777" w:rsidR="0067746B" w:rsidRDefault="0067746B" w:rsidP="00842059"/>
          <w:p w14:paraId="4CA7CD36" w14:textId="77777777" w:rsidR="0067746B" w:rsidRDefault="0067746B" w:rsidP="00842059"/>
          <w:p w14:paraId="5C786450" w14:textId="77777777" w:rsidR="0067746B" w:rsidRDefault="0067746B" w:rsidP="00842059"/>
          <w:p w14:paraId="11AD26C9" w14:textId="77777777" w:rsidR="0067746B" w:rsidRDefault="0067746B" w:rsidP="00842059"/>
          <w:p w14:paraId="3AB598B4" w14:textId="77777777" w:rsidR="0067746B" w:rsidRDefault="0067746B" w:rsidP="00842059"/>
          <w:p w14:paraId="63B00742" w14:textId="77777777" w:rsidR="0067746B" w:rsidRDefault="0067746B" w:rsidP="00842059"/>
          <w:p w14:paraId="73134EF5" w14:textId="77777777" w:rsidR="0067746B" w:rsidRDefault="0067746B" w:rsidP="00842059"/>
          <w:p w14:paraId="46C900FE" w14:textId="77777777" w:rsidR="0067746B" w:rsidRDefault="0067746B" w:rsidP="00842059"/>
          <w:p w14:paraId="2837F102" w14:textId="77777777" w:rsidR="0067746B" w:rsidRDefault="0067746B" w:rsidP="00842059"/>
          <w:p w14:paraId="0525A050" w14:textId="77777777" w:rsidR="0067746B" w:rsidRDefault="0067746B" w:rsidP="00842059"/>
          <w:p w14:paraId="0F83D496" w14:textId="77777777" w:rsidR="0067746B" w:rsidRDefault="0067746B" w:rsidP="00842059"/>
          <w:p w14:paraId="4F7F48D2" w14:textId="77777777" w:rsidR="0067746B" w:rsidRPr="00423EFF" w:rsidRDefault="0067746B" w:rsidP="00842059"/>
        </w:tc>
        <w:tc>
          <w:tcPr>
            <w:tcW w:w="6030" w:type="dxa"/>
            <w:shd w:val="clear" w:color="auto" w:fill="auto"/>
          </w:tcPr>
          <w:p w14:paraId="61198152" w14:textId="77777777" w:rsidR="0067746B" w:rsidRDefault="0067746B" w:rsidP="00842059">
            <w:pPr>
              <w:jc w:val="center"/>
            </w:pPr>
            <w:r>
              <w:rPr>
                <w:noProof/>
              </w:rPr>
              <w:drawing>
                <wp:inline distT="0" distB="0" distL="0" distR="0" wp14:anchorId="3B1FEF96" wp14:editId="53371174">
                  <wp:extent cx="3516589" cy="3339547"/>
                  <wp:effectExtent l="0" t="0" r="8255" b="0"/>
                  <wp:docPr id="213" name="Picture 2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2A83093F" w14:textId="77777777" w:rsidR="0067746B" w:rsidRPr="00423EFF" w:rsidRDefault="0067746B" w:rsidP="00842059"/>
        </w:tc>
      </w:tr>
      <w:tr w:rsidR="0067746B" w:rsidRPr="00423EFF" w14:paraId="333B52E7" w14:textId="77777777" w:rsidTr="00842059">
        <w:tc>
          <w:tcPr>
            <w:tcW w:w="3337" w:type="dxa"/>
            <w:shd w:val="clear" w:color="auto" w:fill="auto"/>
          </w:tcPr>
          <w:p w14:paraId="14E779B7" w14:textId="77777777" w:rsidR="0067746B" w:rsidRDefault="0067746B" w:rsidP="0067746B">
            <w:pPr>
              <w:pStyle w:val="ListParagraph"/>
              <w:numPr>
                <w:ilvl w:val="0"/>
                <w:numId w:val="161"/>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0F350E11" w14:textId="77777777" w:rsidR="0067746B" w:rsidRDefault="0067746B" w:rsidP="00842059">
            <w:pPr>
              <w:rPr>
                <w:lang w:eastAsia="zh-CN"/>
              </w:rPr>
            </w:pPr>
          </w:p>
          <w:p w14:paraId="0169663C" w14:textId="77777777" w:rsidR="0067746B" w:rsidRDefault="0067746B" w:rsidP="00842059">
            <w:pPr>
              <w:rPr>
                <w:lang w:eastAsia="zh-CN"/>
              </w:rPr>
            </w:pPr>
          </w:p>
          <w:p w14:paraId="4383B4BA" w14:textId="77777777" w:rsidR="0067746B" w:rsidRDefault="0067746B" w:rsidP="00842059">
            <w:pPr>
              <w:rPr>
                <w:lang w:eastAsia="zh-CN"/>
              </w:rPr>
            </w:pPr>
          </w:p>
        </w:tc>
        <w:tc>
          <w:tcPr>
            <w:tcW w:w="6030" w:type="dxa"/>
            <w:shd w:val="clear" w:color="auto" w:fill="auto"/>
          </w:tcPr>
          <w:p w14:paraId="2EB91C4F" w14:textId="77777777" w:rsidR="0067746B" w:rsidRPr="00312D6F" w:rsidRDefault="0067746B" w:rsidP="00842059">
            <w:pPr>
              <w:rPr>
                <w:noProof/>
                <w:sz w:val="24"/>
                <w:szCs w:val="24"/>
              </w:rPr>
            </w:pPr>
          </w:p>
          <w:p w14:paraId="0E7FBC3F" w14:textId="77777777" w:rsidR="0067746B" w:rsidRDefault="0067746B" w:rsidP="00842059">
            <w:pPr>
              <w:jc w:val="center"/>
              <w:rPr>
                <w:noProof/>
                <w:sz w:val="24"/>
                <w:szCs w:val="24"/>
              </w:rPr>
            </w:pPr>
            <w:r>
              <w:rPr>
                <w:noProof/>
                <w:sz w:val="24"/>
                <w:szCs w:val="24"/>
              </w:rPr>
              <w:drawing>
                <wp:inline distT="0" distB="0" distL="0" distR="0" wp14:anchorId="02A55F51" wp14:editId="1D46678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197">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5565838B" w14:textId="77777777" w:rsidR="0067746B" w:rsidRDefault="0067746B" w:rsidP="00842059">
            <w:pPr>
              <w:jc w:val="center"/>
              <w:rPr>
                <w:noProof/>
                <w:sz w:val="24"/>
                <w:szCs w:val="24"/>
              </w:rPr>
            </w:pPr>
          </w:p>
          <w:p w14:paraId="3274505A" w14:textId="77777777" w:rsidR="0067746B" w:rsidRPr="00312D6F" w:rsidRDefault="0067746B" w:rsidP="00842059">
            <w:pPr>
              <w:jc w:val="center"/>
              <w:rPr>
                <w:noProof/>
                <w:sz w:val="24"/>
                <w:szCs w:val="24"/>
              </w:rPr>
            </w:pPr>
          </w:p>
        </w:tc>
      </w:tr>
      <w:tr w:rsidR="0067746B" w:rsidRPr="00423EFF" w14:paraId="45E8E3CA" w14:textId="77777777" w:rsidTr="00842059">
        <w:tc>
          <w:tcPr>
            <w:tcW w:w="3337" w:type="dxa"/>
            <w:shd w:val="clear" w:color="auto" w:fill="auto"/>
          </w:tcPr>
          <w:p w14:paraId="05E84954" w14:textId="77777777" w:rsidR="0067746B" w:rsidRDefault="0067746B" w:rsidP="00842059">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3B51D416" w14:textId="77777777" w:rsidR="0067746B" w:rsidRDefault="0067746B" w:rsidP="00842059">
            <w:pPr>
              <w:rPr>
                <w:lang w:eastAsia="zh-CN"/>
              </w:rPr>
            </w:pPr>
          </w:p>
          <w:p w14:paraId="4D422F27" w14:textId="77777777" w:rsidR="0067746B" w:rsidRDefault="0067746B" w:rsidP="00842059">
            <w:pPr>
              <w:rPr>
                <w:lang w:eastAsia="zh-CN"/>
              </w:rPr>
            </w:pPr>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7F17B8DD" w14:textId="77777777" w:rsidR="0067746B" w:rsidRDefault="0067746B" w:rsidP="00842059">
            <w:pPr>
              <w:rPr>
                <w:lang w:eastAsia="zh-CN"/>
              </w:rPr>
            </w:pPr>
          </w:p>
          <w:p w14:paraId="4C1C0459" w14:textId="77777777" w:rsidR="0067746B" w:rsidRPr="004154DB" w:rsidRDefault="0067746B" w:rsidP="00842059">
            <w:pPr>
              <w:rPr>
                <w:lang w:eastAsia="zh-CN"/>
              </w:rPr>
            </w:pPr>
          </w:p>
        </w:tc>
        <w:tc>
          <w:tcPr>
            <w:tcW w:w="6030" w:type="dxa"/>
            <w:shd w:val="clear" w:color="auto" w:fill="auto"/>
          </w:tcPr>
          <w:p w14:paraId="69DFB328" w14:textId="77777777" w:rsidR="0067746B" w:rsidRPr="00312D6F" w:rsidRDefault="0067746B" w:rsidP="00842059">
            <w:pPr>
              <w:jc w:val="center"/>
              <w:rPr>
                <w:noProof/>
                <w:sz w:val="24"/>
                <w:szCs w:val="24"/>
              </w:rPr>
            </w:pPr>
            <w:r>
              <w:rPr>
                <w:noProof/>
                <w:sz w:val="24"/>
                <w:szCs w:val="24"/>
              </w:rPr>
              <w:drawing>
                <wp:inline distT="0" distB="0" distL="0" distR="0" wp14:anchorId="30FEED0E" wp14:editId="3ED90D59">
                  <wp:extent cx="3683000" cy="2370455"/>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67746B" w:rsidRPr="00423EFF" w14:paraId="741F4C6A" w14:textId="77777777" w:rsidTr="00842059">
        <w:tc>
          <w:tcPr>
            <w:tcW w:w="3337" w:type="dxa"/>
            <w:shd w:val="clear" w:color="auto" w:fill="auto"/>
          </w:tcPr>
          <w:p w14:paraId="1277A98E" w14:textId="77777777" w:rsidR="0067746B" w:rsidRDefault="0067746B" w:rsidP="00842059">
            <w:pPr>
              <w:rPr>
                <w:lang w:eastAsia="zh-CN"/>
              </w:rPr>
            </w:pPr>
          </w:p>
        </w:tc>
        <w:tc>
          <w:tcPr>
            <w:tcW w:w="6030" w:type="dxa"/>
            <w:shd w:val="clear" w:color="auto" w:fill="auto"/>
          </w:tcPr>
          <w:p w14:paraId="13B07904" w14:textId="77777777" w:rsidR="0067746B" w:rsidRPr="00C850AC" w:rsidRDefault="0067746B" w:rsidP="00842059">
            <w:pPr>
              <w:jc w:val="center"/>
              <w:rPr>
                <w:noProof/>
              </w:rPr>
            </w:pPr>
          </w:p>
        </w:tc>
      </w:tr>
    </w:tbl>
    <w:p w14:paraId="5372D08D" w14:textId="77777777" w:rsidR="00767E44" w:rsidRPr="00F0388A" w:rsidRDefault="00767E44" w:rsidP="00767E44"/>
    <w:p w14:paraId="76B79181" w14:textId="77777777" w:rsidR="0058069D" w:rsidRDefault="0049174E" w:rsidP="0026146F">
      <w:pPr>
        <w:pStyle w:val="Heading1"/>
      </w:pPr>
      <w:bookmarkStart w:id="4045" w:name="_Toc51132716"/>
      <w:bookmarkStart w:id="4046" w:name="_Toc119468193"/>
      <w:bookmarkStart w:id="4047" w:name="_Toc329784649"/>
      <w:bookmarkStart w:id="4048" w:name="_Toc329852098"/>
      <w:bookmarkStart w:id="4049" w:name="_Toc331173670"/>
      <w:bookmarkStart w:id="4050" w:name="_Toc332208778"/>
      <w:bookmarkStart w:id="4051" w:name="_Toc332274025"/>
      <w:bookmarkStart w:id="4052" w:name="_Toc367109146"/>
      <w:bookmarkStart w:id="4053" w:name="_Toc394486345"/>
      <w:bookmarkStart w:id="4054" w:name="_Toc394583551"/>
      <w:bookmarkStart w:id="4055" w:name="_Toc468171268"/>
      <w:bookmarkStart w:id="4056" w:name="_Toc468549182"/>
      <w:bookmarkStart w:id="4057" w:name="_Toc468552700"/>
      <w:bookmarkStart w:id="4058" w:name="_Toc469041227"/>
      <w:bookmarkStart w:id="4059" w:name="_Toc469041333"/>
      <w:bookmarkStart w:id="4060" w:name="_Toc469043391"/>
      <w:bookmarkStart w:id="4061" w:name="_Toc469043836"/>
      <w:bookmarkStart w:id="4062" w:name="_Toc469045025"/>
      <w:bookmarkStart w:id="4063" w:name="_Toc469139323"/>
      <w:bookmarkStart w:id="4064" w:name="_Toc469143779"/>
      <w:bookmarkStart w:id="4065" w:name="_Toc469152537"/>
      <w:bookmarkStart w:id="4066" w:name="_Toc469152768"/>
      <w:bookmarkStart w:id="4067" w:name="_Toc506221889"/>
      <w:bookmarkStart w:id="4068" w:name="_Toc506816554"/>
      <w:bookmarkStart w:id="4069" w:name="_Toc506817004"/>
      <w:bookmarkStart w:id="4070" w:name="_Toc528426658"/>
      <w:bookmarkStart w:id="4071" w:name="_Toc528426947"/>
      <w:bookmarkStart w:id="4072" w:name="_Toc53043759"/>
      <w:bookmarkStart w:id="4073" w:name="_Toc53044051"/>
      <w:bookmarkStart w:id="4074" w:name="_Toc69509703"/>
      <w:bookmarkStart w:id="4075" w:name="_Toc69509998"/>
      <w:bookmarkStart w:id="4076" w:name="_Toc84239906"/>
      <w:bookmarkStart w:id="4077" w:name="_Toc84240205"/>
      <w:bookmarkStart w:id="4078" w:name="_Toc100671491"/>
      <w:bookmarkStart w:id="4079" w:name="_Toc100671930"/>
      <w:bookmarkStart w:id="4080" w:name="_Toc100672355"/>
      <w:bookmarkEnd w:id="4034"/>
      <w:bookmarkEnd w:id="4035"/>
      <w:r>
        <w:lastRenderedPageBreak/>
        <w:t>C</w:t>
      </w:r>
      <w:r w:rsidR="0058069D">
        <w:t>ommunicat</w:t>
      </w:r>
      <w:bookmarkEnd w:id="4045"/>
      <w:bookmarkEnd w:id="4046"/>
      <w:bookmarkEnd w:id="4047"/>
      <w:bookmarkEnd w:id="4048"/>
      <w:bookmarkEnd w:id="4049"/>
      <w:bookmarkEnd w:id="4050"/>
      <w:bookmarkEnd w:id="4051"/>
      <w:bookmarkEnd w:id="4052"/>
      <w:r w:rsidR="003E4E57">
        <w:t>e</w:t>
      </w:r>
      <w:r>
        <w:t xml:space="preserve"> </w:t>
      </w:r>
      <w:r w:rsidR="003E4E57">
        <w:t>w</w:t>
      </w:r>
      <w:r w:rsidR="006C7149">
        <w:t>ith Oven Controllers</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7B55EB5C" w14:textId="06871D00" w:rsidR="00CA01D3" w:rsidRPr="00F0388A" w:rsidRDefault="00CA01D3" w:rsidP="00CA01D3">
      <w:pPr>
        <w:keepNext/>
        <w:spacing w:after="120"/>
      </w:pPr>
      <w:bookmarkStart w:id="4081" w:name="_Toc51132717"/>
      <w:bookmarkStart w:id="4082" w:name="_Toc119468194"/>
      <w:bookmarkStart w:id="4083"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4084" w:name="_Toc469043392"/>
      <w:bookmarkStart w:id="4085" w:name="_Toc469045026"/>
      <w:bookmarkStart w:id="4086" w:name="_Toc469139324"/>
      <w:bookmarkStart w:id="4087" w:name="_Toc469152769"/>
      <w:bookmarkStart w:id="4088" w:name="_Toc506221890"/>
      <w:bookmarkStart w:id="4089" w:name="_Toc506816555"/>
      <w:bookmarkStart w:id="4090" w:name="_Toc506817005"/>
      <w:bookmarkStart w:id="4091" w:name="_Toc528426659"/>
      <w:bookmarkStart w:id="4092" w:name="_Toc528426948"/>
      <w:bookmarkStart w:id="4093" w:name="_Toc53043760"/>
      <w:bookmarkStart w:id="4094" w:name="_Toc53044052"/>
      <w:bookmarkStart w:id="4095" w:name="_Toc69509704"/>
      <w:bookmarkStart w:id="4096" w:name="_Toc69509999"/>
      <w:bookmarkStart w:id="4097" w:name="_Toc84239907"/>
      <w:bookmarkStart w:id="4098" w:name="_Toc84240206"/>
      <w:bookmarkStart w:id="4099" w:name="_Toc100671492"/>
      <w:bookmarkStart w:id="4100" w:name="_Toc100671931"/>
      <w:bookmarkStart w:id="4101" w:name="_Toc100672356"/>
      <w:r>
        <w:lastRenderedPageBreak/>
        <w:t>Confirm</w:t>
      </w:r>
      <w:r w:rsidR="009459B1">
        <w:t xml:space="preserve"> </w:t>
      </w:r>
      <w:r w:rsidR="00754243">
        <w:t>Oven Communication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F5F0"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511C7DE7"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8</w:t>
      </w:r>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4102" w:name="_Toc51132718"/>
      <w:bookmarkStart w:id="4103" w:name="_Toc119468195"/>
      <w:bookmarkStart w:id="4104"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105" w:name="_Toc329249488"/>
      <w:bookmarkStart w:id="4106" w:name="_Toc390353671"/>
      <w:bookmarkStart w:id="4107" w:name="_Toc469043393"/>
      <w:bookmarkStart w:id="4108" w:name="_Toc469045027"/>
      <w:bookmarkStart w:id="4109" w:name="_Toc469139325"/>
      <w:bookmarkStart w:id="4110" w:name="_Toc469152770"/>
      <w:bookmarkStart w:id="4111" w:name="_Toc506221891"/>
      <w:bookmarkStart w:id="4112" w:name="_Toc506816556"/>
      <w:bookmarkStart w:id="4113" w:name="_Toc506817006"/>
      <w:bookmarkStart w:id="4114" w:name="_Toc528426660"/>
      <w:bookmarkStart w:id="4115" w:name="_Toc528426949"/>
      <w:bookmarkStart w:id="4116" w:name="_Toc53043761"/>
      <w:bookmarkStart w:id="4117" w:name="_Toc53044053"/>
      <w:bookmarkStart w:id="4118" w:name="_Toc69509705"/>
      <w:bookmarkStart w:id="4119" w:name="_Toc69510000"/>
      <w:bookmarkStart w:id="4120" w:name="_Toc84239908"/>
      <w:bookmarkStart w:id="4121" w:name="_Toc84240207"/>
      <w:bookmarkStart w:id="4122" w:name="_Toc100671493"/>
      <w:bookmarkStart w:id="4123" w:name="_Toc100671932"/>
      <w:bookmarkStart w:id="4124" w:name="_Toc100672357"/>
      <w:bookmarkEnd w:id="4102"/>
      <w:bookmarkEnd w:id="4103"/>
      <w:bookmarkEnd w:id="4104"/>
      <w:r>
        <w:t>Configur</w:t>
      </w:r>
      <w:r w:rsidR="00B4329A">
        <w:t>e</w:t>
      </w:r>
      <w:r>
        <w:t xml:space="preserve"> </w:t>
      </w:r>
      <w:r w:rsidR="00754243">
        <w:t xml:space="preserve">Software </w:t>
      </w:r>
      <w:r w:rsidR="00B4329A">
        <w:t>f</w:t>
      </w:r>
      <w:r w:rsidR="00754243">
        <w:t>or Oven Communic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575D2FF4" w:rsidR="001D11DE" w:rsidRDefault="001D11DE">
      <w:pPr>
        <w:pStyle w:val="Heading2"/>
      </w:pPr>
      <w:bookmarkStart w:id="4125" w:name="_Toc329249489"/>
      <w:bookmarkStart w:id="4126" w:name="_Toc390353672"/>
      <w:bookmarkStart w:id="4127" w:name="_Toc469043394"/>
      <w:bookmarkStart w:id="4128" w:name="_Toc469045028"/>
      <w:bookmarkStart w:id="4129" w:name="_Toc469139326"/>
      <w:bookmarkStart w:id="4130" w:name="_Toc469152771"/>
      <w:bookmarkStart w:id="4131" w:name="_Toc506221892"/>
      <w:bookmarkStart w:id="4132" w:name="_Toc506816557"/>
      <w:bookmarkStart w:id="4133" w:name="_Toc506817007"/>
      <w:bookmarkStart w:id="4134" w:name="_Toc528426661"/>
      <w:bookmarkStart w:id="4135" w:name="_Toc528426950"/>
      <w:bookmarkStart w:id="4136" w:name="_Toc53043762"/>
      <w:bookmarkStart w:id="4137" w:name="_Toc53044054"/>
      <w:bookmarkStart w:id="4138" w:name="_Toc69509706"/>
      <w:bookmarkStart w:id="4139" w:name="_Toc69510001"/>
      <w:bookmarkStart w:id="4140" w:name="_Toc84239909"/>
      <w:bookmarkStart w:id="4141" w:name="_Toc84240208"/>
      <w:bookmarkStart w:id="4142" w:name="_Toc100671494"/>
      <w:bookmarkStart w:id="4143" w:name="_Toc100671933"/>
      <w:bookmarkStart w:id="4144" w:name="_Toc100672358"/>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145" w:name="_Toc329249490"/>
      <w:bookmarkStart w:id="4146" w:name="_Toc390353673"/>
      <w:r>
        <w:br w:type="page"/>
      </w:r>
    </w:p>
    <w:p w14:paraId="3C284243" w14:textId="77777777" w:rsidR="001D11DE" w:rsidRDefault="001D11DE">
      <w:pPr>
        <w:pStyle w:val="Heading2"/>
      </w:pPr>
      <w:bookmarkStart w:id="4147" w:name="_Toc469043395"/>
      <w:bookmarkStart w:id="4148" w:name="_Toc469045029"/>
      <w:bookmarkStart w:id="4149" w:name="_Toc469139327"/>
      <w:bookmarkStart w:id="4150" w:name="_Toc469152772"/>
      <w:bookmarkStart w:id="4151" w:name="_Toc506221893"/>
      <w:bookmarkStart w:id="4152" w:name="_Toc506816558"/>
      <w:bookmarkStart w:id="4153" w:name="_Toc506817008"/>
      <w:bookmarkStart w:id="4154" w:name="_Toc528426662"/>
      <w:bookmarkStart w:id="4155" w:name="_Toc528426951"/>
      <w:bookmarkStart w:id="4156" w:name="_Toc53043763"/>
      <w:bookmarkStart w:id="4157" w:name="_Toc53044055"/>
      <w:bookmarkStart w:id="4158" w:name="_Toc69509707"/>
      <w:bookmarkStart w:id="4159" w:name="_Toc69510002"/>
      <w:bookmarkStart w:id="4160" w:name="_Toc84239910"/>
      <w:bookmarkStart w:id="4161" w:name="_Toc84240209"/>
      <w:bookmarkStart w:id="4162" w:name="_Toc100671495"/>
      <w:bookmarkStart w:id="4163" w:name="_Toc100671934"/>
      <w:bookmarkStart w:id="4164" w:name="_Toc100672359"/>
      <w:r>
        <w:lastRenderedPageBreak/>
        <w:t>Run</w:t>
      </w:r>
      <w:r w:rsidR="00B4329A">
        <w:t xml:space="preserve"> a</w:t>
      </w:r>
      <w:r w:rsidR="00754243">
        <w:t xml:space="preserve"> Profile</w:t>
      </w:r>
      <w:bookmarkEnd w:id="4145"/>
      <w:bookmarkEnd w:id="4146"/>
      <w:r w:rsidR="00754243">
        <w:t xml:space="preserve"> Using Oven Communication</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128E4FD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1F06C8" w:rsidRPr="00F0388A">
              <w:t xml:space="preserve">Figure </w:t>
            </w:r>
            <w:r w:rsidR="001F06C8">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3579710" w:rsidR="00050826" w:rsidRDefault="00050826" w:rsidP="00970150">
            <w:pPr>
              <w:pStyle w:val="Caption"/>
            </w:pPr>
            <w:bookmarkStart w:id="4165"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89</w:t>
            </w:r>
            <w:r w:rsidR="0098558D">
              <w:rPr>
                <w:noProof/>
              </w:rPr>
              <w:fldChar w:fldCharType="end"/>
            </w:r>
            <w:bookmarkEnd w:id="4165"/>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66A90A7E"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0</w:t>
            </w:r>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69D02F86"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1F06C8" w:rsidRPr="00970150">
              <w:t xml:space="preserve">Figure </w:t>
            </w:r>
            <w:r w:rsidR="001F06C8">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624A7896" w:rsidR="00050826" w:rsidRPr="00970150" w:rsidRDefault="00050826" w:rsidP="00E332CD">
            <w:pPr>
              <w:ind w:left="720"/>
              <w:jc w:val="center"/>
            </w:pPr>
            <w:bookmarkStart w:id="4166"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1</w:t>
            </w:r>
            <w:r w:rsidR="0098558D">
              <w:rPr>
                <w:noProof/>
              </w:rPr>
              <w:fldChar w:fldCharType="end"/>
            </w:r>
            <w:bookmarkEnd w:id="4166"/>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167" w:name="_Toc119468197"/>
      <w:bookmarkStart w:id="4168" w:name="_Toc329784654"/>
      <w:bookmarkStart w:id="4169" w:name="_Toc393782344"/>
      <w:r>
        <w:br w:type="page"/>
      </w:r>
    </w:p>
    <w:p w14:paraId="0220A023" w14:textId="06000555" w:rsidR="00D77035" w:rsidRPr="00F0388A" w:rsidRDefault="004D6ABC">
      <w:pPr>
        <w:pStyle w:val="Heading2"/>
      </w:pPr>
      <w:bookmarkStart w:id="4170" w:name="_Toc469043396"/>
      <w:bookmarkStart w:id="4171" w:name="_Toc469045030"/>
      <w:bookmarkStart w:id="4172" w:name="_Toc469139328"/>
      <w:bookmarkStart w:id="4173" w:name="_Toc469152773"/>
      <w:bookmarkStart w:id="4174" w:name="_Toc506221894"/>
      <w:bookmarkStart w:id="4175" w:name="_Toc506816559"/>
      <w:bookmarkStart w:id="4176" w:name="_Toc506817009"/>
      <w:bookmarkStart w:id="4177" w:name="_Toc528426663"/>
      <w:bookmarkStart w:id="4178" w:name="_Toc528426952"/>
      <w:bookmarkStart w:id="4179" w:name="_Toc53043764"/>
      <w:bookmarkStart w:id="4180" w:name="_Toc53044056"/>
      <w:bookmarkStart w:id="4181" w:name="_Toc69509708"/>
      <w:bookmarkStart w:id="4182" w:name="_Toc69510003"/>
      <w:bookmarkStart w:id="4183" w:name="_Toc84239911"/>
      <w:bookmarkStart w:id="4184" w:name="_Toc84240210"/>
      <w:bookmarkStart w:id="4185" w:name="_Toc100671496"/>
      <w:bookmarkStart w:id="4186" w:name="_Toc100671935"/>
      <w:bookmarkStart w:id="4187" w:name="_Toc100672360"/>
      <w:r>
        <w:lastRenderedPageBreak/>
        <w:t>Start a</w:t>
      </w:r>
      <w:r w:rsidR="00754243" w:rsidRPr="00F0388A">
        <w:t xml:space="preserve"> </w:t>
      </w:r>
      <w:r w:rsidR="00D77035" w:rsidRPr="00F0388A">
        <w:t>Virtual Profile</w:t>
      </w:r>
      <w:bookmarkEnd w:id="4167"/>
      <w:bookmarkEnd w:id="4168"/>
      <w:bookmarkEnd w:id="4169"/>
      <w:r w:rsidR="00D77035">
        <w:t xml:space="preserve"> </w:t>
      </w:r>
      <w:r w:rsidR="00DF6BD8">
        <w:t>with</w:t>
      </w:r>
      <w:r w:rsidR="00754243">
        <w:t xml:space="preserve"> Oven Communication</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0AA258C2"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1F06C8" w:rsidRPr="00F0388A">
              <w:t xml:space="preserve">Figure </w:t>
            </w:r>
            <w:r w:rsidR="001F06C8">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1E1D5961" w:rsidR="00036E0E" w:rsidRPr="00F0388A" w:rsidRDefault="00036E0E" w:rsidP="00036E0E">
            <w:pPr>
              <w:pStyle w:val="Caption"/>
            </w:pPr>
            <w:bookmarkStart w:id="4188"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2</w:t>
            </w:r>
            <w:r w:rsidR="0098558D">
              <w:rPr>
                <w:noProof/>
              </w:rPr>
              <w:fldChar w:fldCharType="end"/>
            </w:r>
            <w:bookmarkEnd w:id="4188"/>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22C719D6"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1F06C8" w:rsidRPr="001F06C8">
              <w:t xml:space="preserve">Figure </w:t>
            </w:r>
            <w:r w:rsidR="001F06C8" w:rsidRPr="001F06C8">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4A9EA018" w:rsidR="00036E0E" w:rsidRPr="00970150" w:rsidRDefault="00036E0E" w:rsidP="00970150">
            <w:pPr>
              <w:pStyle w:val="ListContinue"/>
              <w:ind w:left="0"/>
              <w:jc w:val="center"/>
              <w:rPr>
                <w:rFonts w:ascii="Arial" w:hAnsi="Arial" w:cs="Arial"/>
                <w:sz w:val="16"/>
                <w:szCs w:val="16"/>
              </w:rPr>
            </w:pPr>
            <w:bookmarkStart w:id="4189"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1F06C8">
              <w:rPr>
                <w:rFonts w:ascii="Arial" w:hAnsi="Arial" w:cs="Arial"/>
                <w:noProof/>
                <w:sz w:val="16"/>
                <w:szCs w:val="16"/>
              </w:rPr>
              <w:t>93</w:t>
            </w:r>
            <w:r w:rsidRPr="00970150">
              <w:rPr>
                <w:rFonts w:ascii="Arial" w:hAnsi="Arial" w:cs="Arial"/>
                <w:sz w:val="16"/>
                <w:szCs w:val="16"/>
              </w:rPr>
              <w:fldChar w:fldCharType="end"/>
            </w:r>
            <w:bookmarkEnd w:id="4189"/>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190" w:name="_KIC_24/7_without_Board_Sensor_(Belt"/>
      <w:bookmarkStart w:id="4191" w:name="_Toc51132722"/>
      <w:bookmarkStart w:id="4192" w:name="_Toc119468198"/>
      <w:bookmarkEnd w:id="4190"/>
      <w:r w:rsidRPr="00F0388A">
        <w:br w:type="page"/>
      </w:r>
      <w:bookmarkStart w:id="4193" w:name="_Toc141866788"/>
      <w:bookmarkStart w:id="4194" w:name="_Toc329784655"/>
      <w:bookmarkStart w:id="4195" w:name="_Toc469043397"/>
      <w:bookmarkStart w:id="4196" w:name="_Toc469045031"/>
      <w:bookmarkStart w:id="4197" w:name="_Toc469139329"/>
      <w:bookmarkStart w:id="4198" w:name="_Toc469152774"/>
      <w:bookmarkStart w:id="4199" w:name="_Toc506221895"/>
      <w:bookmarkStart w:id="4200" w:name="_Toc506816560"/>
      <w:bookmarkStart w:id="4201" w:name="_Toc506817010"/>
      <w:bookmarkStart w:id="4202" w:name="_Toc528426664"/>
      <w:bookmarkStart w:id="4203" w:name="_Toc528426953"/>
      <w:bookmarkStart w:id="4204" w:name="_Toc53043765"/>
      <w:bookmarkStart w:id="4205" w:name="_Toc53044057"/>
      <w:bookmarkStart w:id="4206" w:name="_Toc69509709"/>
      <w:bookmarkStart w:id="4207" w:name="_Toc69510004"/>
      <w:bookmarkStart w:id="4208" w:name="_Toc84239912"/>
      <w:bookmarkStart w:id="4209" w:name="_Toc84240211"/>
      <w:bookmarkStart w:id="4210" w:name="_Toc100671497"/>
      <w:bookmarkStart w:id="4211" w:name="_Toc100671936"/>
      <w:bookmarkStart w:id="4212" w:name="_Toc100672361"/>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191"/>
      <w:bookmarkEnd w:id="4192"/>
    </w:tbl>
    <w:p w14:paraId="2C1CDFC0" w14:textId="77777777" w:rsidR="00AD69D0" w:rsidRPr="00F0388A" w:rsidRDefault="00AD69D0" w:rsidP="003456EC"/>
    <w:p w14:paraId="4D569635" w14:textId="77777777" w:rsidR="00A952E4" w:rsidRPr="00A952E4" w:rsidRDefault="00A952E4" w:rsidP="00D4669A">
      <w:pPr>
        <w:pStyle w:val="Heading1"/>
        <w:rPr>
          <w:rFonts w:ascii="Trebuchet MS" w:hAnsi="Trebuchet MS"/>
        </w:rPr>
      </w:pPr>
      <w:bookmarkStart w:id="4213" w:name="_Dual_Lane_Systems"/>
      <w:bookmarkStart w:id="4214" w:name="_Toc69499307"/>
      <w:bookmarkStart w:id="4215" w:name="_Toc69499526"/>
      <w:bookmarkStart w:id="4216" w:name="_Toc69500408"/>
      <w:bookmarkStart w:id="4217" w:name="_Toc69509710"/>
      <w:bookmarkStart w:id="4218" w:name="_Toc69510005"/>
      <w:bookmarkStart w:id="4219" w:name="_Toc84239913"/>
      <w:bookmarkStart w:id="4220" w:name="_Toc84240212"/>
      <w:bookmarkStart w:id="4221" w:name="_Ref468169722"/>
      <w:bookmarkStart w:id="4222" w:name="_Toc468171270"/>
      <w:bookmarkStart w:id="4223" w:name="_Toc468549184"/>
      <w:bookmarkStart w:id="4224" w:name="_Toc468552702"/>
      <w:bookmarkStart w:id="4225" w:name="_Toc469041229"/>
      <w:bookmarkStart w:id="4226" w:name="_Toc469041335"/>
      <w:bookmarkStart w:id="4227" w:name="_Toc469043399"/>
      <w:bookmarkStart w:id="4228" w:name="_Toc469043837"/>
      <w:bookmarkStart w:id="4229" w:name="_Toc469045032"/>
      <w:bookmarkStart w:id="4230" w:name="_Toc469139330"/>
      <w:bookmarkStart w:id="4231" w:name="_Toc469143780"/>
      <w:bookmarkStart w:id="4232" w:name="_Toc469152538"/>
      <w:bookmarkStart w:id="4233" w:name="_Toc469152775"/>
      <w:bookmarkStart w:id="4234" w:name="_Toc506221896"/>
      <w:bookmarkStart w:id="4235" w:name="_Toc506816561"/>
      <w:bookmarkStart w:id="4236" w:name="_Toc506817011"/>
      <w:bookmarkStart w:id="4237" w:name="_Toc528426665"/>
      <w:bookmarkStart w:id="4238" w:name="_Toc528426954"/>
      <w:bookmarkStart w:id="4239" w:name="_Toc53043766"/>
      <w:bookmarkStart w:id="4240" w:name="_Toc53044058"/>
      <w:bookmarkStart w:id="4241" w:name="_Toc100671498"/>
      <w:bookmarkStart w:id="4242" w:name="_Toc100671937"/>
      <w:bookmarkStart w:id="4243" w:name="_Toc100672362"/>
      <w:bookmarkEnd w:id="4213"/>
      <w:r w:rsidRPr="00A952E4">
        <w:lastRenderedPageBreak/>
        <w:t>Run the Software Without the Board Sensor</w:t>
      </w:r>
      <w:bookmarkEnd w:id="4214"/>
      <w:bookmarkEnd w:id="4215"/>
      <w:bookmarkEnd w:id="4216"/>
      <w:bookmarkEnd w:id="4217"/>
      <w:bookmarkEnd w:id="4218"/>
      <w:bookmarkEnd w:id="4219"/>
      <w:bookmarkEnd w:id="4220"/>
      <w:bookmarkEnd w:id="4241"/>
      <w:bookmarkEnd w:id="4242"/>
      <w:bookmarkEnd w:id="4243"/>
    </w:p>
    <w:p w14:paraId="0DCD5948" w14:textId="77777777" w:rsidR="00A952E4" w:rsidRPr="00A952E4" w:rsidRDefault="00A952E4" w:rsidP="00A952E4">
      <w:r w:rsidRPr="00A952E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9E6D375" w14:textId="77777777" w:rsidR="00A952E4" w:rsidRPr="00A952E4" w:rsidRDefault="00A952E4" w:rsidP="00A952E4"/>
    <w:p w14:paraId="474B011A" w14:textId="77777777" w:rsidR="00A952E4" w:rsidRPr="00A952E4" w:rsidRDefault="00A952E4" w:rsidP="00A952E4">
      <w:r w:rsidRPr="00A952E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37614DE" w14:textId="77777777" w:rsidR="00A952E4" w:rsidRPr="00A952E4" w:rsidRDefault="00A952E4" w:rsidP="00A952E4"/>
    <w:p w14:paraId="040B5B00" w14:textId="77777777" w:rsidR="00A952E4" w:rsidRPr="00A952E4" w:rsidRDefault="00A952E4" w:rsidP="00A952E4">
      <w:pPr>
        <w:rPr>
          <w:rFonts w:ascii="Trebuchet MS" w:hAnsi="Trebuchet MS"/>
          <w:sz w:val="24"/>
          <w:szCs w:val="24"/>
        </w:rPr>
      </w:pPr>
      <w:r w:rsidRPr="00A952E4">
        <w:t>To enable this functionality:</w:t>
      </w:r>
    </w:p>
    <w:p w14:paraId="42AEB404" w14:textId="77777777" w:rsidR="00A952E4" w:rsidRPr="00A952E4" w:rsidRDefault="00A952E4" w:rsidP="00A952E4">
      <w:pPr>
        <w:numPr>
          <w:ilvl w:val="0"/>
          <w:numId w:val="7"/>
        </w:numPr>
      </w:pPr>
      <w:r w:rsidRPr="00A952E4">
        <w:t>Close the software if open.</w:t>
      </w:r>
    </w:p>
    <w:p w14:paraId="433CCCF4" w14:textId="77777777" w:rsidR="00A952E4" w:rsidRPr="00A952E4" w:rsidRDefault="00A952E4" w:rsidP="00A952E4">
      <w:pPr>
        <w:numPr>
          <w:ilvl w:val="0"/>
          <w:numId w:val="12"/>
        </w:numPr>
      </w:pPr>
      <w:r w:rsidRPr="00A952E4">
        <w:t xml:space="preserve">Using Windows Explorer, open the file: </w:t>
      </w:r>
      <w:r w:rsidRPr="00A952E4">
        <w:rPr>
          <w:rFonts w:ascii="Courier New" w:hAnsi="Courier New" w:cs="Courier New"/>
          <w:sz w:val="18"/>
        </w:rPr>
        <w:t xml:space="preserve">C:\Software Root Directory\Log\KIC2000UserSettings.kiccfg </w:t>
      </w:r>
      <w:r w:rsidRPr="00A952E4">
        <w:t xml:space="preserve">(If necessary, select </w:t>
      </w:r>
      <w:r w:rsidRPr="00A952E4">
        <w:rPr>
          <w:i/>
        </w:rPr>
        <w:t>NOTEPAD</w:t>
      </w:r>
      <w:r w:rsidRPr="00A952E4">
        <w:t xml:space="preserve"> as the application for opening the file)</w:t>
      </w:r>
    </w:p>
    <w:p w14:paraId="0E8F7BC5" w14:textId="77777777" w:rsidR="00A952E4" w:rsidRPr="00A952E4" w:rsidRDefault="00A952E4" w:rsidP="00A952E4">
      <w:pPr>
        <w:numPr>
          <w:ilvl w:val="0"/>
          <w:numId w:val="12"/>
        </w:numPr>
      </w:pPr>
      <w:r w:rsidRPr="00A952E4">
        <w:t xml:space="preserve">In the </w:t>
      </w:r>
      <w:r w:rsidRPr="00A952E4">
        <w:rPr>
          <w:rFonts w:ascii="Courier New" w:hAnsi="Courier New" w:cs="Courier New"/>
          <w:sz w:val="18"/>
        </w:rPr>
        <w:t>[PROPHET]</w:t>
      </w:r>
      <w:r w:rsidRPr="00A952E4">
        <w:t xml:space="preserve"> section, find the lines:</w:t>
      </w:r>
    </w:p>
    <w:p w14:paraId="318BE0DA"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5E3DCC15"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ChartVPDataWithoutBoardSensor=0</w:t>
      </w:r>
    </w:p>
    <w:p w14:paraId="03CB2703" w14:textId="77777777" w:rsidR="00A952E4" w:rsidRPr="00A952E4" w:rsidRDefault="00A952E4" w:rsidP="00A952E4"/>
    <w:p w14:paraId="23A4485A" w14:textId="77777777" w:rsidR="00A952E4" w:rsidRPr="00A952E4" w:rsidRDefault="00A952E4" w:rsidP="00A952E4">
      <w:r w:rsidRPr="00A952E4">
        <w:rPr>
          <w:rFonts w:ascii="Courier New" w:hAnsi="Courier New" w:cs="Courier New"/>
          <w:sz w:val="18"/>
        </w:rPr>
        <w:t>ChartVPDataWithoutBoardSensor:</w:t>
      </w:r>
      <w:r w:rsidRPr="00A952E4">
        <w:t xml:space="preserve"> Enable/Disable the board sensor (0=Enable, 1=Disable).</w:t>
      </w:r>
    </w:p>
    <w:p w14:paraId="70786941" w14:textId="77777777" w:rsidR="00A952E4" w:rsidRPr="00A952E4" w:rsidRDefault="00A952E4" w:rsidP="00A952E4"/>
    <w:p w14:paraId="566AC42B" w14:textId="77777777" w:rsidR="00A952E4" w:rsidRPr="00A952E4" w:rsidRDefault="00A952E4" w:rsidP="00A952E4">
      <w:pPr>
        <w:numPr>
          <w:ilvl w:val="0"/>
          <w:numId w:val="12"/>
        </w:numPr>
      </w:pPr>
      <w:r w:rsidRPr="00A952E4">
        <w:t>Change the line to:</w:t>
      </w:r>
    </w:p>
    <w:p w14:paraId="58F492A4"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39AA826F"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ChartVPDataWithoutBoardSensor=1</w:t>
      </w:r>
    </w:p>
    <w:p w14:paraId="5D5AA288" w14:textId="77777777" w:rsidR="00A952E4" w:rsidRPr="00A952E4" w:rsidRDefault="00A952E4" w:rsidP="00A952E4"/>
    <w:p w14:paraId="791A1CCF" w14:textId="77777777" w:rsidR="00A952E4" w:rsidRPr="00A952E4" w:rsidRDefault="00A952E4" w:rsidP="00A952E4">
      <w:pPr>
        <w:numPr>
          <w:ilvl w:val="0"/>
          <w:numId w:val="12"/>
        </w:numPr>
      </w:pPr>
      <w:r w:rsidRPr="00A952E4">
        <w:t>Save your changes and close Notepad.</w:t>
      </w:r>
    </w:p>
    <w:p w14:paraId="79D0367E" w14:textId="77777777" w:rsidR="00A952E4" w:rsidRPr="00A952E4" w:rsidRDefault="00A952E4" w:rsidP="00A952E4">
      <w:pPr>
        <w:numPr>
          <w:ilvl w:val="0"/>
          <w:numId w:val="12"/>
        </w:numPr>
      </w:pPr>
      <w:r w:rsidRPr="00A952E4">
        <w:t>Restart the software.</w:t>
      </w:r>
    </w:p>
    <w:p w14:paraId="43C7855F" w14:textId="77777777" w:rsidR="00A952E4" w:rsidRPr="00A952E4" w:rsidRDefault="00A952E4" w:rsidP="00A952E4">
      <w:pPr>
        <w:ind w:left="360" w:hanging="360"/>
      </w:pPr>
      <w:r w:rsidRPr="00A952E4">
        <w:rPr>
          <w:noProof/>
        </w:rPr>
        <w:drawing>
          <wp:anchor distT="0" distB="0" distL="114300" distR="114300" simplePos="0" relativeHeight="251971072" behindDoc="1" locked="0" layoutInCell="1" allowOverlap="1" wp14:anchorId="660A94F7" wp14:editId="3F01AE1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6241" w14:textId="77777777" w:rsidR="00A952E4" w:rsidRPr="00A952E4" w:rsidRDefault="00A952E4" w:rsidP="00A952E4">
      <w:pPr>
        <w:ind w:left="360" w:hanging="360"/>
      </w:pPr>
    </w:p>
    <w:p w14:paraId="384A4229" w14:textId="77777777" w:rsidR="00A952E4" w:rsidRPr="00A952E4" w:rsidRDefault="00A952E4" w:rsidP="00A952E4">
      <w:pPr>
        <w:ind w:left="360" w:hanging="360"/>
      </w:pPr>
    </w:p>
    <w:p w14:paraId="13D903FA" w14:textId="77777777" w:rsidR="00A952E4" w:rsidRPr="00A952E4" w:rsidRDefault="00A952E4" w:rsidP="00A952E4">
      <w:r w:rsidRPr="00A952E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77A4293" w14:textId="77777777" w:rsidR="00A952E4" w:rsidRPr="00A952E4" w:rsidRDefault="00A952E4" w:rsidP="00A952E4">
      <w:pPr>
        <w:ind w:left="360" w:hanging="360"/>
        <w:jc w:val="right"/>
      </w:pPr>
    </w:p>
    <w:p w14:paraId="7858B014" w14:textId="77777777" w:rsidR="00A952E4" w:rsidRPr="00A952E4" w:rsidRDefault="00A952E4" w:rsidP="00A952E4">
      <w:pPr>
        <w:rPr>
          <w:highlight w:val="yellow"/>
        </w:rPr>
      </w:pPr>
    </w:p>
    <w:p w14:paraId="7D67F5AF" w14:textId="77777777" w:rsidR="00A952E4" w:rsidRPr="00A952E4" w:rsidRDefault="00A952E4" w:rsidP="00A952E4">
      <w:pPr>
        <w:keepNext/>
        <w:spacing w:before="160" w:after="60"/>
        <w:outlineLvl w:val="2"/>
        <w:rPr>
          <w:rFonts w:ascii="Arial" w:hAnsi="Arial" w:cs="Arial"/>
          <w:b/>
          <w:sz w:val="24"/>
          <w:szCs w:val="26"/>
        </w:rPr>
      </w:pPr>
      <w:bookmarkStart w:id="4244" w:name="_Toc69499527"/>
      <w:bookmarkStart w:id="4245" w:name="_Toc69500409"/>
      <w:bookmarkStart w:id="4246" w:name="_Toc69509711"/>
      <w:bookmarkStart w:id="4247" w:name="_Toc69510006"/>
      <w:bookmarkStart w:id="4248" w:name="_Toc84239914"/>
      <w:bookmarkStart w:id="4249" w:name="_Toc84240213"/>
      <w:bookmarkStart w:id="4250" w:name="_Toc100671938"/>
      <w:bookmarkStart w:id="4251" w:name="_Toc100672363"/>
      <w:r w:rsidRPr="00A952E4">
        <w:rPr>
          <w:rFonts w:ascii="Arial" w:hAnsi="Arial" w:cs="Arial"/>
          <w:b/>
          <w:sz w:val="24"/>
          <w:szCs w:val="26"/>
        </w:rPr>
        <w:t>Preload the Oven</w:t>
      </w:r>
      <w:bookmarkEnd w:id="4244"/>
      <w:bookmarkEnd w:id="4245"/>
      <w:bookmarkEnd w:id="4246"/>
      <w:bookmarkEnd w:id="4247"/>
      <w:bookmarkEnd w:id="4248"/>
      <w:bookmarkEnd w:id="4249"/>
      <w:bookmarkEnd w:id="4250"/>
      <w:bookmarkEnd w:id="4251"/>
    </w:p>
    <w:p w14:paraId="184935AF" w14:textId="77777777" w:rsidR="00A952E4" w:rsidRPr="00A952E4" w:rsidRDefault="00A952E4" w:rsidP="00A952E4">
      <w:r w:rsidRPr="00A952E4">
        <w:t>Without a Board Sensor, the software cannot sense the product.  There is no way for the system to know when products are present and not present.  Therefore, there is no compensation for product load on the oven by the software.</w:t>
      </w:r>
    </w:p>
    <w:p w14:paraId="4B9D3ED5" w14:textId="77777777" w:rsidR="00A952E4" w:rsidRPr="00A952E4" w:rsidRDefault="00A952E4" w:rsidP="00A952E4"/>
    <w:p w14:paraId="6A805D6C" w14:textId="77777777" w:rsidR="00A952E4" w:rsidRPr="00A952E4" w:rsidRDefault="00A952E4" w:rsidP="00A952E4">
      <w:r w:rsidRPr="00A952E4">
        <w:t>In order to produce a profile that best represents the production conditions, it may be necessary to pre-load the oven with products, so that the collected profile data most resembles that of a production piece.</w:t>
      </w:r>
    </w:p>
    <w:p w14:paraId="598CF597" w14:textId="77777777" w:rsidR="00A952E4" w:rsidRPr="00A952E4" w:rsidRDefault="00A952E4" w:rsidP="00A952E4"/>
    <w:p w14:paraId="0FB67747" w14:textId="77777777" w:rsidR="00A952E4" w:rsidRPr="00A952E4" w:rsidRDefault="00A952E4" w:rsidP="00A952E4">
      <w:r w:rsidRPr="00A952E4">
        <w:t>If the baseline profile is run without pre-loading the oven, you may see a rise in PWI, or even some alarms associated with oven change since the baseline profile, once Virtual Profiling is activated, and production has begun.</w:t>
      </w:r>
    </w:p>
    <w:p w14:paraId="03D20DCF" w14:textId="0C5FA2B6" w:rsidR="00E767B9" w:rsidRDefault="00E767B9" w:rsidP="0026146F">
      <w:pPr>
        <w:pStyle w:val="Heading1"/>
      </w:pPr>
      <w:bookmarkStart w:id="4252" w:name="_Toc69509712"/>
      <w:bookmarkStart w:id="4253" w:name="_Toc69510007"/>
      <w:bookmarkStart w:id="4254" w:name="_Toc84239915"/>
      <w:bookmarkStart w:id="4255" w:name="_Toc84240214"/>
      <w:bookmarkStart w:id="4256" w:name="_Toc100671499"/>
      <w:bookmarkStart w:id="4257" w:name="_Toc100671939"/>
      <w:bookmarkStart w:id="4258" w:name="_Toc100672364"/>
      <w:r>
        <w:lastRenderedPageBreak/>
        <w:t xml:space="preserve">Dual Lane Systems </w:t>
      </w:r>
      <w:r w:rsidR="00DF0B93">
        <w:t>and</w:t>
      </w:r>
      <w:r w:rsidR="006C7149">
        <w:t xml:space="preserve"> </w:t>
      </w:r>
      <w:r>
        <w:t>Functionality</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52"/>
      <w:bookmarkEnd w:id="4253"/>
      <w:bookmarkEnd w:id="4254"/>
      <w:bookmarkEnd w:id="4255"/>
      <w:bookmarkEnd w:id="4256"/>
      <w:bookmarkEnd w:id="4257"/>
      <w:bookmarkEnd w:id="4258"/>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259" w:name="_Toc469043400"/>
      <w:bookmarkStart w:id="4260" w:name="_Toc469045033"/>
      <w:bookmarkStart w:id="4261" w:name="_Toc469139331"/>
      <w:bookmarkStart w:id="4262" w:name="_Toc469152776"/>
      <w:bookmarkStart w:id="4263" w:name="_Toc506221897"/>
      <w:bookmarkStart w:id="4264" w:name="_Toc506816562"/>
      <w:bookmarkStart w:id="4265" w:name="_Toc506817012"/>
      <w:bookmarkStart w:id="4266" w:name="_Toc528426666"/>
      <w:bookmarkStart w:id="4267" w:name="_Toc528426955"/>
      <w:bookmarkStart w:id="4268" w:name="_Toc53043767"/>
      <w:bookmarkStart w:id="4269" w:name="_Toc53044059"/>
      <w:bookmarkStart w:id="4270" w:name="_Toc69509713"/>
      <w:bookmarkStart w:id="4271" w:name="_Toc69510008"/>
      <w:bookmarkStart w:id="4272" w:name="_Toc84239916"/>
      <w:bookmarkStart w:id="4273" w:name="_Toc84240215"/>
      <w:bookmarkStart w:id="4274" w:name="_Toc100671500"/>
      <w:bookmarkStart w:id="4275" w:name="_Toc100671940"/>
      <w:bookmarkStart w:id="4276" w:name="_Toc100672365"/>
      <w:r>
        <w:t>Dual Lane Dual Systems</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277" w:name="_Toc469043401"/>
      <w:bookmarkStart w:id="4278" w:name="_Toc469045034"/>
      <w:bookmarkStart w:id="4279" w:name="_Toc469139332"/>
      <w:bookmarkStart w:id="4280" w:name="_Toc469152777"/>
      <w:bookmarkStart w:id="4281" w:name="_Toc506221898"/>
      <w:bookmarkStart w:id="4282" w:name="_Toc506816563"/>
      <w:bookmarkStart w:id="4283" w:name="_Toc506817013"/>
      <w:bookmarkStart w:id="4284" w:name="_Toc528426667"/>
      <w:bookmarkStart w:id="4285" w:name="_Toc528426956"/>
      <w:bookmarkStart w:id="4286" w:name="_Toc53043768"/>
      <w:bookmarkStart w:id="4287" w:name="_Toc53044060"/>
      <w:bookmarkStart w:id="4288" w:name="_Toc69509714"/>
      <w:bookmarkStart w:id="4289" w:name="_Toc69510009"/>
      <w:bookmarkStart w:id="4290" w:name="_Toc84239917"/>
      <w:bookmarkStart w:id="4291" w:name="_Toc84240216"/>
      <w:bookmarkStart w:id="4292" w:name="_Toc100671501"/>
      <w:bookmarkStart w:id="4293" w:name="_Toc100671941"/>
      <w:bookmarkStart w:id="4294" w:name="_Toc100672366"/>
      <w:r>
        <w:lastRenderedPageBreak/>
        <w:t>Dual Lane Single System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295" w:name="_Toc469043402"/>
      <w:bookmarkStart w:id="4296" w:name="_Toc469045035"/>
      <w:bookmarkStart w:id="4297" w:name="_Toc469139333"/>
      <w:bookmarkStart w:id="4298" w:name="_Toc469152778"/>
      <w:bookmarkStart w:id="4299" w:name="_Toc506221899"/>
      <w:bookmarkStart w:id="4300" w:name="_Toc506816564"/>
      <w:bookmarkStart w:id="4301" w:name="_Toc506817014"/>
      <w:bookmarkStart w:id="4302" w:name="_Toc528426668"/>
      <w:bookmarkStart w:id="4303" w:name="_Toc528426957"/>
      <w:bookmarkStart w:id="4304" w:name="_Toc53043769"/>
      <w:bookmarkStart w:id="4305" w:name="_Toc53044061"/>
      <w:bookmarkStart w:id="4306" w:name="_Toc69509715"/>
      <w:bookmarkStart w:id="4307" w:name="_Toc69510010"/>
      <w:bookmarkStart w:id="4308" w:name="_Toc84239918"/>
      <w:bookmarkStart w:id="4309" w:name="_Toc84240217"/>
      <w:bookmarkStart w:id="4310" w:name="_Toc100671502"/>
      <w:bookmarkStart w:id="4311" w:name="_Toc100671942"/>
      <w:bookmarkStart w:id="4312" w:name="_Toc100672367"/>
      <w:r w:rsidRPr="00E767B9">
        <w:lastRenderedPageBreak/>
        <w:t>Configure Dual Lane Systems</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B8D093D">
            <wp:simplePos x="0" y="0"/>
            <wp:positionH relativeFrom="column">
              <wp:posOffset>2540000</wp:posOffset>
            </wp:positionH>
            <wp:positionV relativeFrom="line">
              <wp:posOffset>133985</wp:posOffset>
            </wp:positionV>
            <wp:extent cx="3524250" cy="2621280"/>
            <wp:effectExtent l="0" t="0" r="0" b="7620"/>
            <wp:wrapTight wrapText="bothSides">
              <wp:wrapPolygon edited="0">
                <wp:start x="0" y="0"/>
                <wp:lineTo x="0" y="21506"/>
                <wp:lineTo x="21483" y="21506"/>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5242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1E826B4" w:rsidR="00E767B9" w:rsidRPr="005D0172" w:rsidRDefault="00DF0B93" w:rsidP="00E767B9">
      <w:pPr>
        <w:jc w:val="right"/>
        <w:rPr>
          <w:highlight w:val="yellow"/>
        </w:rPr>
      </w:pPr>
      <w:r>
        <w:rPr>
          <w:noProof/>
        </w:rPr>
        <w:drawing>
          <wp:anchor distT="0" distB="0" distL="114300" distR="114300" simplePos="0" relativeHeight="251587072" behindDoc="1" locked="0" layoutInCell="1" allowOverlap="1" wp14:anchorId="0852D4AE" wp14:editId="753FDACD">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313" w:name="_Toc469043403"/>
      <w:bookmarkStart w:id="4314" w:name="_Toc469045036"/>
    </w:p>
    <w:p w14:paraId="5B382B84" w14:textId="77777777" w:rsidR="00CF2D4E" w:rsidRDefault="00CF2D4E">
      <w:pPr>
        <w:rPr>
          <w:rFonts w:ascii="Arial" w:hAnsi="Arial" w:cs="Arial"/>
          <w:b/>
          <w:sz w:val="24"/>
          <w:szCs w:val="26"/>
        </w:rPr>
      </w:pPr>
      <w:r>
        <w:br w:type="page"/>
      </w:r>
    </w:p>
    <w:bookmarkEnd w:id="4313"/>
    <w:bookmarkEnd w:id="4314"/>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604206">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0592"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7777777" w:rsidR="00AD4DC4" w:rsidRDefault="00AD4DC4">
      <w:bookmarkStart w:id="4315" w:name="_Toc468175422"/>
      <w:r>
        <w:br w:type="page"/>
      </w:r>
    </w:p>
    <w:p w14:paraId="1A0B181C" w14:textId="21C16FE8" w:rsidR="00DC71E4" w:rsidRDefault="00CA1165" w:rsidP="009D0F09">
      <w:pPr>
        <w:spacing w:before="240" w:after="240"/>
      </w:pPr>
      <w:bookmarkStart w:id="4316" w:name="_Toc468551578"/>
      <w:bookmarkStart w:id="4317" w:name="_Toc469038805"/>
      <w:bookmarkStart w:id="4318"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Start w:id="4319" w:name="_Toc329853011"/>
      <w:bookmarkStart w:id="4320" w:name="_Toc329863369"/>
      <w:bookmarkStart w:id="4321" w:name="_Toc331173641"/>
      <w:bookmarkStart w:id="4322" w:name="_Toc332179177"/>
      <w:bookmarkStart w:id="4323" w:name="_Toc332208411"/>
      <w:bookmarkStart w:id="4324" w:name="_Toc332208747"/>
      <w:bookmarkStart w:id="4325" w:name="_Toc332273993"/>
      <w:bookmarkStart w:id="4326" w:name="_Toc394411672"/>
      <w:bookmarkStart w:id="4327" w:name="_Toc394486310"/>
      <w:bookmarkStart w:id="4328" w:name="_Toc394583240"/>
      <w:bookmarkStart w:id="4329" w:name="_Toc394583396"/>
      <w:bookmarkStart w:id="4330" w:name="_Toc468168374"/>
      <w:bookmarkEnd w:id="4315"/>
      <w:bookmarkEnd w:id="4316"/>
      <w:bookmarkEnd w:id="4317"/>
      <w:bookmarkEnd w:id="4318"/>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331" w:name="_Software_Options"/>
      <w:bookmarkStart w:id="4332" w:name="_Toc469042019"/>
      <w:bookmarkStart w:id="4333" w:name="_Toc469043156"/>
      <w:bookmarkStart w:id="4334" w:name="_Toc469043736"/>
      <w:bookmarkStart w:id="4335" w:name="_Toc469043838"/>
      <w:bookmarkStart w:id="4336" w:name="_Toc469045037"/>
      <w:bookmarkStart w:id="4337" w:name="_Toc469152539"/>
      <w:bookmarkStart w:id="4338" w:name="_Toc469612930"/>
      <w:bookmarkStart w:id="4339" w:name="_Toc506221900"/>
      <w:bookmarkStart w:id="4340" w:name="_Toc506816565"/>
      <w:bookmarkStart w:id="4341" w:name="_Toc506816798"/>
      <w:bookmarkStart w:id="4342" w:name="_Toc528426452"/>
      <w:bookmarkStart w:id="4343" w:name="_Toc528426958"/>
      <w:bookmarkStart w:id="4344" w:name="_Toc528427187"/>
      <w:bookmarkStart w:id="4345" w:name="_Toc53043552"/>
      <w:bookmarkStart w:id="4346" w:name="_Toc53044062"/>
      <w:bookmarkStart w:id="4347" w:name="_Toc69509495"/>
      <w:bookmarkStart w:id="4348" w:name="_Toc69510011"/>
      <w:bookmarkStart w:id="4349" w:name="_Toc84239697"/>
      <w:bookmarkStart w:id="4350" w:name="_Toc84240218"/>
      <w:bookmarkStart w:id="4351" w:name="_Toc100671503"/>
      <w:bookmarkStart w:id="4352" w:name="_Toc100671943"/>
      <w:bookmarkStart w:id="4353" w:name="_Toc100672368"/>
      <w:bookmarkEnd w:id="4331"/>
      <w:r w:rsidRPr="00AD4DC4">
        <w:lastRenderedPageBreak/>
        <w:t>Software Options</w:t>
      </w:r>
      <w:bookmarkEnd w:id="4319"/>
      <w:bookmarkEnd w:id="4320"/>
      <w:bookmarkEnd w:id="4321"/>
      <w:bookmarkEnd w:id="4322"/>
      <w:bookmarkEnd w:id="4323"/>
      <w:bookmarkEnd w:id="4324"/>
      <w:bookmarkEnd w:id="4325"/>
      <w:bookmarkEnd w:id="4326"/>
      <w:bookmarkEnd w:id="4327"/>
      <w:bookmarkEnd w:id="4328"/>
      <w:bookmarkEnd w:id="4329"/>
      <w:bookmarkEnd w:id="4330"/>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7BF59C65" w14:textId="68AD20C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2108C8" w:rsidRPr="00AD4DC4">
        <w:rPr>
          <w:i/>
        </w:rPr>
        <w:t xml:space="preserve">Optional </w:t>
      </w:r>
      <w:r w:rsidR="002108C8" w:rsidRPr="00AD4DC4">
        <w:t xml:space="preserve">data management tools include </w:t>
      </w:r>
      <w:r w:rsidR="002108C8" w:rsidRPr="00AD4DC4">
        <w:rPr>
          <w:i/>
        </w:rPr>
        <w:t>Live Data Output</w:t>
      </w:r>
      <w:r w:rsidR="002108C8">
        <w:t>,</w:t>
      </w:r>
      <w:r w:rsidR="002108C8" w:rsidRPr="00AD4DC4">
        <w:t xml:space="preserve"> </w:t>
      </w:r>
      <w:r w:rsidR="002108C8" w:rsidRPr="00AD4DC4">
        <w:rPr>
          <w:i/>
        </w:rPr>
        <w:t>Remote Process Monitoring</w:t>
      </w:r>
      <w:r w:rsidR="002108C8">
        <w:rPr>
          <w:i/>
        </w:rPr>
        <w:t>, and Centralized Process Window Control</w:t>
      </w:r>
      <w:r w:rsidR="002108C8" w:rsidRPr="00AD4DC4">
        <w:t xml:space="preserve">. </w:t>
      </w:r>
    </w:p>
    <w:p w14:paraId="187DBBDD" w14:textId="77777777" w:rsidR="003C1D40" w:rsidRPr="00A94A01" w:rsidRDefault="003C1D40">
      <w:pPr>
        <w:pStyle w:val="Heading2"/>
      </w:pPr>
      <w:bookmarkStart w:id="4354" w:name="_Toc469043157"/>
      <w:bookmarkStart w:id="4355" w:name="_Toc469043737"/>
      <w:bookmarkStart w:id="4356" w:name="_Toc469045038"/>
      <w:bookmarkStart w:id="4357" w:name="_Toc469612931"/>
      <w:bookmarkStart w:id="4358" w:name="_Toc506221901"/>
      <w:bookmarkStart w:id="4359" w:name="_Toc506816566"/>
      <w:bookmarkStart w:id="4360" w:name="_Toc506816799"/>
      <w:bookmarkStart w:id="4361" w:name="_Toc528426453"/>
      <w:bookmarkStart w:id="4362" w:name="_Toc528426959"/>
      <w:bookmarkStart w:id="4363" w:name="_Toc528427188"/>
      <w:bookmarkStart w:id="4364" w:name="_Toc53043553"/>
      <w:bookmarkStart w:id="4365" w:name="_Toc53044063"/>
      <w:bookmarkStart w:id="4366" w:name="_Toc69509496"/>
      <w:bookmarkStart w:id="4367" w:name="_Toc69510012"/>
      <w:bookmarkStart w:id="4368" w:name="_Toc84239698"/>
      <w:bookmarkStart w:id="4369" w:name="_Toc84240219"/>
      <w:bookmarkStart w:id="4370" w:name="_Toc100671504"/>
      <w:bookmarkStart w:id="4371" w:name="_Toc100671944"/>
      <w:bookmarkStart w:id="4372" w:name="_Toc100672369"/>
      <w:r w:rsidRPr="00A94A01">
        <w:t>Navigator</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373" w:name="_Toc469043158"/>
      <w:bookmarkStart w:id="4374" w:name="_Toc469043738"/>
      <w:bookmarkStart w:id="4375" w:name="_Toc469045039"/>
      <w:bookmarkStart w:id="4376" w:name="_Toc469612932"/>
      <w:bookmarkStart w:id="4377" w:name="_Toc506221902"/>
      <w:bookmarkStart w:id="4378" w:name="_Toc506816567"/>
      <w:bookmarkStart w:id="4379" w:name="_Toc506816800"/>
      <w:bookmarkStart w:id="4380" w:name="_Toc528426454"/>
      <w:bookmarkStart w:id="4381" w:name="_Toc528426960"/>
      <w:bookmarkStart w:id="4382" w:name="_Toc528427189"/>
      <w:bookmarkStart w:id="4383" w:name="_Toc53043554"/>
      <w:bookmarkStart w:id="4384" w:name="_Toc53044064"/>
      <w:bookmarkStart w:id="4385" w:name="_Toc69509497"/>
      <w:bookmarkStart w:id="4386" w:name="_Toc69510013"/>
      <w:bookmarkStart w:id="4387" w:name="_Toc84239699"/>
      <w:bookmarkStart w:id="4388" w:name="_Toc84240220"/>
      <w:bookmarkStart w:id="4389" w:name="_Toc84240638"/>
      <w:bookmarkStart w:id="4390" w:name="_Toc141866639"/>
      <w:bookmarkStart w:id="4391" w:name="_Toc119468055"/>
      <w:bookmarkStart w:id="4392" w:name="_Toc100671505"/>
      <w:bookmarkStart w:id="4393" w:name="_Toc100671945"/>
      <w:bookmarkStart w:id="4394" w:name="_Toc100672370"/>
      <w:r>
        <w:t>Auto-Focus</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92"/>
      <w:bookmarkEnd w:id="4393"/>
      <w:bookmarkEnd w:id="4394"/>
      <w:r>
        <w:t xml:space="preserve"> </w:t>
      </w:r>
      <w:bookmarkEnd w:id="4389"/>
      <w:bookmarkEnd w:id="4390"/>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395" w:name="_Toc176001755"/>
      <w:bookmarkStart w:id="4396" w:name="_Toc469043159"/>
      <w:bookmarkStart w:id="4397" w:name="_Toc469043739"/>
      <w:bookmarkStart w:id="4398" w:name="_Toc469045040"/>
      <w:bookmarkStart w:id="4399" w:name="_Toc469612933"/>
      <w:bookmarkStart w:id="4400" w:name="_Toc506221903"/>
      <w:bookmarkStart w:id="4401" w:name="_Toc506816568"/>
      <w:bookmarkStart w:id="4402" w:name="_Toc506816801"/>
      <w:bookmarkStart w:id="4403" w:name="_Toc528426455"/>
      <w:bookmarkStart w:id="4404" w:name="_Toc528426961"/>
      <w:bookmarkStart w:id="4405" w:name="_Toc528427190"/>
      <w:bookmarkStart w:id="4406" w:name="_Toc53043555"/>
      <w:bookmarkStart w:id="4407" w:name="_Toc53044065"/>
      <w:bookmarkStart w:id="4408" w:name="_Toc69509498"/>
      <w:bookmarkStart w:id="4409" w:name="_Toc69510014"/>
      <w:bookmarkStart w:id="4410" w:name="_Toc84239700"/>
      <w:bookmarkStart w:id="4411" w:name="_Toc84240221"/>
      <w:bookmarkStart w:id="4412" w:name="_Toc100671506"/>
      <w:bookmarkStart w:id="4413" w:name="_Toc100671946"/>
      <w:bookmarkStart w:id="4414" w:name="_Toc100672371"/>
      <w:r>
        <w:t>Navigator/Auto</w:t>
      </w:r>
      <w:r>
        <w:noBreakHyphen/>
        <w:t>Focus Power</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415" w:name="_Toc469043160"/>
      <w:bookmarkStart w:id="4416" w:name="_Toc469043740"/>
      <w:bookmarkStart w:id="4417" w:name="_Toc469045041"/>
      <w:bookmarkStart w:id="4418" w:name="_Toc469612934"/>
      <w:bookmarkStart w:id="4419" w:name="_Toc506221904"/>
      <w:bookmarkStart w:id="4420" w:name="_Toc506816569"/>
      <w:bookmarkStart w:id="4421" w:name="_Toc506816802"/>
      <w:bookmarkStart w:id="4422" w:name="_Toc528426456"/>
      <w:bookmarkStart w:id="4423" w:name="_Toc528426962"/>
      <w:bookmarkStart w:id="4424" w:name="_Toc528427191"/>
      <w:bookmarkStart w:id="4425" w:name="_Toc53043556"/>
      <w:bookmarkStart w:id="4426" w:name="_Toc53044066"/>
      <w:bookmarkStart w:id="4427" w:name="_Toc69509499"/>
      <w:bookmarkStart w:id="4428" w:name="_Toc69510015"/>
      <w:bookmarkStart w:id="4429" w:name="_Toc84239701"/>
      <w:bookmarkStart w:id="4430" w:name="_Toc84240222"/>
      <w:bookmarkStart w:id="4431" w:name="_Toc100671507"/>
      <w:bookmarkStart w:id="4432" w:name="_Toc100671947"/>
      <w:bookmarkStart w:id="4433" w:name="_Toc100672372"/>
      <w:r w:rsidRPr="00AD4DC4">
        <w:t>Sweet Spot</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434" w:name="_Toc469043161"/>
      <w:bookmarkStart w:id="4435" w:name="_Toc469043741"/>
      <w:bookmarkStart w:id="4436" w:name="_Toc469045042"/>
      <w:bookmarkStart w:id="4437" w:name="_Toc469612935"/>
      <w:bookmarkStart w:id="4438" w:name="_Toc506221905"/>
      <w:bookmarkStart w:id="4439" w:name="_Toc506816570"/>
      <w:bookmarkStart w:id="4440" w:name="_Toc506816803"/>
      <w:bookmarkStart w:id="4441" w:name="_Toc528426457"/>
      <w:bookmarkStart w:id="4442" w:name="_Toc528426963"/>
      <w:bookmarkStart w:id="4443" w:name="_Toc528427192"/>
      <w:bookmarkStart w:id="4444" w:name="_Toc53043557"/>
      <w:bookmarkStart w:id="4445" w:name="_Toc53044067"/>
      <w:bookmarkStart w:id="4446" w:name="_Toc69509500"/>
      <w:bookmarkStart w:id="4447" w:name="_Toc69510016"/>
      <w:bookmarkStart w:id="4448" w:name="_Toc84239702"/>
      <w:bookmarkStart w:id="4449" w:name="_Toc84240223"/>
      <w:bookmarkStart w:id="4450" w:name="_Toc100671508"/>
      <w:bookmarkStart w:id="4451" w:name="_Toc100671948"/>
      <w:bookmarkStart w:id="4452" w:name="_Toc100672373"/>
      <w:r w:rsidRPr="00AD4DC4">
        <w:t xml:space="preserve">Index </w:t>
      </w:r>
      <w:r w:rsidR="00C653DF" w:rsidRPr="00AD4DC4">
        <w:t xml:space="preserve">Screen And </w:t>
      </w:r>
      <w:r w:rsidR="006B2840" w:rsidRPr="00AD4DC4">
        <w:t>Production Report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453" w:name="_Toc469043162"/>
      <w:bookmarkStart w:id="4454" w:name="_Toc469043742"/>
      <w:bookmarkStart w:id="4455" w:name="_Toc469045043"/>
      <w:bookmarkStart w:id="4456" w:name="_Toc469612936"/>
      <w:bookmarkStart w:id="4457" w:name="_Toc506221906"/>
      <w:bookmarkStart w:id="4458" w:name="_Toc506816571"/>
      <w:bookmarkStart w:id="4459" w:name="_Toc506816804"/>
      <w:bookmarkStart w:id="4460" w:name="_Toc528426458"/>
      <w:bookmarkStart w:id="4461" w:name="_Toc528426964"/>
      <w:bookmarkStart w:id="4462" w:name="_Toc528427193"/>
      <w:bookmarkStart w:id="4463" w:name="_Toc53043558"/>
      <w:bookmarkStart w:id="4464" w:name="_Toc53044068"/>
      <w:bookmarkStart w:id="4465" w:name="_Toc69509501"/>
      <w:bookmarkStart w:id="4466" w:name="_Toc69510017"/>
      <w:bookmarkStart w:id="4467" w:name="_Toc84239703"/>
      <w:bookmarkStart w:id="4468" w:name="_Toc84240224"/>
      <w:bookmarkStart w:id="4469" w:name="_Toc100671509"/>
      <w:bookmarkStart w:id="4470" w:name="_Toc100671949"/>
      <w:bookmarkStart w:id="4471" w:name="_Toc100672374"/>
      <w:r w:rsidRPr="00AD4DC4">
        <w:t xml:space="preserve">Statistical Process Control </w:t>
      </w:r>
      <w:r w:rsidR="00C653DF" w:rsidRPr="00AD4DC4">
        <w:t>Chart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472" w:name="_Toc469043163"/>
      <w:bookmarkStart w:id="4473" w:name="_Toc469043743"/>
      <w:bookmarkStart w:id="4474" w:name="_Toc469045044"/>
      <w:bookmarkStart w:id="4475" w:name="_Toc469612937"/>
      <w:bookmarkStart w:id="4476" w:name="_Toc506221907"/>
      <w:bookmarkStart w:id="4477" w:name="_Toc506816572"/>
      <w:bookmarkStart w:id="4478" w:name="_Toc506816805"/>
      <w:bookmarkStart w:id="4479" w:name="_Toc528426459"/>
      <w:bookmarkStart w:id="4480" w:name="_Toc528426965"/>
      <w:bookmarkStart w:id="4481" w:name="_Toc528427194"/>
      <w:bookmarkStart w:id="4482" w:name="_Toc53043559"/>
      <w:bookmarkStart w:id="4483" w:name="_Toc53044069"/>
      <w:bookmarkStart w:id="4484" w:name="_Toc69509502"/>
      <w:bookmarkStart w:id="4485" w:name="_Toc69510018"/>
      <w:bookmarkStart w:id="4486" w:name="_Toc84239704"/>
      <w:bookmarkStart w:id="4487" w:name="_Toc84240225"/>
      <w:bookmarkStart w:id="4488" w:name="_Toc100671510"/>
      <w:bookmarkStart w:id="4489" w:name="_Toc100671950"/>
      <w:bookmarkStart w:id="4490" w:name="_Toc100672375"/>
      <w:r w:rsidRPr="00AD4DC4">
        <w:lastRenderedPageBreak/>
        <w:t>Troubleshooting</w:t>
      </w:r>
      <w:r w:rsidR="000C4D8C" w:rsidRPr="00AD4DC4">
        <w:t xml:space="preserve"> </w:t>
      </w:r>
      <w:r w:rsidR="00C653DF" w:rsidRPr="00AD4DC4">
        <w:t>Screen</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491" w:name="_Toc469043164"/>
      <w:bookmarkStart w:id="4492" w:name="_Toc469043744"/>
      <w:bookmarkStart w:id="4493" w:name="_Toc469045045"/>
      <w:bookmarkStart w:id="4494" w:name="_Toc469612938"/>
      <w:bookmarkStart w:id="4495" w:name="_Toc506221908"/>
      <w:bookmarkStart w:id="4496" w:name="_Toc506816573"/>
      <w:bookmarkStart w:id="4497" w:name="_Toc506816806"/>
      <w:bookmarkStart w:id="4498" w:name="_Toc528426460"/>
      <w:bookmarkStart w:id="4499" w:name="_Toc528426966"/>
      <w:bookmarkStart w:id="4500" w:name="_Toc528427195"/>
      <w:bookmarkStart w:id="4501" w:name="_Toc53043560"/>
      <w:bookmarkStart w:id="4502" w:name="_Toc53044070"/>
      <w:bookmarkStart w:id="4503" w:name="_Toc69509503"/>
      <w:bookmarkStart w:id="4504" w:name="_Toc69510019"/>
      <w:bookmarkStart w:id="4505" w:name="_Toc84239705"/>
      <w:bookmarkStart w:id="4506" w:name="_Toc84240226"/>
      <w:bookmarkStart w:id="4507" w:name="_Toc100671511"/>
      <w:bookmarkStart w:id="4508" w:name="_Toc100671951"/>
      <w:bookmarkStart w:id="4509" w:name="_Toc100672376"/>
      <w:r w:rsidRPr="00AD4DC4">
        <w:t>O2 Live</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510" w:name="_Toc469043165"/>
      <w:bookmarkStart w:id="4511" w:name="_Toc469043745"/>
      <w:bookmarkStart w:id="4512" w:name="_Toc469045046"/>
      <w:bookmarkStart w:id="4513" w:name="_Toc469612939"/>
      <w:bookmarkStart w:id="4514" w:name="_Toc506221909"/>
      <w:bookmarkStart w:id="4515" w:name="_Toc506816574"/>
      <w:bookmarkStart w:id="4516" w:name="_Toc506816807"/>
      <w:bookmarkStart w:id="4517" w:name="_Toc528426461"/>
      <w:bookmarkStart w:id="4518" w:name="_Toc528426967"/>
      <w:bookmarkStart w:id="4519" w:name="_Toc528427196"/>
      <w:bookmarkStart w:id="4520" w:name="_Toc53043561"/>
      <w:bookmarkStart w:id="4521" w:name="_Toc53044071"/>
      <w:bookmarkStart w:id="4522" w:name="_Toc69509504"/>
      <w:bookmarkStart w:id="4523" w:name="_Toc69510020"/>
      <w:bookmarkStart w:id="4524" w:name="_Toc84239706"/>
      <w:bookmarkStart w:id="4525" w:name="_Toc84240227"/>
      <w:bookmarkStart w:id="4526" w:name="_Toc100671512"/>
      <w:bookmarkStart w:id="4527" w:name="_Toc100671952"/>
      <w:bookmarkStart w:id="4528" w:name="_Toc100672377"/>
      <w:r w:rsidRPr="00AD4DC4">
        <w:t>V</w:t>
      </w:r>
      <w:r w:rsidR="00AD4DC4">
        <w:t>P</w:t>
      </w:r>
      <w:r w:rsidRPr="00AD4DC4">
        <w:t xml:space="preserve"> Idle Mod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529" w:name="_Toc469043166"/>
      <w:bookmarkStart w:id="4530" w:name="_Toc469043746"/>
      <w:bookmarkStart w:id="4531" w:name="_Toc469045047"/>
      <w:bookmarkStart w:id="4532" w:name="_Toc469612940"/>
      <w:bookmarkStart w:id="4533" w:name="_Toc506221910"/>
      <w:bookmarkStart w:id="4534" w:name="_Toc506816575"/>
      <w:bookmarkStart w:id="4535" w:name="_Toc506816808"/>
      <w:bookmarkStart w:id="4536" w:name="_Toc528426462"/>
      <w:bookmarkStart w:id="4537" w:name="_Toc528426968"/>
      <w:bookmarkStart w:id="4538" w:name="_Toc528427197"/>
      <w:bookmarkStart w:id="4539" w:name="_Toc53043562"/>
      <w:bookmarkStart w:id="4540" w:name="_Toc53044072"/>
      <w:bookmarkStart w:id="4541" w:name="_Toc69509505"/>
      <w:bookmarkStart w:id="4542" w:name="_Toc69510021"/>
      <w:bookmarkStart w:id="4543" w:name="_Toc84239707"/>
      <w:bookmarkStart w:id="4544" w:name="_Toc84240228"/>
      <w:bookmarkStart w:id="4545" w:name="_Toc100671513"/>
      <w:bookmarkStart w:id="4546" w:name="_Toc100671953"/>
      <w:bookmarkStart w:id="4547" w:name="_Toc100672378"/>
      <w:r w:rsidRPr="00AD4DC4">
        <w:t>Barcode</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548" w:name="_Toc469043167"/>
      <w:bookmarkStart w:id="4549" w:name="_Toc469043747"/>
      <w:bookmarkStart w:id="4550" w:name="_Toc469045048"/>
      <w:bookmarkStart w:id="4551" w:name="_Toc469612941"/>
      <w:bookmarkStart w:id="4552" w:name="_Toc506221911"/>
      <w:bookmarkStart w:id="4553" w:name="_Toc506816576"/>
      <w:bookmarkStart w:id="4554" w:name="_Toc506816809"/>
      <w:bookmarkStart w:id="4555" w:name="_Toc528426463"/>
      <w:bookmarkStart w:id="4556" w:name="_Toc528426969"/>
      <w:bookmarkStart w:id="4557" w:name="_Toc528427198"/>
      <w:bookmarkStart w:id="4558" w:name="_Toc53043563"/>
      <w:bookmarkStart w:id="4559" w:name="_Toc53044073"/>
      <w:bookmarkStart w:id="4560" w:name="_Toc69509506"/>
      <w:bookmarkStart w:id="4561" w:name="_Toc69510022"/>
      <w:bookmarkStart w:id="4562" w:name="_Toc84239708"/>
      <w:bookmarkStart w:id="4563" w:name="_Toc84240229"/>
      <w:bookmarkStart w:id="4564" w:name="_Toc100671514"/>
      <w:bookmarkStart w:id="4565" w:name="_Toc100671954"/>
      <w:bookmarkStart w:id="4566" w:name="_Toc100672379"/>
      <w:r w:rsidRPr="00AD4DC4">
        <w:t>Lot ID</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567" w:name="_Toc469043168"/>
      <w:bookmarkStart w:id="4568" w:name="_Toc469043748"/>
      <w:bookmarkStart w:id="4569" w:name="_Toc469045049"/>
      <w:bookmarkStart w:id="4570" w:name="_Toc469612942"/>
      <w:bookmarkStart w:id="4571" w:name="_Toc506221912"/>
      <w:bookmarkStart w:id="4572" w:name="_Toc506816577"/>
      <w:bookmarkStart w:id="4573" w:name="_Toc506816810"/>
      <w:bookmarkStart w:id="4574" w:name="_Toc528426464"/>
      <w:bookmarkStart w:id="4575" w:name="_Toc528426970"/>
      <w:bookmarkStart w:id="4576" w:name="_Toc528427199"/>
      <w:bookmarkStart w:id="4577" w:name="_Toc53043564"/>
      <w:bookmarkStart w:id="4578" w:name="_Toc53044074"/>
      <w:bookmarkStart w:id="4579" w:name="_Toc69509507"/>
      <w:bookmarkStart w:id="4580" w:name="_Toc69510023"/>
      <w:bookmarkStart w:id="4581" w:name="_Toc84239709"/>
      <w:bookmarkStart w:id="4582" w:name="_Toc84240230"/>
      <w:bookmarkStart w:id="4583" w:name="_Toc100671515"/>
      <w:bookmarkStart w:id="4584" w:name="_Toc100671955"/>
      <w:bookmarkStart w:id="4585" w:name="_Toc100672380"/>
      <w:r w:rsidRPr="00F33B7B">
        <w:t>Remote Process Monitoring</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bookmarkEnd w:id="4391"/>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586" w:name="_Toc469043169"/>
      <w:bookmarkStart w:id="4587" w:name="_Toc469043749"/>
      <w:bookmarkStart w:id="4588" w:name="_Toc469045050"/>
      <w:bookmarkStart w:id="4589" w:name="_Toc469612943"/>
      <w:bookmarkStart w:id="4590" w:name="_Toc506221913"/>
      <w:bookmarkStart w:id="4591" w:name="_Toc506816578"/>
      <w:bookmarkStart w:id="4592" w:name="_Toc506816811"/>
      <w:bookmarkStart w:id="4593" w:name="_Toc528426465"/>
      <w:bookmarkStart w:id="4594" w:name="_Toc528426971"/>
      <w:bookmarkStart w:id="4595" w:name="_Toc528427200"/>
      <w:bookmarkStart w:id="4596" w:name="_Toc53043565"/>
      <w:bookmarkStart w:id="4597" w:name="_Toc53044075"/>
      <w:bookmarkStart w:id="4598" w:name="_Toc69509508"/>
      <w:bookmarkStart w:id="4599" w:name="_Toc69510024"/>
      <w:bookmarkStart w:id="4600" w:name="_Toc84239710"/>
      <w:bookmarkStart w:id="4601" w:name="_Toc84240231"/>
      <w:bookmarkStart w:id="4602" w:name="_Toc100671516"/>
      <w:bookmarkStart w:id="4603" w:name="_Toc100671956"/>
      <w:bookmarkStart w:id="4604" w:name="_Toc100672381"/>
      <w:r w:rsidRPr="00F33B7B">
        <w:t>Live Data Outpu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436B8B20" w:rsidR="00882784" w:rsidRDefault="00882784" w:rsidP="003C1D40"/>
    <w:p w14:paraId="1B81B5F9" w14:textId="77777777" w:rsidR="002108C8" w:rsidRDefault="002108C8" w:rsidP="002108C8">
      <w:pPr>
        <w:pStyle w:val="Heading2"/>
      </w:pPr>
      <w:bookmarkStart w:id="4605" w:name="_Toc69230182"/>
      <w:bookmarkStart w:id="4606" w:name="_Toc69230409"/>
      <w:bookmarkStart w:id="4607" w:name="_Toc69230710"/>
      <w:bookmarkStart w:id="4608" w:name="_Toc69499326"/>
      <w:bookmarkStart w:id="4609" w:name="_Toc69499546"/>
      <w:bookmarkStart w:id="4610" w:name="_Toc69500428"/>
      <w:bookmarkStart w:id="4611" w:name="_Toc69509509"/>
      <w:bookmarkStart w:id="4612" w:name="_Toc69510025"/>
      <w:bookmarkStart w:id="4613" w:name="_Toc84239711"/>
      <w:bookmarkStart w:id="4614" w:name="_Toc84240232"/>
      <w:bookmarkStart w:id="4615" w:name="_Toc100671517"/>
      <w:bookmarkStart w:id="4616" w:name="_Toc100671957"/>
      <w:bookmarkStart w:id="4617" w:name="_Toc100672382"/>
      <w:r>
        <w:t>Centralized Process Window Control</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5A2ED9FD" w14:textId="77777777" w:rsidR="002108C8" w:rsidRDefault="002108C8" w:rsidP="002108C8">
      <w:r>
        <w:t>This optional feature enables a customer to ensure that every instance of the software is always using the same Process Window files and prevents unauthorized editing of specifications.</w:t>
      </w:r>
    </w:p>
    <w:p w14:paraId="0FC534A7" w14:textId="77777777" w:rsidR="002108C8" w:rsidRDefault="002108C8" w:rsidP="003C1D40"/>
    <w:p w14:paraId="2B4E6932" w14:textId="77777777" w:rsidR="00806DB4" w:rsidRDefault="00806DB4" w:rsidP="0026146F">
      <w:pPr>
        <w:pStyle w:val="Heading1"/>
      </w:pPr>
      <w:bookmarkStart w:id="4618" w:name="_Toc329853012"/>
      <w:bookmarkStart w:id="4619" w:name="_Toc329863370"/>
      <w:bookmarkStart w:id="4620" w:name="_Toc331173642"/>
      <w:bookmarkStart w:id="4621" w:name="_Toc332179178"/>
      <w:bookmarkStart w:id="4622" w:name="_Toc332208412"/>
      <w:bookmarkStart w:id="4623" w:name="_Toc332208748"/>
      <w:bookmarkStart w:id="4624" w:name="_Toc332273994"/>
      <w:bookmarkStart w:id="4625" w:name="_Toc394411673"/>
      <w:bookmarkStart w:id="4626" w:name="_Toc394486311"/>
      <w:bookmarkStart w:id="4627" w:name="_Toc394583241"/>
      <w:bookmarkStart w:id="4628" w:name="_Toc394583397"/>
      <w:bookmarkStart w:id="4629" w:name="_Toc468168375"/>
      <w:bookmarkStart w:id="4630" w:name="_Toc468175423"/>
      <w:bookmarkStart w:id="4631" w:name="_Toc468551579"/>
      <w:bookmarkStart w:id="4632" w:name="_Toc469038806"/>
      <w:bookmarkStart w:id="4633" w:name="_Toc469038861"/>
      <w:bookmarkStart w:id="4634" w:name="_Toc469042020"/>
      <w:bookmarkStart w:id="4635" w:name="_Toc469043170"/>
      <w:bookmarkStart w:id="4636" w:name="_Toc469043750"/>
      <w:bookmarkStart w:id="4637" w:name="_Toc469043839"/>
      <w:bookmarkStart w:id="4638" w:name="_Toc469045051"/>
      <w:bookmarkStart w:id="4639" w:name="_Toc469152540"/>
      <w:bookmarkStart w:id="4640" w:name="_Toc469612944"/>
      <w:bookmarkStart w:id="4641" w:name="_Toc506221914"/>
      <w:bookmarkStart w:id="4642" w:name="_Toc506816579"/>
      <w:bookmarkStart w:id="4643" w:name="_Toc506816812"/>
      <w:bookmarkStart w:id="4644" w:name="_Toc528426466"/>
      <w:bookmarkStart w:id="4645" w:name="_Toc528426972"/>
      <w:bookmarkStart w:id="4646" w:name="_Toc528427201"/>
      <w:bookmarkStart w:id="4647" w:name="_Toc53043566"/>
      <w:bookmarkStart w:id="4648" w:name="_Toc53044076"/>
      <w:bookmarkStart w:id="4649" w:name="_Toc69509510"/>
      <w:bookmarkStart w:id="4650" w:name="_Toc69510026"/>
      <w:bookmarkStart w:id="4651" w:name="_Toc84239712"/>
      <w:bookmarkStart w:id="4652" w:name="_Toc84240233"/>
      <w:bookmarkStart w:id="4653" w:name="_Toc100671518"/>
      <w:bookmarkStart w:id="4654" w:name="_Toc100671958"/>
      <w:bookmarkStart w:id="4655" w:name="_Toc100672383"/>
      <w:r>
        <w:lastRenderedPageBreak/>
        <w:t>Us</w:t>
      </w:r>
      <w:r w:rsidR="00AD4DC4">
        <w:t>e</w:t>
      </w:r>
      <w:r>
        <w:t xml:space="preserve"> Navigator</w:t>
      </w:r>
      <w:bookmarkEnd w:id="4618"/>
      <w:bookmarkEnd w:id="4619"/>
      <w:r w:rsidR="00A31873">
        <w:t xml:space="preserve"> </w:t>
      </w:r>
      <w:r w:rsidR="00AD4DC4">
        <w:t>t</w:t>
      </w:r>
      <w:r w:rsidR="006C7149">
        <w:t>o Optimize Profile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30273" cy="2788920"/>
                    </a:xfrm>
                    <a:prstGeom prst="rect">
                      <a:avLst/>
                    </a:prstGeom>
                  </pic:spPr>
                </pic:pic>
              </a:graphicData>
            </a:graphic>
          </wp:inline>
        </w:drawing>
      </w:r>
    </w:p>
    <w:p w14:paraId="2CCDD821" w14:textId="51A00267" w:rsidR="007476D8" w:rsidRPr="00B2165D" w:rsidRDefault="007476D8" w:rsidP="00AD4DC4">
      <w:pPr>
        <w:pStyle w:val="Caption"/>
      </w:pPr>
      <w:bookmarkStart w:id="4656"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4</w:t>
      </w:r>
      <w:r w:rsidR="0098558D">
        <w:rPr>
          <w:noProof/>
        </w:rPr>
        <w:fldChar w:fldCharType="end"/>
      </w:r>
      <w:bookmarkEnd w:id="4656"/>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3AB90F9"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1F06C8" w:rsidRPr="00AD4DC4">
        <w:t xml:space="preserve">Figure </w:t>
      </w:r>
      <w:r w:rsidR="001F06C8">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657" w:name="_Toc488490455"/>
      <w:r w:rsidRPr="00673430">
        <w:t>.</w:t>
      </w:r>
    </w:p>
    <w:p w14:paraId="593DA357" w14:textId="77777777" w:rsidR="00AD4DC4" w:rsidRPr="00673430" w:rsidRDefault="00AD4DC4" w:rsidP="00AD4DC4"/>
    <w:p w14:paraId="2CB03725" w14:textId="528C93DD" w:rsidR="007476D8" w:rsidRPr="00673430" w:rsidRDefault="007476D8" w:rsidP="00886879">
      <w:pPr>
        <w:pStyle w:val="Heading3"/>
      </w:pPr>
      <w:bookmarkStart w:id="4658" w:name="_Toc494599911"/>
      <w:bookmarkStart w:id="4659" w:name="_Toc469045052"/>
      <w:bookmarkStart w:id="4660" w:name="_Toc506221915"/>
      <w:bookmarkStart w:id="4661" w:name="_Toc506816580"/>
      <w:bookmarkStart w:id="4662" w:name="_Toc528426973"/>
      <w:bookmarkStart w:id="4663" w:name="_Toc53044077"/>
      <w:bookmarkStart w:id="4664" w:name="_Toc69510027"/>
      <w:bookmarkStart w:id="4665" w:name="_Toc84240234"/>
      <w:bookmarkStart w:id="4666" w:name="_Toc100671959"/>
      <w:bookmarkStart w:id="4667" w:name="_Toc100672384"/>
      <w:r w:rsidRPr="00673430">
        <w:t>Search Mode</w:t>
      </w:r>
      <w:bookmarkEnd w:id="4657"/>
      <w:r w:rsidRPr="00673430">
        <w:t xml:space="preserve"> </w:t>
      </w:r>
      <w:r w:rsidR="00DF6BD8" w:rsidRPr="00673430">
        <w:t>for</w:t>
      </w:r>
      <w:r w:rsidR="00C653DF" w:rsidRPr="00673430">
        <w:t xml:space="preserve"> </w:t>
      </w:r>
      <w:r w:rsidRPr="00673430">
        <w:t>Optimization</w:t>
      </w:r>
      <w:bookmarkEnd w:id="4658"/>
      <w:bookmarkEnd w:id="4659"/>
      <w:bookmarkEnd w:id="4660"/>
      <w:bookmarkEnd w:id="4661"/>
      <w:bookmarkEnd w:id="4662"/>
      <w:bookmarkEnd w:id="4663"/>
      <w:bookmarkEnd w:id="4664"/>
      <w:bookmarkEnd w:id="4665"/>
      <w:bookmarkEnd w:id="4666"/>
      <w:bookmarkEnd w:id="4667"/>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86879">
      <w:pPr>
        <w:pStyle w:val="Heading3"/>
      </w:pPr>
      <w:bookmarkStart w:id="4668" w:name="_Toc469045053"/>
      <w:bookmarkStart w:id="4669" w:name="_Toc506221916"/>
      <w:bookmarkStart w:id="4670" w:name="_Toc506816581"/>
      <w:bookmarkStart w:id="4671" w:name="_Toc528426974"/>
      <w:bookmarkStart w:id="4672" w:name="_Toc53044078"/>
      <w:bookmarkStart w:id="4673" w:name="_Toc69510028"/>
      <w:bookmarkStart w:id="4674" w:name="_Toc84240235"/>
      <w:bookmarkStart w:id="4675" w:name="_Toc100671960"/>
      <w:bookmarkStart w:id="4676" w:name="_Toc100672385"/>
      <w:r>
        <w:t>Conveyor Speed Constraints</w:t>
      </w:r>
      <w:bookmarkEnd w:id="4668"/>
      <w:bookmarkEnd w:id="4669"/>
      <w:bookmarkEnd w:id="4670"/>
      <w:bookmarkEnd w:id="4671"/>
      <w:bookmarkEnd w:id="4672"/>
      <w:bookmarkEnd w:id="4673"/>
      <w:bookmarkEnd w:id="4674"/>
      <w:bookmarkEnd w:id="4675"/>
      <w:bookmarkEnd w:id="4676"/>
    </w:p>
    <w:p w14:paraId="23FF3C4F" w14:textId="77777777" w:rsidR="007476D8" w:rsidRPr="00673430" w:rsidRDefault="007476D8" w:rsidP="007476D8">
      <w:r w:rsidRPr="00673430">
        <w:t xml:space="preserve">As long as the </w:t>
      </w:r>
      <w:r w:rsidRPr="009D0F09">
        <w:rPr>
          <w:i/>
          <w:iCs/>
        </w:rPr>
        <w:t>Allow Conveyor Speed to Change</w:t>
      </w:r>
      <w:r w:rsidRPr="00673430">
        <w:t xml:space="preserve"> feature is selected, these options will be available.</w:t>
      </w:r>
    </w:p>
    <w:p w14:paraId="11B962B1" w14:textId="0528859E" w:rsidR="007476D8" w:rsidRPr="00673430" w:rsidRDefault="003A1F9A"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0F19D663" w:rsidR="007476D8" w:rsidRDefault="003A1F9A"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677" w:name="_Toc329853013"/>
      <w:bookmarkStart w:id="4678" w:name="_Toc329863371"/>
      <w:bookmarkStart w:id="4679" w:name="_Toc331173643"/>
      <w:bookmarkStart w:id="4680" w:name="_Toc332179179"/>
      <w:bookmarkStart w:id="4681" w:name="_Toc332208413"/>
      <w:bookmarkStart w:id="4682" w:name="_Toc332208749"/>
      <w:bookmarkStart w:id="4683" w:name="_Toc332273995"/>
      <w:bookmarkStart w:id="4684" w:name="_Toc394411674"/>
      <w:bookmarkStart w:id="4685" w:name="_Toc394486312"/>
      <w:bookmarkStart w:id="4686" w:name="_Toc394583242"/>
      <w:bookmarkStart w:id="4687" w:name="_Toc394583398"/>
      <w:bookmarkStart w:id="4688" w:name="_Toc468168376"/>
      <w:bookmarkStart w:id="4689" w:name="_Toc468175424"/>
      <w:bookmarkStart w:id="4690" w:name="_Toc468551580"/>
      <w:bookmarkStart w:id="4691" w:name="_Toc469038807"/>
      <w:bookmarkStart w:id="4692" w:name="_Toc469038862"/>
      <w:bookmarkStart w:id="4693" w:name="_Toc469042021"/>
      <w:bookmarkStart w:id="4694" w:name="_Toc469043171"/>
      <w:bookmarkStart w:id="4695" w:name="_Toc469043751"/>
      <w:bookmarkStart w:id="4696" w:name="_Toc469043840"/>
      <w:bookmarkStart w:id="4697" w:name="_Toc469045054"/>
      <w:bookmarkStart w:id="4698" w:name="_Toc469152541"/>
      <w:bookmarkStart w:id="4699" w:name="_Toc469612945"/>
      <w:bookmarkStart w:id="4700" w:name="_Toc506221917"/>
      <w:bookmarkStart w:id="4701" w:name="_Toc506816582"/>
      <w:bookmarkStart w:id="4702" w:name="_Toc506816813"/>
      <w:bookmarkStart w:id="4703" w:name="_Toc528426467"/>
      <w:bookmarkStart w:id="4704" w:name="_Toc528426975"/>
      <w:bookmarkStart w:id="4705" w:name="_Toc528427202"/>
      <w:bookmarkStart w:id="4706" w:name="_Toc53043567"/>
      <w:bookmarkStart w:id="4707" w:name="_Toc53044079"/>
      <w:bookmarkStart w:id="4708" w:name="_Toc69509511"/>
      <w:bookmarkStart w:id="4709" w:name="_Toc69510029"/>
      <w:bookmarkStart w:id="4710" w:name="_Toc84239713"/>
      <w:bookmarkStart w:id="4711" w:name="_Toc84240236"/>
      <w:bookmarkStart w:id="4712" w:name="_Toc100671519"/>
      <w:bookmarkStart w:id="4713" w:name="_Toc100671961"/>
      <w:bookmarkStart w:id="4714" w:name="_Toc100672386"/>
      <w:r>
        <w:lastRenderedPageBreak/>
        <w:t xml:space="preserve">Use </w:t>
      </w:r>
      <w:r w:rsidR="006C7149">
        <w:t>Auto-Focus</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43FE6457" w14:textId="0694F8F3" w:rsidR="003B58BD" w:rsidRDefault="003B58BD">
      <w:pPr>
        <w:pStyle w:val="Heading2"/>
      </w:pPr>
      <w:bookmarkStart w:id="4715" w:name="_Toc119468076"/>
      <w:bookmarkStart w:id="4716" w:name="_Toc321985798"/>
      <w:bookmarkStart w:id="4717" w:name="_Toc469043172"/>
      <w:bookmarkStart w:id="4718" w:name="_Toc469043752"/>
      <w:bookmarkStart w:id="4719" w:name="_Toc469045055"/>
      <w:bookmarkStart w:id="4720" w:name="_Toc469612946"/>
      <w:bookmarkStart w:id="4721" w:name="_Toc506221918"/>
      <w:bookmarkStart w:id="4722" w:name="_Toc506816583"/>
      <w:bookmarkStart w:id="4723" w:name="_Toc506816814"/>
      <w:bookmarkStart w:id="4724" w:name="_Toc528426468"/>
      <w:bookmarkStart w:id="4725" w:name="_Toc528426976"/>
      <w:bookmarkStart w:id="4726" w:name="_Toc528427203"/>
      <w:bookmarkStart w:id="4727" w:name="_Toc53043568"/>
      <w:bookmarkStart w:id="4728" w:name="_Toc53044080"/>
      <w:bookmarkStart w:id="4729" w:name="_Toc69509512"/>
      <w:bookmarkStart w:id="4730" w:name="_Toc69510030"/>
      <w:bookmarkStart w:id="4731" w:name="_Toc84239714"/>
      <w:bookmarkStart w:id="4732" w:name="_Toc84240237"/>
      <w:bookmarkStart w:id="4733" w:name="_Toc100671520"/>
      <w:bookmarkStart w:id="4734" w:name="_Toc100671962"/>
      <w:bookmarkStart w:id="4735" w:name="_Toc100672387"/>
      <w:r>
        <w:t>Auto</w:t>
      </w:r>
      <w:r w:rsidR="00754243">
        <w:t>-</w:t>
      </w:r>
      <w:r>
        <w:t xml:space="preserve">Focus </w:t>
      </w:r>
      <w:r w:rsidR="00754243">
        <w:t>Tab</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704483" cy="3081528"/>
                    </a:xfrm>
                    <a:prstGeom prst="rect">
                      <a:avLst/>
                    </a:prstGeom>
                  </pic:spPr>
                </pic:pic>
              </a:graphicData>
            </a:graphic>
          </wp:inline>
        </w:drawing>
      </w:r>
    </w:p>
    <w:p w14:paraId="1B856E0B" w14:textId="6CA6EE2E"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95</w:t>
      </w:r>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736"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86879">
      <w:pPr>
        <w:pStyle w:val="Heading3"/>
      </w:pPr>
      <w:bookmarkStart w:id="4737" w:name="_Toc469045056"/>
      <w:bookmarkStart w:id="4738" w:name="_Toc506221919"/>
      <w:bookmarkStart w:id="4739" w:name="_Toc506816584"/>
      <w:bookmarkStart w:id="4740" w:name="_Toc528426977"/>
      <w:bookmarkStart w:id="4741" w:name="_Toc53044081"/>
      <w:bookmarkStart w:id="4742" w:name="_Toc69510031"/>
      <w:bookmarkStart w:id="4743" w:name="_Toc84240238"/>
      <w:bookmarkStart w:id="4744" w:name="_Toc100671963"/>
      <w:bookmarkStart w:id="4745" w:name="_Toc100672388"/>
      <w:r>
        <w:t xml:space="preserve">Profile </w:t>
      </w:r>
      <w:r w:rsidR="00C653DF">
        <w:t>Optimization</w:t>
      </w:r>
      <w:bookmarkEnd w:id="4736"/>
      <w:r w:rsidR="00C653DF">
        <w:t xml:space="preserve"> Settings—Search Mode</w:t>
      </w:r>
      <w:bookmarkEnd w:id="4737"/>
      <w:bookmarkEnd w:id="4738"/>
      <w:bookmarkEnd w:id="4739"/>
      <w:bookmarkEnd w:id="4740"/>
      <w:bookmarkEnd w:id="4741"/>
      <w:bookmarkEnd w:id="4742"/>
      <w:bookmarkEnd w:id="4743"/>
      <w:bookmarkEnd w:id="4744"/>
      <w:bookmarkEnd w:id="4745"/>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746" w:name="_Toc469043173"/>
      <w:bookmarkStart w:id="4747" w:name="_Toc469043753"/>
      <w:bookmarkStart w:id="4748" w:name="_Toc469045057"/>
      <w:bookmarkStart w:id="4749" w:name="_Toc469612947"/>
      <w:bookmarkStart w:id="4750" w:name="_Toc506221920"/>
      <w:bookmarkStart w:id="4751" w:name="_Toc506816585"/>
      <w:bookmarkStart w:id="4752" w:name="_Toc506816815"/>
      <w:bookmarkStart w:id="4753" w:name="_Toc528426469"/>
      <w:bookmarkStart w:id="4754" w:name="_Toc528426978"/>
      <w:bookmarkStart w:id="4755" w:name="_Toc528427204"/>
      <w:bookmarkStart w:id="4756" w:name="_Toc53043569"/>
      <w:bookmarkStart w:id="4757" w:name="_Toc53044082"/>
      <w:bookmarkStart w:id="4758" w:name="_Toc69509513"/>
      <w:bookmarkStart w:id="4759" w:name="_Toc69510032"/>
      <w:bookmarkStart w:id="4760" w:name="_Toc84239715"/>
      <w:bookmarkStart w:id="4761" w:name="_Toc84240239"/>
      <w:bookmarkStart w:id="4762" w:name="_Toc100671521"/>
      <w:bookmarkStart w:id="4763" w:name="_Toc100671964"/>
      <w:bookmarkStart w:id="4764" w:name="_Toc100672389"/>
      <w:r>
        <w:t xml:space="preserve">Conveyor </w:t>
      </w:r>
      <w:r w:rsidR="00C653DF">
        <w:t>Speed Constraints</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2FD34DDA" w14:textId="77777777" w:rsidR="002A4A14" w:rsidRDefault="002A4A14" w:rsidP="002A4A14">
      <w:pPr>
        <w:pStyle w:val="Heading2"/>
      </w:pPr>
      <w:bookmarkStart w:id="4765" w:name="_Toc52889061"/>
      <w:bookmarkStart w:id="4766" w:name="_Toc52889287"/>
      <w:bookmarkStart w:id="4767" w:name="_Toc52889584"/>
      <w:bookmarkStart w:id="4768" w:name="_Toc52897680"/>
      <w:bookmarkStart w:id="4769" w:name="_Toc53043570"/>
      <w:bookmarkStart w:id="4770" w:name="_Toc53044083"/>
      <w:bookmarkStart w:id="4771" w:name="_Toc69509514"/>
      <w:bookmarkStart w:id="4772" w:name="_Toc69510033"/>
      <w:bookmarkStart w:id="4773" w:name="_Toc84239716"/>
      <w:bookmarkStart w:id="4774" w:name="_Toc84240240"/>
      <w:bookmarkStart w:id="4775" w:name="_Toc469334888"/>
      <w:bookmarkStart w:id="4776" w:name="_Toc504120314"/>
      <w:bookmarkStart w:id="4777" w:name="_Toc527644297"/>
      <w:bookmarkStart w:id="4778" w:name="_Toc528599397"/>
      <w:bookmarkStart w:id="4779" w:name="_Toc17993435"/>
      <w:bookmarkStart w:id="4780" w:name="_Toc37267153"/>
      <w:bookmarkStart w:id="4781" w:name="_Toc52448012"/>
      <w:bookmarkStart w:id="4782" w:name="_Toc329853014"/>
      <w:bookmarkStart w:id="4783" w:name="_Toc329863372"/>
      <w:bookmarkStart w:id="4784" w:name="_Toc331173644"/>
      <w:bookmarkStart w:id="4785" w:name="_Toc332179180"/>
      <w:bookmarkStart w:id="4786" w:name="_Toc332208414"/>
      <w:bookmarkStart w:id="4787" w:name="_Toc332208750"/>
      <w:bookmarkStart w:id="4788" w:name="_Toc332273996"/>
      <w:bookmarkStart w:id="4789" w:name="_Toc394411675"/>
      <w:bookmarkStart w:id="4790" w:name="_Toc394486313"/>
      <w:bookmarkStart w:id="4791" w:name="_Toc394583243"/>
      <w:bookmarkStart w:id="4792" w:name="_Toc394583399"/>
      <w:bookmarkStart w:id="4793" w:name="_Toc468168378"/>
      <w:bookmarkStart w:id="4794" w:name="_Toc468175426"/>
      <w:bookmarkStart w:id="4795" w:name="_Toc468551582"/>
      <w:bookmarkStart w:id="4796" w:name="_Toc469038809"/>
      <w:bookmarkStart w:id="4797" w:name="_Toc469038864"/>
      <w:bookmarkStart w:id="4798" w:name="_Toc469042023"/>
      <w:bookmarkStart w:id="4799" w:name="_Toc469043175"/>
      <w:bookmarkStart w:id="4800" w:name="_Toc469043755"/>
      <w:bookmarkStart w:id="4801" w:name="_Toc469043842"/>
      <w:bookmarkStart w:id="4802" w:name="_Toc469045059"/>
      <w:bookmarkStart w:id="4803" w:name="_Toc469152542"/>
      <w:bookmarkStart w:id="4804" w:name="_Toc469612948"/>
      <w:bookmarkStart w:id="4805" w:name="_Toc506221921"/>
      <w:bookmarkStart w:id="4806" w:name="_Toc506816586"/>
      <w:bookmarkStart w:id="4807" w:name="_Toc506816816"/>
      <w:bookmarkStart w:id="4808" w:name="_Toc528426470"/>
      <w:bookmarkStart w:id="4809" w:name="_Toc528426979"/>
      <w:bookmarkStart w:id="4810" w:name="_Toc528427205"/>
      <w:bookmarkStart w:id="4811" w:name="_Toc100671522"/>
      <w:bookmarkStart w:id="4812" w:name="_Toc100671965"/>
      <w:bookmarkStart w:id="4813" w:name="_Toc100672390"/>
      <w:r w:rsidRPr="0021753A">
        <w:lastRenderedPageBreak/>
        <w:t>Auto-Focus,</w:t>
      </w:r>
      <w:r>
        <w:t xml:space="preserve"> Run A Profile</w:t>
      </w:r>
      <w:bookmarkEnd w:id="4765"/>
      <w:bookmarkEnd w:id="4766"/>
      <w:bookmarkEnd w:id="4767"/>
      <w:bookmarkEnd w:id="4768"/>
      <w:bookmarkEnd w:id="4769"/>
      <w:bookmarkEnd w:id="4770"/>
      <w:bookmarkEnd w:id="4771"/>
      <w:bookmarkEnd w:id="4772"/>
      <w:bookmarkEnd w:id="4773"/>
      <w:bookmarkEnd w:id="4774"/>
      <w:bookmarkEnd w:id="4811"/>
      <w:bookmarkEnd w:id="4812"/>
      <w:bookmarkEnd w:id="4813"/>
    </w:p>
    <w:p w14:paraId="585E7C29" w14:textId="77777777" w:rsidR="002A4A14" w:rsidRDefault="002A4A14" w:rsidP="002A4A14">
      <w:r w:rsidRPr="0021753A">
        <w:t xml:space="preserve"> </w:t>
      </w:r>
      <w:r>
        <w:t>Enable the Auto-Focus function by selecting the checkbox on the first screen of the Run a Profile sequence:</w:t>
      </w:r>
    </w:p>
    <w:p w14:paraId="3BCE142D" w14:textId="77777777" w:rsidR="002A4A14" w:rsidRDefault="002A4A14" w:rsidP="002A4A14">
      <w:pPr>
        <w:jc w:val="center"/>
      </w:pPr>
      <w:r>
        <w:rPr>
          <w:noProof/>
        </w:rPr>
        <w:drawing>
          <wp:inline distT="0" distB="0" distL="0" distR="0" wp14:anchorId="45425FFF" wp14:editId="1E69A1B7">
            <wp:extent cx="4190365" cy="3098451"/>
            <wp:effectExtent l="0" t="0" r="635" b="6985"/>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6BE8CFAC" w14:textId="57CB30AB" w:rsidR="002A4A14" w:rsidRDefault="002A4A14" w:rsidP="002A4A14">
      <w:pPr>
        <w:pStyle w:val="Caption"/>
      </w:pPr>
      <w:r>
        <w:t xml:space="preserve">Figure </w:t>
      </w:r>
      <w:r>
        <w:rPr>
          <w:noProof/>
        </w:rPr>
        <w:fldChar w:fldCharType="begin"/>
      </w:r>
      <w:r>
        <w:rPr>
          <w:noProof/>
        </w:rPr>
        <w:instrText xml:space="preserve"> SEQ Figure \* ARABIC </w:instrText>
      </w:r>
      <w:r>
        <w:rPr>
          <w:noProof/>
        </w:rPr>
        <w:fldChar w:fldCharType="separate"/>
      </w:r>
      <w:r w:rsidR="001F06C8">
        <w:rPr>
          <w:noProof/>
        </w:rPr>
        <w:t>96</w:t>
      </w:r>
      <w:r>
        <w:rPr>
          <w:noProof/>
        </w:rPr>
        <w:fldChar w:fldCharType="end"/>
      </w:r>
      <w:r>
        <w:t>: Run a Profile – Enable Auto Focus</w:t>
      </w:r>
    </w:p>
    <w:p w14:paraId="5D73E4B5" w14:textId="77777777" w:rsidR="002A4A14" w:rsidRPr="0021753A" w:rsidRDefault="002A4A14" w:rsidP="002A4A14">
      <w:pPr>
        <w:pStyle w:val="Heading2"/>
      </w:pPr>
      <w:bookmarkStart w:id="4814" w:name="_Toc52889062"/>
      <w:bookmarkStart w:id="4815" w:name="_Toc52889288"/>
      <w:bookmarkStart w:id="4816" w:name="_Toc52889585"/>
      <w:bookmarkStart w:id="4817" w:name="_Toc52897681"/>
      <w:bookmarkStart w:id="4818" w:name="_Toc53043571"/>
      <w:bookmarkStart w:id="4819" w:name="_Toc53044084"/>
      <w:bookmarkStart w:id="4820" w:name="_Toc69509515"/>
      <w:bookmarkStart w:id="4821" w:name="_Toc69510034"/>
      <w:bookmarkStart w:id="4822" w:name="_Toc84239717"/>
      <w:bookmarkStart w:id="4823" w:name="_Toc84240241"/>
      <w:bookmarkStart w:id="4824" w:name="_Toc100671523"/>
      <w:bookmarkStart w:id="4825" w:name="_Toc100671966"/>
      <w:bookmarkStart w:id="4826" w:name="_Toc100672391"/>
      <w:r w:rsidRPr="0021753A">
        <w:t>Auto-Focus,</w:t>
      </w:r>
      <w:r>
        <w:t xml:space="preserve"> </w:t>
      </w:r>
      <w:r w:rsidRPr="0021753A">
        <w:t>Product Dimensions</w:t>
      </w:r>
      <w:bookmarkEnd w:id="4775"/>
      <w:bookmarkEnd w:id="4776"/>
      <w:bookmarkEnd w:id="4777"/>
      <w:bookmarkEnd w:id="4778"/>
      <w:bookmarkEnd w:id="4779"/>
      <w:bookmarkEnd w:id="4780"/>
      <w:bookmarkEnd w:id="4781"/>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219CAE5" w14:textId="77777777" w:rsidR="002A4A14" w:rsidRPr="0021753A" w:rsidRDefault="002A4A14" w:rsidP="002A4A14">
      <w:r>
        <w:t>When it is enabled</w:t>
      </w:r>
      <w:r w:rsidRPr="0021753A">
        <w:t xml:space="preserve"> the following screen appears: </w:t>
      </w:r>
    </w:p>
    <w:p w14:paraId="7289968B" w14:textId="77777777" w:rsidR="002A4A14" w:rsidRPr="0021753A" w:rsidRDefault="002A4A14" w:rsidP="002A4A14">
      <w:pPr>
        <w:jc w:val="center"/>
      </w:pPr>
      <w:r w:rsidRPr="0021753A">
        <w:rPr>
          <w:noProof/>
        </w:rPr>
        <w:drawing>
          <wp:inline distT="0" distB="0" distL="0" distR="0" wp14:anchorId="556DA86B" wp14:editId="6AE300E3">
            <wp:extent cx="4181475" cy="3120956"/>
            <wp:effectExtent l="19050" t="19050" r="9525"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23614D28" w14:textId="501AED77" w:rsidR="002A4A14" w:rsidRPr="0021753A" w:rsidRDefault="002A4A14" w:rsidP="002A4A14">
      <w:pPr>
        <w:spacing w:before="20" w:after="20"/>
        <w:jc w:val="center"/>
        <w:rPr>
          <w:rFonts w:ascii="Arial" w:hAnsi="Arial"/>
          <w:bCs/>
          <w:sz w:val="16"/>
        </w:rPr>
      </w:pPr>
      <w:bookmarkStart w:id="4827"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97</w:t>
      </w:r>
      <w:r w:rsidRPr="0021753A">
        <w:rPr>
          <w:rFonts w:ascii="Arial" w:hAnsi="Arial"/>
          <w:bCs/>
          <w:noProof/>
          <w:sz w:val="16"/>
        </w:rPr>
        <w:fldChar w:fldCharType="end"/>
      </w:r>
      <w:bookmarkEnd w:id="4827"/>
      <w:r w:rsidRPr="0021753A">
        <w:rPr>
          <w:rFonts w:ascii="Arial" w:hAnsi="Arial"/>
          <w:bCs/>
          <w:sz w:val="16"/>
        </w:rPr>
        <w:t>: Run a Profile – Auto Focus screen #1</w:t>
      </w:r>
    </w:p>
    <w:p w14:paraId="66D9B858" w14:textId="77777777" w:rsidR="002A4A14" w:rsidRPr="0021753A" w:rsidRDefault="002A4A14" w:rsidP="002A4A14"/>
    <w:p w14:paraId="4981E661" w14:textId="77777777" w:rsidR="002A4A14" w:rsidRPr="00E8332D" w:rsidRDefault="002A4A14" w:rsidP="002A4A14">
      <w:r w:rsidRPr="0021753A">
        <w:t xml:space="preserve">Use the fields to enter the length, width, and weight of your product.  (Make sure to measure using the correct units of measurement)  </w:t>
      </w:r>
    </w:p>
    <w:p w14:paraId="176FEBFC" w14:textId="77777777" w:rsidR="002A4A14" w:rsidRPr="00E8332D" w:rsidRDefault="002A4A14" w:rsidP="002A4A14">
      <w:pPr>
        <w:numPr>
          <w:ilvl w:val="0"/>
          <w:numId w:val="157"/>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BBCE6BB" w14:textId="77777777" w:rsidR="002A4A14" w:rsidRPr="0021753A" w:rsidRDefault="002A4A14" w:rsidP="002A4A14">
      <w:pPr>
        <w:keepNext/>
        <w:outlineLvl w:val="1"/>
        <w:rPr>
          <w:rFonts w:ascii="Arial" w:hAnsi="Arial" w:cs="Arial"/>
          <w:b/>
          <w:bCs/>
          <w:iCs/>
          <w:sz w:val="32"/>
          <w:szCs w:val="28"/>
        </w:rPr>
      </w:pPr>
      <w:bookmarkStart w:id="4828" w:name="_Toc100550593"/>
      <w:bookmarkStart w:id="4829" w:name="_Toc119468088"/>
      <w:bookmarkStart w:id="4830" w:name="_Toc353195401"/>
      <w:bookmarkStart w:id="4831" w:name="_Toc358296235"/>
      <w:bookmarkStart w:id="4832" w:name="_Toc358298400"/>
      <w:r w:rsidRPr="0021753A">
        <w:rPr>
          <w:rFonts w:ascii="Arial" w:hAnsi="Arial" w:cs="Arial"/>
          <w:b/>
          <w:bCs/>
          <w:iCs/>
          <w:sz w:val="32"/>
          <w:szCs w:val="28"/>
        </w:rPr>
        <w:br w:type="page"/>
      </w:r>
      <w:bookmarkStart w:id="4833" w:name="_Toc469334889"/>
      <w:bookmarkStart w:id="4834" w:name="_Toc504120315"/>
      <w:bookmarkStart w:id="4835" w:name="_Toc527644298"/>
      <w:bookmarkStart w:id="4836" w:name="_Toc528599398"/>
      <w:bookmarkStart w:id="4837" w:name="_Toc17993436"/>
      <w:bookmarkStart w:id="4838" w:name="_Toc37267154"/>
      <w:bookmarkStart w:id="4839" w:name="_Toc52448013"/>
      <w:bookmarkStart w:id="4840" w:name="_Toc52889063"/>
      <w:bookmarkStart w:id="4841" w:name="_Toc52889289"/>
      <w:bookmarkStart w:id="4842" w:name="_Toc52889586"/>
      <w:bookmarkStart w:id="4843" w:name="_Toc52897682"/>
      <w:bookmarkStart w:id="4844" w:name="_Toc53043572"/>
      <w:bookmarkStart w:id="4845" w:name="_Toc53044085"/>
      <w:bookmarkStart w:id="4846" w:name="_Toc69509516"/>
      <w:bookmarkStart w:id="4847" w:name="_Toc69510035"/>
      <w:bookmarkStart w:id="4848" w:name="_Toc84239718"/>
      <w:bookmarkStart w:id="4849" w:name="_Toc84240242"/>
      <w:bookmarkStart w:id="4850" w:name="_Toc100671524"/>
      <w:bookmarkStart w:id="4851" w:name="_Toc100671967"/>
      <w:bookmarkStart w:id="4852" w:name="_Toc100672392"/>
      <w:r w:rsidRPr="0021753A">
        <w:rPr>
          <w:rFonts w:ascii="Arial" w:hAnsi="Arial" w:cs="Arial"/>
          <w:b/>
          <w:bCs/>
          <w:iCs/>
          <w:sz w:val="32"/>
          <w:szCs w:val="28"/>
        </w:rPr>
        <w:lastRenderedPageBreak/>
        <w:t>Auto-Focus, Confirm</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tbl>
      <w:tblPr>
        <w:tblW w:w="0" w:type="auto"/>
        <w:tblLook w:val="04A0" w:firstRow="1" w:lastRow="0" w:firstColumn="1" w:lastColumn="0" w:noHBand="0" w:noVBand="1"/>
      </w:tblPr>
      <w:tblGrid>
        <w:gridCol w:w="4074"/>
        <w:gridCol w:w="5286"/>
      </w:tblGrid>
      <w:tr w:rsidR="002A4A14" w:rsidRPr="0021753A" w14:paraId="3AE11ED1" w14:textId="77777777" w:rsidTr="002A4A14">
        <w:tc>
          <w:tcPr>
            <w:tcW w:w="4331" w:type="dxa"/>
            <w:shd w:val="clear" w:color="auto" w:fill="auto"/>
          </w:tcPr>
          <w:p w14:paraId="58EC7903" w14:textId="37119023" w:rsidR="002A4A14" w:rsidRPr="0021753A" w:rsidRDefault="002A4A14" w:rsidP="002A4A14">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1F06C8" w:rsidRPr="0021753A">
              <w:rPr>
                <w:rFonts w:ascii="Arial" w:hAnsi="Arial"/>
                <w:bCs/>
                <w:sz w:val="16"/>
              </w:rPr>
              <w:t xml:space="preserve">Figure </w:t>
            </w:r>
            <w:r w:rsidR="001F06C8">
              <w:rPr>
                <w:rFonts w:ascii="Arial" w:hAnsi="Arial"/>
                <w:bCs/>
                <w:noProof/>
                <w:sz w:val="16"/>
              </w:rPr>
              <w:t>98</w:t>
            </w:r>
            <w:r w:rsidRPr="0021753A">
              <w:fldChar w:fldCharType="end"/>
            </w:r>
            <w:r w:rsidRPr="0021753A">
              <w:t>.</w:t>
            </w:r>
          </w:p>
          <w:p w14:paraId="02EB4335" w14:textId="77777777" w:rsidR="002A4A14" w:rsidRPr="0021753A" w:rsidRDefault="002A4A14" w:rsidP="002A4A14"/>
          <w:p w14:paraId="167DF6F0" w14:textId="77777777" w:rsidR="002A4A14" w:rsidRPr="0021753A" w:rsidRDefault="002A4A14" w:rsidP="002A4A14">
            <w:pPr>
              <w:keepNext/>
              <w:spacing w:after="120"/>
            </w:pPr>
            <w:r w:rsidRPr="0021753A">
              <w:t>You have two choices:</w:t>
            </w:r>
          </w:p>
          <w:p w14:paraId="79770EE2" w14:textId="77777777" w:rsidR="002A4A14" w:rsidRPr="0021753A" w:rsidRDefault="002A4A14" w:rsidP="002A4A14">
            <w:pPr>
              <w:numPr>
                <w:ilvl w:val="0"/>
                <w:numId w:val="158"/>
              </w:numPr>
            </w:pPr>
            <w:r w:rsidRPr="0021753A">
              <w:rPr>
                <w:i/>
              </w:rPr>
              <w:t>Use current Oven Recipe</w:t>
            </w:r>
            <w:r w:rsidRPr="0021753A">
              <w:t xml:space="preserve"> – use the most recent oven recipe setting for this product.</w:t>
            </w:r>
          </w:p>
          <w:p w14:paraId="6782DFB2" w14:textId="77777777" w:rsidR="002A4A14" w:rsidRPr="0021753A" w:rsidRDefault="002A4A14" w:rsidP="002A4A14"/>
          <w:p w14:paraId="22CCA993" w14:textId="77777777" w:rsidR="002A4A14" w:rsidRPr="0021753A" w:rsidRDefault="002A4A14" w:rsidP="002A4A14">
            <w:pPr>
              <w:ind w:left="360"/>
            </w:pPr>
            <w:r w:rsidRPr="0021753A">
              <w:t>The next screen will display the most recent setpoints and conveyor speed for this product.</w:t>
            </w:r>
          </w:p>
          <w:p w14:paraId="20923430" w14:textId="77777777" w:rsidR="002A4A14" w:rsidRPr="0021753A" w:rsidRDefault="002A4A14" w:rsidP="002A4A14"/>
          <w:p w14:paraId="23E8C95D" w14:textId="77777777" w:rsidR="002A4A14" w:rsidRPr="0021753A" w:rsidRDefault="002A4A14" w:rsidP="002A4A14">
            <w:pPr>
              <w:numPr>
                <w:ilvl w:val="0"/>
                <w:numId w:val="158"/>
              </w:numPr>
            </w:pPr>
            <w:r w:rsidRPr="0021753A">
              <w:t>Use Auto-Focus to find an in-spec Oven Recipe – This will initiate the Auto-Focus software for this product.</w:t>
            </w:r>
          </w:p>
          <w:p w14:paraId="3481C9E8" w14:textId="77777777" w:rsidR="002A4A14" w:rsidRPr="0021753A" w:rsidRDefault="002A4A14" w:rsidP="002A4A14"/>
          <w:p w14:paraId="722B89F1" w14:textId="77777777" w:rsidR="002A4A14" w:rsidRPr="0021753A" w:rsidRDefault="002A4A14" w:rsidP="002A4A14"/>
        </w:tc>
        <w:tc>
          <w:tcPr>
            <w:tcW w:w="5245" w:type="dxa"/>
            <w:shd w:val="clear" w:color="auto" w:fill="auto"/>
          </w:tcPr>
          <w:p w14:paraId="0B57D964" w14:textId="77777777" w:rsidR="002A4A14" w:rsidRPr="0021753A" w:rsidRDefault="002A4A14" w:rsidP="002A4A14">
            <w:r w:rsidRPr="0021753A">
              <w:rPr>
                <w:noProof/>
              </w:rPr>
              <w:drawing>
                <wp:inline distT="0" distB="0" distL="0" distR="0" wp14:anchorId="21A5F383" wp14:editId="767BA38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43B881A" w14:textId="51013B45" w:rsidR="002A4A14" w:rsidRPr="0021753A" w:rsidRDefault="002A4A14" w:rsidP="002A4A14">
            <w:pPr>
              <w:spacing w:before="20" w:after="20"/>
              <w:jc w:val="center"/>
              <w:rPr>
                <w:rFonts w:ascii="Arial" w:hAnsi="Arial"/>
                <w:bCs/>
                <w:sz w:val="16"/>
              </w:rPr>
            </w:pPr>
            <w:bookmarkStart w:id="4853"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98</w:t>
            </w:r>
            <w:r w:rsidRPr="0021753A">
              <w:rPr>
                <w:rFonts w:ascii="Arial" w:hAnsi="Arial"/>
                <w:bCs/>
                <w:noProof/>
                <w:sz w:val="16"/>
              </w:rPr>
              <w:fldChar w:fldCharType="end"/>
            </w:r>
            <w:bookmarkEnd w:id="4853"/>
            <w:r w:rsidRPr="0021753A">
              <w:rPr>
                <w:rFonts w:ascii="Arial" w:hAnsi="Arial"/>
                <w:bCs/>
                <w:sz w:val="16"/>
              </w:rPr>
              <w:t>: Run a Profile – Auto Focus screen #2</w:t>
            </w:r>
          </w:p>
        </w:tc>
      </w:tr>
    </w:tbl>
    <w:p w14:paraId="69681BCE" w14:textId="77777777" w:rsidR="002A4A14" w:rsidRPr="0021753A" w:rsidRDefault="002A4A14" w:rsidP="002A4A14"/>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trPr>
        <w:tc>
          <w:tcPr>
            <w:tcW w:w="4788" w:type="dxa"/>
            <w:shd w:val="clear" w:color="auto" w:fill="auto"/>
          </w:tcPr>
          <w:p w14:paraId="59FF8C8B" w14:textId="04EBC609" w:rsidR="002A4A14" w:rsidRPr="0021753A" w:rsidRDefault="002A4A14" w:rsidP="002A4A14">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1F06C8" w:rsidRPr="001F06C8">
              <w:t xml:space="preserve">Figure </w:t>
            </w:r>
            <w:r w:rsidR="001F06C8" w:rsidRPr="001F06C8">
              <w:rPr>
                <w:noProof/>
              </w:rPr>
              <w:t>99</w:t>
            </w:r>
            <w:r w:rsidRPr="0021753A">
              <w:fldChar w:fldCharType="end"/>
            </w:r>
            <w:r w:rsidRPr="0021753A">
              <w:t>.</w:t>
            </w:r>
          </w:p>
          <w:p w14:paraId="3BBFA11D" w14:textId="77777777" w:rsidR="002A4A14" w:rsidRPr="0021753A" w:rsidRDefault="002A4A14" w:rsidP="002A4A14"/>
          <w:p w14:paraId="4194AF99" w14:textId="77777777" w:rsidR="002A4A14" w:rsidRPr="0021753A" w:rsidRDefault="002A4A14" w:rsidP="002A4A14">
            <w:r w:rsidRPr="0021753A">
              <w:t>You are returned to the Confirm screen.  Select the Use Current Oven Recipe button and enter the oven setpoints and conveyor speed you want to start with.</w:t>
            </w:r>
          </w:p>
        </w:tc>
        <w:tc>
          <w:tcPr>
            <w:tcW w:w="4788" w:type="dxa"/>
            <w:shd w:val="clear" w:color="auto" w:fill="auto"/>
          </w:tcPr>
          <w:p w14:paraId="0021672A" w14:textId="376749A9" w:rsidR="002A4A14" w:rsidRPr="0021753A" w:rsidRDefault="002A4A14" w:rsidP="002A4A14">
            <w:pPr>
              <w:jc w:val="center"/>
            </w:pPr>
            <w:r>
              <w:object w:dxaOrig="3915" w:dyaOrig="1725" w14:anchorId="4AB25B59">
                <v:shape id="_x0000_i1035" type="#_x0000_t75" style="width:195.75pt;height:86.25pt" o:ole="">
                  <v:imagedata r:id="rId226" o:title=""/>
                </v:shape>
                <o:OLEObject Type="Embed" ProgID="PBrush" ShapeID="_x0000_i1035" DrawAspect="Content" ObjectID="_1711286075" r:id="rId227"/>
              </w:object>
            </w:r>
          </w:p>
          <w:p w14:paraId="1C7F5CEC" w14:textId="00714F81" w:rsidR="002A4A14" w:rsidRPr="0021753A" w:rsidRDefault="002A4A14" w:rsidP="002A4A14">
            <w:pPr>
              <w:jc w:val="center"/>
              <w:rPr>
                <w:rFonts w:ascii="Arial" w:hAnsi="Arial" w:cs="Arial"/>
                <w:sz w:val="16"/>
                <w:szCs w:val="16"/>
              </w:rPr>
            </w:pPr>
            <w:bookmarkStart w:id="4854"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1F06C8">
              <w:rPr>
                <w:rFonts w:ascii="Arial" w:hAnsi="Arial" w:cs="Arial"/>
                <w:noProof/>
                <w:sz w:val="16"/>
                <w:szCs w:val="16"/>
              </w:rPr>
              <w:t>99</w:t>
            </w:r>
            <w:r w:rsidRPr="0021753A">
              <w:rPr>
                <w:rFonts w:ascii="Arial" w:hAnsi="Arial" w:cs="Arial"/>
                <w:sz w:val="16"/>
                <w:szCs w:val="16"/>
              </w:rPr>
              <w:fldChar w:fldCharType="end"/>
            </w:r>
            <w:bookmarkEnd w:id="4854"/>
          </w:p>
        </w:tc>
      </w:tr>
      <w:tr w:rsidR="002A4A14" w:rsidRPr="0021753A" w14:paraId="4B239149" w14:textId="77777777" w:rsidTr="002A4A14">
        <w:tc>
          <w:tcPr>
            <w:tcW w:w="4788" w:type="dxa"/>
            <w:shd w:val="clear" w:color="auto" w:fill="auto"/>
          </w:tcPr>
          <w:p w14:paraId="2D29B091" w14:textId="6DF4C1A4" w:rsidR="002A4A14" w:rsidRPr="0021753A" w:rsidRDefault="002A4A14" w:rsidP="002A4A14">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1F06C8" w:rsidRPr="0021753A">
              <w:rPr>
                <w:rFonts w:ascii="Arial" w:hAnsi="Arial"/>
                <w:bCs/>
                <w:sz w:val="16"/>
              </w:rPr>
              <w:t xml:space="preserve">Figure </w:t>
            </w:r>
            <w:r w:rsidR="001F06C8">
              <w:rPr>
                <w:rFonts w:ascii="Arial" w:hAnsi="Arial"/>
                <w:bCs/>
                <w:noProof/>
                <w:sz w:val="16"/>
              </w:rPr>
              <w:t>100</w:t>
            </w:r>
            <w:r w:rsidRPr="0021753A">
              <w:fldChar w:fldCharType="end"/>
            </w:r>
            <w:r w:rsidRPr="0021753A">
              <w:t>.</w:t>
            </w:r>
          </w:p>
          <w:p w14:paraId="336780C5" w14:textId="77777777" w:rsidR="002A4A14" w:rsidRPr="0021753A" w:rsidRDefault="002A4A14" w:rsidP="002A4A14"/>
          <w:p w14:paraId="24C3D418" w14:textId="77777777" w:rsidR="002A4A14" w:rsidRPr="0021753A" w:rsidRDefault="002A4A14" w:rsidP="002A4A14">
            <w:r w:rsidRPr="0021753A">
              <w:rPr>
                <w:b/>
              </w:rPr>
              <w:t>Yes:</w:t>
            </w:r>
            <w:r w:rsidRPr="0021753A">
              <w:t xml:space="preserve"> the next dialog box shows the Auto-Focus–First Guess recipe in order for you to confirm.</w:t>
            </w:r>
          </w:p>
          <w:p w14:paraId="07AC5DFC" w14:textId="77777777" w:rsidR="002A4A14" w:rsidRPr="0021753A" w:rsidRDefault="002A4A14" w:rsidP="002A4A14"/>
          <w:p w14:paraId="7A9E4809"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253E8A04" w14:textId="77777777" w:rsidR="002A4A14" w:rsidRPr="0021753A" w:rsidRDefault="002A4A14" w:rsidP="002A4A14">
            <w:pPr>
              <w:jc w:val="center"/>
            </w:pPr>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B4181F5" w14:textId="15901BC4" w:rsidR="002A4A14" w:rsidRPr="0021753A" w:rsidRDefault="002A4A14" w:rsidP="002A4A14">
            <w:pPr>
              <w:spacing w:before="20" w:after="20"/>
              <w:jc w:val="center"/>
              <w:rPr>
                <w:rFonts w:ascii="Arial" w:hAnsi="Arial"/>
                <w:bCs/>
                <w:sz w:val="16"/>
              </w:rPr>
            </w:pPr>
            <w:bookmarkStart w:id="4855"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100</w:t>
            </w:r>
            <w:r w:rsidRPr="0021753A">
              <w:rPr>
                <w:rFonts w:ascii="Arial" w:hAnsi="Arial"/>
                <w:bCs/>
                <w:noProof/>
                <w:sz w:val="16"/>
              </w:rPr>
              <w:fldChar w:fldCharType="end"/>
            </w:r>
            <w:bookmarkEnd w:id="4855"/>
          </w:p>
        </w:tc>
      </w:tr>
    </w:tbl>
    <w:p w14:paraId="2E896BF9" w14:textId="77777777" w:rsidR="002A4A14" w:rsidRPr="0021753A" w:rsidRDefault="002A4A14" w:rsidP="002A4A14"/>
    <w:tbl>
      <w:tblPr>
        <w:tblW w:w="0" w:type="auto"/>
        <w:tblLook w:val="04A0" w:firstRow="1" w:lastRow="0" w:firstColumn="1" w:lastColumn="0" w:noHBand="0" w:noVBand="1"/>
      </w:tblPr>
      <w:tblGrid>
        <w:gridCol w:w="5427"/>
        <w:gridCol w:w="3933"/>
      </w:tblGrid>
      <w:tr w:rsidR="002A4A14" w:rsidRPr="0021753A" w14:paraId="5B080403" w14:textId="77777777" w:rsidTr="002A4A14">
        <w:tc>
          <w:tcPr>
            <w:tcW w:w="5598" w:type="dxa"/>
            <w:shd w:val="clear" w:color="auto" w:fill="auto"/>
          </w:tcPr>
          <w:p w14:paraId="68FFE9C0" w14:textId="7AE6B4C6" w:rsidR="002A4A14" w:rsidRPr="0021753A" w:rsidRDefault="002A4A14" w:rsidP="002A4A14">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1F06C8" w:rsidRPr="001F06C8">
              <w:t xml:space="preserve">Figure </w:t>
            </w:r>
            <w:r w:rsidR="001F06C8" w:rsidRPr="001F06C8">
              <w:rPr>
                <w:noProof/>
              </w:rPr>
              <w:t>101</w:t>
            </w:r>
            <w:r w:rsidRPr="0021753A">
              <w:fldChar w:fldCharType="end"/>
            </w:r>
            <w:r w:rsidRPr="0021753A">
              <w:t>.</w:t>
            </w:r>
          </w:p>
          <w:p w14:paraId="3CB750BA" w14:textId="77777777" w:rsidR="002A4A14" w:rsidRPr="0021753A" w:rsidRDefault="002A4A14" w:rsidP="002A4A14"/>
          <w:p w14:paraId="5FA0D193" w14:textId="77777777" w:rsidR="002A4A14" w:rsidRPr="0021753A" w:rsidRDefault="002A4A14" w:rsidP="002A4A14">
            <w:r w:rsidRPr="0021753A">
              <w:rPr>
                <w:b/>
              </w:rPr>
              <w:t>Yes:</w:t>
            </w:r>
            <w:r w:rsidRPr="0021753A">
              <w:t xml:space="preserve"> the next dialog box shows the Auto-Focus –First Guess recipe in order for you to confirm.</w:t>
            </w:r>
          </w:p>
          <w:p w14:paraId="3794E4B8" w14:textId="77777777" w:rsidR="002A4A14" w:rsidRPr="0021753A" w:rsidRDefault="002A4A14" w:rsidP="002A4A14"/>
          <w:p w14:paraId="66174B65"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6B458C1" w14:textId="77777777" w:rsidR="002A4A14" w:rsidRPr="0021753A" w:rsidRDefault="002A4A14" w:rsidP="002A4A14">
            <w:pPr>
              <w:keepNext/>
              <w:jc w:val="center"/>
            </w:pPr>
            <w:r w:rsidRPr="0021753A">
              <w:rPr>
                <w:noProof/>
              </w:rPr>
              <w:drawing>
                <wp:inline distT="0" distB="0" distL="0" distR="0" wp14:anchorId="09A8970A" wp14:editId="23B71EF8">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6FBDAFA3" w14:textId="2C4681D7" w:rsidR="002A4A14" w:rsidRPr="0021753A" w:rsidRDefault="002A4A14" w:rsidP="002A4A14">
            <w:pPr>
              <w:spacing w:before="20" w:after="20"/>
              <w:jc w:val="center"/>
              <w:rPr>
                <w:rFonts w:ascii="Arial" w:hAnsi="Arial"/>
                <w:bCs/>
                <w:sz w:val="16"/>
              </w:rPr>
            </w:pPr>
            <w:bookmarkStart w:id="4856"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101</w:t>
            </w:r>
            <w:r w:rsidRPr="0021753A">
              <w:rPr>
                <w:rFonts w:ascii="Arial" w:hAnsi="Arial"/>
                <w:bCs/>
                <w:noProof/>
                <w:sz w:val="16"/>
              </w:rPr>
              <w:fldChar w:fldCharType="end"/>
            </w:r>
            <w:bookmarkEnd w:id="4856"/>
          </w:p>
        </w:tc>
      </w:tr>
    </w:tbl>
    <w:p w14:paraId="5D8ED469" w14:textId="77777777" w:rsidR="002A4A14" w:rsidRDefault="002A4A14" w:rsidP="002A4A14"/>
    <w:p w14:paraId="4B779A82" w14:textId="3E193692" w:rsidR="002A4A14" w:rsidRPr="0021753A" w:rsidRDefault="002A4A14" w:rsidP="002A4A14">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1F06C8" w:rsidRPr="0021753A">
        <w:rPr>
          <w:rFonts w:ascii="Arial" w:hAnsi="Arial"/>
          <w:bCs/>
          <w:sz w:val="16"/>
        </w:rPr>
        <w:t xml:space="preserve">Figure </w:t>
      </w:r>
      <w:r w:rsidR="001F06C8">
        <w:rPr>
          <w:rFonts w:ascii="Arial" w:hAnsi="Arial"/>
          <w:bCs/>
          <w:noProof/>
          <w:sz w:val="16"/>
        </w:rPr>
        <w:t>102</w:t>
      </w:r>
      <w:r w:rsidRPr="0021753A">
        <w:fldChar w:fldCharType="end"/>
      </w:r>
      <w:r w:rsidRPr="0021753A">
        <w:t>.</w:t>
      </w:r>
    </w:p>
    <w:p w14:paraId="466F4950" w14:textId="77777777" w:rsidR="002A4A14" w:rsidRPr="0021753A" w:rsidRDefault="002A4A14" w:rsidP="002A4A14"/>
    <w:p w14:paraId="365C64F8" w14:textId="77777777" w:rsidR="002A4A14" w:rsidRPr="0021753A" w:rsidRDefault="002A4A14" w:rsidP="002A4A14">
      <w:pPr>
        <w:jc w:val="center"/>
      </w:pPr>
      <w:r w:rsidRPr="0021753A">
        <w:rPr>
          <w:noProof/>
        </w:rPr>
        <w:drawing>
          <wp:inline distT="0" distB="0" distL="0" distR="0" wp14:anchorId="432BDCBF" wp14:editId="04C05E4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19A4EF2" w14:textId="6347AD97" w:rsidR="002A4A14" w:rsidRPr="0021753A" w:rsidRDefault="002A4A14" w:rsidP="002A4A14">
      <w:pPr>
        <w:spacing w:before="20" w:after="20"/>
        <w:jc w:val="center"/>
        <w:rPr>
          <w:rFonts w:ascii="Arial" w:hAnsi="Arial"/>
          <w:bCs/>
          <w:sz w:val="16"/>
        </w:rPr>
      </w:pPr>
      <w:bookmarkStart w:id="485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102</w:t>
      </w:r>
      <w:r w:rsidRPr="0021753A">
        <w:rPr>
          <w:rFonts w:ascii="Arial" w:hAnsi="Arial"/>
          <w:bCs/>
          <w:noProof/>
          <w:sz w:val="16"/>
        </w:rPr>
        <w:fldChar w:fldCharType="end"/>
      </w:r>
      <w:bookmarkEnd w:id="4857"/>
      <w:r w:rsidRPr="0021753A">
        <w:rPr>
          <w:rFonts w:ascii="Arial" w:hAnsi="Arial"/>
          <w:bCs/>
          <w:sz w:val="16"/>
        </w:rPr>
        <w:t>: Run a Profile – Auto Focus screen #3</w:t>
      </w:r>
    </w:p>
    <w:p w14:paraId="67D34D03" w14:textId="77777777" w:rsidR="002A4A14" w:rsidRPr="0021753A" w:rsidRDefault="002A4A14" w:rsidP="002A4A14"/>
    <w:p w14:paraId="303E67A6" w14:textId="77777777" w:rsidR="002A4A14" w:rsidRPr="00E8332D" w:rsidRDefault="002A4A14" w:rsidP="002A4A14">
      <w:pPr>
        <w:numPr>
          <w:ilvl w:val="0"/>
          <w:numId w:val="156"/>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651B12EF" w14:textId="77777777" w:rsidR="002A4A14" w:rsidRPr="0021753A" w:rsidRDefault="002A4A14" w:rsidP="002A4A14">
      <w:pPr>
        <w:tabs>
          <w:tab w:val="left" w:pos="360"/>
        </w:tabs>
        <w:ind w:left="360"/>
        <w:rPr>
          <w:b/>
          <w:noProof/>
        </w:rPr>
      </w:pPr>
    </w:p>
    <w:p w14:paraId="5AB24D8A" w14:textId="3D07EAB0" w:rsidR="002A4A14" w:rsidRPr="0021753A" w:rsidRDefault="002A4A14" w:rsidP="002A4A14">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1F06C8" w:rsidRPr="0021753A">
        <w:rPr>
          <w:rFonts w:ascii="Arial" w:hAnsi="Arial"/>
          <w:bCs/>
          <w:sz w:val="16"/>
        </w:rPr>
        <w:t xml:space="preserve">Figure </w:t>
      </w:r>
      <w:r w:rsidR="001F06C8">
        <w:rPr>
          <w:rFonts w:ascii="Arial" w:hAnsi="Arial"/>
          <w:bCs/>
          <w:noProof/>
          <w:sz w:val="16"/>
        </w:rPr>
        <w:t>103</w:t>
      </w:r>
      <w:r w:rsidRPr="0021753A">
        <w:fldChar w:fldCharType="end"/>
      </w:r>
      <w:r w:rsidRPr="0021753A">
        <w:t>.</w:t>
      </w:r>
    </w:p>
    <w:p w14:paraId="0555847F" w14:textId="77777777" w:rsidR="002A4A14" w:rsidRPr="0021753A" w:rsidRDefault="002A4A14" w:rsidP="002A4A14">
      <w:pPr>
        <w:ind w:left="360"/>
      </w:pPr>
    </w:p>
    <w:p w14:paraId="3CC8BC0D" w14:textId="3B3E58C2" w:rsidR="002A4A14" w:rsidRPr="0021753A" w:rsidRDefault="002A4A14" w:rsidP="002A4A14">
      <w:pPr>
        <w:jc w:val="center"/>
      </w:pPr>
      <w:r>
        <w:rPr>
          <w:noProof/>
        </w:rPr>
        <w:drawing>
          <wp:inline distT="0" distB="0" distL="0" distR="0" wp14:anchorId="482C1E0E" wp14:editId="3C5C47E1">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14:paraId="7BE3163C" w14:textId="28E750F0" w:rsidR="002A4A14" w:rsidRPr="0021753A" w:rsidRDefault="002A4A14" w:rsidP="002A4A14">
      <w:pPr>
        <w:spacing w:before="20" w:after="20"/>
        <w:jc w:val="center"/>
        <w:rPr>
          <w:rFonts w:ascii="Arial" w:hAnsi="Arial"/>
          <w:bCs/>
          <w:sz w:val="16"/>
        </w:rPr>
      </w:pPr>
      <w:bookmarkStart w:id="4858"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1F06C8">
        <w:rPr>
          <w:rFonts w:ascii="Arial" w:hAnsi="Arial"/>
          <w:bCs/>
          <w:noProof/>
          <w:sz w:val="16"/>
        </w:rPr>
        <w:t>103</w:t>
      </w:r>
      <w:r w:rsidRPr="0021753A">
        <w:rPr>
          <w:rFonts w:ascii="Arial" w:hAnsi="Arial"/>
          <w:bCs/>
          <w:noProof/>
          <w:sz w:val="16"/>
        </w:rPr>
        <w:fldChar w:fldCharType="end"/>
      </w:r>
      <w:bookmarkEnd w:id="4858"/>
      <w:r w:rsidRPr="0021753A">
        <w:rPr>
          <w:rFonts w:ascii="Arial" w:hAnsi="Arial"/>
          <w:bCs/>
          <w:sz w:val="16"/>
        </w:rPr>
        <w:t>: Run a Profile – Oven controller communication error</w:t>
      </w:r>
    </w:p>
    <w:p w14:paraId="51D901FE" w14:textId="77777777" w:rsidR="002A4A14" w:rsidRPr="0021753A" w:rsidRDefault="002A4A14" w:rsidP="002A4A14"/>
    <w:p w14:paraId="0D2E5367" w14:textId="77777777" w:rsidR="002A4A14" w:rsidRPr="0021753A" w:rsidRDefault="002A4A14" w:rsidP="002A4A14">
      <w:pPr>
        <w:ind w:left="360"/>
      </w:pPr>
      <w:r w:rsidRPr="0021753A">
        <w:t>If there is communication with the oven, then the recipe is copied directly to the oven.</w:t>
      </w:r>
    </w:p>
    <w:p w14:paraId="414486DF" w14:textId="16E66F26" w:rsidR="00806DB4" w:rsidRDefault="00806DB4" w:rsidP="0026146F">
      <w:pPr>
        <w:pStyle w:val="Heading1"/>
      </w:pPr>
      <w:bookmarkStart w:id="4859" w:name="_Toc53043573"/>
      <w:bookmarkStart w:id="4860" w:name="_Toc53044086"/>
      <w:bookmarkStart w:id="4861" w:name="_Toc69509517"/>
      <w:bookmarkStart w:id="4862" w:name="_Toc69510036"/>
      <w:bookmarkStart w:id="4863" w:name="_Toc84239719"/>
      <w:bookmarkStart w:id="4864" w:name="_Toc84240243"/>
      <w:bookmarkStart w:id="4865" w:name="_Toc100671525"/>
      <w:bookmarkStart w:id="4866" w:name="_Toc100671968"/>
      <w:bookmarkStart w:id="4867" w:name="_Toc100672393"/>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59"/>
      <w:bookmarkEnd w:id="4860"/>
      <w:bookmarkEnd w:id="4861"/>
      <w:bookmarkEnd w:id="4862"/>
      <w:bookmarkEnd w:id="4863"/>
      <w:bookmarkEnd w:id="4864"/>
      <w:bookmarkEnd w:id="4865"/>
      <w:bookmarkEnd w:id="4866"/>
      <w:bookmarkEnd w:id="4867"/>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868" w:name="_Toc469043176"/>
      <w:bookmarkStart w:id="4869" w:name="_Toc469043756"/>
      <w:bookmarkStart w:id="4870" w:name="_Toc469045060"/>
      <w:bookmarkStart w:id="4871" w:name="_Toc469612949"/>
      <w:bookmarkStart w:id="4872" w:name="_Toc506221922"/>
      <w:bookmarkStart w:id="4873" w:name="_Toc506816587"/>
      <w:bookmarkStart w:id="4874" w:name="_Toc506816817"/>
      <w:bookmarkStart w:id="4875" w:name="_Toc528426471"/>
      <w:bookmarkStart w:id="4876" w:name="_Toc528426980"/>
      <w:bookmarkStart w:id="4877" w:name="_Toc528427206"/>
      <w:bookmarkStart w:id="4878" w:name="_Toc53043574"/>
      <w:bookmarkStart w:id="4879" w:name="_Toc53044087"/>
      <w:bookmarkStart w:id="4880" w:name="_Toc69509518"/>
      <w:bookmarkStart w:id="4881" w:name="_Toc69510037"/>
      <w:bookmarkStart w:id="4882" w:name="_Toc84239720"/>
      <w:bookmarkStart w:id="4883" w:name="_Toc84240244"/>
      <w:bookmarkStart w:id="4884" w:name="_Toc100671526"/>
      <w:bookmarkStart w:id="4885" w:name="_Toc100671969"/>
      <w:bookmarkStart w:id="4886" w:name="_Toc100672394"/>
      <w:r>
        <w:t>Enable the Power Feature in Auto-Focu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887" w:name="_Toc469043177"/>
      <w:bookmarkStart w:id="4888" w:name="_Toc469043757"/>
      <w:bookmarkStart w:id="4889" w:name="_Toc469045061"/>
      <w:bookmarkStart w:id="4890" w:name="_Toc469612950"/>
      <w:bookmarkStart w:id="4891" w:name="_Toc506221923"/>
      <w:bookmarkStart w:id="4892" w:name="_Toc506816588"/>
      <w:bookmarkStart w:id="4893" w:name="_Toc506816818"/>
      <w:bookmarkStart w:id="4894" w:name="_Toc528426472"/>
      <w:bookmarkStart w:id="4895" w:name="_Toc528426981"/>
      <w:bookmarkStart w:id="4896" w:name="_Toc528427207"/>
      <w:bookmarkStart w:id="4897" w:name="_Toc53043575"/>
      <w:bookmarkStart w:id="4898" w:name="_Toc53044088"/>
      <w:bookmarkStart w:id="4899" w:name="_Toc69509519"/>
      <w:bookmarkStart w:id="4900" w:name="_Toc69510038"/>
      <w:bookmarkStart w:id="4901" w:name="_Toc84239721"/>
      <w:bookmarkStart w:id="4902" w:name="_Toc84240245"/>
      <w:bookmarkStart w:id="4903" w:name="_Toc100671527"/>
      <w:bookmarkStart w:id="4904" w:name="_Toc100671970"/>
      <w:bookmarkStart w:id="4905" w:name="_Toc100672395"/>
      <w:r>
        <w:t>Enable the Power Feature in</w:t>
      </w:r>
      <w:r w:rsidRPr="008A2A4F">
        <w:t xml:space="preserve"> </w:t>
      </w:r>
      <w:r>
        <w:t>Navigator</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906" w:name="_Using_the_Live"/>
      <w:bookmarkStart w:id="4907" w:name="_Toc469152543"/>
      <w:bookmarkStart w:id="4908" w:name="_Toc469612951"/>
      <w:bookmarkStart w:id="4909" w:name="_Toc506221924"/>
      <w:bookmarkStart w:id="4910" w:name="_Toc506816589"/>
      <w:bookmarkStart w:id="4911" w:name="_Toc506816819"/>
      <w:bookmarkStart w:id="4912" w:name="_Toc528426473"/>
      <w:bookmarkStart w:id="4913" w:name="_Toc528426982"/>
      <w:bookmarkStart w:id="4914" w:name="_Toc528427208"/>
      <w:bookmarkStart w:id="4915" w:name="_Toc53043576"/>
      <w:bookmarkStart w:id="4916" w:name="_Toc53044089"/>
      <w:bookmarkStart w:id="4917" w:name="_Toc69509520"/>
      <w:bookmarkStart w:id="4918" w:name="_Toc69510039"/>
      <w:bookmarkStart w:id="4919" w:name="_Toc84239722"/>
      <w:bookmarkStart w:id="4920" w:name="_Toc84240246"/>
      <w:bookmarkStart w:id="4921" w:name="_Toc329249444"/>
      <w:bookmarkStart w:id="4922" w:name="_Toc394486320"/>
      <w:bookmarkStart w:id="4923" w:name="_Toc394583244"/>
      <w:bookmarkStart w:id="4924" w:name="_Toc394583400"/>
      <w:bookmarkStart w:id="4925" w:name="_Toc468168379"/>
      <w:bookmarkStart w:id="4926" w:name="_Toc468175427"/>
      <w:bookmarkStart w:id="4927" w:name="_Toc468551583"/>
      <w:bookmarkStart w:id="4928" w:name="_Toc469038810"/>
      <w:bookmarkStart w:id="4929" w:name="_Toc469038865"/>
      <w:bookmarkStart w:id="4930" w:name="_Toc469042024"/>
      <w:bookmarkStart w:id="4931" w:name="_Toc469043178"/>
      <w:bookmarkStart w:id="4932" w:name="_Toc469043758"/>
      <w:bookmarkStart w:id="4933" w:name="_Toc469043843"/>
      <w:bookmarkStart w:id="4934" w:name="_Toc469045062"/>
      <w:bookmarkStart w:id="4935" w:name="_Toc100671528"/>
      <w:bookmarkStart w:id="4936" w:name="_Toc100671971"/>
      <w:bookmarkStart w:id="4937" w:name="_Toc100672396"/>
      <w:bookmarkEnd w:id="4906"/>
      <w:r w:rsidRPr="00AD4DC4">
        <w:lastRenderedPageBreak/>
        <w:t>Use Sweet Spot Target</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35"/>
      <w:bookmarkEnd w:id="4936"/>
      <w:bookmarkEnd w:id="4937"/>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2949D"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874157" cy="3081528"/>
                    </a:xfrm>
                    <a:prstGeom prst="rect">
                      <a:avLst/>
                    </a:prstGeom>
                  </pic:spPr>
                </pic:pic>
              </a:graphicData>
            </a:graphic>
          </wp:inline>
        </w:drawing>
      </w:r>
    </w:p>
    <w:p w14:paraId="2CD7CE8E" w14:textId="538016E8"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4</w:t>
      </w:r>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0415BE5" w:rsidR="00FC099F" w:rsidRDefault="00FC099F" w:rsidP="0026146F">
      <w:pPr>
        <w:pStyle w:val="Heading1"/>
      </w:pPr>
      <w:bookmarkStart w:id="4938" w:name="_Using_The_Live_1"/>
      <w:bookmarkStart w:id="4939" w:name="_Toc469152544"/>
      <w:bookmarkStart w:id="4940" w:name="_Toc469612952"/>
      <w:bookmarkStart w:id="4941" w:name="_Toc506221925"/>
      <w:bookmarkStart w:id="4942" w:name="_Toc506816590"/>
      <w:bookmarkStart w:id="4943" w:name="_Toc506816820"/>
      <w:bookmarkStart w:id="4944" w:name="_Toc528426474"/>
      <w:bookmarkStart w:id="4945" w:name="_Toc528426983"/>
      <w:bookmarkStart w:id="4946" w:name="_Toc528427209"/>
      <w:bookmarkStart w:id="4947" w:name="_Toc53043577"/>
      <w:bookmarkStart w:id="4948" w:name="_Toc53044090"/>
      <w:bookmarkStart w:id="4949" w:name="_Toc69509521"/>
      <w:bookmarkStart w:id="4950" w:name="_Toc69510040"/>
      <w:bookmarkStart w:id="4951" w:name="_Toc84239723"/>
      <w:bookmarkStart w:id="4952" w:name="_Toc84240247"/>
      <w:bookmarkStart w:id="4953" w:name="_Toc100671529"/>
      <w:bookmarkStart w:id="4954" w:name="_Toc100671972"/>
      <w:bookmarkStart w:id="4955" w:name="_Toc100672397"/>
      <w:bookmarkEnd w:id="4938"/>
      <w:r>
        <w:lastRenderedPageBreak/>
        <w:t xml:space="preserve">Using </w:t>
      </w:r>
      <w:r w:rsidR="00DF6BD8">
        <w:t>the</w:t>
      </w:r>
      <w:r w:rsidR="006C7149">
        <w:t xml:space="preserve"> </w:t>
      </w:r>
      <w:r w:rsidR="004A5823" w:rsidRPr="004F7C7C">
        <w:t xml:space="preserve">Live </w:t>
      </w:r>
      <w:r>
        <w:t xml:space="preserve">Index </w:t>
      </w:r>
      <w:r w:rsidR="006C7149">
        <w:t>Screen</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DE909F"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1827"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CD8A"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49AC6"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E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i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a7LhBwCAAAzBAAADgAAAAAAAAAAAAAAAAAuAgAAZHJzL2Uyb0RvYy54bWxQ&#10;SwECLQAUAAYACAAAACEA1pauFeIAAAALAQAADwAAAAAAAAAAAAAAAAB2BAAAZHJzL2Rvd25yZXYu&#10;eG1sUEsFBgAAAAAEAAQA8wAAAIUFAAAAAA==&#10;" strokecolor="red">
                <v:textbo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3A556"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4956" w:name="_Toc469043179"/>
      <w:bookmarkStart w:id="4957" w:name="_Toc469043759"/>
      <w:bookmarkStart w:id="4958" w:name="_Toc469045063"/>
      <w:bookmarkStart w:id="4959" w:name="_Toc469612953"/>
      <w:bookmarkStart w:id="4960" w:name="_Toc506221926"/>
      <w:bookmarkStart w:id="4961" w:name="_Toc506816591"/>
      <w:bookmarkStart w:id="4962" w:name="_Toc506816821"/>
      <w:bookmarkStart w:id="4963" w:name="_Toc528426475"/>
      <w:bookmarkStart w:id="4964" w:name="_Toc528426984"/>
      <w:bookmarkStart w:id="4965" w:name="_Toc528427210"/>
      <w:bookmarkStart w:id="4966" w:name="_Toc53043578"/>
      <w:bookmarkStart w:id="4967" w:name="_Toc53044091"/>
      <w:bookmarkStart w:id="4968" w:name="_Toc69509522"/>
      <w:bookmarkStart w:id="4969" w:name="_Toc69510041"/>
      <w:bookmarkStart w:id="4970" w:name="_Toc84239724"/>
      <w:bookmarkStart w:id="4971" w:name="_Toc84240248"/>
      <w:bookmarkStart w:id="4972" w:name="_Toc100671530"/>
      <w:bookmarkStart w:id="4973" w:name="_Toc100671973"/>
      <w:bookmarkStart w:id="4974" w:name="_Toc10067239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7B15D"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2B1F3"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E6CB3"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975" w:name="_Using_Statistical_Process"/>
      <w:bookmarkStart w:id="4976" w:name="_Toc329249459"/>
      <w:bookmarkStart w:id="4977" w:name="_Toc394583252"/>
      <w:bookmarkStart w:id="4978" w:name="_Toc394583408"/>
      <w:bookmarkStart w:id="4979" w:name="_Toc468168380"/>
      <w:bookmarkStart w:id="4980" w:name="_Toc394486321"/>
      <w:bookmarkStart w:id="4981" w:name="_Toc394583245"/>
      <w:bookmarkStart w:id="4982" w:name="_Toc394583401"/>
      <w:bookmarkEnd w:id="4975"/>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4983" w:name="_Toc469043180"/>
      <w:bookmarkStart w:id="4984" w:name="_Toc469043760"/>
      <w:bookmarkStart w:id="4985" w:name="_Toc469045064"/>
      <w:bookmarkStart w:id="4986" w:name="_Toc469612954"/>
      <w:bookmarkStart w:id="4987" w:name="_Toc506221927"/>
      <w:bookmarkStart w:id="4988" w:name="_Toc506816592"/>
      <w:bookmarkStart w:id="4989" w:name="_Toc506816822"/>
      <w:bookmarkStart w:id="4990" w:name="_Toc528426476"/>
      <w:bookmarkStart w:id="4991" w:name="_Toc528426985"/>
      <w:bookmarkStart w:id="4992" w:name="_Toc528427211"/>
      <w:bookmarkStart w:id="4993" w:name="_Toc53043579"/>
      <w:bookmarkStart w:id="4994" w:name="_Toc53044092"/>
      <w:bookmarkStart w:id="4995" w:name="_Toc69509523"/>
      <w:bookmarkStart w:id="4996" w:name="_Toc69510042"/>
      <w:bookmarkStart w:id="4997" w:name="_Toc84239725"/>
      <w:bookmarkStart w:id="4998" w:name="_Toc84240249"/>
      <w:bookmarkStart w:id="4999" w:name="_Toc100671531"/>
      <w:bookmarkStart w:id="5000" w:name="_Toc100671974"/>
      <w:bookmarkStart w:id="5001" w:name="_Toc100672399"/>
      <w:r w:rsidRPr="004F7C7C">
        <w:lastRenderedPageBreak/>
        <w:t>Us</w:t>
      </w:r>
      <w:r w:rsidR="004F7C7C" w:rsidRPr="004F7C7C">
        <w:t>e</w:t>
      </w:r>
      <w:r w:rsidRPr="004F7C7C">
        <w:t xml:space="preserve"> </w:t>
      </w:r>
      <w:r w:rsidR="00C653DF" w:rsidRPr="004F7C7C">
        <w:t>Production Report</w:t>
      </w:r>
      <w:bookmarkEnd w:id="4976"/>
      <w:r w:rsidR="00C653DF" w:rsidRPr="004F7C7C">
        <w:t>s</w:t>
      </w:r>
      <w:bookmarkEnd w:id="4977"/>
      <w:bookmarkEnd w:id="4978"/>
      <w:bookmarkEnd w:id="4979"/>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074462D3" w14:textId="0FBFD5A6" w:rsidR="006B2840" w:rsidRPr="004F7C7C" w:rsidRDefault="006B2840" w:rsidP="006B2840">
      <w:r w:rsidRPr="004F7C7C">
        <w:t xml:space="preserve">The Production Report is a component of the Live Index featur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1F06C8">
        <w:t xml:space="preserve">Figure </w:t>
      </w:r>
      <w:r w:rsidR="001F06C8">
        <w:rPr>
          <w:noProof/>
        </w:rPr>
        <w:t>105</w:t>
      </w:r>
      <w:r w:rsidRPr="004F7C7C">
        <w:fldChar w:fldCharType="end"/>
      </w:r>
      <w:r w:rsidRPr="004F7C7C">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MY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c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PYd0xg+AwAAkgkAAA4AAAAAAAAAAAAAAAAALgIAAGRycy9lMm9Eb2Mu&#10;eG1sUEsBAi0AFAAGAAgAAAAhANprUHDhAAAACwEAAA8AAAAAAAAAAAAAAAAAmAUAAGRycy9kb3du&#10;cmV2LnhtbFBLBQYAAAAABAAEAPMAAACmBg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58399F1F" w:rsidR="006B2840" w:rsidRDefault="006B2840" w:rsidP="006B2840">
      <w:pPr>
        <w:pStyle w:val="Caption"/>
      </w:pPr>
      <w:bookmarkStart w:id="5002" w:name="_Ref20934252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5</w:t>
      </w:r>
      <w:r w:rsidR="0098558D">
        <w:rPr>
          <w:noProof/>
        </w:rPr>
        <w:fldChar w:fldCharType="end"/>
      </w:r>
      <w:bookmarkEnd w:id="5002"/>
      <w:r>
        <w:t>: Production Reports</w:t>
      </w:r>
    </w:p>
    <w:p w14:paraId="66EB8C09" w14:textId="77777777" w:rsidR="006B2840" w:rsidRPr="00C0592E" w:rsidRDefault="006B2840" w:rsidP="00886879">
      <w:pPr>
        <w:pStyle w:val="Heading3"/>
      </w:pPr>
      <w:bookmarkStart w:id="5003" w:name="_Toc469045065"/>
      <w:bookmarkStart w:id="5004" w:name="_Toc506221928"/>
      <w:bookmarkStart w:id="5005" w:name="_Toc506816593"/>
      <w:bookmarkStart w:id="5006" w:name="_Toc528426986"/>
      <w:bookmarkStart w:id="5007" w:name="_Toc53044093"/>
      <w:bookmarkStart w:id="5008" w:name="_Toc69510043"/>
      <w:bookmarkStart w:id="5009" w:name="_Toc84240250"/>
      <w:bookmarkStart w:id="5010" w:name="_Toc100671975"/>
      <w:bookmarkStart w:id="5011" w:name="_Toc100672400"/>
      <w:r w:rsidRPr="00C0592E">
        <w:t>Tips</w:t>
      </w:r>
      <w:bookmarkEnd w:id="5003"/>
      <w:bookmarkEnd w:id="5004"/>
      <w:bookmarkEnd w:id="5005"/>
      <w:bookmarkEnd w:id="5006"/>
      <w:bookmarkEnd w:id="5007"/>
      <w:bookmarkEnd w:id="5008"/>
      <w:bookmarkEnd w:id="5009"/>
      <w:bookmarkEnd w:id="5010"/>
      <w:bookmarkEnd w:id="5011"/>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86879">
      <w:pPr>
        <w:pStyle w:val="Heading3"/>
      </w:pPr>
      <w:bookmarkStart w:id="5012" w:name="_Toc469045066"/>
      <w:bookmarkStart w:id="5013" w:name="_Toc506221929"/>
      <w:bookmarkStart w:id="5014" w:name="_Toc506816594"/>
      <w:bookmarkStart w:id="5015" w:name="_Toc528426987"/>
      <w:bookmarkStart w:id="5016" w:name="_Toc53044094"/>
      <w:bookmarkStart w:id="5017" w:name="_Toc69510044"/>
      <w:bookmarkStart w:id="5018" w:name="_Toc84240251"/>
      <w:bookmarkStart w:id="5019" w:name="_Toc100671976"/>
      <w:bookmarkStart w:id="5020" w:name="_Toc100672401"/>
      <w:r>
        <w:lastRenderedPageBreak/>
        <w:t>Production Report Viewer</w:t>
      </w:r>
      <w:bookmarkEnd w:id="5012"/>
      <w:bookmarkEnd w:id="5013"/>
      <w:bookmarkEnd w:id="5014"/>
      <w:bookmarkEnd w:id="5015"/>
      <w:bookmarkEnd w:id="5016"/>
      <w:bookmarkEnd w:id="5017"/>
      <w:bookmarkEnd w:id="5018"/>
      <w:bookmarkEnd w:id="5019"/>
      <w:bookmarkEnd w:id="5020"/>
      <w:r>
        <w:t xml:space="preserve"> </w:t>
      </w:r>
    </w:p>
    <w:p w14:paraId="0D891C3B" w14:textId="7065CAB6"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1F06C8">
        <w:t xml:space="preserve">Figure </w:t>
      </w:r>
      <w:r w:rsidR="001F06C8">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1F06C8" w:rsidRPr="00C0592E">
        <w:t xml:space="preserve">Figure </w:t>
      </w:r>
      <w:r w:rsidR="001F06C8">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33C26C9D" w:rsidR="006B2840" w:rsidRPr="00C0592E" w:rsidRDefault="006B2840" w:rsidP="006B2840">
      <w:pPr>
        <w:pStyle w:val="Caption"/>
      </w:pPr>
      <w:bookmarkStart w:id="5021" w:name="_Ref209584440"/>
      <w:bookmarkStart w:id="5022" w:name="_Ref209584432"/>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6</w:t>
      </w:r>
      <w:r w:rsidR="0098558D">
        <w:rPr>
          <w:noProof/>
        </w:rPr>
        <w:fldChar w:fldCharType="end"/>
      </w:r>
      <w:bookmarkEnd w:id="5021"/>
      <w:r w:rsidRPr="00C0592E">
        <w:t>: Production Report Settings</w:t>
      </w:r>
      <w:bookmarkEnd w:id="5022"/>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pPr>
        <w:pStyle w:val="Heading3"/>
      </w:pPr>
      <w:r>
        <w:br w:type="page"/>
      </w:r>
      <w:bookmarkStart w:id="5023" w:name="_Toc469045067"/>
      <w:bookmarkStart w:id="5024" w:name="_Toc506221930"/>
      <w:bookmarkStart w:id="5025" w:name="_Toc506816595"/>
      <w:bookmarkStart w:id="5026" w:name="_Toc528426988"/>
      <w:bookmarkStart w:id="5027" w:name="_Toc53044095"/>
      <w:bookmarkStart w:id="5028" w:name="_Toc69510045"/>
      <w:bookmarkStart w:id="5029" w:name="_Toc84240252"/>
      <w:bookmarkStart w:id="5030" w:name="_Toc100671977"/>
      <w:bookmarkStart w:id="5031" w:name="_Toc100672402"/>
      <w:r w:rsidR="006B2840">
        <w:lastRenderedPageBreak/>
        <w:t xml:space="preserve">DPMO </w:t>
      </w:r>
      <w:r>
        <w:t>Chart</w:t>
      </w:r>
      <w:bookmarkEnd w:id="5023"/>
      <w:bookmarkEnd w:id="5024"/>
      <w:bookmarkEnd w:id="5025"/>
      <w:bookmarkEnd w:id="5026"/>
      <w:bookmarkEnd w:id="5027"/>
      <w:bookmarkEnd w:id="5028"/>
      <w:bookmarkEnd w:id="5029"/>
      <w:bookmarkEnd w:id="5030"/>
      <w:bookmarkEnd w:id="5031"/>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5176A1" w:rsidRPr="007466E0" w:rsidRDefault="005176A1"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WhGfEQQDAACQBwAADgAAAAAAAAAAAAAAAAAuAgAAZHJzL2Uyb0RvYy54&#10;bWxQSwECLQAUAAYACAAAACEA/IFegeEAAAALAQAADwAAAAAAAAAAAAAAAABeBQAAZHJzL2Rvd25y&#10;ZXYueG1sUEsFBgAAAAAEAAQA8wAAAGwGA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5176A1" w:rsidRPr="007466E0" w:rsidRDefault="005176A1"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5">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255866F4" w:rsidR="006B2840" w:rsidRDefault="006B2840" w:rsidP="006B2840">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7</w:t>
      </w:r>
      <w:r w:rsidR="0098558D">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" filled="f" stroked="f">
                <v:textbox inset="0,0,0,0">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ED7DA"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18E53AF2" w:rsidR="006B2840" w:rsidRDefault="006B2840" w:rsidP="006B2840">
      <w:pPr>
        <w:pStyle w:val="Caption"/>
      </w:pPr>
      <w:bookmarkStart w:id="5032" w:name="_Ref210021821"/>
      <w:bookmarkStart w:id="5033" w:name="_Ref2100218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8</w:t>
      </w:r>
      <w:r w:rsidR="0098558D">
        <w:rPr>
          <w:noProof/>
        </w:rPr>
        <w:fldChar w:fldCharType="end"/>
      </w:r>
      <w:bookmarkEnd w:id="5032"/>
      <w:r>
        <w:t>: Production Reports – DPMO Detail</w:t>
      </w:r>
      <w:bookmarkEnd w:id="5033"/>
    </w:p>
    <w:p w14:paraId="34BB2CA3" w14:textId="77777777" w:rsidR="006B2840" w:rsidRDefault="006B2840" w:rsidP="006B2840"/>
    <w:p w14:paraId="0BAC37BE" w14:textId="037E18BC" w:rsidR="006B2840" w:rsidRDefault="006B2840" w:rsidP="006B2840">
      <w:r>
        <w:t xml:space="preserve">The Details for the DPMO Report are as follows (See </w:t>
      </w:r>
      <w:r>
        <w:fldChar w:fldCharType="begin"/>
      </w:r>
      <w:r>
        <w:instrText xml:space="preserve"> REF _Ref210021821 \h </w:instrText>
      </w:r>
      <w:r>
        <w:fldChar w:fldCharType="separate"/>
      </w:r>
      <w:r w:rsidR="001F06C8">
        <w:t xml:space="preserve">Figure </w:t>
      </w:r>
      <w:r w:rsidR="001F06C8">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4676FC93"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1F06C8" w:rsidRPr="00E90A47">
              <w:t xml:space="preserve">Figure </w:t>
            </w:r>
            <w:r w:rsidR="001F06C8">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67B386F2" w:rsidR="006B2840" w:rsidRPr="00E90A47" w:rsidRDefault="006B2840" w:rsidP="00B15C92">
            <w:pPr>
              <w:pStyle w:val="Caption"/>
            </w:pPr>
            <w:bookmarkStart w:id="5034" w:name="_Ref209342716"/>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09</w:t>
            </w:r>
            <w:r w:rsidR="0098558D">
              <w:rPr>
                <w:noProof/>
              </w:rPr>
              <w:fldChar w:fldCharType="end"/>
            </w:r>
            <w:bookmarkEnd w:id="5034"/>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039A3ADC"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1F06C8">
              <w:t xml:space="preserve">Figure </w:t>
            </w:r>
            <w:r w:rsidR="001F06C8">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6">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6589DAC9" w:rsidR="006B2840" w:rsidRDefault="006B2840" w:rsidP="00B15C92">
            <w:pPr>
              <w:pStyle w:val="Caption"/>
            </w:pPr>
            <w:bookmarkStart w:id="5035" w:name="_Ref2093431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0</w:t>
            </w:r>
            <w:r w:rsidR="0098558D">
              <w:rPr>
                <w:noProof/>
              </w:rPr>
              <w:fldChar w:fldCharType="end"/>
            </w:r>
            <w:bookmarkEnd w:id="5035"/>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pPr>
        <w:pStyle w:val="Heading3"/>
      </w:pPr>
      <w:r>
        <w:br w:type="page"/>
      </w:r>
      <w:bookmarkStart w:id="5036" w:name="_Toc469045068"/>
      <w:bookmarkStart w:id="5037" w:name="_Toc506221931"/>
      <w:bookmarkStart w:id="5038" w:name="_Toc506816596"/>
      <w:bookmarkStart w:id="5039" w:name="_Toc528426989"/>
      <w:bookmarkStart w:id="5040" w:name="_Toc53044096"/>
      <w:bookmarkStart w:id="5041" w:name="_Toc69510046"/>
      <w:bookmarkStart w:id="5042" w:name="_Toc84240253"/>
      <w:bookmarkStart w:id="5043" w:name="_Toc100671978"/>
      <w:bookmarkStart w:id="5044" w:name="_Toc100672403"/>
      <w:r>
        <w:lastRenderedPageBreak/>
        <w:t>Reflow Yield Chart</w:t>
      </w:r>
      <w:bookmarkEnd w:id="5036"/>
      <w:bookmarkEnd w:id="5037"/>
      <w:bookmarkEnd w:id="5038"/>
      <w:bookmarkEnd w:id="5039"/>
      <w:bookmarkEnd w:id="5040"/>
      <w:bookmarkEnd w:id="5041"/>
      <w:bookmarkEnd w:id="5042"/>
      <w:bookmarkEnd w:id="5043"/>
      <w:bookmarkEnd w:id="5044"/>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5176A1" w:rsidRPr="009C3E7E" w:rsidRDefault="005176A1"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5176A1" w:rsidRPr="009C3E7E" w:rsidRDefault="005176A1"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2DAAFBC6" w:rsidR="006B2840" w:rsidRDefault="006B2840" w:rsidP="006B2840">
      <w:pPr>
        <w:pStyle w:val="Caption"/>
        <w:rPr>
          <w:b/>
          <w:bCs w:val="0"/>
          <w:i/>
          <w:iCs/>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1</w:t>
      </w:r>
      <w:r w:rsidR="0098558D">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GCMy&#10;nt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537D18C6" w:rsidR="006B2840" w:rsidRDefault="006B2840" w:rsidP="006B2840">
      <w:pPr>
        <w:pStyle w:val="Caption"/>
        <w:rPr>
          <w:b/>
          <w:bCs w:val="0"/>
          <w:i/>
          <w:iCs/>
        </w:rPr>
      </w:pPr>
      <w:bookmarkStart w:id="5045" w:name="_Ref21002536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2</w:t>
      </w:r>
      <w:r w:rsidR="0098558D">
        <w:rPr>
          <w:noProof/>
        </w:rPr>
        <w:fldChar w:fldCharType="end"/>
      </w:r>
      <w:bookmarkEnd w:id="5045"/>
      <w:r>
        <w:t>: Production Reports – Yield Details</w:t>
      </w:r>
    </w:p>
    <w:p w14:paraId="2DD3B214" w14:textId="77777777" w:rsidR="006B2840" w:rsidRDefault="006B2840" w:rsidP="006B2840"/>
    <w:p w14:paraId="2D636655" w14:textId="5C4E79C0"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1F06C8">
        <w:t xml:space="preserve">Figure </w:t>
      </w:r>
      <w:r w:rsidR="001F06C8">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3">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53573E3C" w:rsidR="006B2840" w:rsidRPr="00E90A47" w:rsidRDefault="006B2840" w:rsidP="00CC3E3C">
            <w:pPr>
              <w:pStyle w:val="Caption"/>
            </w:pPr>
            <w:r w:rsidRPr="009260E4">
              <w:t>Print Yield Chart</w:t>
            </w:r>
            <w:r>
              <w:t xml:space="preserve"> </w:t>
            </w:r>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3</w:t>
            </w:r>
            <w:r w:rsidR="0098558D">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4">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5652D942" w:rsidR="006B2840" w:rsidRDefault="006B2840" w:rsidP="00CC3E3C">
            <w:pPr>
              <w:pStyle w:val="Caption"/>
            </w:pPr>
            <w:r>
              <w:t xml:space="preserve">Print Yield Details 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4</w:t>
            </w:r>
            <w:r w:rsidR="0098558D">
              <w:rPr>
                <w:noProof/>
              </w:rPr>
              <w:fldChar w:fldCharType="end"/>
            </w:r>
          </w:p>
        </w:tc>
      </w:tr>
    </w:tbl>
    <w:p w14:paraId="09BD3E75" w14:textId="41294A77" w:rsidR="00FC099F" w:rsidRDefault="00FC099F" w:rsidP="0026146F">
      <w:pPr>
        <w:pStyle w:val="Heading1"/>
      </w:pPr>
      <w:bookmarkStart w:id="5046" w:name="_Toc468168381"/>
      <w:bookmarkStart w:id="5047" w:name="_Toc468175428"/>
      <w:bookmarkStart w:id="5048" w:name="_Toc468551584"/>
      <w:bookmarkStart w:id="5049" w:name="_Toc469038811"/>
      <w:bookmarkStart w:id="5050" w:name="_Toc469038866"/>
      <w:bookmarkStart w:id="5051" w:name="_Toc469042025"/>
      <w:bookmarkStart w:id="5052" w:name="_Toc469043181"/>
      <w:bookmarkStart w:id="5053" w:name="_Toc469043761"/>
      <w:bookmarkStart w:id="5054" w:name="_Toc469043844"/>
      <w:bookmarkStart w:id="5055" w:name="_Toc469045069"/>
      <w:bookmarkStart w:id="5056" w:name="_Toc469152545"/>
      <w:bookmarkStart w:id="5057" w:name="_Toc469612955"/>
      <w:bookmarkStart w:id="5058" w:name="_Toc506221932"/>
      <w:bookmarkStart w:id="5059" w:name="_Toc506816597"/>
      <w:bookmarkStart w:id="5060" w:name="_Toc506816823"/>
      <w:bookmarkStart w:id="5061" w:name="_Toc528426477"/>
      <w:bookmarkStart w:id="5062" w:name="_Toc528426990"/>
      <w:bookmarkStart w:id="5063" w:name="_Toc528427212"/>
      <w:bookmarkStart w:id="5064" w:name="_Toc53043580"/>
      <w:bookmarkStart w:id="5065" w:name="_Toc53044097"/>
      <w:bookmarkStart w:id="5066" w:name="_Toc69509524"/>
      <w:bookmarkStart w:id="5067" w:name="_Toc69510047"/>
      <w:bookmarkStart w:id="5068" w:name="_Toc84239726"/>
      <w:bookmarkStart w:id="5069" w:name="_Toc84240254"/>
      <w:bookmarkStart w:id="5070" w:name="_Toc100671532"/>
      <w:bookmarkStart w:id="5071" w:name="_Toc100671979"/>
      <w:bookmarkStart w:id="5072" w:name="_Toc100672404"/>
      <w:r>
        <w:lastRenderedPageBreak/>
        <w:t>Us</w:t>
      </w:r>
      <w:r w:rsidR="00F268F2">
        <w:t>e</w:t>
      </w:r>
      <w:r>
        <w:t xml:space="preserve"> Statistical Process Control </w:t>
      </w:r>
      <w:r w:rsidR="006C7149">
        <w:t>Charts</w:t>
      </w:r>
      <w:bookmarkEnd w:id="4980"/>
      <w:bookmarkEnd w:id="4981"/>
      <w:bookmarkEnd w:id="4982"/>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5073" w:name="_Toc329249447"/>
      <w:bookmarkStart w:id="5074" w:name="_Toc469043182"/>
      <w:bookmarkStart w:id="5075" w:name="_Toc469043762"/>
      <w:bookmarkStart w:id="5076" w:name="_Toc469045070"/>
      <w:bookmarkStart w:id="5077" w:name="_Toc469612956"/>
      <w:bookmarkStart w:id="5078" w:name="_Toc506221933"/>
      <w:bookmarkStart w:id="5079" w:name="_Toc506816598"/>
      <w:bookmarkStart w:id="5080" w:name="_Toc506816824"/>
      <w:bookmarkStart w:id="5081" w:name="_Toc528426478"/>
      <w:bookmarkStart w:id="5082" w:name="_Toc528426991"/>
      <w:bookmarkStart w:id="5083" w:name="_Toc528427213"/>
      <w:bookmarkStart w:id="5084" w:name="_Toc53043581"/>
      <w:bookmarkStart w:id="5085" w:name="_Toc53044098"/>
      <w:bookmarkStart w:id="5086" w:name="_Toc69509525"/>
      <w:bookmarkStart w:id="5087" w:name="_Toc69510048"/>
      <w:bookmarkStart w:id="5088" w:name="_Toc84239727"/>
      <w:bookmarkStart w:id="5089" w:name="_Toc84240255"/>
      <w:bookmarkStart w:id="5090" w:name="_Toc100671533"/>
      <w:bookmarkStart w:id="5091" w:name="_Toc100671980"/>
      <w:bookmarkStart w:id="5092" w:name="_Toc100672405"/>
      <w:r w:rsidRPr="00C0592E">
        <w:t xml:space="preserve">Live Mode </w:t>
      </w:r>
      <w:r w:rsidR="00754243" w:rsidRPr="00C0592E">
        <w:t xml:space="preserve">- </w:t>
      </w:r>
      <w:r w:rsidRPr="00C0592E">
        <w:t xml:space="preserve">Charts </w:t>
      </w:r>
      <w:r w:rsidR="00754243" w:rsidRPr="00C0592E">
        <w:t>Tab</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B4441F9" w:rsidR="00FC099F" w:rsidRDefault="003A1F9A" w:rsidP="00982B24">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p>
          <w:p w14:paraId="16C13BFA" w14:textId="6C144D08"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1F06C8">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pPr>
        <w:pStyle w:val="Heading3"/>
      </w:pPr>
      <w:r>
        <w:br w:type="page"/>
      </w:r>
      <w:bookmarkStart w:id="5093" w:name="_Toc469045071"/>
      <w:bookmarkStart w:id="5094" w:name="_Toc506221934"/>
      <w:bookmarkStart w:id="5095" w:name="_Toc506816599"/>
      <w:bookmarkStart w:id="5096" w:name="_Toc528426992"/>
      <w:bookmarkStart w:id="5097" w:name="_Toc53044099"/>
      <w:bookmarkStart w:id="5098" w:name="_Toc69510049"/>
      <w:bookmarkStart w:id="5099" w:name="_Toc84240256"/>
      <w:bookmarkStart w:id="5100" w:name="_Toc100671981"/>
      <w:bookmarkStart w:id="5101" w:name="_Toc100672406"/>
      <w:r w:rsidR="00F268F2">
        <w:lastRenderedPageBreak/>
        <w:t>View</w:t>
      </w:r>
      <w:r w:rsidR="00FC099F">
        <w:t xml:space="preserve"> </w:t>
      </w:r>
      <w:r>
        <w:t>Chart D</w:t>
      </w:r>
      <w:r w:rsidRPr="00C0592E">
        <w:t>ata</w:t>
      </w:r>
      <w:bookmarkEnd w:id="5093"/>
      <w:bookmarkEnd w:id="5094"/>
      <w:bookmarkEnd w:id="5095"/>
      <w:bookmarkEnd w:id="5096"/>
      <w:bookmarkEnd w:id="5097"/>
      <w:bookmarkEnd w:id="5098"/>
      <w:bookmarkEnd w:id="5099"/>
      <w:bookmarkEnd w:id="5100"/>
      <w:bookmarkEnd w:id="5101"/>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794FDA4" w:rsidR="00FC099F" w:rsidRDefault="00A90580" w:rsidP="00FC099F">
      <w:r>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5102" w:name="_Toc329249457"/>
      <w:bookmarkStart w:id="5103" w:name="_Toc469043183"/>
      <w:bookmarkStart w:id="5104" w:name="_Toc469043763"/>
      <w:bookmarkStart w:id="5105" w:name="_Toc469045072"/>
      <w:bookmarkStart w:id="5106" w:name="_Toc469612957"/>
      <w:bookmarkStart w:id="5107" w:name="_Toc506221935"/>
      <w:bookmarkStart w:id="5108" w:name="_Toc506816600"/>
      <w:bookmarkStart w:id="5109" w:name="_Toc506816825"/>
      <w:bookmarkStart w:id="5110" w:name="_Toc528426479"/>
      <w:bookmarkStart w:id="5111" w:name="_Toc528426993"/>
      <w:bookmarkStart w:id="5112" w:name="_Toc528427214"/>
      <w:bookmarkStart w:id="5113" w:name="_Toc53043582"/>
      <w:bookmarkStart w:id="5114" w:name="_Toc53044100"/>
      <w:bookmarkStart w:id="5115" w:name="_Toc69509526"/>
      <w:bookmarkStart w:id="5116" w:name="_Toc69510050"/>
      <w:bookmarkStart w:id="5117" w:name="_Toc84239728"/>
      <w:bookmarkStart w:id="5118" w:name="_Toc84240257"/>
      <w:bookmarkStart w:id="5119" w:name="_Toc100671534"/>
      <w:bookmarkStart w:id="5120" w:name="_Toc100671982"/>
      <w:bookmarkStart w:id="5121" w:name="_Toc100672407"/>
      <w:r>
        <w:lastRenderedPageBreak/>
        <w:t xml:space="preserve">Historical </w:t>
      </w:r>
      <w:r w:rsidR="00754243">
        <w:t xml:space="preserve">Mode - </w:t>
      </w:r>
      <w:r>
        <w:t xml:space="preserve">Chart </w:t>
      </w:r>
      <w:r w:rsidR="00754243">
        <w:t>Tab</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2BC58885" w14:textId="45BEF799" w:rsidR="00FC099F" w:rsidRDefault="00A90580" w:rsidP="00B15C92">
      <w:pPr>
        <w:keepNext/>
        <w:jc w:val="center"/>
      </w:pPr>
      <w:r>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886879">
      <w:pPr>
        <w:pStyle w:val="Heading3"/>
      </w:pPr>
      <w:bookmarkStart w:id="5122" w:name="_Toc469045073"/>
      <w:bookmarkStart w:id="5123" w:name="_Toc506221936"/>
      <w:bookmarkStart w:id="5124" w:name="_Toc506816601"/>
      <w:bookmarkStart w:id="5125" w:name="_Toc528426994"/>
      <w:bookmarkStart w:id="5126" w:name="_Toc53044101"/>
      <w:bookmarkStart w:id="5127" w:name="_Toc69510051"/>
      <w:bookmarkStart w:id="5128" w:name="_Toc84240258"/>
      <w:bookmarkStart w:id="5129" w:name="_Toc100671983"/>
      <w:bookmarkStart w:id="5130" w:name="_Toc100672408"/>
      <w:r>
        <w:t>View</w:t>
      </w:r>
      <w:r w:rsidR="00FC099F">
        <w:t xml:space="preserve"> </w:t>
      </w:r>
      <w:r w:rsidR="00C653DF">
        <w:t>Control C</w:t>
      </w:r>
      <w:r w:rsidR="00C653DF" w:rsidRPr="00C0592E">
        <w:t>harts</w:t>
      </w:r>
      <w:bookmarkEnd w:id="5122"/>
      <w:bookmarkEnd w:id="5123"/>
      <w:bookmarkEnd w:id="5124"/>
      <w:bookmarkEnd w:id="5125"/>
      <w:bookmarkEnd w:id="5126"/>
      <w:bookmarkEnd w:id="5127"/>
      <w:bookmarkEnd w:id="5128"/>
      <w:bookmarkEnd w:id="5129"/>
      <w:bookmarkEnd w:id="5130"/>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pPr>
        <w:pStyle w:val="Heading3"/>
      </w:pPr>
      <w:r>
        <w:rPr>
          <w:i/>
          <w:sz w:val="20"/>
        </w:rPr>
        <w:br w:type="page"/>
      </w:r>
      <w:bookmarkStart w:id="5131" w:name="_Toc469045074"/>
      <w:bookmarkStart w:id="5132" w:name="_Toc506221937"/>
      <w:bookmarkStart w:id="5133" w:name="_Toc506816602"/>
      <w:bookmarkStart w:id="5134" w:name="_Toc528426995"/>
      <w:bookmarkStart w:id="5135" w:name="_Toc53044102"/>
      <w:bookmarkStart w:id="5136" w:name="_Toc69510052"/>
      <w:bookmarkStart w:id="5137" w:name="_Toc84240259"/>
      <w:bookmarkStart w:id="5138" w:name="_Toc100671984"/>
      <w:bookmarkStart w:id="5139" w:name="_Toc100672409"/>
      <w:r w:rsidR="00FC099F">
        <w:lastRenderedPageBreak/>
        <w:t xml:space="preserve">Viewing </w:t>
      </w:r>
      <w:r>
        <w:t>Chart Data</w:t>
      </w:r>
      <w:bookmarkEnd w:id="5131"/>
      <w:bookmarkEnd w:id="5132"/>
      <w:bookmarkEnd w:id="5133"/>
      <w:bookmarkEnd w:id="5134"/>
      <w:bookmarkEnd w:id="5135"/>
      <w:bookmarkEnd w:id="5136"/>
      <w:bookmarkEnd w:id="5137"/>
      <w:bookmarkEnd w:id="5138"/>
      <w:bookmarkEnd w:id="5139"/>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86879">
      <w:pPr>
        <w:pStyle w:val="Heading3"/>
      </w:pPr>
      <w:bookmarkStart w:id="5140" w:name="_Toc469045075"/>
      <w:bookmarkStart w:id="5141" w:name="_Toc506221938"/>
      <w:bookmarkStart w:id="5142" w:name="_Toc506816603"/>
      <w:bookmarkStart w:id="5143" w:name="_Toc528426996"/>
      <w:bookmarkStart w:id="5144" w:name="_Toc53044103"/>
      <w:bookmarkStart w:id="5145" w:name="_Toc69510053"/>
      <w:bookmarkStart w:id="5146" w:name="_Toc84240260"/>
      <w:bookmarkStart w:id="5147" w:name="_Toc100671985"/>
      <w:bookmarkStart w:id="5148" w:name="_Toc100672410"/>
      <w:r w:rsidRPr="00C0592E">
        <w:t xml:space="preserve">History </w:t>
      </w:r>
      <w:r w:rsidR="00C653DF" w:rsidRPr="00C0592E">
        <w:t>Mode Chart Options Menu</w:t>
      </w:r>
      <w:bookmarkEnd w:id="5140"/>
      <w:bookmarkEnd w:id="5141"/>
      <w:bookmarkEnd w:id="5142"/>
      <w:bookmarkEnd w:id="5143"/>
      <w:bookmarkEnd w:id="5144"/>
      <w:bookmarkEnd w:id="5145"/>
      <w:bookmarkEnd w:id="5146"/>
      <w:bookmarkEnd w:id="5147"/>
      <w:bookmarkEnd w:id="5148"/>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01C61C6"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6</w:t>
      </w:r>
      <w:r w:rsidR="0098558D">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7FE2ACCC"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7</w:t>
      </w:r>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06E972F3" w:rsidR="00FC099F" w:rsidRDefault="00FC099F" w:rsidP="0026146F">
      <w:pPr>
        <w:pStyle w:val="Heading1"/>
      </w:pPr>
      <w:bookmarkStart w:id="5149" w:name="_Toc119468116"/>
      <w:bookmarkStart w:id="5150" w:name="_Toc394583246"/>
      <w:bookmarkStart w:id="5151" w:name="_Toc394583402"/>
      <w:bookmarkStart w:id="5152" w:name="_Toc468168382"/>
      <w:bookmarkStart w:id="5153" w:name="_Toc468175429"/>
      <w:bookmarkStart w:id="5154" w:name="_Toc468551585"/>
      <w:bookmarkStart w:id="5155" w:name="_Toc469038812"/>
      <w:bookmarkStart w:id="5156" w:name="_Toc469038867"/>
      <w:bookmarkStart w:id="5157" w:name="_Toc469042026"/>
      <w:bookmarkStart w:id="5158" w:name="_Toc469043184"/>
      <w:bookmarkStart w:id="5159" w:name="_Toc469043764"/>
      <w:bookmarkStart w:id="5160" w:name="_Toc469043845"/>
      <w:bookmarkStart w:id="5161" w:name="_Toc469045076"/>
      <w:bookmarkStart w:id="5162" w:name="_Toc469152546"/>
      <w:bookmarkStart w:id="5163" w:name="_Toc469612958"/>
      <w:bookmarkStart w:id="5164" w:name="_Toc506221939"/>
      <w:bookmarkStart w:id="5165" w:name="_Toc506816604"/>
      <w:bookmarkStart w:id="5166" w:name="_Toc506816826"/>
      <w:bookmarkStart w:id="5167" w:name="_Toc528426480"/>
      <w:bookmarkStart w:id="5168" w:name="_Toc528426997"/>
      <w:bookmarkStart w:id="5169" w:name="_Toc528427215"/>
      <w:bookmarkStart w:id="5170" w:name="_Toc53043583"/>
      <w:bookmarkStart w:id="5171" w:name="_Toc53044104"/>
      <w:bookmarkStart w:id="5172" w:name="_Toc69509527"/>
      <w:bookmarkStart w:id="5173" w:name="_Toc69510054"/>
      <w:bookmarkStart w:id="5174" w:name="_Toc84239729"/>
      <w:bookmarkStart w:id="5175" w:name="_Toc84240261"/>
      <w:bookmarkStart w:id="5176" w:name="_Toc100671535"/>
      <w:bookmarkStart w:id="5177" w:name="_Toc100671986"/>
      <w:bookmarkStart w:id="5178" w:name="_Toc100672411"/>
      <w:r>
        <w:lastRenderedPageBreak/>
        <w:t>Troubles</w:t>
      </w:r>
      <w:r w:rsidR="00F268F2">
        <w:t>hoot</w:t>
      </w:r>
      <w:r>
        <w:t xml:space="preserve"> </w:t>
      </w:r>
      <w:bookmarkEnd w:id="5149"/>
      <w:r w:rsidR="00DF6BD8">
        <w:t>in</w:t>
      </w:r>
      <w:r w:rsidR="006C7149">
        <w:t xml:space="preserve"> </w:t>
      </w:r>
      <w:r>
        <w:t>Live Mod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9F0F07F" w14:textId="43FF97DD" w:rsidR="00FC099F" w:rsidRDefault="00A90580" w:rsidP="00B15C92">
      <w:pPr>
        <w:keepNext/>
        <w:jc w:val="center"/>
      </w:pPr>
      <w:r>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470011" w14:textId="45B6AC48"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8</w:t>
      </w:r>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BDAD049"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19</w:t>
      </w:r>
      <w:r w:rsidR="0098558D">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179" w:name="_Toc469043185"/>
      <w:bookmarkStart w:id="5180" w:name="_Toc469043765"/>
      <w:bookmarkStart w:id="5181" w:name="_Toc469045077"/>
      <w:bookmarkStart w:id="5182" w:name="_Toc469612959"/>
      <w:bookmarkStart w:id="5183" w:name="_Toc506221940"/>
      <w:bookmarkStart w:id="5184" w:name="_Toc506816605"/>
      <w:bookmarkStart w:id="5185" w:name="_Toc506816827"/>
      <w:bookmarkStart w:id="5186" w:name="_Toc528426481"/>
      <w:bookmarkStart w:id="5187" w:name="_Toc528426998"/>
      <w:bookmarkStart w:id="5188" w:name="_Toc528427216"/>
      <w:bookmarkStart w:id="5189" w:name="_Toc53043584"/>
      <w:bookmarkStart w:id="5190" w:name="_Toc53044105"/>
      <w:bookmarkStart w:id="5191" w:name="_Toc69509528"/>
      <w:bookmarkStart w:id="5192" w:name="_Toc69510055"/>
      <w:bookmarkStart w:id="5193" w:name="_Toc84239730"/>
      <w:bookmarkStart w:id="5194" w:name="_Toc84240262"/>
      <w:bookmarkStart w:id="5195" w:name="_Toc100671536"/>
      <w:bookmarkStart w:id="5196" w:name="_Toc100671987"/>
      <w:bookmarkStart w:id="5197" w:name="_Toc100672412"/>
      <w:r w:rsidR="00FC099F">
        <w:lastRenderedPageBreak/>
        <w:t>Buttons</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198" w:name="_Toc467442576"/>
      <w:bookmarkStart w:id="5199" w:name="_Toc468168383"/>
      <w:bookmarkStart w:id="5200" w:name="_Toc468175430"/>
      <w:bookmarkStart w:id="5201" w:name="_Toc468551586"/>
      <w:bookmarkStart w:id="5202" w:name="_Toc469038813"/>
      <w:bookmarkStart w:id="5203" w:name="_Toc469038868"/>
      <w:bookmarkStart w:id="5204" w:name="_Toc469042027"/>
      <w:bookmarkStart w:id="5205" w:name="_Toc469043186"/>
      <w:bookmarkStart w:id="5206" w:name="_Toc469043766"/>
      <w:bookmarkStart w:id="5207" w:name="_Toc469043846"/>
      <w:bookmarkStart w:id="5208" w:name="_Toc469045078"/>
      <w:bookmarkStart w:id="5209" w:name="_Toc469152547"/>
      <w:bookmarkStart w:id="5210" w:name="_Toc469612960"/>
      <w:bookmarkStart w:id="5211" w:name="_Toc506221941"/>
      <w:bookmarkStart w:id="5212" w:name="_Toc506816606"/>
      <w:bookmarkStart w:id="5213" w:name="_Toc506816828"/>
      <w:bookmarkStart w:id="5214" w:name="_Toc528426482"/>
      <w:bookmarkStart w:id="5215" w:name="_Toc528426999"/>
      <w:bookmarkStart w:id="5216" w:name="_Toc528427217"/>
      <w:bookmarkStart w:id="5217" w:name="_Toc53043585"/>
      <w:bookmarkStart w:id="5218" w:name="_Toc53044106"/>
      <w:bookmarkStart w:id="5219" w:name="_Toc69509529"/>
      <w:bookmarkStart w:id="5220" w:name="_Toc69510056"/>
      <w:bookmarkStart w:id="5221" w:name="_Toc84239731"/>
      <w:bookmarkStart w:id="5222" w:name="_Toc84240263"/>
      <w:bookmarkStart w:id="5223" w:name="_Toc331173645"/>
      <w:bookmarkStart w:id="5224" w:name="_Ref332094635"/>
      <w:bookmarkStart w:id="5225" w:name="_Toc332179181"/>
      <w:bookmarkStart w:id="5226" w:name="_Toc332208415"/>
      <w:bookmarkStart w:id="5227" w:name="_Toc332208751"/>
      <w:bookmarkStart w:id="5228" w:name="_Toc332273997"/>
      <w:bookmarkStart w:id="5229" w:name="_Toc394411676"/>
      <w:bookmarkStart w:id="5230" w:name="_Toc394486314"/>
      <w:bookmarkStart w:id="5231" w:name="_Toc394583247"/>
      <w:bookmarkStart w:id="5232" w:name="_Toc394583403"/>
      <w:bookmarkStart w:id="5233" w:name="_Toc100671537"/>
      <w:bookmarkStart w:id="5234" w:name="_Toc100671988"/>
      <w:bookmarkStart w:id="5235" w:name="_Toc100672413"/>
      <w:r w:rsidRPr="00A24EC7">
        <w:lastRenderedPageBreak/>
        <w:t>O2 Live</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33"/>
      <w:bookmarkEnd w:id="5234"/>
      <w:bookmarkEnd w:id="5235"/>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236" w:name="_Toc467442577"/>
      <w:bookmarkStart w:id="5237" w:name="_Toc469043187"/>
      <w:bookmarkStart w:id="5238" w:name="_Toc469043767"/>
      <w:bookmarkStart w:id="5239" w:name="_Toc469045079"/>
      <w:bookmarkStart w:id="5240" w:name="_Toc469612961"/>
      <w:bookmarkStart w:id="5241" w:name="_Toc506221942"/>
      <w:bookmarkStart w:id="5242" w:name="_Toc506816607"/>
      <w:bookmarkStart w:id="5243" w:name="_Toc506816829"/>
      <w:bookmarkStart w:id="5244" w:name="_Toc528426483"/>
      <w:bookmarkStart w:id="5245" w:name="_Toc528427000"/>
      <w:bookmarkStart w:id="5246" w:name="_Toc528427218"/>
      <w:bookmarkStart w:id="5247" w:name="_Toc53043586"/>
      <w:bookmarkStart w:id="5248" w:name="_Toc53044107"/>
      <w:bookmarkStart w:id="5249" w:name="_Toc69509530"/>
      <w:bookmarkStart w:id="5250" w:name="_Toc69510057"/>
      <w:bookmarkStart w:id="5251" w:name="_Toc84239732"/>
      <w:bookmarkStart w:id="5252" w:name="_Toc84240264"/>
      <w:bookmarkStart w:id="5253" w:name="_Toc100671538"/>
      <w:bookmarkStart w:id="5254" w:name="_Toc100671989"/>
      <w:bookmarkStart w:id="5255" w:name="_Toc100672414"/>
      <w:r w:rsidRPr="00B1382F">
        <w:t>Configuration</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4B8098C7"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0</w:t>
      </w:r>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41A0D2F0" w:rsidR="00882784" w:rsidRDefault="00882784" w:rsidP="00882784">
      <w:pPr>
        <w:pStyle w:val="Caption"/>
      </w:pPr>
      <w:r w:rsidRPr="00B1382F">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1</w:t>
      </w:r>
      <w:r w:rsidR="0098558D">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67ECC1CC" w14:textId="77777777" w:rsidR="002108C8" w:rsidRDefault="002108C8" w:rsidP="002108C8">
      <w:pPr>
        <w:numPr>
          <w:ilvl w:val="1"/>
          <w:numId w:val="76"/>
        </w:numPr>
      </w:pPr>
      <w:r>
        <w:t>You are able to set both minimum and maximum value limits for Warning and Alarm conditions</w:t>
      </w:r>
    </w:p>
    <w:p w14:paraId="00D39B29" w14:textId="77777777" w:rsidR="002108C8" w:rsidRPr="00B1382F" w:rsidRDefault="002108C8" w:rsidP="002108C8">
      <w:pPr>
        <w:numPr>
          <w:ilvl w:val="1"/>
          <w:numId w:val="76"/>
        </w:numPr>
      </w:pPr>
      <w:r w:rsidRPr="00B1382F">
        <w:t xml:space="preserve">When the measured value is </w:t>
      </w:r>
      <w:r>
        <w:t>withing</w:t>
      </w:r>
      <w:r w:rsidRPr="00B1382F">
        <w:t xml:space="preserve"> the Warning limit</w:t>
      </w:r>
      <w:r>
        <w:t xml:space="preserve"> range</w:t>
      </w:r>
      <w:r w:rsidRPr="00B1382F">
        <w:t>, the O2 display window will be Green in color</w:t>
      </w:r>
    </w:p>
    <w:p w14:paraId="50F42486" w14:textId="77777777" w:rsidR="002108C8" w:rsidRPr="00B1382F" w:rsidRDefault="002108C8" w:rsidP="002108C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p>
    <w:p w14:paraId="4129FE19" w14:textId="77777777" w:rsidR="002108C8" w:rsidRDefault="002108C8" w:rsidP="002108C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p>
    <w:p w14:paraId="01F0E93E" w14:textId="3E470E94" w:rsidR="00882784" w:rsidRPr="00B1382F" w:rsidRDefault="00882784" w:rsidP="00D4669A">
      <w:pPr>
        <w:ind w:left="1080"/>
      </w:pPr>
    </w:p>
    <w:p w14:paraId="12309C8F" w14:textId="470709C0" w:rsidR="00882784" w:rsidRPr="00B1382F" w:rsidRDefault="002108C8" w:rsidP="00882784">
      <w:pPr>
        <w:jc w:val="center"/>
      </w:pPr>
      <w:r>
        <w:rPr>
          <w:noProof/>
        </w:rPr>
        <w:drawing>
          <wp:inline distT="0" distB="0" distL="0" distR="0" wp14:anchorId="3CF117A3" wp14:editId="08248D14">
            <wp:extent cx="4471416" cy="1234440"/>
            <wp:effectExtent l="0" t="0" r="5715" b="3810"/>
            <wp:docPr id="2815" name="Picture 2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3A26E40C"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2</w:t>
      </w:r>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5">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14414F06"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3</w:t>
      </w:r>
      <w:r w:rsidR="0098558D">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256" w:name="_Toc467442578"/>
      <w:bookmarkStart w:id="5257" w:name="_Toc469043188"/>
      <w:bookmarkStart w:id="5258" w:name="_Toc469043768"/>
      <w:bookmarkStart w:id="5259" w:name="_Toc469045080"/>
      <w:bookmarkStart w:id="5260" w:name="_Toc469612962"/>
      <w:bookmarkStart w:id="5261" w:name="_Toc506221943"/>
      <w:bookmarkStart w:id="5262" w:name="_Toc506816608"/>
      <w:bookmarkStart w:id="5263" w:name="_Toc506816830"/>
      <w:bookmarkStart w:id="5264" w:name="_Toc528426484"/>
      <w:bookmarkStart w:id="5265" w:name="_Toc528427001"/>
      <w:bookmarkStart w:id="5266" w:name="_Toc528427219"/>
      <w:bookmarkStart w:id="5267" w:name="_Toc53043587"/>
      <w:bookmarkStart w:id="5268" w:name="_Toc53044108"/>
      <w:bookmarkStart w:id="5269" w:name="_Toc69509531"/>
      <w:bookmarkStart w:id="5270" w:name="_Toc69510058"/>
      <w:bookmarkStart w:id="5271" w:name="_Toc84240265"/>
      <w:bookmarkStart w:id="5272" w:name="_Toc100671539"/>
      <w:bookmarkStart w:id="5273" w:name="_Toc100671990"/>
      <w:bookmarkStart w:id="5274" w:name="_Toc100672415"/>
      <w:r w:rsidR="00882784" w:rsidRPr="00A24EC7">
        <w:lastRenderedPageBreak/>
        <w:t>Operation</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04426024"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4</w:t>
      </w:r>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3978BC04"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5</w:t>
      </w:r>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15628160"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6</w:t>
      </w:r>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0">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6B52AD05"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7</w:t>
      </w:r>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275" w:name="_Toc467442579"/>
      <w:bookmarkStart w:id="5276" w:name="_Toc468168384"/>
      <w:bookmarkStart w:id="5277" w:name="_Toc468175431"/>
      <w:bookmarkStart w:id="5278" w:name="_Toc468551587"/>
      <w:bookmarkStart w:id="5279" w:name="_Toc469038814"/>
      <w:bookmarkStart w:id="5280" w:name="_Toc469038869"/>
      <w:bookmarkStart w:id="5281" w:name="_Toc469042028"/>
      <w:bookmarkStart w:id="5282" w:name="_Toc469043189"/>
      <w:bookmarkStart w:id="5283" w:name="_Toc469043769"/>
      <w:bookmarkStart w:id="5284" w:name="_Toc469043847"/>
      <w:bookmarkStart w:id="5285" w:name="_Toc469045081"/>
      <w:bookmarkStart w:id="5286" w:name="_Toc469152548"/>
      <w:bookmarkStart w:id="5287" w:name="_Toc469612963"/>
      <w:bookmarkStart w:id="5288" w:name="_Toc506221944"/>
      <w:bookmarkStart w:id="5289" w:name="_Toc506816609"/>
      <w:bookmarkStart w:id="5290" w:name="_Toc506816831"/>
      <w:bookmarkStart w:id="5291" w:name="_Toc528426485"/>
      <w:bookmarkStart w:id="5292" w:name="_Toc528427002"/>
      <w:bookmarkStart w:id="5293" w:name="_Toc528427220"/>
      <w:bookmarkStart w:id="5294" w:name="_Toc53043588"/>
      <w:bookmarkStart w:id="5295" w:name="_Toc53044109"/>
      <w:bookmarkStart w:id="5296" w:name="_Toc69509532"/>
      <w:bookmarkStart w:id="5297" w:name="_Toc69510059"/>
      <w:bookmarkStart w:id="5298" w:name="_Toc84239734"/>
      <w:bookmarkStart w:id="5299" w:name="_Toc84240266"/>
      <w:bookmarkStart w:id="5300" w:name="_Toc100671540"/>
      <w:bookmarkStart w:id="5301" w:name="_Toc100671991"/>
      <w:bookmarkStart w:id="5302" w:name="_Toc100672416"/>
      <w:r w:rsidRPr="00F268F2">
        <w:lastRenderedPageBreak/>
        <w:t>V</w:t>
      </w:r>
      <w:r w:rsidR="00F268F2">
        <w:t>P</w:t>
      </w:r>
      <w:r w:rsidRPr="00F268F2">
        <w:t xml:space="preserve"> Idle Mod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303" w:name="_Toc467442580"/>
      <w:bookmarkStart w:id="5304" w:name="_Toc469043190"/>
      <w:bookmarkStart w:id="5305" w:name="_Toc469043770"/>
      <w:bookmarkStart w:id="5306" w:name="_Toc469045082"/>
      <w:bookmarkStart w:id="5307" w:name="_Toc469612964"/>
      <w:bookmarkStart w:id="5308" w:name="_Toc506221945"/>
      <w:bookmarkStart w:id="5309" w:name="_Toc506816610"/>
      <w:bookmarkStart w:id="5310" w:name="_Toc506816832"/>
      <w:bookmarkStart w:id="5311" w:name="_Toc528426486"/>
      <w:bookmarkStart w:id="5312" w:name="_Toc528427003"/>
      <w:bookmarkStart w:id="5313" w:name="_Toc528427221"/>
      <w:bookmarkStart w:id="5314" w:name="_Toc53043589"/>
      <w:bookmarkStart w:id="5315" w:name="_Toc53044110"/>
      <w:bookmarkStart w:id="5316" w:name="_Toc69509533"/>
      <w:bookmarkStart w:id="5317" w:name="_Toc69510060"/>
      <w:bookmarkStart w:id="5318" w:name="_Toc84239735"/>
      <w:bookmarkStart w:id="5319" w:name="_Toc84240267"/>
      <w:bookmarkStart w:id="5320" w:name="_Toc100671541"/>
      <w:bookmarkStart w:id="5321" w:name="_Toc100671992"/>
      <w:bookmarkStart w:id="5322" w:name="_Toc100672417"/>
      <w:r w:rsidRPr="00416784">
        <w:t>Configuratio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2E878DC3"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8</w:t>
      </w:r>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2">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323" w:name="_Using_barcodes"/>
      <w:bookmarkStart w:id="5324" w:name="_Toc468168385"/>
      <w:bookmarkStart w:id="5325" w:name="_Toc468175432"/>
      <w:bookmarkStart w:id="5326" w:name="_Toc468551588"/>
      <w:bookmarkStart w:id="5327" w:name="_Toc469038815"/>
      <w:bookmarkStart w:id="5328" w:name="_Toc469038870"/>
      <w:bookmarkStart w:id="5329" w:name="_Toc469042029"/>
      <w:bookmarkStart w:id="5330" w:name="_Toc469043191"/>
      <w:bookmarkStart w:id="5331" w:name="_Toc469043771"/>
      <w:bookmarkStart w:id="5332" w:name="_Toc469043848"/>
      <w:bookmarkStart w:id="5333" w:name="_Toc469045083"/>
      <w:bookmarkStart w:id="5334" w:name="_Toc469152549"/>
      <w:bookmarkStart w:id="5335" w:name="_Toc469612965"/>
      <w:bookmarkStart w:id="5336" w:name="_Toc506221946"/>
      <w:bookmarkStart w:id="5337" w:name="_Toc506816611"/>
      <w:bookmarkStart w:id="5338" w:name="_Toc506816833"/>
      <w:bookmarkStart w:id="5339" w:name="_Toc528426487"/>
      <w:bookmarkStart w:id="5340" w:name="_Toc528427004"/>
      <w:bookmarkStart w:id="5341" w:name="_Toc528427222"/>
      <w:bookmarkStart w:id="5342" w:name="_Toc53043590"/>
      <w:bookmarkStart w:id="5343" w:name="_Toc53044111"/>
      <w:bookmarkStart w:id="5344" w:name="_Toc69509534"/>
      <w:bookmarkStart w:id="5345" w:name="_Toc69510061"/>
      <w:bookmarkStart w:id="5346" w:name="_Toc84239736"/>
      <w:bookmarkStart w:id="5347" w:name="_Toc84240268"/>
      <w:bookmarkStart w:id="5348" w:name="_Toc100671542"/>
      <w:bookmarkStart w:id="5349" w:name="_Toc100671993"/>
      <w:bookmarkStart w:id="5350" w:name="_Toc100672418"/>
      <w:bookmarkEnd w:id="5323"/>
      <w:r>
        <w:lastRenderedPageBreak/>
        <w:t xml:space="preserve">Using </w:t>
      </w:r>
      <w:r w:rsidR="006C7149">
        <w:t>Barcodes</w:t>
      </w:r>
      <w:bookmarkEnd w:id="5223"/>
      <w:bookmarkEnd w:id="5224"/>
      <w:bookmarkEnd w:id="5225"/>
      <w:bookmarkEnd w:id="5226"/>
      <w:bookmarkEnd w:id="5227"/>
      <w:bookmarkEnd w:id="5228"/>
      <w:bookmarkEnd w:id="5229"/>
      <w:bookmarkEnd w:id="5230"/>
      <w:bookmarkEnd w:id="5231"/>
      <w:bookmarkEnd w:id="5232"/>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1A6433E2" w14:textId="77777777" w:rsidR="007476D8" w:rsidRDefault="007476D8">
      <w:pPr>
        <w:pStyle w:val="Heading2"/>
      </w:pPr>
      <w:bookmarkStart w:id="5351" w:name="_Toc119468078"/>
      <w:bookmarkStart w:id="5352" w:name="_Toc321985800"/>
      <w:bookmarkStart w:id="5353" w:name="_Toc469043192"/>
      <w:bookmarkStart w:id="5354" w:name="_Toc469043772"/>
      <w:bookmarkStart w:id="5355" w:name="_Toc469045084"/>
      <w:bookmarkStart w:id="5356" w:name="_Toc469612966"/>
      <w:bookmarkStart w:id="5357" w:name="_Toc506221947"/>
      <w:bookmarkStart w:id="5358" w:name="_Toc506816612"/>
      <w:bookmarkStart w:id="5359" w:name="_Toc506816834"/>
      <w:bookmarkStart w:id="5360" w:name="_Toc528426488"/>
      <w:bookmarkStart w:id="5361" w:name="_Toc528427005"/>
      <w:bookmarkStart w:id="5362" w:name="_Toc528427223"/>
      <w:bookmarkStart w:id="5363" w:name="_Toc53043591"/>
      <w:bookmarkStart w:id="5364" w:name="_Toc53044112"/>
      <w:bookmarkStart w:id="5365" w:name="_Toc69509535"/>
      <w:bookmarkStart w:id="5366" w:name="_Toc69510062"/>
      <w:bookmarkStart w:id="5367" w:name="_Toc84239737"/>
      <w:bookmarkStart w:id="5368" w:name="_Toc84240269"/>
      <w:bookmarkStart w:id="5369" w:name="_Toc329853015"/>
      <w:bookmarkStart w:id="5370" w:name="_Toc329863373"/>
      <w:bookmarkStart w:id="5371" w:name="_Toc100671543"/>
      <w:bookmarkStart w:id="5372" w:name="_Toc100671994"/>
      <w:bookmarkStart w:id="5373" w:name="_Toc100672419"/>
      <w:r>
        <w:t xml:space="preserve">Barcode </w:t>
      </w:r>
      <w:r w:rsidR="00AC54C2">
        <w:t xml:space="preserve">Option </w:t>
      </w:r>
      <w:r w:rsidR="00754243">
        <w:t>Tab</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71"/>
      <w:bookmarkEnd w:id="5372"/>
      <w:bookmarkEnd w:id="5373"/>
    </w:p>
    <w:p w14:paraId="112737FA" w14:textId="28F1FC33" w:rsidR="007476D8" w:rsidRDefault="00A90580" w:rsidP="00B15C92">
      <w:pPr>
        <w:keepNext/>
        <w:jc w:val="center"/>
      </w:pPr>
      <w:r>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150D29B8" w:rsidR="007476D8" w:rsidRPr="00C63CA8" w:rsidRDefault="007476D8" w:rsidP="007476D8">
      <w:pPr>
        <w:pStyle w:val="Caption"/>
      </w:pPr>
      <w:r w:rsidRPr="00C63CA8">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29</w:t>
      </w:r>
      <w:r w:rsidR="0098558D">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374" w:name="_Toc469043193"/>
      <w:bookmarkStart w:id="5375" w:name="_Toc469043773"/>
      <w:bookmarkStart w:id="5376" w:name="_Toc469045085"/>
      <w:bookmarkStart w:id="5377" w:name="_Toc469612967"/>
      <w:bookmarkStart w:id="5378" w:name="_Toc506221948"/>
      <w:bookmarkStart w:id="5379" w:name="_Toc506816613"/>
      <w:bookmarkStart w:id="5380" w:name="_Toc506816835"/>
      <w:bookmarkStart w:id="5381" w:name="_Toc528426489"/>
      <w:bookmarkStart w:id="5382" w:name="_Toc528427006"/>
      <w:bookmarkStart w:id="5383" w:name="_Toc528427224"/>
      <w:bookmarkStart w:id="5384" w:name="_Toc53043592"/>
      <w:bookmarkStart w:id="5385" w:name="_Toc53044113"/>
      <w:bookmarkStart w:id="5386" w:name="_Toc69509536"/>
      <w:bookmarkStart w:id="5387" w:name="_Toc69510063"/>
      <w:bookmarkStart w:id="5388" w:name="_Toc84239738"/>
      <w:bookmarkStart w:id="5389" w:name="_Toc84240270"/>
      <w:bookmarkStart w:id="5390" w:name="_Toc100671544"/>
      <w:bookmarkStart w:id="5391" w:name="_Toc100671995"/>
      <w:bookmarkStart w:id="5392" w:name="_Toc100672420"/>
      <w:bookmarkEnd w:id="5369"/>
      <w:bookmarkEnd w:id="5370"/>
      <w:r>
        <w:lastRenderedPageBreak/>
        <w:t>B</w:t>
      </w:r>
      <w:r w:rsidRPr="00DE6D07">
        <w:t>arcode Functions</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8BEC1C7"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86879">
      <w:pPr>
        <w:pStyle w:val="Heading3"/>
      </w:pPr>
      <w:bookmarkStart w:id="5393" w:name="_Process_Traceability"/>
      <w:bookmarkStart w:id="5394" w:name="_Toc87074793"/>
      <w:bookmarkStart w:id="5395" w:name="_Ref91060372"/>
      <w:bookmarkStart w:id="5396" w:name="_Ref91060982"/>
      <w:bookmarkStart w:id="5397" w:name="_Toc119468163"/>
      <w:bookmarkStart w:id="5398" w:name="_Toc469045086"/>
      <w:bookmarkStart w:id="5399" w:name="_Toc506221949"/>
      <w:bookmarkStart w:id="5400" w:name="_Toc506816614"/>
      <w:bookmarkStart w:id="5401" w:name="_Toc528427007"/>
      <w:bookmarkStart w:id="5402" w:name="_Toc53044114"/>
      <w:bookmarkStart w:id="5403" w:name="_Toc69510064"/>
      <w:bookmarkStart w:id="5404" w:name="_Toc84240271"/>
      <w:bookmarkStart w:id="5405" w:name="_Toc100671996"/>
      <w:bookmarkStart w:id="5406" w:name="_Toc100672421"/>
      <w:bookmarkEnd w:id="5393"/>
      <w:r w:rsidRPr="00DE6D07">
        <w:t>Process Traceability</w:t>
      </w:r>
      <w:bookmarkEnd w:id="5394"/>
      <w:r w:rsidRPr="00DE6D07">
        <w:t xml:space="preserve"> (P</w:t>
      </w:r>
      <w:r w:rsidR="00AC54C2">
        <w:t>T</w:t>
      </w:r>
      <w:r w:rsidRPr="00DE6D07">
        <w:t>)</w:t>
      </w:r>
      <w:bookmarkEnd w:id="5395"/>
      <w:bookmarkEnd w:id="5396"/>
      <w:bookmarkEnd w:id="5397"/>
      <w:bookmarkEnd w:id="5398"/>
      <w:bookmarkEnd w:id="5399"/>
      <w:bookmarkEnd w:id="5400"/>
      <w:bookmarkEnd w:id="5401"/>
      <w:bookmarkEnd w:id="5402"/>
      <w:bookmarkEnd w:id="5403"/>
      <w:bookmarkEnd w:id="5404"/>
      <w:bookmarkEnd w:id="5405"/>
      <w:bookmarkEnd w:id="5406"/>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86879">
      <w:pPr>
        <w:pStyle w:val="Heading3"/>
      </w:pPr>
      <w:bookmarkStart w:id="5407" w:name="_Process_Control"/>
      <w:bookmarkStart w:id="5408" w:name="_Toc87074794"/>
      <w:bookmarkStart w:id="5409" w:name="_Ref91060537"/>
      <w:bookmarkStart w:id="5410" w:name="_Ref91060965"/>
      <w:bookmarkStart w:id="5411" w:name="_Toc119468164"/>
      <w:bookmarkStart w:id="5412" w:name="_Toc469045087"/>
      <w:bookmarkStart w:id="5413" w:name="_Toc506221950"/>
      <w:bookmarkStart w:id="5414" w:name="_Toc506816615"/>
      <w:bookmarkStart w:id="5415" w:name="_Toc528427008"/>
      <w:bookmarkStart w:id="5416" w:name="_Toc53044115"/>
      <w:bookmarkStart w:id="5417" w:name="_Toc69510065"/>
      <w:bookmarkStart w:id="5418" w:name="_Toc84240272"/>
      <w:bookmarkStart w:id="5419" w:name="_Toc100671997"/>
      <w:bookmarkStart w:id="5420" w:name="_Toc100672422"/>
      <w:bookmarkEnd w:id="5407"/>
      <w:r w:rsidRPr="00DE6D07">
        <w:t>Process Control</w:t>
      </w:r>
      <w:bookmarkEnd w:id="5408"/>
      <w:r w:rsidRPr="00DE6D07">
        <w:t xml:space="preserve"> (P</w:t>
      </w:r>
      <w:r w:rsidR="00AC54C2">
        <w:t>C</w:t>
      </w:r>
      <w:r w:rsidRPr="00DE6D07">
        <w:t>)</w:t>
      </w:r>
      <w:bookmarkEnd w:id="5409"/>
      <w:bookmarkEnd w:id="5410"/>
      <w:bookmarkEnd w:id="5411"/>
      <w:bookmarkEnd w:id="5412"/>
      <w:bookmarkEnd w:id="5413"/>
      <w:bookmarkEnd w:id="5414"/>
      <w:bookmarkEnd w:id="5415"/>
      <w:bookmarkEnd w:id="5416"/>
      <w:bookmarkEnd w:id="5417"/>
      <w:bookmarkEnd w:id="5418"/>
      <w:bookmarkEnd w:id="5419"/>
      <w:bookmarkEnd w:id="5420"/>
    </w:p>
    <w:p w14:paraId="02282C7A" w14:textId="77777777" w:rsidR="00802D6E" w:rsidRPr="00DE6D07" w:rsidRDefault="00802D6E" w:rsidP="00802D6E">
      <w:r w:rsidRPr="00DE6D07">
        <w:t xml:space="preserve">The </w:t>
      </w:r>
      <w:r>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t xml:space="preserve"> </w:t>
      </w:r>
      <w:r w:rsidRPr="00DE6D07">
        <w:t xml:space="preserve">The Process Control Barcode function can be used with or without the Process Traceability barcode function.  </w:t>
      </w:r>
    </w:p>
    <w:p w14:paraId="4ADCA75D" w14:textId="77777777" w:rsidR="002108C8" w:rsidRPr="00DE6D07" w:rsidRDefault="002108C8" w:rsidP="002108C8">
      <w:bookmarkStart w:id="5421" w:name="_Toc119468165"/>
      <w:bookmarkStart w:id="5422" w:name="_Toc469045088"/>
      <w:bookmarkStart w:id="5423" w:name="_Toc506221951"/>
      <w:bookmarkStart w:id="5424" w:name="_Toc506816616"/>
      <w:bookmarkStart w:id="5425" w:name="_Toc528427009"/>
      <w:bookmarkStart w:id="5426" w:name="_Toc53044116"/>
      <w:r w:rsidRPr="00DE6D07">
        <w:t xml:space="preserve">The barcode functions can be used together or separately.  There are multiple ways to install the barcode hardware.  The correct method will be determined by the </w:t>
      </w:r>
      <w:r>
        <w:t xml:space="preserve">automatic system </w:t>
      </w:r>
      <w:r w:rsidRPr="00DE6D07">
        <w:t>hardware and your barcode labeling techniques.</w:t>
      </w:r>
    </w:p>
    <w:p w14:paraId="0E0D65F1" w14:textId="77777777" w:rsidR="002108C8" w:rsidRPr="00031D38" w:rsidRDefault="002108C8" w:rsidP="002108C8">
      <w:pPr>
        <w:keepNext/>
        <w:spacing w:before="160" w:after="60"/>
        <w:outlineLvl w:val="2"/>
        <w:rPr>
          <w:b/>
          <w:sz w:val="24"/>
          <w:szCs w:val="26"/>
        </w:rPr>
      </w:pPr>
      <w:bookmarkStart w:id="5427" w:name="_Toc69230450"/>
      <w:bookmarkStart w:id="5428" w:name="_Toc69230751"/>
      <w:bookmarkStart w:id="5429" w:name="_Toc19133217"/>
      <w:bookmarkStart w:id="5430" w:name="_Toc37349960"/>
      <w:bookmarkStart w:id="5431" w:name="_Toc51280650"/>
      <w:bookmarkStart w:id="5432" w:name="_Toc52889617"/>
      <w:bookmarkStart w:id="5433" w:name="_Toc69499587"/>
      <w:bookmarkStart w:id="5434" w:name="_Toc69500469"/>
      <w:bookmarkStart w:id="5435" w:name="_Toc69510066"/>
      <w:bookmarkStart w:id="5436" w:name="_Toc84240273"/>
      <w:bookmarkStart w:id="5437" w:name="_Toc100671998"/>
      <w:bookmarkStart w:id="5438" w:name="_Toc100672423"/>
      <w:r w:rsidRPr="00031D38">
        <w:rPr>
          <w:b/>
          <w:sz w:val="24"/>
          <w:szCs w:val="26"/>
        </w:rPr>
        <w:t>Trigger sensors</w:t>
      </w:r>
      <w:bookmarkEnd w:id="5427"/>
      <w:bookmarkEnd w:id="5428"/>
      <w:bookmarkEnd w:id="5429"/>
      <w:bookmarkEnd w:id="5430"/>
      <w:bookmarkEnd w:id="5431"/>
      <w:bookmarkEnd w:id="5432"/>
      <w:bookmarkEnd w:id="5433"/>
      <w:bookmarkEnd w:id="5434"/>
      <w:bookmarkEnd w:id="5435"/>
      <w:bookmarkEnd w:id="5436"/>
      <w:bookmarkEnd w:id="5437"/>
      <w:bookmarkEnd w:id="5438"/>
    </w:p>
    <w:p w14:paraId="330C8925" w14:textId="77777777" w:rsidR="002108C8" w:rsidRPr="00031D38" w:rsidRDefault="002108C8" w:rsidP="002108C8">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031D38">
          <w:rPr>
            <w:i/>
            <w:color w:val="0000FF"/>
            <w:u w:val="single"/>
          </w:rPr>
          <w:t>Appendix C – Barcode</w:t>
        </w:r>
      </w:hyperlink>
      <w:r w:rsidRPr="00031D38">
        <w:t xml:space="preserve"> for more information.</w:t>
      </w:r>
    </w:p>
    <w:p w14:paraId="02F62BEF" w14:textId="77777777" w:rsidR="002108C8" w:rsidRPr="00031D38" w:rsidRDefault="002108C8" w:rsidP="002108C8"/>
    <w:p w14:paraId="39001AFC"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Product Sensor</w:t>
      </w:r>
    </w:p>
    <w:p w14:paraId="54180100" w14:textId="77777777" w:rsidR="002108C8" w:rsidRPr="00031D38" w:rsidRDefault="002108C8" w:rsidP="002108C8">
      <w:pPr>
        <w:autoSpaceDE w:val="0"/>
        <w:autoSpaceDN w:val="0"/>
        <w:adjustRightInd w:val="0"/>
      </w:pPr>
      <w:r w:rsidRPr="00031D38">
        <w: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p>
    <w:p w14:paraId="37EB4A79"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Stop Sensor</w:t>
      </w:r>
    </w:p>
    <w:p w14:paraId="5894C5E5" w14:textId="2168FFE7" w:rsidR="002108C8" w:rsidRDefault="002108C8" w:rsidP="002108C8">
      <w:pPr>
        <w:autoSpaceDE w:val="0"/>
        <w:autoSpaceDN w:val="0"/>
        <w:adjustRightInd w:val="0"/>
      </w:pPr>
      <w:r w:rsidRPr="00031D38">
        <w: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542E1789" w14:textId="77777777" w:rsidR="002108C8" w:rsidRPr="00031D38" w:rsidRDefault="002108C8" w:rsidP="002108C8">
      <w:pPr>
        <w:autoSpaceDE w:val="0"/>
        <w:autoSpaceDN w:val="0"/>
        <w:adjustRightInd w:val="0"/>
      </w:pPr>
    </w:p>
    <w:p w14:paraId="35C3555F" w14:textId="18ED0151" w:rsidR="007476D8" w:rsidRPr="00DE6D07" w:rsidRDefault="007476D8" w:rsidP="00886879">
      <w:pPr>
        <w:pStyle w:val="Heading3"/>
      </w:pPr>
      <w:bookmarkStart w:id="5439" w:name="_Toc69510067"/>
      <w:bookmarkStart w:id="5440" w:name="_Toc523113606"/>
      <w:bookmarkStart w:id="5441" w:name="_Toc535811101"/>
      <w:bookmarkStart w:id="5442" w:name="_Toc535812312"/>
      <w:bookmarkStart w:id="5443" w:name="_Toc119468166"/>
      <w:bookmarkStart w:id="5444" w:name="_Toc469045089"/>
      <w:bookmarkStart w:id="5445" w:name="_Toc506221952"/>
      <w:bookmarkStart w:id="5446" w:name="_Toc506816617"/>
      <w:bookmarkStart w:id="5447" w:name="_Toc528427010"/>
      <w:bookmarkStart w:id="5448" w:name="_Toc53044117"/>
      <w:bookmarkStart w:id="5449" w:name="_Toc84240274"/>
      <w:bookmarkStart w:id="5450" w:name="_Toc100671999"/>
      <w:bookmarkStart w:id="5451" w:name="_Toc100672424"/>
      <w:bookmarkEnd w:id="5421"/>
      <w:bookmarkEnd w:id="5422"/>
      <w:bookmarkEnd w:id="5423"/>
      <w:bookmarkEnd w:id="5424"/>
      <w:bookmarkEnd w:id="5425"/>
      <w:bookmarkEnd w:id="5426"/>
      <w:r w:rsidRPr="00DE6D07">
        <w:lastRenderedPageBreak/>
        <w:t>Scanner</w:t>
      </w:r>
      <w:r w:rsidR="002108C8">
        <w:t xml:space="preserve"> Setting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7777777" w:rsidR="007476D8" w:rsidRPr="00DE6D07" w:rsidRDefault="00754243">
      <w:pPr>
        <w:pStyle w:val="Heading2"/>
      </w:pPr>
      <w:bookmarkStart w:id="5452" w:name="_Toc119468167"/>
      <w:bookmarkStart w:id="5453" w:name="_Toc320007055"/>
      <w:bookmarkStart w:id="5454" w:name="_Toc469043194"/>
      <w:bookmarkStart w:id="5455" w:name="_Toc469043774"/>
      <w:bookmarkStart w:id="5456" w:name="_Toc469045090"/>
      <w:bookmarkStart w:id="5457" w:name="_Toc469612968"/>
      <w:bookmarkStart w:id="5458" w:name="_Toc506221953"/>
      <w:bookmarkStart w:id="5459" w:name="_Toc506816618"/>
      <w:bookmarkStart w:id="5460" w:name="_Toc506816836"/>
      <w:bookmarkStart w:id="5461" w:name="_Toc528426490"/>
      <w:bookmarkStart w:id="5462" w:name="_Toc528427011"/>
      <w:bookmarkStart w:id="5463" w:name="_Toc528427225"/>
      <w:bookmarkStart w:id="5464" w:name="_Toc53043593"/>
      <w:bookmarkStart w:id="5465" w:name="_Toc53044118"/>
      <w:bookmarkStart w:id="5466" w:name="_Toc69509537"/>
      <w:bookmarkStart w:id="5467" w:name="_Toc69510068"/>
      <w:bookmarkStart w:id="5468" w:name="_Toc84239739"/>
      <w:bookmarkStart w:id="5469" w:name="_Toc84240275"/>
      <w:bookmarkStart w:id="5470" w:name="_Toc100671545"/>
      <w:bookmarkStart w:id="5471" w:name="_Toc100672000"/>
      <w:bookmarkStart w:id="5472" w:name="_Toc100672425"/>
      <w:r w:rsidRPr="00DE6D07">
        <w:t>Barcode Type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128559CC" w14:textId="77777777" w:rsidR="00802D6E" w:rsidRPr="00802D6E" w:rsidRDefault="00802D6E" w:rsidP="00802D6E">
      <w:pPr>
        <w:keepNext/>
        <w:spacing w:before="160" w:after="60"/>
        <w:outlineLvl w:val="2"/>
        <w:rPr>
          <w:b/>
          <w:sz w:val="24"/>
          <w:szCs w:val="26"/>
        </w:rPr>
      </w:pPr>
      <w:bookmarkStart w:id="5473" w:name="_Toc19133220"/>
      <w:bookmarkStart w:id="5474" w:name="_Toc37349670"/>
      <w:bookmarkStart w:id="5475" w:name="_Toc37349963"/>
      <w:bookmarkStart w:id="5476" w:name="_Toc53044119"/>
      <w:bookmarkStart w:id="5477" w:name="_Toc69510069"/>
      <w:bookmarkStart w:id="5478" w:name="_Toc84240276"/>
      <w:bookmarkStart w:id="5479" w:name="_Toc119468168"/>
      <w:bookmarkStart w:id="5480" w:name="_Toc469045091"/>
      <w:bookmarkStart w:id="5481" w:name="_Toc506221954"/>
      <w:bookmarkStart w:id="5482" w:name="_Toc506816619"/>
      <w:bookmarkStart w:id="5483" w:name="_Toc528427012"/>
      <w:bookmarkStart w:id="5484" w:name="_Toc100672001"/>
      <w:bookmarkStart w:id="5485" w:name="_Toc100672426"/>
      <w:r w:rsidRPr="00802D6E">
        <w:rPr>
          <w:b/>
          <w:sz w:val="24"/>
          <w:szCs w:val="26"/>
        </w:rPr>
        <w:t>Configuration Overview</w:t>
      </w:r>
      <w:bookmarkEnd w:id="5473"/>
      <w:bookmarkEnd w:id="5474"/>
      <w:bookmarkEnd w:id="5475"/>
      <w:bookmarkEnd w:id="5476"/>
      <w:bookmarkEnd w:id="5477"/>
      <w:bookmarkEnd w:id="5478"/>
      <w:bookmarkEnd w:id="5484"/>
      <w:bookmarkEnd w:id="5485"/>
    </w:p>
    <w:p w14:paraId="20D2A321" w14:textId="462DD77B"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w:t>
      </w:r>
      <w:r w:rsidR="002108C8">
        <w:t>’s</w:t>
      </w:r>
      <w:r w:rsidRPr="00802D6E">
        <w:t xml:space="preserve">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7777777" w:rsidR="00802D6E" w:rsidRPr="00802D6E" w:rsidRDefault="00802D6E" w:rsidP="00802D6E"/>
    <w:p w14:paraId="01B94629" w14:textId="77777777" w:rsidR="00802D6E" w:rsidRPr="00802D6E" w:rsidRDefault="00802D6E" w:rsidP="00802D6E">
      <w:pPr>
        <w:keepNext/>
        <w:spacing w:before="160" w:after="60"/>
        <w:outlineLvl w:val="2"/>
        <w:rPr>
          <w:b/>
          <w:sz w:val="24"/>
          <w:szCs w:val="26"/>
        </w:rPr>
      </w:pPr>
      <w:bookmarkStart w:id="5486" w:name="_Toc19133221"/>
      <w:bookmarkStart w:id="5487" w:name="_Toc37349671"/>
      <w:bookmarkStart w:id="5488" w:name="_Toc37349964"/>
      <w:bookmarkStart w:id="5489" w:name="_Toc53044120"/>
      <w:bookmarkStart w:id="5490" w:name="_Toc69510070"/>
      <w:bookmarkStart w:id="5491" w:name="_Toc84240277"/>
      <w:bookmarkStart w:id="5492" w:name="_Toc100672002"/>
      <w:bookmarkStart w:id="5493" w:name="_Toc100672427"/>
      <w:r w:rsidRPr="00802D6E">
        <w:rPr>
          <w:b/>
          <w:sz w:val="24"/>
          <w:szCs w:val="26"/>
        </w:rPr>
        <w:t>Configure and Test the System</w:t>
      </w:r>
      <w:bookmarkEnd w:id="5486"/>
      <w:bookmarkEnd w:id="5487"/>
      <w:bookmarkEnd w:id="5488"/>
      <w:bookmarkEnd w:id="5489"/>
      <w:bookmarkEnd w:id="5490"/>
      <w:bookmarkEnd w:id="5491"/>
      <w:bookmarkEnd w:id="5492"/>
      <w:bookmarkEnd w:id="5493"/>
    </w:p>
    <w:p w14:paraId="3BC5313E" w14:textId="77777777" w:rsidR="00802D6E" w:rsidRPr="00802D6E" w:rsidRDefault="00802D6E" w:rsidP="00802D6E">
      <w:r w:rsidRPr="00802D6E">
        <w:t>There are multiple ways to determine if the barcode scanner(s) hardware is configured properly and communicating with your system.  The first is using the Hardware Status screen, and the second is using the Barcode-Log file.</w:t>
      </w:r>
    </w:p>
    <w:p w14:paraId="16FEE0A9" w14:textId="77777777" w:rsidR="00802D6E" w:rsidRPr="00802D6E" w:rsidRDefault="00802D6E" w:rsidP="00802D6E"/>
    <w:p w14:paraId="4AFD624D" w14:textId="77777777" w:rsidR="00802D6E" w:rsidRPr="00802D6E" w:rsidRDefault="00802D6E" w:rsidP="00802D6E">
      <w:r w:rsidRPr="00802D6E">
        <w:rPr>
          <w:b/>
        </w:rPr>
        <w:t>Tip</w:t>
      </w:r>
      <w:r w:rsidRPr="00802D6E">
        <w:t>: To properly test your barcode hardware, the system must first be properly installed and configured for use.</w:t>
      </w: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5479"/>
    <w:bookmarkEnd w:id="5480"/>
    <w:bookmarkEnd w:id="5481"/>
    <w:bookmarkEnd w:id="5482"/>
    <w:bookmarkEnd w:id="5483"/>
    <w:p w14:paraId="2FCE2EBF" w14:textId="3001BF23" w:rsidR="007476D8" w:rsidRPr="00DE6D07" w:rsidRDefault="00AC54C2" w:rsidP="007476D8">
      <w:r>
        <w:br w:type="page"/>
      </w:r>
    </w:p>
    <w:p w14:paraId="13E41335" w14:textId="031C0180" w:rsidR="007476D8" w:rsidRPr="00DE6D07" w:rsidRDefault="00A90580" w:rsidP="00B15C92">
      <w:pPr>
        <w:keepNext/>
        <w:jc w:val="center"/>
      </w:pPr>
      <w:r>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411E11B5">
                <wp:simplePos x="0" y="0"/>
                <wp:positionH relativeFrom="column">
                  <wp:posOffset>1383030</wp:posOffset>
                </wp:positionH>
                <wp:positionV relativeFrom="paragraph">
                  <wp:posOffset>20745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5176A1" w:rsidRDefault="005176A1"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8.9pt;margin-top:163.3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5176A1" w:rsidRDefault="005176A1" w:rsidP="007476D8">
                        <w:r>
                          <w:t>Barcode field</w:t>
                        </w:r>
                      </w:p>
                    </w:txbxContent>
                  </v:textbox>
                </v:shape>
              </v:group>
            </w:pict>
          </mc:Fallback>
        </mc:AlternateContent>
      </w:r>
      <w:r>
        <w:rPr>
          <w:noProof/>
        </w:rPr>
        <w:drawing>
          <wp:inline distT="0" distB="0" distL="0" distR="0" wp14:anchorId="247F7A68" wp14:editId="1690A433">
            <wp:extent cx="3593592" cy="303580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93592" cy="3035808"/>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F3A21B9" w14:textId="77777777" w:rsidR="007476D8" w:rsidRPr="00F0388A" w:rsidRDefault="00912668" w:rsidP="00F62F22">
      <w:pPr>
        <w:pStyle w:val="Heading3"/>
      </w:pPr>
      <w:bookmarkStart w:id="5494" w:name="_Toc53044121"/>
      <w:bookmarkStart w:id="5495" w:name="_Toc69510071"/>
      <w:bookmarkStart w:id="5496" w:name="_Toc84240278"/>
      <w:bookmarkStart w:id="5497" w:name="_Toc100672003"/>
      <w:bookmarkStart w:id="5498" w:name="_Toc100672428"/>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bookmarkEnd w:id="5494"/>
      <w:bookmarkEnd w:id="5495"/>
      <w:bookmarkEnd w:id="5496"/>
      <w:bookmarkEnd w:id="5497"/>
      <w:bookmarkEnd w:id="5498"/>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7476D8">
      <w:pPr>
        <w:pStyle w:val="ListContinue"/>
      </w:pPr>
      <w:r w:rsidRPr="00F0388A">
        <w:t>If the Barcode read fails, check the connections and verify the barcode reader setting as previously described.</w:t>
      </w:r>
    </w:p>
    <w:p w14:paraId="2ADEF999" w14:textId="77777777" w:rsidR="00912668" w:rsidRPr="00F0388A" w:rsidRDefault="00912668" w:rsidP="007476D8">
      <w:pPr>
        <w:pStyle w:val="ListContinue"/>
      </w:pPr>
    </w:p>
    <w:p w14:paraId="471A1AC7" w14:textId="2463620D" w:rsidR="007476D8" w:rsidRPr="00AA7B84" w:rsidRDefault="00A90580" w:rsidP="00B15C92">
      <w:pPr>
        <w:keepNext/>
        <w:jc w:val="center"/>
        <w:rPr>
          <w:highlight w:val="yellow"/>
        </w:rPr>
      </w:pPr>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7D7EA4F3" w:rsidR="00912668" w:rsidRDefault="00912668" w:rsidP="0091266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0</w:t>
      </w:r>
      <w:r w:rsidR="0098558D">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7777777" w:rsidR="007476D8" w:rsidRPr="00F0388A"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3410BBD" w14:textId="562B60D0" w:rsidR="00912668" w:rsidRDefault="00912668">
      <w:pPr>
        <w:rPr>
          <w:rFonts w:ascii="Arial" w:hAnsi="Arial" w:cs="Arial"/>
          <w:b/>
          <w:bCs/>
          <w:sz w:val="24"/>
          <w:szCs w:val="26"/>
        </w:rPr>
      </w:pPr>
      <w:bookmarkStart w:id="5499" w:name="_Toc523113607"/>
      <w:bookmarkStart w:id="5500" w:name="_Toc535811102"/>
      <w:bookmarkStart w:id="5501" w:name="_Toc535812313"/>
      <w:bookmarkStart w:id="5502" w:name="_Toc119468169"/>
    </w:p>
    <w:p w14:paraId="116C22E3" w14:textId="77777777" w:rsidR="007476D8" w:rsidRPr="00F0388A" w:rsidRDefault="00C653DF" w:rsidP="00F62F22">
      <w:pPr>
        <w:pStyle w:val="Heading2"/>
      </w:pPr>
      <w:bookmarkStart w:id="5503" w:name="_Toc469045094"/>
      <w:bookmarkStart w:id="5504" w:name="_Toc506221957"/>
      <w:bookmarkStart w:id="5505" w:name="_Toc506816622"/>
      <w:bookmarkStart w:id="5506" w:name="_Toc528427015"/>
      <w:bookmarkStart w:id="5507" w:name="_Toc53043594"/>
      <w:bookmarkStart w:id="5508" w:name="_Toc53044122"/>
      <w:bookmarkStart w:id="5509" w:name="_Toc69509538"/>
      <w:bookmarkStart w:id="5510" w:name="_Toc69510072"/>
      <w:bookmarkStart w:id="5511" w:name="_Toc84239740"/>
      <w:bookmarkStart w:id="5512" w:name="_Toc84240279"/>
      <w:bookmarkStart w:id="5513" w:name="_Toc100671546"/>
      <w:bookmarkStart w:id="5514" w:name="_Toc100672004"/>
      <w:bookmarkStart w:id="5515" w:name="_Toc100672429"/>
      <w:r w:rsidRPr="00F0388A">
        <w:t>Scanner Installation</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5FC2C72B" w:rsidR="007476D8" w:rsidRPr="00F0388A" w:rsidRDefault="007476D8" w:rsidP="00442941">
      <w:pPr>
        <w:keepNext/>
        <w:spacing w:after="120"/>
        <w:rPr>
          <w:lang w:val="en"/>
        </w:rPr>
      </w:pPr>
      <w:r w:rsidRPr="00F0388A">
        <w:rPr>
          <w:lang w:val="en"/>
        </w:rPr>
        <w:t>The installation positions of the Scanner(s) and BPS</w:t>
      </w:r>
      <w:r w:rsidR="002108C8">
        <w:rPr>
          <w:lang w:val="en"/>
        </w:rPr>
        <w:t xml:space="preserve"> or BSS</w:t>
      </w:r>
      <w:r w:rsidRPr="00F0388A">
        <w:rPr>
          <w:lang w:val="en"/>
        </w:rPr>
        <w:t xml:space="preserve"> </w:t>
      </w:r>
      <w:r w:rsidR="002108C8">
        <w:rPr>
          <w:lang w:val="en"/>
        </w:rPr>
        <w:t xml:space="preserve">sensors </w:t>
      </w:r>
      <w:r w:rsidRPr="00F0388A">
        <w:rPr>
          <w:lang w:val="en"/>
        </w:rPr>
        <w:t>are determined by your hardware set up</w:t>
      </w:r>
      <w:r w:rsidR="002108C8">
        <w:rPr>
          <w:lang w:val="en"/>
        </w:rPr>
        <w:t xml:space="preserve"> and operational needs</w:t>
      </w:r>
      <w:r w:rsidRPr="00F0388A">
        <w:rPr>
          <w:lang w:val="en"/>
        </w:rPr>
        <w:t>.  Below are some guidelines for installation of barcode scanners and BPS</w:t>
      </w:r>
      <w:r w:rsidR="002108C8">
        <w:rPr>
          <w:lang w:val="en"/>
        </w:rPr>
        <w:t xml:space="preserve"> or BSS</w:t>
      </w:r>
      <w:r w:rsidR="00442941">
        <w:t>:</w:t>
      </w:r>
    </w:p>
    <w:p w14:paraId="51B4D789" w14:textId="2637ECE5" w:rsidR="007476D8" w:rsidRDefault="002108C8" w:rsidP="00B15C92">
      <w:pPr>
        <w:keepNext/>
        <w:jc w:val="center"/>
      </w:pPr>
      <w:r>
        <w:rPr>
          <w:noProof/>
        </w:rPr>
        <w:drawing>
          <wp:inline distT="0" distB="0" distL="0" distR="0" wp14:anchorId="2D51052E" wp14:editId="1840812B">
            <wp:extent cx="4718304" cy="2551176"/>
            <wp:effectExtent l="0" t="0" r="6350" b="190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02DA7597" w:rsidR="00912668" w:rsidRDefault="00912668" w:rsidP="00912668">
      <w:pPr>
        <w:pStyle w:val="Caption"/>
      </w:pPr>
      <w:bookmarkStart w:id="5516" w:name="_Toc119468171"/>
      <w:bookmarkStart w:id="5517"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1</w:t>
      </w:r>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AEF6D13" w:rsidR="003D173F" w:rsidRDefault="003D173F">
      <w:pPr>
        <w:pStyle w:val="Heading2"/>
      </w:pPr>
      <w:bookmarkStart w:id="5518" w:name="_Toc469043195"/>
      <w:bookmarkStart w:id="5519" w:name="_Toc469043775"/>
      <w:bookmarkStart w:id="5520" w:name="_Toc469045095"/>
      <w:bookmarkStart w:id="5521" w:name="_Toc469612969"/>
      <w:bookmarkStart w:id="5522" w:name="_Toc506221958"/>
      <w:bookmarkStart w:id="5523" w:name="_Toc506816623"/>
      <w:bookmarkStart w:id="5524" w:name="_Toc506816837"/>
      <w:bookmarkStart w:id="5525" w:name="_Toc528426491"/>
      <w:bookmarkStart w:id="5526" w:name="_Toc528427016"/>
      <w:bookmarkStart w:id="5527" w:name="_Toc528427226"/>
      <w:bookmarkStart w:id="5528" w:name="_Toc53043595"/>
      <w:bookmarkStart w:id="5529" w:name="_Toc53044123"/>
      <w:bookmarkStart w:id="5530" w:name="_Toc69509539"/>
      <w:bookmarkStart w:id="5531" w:name="_Toc69510073"/>
      <w:bookmarkStart w:id="5532" w:name="_Toc84239741"/>
      <w:bookmarkStart w:id="5533" w:name="_Toc84240280"/>
      <w:bookmarkStart w:id="5534" w:name="_Toc100671547"/>
      <w:bookmarkStart w:id="5535" w:name="_Toc100672005"/>
      <w:bookmarkStart w:id="5536" w:name="_Toc100672430"/>
      <w:r>
        <w:lastRenderedPageBreak/>
        <w:t xml:space="preserve">Virtual Profiling </w:t>
      </w:r>
      <w:r w:rsidR="00AB115B">
        <w:t>And Barcodes</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50F7D712" w14:textId="77777777" w:rsidR="00AB115B" w:rsidRPr="00AB115B" w:rsidRDefault="00AB115B" w:rsidP="00AB115B">
      <w:r w:rsidRPr="00AB115B">
        <w:rPr>
          <w:b/>
        </w:rPr>
        <w:t>Note</w:t>
      </w:r>
      <w:r w:rsidRPr="00AB115B">
        <w:t xml:space="preserve">: The barcode option requires a software key in order to function.  The software key must always remain connected during use.  </w:t>
      </w:r>
      <w:bookmarkStart w:id="5537" w:name="_Toc358296349"/>
      <w:bookmarkStart w:id="5538" w:name="_Toc358298514"/>
    </w:p>
    <w:p w14:paraId="4F02AE6C" w14:textId="77777777" w:rsidR="00AB115B" w:rsidRPr="00886879" w:rsidRDefault="00AB115B" w:rsidP="00F62F22">
      <w:pPr>
        <w:pStyle w:val="Heading3"/>
      </w:pPr>
      <w:bookmarkStart w:id="5539" w:name="_Toc469334999"/>
      <w:bookmarkStart w:id="5540" w:name="_Toc504120425"/>
      <w:bookmarkStart w:id="5541" w:name="_Toc527644408"/>
      <w:bookmarkStart w:id="5542" w:name="_Toc528599507"/>
      <w:bookmarkStart w:id="5543" w:name="_Toc17993543"/>
      <w:bookmarkStart w:id="5544" w:name="_Toc19133225"/>
      <w:bookmarkStart w:id="5545" w:name="_Toc37349675"/>
      <w:bookmarkStart w:id="5546" w:name="_Toc37349968"/>
      <w:bookmarkStart w:id="5547" w:name="_Toc53044124"/>
      <w:bookmarkStart w:id="5548" w:name="_Toc69510074"/>
      <w:bookmarkStart w:id="5549" w:name="_Toc84240281"/>
      <w:bookmarkStart w:id="5550" w:name="_Toc100672006"/>
      <w:bookmarkStart w:id="5551" w:name="_Toc100672431"/>
      <w:r w:rsidRPr="00886879">
        <w:t>Process Control</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34EA39C1" w14:textId="4D3A33A5" w:rsidR="00AB115B" w:rsidRPr="00AB115B" w:rsidRDefault="00AB115B" w:rsidP="00AB115B">
      <w:r w:rsidRPr="00AB115B">
        <w:t xml:space="preserve">There are two methods for defining the characters of a barcode string that will be used for Process Control – Wildcard (default) and Parsing. See </w:t>
      </w:r>
      <w:hyperlink w:anchor="_Barcode_Tab_1" w:history="1">
        <w:r w:rsidRPr="00AB115B">
          <w:rPr>
            <w:i/>
            <w:color w:val="0000FF"/>
            <w:u w:val="single"/>
          </w:rPr>
          <w:t>Appendix C – Barcode</w:t>
        </w:r>
      </w:hyperlink>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77777777" w:rsidR="00AB115B" w:rsidRPr="00AB115B" w:rsidRDefault="00AB115B" w:rsidP="00AB115B">
      <w:pPr>
        <w:jc w:val="center"/>
      </w:pPr>
      <w:r w:rsidRPr="00AB115B">
        <w:rPr>
          <w:noProof/>
        </w:rPr>
        <w:drawing>
          <wp:inline distT="0" distB="0" distL="0" distR="0" wp14:anchorId="143D4F68" wp14:editId="0F1C00C2">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2D9A01EB" w:rsidR="00AB115B" w:rsidRDefault="00AB115B" w:rsidP="00AB115B">
      <w:pPr>
        <w:jc w:val="center"/>
        <w:rPr>
          <w:ins w:id="5552" w:author="Tom Bergeron" w:date="2022-04-12T15:49:00Z"/>
        </w:rP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88">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084869CB" w14:textId="77777777" w:rsidR="00FA31B7" w:rsidRPr="00AB115B" w:rsidRDefault="00FA31B7" w:rsidP="00AB115B">
      <w:pPr>
        <w:jc w:val="center"/>
      </w:pPr>
    </w:p>
    <w:p w14:paraId="6229470C" w14:textId="3075ADD1" w:rsidR="00AB115B" w:rsidRPr="00AB115B" w:rsidRDefault="00FA31B7" w:rsidP="00AB115B">
      <w:ins w:id="5553" w:author="Tom Bergeron" w:date="2022-04-12T15:49:00Z">
        <w:r>
          <w:rPr>
            <w:noProof/>
          </w:rPr>
          <w:drawing>
            <wp:anchor distT="0" distB="0" distL="114300" distR="114300" simplePos="0" relativeHeight="251988480" behindDoc="1" locked="0" layoutInCell="1" allowOverlap="1" wp14:anchorId="5FD6898D" wp14:editId="08BB543B">
              <wp:simplePos x="0" y="0"/>
              <wp:positionH relativeFrom="column">
                <wp:posOffset>3264373</wp:posOffset>
              </wp:positionH>
              <wp:positionV relativeFrom="paragraph">
                <wp:posOffset>116840</wp:posOffset>
              </wp:positionV>
              <wp:extent cx="2450592" cy="2075688"/>
              <wp:effectExtent l="0" t="0" r="6985" b="1270"/>
              <wp:wrapTight wrapText="left">
                <wp:wrapPolygon edited="0">
                  <wp:start x="0" y="0"/>
                  <wp:lineTo x="0" y="21415"/>
                  <wp:lineTo x="21494" y="21415"/>
                  <wp:lineTo x="21494" y="0"/>
                  <wp:lineTo x="0" y="0"/>
                </wp:wrapPolygon>
              </wp:wrapTight>
              <wp:docPr id="2975" name="Picture 29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ins>
    </w:p>
    <w:p w14:paraId="605C7D09" w14:textId="7683919A" w:rsidR="00AF0E35" w:rsidRDefault="00AF0E35" w:rsidP="00AF0E35">
      <w:pPr>
        <w:rPr>
          <w:ins w:id="5554" w:author="Tom Bergeron" w:date="2022-04-12T15:48:00Z"/>
        </w:rPr>
      </w:pPr>
      <w:ins w:id="5555" w:author="Tom Bergeron" w:date="2022-04-12T15:48:00Z">
        <w:r>
          <w:t>A window will open for selecting/defining the characters of the control string:</w:t>
        </w:r>
      </w:ins>
      <w:ins w:id="5556" w:author="Tom Bergeron" w:date="2022-04-12T15:49:00Z">
        <w:r w:rsidR="00FA31B7" w:rsidRPr="00FA31B7">
          <w:rPr>
            <w:noProof/>
          </w:rPr>
          <w:t xml:space="preserve"> </w:t>
        </w:r>
      </w:ins>
    </w:p>
    <w:p w14:paraId="57359C8F" w14:textId="117D308D" w:rsidR="00AF0E35" w:rsidRDefault="00AF0E35" w:rsidP="00AF0E35">
      <w:pPr>
        <w:rPr>
          <w:ins w:id="5557" w:author="Tom Bergeron" w:date="2022-04-12T15:48:00Z"/>
        </w:rPr>
      </w:pPr>
    </w:p>
    <w:p w14:paraId="3EC3EF11" w14:textId="66BA9EDB" w:rsidR="00AF0E35" w:rsidRDefault="00AF0E35" w:rsidP="00AF0E35">
      <w:pPr>
        <w:rPr>
          <w:ins w:id="5558" w:author="Tom Bergeron" w:date="2022-04-12T15:48:00Z"/>
        </w:rPr>
      </w:pPr>
      <w:ins w:id="5559" w:author="Tom Bergeron" w:date="2022-04-12T15:48:00Z">
        <w:r>
          <w:t>There are two methods available for adding the control string:</w:t>
        </w:r>
      </w:ins>
    </w:p>
    <w:p w14:paraId="7DB74633" w14:textId="77777777" w:rsidR="00AF0E35" w:rsidRDefault="00AF0E35" w:rsidP="00AF0E35">
      <w:pPr>
        <w:pStyle w:val="ListParagraph"/>
        <w:numPr>
          <w:ilvl w:val="0"/>
          <w:numId w:val="162"/>
        </w:numPr>
        <w:rPr>
          <w:ins w:id="5560" w:author="Tom Bergeron" w:date="2022-04-12T15:48:00Z"/>
        </w:rPr>
      </w:pPr>
      <w:ins w:id="5561" w:author="Tom Bergeron" w:date="2022-04-12T15:48:00Z">
        <w:r>
          <w:t>Scan Barcode</w:t>
        </w:r>
      </w:ins>
    </w:p>
    <w:p w14:paraId="7B0D095C" w14:textId="77777777" w:rsidR="00AF0E35" w:rsidRDefault="00AF0E35" w:rsidP="00AF0E35">
      <w:pPr>
        <w:pStyle w:val="ListParagraph"/>
        <w:numPr>
          <w:ilvl w:val="0"/>
          <w:numId w:val="162"/>
        </w:numPr>
        <w:rPr>
          <w:ins w:id="5562" w:author="Tom Bergeron" w:date="2022-04-12T15:48:00Z"/>
        </w:rPr>
      </w:pPr>
      <w:ins w:id="5563" w:author="Tom Bergeron" w:date="2022-04-12T15:48:00Z">
        <w:r>
          <w:t>Manual Entry</w:t>
        </w:r>
      </w:ins>
    </w:p>
    <w:p w14:paraId="3E2D11EC" w14:textId="77777777" w:rsidR="00AF0E35" w:rsidRDefault="00AF0E35" w:rsidP="00AF0E35">
      <w:pPr>
        <w:rPr>
          <w:ins w:id="5564" w:author="Tom Bergeron" w:date="2022-04-12T15:48:00Z"/>
        </w:rPr>
      </w:pPr>
    </w:p>
    <w:p w14:paraId="62155C2E" w14:textId="77777777" w:rsidR="00AF0E35" w:rsidRDefault="00AF0E35" w:rsidP="00AF0E35">
      <w:pPr>
        <w:rPr>
          <w:ins w:id="5565" w:author="Tom Bergeron" w:date="2022-04-12T15:48:00Z"/>
        </w:rPr>
      </w:pPr>
      <w:ins w:id="5566" w:author="Tom Bergeron" w:date="2022-04-12T15:48:00Z">
        <w:r>
          <w:t>Choose ‘Scan Barcode’ if an actual scanner and barcode are to be used. Choose ‘Manual Entry’ to type in the control string characters.</w:t>
        </w:r>
      </w:ins>
    </w:p>
    <w:p w14:paraId="687E3B8E" w14:textId="77777777" w:rsidR="00AF0E35" w:rsidRDefault="00AF0E35" w:rsidP="00AF0E35">
      <w:pPr>
        <w:rPr>
          <w:ins w:id="5567" w:author="Tom Bergeron" w:date="2022-04-12T15:48:00Z"/>
        </w:rPr>
      </w:pPr>
    </w:p>
    <w:p w14:paraId="4DBFB789" w14:textId="77777777" w:rsidR="00AF0E35" w:rsidRDefault="00AF0E35" w:rsidP="00AF0E35">
      <w:pPr>
        <w:rPr>
          <w:ins w:id="5568" w:author="Tom Bergeron" w:date="2022-04-12T15:48:00Z"/>
        </w:rPr>
      </w:pPr>
    </w:p>
    <w:p w14:paraId="4EF0F3C3" w14:textId="77777777" w:rsidR="00AF0E35" w:rsidRDefault="00AF0E35" w:rsidP="00AF0E35">
      <w:pPr>
        <w:jc w:val="center"/>
        <w:rPr>
          <w:ins w:id="5569" w:author="Tom Bergeron" w:date="2022-04-12T15:48:00Z"/>
        </w:rPr>
      </w:pPr>
    </w:p>
    <w:p w14:paraId="0CC45663" w14:textId="77777777" w:rsidR="00AF0E35" w:rsidRDefault="00AF0E35" w:rsidP="00AF0E35">
      <w:pPr>
        <w:rPr>
          <w:ins w:id="5570" w:author="Tom Bergeron" w:date="2022-04-12T15:48:00Z"/>
        </w:rPr>
      </w:pPr>
    </w:p>
    <w:p w14:paraId="6332BF92" w14:textId="77777777" w:rsidR="00AF0E35" w:rsidRPr="00274152" w:rsidRDefault="00AF0E35" w:rsidP="00AF0E35">
      <w:pPr>
        <w:rPr>
          <w:ins w:id="5571" w:author="Tom Bergeron" w:date="2022-04-12T15:48:00Z"/>
          <w:b/>
          <w:bCs/>
        </w:rPr>
      </w:pPr>
      <w:ins w:id="5572" w:author="Tom Bergeron" w:date="2022-04-12T15:48:00Z">
        <w:r>
          <w:rPr>
            <w:noProof/>
          </w:rPr>
          <w:lastRenderedPageBreak/>
          <w:drawing>
            <wp:anchor distT="0" distB="0" distL="114300" distR="114300" simplePos="0" relativeHeight="251985408" behindDoc="1" locked="0" layoutInCell="1" allowOverlap="1" wp14:anchorId="1F438F1C" wp14:editId="7DD5DC8A">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ins>
    </w:p>
    <w:p w14:paraId="2CEC394E" w14:textId="77777777" w:rsidR="00AF0E35" w:rsidRDefault="00AF0E35" w:rsidP="00AF0E35">
      <w:pPr>
        <w:rPr>
          <w:ins w:id="5573" w:author="Tom Bergeron" w:date="2022-04-12T15:48:00Z"/>
        </w:rPr>
      </w:pPr>
    </w:p>
    <w:p w14:paraId="7D5F2313" w14:textId="77777777" w:rsidR="00AF0E35" w:rsidRDefault="00AF0E35" w:rsidP="00AF0E35">
      <w:pPr>
        <w:rPr>
          <w:ins w:id="5574" w:author="Tom Bergeron" w:date="2022-04-12T15:48:00Z"/>
        </w:rPr>
      </w:pPr>
      <w:ins w:id="5575" w:author="Tom Bergeron" w:date="2022-04-12T15:48:00Z">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Pr>
            <w:i/>
          </w:rPr>
          <w:t>Add</w:t>
        </w:r>
        <w:r>
          <w:t xml:space="preserve"> to save this </w:t>
        </w:r>
        <w:r w:rsidRPr="002F002B">
          <w:rPr>
            <w:i/>
          </w:rPr>
          <w:t>Control String</w:t>
        </w:r>
        <w:r>
          <w:t xml:space="preserve"> to the product:</w:t>
        </w:r>
      </w:ins>
    </w:p>
    <w:p w14:paraId="45D18384" w14:textId="77777777" w:rsidR="00AF0E35" w:rsidRDefault="00AF0E35" w:rsidP="00AF0E35">
      <w:pPr>
        <w:jc w:val="center"/>
        <w:rPr>
          <w:ins w:id="5576" w:author="Tom Bergeron" w:date="2022-04-12T15:48:00Z"/>
        </w:rPr>
      </w:pPr>
    </w:p>
    <w:p w14:paraId="11AF4349" w14:textId="77777777" w:rsidR="00AF0E35" w:rsidRDefault="00AF0E35" w:rsidP="00AF0E35">
      <w:pPr>
        <w:rPr>
          <w:ins w:id="5577" w:author="Tom Bergeron" w:date="2022-04-12T15:48:00Z"/>
        </w:rPr>
      </w:pPr>
    </w:p>
    <w:p w14:paraId="0BB50351" w14:textId="77777777" w:rsidR="00AF0E35" w:rsidRDefault="00AF0E35" w:rsidP="00AF0E35">
      <w:pPr>
        <w:rPr>
          <w:ins w:id="5578" w:author="Tom Bergeron" w:date="2022-04-12T15:48:00Z"/>
        </w:rPr>
      </w:pPr>
    </w:p>
    <w:p w14:paraId="3A4CEBF4" w14:textId="77777777" w:rsidR="00AF0E35" w:rsidRDefault="00AF0E35" w:rsidP="00AF0E35">
      <w:pPr>
        <w:rPr>
          <w:ins w:id="5579" w:author="Tom Bergeron" w:date="2022-04-12T15:48:00Z"/>
        </w:rPr>
      </w:pPr>
    </w:p>
    <w:p w14:paraId="3404CBF4" w14:textId="77777777" w:rsidR="00AF0E35" w:rsidRDefault="00AF0E35" w:rsidP="00AF0E35">
      <w:pPr>
        <w:rPr>
          <w:ins w:id="5580" w:author="Tom Bergeron" w:date="2022-04-12T15:48:00Z"/>
        </w:rPr>
      </w:pPr>
    </w:p>
    <w:p w14:paraId="37112117" w14:textId="77777777" w:rsidR="00AF0E35" w:rsidRDefault="00AF0E35" w:rsidP="00AF0E35">
      <w:pPr>
        <w:rPr>
          <w:ins w:id="5581" w:author="Tom Bergeron" w:date="2022-04-12T15:48:00Z"/>
        </w:rPr>
      </w:pPr>
    </w:p>
    <w:p w14:paraId="272F33D7" w14:textId="77777777" w:rsidR="00AF0E35" w:rsidRDefault="00AF0E35" w:rsidP="00AF0E35">
      <w:pPr>
        <w:rPr>
          <w:ins w:id="5582" w:author="Tom Bergeron" w:date="2022-04-12T15:48:00Z"/>
        </w:rPr>
      </w:pPr>
    </w:p>
    <w:p w14:paraId="58E499B1" w14:textId="77777777" w:rsidR="00AF0E35" w:rsidRDefault="00AF0E35" w:rsidP="00AF0E35">
      <w:pPr>
        <w:rPr>
          <w:ins w:id="5583" w:author="Tom Bergeron" w:date="2022-04-12T15:48:00Z"/>
        </w:rPr>
      </w:pPr>
    </w:p>
    <w:p w14:paraId="54E90C4B" w14:textId="77777777" w:rsidR="00AF0E35" w:rsidRDefault="00AF0E35" w:rsidP="00AF0E35">
      <w:pPr>
        <w:rPr>
          <w:ins w:id="5584" w:author="Tom Bergeron" w:date="2022-04-12T15:48:00Z"/>
        </w:rPr>
      </w:pPr>
    </w:p>
    <w:p w14:paraId="0B896FCB" w14:textId="77777777" w:rsidR="00AF0E35" w:rsidRDefault="00AF0E35" w:rsidP="00AF0E35">
      <w:pPr>
        <w:rPr>
          <w:ins w:id="5585" w:author="Tom Bergeron" w:date="2022-04-12T15:48:00Z"/>
        </w:rPr>
      </w:pPr>
      <w:ins w:id="5586" w:author="Tom Bergeron" w:date="2022-04-12T15:48:00Z">
        <w:r>
          <w:rPr>
            <w:noProof/>
          </w:rPr>
          <w:drawing>
            <wp:anchor distT="0" distB="0" distL="114300" distR="114300" simplePos="0" relativeHeight="251986432" behindDoc="1" locked="0" layoutInCell="1" allowOverlap="1" wp14:anchorId="107AA341" wp14:editId="4BD5B7AC">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2969" name="Picture 2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ins>
    </w:p>
    <w:p w14:paraId="32926A5B" w14:textId="77777777" w:rsidR="00AF0E35" w:rsidRDefault="00AF0E35" w:rsidP="00AF0E35">
      <w:pPr>
        <w:rPr>
          <w:ins w:id="5587" w:author="Tom Bergeron" w:date="2022-04-12T15:48:00Z"/>
          <w:b/>
          <w:bCs/>
        </w:rPr>
      </w:pPr>
      <w:ins w:id="5588" w:author="Tom Bergeron" w:date="2022-04-12T15:48:00Z">
        <w:r>
          <w:rPr>
            <w:b/>
            <w:bCs/>
          </w:rPr>
          <w:t>Manual Entry Method</w:t>
        </w:r>
      </w:ins>
    </w:p>
    <w:p w14:paraId="3606F3F6" w14:textId="77777777" w:rsidR="00AF0E35" w:rsidRDefault="00AF0E35" w:rsidP="00AF0E35">
      <w:pPr>
        <w:rPr>
          <w:ins w:id="5589" w:author="Tom Bergeron" w:date="2022-04-12T15:48:00Z"/>
          <w:b/>
          <w:bCs/>
        </w:rPr>
      </w:pPr>
    </w:p>
    <w:p w14:paraId="43C9E21C" w14:textId="77777777" w:rsidR="00AF0E35" w:rsidRPr="00F93F27" w:rsidRDefault="00AF0E35" w:rsidP="00AF0E35">
      <w:pPr>
        <w:rPr>
          <w:ins w:id="5590" w:author="Tom Bergeron" w:date="2022-04-12T15:48:00Z"/>
        </w:rPr>
      </w:pPr>
      <w:ins w:id="5591" w:author="Tom Bergeron" w:date="2022-04-12T15:48:00Z">
        <w:r>
          <w:t xml:space="preserve">Enter the number of total characters in the barcode string. Then type in </w:t>
        </w:r>
        <w:r w:rsidRPr="00274152">
          <w:rPr>
            <w:b/>
            <w:bCs/>
          </w:rPr>
          <w:t>ONLY</w:t>
        </w:r>
        <w:r>
          <w:t xml:space="preserve"> the characters that will be the </w:t>
        </w:r>
        <w:r w:rsidRPr="00274152">
          <w:rPr>
            <w:i/>
            <w:iCs/>
          </w:rPr>
          <w:t xml:space="preserve">Control String </w:t>
        </w:r>
        <w:r>
          <w:t xml:space="preserve">for this product family. Click </w:t>
        </w:r>
        <w:r w:rsidRPr="00274152">
          <w:rPr>
            <w:i/>
            <w:iCs/>
          </w:rPr>
          <w:t>Add</w:t>
        </w:r>
        <w:r>
          <w:t xml:space="preserve"> to save this </w:t>
        </w:r>
        <w:r w:rsidRPr="00274152">
          <w:rPr>
            <w:i/>
            <w:iCs/>
          </w:rPr>
          <w:t>Control String</w:t>
        </w:r>
        <w:r>
          <w:t xml:space="preserve"> to the product:</w:t>
        </w:r>
      </w:ins>
    </w:p>
    <w:p w14:paraId="32F4196D" w14:textId="77777777" w:rsidR="00AF0E35" w:rsidRDefault="00AF0E35" w:rsidP="00AF0E35">
      <w:pPr>
        <w:rPr>
          <w:ins w:id="5592" w:author="Tom Bergeron" w:date="2022-04-12T15:48:00Z"/>
        </w:rPr>
      </w:pPr>
    </w:p>
    <w:p w14:paraId="5980287D" w14:textId="77777777" w:rsidR="00AF0E35" w:rsidRDefault="00AF0E35" w:rsidP="00AF0E35">
      <w:pPr>
        <w:rPr>
          <w:ins w:id="5593" w:author="Tom Bergeron" w:date="2022-04-12T15:48:00Z"/>
        </w:rPr>
      </w:pPr>
    </w:p>
    <w:p w14:paraId="249E1E9A" w14:textId="77777777" w:rsidR="00AF0E35" w:rsidRDefault="00AF0E35" w:rsidP="00AF0E35">
      <w:pPr>
        <w:rPr>
          <w:ins w:id="5594" w:author="Tom Bergeron" w:date="2022-04-12T15:48:00Z"/>
        </w:rPr>
      </w:pPr>
    </w:p>
    <w:p w14:paraId="6108AF98" w14:textId="77777777" w:rsidR="00AF0E35" w:rsidRDefault="00AF0E35" w:rsidP="00AF0E35">
      <w:pPr>
        <w:rPr>
          <w:ins w:id="5595" w:author="Tom Bergeron" w:date="2022-04-12T15:48:00Z"/>
        </w:rPr>
      </w:pPr>
    </w:p>
    <w:p w14:paraId="25453628" w14:textId="77777777" w:rsidR="00AF0E35" w:rsidRDefault="00AF0E35" w:rsidP="00AF0E35">
      <w:pPr>
        <w:rPr>
          <w:ins w:id="5596" w:author="Tom Bergeron" w:date="2022-04-12T15:48:00Z"/>
        </w:rPr>
      </w:pPr>
    </w:p>
    <w:p w14:paraId="6B3B717F" w14:textId="77777777" w:rsidR="00AF0E35" w:rsidRDefault="00AF0E35" w:rsidP="00AF0E35">
      <w:pPr>
        <w:rPr>
          <w:ins w:id="5597" w:author="Tom Bergeron" w:date="2022-04-12T15:48:00Z"/>
        </w:rPr>
      </w:pPr>
    </w:p>
    <w:p w14:paraId="627E1497" w14:textId="77777777" w:rsidR="00AF0E35" w:rsidRDefault="00AF0E35" w:rsidP="00AF0E35">
      <w:pPr>
        <w:rPr>
          <w:ins w:id="5598" w:author="Tom Bergeron" w:date="2022-04-12T15:48:00Z"/>
        </w:rPr>
      </w:pPr>
    </w:p>
    <w:p w14:paraId="19E8BDA6" w14:textId="77777777" w:rsidR="00AF0E35" w:rsidRDefault="00AF0E35" w:rsidP="00AF0E35">
      <w:pPr>
        <w:rPr>
          <w:ins w:id="5599" w:author="Tom Bergeron" w:date="2022-04-12T15:48:00Z"/>
        </w:rPr>
      </w:pPr>
    </w:p>
    <w:p w14:paraId="10C04626" w14:textId="77777777" w:rsidR="00AF0E35" w:rsidRDefault="00AF0E35" w:rsidP="00AF0E35">
      <w:pPr>
        <w:rPr>
          <w:ins w:id="5600" w:author="Tom Bergeron" w:date="2022-04-12T15:48:00Z"/>
        </w:rPr>
      </w:pPr>
    </w:p>
    <w:p w14:paraId="3B4FE62A" w14:textId="77777777" w:rsidR="00AF0E35" w:rsidRDefault="00AF0E35" w:rsidP="00AF0E35">
      <w:pPr>
        <w:rPr>
          <w:ins w:id="5601" w:author="Tom Bergeron" w:date="2022-04-12T15:48:00Z"/>
        </w:rPr>
      </w:pPr>
    </w:p>
    <w:p w14:paraId="033DA23E" w14:textId="77777777" w:rsidR="00AF0E35" w:rsidRDefault="00AF0E35" w:rsidP="00AF0E35">
      <w:pPr>
        <w:rPr>
          <w:ins w:id="5602" w:author="Tom Bergeron" w:date="2022-04-12T15:48:00Z"/>
        </w:rPr>
      </w:pPr>
    </w:p>
    <w:p w14:paraId="6E85D4DA" w14:textId="77777777" w:rsidR="00AF0E35" w:rsidRDefault="00AF0E35" w:rsidP="00AF0E35">
      <w:pPr>
        <w:rPr>
          <w:ins w:id="5603" w:author="Tom Bergeron" w:date="2022-04-12T15:48:00Z"/>
        </w:rPr>
      </w:pPr>
    </w:p>
    <w:p w14:paraId="64978547" w14:textId="1B31176A" w:rsidR="00AB115B" w:rsidRPr="00AB115B" w:rsidDel="00AF0E35" w:rsidRDefault="00AB115B" w:rsidP="00AB115B">
      <w:pPr>
        <w:rPr>
          <w:del w:id="5604" w:author="Tom Bergeron" w:date="2022-04-12T15:48:00Z"/>
        </w:rPr>
      </w:pPr>
      <w:del w:id="5605" w:author="Tom Bergeron" w:date="2022-04-12T15:48:00Z">
        <w:r w:rsidRPr="00AB115B" w:rsidDel="00AF0E35">
          <w:delText>A window will open for selecting defining the characters of the control string:</w:delText>
        </w:r>
      </w:del>
    </w:p>
    <w:p w14:paraId="23E0E08B" w14:textId="455C085C" w:rsidR="00AB115B" w:rsidRPr="00AB115B" w:rsidDel="00AF0E35" w:rsidRDefault="00AB115B" w:rsidP="00AB115B">
      <w:pPr>
        <w:jc w:val="center"/>
        <w:rPr>
          <w:del w:id="5606" w:author="Tom Bergeron" w:date="2022-04-12T15:48:00Z"/>
        </w:rPr>
      </w:pPr>
      <w:del w:id="5607" w:author="Tom Bergeron" w:date="2022-04-12T15:48:00Z">
        <w:r w:rsidRPr="00AB115B" w:rsidDel="00DC7E5D">
          <w:rPr>
            <w:noProof/>
          </w:rPr>
          <w:drawing>
            <wp:inline distT="0" distB="0" distL="0" distR="0" wp14:anchorId="4715850E" wp14:editId="5D291EEF">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92">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del>
    </w:p>
    <w:p w14:paraId="0512EF9E" w14:textId="05E29436" w:rsidR="00AB115B" w:rsidRPr="00AB115B" w:rsidDel="00AF0E35" w:rsidRDefault="00AB115B" w:rsidP="00AB115B">
      <w:pPr>
        <w:rPr>
          <w:del w:id="5608" w:author="Tom Bergeron" w:date="2022-04-12T15:48:00Z"/>
        </w:rPr>
      </w:pPr>
      <w:del w:id="5609" w:author="Tom Bergeron" w:date="2022-04-12T15:48:00Z">
        <w:r w:rsidRPr="00AB115B" w:rsidDel="00AF0E35">
          <w:delText xml:space="preserve">Scan a barcode for the selected product and the full string will be displayed in the window. You can then select the individual characters that will be the </w:delText>
        </w:r>
        <w:r w:rsidRPr="00AB115B" w:rsidDel="00AF0E35">
          <w:rPr>
            <w:i/>
          </w:rPr>
          <w:delText xml:space="preserve">Control String </w:delText>
        </w:r>
        <w:r w:rsidRPr="00AB115B" w:rsidDel="00AF0E35">
          <w:delText xml:space="preserve">for this product family. Click </w:delText>
        </w:r>
        <w:r w:rsidRPr="00AB115B" w:rsidDel="00AF0E35">
          <w:rPr>
            <w:i/>
          </w:rPr>
          <w:delText>Add</w:delText>
        </w:r>
        <w:r w:rsidRPr="00AB115B" w:rsidDel="00AF0E35">
          <w:delText xml:space="preserve"> to save this </w:delText>
        </w:r>
        <w:r w:rsidRPr="00AB115B" w:rsidDel="00AF0E35">
          <w:rPr>
            <w:i/>
          </w:rPr>
          <w:delText>Control String</w:delText>
        </w:r>
        <w:r w:rsidRPr="00AB115B" w:rsidDel="00AF0E35">
          <w:delText xml:space="preserve"> to the product:</w:delText>
        </w:r>
      </w:del>
    </w:p>
    <w:p w14:paraId="427F3FF0" w14:textId="727C6003" w:rsidR="00AB115B" w:rsidRPr="00AB115B" w:rsidRDefault="00AB115B" w:rsidP="00FA31B7">
      <w:pPr>
        <w:pPrChange w:id="5610" w:author="Tom Bergeron" w:date="2022-04-12T15:49:00Z">
          <w:pPr>
            <w:jc w:val="center"/>
          </w:pPr>
        </w:pPrChange>
      </w:pPr>
      <w:del w:id="5611" w:author="Tom Bergeron" w:date="2022-04-12T15:49:00Z">
        <w:r w:rsidRPr="00AB115B" w:rsidDel="00FA31B7">
          <w:rPr>
            <w:noProof/>
          </w:rPr>
          <w:drawing>
            <wp:inline distT="0" distB="0" distL="0" distR="0" wp14:anchorId="1658A47F" wp14:editId="287C3985">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0">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del>
    </w:p>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3">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1B4D4612" w14:textId="77777777" w:rsidR="002108C8" w:rsidRPr="000409B0" w:rsidRDefault="002108C8" w:rsidP="002108C8">
      <w:pPr>
        <w:keepNext/>
        <w:spacing w:before="160" w:after="60"/>
        <w:outlineLvl w:val="2"/>
        <w:rPr>
          <w:b/>
          <w:sz w:val="24"/>
          <w:szCs w:val="26"/>
        </w:rPr>
      </w:pPr>
      <w:bookmarkStart w:id="5612" w:name="_Toc69230459"/>
      <w:bookmarkStart w:id="5613" w:name="_Toc69230760"/>
      <w:bookmarkStart w:id="5614" w:name="_Toc19133226"/>
      <w:bookmarkStart w:id="5615" w:name="_Toc37349969"/>
      <w:bookmarkStart w:id="5616" w:name="_Toc51280659"/>
      <w:bookmarkStart w:id="5617" w:name="_Toc52889626"/>
      <w:bookmarkStart w:id="5618" w:name="_Toc69499595"/>
      <w:bookmarkStart w:id="5619" w:name="_Toc69500477"/>
      <w:bookmarkStart w:id="5620" w:name="_Toc69510075"/>
      <w:bookmarkStart w:id="5621" w:name="_Toc84240282"/>
      <w:bookmarkStart w:id="5622" w:name="_Toc469045096"/>
      <w:bookmarkStart w:id="5623" w:name="_Toc506221959"/>
      <w:bookmarkStart w:id="5624" w:name="_Toc506816624"/>
      <w:bookmarkStart w:id="5625" w:name="_Toc528427017"/>
      <w:bookmarkStart w:id="5626" w:name="_Toc53044125"/>
      <w:bookmarkStart w:id="5627" w:name="_Toc100672007"/>
      <w:bookmarkStart w:id="5628" w:name="_Toc100672432"/>
      <w:r w:rsidRPr="000409B0">
        <w:rPr>
          <w:b/>
          <w:sz w:val="24"/>
          <w:szCs w:val="26"/>
        </w:rPr>
        <w:lastRenderedPageBreak/>
        <w:t>Barcode Product Sensor (BPS)/Barcode Stop Sensor (BSS) operation</w:t>
      </w:r>
      <w:bookmarkEnd w:id="5612"/>
      <w:bookmarkEnd w:id="5613"/>
      <w:bookmarkEnd w:id="5614"/>
      <w:bookmarkEnd w:id="5615"/>
      <w:bookmarkEnd w:id="5616"/>
      <w:bookmarkEnd w:id="5617"/>
      <w:bookmarkEnd w:id="5618"/>
      <w:bookmarkEnd w:id="5619"/>
      <w:bookmarkEnd w:id="5620"/>
      <w:bookmarkEnd w:id="5621"/>
      <w:bookmarkEnd w:id="5627"/>
      <w:bookmarkEnd w:id="5628"/>
    </w:p>
    <w:tbl>
      <w:tblPr>
        <w:tblW w:w="0" w:type="auto"/>
        <w:tblLook w:val="04A0" w:firstRow="1" w:lastRow="0" w:firstColumn="1" w:lastColumn="0" w:noHBand="0" w:noVBand="1"/>
      </w:tblPr>
      <w:tblGrid>
        <w:gridCol w:w="4584"/>
        <w:gridCol w:w="4776"/>
      </w:tblGrid>
      <w:tr w:rsidR="002108C8" w:rsidRPr="000409B0" w14:paraId="1D43504B" w14:textId="77777777" w:rsidTr="005176A1">
        <w:tc>
          <w:tcPr>
            <w:tcW w:w="4788" w:type="dxa"/>
            <w:shd w:val="clear" w:color="auto" w:fill="auto"/>
          </w:tcPr>
          <w:p w14:paraId="7E85D403" w14:textId="77777777" w:rsidR="002108C8" w:rsidRPr="000409B0" w:rsidRDefault="002108C8" w:rsidP="005176A1">
            <w:r w:rsidRPr="000409B0">
              <w:t>Systems using the BPS or BSS and Process Control barcode function will have the ability to activate an alarm if a products barcode label is not read.</w:t>
            </w:r>
          </w:p>
          <w:p w14:paraId="6F236F1F" w14:textId="77777777" w:rsidR="002108C8" w:rsidRPr="000409B0" w:rsidRDefault="002108C8" w:rsidP="005176A1"/>
          <w:p w14:paraId="3D6AF82A" w14:textId="77777777" w:rsidR="002108C8" w:rsidRPr="000409B0" w:rsidRDefault="002108C8" w:rsidP="005176A1">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BBF3F7F" w14:textId="77777777" w:rsidR="002108C8" w:rsidRPr="000409B0" w:rsidRDefault="002108C8" w:rsidP="005176A1">
            <w:pPr>
              <w:keepNext/>
              <w:spacing w:after="120"/>
            </w:pPr>
            <w:r w:rsidRPr="000409B0">
              <w:t>Control buttons on the screen let you:</w:t>
            </w:r>
          </w:p>
          <w:p w14:paraId="02F3B59F" w14:textId="77777777" w:rsidR="002108C8" w:rsidRPr="000409B0" w:rsidRDefault="002108C8" w:rsidP="005176A1">
            <w:pPr>
              <w:numPr>
                <w:ilvl w:val="0"/>
                <w:numId w:val="127"/>
              </w:numPr>
            </w:pPr>
            <w:r w:rsidRPr="000409B0">
              <w:t>Manually reenter the barcode, using the keyboard or a handheld scanner</w:t>
            </w:r>
          </w:p>
          <w:p w14:paraId="5A8B3701" w14:textId="77777777" w:rsidR="002108C8" w:rsidRPr="000409B0" w:rsidRDefault="002108C8" w:rsidP="005176A1">
            <w:pPr>
              <w:numPr>
                <w:ilvl w:val="0"/>
                <w:numId w:val="127"/>
              </w:numPr>
            </w:pPr>
            <w:r w:rsidRPr="000409B0">
              <w:t>Rescan the barcode with a mounted scanner</w:t>
            </w:r>
          </w:p>
          <w:p w14:paraId="29C9FB95" w14:textId="77777777" w:rsidR="002108C8" w:rsidRPr="000409B0" w:rsidRDefault="002108C8" w:rsidP="005176A1">
            <w:pPr>
              <w:numPr>
                <w:ilvl w:val="0"/>
                <w:numId w:val="127"/>
              </w:numPr>
            </w:pPr>
            <w:r w:rsidRPr="000409B0">
              <w:t>Continue production without the barcode</w:t>
            </w:r>
          </w:p>
          <w:p w14:paraId="44C541EB" w14:textId="77777777" w:rsidR="002108C8" w:rsidRPr="000409B0" w:rsidRDefault="002108C8" w:rsidP="005176A1">
            <w:pPr>
              <w:numPr>
                <w:ilvl w:val="0"/>
                <w:numId w:val="127"/>
              </w:numPr>
            </w:pPr>
            <w:r w:rsidRPr="000409B0">
              <w:t>Remove the board from the line.</w:t>
            </w:r>
          </w:p>
          <w:p w14:paraId="5E7EB673" w14:textId="77777777" w:rsidR="002108C8" w:rsidRPr="000409B0" w:rsidRDefault="002108C8" w:rsidP="005176A1"/>
          <w:p w14:paraId="3E2A5110" w14:textId="77777777" w:rsidR="002108C8" w:rsidRPr="000409B0" w:rsidRDefault="002108C8" w:rsidP="005176A1"/>
          <w:p w14:paraId="7874B33E" w14:textId="77777777" w:rsidR="002108C8" w:rsidRPr="000409B0" w:rsidRDefault="002108C8" w:rsidP="005176A1"/>
        </w:tc>
        <w:tc>
          <w:tcPr>
            <w:tcW w:w="4788" w:type="dxa"/>
            <w:shd w:val="clear" w:color="auto" w:fill="auto"/>
          </w:tcPr>
          <w:p w14:paraId="300D48F6" w14:textId="77777777" w:rsidR="002108C8" w:rsidRPr="000409B0" w:rsidRDefault="002108C8" w:rsidP="005176A1"/>
          <w:p w14:paraId="08B4CD87" w14:textId="77777777" w:rsidR="002108C8" w:rsidRPr="000409B0" w:rsidRDefault="002108C8" w:rsidP="005176A1">
            <w:r w:rsidRPr="000409B0">
              <w:rPr>
                <w:noProof/>
              </w:rPr>
              <w:drawing>
                <wp:inline distT="0" distB="0" distL="0" distR="0" wp14:anchorId="3A6C0FC8" wp14:editId="5EA650E2">
                  <wp:extent cx="2778125" cy="1751330"/>
                  <wp:effectExtent l="0" t="0" r="3175" b="127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1B3D6473" w14:textId="77777777" w:rsidR="002108C8" w:rsidRPr="000409B0" w:rsidRDefault="002108C8" w:rsidP="005176A1">
            <w:pPr>
              <w:jc w:val="center"/>
              <w:rPr>
                <w:rFonts w:ascii="Arial" w:hAnsi="Arial" w:cs="Arial"/>
                <w:sz w:val="16"/>
                <w:szCs w:val="16"/>
              </w:rPr>
            </w:pPr>
            <w:r w:rsidRPr="000409B0">
              <w:rPr>
                <w:rFonts w:ascii="Arial" w:hAnsi="Arial" w:cs="Arial"/>
                <w:sz w:val="16"/>
                <w:szCs w:val="16"/>
              </w:rPr>
              <w:t>Alarm #5C</w:t>
            </w:r>
          </w:p>
        </w:tc>
      </w:tr>
    </w:tbl>
    <w:p w14:paraId="693CB818" w14:textId="77777777" w:rsidR="003D173F" w:rsidRPr="00C0592E" w:rsidRDefault="003D173F">
      <w:pPr>
        <w:pStyle w:val="Heading2"/>
      </w:pPr>
      <w:bookmarkStart w:id="5629" w:name="_Toc119468119"/>
      <w:bookmarkStart w:id="5630" w:name="_Toc329249451"/>
      <w:bookmarkStart w:id="5631" w:name="_Toc469043196"/>
      <w:bookmarkStart w:id="5632" w:name="_Toc469043776"/>
      <w:bookmarkStart w:id="5633" w:name="_Toc469045097"/>
      <w:bookmarkStart w:id="5634" w:name="_Toc469612970"/>
      <w:bookmarkStart w:id="5635" w:name="_Toc506221960"/>
      <w:bookmarkStart w:id="5636" w:name="_Toc506816625"/>
      <w:bookmarkStart w:id="5637" w:name="_Toc506816838"/>
      <w:bookmarkStart w:id="5638" w:name="_Toc528426492"/>
      <w:bookmarkStart w:id="5639" w:name="_Toc528427018"/>
      <w:bookmarkStart w:id="5640" w:name="_Toc528427227"/>
      <w:bookmarkStart w:id="5641" w:name="_Toc53043596"/>
      <w:bookmarkStart w:id="5642" w:name="_Toc53044126"/>
      <w:bookmarkStart w:id="5643" w:name="_Toc69509540"/>
      <w:bookmarkStart w:id="5644" w:name="_Toc69510076"/>
      <w:bookmarkStart w:id="5645" w:name="_Toc84239742"/>
      <w:bookmarkStart w:id="5646" w:name="_Toc84240283"/>
      <w:bookmarkStart w:id="5647" w:name="_Toc100671548"/>
      <w:bookmarkStart w:id="5648" w:name="_Toc100672008"/>
      <w:bookmarkStart w:id="5649" w:name="_Toc100672433"/>
      <w:bookmarkEnd w:id="5622"/>
      <w:bookmarkEnd w:id="5623"/>
      <w:bookmarkEnd w:id="5624"/>
      <w:bookmarkEnd w:id="5625"/>
      <w:bookmarkEnd w:id="5626"/>
      <w:r>
        <w:t xml:space="preserve">Reading </w:t>
      </w:r>
      <w:r w:rsidR="00754243">
        <w:t>B</w:t>
      </w:r>
      <w:r w:rsidR="00754243" w:rsidRPr="00C0592E">
        <w:t>arcode</w:t>
      </w:r>
      <w:r w:rsidR="00754243">
        <w:t xml:space="preserve">s With A </w:t>
      </w:r>
      <w:r>
        <w:t>Product</w:t>
      </w:r>
      <w:r w:rsidRPr="00C0592E">
        <w:t xml:space="preserve"> Traceability </w:t>
      </w:r>
      <w:bookmarkEnd w:id="5629"/>
      <w:r>
        <w:t>Scanner</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596F6395" w14:textId="77777777" w:rsidR="003D173F" w:rsidRDefault="003D173F" w:rsidP="003D173F">
      <w:bookmarkStart w:id="5650"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86879">
      <w:pPr>
        <w:pStyle w:val="Heading3"/>
      </w:pPr>
      <w:bookmarkStart w:id="5651" w:name="_Toc469045098"/>
      <w:bookmarkStart w:id="5652" w:name="_Toc506221961"/>
      <w:bookmarkStart w:id="5653" w:name="_Toc506816626"/>
      <w:bookmarkStart w:id="5654" w:name="_Toc528427019"/>
      <w:bookmarkStart w:id="5655" w:name="_Toc53044127"/>
      <w:bookmarkStart w:id="5656" w:name="_Toc69510077"/>
      <w:bookmarkStart w:id="5657" w:name="_Toc84240284"/>
      <w:bookmarkStart w:id="5658" w:name="_Toc100672009"/>
      <w:bookmarkStart w:id="5659" w:name="_Toc100672434"/>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650"/>
      <w:bookmarkEnd w:id="5651"/>
      <w:bookmarkEnd w:id="5652"/>
      <w:bookmarkEnd w:id="5653"/>
      <w:bookmarkEnd w:id="5654"/>
      <w:bookmarkEnd w:id="5655"/>
      <w:bookmarkEnd w:id="5656"/>
      <w:bookmarkEnd w:id="5657"/>
      <w:bookmarkEnd w:id="5658"/>
      <w:bookmarkEnd w:id="5659"/>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6E407FAD" w14:textId="77777777" w:rsidR="00AB115B" w:rsidRDefault="00754243" w:rsidP="00F312ED">
      <w:pPr>
        <w:pStyle w:val="Heading2"/>
      </w:pPr>
      <w:r>
        <w:br w:type="page"/>
      </w:r>
      <w:bookmarkStart w:id="5660" w:name="_Toc504120428"/>
      <w:bookmarkStart w:id="5661" w:name="_Toc504148801"/>
      <w:bookmarkStart w:id="5662" w:name="_Toc506816627"/>
      <w:bookmarkStart w:id="5663" w:name="_Toc506816839"/>
      <w:bookmarkStart w:id="5664" w:name="_Toc528426493"/>
      <w:bookmarkStart w:id="5665" w:name="_Toc528427020"/>
      <w:bookmarkStart w:id="5666" w:name="_Toc528427228"/>
      <w:bookmarkStart w:id="5667" w:name="_Toc469043197"/>
      <w:bookmarkStart w:id="5668" w:name="_Toc469043777"/>
      <w:bookmarkStart w:id="5669" w:name="_Toc469045099"/>
      <w:bookmarkStart w:id="5670" w:name="_Toc469612971"/>
      <w:bookmarkStart w:id="5671" w:name="_Toc506221962"/>
    </w:p>
    <w:p w14:paraId="28799B61" w14:textId="77777777" w:rsidR="00AB115B" w:rsidRPr="004F3EB4" w:rsidRDefault="00AB115B" w:rsidP="00AB115B">
      <w:pPr>
        <w:pStyle w:val="Heading2"/>
        <w:rPr>
          <w:rFonts w:ascii="Trebuchet MS" w:hAnsi="Trebuchet MS"/>
          <w:szCs w:val="24"/>
        </w:rPr>
      </w:pPr>
      <w:bookmarkStart w:id="5672" w:name="_Toc17993309"/>
      <w:bookmarkStart w:id="5673" w:name="_Toc17993546"/>
      <w:bookmarkStart w:id="5674" w:name="_Toc19132697"/>
      <w:bookmarkStart w:id="5675" w:name="_Toc19133229"/>
      <w:bookmarkStart w:id="5676" w:name="_Toc37349439"/>
      <w:bookmarkStart w:id="5677" w:name="_Toc37349679"/>
      <w:bookmarkStart w:id="5678" w:name="_Toc37349972"/>
      <w:bookmarkStart w:id="5679" w:name="_Toc53043597"/>
      <w:bookmarkStart w:id="5680" w:name="_Toc53044128"/>
      <w:bookmarkStart w:id="5681" w:name="_Toc69509541"/>
      <w:bookmarkStart w:id="5682" w:name="_Toc69510078"/>
      <w:bookmarkStart w:id="5683" w:name="_Toc84239743"/>
      <w:bookmarkStart w:id="5684" w:name="_Toc84240285"/>
      <w:bookmarkStart w:id="5685" w:name="_Toc100671549"/>
      <w:bookmarkStart w:id="5686" w:name="_Toc100672010"/>
      <w:bookmarkStart w:id="5687" w:name="_Toc100672435"/>
      <w:r w:rsidRPr="004F3EB4">
        <w:lastRenderedPageBreak/>
        <w:t>Enable Barcoding Per Product</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F312ED">
      <w:pPr>
        <w:pStyle w:val="Heading2"/>
      </w:pPr>
      <w:bookmarkStart w:id="5688" w:name="_Toc53043598"/>
      <w:bookmarkStart w:id="5689" w:name="_Toc53044129"/>
      <w:bookmarkStart w:id="5690" w:name="_Toc69509542"/>
      <w:bookmarkStart w:id="5691" w:name="_Toc69510079"/>
      <w:bookmarkStart w:id="5692" w:name="_Toc84239744"/>
      <w:bookmarkStart w:id="5693" w:name="_Toc84240286"/>
      <w:bookmarkStart w:id="5694" w:name="_Toc100671550"/>
      <w:bookmarkStart w:id="5695" w:name="_Toc100672011"/>
      <w:bookmarkStart w:id="5696" w:name="_Toc100672436"/>
      <w:r>
        <w:t>Display the Current Barcode Queue</w:t>
      </w:r>
      <w:bookmarkEnd w:id="5660"/>
      <w:bookmarkEnd w:id="5661"/>
      <w:bookmarkEnd w:id="5662"/>
      <w:bookmarkEnd w:id="5663"/>
      <w:bookmarkEnd w:id="5664"/>
      <w:bookmarkEnd w:id="5665"/>
      <w:bookmarkEnd w:id="5666"/>
      <w:bookmarkEnd w:id="5688"/>
      <w:bookmarkEnd w:id="5689"/>
      <w:bookmarkEnd w:id="5690"/>
      <w:bookmarkEnd w:id="5691"/>
      <w:bookmarkEnd w:id="5692"/>
      <w:bookmarkEnd w:id="5693"/>
      <w:bookmarkEnd w:id="5694"/>
      <w:bookmarkEnd w:id="5695"/>
      <w:bookmarkEnd w:id="5696"/>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FB8E"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886879">
      <w:pPr>
        <w:pStyle w:val="Heading3"/>
      </w:pPr>
      <w:bookmarkStart w:id="5697" w:name="_Toc504120429"/>
      <w:bookmarkStart w:id="5698" w:name="_Toc506816628"/>
      <w:bookmarkStart w:id="5699" w:name="_Toc528427021"/>
      <w:bookmarkStart w:id="5700" w:name="_Toc53044130"/>
      <w:bookmarkStart w:id="5701" w:name="_Toc69510080"/>
      <w:bookmarkStart w:id="5702" w:name="_Toc84240287"/>
      <w:bookmarkStart w:id="5703" w:name="_Toc100672012"/>
      <w:bookmarkStart w:id="5704" w:name="_Toc100672437"/>
      <w:r>
        <w:lastRenderedPageBreak/>
        <w:t>Barcode Queue Dialog</w:t>
      </w:r>
      <w:bookmarkEnd w:id="5697"/>
      <w:bookmarkEnd w:id="5698"/>
      <w:bookmarkEnd w:id="5699"/>
      <w:bookmarkEnd w:id="5700"/>
      <w:bookmarkEnd w:id="5701"/>
      <w:bookmarkEnd w:id="5702"/>
      <w:bookmarkEnd w:id="5703"/>
      <w:bookmarkEnd w:id="5704"/>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886879">
      <w:pPr>
        <w:pStyle w:val="Heading3"/>
      </w:pPr>
      <w:bookmarkStart w:id="5705" w:name="_Toc504120430"/>
      <w:bookmarkStart w:id="5706" w:name="_Toc506816629"/>
      <w:bookmarkStart w:id="5707" w:name="_Toc528427022"/>
      <w:bookmarkStart w:id="5708" w:name="_Toc53044131"/>
      <w:bookmarkStart w:id="5709" w:name="_Toc69510081"/>
      <w:bookmarkStart w:id="5710" w:name="_Toc84240288"/>
      <w:bookmarkStart w:id="5711" w:name="_Toc100672013"/>
      <w:bookmarkStart w:id="5712" w:name="_Toc100672438"/>
      <w:r>
        <w:lastRenderedPageBreak/>
        <w:t>Remove Barcode</w:t>
      </w:r>
      <w:bookmarkEnd w:id="5705"/>
      <w:bookmarkEnd w:id="5706"/>
      <w:bookmarkEnd w:id="5707"/>
      <w:bookmarkEnd w:id="5708"/>
      <w:bookmarkEnd w:id="5709"/>
      <w:bookmarkEnd w:id="5710"/>
      <w:bookmarkEnd w:id="5711"/>
      <w:bookmarkEnd w:id="5712"/>
    </w:p>
    <w:p w14:paraId="6B4D97CB" w14:textId="70E76A10" w:rsidR="00F312ED" w:rsidRPr="00F04D3A" w:rsidRDefault="00F312ED" w:rsidP="00F312ED">
      <w:pPr>
        <w:spacing w:line="276" w:lineRule="auto"/>
        <w:contextualSpacing/>
      </w:pPr>
      <w:r w:rsidRPr="00F04D3A">
        <w:t>Follow these steps to remove a barcode:</w:t>
      </w: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57825B1C" w14:textId="66BFACEA" w:rsidR="00F312ED" w:rsidRDefault="00F312ED" w:rsidP="00F312ED">
      <w:r>
        <w:rPr>
          <w:noProof/>
        </w:rPr>
        <w:drawing>
          <wp:inline distT="0" distB="0" distL="0" distR="0" wp14:anchorId="659BE0DD" wp14:editId="71BB81A5">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1">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2AB1C8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51983" cy="1715752"/>
                    </a:xfrm>
                    <a:prstGeom prst="rect">
                      <a:avLst/>
                    </a:prstGeom>
                  </pic:spPr>
                </pic:pic>
              </a:graphicData>
            </a:graphic>
          </wp:inline>
        </w:drawing>
      </w:r>
    </w:p>
    <w:p w14:paraId="1CBACDF9" w14:textId="77777777" w:rsidR="00F312ED" w:rsidRDefault="00F312ED" w:rsidP="00F312ED">
      <w:pPr>
        <w:pStyle w:val="NoSpacing"/>
      </w:pPr>
    </w:p>
    <w:p w14:paraId="55E85671" w14:textId="30764D4E" w:rsidR="00F312ED" w:rsidRDefault="00F312ED" w:rsidP="00F312ED">
      <w:pPr>
        <w:pStyle w:val="NoSpacing"/>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5C4C"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514C0DB7">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p>
    <w:p w14:paraId="4D490730" w14:textId="77777777" w:rsidR="00F312ED" w:rsidRDefault="00F312ED" w:rsidP="00F312ED">
      <w:pPr>
        <w:rPr>
          <w:sz w:val="32"/>
          <w:szCs w:val="28"/>
        </w:rPr>
      </w:pPr>
      <w:r>
        <w:br w:type="page"/>
      </w:r>
    </w:p>
    <w:p w14:paraId="2D023B50" w14:textId="4E8CFFEC" w:rsidR="007476D8" w:rsidRDefault="007C39D8">
      <w:pPr>
        <w:pStyle w:val="Heading2"/>
      </w:pPr>
      <w:bookmarkStart w:id="5713" w:name="_Toc506816630"/>
      <w:bookmarkStart w:id="5714" w:name="_Toc506816840"/>
      <w:bookmarkStart w:id="5715" w:name="_Toc528426494"/>
      <w:bookmarkStart w:id="5716" w:name="_Toc528427023"/>
      <w:bookmarkStart w:id="5717" w:name="_Toc528427229"/>
      <w:bookmarkStart w:id="5718" w:name="_Toc53043599"/>
      <w:bookmarkStart w:id="5719" w:name="_Toc53044132"/>
      <w:bookmarkStart w:id="5720" w:name="_Toc69509543"/>
      <w:bookmarkStart w:id="5721" w:name="_Toc69510082"/>
      <w:bookmarkStart w:id="5722" w:name="_Toc84239745"/>
      <w:bookmarkStart w:id="5723" w:name="_Toc84240289"/>
      <w:bookmarkStart w:id="5724" w:name="_Toc100671551"/>
      <w:bookmarkStart w:id="5725" w:name="_Toc100672014"/>
      <w:bookmarkStart w:id="5726" w:name="_Toc100672439"/>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516"/>
      <w:bookmarkEnd w:id="5517"/>
      <w:r w:rsidR="00754243">
        <w:t xml:space="preserve"> Barcodes</w:t>
      </w:r>
      <w:bookmarkEnd w:id="5667"/>
      <w:bookmarkEnd w:id="5668"/>
      <w:bookmarkEnd w:id="5669"/>
      <w:bookmarkEnd w:id="5670"/>
      <w:bookmarkEnd w:id="5671"/>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5B5D3F17" w:rsidR="007476D8" w:rsidRDefault="00A90580" w:rsidP="007C39D8">
      <w:pPr>
        <w:jc w:val="center"/>
      </w:pPr>
      <w:bookmarkStart w:id="5727" w:name="_Toc523113610"/>
      <w:bookmarkStart w:id="5728" w:name="_Toc535811105"/>
      <w:bookmarkStart w:id="5729" w:name="_Toc535812316"/>
      <w:r>
        <w:rPr>
          <w:noProof/>
        </w:rPr>
        <w:drawing>
          <wp:inline distT="0" distB="0" distL="0" distR="0" wp14:anchorId="623BFD1D" wp14:editId="79853E18">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ZB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59BB691A"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2</w:t>
      </w:r>
      <w:r w:rsidR="0098558D">
        <w:rPr>
          <w:noProof/>
        </w:rPr>
        <w:fldChar w:fldCharType="end"/>
      </w:r>
      <w:r>
        <w:t xml:space="preserve">: </w:t>
      </w:r>
      <w:r w:rsidR="007476D8">
        <w:t xml:space="preserve">Virtual Profiling – Chart Tab </w:t>
      </w:r>
    </w:p>
    <w:p w14:paraId="7D82764A" w14:textId="283A01CA" w:rsidR="007476D8" w:rsidRDefault="007C39D8">
      <w:pPr>
        <w:pStyle w:val="Heading2"/>
      </w:pPr>
      <w:bookmarkStart w:id="5730" w:name="_Toc119468172"/>
      <w:bookmarkStart w:id="5731" w:name="_Toc320007058"/>
      <w:bookmarkStart w:id="5732" w:name="_Toc469043198"/>
      <w:bookmarkStart w:id="5733" w:name="_Toc469043778"/>
      <w:bookmarkStart w:id="5734" w:name="_Toc469045100"/>
      <w:bookmarkStart w:id="5735" w:name="_Toc469612972"/>
      <w:bookmarkStart w:id="5736" w:name="_Toc506221963"/>
      <w:bookmarkStart w:id="5737" w:name="_Toc506816631"/>
      <w:bookmarkStart w:id="5738" w:name="_Toc506816841"/>
      <w:bookmarkStart w:id="5739" w:name="_Toc528426495"/>
      <w:bookmarkStart w:id="5740" w:name="_Toc528427024"/>
      <w:bookmarkStart w:id="5741" w:name="_Toc528427230"/>
      <w:bookmarkStart w:id="5742" w:name="_Toc53043600"/>
      <w:bookmarkStart w:id="5743" w:name="_Toc53044133"/>
      <w:bookmarkStart w:id="5744" w:name="_Toc69509544"/>
      <w:bookmarkStart w:id="5745" w:name="_Toc69510083"/>
      <w:bookmarkStart w:id="5746" w:name="_Toc84239746"/>
      <w:bookmarkStart w:id="5747" w:name="_Toc84240290"/>
      <w:bookmarkStart w:id="5748" w:name="_Toc100671552"/>
      <w:bookmarkStart w:id="5749" w:name="_Toc100672015"/>
      <w:bookmarkStart w:id="5750" w:name="_Toc100672440"/>
      <w:bookmarkEnd w:id="5727"/>
      <w:bookmarkEnd w:id="5728"/>
      <w:bookmarkEnd w:id="5729"/>
      <w:r>
        <w:t>Search</w:t>
      </w:r>
      <w:r w:rsidR="007476D8">
        <w:t xml:space="preserve"> </w:t>
      </w:r>
      <w:r w:rsidR="00DF6BD8">
        <w:t>for</w:t>
      </w:r>
      <w:r w:rsidR="00754243">
        <w:t xml:space="preserve"> </w:t>
      </w:r>
      <w:r w:rsidR="007476D8">
        <w:t>Barcode Entries</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5"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0350791D"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3</w:t>
      </w:r>
      <w:r w:rsidR="0098558D">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751" w:name="_Toc119468173"/>
      <w:bookmarkStart w:id="5752" w:name="_Toc320007059"/>
      <w:r w:rsidR="00754243">
        <w:br w:type="page"/>
      </w:r>
      <w:bookmarkEnd w:id="5751"/>
      <w:bookmarkEnd w:id="5752"/>
    </w:p>
    <w:p w14:paraId="71ECEA94" w14:textId="2E52F9C9" w:rsidR="00806DB4" w:rsidRDefault="00806DB4" w:rsidP="0026146F">
      <w:pPr>
        <w:pStyle w:val="Heading1"/>
      </w:pPr>
      <w:bookmarkStart w:id="5753" w:name="_Toc329853016"/>
      <w:bookmarkStart w:id="5754" w:name="_Toc329863374"/>
      <w:bookmarkStart w:id="5755" w:name="_Toc331173646"/>
      <w:bookmarkStart w:id="5756" w:name="_Toc332179182"/>
      <w:bookmarkStart w:id="5757" w:name="_Toc332208416"/>
      <w:bookmarkStart w:id="5758" w:name="_Toc332208752"/>
      <w:bookmarkStart w:id="5759" w:name="_Toc332273998"/>
      <w:bookmarkStart w:id="5760" w:name="_Toc394411677"/>
      <w:bookmarkStart w:id="5761" w:name="_Toc394486315"/>
      <w:bookmarkStart w:id="5762" w:name="_Toc394583248"/>
      <w:bookmarkStart w:id="5763" w:name="_Toc394583404"/>
      <w:bookmarkStart w:id="5764" w:name="_Toc468168386"/>
      <w:bookmarkStart w:id="5765" w:name="_Toc468175433"/>
      <w:bookmarkStart w:id="5766" w:name="_Toc468551589"/>
      <w:bookmarkStart w:id="5767" w:name="_Toc469038816"/>
      <w:bookmarkStart w:id="5768" w:name="_Toc469038871"/>
      <w:bookmarkStart w:id="5769" w:name="_Toc469042030"/>
      <w:bookmarkStart w:id="5770" w:name="_Toc469043199"/>
      <w:bookmarkStart w:id="5771" w:name="_Toc469043779"/>
      <w:bookmarkStart w:id="5772" w:name="_Toc469043849"/>
      <w:bookmarkStart w:id="5773" w:name="_Toc469045101"/>
      <w:bookmarkStart w:id="5774" w:name="_Toc469152550"/>
      <w:bookmarkStart w:id="5775" w:name="_Toc469612973"/>
      <w:bookmarkStart w:id="5776" w:name="_Toc506221964"/>
      <w:bookmarkStart w:id="5777" w:name="_Toc506816632"/>
      <w:bookmarkStart w:id="5778" w:name="_Toc506816842"/>
      <w:bookmarkStart w:id="5779" w:name="_Toc528426496"/>
      <w:bookmarkStart w:id="5780" w:name="_Toc528427025"/>
      <w:bookmarkStart w:id="5781" w:name="_Toc528427231"/>
      <w:bookmarkStart w:id="5782" w:name="_Toc53043601"/>
      <w:bookmarkStart w:id="5783" w:name="_Toc53044134"/>
      <w:bookmarkStart w:id="5784" w:name="_Toc69509545"/>
      <w:bookmarkStart w:id="5785" w:name="_Toc69510084"/>
      <w:bookmarkStart w:id="5786" w:name="_Toc84239747"/>
      <w:bookmarkStart w:id="5787" w:name="_Toc84240291"/>
      <w:bookmarkStart w:id="5788" w:name="_Toc100671553"/>
      <w:bookmarkStart w:id="5789" w:name="_Toc100672016"/>
      <w:bookmarkStart w:id="5790" w:name="_Toc100672441"/>
      <w:r>
        <w:lastRenderedPageBreak/>
        <w:t>Us</w:t>
      </w:r>
      <w:r w:rsidR="007C39D8">
        <w:t>e</w:t>
      </w:r>
      <w:r>
        <w:t xml:space="preserve"> </w:t>
      </w:r>
      <w:r w:rsidR="006C7149">
        <w:t xml:space="preserve">Lot </w:t>
      </w:r>
      <w:r>
        <w:t xml:space="preserve">ID </w:t>
      </w:r>
      <w:r w:rsidR="006C7149">
        <w:t>Codes</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36DB50A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791" w:name="_Use_Remote_Process"/>
      <w:bookmarkStart w:id="5792" w:name="_Toc329853017"/>
      <w:bookmarkStart w:id="5793" w:name="_Toc329863375"/>
      <w:bookmarkStart w:id="5794" w:name="_Toc331173647"/>
      <w:bookmarkStart w:id="5795" w:name="_Toc332179183"/>
      <w:bookmarkStart w:id="5796" w:name="_Toc332208417"/>
      <w:bookmarkStart w:id="5797" w:name="_Toc332208753"/>
      <w:bookmarkStart w:id="5798" w:name="_Toc332273999"/>
      <w:bookmarkStart w:id="5799" w:name="_Toc394411678"/>
      <w:bookmarkStart w:id="5800" w:name="_Toc394486316"/>
      <w:bookmarkStart w:id="5801" w:name="_Toc394583249"/>
      <w:bookmarkStart w:id="5802" w:name="_Toc394583405"/>
      <w:bookmarkStart w:id="5803" w:name="_Toc468168387"/>
      <w:bookmarkStart w:id="5804" w:name="_Toc468175434"/>
      <w:bookmarkStart w:id="5805" w:name="_Toc468551590"/>
      <w:bookmarkStart w:id="5806" w:name="_Toc469038817"/>
      <w:bookmarkStart w:id="5807" w:name="_Toc469038872"/>
      <w:bookmarkStart w:id="5808" w:name="_Toc469042031"/>
      <w:bookmarkStart w:id="5809" w:name="_Toc469043200"/>
      <w:bookmarkStart w:id="5810" w:name="_Toc469043780"/>
      <w:bookmarkStart w:id="5811" w:name="_Toc469043850"/>
      <w:bookmarkStart w:id="5812" w:name="_Toc469045102"/>
      <w:bookmarkStart w:id="5813" w:name="_Toc469152551"/>
      <w:bookmarkStart w:id="5814" w:name="_Toc469612974"/>
      <w:bookmarkStart w:id="5815" w:name="_Toc506221965"/>
      <w:bookmarkStart w:id="5816" w:name="_Toc506816633"/>
      <w:bookmarkStart w:id="5817" w:name="_Toc506816843"/>
      <w:bookmarkStart w:id="5818" w:name="_Toc528426497"/>
      <w:bookmarkStart w:id="5819" w:name="_Toc528427026"/>
      <w:bookmarkStart w:id="5820" w:name="_Toc528427232"/>
      <w:bookmarkStart w:id="5821" w:name="_Toc53043602"/>
      <w:bookmarkStart w:id="5822" w:name="_Toc53044135"/>
      <w:bookmarkStart w:id="5823" w:name="_Toc69509546"/>
      <w:bookmarkStart w:id="5824" w:name="_Toc69510085"/>
      <w:bookmarkStart w:id="5825" w:name="_Toc84239748"/>
      <w:bookmarkStart w:id="5826" w:name="_Toc84240292"/>
      <w:bookmarkStart w:id="5827" w:name="_Toc100671554"/>
      <w:bookmarkStart w:id="5828" w:name="_Toc100672017"/>
      <w:bookmarkStart w:id="5829" w:name="_Toc100672442"/>
      <w:bookmarkEnd w:id="5791"/>
      <w:r>
        <w:lastRenderedPageBreak/>
        <w:t>Us</w:t>
      </w:r>
      <w:r w:rsidR="007C39D8">
        <w:t>e</w:t>
      </w:r>
      <w:r>
        <w:t xml:space="preserve"> Remote Process Monitoring</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412BF6E9"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0B7F5B6E" w:rsidR="00A16822" w:rsidRDefault="00A16822" w:rsidP="00A16822">
      <w:pPr>
        <w:pStyle w:val="Caption"/>
      </w:pPr>
      <w:bookmarkStart w:id="5830"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4</w:t>
      </w:r>
      <w:r w:rsidR="0098558D">
        <w:rPr>
          <w:noProof/>
        </w:rPr>
        <w:fldChar w:fldCharType="end"/>
      </w:r>
      <w:bookmarkEnd w:id="5830"/>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831" w:name="_Run_RPM"/>
      <w:bookmarkStart w:id="5832" w:name="_Toc119468178"/>
      <w:bookmarkStart w:id="5833" w:name="_Toc329249471"/>
      <w:bookmarkEnd w:id="5831"/>
      <w:r>
        <w:br w:type="page"/>
      </w:r>
      <w:bookmarkStart w:id="5834" w:name="_Toc469043201"/>
      <w:bookmarkStart w:id="5835" w:name="_Toc469043781"/>
      <w:bookmarkStart w:id="5836" w:name="_Toc469045103"/>
      <w:bookmarkStart w:id="5837" w:name="_Toc469612975"/>
      <w:bookmarkStart w:id="5838" w:name="_Toc506221966"/>
      <w:bookmarkStart w:id="5839" w:name="_Toc506816634"/>
      <w:bookmarkStart w:id="5840" w:name="_Toc506816844"/>
      <w:bookmarkStart w:id="5841" w:name="_Toc528426498"/>
      <w:bookmarkStart w:id="5842" w:name="_Toc528427027"/>
      <w:bookmarkStart w:id="5843" w:name="_Toc528427233"/>
      <w:bookmarkStart w:id="5844" w:name="_Toc53043603"/>
      <w:bookmarkStart w:id="5845" w:name="_Toc53044136"/>
      <w:bookmarkStart w:id="5846" w:name="_Toc69509547"/>
      <w:bookmarkStart w:id="5847" w:name="_Toc69510086"/>
      <w:bookmarkStart w:id="5848" w:name="_Toc84239749"/>
      <w:bookmarkStart w:id="5849" w:name="_Toc84240293"/>
      <w:bookmarkStart w:id="5850" w:name="_Toc100671555"/>
      <w:bookmarkStart w:id="5851" w:name="_Toc100672018"/>
      <w:bookmarkStart w:id="5852" w:name="_Toc100672443"/>
      <w:r w:rsidR="00116092">
        <w:lastRenderedPageBreak/>
        <w:t>Run</w:t>
      </w:r>
      <w:r w:rsidR="00A16822">
        <w:t xml:space="preserve"> RPM</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6DF9D2FE" w14:textId="77777777" w:rsidR="00A16822" w:rsidRPr="0042769E" w:rsidRDefault="0067280C" w:rsidP="00886879">
      <w:pPr>
        <w:pStyle w:val="Heading3"/>
      </w:pPr>
      <w:bookmarkStart w:id="5853" w:name="_The_Software_Client"/>
      <w:bookmarkStart w:id="5854" w:name="_Toc469045104"/>
      <w:bookmarkStart w:id="5855" w:name="_Toc506221967"/>
      <w:bookmarkStart w:id="5856" w:name="_Toc506816635"/>
      <w:bookmarkStart w:id="5857" w:name="_Toc528427028"/>
      <w:bookmarkStart w:id="5858" w:name="_Toc53044137"/>
      <w:bookmarkStart w:id="5859" w:name="_Toc69510087"/>
      <w:bookmarkStart w:id="5860" w:name="_Toc84240294"/>
      <w:bookmarkStart w:id="5861" w:name="_Toc100672019"/>
      <w:bookmarkStart w:id="5862" w:name="_Toc100672444"/>
      <w:bookmarkEnd w:id="5853"/>
      <w:r>
        <w:t xml:space="preserve">The </w:t>
      </w:r>
      <w:r w:rsidR="00C653DF">
        <w:t>Software C</w:t>
      </w:r>
      <w:r w:rsidR="00C653DF" w:rsidRPr="00864B2D">
        <w:t xml:space="preserve">lient </w:t>
      </w:r>
      <w:r w:rsidR="00A16822" w:rsidRPr="00864B2D">
        <w:t>PC</w:t>
      </w:r>
      <w:bookmarkEnd w:id="5854"/>
      <w:bookmarkEnd w:id="5855"/>
      <w:bookmarkEnd w:id="5856"/>
      <w:bookmarkEnd w:id="5857"/>
      <w:bookmarkEnd w:id="5858"/>
      <w:bookmarkEnd w:id="5859"/>
      <w:bookmarkEnd w:id="5860"/>
      <w:bookmarkEnd w:id="5861"/>
      <w:bookmarkEnd w:id="5862"/>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3C6C0D2C"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5</w:t>
      </w:r>
      <w:r w:rsidR="0098558D">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79D38FC0" w:rsidR="00A16822" w:rsidRPr="00F0388A" w:rsidRDefault="00A33AD5" w:rsidP="00F3396F">
      <w:pPr>
        <w:jc w:val="center"/>
      </w:pPr>
      <w:r>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C1284B9" w:rsidR="00116092" w:rsidRDefault="00A33AD5" w:rsidP="00F3396F">
            <w:pPr>
              <w:jc w:val="center"/>
            </w:pPr>
            <w:r>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584" w:type="dxa"/>
          </w:tcPr>
          <w:p w14:paraId="771A2340" w14:textId="2BB5048D" w:rsidR="00116092" w:rsidRDefault="00A33AD5" w:rsidP="00F3396F">
            <w:pPr>
              <w:keepNext/>
              <w:spacing w:after="120"/>
              <w:jc w:val="center"/>
            </w:pPr>
            <w:r>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AEAC350"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886879">
      <w:pPr>
        <w:pStyle w:val="Heading3"/>
      </w:pPr>
      <w:bookmarkStart w:id="5863" w:name="_Toc469045105"/>
      <w:bookmarkStart w:id="5864" w:name="_Toc506221968"/>
      <w:bookmarkStart w:id="5865" w:name="_Toc506816636"/>
      <w:bookmarkStart w:id="5866" w:name="_Toc528427029"/>
      <w:bookmarkStart w:id="5867" w:name="_Toc53044138"/>
      <w:bookmarkStart w:id="5868" w:name="_Toc69510088"/>
      <w:bookmarkStart w:id="5869" w:name="_Toc84240295"/>
      <w:bookmarkStart w:id="5870" w:name="_Toc100672020"/>
      <w:bookmarkStart w:id="5871" w:name="_Toc100672445"/>
      <w:r w:rsidRPr="00F0388A">
        <w:lastRenderedPageBreak/>
        <w:t>K</w:t>
      </w:r>
      <w:r w:rsidR="00116092">
        <w:t>IC</w:t>
      </w:r>
      <w:r w:rsidRPr="00F0388A">
        <w:t xml:space="preserve"> Watchdog</w:t>
      </w:r>
      <w:bookmarkEnd w:id="5863"/>
      <w:bookmarkEnd w:id="5864"/>
      <w:bookmarkEnd w:id="5865"/>
      <w:bookmarkEnd w:id="5866"/>
      <w:bookmarkEnd w:id="5867"/>
      <w:bookmarkEnd w:id="5868"/>
      <w:bookmarkEnd w:id="5869"/>
      <w:bookmarkEnd w:id="5870"/>
      <w:bookmarkEnd w:id="5871"/>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2A88E6A9" w:rsidR="00E9345C" w:rsidRDefault="00A33AD5" w:rsidP="00E9345C">
      <w:pPr>
        <w:jc w:val="center"/>
      </w:pPr>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14">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86879">
      <w:pPr>
        <w:pStyle w:val="Heading3"/>
      </w:pPr>
      <w:bookmarkStart w:id="5872" w:name="_Toc469045106"/>
      <w:bookmarkStart w:id="5873" w:name="_Toc506221969"/>
      <w:bookmarkStart w:id="5874" w:name="_Toc506816637"/>
      <w:bookmarkStart w:id="5875" w:name="_Toc528427030"/>
      <w:bookmarkStart w:id="5876" w:name="_Toc53044139"/>
      <w:bookmarkStart w:id="5877" w:name="_Toc69510089"/>
      <w:bookmarkStart w:id="5878" w:name="_Toc84240296"/>
      <w:bookmarkStart w:id="5879" w:name="_Toc100672021"/>
      <w:bookmarkStart w:id="5880" w:name="_Toc100672446"/>
      <w:r w:rsidRPr="00F0388A">
        <w:t>Win</w:t>
      </w:r>
      <w:r w:rsidR="00116092">
        <w:t>VNC</w:t>
      </w:r>
      <w:bookmarkEnd w:id="5872"/>
      <w:bookmarkEnd w:id="5873"/>
      <w:bookmarkEnd w:id="5874"/>
      <w:bookmarkEnd w:id="5875"/>
      <w:bookmarkEnd w:id="5876"/>
      <w:bookmarkEnd w:id="5877"/>
      <w:bookmarkEnd w:id="5878"/>
      <w:bookmarkEnd w:id="5879"/>
      <w:bookmarkEnd w:id="5880"/>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B539015" w:rsidR="00A16822" w:rsidRPr="00F0388A" w:rsidRDefault="00A16822" w:rsidP="00A16822">
      <w:r w:rsidRPr="00F0388A">
        <w:t xml:space="preserve">WinVNC is a third party software application.  VNC software can be downloaded from the internet at the following address: </w:t>
      </w:r>
      <w:hyperlink r:id="rId315"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4ABDE546"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1F06C8" w:rsidRPr="00F0388A">
        <w:t xml:space="preserve">Figure </w:t>
      </w:r>
      <w:r w:rsidR="001F06C8">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6498D"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49F7FB87" w:rsidR="00A16822" w:rsidRPr="00777C27" w:rsidRDefault="00A16822" w:rsidP="00A16822">
      <w:pPr>
        <w:pStyle w:val="Caption"/>
        <w:rPr>
          <w:rFonts w:ascii="Trebuchet MS" w:hAnsi="Trebuchet MS"/>
          <w:color w:val="FF0000"/>
          <w:sz w:val="24"/>
          <w:szCs w:val="24"/>
        </w:rPr>
      </w:pPr>
      <w:bookmarkStart w:id="5881"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6</w:t>
      </w:r>
      <w:r w:rsidR="0098558D">
        <w:rPr>
          <w:noProof/>
        </w:rPr>
        <w:fldChar w:fldCharType="end"/>
      </w:r>
      <w:bookmarkEnd w:id="5881"/>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1ED3D347"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1F06C8" w:rsidRPr="001F06C8">
              <w:t xml:space="preserve">Figure </w:t>
            </w:r>
            <w:r w:rsidR="001F06C8" w:rsidRPr="001F06C8">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5E506DAA" w:rsidR="00A16822" w:rsidRPr="00195103" w:rsidRDefault="00A16822" w:rsidP="00A16822">
            <w:pPr>
              <w:jc w:val="center"/>
              <w:rPr>
                <w:rFonts w:ascii="Arial" w:hAnsi="Arial" w:cs="Arial"/>
                <w:sz w:val="16"/>
                <w:szCs w:val="16"/>
              </w:rPr>
            </w:pPr>
            <w:bookmarkStart w:id="5882"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1F06C8">
              <w:rPr>
                <w:rFonts w:ascii="Arial" w:hAnsi="Arial" w:cs="Arial"/>
                <w:noProof/>
                <w:sz w:val="16"/>
                <w:szCs w:val="16"/>
              </w:rPr>
              <w:t>137</w:t>
            </w:r>
            <w:r w:rsidRPr="00195103">
              <w:rPr>
                <w:rFonts w:ascii="Arial" w:hAnsi="Arial" w:cs="Arial"/>
                <w:sz w:val="16"/>
                <w:szCs w:val="16"/>
              </w:rPr>
              <w:fldChar w:fldCharType="end"/>
            </w:r>
            <w:bookmarkEnd w:id="5882"/>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5883" w:name="_Kic_Server"/>
      <w:bookmarkStart w:id="5884" w:name="_Toc119468179"/>
      <w:bookmarkStart w:id="5885" w:name="_Ref323559560"/>
      <w:bookmarkStart w:id="5886" w:name="_Ref323559755"/>
      <w:bookmarkStart w:id="5887" w:name="_Toc329249472"/>
      <w:bookmarkStart w:id="5888" w:name="_Toc469043202"/>
      <w:bookmarkStart w:id="5889" w:name="_Toc469043782"/>
      <w:bookmarkStart w:id="5890" w:name="_Toc469045107"/>
      <w:bookmarkStart w:id="5891" w:name="_Toc469612976"/>
      <w:bookmarkStart w:id="5892" w:name="_Toc506221970"/>
      <w:bookmarkStart w:id="5893" w:name="_Toc506816638"/>
      <w:bookmarkStart w:id="5894" w:name="_Toc506816845"/>
      <w:bookmarkStart w:id="5895" w:name="_Toc528426499"/>
      <w:bookmarkStart w:id="5896" w:name="_Toc528427031"/>
      <w:bookmarkStart w:id="5897" w:name="_Toc528427234"/>
      <w:bookmarkStart w:id="5898" w:name="_Toc53043604"/>
      <w:bookmarkStart w:id="5899" w:name="_Toc53044140"/>
      <w:bookmarkStart w:id="5900" w:name="_Toc69509548"/>
      <w:bookmarkStart w:id="5901" w:name="_Toc69510090"/>
      <w:bookmarkStart w:id="5902" w:name="_Toc84239750"/>
      <w:bookmarkStart w:id="5903" w:name="_Toc84240297"/>
      <w:bookmarkStart w:id="5904" w:name="_Toc100671556"/>
      <w:bookmarkStart w:id="5905" w:name="_Toc100672022"/>
      <w:bookmarkStart w:id="5906" w:name="_Toc100672447"/>
      <w:bookmarkEnd w:id="5883"/>
      <w:r w:rsidRPr="00F0388A">
        <w:lastRenderedPageBreak/>
        <w:t>K</w:t>
      </w:r>
      <w:r w:rsidR="00116092">
        <w:t>IC</w:t>
      </w:r>
      <w:r w:rsidRPr="00F0388A">
        <w:t xml:space="preserve"> Server</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907" w:name="_Hlk528916993"/>
      <w:r>
        <w:t xml:space="preserve">Your </w:t>
      </w:r>
      <w:r w:rsidR="001C566E">
        <w:t>system software</w:t>
      </w:r>
      <w:r w:rsidRPr="00F0388A">
        <w:t xml:space="preserve"> installation </w:t>
      </w:r>
      <w:r w:rsidR="00103931">
        <w:t>media</w:t>
      </w:r>
      <w:r>
        <w:t xml:space="preserve"> </w:t>
      </w:r>
      <w:bookmarkEnd w:id="5907"/>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86879">
      <w:pPr>
        <w:pStyle w:val="Heading3"/>
      </w:pPr>
      <w:bookmarkStart w:id="5908" w:name="_Toc469045108"/>
      <w:bookmarkStart w:id="5909" w:name="_Toc506221971"/>
      <w:bookmarkStart w:id="5910" w:name="_Toc506816639"/>
      <w:bookmarkStart w:id="5911" w:name="_Toc528427032"/>
      <w:bookmarkStart w:id="5912" w:name="_Toc53044141"/>
      <w:bookmarkStart w:id="5913" w:name="_Toc69510091"/>
      <w:bookmarkStart w:id="5914" w:name="_Toc84240298"/>
      <w:bookmarkStart w:id="5915" w:name="_Toc100672023"/>
      <w:bookmarkStart w:id="5916" w:name="_Toc100672448"/>
      <w:r>
        <w:t>Install the KIC Server</w:t>
      </w:r>
      <w:bookmarkEnd w:id="5908"/>
      <w:bookmarkEnd w:id="5909"/>
      <w:bookmarkEnd w:id="5910"/>
      <w:bookmarkEnd w:id="5911"/>
      <w:bookmarkEnd w:id="5912"/>
      <w:bookmarkEnd w:id="5913"/>
      <w:bookmarkEnd w:id="5914"/>
      <w:bookmarkEnd w:id="5915"/>
      <w:bookmarkEnd w:id="5916"/>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917" w:name="_Hlk528917069"/>
      <w:r w:rsidRPr="00F0388A">
        <w:t xml:space="preserve">Browse the </w:t>
      </w:r>
      <w:r w:rsidR="001C566E">
        <w:t>system software</w:t>
      </w:r>
      <w:r w:rsidRPr="00F0388A">
        <w:t xml:space="preserve"> installation </w:t>
      </w:r>
      <w:r w:rsidR="00103931">
        <w:t>media</w:t>
      </w:r>
      <w:r w:rsidRPr="00F0388A">
        <w:t xml:space="preserve"> </w:t>
      </w:r>
      <w:bookmarkEnd w:id="5917"/>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86879">
      <w:pPr>
        <w:pStyle w:val="Heading3"/>
      </w:pPr>
      <w:bookmarkStart w:id="5918" w:name="_Toc469045109"/>
      <w:bookmarkStart w:id="5919" w:name="_Toc506221972"/>
      <w:bookmarkStart w:id="5920" w:name="_Toc506816640"/>
      <w:bookmarkStart w:id="5921" w:name="_Toc528427033"/>
      <w:bookmarkStart w:id="5922" w:name="_Toc53044142"/>
      <w:bookmarkStart w:id="5923" w:name="_Toc69510092"/>
      <w:bookmarkStart w:id="5924" w:name="_Toc84240299"/>
      <w:bookmarkStart w:id="5925" w:name="_Toc100672024"/>
      <w:bookmarkStart w:id="5926" w:name="_Toc100672449"/>
      <w:r>
        <w:t>L</w:t>
      </w:r>
      <w:r w:rsidR="00A16822">
        <w:t>aunch</w:t>
      </w:r>
      <w:r w:rsidR="00A16822" w:rsidRPr="00F0388A">
        <w:t xml:space="preserve"> the </w:t>
      </w:r>
      <w:r>
        <w:t>KIC Server</w:t>
      </w:r>
      <w:bookmarkEnd w:id="5918"/>
      <w:bookmarkEnd w:id="5919"/>
      <w:bookmarkEnd w:id="5920"/>
      <w:bookmarkEnd w:id="5921"/>
      <w:bookmarkEnd w:id="5922"/>
      <w:bookmarkEnd w:id="5923"/>
      <w:bookmarkEnd w:id="5924"/>
      <w:bookmarkEnd w:id="5925"/>
      <w:bookmarkEnd w:id="5926"/>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86879">
      <w:pPr>
        <w:pStyle w:val="Heading3"/>
      </w:pPr>
      <w:bookmarkStart w:id="5927" w:name="_Toc469045110"/>
      <w:bookmarkStart w:id="5928" w:name="_Toc506221973"/>
      <w:bookmarkStart w:id="5929" w:name="_Toc506816641"/>
      <w:bookmarkStart w:id="5930" w:name="_Toc528427034"/>
      <w:bookmarkStart w:id="5931" w:name="_Toc53044143"/>
      <w:bookmarkStart w:id="5932" w:name="_Toc69510093"/>
      <w:bookmarkStart w:id="5933" w:name="_Toc84240300"/>
      <w:bookmarkStart w:id="5934" w:name="_Toc100672025"/>
      <w:bookmarkStart w:id="5935" w:name="_Toc100672450"/>
      <w:r>
        <w:t xml:space="preserve">KIC Server </w:t>
      </w:r>
      <w:r w:rsidR="00A16822" w:rsidRPr="00F0388A">
        <w:t>Icons</w:t>
      </w:r>
      <w:bookmarkEnd w:id="5927"/>
      <w:bookmarkEnd w:id="5928"/>
      <w:bookmarkEnd w:id="5929"/>
      <w:bookmarkEnd w:id="5930"/>
      <w:bookmarkEnd w:id="5931"/>
      <w:bookmarkEnd w:id="5932"/>
      <w:bookmarkEnd w:id="5933"/>
      <w:bookmarkEnd w:id="5934"/>
      <w:bookmarkEnd w:id="5935"/>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18" o:title=""/>
          </v:shape>
          <o:OLEObject Type="Embed" ProgID="PBrush" ShapeID="_x0000_i1036" DrawAspect="Content" ObjectID="_1711286076" r:id="rId319"/>
        </w:object>
      </w:r>
    </w:p>
    <w:p w14:paraId="089A0355" w14:textId="1FF5FD72" w:rsidR="00A16822" w:rsidRPr="00F0388A" w:rsidRDefault="00A16822" w:rsidP="00777C27">
      <w:pPr>
        <w:pStyle w:val="Caption"/>
      </w:pPr>
      <w:bookmarkStart w:id="5936"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8</w:t>
      </w:r>
      <w:r w:rsidR="0098558D">
        <w:rPr>
          <w:noProof/>
        </w:rPr>
        <w:fldChar w:fldCharType="end"/>
      </w:r>
      <w:bookmarkEnd w:id="5936"/>
    </w:p>
    <w:p w14:paraId="177E8017" w14:textId="52A2497A"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1F06C8" w:rsidRPr="00F0388A">
        <w:t xml:space="preserve">Figure </w:t>
      </w:r>
      <w:r w:rsidR="001F06C8">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5pt;height:33.5pt" o:ole="">
            <v:imagedata r:id="rId320" o:title=""/>
          </v:shape>
          <o:OLEObject Type="Embed" ProgID="PBrush" ShapeID="_x0000_i1037" DrawAspect="Content" ObjectID="_1711286077" r:id="rId321"/>
        </w:object>
      </w:r>
    </w:p>
    <w:p w14:paraId="397B94B6" w14:textId="24B4DEEC" w:rsidR="00A16822" w:rsidRPr="00F0388A" w:rsidRDefault="00A16822" w:rsidP="00777C27">
      <w:pPr>
        <w:pStyle w:val="Caption"/>
      </w:pPr>
      <w:bookmarkStart w:id="5937"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39</w:t>
      </w:r>
      <w:r w:rsidR="0098558D">
        <w:rPr>
          <w:noProof/>
        </w:rPr>
        <w:fldChar w:fldCharType="end"/>
      </w:r>
      <w:bookmarkEnd w:id="5937"/>
    </w:p>
    <w:p w14:paraId="5504D232" w14:textId="71BAC7CC"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1F06C8" w:rsidRPr="00F0388A">
        <w:t xml:space="preserve">Figure </w:t>
      </w:r>
      <w:r w:rsidR="001F06C8">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0EACFC01"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1F06C8" w:rsidRPr="00195103">
        <w:t xml:space="preserve">Figure </w:t>
      </w:r>
      <w:r w:rsidR="001F06C8">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86879">
      <w:pPr>
        <w:pStyle w:val="Heading3"/>
      </w:pPr>
      <w:bookmarkStart w:id="5938" w:name="_Toc469045111"/>
      <w:bookmarkStart w:id="5939" w:name="_Toc506221974"/>
      <w:bookmarkStart w:id="5940" w:name="_Toc506816642"/>
      <w:bookmarkStart w:id="5941" w:name="_Toc528427035"/>
      <w:bookmarkStart w:id="5942" w:name="_Toc53044144"/>
      <w:bookmarkStart w:id="5943" w:name="_Toc69510094"/>
      <w:bookmarkStart w:id="5944" w:name="_Toc84240301"/>
      <w:bookmarkStart w:id="5945" w:name="_Toc100672026"/>
      <w:bookmarkStart w:id="5946" w:name="_Toc100672451"/>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938"/>
      <w:bookmarkEnd w:id="5939"/>
      <w:bookmarkEnd w:id="5940"/>
      <w:bookmarkEnd w:id="5941"/>
      <w:bookmarkEnd w:id="5942"/>
      <w:bookmarkEnd w:id="5943"/>
      <w:bookmarkEnd w:id="5944"/>
      <w:bookmarkEnd w:id="5945"/>
      <w:bookmarkEnd w:id="5946"/>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86879">
      <w:pPr>
        <w:pStyle w:val="Heading3"/>
      </w:pPr>
      <w:bookmarkStart w:id="5947" w:name="_Toc469045112"/>
      <w:bookmarkStart w:id="5948" w:name="_Toc506221975"/>
      <w:bookmarkStart w:id="5949" w:name="_Toc506816643"/>
      <w:bookmarkStart w:id="5950" w:name="_Toc528427036"/>
      <w:bookmarkStart w:id="5951" w:name="_Toc53044145"/>
      <w:bookmarkStart w:id="5952" w:name="_Toc69510095"/>
      <w:bookmarkStart w:id="5953" w:name="_Toc84240302"/>
      <w:bookmarkStart w:id="5954" w:name="_Toc100672027"/>
      <w:bookmarkStart w:id="5955" w:name="_Toc100672452"/>
      <w:r>
        <w:t>Change a Password</w:t>
      </w:r>
      <w:bookmarkEnd w:id="5947"/>
      <w:bookmarkEnd w:id="5948"/>
      <w:bookmarkEnd w:id="5949"/>
      <w:bookmarkEnd w:id="5950"/>
      <w:bookmarkEnd w:id="5951"/>
      <w:bookmarkEnd w:id="5952"/>
      <w:bookmarkEnd w:id="5953"/>
      <w:bookmarkEnd w:id="5954"/>
      <w:bookmarkEnd w:id="5955"/>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3718E2F7" w:rsidR="00814924" w:rsidRPr="00F0388A" w:rsidRDefault="00814924" w:rsidP="00814924">
      <w:pPr>
        <w:pStyle w:val="Caption"/>
        <w:ind w:right="1080"/>
        <w:jc w:val="right"/>
      </w:pPr>
      <w:bookmarkStart w:id="5956"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0</w:t>
      </w:r>
      <w:r w:rsidR="0098558D">
        <w:rPr>
          <w:noProof/>
        </w:rPr>
        <w:fldChar w:fldCharType="end"/>
      </w:r>
      <w:bookmarkEnd w:id="5956"/>
      <w:r w:rsidRPr="00195103">
        <w:t>: KIC Server Window</w:t>
      </w:r>
    </w:p>
    <w:p w14:paraId="39E7FB24" w14:textId="6A0F38AB" w:rsidR="00230B29" w:rsidRDefault="00230B29" w:rsidP="00886879">
      <w:pPr>
        <w:pStyle w:val="Heading3"/>
      </w:pPr>
      <w:bookmarkStart w:id="5957" w:name="_Toc469045113"/>
      <w:bookmarkStart w:id="5958" w:name="_Toc506221976"/>
      <w:bookmarkStart w:id="5959" w:name="_Toc506816644"/>
      <w:bookmarkStart w:id="5960" w:name="_Toc528427037"/>
      <w:bookmarkStart w:id="5961" w:name="_Toc53044146"/>
      <w:bookmarkStart w:id="5962" w:name="_Toc69510096"/>
      <w:bookmarkStart w:id="5963" w:name="_Toc84240303"/>
      <w:bookmarkStart w:id="5964" w:name="_Toc100672028"/>
      <w:bookmarkStart w:id="5965" w:name="_Toc100672453"/>
      <w:r>
        <w:t>Delete</w:t>
      </w:r>
      <w:r w:rsidRPr="00F0388A">
        <w:t xml:space="preserve"> a </w:t>
      </w:r>
      <w:r>
        <w:t>U</w:t>
      </w:r>
      <w:r w:rsidRPr="00F0388A">
        <w:t>ser</w:t>
      </w:r>
      <w:bookmarkEnd w:id="5957"/>
      <w:bookmarkEnd w:id="5958"/>
      <w:bookmarkEnd w:id="5959"/>
      <w:bookmarkEnd w:id="5960"/>
      <w:bookmarkEnd w:id="5961"/>
      <w:bookmarkEnd w:id="5962"/>
      <w:bookmarkEnd w:id="5963"/>
      <w:bookmarkEnd w:id="5964"/>
      <w:bookmarkEnd w:id="5965"/>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966" w:name="_Toc119468180"/>
      <w:bookmarkStart w:id="5967" w:name="_Toc353195457"/>
      <w:bookmarkStart w:id="5968" w:name="_Toc358296381"/>
      <w:bookmarkStart w:id="5969" w:name="_Toc358298546"/>
      <w:bookmarkStart w:id="5970" w:name="_Toc358300459"/>
      <w:r>
        <w:br w:type="page"/>
      </w:r>
    </w:p>
    <w:p w14:paraId="1AF819E9" w14:textId="2E115E3F" w:rsidR="00EC4E34" w:rsidRDefault="00754243">
      <w:pPr>
        <w:pStyle w:val="Heading2"/>
      </w:pPr>
      <w:bookmarkStart w:id="5971" w:name="_Toc469043203"/>
      <w:bookmarkStart w:id="5972" w:name="_Toc469043783"/>
      <w:bookmarkStart w:id="5973" w:name="_Toc469045114"/>
      <w:bookmarkStart w:id="5974" w:name="_Toc469612977"/>
      <w:bookmarkStart w:id="5975" w:name="_Toc506221977"/>
      <w:bookmarkStart w:id="5976" w:name="_Toc506816645"/>
      <w:bookmarkStart w:id="5977" w:name="_Toc506816846"/>
      <w:bookmarkStart w:id="5978" w:name="_Toc528426500"/>
      <w:bookmarkStart w:id="5979" w:name="_Toc528427038"/>
      <w:bookmarkStart w:id="5980" w:name="_Toc528427235"/>
      <w:bookmarkStart w:id="5981" w:name="_Toc53043605"/>
      <w:bookmarkStart w:id="5982" w:name="_Toc53044147"/>
      <w:bookmarkStart w:id="5983" w:name="_Toc69509549"/>
      <w:bookmarkStart w:id="5984" w:name="_Toc69510097"/>
      <w:bookmarkStart w:id="5985" w:name="_Toc84239751"/>
      <w:bookmarkStart w:id="5986" w:name="_Toc84240304"/>
      <w:bookmarkStart w:id="5987" w:name="_Toc100671557"/>
      <w:bookmarkStart w:id="5988" w:name="_Toc100672029"/>
      <w:bookmarkStart w:id="5989" w:name="_Toc100672454"/>
      <w:r>
        <w:lastRenderedPageBreak/>
        <w:t>K</w:t>
      </w:r>
      <w:r w:rsidR="000332A7">
        <w:t>IC</w:t>
      </w:r>
      <w:r>
        <w:t xml:space="preserve"> Viewer</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990"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990"/>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86879">
      <w:pPr>
        <w:pStyle w:val="Heading3"/>
      </w:pPr>
      <w:bookmarkStart w:id="5991" w:name="_Toc358296382"/>
      <w:bookmarkStart w:id="5992" w:name="_Toc358298547"/>
      <w:bookmarkStart w:id="5993" w:name="_Toc469045115"/>
      <w:bookmarkStart w:id="5994" w:name="_Toc506221978"/>
      <w:bookmarkStart w:id="5995" w:name="_Toc506816646"/>
      <w:bookmarkStart w:id="5996" w:name="_Toc528427039"/>
      <w:bookmarkStart w:id="5997" w:name="_Toc53044148"/>
      <w:bookmarkStart w:id="5998" w:name="_Toc69510098"/>
      <w:bookmarkStart w:id="5999" w:name="_Toc84240305"/>
      <w:bookmarkStart w:id="6000" w:name="_Toc100672030"/>
      <w:bookmarkStart w:id="6001" w:name="_Toc100672455"/>
      <w:r>
        <w:t>Instal</w:t>
      </w:r>
      <w:r w:rsidR="00A33CFB">
        <w:t>l t</w:t>
      </w:r>
      <w:r w:rsidR="00C653DF">
        <w:t xml:space="preserve">he </w:t>
      </w:r>
      <w:r>
        <w:t>KIC Viewer</w:t>
      </w:r>
      <w:bookmarkEnd w:id="5991"/>
      <w:bookmarkEnd w:id="5992"/>
      <w:bookmarkEnd w:id="5993"/>
      <w:bookmarkEnd w:id="5994"/>
      <w:bookmarkEnd w:id="5995"/>
      <w:bookmarkEnd w:id="5996"/>
      <w:bookmarkEnd w:id="5997"/>
      <w:bookmarkEnd w:id="5998"/>
      <w:bookmarkEnd w:id="5999"/>
      <w:bookmarkEnd w:id="6000"/>
      <w:bookmarkEnd w:id="6001"/>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6002" w:name="_Hlk528917186"/>
      <w:r>
        <w:t xml:space="preserve">Browse the </w:t>
      </w:r>
      <w:r w:rsidR="0051755D" w:rsidRPr="00A33CFB">
        <w:t xml:space="preserve">automatic software </w:t>
      </w:r>
      <w:r w:rsidRPr="00F0388A">
        <w:t xml:space="preserve">installation </w:t>
      </w:r>
      <w:r w:rsidR="00103931">
        <w:t>media</w:t>
      </w:r>
      <w:bookmarkEnd w:id="6002"/>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86879">
      <w:pPr>
        <w:pStyle w:val="Heading3"/>
      </w:pPr>
      <w:bookmarkStart w:id="6003" w:name="_Toc469045116"/>
      <w:bookmarkStart w:id="6004" w:name="_Toc506221979"/>
      <w:bookmarkStart w:id="6005" w:name="_Toc506816647"/>
      <w:bookmarkStart w:id="6006" w:name="_Toc528427040"/>
      <w:bookmarkStart w:id="6007" w:name="_Toc53044149"/>
      <w:bookmarkStart w:id="6008" w:name="_Toc69510099"/>
      <w:bookmarkStart w:id="6009" w:name="_Toc84240306"/>
      <w:bookmarkStart w:id="6010" w:name="_Toc100672031"/>
      <w:bookmarkStart w:id="6011" w:name="_Toc100672456"/>
      <w:r>
        <w:t>Configur</w:t>
      </w:r>
      <w:r w:rsidR="00A33CFB">
        <w:t>e</w:t>
      </w:r>
      <w:r>
        <w:t xml:space="preserve"> </w:t>
      </w:r>
      <w:r w:rsidR="00A33CFB">
        <w:t>t</w:t>
      </w:r>
      <w:r w:rsidR="00C653DF">
        <w:t xml:space="preserve">he </w:t>
      </w:r>
      <w:r>
        <w:t xml:space="preserve">KIC Viewer </w:t>
      </w:r>
      <w:r w:rsidR="00C653DF">
        <w:t>Application</w:t>
      </w:r>
      <w:bookmarkEnd w:id="6003"/>
      <w:bookmarkEnd w:id="6004"/>
      <w:bookmarkEnd w:id="6005"/>
      <w:bookmarkEnd w:id="6006"/>
      <w:bookmarkEnd w:id="6007"/>
      <w:bookmarkEnd w:id="6008"/>
      <w:bookmarkEnd w:id="6009"/>
      <w:bookmarkEnd w:id="6010"/>
      <w:bookmarkEnd w:id="6011"/>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86879">
      <w:pPr>
        <w:pStyle w:val="Heading3"/>
      </w:pPr>
      <w:bookmarkStart w:id="6012" w:name="_Toc469045117"/>
      <w:bookmarkStart w:id="6013" w:name="_Toc506221980"/>
      <w:bookmarkStart w:id="6014" w:name="_Toc506816648"/>
      <w:bookmarkStart w:id="6015" w:name="_Toc528427041"/>
      <w:bookmarkStart w:id="6016" w:name="_Toc53044150"/>
      <w:bookmarkStart w:id="6017" w:name="_Toc69510100"/>
      <w:bookmarkStart w:id="6018" w:name="_Toc84240307"/>
      <w:bookmarkStart w:id="6019" w:name="_Toc100672032"/>
      <w:bookmarkStart w:id="6020" w:name="_Toc100672457"/>
      <w:r>
        <w:t>Connect to t</w:t>
      </w:r>
      <w:r w:rsidR="00C653DF">
        <w:t xml:space="preserve">he </w:t>
      </w:r>
      <w:r w:rsidR="00EC4E34">
        <w:t>KIC Server</w:t>
      </w:r>
      <w:bookmarkEnd w:id="6012"/>
      <w:bookmarkEnd w:id="6013"/>
      <w:bookmarkEnd w:id="6014"/>
      <w:bookmarkEnd w:id="6015"/>
      <w:bookmarkEnd w:id="6016"/>
      <w:bookmarkEnd w:id="6017"/>
      <w:bookmarkEnd w:id="6018"/>
      <w:bookmarkEnd w:id="6019"/>
      <w:bookmarkEnd w:id="6020"/>
    </w:p>
    <w:p w14:paraId="5A27EF8B" w14:textId="50CD242C"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5">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1B1974CC"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1</w:t>
      </w:r>
      <w:r w:rsidR="0098558D">
        <w:rPr>
          <w:noProof/>
        </w:rPr>
        <w:fldChar w:fldCharType="end"/>
      </w:r>
      <w:r w:rsidRPr="00F0388A">
        <w:t>: KIC Viewer – Main Screen</w:t>
      </w:r>
    </w:p>
    <w:p w14:paraId="5A719C82" w14:textId="2E82F000" w:rsidR="00EC4E34" w:rsidRPr="00F0388A" w:rsidRDefault="00C653DF" w:rsidP="00D7314E">
      <w:pPr>
        <w:pStyle w:val="Heading4"/>
      </w:pPr>
      <w:bookmarkStart w:id="6021" w:name="_Toc358296385"/>
      <w:bookmarkStart w:id="6022" w:name="_Toc358298550"/>
      <w:r>
        <w:t xml:space="preserve">The </w:t>
      </w:r>
      <w:r w:rsidR="00EC4E34">
        <w:t xml:space="preserve">KIC Viewer </w:t>
      </w:r>
      <w:r>
        <w:t>Toolbar Button Menu</w:t>
      </w:r>
      <w:bookmarkEnd w:id="6021"/>
      <w:bookmarkEnd w:id="6022"/>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3FF18DF4"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1F06C8" w:rsidRPr="00F0388A">
        <w:t xml:space="preserve">Figure </w:t>
      </w:r>
      <w:r w:rsidR="001F06C8">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2D2E4FC6" w:rsidR="00635849" w:rsidRDefault="00A16822" w:rsidP="00B15C92">
      <w:pPr>
        <w:pStyle w:val="Caption"/>
        <w:rPr>
          <w:rFonts w:cs="Arial"/>
          <w:b/>
          <w:bCs w:val="0"/>
          <w:sz w:val="24"/>
          <w:szCs w:val="26"/>
        </w:rPr>
      </w:pPr>
      <w:bookmarkStart w:id="6023"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2</w:t>
      </w:r>
      <w:r w:rsidR="0098558D">
        <w:rPr>
          <w:noProof/>
        </w:rPr>
        <w:fldChar w:fldCharType="end"/>
      </w:r>
      <w:bookmarkEnd w:id="6023"/>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5DF5C038"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1F06C8" w:rsidRPr="00F0388A">
        <w:t xml:space="preserve">Figure </w:t>
      </w:r>
      <w:r w:rsidR="001F06C8">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1A6BF6A9" w:rsidR="00A16822" w:rsidRPr="00F0388A" w:rsidRDefault="00A16822" w:rsidP="00A16822">
      <w:pPr>
        <w:pStyle w:val="Caption"/>
      </w:pPr>
      <w:bookmarkStart w:id="6024"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3</w:t>
      </w:r>
      <w:r w:rsidR="0098558D">
        <w:rPr>
          <w:noProof/>
        </w:rPr>
        <w:fldChar w:fldCharType="end"/>
      </w:r>
      <w:bookmarkEnd w:id="6024"/>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pPr>
        <w:pStyle w:val="Heading3"/>
      </w:pPr>
      <w:r w:rsidRPr="00F0388A">
        <w:br w:type="page"/>
      </w:r>
      <w:bookmarkStart w:id="6025" w:name="_Toc469045118"/>
      <w:bookmarkStart w:id="6026" w:name="_Toc506221981"/>
      <w:bookmarkStart w:id="6027" w:name="_Toc506816649"/>
      <w:bookmarkStart w:id="6028" w:name="_Toc528427042"/>
      <w:bookmarkStart w:id="6029" w:name="_Toc53044151"/>
      <w:bookmarkStart w:id="6030" w:name="_Toc69510101"/>
      <w:bookmarkStart w:id="6031" w:name="_Toc84240308"/>
      <w:bookmarkStart w:id="6032" w:name="_Toc100672033"/>
      <w:bookmarkStart w:id="6033" w:name="_Toc100672458"/>
      <w:r w:rsidR="004D6644">
        <w:lastRenderedPageBreak/>
        <w:t>View</w:t>
      </w:r>
      <w:r w:rsidR="00A16822" w:rsidRPr="00F0388A">
        <w:t xml:space="preserve"> </w:t>
      </w:r>
      <w:r w:rsidRPr="00F0388A">
        <w:t>Historical Data</w:t>
      </w:r>
      <w:bookmarkEnd w:id="6025"/>
      <w:bookmarkEnd w:id="6026"/>
      <w:bookmarkEnd w:id="6027"/>
      <w:bookmarkEnd w:id="6028"/>
      <w:bookmarkEnd w:id="6029"/>
      <w:bookmarkEnd w:id="6030"/>
      <w:bookmarkEnd w:id="6031"/>
      <w:bookmarkEnd w:id="6032"/>
      <w:bookmarkEnd w:id="6033"/>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1D082773"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1F06C8" w:rsidRPr="001F06C8">
              <w:t xml:space="preserve">Figure </w:t>
            </w:r>
            <w:r w:rsidR="001F06C8" w:rsidRPr="001F06C8">
              <w:rPr>
                <w:noProof/>
              </w:rPr>
              <w:t>144</w:t>
            </w:r>
            <w:r w:rsidRPr="00F0388A">
              <w:fldChar w:fldCharType="end"/>
            </w:r>
            <w:r w:rsidRPr="00F0388A">
              <w:t>.</w:t>
            </w:r>
          </w:p>
          <w:p w14:paraId="5DE65BE7" w14:textId="77777777" w:rsidR="00A16822" w:rsidRPr="00F0388A" w:rsidRDefault="00A16822" w:rsidP="00A16822"/>
          <w:p w14:paraId="69608AE0" w14:textId="070DE516"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1F06C8" w:rsidRPr="001F06C8">
              <w:t xml:space="preserve">Figure </w:t>
            </w:r>
            <w:r w:rsidR="001F06C8" w:rsidRPr="001F06C8">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0D175E5E" w:rsidR="00A16822" w:rsidRPr="00AF1D5A" w:rsidRDefault="00A16822" w:rsidP="00BE6310">
            <w:pPr>
              <w:jc w:val="center"/>
              <w:rPr>
                <w:rFonts w:ascii="Arial" w:hAnsi="Arial" w:cs="Arial"/>
                <w:sz w:val="16"/>
                <w:szCs w:val="16"/>
              </w:rPr>
            </w:pPr>
            <w:bookmarkStart w:id="6034"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144</w:t>
            </w:r>
            <w:r w:rsidRPr="00AF1D5A">
              <w:rPr>
                <w:rFonts w:ascii="Arial" w:hAnsi="Arial" w:cs="Arial"/>
                <w:sz w:val="16"/>
                <w:szCs w:val="16"/>
              </w:rPr>
              <w:fldChar w:fldCharType="end"/>
            </w:r>
            <w:bookmarkEnd w:id="6034"/>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5B3540CB"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1F06C8" w:rsidRPr="00F0388A">
        <w:t xml:space="preserve">Figure </w:t>
      </w:r>
      <w:r w:rsidR="001F06C8">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1F06C8" w:rsidRPr="00F0388A">
        <w:t xml:space="preserve">Figure </w:t>
      </w:r>
      <w:r w:rsidR="001F06C8">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020365B5" w:rsidR="00635849" w:rsidRPr="00F0388A" w:rsidRDefault="00635849" w:rsidP="00635849">
            <w:pPr>
              <w:pStyle w:val="Caption"/>
            </w:pPr>
            <w:bookmarkStart w:id="6035"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5</w:t>
            </w:r>
            <w:r w:rsidR="0098558D">
              <w:rPr>
                <w:noProof/>
              </w:rPr>
              <w:fldChar w:fldCharType="end"/>
            </w:r>
            <w:bookmarkEnd w:id="6035"/>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m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P3cO+H8l/PgzrNRzldMOGOeWRsZpLwU12ro/ZrRJrNkMNoQDiFnL3uCHPQIjusVM56GD4yWAxJv&#10;lo8brZDWZV3yPyEzuD4MTviIKyJz18HRZRRzJxdYXo5bWoLZUbjJ2Zbfyg9904Ytm86i3PkLdxTn&#10;9cN9yl6C9vtu/O7Wt/gG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5Y565kwDAAA9CgAADgAAAAAAAAAAAAAAAAAu&#10;AgAAZHJzL2Uyb0RvYy54bWxQSwECLQAUAAYACAAAACEA1ITesOEAAAALAQAADwAAAAAAAAAAAAAA&#10;AACmBQAAZHJzL2Rvd25yZXYueG1sUEsFBgAAAAAEAAQA8wAAALQGA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5176A1" w:rsidRDefault="005176A1"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518CAC15"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6</w:t>
            </w:r>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nYHv3UwDAAA9CgAADgAAAAAAAAAAAAAAAAAu&#10;AgAAZHJzL2Uyb0RvYy54bWxQSwECLQAUAAYACAAAACEADb+WvOEAAAALAQAADwAAAAAAAAAAAAAA&#10;AACmBQAAZHJzL2Rvd25yZXYueG1sUEsFBgAAAAAEAAQA8wAAALQGAAA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5176A1" w:rsidRDefault="005176A1"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0EFC19A6"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7</w:t>
            </w:r>
            <w:r w:rsidR="0098558D">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5176A1" w:rsidRDefault="005176A1"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6C1BF92A" w:rsidR="00635849" w:rsidRPr="00F0388A" w:rsidRDefault="00635849" w:rsidP="00635849">
            <w:pPr>
              <w:pStyle w:val="Caption"/>
            </w:pPr>
            <w:bookmarkStart w:id="6036"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48</w:t>
            </w:r>
            <w:r w:rsidR="0098558D">
              <w:rPr>
                <w:noProof/>
              </w:rPr>
              <w:fldChar w:fldCharType="end"/>
            </w:r>
            <w:bookmarkEnd w:id="6036"/>
            <w:r w:rsidRPr="00F0388A">
              <w:t>: Profile Graph – Troubleshooting Tab</w:t>
            </w:r>
          </w:p>
        </w:tc>
      </w:tr>
    </w:tbl>
    <w:p w14:paraId="35D2B07B" w14:textId="6377EA1E" w:rsidR="00A16822" w:rsidRPr="00F0388A" w:rsidRDefault="00A16822" w:rsidP="00886879">
      <w:pPr>
        <w:pStyle w:val="Heading3"/>
      </w:pPr>
      <w:bookmarkStart w:id="6037" w:name="_Toc469045119"/>
      <w:bookmarkStart w:id="6038" w:name="_Toc506221982"/>
      <w:bookmarkStart w:id="6039" w:name="_Toc506816650"/>
      <w:bookmarkStart w:id="6040" w:name="_Toc528427043"/>
      <w:bookmarkStart w:id="6041" w:name="_Toc53044152"/>
      <w:bookmarkStart w:id="6042" w:name="_Toc69510102"/>
      <w:bookmarkStart w:id="6043" w:name="_Toc84240309"/>
      <w:bookmarkStart w:id="6044" w:name="_Toc100672034"/>
      <w:bookmarkStart w:id="6045" w:name="_Toc100672459"/>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6037"/>
      <w:bookmarkEnd w:id="6038"/>
      <w:bookmarkEnd w:id="6039"/>
      <w:bookmarkEnd w:id="6040"/>
      <w:bookmarkEnd w:id="6041"/>
      <w:bookmarkEnd w:id="6042"/>
      <w:bookmarkEnd w:id="6043"/>
      <w:bookmarkEnd w:id="6044"/>
      <w:bookmarkEnd w:id="6045"/>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63739B4D"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w:t>
      </w:r>
      <w:r w:rsidR="00A33AD5">
        <w:t>a</w:t>
      </w:r>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464ED185"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1F06C8" w:rsidRPr="001F06C8">
              <w:t xml:space="preserve">Figure </w:t>
            </w:r>
            <w:r w:rsidR="001F06C8" w:rsidRPr="001F06C8">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5pt" o:ole="">
                  <v:imagedata r:id="rId347" o:title=""/>
                </v:shape>
                <o:OLEObject Type="Embed" ProgID="PBrush" ShapeID="_x0000_i1038" DrawAspect="Content" ObjectID="_1711286078" r:id="rId348"/>
              </w:object>
            </w:r>
          </w:p>
          <w:p w14:paraId="10BD05E9" w14:textId="5AF963B8" w:rsidR="00A16822" w:rsidRPr="00AF1D5A" w:rsidRDefault="00A16822" w:rsidP="00A16822">
            <w:pPr>
              <w:jc w:val="center"/>
              <w:rPr>
                <w:rFonts w:ascii="Arial" w:hAnsi="Arial" w:cs="Arial"/>
                <w:sz w:val="16"/>
                <w:szCs w:val="16"/>
              </w:rPr>
            </w:pPr>
            <w:bookmarkStart w:id="6046"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149</w:t>
            </w:r>
            <w:r w:rsidRPr="00AF1D5A">
              <w:rPr>
                <w:rFonts w:ascii="Arial" w:hAnsi="Arial" w:cs="Arial"/>
                <w:sz w:val="16"/>
                <w:szCs w:val="16"/>
              </w:rPr>
              <w:fldChar w:fldCharType="end"/>
            </w:r>
            <w:bookmarkEnd w:id="6046"/>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10E04E79"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1F06C8" w:rsidRPr="001F06C8">
              <w:t xml:space="preserve">Figure </w:t>
            </w:r>
            <w:r w:rsidR="001F06C8" w:rsidRPr="001F06C8">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1A9A5192" w:rsidR="00A16822" w:rsidRPr="00AF1D5A" w:rsidRDefault="00A16822" w:rsidP="00A16822">
            <w:pPr>
              <w:jc w:val="center"/>
              <w:rPr>
                <w:rFonts w:ascii="Arial" w:hAnsi="Arial" w:cs="Arial"/>
                <w:sz w:val="16"/>
                <w:szCs w:val="16"/>
              </w:rPr>
            </w:pPr>
            <w:bookmarkStart w:id="6047"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150</w:t>
            </w:r>
            <w:r w:rsidRPr="00AF1D5A">
              <w:rPr>
                <w:rFonts w:ascii="Arial" w:hAnsi="Arial" w:cs="Arial"/>
                <w:sz w:val="16"/>
                <w:szCs w:val="16"/>
              </w:rPr>
              <w:fldChar w:fldCharType="end"/>
            </w:r>
            <w:bookmarkEnd w:id="6047"/>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2E2C8E93"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1</w:t>
      </w:r>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86879">
      <w:pPr>
        <w:pStyle w:val="Heading3"/>
      </w:pPr>
      <w:bookmarkStart w:id="6048" w:name="_Toc469045120"/>
      <w:bookmarkStart w:id="6049" w:name="_Toc506221983"/>
      <w:bookmarkStart w:id="6050" w:name="_Toc506816651"/>
      <w:bookmarkStart w:id="6051" w:name="_Toc528427044"/>
      <w:bookmarkStart w:id="6052" w:name="_Toc53044153"/>
      <w:bookmarkStart w:id="6053" w:name="_Toc69510103"/>
      <w:bookmarkStart w:id="6054" w:name="_Toc84240310"/>
      <w:bookmarkStart w:id="6055" w:name="_Toc100672035"/>
      <w:bookmarkStart w:id="6056" w:name="_Toc100672460"/>
      <w:r>
        <w:lastRenderedPageBreak/>
        <w:t xml:space="preserve">Chart </w:t>
      </w:r>
      <w:r w:rsidR="00C653DF">
        <w:t>View</w:t>
      </w:r>
      <w:bookmarkEnd w:id="6048"/>
      <w:bookmarkEnd w:id="6049"/>
      <w:bookmarkEnd w:id="6050"/>
      <w:bookmarkEnd w:id="6051"/>
      <w:bookmarkEnd w:id="6052"/>
      <w:bookmarkEnd w:id="6053"/>
      <w:bookmarkEnd w:id="6054"/>
      <w:bookmarkEnd w:id="6055"/>
      <w:bookmarkEnd w:id="6056"/>
    </w:p>
    <w:p w14:paraId="747FD378" w14:textId="48C4FFD5"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1F06C8">
        <w:t xml:space="preserve">Figure </w:t>
      </w:r>
      <w:r w:rsidR="001F06C8">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77A61E97" w:rsidR="00A16822" w:rsidRDefault="00A16822" w:rsidP="00A16822">
      <w:pPr>
        <w:pStyle w:val="Caption"/>
      </w:pPr>
      <w:bookmarkStart w:id="6057"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2</w:t>
      </w:r>
      <w:r w:rsidR="0098558D">
        <w:rPr>
          <w:noProof/>
        </w:rPr>
        <w:fldChar w:fldCharType="end"/>
      </w:r>
      <w:bookmarkEnd w:id="6057"/>
      <w:r>
        <w:t>: KIC Viewer – Chart View</w:t>
      </w:r>
    </w:p>
    <w:p w14:paraId="06A17634" w14:textId="77777777" w:rsidR="00A16822" w:rsidRPr="0037402C" w:rsidRDefault="00A16822" w:rsidP="00A16822"/>
    <w:p w14:paraId="7B4056D2" w14:textId="75DCE9A1"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1F06C8">
        <w:t xml:space="preserve">Figure </w:t>
      </w:r>
      <w:r w:rsidR="001F06C8">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1AF87E07" w:rsidR="00A16822" w:rsidRDefault="00A16822" w:rsidP="00A16822">
      <w:pPr>
        <w:pStyle w:val="Caption"/>
      </w:pPr>
      <w:bookmarkStart w:id="6058"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3</w:t>
      </w:r>
      <w:r w:rsidR="0098558D">
        <w:rPr>
          <w:noProof/>
        </w:rPr>
        <w:fldChar w:fldCharType="end"/>
      </w:r>
      <w:bookmarkEnd w:id="6058"/>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6059" w:name="_Toc329853018"/>
      <w:bookmarkStart w:id="6060" w:name="_Toc329863376"/>
      <w:bookmarkStart w:id="6061" w:name="_Toc331173648"/>
      <w:bookmarkStart w:id="6062" w:name="_Ref332096978"/>
      <w:bookmarkStart w:id="6063" w:name="_Toc332179184"/>
      <w:bookmarkStart w:id="6064" w:name="_Toc332208418"/>
      <w:bookmarkStart w:id="6065" w:name="_Toc332208754"/>
      <w:bookmarkStart w:id="6066" w:name="_Toc332274000"/>
      <w:bookmarkStart w:id="6067" w:name="_Toc394411679"/>
      <w:bookmarkStart w:id="6068" w:name="_Toc394486317"/>
      <w:bookmarkStart w:id="6069" w:name="_Toc394583250"/>
      <w:bookmarkStart w:id="6070" w:name="_Toc394583406"/>
      <w:bookmarkStart w:id="6071" w:name="_Toc468168388"/>
      <w:bookmarkStart w:id="6072" w:name="_Toc468175435"/>
      <w:bookmarkStart w:id="6073" w:name="_Toc468551591"/>
      <w:bookmarkStart w:id="6074" w:name="_Toc469038818"/>
      <w:bookmarkStart w:id="6075" w:name="_Toc469038873"/>
      <w:bookmarkStart w:id="6076" w:name="_Toc469042032"/>
      <w:bookmarkStart w:id="6077" w:name="_Toc469043204"/>
      <w:bookmarkStart w:id="6078" w:name="_Toc469043784"/>
      <w:bookmarkStart w:id="6079" w:name="_Toc469043851"/>
      <w:bookmarkStart w:id="6080" w:name="_Toc469045121"/>
      <w:bookmarkStart w:id="6081" w:name="_Toc469152552"/>
      <w:bookmarkStart w:id="6082" w:name="_Toc469612978"/>
      <w:bookmarkStart w:id="6083" w:name="_Toc506221984"/>
      <w:bookmarkStart w:id="6084" w:name="_Toc506816652"/>
      <w:bookmarkStart w:id="6085" w:name="_Toc506816847"/>
      <w:bookmarkStart w:id="6086" w:name="_Toc528426501"/>
      <w:bookmarkStart w:id="6087" w:name="_Toc528427045"/>
      <w:bookmarkStart w:id="6088" w:name="_Toc528427236"/>
      <w:bookmarkStart w:id="6089" w:name="_Toc53043606"/>
      <w:bookmarkStart w:id="6090" w:name="_Toc53044154"/>
      <w:bookmarkStart w:id="6091" w:name="_Toc69509550"/>
      <w:bookmarkStart w:id="6092" w:name="_Toc69510104"/>
      <w:bookmarkStart w:id="6093" w:name="_Toc84239752"/>
      <w:bookmarkStart w:id="6094" w:name="_Toc84240311"/>
      <w:bookmarkStart w:id="6095" w:name="_Toc100671558"/>
      <w:bookmarkStart w:id="6096" w:name="_Toc100672036"/>
      <w:bookmarkStart w:id="6097" w:name="_Toc100672461"/>
      <w:r>
        <w:lastRenderedPageBreak/>
        <w:t>Using Live Data</w:t>
      </w:r>
      <w:bookmarkEnd w:id="6059"/>
      <w:bookmarkEnd w:id="6060"/>
      <w:bookmarkEnd w:id="6061"/>
      <w:bookmarkEnd w:id="6062"/>
      <w:bookmarkEnd w:id="6063"/>
      <w:bookmarkEnd w:id="6064"/>
      <w:bookmarkEnd w:id="6065"/>
      <w:bookmarkEnd w:id="6066"/>
      <w:bookmarkEnd w:id="6067"/>
      <w:bookmarkEnd w:id="6068"/>
      <w:r>
        <w:t xml:space="preserve"> Outpu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5176A1" w:rsidRDefault="005176A1"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5176A1" w:rsidRDefault="005176A1"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5176A1" w:rsidRDefault="005176A1"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5176A1" w:rsidRDefault="005176A1"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5176A1" w:rsidRDefault="005176A1"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5176A1" w:rsidRDefault="005176A1"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5176A1" w:rsidRDefault="005176A1"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5176A1" w:rsidRDefault="005176A1"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5176A1" w:rsidRDefault="005176A1"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5176A1" w:rsidRDefault="005176A1"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5176A1" w:rsidRDefault="005176A1"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5176A1" w:rsidRDefault="005176A1"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5176A1" w:rsidRDefault="005176A1"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5176A1" w:rsidRDefault="005176A1"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5176A1" w:rsidRDefault="005176A1"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5176A1" w:rsidRDefault="005176A1"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5176A1" w:rsidRDefault="005176A1"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5176A1" w:rsidRDefault="005176A1"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5176A1" w:rsidRDefault="005176A1"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5176A1" w:rsidRDefault="005176A1"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5176A1" w:rsidRDefault="005176A1"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5176A1" w:rsidRDefault="005176A1"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5176A1" w:rsidRDefault="005176A1"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5176A1" w:rsidRDefault="005176A1"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5176A1" w:rsidRDefault="005176A1"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5176A1" w:rsidRDefault="005176A1"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5176A1" w:rsidRDefault="005176A1"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5176A1" w:rsidRDefault="005176A1"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5176A1" w:rsidRDefault="005176A1"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5176A1" w:rsidRDefault="005176A1"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5176A1" w:rsidRDefault="005176A1"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5176A1" w:rsidRDefault="005176A1"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5176A1" w:rsidRDefault="005176A1"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5176A1" w:rsidRDefault="005176A1"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5176A1" w:rsidRDefault="005176A1"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5176A1" w:rsidRDefault="005176A1"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5176A1" w:rsidRDefault="005176A1"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5176A1" w:rsidRDefault="005176A1"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5176A1" w:rsidRDefault="005176A1"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5176A1" w:rsidRDefault="005176A1"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5176A1" w:rsidRDefault="005176A1"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5176A1" w:rsidRDefault="005176A1"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5176A1" w:rsidRDefault="005176A1"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5176A1" w:rsidRDefault="005176A1"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5176A1" w:rsidRDefault="005176A1"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5176A1" w:rsidRDefault="005176A1"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5176A1" w:rsidRDefault="005176A1"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5176A1" w:rsidRDefault="005176A1"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5176A1" w:rsidRDefault="005176A1"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5176A1" w:rsidRDefault="005176A1"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5176A1" w:rsidRDefault="005176A1"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5176A1" w:rsidRDefault="005176A1"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5176A1" w:rsidRDefault="005176A1"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5176A1" w:rsidRDefault="005176A1"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5176A1" w:rsidRDefault="005176A1"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5176A1" w:rsidRDefault="005176A1"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5176A1" w:rsidRDefault="005176A1"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5176A1" w:rsidRDefault="005176A1"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5176A1" w:rsidRDefault="005176A1"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5176A1" w:rsidRDefault="005176A1"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5176A1" w:rsidRDefault="005176A1"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5176A1" w:rsidRDefault="005176A1"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5176A1" w:rsidRDefault="005176A1"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5176A1" w:rsidRDefault="005176A1"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5176A1" w:rsidRDefault="005176A1"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5176A1" w:rsidRDefault="005176A1"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5176A1" w:rsidRDefault="005176A1"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5176A1" w:rsidRDefault="005176A1"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5176A1" w:rsidRDefault="005176A1"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5176A1" w:rsidRDefault="005176A1"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5176A1" w:rsidRDefault="005176A1"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5176A1" w:rsidRDefault="005176A1"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5176A1" w:rsidRDefault="005176A1"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5176A1" w:rsidRDefault="005176A1"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5176A1" w:rsidRDefault="005176A1"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5176A1" w:rsidRDefault="005176A1"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5176A1" w:rsidRDefault="005176A1"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5176A1" w:rsidRDefault="005176A1"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5176A1" w:rsidRDefault="005176A1"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5176A1" w:rsidRDefault="005176A1"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5176A1" w:rsidRDefault="005176A1"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5176A1" w:rsidRDefault="005176A1"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5176A1" w:rsidRDefault="005176A1"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5176A1" w:rsidRDefault="005176A1"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5176A1" w:rsidRDefault="005176A1"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5176A1" w:rsidRDefault="005176A1"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5176A1" w:rsidRDefault="005176A1"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5176A1" w:rsidRDefault="005176A1"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5176A1" w:rsidRDefault="005176A1"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5176A1" w:rsidRDefault="005176A1"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5176A1" w:rsidRDefault="005176A1"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5176A1" w:rsidRDefault="005176A1"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5176A1" w:rsidRDefault="005176A1"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5176A1" w:rsidRDefault="005176A1"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5176A1" w:rsidRDefault="005176A1"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5176A1" w:rsidRDefault="005176A1"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5176A1" w:rsidRDefault="005176A1"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5176A1" w:rsidRDefault="005176A1"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5176A1" w:rsidRDefault="005176A1"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5176A1" w:rsidRDefault="005176A1"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5176A1" w:rsidRDefault="005176A1"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5176A1" w:rsidRDefault="005176A1"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5176A1" w:rsidRDefault="005176A1"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5176A1" w:rsidRDefault="005176A1"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5176A1" w:rsidRDefault="005176A1"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5176A1" w:rsidRDefault="005176A1"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5176A1" w:rsidRDefault="005176A1"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5176A1" w:rsidRDefault="005176A1"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5176A1" w:rsidRDefault="005176A1"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5176A1" w:rsidRDefault="005176A1"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5176A1" w:rsidRDefault="005176A1"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5176A1" w:rsidRDefault="005176A1"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5176A1" w:rsidRDefault="005176A1"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5176A1" w:rsidRDefault="005176A1"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5176A1" w:rsidRDefault="005176A1"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5176A1" w:rsidRDefault="005176A1"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5176A1" w:rsidRDefault="005176A1"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5176A1" w:rsidRDefault="005176A1"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5176A1" w:rsidRDefault="005176A1"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5176A1" w:rsidRDefault="005176A1"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5176A1" w:rsidRDefault="005176A1"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5176A1" w:rsidRDefault="005176A1"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5176A1" w:rsidRDefault="005176A1"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5176A1" w:rsidRDefault="005176A1"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5176A1" w:rsidRDefault="005176A1"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5176A1" w:rsidRDefault="005176A1"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5176A1" w:rsidRDefault="005176A1"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5176A1" w:rsidRDefault="005176A1"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5176A1" w:rsidRDefault="005176A1"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5176A1" w:rsidRDefault="005176A1"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5176A1" w:rsidRDefault="005176A1"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5176A1" w:rsidRDefault="005176A1"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5176A1" w:rsidRDefault="005176A1"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5176A1" w:rsidRDefault="005176A1"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5176A1" w:rsidRDefault="005176A1"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5176A1" w:rsidRDefault="005176A1"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5176A1" w:rsidRDefault="005176A1"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5176A1" w:rsidRDefault="005176A1"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5176A1" w:rsidRDefault="005176A1"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5176A1" w:rsidRDefault="005176A1"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5176A1" w:rsidRDefault="005176A1"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5176A1" w:rsidRDefault="005176A1"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5176A1" w:rsidRDefault="005176A1"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5176A1" w:rsidRDefault="005176A1"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5176A1" w:rsidRDefault="005176A1"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5176A1" w:rsidRDefault="005176A1"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5176A1" w:rsidRDefault="005176A1"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5176A1" w:rsidRDefault="005176A1"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5176A1" w:rsidRDefault="005176A1"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5176A1" w:rsidRDefault="005176A1"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5176A1" w:rsidRDefault="005176A1"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5176A1" w:rsidRDefault="005176A1"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5176A1" w:rsidRDefault="005176A1"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5176A1" w:rsidRDefault="005176A1"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5176A1" w:rsidRDefault="005176A1"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5176A1" w:rsidRDefault="005176A1"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5176A1" w:rsidRDefault="005176A1"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5176A1" w:rsidRDefault="005176A1"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5176A1" w:rsidRDefault="005176A1"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5176A1" w:rsidRDefault="005176A1"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5176A1" w:rsidRDefault="005176A1"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5176A1" w:rsidRDefault="005176A1"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5176A1" w:rsidRDefault="005176A1"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5176A1" w:rsidRDefault="005176A1"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5176A1" w:rsidRDefault="005176A1"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5176A1" w:rsidRDefault="005176A1"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5176A1" w:rsidRDefault="005176A1"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5176A1" w:rsidRDefault="005176A1"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5176A1" w:rsidRDefault="005176A1"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5176A1" w:rsidRDefault="005176A1"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5176A1" w:rsidRDefault="005176A1"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5176A1" w:rsidRDefault="005176A1"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5176A1" w:rsidRDefault="005176A1"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5176A1" w:rsidRDefault="005176A1"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5176A1" w:rsidRDefault="005176A1"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5176A1" w:rsidRDefault="005176A1"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5176A1" w:rsidRDefault="005176A1"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5176A1" w:rsidRDefault="005176A1"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5176A1" w:rsidRDefault="005176A1"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5176A1" w:rsidRDefault="005176A1"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5176A1" w:rsidRDefault="005176A1"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5176A1" w:rsidRDefault="005176A1"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5176A1" w:rsidRDefault="005176A1"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5176A1" w:rsidRDefault="005176A1"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5176A1" w:rsidRDefault="005176A1"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5176A1" w:rsidRDefault="005176A1"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5176A1" w:rsidRDefault="005176A1"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5176A1" w:rsidRDefault="005176A1"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5176A1" w:rsidRDefault="005176A1"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5176A1" w:rsidRDefault="005176A1"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5176A1" w:rsidRDefault="005176A1"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5176A1" w:rsidRDefault="005176A1"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5176A1" w:rsidRDefault="005176A1"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5176A1" w:rsidRDefault="005176A1"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5176A1" w:rsidRDefault="005176A1"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5176A1" w:rsidRDefault="005176A1"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5176A1" w:rsidRDefault="005176A1"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5176A1" w:rsidRDefault="005176A1"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5176A1" w:rsidRDefault="005176A1"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5176A1" w:rsidRDefault="005176A1"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5176A1" w:rsidRDefault="005176A1"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5176A1" w:rsidRDefault="005176A1"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5176A1" w:rsidRDefault="005176A1"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5176A1" w:rsidRDefault="005176A1"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5176A1" w:rsidRDefault="005176A1"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5176A1" w:rsidRDefault="005176A1"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5176A1" w:rsidRDefault="005176A1"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5176A1" w:rsidRDefault="005176A1"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5176A1" w:rsidRDefault="005176A1"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5176A1" w:rsidRDefault="005176A1"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5176A1" w:rsidRDefault="005176A1"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5176A1" w:rsidRDefault="005176A1"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5176A1" w:rsidRDefault="005176A1"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5176A1" w:rsidRDefault="005176A1"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5176A1" w:rsidRDefault="005176A1"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5176A1" w:rsidRDefault="005176A1"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5176A1" w:rsidRDefault="005176A1"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5176A1" w:rsidRDefault="005176A1"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5176A1" w:rsidRDefault="005176A1"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5176A1" w:rsidRDefault="005176A1"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74300240"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4</w:t>
      </w:r>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6098" w:name="_Toc393899781"/>
      <w:r>
        <w:br w:type="page"/>
      </w:r>
      <w:bookmarkStart w:id="6099" w:name="_Toc467442561"/>
      <w:bookmarkStart w:id="6100" w:name="_Toc469043205"/>
      <w:bookmarkStart w:id="6101" w:name="_Toc469043785"/>
      <w:bookmarkStart w:id="6102" w:name="_Toc469045122"/>
      <w:bookmarkStart w:id="6103" w:name="_Toc469612979"/>
      <w:bookmarkStart w:id="6104" w:name="_Toc506221985"/>
      <w:bookmarkStart w:id="6105" w:name="_Toc506816653"/>
      <w:bookmarkStart w:id="6106" w:name="_Toc506816848"/>
      <w:bookmarkStart w:id="6107" w:name="_Toc528426502"/>
      <w:bookmarkStart w:id="6108" w:name="_Toc528427046"/>
      <w:bookmarkStart w:id="6109" w:name="_Toc528427237"/>
      <w:bookmarkStart w:id="6110" w:name="_Toc53043607"/>
      <w:bookmarkStart w:id="6111" w:name="_Toc53044155"/>
      <w:bookmarkStart w:id="6112" w:name="_Toc69509551"/>
      <w:bookmarkStart w:id="6113" w:name="_Toc69510105"/>
      <w:bookmarkStart w:id="6114" w:name="_Toc84239753"/>
      <w:bookmarkStart w:id="6115" w:name="_Toc84240312"/>
      <w:bookmarkStart w:id="6116" w:name="_Toc100671559"/>
      <w:bookmarkStart w:id="6117" w:name="_Toc100672037"/>
      <w:bookmarkStart w:id="6118" w:name="_Toc100672462"/>
      <w:r w:rsidRPr="0075789B">
        <w:lastRenderedPageBreak/>
        <w:t>L</w:t>
      </w:r>
      <w:r w:rsidR="004D6644">
        <w:t>DO</w:t>
      </w:r>
      <w:r w:rsidRPr="0075789B">
        <w:t xml:space="preserve"> </w:t>
      </w:r>
      <w:bookmarkEnd w:id="6098"/>
      <w:r w:rsidRPr="0075789B">
        <w:t>Formats</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6119" w:name="_Toc467442562"/>
      <w:bookmarkStart w:id="6120" w:name="_Toc469043206"/>
      <w:bookmarkStart w:id="6121" w:name="_Toc469043786"/>
      <w:bookmarkStart w:id="6122" w:name="_Toc469045123"/>
      <w:bookmarkStart w:id="6123" w:name="_Toc469612980"/>
      <w:bookmarkStart w:id="6124" w:name="_Toc506221986"/>
      <w:bookmarkStart w:id="6125" w:name="_Toc506816654"/>
      <w:bookmarkStart w:id="6126" w:name="_Toc506816849"/>
      <w:bookmarkStart w:id="6127" w:name="_Toc528426503"/>
      <w:bookmarkStart w:id="6128" w:name="_Toc528427047"/>
      <w:bookmarkStart w:id="6129" w:name="_Toc528427238"/>
      <w:bookmarkStart w:id="6130" w:name="_Toc53043608"/>
      <w:bookmarkStart w:id="6131" w:name="_Toc53044156"/>
      <w:bookmarkStart w:id="6132" w:name="_Toc69509552"/>
      <w:bookmarkStart w:id="6133" w:name="_Toc69510106"/>
      <w:bookmarkStart w:id="6134" w:name="_Toc84239754"/>
      <w:bookmarkStart w:id="6135" w:name="_Toc84240313"/>
      <w:bookmarkStart w:id="6136" w:name="_Toc100671560"/>
      <w:bookmarkStart w:id="6137" w:name="_Toc100672038"/>
      <w:bookmarkStart w:id="6138" w:name="_Toc100672463"/>
      <w:r w:rsidRPr="0075789B">
        <w:t xml:space="preserve">Details </w:t>
      </w:r>
      <w:r w:rsidR="003F6127">
        <w:t>o</w:t>
      </w:r>
      <w:r w:rsidR="00754243" w:rsidRPr="0075789B">
        <w:t xml:space="preserve">f </w:t>
      </w:r>
      <w:r w:rsidRPr="0075789B">
        <w:t>Output Files</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17389E46" w14:textId="31E46074" w:rsidR="00104808" w:rsidRPr="0075789B" w:rsidRDefault="00104808" w:rsidP="00886879">
      <w:pPr>
        <w:pStyle w:val="Heading3"/>
      </w:pPr>
      <w:bookmarkStart w:id="6139" w:name="_Toc469045124"/>
      <w:bookmarkStart w:id="6140" w:name="_Toc506221987"/>
      <w:bookmarkStart w:id="6141" w:name="_Toc506816655"/>
      <w:bookmarkStart w:id="6142" w:name="_Toc528427048"/>
      <w:bookmarkStart w:id="6143" w:name="_Toc53044157"/>
      <w:bookmarkStart w:id="6144" w:name="_Toc69510107"/>
      <w:bookmarkStart w:id="6145" w:name="_Toc84240314"/>
      <w:bookmarkStart w:id="6146" w:name="_Toc100672039"/>
      <w:bookmarkStart w:id="6147" w:name="_Toc100672464"/>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6139"/>
      <w:bookmarkEnd w:id="6140"/>
      <w:bookmarkEnd w:id="6141"/>
      <w:bookmarkEnd w:id="6142"/>
      <w:bookmarkEnd w:id="6143"/>
      <w:bookmarkEnd w:id="6144"/>
      <w:bookmarkEnd w:id="6145"/>
      <w:bookmarkEnd w:id="6146"/>
      <w:bookmarkEnd w:id="6147"/>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2F10EFFE" w:rsidR="00104808" w:rsidRPr="0075789B" w:rsidRDefault="00104808" w:rsidP="00AA5614">
      <w:pPr>
        <w:numPr>
          <w:ilvl w:val="0"/>
          <w:numId w:val="79"/>
        </w:numPr>
      </w:pPr>
      <w:r w:rsidRPr="0075789B">
        <w:t xml:space="preserve">The default output file name is </w:t>
      </w:r>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86879">
      <w:pPr>
        <w:pStyle w:val="Heading3"/>
      </w:pPr>
      <w:bookmarkStart w:id="6148" w:name="_Toc469045125"/>
      <w:bookmarkStart w:id="6149" w:name="_Toc506221988"/>
      <w:bookmarkStart w:id="6150" w:name="_Toc506816656"/>
      <w:bookmarkStart w:id="6151" w:name="_Toc528427049"/>
      <w:bookmarkStart w:id="6152" w:name="_Toc53044158"/>
      <w:bookmarkStart w:id="6153" w:name="_Toc69510108"/>
      <w:bookmarkStart w:id="6154" w:name="_Toc84240315"/>
      <w:bookmarkStart w:id="6155" w:name="_Toc100672040"/>
      <w:bookmarkStart w:id="6156" w:name="_Toc100672465"/>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6148"/>
      <w:bookmarkEnd w:id="6149"/>
      <w:bookmarkEnd w:id="6150"/>
      <w:bookmarkEnd w:id="6151"/>
      <w:bookmarkEnd w:id="6152"/>
      <w:bookmarkEnd w:id="6153"/>
      <w:bookmarkEnd w:id="6154"/>
      <w:bookmarkEnd w:id="6155"/>
      <w:bookmarkEnd w:id="6156"/>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37D3C14F" w:rsidR="00104808" w:rsidRPr="0075789B" w:rsidRDefault="00104808" w:rsidP="00AA5614">
      <w:pPr>
        <w:numPr>
          <w:ilvl w:val="0"/>
          <w:numId w:val="83"/>
        </w:numPr>
      </w:pPr>
      <w:r w:rsidRPr="0075789B">
        <w:t xml:space="preserve">The default output file name is </w:t>
      </w:r>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86879">
      <w:pPr>
        <w:pStyle w:val="Heading3"/>
      </w:pPr>
      <w:bookmarkStart w:id="6157" w:name="_Toc469045126"/>
      <w:bookmarkStart w:id="6158" w:name="_Toc506221989"/>
      <w:bookmarkStart w:id="6159" w:name="_Toc506816657"/>
      <w:bookmarkStart w:id="6160" w:name="_Toc528427050"/>
      <w:bookmarkStart w:id="6161" w:name="_Toc53044159"/>
      <w:bookmarkStart w:id="6162" w:name="_Toc69510109"/>
      <w:bookmarkStart w:id="6163" w:name="_Toc84240316"/>
      <w:bookmarkStart w:id="6164" w:name="_Toc100672041"/>
      <w:bookmarkStart w:id="6165" w:name="_Toc100672466"/>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6157"/>
      <w:bookmarkEnd w:id="6158"/>
      <w:bookmarkEnd w:id="6159"/>
      <w:bookmarkEnd w:id="6160"/>
      <w:bookmarkEnd w:id="6161"/>
      <w:bookmarkEnd w:id="6162"/>
      <w:bookmarkEnd w:id="6163"/>
      <w:bookmarkEnd w:id="6164"/>
      <w:bookmarkEnd w:id="6165"/>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86879">
      <w:pPr>
        <w:pStyle w:val="Heading3"/>
      </w:pPr>
      <w:bookmarkStart w:id="6166" w:name="_Toc469045127"/>
      <w:bookmarkStart w:id="6167" w:name="_Toc506221990"/>
      <w:bookmarkStart w:id="6168" w:name="_Toc506816658"/>
      <w:bookmarkStart w:id="6169" w:name="_Toc528427051"/>
      <w:bookmarkStart w:id="6170" w:name="_Toc53044160"/>
      <w:bookmarkStart w:id="6171" w:name="_Toc69510110"/>
      <w:bookmarkStart w:id="6172" w:name="_Toc84240317"/>
      <w:bookmarkStart w:id="6173" w:name="_Toc100672042"/>
      <w:bookmarkStart w:id="6174" w:name="_Toc100672467"/>
      <w:r w:rsidRPr="0075789B">
        <w:t>L</w:t>
      </w:r>
      <w:r w:rsidR="004D6644">
        <w:t>DO</w:t>
      </w:r>
      <w:r w:rsidRPr="0075789B">
        <w:t xml:space="preserve"> </w:t>
      </w:r>
      <w:r w:rsidR="003F6127">
        <w:t>1 Board 1 File</w:t>
      </w:r>
      <w:r w:rsidRPr="0075789B">
        <w:t xml:space="preserve"> (</w:t>
      </w:r>
      <w:r w:rsidR="003F6127">
        <w:t>XML format</w:t>
      </w:r>
      <w:r w:rsidRPr="0075789B">
        <w:t>)</w:t>
      </w:r>
      <w:bookmarkEnd w:id="6166"/>
      <w:bookmarkEnd w:id="6167"/>
      <w:bookmarkEnd w:id="6168"/>
      <w:bookmarkEnd w:id="6169"/>
      <w:bookmarkEnd w:id="6170"/>
      <w:bookmarkEnd w:id="6171"/>
      <w:bookmarkEnd w:id="6172"/>
      <w:bookmarkEnd w:id="6173"/>
      <w:bookmarkEnd w:id="6174"/>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886879">
      <w:pPr>
        <w:pStyle w:val="Heading3"/>
      </w:pPr>
      <w:bookmarkStart w:id="6175" w:name="_Toc504120441"/>
      <w:bookmarkStart w:id="6176" w:name="_Toc506816659"/>
      <w:bookmarkStart w:id="6177" w:name="_Toc528427052"/>
      <w:bookmarkStart w:id="6178" w:name="_Toc53044161"/>
      <w:bookmarkStart w:id="6179" w:name="_Toc69510111"/>
      <w:bookmarkStart w:id="6180" w:name="_Toc84240318"/>
      <w:bookmarkStart w:id="6181" w:name="_Toc100672043"/>
      <w:bookmarkStart w:id="6182" w:name="_Toc100672468"/>
      <w:r>
        <w:lastRenderedPageBreak/>
        <w:t xml:space="preserve">LDO </w:t>
      </w:r>
      <w:r w:rsidRPr="0075789B">
        <w:t>1 Board 1 File</w:t>
      </w:r>
      <w:r>
        <w:t xml:space="preserve"> (CSV format)</w:t>
      </w:r>
      <w:bookmarkEnd w:id="6175"/>
      <w:bookmarkEnd w:id="6176"/>
      <w:bookmarkEnd w:id="6177"/>
      <w:bookmarkEnd w:id="6178"/>
      <w:bookmarkEnd w:id="6179"/>
      <w:bookmarkEnd w:id="6180"/>
      <w:bookmarkEnd w:id="6181"/>
      <w:bookmarkEnd w:id="6182"/>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5191F9AE" w14:textId="2FD0C26A" w:rsidR="00256D89" w:rsidRDefault="003F6127" w:rsidP="00FD2E76">
      <w:pPr>
        <w:numPr>
          <w:ilvl w:val="0"/>
          <w:numId w:val="85"/>
        </w:numPr>
      </w:pPr>
      <w:r w:rsidRPr="0075789B">
        <w:t>User cannot change file name</w:t>
      </w:r>
      <w:r>
        <w:t xml:space="preserve"> – with exception of not including barcode in file name</w:t>
      </w:r>
    </w:p>
    <w:p w14:paraId="6824601A" w14:textId="77777777" w:rsidR="00256D89" w:rsidRPr="0075789B" w:rsidRDefault="00256D89" w:rsidP="00256D89">
      <w:pPr>
        <w:pStyle w:val="Heading3"/>
      </w:pPr>
      <w:bookmarkStart w:id="6183" w:name="_Toc83652092"/>
      <w:bookmarkStart w:id="6184" w:name="_Toc83831119"/>
      <w:bookmarkStart w:id="6185" w:name="_Toc83831424"/>
      <w:bookmarkStart w:id="6186" w:name="_Toc84240319"/>
      <w:bookmarkStart w:id="6187" w:name="_Toc100672044"/>
      <w:bookmarkStart w:id="6188" w:name="_Toc100672469"/>
      <w:r>
        <w:t>One board per file – TXT - Alternate</w:t>
      </w:r>
      <w:bookmarkEnd w:id="6183"/>
      <w:bookmarkEnd w:id="6184"/>
      <w:bookmarkEnd w:id="6185"/>
      <w:bookmarkEnd w:id="6186"/>
      <w:bookmarkEnd w:id="6187"/>
      <w:bookmarkEnd w:id="6188"/>
    </w:p>
    <w:p w14:paraId="5687A1C2" w14:textId="77777777" w:rsidR="00256D89" w:rsidRPr="0075789B" w:rsidRDefault="00256D89" w:rsidP="00256D89">
      <w:pPr>
        <w:numPr>
          <w:ilvl w:val="0"/>
          <w:numId w:val="84"/>
        </w:numPr>
      </w:pPr>
      <w:r>
        <w:t>Similar to ‘standard’ one board per file TXT output</w:t>
      </w:r>
    </w:p>
    <w:p w14:paraId="2C5560ED" w14:textId="77777777" w:rsidR="00256D89" w:rsidRDefault="00256D89" w:rsidP="00256D89">
      <w:pPr>
        <w:numPr>
          <w:ilvl w:val="0"/>
          <w:numId w:val="84"/>
        </w:numPr>
      </w:pPr>
      <w:r>
        <w:t xml:space="preserve">Adds lines for ‘customer name’ (taken from Profile Description); separate lines for Date and Time boards entered and exited; which TC had highest PWI </w:t>
      </w:r>
    </w:p>
    <w:p w14:paraId="62742895" w14:textId="77777777" w:rsidR="00256D89" w:rsidRPr="0075789B" w:rsidRDefault="00256D89" w:rsidP="00256D89">
      <w:pPr>
        <w:pStyle w:val="Heading3"/>
      </w:pPr>
      <w:bookmarkStart w:id="6189" w:name="_Toc83652093"/>
      <w:bookmarkStart w:id="6190" w:name="_Toc83831120"/>
      <w:bookmarkStart w:id="6191" w:name="_Toc83831425"/>
      <w:bookmarkStart w:id="6192" w:name="_Toc84240320"/>
      <w:bookmarkStart w:id="6193" w:name="_Toc100672045"/>
      <w:bookmarkStart w:id="6194" w:name="_Toc100672470"/>
      <w:r>
        <w:t>One board per file – TXT - Custom</w:t>
      </w:r>
      <w:bookmarkEnd w:id="6189"/>
      <w:bookmarkEnd w:id="6190"/>
      <w:bookmarkEnd w:id="6191"/>
      <w:bookmarkEnd w:id="6192"/>
      <w:bookmarkEnd w:id="6193"/>
      <w:bookmarkEnd w:id="6194"/>
    </w:p>
    <w:p w14:paraId="1D45B6B8" w14:textId="77777777" w:rsidR="00256D89" w:rsidRPr="0075789B" w:rsidRDefault="00256D89" w:rsidP="00256D89">
      <w:pPr>
        <w:numPr>
          <w:ilvl w:val="0"/>
          <w:numId w:val="84"/>
        </w:numPr>
      </w:pPr>
      <w:r>
        <w:t>Similar to ‘standard’ one board per file TXT output</w:t>
      </w:r>
    </w:p>
    <w:p w14:paraId="167F7B7A" w14:textId="77777777" w:rsidR="00256D89" w:rsidRPr="0075789B" w:rsidRDefault="00256D89" w:rsidP="00256D89">
      <w:pPr>
        <w:numPr>
          <w:ilvl w:val="0"/>
          <w:numId w:val="84"/>
        </w:numPr>
      </w:pPr>
      <w:r>
        <w:t>Does not include temperature specs in specifications (Reflow_Time instead of Reflow_Time_/218)</w:t>
      </w:r>
    </w:p>
    <w:p w14:paraId="71CE6459" w14:textId="77777777" w:rsidR="00256D89" w:rsidRPr="0075789B" w:rsidRDefault="00256D89" w:rsidP="000A5DA3"/>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53C8567E" w:rsidR="00104808" w:rsidRPr="0075789B" w:rsidRDefault="00256D89">
      <w:pPr>
        <w:pStyle w:val="Heading2"/>
      </w:pPr>
      <w:bookmarkStart w:id="6195" w:name="_Toc467442563"/>
      <w:bookmarkStart w:id="6196" w:name="_Toc469043207"/>
      <w:bookmarkStart w:id="6197" w:name="_Toc469043787"/>
      <w:bookmarkStart w:id="6198" w:name="_Toc469045128"/>
      <w:bookmarkStart w:id="6199" w:name="_Toc469612981"/>
      <w:bookmarkStart w:id="6200" w:name="_Toc506221991"/>
      <w:bookmarkStart w:id="6201" w:name="_Toc506816660"/>
      <w:bookmarkStart w:id="6202" w:name="_Toc506816850"/>
      <w:bookmarkStart w:id="6203" w:name="_Toc528426504"/>
      <w:bookmarkStart w:id="6204" w:name="_Toc528427053"/>
      <w:bookmarkStart w:id="6205" w:name="_Toc528427239"/>
      <w:bookmarkStart w:id="6206" w:name="_Toc53043609"/>
      <w:bookmarkStart w:id="6207" w:name="_Toc53044162"/>
      <w:bookmarkStart w:id="6208" w:name="_Toc69509553"/>
      <w:bookmarkStart w:id="6209" w:name="_Toc69510112"/>
      <w:bookmarkStart w:id="6210" w:name="_Toc84239755"/>
      <w:bookmarkStart w:id="6211" w:name="_Toc84240321"/>
      <w:bookmarkStart w:id="6212" w:name="_Toc100671561"/>
      <w:bookmarkStart w:id="6213" w:name="_Toc100672046"/>
      <w:bookmarkStart w:id="6214" w:name="_Toc100672471"/>
      <w:r>
        <w:rPr>
          <w:noProof/>
        </w:rPr>
        <w:drawing>
          <wp:anchor distT="0" distB="0" distL="114300" distR="114300" simplePos="0" relativeHeight="251980288" behindDoc="1" locked="0" layoutInCell="1" allowOverlap="1" wp14:anchorId="4A990C48" wp14:editId="13CFB4F0">
            <wp:simplePos x="0" y="0"/>
            <wp:positionH relativeFrom="column">
              <wp:posOffset>2700655</wp:posOffset>
            </wp:positionH>
            <wp:positionV relativeFrom="paragraph">
              <wp:posOffset>340360</wp:posOffset>
            </wp:positionV>
            <wp:extent cx="3191256" cy="3026664"/>
            <wp:effectExtent l="0" t="0" r="9525" b="2540"/>
            <wp:wrapTight wrapText="left">
              <wp:wrapPolygon edited="0">
                <wp:start x="0" y="0"/>
                <wp:lineTo x="0" y="21482"/>
                <wp:lineTo x="21536" y="21482"/>
                <wp:lineTo x="21536" y="0"/>
                <wp:lineTo x="0" y="0"/>
              </wp:wrapPolygon>
            </wp:wrapTight>
            <wp:docPr id="222" name="Picture 2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able&#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60ADA54F" w14:textId="4BBEBE50" w:rsidR="004D6644" w:rsidRPr="0075789B" w:rsidRDefault="00104808" w:rsidP="000A5DA3">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r w:rsidR="00256D89">
        <w:t>.</w:t>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25343461" w:rsidR="00104808" w:rsidRDefault="00104808" w:rsidP="00AA5614">
      <w:pPr>
        <w:numPr>
          <w:ilvl w:val="0"/>
          <w:numId w:val="86"/>
        </w:numPr>
      </w:pPr>
      <w:r w:rsidRPr="00104808">
        <w:t>“Max File Size” lets you specify how large the LDO output file can get before a new one is started.</w:t>
      </w:r>
    </w:p>
    <w:p w14:paraId="5ECA2F2C" w14:textId="0DA674D4" w:rsidR="00256D89" w:rsidRDefault="00CB799F" w:rsidP="00AA5614">
      <w:pPr>
        <w:numPr>
          <w:ilvl w:val="0"/>
          <w:numId w:val="86"/>
        </w:numPr>
      </w:pPr>
      <w:r>
        <w:t>Select ‘Include Alarm Events’ to record into the output file any warnings or alarms</w:t>
      </w:r>
    </w:p>
    <w:p w14:paraId="45DC9FB7" w14:textId="3BE7F9E3" w:rsidR="00CB799F" w:rsidRDefault="00CB799F" w:rsidP="00CB799F"/>
    <w:p w14:paraId="4D6A3B1A" w14:textId="7F6A32C7" w:rsidR="00CB799F" w:rsidRDefault="00CB799F" w:rsidP="00CB799F"/>
    <w:p w14:paraId="282AF06F" w14:textId="12569AC8" w:rsidR="00CB799F" w:rsidRDefault="00CB799F" w:rsidP="00CB799F"/>
    <w:p w14:paraId="1F7CB6F0" w14:textId="77777777" w:rsidR="00CB799F" w:rsidRPr="00104808" w:rsidRDefault="00CB799F" w:rsidP="000A5DA3"/>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DE2D13B" w14:textId="77777777" w:rsidR="00CB799F" w:rsidRDefault="00754243">
      <w:pPr>
        <w:pStyle w:val="Heading3"/>
      </w:pPr>
      <w:r>
        <w:br w:type="page"/>
      </w:r>
      <w:bookmarkStart w:id="6215" w:name="_Toc467442564"/>
      <w:bookmarkStart w:id="6216" w:name="_Toc469045129"/>
      <w:bookmarkStart w:id="6217" w:name="_Toc506221992"/>
      <w:bookmarkStart w:id="6218" w:name="_Toc506816661"/>
      <w:bookmarkStart w:id="6219" w:name="_Toc528427054"/>
      <w:bookmarkStart w:id="6220" w:name="_Toc53044163"/>
      <w:bookmarkStart w:id="6221" w:name="_Toc69510113"/>
    </w:p>
    <w:p w14:paraId="4E2EDCE7" w14:textId="77777777" w:rsidR="00CB799F" w:rsidRDefault="00CB799F" w:rsidP="00CB799F">
      <w:pPr>
        <w:pStyle w:val="Heading3"/>
      </w:pPr>
      <w:bookmarkStart w:id="6222" w:name="_Toc83652095"/>
      <w:bookmarkStart w:id="6223" w:name="_Toc83831122"/>
      <w:bookmarkStart w:id="6224" w:name="_Toc83831427"/>
      <w:bookmarkStart w:id="6225" w:name="_Toc84240322"/>
      <w:bookmarkStart w:id="6226" w:name="_Toc100672047"/>
      <w:bookmarkStart w:id="6227" w:name="_Toc100672472"/>
      <w:r>
        <w:lastRenderedPageBreak/>
        <w:t>Include Alarm Events in the Output File</w:t>
      </w:r>
      <w:bookmarkEnd w:id="6222"/>
      <w:bookmarkEnd w:id="6223"/>
      <w:bookmarkEnd w:id="6224"/>
      <w:bookmarkEnd w:id="6225"/>
      <w:bookmarkEnd w:id="6226"/>
      <w:bookmarkEnd w:id="6227"/>
    </w:p>
    <w:p w14:paraId="76DD573E" w14:textId="77777777" w:rsidR="00CB799F" w:rsidRDefault="00CB799F" w:rsidP="00CB799F">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p>
    <w:p w14:paraId="2468D0BF" w14:textId="77777777" w:rsidR="00CB799F" w:rsidRDefault="00CB799F" w:rsidP="00CB799F"/>
    <w:p w14:paraId="641D0687" w14:textId="77777777" w:rsidR="00CB799F" w:rsidRPr="00F62B03" w:rsidRDefault="00CB799F" w:rsidP="00CB799F">
      <w:r w:rsidRPr="00712EE3">
        <w:rPr>
          <w:b/>
          <w:bCs/>
        </w:rPr>
        <w:t>Alarm Event LDO Output File Example</w:t>
      </w:r>
      <w:r>
        <w:rPr>
          <w:b/>
          <w:bCs/>
        </w:rPr>
        <w:t>s</w:t>
      </w:r>
    </w:p>
    <w:p w14:paraId="48904C66" w14:textId="77777777" w:rsidR="00CB799F" w:rsidRDefault="00CB799F" w:rsidP="00CB799F">
      <w:r>
        <w:rPr>
          <w:noProof/>
        </w:rPr>
        <w:drawing>
          <wp:anchor distT="0" distB="0" distL="114300" distR="114300" simplePos="0" relativeHeight="251982336" behindDoc="1" locked="0" layoutInCell="1" allowOverlap="1" wp14:anchorId="5060E3C4" wp14:editId="300EAF12">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5">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p>
    <w:p w14:paraId="62CFB959" w14:textId="77777777" w:rsidR="00CB799F" w:rsidRDefault="00CB799F" w:rsidP="00CB799F">
      <w:r>
        <w:rPr>
          <w:noProof/>
        </w:rPr>
        <w:drawing>
          <wp:inline distT="0" distB="0" distL="0" distR="0" wp14:anchorId="3E5F0959" wp14:editId="5EF683EE">
            <wp:extent cx="2464561" cy="1118235"/>
            <wp:effectExtent l="0" t="0" r="0" b="5715"/>
            <wp:docPr id="232" name="Picture 2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6">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5606726F" w14:textId="77777777" w:rsidR="00CB799F" w:rsidRDefault="00CB799F" w:rsidP="00CB799F">
      <w:r>
        <w:tab/>
      </w:r>
      <w:r>
        <w:tab/>
        <w:t>Tab Separated</w:t>
      </w:r>
      <w:r>
        <w:tab/>
      </w:r>
      <w:r>
        <w:tab/>
      </w:r>
      <w:r>
        <w:tab/>
      </w:r>
      <w:r>
        <w:tab/>
      </w:r>
      <w:r>
        <w:tab/>
      </w:r>
      <w:r>
        <w:tab/>
        <w:t>One Board per File</w:t>
      </w:r>
      <w:r>
        <w:tab/>
      </w:r>
      <w:r>
        <w:tab/>
      </w:r>
      <w:r>
        <w:tab/>
      </w:r>
      <w:r>
        <w:tab/>
      </w:r>
      <w:r>
        <w:tab/>
      </w:r>
      <w:r>
        <w:tab/>
      </w:r>
    </w:p>
    <w:p w14:paraId="35C1282B" w14:textId="69859D67" w:rsidR="00CB799F" w:rsidRDefault="00CB799F">
      <w:pPr>
        <w:pStyle w:val="Heading3"/>
      </w:pPr>
    </w:p>
    <w:p w14:paraId="45F46763" w14:textId="4C2F1B2E" w:rsidR="00CB799F" w:rsidRDefault="00CB799F" w:rsidP="00CB799F"/>
    <w:p w14:paraId="463281DC" w14:textId="1AACC012" w:rsidR="00CB799F" w:rsidRDefault="00CB799F" w:rsidP="00CB799F"/>
    <w:p w14:paraId="705142A3" w14:textId="787647B8" w:rsidR="00CB799F" w:rsidRDefault="00CB799F" w:rsidP="00CB799F"/>
    <w:p w14:paraId="6CAA5C3F" w14:textId="5EA1C735" w:rsidR="00CB799F" w:rsidRDefault="00CB799F" w:rsidP="00CB799F"/>
    <w:p w14:paraId="7F6432DD" w14:textId="420036BB" w:rsidR="00CB799F" w:rsidRDefault="00CB799F" w:rsidP="00CB799F"/>
    <w:p w14:paraId="1D4073E2" w14:textId="4CAA77AC" w:rsidR="00CB799F" w:rsidRDefault="00CB799F" w:rsidP="00CB799F"/>
    <w:p w14:paraId="42BDE1C4" w14:textId="098B05B5" w:rsidR="00CB799F" w:rsidRDefault="00CB799F" w:rsidP="00CB799F"/>
    <w:p w14:paraId="35669AA4" w14:textId="3C474DA9" w:rsidR="00CB799F" w:rsidRDefault="00CB799F" w:rsidP="00CB799F"/>
    <w:p w14:paraId="167B1C32" w14:textId="0BF56ECD" w:rsidR="00CB799F" w:rsidRDefault="00CB799F" w:rsidP="00CB799F"/>
    <w:p w14:paraId="61A870A2" w14:textId="15F5DF9B" w:rsidR="00CB799F" w:rsidRDefault="00CB799F" w:rsidP="00CB799F"/>
    <w:p w14:paraId="148FEE3D" w14:textId="70B36516" w:rsidR="00CB799F" w:rsidRDefault="00CB799F" w:rsidP="00CB799F"/>
    <w:p w14:paraId="2D39EF69" w14:textId="22A250B5" w:rsidR="00CB799F" w:rsidRDefault="00CB799F" w:rsidP="00CB799F"/>
    <w:p w14:paraId="47FF071F" w14:textId="1DC10229" w:rsidR="00CB799F" w:rsidRDefault="00CB799F" w:rsidP="00CB799F"/>
    <w:p w14:paraId="107CA6D4" w14:textId="1918D4E1" w:rsidR="00CB799F" w:rsidRDefault="00CB799F" w:rsidP="00CB799F"/>
    <w:p w14:paraId="68AB889D" w14:textId="17A4D6D0" w:rsidR="00CB799F" w:rsidRDefault="00CB799F" w:rsidP="00CB799F"/>
    <w:p w14:paraId="29D1B2FE" w14:textId="6CCC9469" w:rsidR="00CB799F" w:rsidRDefault="00CB799F" w:rsidP="00CB799F"/>
    <w:p w14:paraId="7F666DB0" w14:textId="178AE85C" w:rsidR="00CB799F" w:rsidRDefault="00CB799F" w:rsidP="00CB799F"/>
    <w:p w14:paraId="4700C8CB" w14:textId="0423F681" w:rsidR="00CB799F" w:rsidRDefault="00CB799F" w:rsidP="00CB799F"/>
    <w:p w14:paraId="72B475C5" w14:textId="10170EA4" w:rsidR="00CB799F" w:rsidRDefault="00CB799F" w:rsidP="00CB799F"/>
    <w:p w14:paraId="5F9957A8" w14:textId="18C4BD12" w:rsidR="00CB799F" w:rsidRDefault="00CB799F" w:rsidP="00CB799F"/>
    <w:p w14:paraId="4E962ABD" w14:textId="71F26E46" w:rsidR="00CB799F" w:rsidRDefault="00CB799F" w:rsidP="00CB799F"/>
    <w:p w14:paraId="7C7D568E" w14:textId="6F6E91C6" w:rsidR="00CB799F" w:rsidRDefault="00CB799F" w:rsidP="00CB799F"/>
    <w:p w14:paraId="7FDB536F" w14:textId="1C1CC8EE" w:rsidR="00CB799F" w:rsidRDefault="00CB799F" w:rsidP="00CB799F"/>
    <w:p w14:paraId="175512D4" w14:textId="35C0039E" w:rsidR="00CB799F" w:rsidRDefault="00CB799F" w:rsidP="00CB799F"/>
    <w:p w14:paraId="22578B82" w14:textId="138FBC2B" w:rsidR="00CB799F" w:rsidRDefault="00CB799F" w:rsidP="00CB799F"/>
    <w:p w14:paraId="0C326B1B" w14:textId="0543A81B" w:rsidR="00CB799F" w:rsidRDefault="00CB799F" w:rsidP="00CB799F"/>
    <w:p w14:paraId="0F94B741" w14:textId="5746E8DE" w:rsidR="00CB799F" w:rsidRDefault="00CB799F" w:rsidP="00CB799F"/>
    <w:p w14:paraId="56606596" w14:textId="4B261CA2" w:rsidR="00CB799F" w:rsidRDefault="00CB799F" w:rsidP="00CB799F"/>
    <w:p w14:paraId="10255755" w14:textId="0394219D" w:rsidR="00CB799F" w:rsidRDefault="00CB799F" w:rsidP="00CB799F"/>
    <w:p w14:paraId="64DA2D52" w14:textId="21097FDA" w:rsidR="00CB799F" w:rsidRDefault="00CB799F" w:rsidP="00CB799F"/>
    <w:p w14:paraId="047A989A" w14:textId="6E3D0D94" w:rsidR="00CB799F" w:rsidRDefault="00CB799F" w:rsidP="00CB799F"/>
    <w:p w14:paraId="373EEB77" w14:textId="03DC0216" w:rsidR="00CB799F" w:rsidRDefault="00CB799F" w:rsidP="00CB799F"/>
    <w:p w14:paraId="2A48AEE8" w14:textId="416AB480" w:rsidR="00CB799F" w:rsidRDefault="00CB799F" w:rsidP="00CB799F"/>
    <w:p w14:paraId="359B7183" w14:textId="275E6E5B" w:rsidR="00CB799F" w:rsidRDefault="00CB799F" w:rsidP="00CB799F"/>
    <w:p w14:paraId="6CBC62A3" w14:textId="77777777" w:rsidR="00CB799F" w:rsidRPr="00FD2E76" w:rsidRDefault="00CB799F">
      <w:pPr>
        <w:pPrChange w:id="6228" w:author="Tom Bergeron" w:date="2021-10-04T10:53:00Z">
          <w:pPr>
            <w:pStyle w:val="Heading3"/>
          </w:pPr>
        </w:pPrChange>
      </w:pPr>
    </w:p>
    <w:p w14:paraId="42481651" w14:textId="1181A5C5" w:rsidR="00104808" w:rsidRPr="004D6644" w:rsidRDefault="00C653DF">
      <w:pPr>
        <w:pStyle w:val="Heading3"/>
      </w:pPr>
      <w:bookmarkStart w:id="6229" w:name="_Toc84240323"/>
      <w:bookmarkStart w:id="6230" w:name="_Toc100672048"/>
      <w:bookmarkStart w:id="6231" w:name="_Toc100672473"/>
      <w:r w:rsidRPr="004D6644">
        <w:lastRenderedPageBreak/>
        <w:t>Delete Accumulated L</w:t>
      </w:r>
      <w:r w:rsidR="004D6644" w:rsidRPr="004D6644">
        <w:t>DO</w:t>
      </w:r>
      <w:r w:rsidRPr="004D6644">
        <w:t xml:space="preserve"> Files</w:t>
      </w:r>
      <w:bookmarkEnd w:id="6215"/>
      <w:bookmarkEnd w:id="6216"/>
      <w:bookmarkEnd w:id="6217"/>
      <w:bookmarkEnd w:id="6218"/>
      <w:bookmarkEnd w:id="6219"/>
      <w:bookmarkEnd w:id="6220"/>
      <w:bookmarkEnd w:id="6221"/>
      <w:bookmarkEnd w:id="6229"/>
      <w:bookmarkEnd w:id="6230"/>
      <w:bookmarkEnd w:id="6231"/>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60"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01047876" w14:textId="77777777" w:rsidR="00C71BBE" w:rsidRDefault="00C71BBE" w:rsidP="00E61689">
      <w:bookmarkStart w:id="6232" w:name="_Toc329249448"/>
    </w:p>
    <w:p w14:paraId="690C28CF" w14:textId="77777777" w:rsidR="002108C8" w:rsidRPr="005D4923" w:rsidRDefault="002108C8" w:rsidP="002108C8">
      <w:pPr>
        <w:pStyle w:val="Heading1"/>
      </w:pPr>
      <w:bookmarkStart w:id="6233" w:name="_Toc66962673"/>
      <w:bookmarkStart w:id="6234" w:name="_Toc67395086"/>
      <w:bookmarkStart w:id="6235" w:name="_Toc67395361"/>
      <w:bookmarkStart w:id="6236" w:name="_Toc69230227"/>
      <w:bookmarkStart w:id="6237" w:name="_Toc69230498"/>
      <w:bookmarkStart w:id="6238" w:name="_Toc69230799"/>
      <w:bookmarkStart w:id="6239" w:name="_Toc69499370"/>
      <w:bookmarkStart w:id="6240" w:name="_Toc69499634"/>
      <w:bookmarkStart w:id="6241" w:name="_Toc69500516"/>
      <w:bookmarkStart w:id="6242" w:name="_Toc69509554"/>
      <w:bookmarkStart w:id="6243" w:name="_Toc69510114"/>
      <w:bookmarkStart w:id="6244" w:name="_Toc84239756"/>
      <w:bookmarkStart w:id="6245" w:name="_Toc84240324"/>
      <w:bookmarkStart w:id="6246" w:name="_Toc353195468"/>
      <w:bookmarkStart w:id="6247" w:name="_Toc358296401"/>
      <w:bookmarkStart w:id="6248" w:name="_Toc358298566"/>
      <w:bookmarkStart w:id="6249" w:name="_Toc393899812"/>
      <w:bookmarkStart w:id="6250" w:name="_Toc394583254"/>
      <w:bookmarkStart w:id="6251" w:name="_Toc394583410"/>
      <w:bookmarkStart w:id="6252" w:name="_Toc468168392"/>
      <w:bookmarkStart w:id="6253" w:name="_Toc468175437"/>
      <w:bookmarkStart w:id="6254" w:name="_Toc468551593"/>
      <w:bookmarkStart w:id="6255" w:name="_Toc469038820"/>
      <w:bookmarkStart w:id="6256" w:name="_Toc469038875"/>
      <w:bookmarkStart w:id="6257" w:name="_Toc469042034"/>
      <w:bookmarkStart w:id="6258" w:name="_Toc469043210"/>
      <w:bookmarkStart w:id="6259" w:name="_Toc469043790"/>
      <w:bookmarkStart w:id="6260" w:name="_Toc469043853"/>
      <w:bookmarkStart w:id="6261" w:name="_Toc469045134"/>
      <w:bookmarkStart w:id="6262" w:name="_Toc469152554"/>
      <w:bookmarkStart w:id="6263" w:name="_Toc469612984"/>
      <w:bookmarkStart w:id="6264" w:name="_Toc506221997"/>
      <w:bookmarkStart w:id="6265" w:name="_Toc506816666"/>
      <w:bookmarkStart w:id="6266" w:name="_Toc506816853"/>
      <w:bookmarkStart w:id="6267" w:name="_Toc528426507"/>
      <w:bookmarkStart w:id="6268" w:name="_Toc528427059"/>
      <w:bookmarkStart w:id="6269" w:name="_Toc528427242"/>
      <w:bookmarkStart w:id="6270" w:name="_Toc53043612"/>
      <w:bookmarkStart w:id="6271" w:name="_Toc53044168"/>
      <w:bookmarkStart w:id="6272" w:name="_Toc100671562"/>
      <w:bookmarkStart w:id="6273" w:name="_Toc100672049"/>
      <w:bookmarkStart w:id="6274" w:name="_Toc100672474"/>
      <w:r w:rsidRPr="005D4923">
        <w:lastRenderedPageBreak/>
        <w:t>Centralized Process Window Control</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72"/>
      <w:bookmarkEnd w:id="6273"/>
      <w:bookmarkEnd w:id="6274"/>
    </w:p>
    <w:p w14:paraId="128685FD" w14:textId="77777777" w:rsidR="002108C8" w:rsidRPr="005D4923" w:rsidRDefault="002108C8" w:rsidP="002108C8">
      <w:r w:rsidRPr="005D4923">
        <w:t>This optional feature enables a customer to ensure that every instance of the software is always using the same Process Window files and prevents unauthorized editing of specifications.</w:t>
      </w:r>
    </w:p>
    <w:p w14:paraId="4DCEE6E4" w14:textId="77777777" w:rsidR="002108C8" w:rsidRPr="005D4923" w:rsidRDefault="002108C8" w:rsidP="002108C8">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57CAA92" w14:textId="77777777" w:rsidR="002108C8" w:rsidRPr="005D4923" w:rsidRDefault="002108C8" w:rsidP="002108C8"/>
    <w:p w14:paraId="6AA87289" w14:textId="77777777" w:rsidR="002108C8" w:rsidRPr="005D4923" w:rsidRDefault="002108C8" w:rsidP="002108C8">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275" w:name="_Hlk35252977"/>
      <w:r w:rsidRPr="005D4923">
        <w:rPr>
          <w:b/>
        </w:rPr>
        <w:t>Note</w:t>
      </w:r>
      <w:r w:rsidRPr="005D4923">
        <w:t>: For the Centralized Process Window Control to function, the appropriately programmed USB dongle key must remain connected to the PC at all times during use</w:t>
      </w:r>
      <w:bookmarkEnd w:id="6275"/>
      <w:r w:rsidRPr="005D4923">
        <w:t xml:space="preserve">. You can verify if you have the optional feature by viewing the Software Key panel in the Hardware Status screen. </w:t>
      </w:r>
    </w:p>
    <w:p w14:paraId="5B3EE741" w14:textId="77777777" w:rsidR="002108C8" w:rsidRPr="005D4923" w:rsidRDefault="002108C8" w:rsidP="002108C8">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73AA1A0" w14:textId="77777777" w:rsidR="002108C8" w:rsidRPr="005D4923" w:rsidRDefault="002108C8" w:rsidP="002108C8">
      <w:pPr>
        <w:pStyle w:val="Heading2"/>
      </w:pPr>
      <w:bookmarkStart w:id="6276" w:name="_Toc66962674"/>
      <w:bookmarkStart w:id="6277" w:name="_Toc67395087"/>
      <w:bookmarkStart w:id="6278" w:name="_Toc67395362"/>
      <w:bookmarkStart w:id="6279" w:name="_Toc69230228"/>
      <w:bookmarkStart w:id="6280" w:name="_Toc69230499"/>
      <w:bookmarkStart w:id="6281" w:name="_Toc69230800"/>
      <w:bookmarkStart w:id="6282" w:name="_Toc69499371"/>
      <w:bookmarkStart w:id="6283" w:name="_Toc69499635"/>
      <w:bookmarkStart w:id="6284" w:name="_Toc69500517"/>
      <w:bookmarkStart w:id="6285" w:name="_Toc69509555"/>
      <w:bookmarkStart w:id="6286" w:name="_Toc69510115"/>
      <w:bookmarkStart w:id="6287" w:name="_Toc84239757"/>
      <w:bookmarkStart w:id="6288" w:name="_Toc84240325"/>
      <w:bookmarkStart w:id="6289" w:name="_Toc100671563"/>
      <w:bookmarkStart w:id="6290" w:name="_Toc100672050"/>
      <w:bookmarkStart w:id="6291" w:name="_Toc100672475"/>
      <w:r w:rsidRPr="005D4923">
        <w:t>KIC File Administrator</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r w:rsidRPr="005D4923">
        <w:t xml:space="preserve"> </w:t>
      </w:r>
    </w:p>
    <w:p w14:paraId="3F573803" w14:textId="77777777" w:rsidR="002108C8" w:rsidRPr="005D4923" w:rsidRDefault="002108C8" w:rsidP="002108C8">
      <w:r w:rsidRPr="005D4923">
        <w:rPr>
          <w:noProof/>
        </w:rPr>
        <w:drawing>
          <wp:inline distT="0" distB="0" distL="0" distR="0" wp14:anchorId="1156299D" wp14:editId="3187220F">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2">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100CB079" w14:textId="77777777" w:rsidR="002108C8" w:rsidRPr="005D4923" w:rsidRDefault="002108C8" w:rsidP="002108C8">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51DABC37" w14:textId="77777777" w:rsidR="002108C8" w:rsidRPr="005D4923" w:rsidRDefault="002108C8" w:rsidP="002108C8"/>
    <w:p w14:paraId="4F7374E7" w14:textId="77777777" w:rsidR="002108C8" w:rsidRPr="005D4923" w:rsidRDefault="002108C8" w:rsidP="002108C8">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1B58A37A" w14:textId="77777777" w:rsidR="002108C8" w:rsidRPr="005D4923" w:rsidRDefault="002108C8" w:rsidP="002108C8"/>
    <w:p w14:paraId="328445D4" w14:textId="77777777" w:rsidR="002108C8" w:rsidRPr="005D4923" w:rsidRDefault="002108C8" w:rsidP="002108C8">
      <w:r w:rsidRPr="005D4923">
        <w:rPr>
          <w:noProof/>
        </w:rPr>
        <w:lastRenderedPageBreak/>
        <w:drawing>
          <wp:anchor distT="0" distB="0" distL="114300" distR="114300" simplePos="0" relativeHeight="251973120" behindDoc="1" locked="0" layoutInCell="1" allowOverlap="1" wp14:anchorId="283271DE" wp14:editId="32471203">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3">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777ACEF" w14:textId="77777777" w:rsidR="002108C8" w:rsidRPr="005D4923" w:rsidRDefault="002108C8" w:rsidP="002108C8"/>
    <w:p w14:paraId="65321B46" w14:textId="77777777" w:rsidR="002108C8" w:rsidRPr="005D4923" w:rsidRDefault="002108C8" w:rsidP="002108C8">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4E4D2D16" w14:textId="77777777" w:rsidR="002108C8" w:rsidRPr="005D4923" w:rsidRDefault="002108C8" w:rsidP="002108C8"/>
    <w:p w14:paraId="01C78AF9" w14:textId="77777777" w:rsidR="002108C8" w:rsidRPr="005D4923" w:rsidRDefault="002108C8" w:rsidP="002108C8"/>
    <w:p w14:paraId="5F2B2E19" w14:textId="77777777" w:rsidR="002108C8" w:rsidRPr="005D4923" w:rsidRDefault="002108C8" w:rsidP="002108C8"/>
    <w:p w14:paraId="16946568" w14:textId="77777777" w:rsidR="002108C8" w:rsidRPr="005D4923" w:rsidRDefault="002108C8" w:rsidP="002108C8">
      <w:pPr>
        <w:jc w:val="center"/>
      </w:pPr>
      <w:r>
        <w:rPr>
          <w:noProof/>
        </w:rPr>
        <w:drawing>
          <wp:inline distT="0" distB="0" distL="0" distR="0" wp14:anchorId="6B8AD80D" wp14:editId="488F5831">
            <wp:extent cx="5175504" cy="3657600"/>
            <wp:effectExtent l="0" t="0" r="635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5602F59C" w14:textId="77777777" w:rsidR="002108C8" w:rsidRPr="005D4923" w:rsidRDefault="002108C8" w:rsidP="002108C8"/>
    <w:p w14:paraId="4A954FAB" w14:textId="77777777" w:rsidR="002108C8" w:rsidRDefault="002108C8" w:rsidP="002108C8">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5D1E1F79" w14:textId="77777777" w:rsidR="002108C8" w:rsidRPr="006626A7" w:rsidRDefault="002108C8" w:rsidP="002108C8">
      <w:r>
        <w:rPr>
          <w:b/>
          <w:bCs/>
          <w:i/>
          <w:iCs/>
        </w:rPr>
        <w:t>Process Window Type</w:t>
      </w:r>
      <w:r>
        <w:t xml:space="preserve"> – You will need to choose </w:t>
      </w:r>
      <w:r>
        <w:rPr>
          <w:i/>
          <w:iCs/>
        </w:rPr>
        <w:t>Automatic System</w:t>
      </w:r>
      <w:r>
        <w:t xml:space="preserve"> when creating Process Window files for the automatic system software. </w:t>
      </w:r>
    </w:p>
    <w:p w14:paraId="67AA4251" w14:textId="77777777" w:rsidR="002108C8" w:rsidRDefault="002108C8" w:rsidP="002108C8">
      <w:bookmarkStart w:id="6292" w:name="_Hlk35263246"/>
      <w:r>
        <w:rPr>
          <w:b/>
          <w:bCs/>
          <w:i/>
          <w:iCs/>
        </w:rPr>
        <w:t>Working Directory</w:t>
      </w:r>
      <w:r>
        <w:t xml:space="preserve"> </w:t>
      </w:r>
      <w:bookmarkEnd w:id="6292"/>
      <w:r>
        <w:t xml:space="preserve">– </w:t>
      </w:r>
      <w:bookmarkStart w:id="6293" w:name="_Hlk35263331"/>
      <w:r>
        <w:t xml:space="preserve">This is the network location where you will be saving/storing the Process Window files. </w:t>
      </w:r>
      <w:bookmarkEnd w:id="6293"/>
      <w:r>
        <w:t xml:space="preserve">By default, it will show the path where the KFA application is located. Use the </w:t>
      </w:r>
      <w:r>
        <w:rPr>
          <w:i/>
          <w:iCs/>
        </w:rPr>
        <w:t>Browse</w:t>
      </w:r>
      <w:r>
        <w:t xml:space="preserve"> button to point to the desired network directory. </w:t>
      </w:r>
    </w:p>
    <w:p w14:paraId="09BF03B5" w14:textId="77777777" w:rsidR="002108C8" w:rsidRDefault="002108C8" w:rsidP="002108C8">
      <w:pPr>
        <w:rPr>
          <w:i/>
          <w:iCs/>
        </w:rPr>
      </w:pPr>
      <w:r w:rsidRPr="006626A7">
        <w:rPr>
          <w:b/>
          <w:bCs/>
          <w:i/>
          <w:iCs/>
        </w:rPr>
        <w:t>Convert Old PW files</w:t>
      </w:r>
      <w:r>
        <w:t xml:space="preserve"> – This section is used for updating existing Process Window files for compatibility* with the </w:t>
      </w:r>
      <w:bookmarkStart w:id="6294" w:name="_Hlk35255273"/>
      <w:r w:rsidRPr="006626A7">
        <w:rPr>
          <w:i/>
          <w:iCs/>
        </w:rPr>
        <w:t xml:space="preserve">Centralized Process Window Control </w:t>
      </w:r>
      <w:bookmarkEnd w:id="6294"/>
      <w:r>
        <w:t>option</w:t>
      </w:r>
      <w:r>
        <w:rPr>
          <w:i/>
          <w:iCs/>
        </w:rPr>
        <w:t xml:space="preserve">. </w:t>
      </w:r>
    </w:p>
    <w:p w14:paraId="7FFDE7E7" w14:textId="77777777" w:rsidR="002108C8" w:rsidRPr="006626A7" w:rsidRDefault="002108C8" w:rsidP="002108C8">
      <w:r>
        <w:rPr>
          <w:b/>
          <w:bCs/>
          <w:i/>
          <w:iCs/>
        </w:rPr>
        <w:t>Login/Logout</w:t>
      </w:r>
      <w:r>
        <w:t xml:space="preserve"> – Allows you to display or deactivate all areas of the application.</w:t>
      </w:r>
    </w:p>
    <w:p w14:paraId="4AB68F1D" w14:textId="77777777" w:rsidR="002108C8" w:rsidRPr="006626A7" w:rsidRDefault="002108C8" w:rsidP="002108C8">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589D31A9" w14:textId="77777777" w:rsidR="002108C8" w:rsidRPr="006626A7" w:rsidRDefault="002108C8" w:rsidP="002108C8">
      <w:r>
        <w:rPr>
          <w:b/>
          <w:bCs/>
          <w:i/>
          <w:iCs/>
        </w:rPr>
        <w:t>Settings</w:t>
      </w:r>
      <w:r>
        <w:t xml:space="preserve"> – Used for setting units of measure (for this application), changing password, inactivity time-out, etc.</w:t>
      </w:r>
    </w:p>
    <w:p w14:paraId="21871057" w14:textId="77777777" w:rsidR="002108C8" w:rsidRPr="006626A7" w:rsidRDefault="002108C8" w:rsidP="002108C8">
      <w:r>
        <w:rPr>
          <w:b/>
          <w:bCs/>
          <w:i/>
          <w:iCs/>
        </w:rPr>
        <w:t>OK</w:t>
      </w:r>
      <w:r>
        <w:t xml:space="preserve"> – Saves any changes and closes application</w:t>
      </w:r>
    </w:p>
    <w:p w14:paraId="558A9B51" w14:textId="77777777" w:rsidR="002108C8" w:rsidRPr="006626A7" w:rsidRDefault="002108C8" w:rsidP="002108C8">
      <w:r>
        <w:rPr>
          <w:b/>
          <w:bCs/>
          <w:i/>
          <w:iCs/>
        </w:rPr>
        <w:t>Cancel</w:t>
      </w:r>
      <w:r>
        <w:rPr>
          <w:b/>
          <w:bCs/>
        </w:rPr>
        <w:t xml:space="preserve"> </w:t>
      </w:r>
      <w:r>
        <w:t>– Ignores any changes made and closes application</w:t>
      </w:r>
    </w:p>
    <w:p w14:paraId="417557BB" w14:textId="77777777" w:rsidR="002108C8" w:rsidRPr="00E84442" w:rsidRDefault="002108C8" w:rsidP="002108C8">
      <w:r>
        <w:rPr>
          <w:b/>
          <w:bCs/>
          <w:i/>
          <w:iCs/>
        </w:rPr>
        <w:t>Apply</w:t>
      </w:r>
      <w:r>
        <w:t xml:space="preserve"> – Saves changes and keeps open the application</w:t>
      </w:r>
    </w:p>
    <w:p w14:paraId="4DB36A96" w14:textId="77777777" w:rsidR="002108C8" w:rsidRPr="005D4923" w:rsidRDefault="002108C8" w:rsidP="002108C8"/>
    <w:p w14:paraId="770CEB88" w14:textId="77777777" w:rsidR="002108C8" w:rsidRPr="005D4923" w:rsidRDefault="002108C8" w:rsidP="002108C8">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45B4C7F4" w14:textId="77777777" w:rsidR="002108C8" w:rsidRPr="005D4923" w:rsidRDefault="002108C8" w:rsidP="002108C8">
      <w:pPr>
        <w:rPr>
          <w:b/>
          <w:bCs/>
          <w:i/>
          <w:iCs/>
          <w:sz w:val="28"/>
          <w:szCs w:val="28"/>
        </w:rPr>
      </w:pPr>
      <w:r w:rsidRPr="005D4923">
        <w:rPr>
          <w:b/>
          <w:bCs/>
          <w:i/>
          <w:iCs/>
          <w:sz w:val="28"/>
          <w:szCs w:val="28"/>
        </w:rPr>
        <w:lastRenderedPageBreak/>
        <w:t>Working Directory</w:t>
      </w:r>
    </w:p>
    <w:p w14:paraId="4367A5BF" w14:textId="77777777" w:rsidR="002108C8" w:rsidRPr="005D4923" w:rsidRDefault="002108C8" w:rsidP="002108C8">
      <w:pPr>
        <w:rPr>
          <w:sz w:val="28"/>
          <w:szCs w:val="28"/>
        </w:rPr>
      </w:pPr>
      <w:r w:rsidRPr="005D4923">
        <w:rPr>
          <w:noProof/>
          <w:sz w:val="28"/>
          <w:szCs w:val="28"/>
        </w:rPr>
        <w:drawing>
          <wp:inline distT="0" distB="0" distL="0" distR="0" wp14:anchorId="3E37382D" wp14:editId="6772F129">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A4E5C83" w14:textId="77777777" w:rsidR="002108C8" w:rsidRPr="005D4923" w:rsidRDefault="002108C8" w:rsidP="002108C8">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2B3FFC69" w14:textId="77777777" w:rsidR="002108C8" w:rsidRPr="005D4923" w:rsidRDefault="002108C8" w:rsidP="002108C8">
      <w:pPr>
        <w:rPr>
          <w:b/>
          <w:bCs/>
          <w:i/>
          <w:iCs/>
          <w:sz w:val="28"/>
          <w:szCs w:val="28"/>
        </w:rPr>
      </w:pPr>
    </w:p>
    <w:p w14:paraId="50C3147F" w14:textId="77777777" w:rsidR="002108C8" w:rsidRPr="005D4923" w:rsidRDefault="002108C8" w:rsidP="002108C8">
      <w:pPr>
        <w:rPr>
          <w:b/>
          <w:bCs/>
          <w:i/>
          <w:iCs/>
          <w:sz w:val="28"/>
          <w:szCs w:val="28"/>
        </w:rPr>
      </w:pPr>
      <w:r w:rsidRPr="005D4923">
        <w:rPr>
          <w:b/>
          <w:bCs/>
          <w:i/>
          <w:iCs/>
          <w:sz w:val="28"/>
          <w:szCs w:val="28"/>
        </w:rPr>
        <w:t>Convert Old PW files</w:t>
      </w:r>
    </w:p>
    <w:p w14:paraId="66F6297F" w14:textId="77777777" w:rsidR="002108C8" w:rsidRPr="005D4923" w:rsidRDefault="002108C8" w:rsidP="002108C8">
      <w:r>
        <w:rPr>
          <w:noProof/>
        </w:rPr>
        <w:drawing>
          <wp:inline distT="0" distB="0" distL="0" distR="0" wp14:anchorId="3F9A916E" wp14:editId="27C9F324">
            <wp:extent cx="4544059" cy="45726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66">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0CA2D36B" w14:textId="77777777" w:rsidR="002108C8" w:rsidRPr="005D4923" w:rsidRDefault="002108C8" w:rsidP="002108C8">
      <w:r w:rsidRPr="005D4923">
        <w:t xml:space="preserve">This section enables you to easily convert any existing Process Window files you already have into the updated format so they can be used with the </w:t>
      </w:r>
      <w:bookmarkStart w:id="6295" w:name="_Hlk35345874"/>
      <w:r w:rsidRPr="005D4923">
        <w:rPr>
          <w:i/>
          <w:iCs/>
        </w:rPr>
        <w:t>Centralized Process Window Control</w:t>
      </w:r>
      <w:r w:rsidRPr="005D4923">
        <w:t xml:space="preserve"> option</w:t>
      </w:r>
      <w:bookmarkEnd w:id="6295"/>
      <w:r w:rsidRPr="005D4923">
        <w:t>. To update existing files:</w:t>
      </w:r>
    </w:p>
    <w:p w14:paraId="5D956106" w14:textId="77777777" w:rsidR="002108C8" w:rsidRPr="005D4923" w:rsidRDefault="002108C8" w:rsidP="002108C8">
      <w:pPr>
        <w:rPr>
          <w:u w:val="single"/>
        </w:rPr>
      </w:pPr>
    </w:p>
    <w:p w14:paraId="46B80303" w14:textId="77777777" w:rsidR="002108C8" w:rsidRPr="005D4923" w:rsidRDefault="002108C8" w:rsidP="002108C8">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C:\</w:t>
      </w:r>
      <w:r>
        <w:t>‘software root directory’</w:t>
      </w:r>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1C587025" w14:textId="77777777" w:rsidR="002108C8" w:rsidRPr="005D4923" w:rsidRDefault="002108C8" w:rsidP="002108C8">
      <w:pPr>
        <w:rPr>
          <w:sz w:val="28"/>
          <w:szCs w:val="28"/>
        </w:rPr>
      </w:pPr>
    </w:p>
    <w:p w14:paraId="07D2FE0E" w14:textId="77777777" w:rsidR="002108C8" w:rsidRPr="005D4923" w:rsidRDefault="002108C8" w:rsidP="002108C8">
      <w:pPr>
        <w:rPr>
          <w:b/>
          <w:bCs/>
          <w:i/>
          <w:iCs/>
          <w:sz w:val="28"/>
          <w:szCs w:val="28"/>
        </w:rPr>
      </w:pPr>
      <w:r w:rsidRPr="005D4923">
        <w:rPr>
          <w:b/>
          <w:bCs/>
          <w:i/>
          <w:iCs/>
          <w:noProof/>
          <w:sz w:val="28"/>
          <w:szCs w:val="28"/>
        </w:rPr>
        <w:drawing>
          <wp:anchor distT="0" distB="0" distL="114300" distR="114300" simplePos="0" relativeHeight="251974144" behindDoc="1" locked="0" layoutInCell="1" allowOverlap="1" wp14:anchorId="09817F2D" wp14:editId="47F8A5A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446924EB" w14:textId="77777777" w:rsidR="002108C8" w:rsidRPr="005D4923" w:rsidRDefault="002108C8" w:rsidP="002108C8">
      <w:r w:rsidRPr="005D4923">
        <w:t>This functionality is available for users who need to customize the name of a given specification to meet their internal naming conventions for process specifications. The updated name is what will display in the Process Windows.</w:t>
      </w:r>
    </w:p>
    <w:p w14:paraId="10BA304D" w14:textId="77777777" w:rsidR="002108C8" w:rsidRPr="005D4923" w:rsidRDefault="002108C8" w:rsidP="002108C8">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p>
    <w:p w14:paraId="51DBC726" w14:textId="77777777" w:rsidR="002108C8" w:rsidRPr="005D4923" w:rsidRDefault="002108C8" w:rsidP="002108C8">
      <w:pPr>
        <w:rPr>
          <w:b/>
          <w:bCs/>
          <w:i/>
          <w:iCs/>
          <w:sz w:val="28"/>
          <w:szCs w:val="28"/>
        </w:rPr>
      </w:pPr>
    </w:p>
    <w:p w14:paraId="7773DA16" w14:textId="77777777" w:rsidR="002108C8" w:rsidRPr="005D4923" w:rsidRDefault="002108C8" w:rsidP="002108C8">
      <w:pPr>
        <w:rPr>
          <w:b/>
          <w:bCs/>
          <w:i/>
          <w:iCs/>
          <w:sz w:val="28"/>
          <w:szCs w:val="28"/>
        </w:rPr>
      </w:pPr>
    </w:p>
    <w:p w14:paraId="328283AA" w14:textId="77777777" w:rsidR="002108C8" w:rsidRPr="005D4923" w:rsidRDefault="002108C8" w:rsidP="002108C8">
      <w:pPr>
        <w:rPr>
          <w:sz w:val="28"/>
          <w:szCs w:val="28"/>
        </w:rPr>
      </w:pPr>
    </w:p>
    <w:p w14:paraId="5401EC65" w14:textId="77777777" w:rsidR="002108C8" w:rsidRPr="005D4923" w:rsidRDefault="002108C8" w:rsidP="002108C8">
      <w:pPr>
        <w:rPr>
          <w:sz w:val="28"/>
          <w:szCs w:val="28"/>
        </w:rPr>
      </w:pPr>
    </w:p>
    <w:p w14:paraId="68D6BE26" w14:textId="77777777" w:rsidR="002108C8" w:rsidRPr="005D4923" w:rsidRDefault="002108C8" w:rsidP="002108C8">
      <w:pPr>
        <w:rPr>
          <w:sz w:val="28"/>
          <w:szCs w:val="28"/>
        </w:rPr>
      </w:pPr>
    </w:p>
    <w:p w14:paraId="1149A162" w14:textId="77777777" w:rsidR="002108C8" w:rsidRPr="005D4923" w:rsidRDefault="002108C8" w:rsidP="002108C8">
      <w:pPr>
        <w:rPr>
          <w:sz w:val="28"/>
          <w:szCs w:val="28"/>
        </w:rPr>
      </w:pPr>
    </w:p>
    <w:p w14:paraId="50C0DD74" w14:textId="77777777" w:rsidR="002108C8" w:rsidRPr="005D4923" w:rsidRDefault="002108C8" w:rsidP="002108C8">
      <w:pPr>
        <w:rPr>
          <w:sz w:val="28"/>
          <w:szCs w:val="28"/>
        </w:rPr>
      </w:pPr>
    </w:p>
    <w:p w14:paraId="11FC9578" w14:textId="77777777" w:rsidR="002108C8" w:rsidRPr="005D4923" w:rsidRDefault="002108C8" w:rsidP="002108C8">
      <w:pPr>
        <w:rPr>
          <w:sz w:val="28"/>
          <w:szCs w:val="28"/>
        </w:rPr>
      </w:pPr>
    </w:p>
    <w:p w14:paraId="21FEC668" w14:textId="77777777" w:rsidR="002108C8" w:rsidRPr="005D4923" w:rsidRDefault="002108C8" w:rsidP="002108C8">
      <w:pPr>
        <w:pStyle w:val="Heading2"/>
      </w:pPr>
      <w:bookmarkStart w:id="6296" w:name="_Toc66962675"/>
      <w:bookmarkStart w:id="6297" w:name="_Toc67395088"/>
      <w:bookmarkStart w:id="6298" w:name="_Toc67395363"/>
      <w:bookmarkStart w:id="6299" w:name="_Toc69230229"/>
      <w:bookmarkStart w:id="6300" w:name="_Toc69230500"/>
      <w:bookmarkStart w:id="6301" w:name="_Toc69230801"/>
      <w:bookmarkStart w:id="6302" w:name="_Toc69499372"/>
      <w:bookmarkStart w:id="6303" w:name="_Toc69499636"/>
      <w:bookmarkStart w:id="6304" w:name="_Toc69500518"/>
      <w:bookmarkStart w:id="6305" w:name="_Toc69509556"/>
      <w:bookmarkStart w:id="6306" w:name="_Toc69510116"/>
      <w:bookmarkStart w:id="6307" w:name="_Toc84239758"/>
      <w:bookmarkStart w:id="6308" w:name="_Toc84240326"/>
      <w:bookmarkStart w:id="6309" w:name="_Toc100671564"/>
      <w:bookmarkStart w:id="6310" w:name="_Toc100672051"/>
      <w:bookmarkStart w:id="6311" w:name="_Toc100672476"/>
      <w:r w:rsidRPr="005D4923">
        <w:lastRenderedPageBreak/>
        <w:t>Configuration of softwar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460E44E5" w14:textId="0BABAEB3" w:rsidR="002108C8" w:rsidRPr="005D4923" w:rsidRDefault="002108C8" w:rsidP="002108C8">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2C75D91D" w14:textId="77777777" w:rsidR="002108C8" w:rsidRPr="005D4923" w:rsidRDefault="002108C8" w:rsidP="002108C8">
      <w:pPr>
        <w:jc w:val="center"/>
      </w:pPr>
      <w:r>
        <w:rPr>
          <w:noProof/>
        </w:rPr>
        <w:drawing>
          <wp:inline distT="0" distB="0" distL="0" distR="0" wp14:anchorId="28F8F73A" wp14:editId="09269D95">
            <wp:extent cx="3145536" cy="134311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4016F1CC" w14:textId="77777777" w:rsidR="002108C8" w:rsidRPr="005D4923" w:rsidRDefault="002108C8" w:rsidP="002108C8">
      <w:r w:rsidRPr="005D4923">
        <w:t>When a valid key with the option included is detected, an additional prompt will appear allowing you to ‘disable’ the CPWC function, or continue with including the CPWC configuration:</w:t>
      </w:r>
    </w:p>
    <w:p w14:paraId="4B46E4CB" w14:textId="77777777" w:rsidR="002108C8" w:rsidRPr="005D4923" w:rsidRDefault="002108C8" w:rsidP="002108C8"/>
    <w:p w14:paraId="79C416BC" w14:textId="77777777" w:rsidR="002108C8" w:rsidRPr="005D4923" w:rsidRDefault="002108C8" w:rsidP="002108C8">
      <w:pPr>
        <w:jc w:val="center"/>
      </w:pPr>
      <w:r w:rsidRPr="005D4923">
        <w:rPr>
          <w:noProof/>
        </w:rPr>
        <w:drawing>
          <wp:inline distT="0" distB="0" distL="0" distR="0" wp14:anchorId="66487957" wp14:editId="0563FE10">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68">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312" w:name="_Hlk35347943"/>
    </w:p>
    <w:bookmarkEnd w:id="6312"/>
    <w:p w14:paraId="72A92613" w14:textId="77777777" w:rsidR="002108C8" w:rsidRPr="005D4923" w:rsidRDefault="002108C8" w:rsidP="002108C8"/>
    <w:p w14:paraId="5E26A9CD" w14:textId="77777777" w:rsidR="002108C8" w:rsidRPr="005D4923" w:rsidRDefault="002108C8" w:rsidP="002108C8"/>
    <w:p w14:paraId="0C4D03E7" w14:textId="77777777" w:rsidR="002108C8" w:rsidRPr="005D4923" w:rsidRDefault="002108C8" w:rsidP="002108C8">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019B7403" w14:textId="77777777" w:rsidR="002108C8" w:rsidRPr="005D4923" w:rsidRDefault="002108C8" w:rsidP="002108C8">
      <w:pPr>
        <w:ind w:left="720"/>
      </w:pPr>
      <w:bookmarkStart w:id="6313" w:name="_Hlk35348669"/>
      <w:r>
        <w:rPr>
          <w:noProof/>
        </w:rPr>
        <w:drawing>
          <wp:anchor distT="0" distB="0" distL="114300" distR="114300" simplePos="0" relativeHeight="251975168" behindDoc="1" locked="0" layoutInCell="1" allowOverlap="1" wp14:anchorId="68165E2A" wp14:editId="3D274D7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3BE4851" w14:textId="77777777" w:rsidR="002108C8" w:rsidRPr="005D4923" w:rsidRDefault="002108C8" w:rsidP="002108C8">
      <w:pPr>
        <w:numPr>
          <w:ilvl w:val="0"/>
          <w:numId w:val="159"/>
        </w:numPr>
      </w:pPr>
      <w:r w:rsidRPr="005D4923">
        <w:t>Shut down the software</w:t>
      </w:r>
    </w:p>
    <w:p w14:paraId="75E9323A" w14:textId="77777777" w:rsidR="002108C8" w:rsidRPr="005D4923" w:rsidRDefault="002108C8" w:rsidP="002108C8">
      <w:pPr>
        <w:numPr>
          <w:ilvl w:val="0"/>
          <w:numId w:val="159"/>
        </w:numPr>
      </w:pPr>
      <w:r w:rsidRPr="005D4923">
        <w:t>Browse to the C:\</w:t>
      </w:r>
      <w:r>
        <w:t>‘software root</w:t>
      </w:r>
      <w:r w:rsidRPr="005D4923">
        <w:t xml:space="preserve"> directory</w:t>
      </w:r>
      <w:r>
        <w:t>’</w:t>
      </w:r>
    </w:p>
    <w:p w14:paraId="0E38C878" w14:textId="77777777" w:rsidR="002108C8" w:rsidRPr="005D4923" w:rsidRDefault="002108C8" w:rsidP="002108C8">
      <w:pPr>
        <w:numPr>
          <w:ilvl w:val="0"/>
          <w:numId w:val="159"/>
        </w:numPr>
      </w:pPr>
      <w:r w:rsidRPr="005D4923">
        <w:t xml:space="preserve">Run the </w:t>
      </w:r>
      <w:r w:rsidRPr="005D4923">
        <w:rPr>
          <w:i/>
          <w:iCs/>
        </w:rPr>
        <w:t>ConfigurationProgram.exe</w:t>
      </w:r>
      <w:r w:rsidRPr="005D4923">
        <w:t xml:space="preserve"> file </w:t>
      </w:r>
    </w:p>
    <w:p w14:paraId="336F5E90" w14:textId="77777777" w:rsidR="002108C8" w:rsidRPr="005D4923" w:rsidRDefault="002108C8" w:rsidP="002108C8">
      <w:pPr>
        <w:numPr>
          <w:ilvl w:val="0"/>
          <w:numId w:val="159"/>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528B9247" w14:textId="77777777" w:rsidR="002108C8" w:rsidRPr="005D4923" w:rsidRDefault="002108C8" w:rsidP="002108C8">
      <w:pPr>
        <w:numPr>
          <w:ilvl w:val="0"/>
          <w:numId w:val="159"/>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6313"/>
    <w:p w14:paraId="4F779113" w14:textId="77777777" w:rsidR="002108C8" w:rsidRPr="005D4923" w:rsidRDefault="002108C8" w:rsidP="002108C8">
      <w:pPr>
        <w:ind w:left="720"/>
      </w:pPr>
    </w:p>
    <w:p w14:paraId="3905533B" w14:textId="77777777" w:rsidR="002108C8" w:rsidRPr="005D4923" w:rsidRDefault="002108C8" w:rsidP="002108C8"/>
    <w:p w14:paraId="1C56C34C" w14:textId="77777777" w:rsidR="002108C8" w:rsidRPr="005D4923" w:rsidRDefault="002108C8" w:rsidP="002108C8"/>
    <w:p w14:paraId="478EEB50" w14:textId="77777777" w:rsidR="002108C8" w:rsidRPr="005D4923" w:rsidRDefault="002108C8" w:rsidP="002108C8"/>
    <w:p w14:paraId="50E63873" w14:textId="77777777" w:rsidR="002108C8" w:rsidRPr="005D4923" w:rsidRDefault="002108C8" w:rsidP="002108C8"/>
    <w:p w14:paraId="2B106C32" w14:textId="77777777" w:rsidR="002108C8" w:rsidRPr="005D4923" w:rsidRDefault="002108C8" w:rsidP="002108C8"/>
    <w:p w14:paraId="30137A87" w14:textId="77777777" w:rsidR="002108C8" w:rsidRPr="005D4923" w:rsidRDefault="002108C8" w:rsidP="002108C8"/>
    <w:p w14:paraId="76506801" w14:textId="77777777" w:rsidR="002108C8" w:rsidRPr="005D4923" w:rsidRDefault="002108C8" w:rsidP="002108C8"/>
    <w:p w14:paraId="05B2DBD6" w14:textId="77777777" w:rsidR="002108C8" w:rsidRPr="005D4923" w:rsidRDefault="002108C8" w:rsidP="002108C8">
      <w:r w:rsidRPr="005D4923">
        <w:tab/>
      </w:r>
      <w:r w:rsidRPr="005D4923">
        <w:tab/>
      </w:r>
      <w:r w:rsidRPr="005D4923">
        <w:tab/>
      </w:r>
      <w:r w:rsidRPr="005D4923">
        <w:tab/>
      </w:r>
    </w:p>
    <w:p w14:paraId="39A862C1" w14:textId="77777777" w:rsidR="002108C8" w:rsidRPr="005D4923" w:rsidRDefault="002108C8" w:rsidP="002108C8">
      <w:pPr>
        <w:pStyle w:val="Heading2"/>
      </w:pPr>
      <w:bookmarkStart w:id="6314" w:name="_Hlk35349293"/>
      <w:bookmarkStart w:id="6315" w:name="_Toc66962676"/>
      <w:bookmarkStart w:id="6316" w:name="_Toc67395089"/>
      <w:bookmarkStart w:id="6317" w:name="_Toc67395364"/>
      <w:bookmarkStart w:id="6318" w:name="_Toc69230230"/>
      <w:bookmarkStart w:id="6319" w:name="_Toc69230501"/>
      <w:bookmarkStart w:id="6320" w:name="_Toc69230802"/>
      <w:bookmarkStart w:id="6321" w:name="_Toc69499373"/>
      <w:bookmarkStart w:id="6322" w:name="_Toc69499637"/>
      <w:bookmarkStart w:id="6323" w:name="_Toc69500519"/>
      <w:bookmarkStart w:id="6324" w:name="_Toc69509557"/>
      <w:bookmarkStart w:id="6325" w:name="_Toc69510117"/>
      <w:bookmarkStart w:id="6326" w:name="_Toc84239759"/>
      <w:bookmarkStart w:id="6327" w:name="_Toc84240327"/>
      <w:bookmarkStart w:id="6328" w:name="_Toc100671565"/>
      <w:bookmarkStart w:id="6329" w:name="_Toc100672052"/>
      <w:bookmarkStart w:id="6330" w:name="_Toc100672477"/>
      <w:r w:rsidRPr="005D4923">
        <w:lastRenderedPageBreak/>
        <w:t>Operation</w:t>
      </w:r>
      <w:bookmarkEnd w:id="6314"/>
      <w:r w:rsidRPr="005D4923">
        <w:t xml:space="preserve"> of software</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0BE160EE" w14:textId="77777777" w:rsidR="002108C8" w:rsidRPr="005D4923" w:rsidRDefault="002108C8" w:rsidP="002108C8">
      <w:pPr>
        <w:jc w:val="center"/>
      </w:pPr>
      <w:r w:rsidRPr="005D4923">
        <w:rPr>
          <w:noProof/>
        </w:rPr>
        <w:drawing>
          <wp:inline distT="0" distB="0" distL="0" distR="0" wp14:anchorId="27D4CB9E" wp14:editId="29943501">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70">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05043A1" w14:textId="77777777" w:rsidR="002108C8" w:rsidRPr="005D4923" w:rsidRDefault="002108C8" w:rsidP="002108C8">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023F6809" w14:textId="77777777" w:rsidR="002108C8" w:rsidRPr="005D4923" w:rsidRDefault="002108C8" w:rsidP="002108C8">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586CE00" w14:textId="77777777" w:rsidR="002108C8" w:rsidRPr="005D4923" w:rsidRDefault="002108C8" w:rsidP="002108C8"/>
    <w:p w14:paraId="2F99C0B4" w14:textId="77777777" w:rsidR="002108C8" w:rsidRPr="005D4923" w:rsidRDefault="002108C8" w:rsidP="002108C8">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8276AF" w14:textId="77777777" w:rsidR="002108C8" w:rsidRPr="005D4923" w:rsidRDefault="002108C8" w:rsidP="002108C8">
      <w:r w:rsidRPr="005D4923">
        <w:t>Additionally, each instance of the software that you want to use this option on must be connected to your company network and have access to the directory where the Process Windows are saved.</w:t>
      </w:r>
    </w:p>
    <w:p w14:paraId="000FE162" w14:textId="77777777" w:rsidR="002108C8" w:rsidRDefault="002108C8" w:rsidP="002108C8"/>
    <w:p w14:paraId="7C461CDA" w14:textId="77777777" w:rsidR="002108C8" w:rsidRDefault="002108C8" w:rsidP="002108C8"/>
    <w:p w14:paraId="28CDD680" w14:textId="77777777" w:rsidR="002108C8" w:rsidRDefault="002108C8" w:rsidP="002108C8"/>
    <w:p w14:paraId="7BAAC4FD" w14:textId="77777777" w:rsidR="002108C8" w:rsidRDefault="002108C8" w:rsidP="002108C8"/>
    <w:p w14:paraId="61540B9A" w14:textId="77777777" w:rsidR="002108C8" w:rsidRDefault="002108C8" w:rsidP="002108C8"/>
    <w:p w14:paraId="704E1026" w14:textId="77777777" w:rsidR="002108C8" w:rsidRDefault="002108C8" w:rsidP="002108C8"/>
    <w:p w14:paraId="7DCE6FA5" w14:textId="77777777" w:rsidR="002108C8" w:rsidRDefault="002108C8" w:rsidP="002108C8"/>
    <w:p w14:paraId="739E183B" w14:textId="77777777" w:rsidR="002108C8" w:rsidRDefault="002108C8" w:rsidP="002108C8"/>
    <w:p w14:paraId="1314830D" w14:textId="77777777" w:rsidR="002108C8" w:rsidRPr="003F334D" w:rsidRDefault="002108C8" w:rsidP="002108C8"/>
    <w:p w14:paraId="14F447B1" w14:textId="77777777" w:rsidR="002108C8" w:rsidRDefault="002108C8" w:rsidP="002108C8">
      <w:pPr>
        <w:rPr>
          <w:strike/>
          <w:highlight w:val="yellow"/>
        </w:rPr>
      </w:pPr>
    </w:p>
    <w:p w14:paraId="7A6F0D17" w14:textId="77777777" w:rsidR="002108C8" w:rsidRDefault="002108C8" w:rsidP="002108C8">
      <w:pPr>
        <w:rPr>
          <w:rFonts w:ascii="Arial" w:hAnsi="Arial" w:cs="Arial"/>
          <w:b/>
          <w:bCs/>
          <w:iCs/>
          <w:sz w:val="32"/>
          <w:szCs w:val="28"/>
        </w:rPr>
      </w:pPr>
    </w:p>
    <w:p w14:paraId="33B5FF44" w14:textId="77777777" w:rsidR="00DC21E0" w:rsidRDefault="00DC21E0" w:rsidP="00DC21E0">
      <w:pPr>
        <w:pStyle w:val="Heading1"/>
        <w:rPr>
          <w:ins w:id="6331" w:author="Tom Bergeron" w:date="2022-04-12T15:51:00Z"/>
        </w:rPr>
      </w:pPr>
      <w:bookmarkStart w:id="6332" w:name="_Toc69509558"/>
      <w:bookmarkStart w:id="6333" w:name="_Toc69510118"/>
      <w:bookmarkStart w:id="6334" w:name="_Toc84239760"/>
      <w:bookmarkStart w:id="6335" w:name="_Toc84240328"/>
      <w:bookmarkStart w:id="6336" w:name="_Toc98507847"/>
      <w:bookmarkStart w:id="6337" w:name="_Toc98516458"/>
      <w:bookmarkStart w:id="6338" w:name="_Toc98516735"/>
      <w:bookmarkStart w:id="6339" w:name="_Toc99526436"/>
      <w:bookmarkStart w:id="6340" w:name="_Toc99526714"/>
      <w:bookmarkStart w:id="6341" w:name="_Toc99527022"/>
      <w:bookmarkStart w:id="6342" w:name="_Toc100671566"/>
      <w:bookmarkStart w:id="6343" w:name="_Toc100672053"/>
      <w:bookmarkStart w:id="6344" w:name="_Toc100672478"/>
      <w:ins w:id="6345" w:author="Tom Bergeron" w:date="2022-04-12T15:51:00Z">
        <w:r>
          <w:lastRenderedPageBreak/>
          <w:t>Footprint</w:t>
        </w:r>
        <w:bookmarkEnd w:id="6336"/>
        <w:bookmarkEnd w:id="6337"/>
        <w:bookmarkEnd w:id="6338"/>
        <w:bookmarkEnd w:id="6339"/>
        <w:bookmarkEnd w:id="6340"/>
        <w:bookmarkEnd w:id="6341"/>
        <w:bookmarkEnd w:id="6342"/>
        <w:bookmarkEnd w:id="6343"/>
        <w:bookmarkEnd w:id="6344"/>
      </w:ins>
    </w:p>
    <w:p w14:paraId="680E9FC1" w14:textId="77777777" w:rsidR="00DC21E0" w:rsidRDefault="00DC21E0" w:rsidP="00DC21E0">
      <w:pPr>
        <w:rPr>
          <w:ins w:id="6346" w:author="Tom Bergeron" w:date="2022-04-12T15:51:00Z"/>
        </w:rPr>
      </w:pPr>
      <w:ins w:id="6347" w:author="Tom Bergeron" w:date="2022-04-12T15:51:00Z">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ins>
    </w:p>
    <w:p w14:paraId="141396F8" w14:textId="77777777" w:rsidR="00DC21E0" w:rsidRDefault="00DC21E0" w:rsidP="00DC21E0">
      <w:pPr>
        <w:rPr>
          <w:ins w:id="6348" w:author="Tom Bergeron" w:date="2022-04-12T15:51:00Z"/>
        </w:rPr>
      </w:pPr>
    </w:p>
    <w:p w14:paraId="4E935221" w14:textId="77777777" w:rsidR="00DC21E0" w:rsidRDefault="00DC21E0" w:rsidP="00DC21E0">
      <w:pPr>
        <w:rPr>
          <w:ins w:id="6349" w:author="Tom Bergeron" w:date="2022-04-12T15:51:00Z"/>
        </w:rPr>
      </w:pPr>
      <w:ins w:id="6350" w:author="Tom Bergeron" w:date="2022-04-12T15:51:00Z">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ins>
    </w:p>
    <w:p w14:paraId="04C29203" w14:textId="77777777" w:rsidR="00DC21E0" w:rsidRDefault="00DC21E0" w:rsidP="00DC21E0">
      <w:pPr>
        <w:rPr>
          <w:ins w:id="6351" w:author="Tom Bergeron" w:date="2022-04-12T15:51:00Z"/>
        </w:rPr>
      </w:pPr>
    </w:p>
    <w:p w14:paraId="37681E49" w14:textId="77777777" w:rsidR="00DC21E0" w:rsidRDefault="00DC21E0" w:rsidP="00DC21E0">
      <w:pPr>
        <w:pStyle w:val="Heading2"/>
        <w:rPr>
          <w:ins w:id="6352" w:author="Tom Bergeron" w:date="2022-04-12T15:51:00Z"/>
        </w:rPr>
      </w:pPr>
      <w:bookmarkStart w:id="6353" w:name="_Toc98507848"/>
      <w:bookmarkStart w:id="6354" w:name="_Toc98516459"/>
      <w:bookmarkStart w:id="6355" w:name="_Toc98516736"/>
      <w:bookmarkStart w:id="6356" w:name="_Toc99526437"/>
      <w:bookmarkStart w:id="6357" w:name="_Toc99526715"/>
      <w:bookmarkStart w:id="6358" w:name="_Toc99527023"/>
      <w:bookmarkStart w:id="6359" w:name="_Toc100671567"/>
      <w:bookmarkStart w:id="6360" w:name="_Toc100672054"/>
      <w:bookmarkStart w:id="6361" w:name="_Toc100672479"/>
      <w:ins w:id="6362" w:author="Tom Bergeron" w:date="2022-04-12T15:51:00Z">
        <w:r>
          <w:t>Live Viewing</w:t>
        </w:r>
        <w:bookmarkEnd w:id="6353"/>
        <w:bookmarkEnd w:id="6354"/>
        <w:bookmarkEnd w:id="6355"/>
        <w:bookmarkEnd w:id="6356"/>
        <w:bookmarkEnd w:id="6357"/>
        <w:bookmarkEnd w:id="6358"/>
        <w:bookmarkEnd w:id="6359"/>
        <w:bookmarkEnd w:id="6360"/>
        <w:bookmarkEnd w:id="6361"/>
      </w:ins>
    </w:p>
    <w:p w14:paraId="305E9BE8" w14:textId="77777777" w:rsidR="00DC21E0" w:rsidRPr="007540D2" w:rsidRDefault="00DC21E0" w:rsidP="00DC21E0">
      <w:pPr>
        <w:rPr>
          <w:ins w:id="6363" w:author="Tom Bergeron" w:date="2022-04-12T15:51:00Z"/>
        </w:rPr>
      </w:pPr>
    </w:p>
    <w:p w14:paraId="388FCE67" w14:textId="77777777" w:rsidR="00DC21E0" w:rsidRPr="004A01C7" w:rsidRDefault="00DC21E0" w:rsidP="00DC21E0">
      <w:pPr>
        <w:rPr>
          <w:ins w:id="6364" w:author="Tom Bergeron" w:date="2022-04-12T15:51:00Z"/>
        </w:rPr>
      </w:pPr>
      <w:ins w:id="6365" w:author="Tom Bergeron" w:date="2022-04-12T15:51:00Z">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ins>
    </w:p>
    <w:p w14:paraId="7FEE04F4" w14:textId="77777777" w:rsidR="00DC21E0" w:rsidRDefault="00DC21E0" w:rsidP="00DC21E0">
      <w:pPr>
        <w:rPr>
          <w:ins w:id="6366" w:author="Tom Bergeron" w:date="2022-04-12T15:51:00Z"/>
        </w:rPr>
      </w:pPr>
      <w:ins w:id="6367" w:author="Tom Bergeron" w:date="2022-04-12T15:51:00Z">
        <w:r>
          <w:rPr>
            <w:noProof/>
          </w:rPr>
          <w:drawing>
            <wp:inline distT="0" distB="0" distL="0" distR="0" wp14:anchorId="7B5A6856" wp14:editId="5661B82E">
              <wp:extent cx="5937738" cy="3216274"/>
              <wp:effectExtent l="0" t="0" r="6350" b="3810"/>
              <wp:docPr id="2978" name="Picture 29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Chart&#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37738" cy="3216274"/>
                      </a:xfrm>
                      <a:prstGeom prst="rect">
                        <a:avLst/>
                      </a:prstGeom>
                    </pic:spPr>
                  </pic:pic>
                </a:graphicData>
              </a:graphic>
            </wp:inline>
          </w:drawing>
        </w:r>
      </w:ins>
    </w:p>
    <w:p w14:paraId="6941060A" w14:textId="77777777" w:rsidR="00DC21E0" w:rsidRDefault="00DC21E0" w:rsidP="00DC21E0">
      <w:pPr>
        <w:rPr>
          <w:ins w:id="6368" w:author="Tom Bergeron" w:date="2022-04-12T15:51:00Z"/>
        </w:rPr>
      </w:pPr>
      <w:ins w:id="6369" w:author="Tom Bergeron" w:date="2022-04-12T15:51:00Z">
        <w:r>
          <w:br/>
          <w:t>The left side of the screen displays the following temperature related information:</w:t>
        </w:r>
      </w:ins>
    </w:p>
    <w:p w14:paraId="7E91A225" w14:textId="77777777" w:rsidR="00DC21E0" w:rsidRDefault="00DC21E0" w:rsidP="00DC21E0">
      <w:pPr>
        <w:pStyle w:val="ListParagraph"/>
        <w:numPr>
          <w:ilvl w:val="0"/>
          <w:numId w:val="163"/>
        </w:numPr>
        <w:rPr>
          <w:ins w:id="6370" w:author="Tom Bergeron" w:date="2022-04-12T15:51:00Z"/>
        </w:rPr>
      </w:pPr>
      <w:ins w:id="6371" w:author="Tom Bergeron" w:date="2022-04-12T15:51:00Z">
        <w:r>
          <w:t>Current (green dot) – the current live temperature of each of the 30 installed probe thermocouples</w:t>
        </w:r>
      </w:ins>
    </w:p>
    <w:p w14:paraId="34065097" w14:textId="77777777" w:rsidR="00DC21E0" w:rsidRDefault="00DC21E0" w:rsidP="00DC21E0">
      <w:pPr>
        <w:pStyle w:val="ListParagraph"/>
        <w:numPr>
          <w:ilvl w:val="0"/>
          <w:numId w:val="163"/>
        </w:numPr>
        <w:rPr>
          <w:ins w:id="6372" w:author="Tom Bergeron" w:date="2022-04-12T15:51:00Z"/>
        </w:rPr>
      </w:pPr>
      <w:ins w:id="6373" w:author="Tom Bergeron" w:date="2022-04-12T15:51:00Z">
        <w:r>
          <w:t xml:space="preserve">Footprint (gray area) – a representation of the range of temperatures each of the probe thermocouples have measured since starting </w:t>
        </w:r>
        <w:r w:rsidRPr="007D1B30">
          <w:rPr>
            <w:i/>
            <w:iCs/>
          </w:rPr>
          <w:t>VP</w:t>
        </w:r>
      </w:ins>
    </w:p>
    <w:p w14:paraId="714E811A" w14:textId="77777777" w:rsidR="00DC21E0" w:rsidRDefault="00DC21E0" w:rsidP="00DC21E0">
      <w:pPr>
        <w:pStyle w:val="ListParagraph"/>
        <w:numPr>
          <w:ilvl w:val="0"/>
          <w:numId w:val="163"/>
        </w:numPr>
        <w:rPr>
          <w:ins w:id="6374" w:author="Tom Bergeron" w:date="2022-04-12T15:51:00Z"/>
        </w:rPr>
      </w:pPr>
      <w:ins w:id="6375" w:author="Tom Bergeron" w:date="2022-04-12T15:51:00Z">
        <w:r>
          <w:t>Oven Setpoint (dotted line) – the setpoint temperature specified for each individual zone (NOTE: This information is for reference only. It is not unusual for the probe thermocouple temperature to be slightly lower than the zone setpoint temperature.)</w:t>
        </w:r>
      </w:ins>
    </w:p>
    <w:p w14:paraId="6BBBB0E3" w14:textId="77777777" w:rsidR="00DC21E0" w:rsidRDefault="00DC21E0" w:rsidP="00DC21E0">
      <w:pPr>
        <w:rPr>
          <w:ins w:id="6376" w:author="Tom Bergeron" w:date="2022-04-12T15:51:00Z"/>
        </w:rPr>
      </w:pPr>
      <w:ins w:id="6377" w:author="Tom Bergeron" w:date="2022-04-12T15:51:00Z">
        <w:r>
          <w:t>The right side of the screen displays similar information for the conveyor speed.</w:t>
        </w:r>
      </w:ins>
    </w:p>
    <w:p w14:paraId="1A7DEAC7" w14:textId="77777777" w:rsidR="00DC21E0" w:rsidRDefault="00DC21E0" w:rsidP="00DC21E0">
      <w:pPr>
        <w:rPr>
          <w:ins w:id="6378" w:author="Tom Bergeron" w:date="2022-04-12T15:51:00Z"/>
        </w:rPr>
      </w:pPr>
      <w:ins w:id="6379" w:author="Tom Bergeron" w:date="2022-04-12T15:51:00Z">
        <w:r>
          <w:rPr>
            <w:noProof/>
          </w:rPr>
          <w:drawing>
            <wp:anchor distT="0" distB="0" distL="114300" distR="114300" simplePos="0" relativeHeight="251990528" behindDoc="0" locked="0" layoutInCell="1" allowOverlap="1" wp14:anchorId="7DE3B02C" wp14:editId="22EA84AB">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72">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ins>
    </w:p>
    <w:p w14:paraId="6BA4A6F0" w14:textId="77777777" w:rsidR="00DC21E0" w:rsidRDefault="00DC21E0" w:rsidP="00DC21E0">
      <w:pPr>
        <w:rPr>
          <w:ins w:id="6380" w:author="Tom Bergeron" w:date="2022-04-12T15:51:00Z"/>
        </w:rPr>
      </w:pPr>
      <w:ins w:id="6381" w:author="Tom Bergeron" w:date="2022-04-12T15:51:00Z">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 NOTE: The actual variation will still be available when viewing historical data.</w:t>
        </w:r>
      </w:ins>
    </w:p>
    <w:p w14:paraId="26A52C71" w14:textId="77777777" w:rsidR="00DC21E0" w:rsidRDefault="00DC21E0" w:rsidP="00DC21E0">
      <w:pPr>
        <w:rPr>
          <w:ins w:id="6382" w:author="Tom Bergeron" w:date="2022-04-12T15:51:00Z"/>
        </w:rPr>
      </w:pPr>
    </w:p>
    <w:p w14:paraId="29A6AA38" w14:textId="77777777" w:rsidR="00DC21E0" w:rsidRDefault="00DC21E0" w:rsidP="00DC21E0">
      <w:pPr>
        <w:rPr>
          <w:ins w:id="6383" w:author="Tom Bergeron" w:date="2022-04-12T15:51:00Z"/>
        </w:rPr>
      </w:pPr>
    </w:p>
    <w:p w14:paraId="79DCDE89" w14:textId="77777777" w:rsidR="00DC21E0" w:rsidRDefault="00DC21E0" w:rsidP="00DC21E0">
      <w:pPr>
        <w:rPr>
          <w:ins w:id="6384" w:author="Tom Bergeron" w:date="2022-04-12T15:51:00Z"/>
        </w:rPr>
      </w:pPr>
    </w:p>
    <w:p w14:paraId="295236D1" w14:textId="77777777" w:rsidR="00DC21E0" w:rsidRDefault="00DC21E0" w:rsidP="00DC21E0">
      <w:pPr>
        <w:rPr>
          <w:ins w:id="6385" w:author="Tom Bergeron" w:date="2022-04-12T15:51:00Z"/>
        </w:rPr>
      </w:pPr>
    </w:p>
    <w:p w14:paraId="520DABF1" w14:textId="77777777" w:rsidR="00DC21E0" w:rsidRDefault="00DC21E0" w:rsidP="00DC21E0">
      <w:pPr>
        <w:pStyle w:val="Heading2"/>
        <w:rPr>
          <w:ins w:id="6386" w:author="Tom Bergeron" w:date="2022-04-12T15:51:00Z"/>
        </w:rPr>
      </w:pPr>
      <w:bookmarkStart w:id="6387" w:name="_Toc98507849"/>
      <w:bookmarkStart w:id="6388" w:name="_Toc98516460"/>
      <w:bookmarkStart w:id="6389" w:name="_Toc98516737"/>
      <w:bookmarkStart w:id="6390" w:name="_Toc99526438"/>
      <w:bookmarkStart w:id="6391" w:name="_Toc99526716"/>
      <w:bookmarkStart w:id="6392" w:name="_Toc99527024"/>
      <w:bookmarkStart w:id="6393" w:name="_Toc100671568"/>
      <w:bookmarkStart w:id="6394" w:name="_Toc100672055"/>
      <w:bookmarkStart w:id="6395" w:name="_Toc100672480"/>
      <w:ins w:id="6396" w:author="Tom Bergeron" w:date="2022-04-12T15:51:00Z">
        <w:r>
          <w:lastRenderedPageBreak/>
          <w:t>Historical Viewing</w:t>
        </w:r>
        <w:bookmarkEnd w:id="6387"/>
        <w:bookmarkEnd w:id="6388"/>
        <w:bookmarkEnd w:id="6389"/>
        <w:bookmarkEnd w:id="6390"/>
        <w:bookmarkEnd w:id="6391"/>
        <w:bookmarkEnd w:id="6392"/>
        <w:bookmarkEnd w:id="6393"/>
        <w:bookmarkEnd w:id="6394"/>
        <w:bookmarkEnd w:id="6395"/>
      </w:ins>
    </w:p>
    <w:p w14:paraId="718A2958" w14:textId="77777777" w:rsidR="00DC21E0" w:rsidRDefault="00DC21E0" w:rsidP="00DC21E0">
      <w:pPr>
        <w:rPr>
          <w:ins w:id="6397" w:author="Tom Bergeron" w:date="2022-04-12T15:51:00Z"/>
        </w:rPr>
      </w:pPr>
    </w:p>
    <w:p w14:paraId="5C610B47" w14:textId="77777777" w:rsidR="00DC21E0" w:rsidRDefault="00DC21E0" w:rsidP="00DC21E0">
      <w:pPr>
        <w:rPr>
          <w:ins w:id="6398" w:author="Tom Bergeron" w:date="2022-04-12T15:51:00Z"/>
        </w:rPr>
      </w:pPr>
      <w:ins w:id="6399" w:author="Tom Bergeron" w:date="2022-04-12T15:51:00Z">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ins>
    </w:p>
    <w:p w14:paraId="11FA9BCE" w14:textId="77777777" w:rsidR="00DC21E0" w:rsidRDefault="00DC21E0" w:rsidP="00DC21E0">
      <w:pPr>
        <w:rPr>
          <w:ins w:id="6400" w:author="Tom Bergeron" w:date="2022-04-12T15:51:00Z"/>
        </w:rPr>
      </w:pPr>
      <w:ins w:id="6401" w:author="Tom Bergeron" w:date="2022-04-12T15:51:00Z">
        <w:r>
          <w:rPr>
            <w:noProof/>
          </w:rPr>
          <w:drawing>
            <wp:inline distT="0" distB="0" distL="0" distR="0" wp14:anchorId="19F05131" wp14:editId="336779B4">
              <wp:extent cx="5943599" cy="3219450"/>
              <wp:effectExtent l="0" t="0" r="635" b="0"/>
              <wp:docPr id="290" name="Picture 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599" cy="3219450"/>
                      </a:xfrm>
                      <a:prstGeom prst="rect">
                        <a:avLst/>
                      </a:prstGeom>
                    </pic:spPr>
                  </pic:pic>
                </a:graphicData>
              </a:graphic>
            </wp:inline>
          </w:drawing>
        </w:r>
        <w:r>
          <w:br/>
        </w:r>
      </w:ins>
    </w:p>
    <w:p w14:paraId="5637EEB9" w14:textId="77777777" w:rsidR="00DC21E0" w:rsidRDefault="00DC21E0" w:rsidP="00DC21E0">
      <w:pPr>
        <w:rPr>
          <w:ins w:id="6402" w:author="Tom Bergeron" w:date="2022-04-12T15:51:00Z"/>
        </w:rPr>
      </w:pPr>
      <w:ins w:id="6403" w:author="Tom Bergeron" w:date="2022-04-12T15:51:00Z">
        <w:r>
          <w:t>In addition to the capabilities described under ‘Live Viewing’, the following additional functions are available in Historical Viewing:</w:t>
        </w:r>
      </w:ins>
    </w:p>
    <w:p w14:paraId="3ACE1496" w14:textId="77777777" w:rsidR="00DC21E0" w:rsidRDefault="00DC21E0" w:rsidP="00DC21E0">
      <w:pPr>
        <w:pStyle w:val="ListParagraph"/>
        <w:numPr>
          <w:ilvl w:val="0"/>
          <w:numId w:val="164"/>
        </w:numPr>
        <w:rPr>
          <w:ins w:id="6404" w:author="Tom Bergeron" w:date="2022-04-12T15:51:00Z"/>
        </w:rPr>
      </w:pPr>
      <w:ins w:id="6405" w:author="Tom Bergeron" w:date="2022-04-12T15:51:00Z">
        <w:r>
          <w:t>Date/Time stamp display on graph – updates as data is replayed</w:t>
        </w:r>
      </w:ins>
    </w:p>
    <w:p w14:paraId="0EF88F1E" w14:textId="77777777" w:rsidR="00DC21E0" w:rsidRDefault="00DC21E0" w:rsidP="00DC21E0">
      <w:pPr>
        <w:pStyle w:val="ListParagraph"/>
        <w:numPr>
          <w:ilvl w:val="0"/>
          <w:numId w:val="164"/>
        </w:numPr>
        <w:rPr>
          <w:ins w:id="6406" w:author="Tom Bergeron" w:date="2022-04-12T15:51:00Z"/>
        </w:rPr>
      </w:pPr>
      <w:ins w:id="6407" w:author="Tom Bergeron" w:date="2022-04-12T15:51:00Z">
        <w:r>
          <w:t xml:space="preserve">Play button </w:t>
        </w:r>
        <w:r>
          <w:rPr>
            <w:noProof/>
          </w:rPr>
          <w:drawing>
            <wp:inline distT="0" distB="0" distL="0" distR="0" wp14:anchorId="23B4AB02" wp14:editId="6511438A">
              <wp:extent cx="116330" cy="19000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ins>
    </w:p>
    <w:p w14:paraId="70973675" w14:textId="77777777" w:rsidR="00DC21E0" w:rsidRDefault="00DC21E0" w:rsidP="00DC21E0">
      <w:pPr>
        <w:pStyle w:val="ListParagraph"/>
        <w:numPr>
          <w:ilvl w:val="0"/>
          <w:numId w:val="164"/>
        </w:numPr>
        <w:rPr>
          <w:ins w:id="6408" w:author="Tom Bergeron" w:date="2022-04-12T15:51:00Z"/>
        </w:rPr>
      </w:pPr>
      <w:ins w:id="6409" w:author="Tom Bergeron" w:date="2022-04-12T15:51:00Z">
        <w:r>
          <w:t xml:space="preserve">Pause button </w:t>
        </w:r>
        <w:r>
          <w:rPr>
            <w:noProof/>
          </w:rPr>
          <w:drawing>
            <wp:inline distT="0" distB="0" distL="0" distR="0" wp14:anchorId="625900D6" wp14:editId="0B820DAD">
              <wp:extent cx="131618" cy="214976"/>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5">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ins>
    </w:p>
    <w:p w14:paraId="7411080F" w14:textId="77777777" w:rsidR="00DC21E0" w:rsidRDefault="00DC21E0" w:rsidP="00DC21E0">
      <w:pPr>
        <w:pStyle w:val="ListParagraph"/>
        <w:numPr>
          <w:ilvl w:val="0"/>
          <w:numId w:val="164"/>
        </w:numPr>
        <w:rPr>
          <w:ins w:id="6410" w:author="Tom Bergeron" w:date="2022-04-12T15:51:00Z"/>
        </w:rPr>
      </w:pPr>
      <w:ins w:id="6411" w:author="Tom Bergeron" w:date="2022-04-12T15:51:00Z">
        <w:r>
          <w:t>Timeline – black colored bar at the bottom of the zone display representing the entire timeline for this VP:</w:t>
        </w:r>
      </w:ins>
    </w:p>
    <w:p w14:paraId="4C6F1478" w14:textId="77777777" w:rsidR="00DC21E0" w:rsidRDefault="00DC21E0" w:rsidP="00DC21E0">
      <w:pPr>
        <w:pStyle w:val="ListParagraph"/>
        <w:numPr>
          <w:ilvl w:val="1"/>
          <w:numId w:val="164"/>
        </w:numPr>
        <w:rPr>
          <w:ins w:id="6412" w:author="Tom Bergeron" w:date="2022-04-12T15:51:00Z"/>
        </w:rPr>
      </w:pPr>
      <w:ins w:id="6413" w:author="Tom Bergeron" w:date="2022-04-12T15:51:00Z">
        <w:r>
          <w:t xml:space="preserve">Start – when the </w:t>
        </w:r>
        <w:r w:rsidRPr="007D1B30">
          <w:rPr>
            <w:i/>
            <w:iCs/>
          </w:rPr>
          <w:t>VP</w:t>
        </w:r>
        <w:r>
          <w:t xml:space="preserve"> was started</w:t>
        </w:r>
      </w:ins>
    </w:p>
    <w:p w14:paraId="5C712485" w14:textId="77777777" w:rsidR="00DC21E0" w:rsidRDefault="00DC21E0" w:rsidP="00DC21E0">
      <w:pPr>
        <w:pStyle w:val="ListParagraph"/>
        <w:numPr>
          <w:ilvl w:val="1"/>
          <w:numId w:val="164"/>
        </w:numPr>
        <w:rPr>
          <w:ins w:id="6414" w:author="Tom Bergeron" w:date="2022-04-12T15:51:00Z"/>
        </w:rPr>
      </w:pPr>
      <w:ins w:id="6415" w:author="Tom Bergeron" w:date="2022-04-12T15:51:00Z">
        <w:r>
          <w:t xml:space="preserve">Stop – when the </w:t>
        </w:r>
        <w:r w:rsidRPr="007D1B30">
          <w:rPr>
            <w:i/>
            <w:iCs/>
          </w:rPr>
          <w:t>VP</w:t>
        </w:r>
        <w:r>
          <w:t xml:space="preserve"> was stopped</w:t>
        </w:r>
      </w:ins>
    </w:p>
    <w:p w14:paraId="7B92F5DA" w14:textId="77777777" w:rsidR="00DC21E0" w:rsidRDefault="00DC21E0" w:rsidP="00DC21E0">
      <w:pPr>
        <w:pStyle w:val="ListParagraph"/>
        <w:numPr>
          <w:ilvl w:val="1"/>
          <w:numId w:val="164"/>
        </w:numPr>
        <w:rPr>
          <w:ins w:id="6416" w:author="Tom Bergeron" w:date="2022-04-12T15:51:00Z"/>
        </w:rPr>
      </w:pPr>
      <w:ins w:id="6417" w:author="Tom Bergeron" w:date="2022-04-12T15:51:00Z">
        <w:r>
          <w:t>Alarm Events – red vertical lines indicate when a system alarm occurred</w:t>
        </w:r>
      </w:ins>
    </w:p>
    <w:p w14:paraId="4FEEAFD8" w14:textId="77777777" w:rsidR="00DC21E0" w:rsidRDefault="00DC21E0" w:rsidP="00DC21E0">
      <w:pPr>
        <w:pStyle w:val="ListParagraph"/>
        <w:numPr>
          <w:ilvl w:val="1"/>
          <w:numId w:val="164"/>
        </w:numPr>
        <w:rPr>
          <w:ins w:id="6418" w:author="Tom Bergeron" w:date="2022-04-12T15:51:00Z"/>
        </w:rPr>
      </w:pPr>
      <w:ins w:id="6419" w:author="Tom Bergeron" w:date="2022-04-12T15:51:00Z">
        <w:r>
          <w:t>Timeline indicator – small triangle under timeline bar; moves with replay; click and hold to move to specific part of timeline</w:t>
        </w:r>
      </w:ins>
    </w:p>
    <w:p w14:paraId="12DCD0DB" w14:textId="77777777" w:rsidR="00DC21E0" w:rsidRDefault="00DC21E0" w:rsidP="00DC21E0">
      <w:pPr>
        <w:rPr>
          <w:ins w:id="6420" w:author="Tom Bergeron" w:date="2022-04-12T15:51:00Z"/>
        </w:rPr>
      </w:pPr>
      <w:ins w:id="6421" w:author="Tom Bergeron" w:date="2022-04-12T15:51:00Z">
        <w:r>
          <w:rPr>
            <w:noProof/>
          </w:rPr>
          <w:drawing>
            <wp:anchor distT="0" distB="0" distL="114300" distR="114300" simplePos="0" relativeHeight="251991552" behindDoc="1" locked="0" layoutInCell="1" allowOverlap="0" wp14:anchorId="175369F6" wp14:editId="7614BA1C">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305" name="Picture 3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376">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ins>
    </w:p>
    <w:p w14:paraId="3C451DCD" w14:textId="77777777" w:rsidR="00DC21E0" w:rsidRDefault="00DC21E0" w:rsidP="00DC21E0">
      <w:pPr>
        <w:rPr>
          <w:ins w:id="6422" w:author="Tom Bergeron" w:date="2022-04-12T15:51:00Z"/>
        </w:rPr>
      </w:pPr>
      <w:ins w:id="6423" w:author="Tom Bergeron" w:date="2022-04-12T15:51:00Z">
        <w:r>
          <w:t>In either live or historical view, you can hold your cursor over an individual probe TC and a pop-up window will appear showing:</w:t>
        </w:r>
      </w:ins>
    </w:p>
    <w:p w14:paraId="42951CCF" w14:textId="77777777" w:rsidR="00DC21E0" w:rsidRDefault="00DC21E0" w:rsidP="00DC21E0">
      <w:pPr>
        <w:pStyle w:val="ListParagraph"/>
        <w:numPr>
          <w:ilvl w:val="0"/>
          <w:numId w:val="165"/>
        </w:numPr>
        <w:rPr>
          <w:ins w:id="6424" w:author="Tom Bergeron" w:date="2022-04-12T15:51:00Z"/>
        </w:rPr>
      </w:pPr>
      <w:ins w:id="6425" w:author="Tom Bergeron" w:date="2022-04-12T15:51:00Z">
        <w:r>
          <w:t>The probe TC number</w:t>
        </w:r>
      </w:ins>
    </w:p>
    <w:p w14:paraId="6D7F1B25" w14:textId="77777777" w:rsidR="00DC21E0" w:rsidRDefault="00DC21E0" w:rsidP="00DC21E0">
      <w:pPr>
        <w:pStyle w:val="ListParagraph"/>
        <w:numPr>
          <w:ilvl w:val="0"/>
          <w:numId w:val="165"/>
        </w:numPr>
        <w:rPr>
          <w:ins w:id="6426" w:author="Tom Bergeron" w:date="2022-04-12T15:51:00Z"/>
        </w:rPr>
      </w:pPr>
      <w:ins w:id="6427" w:author="Tom Bergeron" w:date="2022-04-12T15:51:00Z">
        <w:r>
          <w:t>Current = current temperature read</w:t>
        </w:r>
      </w:ins>
    </w:p>
    <w:p w14:paraId="40415480" w14:textId="77777777" w:rsidR="00DC21E0" w:rsidRDefault="00DC21E0" w:rsidP="00DC21E0">
      <w:pPr>
        <w:pStyle w:val="ListParagraph"/>
        <w:numPr>
          <w:ilvl w:val="0"/>
          <w:numId w:val="165"/>
        </w:numPr>
        <w:rPr>
          <w:ins w:id="6428" w:author="Tom Bergeron" w:date="2022-04-12T15:51:00Z"/>
        </w:rPr>
      </w:pPr>
      <w:ins w:id="6429" w:author="Tom Bergeron" w:date="2022-04-12T15:51:00Z">
        <w:r>
          <w:t>Min = lowest temperature read</w:t>
        </w:r>
      </w:ins>
    </w:p>
    <w:p w14:paraId="2553884B" w14:textId="77777777" w:rsidR="00DC21E0" w:rsidRDefault="00DC21E0" w:rsidP="00DC21E0">
      <w:pPr>
        <w:pStyle w:val="ListParagraph"/>
        <w:numPr>
          <w:ilvl w:val="0"/>
          <w:numId w:val="165"/>
        </w:numPr>
        <w:rPr>
          <w:ins w:id="6430" w:author="Tom Bergeron" w:date="2022-04-12T15:51:00Z"/>
        </w:rPr>
      </w:pPr>
      <w:ins w:id="6431" w:author="Tom Bergeron" w:date="2022-04-12T15:51:00Z">
        <w:r>
          <w:t>Max = highest temperature read</w:t>
        </w:r>
      </w:ins>
    </w:p>
    <w:p w14:paraId="10A07E44" w14:textId="77777777" w:rsidR="00DC21E0" w:rsidRDefault="00DC21E0" w:rsidP="00DC21E0">
      <w:pPr>
        <w:rPr>
          <w:ins w:id="6432" w:author="Tom Bergeron" w:date="2022-04-12T15:51:00Z"/>
        </w:rPr>
      </w:pPr>
      <w:ins w:id="6433" w:author="Tom Bergeron" w:date="2022-04-12T15:51:00Z">
        <w:r>
          <w:t xml:space="preserve">When the cursor is held over the </w:t>
        </w:r>
        <w:r w:rsidRPr="007D1B30">
          <w:rPr>
            <w:i/>
            <w:iCs/>
          </w:rPr>
          <w:t>Conveyor Footprint</w:t>
        </w:r>
        <w:r>
          <w:t xml:space="preserve"> area it will display:</w:t>
        </w:r>
      </w:ins>
    </w:p>
    <w:p w14:paraId="7818A215" w14:textId="77777777" w:rsidR="00DC21E0" w:rsidRDefault="00DC21E0" w:rsidP="00DC21E0">
      <w:pPr>
        <w:pStyle w:val="ListParagraph"/>
        <w:numPr>
          <w:ilvl w:val="0"/>
          <w:numId w:val="166"/>
        </w:numPr>
        <w:rPr>
          <w:ins w:id="6434" w:author="Tom Bergeron" w:date="2022-04-12T15:51:00Z"/>
        </w:rPr>
      </w:pPr>
      <w:ins w:id="6435" w:author="Tom Bergeron" w:date="2022-04-12T15:51:00Z">
        <w:r>
          <w:t>Current speed</w:t>
        </w:r>
      </w:ins>
    </w:p>
    <w:p w14:paraId="640F0659" w14:textId="77777777" w:rsidR="00DC21E0" w:rsidRDefault="00DC21E0" w:rsidP="00DC21E0">
      <w:pPr>
        <w:pStyle w:val="ListParagraph"/>
        <w:numPr>
          <w:ilvl w:val="0"/>
          <w:numId w:val="166"/>
        </w:numPr>
        <w:rPr>
          <w:ins w:id="6436" w:author="Tom Bergeron" w:date="2022-04-12T15:51:00Z"/>
        </w:rPr>
      </w:pPr>
      <w:ins w:id="6437" w:author="Tom Bergeron" w:date="2022-04-12T15:51:00Z">
        <w:r>
          <w:t>Slowest speed</w:t>
        </w:r>
      </w:ins>
    </w:p>
    <w:p w14:paraId="0DB3544E" w14:textId="5F0D40F8" w:rsidR="00DC21E0" w:rsidRDefault="00DC21E0" w:rsidP="0026146F">
      <w:pPr>
        <w:pStyle w:val="ListParagraph"/>
        <w:numPr>
          <w:ilvl w:val="0"/>
          <w:numId w:val="166"/>
        </w:numPr>
        <w:rPr>
          <w:ins w:id="6438" w:author="Tom Bergeron" w:date="2022-04-12T15:51:00Z"/>
        </w:rPr>
        <w:pPrChange w:id="6439" w:author="Tom Bergeron" w:date="2022-04-12T15:51:00Z">
          <w:pPr>
            <w:pStyle w:val="Heading1"/>
          </w:pPr>
        </w:pPrChange>
      </w:pPr>
      <w:ins w:id="6440" w:author="Tom Bergeron" w:date="2022-04-12T15:51:00Z">
        <w:r>
          <w:t>Fastest speed</w:t>
        </w:r>
      </w:ins>
    </w:p>
    <w:p w14:paraId="238DE79D" w14:textId="4BE43ADF" w:rsidR="005E2D97" w:rsidRDefault="00A64B81" w:rsidP="0026146F">
      <w:pPr>
        <w:pStyle w:val="Heading1"/>
      </w:pPr>
      <w:bookmarkStart w:id="6441" w:name="_Toc100671569"/>
      <w:bookmarkStart w:id="6442" w:name="_Toc100672056"/>
      <w:bookmarkStart w:id="6443" w:name="_Toc100672481"/>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6246"/>
      <w:bookmarkEnd w:id="6247"/>
      <w:bookmarkEnd w:id="6248"/>
      <w:bookmarkEnd w:id="6249"/>
      <w:bookmarkEnd w:id="6250"/>
      <w:bookmarkEnd w:id="6251"/>
      <w:bookmarkEnd w:id="6252"/>
      <w:r w:rsidR="00AD3517">
        <w:t xml:space="preserve"> When Using </w:t>
      </w:r>
      <w:r w:rsidR="00DC71E4">
        <w:t>Optional Feature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332"/>
      <w:bookmarkEnd w:id="6333"/>
      <w:bookmarkEnd w:id="6334"/>
      <w:bookmarkEnd w:id="6335"/>
      <w:bookmarkEnd w:id="6441"/>
      <w:bookmarkEnd w:id="6442"/>
      <w:bookmarkEnd w:id="6443"/>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6444" w:name="_Toc353195469"/>
      <w:bookmarkStart w:id="6445" w:name="_Toc358296402"/>
      <w:bookmarkStart w:id="6446" w:name="_Toc358298567"/>
      <w:bookmarkStart w:id="6447" w:name="_Toc393899813"/>
      <w:bookmarkStart w:id="6448" w:name="_Toc469043211"/>
      <w:bookmarkStart w:id="6449" w:name="_Toc469043791"/>
      <w:bookmarkStart w:id="6450" w:name="_Toc469045135"/>
      <w:bookmarkStart w:id="6451" w:name="_Toc469612985"/>
      <w:bookmarkStart w:id="6452" w:name="_Toc506221998"/>
      <w:bookmarkStart w:id="6453" w:name="_Toc506816667"/>
      <w:bookmarkStart w:id="6454" w:name="_Toc506816854"/>
      <w:bookmarkStart w:id="6455" w:name="_Toc528426508"/>
      <w:bookmarkStart w:id="6456" w:name="_Toc528427060"/>
      <w:bookmarkStart w:id="6457" w:name="_Toc528427243"/>
      <w:bookmarkStart w:id="6458" w:name="_Toc53043613"/>
      <w:bookmarkStart w:id="6459" w:name="_Toc53044169"/>
      <w:bookmarkStart w:id="6460" w:name="_Toc69509559"/>
      <w:bookmarkStart w:id="6461" w:name="_Toc69510119"/>
      <w:bookmarkStart w:id="6462" w:name="_Toc84239761"/>
      <w:bookmarkStart w:id="6463" w:name="_Toc84240329"/>
      <w:bookmarkStart w:id="6464" w:name="_Toc100671570"/>
      <w:bookmarkStart w:id="6465" w:name="_Toc100672057"/>
      <w:bookmarkStart w:id="6466" w:name="_Toc100672482"/>
      <w:r>
        <w:t>Acknowledge</w:t>
      </w:r>
      <w:r w:rsidR="005E2D97">
        <w:t xml:space="preserve"> </w:t>
      </w:r>
      <w:r w:rsidR="00754243">
        <w:t>Alarms</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467" w:name="_Toc329249484"/>
      <w:bookmarkStart w:id="6468" w:name="_Toc469043212"/>
      <w:bookmarkStart w:id="6469" w:name="_Toc469043792"/>
      <w:bookmarkStart w:id="6470" w:name="_Toc469045136"/>
      <w:bookmarkStart w:id="6471" w:name="_Toc469612986"/>
      <w:bookmarkStart w:id="6472" w:name="_Toc506221999"/>
      <w:bookmarkStart w:id="6473" w:name="_Toc506816668"/>
      <w:bookmarkStart w:id="6474" w:name="_Toc506816855"/>
      <w:bookmarkStart w:id="6475" w:name="_Toc528426509"/>
      <w:bookmarkStart w:id="6476" w:name="_Toc528427061"/>
      <w:bookmarkStart w:id="6477" w:name="_Toc528427244"/>
      <w:bookmarkStart w:id="6478" w:name="_Toc53043614"/>
      <w:bookmarkStart w:id="6479" w:name="_Toc53044170"/>
      <w:bookmarkStart w:id="6480" w:name="_Toc69509560"/>
      <w:bookmarkStart w:id="6481" w:name="_Toc69510120"/>
      <w:bookmarkStart w:id="6482" w:name="_Toc84239762"/>
      <w:bookmarkStart w:id="6483" w:name="_Toc84240330"/>
      <w:bookmarkStart w:id="6484" w:name="_Toc100671571"/>
      <w:bookmarkStart w:id="6485" w:name="_Toc100672058"/>
      <w:bookmarkStart w:id="6486" w:name="_Toc100672483"/>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2998AF60" w14:textId="40B57C04"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1F06C8" w:rsidRPr="00F0388A">
        <w:t xml:space="preserve">Table </w:t>
      </w:r>
      <w:r w:rsidR="001F06C8">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4F3DACF4"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r w:rsidR="00CB799F">
              <w:rPr>
                <w:rFonts w:ascii="Arial" w:hAnsi="Arial" w:cs="Arial"/>
                <w:sz w:val="18"/>
                <w:szCs w:val="18"/>
              </w:rPr>
              <w:t xml:space="preserve">no greater than </w:t>
            </w:r>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4A080EC5"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r w:rsidR="008772A9">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50BEC98A"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6</w:t>
      </w:r>
      <w:r w:rsidR="0098558D">
        <w:rPr>
          <w:noProof/>
        </w:rPr>
        <w:fldChar w:fldCharType="end"/>
      </w:r>
      <w:r w:rsidRPr="00F0388A">
        <w:t>: Profiling System Alarms</w:t>
      </w:r>
    </w:p>
    <w:p w14:paraId="6D9ABC43" w14:textId="77777777" w:rsidR="00E61689" w:rsidRPr="00F87DC8" w:rsidRDefault="00E61689">
      <w:pPr>
        <w:pStyle w:val="Heading2"/>
      </w:pPr>
      <w:bookmarkStart w:id="6487" w:name="_Toc329249485"/>
      <w:bookmarkStart w:id="6488" w:name="_Toc332274004"/>
      <w:bookmarkStart w:id="6489" w:name="_Toc394411684"/>
      <w:bookmarkStart w:id="6490" w:name="_Toc394486324"/>
      <w:bookmarkStart w:id="6491" w:name="_Toc469043213"/>
      <w:bookmarkStart w:id="6492" w:name="_Toc469043793"/>
      <w:bookmarkStart w:id="6493" w:name="_Toc469045137"/>
      <w:bookmarkStart w:id="6494" w:name="_Toc469612987"/>
      <w:bookmarkStart w:id="6495" w:name="_Toc506222000"/>
      <w:bookmarkStart w:id="6496" w:name="_Toc506816669"/>
      <w:bookmarkStart w:id="6497" w:name="_Toc506816856"/>
      <w:bookmarkStart w:id="6498" w:name="_Toc528426510"/>
      <w:bookmarkStart w:id="6499" w:name="_Toc528427062"/>
      <w:bookmarkStart w:id="6500" w:name="_Toc528427245"/>
      <w:bookmarkStart w:id="6501" w:name="_Toc53043615"/>
      <w:bookmarkStart w:id="6502" w:name="_Toc53044171"/>
      <w:bookmarkStart w:id="6503" w:name="_Toc69509561"/>
      <w:bookmarkStart w:id="6504" w:name="_Toc69510121"/>
      <w:bookmarkStart w:id="6505" w:name="_Toc84239763"/>
      <w:bookmarkStart w:id="6506" w:name="_Toc84240331"/>
      <w:bookmarkStart w:id="6507" w:name="_Toc100671572"/>
      <w:bookmarkStart w:id="6508" w:name="_Toc100672059"/>
      <w:bookmarkStart w:id="6509" w:name="_Toc100672484"/>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6435374C" w14:textId="77777777" w:rsidR="00E61689" w:rsidRPr="00F0388A" w:rsidRDefault="00E61689" w:rsidP="00886879">
      <w:pPr>
        <w:pStyle w:val="Heading3"/>
      </w:pPr>
      <w:bookmarkStart w:id="6510" w:name="_Toc469045138"/>
      <w:bookmarkStart w:id="6511" w:name="_Toc506222001"/>
      <w:bookmarkStart w:id="6512" w:name="_Toc506816670"/>
      <w:bookmarkStart w:id="6513" w:name="_Toc528427063"/>
      <w:bookmarkStart w:id="6514" w:name="_Toc53044172"/>
      <w:bookmarkStart w:id="6515" w:name="_Toc69510122"/>
      <w:bookmarkStart w:id="6516" w:name="_Toc84240332"/>
      <w:bookmarkStart w:id="6517" w:name="_Toc100672060"/>
      <w:bookmarkStart w:id="6518" w:name="_Toc100672485"/>
      <w:r>
        <w:t>Message</w:t>
      </w:r>
      <w:r w:rsidR="00C653DF">
        <w:t>, H</w:t>
      </w:r>
      <w:r w:rsidR="00C653DF" w:rsidRPr="00F0388A">
        <w:t xml:space="preserve">igh </w:t>
      </w:r>
      <w:r w:rsidRPr="00F0388A">
        <w:t>PWI</w:t>
      </w:r>
      <w:bookmarkEnd w:id="6510"/>
      <w:bookmarkEnd w:id="6511"/>
      <w:bookmarkEnd w:id="6512"/>
      <w:bookmarkEnd w:id="6513"/>
      <w:bookmarkEnd w:id="6514"/>
      <w:bookmarkEnd w:id="6515"/>
      <w:bookmarkEnd w:id="6516"/>
      <w:bookmarkEnd w:id="6517"/>
      <w:bookmarkEnd w:id="6518"/>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322B752F" w:rsidR="00E61689" w:rsidRDefault="008772A9" w:rsidP="00EF0361">
            <w:pPr>
              <w:jc w:val="center"/>
            </w:pPr>
            <w:r>
              <w:rPr>
                <w:noProof/>
              </w:rPr>
              <w:drawing>
                <wp:inline distT="0" distB="0" distL="0" distR="0" wp14:anchorId="61E11CFC" wp14:editId="7AC1908E">
                  <wp:extent cx="1965960" cy="1088136"/>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483B48D7" w:rsidR="00F87DC8" w:rsidRPr="00F0388A" w:rsidRDefault="00F87DC8" w:rsidP="00886879">
      <w:pPr>
        <w:pStyle w:val="Heading3"/>
      </w:pPr>
      <w:bookmarkStart w:id="6519" w:name="_Toc84240333"/>
      <w:bookmarkStart w:id="6520" w:name="_Toc469045139"/>
      <w:bookmarkStart w:id="6521" w:name="_Toc506222002"/>
      <w:bookmarkStart w:id="6522" w:name="_Toc506816671"/>
      <w:bookmarkStart w:id="6523" w:name="_Toc528427064"/>
      <w:bookmarkStart w:id="6524" w:name="_Toc53044173"/>
      <w:bookmarkStart w:id="6525" w:name="_Toc69510123"/>
      <w:bookmarkStart w:id="6526" w:name="_Toc100672061"/>
      <w:bookmarkStart w:id="6527" w:name="_Toc100672486"/>
      <w:r>
        <w:t>Alarm M</w:t>
      </w:r>
      <w:r w:rsidRPr="00F0388A">
        <w:t>essage H</w:t>
      </w:r>
      <w:r w:rsidR="008772A9">
        <w:t>2</w:t>
      </w:r>
      <w:bookmarkEnd w:id="6519"/>
      <w:bookmarkEnd w:id="6520"/>
      <w:bookmarkEnd w:id="6521"/>
      <w:bookmarkEnd w:id="6522"/>
      <w:bookmarkEnd w:id="6523"/>
      <w:bookmarkEnd w:id="6524"/>
      <w:bookmarkEnd w:id="6525"/>
      <w:bookmarkEnd w:id="6526"/>
      <w:bookmarkEnd w:id="6527"/>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1F297A80" w:rsidR="00E61689" w:rsidRDefault="008772A9"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t>.</w:t>
            </w:r>
          </w:p>
        </w:tc>
        <w:tc>
          <w:tcPr>
            <w:tcW w:w="5736" w:type="dxa"/>
            <w:shd w:val="clear" w:color="auto" w:fill="auto"/>
          </w:tcPr>
          <w:p w14:paraId="46BB81FE" w14:textId="77777777" w:rsidR="00E61689" w:rsidRDefault="00E61689" w:rsidP="00EF0361"/>
          <w:p w14:paraId="2276D7E6" w14:textId="154D3D92" w:rsidR="00E61689" w:rsidRDefault="008772A9" w:rsidP="000A5DA3">
            <w:pPr>
              <w:jc w:val="center"/>
            </w:pPr>
            <w:r>
              <w:rPr>
                <w:noProof/>
              </w:rPr>
              <w:drawing>
                <wp:inline distT="0" distB="0" distL="0" distR="0" wp14:anchorId="4FFCC571" wp14:editId="45679E3B">
                  <wp:extent cx="2414016" cy="1307592"/>
                  <wp:effectExtent l="0" t="0" r="5715" b="6985"/>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414016" cy="1307592"/>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86879">
      <w:pPr>
        <w:pStyle w:val="Heading3"/>
      </w:pPr>
      <w:bookmarkStart w:id="6528" w:name="_Toc469045140"/>
      <w:bookmarkStart w:id="6529" w:name="_Toc506222003"/>
      <w:bookmarkStart w:id="6530" w:name="_Toc506816672"/>
      <w:bookmarkStart w:id="6531" w:name="_Toc528427065"/>
      <w:bookmarkStart w:id="6532" w:name="_Toc53044174"/>
      <w:bookmarkStart w:id="6533" w:name="_Toc69510124"/>
      <w:bookmarkStart w:id="6534" w:name="_Toc84240334"/>
      <w:bookmarkStart w:id="6535" w:name="_Toc100672062"/>
      <w:bookmarkStart w:id="6536" w:name="_Toc100672487"/>
      <w:r w:rsidRPr="00F0388A">
        <w:t>Alarm H7</w:t>
      </w:r>
      <w:bookmarkEnd w:id="6528"/>
      <w:bookmarkEnd w:id="6529"/>
      <w:bookmarkEnd w:id="6530"/>
      <w:bookmarkEnd w:id="6531"/>
      <w:bookmarkEnd w:id="6532"/>
      <w:bookmarkEnd w:id="6533"/>
      <w:bookmarkEnd w:id="6534"/>
      <w:bookmarkEnd w:id="6535"/>
      <w:bookmarkEnd w:id="6536"/>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4F3FBEF0" w:rsidR="00E61689" w:rsidRDefault="008772A9" w:rsidP="000A5DA3">
            <w:pPr>
              <w:jc w:val="center"/>
            </w:pPr>
            <w:r>
              <w:rPr>
                <w:noProof/>
              </w:rPr>
              <w:drawing>
                <wp:inline distT="0" distB="0" distL="0" distR="0" wp14:anchorId="69B1FAAF" wp14:editId="7DFA727B">
                  <wp:extent cx="2439352" cy="1114425"/>
                  <wp:effectExtent l="0" t="0" r="0" b="0"/>
                  <wp:docPr id="2957" name="Picture 29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Graphical user interface, text, application, email&#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447153" cy="1117989"/>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86879">
      <w:pPr>
        <w:pStyle w:val="Heading3"/>
      </w:pPr>
      <w:bookmarkStart w:id="6537" w:name="_Toc469045141"/>
      <w:bookmarkStart w:id="6538" w:name="_Toc506222004"/>
      <w:bookmarkStart w:id="6539" w:name="_Toc506816673"/>
      <w:bookmarkStart w:id="6540" w:name="_Toc528427066"/>
      <w:bookmarkStart w:id="6541" w:name="_Toc53044175"/>
      <w:bookmarkStart w:id="6542" w:name="_Toc69510125"/>
      <w:bookmarkStart w:id="6543" w:name="_Toc84240335"/>
      <w:bookmarkStart w:id="6544" w:name="_Toc100672063"/>
      <w:bookmarkStart w:id="6545" w:name="_Toc100672488"/>
      <w:r>
        <w:lastRenderedPageBreak/>
        <w:t xml:space="preserve">Alarms </w:t>
      </w:r>
      <w:r w:rsidR="00C653DF">
        <w:t xml:space="preserve">And Messages For </w:t>
      </w:r>
      <w:r w:rsidR="00E61689" w:rsidRPr="00F0388A">
        <w:t>Virtual Profiling</w:t>
      </w:r>
      <w:bookmarkEnd w:id="6537"/>
      <w:bookmarkEnd w:id="6538"/>
      <w:bookmarkEnd w:id="6539"/>
      <w:bookmarkEnd w:id="6540"/>
      <w:bookmarkEnd w:id="6541"/>
      <w:bookmarkEnd w:id="6542"/>
      <w:bookmarkEnd w:id="6543"/>
      <w:bookmarkEnd w:id="6544"/>
      <w:bookmarkEnd w:id="6545"/>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1274B8C2" w:rsidR="00E61689" w:rsidRPr="00F0388A" w:rsidRDefault="008772A9" w:rsidP="000A5DA3">
            <w:pPr>
              <w:tabs>
                <w:tab w:val="left" w:pos="240"/>
                <w:tab w:val="center" w:pos="778"/>
              </w:tabs>
              <w:rPr>
                <w:rFonts w:ascii="Arial" w:hAnsi="Arial" w:cs="Arial"/>
                <w:b/>
                <w:bCs/>
              </w:rPr>
            </w:pPr>
            <w:r>
              <w:rPr>
                <w:rFonts w:ascii="Arial" w:hAnsi="Arial" w:cs="Arial"/>
                <w:b/>
                <w:bCs/>
              </w:rPr>
              <w:tab/>
            </w:r>
            <w:r>
              <w:rPr>
                <w:rFonts w:ascii="Arial" w:hAnsi="Arial" w:cs="Arial"/>
                <w:b/>
                <w:bCs/>
              </w:rPr>
              <w:tab/>
            </w:r>
            <w:r w:rsidR="00E61689"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772A9" w:rsidRPr="00F0388A" w14:paraId="3F390A66" w14:textId="77777777" w:rsidTr="00EF0361">
        <w:trPr>
          <w:trHeight w:val="255"/>
          <w:jc w:val="center"/>
        </w:trPr>
        <w:tc>
          <w:tcPr>
            <w:tcW w:w="1296" w:type="dxa"/>
            <w:noWrap/>
          </w:tcPr>
          <w:p w14:paraId="410E1365" w14:textId="2496AEFB" w:rsidR="008772A9" w:rsidRDefault="008772A9">
            <w:pPr>
              <w:tabs>
                <w:tab w:val="left" w:pos="240"/>
                <w:tab w:val="center" w:pos="778"/>
              </w:tabs>
              <w:jc w:val="center"/>
              <w:rPr>
                <w:rFonts w:ascii="Arial" w:hAnsi="Arial" w:cs="Arial"/>
                <w:b/>
                <w:bCs/>
              </w:rPr>
              <w:pPrChange w:id="6546" w:author="Tom Bergeron" w:date="2021-10-04T11:07:00Z">
                <w:pPr>
                  <w:tabs>
                    <w:tab w:val="left" w:pos="240"/>
                    <w:tab w:val="center" w:pos="778"/>
                  </w:tabs>
                </w:pPr>
              </w:pPrChange>
            </w:pPr>
            <w:r>
              <w:rPr>
                <w:rFonts w:ascii="Arial" w:hAnsi="Arial" w:cs="Arial"/>
                <w:b/>
                <w:bCs/>
              </w:rPr>
              <w:t>Alarm # 16</w:t>
            </w:r>
          </w:p>
        </w:tc>
        <w:tc>
          <w:tcPr>
            <w:tcW w:w="4464" w:type="dxa"/>
            <w:noWrap/>
          </w:tcPr>
          <w:p w14:paraId="540AD8BD" w14:textId="4EABADB0" w:rsidR="008772A9" w:rsidRPr="00F0388A" w:rsidRDefault="008772A9" w:rsidP="00EF0361">
            <w:pPr>
              <w:rPr>
                <w:rFonts w:ascii="Arial" w:hAnsi="Arial" w:cs="Arial"/>
              </w:rPr>
            </w:pPr>
            <w:r>
              <w:rPr>
                <w:rFonts w:ascii="Arial" w:hAnsi="Arial" w:cs="Arial"/>
              </w:rPr>
              <w:t>Maximum allowable back-to-back boards exceeded (When enabled)</w:t>
            </w:r>
          </w:p>
        </w:tc>
        <w:tc>
          <w:tcPr>
            <w:tcW w:w="1152" w:type="dxa"/>
            <w:noWrap/>
          </w:tcPr>
          <w:p w14:paraId="3F29BCB4" w14:textId="73AD36E7" w:rsidR="008772A9" w:rsidRPr="00F0388A" w:rsidRDefault="008772A9" w:rsidP="00EF0361">
            <w:pPr>
              <w:keepNext/>
              <w:jc w:val="center"/>
              <w:rPr>
                <w:rFonts w:ascii="Arial" w:hAnsi="Arial" w:cs="Arial"/>
                <w:b/>
              </w:rPr>
            </w:pPr>
            <w:r>
              <w:rPr>
                <w:rFonts w:ascii="Arial" w:hAnsi="Arial" w:cs="Arial"/>
                <w:b/>
              </w:rPr>
              <w:t>Yes</w:t>
            </w:r>
          </w:p>
        </w:tc>
      </w:tr>
    </w:tbl>
    <w:p w14:paraId="4F0C2BB4" w14:textId="1A3F6C2C"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7</w:t>
      </w:r>
      <w:r w:rsidR="0098558D">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110E3FEA"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8</w:t>
      </w:r>
      <w:r w:rsidR="0098558D">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6B59B078"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9</w:t>
      </w:r>
      <w:r w:rsidR="0098558D">
        <w:rPr>
          <w:noProof/>
        </w:rPr>
        <w:fldChar w:fldCharType="end"/>
      </w:r>
      <w:r w:rsidRPr="00F0388A">
        <w:t>: Virtual Profiling – Warnings</w:t>
      </w:r>
    </w:p>
    <w:p w14:paraId="4C51167B" w14:textId="77777777" w:rsidR="00E61689" w:rsidRPr="00F0388A" w:rsidRDefault="00E61689" w:rsidP="00E61689"/>
    <w:p w14:paraId="5DD853A2" w14:textId="5B8CE02B" w:rsidR="00835B54" w:rsidRDefault="00C653DF">
      <w:pPr>
        <w:pStyle w:val="Heading3"/>
      </w:pPr>
      <w:bookmarkStart w:id="6547" w:name="_Toc469045142"/>
      <w:bookmarkStart w:id="6548" w:name="_Toc506222005"/>
      <w:bookmarkStart w:id="6549" w:name="_Toc506816674"/>
      <w:bookmarkStart w:id="6550" w:name="_Toc528427067"/>
      <w:bookmarkStart w:id="6551" w:name="_Toc53044176"/>
      <w:bookmarkStart w:id="6552" w:name="_Toc69510126"/>
      <w:bookmarkStart w:id="6553" w:name="_Toc84240336"/>
      <w:bookmarkStart w:id="6554" w:name="_Toc100672064"/>
      <w:bookmarkStart w:id="6555" w:name="_Toc100672489"/>
      <w:r>
        <w:t>Activate Alarm #5a</w:t>
      </w:r>
      <w:bookmarkEnd w:id="6547"/>
      <w:bookmarkEnd w:id="6548"/>
      <w:bookmarkEnd w:id="6549"/>
      <w:bookmarkEnd w:id="6550"/>
      <w:bookmarkEnd w:id="6551"/>
      <w:bookmarkEnd w:id="6552"/>
      <w:bookmarkEnd w:id="6553"/>
      <w:bookmarkEnd w:id="6554"/>
      <w:bookmarkEnd w:id="6555"/>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39" type="#_x0000_t75" style="width:288.7pt;height:152.55pt" o:ole="">
                  <v:imagedata r:id="rId378" o:title=""/>
                </v:shape>
                <o:OLEObject Type="Embed" ProgID="PBrush" ShapeID="_x0000_i1039" DrawAspect="Content" ObjectID="_1711286079" r:id="rId379"/>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6BE59E93" w:rsidR="00835B54" w:rsidRPr="00423EFF" w:rsidRDefault="000E320B" w:rsidP="003A5160">
            <w:pPr>
              <w:jc w:val="center"/>
            </w:pPr>
            <w:r>
              <w:object w:dxaOrig="5265" w:dyaOrig="5235" w14:anchorId="4C838700">
                <v:shape id="_x0000_i1040" type="#_x0000_t75" style="width:263.25pt;height:261.75pt" o:ole="">
                  <v:imagedata r:id="rId381" o:title=""/>
                </v:shape>
                <o:OLEObject Type="Embed" ProgID="PBrush" ShapeID="_x0000_i1040" DrawAspect="Content" ObjectID="_1711286080" r:id="rId382"/>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86879">
      <w:pPr>
        <w:pStyle w:val="Heading3"/>
      </w:pPr>
      <w:bookmarkStart w:id="6556" w:name="_Toc469045143"/>
      <w:bookmarkStart w:id="6557" w:name="_Toc506222006"/>
      <w:bookmarkStart w:id="6558" w:name="_Toc506816675"/>
      <w:bookmarkStart w:id="6559" w:name="_Toc528427068"/>
      <w:bookmarkStart w:id="6560" w:name="_Toc53044177"/>
      <w:bookmarkStart w:id="6561" w:name="_Toc69510127"/>
      <w:bookmarkStart w:id="6562" w:name="_Toc84240337"/>
      <w:bookmarkStart w:id="6563" w:name="_Toc100672065"/>
      <w:bookmarkStart w:id="6564" w:name="_Toc100672490"/>
      <w:r>
        <w:lastRenderedPageBreak/>
        <w:t>When Alarm #5a Occurs</w:t>
      </w:r>
      <w:bookmarkEnd w:id="6556"/>
      <w:bookmarkEnd w:id="6557"/>
      <w:bookmarkEnd w:id="6558"/>
      <w:bookmarkEnd w:id="6559"/>
      <w:bookmarkEnd w:id="6560"/>
      <w:bookmarkEnd w:id="6561"/>
      <w:bookmarkEnd w:id="6562"/>
      <w:bookmarkEnd w:id="6563"/>
      <w:bookmarkEnd w:id="6564"/>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1" type="#_x0000_t75" style="width:59pt;height:28pt" o:ole="">
                  <v:imagedata r:id="rId383" o:title=""/>
                </v:shape>
                <o:OLEObject Type="Embed" ProgID="PBrush" ShapeID="_x0000_i1041" DrawAspect="Content" ObjectID="_1711286081" r:id="rId384"/>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2" type="#_x0000_t75" style="width:290.4pt;height:188.9pt" o:ole="">
                  <v:imagedata r:id="rId385" o:title=""/>
                </v:shape>
                <o:OLEObject Type="Embed" ProgID="PBrush" ShapeID="_x0000_i1042" DrawAspect="Content" ObjectID="_1711286082" r:id="rId386"/>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608D80C7">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8">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3" type="#_x0000_t75" style="width:1in;height:34.5pt" o:ole="">
                  <v:imagedata r:id="rId389" o:title=""/>
                </v:shape>
                <o:OLEObject Type="Embed" ProgID="PBrush" ShapeID="_x0000_i1043" DrawAspect="Content" ObjectID="_1711286083" r:id="rId390"/>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4" type="#_x0000_t75" style="width:290.4pt;height:188.9pt" o:ole="">
                  <v:imagedata r:id="rId385" o:title=""/>
                </v:shape>
                <o:OLEObject Type="Embed" ProgID="PBrush" ShapeID="_x0000_i1044" DrawAspect="Content" ObjectID="_1711286084" r:id="rId391"/>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3">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5" type="#_x0000_t75" style="width:64.05pt;height:30.5pt" o:ole="">
                  <v:imagedata r:id="rId394" o:title=""/>
                </v:shape>
                <o:OLEObject Type="Embed" ProgID="PBrush" ShapeID="_x0000_i1045" DrawAspect="Content" ObjectID="_1711286085" r:id="rId395"/>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6" type="#_x0000_t75" style="width:290.4pt;height:188.9pt" o:ole="">
                  <v:imagedata r:id="rId385" o:title=""/>
                </v:shape>
                <o:OLEObject Type="Embed" ProgID="PBrush" ShapeID="_x0000_i1046" DrawAspect="Content" ObjectID="_1711286086" r:id="rId396"/>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61F6466D">
                  <wp:extent cx="5600700" cy="3383066"/>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r="5425" b="28595"/>
                          <a:stretch/>
                        </pic:blipFill>
                        <pic:spPr bwMode="auto">
                          <a:xfrm>
                            <a:off x="0" y="0"/>
                            <a:ext cx="5614513"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47" type="#_x0000_t75" style="width:64.05pt;height:33pt" o:ole="">
                  <v:imagedata r:id="rId398" o:title=""/>
                </v:shape>
                <o:OLEObject Type="Embed" ProgID="PBrush" ShapeID="_x0000_i1047" DrawAspect="Content" ObjectID="_1711286087" r:id="rId399"/>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48" type="#_x0000_t75" style="width:290.4pt;height:188.9pt" o:ole="">
                  <v:imagedata r:id="rId385" o:title=""/>
                </v:shape>
                <o:OLEObject Type="Embed" ProgID="PBrush" ShapeID="_x0000_i1048" DrawAspect="Content" ObjectID="_1711286088" r:id="rId400"/>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pPr>
        <w:pStyle w:val="Heading3"/>
      </w:pPr>
      <w:r>
        <w:br w:type="page"/>
      </w:r>
      <w:bookmarkStart w:id="6565" w:name="_Toc469045144"/>
      <w:bookmarkStart w:id="6566" w:name="_Toc506222007"/>
      <w:bookmarkStart w:id="6567" w:name="_Toc506816676"/>
      <w:bookmarkStart w:id="6568" w:name="_Toc528427069"/>
      <w:bookmarkStart w:id="6569" w:name="_Toc53044178"/>
      <w:bookmarkStart w:id="6570" w:name="_Toc69510128"/>
      <w:bookmarkStart w:id="6571" w:name="_Toc84240338"/>
      <w:bookmarkStart w:id="6572" w:name="_Toc100672066"/>
      <w:bookmarkStart w:id="6573" w:name="_Toc100672491"/>
      <w:r>
        <w:lastRenderedPageBreak/>
        <w:t>Activate Alarm #5c</w:t>
      </w:r>
      <w:bookmarkEnd w:id="6565"/>
      <w:bookmarkEnd w:id="6566"/>
      <w:bookmarkEnd w:id="6567"/>
      <w:bookmarkEnd w:id="6568"/>
      <w:bookmarkEnd w:id="6569"/>
      <w:bookmarkEnd w:id="6570"/>
      <w:bookmarkEnd w:id="6571"/>
      <w:bookmarkEnd w:id="6572"/>
      <w:bookmarkEnd w:id="6573"/>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63016762" w:rsidR="00835B54" w:rsidRDefault="000E320B" w:rsidP="003A5160">
            <w:pPr>
              <w:ind w:left="-25"/>
            </w:pPr>
            <w:r>
              <w:object w:dxaOrig="6975" w:dyaOrig="5805" w14:anchorId="589EB31B">
                <v:shape id="_x0000_i1049" type="#_x0000_t75" style="width:343.85pt;height:286.2pt" o:ole="">
                  <v:imagedata r:id="rId402" o:title=""/>
                </v:shape>
                <o:OLEObject Type="Embed" ProgID="PBrush" ShapeID="_x0000_i1049" DrawAspect="Content" ObjectID="_1711286089" r:id="rId403"/>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pPr>
        <w:pStyle w:val="Heading3"/>
      </w:pPr>
      <w:r>
        <w:br w:type="page"/>
      </w:r>
      <w:bookmarkStart w:id="6574" w:name="_Toc469045145"/>
      <w:bookmarkStart w:id="6575" w:name="_Toc506222008"/>
      <w:bookmarkStart w:id="6576" w:name="_Toc506816677"/>
      <w:bookmarkStart w:id="6577" w:name="_Toc528427070"/>
      <w:bookmarkStart w:id="6578" w:name="_Toc53044179"/>
      <w:bookmarkStart w:id="6579" w:name="_Toc69510129"/>
      <w:bookmarkStart w:id="6580" w:name="_Toc84240339"/>
      <w:bookmarkStart w:id="6581" w:name="_Toc100672067"/>
      <w:bookmarkStart w:id="6582" w:name="_Toc100672492"/>
      <w:r>
        <w:lastRenderedPageBreak/>
        <w:t>When Alarm #5c Occurs</w:t>
      </w:r>
      <w:bookmarkEnd w:id="6574"/>
      <w:bookmarkEnd w:id="6575"/>
      <w:bookmarkEnd w:id="6576"/>
      <w:bookmarkEnd w:id="6577"/>
      <w:bookmarkEnd w:id="6578"/>
      <w:bookmarkEnd w:id="6579"/>
      <w:bookmarkEnd w:id="6580"/>
      <w:bookmarkEnd w:id="6581"/>
      <w:bookmarkEnd w:id="6582"/>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50" type="#_x0000_t75" style="width:59pt;height:28pt" o:ole="">
                  <v:imagedata r:id="rId383" o:title=""/>
                </v:shape>
                <o:OLEObject Type="Embed" ProgID="PBrush" ShapeID="_x0000_i1050" DrawAspect="Content" ObjectID="_1711286090" r:id="rId404"/>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7">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51" type="#_x0000_t75" style="width:1in;height:34.5pt" o:ole="">
                  <v:imagedata r:id="rId389" o:title=""/>
                </v:shape>
                <o:OLEObject Type="Embed" ProgID="PBrush" ShapeID="_x0000_i1051" DrawAspect="Content" ObjectID="_1711286091" r:id="rId408"/>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0">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2" type="#_x0000_t75" style="width:64.05pt;height:30.5pt" o:ole="">
                  <v:imagedata r:id="rId394" o:title=""/>
                </v:shape>
                <o:OLEObject Type="Embed" ProgID="PBrush" ShapeID="_x0000_i1052" DrawAspect="Content" ObjectID="_1711286092" r:id="rId411"/>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7">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3" type="#_x0000_t75" style="width:64.05pt;height:33pt" o:ole="">
                  <v:imagedata r:id="rId398" o:title=""/>
                </v:shape>
                <o:OLEObject Type="Embed" ProgID="PBrush" ShapeID="_x0000_i1053" DrawAspect="Content" ObjectID="_1711286093" r:id="rId412"/>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pPr>
        <w:pStyle w:val="Heading3"/>
      </w:pPr>
      <w:r>
        <w:br w:type="page"/>
      </w:r>
      <w:bookmarkStart w:id="6583" w:name="_Toc469045146"/>
      <w:bookmarkStart w:id="6584" w:name="_Toc506222009"/>
      <w:bookmarkStart w:id="6585" w:name="_Toc506816678"/>
      <w:bookmarkStart w:id="6586" w:name="_Toc528427071"/>
      <w:bookmarkStart w:id="6587" w:name="_Toc53044180"/>
      <w:bookmarkStart w:id="6588" w:name="_Toc69510130"/>
      <w:bookmarkStart w:id="6589" w:name="_Toc84240340"/>
      <w:bookmarkStart w:id="6590" w:name="_Toc100672068"/>
      <w:bookmarkStart w:id="6591" w:name="_Toc100672493"/>
      <w:r>
        <w:lastRenderedPageBreak/>
        <w:t>Activate Alarm #12</w:t>
      </w:r>
      <w:bookmarkEnd w:id="6583"/>
      <w:bookmarkEnd w:id="6584"/>
      <w:bookmarkEnd w:id="6585"/>
      <w:bookmarkEnd w:id="6586"/>
      <w:bookmarkEnd w:id="6587"/>
      <w:bookmarkEnd w:id="6588"/>
      <w:bookmarkEnd w:id="6589"/>
      <w:bookmarkEnd w:id="6590"/>
      <w:bookmarkEnd w:id="6591"/>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7E80FB7" w:rsidR="00835B54" w:rsidRDefault="000E320B" w:rsidP="003A5160">
            <w:pPr>
              <w:jc w:val="center"/>
              <w:rPr>
                <w:noProof/>
              </w:rPr>
            </w:pPr>
            <w:r>
              <w:object w:dxaOrig="5910" w:dyaOrig="4905" w14:anchorId="4CFA29E1">
                <v:shape id="_x0000_i1054" type="#_x0000_t75" style="width:289.9pt;height:240.6pt" o:ole="">
                  <v:imagedata r:id="rId415" o:title=""/>
                </v:shape>
                <o:OLEObject Type="Embed" ProgID="PBrush" ShapeID="_x0000_i1054" DrawAspect="Content" ObjectID="_1711286094" r:id="rId416"/>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86879">
      <w:pPr>
        <w:pStyle w:val="Heading3"/>
      </w:pPr>
      <w:bookmarkStart w:id="6592" w:name="_Toc469045147"/>
      <w:bookmarkStart w:id="6593" w:name="_Toc506222010"/>
      <w:bookmarkStart w:id="6594" w:name="_Toc506816679"/>
      <w:bookmarkStart w:id="6595" w:name="_Toc528427072"/>
      <w:bookmarkStart w:id="6596" w:name="_Toc53044181"/>
      <w:bookmarkStart w:id="6597" w:name="_Toc69510131"/>
      <w:bookmarkStart w:id="6598" w:name="_Toc84240341"/>
      <w:bookmarkStart w:id="6599" w:name="_Toc100672069"/>
      <w:bookmarkStart w:id="6600" w:name="_Toc100672494"/>
      <w:r>
        <w:lastRenderedPageBreak/>
        <w:t>When Alarm#12 Occurs</w:t>
      </w:r>
      <w:bookmarkEnd w:id="6592"/>
      <w:bookmarkEnd w:id="6593"/>
      <w:bookmarkEnd w:id="6594"/>
      <w:bookmarkEnd w:id="6595"/>
      <w:bookmarkEnd w:id="6596"/>
      <w:bookmarkEnd w:id="6597"/>
      <w:bookmarkEnd w:id="6598"/>
      <w:bookmarkEnd w:id="6599"/>
      <w:bookmarkEnd w:id="6600"/>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3">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601" w:name="_Toc358296205"/>
      <w:bookmarkStart w:id="6602" w:name="_Toc358298370"/>
      <w:bookmarkStart w:id="6603" w:name="_Toc343007697"/>
      <w:r>
        <w:br w:type="page"/>
      </w:r>
    </w:p>
    <w:p w14:paraId="2C16CBA2" w14:textId="77777777" w:rsidR="005176A1" w:rsidRPr="00993AB0" w:rsidRDefault="005176A1" w:rsidP="005176A1">
      <w:pPr>
        <w:pStyle w:val="Heading1"/>
      </w:pPr>
      <w:bookmarkStart w:id="6604" w:name="_Toc69230235"/>
      <w:bookmarkStart w:id="6605" w:name="_Toc69230516"/>
      <w:bookmarkStart w:id="6606" w:name="_Toc69230817"/>
      <w:bookmarkStart w:id="6607" w:name="_Toc69499378"/>
      <w:bookmarkStart w:id="6608" w:name="_Toc69499652"/>
      <w:bookmarkStart w:id="6609" w:name="_Toc69500534"/>
      <w:bookmarkStart w:id="6610" w:name="_Toc69509562"/>
      <w:bookmarkStart w:id="6611" w:name="_Toc69510132"/>
      <w:bookmarkStart w:id="6612" w:name="_Toc84239764"/>
      <w:bookmarkStart w:id="6613" w:name="_Toc84240342"/>
      <w:bookmarkStart w:id="6614" w:name="_Toc19132716"/>
      <w:bookmarkStart w:id="6615" w:name="_Toc19133283"/>
      <w:bookmarkStart w:id="6616" w:name="_Toc19133361"/>
      <w:bookmarkStart w:id="6617" w:name="_Toc37349458"/>
      <w:bookmarkStart w:id="6618" w:name="_Toc37350026"/>
      <w:bookmarkStart w:id="6619" w:name="_Toc51280716"/>
      <w:bookmarkStart w:id="6620" w:name="_Toc52889107"/>
      <w:bookmarkStart w:id="6621" w:name="_Toc52889683"/>
      <w:bookmarkStart w:id="6622" w:name="_Toc52889762"/>
      <w:bookmarkStart w:id="6623" w:name="_Toc52889799"/>
      <w:bookmarkStart w:id="6624" w:name="_Toc52891157"/>
      <w:bookmarkStart w:id="6625" w:name="_Toc52897726"/>
      <w:bookmarkStart w:id="6626" w:name="_Toc469043214"/>
      <w:bookmarkStart w:id="6627" w:name="_Toc469043794"/>
      <w:bookmarkStart w:id="6628" w:name="_Toc469045148"/>
      <w:bookmarkStart w:id="6629" w:name="_Toc469152555"/>
      <w:bookmarkStart w:id="6630" w:name="_Toc469612988"/>
      <w:bookmarkStart w:id="6631" w:name="_Toc506222011"/>
      <w:bookmarkStart w:id="6632" w:name="_Toc506816680"/>
      <w:bookmarkStart w:id="6633" w:name="_Toc506816857"/>
      <w:bookmarkStart w:id="6634" w:name="_Toc528426511"/>
      <w:bookmarkStart w:id="6635" w:name="_Toc528427073"/>
      <w:bookmarkStart w:id="6636" w:name="_Toc528427246"/>
      <w:bookmarkStart w:id="6637" w:name="_Toc53043616"/>
      <w:bookmarkStart w:id="6638" w:name="_Toc53044182"/>
      <w:bookmarkStart w:id="6639" w:name="_Toc100671573"/>
      <w:bookmarkStart w:id="6640" w:name="_Toc100672070"/>
      <w:bookmarkStart w:id="6641" w:name="_Toc100672495"/>
      <w:r w:rsidRPr="00993AB0">
        <w:lastRenderedPageBreak/>
        <w:t>Hardware Options</w:t>
      </w:r>
      <w:bookmarkEnd w:id="6604"/>
      <w:bookmarkEnd w:id="6605"/>
      <w:bookmarkEnd w:id="6606"/>
      <w:bookmarkEnd w:id="6607"/>
      <w:bookmarkEnd w:id="6608"/>
      <w:bookmarkEnd w:id="6609"/>
      <w:bookmarkEnd w:id="6610"/>
      <w:bookmarkEnd w:id="6611"/>
      <w:bookmarkEnd w:id="6612"/>
      <w:bookmarkEnd w:id="6613"/>
      <w:bookmarkEnd w:id="6639"/>
      <w:bookmarkEnd w:id="6640"/>
      <w:bookmarkEnd w:id="6641"/>
    </w:p>
    <w:p w14:paraId="018EE218" w14:textId="77777777" w:rsidR="005176A1" w:rsidRPr="00993AB0" w:rsidRDefault="005176A1" w:rsidP="005176A1">
      <w:pPr>
        <w:pStyle w:val="Heading2"/>
      </w:pPr>
      <w:bookmarkStart w:id="6642" w:name="_Toc69230236"/>
      <w:bookmarkStart w:id="6643" w:name="_Toc69230517"/>
      <w:bookmarkStart w:id="6644" w:name="_Toc69230818"/>
      <w:bookmarkStart w:id="6645" w:name="_Toc69499379"/>
      <w:bookmarkStart w:id="6646" w:name="_Toc69499653"/>
      <w:bookmarkStart w:id="6647" w:name="_Toc69500535"/>
      <w:bookmarkStart w:id="6648" w:name="_Toc69509563"/>
      <w:bookmarkStart w:id="6649" w:name="_Toc69510133"/>
      <w:bookmarkStart w:id="6650" w:name="_Toc84239765"/>
      <w:bookmarkStart w:id="6651" w:name="_Toc84240343"/>
      <w:bookmarkStart w:id="6652" w:name="_Toc100671574"/>
      <w:bookmarkStart w:id="6653" w:name="_Toc100672071"/>
      <w:bookmarkStart w:id="6654" w:name="_Toc100672496"/>
      <w:r w:rsidRPr="00993AB0">
        <w:t>Alarm Relay</w:t>
      </w:r>
      <w:bookmarkEnd w:id="6614"/>
      <w:bookmarkEnd w:id="6615"/>
      <w:bookmarkEnd w:id="6616"/>
      <w:bookmarkEnd w:id="6617"/>
      <w:bookmarkEnd w:id="6618"/>
      <w:bookmarkEnd w:id="6619"/>
      <w:bookmarkEnd w:id="6620"/>
      <w:bookmarkEnd w:id="6621"/>
      <w:bookmarkEnd w:id="6622"/>
      <w:bookmarkEnd w:id="6623"/>
      <w:bookmarkEnd w:id="6624"/>
      <w:bookmarkEnd w:id="6625"/>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18456D5" w14:textId="77777777" w:rsidR="005176A1" w:rsidRPr="00993AB0" w:rsidRDefault="005176A1" w:rsidP="005176A1">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D04185A" w14:textId="77777777" w:rsidR="005176A1" w:rsidRPr="00993AB0" w:rsidRDefault="005176A1" w:rsidP="005176A1">
      <w:pPr>
        <w:pStyle w:val="Heading2"/>
        <w:rPr>
          <w:kern w:val="28"/>
          <w:sz w:val="40"/>
          <w:szCs w:val="36"/>
        </w:rPr>
      </w:pPr>
      <w:bookmarkStart w:id="6655" w:name="_Toc69230237"/>
      <w:bookmarkStart w:id="6656" w:name="_Toc69230518"/>
      <w:bookmarkStart w:id="6657" w:name="_Toc69230819"/>
      <w:bookmarkStart w:id="6658" w:name="_Toc69499380"/>
      <w:bookmarkStart w:id="6659" w:name="_Toc69499654"/>
      <w:bookmarkStart w:id="6660" w:name="_Toc69500536"/>
      <w:bookmarkStart w:id="6661" w:name="_Toc69509564"/>
      <w:bookmarkStart w:id="6662" w:name="_Toc69510134"/>
      <w:bookmarkStart w:id="6663" w:name="_Toc84239766"/>
      <w:bookmarkStart w:id="6664" w:name="_Toc84240344"/>
      <w:bookmarkStart w:id="6665" w:name="_Toc100671575"/>
      <w:bookmarkStart w:id="6666" w:name="_Toc100672072"/>
      <w:bookmarkStart w:id="6667" w:name="_Toc100672497"/>
      <w:r w:rsidRPr="00993AB0">
        <w:t>Light Tower</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993AB0">
        <w:rPr>
          <w:kern w:val="28"/>
          <w:sz w:val="40"/>
          <w:szCs w:val="36"/>
        </w:rPr>
        <w:t xml:space="preserve"> </w:t>
      </w:r>
    </w:p>
    <w:p w14:paraId="1126F403" w14:textId="77777777" w:rsidR="005176A1" w:rsidRPr="00993AB0" w:rsidRDefault="005176A1" w:rsidP="005176A1">
      <w:r w:rsidRPr="00993AB0">
        <w:t xml:space="preserve">There are two available light towers – one is connected directly to the optional Alarm Relay and uses a single Red light; the other connects to the USB port of the PC, and uses 3 colored lights – Red, Yellow, and Green. </w:t>
      </w:r>
    </w:p>
    <w:p w14:paraId="1E6BDD3A" w14:textId="77777777" w:rsidR="005176A1" w:rsidRPr="00993AB0" w:rsidRDefault="005176A1" w:rsidP="005176A1">
      <w:r w:rsidRPr="00993AB0">
        <w:t xml:space="preserve">Both lights are a means of providing an audio or visual cue when the automatic system software has determined that the oven process has reached an out-of-control condition. </w:t>
      </w:r>
    </w:p>
    <w:p w14:paraId="2B12AE26" w14:textId="77777777" w:rsidR="005176A1" w:rsidRPr="00993AB0" w:rsidRDefault="005176A1" w:rsidP="005176A1">
      <w:pPr>
        <w:keepNext/>
        <w:spacing w:before="160" w:after="60"/>
        <w:outlineLvl w:val="2"/>
        <w:rPr>
          <w:b/>
          <w:sz w:val="24"/>
          <w:szCs w:val="26"/>
        </w:rPr>
      </w:pPr>
      <w:bookmarkStart w:id="6668" w:name="_Toc69230519"/>
      <w:bookmarkStart w:id="6669" w:name="_Toc69230820"/>
      <w:bookmarkStart w:id="6670" w:name="_Toc69499655"/>
      <w:bookmarkStart w:id="6671" w:name="_Toc69500537"/>
      <w:bookmarkStart w:id="6672" w:name="_Toc69510135"/>
      <w:bookmarkStart w:id="6673" w:name="_Toc84240345"/>
      <w:bookmarkStart w:id="6674" w:name="_Toc100672073"/>
      <w:bookmarkStart w:id="6675" w:name="_Toc100672498"/>
      <w:r w:rsidRPr="00993AB0">
        <w:rPr>
          <w:b/>
          <w:sz w:val="24"/>
          <w:szCs w:val="26"/>
        </w:rPr>
        <w:t>Standard Light Tower</w:t>
      </w:r>
      <w:bookmarkEnd w:id="6668"/>
      <w:bookmarkEnd w:id="6669"/>
      <w:bookmarkEnd w:id="6670"/>
      <w:bookmarkEnd w:id="6671"/>
      <w:bookmarkEnd w:id="6672"/>
      <w:bookmarkEnd w:id="6673"/>
      <w:bookmarkEnd w:id="6674"/>
      <w:bookmarkEnd w:id="6675"/>
    </w:p>
    <w:p w14:paraId="06AFA480" w14:textId="77777777" w:rsidR="005176A1" w:rsidRPr="00993AB0" w:rsidRDefault="005176A1" w:rsidP="005176A1">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B467AEC" w14:textId="77777777" w:rsidR="005176A1" w:rsidRPr="00993AB0" w:rsidRDefault="005176A1" w:rsidP="005176A1">
      <w:pPr>
        <w:keepNext/>
        <w:spacing w:before="160" w:after="60"/>
        <w:outlineLvl w:val="2"/>
        <w:rPr>
          <w:b/>
          <w:sz w:val="24"/>
          <w:szCs w:val="26"/>
        </w:rPr>
      </w:pPr>
      <w:bookmarkStart w:id="6676" w:name="_Toc69230520"/>
      <w:bookmarkStart w:id="6677" w:name="_Toc69230821"/>
      <w:bookmarkStart w:id="6678" w:name="_Toc69499656"/>
      <w:bookmarkStart w:id="6679" w:name="_Toc69500538"/>
      <w:bookmarkStart w:id="6680" w:name="_Toc69510136"/>
      <w:bookmarkStart w:id="6681" w:name="_Toc84240346"/>
      <w:bookmarkStart w:id="6682" w:name="_Toc100672074"/>
      <w:bookmarkStart w:id="6683" w:name="_Toc100672499"/>
      <w:r w:rsidRPr="00993AB0">
        <w:rPr>
          <w:b/>
          <w:sz w:val="24"/>
          <w:szCs w:val="26"/>
        </w:rPr>
        <w:t>3 Color USB Light Tower</w:t>
      </w:r>
      <w:bookmarkEnd w:id="6676"/>
      <w:bookmarkEnd w:id="6677"/>
      <w:bookmarkEnd w:id="6678"/>
      <w:bookmarkEnd w:id="6679"/>
      <w:bookmarkEnd w:id="6680"/>
      <w:bookmarkEnd w:id="6681"/>
      <w:bookmarkEnd w:id="6682"/>
      <w:bookmarkEnd w:id="6683"/>
    </w:p>
    <w:p w14:paraId="79E680F4" w14:textId="77777777" w:rsidR="005176A1" w:rsidRPr="00993AB0" w:rsidRDefault="005176A1" w:rsidP="005176A1">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1AEE0CF3" w14:textId="77777777" w:rsidR="005176A1" w:rsidRPr="00993AB0" w:rsidRDefault="005176A1" w:rsidP="005176A1"/>
    <w:p w14:paraId="397386F1" w14:textId="77777777" w:rsidR="005176A1" w:rsidRPr="00993AB0" w:rsidRDefault="005176A1" w:rsidP="005176A1">
      <w:pPr>
        <w:keepNext/>
        <w:spacing w:before="160" w:after="60"/>
        <w:outlineLvl w:val="2"/>
        <w:rPr>
          <w:b/>
          <w:sz w:val="24"/>
          <w:szCs w:val="26"/>
        </w:rPr>
      </w:pPr>
      <w:bookmarkStart w:id="6684" w:name="_Toc69230521"/>
      <w:bookmarkStart w:id="6685" w:name="_Toc69230822"/>
      <w:bookmarkStart w:id="6686" w:name="_Toc69499657"/>
      <w:bookmarkStart w:id="6687" w:name="_Toc69500539"/>
      <w:bookmarkStart w:id="6688" w:name="_Toc69510137"/>
      <w:bookmarkStart w:id="6689" w:name="_Toc84240347"/>
      <w:bookmarkStart w:id="6690" w:name="_Toc100672075"/>
      <w:bookmarkStart w:id="6691" w:name="_Toc100672500"/>
      <w:r w:rsidRPr="00993AB0">
        <w:rPr>
          <w:b/>
          <w:sz w:val="24"/>
          <w:szCs w:val="26"/>
        </w:rPr>
        <w:t>LED Light Status – USB Light Tower</w:t>
      </w:r>
      <w:bookmarkEnd w:id="6684"/>
      <w:bookmarkEnd w:id="6685"/>
      <w:bookmarkEnd w:id="6686"/>
      <w:bookmarkEnd w:id="6687"/>
      <w:bookmarkEnd w:id="6688"/>
      <w:bookmarkEnd w:id="6689"/>
      <w:bookmarkEnd w:id="6690"/>
      <w:bookmarkEnd w:id="6691"/>
    </w:p>
    <w:p w14:paraId="200C9C07" w14:textId="77777777" w:rsidR="005176A1" w:rsidRPr="00993AB0" w:rsidRDefault="005176A1" w:rsidP="005176A1">
      <w:r w:rsidRPr="00993AB0">
        <w:rPr>
          <w:noProof/>
        </w:rPr>
        <w:drawing>
          <wp:anchor distT="0" distB="0" distL="114300" distR="114300" simplePos="0" relativeHeight="251977216" behindDoc="1" locked="0" layoutInCell="1" allowOverlap="1" wp14:anchorId="647306AF" wp14:editId="2BD44709">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2B" w14:textId="77777777" w:rsidR="005176A1" w:rsidRPr="00993AB0" w:rsidRDefault="005176A1" w:rsidP="005176A1">
      <w:pPr>
        <w:numPr>
          <w:ilvl w:val="0"/>
          <w:numId w:val="160"/>
        </w:numPr>
      </w:pPr>
      <w:r w:rsidRPr="00993AB0">
        <w:t>When VP is not running – All LEDs and buzzer are turned off</w:t>
      </w:r>
    </w:p>
    <w:p w14:paraId="5717880E" w14:textId="77777777" w:rsidR="005176A1" w:rsidRPr="00993AB0" w:rsidRDefault="005176A1" w:rsidP="005176A1"/>
    <w:p w14:paraId="3CCB6D35" w14:textId="77777777" w:rsidR="005176A1" w:rsidRPr="00993AB0" w:rsidRDefault="005176A1" w:rsidP="005176A1">
      <w:pPr>
        <w:numPr>
          <w:ilvl w:val="0"/>
          <w:numId w:val="160"/>
        </w:numPr>
      </w:pPr>
      <w:r w:rsidRPr="00993AB0">
        <w:t>When VP is running and the process is in-spec but the oven is empty – GREEN LED flashing</w:t>
      </w:r>
    </w:p>
    <w:p w14:paraId="63296836" w14:textId="77777777" w:rsidR="005176A1" w:rsidRPr="00993AB0" w:rsidRDefault="005176A1" w:rsidP="005176A1"/>
    <w:p w14:paraId="468FD747" w14:textId="77777777" w:rsidR="005176A1" w:rsidRPr="00993AB0" w:rsidRDefault="005176A1" w:rsidP="005176A1">
      <w:pPr>
        <w:numPr>
          <w:ilvl w:val="0"/>
          <w:numId w:val="160"/>
        </w:numPr>
      </w:pPr>
      <w:r w:rsidRPr="00993AB0">
        <w:t>When VP is running and the process is in-spec with product in the oven – GREEN LED on solid</w:t>
      </w:r>
    </w:p>
    <w:p w14:paraId="17429BB5" w14:textId="77777777" w:rsidR="005176A1" w:rsidRPr="00993AB0" w:rsidRDefault="005176A1" w:rsidP="005176A1"/>
    <w:p w14:paraId="715C2B38" w14:textId="77777777" w:rsidR="005176A1" w:rsidRPr="00993AB0" w:rsidRDefault="005176A1" w:rsidP="005176A1">
      <w:pPr>
        <w:numPr>
          <w:ilvl w:val="0"/>
          <w:numId w:val="160"/>
        </w:numPr>
      </w:pPr>
      <w:r w:rsidRPr="00993AB0">
        <w:t>When VP is running and the process is in a Warning condition – YELLOW LED on solid</w:t>
      </w:r>
    </w:p>
    <w:p w14:paraId="77F2F395" w14:textId="77777777" w:rsidR="005176A1" w:rsidRPr="00993AB0" w:rsidRDefault="005176A1" w:rsidP="005176A1"/>
    <w:p w14:paraId="3E779F3A" w14:textId="77777777" w:rsidR="005176A1" w:rsidRPr="00993AB0" w:rsidRDefault="005176A1" w:rsidP="005176A1">
      <w:pPr>
        <w:numPr>
          <w:ilvl w:val="0"/>
          <w:numId w:val="160"/>
        </w:numPr>
      </w:pPr>
      <w:r w:rsidRPr="00993AB0">
        <w:t>When VP is running and the process is in an Alarm condition – RED LED on solid</w:t>
      </w:r>
    </w:p>
    <w:p w14:paraId="0E2456E7" w14:textId="77777777" w:rsidR="005176A1" w:rsidRPr="00993AB0" w:rsidRDefault="005176A1" w:rsidP="005176A1"/>
    <w:p w14:paraId="2326A5CD" w14:textId="77777777" w:rsidR="005176A1" w:rsidRPr="00993AB0" w:rsidRDefault="005176A1" w:rsidP="005176A1">
      <w:pPr>
        <w:numPr>
          <w:ilvl w:val="0"/>
          <w:numId w:val="160"/>
        </w:numPr>
      </w:pPr>
      <w:r w:rsidRPr="00993AB0">
        <w:t>When VP is running and the process is in an Alarm condition w/Buzzer muted – RED LED flashing</w:t>
      </w:r>
    </w:p>
    <w:p w14:paraId="1CB360B3" w14:textId="77777777" w:rsidR="005176A1" w:rsidRPr="00993AB0" w:rsidRDefault="005176A1" w:rsidP="005176A1"/>
    <w:p w14:paraId="2891617C" w14:textId="77777777" w:rsidR="005176A1" w:rsidRPr="00993AB0" w:rsidRDefault="005176A1" w:rsidP="005176A1">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6C559D33" w14:textId="77777777" w:rsidR="005176A1" w:rsidRPr="00993AB0" w:rsidRDefault="005176A1" w:rsidP="005176A1"/>
    <w:p w14:paraId="2B7C8E7C" w14:textId="77777777" w:rsidR="005176A1" w:rsidRPr="00993AB0" w:rsidRDefault="005176A1" w:rsidP="005176A1">
      <w:pPr>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6692" w:name="_Toc469612993"/>
      <w:bookmarkStart w:id="6693" w:name="_Toc506816862"/>
      <w:bookmarkStart w:id="6694" w:name="_Toc506817138"/>
      <w:bookmarkStart w:id="6695" w:name="_Toc528426515"/>
      <w:bookmarkStart w:id="6696" w:name="_Toc528426789"/>
      <w:bookmarkStart w:id="6697" w:name="_Toc528427250"/>
      <w:bookmarkStart w:id="6698" w:name="_Toc53043620"/>
      <w:bookmarkStart w:id="6699" w:name="_Toc53043895"/>
      <w:bookmarkStart w:id="6700" w:name="_Toc69509565"/>
      <w:bookmarkStart w:id="6701" w:name="_Toc69509843"/>
      <w:bookmarkStart w:id="6702" w:name="_Toc84239767"/>
      <w:bookmarkStart w:id="6703" w:name="_Toc84240049"/>
      <w:bookmarkStart w:id="6704" w:name="_Toc468551594"/>
      <w:bookmarkStart w:id="6705" w:name="_Toc469038822"/>
      <w:bookmarkStart w:id="6706" w:name="_Toc469038877"/>
      <w:bookmarkStart w:id="6707" w:name="_Toc469042036"/>
      <w:bookmarkStart w:id="6708" w:name="_Toc469043219"/>
      <w:bookmarkStart w:id="6709" w:name="_Toc469043523"/>
      <w:bookmarkStart w:id="6710" w:name="_Toc469043799"/>
      <w:bookmarkStart w:id="6711" w:name="_Toc469043855"/>
      <w:bookmarkStart w:id="6712" w:name="_Toc469139453"/>
      <w:bookmarkStart w:id="6713" w:name="_Toc469152557"/>
      <w:bookmarkStart w:id="6714" w:name="_Toc469152898"/>
      <w:bookmarkStart w:id="6715" w:name="_Toc33512795"/>
      <w:bookmarkStart w:id="6716" w:name="_Toc40509284"/>
      <w:bookmarkStart w:id="6717" w:name="_Toc119468206"/>
      <w:bookmarkStart w:id="6718" w:name="_Toc100671576"/>
      <w:bookmarkStart w:id="6719" w:name="_Toc100672076"/>
      <w:bookmarkStart w:id="6720" w:name="_Toc100672501"/>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01"/>
      <w:bookmarkEnd w:id="6602"/>
      <w:bookmarkEnd w:id="6603"/>
      <w:bookmarkEnd w:id="6232"/>
      <w:r w:rsidRPr="00306EC4">
        <w:lastRenderedPageBreak/>
        <w:t>Appendix A: The Process Window Index</w:t>
      </w:r>
      <w:bookmarkEnd w:id="6692"/>
      <w:bookmarkEnd w:id="6693"/>
      <w:bookmarkEnd w:id="6694"/>
      <w:bookmarkEnd w:id="6695"/>
      <w:bookmarkEnd w:id="6696"/>
      <w:bookmarkEnd w:id="6697"/>
      <w:bookmarkEnd w:id="6698"/>
      <w:bookmarkEnd w:id="6699"/>
      <w:bookmarkEnd w:id="6700"/>
      <w:bookmarkEnd w:id="6701"/>
      <w:bookmarkEnd w:id="6702"/>
      <w:bookmarkEnd w:id="6703"/>
      <w:bookmarkEnd w:id="6718"/>
      <w:bookmarkEnd w:id="6719"/>
      <w:bookmarkEnd w:id="6720"/>
      <w:r w:rsidRPr="00306EC4">
        <w:t xml:space="preserve"> </w:t>
      </w:r>
      <w:bookmarkEnd w:id="6704"/>
      <w:bookmarkEnd w:id="6705"/>
      <w:bookmarkEnd w:id="6706"/>
      <w:bookmarkEnd w:id="6707"/>
      <w:bookmarkEnd w:id="6708"/>
      <w:bookmarkEnd w:id="6709"/>
      <w:bookmarkEnd w:id="6710"/>
      <w:bookmarkEnd w:id="6711"/>
      <w:bookmarkEnd w:id="6712"/>
      <w:bookmarkEnd w:id="6713"/>
      <w:bookmarkEnd w:id="6714"/>
    </w:p>
    <w:p w14:paraId="2053AF66" w14:textId="1AC66D8B" w:rsidR="005A0A10" w:rsidRPr="004777BD" w:rsidRDefault="005A0A10" w:rsidP="001950EA">
      <w:pPr>
        <w:ind w:firstLine="720"/>
        <w:jc w:val="both"/>
        <w:rPr>
          <w:szCs w:val="32"/>
        </w:rPr>
      </w:pPr>
      <w:bookmarkStart w:id="6721" w:name="_Toc176001821"/>
      <w:bookmarkStart w:id="6722" w:name="_Toc469043220"/>
      <w:bookmarkStart w:id="6723" w:name="_Toc469043524"/>
      <w:bookmarkStart w:id="6724" w:name="_Toc469043800"/>
      <w:bookmarkStart w:id="6725" w:name="_Toc469139454"/>
      <w:bookmarkStart w:id="6726"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727" w:name="_Toc469612994"/>
      <w:bookmarkStart w:id="6728" w:name="_Toc506816863"/>
      <w:bookmarkStart w:id="6729" w:name="_Toc506817139"/>
      <w:bookmarkStart w:id="6730" w:name="_Toc528426516"/>
      <w:bookmarkStart w:id="6731" w:name="_Toc528426790"/>
      <w:bookmarkStart w:id="6732" w:name="_Toc528427251"/>
      <w:bookmarkStart w:id="6733" w:name="_Toc53043621"/>
      <w:bookmarkStart w:id="6734" w:name="_Toc53043896"/>
      <w:bookmarkStart w:id="6735" w:name="_Toc69509566"/>
      <w:bookmarkStart w:id="6736" w:name="_Toc69509844"/>
      <w:bookmarkStart w:id="6737" w:name="_Toc84239768"/>
      <w:bookmarkStart w:id="6738" w:name="_Toc84240050"/>
      <w:bookmarkStart w:id="6739" w:name="_Toc100671577"/>
      <w:bookmarkStart w:id="6740" w:name="_Toc100672077"/>
      <w:bookmarkStart w:id="6741" w:name="_Toc100672502"/>
      <w:r>
        <w:t>The P</w:t>
      </w:r>
      <w:r w:rsidR="00602636" w:rsidRPr="002D78E7">
        <w:t>roblem</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742" w:name="_Toc176001822"/>
      <w:bookmarkStart w:id="6743" w:name="_Toc469043221"/>
      <w:bookmarkStart w:id="6744" w:name="_Toc469043525"/>
      <w:bookmarkStart w:id="6745" w:name="_Toc469043801"/>
      <w:bookmarkStart w:id="6746" w:name="_Toc469139455"/>
      <w:bookmarkStart w:id="6747" w:name="_Toc469152900"/>
      <w:bookmarkStart w:id="6748" w:name="_Toc469612995"/>
      <w:bookmarkStart w:id="6749" w:name="_Toc506816864"/>
      <w:bookmarkStart w:id="6750" w:name="_Toc506817140"/>
      <w:bookmarkStart w:id="6751" w:name="_Toc528426517"/>
      <w:bookmarkStart w:id="6752" w:name="_Toc528426791"/>
      <w:bookmarkStart w:id="6753" w:name="_Toc528427252"/>
      <w:bookmarkStart w:id="6754" w:name="_Toc53043622"/>
      <w:bookmarkStart w:id="6755" w:name="_Toc53043897"/>
      <w:bookmarkStart w:id="6756" w:name="_Toc69509567"/>
      <w:bookmarkStart w:id="6757" w:name="_Toc69509845"/>
      <w:bookmarkStart w:id="6758" w:name="_Toc84239769"/>
      <w:bookmarkStart w:id="6759" w:name="_Toc84240051"/>
      <w:bookmarkStart w:id="6760" w:name="_Toc100671578"/>
      <w:bookmarkStart w:id="6761" w:name="_Toc100672078"/>
      <w:bookmarkStart w:id="6762" w:name="_Toc100672503"/>
      <w:r w:rsidRPr="002D78E7">
        <w:t>Defining the Process Window Index</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60729AE7" w:rsidR="00602636" w:rsidRDefault="00602636" w:rsidP="00F43F3C">
            <w:r w:rsidRPr="00B1186A">
              <w:t>The Process Window Index</w:t>
            </w:r>
            <w:r>
              <w:t xml:space="preserve"> (PWI)</w:t>
            </w:r>
            <w:r w:rsidRPr="00B1186A">
              <w:t xml:space="preserve"> is a measure of how well a profile fits within user defined process limits.  See </w:t>
            </w:r>
            <w:r w:rsidR="00262CE3">
              <w:fldChar w:fldCharType="begin"/>
            </w:r>
            <w:r w:rsidR="00262CE3">
              <w:instrText xml:space="preserve"> REF _Ref173159105  \* MERGEFORMAT </w:instrText>
            </w:r>
            <w:r w:rsidR="00262CE3">
              <w:fldChar w:fldCharType="separate"/>
            </w:r>
            <w:r w:rsidR="001F06C8" w:rsidRPr="001F06C8">
              <w:t xml:space="preserve">Figure </w:t>
            </w:r>
            <w:r w:rsidR="001F06C8" w:rsidRPr="001F06C8">
              <w:rPr>
                <w:noProof/>
              </w:rPr>
              <w:t>155</w:t>
            </w:r>
            <w:r w:rsidR="00262CE3">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27"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AC655E7" w:rsidR="00602636" w:rsidRPr="00AF1D5A" w:rsidRDefault="00602636" w:rsidP="00F43F3C">
            <w:pPr>
              <w:jc w:val="center"/>
              <w:rPr>
                <w:rFonts w:ascii="Arial" w:hAnsi="Arial" w:cs="Arial"/>
                <w:sz w:val="16"/>
                <w:szCs w:val="16"/>
              </w:rPr>
            </w:pPr>
            <w:bookmarkStart w:id="676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155</w:t>
            </w:r>
            <w:r w:rsidRPr="00AF1D5A">
              <w:rPr>
                <w:rFonts w:ascii="Arial" w:hAnsi="Arial" w:cs="Arial"/>
                <w:sz w:val="16"/>
                <w:szCs w:val="16"/>
              </w:rPr>
              <w:fldChar w:fldCharType="end"/>
            </w:r>
            <w:bookmarkEnd w:id="6763"/>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28"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2EDF586E" w:rsidR="00602636" w:rsidRPr="00AF1D5A" w:rsidRDefault="00602636" w:rsidP="00F43F3C">
            <w:pPr>
              <w:jc w:val="center"/>
              <w:rPr>
                <w:rFonts w:ascii="Arial" w:hAnsi="Arial" w:cs="Arial"/>
                <w:sz w:val="16"/>
                <w:szCs w:val="16"/>
              </w:rPr>
            </w:pPr>
            <w:bookmarkStart w:id="676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1F06C8">
              <w:rPr>
                <w:rFonts w:ascii="Arial" w:hAnsi="Arial" w:cs="Arial"/>
                <w:noProof/>
                <w:sz w:val="16"/>
                <w:szCs w:val="16"/>
              </w:rPr>
              <w:t>156</w:t>
            </w:r>
            <w:r w:rsidRPr="00AF1D5A">
              <w:rPr>
                <w:rFonts w:ascii="Arial" w:hAnsi="Arial" w:cs="Arial"/>
                <w:sz w:val="16"/>
                <w:szCs w:val="16"/>
              </w:rPr>
              <w:fldChar w:fldCharType="end"/>
            </w:r>
            <w:bookmarkEnd w:id="676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1A64AEAF" w:rsidR="00602636" w:rsidRPr="00B1186A" w:rsidRDefault="00262CE3" w:rsidP="00602636">
      <w:r>
        <w:fldChar w:fldCharType="begin"/>
      </w:r>
      <w:r>
        <w:instrText xml:space="preserve"> REF _Ref173159125  \* MERGEFORMAT </w:instrText>
      </w:r>
      <w:r>
        <w:fldChar w:fldCharType="separate"/>
      </w:r>
      <w:r w:rsidR="001F06C8" w:rsidRPr="001F06C8">
        <w:t xml:space="preserve">Figure </w:t>
      </w:r>
      <w:r w:rsidR="001F06C8" w:rsidRPr="001F06C8">
        <w:rPr>
          <w:noProof/>
        </w:rPr>
        <w:t>156</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66161962"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262CE3">
        <w:fldChar w:fldCharType="begin"/>
      </w:r>
      <w:r w:rsidR="00262CE3">
        <w:instrText xml:space="preserve"> REF _Ref173159248  \* MERGEFORMAT </w:instrText>
      </w:r>
      <w:r w:rsidR="00262CE3">
        <w:fldChar w:fldCharType="separate"/>
      </w:r>
      <w:r w:rsidR="001F06C8" w:rsidRPr="00B1186A">
        <w:t xml:space="preserve">Figure </w:t>
      </w:r>
      <w:r w:rsidR="001F06C8">
        <w:rPr>
          <w:noProof/>
        </w:rPr>
        <w:t>157</w:t>
      </w:r>
      <w:r w:rsidR="00262CE3">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445A8D3B" w:rsidR="00602636" w:rsidRPr="00B1186A" w:rsidRDefault="00602636" w:rsidP="00602636">
      <w:pPr>
        <w:pStyle w:val="Caption"/>
      </w:pPr>
      <w:bookmarkStart w:id="6765"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7</w:t>
      </w:r>
      <w:r w:rsidR="0098558D">
        <w:rPr>
          <w:noProof/>
        </w:rPr>
        <w:fldChar w:fldCharType="end"/>
      </w:r>
      <w:bookmarkEnd w:id="6765"/>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766" w:name="_Toc176001823"/>
      <w:bookmarkStart w:id="6767" w:name="_Toc469043222"/>
      <w:bookmarkStart w:id="6768" w:name="_Toc469043526"/>
      <w:bookmarkStart w:id="6769" w:name="_Toc469043802"/>
      <w:bookmarkStart w:id="6770" w:name="_Toc469139456"/>
      <w:bookmarkStart w:id="6771" w:name="_Toc469152901"/>
      <w:bookmarkStart w:id="6772" w:name="_Toc469612996"/>
      <w:bookmarkStart w:id="6773" w:name="_Toc506816865"/>
      <w:bookmarkStart w:id="6774" w:name="_Toc506817141"/>
      <w:bookmarkStart w:id="6775" w:name="_Toc528426518"/>
      <w:bookmarkStart w:id="6776" w:name="_Toc528426792"/>
      <w:bookmarkStart w:id="6777" w:name="_Toc528427253"/>
      <w:bookmarkStart w:id="6778" w:name="_Toc53043623"/>
      <w:bookmarkStart w:id="6779" w:name="_Toc53043898"/>
      <w:bookmarkStart w:id="6780" w:name="_Toc69509568"/>
      <w:bookmarkStart w:id="6781" w:name="_Toc69509846"/>
      <w:bookmarkStart w:id="6782" w:name="_Toc84239770"/>
      <w:bookmarkStart w:id="6783" w:name="_Toc84240052"/>
      <w:bookmarkStart w:id="6784" w:name="_Toc100671579"/>
      <w:bookmarkStart w:id="6785" w:name="_Toc100672079"/>
      <w:bookmarkStart w:id="6786" w:name="_Toc100672504"/>
      <w:r w:rsidRPr="002D78E7">
        <w:t>Calculating the PWI</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A151199"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1F06C8">
        <w:rPr>
          <w:noProof/>
        </w:rPr>
        <w:t>158</w:t>
      </w:r>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6787"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788" w:name="_Toc469043223"/>
      <w:bookmarkStart w:id="6789" w:name="_Toc469043527"/>
      <w:bookmarkStart w:id="6790" w:name="_Toc469043803"/>
      <w:bookmarkStart w:id="6791" w:name="_Toc469139457"/>
      <w:bookmarkStart w:id="6792" w:name="_Toc469152902"/>
      <w:bookmarkStart w:id="6793" w:name="_Toc469612997"/>
      <w:bookmarkStart w:id="6794" w:name="_Toc506816866"/>
      <w:bookmarkStart w:id="6795" w:name="_Toc506817142"/>
      <w:bookmarkStart w:id="6796" w:name="_Toc528426519"/>
      <w:bookmarkStart w:id="6797" w:name="_Toc528426793"/>
      <w:bookmarkStart w:id="6798" w:name="_Toc528427254"/>
      <w:bookmarkStart w:id="6799" w:name="_Toc53043624"/>
      <w:bookmarkStart w:id="6800" w:name="_Toc53043899"/>
      <w:bookmarkStart w:id="6801" w:name="_Toc69509569"/>
      <w:bookmarkStart w:id="6802" w:name="_Toc69509847"/>
      <w:bookmarkStart w:id="6803" w:name="_Toc84239771"/>
      <w:bookmarkStart w:id="6804" w:name="_Toc84240053"/>
      <w:bookmarkStart w:id="6805" w:name="_Toc100671580"/>
      <w:bookmarkStart w:id="6806" w:name="_Toc100672080"/>
      <w:bookmarkStart w:id="6807" w:name="_Toc100672505"/>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6F53147F" w:rsidR="00602636" w:rsidRPr="00B1186A" w:rsidRDefault="00262CE3" w:rsidP="00602636">
      <w:r>
        <w:fldChar w:fldCharType="begin"/>
      </w:r>
      <w:r>
        <w:instrText xml:space="preserve"> REF _Ref173159406  \* MERGEFORMAT </w:instrText>
      </w:r>
      <w:r>
        <w:fldChar w:fldCharType="separate"/>
      </w:r>
      <w:r w:rsidR="001F06C8" w:rsidRPr="00B1186A">
        <w:t xml:space="preserve">Table </w:t>
      </w:r>
      <w:r w:rsidR="001F06C8">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1F06C8" w:rsidRPr="00B1186A">
        <w:t xml:space="preserve">Table </w:t>
      </w:r>
      <w:r w:rsidR="001F06C8">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0AF39F35" w:rsidR="00602636" w:rsidRPr="00B1186A" w:rsidRDefault="00602636" w:rsidP="00602636">
      <w:pPr>
        <w:pStyle w:val="Caption"/>
      </w:pPr>
      <w:bookmarkStart w:id="6808"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1F06C8">
        <w:rPr>
          <w:noProof/>
        </w:rPr>
        <w:t>10</w:t>
      </w:r>
      <w:r w:rsidR="0098558D">
        <w:rPr>
          <w:noProof/>
        </w:rPr>
        <w:fldChar w:fldCharType="end"/>
      </w:r>
      <w:bookmarkEnd w:id="6808"/>
      <w:r w:rsidRPr="00B1186A">
        <w:t>: Comparison of Oven Performance – Best Achievable PWI</w:t>
      </w:r>
    </w:p>
    <w:p w14:paraId="1B160E92" w14:textId="77777777" w:rsidR="00602636" w:rsidRPr="002D78E7" w:rsidRDefault="00602636">
      <w:pPr>
        <w:pStyle w:val="Heading2"/>
      </w:pPr>
      <w:bookmarkStart w:id="6809" w:name="_Toc176001825"/>
      <w:bookmarkStart w:id="6810" w:name="_Toc469043224"/>
      <w:bookmarkStart w:id="6811" w:name="_Toc469043528"/>
      <w:bookmarkStart w:id="6812" w:name="_Toc469043804"/>
      <w:bookmarkStart w:id="6813" w:name="_Toc469139458"/>
      <w:bookmarkStart w:id="6814" w:name="_Toc469152903"/>
      <w:bookmarkStart w:id="6815" w:name="_Toc469612998"/>
      <w:bookmarkStart w:id="6816" w:name="_Toc506816867"/>
      <w:bookmarkStart w:id="6817" w:name="_Toc506817143"/>
      <w:bookmarkStart w:id="6818" w:name="_Toc528426520"/>
      <w:bookmarkStart w:id="6819" w:name="_Toc528426794"/>
      <w:bookmarkStart w:id="6820" w:name="_Toc528427255"/>
      <w:bookmarkStart w:id="6821" w:name="_Toc53043625"/>
      <w:bookmarkStart w:id="6822" w:name="_Toc53043900"/>
      <w:bookmarkStart w:id="6823" w:name="_Toc69509570"/>
      <w:bookmarkStart w:id="6824" w:name="_Toc69509848"/>
      <w:bookmarkStart w:id="6825" w:name="_Toc84239772"/>
      <w:bookmarkStart w:id="6826" w:name="_Toc84240054"/>
      <w:bookmarkStart w:id="6827" w:name="_Toc100671581"/>
      <w:bookmarkStart w:id="6828" w:name="_Toc100672081"/>
      <w:bookmarkStart w:id="6829" w:name="_Toc100672506"/>
      <w:r w:rsidRPr="002D78E7">
        <w:t>Conclusion</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830" w:name="_Toc329249494"/>
      <w:r>
        <w:rPr>
          <w:rStyle w:val="Heading1Char"/>
        </w:rPr>
        <w:br w:type="page"/>
      </w:r>
      <w:bookmarkEnd w:id="6830"/>
    </w:p>
    <w:p w14:paraId="78DFAFA7" w14:textId="77777777" w:rsidR="00306EC4" w:rsidRDefault="00306EC4" w:rsidP="001950EA">
      <w:pPr>
        <w:pStyle w:val="Heading1"/>
      </w:pPr>
      <w:bookmarkStart w:id="6831" w:name="_Toc468551595"/>
      <w:bookmarkStart w:id="6832" w:name="_Toc469038823"/>
      <w:bookmarkStart w:id="6833" w:name="_Toc469038878"/>
      <w:bookmarkStart w:id="6834" w:name="_Toc469042037"/>
      <w:bookmarkStart w:id="6835" w:name="_Toc469043225"/>
      <w:bookmarkStart w:id="6836" w:name="_Toc469043529"/>
      <w:bookmarkStart w:id="6837" w:name="_Toc469043805"/>
      <w:bookmarkStart w:id="6838" w:name="_Toc469043856"/>
      <w:bookmarkStart w:id="6839" w:name="_Toc469139459"/>
      <w:bookmarkStart w:id="6840" w:name="_Toc469152558"/>
      <w:bookmarkStart w:id="6841" w:name="_Toc469152904"/>
      <w:bookmarkStart w:id="6842" w:name="_Toc469612999"/>
      <w:bookmarkStart w:id="6843" w:name="_Toc506816868"/>
      <w:bookmarkStart w:id="6844" w:name="_Toc506817144"/>
      <w:bookmarkStart w:id="6845" w:name="_Toc528426521"/>
      <w:bookmarkStart w:id="6846" w:name="_Toc528426795"/>
      <w:bookmarkStart w:id="6847" w:name="_Toc528427256"/>
      <w:bookmarkStart w:id="6848" w:name="_Toc53043626"/>
      <w:bookmarkStart w:id="6849" w:name="_Toc53043901"/>
      <w:bookmarkStart w:id="6850" w:name="_Toc69509571"/>
      <w:bookmarkStart w:id="6851" w:name="_Toc69509849"/>
      <w:bookmarkStart w:id="6852" w:name="_Toc84239773"/>
      <w:bookmarkStart w:id="6853" w:name="_Toc84240055"/>
      <w:bookmarkStart w:id="6854" w:name="_Toc100671582"/>
      <w:bookmarkStart w:id="6855" w:name="_Toc100672082"/>
      <w:bookmarkStart w:id="6856" w:name="_Toc100672507"/>
      <w:r w:rsidRPr="00306EC4">
        <w:lastRenderedPageBreak/>
        <w:t>Appendix B: Recalculating Zone Delta Limits From Navigator/Auto-Focus Prediction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6857" w:name="_Toc469043226"/>
      <w:bookmarkStart w:id="6858" w:name="_Toc469043530"/>
      <w:bookmarkStart w:id="6859" w:name="_Toc469043806"/>
      <w:bookmarkStart w:id="6860" w:name="_Toc469139460"/>
      <w:bookmarkStart w:id="6861" w:name="_Toc469152905"/>
      <w:bookmarkStart w:id="6862" w:name="_Toc469613000"/>
      <w:bookmarkStart w:id="6863" w:name="_Toc506816869"/>
      <w:bookmarkStart w:id="6864" w:name="_Toc506817145"/>
      <w:bookmarkStart w:id="6865" w:name="_Toc528426522"/>
      <w:bookmarkStart w:id="6866" w:name="_Toc528426796"/>
      <w:bookmarkStart w:id="6867" w:name="_Toc528427257"/>
      <w:bookmarkStart w:id="6868" w:name="_Toc53043627"/>
      <w:bookmarkStart w:id="6869" w:name="_Toc53043902"/>
      <w:bookmarkStart w:id="6870" w:name="_Toc69509572"/>
      <w:bookmarkStart w:id="6871" w:name="_Toc69509850"/>
      <w:bookmarkStart w:id="6872" w:name="_Toc84239774"/>
      <w:bookmarkStart w:id="6873" w:name="_Toc84240056"/>
      <w:bookmarkStart w:id="6874" w:name="_Toc100671583"/>
      <w:bookmarkStart w:id="6875" w:name="_Toc100672083"/>
      <w:bookmarkStart w:id="6876" w:name="_Toc100672508"/>
      <w:r w:rsidRPr="00676AEE">
        <w:t xml:space="preserve">For </w:t>
      </w:r>
      <w:r w:rsidR="00306EC4" w:rsidRPr="00676AEE">
        <w:t>Sta</w:t>
      </w:r>
      <w:r w:rsidR="00306EC4">
        <w:t>nd-Alone Software Installations</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36">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6877" w:name="_Toc469043227"/>
      <w:bookmarkStart w:id="6878" w:name="_Toc469043531"/>
      <w:bookmarkStart w:id="6879" w:name="_Toc469043807"/>
      <w:bookmarkStart w:id="6880" w:name="_Toc469139461"/>
      <w:bookmarkStart w:id="6881" w:name="_Toc469152906"/>
      <w:bookmarkStart w:id="6882" w:name="_Toc469613001"/>
      <w:bookmarkStart w:id="6883" w:name="_Toc506816870"/>
      <w:bookmarkStart w:id="6884" w:name="_Toc506817146"/>
      <w:bookmarkStart w:id="6885" w:name="_Toc528426523"/>
      <w:bookmarkStart w:id="6886" w:name="_Toc528426797"/>
      <w:bookmarkStart w:id="6887" w:name="_Toc528427258"/>
      <w:bookmarkStart w:id="6888" w:name="_Toc53043628"/>
      <w:bookmarkStart w:id="6889" w:name="_Toc53043903"/>
      <w:bookmarkStart w:id="6890" w:name="_Toc69509573"/>
      <w:bookmarkStart w:id="6891" w:name="_Toc69509851"/>
      <w:bookmarkStart w:id="6892" w:name="_Toc84239775"/>
      <w:bookmarkStart w:id="6893" w:name="_Toc84240057"/>
      <w:bookmarkStart w:id="6894" w:name="_Toc100671584"/>
      <w:bookmarkStart w:id="6895" w:name="_Toc100672084"/>
      <w:bookmarkStart w:id="6896" w:name="_Toc100672509"/>
      <w:r w:rsidRPr="00676AEE">
        <w:lastRenderedPageBreak/>
        <w:t>For Oven</w:t>
      </w:r>
      <w:r>
        <w:t xml:space="preserve"> Controller</w:t>
      </w:r>
      <w:r w:rsidRPr="00676AEE">
        <w:t xml:space="preserve"> Software Installations</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5" type="#_x0000_t75" style="width:277.7pt;height:209.15pt" o:ole="">
                  <v:imagedata r:id="rId437" o:title=""/>
                </v:shape>
                <o:OLEObject Type="Embed" ProgID="PBrush" ShapeID="_x0000_i1055" DrawAspect="Content" ObjectID="_1711286095" r:id="rId438"/>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6" type="#_x0000_t75" style="width:277.7pt;height:207.65pt" o:ole="">
                  <v:imagedata r:id="rId439" o:title=""/>
                </v:shape>
                <o:OLEObject Type="Embed" ProgID="PBrush" ShapeID="_x0000_i1056" DrawAspect="Content" ObjectID="_1711286096" r:id="rId440"/>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57" type="#_x0000_t75" style="width:277.4pt;height:208.35pt" o:ole="">
                  <v:imagedata r:id="rId441" o:title=""/>
                </v:shape>
                <o:OLEObject Type="Embed" ProgID="PBrush" ShapeID="_x0000_i1057" DrawAspect="Content" ObjectID="_1711286097" r:id="rId442"/>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58" type="#_x0000_t75" style="width:277.4pt;height:208.35pt" o:ole="">
                  <v:imagedata r:id="rId443" o:title=""/>
                </v:shape>
                <o:OLEObject Type="Embed" ProgID="PBrush" ShapeID="_x0000_i1058" DrawAspect="Content" ObjectID="_1711286098" r:id="rId444"/>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6897" w:name="_Toc333825427"/>
      <w:bookmarkStart w:id="6898" w:name="_Toc394411687"/>
      <w:bookmarkStart w:id="6899" w:name="_Toc394486327"/>
      <w:bookmarkStart w:id="6900" w:name="_Toc394583413"/>
      <w:bookmarkStart w:id="6901" w:name="_Toc468168395"/>
      <w:bookmarkStart w:id="6902" w:name="_Toc468175440"/>
      <w:bookmarkEnd w:id="6715"/>
      <w:bookmarkEnd w:id="6716"/>
      <w:bookmarkEnd w:id="6717"/>
      <w:r>
        <w:br w:type="page"/>
      </w:r>
    </w:p>
    <w:p w14:paraId="57B98993" w14:textId="1A8D5959" w:rsidR="0071023B" w:rsidRDefault="0071023B" w:rsidP="001950EA">
      <w:pPr>
        <w:pStyle w:val="Heading1"/>
      </w:pPr>
      <w:bookmarkStart w:id="6903" w:name="_Toc469038824"/>
      <w:bookmarkStart w:id="6904" w:name="_Toc469038879"/>
      <w:bookmarkStart w:id="6905" w:name="_Toc469042038"/>
      <w:bookmarkStart w:id="6906" w:name="_Toc469043228"/>
      <w:bookmarkStart w:id="6907" w:name="_Toc469043532"/>
      <w:bookmarkStart w:id="6908" w:name="_Toc469043808"/>
      <w:bookmarkStart w:id="6909" w:name="_Toc469043857"/>
      <w:bookmarkStart w:id="6910" w:name="_Toc469139462"/>
      <w:bookmarkStart w:id="6911" w:name="_Toc469152559"/>
      <w:bookmarkStart w:id="6912" w:name="_Toc469152907"/>
      <w:bookmarkStart w:id="6913" w:name="_Toc469613002"/>
      <w:bookmarkStart w:id="6914" w:name="_Toc506816871"/>
      <w:bookmarkStart w:id="6915" w:name="_Toc506817147"/>
      <w:bookmarkStart w:id="6916" w:name="_Toc528426524"/>
      <w:bookmarkStart w:id="6917" w:name="_Toc528426798"/>
      <w:bookmarkStart w:id="6918" w:name="_Toc528427259"/>
      <w:bookmarkStart w:id="6919" w:name="_Toc53043629"/>
      <w:bookmarkStart w:id="6920" w:name="_Toc53043904"/>
      <w:bookmarkStart w:id="6921" w:name="_Toc69509574"/>
      <w:bookmarkStart w:id="6922" w:name="_Toc69509852"/>
      <w:bookmarkStart w:id="6923" w:name="_Toc84239776"/>
      <w:bookmarkStart w:id="6924" w:name="_Toc84240058"/>
      <w:bookmarkStart w:id="6925" w:name="_Toc100671585"/>
      <w:bookmarkStart w:id="6926" w:name="_Toc100672085"/>
      <w:bookmarkStart w:id="6927" w:name="_Toc100672510"/>
      <w:r>
        <w:lastRenderedPageBreak/>
        <w:t>Appendix C: Configuration Program</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6928" w:name="_Toc469043229"/>
      <w:bookmarkStart w:id="6929" w:name="_Toc469043533"/>
      <w:bookmarkStart w:id="6930" w:name="_Toc469043809"/>
      <w:bookmarkStart w:id="6931" w:name="_Toc469139463"/>
      <w:bookmarkStart w:id="6932" w:name="_Toc469152908"/>
      <w:bookmarkStart w:id="6933" w:name="_Toc469613003"/>
      <w:bookmarkStart w:id="6934" w:name="_Toc506816872"/>
      <w:bookmarkStart w:id="6935" w:name="_Toc506817148"/>
      <w:bookmarkStart w:id="6936" w:name="_Toc528426525"/>
      <w:bookmarkStart w:id="6937" w:name="_Toc528426799"/>
      <w:bookmarkStart w:id="6938" w:name="_Toc528427260"/>
      <w:bookmarkStart w:id="6939" w:name="_Toc53043630"/>
      <w:bookmarkStart w:id="6940" w:name="_Toc53043905"/>
      <w:bookmarkStart w:id="6941" w:name="_Toc69509575"/>
      <w:bookmarkStart w:id="6942" w:name="_Toc69509853"/>
      <w:bookmarkStart w:id="6943" w:name="_Toc84239777"/>
      <w:bookmarkStart w:id="6944" w:name="_Toc84240059"/>
      <w:bookmarkStart w:id="6945" w:name="_Toc100671586"/>
      <w:bookmarkStart w:id="6946" w:name="_Toc100672086"/>
      <w:bookmarkStart w:id="6947" w:name="_Toc100672511"/>
      <w:r w:rsidRPr="00F0388A">
        <w:t xml:space="preserve">User Settings </w:t>
      </w:r>
      <w:r>
        <w:t>T</w:t>
      </w:r>
      <w:r w:rsidRPr="00F0388A">
        <w:t>ab</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45">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089736C"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41DA5BD" w14:textId="3E3C681E" w:rsidR="005176A1" w:rsidRDefault="005176A1">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886879">
      <w:pPr>
        <w:pStyle w:val="Heading3"/>
      </w:pPr>
      <w:bookmarkStart w:id="6948" w:name="_Toc527644512"/>
      <w:bookmarkStart w:id="6949" w:name="_Toc528426800"/>
      <w:bookmarkStart w:id="6950" w:name="_Toc53043906"/>
      <w:bookmarkStart w:id="6951" w:name="_Toc69509854"/>
      <w:bookmarkStart w:id="6952" w:name="_Toc84240060"/>
      <w:bookmarkStart w:id="6953" w:name="_Toc469043230"/>
      <w:bookmarkStart w:id="6954" w:name="_Toc469043534"/>
      <w:bookmarkStart w:id="6955" w:name="_Toc469043810"/>
      <w:bookmarkStart w:id="6956" w:name="_Toc469139464"/>
      <w:bookmarkStart w:id="6957" w:name="_Toc469152909"/>
      <w:bookmarkStart w:id="6958" w:name="_Toc469613004"/>
      <w:bookmarkStart w:id="6959" w:name="_Toc506816873"/>
      <w:bookmarkStart w:id="6960" w:name="_Toc506817149"/>
      <w:bookmarkStart w:id="6961" w:name="_Toc100672087"/>
      <w:bookmarkStart w:id="6962" w:name="_Toc100672512"/>
      <w:r>
        <w:lastRenderedPageBreak/>
        <w:t>Use Baseline Profile Expiration</w:t>
      </w:r>
      <w:bookmarkEnd w:id="6948"/>
      <w:bookmarkEnd w:id="6949"/>
      <w:bookmarkEnd w:id="6950"/>
      <w:bookmarkEnd w:id="6951"/>
      <w:bookmarkEnd w:id="6952"/>
      <w:bookmarkEnd w:id="6961"/>
      <w:bookmarkEnd w:id="6962"/>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46">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6963" w:name="_Hlk526970594"/>
    </w:p>
    <w:p w14:paraId="7B5767F0" w14:textId="77777777" w:rsidR="002C3095" w:rsidRDefault="002C3095" w:rsidP="002C3095">
      <w:r>
        <w:rPr>
          <w:b/>
        </w:rPr>
        <w:t>Global Preferences/Control Limits Tab</w:t>
      </w:r>
      <w:r>
        <w:t xml:space="preserve"> </w:t>
      </w:r>
      <w:bookmarkEnd w:id="6963"/>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09E9"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47">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48">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6964" w:name="_Toc528426526"/>
      <w:bookmarkStart w:id="6965" w:name="_Toc528426801"/>
      <w:bookmarkStart w:id="6966" w:name="_Toc528427261"/>
      <w:bookmarkStart w:id="6967" w:name="_Toc53043631"/>
      <w:bookmarkStart w:id="6968" w:name="_Toc53043907"/>
      <w:bookmarkStart w:id="6969" w:name="_Toc69509576"/>
      <w:bookmarkStart w:id="6970" w:name="_Toc69509855"/>
      <w:bookmarkStart w:id="6971" w:name="_Toc84239778"/>
      <w:bookmarkStart w:id="6972" w:name="_Toc84240061"/>
      <w:bookmarkStart w:id="6973" w:name="_Toc100671587"/>
      <w:bookmarkStart w:id="6974" w:name="_Toc100672088"/>
      <w:bookmarkStart w:id="6975" w:name="_Toc100672513"/>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9"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6953"/>
      <w:bookmarkEnd w:id="6954"/>
      <w:bookmarkEnd w:id="6955"/>
      <w:bookmarkEnd w:id="6956"/>
      <w:bookmarkEnd w:id="6957"/>
      <w:bookmarkEnd w:id="6958"/>
      <w:bookmarkEnd w:id="6959"/>
      <w:bookmarkEnd w:id="6960"/>
      <w:bookmarkEnd w:id="6964"/>
      <w:bookmarkEnd w:id="6965"/>
      <w:bookmarkEnd w:id="6966"/>
      <w:bookmarkEnd w:id="6967"/>
      <w:bookmarkEnd w:id="6968"/>
      <w:bookmarkEnd w:id="6969"/>
      <w:bookmarkEnd w:id="6970"/>
      <w:bookmarkEnd w:id="6971"/>
      <w:bookmarkEnd w:id="6972"/>
      <w:bookmarkEnd w:id="6973"/>
      <w:bookmarkEnd w:id="6974"/>
      <w:bookmarkEnd w:id="6975"/>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6976" w:name="_Toc469043231"/>
      <w:bookmarkStart w:id="6977" w:name="_Toc469043535"/>
      <w:bookmarkStart w:id="6978" w:name="_Toc469043811"/>
      <w:bookmarkStart w:id="6979" w:name="_Toc469139465"/>
      <w:bookmarkStart w:id="6980" w:name="_Toc469152910"/>
      <w:bookmarkStart w:id="6981" w:name="_Toc469613005"/>
      <w:bookmarkStart w:id="6982" w:name="_Toc506816874"/>
      <w:bookmarkStart w:id="6983" w:name="_Toc506817150"/>
      <w:bookmarkStart w:id="6984" w:name="_Toc528426527"/>
      <w:bookmarkStart w:id="6985" w:name="_Toc528426802"/>
      <w:bookmarkStart w:id="6986" w:name="_Toc528427262"/>
      <w:bookmarkStart w:id="6987" w:name="_Toc53043632"/>
      <w:bookmarkStart w:id="6988" w:name="_Toc53043908"/>
      <w:bookmarkStart w:id="6989" w:name="_Toc69509577"/>
      <w:bookmarkStart w:id="6990" w:name="_Toc69509856"/>
      <w:bookmarkStart w:id="6991" w:name="_Toc84239779"/>
      <w:bookmarkStart w:id="6992" w:name="_Toc84240062"/>
      <w:bookmarkStart w:id="6993" w:name="_Toc100671588"/>
      <w:bookmarkStart w:id="6994" w:name="_Toc100672089"/>
      <w:bookmarkStart w:id="6995" w:name="_Toc100672514"/>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0"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4FE05AE7" w:rsidR="0071023B" w:rsidRDefault="00C71E0A">
      <w:pPr>
        <w:pStyle w:val="Heading2"/>
      </w:pPr>
      <w:bookmarkStart w:id="6996" w:name="_Toc469043232"/>
      <w:bookmarkStart w:id="6997" w:name="_Toc469043536"/>
      <w:bookmarkStart w:id="6998" w:name="_Toc469043812"/>
      <w:bookmarkStart w:id="6999" w:name="_Toc469139466"/>
      <w:bookmarkStart w:id="7000" w:name="_Toc469152911"/>
      <w:bookmarkStart w:id="7001" w:name="_Toc469613006"/>
      <w:bookmarkStart w:id="7002" w:name="_Toc506816875"/>
      <w:bookmarkStart w:id="7003" w:name="_Toc506817151"/>
      <w:bookmarkStart w:id="7004" w:name="_Toc528426528"/>
      <w:bookmarkStart w:id="7005" w:name="_Toc528426803"/>
      <w:bookmarkStart w:id="7006" w:name="_Toc528427263"/>
      <w:bookmarkStart w:id="7007" w:name="_Toc53043633"/>
      <w:bookmarkStart w:id="7008" w:name="_Toc53043909"/>
      <w:bookmarkStart w:id="7009" w:name="_Toc69509578"/>
      <w:bookmarkStart w:id="7010" w:name="_Toc69509857"/>
      <w:bookmarkStart w:id="7011" w:name="_Toc84239780"/>
      <w:bookmarkStart w:id="7012" w:name="_Toc84240063"/>
      <w:bookmarkStart w:id="7013" w:name="_Toc100671589"/>
      <w:bookmarkStart w:id="7014" w:name="_Toc100672090"/>
      <w:bookmarkStart w:id="7015" w:name="_Toc100672515"/>
      <w:ins w:id="7016" w:author="Tom Bergeron" w:date="2022-04-12T15:52:00Z">
        <w:r>
          <w:rPr>
            <w:noProof/>
          </w:rPr>
          <w:drawing>
            <wp:anchor distT="0" distB="0" distL="114300" distR="114300" simplePos="0" relativeHeight="251993600" behindDoc="1" locked="0" layoutInCell="1" allowOverlap="1" wp14:anchorId="2C9B77BC" wp14:editId="055D26D2">
              <wp:simplePos x="0" y="0"/>
              <wp:positionH relativeFrom="column">
                <wp:posOffset>2381885</wp:posOffset>
              </wp:positionH>
              <wp:positionV relativeFrom="paragraph">
                <wp:posOffset>456565</wp:posOffset>
              </wp:positionV>
              <wp:extent cx="3282696" cy="3118104"/>
              <wp:effectExtent l="0" t="0" r="0" b="6350"/>
              <wp:wrapTight wrapText="left">
                <wp:wrapPolygon edited="0">
                  <wp:start x="0" y="0"/>
                  <wp:lineTo x="0" y="21512"/>
                  <wp:lineTo x="21437" y="21512"/>
                  <wp:lineTo x="21437" y="0"/>
                  <wp:lineTo x="0" y="0"/>
                </wp:wrapPolygon>
              </wp:wrapTight>
              <wp:docPr id="306" name="Picture 3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 table&#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7017" w:author="Tom Bergeron" w:date="2022-04-12T15:51:00Z">
        <w:r w:rsidR="00CE38C6" w:rsidDel="005C6EBD">
          <w:rPr>
            <w:noProof/>
          </w:rPr>
          <w:drawing>
            <wp:anchor distT="0" distB="0" distL="114300" distR="114300" simplePos="0" relativeHeight="251983360" behindDoc="1" locked="0" layoutInCell="1" allowOverlap="1" wp14:anchorId="77D86EA4" wp14:editId="051F2BA8">
              <wp:simplePos x="0" y="0"/>
              <wp:positionH relativeFrom="column">
                <wp:posOffset>2427605</wp:posOffset>
              </wp:positionH>
              <wp:positionV relativeFrom="paragraph">
                <wp:posOffset>240665</wp:posOffset>
              </wp:positionV>
              <wp:extent cx="3246655" cy="3081528"/>
              <wp:effectExtent l="0" t="0" r="0" b="5080"/>
              <wp:wrapTight wrapText="left">
                <wp:wrapPolygon edited="0">
                  <wp:start x="0" y="0"/>
                  <wp:lineTo x="0" y="21502"/>
                  <wp:lineTo x="21423" y="21502"/>
                  <wp:lineTo x="21423" y="0"/>
                  <wp:lineTo x="0" y="0"/>
                </wp:wrapPolygon>
              </wp:wrapTight>
              <wp:docPr id="2968" name="Picture 29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2968" descr="Graphical user interface, tabl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246655" cy="3081528"/>
                      </a:xfrm>
                      <a:prstGeom prst="rect">
                        <a:avLst/>
                      </a:prstGeom>
                    </pic:spPr>
                  </pic:pic>
                </a:graphicData>
              </a:graphic>
              <wp14:sizeRelV relativeFrom="margin">
                <wp14:pctHeight>0</wp14:pctHeight>
              </wp14:sizeRelV>
            </wp:anchor>
          </w:drawing>
        </w:r>
      </w:del>
      <w:r w:rsidR="0071023B">
        <w:t>Hardware Ta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2ED6BA9C" w14:textId="642B7FEE" w:rsidR="0071023B" w:rsidRDefault="0071023B" w:rsidP="0071023B">
      <w:r>
        <w:t>This area controls the configuration of the eTPU network addresses</w:t>
      </w:r>
      <w:r w:rsidR="00CE38C6">
        <w:t>,</w:t>
      </w:r>
      <w:r>
        <w:t xml:space="preserve"> allows for enabling or disabling of the oven communication when applicable</w:t>
      </w:r>
      <w:r w:rsidR="00CE38C6">
        <w:t>, and for adjusting parameters for the board sensor operations.</w:t>
      </w:r>
    </w:p>
    <w:p w14:paraId="7EC1B3C8" w14:textId="77777777" w:rsidR="0071023B" w:rsidRDefault="0071023B" w:rsidP="0071023B"/>
    <w:p w14:paraId="681AF9F0" w14:textId="54217365" w:rsidR="0071023B" w:rsidRDefault="0071023B" w:rsidP="0071023B"/>
    <w:p w14:paraId="6DF356CF" w14:textId="0A21DB22" w:rsidR="0071023B" w:rsidRDefault="0071023B" w:rsidP="0071023B"/>
    <w:p w14:paraId="2B562F3F" w14:textId="0C69609E" w:rsidR="0071023B" w:rsidRDefault="0071023B" w:rsidP="0071023B"/>
    <w:p w14:paraId="245F5AE1" w14:textId="7E6AB501" w:rsidR="0071023B" w:rsidRDefault="0071023B" w:rsidP="0071023B"/>
    <w:p w14:paraId="792E3F27" w14:textId="77777777" w:rsidR="0071023B" w:rsidRDefault="0071023B" w:rsidP="0071023B"/>
    <w:p w14:paraId="7E39BE10" w14:textId="77777777" w:rsidR="0071023B" w:rsidRDefault="0071023B" w:rsidP="0071023B"/>
    <w:p w14:paraId="081ADE21" w14:textId="6312BC8B" w:rsidR="00D33D7C" w:rsidRDefault="00883023" w:rsidP="008F51FF">
      <w:r>
        <w:br w:type="page"/>
      </w:r>
    </w:p>
    <w:p w14:paraId="3E7295C2" w14:textId="09C85AC1" w:rsidR="00D33D7C" w:rsidRDefault="00D33D7C">
      <w:pPr>
        <w:pStyle w:val="Heading2"/>
      </w:pPr>
      <w:bookmarkStart w:id="7018" w:name="_Toc469043233"/>
      <w:bookmarkStart w:id="7019" w:name="_Toc469043537"/>
      <w:bookmarkStart w:id="7020" w:name="_Toc469043813"/>
      <w:bookmarkStart w:id="7021" w:name="_Toc469139467"/>
      <w:bookmarkStart w:id="7022" w:name="_Toc469152912"/>
      <w:bookmarkStart w:id="7023" w:name="_Toc469613007"/>
      <w:bookmarkStart w:id="7024" w:name="_Toc506816876"/>
      <w:bookmarkStart w:id="7025" w:name="_Toc506817152"/>
      <w:bookmarkStart w:id="7026" w:name="_Toc528426529"/>
      <w:bookmarkStart w:id="7027" w:name="_Toc528426804"/>
      <w:bookmarkStart w:id="7028" w:name="_Toc528427264"/>
      <w:bookmarkStart w:id="7029" w:name="_Toc53043634"/>
      <w:bookmarkStart w:id="7030" w:name="_Toc53043910"/>
      <w:bookmarkStart w:id="7031" w:name="_Toc69509579"/>
      <w:bookmarkStart w:id="7032" w:name="_Toc69509858"/>
      <w:bookmarkStart w:id="7033" w:name="_Toc84239781"/>
      <w:bookmarkStart w:id="7034" w:name="_Toc84240064"/>
      <w:bookmarkStart w:id="7035" w:name="_Toc100671590"/>
      <w:bookmarkStart w:id="7036" w:name="_Toc100672091"/>
      <w:bookmarkStart w:id="7037" w:name="_Toc100672516"/>
      <w:r>
        <w:lastRenderedPageBreak/>
        <w:t>Auto-VP Tab</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7038" w:name="_Toc469043234"/>
      <w:bookmarkStart w:id="7039" w:name="_Toc469043538"/>
      <w:bookmarkStart w:id="7040" w:name="_Toc469043814"/>
      <w:bookmarkStart w:id="7041" w:name="_Toc469139468"/>
      <w:bookmarkStart w:id="7042" w:name="_Toc469152913"/>
      <w:bookmarkStart w:id="7043" w:name="_Toc469613008"/>
      <w:bookmarkStart w:id="7044" w:name="_Toc506816877"/>
      <w:bookmarkStart w:id="7045" w:name="_Toc506817153"/>
      <w:bookmarkStart w:id="7046" w:name="_Toc528426530"/>
      <w:bookmarkStart w:id="7047" w:name="_Toc528426805"/>
      <w:bookmarkStart w:id="7048" w:name="_Toc528427265"/>
      <w:bookmarkStart w:id="7049" w:name="_Toc53043635"/>
      <w:bookmarkStart w:id="7050" w:name="_Toc53043911"/>
      <w:bookmarkStart w:id="7051" w:name="_Toc69509580"/>
      <w:bookmarkStart w:id="7052" w:name="_Toc69509859"/>
      <w:bookmarkStart w:id="7053" w:name="_Toc84239782"/>
      <w:bookmarkStart w:id="7054" w:name="_Toc84240065"/>
      <w:bookmarkStart w:id="7055" w:name="_Toc100671591"/>
      <w:bookmarkStart w:id="7056" w:name="_Toc100672092"/>
      <w:bookmarkStart w:id="7057" w:name="_Toc100672517"/>
      <w:r>
        <w:t>RPM Ta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5AFE0E99" w14:textId="0D29EF31"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11CDEF6A" w:rsidR="0071023B" w:rsidRDefault="00BB6B72">
      <w:pPr>
        <w:pStyle w:val="Heading2"/>
      </w:pPr>
      <w:bookmarkStart w:id="7058" w:name="_Toc469043235"/>
      <w:bookmarkStart w:id="7059" w:name="_Toc469043539"/>
      <w:bookmarkStart w:id="7060" w:name="_Toc469043815"/>
      <w:bookmarkStart w:id="7061" w:name="_Toc469139469"/>
      <w:bookmarkStart w:id="7062" w:name="_Toc469152914"/>
      <w:bookmarkStart w:id="7063" w:name="_Toc469613009"/>
      <w:bookmarkStart w:id="7064" w:name="_Toc506816878"/>
      <w:bookmarkStart w:id="7065" w:name="_Toc506817154"/>
      <w:bookmarkStart w:id="7066" w:name="_Toc528426531"/>
      <w:bookmarkStart w:id="7067" w:name="_Toc528426806"/>
      <w:bookmarkStart w:id="7068" w:name="_Toc528427266"/>
      <w:bookmarkStart w:id="7069" w:name="_Toc53043636"/>
      <w:bookmarkStart w:id="7070" w:name="_Toc53043912"/>
      <w:bookmarkStart w:id="7071" w:name="_Toc69509581"/>
      <w:bookmarkStart w:id="7072" w:name="_Toc69509860"/>
      <w:bookmarkStart w:id="7073" w:name="_Toc84239783"/>
      <w:bookmarkStart w:id="7074" w:name="_Toc84240066"/>
      <w:bookmarkStart w:id="7075" w:name="_Toc100671592"/>
      <w:bookmarkStart w:id="7076" w:name="_Toc100672093"/>
      <w:bookmarkStart w:id="7077" w:name="_Toc100672518"/>
      <w:ins w:id="7078" w:author="Tom Bergeron" w:date="2022-04-12T15:54:00Z">
        <w:r>
          <w:rPr>
            <w:noProof/>
          </w:rPr>
          <w:drawing>
            <wp:anchor distT="0" distB="0" distL="114300" distR="114300" simplePos="0" relativeHeight="251995648" behindDoc="1" locked="0" layoutInCell="1" allowOverlap="1" wp14:anchorId="35EAF784" wp14:editId="68BF62FB">
              <wp:simplePos x="0" y="0"/>
              <wp:positionH relativeFrom="column">
                <wp:posOffset>2428875</wp:posOffset>
              </wp:positionH>
              <wp:positionV relativeFrom="paragraph">
                <wp:posOffset>466198</wp:posOffset>
              </wp:positionV>
              <wp:extent cx="3282696" cy="3118104"/>
              <wp:effectExtent l="0" t="0" r="0" b="6350"/>
              <wp:wrapTight wrapText="left">
                <wp:wrapPolygon edited="0">
                  <wp:start x="0" y="0"/>
                  <wp:lineTo x="0" y="21512"/>
                  <wp:lineTo x="21437" y="21512"/>
                  <wp:lineTo x="21437" y="0"/>
                  <wp:lineTo x="0" y="0"/>
                </wp:wrapPolygon>
              </wp:wrapTight>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ins>
      <w:del w:id="7079" w:author="Tom Bergeron" w:date="2022-04-12T15:54:00Z">
        <w:r w:rsidR="0071023B" w:rsidDel="0030739F">
          <w:rPr>
            <w:noProof/>
          </w:rPr>
          <w:drawing>
            <wp:anchor distT="0" distB="0" distL="114300" distR="114300" simplePos="0" relativeHeight="251513344" behindDoc="1" locked="0" layoutInCell="1" allowOverlap="1" wp14:anchorId="521EF965" wp14:editId="5FDBCDDA">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3"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71023B">
        <w:t>Message Config Tab</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4B6A83A2" w14:textId="6A3AEF3F"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3280C1B6" w14:textId="77777777" w:rsidR="009C4051" w:rsidRDefault="009C4051" w:rsidP="009C4051">
      <w:pPr>
        <w:rPr>
          <w:ins w:id="7080" w:author="Tom Bergeron" w:date="2022-04-12T15:55:00Z"/>
        </w:rPr>
      </w:pPr>
      <w:ins w:id="7081" w:author="Tom Bergeron" w:date="2022-04-12T15:55:00Z">
        <w:r>
          <w:t>NOT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ins>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7082" w:name="_Password_Control_–"/>
      <w:bookmarkStart w:id="7083" w:name="_Ref502912537"/>
      <w:bookmarkStart w:id="7084" w:name="_Toc503955333"/>
      <w:bookmarkStart w:id="7085" w:name="_Toc506816879"/>
      <w:bookmarkStart w:id="7086" w:name="_Toc506817155"/>
      <w:bookmarkStart w:id="7087" w:name="_Toc528426532"/>
      <w:bookmarkStart w:id="7088" w:name="_Toc528426807"/>
      <w:bookmarkStart w:id="7089" w:name="_Toc528427267"/>
      <w:bookmarkStart w:id="7090" w:name="_Toc53043637"/>
      <w:bookmarkStart w:id="7091" w:name="_Toc53043913"/>
      <w:bookmarkStart w:id="7092" w:name="_Toc69509582"/>
      <w:bookmarkStart w:id="7093" w:name="_Toc69509861"/>
      <w:bookmarkStart w:id="7094" w:name="_Toc84239784"/>
      <w:bookmarkStart w:id="7095" w:name="_Toc84240067"/>
      <w:bookmarkStart w:id="7096" w:name="_Toc100671593"/>
      <w:bookmarkStart w:id="7097" w:name="_Toc100672094"/>
      <w:bookmarkStart w:id="7098" w:name="_Toc100672519"/>
      <w:bookmarkEnd w:id="7082"/>
      <w:r w:rsidRPr="00FF1AB1">
        <w:lastRenderedPageBreak/>
        <w:t>Password Control</w:t>
      </w:r>
      <w:bookmarkEnd w:id="7083"/>
      <w:r w:rsidRPr="00FF1AB1">
        <w:t xml:space="preserve"> – Multi User</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886879">
      <w:pPr>
        <w:pStyle w:val="Heading3"/>
      </w:pPr>
      <w:bookmarkStart w:id="7099" w:name="_Toc506817156"/>
      <w:bookmarkStart w:id="7100" w:name="_Toc528426808"/>
      <w:bookmarkStart w:id="7101" w:name="_Toc53043914"/>
      <w:bookmarkStart w:id="7102" w:name="_Toc69509862"/>
      <w:bookmarkStart w:id="7103" w:name="_Toc84240068"/>
      <w:bookmarkStart w:id="7104" w:name="_Toc100672095"/>
      <w:bookmarkStart w:id="7105" w:name="_Toc100672520"/>
      <w:r w:rsidRPr="00A47A01">
        <w:t xml:space="preserve">Access to the </w:t>
      </w:r>
      <w:r>
        <w:t>Password Control Tab</w:t>
      </w:r>
      <w:bookmarkEnd w:id="7099"/>
      <w:bookmarkEnd w:id="7100"/>
      <w:bookmarkEnd w:id="7101"/>
      <w:bookmarkEnd w:id="7102"/>
      <w:bookmarkEnd w:id="7103"/>
      <w:bookmarkEnd w:id="7104"/>
      <w:bookmarkEnd w:id="7105"/>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886879">
      <w:pPr>
        <w:pStyle w:val="Heading3"/>
      </w:pPr>
      <w:bookmarkStart w:id="7106" w:name="_Toc506817157"/>
      <w:bookmarkStart w:id="7107" w:name="_Toc528426809"/>
      <w:bookmarkStart w:id="7108" w:name="_Toc53043915"/>
      <w:bookmarkStart w:id="7109" w:name="_Toc69509863"/>
      <w:bookmarkStart w:id="7110" w:name="_Toc84240069"/>
      <w:bookmarkStart w:id="7111" w:name="_Toc100672096"/>
      <w:bookmarkStart w:id="7112" w:name="_Toc100672521"/>
      <w:r w:rsidRPr="008A479B">
        <w:lastRenderedPageBreak/>
        <w:t>Multi User Control</w:t>
      </w:r>
      <w:bookmarkEnd w:id="7106"/>
      <w:bookmarkEnd w:id="7107"/>
      <w:bookmarkEnd w:id="7108"/>
      <w:bookmarkEnd w:id="7109"/>
      <w:bookmarkEnd w:id="7110"/>
      <w:bookmarkEnd w:id="7111"/>
      <w:bookmarkEnd w:id="7112"/>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886879">
      <w:pPr>
        <w:pStyle w:val="Heading3"/>
      </w:pPr>
      <w:bookmarkStart w:id="7113" w:name="_Toc506817158"/>
      <w:bookmarkStart w:id="7114" w:name="_Toc528426810"/>
      <w:bookmarkStart w:id="7115" w:name="_Toc53043916"/>
      <w:bookmarkStart w:id="7116" w:name="_Toc69509864"/>
      <w:bookmarkStart w:id="7117" w:name="_Toc84240070"/>
      <w:bookmarkStart w:id="7118" w:name="_Toc100672097"/>
      <w:bookmarkStart w:id="7119" w:name="_Toc100672522"/>
      <w:r>
        <w:lastRenderedPageBreak/>
        <w:t>Password Control Tab</w:t>
      </w:r>
      <w:bookmarkEnd w:id="7113"/>
      <w:bookmarkEnd w:id="7114"/>
      <w:bookmarkEnd w:id="7115"/>
      <w:bookmarkEnd w:id="7116"/>
      <w:bookmarkEnd w:id="7117"/>
      <w:bookmarkEnd w:id="7118"/>
      <w:bookmarkEnd w:id="7119"/>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8EF8"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87C5D"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67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54">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7120" w:name="_Hlk526979160"/>
      <w:r w:rsidR="002C3095">
        <w:rPr>
          <w:b/>
        </w:rPr>
        <w:t>Stop VP Selections</w:t>
      </w:r>
      <w:bookmarkEnd w:id="7120"/>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7121" w:name="_Hlk526979188"/>
      <w:r>
        <w:t xml:space="preserve">Stop VP with Oven Empty: </w:t>
      </w:r>
      <w:bookmarkEnd w:id="7121"/>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56">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57">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58">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886879">
      <w:pPr>
        <w:pStyle w:val="Heading3"/>
      </w:pPr>
      <w:bookmarkStart w:id="7122" w:name="_Toc506817159"/>
      <w:bookmarkStart w:id="7123" w:name="_Toc528426811"/>
      <w:bookmarkStart w:id="7124" w:name="_Toc53043917"/>
      <w:bookmarkStart w:id="7125" w:name="_Toc69509865"/>
      <w:bookmarkStart w:id="7126" w:name="_Toc84240071"/>
      <w:bookmarkStart w:id="7127" w:name="_Toc100672098"/>
      <w:bookmarkStart w:id="7128" w:name="_Toc100672523"/>
      <w:r w:rsidRPr="00F845DD">
        <w:lastRenderedPageBreak/>
        <w:t xml:space="preserve">User Type </w:t>
      </w:r>
      <w:r>
        <w:t>Area</w:t>
      </w:r>
      <w:bookmarkEnd w:id="7122"/>
      <w:bookmarkEnd w:id="7123"/>
      <w:bookmarkEnd w:id="7124"/>
      <w:bookmarkEnd w:id="7125"/>
      <w:bookmarkEnd w:id="7126"/>
      <w:bookmarkEnd w:id="7127"/>
      <w:bookmarkEnd w:id="7128"/>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A8EE9"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886879">
      <w:pPr>
        <w:pStyle w:val="Heading3"/>
      </w:pPr>
      <w:bookmarkStart w:id="7129" w:name="_Toc506817160"/>
      <w:bookmarkStart w:id="7130" w:name="_Toc528426812"/>
      <w:bookmarkStart w:id="7131" w:name="_Toc53043918"/>
      <w:bookmarkStart w:id="7132" w:name="_Toc69509866"/>
      <w:bookmarkStart w:id="7133" w:name="_Toc84240072"/>
      <w:bookmarkStart w:id="7134" w:name="_Toc100672099"/>
      <w:bookmarkStart w:id="7135" w:name="_Toc100672524"/>
      <w:r w:rsidRPr="004D4ABF">
        <w:lastRenderedPageBreak/>
        <w:t>Password Area</w:t>
      </w:r>
      <w:bookmarkEnd w:id="7129"/>
      <w:bookmarkEnd w:id="7130"/>
      <w:bookmarkEnd w:id="7131"/>
      <w:bookmarkEnd w:id="7132"/>
      <w:bookmarkEnd w:id="7133"/>
      <w:bookmarkEnd w:id="7134"/>
      <w:bookmarkEnd w:id="7135"/>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0CDC1"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AD37"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886879">
      <w:pPr>
        <w:pStyle w:val="Heading3"/>
      </w:pPr>
      <w:bookmarkStart w:id="7136" w:name="_Toc506817161"/>
      <w:bookmarkStart w:id="7137" w:name="_Toc528426813"/>
      <w:bookmarkStart w:id="7138" w:name="_Toc53043919"/>
      <w:bookmarkStart w:id="7139" w:name="_Toc69509867"/>
      <w:bookmarkStart w:id="7140" w:name="_Toc84240073"/>
      <w:bookmarkStart w:id="7141" w:name="_Toc100672100"/>
      <w:bookmarkStart w:id="7142" w:name="_Toc100672525"/>
      <w:r w:rsidRPr="004D4ABF">
        <w:t>Password Timer</w:t>
      </w:r>
      <w:r>
        <w:t xml:space="preserve"> Area</w:t>
      </w:r>
      <w:bookmarkEnd w:id="7136"/>
      <w:bookmarkEnd w:id="7137"/>
      <w:bookmarkEnd w:id="7138"/>
      <w:bookmarkEnd w:id="7139"/>
      <w:bookmarkEnd w:id="7140"/>
      <w:bookmarkEnd w:id="7141"/>
      <w:bookmarkEnd w:id="7142"/>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886879">
      <w:pPr>
        <w:pStyle w:val="Heading3"/>
      </w:pPr>
      <w:bookmarkStart w:id="7143" w:name="_Toc506817162"/>
      <w:bookmarkStart w:id="7144" w:name="_Toc528426814"/>
      <w:bookmarkStart w:id="7145" w:name="_Toc53043920"/>
      <w:bookmarkStart w:id="7146" w:name="_Toc69509868"/>
      <w:bookmarkStart w:id="7147" w:name="_Toc84240074"/>
      <w:bookmarkStart w:id="7148" w:name="_Toc100672101"/>
      <w:bookmarkStart w:id="7149" w:name="_Toc100672526"/>
      <w:r w:rsidRPr="00FF1AB1">
        <w:lastRenderedPageBreak/>
        <w:t xml:space="preserve">Main Screen </w:t>
      </w:r>
      <w:r w:rsidR="00DF6BD8" w:rsidRPr="00FF1AB1">
        <w:t>with</w:t>
      </w:r>
      <w:r w:rsidRPr="00FF1AB1">
        <w:t xml:space="preserve"> Password Control</w:t>
      </w:r>
      <w:bookmarkEnd w:id="7143"/>
      <w:bookmarkEnd w:id="7144"/>
      <w:bookmarkEnd w:id="7145"/>
      <w:bookmarkEnd w:id="7146"/>
      <w:bookmarkEnd w:id="7147"/>
      <w:bookmarkEnd w:id="7148"/>
      <w:bookmarkEnd w:id="7149"/>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6816C8A4" w:rsidR="00073F23" w:rsidRDefault="00DF6BD8" w:rsidP="008060A3">
      <w:pPr>
        <w:jc w:val="center"/>
      </w:pPr>
      <w:r w:rsidRPr="00DF6BD8">
        <w:rPr>
          <w:noProof/>
        </w:rPr>
        <w:t xml:space="preserve"> </w:t>
      </w:r>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886879">
      <w:pPr>
        <w:pStyle w:val="Heading3"/>
      </w:pPr>
      <w:bookmarkStart w:id="7150" w:name="_Toc506817163"/>
      <w:bookmarkStart w:id="7151" w:name="_Toc528426815"/>
      <w:bookmarkStart w:id="7152" w:name="_Toc53043921"/>
      <w:bookmarkStart w:id="7153" w:name="_Toc69509869"/>
      <w:bookmarkStart w:id="7154" w:name="_Toc84240075"/>
      <w:bookmarkStart w:id="7155" w:name="_Toc100672102"/>
      <w:bookmarkStart w:id="7156" w:name="_Toc100672527"/>
      <w:r w:rsidRPr="00FF1AB1">
        <w:lastRenderedPageBreak/>
        <w:t>Main Screen Log In</w:t>
      </w:r>
      <w:bookmarkEnd w:id="7150"/>
      <w:bookmarkEnd w:id="7151"/>
      <w:bookmarkEnd w:id="7152"/>
      <w:bookmarkEnd w:id="7153"/>
      <w:bookmarkEnd w:id="7154"/>
      <w:bookmarkEnd w:id="7155"/>
      <w:bookmarkEnd w:id="7156"/>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6CE12289">
            <wp:extent cx="2714625" cy="14763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14625" cy="1476375"/>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BEFE7"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886879">
      <w:pPr>
        <w:pStyle w:val="Heading3"/>
      </w:pPr>
      <w:bookmarkStart w:id="7157" w:name="_Toc506817164"/>
      <w:bookmarkStart w:id="7158" w:name="_Toc528426816"/>
      <w:bookmarkStart w:id="7159" w:name="_Toc53043922"/>
      <w:bookmarkStart w:id="7160" w:name="_Toc69509870"/>
      <w:bookmarkStart w:id="7161" w:name="_Toc84240076"/>
      <w:bookmarkStart w:id="7162" w:name="_Toc100672103"/>
      <w:bookmarkStart w:id="7163" w:name="_Toc100672528"/>
      <w:r>
        <w:lastRenderedPageBreak/>
        <w:t>Responding to an Alarm</w:t>
      </w:r>
      <w:bookmarkEnd w:id="7157"/>
      <w:bookmarkEnd w:id="7158"/>
      <w:bookmarkEnd w:id="7159"/>
      <w:bookmarkEnd w:id="7160"/>
      <w:bookmarkEnd w:id="7161"/>
      <w:bookmarkEnd w:id="7162"/>
      <w:bookmarkEnd w:id="7163"/>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64">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4D1C2334" w:rsidR="002C3095" w:rsidRPr="00277CCB" w:rsidRDefault="002C3095" w:rsidP="002C3095">
      <w:pPr>
        <w:pStyle w:val="Heading2"/>
      </w:pPr>
      <w:bookmarkStart w:id="7164" w:name="_Barcode"/>
      <w:bookmarkStart w:id="7165" w:name="_Barcode_Tab"/>
      <w:bookmarkStart w:id="7166" w:name="_Toc527644529"/>
      <w:bookmarkStart w:id="7167" w:name="_Toc528426533"/>
      <w:bookmarkStart w:id="7168" w:name="_Toc528426817"/>
      <w:bookmarkStart w:id="7169" w:name="_Toc528427268"/>
      <w:bookmarkStart w:id="7170" w:name="_Toc53043638"/>
      <w:bookmarkStart w:id="7171" w:name="_Toc53043923"/>
      <w:bookmarkStart w:id="7172" w:name="_Toc69509583"/>
      <w:bookmarkStart w:id="7173" w:name="_Toc69509871"/>
      <w:bookmarkStart w:id="7174" w:name="_Toc84239785"/>
      <w:bookmarkStart w:id="7175" w:name="_Toc84240077"/>
      <w:bookmarkStart w:id="7176" w:name="_Toc503955334"/>
      <w:bookmarkStart w:id="7177" w:name="_Toc506816880"/>
      <w:bookmarkStart w:id="7178" w:name="_Toc506817165"/>
      <w:bookmarkStart w:id="7179" w:name="_Toc100671594"/>
      <w:bookmarkStart w:id="7180" w:name="_Toc100672104"/>
      <w:bookmarkStart w:id="7181" w:name="_Toc100672529"/>
      <w:bookmarkEnd w:id="7164"/>
      <w:bookmarkEnd w:id="7165"/>
      <w:r w:rsidRPr="00277CCB">
        <w:lastRenderedPageBreak/>
        <w:t>A</w:t>
      </w:r>
      <w:r w:rsidR="008B374E">
        <w:t>larm</w:t>
      </w:r>
      <w:r w:rsidRPr="00277CCB">
        <w:t xml:space="preserve"> Tab</w:t>
      </w:r>
      <w:bookmarkEnd w:id="7166"/>
      <w:bookmarkEnd w:id="7167"/>
      <w:bookmarkEnd w:id="7168"/>
      <w:bookmarkEnd w:id="7169"/>
      <w:bookmarkEnd w:id="7170"/>
      <w:bookmarkEnd w:id="7171"/>
      <w:bookmarkEnd w:id="7172"/>
      <w:bookmarkEnd w:id="7173"/>
      <w:bookmarkEnd w:id="7174"/>
      <w:bookmarkEnd w:id="7175"/>
      <w:bookmarkEnd w:id="7179"/>
      <w:bookmarkEnd w:id="7180"/>
      <w:bookmarkEnd w:id="7181"/>
    </w:p>
    <w:p w14:paraId="66FFC46B" w14:textId="77777777" w:rsidR="00886879" w:rsidRPr="00886879" w:rsidRDefault="00886879" w:rsidP="00886879">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7D1F1EB9" w14:textId="77777777" w:rsidR="00886879" w:rsidRPr="00886879" w:rsidRDefault="00886879" w:rsidP="00886879"/>
    <w:p w14:paraId="2DEAA7F4" w14:textId="77777777" w:rsidR="00886879" w:rsidRPr="00886879" w:rsidRDefault="00886879" w:rsidP="00886879">
      <w:pPr>
        <w:keepNext/>
        <w:spacing w:before="160" w:after="60"/>
        <w:outlineLvl w:val="2"/>
        <w:rPr>
          <w:b/>
          <w:sz w:val="24"/>
          <w:szCs w:val="26"/>
        </w:rPr>
      </w:pPr>
      <w:bookmarkStart w:id="7182" w:name="_Toc17993666"/>
      <w:bookmarkStart w:id="7183" w:name="_Toc19133025"/>
      <w:bookmarkStart w:id="7184" w:name="_Toc37349767"/>
      <w:bookmarkStart w:id="7185" w:name="_Toc37350060"/>
      <w:bookmarkStart w:id="7186" w:name="_Toc53043924"/>
      <w:bookmarkStart w:id="7187" w:name="_Toc69509872"/>
      <w:bookmarkStart w:id="7188" w:name="_Toc84240078"/>
      <w:bookmarkStart w:id="7189" w:name="_Toc100672105"/>
      <w:bookmarkStart w:id="7190" w:name="_Toc100672530"/>
      <w:r w:rsidRPr="00886879">
        <w:rPr>
          <w:b/>
          <w:sz w:val="24"/>
          <w:szCs w:val="26"/>
        </w:rPr>
        <w:t>Alarm Relay Matrix configuration</w:t>
      </w:r>
      <w:bookmarkEnd w:id="7182"/>
      <w:bookmarkEnd w:id="7183"/>
      <w:bookmarkEnd w:id="7184"/>
      <w:bookmarkEnd w:id="7185"/>
      <w:bookmarkEnd w:id="7186"/>
      <w:bookmarkEnd w:id="7187"/>
      <w:bookmarkEnd w:id="7188"/>
      <w:bookmarkEnd w:id="7189"/>
      <w:bookmarkEnd w:id="7190"/>
    </w:p>
    <w:p w14:paraId="1E3A0227" w14:textId="77777777" w:rsidR="00886879" w:rsidRPr="00886879" w:rsidRDefault="00886879" w:rsidP="00886879"/>
    <w:p w14:paraId="327142B9" w14:textId="77777777" w:rsidR="00886879" w:rsidRPr="00886879" w:rsidRDefault="00886879" w:rsidP="00886879">
      <w:r w:rsidRPr="00886879">
        <w:rPr>
          <w:noProof/>
        </w:rPr>
        <w:drawing>
          <wp:anchor distT="0" distB="0" distL="114300" distR="114300" simplePos="0" relativeHeight="251952640" behindDoc="1" locked="0" layoutInCell="1" allowOverlap="1" wp14:anchorId="1EC5D744" wp14:editId="26E01E5A">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65">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E1981A8" w14:textId="77777777" w:rsidR="00886879" w:rsidRPr="00886879" w:rsidRDefault="00886879" w:rsidP="00886879">
      <w:pPr>
        <w:jc w:val="center"/>
      </w:pPr>
    </w:p>
    <w:p w14:paraId="738FEAB0" w14:textId="14D5B927" w:rsidR="00886879" w:rsidRPr="00886879" w:rsidRDefault="00886879" w:rsidP="00886879">
      <w:pPr>
        <w:jc w:val="center"/>
      </w:pPr>
    </w:p>
    <w:p w14:paraId="732B47EA" w14:textId="60974683" w:rsidR="00886879" w:rsidRPr="00886879" w:rsidRDefault="00886879" w:rsidP="00886879"/>
    <w:p w14:paraId="5E72BE16" w14:textId="67BCAB5C" w:rsidR="00886879" w:rsidRDefault="005176A1" w:rsidP="00886879">
      <w:r>
        <w:rPr>
          <w:noProof/>
        </w:rPr>
        <w:drawing>
          <wp:anchor distT="0" distB="0" distL="114300" distR="114300" simplePos="0" relativeHeight="251979264" behindDoc="1" locked="0" layoutInCell="1" allowOverlap="1" wp14:anchorId="01EF3D0B" wp14:editId="2E5EDA39">
            <wp:simplePos x="0" y="0"/>
            <wp:positionH relativeFrom="margin">
              <wp:align>right</wp:align>
            </wp:positionH>
            <wp:positionV relativeFrom="paragraph">
              <wp:posOffset>15240</wp:posOffset>
            </wp:positionV>
            <wp:extent cx="3877056" cy="3685032"/>
            <wp:effectExtent l="0" t="0" r="9525" b="0"/>
            <wp:wrapTight wrapText="left">
              <wp:wrapPolygon edited="0">
                <wp:start x="0" y="0"/>
                <wp:lineTo x="0" y="21440"/>
                <wp:lineTo x="21547" y="21440"/>
                <wp:lineTo x="21547"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66">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margin">
              <wp14:pctWidth>0</wp14:pctWidth>
            </wp14:sizeRelH>
            <wp14:sizeRelV relativeFrom="margin">
              <wp14:pctHeight>0</wp14:pctHeight>
            </wp14:sizeRelV>
          </wp:anchor>
        </w:drawing>
      </w:r>
      <w:r w:rsidR="00886879" w:rsidRPr="00886879">
        <w:t xml:space="preserve">When enabled, a list of operational conditions appear.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C06C5DC" w14:textId="77777777" w:rsidR="005176A1" w:rsidRPr="00886879" w:rsidRDefault="005176A1" w:rsidP="00886879"/>
    <w:p w14:paraId="11355711" w14:textId="77777777" w:rsidR="005176A1" w:rsidRDefault="005176A1" w:rsidP="005176A1">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72F3495A" w14:textId="77777777" w:rsidR="00886879" w:rsidRPr="00886879" w:rsidRDefault="00886879" w:rsidP="00886879"/>
    <w:p w14:paraId="7A51E918" w14:textId="77777777" w:rsidR="00886879" w:rsidRPr="00886879" w:rsidRDefault="00886879" w:rsidP="00886879"/>
    <w:p w14:paraId="33683109" w14:textId="77777777" w:rsidR="00886879" w:rsidRPr="00886879" w:rsidRDefault="00886879" w:rsidP="00886879">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3F2DEEBA" w14:textId="77777777" w:rsidR="00886879" w:rsidRPr="00886879" w:rsidRDefault="00886879" w:rsidP="00886879"/>
    <w:p w14:paraId="602C21D8" w14:textId="77777777" w:rsidR="00886879" w:rsidRPr="00886879" w:rsidRDefault="00886879" w:rsidP="00886879"/>
    <w:p w14:paraId="181B583A" w14:textId="77777777" w:rsidR="00886879" w:rsidRPr="00886879" w:rsidRDefault="00886879" w:rsidP="00886879">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6C146D1A"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3561FCB5" w14:textId="77777777" w:rsidTr="00886879">
        <w:tc>
          <w:tcPr>
            <w:tcW w:w="4698" w:type="dxa"/>
            <w:shd w:val="clear" w:color="auto" w:fill="auto"/>
          </w:tcPr>
          <w:p w14:paraId="66AA7BF3" w14:textId="77777777" w:rsidR="00886879" w:rsidRPr="00886879" w:rsidRDefault="00886879" w:rsidP="00886879"/>
        </w:tc>
      </w:tr>
    </w:tbl>
    <w:p w14:paraId="0B288705" w14:textId="77777777" w:rsidR="00886879" w:rsidRPr="00886879" w:rsidRDefault="00886879" w:rsidP="00886879">
      <w:pPr>
        <w:keepNext/>
        <w:spacing w:before="160" w:after="60"/>
        <w:outlineLvl w:val="2"/>
        <w:rPr>
          <w:b/>
          <w:sz w:val="24"/>
          <w:szCs w:val="26"/>
        </w:rPr>
      </w:pPr>
      <w:r w:rsidRPr="00886879">
        <w:rPr>
          <w:b/>
          <w:sz w:val="24"/>
          <w:szCs w:val="26"/>
        </w:rPr>
        <w:br w:type="page"/>
      </w:r>
      <w:bookmarkStart w:id="7191" w:name="_Toc17993667"/>
      <w:bookmarkStart w:id="7192" w:name="_Toc19133026"/>
      <w:bookmarkStart w:id="7193" w:name="_Toc37349768"/>
      <w:bookmarkStart w:id="7194" w:name="_Toc37350061"/>
      <w:bookmarkStart w:id="7195" w:name="_Toc53043925"/>
      <w:bookmarkStart w:id="7196" w:name="_Toc69509873"/>
      <w:bookmarkStart w:id="7197" w:name="_Toc84240079"/>
      <w:bookmarkStart w:id="7198" w:name="_Toc100672106"/>
      <w:bookmarkStart w:id="7199" w:name="_Toc100672531"/>
      <w:r w:rsidRPr="00886879">
        <w:rPr>
          <w:b/>
          <w:sz w:val="24"/>
          <w:szCs w:val="26"/>
        </w:rPr>
        <w:lastRenderedPageBreak/>
        <w:t>USB Light Tower configuration</w:t>
      </w:r>
      <w:bookmarkEnd w:id="7191"/>
      <w:bookmarkEnd w:id="7192"/>
      <w:bookmarkEnd w:id="7193"/>
      <w:bookmarkEnd w:id="7194"/>
      <w:bookmarkEnd w:id="7195"/>
      <w:bookmarkEnd w:id="7196"/>
      <w:bookmarkEnd w:id="7197"/>
      <w:bookmarkEnd w:id="7198"/>
      <w:bookmarkEnd w:id="7199"/>
    </w:p>
    <w:p w14:paraId="2CD0876F" w14:textId="77777777" w:rsidR="00886879" w:rsidRPr="00886879" w:rsidRDefault="00886879" w:rsidP="00886879"/>
    <w:p w14:paraId="56E88524"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Enable/Disable USB Light Tower</w:t>
      </w:r>
    </w:p>
    <w:p w14:paraId="31488B6C" w14:textId="77777777" w:rsidR="00886879" w:rsidRPr="00886879" w:rsidRDefault="00886879" w:rsidP="00886879">
      <w:r w:rsidRPr="00886879">
        <w:rPr>
          <w:noProof/>
        </w:rPr>
        <w:drawing>
          <wp:anchor distT="0" distB="0" distL="114300" distR="114300" simplePos="0" relativeHeight="25195468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65">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83CD" w14:textId="77777777" w:rsidR="00886879" w:rsidRPr="00886879" w:rsidRDefault="00886879" w:rsidP="00886879">
      <w:r w:rsidRPr="00886879">
        <w:t>To enable the use of the USB Light Tower, enable the checkbox on the Alarm tab. This will enable the default operation of the USB Light Tower as previously described.</w:t>
      </w:r>
    </w:p>
    <w:p w14:paraId="38E239F2" w14:textId="77777777" w:rsidR="00886879" w:rsidRPr="00886879" w:rsidRDefault="00886879" w:rsidP="00886879"/>
    <w:p w14:paraId="59D5D706" w14:textId="77777777" w:rsidR="00886879" w:rsidRPr="00886879" w:rsidRDefault="00886879" w:rsidP="00886879">
      <w:pPr>
        <w:keepNext/>
        <w:spacing w:before="160" w:after="60"/>
        <w:outlineLvl w:val="2"/>
        <w:rPr>
          <w:b/>
          <w:sz w:val="24"/>
          <w:szCs w:val="26"/>
        </w:rPr>
      </w:pPr>
    </w:p>
    <w:p w14:paraId="7BA6E069" w14:textId="77777777" w:rsidR="00886879" w:rsidRPr="00886879" w:rsidRDefault="00886879" w:rsidP="00886879">
      <w:r w:rsidRPr="00886879">
        <w:rPr>
          <w:noProof/>
        </w:rPr>
        <w:drawing>
          <wp:anchor distT="0" distB="0" distL="114300" distR="114300" simplePos="0" relativeHeight="25195571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67">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72D" w14:textId="77777777" w:rsidR="00886879" w:rsidRPr="00886879" w:rsidRDefault="00886879" w:rsidP="00886879">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111FD14" w14:textId="77777777" w:rsidR="00886879" w:rsidRPr="00886879" w:rsidRDefault="00886879" w:rsidP="00886879"/>
    <w:p w14:paraId="4A26B90A" w14:textId="77777777" w:rsidR="00886879" w:rsidRPr="00886879" w:rsidRDefault="00886879" w:rsidP="00886879"/>
    <w:p w14:paraId="4A958721" w14:textId="77777777" w:rsidR="00886879" w:rsidRPr="00886879" w:rsidRDefault="00886879" w:rsidP="00886879"/>
    <w:p w14:paraId="656DD64D" w14:textId="77777777" w:rsidR="00886879" w:rsidRPr="00886879" w:rsidRDefault="00886879" w:rsidP="00886879"/>
    <w:p w14:paraId="41C33598" w14:textId="008C5B60"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USB Light Tower Matrix</w:t>
      </w:r>
    </w:p>
    <w:p w14:paraId="78EBD817" w14:textId="239A1731" w:rsidR="00886879" w:rsidRPr="00886879" w:rsidRDefault="00B9374F" w:rsidP="00886879">
      <w:ins w:id="7200" w:author="Tom Bergeron" w:date="2022-04-12T15:55:00Z">
        <w:r>
          <w:rPr>
            <w:noProof/>
          </w:rPr>
          <w:drawing>
            <wp:anchor distT="0" distB="0" distL="114300" distR="114300" simplePos="0" relativeHeight="251997696" behindDoc="1" locked="0" layoutInCell="1" allowOverlap="1" wp14:anchorId="1E9F90A8" wp14:editId="4F5AF7E9">
              <wp:simplePos x="0" y="0"/>
              <wp:positionH relativeFrom="column">
                <wp:posOffset>2066925</wp:posOffset>
              </wp:positionH>
              <wp:positionV relativeFrom="paragraph">
                <wp:posOffset>120015</wp:posOffset>
              </wp:positionV>
              <wp:extent cx="3858768" cy="3666744"/>
              <wp:effectExtent l="0" t="0" r="8890" b="0"/>
              <wp:wrapTight wrapText="left">
                <wp:wrapPolygon edited="0">
                  <wp:start x="0" y="0"/>
                  <wp:lineTo x="0" y="21435"/>
                  <wp:lineTo x="21543" y="21435"/>
                  <wp:lineTo x="21543" y="0"/>
                  <wp:lineTo x="0" y="0"/>
                </wp:wrapPolygon>
              </wp:wrapTight>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ins>
      <w:del w:id="7201" w:author="Tom Bergeron" w:date="2022-04-12T15:55:00Z">
        <w:r w:rsidR="00886879" w:rsidRPr="00886879" w:rsidDel="001E2907">
          <w:rPr>
            <w:noProof/>
          </w:rPr>
          <w:drawing>
            <wp:anchor distT="0" distB="0" distL="114300" distR="114300" simplePos="0" relativeHeight="251956736" behindDoc="1" locked="0" layoutInCell="1" allowOverlap="1" wp14:anchorId="1F292590" wp14:editId="08EB3155">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69">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del>
    </w:p>
    <w:p w14:paraId="0ACDDC53" w14:textId="77777777" w:rsidR="00886879" w:rsidRPr="00886879" w:rsidRDefault="00886879" w:rsidP="00886879">
      <w:r w:rsidRPr="00886879">
        <w: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t>
      </w:r>
    </w:p>
    <w:p w14:paraId="168A1A45" w14:textId="77777777" w:rsidR="00886879" w:rsidRPr="00886879" w:rsidRDefault="00886879" w:rsidP="00886879"/>
    <w:p w14:paraId="4B1E92CC" w14:textId="77777777" w:rsidR="00886879" w:rsidRPr="00886879" w:rsidRDefault="00886879" w:rsidP="00886879">
      <w:r w:rsidRPr="00886879">
        <w:t xml:space="preserve">When the Light function is enabled for a condition, one of three colors can be chosen to appear. </w:t>
      </w:r>
    </w:p>
    <w:p w14:paraId="6EF26BC1" w14:textId="77777777" w:rsidR="00886879" w:rsidRPr="00886879" w:rsidRDefault="00886879" w:rsidP="00886879"/>
    <w:p w14:paraId="07F4EFA8" w14:textId="77777777" w:rsidR="005A1E7E" w:rsidRDefault="005A1E7E" w:rsidP="005A1E7E">
      <w:pPr>
        <w:rPr>
          <w:ins w:id="7202" w:author="Tom Bergeron" w:date="2022-04-12T15:56:00Z"/>
        </w:rPr>
      </w:pPr>
      <w:ins w:id="7203" w:author="Tom Bergeron" w:date="2022-04-12T15:56:00Z">
        <w:r>
          <w:t xml:space="preserve">For most conditions, the light will appear solid. If you wish for the light to flash in that condition, select the </w:t>
        </w:r>
        <w:r w:rsidRPr="007D1B30">
          <w:rPr>
            <w:i/>
            <w:iCs/>
          </w:rPr>
          <w:t>Flash</w:t>
        </w:r>
        <w:r>
          <w:t xml:space="preserve"> checkbox.</w:t>
        </w:r>
      </w:ins>
    </w:p>
    <w:p w14:paraId="651CCE89" w14:textId="77777777" w:rsidR="00886879" w:rsidRPr="00886879" w:rsidRDefault="00886879" w:rsidP="00886879"/>
    <w:p w14:paraId="1D2C4EB0" w14:textId="77777777" w:rsidR="00886879" w:rsidRPr="00886879" w:rsidRDefault="00886879" w:rsidP="00886879"/>
    <w:p w14:paraId="47D38583" w14:textId="77777777" w:rsidR="00886879" w:rsidRPr="00886879" w:rsidRDefault="00886879" w:rsidP="00886879"/>
    <w:p w14:paraId="18B5C8AF" w14:textId="77777777" w:rsidR="00886879" w:rsidRPr="00886879" w:rsidRDefault="00886879" w:rsidP="00886879"/>
    <w:p w14:paraId="10E0B01A" w14:textId="77777777" w:rsidR="00886879" w:rsidRPr="00886879" w:rsidRDefault="00886879" w:rsidP="00886879"/>
    <w:p w14:paraId="16D096B6" w14:textId="77777777" w:rsidR="00886879" w:rsidRPr="00886879" w:rsidRDefault="00886879" w:rsidP="00886879"/>
    <w:p w14:paraId="5B327F9C"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7C95ED84" w14:textId="77777777" w:rsidTr="00886879">
        <w:tc>
          <w:tcPr>
            <w:tcW w:w="4698" w:type="dxa"/>
            <w:shd w:val="clear" w:color="auto" w:fill="auto"/>
          </w:tcPr>
          <w:p w14:paraId="3B56660E" w14:textId="77777777" w:rsidR="00886879" w:rsidRPr="00886879" w:rsidRDefault="00886879" w:rsidP="00886879"/>
        </w:tc>
      </w:tr>
    </w:tbl>
    <w:p w14:paraId="47591B01" w14:textId="77777777" w:rsidR="002C3095" w:rsidRPr="00277CCB" w:rsidRDefault="002C3095" w:rsidP="002C3095"/>
    <w:p w14:paraId="4A1DFF71" w14:textId="77777777" w:rsidR="00886879" w:rsidRPr="008175A8" w:rsidRDefault="00886879" w:rsidP="00103931"/>
    <w:p w14:paraId="470C9D7C" w14:textId="14257B0D" w:rsidR="00073F23" w:rsidRDefault="00073F23" w:rsidP="00073F23">
      <w:pPr>
        <w:pStyle w:val="Heading2"/>
      </w:pPr>
      <w:bookmarkStart w:id="7204" w:name="_Toc528426534"/>
      <w:bookmarkStart w:id="7205" w:name="_Toc528426820"/>
      <w:bookmarkStart w:id="7206" w:name="_Toc528427269"/>
      <w:bookmarkStart w:id="7207" w:name="_Toc53043639"/>
      <w:bookmarkStart w:id="7208" w:name="_Toc53043926"/>
      <w:bookmarkStart w:id="7209" w:name="_Toc69509584"/>
      <w:bookmarkStart w:id="7210" w:name="_Toc69509874"/>
      <w:bookmarkStart w:id="7211" w:name="_Toc84239786"/>
      <w:bookmarkStart w:id="7212" w:name="_Toc84240080"/>
      <w:bookmarkStart w:id="7213" w:name="_Toc100671595"/>
      <w:bookmarkStart w:id="7214" w:name="_Toc100672107"/>
      <w:bookmarkStart w:id="7215" w:name="_Toc100672532"/>
      <w:r>
        <w:lastRenderedPageBreak/>
        <w:t>Barcode Tab</w:t>
      </w:r>
      <w:bookmarkEnd w:id="7176"/>
      <w:bookmarkEnd w:id="7177"/>
      <w:bookmarkEnd w:id="7178"/>
      <w:bookmarkEnd w:id="7204"/>
      <w:bookmarkEnd w:id="7205"/>
      <w:bookmarkEnd w:id="7206"/>
      <w:bookmarkEnd w:id="7207"/>
      <w:bookmarkEnd w:id="7208"/>
      <w:bookmarkEnd w:id="7209"/>
      <w:bookmarkEnd w:id="7210"/>
      <w:bookmarkEnd w:id="7211"/>
      <w:bookmarkEnd w:id="7212"/>
      <w:bookmarkEnd w:id="7213"/>
      <w:bookmarkEnd w:id="7214"/>
      <w:bookmarkEnd w:id="7215"/>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2678E935" w:rsidR="00073F23" w:rsidRDefault="005176A1" w:rsidP="00073F23">
      <w:pPr>
        <w:jc w:val="center"/>
      </w:pPr>
      <w:r>
        <w:rPr>
          <w:noProof/>
        </w:rPr>
        <w:drawing>
          <wp:inline distT="0" distB="0" distL="0" distR="0" wp14:anchorId="75ED5915" wp14:editId="3928A6AC">
            <wp:extent cx="5943600" cy="5644515"/>
            <wp:effectExtent l="0" t="0" r="0" b="0"/>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70">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886879">
      <w:pPr>
        <w:pStyle w:val="Heading3"/>
      </w:pPr>
      <w:bookmarkStart w:id="7216" w:name="_Toc506817166"/>
      <w:bookmarkStart w:id="7217" w:name="_Toc528426821"/>
      <w:bookmarkStart w:id="7218" w:name="_Toc53043927"/>
      <w:bookmarkStart w:id="7219" w:name="_Toc69509875"/>
      <w:bookmarkStart w:id="7220" w:name="_Toc84240081"/>
      <w:bookmarkStart w:id="7221" w:name="_Toc100672108"/>
      <w:bookmarkStart w:id="7222" w:name="_Toc100672533"/>
      <w:r w:rsidRPr="00A40CF7">
        <w:lastRenderedPageBreak/>
        <w:t>Barcode Interface Method</w:t>
      </w:r>
      <w:r>
        <w:t xml:space="preserve"> Area</w:t>
      </w:r>
      <w:bookmarkEnd w:id="7216"/>
      <w:bookmarkEnd w:id="7217"/>
      <w:bookmarkEnd w:id="7218"/>
      <w:bookmarkEnd w:id="7219"/>
      <w:bookmarkEnd w:id="7220"/>
      <w:bookmarkEnd w:id="7221"/>
      <w:bookmarkEnd w:id="7222"/>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1">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886879">
      <w:pPr>
        <w:pStyle w:val="Heading3"/>
      </w:pPr>
      <w:bookmarkStart w:id="7223" w:name="_Toc506817167"/>
      <w:bookmarkStart w:id="7224" w:name="_Toc528426822"/>
      <w:bookmarkStart w:id="7225" w:name="_Toc53043928"/>
      <w:bookmarkStart w:id="7226" w:name="_Toc69509876"/>
      <w:bookmarkStart w:id="7227" w:name="_Toc84240082"/>
      <w:bookmarkStart w:id="7228" w:name="_Toc100672109"/>
      <w:bookmarkStart w:id="7229" w:name="_Toc100672534"/>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73">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7223"/>
      <w:bookmarkEnd w:id="7224"/>
      <w:bookmarkEnd w:id="7225"/>
      <w:bookmarkEnd w:id="7226"/>
      <w:bookmarkEnd w:id="7227"/>
      <w:bookmarkEnd w:id="7228"/>
      <w:bookmarkEnd w:id="7229"/>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74">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4D3FC71"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1CC9D750"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5D42EFF7" w14:textId="77777777" w:rsidR="00886879" w:rsidRPr="00886879" w:rsidRDefault="00886879" w:rsidP="00D4669A">
      <w:pPr>
        <w:pStyle w:val="Heading3"/>
      </w:pPr>
      <w:bookmarkStart w:id="7230" w:name="_Toc17993671"/>
      <w:bookmarkStart w:id="7231" w:name="_Toc19133030"/>
      <w:bookmarkStart w:id="7232" w:name="_Toc37349772"/>
      <w:bookmarkStart w:id="7233" w:name="_Toc37350065"/>
      <w:bookmarkStart w:id="7234" w:name="_Toc53043929"/>
      <w:bookmarkStart w:id="7235" w:name="_Toc69509877"/>
      <w:bookmarkStart w:id="7236" w:name="_Toc84240083"/>
      <w:bookmarkStart w:id="7237" w:name="_Toc527644535"/>
      <w:bookmarkStart w:id="7238" w:name="_Toc528426823"/>
      <w:bookmarkStart w:id="7239" w:name="_Toc100672110"/>
      <w:bookmarkStart w:id="7240" w:name="_Toc100672535"/>
      <w:r w:rsidRPr="00886879">
        <w:lastRenderedPageBreak/>
        <w:t>Process Control String Area</w:t>
      </w:r>
      <w:bookmarkEnd w:id="7230"/>
      <w:bookmarkEnd w:id="7231"/>
      <w:bookmarkEnd w:id="7232"/>
      <w:bookmarkEnd w:id="7233"/>
      <w:bookmarkEnd w:id="7234"/>
      <w:bookmarkEnd w:id="7235"/>
      <w:bookmarkEnd w:id="7236"/>
      <w:bookmarkEnd w:id="7239"/>
      <w:bookmarkEnd w:id="7240"/>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1958784"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75">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77777777" w:rsidR="00886879" w:rsidRDefault="00886879" w:rsidP="00886879">
      <w:pPr>
        <w:pStyle w:val="Heading3"/>
      </w:pPr>
    </w:p>
    <w:p w14:paraId="0B2AAD33" w14:textId="16B01903" w:rsidR="00FF6667" w:rsidRPr="00A40CF7" w:rsidRDefault="00FF6667" w:rsidP="00886879">
      <w:pPr>
        <w:pStyle w:val="Heading3"/>
      </w:pPr>
      <w:bookmarkStart w:id="7241" w:name="_Toc53043930"/>
      <w:bookmarkStart w:id="7242" w:name="_Toc69509878"/>
      <w:bookmarkStart w:id="7243" w:name="_Toc84240084"/>
      <w:bookmarkStart w:id="7244" w:name="_Toc100672111"/>
      <w:bookmarkStart w:id="7245" w:name="_Toc100672536"/>
      <w:r>
        <w:t>Disable Missing Barcode Option Area</w:t>
      </w:r>
      <w:bookmarkEnd w:id="7237"/>
      <w:bookmarkEnd w:id="7238"/>
      <w:bookmarkEnd w:id="7241"/>
      <w:bookmarkEnd w:id="7242"/>
      <w:bookmarkEnd w:id="7243"/>
      <w:bookmarkEnd w:id="7244"/>
      <w:bookmarkEnd w:id="7245"/>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6">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77">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1862AB8" w:rsidR="00FF6667" w:rsidRDefault="00FF6667" w:rsidP="00FF6667"/>
    <w:p w14:paraId="4321C8FC" w14:textId="02283402" w:rsidR="005176A1" w:rsidRDefault="005176A1" w:rsidP="00FF6667"/>
    <w:p w14:paraId="5B5FD6A4" w14:textId="3EAF1436" w:rsidR="005176A1" w:rsidRDefault="005176A1" w:rsidP="00FF6667"/>
    <w:p w14:paraId="5DA73FCB" w14:textId="77777777" w:rsidR="005176A1" w:rsidRDefault="005176A1" w:rsidP="00FF6667"/>
    <w:p w14:paraId="39F07B7C" w14:textId="77777777" w:rsidR="005176A1" w:rsidRPr="005176A1" w:rsidRDefault="005176A1" w:rsidP="00D4669A">
      <w:pPr>
        <w:pStyle w:val="Heading3"/>
      </w:pPr>
      <w:bookmarkStart w:id="7246" w:name="_Toc67395440"/>
      <w:bookmarkStart w:id="7247" w:name="_Toc69230558"/>
      <w:bookmarkStart w:id="7248" w:name="_Toc69230859"/>
      <w:bookmarkStart w:id="7249" w:name="_Toc69499694"/>
      <w:bookmarkStart w:id="7250" w:name="_Toc69500576"/>
      <w:bookmarkStart w:id="7251" w:name="_Toc69509879"/>
      <w:bookmarkStart w:id="7252" w:name="_Toc84240085"/>
      <w:bookmarkStart w:id="7253" w:name="_Toc37267394"/>
      <w:bookmarkStart w:id="7254" w:name="_Toc37349774"/>
      <w:bookmarkStart w:id="7255" w:name="_Toc37350067"/>
      <w:bookmarkStart w:id="7256" w:name="_Toc53043931"/>
      <w:bookmarkStart w:id="7257" w:name="_Toc100672112"/>
      <w:bookmarkStart w:id="7258" w:name="_Toc100672537"/>
      <w:r w:rsidRPr="005176A1">
        <w:lastRenderedPageBreak/>
        <w:t>Options</w:t>
      </w:r>
      <w:bookmarkEnd w:id="7246"/>
      <w:bookmarkEnd w:id="7247"/>
      <w:bookmarkEnd w:id="7248"/>
      <w:bookmarkEnd w:id="7249"/>
      <w:bookmarkEnd w:id="7250"/>
      <w:bookmarkEnd w:id="7251"/>
      <w:bookmarkEnd w:id="7252"/>
      <w:bookmarkEnd w:id="7257"/>
      <w:bookmarkEnd w:id="7258"/>
    </w:p>
    <w:p w14:paraId="59BE27B3" w14:textId="77777777" w:rsidR="005176A1" w:rsidRPr="005176A1" w:rsidRDefault="005176A1" w:rsidP="005176A1">
      <w:r w:rsidRPr="005176A1">
        <w:rPr>
          <w:noProof/>
        </w:rPr>
        <w:drawing>
          <wp:inline distT="0" distB="0" distL="0" distR="0" wp14:anchorId="17472AF5" wp14:editId="2047AFB4">
            <wp:extent cx="5943600" cy="658495"/>
            <wp:effectExtent l="0" t="0" r="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78">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6F05EE31" w14:textId="77777777" w:rsidR="005176A1" w:rsidRPr="005176A1" w:rsidRDefault="005176A1" w:rsidP="005176A1">
      <w:r w:rsidRPr="005176A1">
        <w:rPr>
          <w:b/>
          <w:bCs/>
        </w:rPr>
        <w:t>Remove duplicate barcodes</w:t>
      </w:r>
      <w:r w:rsidRPr="005176A1">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518FCAC8" w14:textId="77777777" w:rsidR="005176A1" w:rsidRPr="005176A1" w:rsidRDefault="005176A1" w:rsidP="005176A1"/>
    <w:p w14:paraId="14633399" w14:textId="77777777" w:rsidR="005176A1" w:rsidRPr="005176A1" w:rsidRDefault="005176A1" w:rsidP="005176A1">
      <w:r w:rsidRPr="005176A1">
        <w:rPr>
          <w:b/>
          <w:bCs/>
        </w:rPr>
        <w:t>Enable Barcode Stop Sensor Logic</w:t>
      </w:r>
      <w:r w:rsidRPr="005176A1">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3CBF3F5C" w14:textId="77777777" w:rsidR="005176A1" w:rsidRPr="005176A1" w:rsidRDefault="005176A1" w:rsidP="005176A1"/>
    <w:p w14:paraId="0FEE90E7" w14:textId="77777777" w:rsidR="005176A1" w:rsidRPr="005176A1" w:rsidRDefault="005176A1" w:rsidP="005176A1">
      <w:r w:rsidRPr="005176A1">
        <w:rPr>
          <w:b/>
          <w:bCs/>
        </w:rPr>
        <w:t>Note:</w:t>
      </w:r>
      <w:r w:rsidRPr="005176A1">
        <w:t xml:space="preserve"> The Barcode Stop Sensor (BSS) and Barcode Product Sensor (BPS) functions cannot be used at the same time.  Only one of the two configurations can be used. If the </w:t>
      </w:r>
      <w:r w:rsidRPr="005176A1">
        <w:rPr>
          <w:i/>
          <w:iCs/>
        </w:rPr>
        <w:t>Enable Barcode Stop Sensor Logic</w:t>
      </w:r>
      <w:r w:rsidRPr="005176A1">
        <w:t xml:space="preserve"> is selected, the </w:t>
      </w:r>
      <w:r w:rsidRPr="005176A1">
        <w:rPr>
          <w:i/>
          <w:iCs/>
        </w:rPr>
        <w:t>Missing Barcode Trigger</w:t>
      </w:r>
      <w:r w:rsidRPr="005176A1">
        <w:t xml:space="preserve"> section and associated functions will be overridden by this function. </w:t>
      </w:r>
    </w:p>
    <w:p w14:paraId="4E39B7A6" w14:textId="77777777" w:rsidR="005176A1" w:rsidRPr="005176A1" w:rsidRDefault="005176A1" w:rsidP="005176A1">
      <w:r w:rsidRPr="005176A1">
        <w:br/>
        <w:t xml:space="preserve">Note: The BPS and BSS physical sensors are identical. The software configuration determines what operation the sensor input will trigger. </w:t>
      </w:r>
    </w:p>
    <w:bookmarkEnd w:id="7253"/>
    <w:bookmarkEnd w:id="7254"/>
    <w:bookmarkEnd w:id="7255"/>
    <w:bookmarkEnd w:id="7256"/>
    <w:p w14:paraId="06626DC7" w14:textId="7A7BC723" w:rsidR="005176A1" w:rsidRDefault="005176A1" w:rsidP="00886879">
      <w:pPr>
        <w:keepNext/>
        <w:spacing w:before="160" w:after="60"/>
        <w:outlineLvl w:val="2"/>
        <w:rPr>
          <w:b/>
          <w:sz w:val="24"/>
          <w:szCs w:val="26"/>
        </w:rPr>
      </w:pPr>
    </w:p>
    <w:p w14:paraId="799394EE" w14:textId="2DC55B2F" w:rsidR="005176A1" w:rsidRDefault="005176A1" w:rsidP="00886879">
      <w:pPr>
        <w:keepNext/>
        <w:spacing w:before="160" w:after="60"/>
        <w:outlineLvl w:val="2"/>
        <w:rPr>
          <w:b/>
          <w:sz w:val="24"/>
          <w:szCs w:val="26"/>
        </w:rPr>
      </w:pPr>
    </w:p>
    <w:p w14:paraId="0747E322" w14:textId="6BE146A5" w:rsidR="005176A1" w:rsidRDefault="005176A1" w:rsidP="00886879">
      <w:pPr>
        <w:keepNext/>
        <w:spacing w:before="160" w:after="60"/>
        <w:outlineLvl w:val="2"/>
        <w:rPr>
          <w:b/>
          <w:sz w:val="24"/>
          <w:szCs w:val="26"/>
        </w:rPr>
      </w:pPr>
    </w:p>
    <w:p w14:paraId="3C602A18" w14:textId="503BA1D3" w:rsidR="005176A1" w:rsidRDefault="005176A1" w:rsidP="00886879">
      <w:pPr>
        <w:keepNext/>
        <w:spacing w:before="160" w:after="60"/>
        <w:outlineLvl w:val="2"/>
        <w:rPr>
          <w:b/>
          <w:sz w:val="24"/>
          <w:szCs w:val="26"/>
        </w:rPr>
      </w:pPr>
    </w:p>
    <w:p w14:paraId="1ABC03F5" w14:textId="77777777" w:rsidR="005176A1" w:rsidRPr="00886879" w:rsidRDefault="005176A1" w:rsidP="00886879">
      <w:pPr>
        <w:keepNext/>
        <w:spacing w:before="160" w:after="60"/>
        <w:outlineLvl w:val="2"/>
        <w:rPr>
          <w:b/>
          <w:sz w:val="24"/>
          <w:szCs w:val="26"/>
        </w:rPr>
      </w:pPr>
    </w:p>
    <w:bookmarkEnd w:id="6897"/>
    <w:bookmarkEnd w:id="6898"/>
    <w:bookmarkEnd w:id="6899"/>
    <w:bookmarkEnd w:id="6900"/>
    <w:bookmarkEnd w:id="6901"/>
    <w:bookmarkEnd w:id="6902"/>
    <w:p w14:paraId="734C87C1" w14:textId="6E6839F5" w:rsidR="00281EA2" w:rsidRPr="00B1186A" w:rsidRDefault="00281EA2" w:rsidP="00281EA2"/>
    <w:sectPr w:rsidR="00281EA2" w:rsidRPr="00B1186A" w:rsidSect="004D6644">
      <w:headerReference w:type="even" r:id="rId479"/>
      <w:headerReference w:type="default" r:id="rId480"/>
      <w:footerReference w:type="even" r:id="rId481"/>
      <w:footerReference w:type="default" r:id="rId482"/>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33D9" w14:textId="77777777" w:rsidR="00A53229" w:rsidRDefault="00A53229">
      <w:r>
        <w:separator/>
      </w:r>
    </w:p>
  </w:endnote>
  <w:endnote w:type="continuationSeparator" w:id="0">
    <w:p w14:paraId="77DF16FA" w14:textId="77777777" w:rsidR="00A53229" w:rsidRDefault="00A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5176A1" w:rsidRDefault="005176A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5176A1" w:rsidRPr="00B61459" w:rsidRDefault="005176A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5176A1" w:rsidRPr="00B61459" w:rsidRDefault="005176A1"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5176A1" w:rsidRDefault="005176A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5176A1" w:rsidRPr="00B61459" w:rsidRDefault="005176A1"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96FB" w14:textId="77777777" w:rsidR="00A53229" w:rsidRDefault="00A53229">
      <w:r>
        <w:separator/>
      </w:r>
    </w:p>
  </w:footnote>
  <w:footnote w:type="continuationSeparator" w:id="0">
    <w:p w14:paraId="128DF806" w14:textId="77777777" w:rsidR="00A53229" w:rsidRDefault="00A5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200C58D4" w:rsidR="005176A1" w:rsidRPr="00AD3949" w:rsidRDefault="005176A1"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5176A1" w:rsidRPr="00AD3949" w:rsidRDefault="005176A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42AF5BF3" w:rsidR="005176A1" w:rsidRPr="00AD3949" w:rsidRDefault="005176A1" w:rsidP="002B3029">
    <w:pPr>
      <w:pStyle w:val="Header"/>
      <w:ind w:right="-450"/>
    </w:pPr>
    <w:r>
      <w:t>Profiling System User Manual</w:t>
    </w:r>
    <w:r w:rsidRPr="00AD3949">
      <w:tab/>
    </w:r>
    <w:r w:rsidRPr="00AD3949">
      <w:tab/>
    </w:r>
    <w:r w:rsidRPr="00754243">
      <w:t xml:space="preserve">Version </w:t>
    </w:r>
    <w:r>
      <w:t>3</w:t>
    </w:r>
    <w:r w:rsidRPr="00754243">
      <w:t>.</w:t>
    </w:r>
    <w:ins w:id="1470" w:author="Tom Bergeron" w:date="2022-04-12T15:32:00Z">
      <w:r w:rsidR="009967FC">
        <w:t>9</w:t>
      </w:r>
    </w:ins>
    <w:del w:id="1471" w:author="Tom Bergeron" w:date="2022-04-12T15:32:00Z">
      <w:r w:rsidR="009C129F" w:rsidDel="009967FC">
        <w:delText>8</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15499394" w:rsidR="005176A1" w:rsidRPr="00AD3949" w:rsidRDefault="005176A1" w:rsidP="002B3029">
    <w:pPr>
      <w:pStyle w:val="Header"/>
      <w:ind w:right="-450"/>
    </w:pPr>
    <w:r>
      <w:t>Version 3</w:t>
    </w:r>
    <w:r w:rsidRPr="00754243">
      <w:t>.</w:t>
    </w:r>
    <w:ins w:id="1472" w:author="Tom Bergeron" w:date="2022-04-12T15:32:00Z">
      <w:r w:rsidR="009967FC">
        <w:t>9</w:t>
      </w:r>
    </w:ins>
    <w:del w:id="1473" w:author="Tom Bergeron" w:date="2022-04-12T15:32:00Z">
      <w:r w:rsidR="009C129F" w:rsidDel="009967FC">
        <w:delText>8</w:delText>
      </w:r>
    </w:del>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008361CB" w:rsidR="005176A1" w:rsidRPr="00AD3949" w:rsidRDefault="005176A1" w:rsidP="001324AE">
    <w:pPr>
      <w:pStyle w:val="Header"/>
    </w:pPr>
    <w:r>
      <w:t>Profiling System User Manual</w:t>
    </w:r>
    <w:r w:rsidRPr="00AD3949">
      <w:tab/>
    </w:r>
    <w:r w:rsidRPr="00AD3949">
      <w:tab/>
    </w:r>
    <w:r w:rsidRPr="00754243">
      <w:t xml:space="preserve">Version </w:t>
    </w:r>
    <w:r>
      <w:t>3</w:t>
    </w:r>
    <w:r w:rsidRPr="00754243">
      <w:t>.</w:t>
    </w:r>
    <w:ins w:id="7259" w:author="Tom Bergeron" w:date="2022-04-12T15:33:00Z">
      <w:r w:rsidR="009967FC">
        <w:t>9</w:t>
      </w:r>
    </w:ins>
    <w:del w:id="7260" w:author="Tom Bergeron" w:date="2022-04-12T15:33:00Z">
      <w:r w:rsidR="009C129F" w:rsidDel="009967FC">
        <w:delText>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5C67422E" w:rsidR="005176A1" w:rsidRPr="00AD3949" w:rsidRDefault="005176A1" w:rsidP="002B3029">
    <w:pPr>
      <w:pStyle w:val="Header"/>
    </w:pPr>
    <w:r>
      <w:t>Version 3</w:t>
    </w:r>
    <w:r w:rsidRPr="00754243">
      <w:t>.</w:t>
    </w:r>
    <w:ins w:id="7261" w:author="Tom Bergeron" w:date="2022-04-12T15:33:00Z">
      <w:r w:rsidR="009967FC">
        <w:t>9</w:t>
      </w:r>
    </w:ins>
    <w:del w:id="7262" w:author="Tom Bergeron" w:date="2022-04-12T15:33:00Z">
      <w:r w:rsidR="009C129F" w:rsidDel="009967FC">
        <w:delText>8</w:delText>
      </w:r>
    </w:del>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End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5394653">
    <w:abstractNumId w:val="119"/>
  </w:num>
  <w:num w:numId="2" w16cid:durableId="1766805710">
    <w:abstractNumId w:val="2"/>
  </w:num>
  <w:num w:numId="3" w16cid:durableId="1885363424">
    <w:abstractNumId w:val="124"/>
  </w:num>
  <w:num w:numId="4" w16cid:durableId="172838917">
    <w:abstractNumId w:val="130"/>
  </w:num>
  <w:num w:numId="5" w16cid:durableId="1107509699">
    <w:abstractNumId w:val="0"/>
  </w:num>
  <w:num w:numId="6" w16cid:durableId="2113890248">
    <w:abstractNumId w:val="130"/>
    <w:lvlOverride w:ilvl="0">
      <w:startOverride w:val="1"/>
    </w:lvlOverride>
  </w:num>
  <w:num w:numId="7" w16cid:durableId="724059761">
    <w:abstractNumId w:val="1"/>
    <w:lvlOverride w:ilvl="0">
      <w:startOverride w:val="1"/>
    </w:lvlOverride>
  </w:num>
  <w:num w:numId="8" w16cid:durableId="1350566162">
    <w:abstractNumId w:val="1"/>
    <w:lvlOverride w:ilvl="0">
      <w:startOverride w:val="1"/>
    </w:lvlOverride>
  </w:num>
  <w:num w:numId="9" w16cid:durableId="1729957520">
    <w:abstractNumId w:val="1"/>
    <w:lvlOverride w:ilvl="0">
      <w:startOverride w:val="1"/>
    </w:lvlOverride>
  </w:num>
  <w:num w:numId="10" w16cid:durableId="919674569">
    <w:abstractNumId w:val="1"/>
    <w:lvlOverride w:ilvl="0">
      <w:startOverride w:val="1"/>
    </w:lvlOverride>
  </w:num>
  <w:num w:numId="11" w16cid:durableId="451437692">
    <w:abstractNumId w:val="1"/>
    <w:lvlOverride w:ilvl="0">
      <w:startOverride w:val="1"/>
    </w:lvlOverride>
  </w:num>
  <w:num w:numId="12" w16cid:durableId="510879263">
    <w:abstractNumId w:val="1"/>
  </w:num>
  <w:num w:numId="13" w16cid:durableId="1906715855">
    <w:abstractNumId w:val="39"/>
  </w:num>
  <w:num w:numId="14" w16cid:durableId="948901823">
    <w:abstractNumId w:val="69"/>
  </w:num>
  <w:num w:numId="15" w16cid:durableId="59835668">
    <w:abstractNumId w:val="137"/>
  </w:num>
  <w:num w:numId="16" w16cid:durableId="673655135">
    <w:abstractNumId w:val="5"/>
  </w:num>
  <w:num w:numId="17" w16cid:durableId="1423604445">
    <w:abstractNumId w:val="38"/>
  </w:num>
  <w:num w:numId="18" w16cid:durableId="1449474852">
    <w:abstractNumId w:val="109"/>
  </w:num>
  <w:num w:numId="19" w16cid:durableId="721633008">
    <w:abstractNumId w:val="65"/>
  </w:num>
  <w:num w:numId="20" w16cid:durableId="485822119">
    <w:abstractNumId w:val="116"/>
  </w:num>
  <w:num w:numId="21" w16cid:durableId="1440954716">
    <w:abstractNumId w:val="82"/>
  </w:num>
  <w:num w:numId="22" w16cid:durableId="1262228174">
    <w:abstractNumId w:val="10"/>
  </w:num>
  <w:num w:numId="23" w16cid:durableId="1971473745">
    <w:abstractNumId w:val="132"/>
  </w:num>
  <w:num w:numId="24" w16cid:durableId="847983870">
    <w:abstractNumId w:val="140"/>
  </w:num>
  <w:num w:numId="25" w16cid:durableId="1090664863">
    <w:abstractNumId w:val="130"/>
    <w:lvlOverride w:ilvl="0">
      <w:startOverride w:val="1"/>
    </w:lvlOverride>
  </w:num>
  <w:num w:numId="26" w16cid:durableId="1528986552">
    <w:abstractNumId w:val="130"/>
    <w:lvlOverride w:ilvl="0">
      <w:startOverride w:val="1"/>
    </w:lvlOverride>
  </w:num>
  <w:num w:numId="27" w16cid:durableId="1586962556">
    <w:abstractNumId w:val="1"/>
    <w:lvlOverride w:ilvl="0">
      <w:startOverride w:val="1"/>
    </w:lvlOverride>
  </w:num>
  <w:num w:numId="28" w16cid:durableId="1404523833">
    <w:abstractNumId w:val="1"/>
    <w:lvlOverride w:ilvl="0">
      <w:startOverride w:val="1"/>
    </w:lvlOverride>
  </w:num>
  <w:num w:numId="29" w16cid:durableId="1904900910">
    <w:abstractNumId w:val="1"/>
    <w:lvlOverride w:ilvl="0">
      <w:startOverride w:val="1"/>
    </w:lvlOverride>
  </w:num>
  <w:num w:numId="30" w16cid:durableId="987324238">
    <w:abstractNumId w:val="1"/>
    <w:lvlOverride w:ilvl="0">
      <w:startOverride w:val="1"/>
    </w:lvlOverride>
  </w:num>
  <w:num w:numId="31" w16cid:durableId="1701858467">
    <w:abstractNumId w:val="130"/>
    <w:lvlOverride w:ilvl="0">
      <w:startOverride w:val="1"/>
    </w:lvlOverride>
  </w:num>
  <w:num w:numId="32" w16cid:durableId="238714531">
    <w:abstractNumId w:val="130"/>
    <w:lvlOverride w:ilvl="0">
      <w:startOverride w:val="1"/>
    </w:lvlOverride>
  </w:num>
  <w:num w:numId="33" w16cid:durableId="260993202">
    <w:abstractNumId w:val="130"/>
    <w:lvlOverride w:ilvl="0">
      <w:startOverride w:val="1"/>
    </w:lvlOverride>
  </w:num>
  <w:num w:numId="34" w16cid:durableId="1278753004">
    <w:abstractNumId w:val="130"/>
    <w:lvlOverride w:ilvl="0">
      <w:startOverride w:val="1"/>
    </w:lvlOverride>
  </w:num>
  <w:num w:numId="35" w16cid:durableId="328749073">
    <w:abstractNumId w:val="32"/>
  </w:num>
  <w:num w:numId="36" w16cid:durableId="1791436352">
    <w:abstractNumId w:val="91"/>
  </w:num>
  <w:num w:numId="37" w16cid:durableId="1302151434">
    <w:abstractNumId w:val="75"/>
  </w:num>
  <w:num w:numId="38" w16cid:durableId="955216508">
    <w:abstractNumId w:val="61"/>
  </w:num>
  <w:num w:numId="39" w16cid:durableId="1242645229">
    <w:abstractNumId w:val="19"/>
  </w:num>
  <w:num w:numId="40" w16cid:durableId="1155412552">
    <w:abstractNumId w:val="128"/>
  </w:num>
  <w:num w:numId="41" w16cid:durableId="939144469">
    <w:abstractNumId w:val="36"/>
  </w:num>
  <w:num w:numId="42" w16cid:durableId="1009217094">
    <w:abstractNumId w:val="4"/>
  </w:num>
  <w:num w:numId="43" w16cid:durableId="68386223">
    <w:abstractNumId w:val="121"/>
  </w:num>
  <w:num w:numId="44" w16cid:durableId="1065491274">
    <w:abstractNumId w:val="16"/>
  </w:num>
  <w:num w:numId="45" w16cid:durableId="774010827">
    <w:abstractNumId w:val="88"/>
  </w:num>
  <w:num w:numId="46" w16cid:durableId="1557080132">
    <w:abstractNumId w:val="134"/>
  </w:num>
  <w:num w:numId="47" w16cid:durableId="328100435">
    <w:abstractNumId w:val="1"/>
    <w:lvlOverride w:ilvl="0">
      <w:startOverride w:val="1"/>
    </w:lvlOverride>
  </w:num>
  <w:num w:numId="48" w16cid:durableId="216359553">
    <w:abstractNumId w:val="66"/>
  </w:num>
  <w:num w:numId="49" w16cid:durableId="872695320">
    <w:abstractNumId w:val="130"/>
    <w:lvlOverride w:ilvl="0">
      <w:startOverride w:val="1"/>
    </w:lvlOverride>
  </w:num>
  <w:num w:numId="50" w16cid:durableId="198277469">
    <w:abstractNumId w:val="130"/>
    <w:lvlOverride w:ilvl="0">
      <w:startOverride w:val="1"/>
    </w:lvlOverride>
  </w:num>
  <w:num w:numId="51" w16cid:durableId="1227835706">
    <w:abstractNumId w:val="73"/>
  </w:num>
  <w:num w:numId="52" w16cid:durableId="242759102">
    <w:abstractNumId w:val="106"/>
  </w:num>
  <w:num w:numId="53" w16cid:durableId="1281759878">
    <w:abstractNumId w:val="29"/>
  </w:num>
  <w:num w:numId="54" w16cid:durableId="1232158301">
    <w:abstractNumId w:val="76"/>
  </w:num>
  <w:num w:numId="55" w16cid:durableId="69498548">
    <w:abstractNumId w:val="51"/>
  </w:num>
  <w:num w:numId="56" w16cid:durableId="2133669125">
    <w:abstractNumId w:val="59"/>
  </w:num>
  <w:num w:numId="57" w16cid:durableId="1251162761">
    <w:abstractNumId w:val="83"/>
  </w:num>
  <w:num w:numId="58" w16cid:durableId="725491109">
    <w:abstractNumId w:val="43"/>
  </w:num>
  <w:num w:numId="59" w16cid:durableId="1052315331">
    <w:abstractNumId w:val="122"/>
  </w:num>
  <w:num w:numId="60" w16cid:durableId="234584888">
    <w:abstractNumId w:val="93"/>
  </w:num>
  <w:num w:numId="61" w16cid:durableId="1059866675">
    <w:abstractNumId w:val="125"/>
  </w:num>
  <w:num w:numId="62" w16cid:durableId="1606963279">
    <w:abstractNumId w:val="71"/>
  </w:num>
  <w:num w:numId="63" w16cid:durableId="2129352323">
    <w:abstractNumId w:val="123"/>
  </w:num>
  <w:num w:numId="64" w16cid:durableId="607540033">
    <w:abstractNumId w:val="98"/>
  </w:num>
  <w:num w:numId="65" w16cid:durableId="1012995022">
    <w:abstractNumId w:val="60"/>
  </w:num>
  <w:num w:numId="66" w16cid:durableId="215048525">
    <w:abstractNumId w:val="67"/>
  </w:num>
  <w:num w:numId="67" w16cid:durableId="356004465">
    <w:abstractNumId w:val="42"/>
  </w:num>
  <w:num w:numId="68" w16cid:durableId="1231695656">
    <w:abstractNumId w:val="54"/>
  </w:num>
  <w:num w:numId="69" w16cid:durableId="917323366">
    <w:abstractNumId w:val="107"/>
  </w:num>
  <w:num w:numId="70" w16cid:durableId="966089470">
    <w:abstractNumId w:val="11"/>
  </w:num>
  <w:num w:numId="71" w16cid:durableId="2028025070">
    <w:abstractNumId w:val="113"/>
  </w:num>
  <w:num w:numId="72" w16cid:durableId="1524900283">
    <w:abstractNumId w:val="64"/>
  </w:num>
  <w:num w:numId="73" w16cid:durableId="1003628241">
    <w:abstractNumId w:val="44"/>
  </w:num>
  <w:num w:numId="74" w16cid:durableId="229778282">
    <w:abstractNumId w:val="129"/>
  </w:num>
  <w:num w:numId="75" w16cid:durableId="75594742">
    <w:abstractNumId w:val="40"/>
  </w:num>
  <w:num w:numId="76" w16cid:durableId="1726371557">
    <w:abstractNumId w:val="141"/>
  </w:num>
  <w:num w:numId="77" w16cid:durableId="2131514440">
    <w:abstractNumId w:val="48"/>
  </w:num>
  <w:num w:numId="78" w16cid:durableId="991324857">
    <w:abstractNumId w:val="142"/>
  </w:num>
  <w:num w:numId="79" w16cid:durableId="1005091089">
    <w:abstractNumId w:val="20"/>
  </w:num>
  <w:num w:numId="80" w16cid:durableId="1687636091">
    <w:abstractNumId w:val="77"/>
  </w:num>
  <w:num w:numId="81" w16cid:durableId="1996102263">
    <w:abstractNumId w:val="138"/>
  </w:num>
  <w:num w:numId="82" w16cid:durableId="1329558454">
    <w:abstractNumId w:val="9"/>
  </w:num>
  <w:num w:numId="83" w16cid:durableId="410394237">
    <w:abstractNumId w:val="37"/>
  </w:num>
  <w:num w:numId="84" w16cid:durableId="127817152">
    <w:abstractNumId w:val="46"/>
  </w:num>
  <w:num w:numId="85" w16cid:durableId="1293636384">
    <w:abstractNumId w:val="68"/>
  </w:num>
  <w:num w:numId="86" w16cid:durableId="1736776502">
    <w:abstractNumId w:val="84"/>
  </w:num>
  <w:num w:numId="87" w16cid:durableId="516576104">
    <w:abstractNumId w:val="100"/>
  </w:num>
  <w:num w:numId="88" w16cid:durableId="783884729">
    <w:abstractNumId w:val="47"/>
  </w:num>
  <w:num w:numId="89" w16cid:durableId="620189739">
    <w:abstractNumId w:val="74"/>
  </w:num>
  <w:num w:numId="90" w16cid:durableId="1747417912">
    <w:abstractNumId w:val="87"/>
  </w:num>
  <w:num w:numId="91" w16cid:durableId="742409292">
    <w:abstractNumId w:val="94"/>
  </w:num>
  <w:num w:numId="92" w16cid:durableId="298413550">
    <w:abstractNumId w:val="41"/>
  </w:num>
  <w:num w:numId="93" w16cid:durableId="640889121">
    <w:abstractNumId w:val="95"/>
  </w:num>
  <w:num w:numId="94" w16cid:durableId="2049912597">
    <w:abstractNumId w:val="13"/>
  </w:num>
  <w:num w:numId="95" w16cid:durableId="1498501847">
    <w:abstractNumId w:val="6"/>
  </w:num>
  <w:num w:numId="96" w16cid:durableId="1177236669">
    <w:abstractNumId w:val="14"/>
  </w:num>
  <w:num w:numId="97" w16cid:durableId="1014307765">
    <w:abstractNumId w:val="104"/>
  </w:num>
  <w:num w:numId="98" w16cid:durableId="1080104033">
    <w:abstractNumId w:val="22"/>
  </w:num>
  <w:num w:numId="99" w16cid:durableId="1508252878">
    <w:abstractNumId w:val="81"/>
  </w:num>
  <w:num w:numId="100" w16cid:durableId="1400664826">
    <w:abstractNumId w:val="108"/>
  </w:num>
  <w:num w:numId="101" w16cid:durableId="1351760359">
    <w:abstractNumId w:val="118"/>
  </w:num>
  <w:num w:numId="102" w16cid:durableId="1990017290">
    <w:abstractNumId w:val="111"/>
  </w:num>
  <w:num w:numId="103" w16cid:durableId="1141188830">
    <w:abstractNumId w:val="80"/>
  </w:num>
  <w:num w:numId="104" w16cid:durableId="1446272586">
    <w:abstractNumId w:val="27"/>
  </w:num>
  <w:num w:numId="105" w16cid:durableId="1173448742">
    <w:abstractNumId w:val="52"/>
  </w:num>
  <w:num w:numId="106" w16cid:durableId="190412355">
    <w:abstractNumId w:val="127"/>
  </w:num>
  <w:num w:numId="107" w16cid:durableId="506596445">
    <w:abstractNumId w:val="57"/>
  </w:num>
  <w:num w:numId="108" w16cid:durableId="623269772">
    <w:abstractNumId w:val="105"/>
  </w:num>
  <w:num w:numId="109" w16cid:durableId="1125663921">
    <w:abstractNumId w:val="55"/>
  </w:num>
  <w:num w:numId="110" w16cid:durableId="510485031">
    <w:abstractNumId w:val="34"/>
  </w:num>
  <w:num w:numId="111" w16cid:durableId="971519055">
    <w:abstractNumId w:val="28"/>
  </w:num>
  <w:num w:numId="112" w16cid:durableId="799111199">
    <w:abstractNumId w:val="96"/>
  </w:num>
  <w:num w:numId="113" w16cid:durableId="2115709614">
    <w:abstractNumId w:val="110"/>
  </w:num>
  <w:num w:numId="114" w16cid:durableId="391931705">
    <w:abstractNumId w:val="102"/>
  </w:num>
  <w:num w:numId="115" w16cid:durableId="274675164">
    <w:abstractNumId w:val="115"/>
  </w:num>
  <w:num w:numId="116" w16cid:durableId="1166481960">
    <w:abstractNumId w:val="30"/>
  </w:num>
  <w:num w:numId="117" w16cid:durableId="1256135059">
    <w:abstractNumId w:val="133"/>
  </w:num>
  <w:num w:numId="118" w16cid:durableId="1752852090">
    <w:abstractNumId w:val="97"/>
  </w:num>
  <w:num w:numId="119" w16cid:durableId="469175369">
    <w:abstractNumId w:val="112"/>
  </w:num>
  <w:num w:numId="120" w16cid:durableId="1188562729">
    <w:abstractNumId w:val="86"/>
  </w:num>
  <w:num w:numId="121" w16cid:durableId="334961434">
    <w:abstractNumId w:val="18"/>
  </w:num>
  <w:num w:numId="122" w16cid:durableId="351809017">
    <w:abstractNumId w:val="15"/>
  </w:num>
  <w:num w:numId="123" w16cid:durableId="91242364">
    <w:abstractNumId w:val="126"/>
  </w:num>
  <w:num w:numId="124" w16cid:durableId="537204122">
    <w:abstractNumId w:val="90"/>
  </w:num>
  <w:num w:numId="125" w16cid:durableId="1396047975">
    <w:abstractNumId w:val="17"/>
  </w:num>
  <w:num w:numId="126" w16cid:durableId="851721678">
    <w:abstractNumId w:val="8"/>
  </w:num>
  <w:num w:numId="127" w16cid:durableId="616789921">
    <w:abstractNumId w:val="3"/>
  </w:num>
  <w:num w:numId="128" w16cid:durableId="865141031">
    <w:abstractNumId w:val="45"/>
  </w:num>
  <w:num w:numId="129" w16cid:durableId="1775176423">
    <w:abstractNumId w:val="58"/>
  </w:num>
  <w:num w:numId="130" w16cid:durableId="523373414">
    <w:abstractNumId w:val="72"/>
  </w:num>
  <w:num w:numId="131" w16cid:durableId="1401639505">
    <w:abstractNumId w:val="89"/>
  </w:num>
  <w:num w:numId="132" w16cid:durableId="953828687">
    <w:abstractNumId w:val="99"/>
  </w:num>
  <w:num w:numId="133" w16cid:durableId="1384015356">
    <w:abstractNumId w:val="1"/>
    <w:lvlOverride w:ilvl="0">
      <w:startOverride w:val="1"/>
    </w:lvlOverride>
  </w:num>
  <w:num w:numId="134" w16cid:durableId="341014957">
    <w:abstractNumId w:val="1"/>
    <w:lvlOverride w:ilvl="0">
      <w:startOverride w:val="1"/>
    </w:lvlOverride>
  </w:num>
  <w:num w:numId="135" w16cid:durableId="439103047">
    <w:abstractNumId w:val="63"/>
  </w:num>
  <w:num w:numId="136" w16cid:durableId="1947423483">
    <w:abstractNumId w:val="135"/>
    <w:lvlOverride w:ilvl="0">
      <w:startOverride w:val="1"/>
    </w:lvlOverride>
  </w:num>
  <w:num w:numId="137" w16cid:durableId="199168065">
    <w:abstractNumId w:val="1"/>
    <w:lvlOverride w:ilvl="0">
      <w:startOverride w:val="1"/>
    </w:lvlOverride>
  </w:num>
  <w:num w:numId="138" w16cid:durableId="289672324">
    <w:abstractNumId w:val="1"/>
    <w:lvlOverride w:ilvl="0">
      <w:startOverride w:val="1"/>
    </w:lvlOverride>
  </w:num>
  <w:num w:numId="139" w16cid:durableId="1399205454">
    <w:abstractNumId w:val="33"/>
  </w:num>
  <w:num w:numId="140" w16cid:durableId="1229265781">
    <w:abstractNumId w:val="114"/>
  </w:num>
  <w:num w:numId="141" w16cid:durableId="1925263553">
    <w:abstractNumId w:val="21"/>
  </w:num>
  <w:num w:numId="142" w16cid:durableId="1399591444">
    <w:abstractNumId w:val="117"/>
  </w:num>
  <w:num w:numId="143" w16cid:durableId="318844845">
    <w:abstractNumId w:val="25"/>
  </w:num>
  <w:num w:numId="144" w16cid:durableId="395473510">
    <w:abstractNumId w:val="50"/>
  </w:num>
  <w:num w:numId="145" w16cid:durableId="382563796">
    <w:abstractNumId w:val="131"/>
  </w:num>
  <w:num w:numId="146" w16cid:durableId="1051878341">
    <w:abstractNumId w:val="35"/>
  </w:num>
  <w:num w:numId="147" w16cid:durableId="235824520">
    <w:abstractNumId w:val="78"/>
  </w:num>
  <w:num w:numId="148" w16cid:durableId="242226568">
    <w:abstractNumId w:val="92"/>
  </w:num>
  <w:num w:numId="149" w16cid:durableId="1843004989">
    <w:abstractNumId w:val="139"/>
  </w:num>
  <w:num w:numId="150" w16cid:durableId="645865400">
    <w:abstractNumId w:val="136"/>
  </w:num>
  <w:num w:numId="151" w16cid:durableId="1857962931">
    <w:abstractNumId w:val="101"/>
  </w:num>
  <w:num w:numId="152" w16cid:durableId="1994947403">
    <w:abstractNumId w:val="56"/>
  </w:num>
  <w:num w:numId="153" w16cid:durableId="545141873">
    <w:abstractNumId w:val="53"/>
  </w:num>
  <w:num w:numId="154" w16cid:durableId="1371801336">
    <w:abstractNumId w:val="31"/>
  </w:num>
  <w:num w:numId="155" w16cid:durableId="2067678172">
    <w:abstractNumId w:val="103"/>
  </w:num>
  <w:num w:numId="156" w16cid:durableId="1775249054">
    <w:abstractNumId w:val="49"/>
  </w:num>
  <w:num w:numId="157" w16cid:durableId="1575965194">
    <w:abstractNumId w:val="7"/>
  </w:num>
  <w:num w:numId="158" w16cid:durableId="2010398577">
    <w:abstractNumId w:val="120"/>
  </w:num>
  <w:num w:numId="159" w16cid:durableId="1004630299">
    <w:abstractNumId w:val="79"/>
  </w:num>
  <w:num w:numId="160" w16cid:durableId="1704475651">
    <w:abstractNumId w:val="85"/>
  </w:num>
  <w:num w:numId="161" w16cid:durableId="2132896288">
    <w:abstractNumId w:val="70"/>
  </w:num>
  <w:num w:numId="162" w16cid:durableId="236747988">
    <w:abstractNumId w:val="23"/>
  </w:num>
  <w:num w:numId="163" w16cid:durableId="1758791094">
    <w:abstractNumId w:val="24"/>
  </w:num>
  <w:num w:numId="164" w16cid:durableId="944964069">
    <w:abstractNumId w:val="12"/>
  </w:num>
  <w:num w:numId="165" w16cid:durableId="1510872216">
    <w:abstractNumId w:val="26"/>
  </w:num>
  <w:num w:numId="166" w16cid:durableId="1262298524">
    <w:abstractNumId w:val="62"/>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8433"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232C"/>
    <w:rsid w:val="00012D8B"/>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5DA3"/>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404F"/>
    <w:rsid w:val="000C4D8C"/>
    <w:rsid w:val="000C5A08"/>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20B"/>
    <w:rsid w:val="000E39AD"/>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50CD"/>
    <w:rsid w:val="00175724"/>
    <w:rsid w:val="00175C8C"/>
    <w:rsid w:val="00175E8B"/>
    <w:rsid w:val="001762CD"/>
    <w:rsid w:val="00176764"/>
    <w:rsid w:val="00176A0A"/>
    <w:rsid w:val="00176B5F"/>
    <w:rsid w:val="00176D1B"/>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2907"/>
    <w:rsid w:val="001E3A7A"/>
    <w:rsid w:val="001E43DA"/>
    <w:rsid w:val="001E5D5B"/>
    <w:rsid w:val="001E60DE"/>
    <w:rsid w:val="001E646E"/>
    <w:rsid w:val="001E6E39"/>
    <w:rsid w:val="001E71AF"/>
    <w:rsid w:val="001F06C8"/>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08C8"/>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2D7"/>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6D89"/>
    <w:rsid w:val="00257F11"/>
    <w:rsid w:val="00260399"/>
    <w:rsid w:val="00260581"/>
    <w:rsid w:val="00261465"/>
    <w:rsid w:val="0026146F"/>
    <w:rsid w:val="002614F9"/>
    <w:rsid w:val="00262B6A"/>
    <w:rsid w:val="00262CE3"/>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0739F"/>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529"/>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53C"/>
    <w:rsid w:val="003C1D40"/>
    <w:rsid w:val="003C1F07"/>
    <w:rsid w:val="003C25E3"/>
    <w:rsid w:val="003C3760"/>
    <w:rsid w:val="003C4132"/>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83B"/>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8FB"/>
    <w:rsid w:val="00447F88"/>
    <w:rsid w:val="0045038F"/>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67837"/>
    <w:rsid w:val="004703C6"/>
    <w:rsid w:val="00470ECC"/>
    <w:rsid w:val="00471532"/>
    <w:rsid w:val="004716AA"/>
    <w:rsid w:val="00471D11"/>
    <w:rsid w:val="00472C07"/>
    <w:rsid w:val="00473A39"/>
    <w:rsid w:val="00473E92"/>
    <w:rsid w:val="0047518F"/>
    <w:rsid w:val="00475726"/>
    <w:rsid w:val="00475A33"/>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6B0F"/>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6A1"/>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DC4"/>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5BB"/>
    <w:rsid w:val="005A17CD"/>
    <w:rsid w:val="005A1E7E"/>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6EBD"/>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3D14"/>
    <w:rsid w:val="005E3D51"/>
    <w:rsid w:val="005E3E0F"/>
    <w:rsid w:val="005E4E6D"/>
    <w:rsid w:val="005E61E7"/>
    <w:rsid w:val="005E65C8"/>
    <w:rsid w:val="005E6A42"/>
    <w:rsid w:val="005E6D34"/>
    <w:rsid w:val="005E73B3"/>
    <w:rsid w:val="005E7B2B"/>
    <w:rsid w:val="005E7B5D"/>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06"/>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380E"/>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46B"/>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3CA8"/>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595E"/>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3E58"/>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74C"/>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60A3"/>
    <w:rsid w:val="0080655B"/>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772A9"/>
    <w:rsid w:val="008802C1"/>
    <w:rsid w:val="00882784"/>
    <w:rsid w:val="00883023"/>
    <w:rsid w:val="0088347C"/>
    <w:rsid w:val="0088395C"/>
    <w:rsid w:val="008842C5"/>
    <w:rsid w:val="00884C56"/>
    <w:rsid w:val="0088542F"/>
    <w:rsid w:val="00885856"/>
    <w:rsid w:val="0088636D"/>
    <w:rsid w:val="00886879"/>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74E"/>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0F1"/>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63C8"/>
    <w:rsid w:val="0097736C"/>
    <w:rsid w:val="00977544"/>
    <w:rsid w:val="00977B3C"/>
    <w:rsid w:val="00980BD3"/>
    <w:rsid w:val="00980DED"/>
    <w:rsid w:val="0098164A"/>
    <w:rsid w:val="00981BDD"/>
    <w:rsid w:val="00982B24"/>
    <w:rsid w:val="00983FFA"/>
    <w:rsid w:val="00984FEF"/>
    <w:rsid w:val="0098558D"/>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67FC"/>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29F"/>
    <w:rsid w:val="009C1B74"/>
    <w:rsid w:val="009C2049"/>
    <w:rsid w:val="009C3E7E"/>
    <w:rsid w:val="009C3F72"/>
    <w:rsid w:val="009C4051"/>
    <w:rsid w:val="009C56A3"/>
    <w:rsid w:val="009C57CD"/>
    <w:rsid w:val="009C5B07"/>
    <w:rsid w:val="009C6FF8"/>
    <w:rsid w:val="009C7B1C"/>
    <w:rsid w:val="009D00A9"/>
    <w:rsid w:val="009D0332"/>
    <w:rsid w:val="009D062A"/>
    <w:rsid w:val="009D0DF9"/>
    <w:rsid w:val="009D0F0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9AC"/>
    <w:rsid w:val="00A35FD1"/>
    <w:rsid w:val="00A36547"/>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229"/>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2E4"/>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2557"/>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D7F35"/>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626"/>
    <w:rsid w:val="00AE7710"/>
    <w:rsid w:val="00AE77B6"/>
    <w:rsid w:val="00AE7999"/>
    <w:rsid w:val="00AE7D0F"/>
    <w:rsid w:val="00AF06FD"/>
    <w:rsid w:val="00AF0734"/>
    <w:rsid w:val="00AF0E35"/>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0DA"/>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17BD"/>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74F"/>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6B72"/>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FF1"/>
    <w:rsid w:val="00C01441"/>
    <w:rsid w:val="00C02B09"/>
    <w:rsid w:val="00C03E9C"/>
    <w:rsid w:val="00C041AC"/>
    <w:rsid w:val="00C04C14"/>
    <w:rsid w:val="00C04F3F"/>
    <w:rsid w:val="00C05213"/>
    <w:rsid w:val="00C0592E"/>
    <w:rsid w:val="00C061FA"/>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1B45"/>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5DA"/>
    <w:rsid w:val="00C70673"/>
    <w:rsid w:val="00C7068C"/>
    <w:rsid w:val="00C70697"/>
    <w:rsid w:val="00C706BA"/>
    <w:rsid w:val="00C70766"/>
    <w:rsid w:val="00C7094E"/>
    <w:rsid w:val="00C71B2D"/>
    <w:rsid w:val="00C71B35"/>
    <w:rsid w:val="00C71BBE"/>
    <w:rsid w:val="00C71E0A"/>
    <w:rsid w:val="00C7281B"/>
    <w:rsid w:val="00C73380"/>
    <w:rsid w:val="00C741F4"/>
    <w:rsid w:val="00C74B58"/>
    <w:rsid w:val="00C767FD"/>
    <w:rsid w:val="00C76B4D"/>
    <w:rsid w:val="00C77089"/>
    <w:rsid w:val="00C770D0"/>
    <w:rsid w:val="00C804D0"/>
    <w:rsid w:val="00C80971"/>
    <w:rsid w:val="00C81512"/>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3D6D"/>
    <w:rsid w:val="00CB4306"/>
    <w:rsid w:val="00CB52E5"/>
    <w:rsid w:val="00CB5B89"/>
    <w:rsid w:val="00CB5ED2"/>
    <w:rsid w:val="00CB5FF4"/>
    <w:rsid w:val="00CB7395"/>
    <w:rsid w:val="00CB7418"/>
    <w:rsid w:val="00CB799F"/>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8C6"/>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69A"/>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1EE"/>
    <w:rsid w:val="00D659D3"/>
    <w:rsid w:val="00D65A8F"/>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1E0"/>
    <w:rsid w:val="00DC279A"/>
    <w:rsid w:val="00DC3585"/>
    <w:rsid w:val="00DC3DD0"/>
    <w:rsid w:val="00DC4130"/>
    <w:rsid w:val="00DC6357"/>
    <w:rsid w:val="00DC6B2D"/>
    <w:rsid w:val="00DC717A"/>
    <w:rsid w:val="00DC71E4"/>
    <w:rsid w:val="00DC723A"/>
    <w:rsid w:val="00DC7249"/>
    <w:rsid w:val="00DC75C2"/>
    <w:rsid w:val="00DC7A51"/>
    <w:rsid w:val="00DC7E5D"/>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8B0"/>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7756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2F22"/>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B7"/>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E76"/>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AB115B"/>
    <w:pPr>
      <w:keepNext/>
      <w:spacing w:before="160" w:after="60"/>
      <w:outlineLvl w:val="2"/>
    </w:pPr>
    <w:rPr>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AB115B"/>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475A3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1.png"/><Relationship Id="rId21" Type="http://schemas.openxmlformats.org/officeDocument/2006/relationships/image" Target="media/image4.png"/><Relationship Id="rId63" Type="http://schemas.openxmlformats.org/officeDocument/2006/relationships/image" Target="media/image43.png"/><Relationship Id="rId159" Type="http://schemas.openxmlformats.org/officeDocument/2006/relationships/image" Target="media/image136.jpeg"/><Relationship Id="rId324" Type="http://schemas.openxmlformats.org/officeDocument/2006/relationships/image" Target="media/image293.png"/><Relationship Id="rId366" Type="http://schemas.openxmlformats.org/officeDocument/2006/relationships/image" Target="media/image334.png"/><Relationship Id="rId170" Type="http://schemas.openxmlformats.org/officeDocument/2006/relationships/image" Target="media/image144.png"/><Relationship Id="rId226" Type="http://schemas.openxmlformats.org/officeDocument/2006/relationships/image" Target="media/image199.png"/><Relationship Id="rId433" Type="http://schemas.openxmlformats.org/officeDocument/2006/relationships/image" Target="media/image385.png"/><Relationship Id="rId268" Type="http://schemas.openxmlformats.org/officeDocument/2006/relationships/image" Target="media/image240.png"/><Relationship Id="rId475" Type="http://schemas.openxmlformats.org/officeDocument/2006/relationships/image" Target="media/image423.png"/><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4.png"/><Relationship Id="rId377" Type="http://schemas.openxmlformats.org/officeDocument/2006/relationships/image" Target="media/image345.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09.png"/><Relationship Id="rId402" Type="http://schemas.openxmlformats.org/officeDocument/2006/relationships/image" Target="media/image360.png"/><Relationship Id="rId279" Type="http://schemas.openxmlformats.org/officeDocument/2006/relationships/image" Target="media/image251.png"/><Relationship Id="rId444" Type="http://schemas.openxmlformats.org/officeDocument/2006/relationships/oleObject" Target="embeddings/oleObject34.bin"/><Relationship Id="rId486" Type="http://schemas.openxmlformats.org/officeDocument/2006/relationships/theme" Target="theme/theme1.xml"/><Relationship Id="rId43" Type="http://schemas.openxmlformats.org/officeDocument/2006/relationships/image" Target="media/image26.png"/><Relationship Id="rId139" Type="http://schemas.openxmlformats.org/officeDocument/2006/relationships/image" Target="media/image118.emf"/><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5.png"/><Relationship Id="rId388" Type="http://schemas.openxmlformats.org/officeDocument/2006/relationships/image" Target="media/image352.png"/><Relationship Id="rId85" Type="http://schemas.openxmlformats.org/officeDocument/2006/relationships/image" Target="media/image64.pn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66.png"/><Relationship Id="rId248" Type="http://schemas.openxmlformats.org/officeDocument/2006/relationships/image" Target="media/image220.emf"/><Relationship Id="rId455" Type="http://schemas.openxmlformats.org/officeDocument/2006/relationships/image" Target="media/image403.png"/><Relationship Id="rId12" Type="http://schemas.openxmlformats.org/officeDocument/2006/relationships/header" Target="header1.xml"/><Relationship Id="rId108" Type="http://schemas.openxmlformats.org/officeDocument/2006/relationships/image" Target="media/image87.png"/><Relationship Id="rId315" Type="http://schemas.openxmlformats.org/officeDocument/2006/relationships/hyperlink" Target="http://www.realvnc.com/download.html" TargetMode="External"/><Relationship Id="rId357" Type="http://schemas.openxmlformats.org/officeDocument/2006/relationships/image" Target="media/image325.png"/><Relationship Id="rId54" Type="http://schemas.openxmlformats.org/officeDocument/2006/relationships/image" Target="media/image35.png"/><Relationship Id="rId96" Type="http://schemas.openxmlformats.org/officeDocument/2006/relationships/image" Target="media/image75.png"/><Relationship Id="rId161" Type="http://schemas.openxmlformats.org/officeDocument/2006/relationships/image" Target="media/image138.png"/><Relationship Id="rId217" Type="http://schemas.openxmlformats.org/officeDocument/2006/relationships/image" Target="media/image190.png"/><Relationship Id="rId399" Type="http://schemas.openxmlformats.org/officeDocument/2006/relationships/oleObject" Target="embeddings/oleObject23.bin"/><Relationship Id="rId259" Type="http://schemas.openxmlformats.org/officeDocument/2006/relationships/image" Target="media/image231.emf"/><Relationship Id="rId424" Type="http://schemas.openxmlformats.org/officeDocument/2006/relationships/image" Target="media/image376.png"/><Relationship Id="rId466" Type="http://schemas.openxmlformats.org/officeDocument/2006/relationships/image" Target="media/image414.png"/><Relationship Id="rId23" Type="http://schemas.openxmlformats.org/officeDocument/2006/relationships/image" Target="media/image6.jpeg"/><Relationship Id="rId119" Type="http://schemas.openxmlformats.org/officeDocument/2006/relationships/image" Target="media/image98.png"/><Relationship Id="rId270" Type="http://schemas.openxmlformats.org/officeDocument/2006/relationships/image" Target="media/image242.png"/><Relationship Id="rId326" Type="http://schemas.openxmlformats.org/officeDocument/2006/relationships/image" Target="media/image295.png"/><Relationship Id="rId65" Type="http://schemas.openxmlformats.org/officeDocument/2006/relationships/image" Target="media/image45.jpeg"/><Relationship Id="rId130" Type="http://schemas.openxmlformats.org/officeDocument/2006/relationships/image" Target="media/image109.png"/><Relationship Id="rId368" Type="http://schemas.openxmlformats.org/officeDocument/2006/relationships/image" Target="media/image336.png"/><Relationship Id="rId172" Type="http://schemas.openxmlformats.org/officeDocument/2006/relationships/image" Target="media/image146.png"/><Relationship Id="rId228" Type="http://schemas.openxmlformats.org/officeDocument/2006/relationships/image" Target="media/image200.png"/><Relationship Id="rId435" Type="http://schemas.openxmlformats.org/officeDocument/2006/relationships/image" Target="media/image387.png"/><Relationship Id="rId477" Type="http://schemas.openxmlformats.org/officeDocument/2006/relationships/image" Target="media/image425.png"/><Relationship Id="rId281" Type="http://schemas.openxmlformats.org/officeDocument/2006/relationships/image" Target="media/image253.png"/><Relationship Id="rId337" Type="http://schemas.openxmlformats.org/officeDocument/2006/relationships/image" Target="media/image306.png"/><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oleObject" Target="embeddings/oleObject5.bin"/><Relationship Id="rId379" Type="http://schemas.openxmlformats.org/officeDocument/2006/relationships/oleObject" Target="embeddings/oleObject15.bin"/><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1.png"/><Relationship Id="rId390" Type="http://schemas.openxmlformats.org/officeDocument/2006/relationships/oleObject" Target="embeddings/oleObject19.bin"/><Relationship Id="rId404" Type="http://schemas.openxmlformats.org/officeDocument/2006/relationships/oleObject" Target="embeddings/oleObject26.bin"/><Relationship Id="rId446" Type="http://schemas.openxmlformats.org/officeDocument/2006/relationships/image" Target="media/image394.png"/><Relationship Id="rId250" Type="http://schemas.openxmlformats.org/officeDocument/2006/relationships/image" Target="media/image222.emf"/><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28.jpe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oleObject" Target="embeddings/oleObject14.bin"/><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68.png"/><Relationship Id="rId457" Type="http://schemas.openxmlformats.org/officeDocument/2006/relationships/image" Target="media/image405.png"/><Relationship Id="rId261" Type="http://schemas.openxmlformats.org/officeDocument/2006/relationships/image" Target="media/image233.png"/><Relationship Id="rId14" Type="http://schemas.openxmlformats.org/officeDocument/2006/relationships/footer" Target="footer1.xml"/><Relationship Id="rId56" Type="http://schemas.openxmlformats.org/officeDocument/2006/relationships/oleObject" Target="embeddings/oleObject3.bin"/><Relationship Id="rId317" Type="http://schemas.openxmlformats.org/officeDocument/2006/relationships/image" Target="media/image288.png"/><Relationship Id="rId359" Type="http://schemas.openxmlformats.org/officeDocument/2006/relationships/image" Target="media/image327.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0.png"/><Relationship Id="rId219" Type="http://schemas.openxmlformats.org/officeDocument/2006/relationships/image" Target="media/image192.png"/><Relationship Id="rId370" Type="http://schemas.openxmlformats.org/officeDocument/2006/relationships/image" Target="media/image338.jpg"/><Relationship Id="rId426" Type="http://schemas.openxmlformats.org/officeDocument/2006/relationships/image" Target="media/image378.png"/><Relationship Id="rId230" Type="http://schemas.openxmlformats.org/officeDocument/2006/relationships/image" Target="media/image202.png"/><Relationship Id="rId468" Type="http://schemas.openxmlformats.org/officeDocument/2006/relationships/image" Target="media/image416.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44.png"/><Relationship Id="rId328" Type="http://schemas.openxmlformats.org/officeDocument/2006/relationships/image" Target="media/image297.png"/><Relationship Id="rId132" Type="http://schemas.openxmlformats.org/officeDocument/2006/relationships/image" Target="media/image111.emf"/><Relationship Id="rId174" Type="http://schemas.openxmlformats.org/officeDocument/2006/relationships/image" Target="media/image147.png"/><Relationship Id="rId381" Type="http://schemas.openxmlformats.org/officeDocument/2006/relationships/image" Target="media/image348.png"/><Relationship Id="rId241" Type="http://schemas.openxmlformats.org/officeDocument/2006/relationships/image" Target="media/image213.png"/><Relationship Id="rId437" Type="http://schemas.openxmlformats.org/officeDocument/2006/relationships/image" Target="media/image389.png"/><Relationship Id="rId479" Type="http://schemas.openxmlformats.org/officeDocument/2006/relationships/header" Target="header5.xml"/><Relationship Id="rId36" Type="http://schemas.openxmlformats.org/officeDocument/2006/relationships/image" Target="media/image19.png"/><Relationship Id="rId283" Type="http://schemas.openxmlformats.org/officeDocument/2006/relationships/image" Target="media/image255.png"/><Relationship Id="rId339" Type="http://schemas.openxmlformats.org/officeDocument/2006/relationships/image" Target="media/image308.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oleObject" Target="embeddings/oleObject6.bin"/><Relationship Id="rId185" Type="http://schemas.openxmlformats.org/officeDocument/2006/relationships/image" Target="media/image158.png"/><Relationship Id="rId350" Type="http://schemas.openxmlformats.org/officeDocument/2006/relationships/image" Target="media/image318.jpeg"/><Relationship Id="rId406" Type="http://schemas.openxmlformats.org/officeDocument/2006/relationships/image" Target="media/image362.png"/><Relationship Id="rId9" Type="http://schemas.openxmlformats.org/officeDocument/2006/relationships/footnotes" Target="footnotes.xml"/><Relationship Id="rId210" Type="http://schemas.openxmlformats.org/officeDocument/2006/relationships/image" Target="media/image183.jpeg"/><Relationship Id="rId392" Type="http://schemas.openxmlformats.org/officeDocument/2006/relationships/image" Target="media/image354.png"/><Relationship Id="rId448" Type="http://schemas.openxmlformats.org/officeDocument/2006/relationships/image" Target="media/image396.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1.png"/><Relationship Id="rId361" Type="http://schemas.openxmlformats.org/officeDocument/2006/relationships/image" Target="media/image329.png"/><Relationship Id="rId196" Type="http://schemas.openxmlformats.org/officeDocument/2006/relationships/image" Target="media/image169.png"/><Relationship Id="rId417" Type="http://schemas.openxmlformats.org/officeDocument/2006/relationships/image" Target="media/image369.png"/><Relationship Id="rId459" Type="http://schemas.openxmlformats.org/officeDocument/2006/relationships/image" Target="media/image407.png"/><Relationship Id="rId16" Type="http://schemas.openxmlformats.org/officeDocument/2006/relationships/header" Target="header3.xm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oleObject" Target="embeddings/oleObject12.bin"/><Relationship Id="rId470" Type="http://schemas.openxmlformats.org/officeDocument/2006/relationships/image" Target="media/image418.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299.png"/><Relationship Id="rId165" Type="http://schemas.openxmlformats.org/officeDocument/2006/relationships/image" Target="media/image141.png"/><Relationship Id="rId372" Type="http://schemas.openxmlformats.org/officeDocument/2006/relationships/image" Target="media/image340.png"/><Relationship Id="rId428" Type="http://schemas.openxmlformats.org/officeDocument/2006/relationships/image" Target="media/image380.wmf"/><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footer" Target="footer4.xml"/><Relationship Id="rId27" Type="http://schemas.openxmlformats.org/officeDocument/2006/relationships/image" Target="media/image10.png"/><Relationship Id="rId69" Type="http://schemas.openxmlformats.org/officeDocument/2006/relationships/image" Target="media/image48.jpeg"/><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49.png"/><Relationship Id="rId341" Type="http://schemas.openxmlformats.org/officeDocument/2006/relationships/image" Target="media/image310.png"/><Relationship Id="rId383" Type="http://schemas.openxmlformats.org/officeDocument/2006/relationships/image" Target="media/image349.png"/><Relationship Id="rId439" Type="http://schemas.openxmlformats.org/officeDocument/2006/relationships/image" Target="media/image390.png"/><Relationship Id="rId201" Type="http://schemas.openxmlformats.org/officeDocument/2006/relationships/image" Target="media/image174.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398.png"/><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82.png"/><Relationship Id="rId91" Type="http://schemas.openxmlformats.org/officeDocument/2006/relationships/image" Target="media/image70.png"/><Relationship Id="rId145" Type="http://schemas.openxmlformats.org/officeDocument/2006/relationships/image" Target="media/image122.png"/><Relationship Id="rId187" Type="http://schemas.openxmlformats.org/officeDocument/2006/relationships/image" Target="media/image160.png"/><Relationship Id="rId352" Type="http://schemas.openxmlformats.org/officeDocument/2006/relationships/image" Target="media/image320.png"/><Relationship Id="rId394" Type="http://schemas.openxmlformats.org/officeDocument/2006/relationships/image" Target="media/image356.png"/><Relationship Id="rId408" Type="http://schemas.openxmlformats.org/officeDocument/2006/relationships/oleObject" Target="embeddings/oleObject27.bin"/><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8.png"/><Relationship Id="rId461" Type="http://schemas.openxmlformats.org/officeDocument/2006/relationships/image" Target="media/image409.png"/><Relationship Id="rId60" Type="http://schemas.openxmlformats.org/officeDocument/2006/relationships/image" Target="media/image40.png"/><Relationship Id="rId156" Type="http://schemas.openxmlformats.org/officeDocument/2006/relationships/image" Target="media/image133.png"/><Relationship Id="rId198" Type="http://schemas.openxmlformats.org/officeDocument/2006/relationships/image" Target="media/image171.png"/><Relationship Id="rId321" Type="http://schemas.openxmlformats.org/officeDocument/2006/relationships/oleObject" Target="embeddings/oleObject13.bin"/><Relationship Id="rId363" Type="http://schemas.openxmlformats.org/officeDocument/2006/relationships/image" Target="media/image331.png"/><Relationship Id="rId419" Type="http://schemas.openxmlformats.org/officeDocument/2006/relationships/image" Target="media/image371.png"/><Relationship Id="rId223" Type="http://schemas.openxmlformats.org/officeDocument/2006/relationships/image" Target="media/image196.png"/><Relationship Id="rId430" Type="http://schemas.openxmlformats.org/officeDocument/2006/relationships/image" Target="media/image382.wmf"/><Relationship Id="rId18" Type="http://schemas.openxmlformats.org/officeDocument/2006/relationships/footer" Target="footer3.xml"/><Relationship Id="rId265" Type="http://schemas.openxmlformats.org/officeDocument/2006/relationships/image" Target="media/image237.png"/><Relationship Id="rId472" Type="http://schemas.openxmlformats.org/officeDocument/2006/relationships/image" Target="media/image420.png"/><Relationship Id="rId125" Type="http://schemas.openxmlformats.org/officeDocument/2006/relationships/image" Target="media/image104.png"/><Relationship Id="rId167" Type="http://schemas.openxmlformats.org/officeDocument/2006/relationships/image" Target="media/image142.png"/><Relationship Id="rId332" Type="http://schemas.openxmlformats.org/officeDocument/2006/relationships/image" Target="media/image301.png"/><Relationship Id="rId374" Type="http://schemas.openxmlformats.org/officeDocument/2006/relationships/image" Target="media/image342.jpeg"/><Relationship Id="rId71" Type="http://schemas.openxmlformats.org/officeDocument/2006/relationships/image" Target="media/image50.jpe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8.png"/><Relationship Id="rId441" Type="http://schemas.openxmlformats.org/officeDocument/2006/relationships/image" Target="media/image391.png"/><Relationship Id="rId483" Type="http://schemas.openxmlformats.org/officeDocument/2006/relationships/fontTable" Target="fontTable.xml"/><Relationship Id="rId40" Type="http://schemas.openxmlformats.org/officeDocument/2006/relationships/image" Target="media/image23.png"/><Relationship Id="rId136" Type="http://schemas.openxmlformats.org/officeDocument/2006/relationships/image" Target="media/image115.emf"/><Relationship Id="rId178" Type="http://schemas.openxmlformats.org/officeDocument/2006/relationships/image" Target="media/image151.png"/><Relationship Id="rId301" Type="http://schemas.openxmlformats.org/officeDocument/2006/relationships/image" Target="media/image273.png"/><Relationship Id="rId343" Type="http://schemas.openxmlformats.org/officeDocument/2006/relationships/image" Target="media/image312.png"/><Relationship Id="rId82" Type="http://schemas.openxmlformats.org/officeDocument/2006/relationships/image" Target="media/image61.png"/><Relationship Id="rId203" Type="http://schemas.openxmlformats.org/officeDocument/2006/relationships/image" Target="media/image176.png"/><Relationship Id="rId385" Type="http://schemas.openxmlformats.org/officeDocument/2006/relationships/image" Target="media/image35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65.png"/><Relationship Id="rId452" Type="http://schemas.openxmlformats.org/officeDocument/2006/relationships/image" Target="media/image400.png"/><Relationship Id="rId105" Type="http://schemas.openxmlformats.org/officeDocument/2006/relationships/image" Target="media/image84.png"/><Relationship Id="rId147" Type="http://schemas.openxmlformats.org/officeDocument/2006/relationships/image" Target="media/image124.png"/><Relationship Id="rId312" Type="http://schemas.openxmlformats.org/officeDocument/2006/relationships/image" Target="media/image284.png"/><Relationship Id="rId354" Type="http://schemas.openxmlformats.org/officeDocument/2006/relationships/image" Target="media/image322.png"/><Relationship Id="rId51" Type="http://schemas.openxmlformats.org/officeDocument/2006/relationships/image" Target="media/image33.png"/><Relationship Id="rId93" Type="http://schemas.openxmlformats.org/officeDocument/2006/relationships/image" Target="media/image72.png"/><Relationship Id="rId189" Type="http://schemas.openxmlformats.org/officeDocument/2006/relationships/image" Target="media/image162.emf"/><Relationship Id="rId396" Type="http://schemas.openxmlformats.org/officeDocument/2006/relationships/oleObject" Target="embeddings/oleObject22.bin"/><Relationship Id="rId214" Type="http://schemas.openxmlformats.org/officeDocument/2006/relationships/image" Target="media/image187.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73.png"/><Relationship Id="rId463" Type="http://schemas.openxmlformats.org/officeDocument/2006/relationships/image" Target="media/image411.png"/><Relationship Id="rId116" Type="http://schemas.openxmlformats.org/officeDocument/2006/relationships/image" Target="media/image95.png"/><Relationship Id="rId137" Type="http://schemas.openxmlformats.org/officeDocument/2006/relationships/image" Target="media/image116.emf"/><Relationship Id="rId158" Type="http://schemas.openxmlformats.org/officeDocument/2006/relationships/image" Target="media/image135.png"/><Relationship Id="rId302" Type="http://schemas.openxmlformats.org/officeDocument/2006/relationships/image" Target="media/image274.png"/><Relationship Id="rId323" Type="http://schemas.openxmlformats.org/officeDocument/2006/relationships/image" Target="media/image292.png"/><Relationship Id="rId344" Type="http://schemas.openxmlformats.org/officeDocument/2006/relationships/image" Target="media/image3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2.png"/><Relationship Id="rId365" Type="http://schemas.openxmlformats.org/officeDocument/2006/relationships/image" Target="media/image333.png"/><Relationship Id="rId386" Type="http://schemas.openxmlformats.org/officeDocument/2006/relationships/oleObject" Target="embeddings/oleObject18.bin"/><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8.emf"/><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oleObject" Target="embeddings/oleObject28.bin"/><Relationship Id="rId432" Type="http://schemas.openxmlformats.org/officeDocument/2006/relationships/image" Target="media/image384.png"/><Relationship Id="rId453" Type="http://schemas.openxmlformats.org/officeDocument/2006/relationships/image" Target="media/image401.png"/><Relationship Id="rId474" Type="http://schemas.openxmlformats.org/officeDocument/2006/relationships/image" Target="media/image422.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5.png"/><Relationship Id="rId169" Type="http://schemas.openxmlformats.org/officeDocument/2006/relationships/image" Target="media/image143.png"/><Relationship Id="rId334" Type="http://schemas.openxmlformats.org/officeDocument/2006/relationships/image" Target="media/image303.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57.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59.png"/><Relationship Id="rId422" Type="http://schemas.openxmlformats.org/officeDocument/2006/relationships/image" Target="media/image374.png"/><Relationship Id="rId443" Type="http://schemas.openxmlformats.org/officeDocument/2006/relationships/image" Target="media/image392.png"/><Relationship Id="rId464" Type="http://schemas.openxmlformats.org/officeDocument/2006/relationships/image" Target="media/image412.png"/><Relationship Id="rId303" Type="http://schemas.openxmlformats.org/officeDocument/2006/relationships/image" Target="media/image275.png"/><Relationship Id="rId485" Type="http://schemas.openxmlformats.org/officeDocument/2006/relationships/glossaryDocument" Target="glossary/document.xml"/><Relationship Id="rId42" Type="http://schemas.openxmlformats.org/officeDocument/2006/relationships/image" Target="media/image25.jpeg"/><Relationship Id="rId84" Type="http://schemas.openxmlformats.org/officeDocument/2006/relationships/image" Target="media/image63.png"/><Relationship Id="rId138" Type="http://schemas.openxmlformats.org/officeDocument/2006/relationships/image" Target="media/image117.emf"/><Relationship Id="rId345" Type="http://schemas.openxmlformats.org/officeDocument/2006/relationships/image" Target="media/image314.png"/><Relationship Id="rId387" Type="http://schemas.openxmlformats.org/officeDocument/2006/relationships/image" Target="media/image35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19.emf"/><Relationship Id="rId412" Type="http://schemas.openxmlformats.org/officeDocument/2006/relationships/oleObject" Target="embeddings/oleObject29.bin"/><Relationship Id="rId107" Type="http://schemas.openxmlformats.org/officeDocument/2006/relationships/image" Target="media/image86.png"/><Relationship Id="rId289" Type="http://schemas.openxmlformats.org/officeDocument/2006/relationships/image" Target="media/image261.png"/><Relationship Id="rId454" Type="http://schemas.openxmlformats.org/officeDocument/2006/relationships/image" Target="media/image402.png"/><Relationship Id="rId11" Type="http://schemas.openxmlformats.org/officeDocument/2006/relationships/image" Target="media/image1.png"/><Relationship Id="rId53" Type="http://schemas.openxmlformats.org/officeDocument/2006/relationships/oleObject" Target="embeddings/oleObject2.bin"/><Relationship Id="rId149" Type="http://schemas.openxmlformats.org/officeDocument/2006/relationships/image" Target="media/image126.png"/><Relationship Id="rId314" Type="http://schemas.openxmlformats.org/officeDocument/2006/relationships/image" Target="media/image286.png"/><Relationship Id="rId356" Type="http://schemas.openxmlformats.org/officeDocument/2006/relationships/image" Target="media/image324.png"/><Relationship Id="rId398" Type="http://schemas.openxmlformats.org/officeDocument/2006/relationships/image" Target="media/image358.png"/><Relationship Id="rId95" Type="http://schemas.openxmlformats.org/officeDocument/2006/relationships/image" Target="media/image74.png"/><Relationship Id="rId160" Type="http://schemas.openxmlformats.org/officeDocument/2006/relationships/image" Target="media/image137.png"/><Relationship Id="rId216" Type="http://schemas.openxmlformats.org/officeDocument/2006/relationships/image" Target="media/image189.png"/><Relationship Id="rId423" Type="http://schemas.openxmlformats.org/officeDocument/2006/relationships/image" Target="media/image375.png"/><Relationship Id="rId258" Type="http://schemas.openxmlformats.org/officeDocument/2006/relationships/image" Target="media/image230.emf"/><Relationship Id="rId465" Type="http://schemas.openxmlformats.org/officeDocument/2006/relationships/image" Target="media/image413.png"/><Relationship Id="rId22" Type="http://schemas.openxmlformats.org/officeDocument/2006/relationships/image" Target="media/image5.png"/><Relationship Id="rId64" Type="http://schemas.openxmlformats.org/officeDocument/2006/relationships/image" Target="media/image44.jpeg"/><Relationship Id="rId118" Type="http://schemas.openxmlformats.org/officeDocument/2006/relationships/image" Target="media/image97.png"/><Relationship Id="rId325" Type="http://schemas.openxmlformats.org/officeDocument/2006/relationships/image" Target="media/image294.png"/><Relationship Id="rId367" Type="http://schemas.openxmlformats.org/officeDocument/2006/relationships/image" Target="media/image335.png"/><Relationship Id="rId171" Type="http://schemas.openxmlformats.org/officeDocument/2006/relationships/image" Target="media/image145.png"/><Relationship Id="rId227" Type="http://schemas.openxmlformats.org/officeDocument/2006/relationships/oleObject" Target="embeddings/oleObject11.bin"/><Relationship Id="rId269" Type="http://schemas.openxmlformats.org/officeDocument/2006/relationships/image" Target="media/image241.png"/><Relationship Id="rId434" Type="http://schemas.openxmlformats.org/officeDocument/2006/relationships/image" Target="media/image386.png"/><Relationship Id="rId476" Type="http://schemas.openxmlformats.org/officeDocument/2006/relationships/image" Target="media/image424.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2.png"/><Relationship Id="rId336" Type="http://schemas.openxmlformats.org/officeDocument/2006/relationships/image" Target="media/image305.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55.png"/><Relationship Id="rId378" Type="http://schemas.openxmlformats.org/officeDocument/2006/relationships/image" Target="media/image346.png"/><Relationship Id="rId403" Type="http://schemas.openxmlformats.org/officeDocument/2006/relationships/oleObject" Target="embeddings/oleObject25.bin"/><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393.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28.png"/><Relationship Id="rId389" Type="http://schemas.openxmlformats.org/officeDocument/2006/relationships/image" Target="media/image353.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1.emf"/><Relationship Id="rId414" Type="http://schemas.openxmlformats.org/officeDocument/2006/relationships/image" Target="media/image367.png"/><Relationship Id="rId456" Type="http://schemas.openxmlformats.org/officeDocument/2006/relationships/image" Target="media/image404.png"/><Relationship Id="rId13" Type="http://schemas.openxmlformats.org/officeDocument/2006/relationships/header" Target="header2.xml"/><Relationship Id="rId109" Type="http://schemas.openxmlformats.org/officeDocument/2006/relationships/image" Target="media/image88.png"/><Relationship Id="rId260" Type="http://schemas.openxmlformats.org/officeDocument/2006/relationships/image" Target="media/image232.emf"/><Relationship Id="rId316" Type="http://schemas.openxmlformats.org/officeDocument/2006/relationships/image" Target="media/image287.png"/><Relationship Id="rId55" Type="http://schemas.openxmlformats.org/officeDocument/2006/relationships/image" Target="media/image36.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6.png"/><Relationship Id="rId162" Type="http://schemas.openxmlformats.org/officeDocument/2006/relationships/image" Target="media/image139.png"/><Relationship Id="rId218" Type="http://schemas.openxmlformats.org/officeDocument/2006/relationships/image" Target="media/image191.png"/><Relationship Id="rId425" Type="http://schemas.openxmlformats.org/officeDocument/2006/relationships/image" Target="media/image377.png"/><Relationship Id="rId467" Type="http://schemas.openxmlformats.org/officeDocument/2006/relationships/image" Target="media/image415.png"/><Relationship Id="rId271" Type="http://schemas.openxmlformats.org/officeDocument/2006/relationships/image" Target="media/image243.png"/><Relationship Id="rId24" Type="http://schemas.openxmlformats.org/officeDocument/2006/relationships/image" Target="media/image7.png"/><Relationship Id="rId66" Type="http://schemas.openxmlformats.org/officeDocument/2006/relationships/image" Target="media/image46.jpeg"/><Relationship Id="rId131" Type="http://schemas.openxmlformats.org/officeDocument/2006/relationships/image" Target="media/image110.emf"/><Relationship Id="rId327" Type="http://schemas.openxmlformats.org/officeDocument/2006/relationships/image" Target="media/image296.png"/><Relationship Id="rId369" Type="http://schemas.openxmlformats.org/officeDocument/2006/relationships/image" Target="media/image337.png"/><Relationship Id="rId173" Type="http://schemas.openxmlformats.org/officeDocument/2006/relationships/oleObject" Target="embeddings/oleObject10.bin"/><Relationship Id="rId229" Type="http://schemas.openxmlformats.org/officeDocument/2006/relationships/image" Target="media/image201.png"/><Relationship Id="rId380" Type="http://schemas.openxmlformats.org/officeDocument/2006/relationships/image" Target="media/image347.png"/><Relationship Id="rId436" Type="http://schemas.openxmlformats.org/officeDocument/2006/relationships/image" Target="media/image388.jpeg"/><Relationship Id="rId240" Type="http://schemas.openxmlformats.org/officeDocument/2006/relationships/image" Target="media/image212.png"/><Relationship Id="rId478" Type="http://schemas.openxmlformats.org/officeDocument/2006/relationships/image" Target="media/image426.png"/><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4.png"/><Relationship Id="rId338" Type="http://schemas.openxmlformats.org/officeDocument/2006/relationships/image" Target="media/image307.png"/><Relationship Id="rId8" Type="http://schemas.openxmlformats.org/officeDocument/2006/relationships/webSettings" Target="webSettings.xml"/><Relationship Id="rId142" Type="http://schemas.openxmlformats.org/officeDocument/2006/relationships/image" Target="media/image120.png"/><Relationship Id="rId184" Type="http://schemas.openxmlformats.org/officeDocument/2006/relationships/image" Target="media/image157.png"/><Relationship Id="rId391" Type="http://schemas.openxmlformats.org/officeDocument/2006/relationships/oleObject" Target="embeddings/oleObject20.bin"/><Relationship Id="rId405" Type="http://schemas.openxmlformats.org/officeDocument/2006/relationships/image" Target="media/image361.png"/><Relationship Id="rId447" Type="http://schemas.openxmlformats.org/officeDocument/2006/relationships/image" Target="media/image395.png"/><Relationship Id="rId251" Type="http://schemas.openxmlformats.org/officeDocument/2006/relationships/image" Target="media/image223.emf"/><Relationship Id="rId46" Type="http://schemas.openxmlformats.org/officeDocument/2006/relationships/image" Target="media/image29.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7.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28.png"/><Relationship Id="rId416" Type="http://schemas.openxmlformats.org/officeDocument/2006/relationships/oleObject" Target="embeddings/oleObject30.bin"/><Relationship Id="rId220" Type="http://schemas.openxmlformats.org/officeDocument/2006/relationships/image" Target="media/image193.png"/><Relationship Id="rId458" Type="http://schemas.openxmlformats.org/officeDocument/2006/relationships/image" Target="media/image406.png"/><Relationship Id="rId15" Type="http://schemas.openxmlformats.org/officeDocument/2006/relationships/footer" Target="footer2.xml"/><Relationship Id="rId57" Type="http://schemas.openxmlformats.org/officeDocument/2006/relationships/image" Target="media/image37.png"/><Relationship Id="rId262" Type="http://schemas.openxmlformats.org/officeDocument/2006/relationships/image" Target="media/image234.png"/><Relationship Id="rId318" Type="http://schemas.openxmlformats.org/officeDocument/2006/relationships/image" Target="media/image289.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oleObject" Target="embeddings/oleObject7.bin"/><Relationship Id="rId371" Type="http://schemas.openxmlformats.org/officeDocument/2006/relationships/image" Target="media/image339.png"/><Relationship Id="rId427" Type="http://schemas.openxmlformats.org/officeDocument/2006/relationships/image" Target="media/image379.wmf"/><Relationship Id="rId469" Type="http://schemas.openxmlformats.org/officeDocument/2006/relationships/image" Target="media/image417.png"/><Relationship Id="rId26" Type="http://schemas.openxmlformats.org/officeDocument/2006/relationships/image" Target="media/image9.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8.png"/><Relationship Id="rId480" Type="http://schemas.openxmlformats.org/officeDocument/2006/relationships/header" Target="header6.xml"/><Relationship Id="rId68" Type="http://schemas.openxmlformats.org/officeDocument/2006/relationships/oleObject" Target="embeddings/oleObject4.bin"/><Relationship Id="rId133" Type="http://schemas.openxmlformats.org/officeDocument/2006/relationships/image" Target="media/image112.png"/><Relationship Id="rId175" Type="http://schemas.openxmlformats.org/officeDocument/2006/relationships/image" Target="media/image148.png"/><Relationship Id="rId340" Type="http://schemas.openxmlformats.org/officeDocument/2006/relationships/image" Target="media/image309.png"/><Relationship Id="rId200" Type="http://schemas.openxmlformats.org/officeDocument/2006/relationships/image" Target="media/image173.jpeg"/><Relationship Id="rId382" Type="http://schemas.openxmlformats.org/officeDocument/2006/relationships/oleObject" Target="embeddings/oleObject16.bin"/><Relationship Id="rId438" Type="http://schemas.openxmlformats.org/officeDocument/2006/relationships/oleObject" Target="embeddings/oleObject31.bin"/><Relationship Id="rId242" Type="http://schemas.openxmlformats.org/officeDocument/2006/relationships/image" Target="media/image214.png"/><Relationship Id="rId284" Type="http://schemas.openxmlformats.org/officeDocument/2006/relationships/image" Target="media/image256.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1.png"/><Relationship Id="rId90" Type="http://schemas.openxmlformats.org/officeDocument/2006/relationships/image" Target="media/image69.png"/><Relationship Id="rId186" Type="http://schemas.openxmlformats.org/officeDocument/2006/relationships/image" Target="media/image159.png"/><Relationship Id="rId351" Type="http://schemas.openxmlformats.org/officeDocument/2006/relationships/image" Target="media/image319.png"/><Relationship Id="rId393" Type="http://schemas.openxmlformats.org/officeDocument/2006/relationships/image" Target="media/image355.png"/><Relationship Id="rId407" Type="http://schemas.openxmlformats.org/officeDocument/2006/relationships/image" Target="media/image363.png"/><Relationship Id="rId449" Type="http://schemas.openxmlformats.org/officeDocument/2006/relationships/image" Target="media/image397.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emf"/><Relationship Id="rId309" Type="http://schemas.openxmlformats.org/officeDocument/2006/relationships/image" Target="media/image281.png"/><Relationship Id="rId460" Type="http://schemas.openxmlformats.org/officeDocument/2006/relationships/image" Target="media/image408.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0.png"/><Relationship Id="rId155" Type="http://schemas.openxmlformats.org/officeDocument/2006/relationships/image" Target="media/image132.png"/><Relationship Id="rId197" Type="http://schemas.openxmlformats.org/officeDocument/2006/relationships/image" Target="media/image170.png"/><Relationship Id="rId362" Type="http://schemas.openxmlformats.org/officeDocument/2006/relationships/image" Target="media/image330.png"/><Relationship Id="rId418" Type="http://schemas.openxmlformats.org/officeDocument/2006/relationships/image" Target="media/image370.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19.png"/><Relationship Id="rId17" Type="http://schemas.openxmlformats.org/officeDocument/2006/relationships/header" Target="header4.xml"/><Relationship Id="rId59" Type="http://schemas.openxmlformats.org/officeDocument/2006/relationships/image" Target="media/image39.png"/><Relationship Id="rId124" Type="http://schemas.openxmlformats.org/officeDocument/2006/relationships/image" Target="media/image103.png"/><Relationship Id="rId70" Type="http://schemas.openxmlformats.org/officeDocument/2006/relationships/image" Target="media/image49.png"/><Relationship Id="rId166" Type="http://schemas.openxmlformats.org/officeDocument/2006/relationships/oleObject" Target="embeddings/oleObject8.bin"/><Relationship Id="rId331" Type="http://schemas.openxmlformats.org/officeDocument/2006/relationships/image" Target="media/image300.png"/><Relationship Id="rId373" Type="http://schemas.openxmlformats.org/officeDocument/2006/relationships/image" Target="media/image341.png"/><Relationship Id="rId429" Type="http://schemas.openxmlformats.org/officeDocument/2006/relationships/image" Target="media/image381.wmf"/><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oleObject" Target="embeddings/oleObject32.bin"/><Relationship Id="rId28" Type="http://schemas.openxmlformats.org/officeDocument/2006/relationships/image" Target="media/image11.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footer" Target="footer5.xml"/><Relationship Id="rId81" Type="http://schemas.openxmlformats.org/officeDocument/2006/relationships/image" Target="media/image60.png"/><Relationship Id="rId135" Type="http://schemas.openxmlformats.org/officeDocument/2006/relationships/image" Target="media/image114.emf"/><Relationship Id="rId177" Type="http://schemas.openxmlformats.org/officeDocument/2006/relationships/image" Target="media/image150.png"/><Relationship Id="rId342" Type="http://schemas.openxmlformats.org/officeDocument/2006/relationships/image" Target="media/image311.png"/><Relationship Id="rId384" Type="http://schemas.openxmlformats.org/officeDocument/2006/relationships/oleObject" Target="embeddings/oleObject17.bin"/><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2.png"/><Relationship Id="rId286" Type="http://schemas.openxmlformats.org/officeDocument/2006/relationships/image" Target="media/image258.png"/><Relationship Id="rId451" Type="http://schemas.openxmlformats.org/officeDocument/2006/relationships/image" Target="media/image399.png"/><Relationship Id="rId50" Type="http://schemas.openxmlformats.org/officeDocument/2006/relationships/oleObject" Target="embeddings/oleObject1.bin"/><Relationship Id="rId104" Type="http://schemas.openxmlformats.org/officeDocument/2006/relationships/image" Target="media/image83.png"/><Relationship Id="rId146" Type="http://schemas.openxmlformats.org/officeDocument/2006/relationships/image" Target="media/image123.png"/><Relationship Id="rId188" Type="http://schemas.openxmlformats.org/officeDocument/2006/relationships/image" Target="media/image161.png"/><Relationship Id="rId311" Type="http://schemas.openxmlformats.org/officeDocument/2006/relationships/image" Target="media/image283.png"/><Relationship Id="rId353" Type="http://schemas.openxmlformats.org/officeDocument/2006/relationships/image" Target="media/image321.png"/><Relationship Id="rId395" Type="http://schemas.openxmlformats.org/officeDocument/2006/relationships/oleObject" Target="embeddings/oleObject21.bin"/><Relationship Id="rId409" Type="http://schemas.openxmlformats.org/officeDocument/2006/relationships/image" Target="media/image364.png"/><Relationship Id="rId92" Type="http://schemas.openxmlformats.org/officeDocument/2006/relationships/image" Target="media/image71.png"/><Relationship Id="rId213" Type="http://schemas.openxmlformats.org/officeDocument/2006/relationships/image" Target="media/image186.png"/><Relationship Id="rId420" Type="http://schemas.openxmlformats.org/officeDocument/2006/relationships/image" Target="media/image37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0.png"/><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1.png"/><Relationship Id="rId364" Type="http://schemas.openxmlformats.org/officeDocument/2006/relationships/image" Target="media/image332.png"/><Relationship Id="rId61" Type="http://schemas.openxmlformats.org/officeDocument/2006/relationships/image" Target="media/image41.png"/><Relationship Id="rId199" Type="http://schemas.openxmlformats.org/officeDocument/2006/relationships/image" Target="media/image172.png"/><Relationship Id="rId19" Type="http://schemas.openxmlformats.org/officeDocument/2006/relationships/image" Target="media/image2.png"/><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83.png"/><Relationship Id="rId473" Type="http://schemas.openxmlformats.org/officeDocument/2006/relationships/image" Target="media/image421.png"/><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oleObject" Target="embeddings/oleObject9.bin"/><Relationship Id="rId333" Type="http://schemas.openxmlformats.org/officeDocument/2006/relationships/image" Target="media/image302.png"/><Relationship Id="rId72" Type="http://schemas.openxmlformats.org/officeDocument/2006/relationships/image" Target="media/image51.png"/><Relationship Id="rId375" Type="http://schemas.openxmlformats.org/officeDocument/2006/relationships/image" Target="media/image343.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oleObject" Target="embeddings/oleObject24.bin"/><Relationship Id="rId442" Type="http://schemas.openxmlformats.org/officeDocument/2006/relationships/oleObject" Target="embeddings/oleObject33.bin"/><Relationship Id="rId48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F59B7"/>
    <w:rsid w:val="003A4F02"/>
    <w:rsid w:val="004369D7"/>
    <w:rsid w:val="005D3C83"/>
    <w:rsid w:val="00700198"/>
    <w:rsid w:val="007922FD"/>
    <w:rsid w:val="007A32E8"/>
    <w:rsid w:val="007B2587"/>
    <w:rsid w:val="009C42DF"/>
    <w:rsid w:val="00A21B6B"/>
    <w:rsid w:val="00BC01FF"/>
    <w:rsid w:val="00C14620"/>
    <w:rsid w:val="00C95110"/>
    <w:rsid w:val="00D009FE"/>
    <w:rsid w:val="00E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BBC0-F096-4320-8017-4CE670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3.xml><?xml version="1.0" encoding="utf-8"?>
<ds:datastoreItem xmlns:ds="http://schemas.openxmlformats.org/officeDocument/2006/customXml" ds:itemID="{E0CAD3E3-6EDD-4F68-9800-E7DCBB799DA4}">
  <ds:schemaRefs>
    <ds:schemaRef ds:uri="69452122-c4bc-40c3-9e44-4614d7575c8b"/>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f8aedace-0bde-470b-83f9-26403eed887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6</Pages>
  <Words>47235</Words>
  <Characters>269244</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15848</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Tom Bergeron</cp:lastModifiedBy>
  <cp:revision>19</cp:revision>
  <cp:lastPrinted>2021-11-23T00:47:00Z</cp:lastPrinted>
  <dcterms:created xsi:type="dcterms:W3CDTF">2022-04-12T20:33:00Z</dcterms:created>
  <dcterms:modified xsi:type="dcterms:W3CDTF">2022-04-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